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E0EA" w14:textId="77777777" w:rsidR="003D6347" w:rsidRDefault="003D6347" w:rsidP="00FE1520">
      <w:pPr>
        <w:pStyle w:val="Heading1"/>
      </w:pPr>
      <w:r>
        <w:t>WIFIA Application Instructions</w:t>
      </w:r>
    </w:p>
    <w:p w14:paraId="4138339F" w14:textId="77777777" w:rsidR="003D6347" w:rsidRDefault="003D6347" w:rsidP="00FE1520">
      <w:pPr>
        <w:pStyle w:val="BodyText"/>
        <w:overflowPunct w:val="0"/>
        <w:spacing w:before="33"/>
        <w:ind w:left="0" w:right="168"/>
        <w:rPr>
          <w:rFonts w:asciiTheme="minorHAnsi" w:hAnsiTheme="minorHAnsi"/>
        </w:rPr>
      </w:pPr>
      <w:r>
        <w:rPr>
          <w:rFonts w:ascii="Calibri" w:hAnsi="Calibri"/>
          <w:spacing w:val="-1"/>
        </w:rPr>
        <w:t xml:space="preserve">The </w:t>
      </w:r>
      <w:r>
        <w:rPr>
          <w:rFonts w:ascii="Calibri" w:hAnsi="Calibri"/>
        </w:rPr>
        <w:t xml:space="preserve">U.S. Environmental Protection Agency (EPA) will invite selected applicants to </w:t>
      </w:r>
      <w:proofErr w:type="gramStart"/>
      <w:r>
        <w:rPr>
          <w:rFonts w:ascii="Calibri" w:hAnsi="Calibri"/>
        </w:rPr>
        <w:t>submit an application</w:t>
      </w:r>
      <w:proofErr w:type="gramEnd"/>
      <w:r>
        <w:rPr>
          <w:rFonts w:ascii="Calibri" w:hAnsi="Calibri"/>
        </w:rPr>
        <w:t xml:space="preserve"> for Water Infrastructure Finance and Innovation Act (WIFIA) loans. Unsolicited applications will not be considered. </w:t>
      </w:r>
      <w:r>
        <w:rPr>
          <w:rFonts w:asciiTheme="minorHAnsi" w:hAnsiTheme="minorHAnsi"/>
        </w:rPr>
        <w:t xml:space="preserve">Following selection, each selected applicant will be assigned a transaction team led by an underwriter. The transaction team can answer the applicant’s questions regarding the application form, its attachments, and the project review, negotiation, and closing processes. </w:t>
      </w:r>
    </w:p>
    <w:p w14:paraId="24212099" w14:textId="77777777" w:rsidR="003D6347" w:rsidRDefault="003D6347" w:rsidP="00FE1520">
      <w:pPr>
        <w:spacing w:after="0"/>
      </w:pPr>
    </w:p>
    <w:p w14:paraId="25EC579D" w14:textId="0B220969" w:rsidR="003D6347" w:rsidRDefault="003D6347" w:rsidP="00FE1520">
      <w:pPr>
        <w:spacing w:after="0"/>
      </w:pPr>
      <w:r>
        <w:rPr>
          <w:b/>
        </w:rPr>
        <w:t xml:space="preserve">The applicant should answer all questions in this form. It may indicate if a requirement is not </w:t>
      </w:r>
      <w:bookmarkStart w:id="0" w:name="_GoBack"/>
      <w:bookmarkEnd w:id="0"/>
      <w:r>
        <w:rPr>
          <w:b/>
        </w:rPr>
        <w:t>applicable to its project.</w:t>
      </w:r>
      <w:r>
        <w:t xml:space="preserve"> Narrative answers can reference source documents by including the name of the document and relevant pages or sections and providing any referenced documents as attachments. The applicant must sign the Certification in the appropriate space and submit a scanned version of the signature pages to EPA. If the applicant anticipates a delay in one or more source documents, it should discuss the situation with its transaction team and indicate the anticipated date of submitting that document in the application. Additionally, </w:t>
      </w:r>
      <w:r>
        <w:rPr>
          <w:rFonts w:ascii="Calibri" w:hAnsi="Calibri"/>
        </w:rPr>
        <w:t>the applicant is required to notify and submit to EPA any updated application materials that become available during the review period</w:t>
      </w:r>
      <w:r w:rsidR="001216A0">
        <w:rPr>
          <w:rFonts w:ascii="Calibri" w:hAnsi="Calibri"/>
        </w:rPr>
        <w:t xml:space="preserve">. </w:t>
      </w:r>
      <w:r w:rsidR="007900AD" w:rsidRPr="00B87714">
        <w:t>EPA may request additional items from applicants on a case-by-case basis.</w:t>
      </w:r>
    </w:p>
    <w:p w14:paraId="00C78ECC" w14:textId="77777777" w:rsidR="00FE1520" w:rsidRDefault="00FE1520" w:rsidP="00FE1520">
      <w:pPr>
        <w:spacing w:after="0"/>
      </w:pPr>
    </w:p>
    <w:p w14:paraId="76E9E731" w14:textId="689394FD" w:rsidR="003D6347" w:rsidRDefault="003D6347" w:rsidP="00FE1520">
      <w:pPr>
        <w:spacing w:after="0"/>
      </w:pPr>
      <w:r>
        <w:t>The applicant may assert a Confidential Business Information (CBI) claim covering part or all of the information submitted to EPA as part of its letter of interest, in a manner consistent with 40 C.F.R. 2.203, 41 Fed. Reg. 36902 (Sept. 1, 1976), by placing on (or attaching to) the information a cover sheet, stamped or typed legend, or other suitable form of notice employing language such as trade secret, proprietary, or company confidential. The applicant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applicant. More information about CBI is available in the WIFIA program handbook and frequently asked questions (FAQ) available at http://www.epa.gov/wifia.</w:t>
      </w:r>
    </w:p>
    <w:p w14:paraId="47D1C459" w14:textId="77777777" w:rsidR="00FE1520" w:rsidRDefault="00FE1520" w:rsidP="00FE1520">
      <w:pPr>
        <w:spacing w:after="0"/>
      </w:pPr>
    </w:p>
    <w:p w14:paraId="5AB58613" w14:textId="556660E9" w:rsidR="003D6347" w:rsidRDefault="003D6347" w:rsidP="00FE1520">
      <w:pPr>
        <w:spacing w:after="0"/>
        <w:rPr>
          <w:rStyle w:val="Hyperlink"/>
        </w:rPr>
      </w:pPr>
      <w:r>
        <w:t xml:space="preserve">The applicant must submit a non-refundable application fee. The application fee is $25,000 for an application for a project serving small communities (population of not more than 25,000 people). For all other project applications, the application fee is $100,000. For further information regarding the application fee, as well as the credit processing fee which will be charged at loan closing, and any other applicable fees, please see the </w:t>
      </w:r>
      <w:hyperlink r:id="rId13" w:history="1">
        <w:r>
          <w:rPr>
            <w:rStyle w:val="Hyperlink"/>
          </w:rPr>
          <w:t>WIFIA fee rule</w:t>
        </w:r>
      </w:hyperlink>
      <w:r>
        <w:t>.</w:t>
      </w:r>
    </w:p>
    <w:p w14:paraId="00E56EC2" w14:textId="77777777" w:rsidR="003D6347" w:rsidRDefault="003D6347" w:rsidP="003D6347">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538B219C" w14:textId="77777777" w:rsidR="003D6347" w:rsidRDefault="003D6347" w:rsidP="003D6347">
      <w:pPr>
        <w:rPr>
          <w:b/>
        </w:rPr>
      </w:pPr>
      <w:r>
        <w:rPr>
          <w:b/>
        </w:rPr>
        <w:t>WIFIA Application Submission</w:t>
      </w:r>
    </w:p>
    <w:p w14:paraId="1B9530C5" w14:textId="77777777" w:rsidR="003D6347" w:rsidRDefault="003D6347" w:rsidP="003D6347">
      <w:r>
        <w:t>The final application submission must include:</w:t>
      </w:r>
    </w:p>
    <w:p w14:paraId="457CB9E7"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Completed application form;</w:t>
      </w:r>
    </w:p>
    <w:p w14:paraId="5CF49F91" w14:textId="21999299" w:rsidR="003D6347" w:rsidRDefault="003D6347" w:rsidP="003D6347">
      <w:pPr>
        <w:pStyle w:val="ListParagraph"/>
        <w:numPr>
          <w:ilvl w:val="0"/>
          <w:numId w:val="19"/>
        </w:numPr>
        <w:kinsoku w:val="0"/>
        <w:overflowPunct w:val="0"/>
        <w:spacing w:before="33" w:line="256" w:lineRule="auto"/>
        <w:ind w:right="168"/>
        <w:rPr>
          <w:rFonts w:cstheme="minorHAnsi"/>
        </w:rPr>
      </w:pPr>
      <w:r>
        <w:rPr>
          <w:rFonts w:cstheme="minorHAnsi"/>
        </w:rPr>
        <w:t xml:space="preserve">All attachments requested and referenced in </w:t>
      </w:r>
      <w:r w:rsidR="00B26AB1">
        <w:rPr>
          <w:rFonts w:cstheme="minorHAnsi"/>
        </w:rPr>
        <w:t>this form</w:t>
      </w:r>
      <w:r>
        <w:t xml:space="preserve">; and </w:t>
      </w:r>
    </w:p>
    <w:p w14:paraId="2F9A76E9"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 xml:space="preserve">The application </w:t>
      </w:r>
      <w:proofErr w:type="gramStart"/>
      <w:r>
        <w:t>fee</w:t>
      </w:r>
      <w:proofErr w:type="gramEnd"/>
      <w:r>
        <w:t>.</w:t>
      </w:r>
    </w:p>
    <w:p w14:paraId="53D09E70" w14:textId="1D9414F7" w:rsidR="003D6347" w:rsidRDefault="003D6347" w:rsidP="00FE1520">
      <w:pPr>
        <w:spacing w:after="0"/>
      </w:pPr>
      <w:r>
        <w:lastRenderedPageBreak/>
        <w:t xml:space="preserve">The applicant should reference the </w:t>
      </w:r>
      <w:r w:rsidR="007900AD">
        <w:t>supporting document</w:t>
      </w:r>
      <w:r>
        <w:t xml:space="preserve"> checklist provided on page</w:t>
      </w:r>
      <w:r w:rsidR="00890017">
        <w:t xml:space="preserve"> 4</w:t>
      </w:r>
      <w:r>
        <w:t xml:space="preserve"> to ensure all needed information is provided in the application submission. Upon receipt of the application fee and materials, EPA will provide a confirmation email. </w:t>
      </w:r>
    </w:p>
    <w:p w14:paraId="49BF13BA" w14:textId="77777777" w:rsidR="00FE1520" w:rsidRDefault="00FE1520" w:rsidP="00FE1520">
      <w:pPr>
        <w:spacing w:after="0"/>
        <w:rPr>
          <w:b/>
        </w:rPr>
      </w:pPr>
    </w:p>
    <w:p w14:paraId="055B07B5" w14:textId="263B3DD0" w:rsidR="003D6347" w:rsidRDefault="003D6347" w:rsidP="00FE1520">
      <w:pPr>
        <w:spacing w:after="0"/>
      </w:pPr>
      <w:r>
        <w:rPr>
          <w:b/>
        </w:rPr>
        <w:t>Application Form and Attachment Submittal:</w:t>
      </w:r>
      <w:r>
        <w:t xml:space="preserve"> When finished, the application form and attachments must be uploaded to EPA’s SharePoint site.  To be granted access to the WIFIA SharePoint site, the applicant</w:t>
      </w:r>
      <w:r w:rsidR="00FE1520">
        <w:t xml:space="preserve"> should </w:t>
      </w:r>
      <w:r>
        <w:t xml:space="preserve">email the WIFIA Underwriter assigned to the applicant with the names and emails of all staff that need access. </w:t>
      </w:r>
    </w:p>
    <w:p w14:paraId="2A1FC5AC" w14:textId="77777777" w:rsidR="00FE1520" w:rsidRDefault="00FE1520" w:rsidP="00FE1520">
      <w:pPr>
        <w:spacing w:after="0"/>
        <w:rPr>
          <w:b/>
        </w:rPr>
      </w:pPr>
    </w:p>
    <w:p w14:paraId="10435624" w14:textId="4264A521" w:rsidR="003D6347" w:rsidRDefault="003D6347" w:rsidP="00FE1520">
      <w:pPr>
        <w:spacing w:after="0"/>
      </w:pPr>
      <w:r>
        <w:rPr>
          <w:b/>
        </w:rPr>
        <w:t>Application Fee Submittal:</w:t>
      </w:r>
      <w:r>
        <w:t xml:space="preserve"> The applicant should use of Pay.gov to make electronic payments to EPA. In Pay.gov, the applicant can track its payments to EPA and schedule recurring or automatic payments. Although it is not mandatory to register for a user id to access and use Pay.Gov, registration is recommended to have access to all Pay.gov system functionality. To use Pay.gov, follow these instructions:</w:t>
      </w:r>
    </w:p>
    <w:p w14:paraId="024C5D14" w14:textId="77777777" w:rsidR="003D6347" w:rsidRDefault="003D6347" w:rsidP="00FE1520">
      <w:pPr>
        <w:pStyle w:val="ListParagraph"/>
        <w:numPr>
          <w:ilvl w:val="0"/>
          <w:numId w:val="20"/>
        </w:numPr>
        <w:spacing w:after="0" w:line="256" w:lineRule="auto"/>
      </w:pPr>
      <w:r>
        <w:t xml:space="preserve">Access the Pay.gov system by going to </w:t>
      </w:r>
      <w:hyperlink r:id="rId14" w:history="1">
        <w:r>
          <w:rPr>
            <w:rStyle w:val="Hyperlink"/>
            <w:color w:val="5B9BD5" w:themeColor="accent1"/>
          </w:rPr>
          <w:t>https://www.pay.gov</w:t>
        </w:r>
      </w:hyperlink>
      <w:r>
        <w:t xml:space="preserve"> and search for WIFIA or click on the following hyperlink to directly launch the</w:t>
      </w:r>
      <w:r>
        <w:rPr>
          <w:color w:val="5B9BD5" w:themeColor="accent1"/>
        </w:rPr>
        <w:t xml:space="preserve"> </w:t>
      </w:r>
      <w:hyperlink r:id="rId15" w:history="1">
        <w:r>
          <w:rPr>
            <w:rStyle w:val="Hyperlink"/>
            <w:color w:val="5B9BD5" w:themeColor="accent1"/>
          </w:rPr>
          <w:t>WIFIA Loan Collection &amp; Fees Form</w:t>
        </w:r>
      </w:hyperlink>
      <w:r>
        <w:rPr>
          <w:rStyle w:val="Hyperlink"/>
          <w:color w:val="5B9BD5" w:themeColor="accent1"/>
        </w:rPr>
        <w:t>.</w:t>
      </w:r>
    </w:p>
    <w:p w14:paraId="469B6C02" w14:textId="1848D327" w:rsidR="003D6347" w:rsidRDefault="003D6347" w:rsidP="00FE1520">
      <w:pPr>
        <w:pStyle w:val="ListParagraph"/>
        <w:numPr>
          <w:ilvl w:val="0"/>
          <w:numId w:val="20"/>
        </w:numPr>
        <w:spacing w:after="0" w:line="256" w:lineRule="auto"/>
      </w:pPr>
      <w:r>
        <w:t xml:space="preserve">Provide the following information on </w:t>
      </w:r>
      <w:r w:rsidR="00930365">
        <w:t>the</w:t>
      </w:r>
      <w:r>
        <w:t xml:space="preserve"> payment to ensure proper credit:</w:t>
      </w:r>
    </w:p>
    <w:p w14:paraId="538B54DB" w14:textId="77777777" w:rsidR="003D6347" w:rsidRDefault="003D6347" w:rsidP="00FE1520">
      <w:pPr>
        <w:pStyle w:val="ListParagraph"/>
        <w:numPr>
          <w:ilvl w:val="0"/>
          <w:numId w:val="21"/>
        </w:numPr>
        <w:spacing w:after="0" w:line="256" w:lineRule="auto"/>
      </w:pPr>
      <w:r>
        <w:t>Remitter's contact phone number</w:t>
      </w:r>
    </w:p>
    <w:p w14:paraId="23433505" w14:textId="77777777" w:rsidR="003D6347" w:rsidRDefault="003D6347" w:rsidP="00FE1520">
      <w:pPr>
        <w:pStyle w:val="ListParagraph"/>
        <w:numPr>
          <w:ilvl w:val="0"/>
          <w:numId w:val="21"/>
        </w:numPr>
        <w:spacing w:after="0" w:line="256" w:lineRule="auto"/>
      </w:pPr>
      <w:r>
        <w:t>Company/Organization Name as it appears on EPA document</w:t>
      </w:r>
    </w:p>
    <w:p w14:paraId="6455C406" w14:textId="77777777" w:rsidR="003D6347" w:rsidRDefault="003D6347" w:rsidP="00FE1520">
      <w:pPr>
        <w:pStyle w:val="ListParagraph"/>
        <w:numPr>
          <w:ilvl w:val="0"/>
          <w:numId w:val="21"/>
        </w:numPr>
        <w:spacing w:after="0" w:line="256" w:lineRule="auto"/>
      </w:pPr>
      <w:r>
        <w:t>Complete address, including city, state, zip code</w:t>
      </w:r>
    </w:p>
    <w:p w14:paraId="494E17C2" w14:textId="77777777" w:rsidR="003D6347" w:rsidRDefault="003D6347" w:rsidP="00FE1520">
      <w:pPr>
        <w:pStyle w:val="ListParagraph"/>
        <w:numPr>
          <w:ilvl w:val="0"/>
          <w:numId w:val="21"/>
        </w:numPr>
        <w:spacing w:after="0" w:line="256" w:lineRule="auto"/>
      </w:pPr>
      <w:r>
        <w:t>Project Name</w:t>
      </w:r>
    </w:p>
    <w:p w14:paraId="53F257CD" w14:textId="77777777" w:rsidR="003D6347" w:rsidRDefault="003D6347" w:rsidP="00FE1520">
      <w:pPr>
        <w:pStyle w:val="ListParagraph"/>
        <w:numPr>
          <w:ilvl w:val="0"/>
          <w:numId w:val="21"/>
        </w:numPr>
        <w:spacing w:after="0" w:line="256" w:lineRule="auto"/>
      </w:pPr>
      <w:r>
        <w:t>Loan Number: this is EPA WIFIA Loan number, NOT the remitter's number</w:t>
      </w:r>
    </w:p>
    <w:p w14:paraId="131F23A6" w14:textId="77777777" w:rsidR="003D6347" w:rsidRDefault="003D6347" w:rsidP="00FE1520">
      <w:pPr>
        <w:pStyle w:val="ListParagraph"/>
        <w:numPr>
          <w:ilvl w:val="0"/>
          <w:numId w:val="21"/>
        </w:numPr>
        <w:spacing w:after="0" w:line="256" w:lineRule="auto"/>
      </w:pPr>
      <w:r>
        <w:t xml:space="preserve">From the “Payment Type” drop down menu select “Application Fee (Fee01)” </w:t>
      </w:r>
    </w:p>
    <w:p w14:paraId="2CA7586B" w14:textId="0B9481C8" w:rsidR="003D6347" w:rsidRDefault="003D6347" w:rsidP="00FE1520">
      <w:pPr>
        <w:pStyle w:val="ListParagraph"/>
        <w:numPr>
          <w:ilvl w:val="0"/>
          <w:numId w:val="21"/>
        </w:numPr>
        <w:spacing w:after="0" w:line="256" w:lineRule="auto"/>
      </w:pPr>
      <w:r>
        <w:t xml:space="preserve">Other Description: please enter </w:t>
      </w:r>
      <w:r w:rsidR="00930365">
        <w:t>the</w:t>
      </w:r>
      <w:r>
        <w:t xml:space="preserve"> EPA WIFIA Loan number followed by -FEE01, for example 16123DC-FEE01</w:t>
      </w:r>
    </w:p>
    <w:p w14:paraId="2AF7D4CB" w14:textId="77777777" w:rsidR="003D6347" w:rsidRDefault="003D6347" w:rsidP="00FE1520">
      <w:pPr>
        <w:pStyle w:val="ListParagraph"/>
        <w:numPr>
          <w:ilvl w:val="0"/>
          <w:numId w:val="20"/>
        </w:numPr>
        <w:spacing w:after="0" w:line="256" w:lineRule="auto"/>
      </w:pPr>
      <w:r>
        <w:t>Follow the remaining on‐screen instructions to successfully process the payment to EPA.</w:t>
      </w:r>
    </w:p>
    <w:p w14:paraId="00AB3403" w14:textId="77777777" w:rsidR="003D6347" w:rsidRDefault="003D6347" w:rsidP="00FE1520">
      <w:pPr>
        <w:pStyle w:val="ListParagraph"/>
        <w:numPr>
          <w:ilvl w:val="0"/>
          <w:numId w:val="20"/>
        </w:numPr>
        <w:spacing w:after="0" w:line="256" w:lineRule="auto"/>
      </w:pPr>
      <w:r>
        <w:t xml:space="preserve">Send an email to </w:t>
      </w:r>
      <w:hyperlink r:id="rId16" w:history="1">
        <w:r>
          <w:rPr>
            <w:rStyle w:val="Hyperlink"/>
            <w:color w:val="202020"/>
          </w:rPr>
          <w:t>lvfc-grants@epa.gov</w:t>
        </w:r>
      </w:hyperlink>
      <w:r>
        <w:t xml:space="preserve"> and </w:t>
      </w:r>
      <w:hyperlink r:id="rId17" w:history="1">
        <w:r>
          <w:rPr>
            <w:rStyle w:val="Hyperlink"/>
            <w:color w:val="202020"/>
          </w:rPr>
          <w:t>wifia_portfolio@epa.gov</w:t>
        </w:r>
      </w:hyperlink>
      <w:r>
        <w:t xml:space="preserve"> informing that a payment has been made.</w:t>
      </w:r>
    </w:p>
    <w:p w14:paraId="65986B61" w14:textId="77777777" w:rsidR="00FE1520" w:rsidRDefault="00FE1520" w:rsidP="00FE1520">
      <w:pPr>
        <w:spacing w:after="0"/>
      </w:pPr>
    </w:p>
    <w:p w14:paraId="42F6F669" w14:textId="5BC66834" w:rsidR="003D6347" w:rsidRDefault="003D6347" w:rsidP="00FE1520">
      <w:pPr>
        <w:spacing w:after="0"/>
      </w:pPr>
      <w:r>
        <w:t xml:space="preserve">The application fee may also be paid via FEDWIRE or by check sent to US EPA; Las Vegas Finance Center; 4220 S. Maryland Pkwy, Bldg C, Ste 503; Las Vegas NV 89119. For questions about payments, contact the US EPA Las Vegas Finance Center at (702)798‐2485 or </w:t>
      </w:r>
      <w:hyperlink r:id="rId18" w:history="1">
        <w:r>
          <w:rPr>
            <w:rStyle w:val="Hyperlink"/>
          </w:rPr>
          <w:t>lvfc-grants@epa.gov</w:t>
        </w:r>
      </w:hyperlink>
      <w:r>
        <w:t xml:space="preserve">. For detailed payment instructions, contact the WIFIA program. </w:t>
      </w:r>
    </w:p>
    <w:p w14:paraId="1757F124" w14:textId="77777777" w:rsidR="003D6347" w:rsidRDefault="003D6347" w:rsidP="003D6347">
      <w:pPr>
        <w:pStyle w:val="BodyText"/>
        <w:overflowPunct w:val="0"/>
        <w:spacing w:before="33"/>
        <w:ind w:left="0" w:right="168"/>
        <w:rPr>
          <w:rFonts w:ascii="Calibri" w:hAnsi="Calibri"/>
          <w:b/>
        </w:rPr>
      </w:pPr>
      <w:r>
        <w:rPr>
          <w:rFonts w:ascii="Calibri" w:hAnsi="Calibri"/>
        </w:rPr>
        <w:t>___________________________________________________________________________________</w:t>
      </w:r>
    </w:p>
    <w:p w14:paraId="78F2F996" w14:textId="77777777" w:rsidR="003D6347" w:rsidRDefault="003D6347" w:rsidP="003D6347">
      <w:pPr>
        <w:spacing w:after="0"/>
        <w:rPr>
          <w:b/>
        </w:rPr>
      </w:pPr>
      <w:r>
        <w:rPr>
          <w:b/>
        </w:rPr>
        <w:t>Burden</w:t>
      </w:r>
    </w:p>
    <w:p w14:paraId="1C5DFADC" w14:textId="69A032CE" w:rsidR="003D6347" w:rsidRDefault="003D6347" w:rsidP="003D6347">
      <w:pPr>
        <w:spacing w:after="0"/>
      </w:pPr>
      <w:r>
        <w:t xml:space="preserve">The public reporting and recordkeeping burden for this collection of information is estimated to average </w:t>
      </w:r>
      <w:r w:rsidR="00890017" w:rsidRPr="00890017">
        <w:t>200</w:t>
      </w:r>
      <w:r w:rsidRPr="00890017">
        <w:t xml:space="preserve"> hours per response.</w:t>
      </w:r>
      <w:r>
        <w:t xml:space="preserv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2T), 1200 Pennsylvania Ave., NW, Washington, D.C. 20460. Include the OMB control number in any correspondence. Do not send the completed form to this address. </w:t>
      </w:r>
    </w:p>
    <w:p w14:paraId="31C9226D" w14:textId="77777777" w:rsidR="00FE1520" w:rsidRDefault="00FE1520" w:rsidP="003D6347">
      <w:pPr>
        <w:spacing w:after="0"/>
        <w:rPr>
          <w:b/>
        </w:rPr>
      </w:pPr>
    </w:p>
    <w:p w14:paraId="7455CB56" w14:textId="1FEF136E" w:rsidR="003D6347" w:rsidRDefault="003D6347" w:rsidP="003D6347">
      <w:pPr>
        <w:spacing w:after="0"/>
      </w:pPr>
      <w:r>
        <w:rPr>
          <w:b/>
        </w:rPr>
        <w:lastRenderedPageBreak/>
        <w:t>Warning</w:t>
      </w:r>
    </w:p>
    <w:p w14:paraId="1A66A84B" w14:textId="77777777" w:rsidR="003D6347" w:rsidRDefault="003D6347" w:rsidP="003D6347">
      <w:pPr>
        <w:spacing w:after="0"/>
      </w:pPr>
      <w:r>
        <w:t>Falsification or misrepresentation of information or failure to file or report information required to be reported may be the basis for denial of financial assistance by the Environmental Protection Agency. Knowing and willful falsification of information required to be submitted and false statements to a Federal Agency may also subject you to criminal prosecution.  See, for example, 18 U.S.C. §1001.</w:t>
      </w:r>
    </w:p>
    <w:p w14:paraId="6F52F712" w14:textId="77777777" w:rsidR="003D6347" w:rsidRDefault="003D6347" w:rsidP="003D6347">
      <w:r>
        <w:t>_____________________________________________________________________________________</w:t>
      </w:r>
    </w:p>
    <w:p w14:paraId="5CDD65B9" w14:textId="77777777" w:rsidR="003D6347" w:rsidRDefault="003D6347" w:rsidP="003D6347">
      <w:pPr>
        <w:rPr>
          <w:i/>
        </w:rPr>
      </w:pPr>
      <w:r>
        <w:rPr>
          <w:i/>
        </w:rPr>
        <w:t xml:space="preserve">Additional information is available at </w:t>
      </w:r>
      <w:hyperlink r:id="rId19" w:history="1">
        <w:r>
          <w:rPr>
            <w:rStyle w:val="Hyperlink"/>
            <w:i/>
          </w:rPr>
          <w:t>https://epa.gov/wifia</w:t>
        </w:r>
      </w:hyperlink>
      <w:r>
        <w:rPr>
          <w:i/>
        </w:rPr>
        <w:t xml:space="preserve"> and by contacting </w:t>
      </w:r>
      <w:hyperlink r:id="rId20" w:history="1">
        <w:r>
          <w:rPr>
            <w:rStyle w:val="Hyperlink"/>
            <w:i/>
          </w:rPr>
          <w:t>wifia@epa.gov</w:t>
        </w:r>
      </w:hyperlink>
      <w:r>
        <w:rPr>
          <w:i/>
        </w:rPr>
        <w:t>.</w:t>
      </w:r>
    </w:p>
    <w:p w14:paraId="03795F88" w14:textId="5CAA008C" w:rsidR="00C0659D" w:rsidRPr="00896FA6" w:rsidRDefault="00C0659D">
      <w:pPr>
        <w:rPr>
          <w:i/>
        </w:rPr>
      </w:pPr>
      <w:r w:rsidRPr="00896FA6">
        <w:rPr>
          <w:i/>
        </w:rPr>
        <w:br w:type="page"/>
      </w:r>
    </w:p>
    <w:p w14:paraId="4CDB449D" w14:textId="661DB5C5" w:rsidR="00890017" w:rsidRPr="00C90AEA" w:rsidRDefault="007900AD" w:rsidP="00890017">
      <w:pPr>
        <w:pStyle w:val="Heading1"/>
        <w:rPr>
          <w:b/>
          <w:color w:val="253876"/>
        </w:rPr>
      </w:pPr>
      <w:bookmarkStart w:id="1" w:name="_Toc445802123"/>
      <w:bookmarkStart w:id="2" w:name="_Toc445802124"/>
      <w:r>
        <w:rPr>
          <w:b/>
          <w:color w:val="253876"/>
        </w:rPr>
        <w:lastRenderedPageBreak/>
        <w:t xml:space="preserve">SUPPORTING DOCUMENT </w:t>
      </w:r>
      <w:r w:rsidR="00890017" w:rsidRPr="00C90AEA">
        <w:rPr>
          <w:b/>
          <w:color w:val="253876"/>
        </w:rPr>
        <w:t>CHECKLIST</w:t>
      </w:r>
      <w:bookmarkEnd w:id="1"/>
    </w:p>
    <w:p w14:paraId="12E4298F" w14:textId="598B9281" w:rsidR="00890017" w:rsidRDefault="00890017" w:rsidP="00890017">
      <w:r w:rsidRPr="00FF3D12">
        <w:t>The</w:t>
      </w:r>
      <w:r>
        <w:rPr>
          <w:b/>
        </w:rPr>
        <w:t xml:space="preserve"> </w:t>
      </w:r>
      <w:r>
        <w:t>a</w:t>
      </w:r>
      <w:r w:rsidRPr="00B87714">
        <w:t>pplicant should submit</w:t>
      </w:r>
      <w:r w:rsidR="007900AD">
        <w:t xml:space="preserve"> its completed </w:t>
      </w:r>
      <w:r w:rsidRPr="00B87714">
        <w:t xml:space="preserve">application </w:t>
      </w:r>
      <w:r w:rsidR="007900AD">
        <w:t>form plus all relevant supporting documents listed in the checklist</w:t>
      </w:r>
      <w:r w:rsidR="001216A0">
        <w:t xml:space="preserve"> as attachments.</w:t>
      </w:r>
    </w:p>
    <w:tbl>
      <w:tblPr>
        <w:tblW w:w="4897" w:type="pct"/>
        <w:tblLayout w:type="fixed"/>
        <w:tblLook w:val="04A0" w:firstRow="1" w:lastRow="0" w:firstColumn="1" w:lastColumn="0" w:noHBand="0" w:noVBand="1"/>
      </w:tblPr>
      <w:tblGrid>
        <w:gridCol w:w="3686"/>
        <w:gridCol w:w="4229"/>
        <w:gridCol w:w="1242"/>
      </w:tblGrid>
      <w:tr w:rsidR="007900AD" w:rsidRPr="00425A4A" w14:paraId="747989A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DEEAF6" w:themeFill="accent1" w:themeFillTint="33"/>
            <w:noWrap/>
            <w:hideMark/>
          </w:tcPr>
          <w:p w14:paraId="0734BCA5"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uestion</w:t>
            </w:r>
          </w:p>
        </w:tc>
        <w:tc>
          <w:tcPr>
            <w:tcW w:w="230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D35AB2F" w14:textId="5C34F00D" w:rsidR="007900AD" w:rsidRPr="00425A4A" w:rsidRDefault="001216A0" w:rsidP="00172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porting Document(s)*</w:t>
            </w:r>
          </w:p>
        </w:tc>
        <w:tc>
          <w:tcPr>
            <w:tcW w:w="67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EF4E81D" w14:textId="77777777" w:rsidR="007900AD" w:rsidRPr="00425A4A" w:rsidRDefault="007900AD" w:rsidP="00172E52">
            <w:pPr>
              <w:spacing w:after="0" w:line="240" w:lineRule="auto"/>
              <w:jc w:val="center"/>
              <w:rPr>
                <w:rFonts w:ascii="Calibri" w:eastAsia="Times New Roman" w:hAnsi="Calibri" w:cs="Times New Roman"/>
                <w:b/>
                <w:bCs/>
                <w:color w:val="000000"/>
              </w:rPr>
            </w:pPr>
            <w:r w:rsidRPr="00425A4A">
              <w:rPr>
                <w:rFonts w:ascii="Calibri" w:eastAsia="Times New Roman" w:hAnsi="Calibri" w:cs="Times New Roman"/>
                <w:b/>
                <w:bCs/>
                <w:color w:val="000000"/>
              </w:rPr>
              <w:t>Included</w:t>
            </w:r>
          </w:p>
        </w:tc>
      </w:tr>
      <w:tr w:rsidR="007900AD" w:rsidRPr="00425A4A" w14:paraId="064AE419"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5A2EC29"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pplication Fee – </w:t>
            </w:r>
            <w:r>
              <w:rPr>
                <w:rFonts w:ascii="Calibri" w:eastAsia="Times New Roman" w:hAnsi="Calibri" w:cs="Times New Roman"/>
                <w:bCs/>
                <w:i/>
                <w:color w:val="000000"/>
              </w:rPr>
              <w:t>Refer to fee instructions on page 2</w:t>
            </w:r>
          </w:p>
        </w:tc>
      </w:tr>
      <w:tr w:rsidR="007900AD" w:rsidRPr="00425A4A" w14:paraId="38792A0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1D48A9" w14:textId="77777777" w:rsidR="007900AD" w:rsidRPr="00425A4A" w:rsidRDefault="007900AD" w:rsidP="00172E52">
            <w:pPr>
              <w:spacing w:after="0" w:line="240" w:lineRule="auto"/>
              <w:rPr>
                <w:rFonts w:ascii="Calibri" w:eastAsia="Times New Roman" w:hAnsi="Calibri" w:cs="Times New Roman"/>
                <w:b/>
                <w:bCs/>
                <w:color w:val="000000"/>
              </w:rPr>
            </w:pPr>
            <w:r w:rsidRPr="00425A4A">
              <w:rPr>
                <w:rFonts w:ascii="Calibri" w:eastAsia="Times New Roman" w:hAnsi="Calibri" w:cs="Times New Roman"/>
                <w:b/>
                <w:bCs/>
                <w:color w:val="000000"/>
              </w:rPr>
              <w:t xml:space="preserve">Section A:  Key Applicant and Loan Information* </w:t>
            </w:r>
            <w:r w:rsidRPr="00425A4A">
              <w:rPr>
                <w:rFonts w:ascii="Calibri" w:eastAsia="Times New Roman" w:hAnsi="Calibri" w:cs="Times New Roman"/>
                <w:bCs/>
                <w:color w:val="000000"/>
              </w:rPr>
              <w:t>(No attachments)</w:t>
            </w:r>
          </w:p>
        </w:tc>
      </w:tr>
      <w:tr w:rsidR="007900AD" w:rsidRPr="00425A4A" w14:paraId="311D0E87" w14:textId="77777777" w:rsidTr="00172E52">
        <w:trPr>
          <w:trHeight w:val="225"/>
        </w:trPr>
        <w:tc>
          <w:tcPr>
            <w:tcW w:w="2013" w:type="pct"/>
            <w:tcBorders>
              <w:top w:val="single" w:sz="4" w:space="0" w:color="auto"/>
              <w:left w:val="single" w:sz="4" w:space="0" w:color="auto"/>
              <w:bottom w:val="single" w:sz="4" w:space="0" w:color="auto"/>
              <w:right w:val="single" w:sz="4" w:space="0" w:color="auto"/>
            </w:tcBorders>
            <w:shd w:val="clear" w:color="auto" w:fill="auto"/>
            <w:noWrap/>
          </w:tcPr>
          <w:p w14:paraId="1B4D1B18"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11. </w:t>
            </w:r>
            <w:r w:rsidRPr="006435D0">
              <w:rPr>
                <w:rFonts w:ascii="Calibri" w:eastAsia="Times New Roman" w:hAnsi="Calibri" w:cs="Times New Roman"/>
                <w:bCs/>
                <w:color w:val="000000"/>
              </w:rPr>
              <w:t>System for Award Management (SAM) registration</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8153112" w14:textId="77777777" w:rsidR="007900AD" w:rsidRPr="00425A4A" w:rsidRDefault="007900AD" w:rsidP="007900AD">
            <w:pPr>
              <w:pStyle w:val="ListParagraph"/>
              <w:numPr>
                <w:ilvl w:val="0"/>
                <w:numId w:val="23"/>
              </w:numPr>
              <w:spacing w:after="0" w:line="240" w:lineRule="auto"/>
              <w:ind w:left="346" w:hanging="346"/>
              <w:rPr>
                <w:rFonts w:ascii="Calibri" w:eastAsia="Times New Roman" w:hAnsi="Calibri" w:cs="Times New Roman"/>
                <w:bCs/>
                <w:color w:val="000000"/>
              </w:rPr>
            </w:pPr>
            <w:r w:rsidRPr="00425A4A">
              <w:rPr>
                <w:rFonts w:ascii="Calibri" w:eastAsia="Times New Roman" w:hAnsi="Calibri" w:cs="Times New Roman"/>
                <w:bCs/>
                <w:color w:val="000000"/>
              </w:rPr>
              <w:t>Screen shot verifying active SAM registration</w:t>
            </w:r>
            <w:r w:rsidRPr="00425A4A">
              <w:rPr>
                <w:rStyle w:val="FootnoteReference"/>
                <w:rFonts w:ascii="Calibri" w:eastAsia="Times New Roman" w:hAnsi="Calibri" w:cs="Times New Roman"/>
                <w:bCs/>
                <w:color w:val="000000"/>
              </w:rPr>
              <w:footnoteReference w:id="1"/>
            </w:r>
            <w:r w:rsidRPr="00425A4A">
              <w:rPr>
                <w:rFonts w:ascii="Calibri" w:eastAsia="Times New Roman" w:hAnsi="Calibri" w:cs="Times New Roman"/>
                <w:bCs/>
                <w:color w:val="000000"/>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eastAsia="Times New Roman" w:hAnsi="Calibri" w:cs="Times New Roman"/>
                <w:color w:val="000000"/>
              </w:rPr>
              <w:id w:val="933019477"/>
              <w14:checkbox>
                <w14:checked w14:val="0"/>
                <w14:checkedState w14:val="2612" w14:font="MS Gothic"/>
                <w14:uncheckedState w14:val="2610" w14:font="MS Gothic"/>
              </w14:checkbox>
            </w:sdtPr>
            <w:sdtContent>
              <w:p w14:paraId="60087912"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019995B" w14:textId="77777777" w:rsidR="007900AD" w:rsidRPr="00425A4A" w:rsidRDefault="007900AD" w:rsidP="00172E52">
            <w:pPr>
              <w:spacing w:after="0" w:line="240" w:lineRule="auto"/>
              <w:rPr>
                <w:rFonts w:ascii="Calibri" w:eastAsia="Times New Roman" w:hAnsi="Calibri" w:cs="Times New Roman"/>
                <w:b/>
                <w:bCs/>
                <w:color w:val="000000"/>
              </w:rPr>
            </w:pPr>
          </w:p>
        </w:tc>
      </w:tr>
      <w:tr w:rsidR="007900AD" w:rsidRPr="00425A4A" w14:paraId="5217CB61"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2C31C0C"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B:  Applicant Background</w:t>
            </w:r>
          </w:p>
        </w:tc>
      </w:tr>
      <w:tr w:rsidR="007900AD" w:rsidRPr="00425A4A" w14:paraId="0812A081"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E22BF7"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5. </w:t>
            </w:r>
            <w:r w:rsidRPr="00E31136">
              <w:rPr>
                <w:rFonts w:ascii="Calibri" w:eastAsia="Times New Roman" w:hAnsi="Calibri" w:cs="Times New Roman"/>
                <w:bCs/>
                <w:color w:val="000000"/>
              </w:rPr>
              <w:t>Capital Improvement Plann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00BD99D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Current year and previous </w:t>
            </w:r>
            <w:r w:rsidRPr="00425A4A">
              <w:rPr>
                <w:rFonts w:ascii="Calibri" w:eastAsia="Times New Roman" w:hAnsi="Calibri" w:cs="Times New Roman"/>
                <w:color w:val="000000"/>
              </w:rPr>
              <w:t xml:space="preserve">3 </w:t>
            </w:r>
            <w:r>
              <w:rPr>
                <w:rFonts w:ascii="Calibri" w:eastAsia="Times New Roman" w:hAnsi="Calibri" w:cs="Times New Roman"/>
                <w:color w:val="000000"/>
              </w:rPr>
              <w:t xml:space="preserve">years </w:t>
            </w:r>
            <w:r w:rsidRPr="00425A4A">
              <w:rPr>
                <w:rFonts w:ascii="Calibri" w:eastAsia="Times New Roman" w:hAnsi="Calibri" w:cs="Times New Roman"/>
                <w:color w:val="000000"/>
              </w:rPr>
              <w:t>Capital Improvement Pla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927640590"/>
              <w14:checkbox>
                <w14:checked w14:val="0"/>
                <w14:checkedState w14:val="2612" w14:font="MS Gothic"/>
                <w14:uncheckedState w14:val="2610" w14:font="MS Gothic"/>
              </w14:checkbox>
            </w:sdtPr>
            <w:sdtContent>
              <w:p w14:paraId="04C4AC4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9D54569"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DA41903"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7. </w:t>
            </w:r>
            <w:r w:rsidRPr="00E31136">
              <w:rPr>
                <w:rFonts w:ascii="Calibri" w:eastAsia="Times New Roman" w:hAnsi="Calibri" w:cs="Times New Roman"/>
                <w:bCs/>
                <w:color w:val="000000"/>
              </w:rPr>
              <w:t>Liabilit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2B605FB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Liabilities Descrip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413354633"/>
              <w14:checkbox>
                <w14:checked w14:val="0"/>
                <w14:checkedState w14:val="2612" w14:font="MS Gothic"/>
                <w14:uncheckedState w14:val="2610" w14:font="MS Gothic"/>
              </w14:checkbox>
            </w:sdtPr>
            <w:sdtContent>
              <w:p w14:paraId="2B45A4F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41C08ED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D485CA"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8. </w:t>
            </w:r>
            <w:r w:rsidRPr="00E31136">
              <w:rPr>
                <w:rFonts w:ascii="Calibri" w:eastAsia="Times New Roman" w:hAnsi="Calibri" w:cs="Times New Roman"/>
                <w:bCs/>
                <w:color w:val="000000"/>
              </w:rPr>
              <w:t>System Condition</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751D7C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ystem Master Plan</w:t>
            </w:r>
          </w:p>
          <w:p w14:paraId="073E7740"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System </w:t>
            </w:r>
            <w:r w:rsidRPr="00425A4A">
              <w:rPr>
                <w:rFonts w:ascii="Calibri" w:eastAsia="Times New Roman" w:hAnsi="Calibri" w:cs="Times New Roman"/>
                <w:color w:val="000000"/>
              </w:rPr>
              <w:t>Condition Assessmen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60982225"/>
              <w14:checkbox>
                <w14:checked w14:val="0"/>
                <w14:checkedState w14:val="2612" w14:font="MS Gothic"/>
                <w14:uncheckedState w14:val="2610" w14:font="MS Gothic"/>
              </w14:checkbox>
            </w:sdtPr>
            <w:sdtContent>
              <w:p w14:paraId="027174A5"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7476401"/>
              <w14:checkbox>
                <w14:checked w14:val="0"/>
                <w14:checkedState w14:val="2612" w14:font="MS Gothic"/>
                <w14:uncheckedState w14:val="2610" w14:font="MS Gothic"/>
              </w14:checkbox>
            </w:sdtPr>
            <w:sdtContent>
              <w:p w14:paraId="55949FB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D3B428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334D102" w14:textId="77777777" w:rsidR="007900AD" w:rsidRPr="00E31136" w:rsidRDefault="007900AD" w:rsidP="00172E52">
            <w:pPr>
              <w:tabs>
                <w:tab w:val="left" w:pos="330"/>
              </w:tabs>
              <w:spacing w:after="0" w:line="240" w:lineRule="auto"/>
              <w:rPr>
                <w:rFonts w:ascii="Calibri" w:eastAsia="Times New Roman" w:hAnsi="Calibri" w:cs="Times New Roman"/>
                <w:bCs/>
                <w:color w:val="000000"/>
              </w:rPr>
            </w:pPr>
            <w:r>
              <w:rPr>
                <w:rFonts w:ascii="Calibri" w:eastAsia="Times New Roman" w:hAnsi="Calibri" w:cs="Times New Roman"/>
                <w:color w:val="000000"/>
              </w:rPr>
              <w:t>10.</w:t>
            </w:r>
            <w:r w:rsidRPr="00E31136">
              <w:rPr>
                <w:rFonts w:ascii="Calibri" w:eastAsia="Times New Roman" w:hAnsi="Calibri" w:cs="Times New Roman"/>
                <w:color w:val="000000"/>
              </w:rPr>
              <w:t xml:space="preserve"> Organization</w:t>
            </w:r>
            <w:r w:rsidRPr="00E31136">
              <w:rPr>
                <w:rFonts w:ascii="Calibri" w:eastAsia="Times New Roman" w:hAnsi="Calibri" w:cs="Times New Roman"/>
                <w:bCs/>
                <w:color w:val="000000"/>
              </w:rPr>
              <w:t xml:space="preserve"> Chart </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6C42F9B7"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rganization Char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952782928"/>
              <w14:checkbox>
                <w14:checked w14:val="0"/>
                <w14:checkedState w14:val="2612" w14:font="MS Gothic"/>
                <w14:uncheckedState w14:val="2610" w14:font="MS Gothic"/>
              </w14:checkbox>
            </w:sdtPr>
            <w:sdtContent>
              <w:p w14:paraId="6072BFF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21ACAAA"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573AF59"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C:  Financing Plan</w:t>
            </w:r>
          </w:p>
        </w:tc>
      </w:tr>
      <w:tr w:rsidR="007900AD" w:rsidRPr="00425A4A" w14:paraId="78FAE6FC"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DDB3B9"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4. </w:t>
            </w:r>
            <w:r w:rsidRPr="006435D0">
              <w:rPr>
                <w:rFonts w:ascii="Calibri" w:eastAsia="Times New Roman" w:hAnsi="Calibri" w:cs="Times New Roman"/>
                <w:color w:val="000000"/>
              </w:rPr>
              <w:t>Preliminary Rating Letter</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0BFBD" w14:textId="541AF865"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Rating Letter*</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34337056"/>
              <w14:checkbox>
                <w14:checked w14:val="0"/>
                <w14:checkedState w14:val="2612" w14:font="MS Gothic"/>
                <w14:uncheckedState w14:val="2610" w14:font="MS Gothic"/>
              </w14:checkbox>
            </w:sdtPr>
            <w:sdtContent>
              <w:p w14:paraId="2351176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70EE08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C7C505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 xml:space="preserve">Audited Financial Statements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266E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 xml:space="preserve">Audited Financial Statements (3 </w:t>
            </w:r>
            <w:proofErr w:type="gramStart"/>
            <w:r w:rsidRPr="00425A4A">
              <w:rPr>
                <w:rFonts w:ascii="Calibri" w:eastAsia="Times New Roman" w:hAnsi="Calibri" w:cs="Times New Roman"/>
                <w:color w:val="000000"/>
              </w:rPr>
              <w:t>years)*</w:t>
            </w:r>
            <w:proofErr w:type="gramEnd"/>
          </w:p>
        </w:tc>
        <w:sdt>
          <w:sdtPr>
            <w:rPr>
              <w:rFonts w:ascii="Calibri" w:eastAsia="Times New Roman" w:hAnsi="Calibri" w:cs="Times New Roman"/>
              <w:color w:val="000000"/>
            </w:rPr>
            <w:id w:val="-1667934335"/>
            <w14:checkbox>
              <w14:checked w14:val="0"/>
              <w14:checkedState w14:val="2612" w14:font="MS Gothic"/>
              <w14:uncheckedState w14:val="2610" w14:font="MS Gothic"/>
            </w14:checkbox>
          </w:sdtPr>
          <w:sdtContent>
            <w:tc>
              <w:tcPr>
                <w:tcW w:w="678" w:type="pct"/>
                <w:tcBorders>
                  <w:top w:val="single" w:sz="4" w:space="0" w:color="auto"/>
                  <w:left w:val="nil"/>
                  <w:bottom w:val="single" w:sz="4" w:space="0" w:color="auto"/>
                  <w:right w:val="single" w:sz="4" w:space="0" w:color="auto"/>
                </w:tcBorders>
                <w:shd w:val="clear" w:color="auto" w:fill="auto"/>
                <w:noWrap/>
              </w:tcPr>
              <w:p w14:paraId="3AD1A0B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4A0F2017"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30C75070"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6. </w:t>
            </w:r>
            <w:r w:rsidRPr="006435D0">
              <w:rPr>
                <w:rFonts w:ascii="Calibri" w:eastAsia="Times New Roman" w:hAnsi="Calibri" w:cs="Times New Roman"/>
                <w:color w:val="000000"/>
              </w:rPr>
              <w:t>Cash flow pro forma(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8C10F" w14:textId="7DAC5960"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ash flow pro forma*</w:t>
            </w:r>
          </w:p>
        </w:tc>
        <w:sdt>
          <w:sdtPr>
            <w:rPr>
              <w:rFonts w:ascii="Calibri" w:eastAsia="Times New Roman" w:hAnsi="Calibri" w:cs="Times New Roman"/>
              <w:color w:val="000000"/>
            </w:rPr>
            <w:id w:val="1194109564"/>
            <w14:checkbox>
              <w14:checked w14:val="0"/>
              <w14:checkedState w14:val="2612" w14:font="MS Gothic"/>
              <w14:uncheckedState w14:val="2610" w14:font="MS Gothic"/>
            </w14:checkbox>
          </w:sdtPr>
          <w:sdtContent>
            <w:tc>
              <w:tcPr>
                <w:tcW w:w="678" w:type="pct"/>
                <w:tcBorders>
                  <w:top w:val="single" w:sz="4" w:space="0" w:color="auto"/>
                  <w:left w:val="nil"/>
                  <w:bottom w:val="single" w:sz="4" w:space="0" w:color="auto"/>
                  <w:right w:val="single" w:sz="4" w:space="0" w:color="auto"/>
                </w:tcBorders>
                <w:shd w:val="clear" w:color="auto" w:fill="auto"/>
                <w:noWrap/>
              </w:tcPr>
              <w:p w14:paraId="0B334C9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6D3B629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14EF244"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7. </w:t>
            </w:r>
            <w:r w:rsidRPr="006435D0">
              <w:rPr>
                <w:rFonts w:ascii="Calibri" w:eastAsia="Times New Roman" w:hAnsi="Calibri" w:cs="Times New Roman"/>
                <w:color w:val="000000"/>
              </w:rPr>
              <w:t>Rate Sett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0E15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tudies</w:t>
            </w:r>
          </w:p>
          <w:p w14:paraId="78C26B46"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chedules</w:t>
            </w:r>
          </w:p>
        </w:tc>
        <w:tc>
          <w:tcPr>
            <w:tcW w:w="678" w:type="pct"/>
            <w:tcBorders>
              <w:top w:val="single" w:sz="4" w:space="0" w:color="auto"/>
              <w:left w:val="nil"/>
              <w:bottom w:val="single" w:sz="4" w:space="0" w:color="auto"/>
              <w:right w:val="single" w:sz="4" w:space="0" w:color="auto"/>
            </w:tcBorders>
            <w:shd w:val="clear" w:color="auto" w:fill="auto"/>
            <w:noWrap/>
          </w:tcPr>
          <w:p w14:paraId="559A4900" w14:textId="77777777" w:rsidR="007900AD" w:rsidRPr="00425A4A" w:rsidRDefault="00632D8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439904525"/>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r w:rsidR="007900AD" w:rsidRPr="00425A4A">
              <w:rPr>
                <w:rFonts w:ascii="Calibri" w:eastAsia="Times New Roman" w:hAnsi="Calibri" w:cs="Times New Roman"/>
                <w:color w:val="000000"/>
              </w:rPr>
              <w:t xml:space="preserve"> </w:t>
            </w:r>
          </w:p>
          <w:sdt>
            <w:sdtPr>
              <w:rPr>
                <w:rFonts w:ascii="Calibri" w:eastAsia="Times New Roman" w:hAnsi="Calibri" w:cs="Times New Roman"/>
                <w:color w:val="000000"/>
              </w:rPr>
              <w:id w:val="-592545293"/>
              <w14:checkbox>
                <w14:checked w14:val="0"/>
                <w14:checkedState w14:val="2612" w14:font="MS Gothic"/>
                <w14:uncheckedState w14:val="2610" w14:font="MS Gothic"/>
              </w14:checkbox>
            </w:sdtPr>
            <w:sdtContent>
              <w:p w14:paraId="1AEF667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6AC3B88B"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A41EF88"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Flow of Fund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028E"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low of Fund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220971269"/>
              <w14:checkbox>
                <w14:checked w14:val="0"/>
                <w14:checkedState w14:val="2612" w14:font="MS Gothic"/>
                <w14:uncheckedState w14:val="2610" w14:font="MS Gothic"/>
              </w14:checkbox>
            </w:sdtPr>
            <w:sdtContent>
              <w:p w14:paraId="7F61ECB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B7B3D3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18B9B0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9. </w:t>
            </w:r>
            <w:r w:rsidRPr="006435D0">
              <w:rPr>
                <w:rFonts w:ascii="Calibri" w:eastAsia="Times New Roman" w:hAnsi="Calibri" w:cs="Times New Roman"/>
                <w:color w:val="000000"/>
              </w:rPr>
              <w:t>Loan Agreemen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6BF3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Master Indenture</w:t>
            </w:r>
          </w:p>
          <w:p w14:paraId="4AA2AE5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Bond Ordinance</w:t>
            </w:r>
          </w:p>
        </w:tc>
        <w:tc>
          <w:tcPr>
            <w:tcW w:w="678" w:type="pct"/>
            <w:tcBorders>
              <w:top w:val="single" w:sz="4" w:space="0" w:color="auto"/>
              <w:left w:val="nil"/>
              <w:bottom w:val="single" w:sz="4" w:space="0" w:color="auto"/>
              <w:right w:val="single" w:sz="4" w:space="0" w:color="auto"/>
            </w:tcBorders>
            <w:shd w:val="clear" w:color="auto" w:fill="auto"/>
            <w:noWrap/>
          </w:tcPr>
          <w:p w14:paraId="5E0842FC" w14:textId="77777777" w:rsidR="007900AD" w:rsidRPr="00425A4A" w:rsidRDefault="00632D8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259270373"/>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p>
          <w:p w14:paraId="7DFE9A88" w14:textId="77777777" w:rsidR="007900AD" w:rsidRPr="00425A4A" w:rsidRDefault="00632D8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912732351"/>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p>
        </w:tc>
      </w:tr>
      <w:tr w:rsidR="007900AD" w:rsidRPr="00425A4A" w14:paraId="2789B10D"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31E7E003" w14:textId="77777777" w:rsidR="007900AD"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D</w:t>
            </w:r>
            <w:r w:rsidRPr="00425A4A">
              <w:rPr>
                <w:rFonts w:ascii="Calibri" w:eastAsia="Times New Roman" w:hAnsi="Calibri" w:cs="Times New Roman"/>
                <w:b/>
                <w:bCs/>
                <w:color w:val="000000"/>
              </w:rPr>
              <w:t>:  Federal Requirements</w:t>
            </w:r>
            <w:r>
              <w:rPr>
                <w:rFonts w:ascii="Calibri" w:eastAsia="Times New Roman" w:hAnsi="Calibri" w:cs="Times New Roman"/>
                <w:b/>
                <w:bCs/>
                <w:color w:val="000000"/>
              </w:rPr>
              <w:t xml:space="preserve"> </w:t>
            </w:r>
          </w:p>
        </w:tc>
      </w:tr>
      <w:tr w:rsidR="007900AD" w:rsidRPr="00425A4A" w14:paraId="0811A784"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5A1105" w14:textId="77777777" w:rsidR="007900AD" w:rsidRPr="006435D0" w:rsidRDefault="007900AD" w:rsidP="00172E52">
            <w:pPr>
              <w:spacing w:after="0" w:line="240" w:lineRule="auto"/>
              <w:rPr>
                <w:rFonts w:ascii="Calibri" w:eastAsia="Times New Roman" w:hAnsi="Calibri" w:cs="Times New Roman"/>
                <w:color w:val="000000"/>
              </w:rPr>
            </w:pPr>
            <w:r w:rsidRPr="006435D0">
              <w:rPr>
                <w:rFonts w:ascii="Calibri" w:eastAsia="Times New Roman" w:hAnsi="Calibri" w:cs="Times New Roman"/>
                <w:color w:val="000000"/>
              </w:rPr>
              <w:t>1.</w:t>
            </w:r>
            <w:r>
              <w:rPr>
                <w:rFonts w:ascii="Calibri" w:eastAsia="Times New Roman" w:hAnsi="Calibri" w:cs="Times New Roman"/>
                <w:color w:val="000000"/>
              </w:rPr>
              <w:t>N</w:t>
            </w:r>
            <w:r w:rsidRPr="006435D0">
              <w:rPr>
                <w:rFonts w:ascii="Calibri" w:eastAsia="Times New Roman" w:hAnsi="Calibri" w:cs="Times New Roman"/>
                <w:color w:val="000000"/>
              </w:rPr>
              <w:t>National Environmental Policy Act (NEPA)/ Programmatic Environmental Assessment Questionnaire</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BC9BA"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Assessment (Draft or Final)</w:t>
            </w:r>
          </w:p>
          <w:p w14:paraId="1086C76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Impact Statement (Draft or Final)</w:t>
            </w:r>
          </w:p>
          <w:p w14:paraId="1D9C844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upporting Documentation</w:t>
            </w:r>
          </w:p>
          <w:p w14:paraId="188C353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grammatic Environmental Assessment Questionnair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1577939"/>
              <w14:checkbox>
                <w14:checked w14:val="0"/>
                <w14:checkedState w14:val="2612" w14:font="MS Gothic"/>
                <w14:uncheckedState w14:val="2610" w14:font="MS Gothic"/>
              </w14:checkbox>
            </w:sdtPr>
            <w:sdtContent>
              <w:p w14:paraId="55E193F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9F6F5B3"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211610984"/>
              <w14:checkbox>
                <w14:checked w14:val="0"/>
                <w14:checkedState w14:val="2612" w14:font="MS Gothic"/>
                <w14:uncheckedState w14:val="2610" w14:font="MS Gothic"/>
              </w14:checkbox>
            </w:sdtPr>
            <w:sdtContent>
              <w:p w14:paraId="223CB4F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0DF8030A"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745227851"/>
              <w14:checkbox>
                <w14:checked w14:val="0"/>
                <w14:checkedState w14:val="2612" w14:font="MS Gothic"/>
                <w14:uncheckedState w14:val="2610" w14:font="MS Gothic"/>
              </w14:checkbox>
            </w:sdtPr>
            <w:sdtContent>
              <w:p w14:paraId="7E9941C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709918684"/>
              <w14:checkbox>
                <w14:checked w14:val="0"/>
                <w14:checkedState w14:val="2612" w14:font="MS Gothic"/>
                <w14:uncheckedState w14:val="2610" w14:font="MS Gothic"/>
              </w14:checkbox>
            </w:sdtPr>
            <w:sdtContent>
              <w:p w14:paraId="587DD43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6E427F11" w14:textId="77777777" w:rsidR="007900AD" w:rsidRDefault="007900AD" w:rsidP="00172E52">
            <w:pPr>
              <w:spacing w:after="0" w:line="240" w:lineRule="auto"/>
              <w:jc w:val="center"/>
              <w:rPr>
                <w:rFonts w:ascii="Calibri" w:eastAsia="Times New Roman" w:hAnsi="Calibri" w:cs="Times New Roman"/>
                <w:color w:val="000000"/>
              </w:rPr>
            </w:pPr>
          </w:p>
        </w:tc>
      </w:tr>
      <w:tr w:rsidR="007900AD" w:rsidRPr="00425A4A" w14:paraId="52BAAE5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41BA4"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Pr="006435D0">
              <w:rPr>
                <w:rFonts w:ascii="Calibri" w:eastAsia="Times New Roman" w:hAnsi="Calibri" w:cs="Times New Roman"/>
                <w:color w:val="000000"/>
              </w:rPr>
              <w:t>SRF Environmental Review</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52E4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Findings</w:t>
            </w:r>
          </w:p>
          <w:p w14:paraId="6ABC5EF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Consultation Documenta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831219487"/>
              <w14:checkbox>
                <w14:checked w14:val="0"/>
                <w14:checkedState w14:val="2612" w14:font="MS Gothic"/>
                <w14:uncheckedState w14:val="2610" w14:font="MS Gothic"/>
              </w14:checkbox>
            </w:sdtPr>
            <w:sdtContent>
              <w:p w14:paraId="5794CE8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515420118"/>
              <w14:checkbox>
                <w14:checked w14:val="0"/>
                <w14:checkedState w14:val="2612" w14:font="MS Gothic"/>
                <w14:uncheckedState w14:val="2610" w14:font="MS Gothic"/>
              </w14:checkbox>
            </w:sdtPr>
            <w:sdtContent>
              <w:p w14:paraId="02C4CB5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3F19B993"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EBE12B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Pr="006435D0">
              <w:rPr>
                <w:rFonts w:ascii="Calibri" w:eastAsia="Times New Roman" w:hAnsi="Calibri" w:cs="Times New Roman"/>
                <w:color w:val="000000"/>
              </w:rPr>
              <w:t>Cross-Cutter Consultation Agenc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218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tate Historic Preservation Officer</w:t>
            </w:r>
          </w:p>
          <w:p w14:paraId="48D2F50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ish and Wildlife Service</w:t>
            </w:r>
          </w:p>
          <w:p w14:paraId="600E605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 xml:space="preserve">National Marine and Fisheries Service </w:t>
            </w:r>
          </w:p>
          <w:p w14:paraId="2293955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oastal Zone Management Agency</w:t>
            </w:r>
          </w:p>
          <w:p w14:paraId="12D433D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ther:</w:t>
            </w:r>
            <w:r w:rsidRPr="00425A4A">
              <w:t xml:space="preserve"> </w:t>
            </w:r>
            <w:sdt>
              <w:sdtPr>
                <w:id w:val="1498151615"/>
                <w:placeholder>
                  <w:docPart w:val="307964F768B24D2C98221B192205A875"/>
                </w:placeholder>
                <w:showingPlcHdr/>
              </w:sdtPr>
              <w:sdtContent>
                <w:permStart w:id="407970851" w:edGrp="everyone"/>
                <w:r w:rsidRPr="00425A4A">
                  <w:rPr>
                    <w:rStyle w:val="PlaceholderText"/>
                  </w:rPr>
                  <w:t>Click or tap here to enter text.</w:t>
                </w:r>
                <w:permEnd w:id="407970851"/>
              </w:sdtContent>
            </w:sdt>
            <w:r w:rsidRPr="00425A4A">
              <w:rPr>
                <w:rFonts w:ascii="Calibri" w:eastAsia="Times New Roman" w:hAnsi="Calibri" w:cs="Times New Roman"/>
                <w:color w:val="000000"/>
              </w:rPr>
              <w: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97581707"/>
              <w14:checkbox>
                <w14:checked w14:val="0"/>
                <w14:checkedState w14:val="2612" w14:font="MS Gothic"/>
                <w14:uncheckedState w14:val="2610" w14:font="MS Gothic"/>
              </w14:checkbox>
            </w:sdtPr>
            <w:sdtContent>
              <w:p w14:paraId="71D5C3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81308158"/>
              <w14:checkbox>
                <w14:checked w14:val="0"/>
                <w14:checkedState w14:val="2612" w14:font="MS Gothic"/>
                <w14:uncheckedState w14:val="2610" w14:font="MS Gothic"/>
              </w14:checkbox>
            </w:sdtPr>
            <w:sdtContent>
              <w:p w14:paraId="30ABA4C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45011905"/>
              <w14:checkbox>
                <w14:checked w14:val="0"/>
                <w14:checkedState w14:val="2612" w14:font="MS Gothic"/>
                <w14:uncheckedState w14:val="2610" w14:font="MS Gothic"/>
              </w14:checkbox>
            </w:sdtPr>
            <w:sdtContent>
              <w:p w14:paraId="43DD2D66"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17359"/>
              <w14:checkbox>
                <w14:checked w14:val="0"/>
                <w14:checkedState w14:val="2612" w14:font="MS Gothic"/>
                <w14:uncheckedState w14:val="2610" w14:font="MS Gothic"/>
              </w14:checkbox>
            </w:sdtPr>
            <w:sdtContent>
              <w:p w14:paraId="17238A5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75411926"/>
              <w14:checkbox>
                <w14:checked w14:val="0"/>
                <w14:checkedState w14:val="2612" w14:font="MS Gothic"/>
                <w14:uncheckedState w14:val="2610" w14:font="MS Gothic"/>
              </w14:checkbox>
            </w:sdtPr>
            <w:sdtContent>
              <w:p w14:paraId="497F98E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97994F2"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8F10635"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Additional Permit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7F5DF" w14:textId="77777777" w:rsidR="007900AD" w:rsidRPr="00425A4A" w:rsidRDefault="00632D8C" w:rsidP="007900AD">
            <w:pPr>
              <w:pStyle w:val="ListParagraph"/>
              <w:numPr>
                <w:ilvl w:val="0"/>
                <w:numId w:val="11"/>
              </w:numPr>
              <w:spacing w:after="0" w:line="240" w:lineRule="auto"/>
              <w:ind w:left="360"/>
            </w:pPr>
            <w:sdt>
              <w:sdtPr>
                <w:id w:val="1806196539"/>
                <w:placeholder>
                  <w:docPart w:val="BC458CF073DF4326B7C730ACC4F3B245"/>
                </w:placeholder>
                <w:showingPlcHdr/>
              </w:sdtPr>
              <w:sdtContent>
                <w:permStart w:id="574036837" w:edGrp="everyone"/>
                <w:r w:rsidR="007900AD" w:rsidRPr="00425A4A">
                  <w:rPr>
                    <w:rStyle w:val="PlaceholderText"/>
                  </w:rPr>
                  <w:t>Click or tap here to enter text.</w:t>
                </w:r>
                <w:permEnd w:id="574036837"/>
              </w:sdtContent>
            </w:sdt>
          </w:p>
          <w:p w14:paraId="47F044F4" w14:textId="77777777" w:rsidR="007900AD" w:rsidRPr="00425A4A" w:rsidRDefault="00632D8C" w:rsidP="007900AD">
            <w:pPr>
              <w:pStyle w:val="ListParagraph"/>
              <w:numPr>
                <w:ilvl w:val="0"/>
                <w:numId w:val="11"/>
              </w:numPr>
              <w:spacing w:after="0" w:line="240" w:lineRule="auto"/>
              <w:ind w:left="360"/>
            </w:pPr>
            <w:sdt>
              <w:sdtPr>
                <w:id w:val="-1371763110"/>
                <w:placeholder>
                  <w:docPart w:val="662E0C4E349044A7BC1570F067050F5D"/>
                </w:placeholder>
                <w:showingPlcHdr/>
              </w:sdtPr>
              <w:sdtContent>
                <w:permStart w:id="1670144909" w:edGrp="everyone"/>
                <w:r w:rsidR="007900AD" w:rsidRPr="00425A4A">
                  <w:rPr>
                    <w:rStyle w:val="PlaceholderText"/>
                  </w:rPr>
                  <w:t>Click or tap here to enter text.</w:t>
                </w:r>
                <w:permEnd w:id="1670144909"/>
              </w:sdtContent>
            </w:sdt>
          </w:p>
          <w:p w14:paraId="67920F6B" w14:textId="77777777" w:rsidR="007900AD" w:rsidRPr="00425A4A" w:rsidRDefault="00632D8C" w:rsidP="007900AD">
            <w:pPr>
              <w:pStyle w:val="ListParagraph"/>
              <w:numPr>
                <w:ilvl w:val="0"/>
                <w:numId w:val="11"/>
              </w:numPr>
              <w:spacing w:after="0" w:line="240" w:lineRule="auto"/>
              <w:ind w:left="360"/>
              <w:rPr>
                <w:rFonts w:ascii="Calibri" w:eastAsia="Times New Roman" w:hAnsi="Calibri" w:cs="Times New Roman"/>
                <w:color w:val="000000"/>
              </w:rPr>
            </w:pPr>
            <w:sdt>
              <w:sdtPr>
                <w:id w:val="1924908715"/>
                <w:placeholder>
                  <w:docPart w:val="A01C9584A3724504A3C359B878F54AD0"/>
                </w:placeholder>
                <w:showingPlcHdr/>
              </w:sdtPr>
              <w:sdtContent>
                <w:permStart w:id="2058570342" w:edGrp="everyone"/>
                <w:r w:rsidR="007900AD" w:rsidRPr="00425A4A">
                  <w:rPr>
                    <w:rStyle w:val="PlaceholderText"/>
                  </w:rPr>
                  <w:t>Click or tap here to enter text.</w:t>
                </w:r>
                <w:permEnd w:id="2058570342"/>
              </w:sdtContent>
            </w:sdt>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92969256"/>
              <w14:checkbox>
                <w14:checked w14:val="0"/>
                <w14:checkedState w14:val="2612" w14:font="MS Gothic"/>
                <w14:uncheckedState w14:val="2610" w14:font="MS Gothic"/>
              </w14:checkbox>
            </w:sdtPr>
            <w:sdtContent>
              <w:p w14:paraId="69666059"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487241356"/>
              <w14:checkbox>
                <w14:checked w14:val="0"/>
                <w14:checkedState w14:val="2612" w14:font="MS Gothic"/>
                <w14:uncheckedState w14:val="2610" w14:font="MS Gothic"/>
              </w14:checkbox>
            </w:sdtPr>
            <w:sdtContent>
              <w:p w14:paraId="178B266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80875184"/>
              <w14:checkbox>
                <w14:checked w14:val="0"/>
                <w14:checkedState w14:val="2612" w14:font="MS Gothic"/>
                <w14:uncheckedState w14:val="2610" w14:font="MS Gothic"/>
              </w14:checkbox>
            </w:sdtPr>
            <w:sdtContent>
              <w:p w14:paraId="504DF33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451941E"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3F8A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7. </w:t>
            </w:r>
            <w:r w:rsidRPr="006435D0">
              <w:rPr>
                <w:rFonts w:ascii="Calibri" w:eastAsia="Times New Roman" w:hAnsi="Calibri" w:cs="Times New Roman"/>
                <w:color w:val="000000"/>
              </w:rPr>
              <w:t>Additional Form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81336" w14:textId="77777777" w:rsidR="007900AD" w:rsidRPr="00425A4A" w:rsidRDefault="00632D8C" w:rsidP="007900AD">
            <w:pPr>
              <w:pStyle w:val="ListParagraph"/>
              <w:numPr>
                <w:ilvl w:val="0"/>
                <w:numId w:val="11"/>
              </w:numPr>
              <w:spacing w:after="0" w:line="240" w:lineRule="auto"/>
              <w:ind w:left="360"/>
              <w:rPr>
                <w:rStyle w:val="Hyperlink"/>
                <w:rFonts w:ascii="Calibri" w:eastAsia="Times New Roman" w:hAnsi="Calibri" w:cs="Times New Roman"/>
                <w:color w:val="000000"/>
                <w:u w:val="none"/>
              </w:rPr>
            </w:pPr>
            <w:hyperlink r:id="rId21" w:history="1">
              <w:r w:rsidR="007900AD" w:rsidRPr="00425A4A">
                <w:rPr>
                  <w:rStyle w:val="Hyperlink"/>
                </w:rPr>
                <w:t>EPA Form 4700-4</w:t>
              </w:r>
            </w:hyperlink>
          </w:p>
          <w:p w14:paraId="7185DCF3" w14:textId="77777777" w:rsidR="007900AD" w:rsidRPr="00425A4A" w:rsidRDefault="00632D8C" w:rsidP="007900AD">
            <w:pPr>
              <w:pStyle w:val="ListParagraph"/>
              <w:numPr>
                <w:ilvl w:val="0"/>
                <w:numId w:val="11"/>
              </w:numPr>
              <w:spacing w:after="0" w:line="240" w:lineRule="auto"/>
              <w:ind w:left="360"/>
              <w:rPr>
                <w:rStyle w:val="Hyperlink"/>
                <w:rFonts w:ascii="Calibri" w:eastAsia="Times New Roman" w:hAnsi="Calibri" w:cs="Times New Roman"/>
                <w:color w:val="000000"/>
                <w:u w:val="none"/>
              </w:rPr>
            </w:pPr>
            <w:hyperlink r:id="rId22" w:history="1">
              <w:r w:rsidR="007900AD" w:rsidRPr="00425A4A">
                <w:rPr>
                  <w:rStyle w:val="Hyperlink"/>
                </w:rPr>
                <w:t>EPA Form 6600-06</w:t>
              </w:r>
            </w:hyperlink>
          </w:p>
          <w:p w14:paraId="377A4A6B" w14:textId="77777777" w:rsidR="007900AD" w:rsidRPr="00425A4A" w:rsidRDefault="00632D8C" w:rsidP="007900AD">
            <w:pPr>
              <w:pStyle w:val="ListParagraph"/>
              <w:numPr>
                <w:ilvl w:val="0"/>
                <w:numId w:val="11"/>
              </w:numPr>
              <w:spacing w:after="0" w:line="240" w:lineRule="auto"/>
              <w:ind w:left="360"/>
              <w:rPr>
                <w:rFonts w:ascii="Calibri" w:eastAsia="Times New Roman" w:hAnsi="Calibri" w:cs="Times New Roman"/>
                <w:color w:val="000000"/>
              </w:rPr>
            </w:pPr>
            <w:hyperlink r:id="rId23" w:history="1">
              <w:r w:rsidR="007900AD" w:rsidRPr="00425A4A">
                <w:rPr>
                  <w:rStyle w:val="Hyperlink"/>
                  <w:rFonts w:cstheme="minorHAnsi"/>
                </w:rPr>
                <w:t>SF-LLL</w:t>
              </w:r>
            </w:hyperlink>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078896271"/>
              <w14:checkbox>
                <w14:checked w14:val="0"/>
                <w14:checkedState w14:val="2612" w14:font="MS Gothic"/>
                <w14:uncheckedState w14:val="2610" w14:font="MS Gothic"/>
              </w14:checkbox>
            </w:sdtPr>
            <w:sdtContent>
              <w:p w14:paraId="6985B353"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1471126569"/>
              <w14:checkbox>
                <w14:checked w14:val="0"/>
                <w14:checkedState w14:val="2612" w14:font="MS Gothic"/>
                <w14:uncheckedState w14:val="2610" w14:font="MS Gothic"/>
              </w14:checkbox>
            </w:sdtPr>
            <w:sdtContent>
              <w:p w14:paraId="493D69C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754650018"/>
              <w14:checkbox>
                <w14:checked w14:val="0"/>
                <w14:checkedState w14:val="2612" w14:font="MS Gothic"/>
                <w14:uncheckedState w14:val="2610" w14:font="MS Gothic"/>
              </w14:checkbox>
            </w:sdtPr>
            <w:sdtContent>
              <w:p w14:paraId="54106723"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4468C42D"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8ABF3AE"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Uniform Ac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0173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Narrative of Compliance</w:t>
            </w:r>
          </w:p>
        </w:tc>
        <w:sdt>
          <w:sdtPr>
            <w:rPr>
              <w:rFonts w:ascii="Calibri" w:eastAsia="Times New Roman" w:hAnsi="Calibri" w:cs="Times New Roman"/>
              <w:color w:val="000000"/>
            </w:rPr>
            <w:id w:val="-1236389539"/>
            <w14:checkbox>
              <w14:checked w14:val="0"/>
              <w14:checkedState w14:val="2612" w14:font="MS Gothic"/>
              <w14:uncheckedState w14:val="2610" w14:font="MS Gothic"/>
            </w14:checkbox>
          </w:sdtPr>
          <w:sdtContent>
            <w:tc>
              <w:tcPr>
                <w:tcW w:w="678" w:type="pct"/>
                <w:tcBorders>
                  <w:top w:val="single" w:sz="4" w:space="0" w:color="auto"/>
                  <w:left w:val="nil"/>
                  <w:bottom w:val="single" w:sz="4" w:space="0" w:color="auto"/>
                  <w:right w:val="single" w:sz="4" w:space="0" w:color="auto"/>
                </w:tcBorders>
                <w:shd w:val="clear" w:color="auto" w:fill="auto"/>
                <w:noWrap/>
              </w:tcPr>
              <w:p w14:paraId="5976FA2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245C234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3AC9CB"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E</w:t>
            </w:r>
            <w:r w:rsidRPr="00425A4A">
              <w:rPr>
                <w:rFonts w:ascii="Calibri" w:eastAsia="Times New Roman" w:hAnsi="Calibri" w:cs="Times New Roman"/>
                <w:b/>
                <w:bCs/>
                <w:color w:val="000000"/>
              </w:rPr>
              <w:t xml:space="preserve">:  </w:t>
            </w:r>
            <w:r>
              <w:rPr>
                <w:rFonts w:ascii="Calibri" w:eastAsia="Times New Roman" w:hAnsi="Calibri" w:cs="Times New Roman"/>
                <w:b/>
                <w:bCs/>
                <w:color w:val="000000"/>
              </w:rPr>
              <w:t>Contract</w:t>
            </w:r>
            <w:r w:rsidRPr="00425A4A">
              <w:rPr>
                <w:rFonts w:ascii="Calibri" w:eastAsia="Times New Roman" w:hAnsi="Calibri" w:cs="Times New Roman"/>
                <w:b/>
                <w:bCs/>
                <w:color w:val="000000"/>
              </w:rPr>
              <w:t xml:space="preserve"> Information (Refer to Supplement</w:t>
            </w:r>
            <w:r>
              <w:rPr>
                <w:rFonts w:ascii="Calibri" w:eastAsia="Times New Roman" w:hAnsi="Calibri" w:cs="Times New Roman"/>
                <w:b/>
                <w:bCs/>
                <w:color w:val="000000"/>
              </w:rPr>
              <w:t>al</w:t>
            </w:r>
            <w:r w:rsidRPr="00425A4A">
              <w:rPr>
                <w:rFonts w:ascii="Calibri" w:eastAsia="Times New Roman" w:hAnsi="Calibri" w:cs="Times New Roman"/>
                <w:b/>
                <w:bCs/>
                <w:color w:val="000000"/>
              </w:rPr>
              <w:t xml:space="preserve"> Spreadsheet)</w:t>
            </w:r>
          </w:p>
        </w:tc>
      </w:tr>
      <w:tr w:rsidR="007900AD" w:rsidRPr="00425A4A" w14:paraId="219697CD"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auto"/>
            <w:noWrap/>
          </w:tcPr>
          <w:p w14:paraId="7DC1120F" w14:textId="77777777" w:rsidR="007900AD"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 Section E of spreadsheet and indicate which of the following attachments are included:</w:t>
            </w:r>
          </w:p>
          <w:p w14:paraId="72DEC90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p</w:t>
            </w:r>
          </w:p>
          <w:p w14:paraId="67D3DE7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Engineering Report</w:t>
            </w:r>
          </w:p>
          <w:p w14:paraId="4609BCD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Design Report</w:t>
            </w:r>
          </w:p>
          <w:p w14:paraId="7E9D6BFF"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lanning Document</w:t>
            </w:r>
          </w:p>
          <w:p w14:paraId="7845202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ecuted Contract Documents</w:t>
            </w:r>
          </w:p>
          <w:p w14:paraId="0EF0590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Procurement Documents</w:t>
            </w:r>
          </w:p>
          <w:p w14:paraId="3593628A"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Detailed project schedule(s)*</w:t>
            </w:r>
          </w:p>
          <w:p w14:paraId="7789B516" w14:textId="676D457A" w:rsidR="00A0428E" w:rsidRPr="00B271A4" w:rsidRDefault="007900AD" w:rsidP="00B271A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gineer’s Cost Estimate associated with detailed project scope*</w:t>
            </w:r>
          </w:p>
          <w:p w14:paraId="6F2B773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isting Operation and Maintenance Plan</w:t>
            </w:r>
          </w:p>
          <w:p w14:paraId="718A49C8"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fessional Service Contract or similar evidence of new Operation and Maintenance Plan to be developed</w:t>
            </w:r>
          </w:p>
          <w:p w14:paraId="613D69C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isk Mitigation Plan/Matrix</w:t>
            </w:r>
          </w:p>
          <w:p w14:paraId="0C0FD55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nagement Plan</w:t>
            </w:r>
          </w:p>
          <w:p w14:paraId="5677CFC8"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vidence of Experience with Similar Projects</w:t>
            </w:r>
          </w:p>
          <w:p w14:paraId="4D6B047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Draft of Final Bid Specifications with required language</w:t>
            </w:r>
          </w:p>
          <w:p w14:paraId="1D966C9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Sample of Final Bid Specifications with required languag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6093936"/>
              <w14:checkbox>
                <w14:checked w14:val="0"/>
                <w14:checkedState w14:val="2612" w14:font="MS Gothic"/>
                <w14:uncheckedState w14:val="2610" w14:font="MS Gothic"/>
              </w14:checkbox>
            </w:sdtPr>
            <w:sdtContent>
              <w:p w14:paraId="2ED1D6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87795268"/>
              <w14:checkbox>
                <w14:checked w14:val="0"/>
                <w14:checkedState w14:val="2612" w14:font="MS Gothic"/>
                <w14:uncheckedState w14:val="2610" w14:font="MS Gothic"/>
              </w14:checkbox>
            </w:sdtPr>
            <w:sdtContent>
              <w:p w14:paraId="43102C3E"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33182730"/>
              <w14:checkbox>
                <w14:checked w14:val="0"/>
                <w14:checkedState w14:val="2612" w14:font="MS Gothic"/>
                <w14:uncheckedState w14:val="2610" w14:font="MS Gothic"/>
              </w14:checkbox>
            </w:sdtPr>
            <w:sdtContent>
              <w:p w14:paraId="5E7E1D3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599803702"/>
              <w14:checkbox>
                <w14:checked w14:val="0"/>
                <w14:checkedState w14:val="2612" w14:font="MS Gothic"/>
                <w14:uncheckedState w14:val="2610" w14:font="MS Gothic"/>
              </w14:checkbox>
            </w:sdtPr>
            <w:sdtContent>
              <w:p w14:paraId="2733A6E4"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1879774313"/>
              <w14:checkbox>
                <w14:checked w14:val="0"/>
                <w14:checkedState w14:val="2612" w14:font="MS Gothic"/>
                <w14:uncheckedState w14:val="2610" w14:font="MS Gothic"/>
              </w14:checkbox>
            </w:sdtPr>
            <w:sdtContent>
              <w:p w14:paraId="03963F7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19133979"/>
              <w14:checkbox>
                <w14:checked w14:val="0"/>
                <w14:checkedState w14:val="2612" w14:font="MS Gothic"/>
                <w14:uncheckedState w14:val="2610" w14:font="MS Gothic"/>
              </w14:checkbox>
            </w:sdtPr>
            <w:sdtContent>
              <w:p w14:paraId="360E5CE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69406010"/>
              <w14:checkbox>
                <w14:checked w14:val="0"/>
                <w14:checkedState w14:val="2612" w14:font="MS Gothic"/>
                <w14:uncheckedState w14:val="2610" w14:font="MS Gothic"/>
              </w14:checkbox>
            </w:sdtPr>
            <w:sdtContent>
              <w:p w14:paraId="600ED0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828200968"/>
              <w14:checkbox>
                <w14:checked w14:val="0"/>
                <w14:checkedState w14:val="2612" w14:font="MS Gothic"/>
                <w14:uncheckedState w14:val="2610" w14:font="MS Gothic"/>
              </w14:checkbox>
            </w:sdtPr>
            <w:sdtContent>
              <w:p w14:paraId="33533D0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24226610"/>
              <w14:checkbox>
                <w14:checked w14:val="0"/>
                <w14:checkedState w14:val="2612" w14:font="MS Gothic"/>
                <w14:uncheckedState w14:val="2610" w14:font="MS Gothic"/>
              </w14:checkbox>
            </w:sdtPr>
            <w:sdtContent>
              <w:p w14:paraId="1B593AD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952816"/>
              <w14:checkbox>
                <w14:checked w14:val="0"/>
                <w14:checkedState w14:val="2612" w14:font="MS Gothic"/>
                <w14:uncheckedState w14:val="2610" w14:font="MS Gothic"/>
              </w14:checkbox>
            </w:sdtPr>
            <w:sdtContent>
              <w:p w14:paraId="4933294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05911661"/>
              <w14:checkbox>
                <w14:checked w14:val="0"/>
                <w14:checkedState w14:val="2612" w14:font="MS Gothic"/>
                <w14:uncheckedState w14:val="2610" w14:font="MS Gothic"/>
              </w14:checkbox>
            </w:sdtPr>
            <w:sdtContent>
              <w:p w14:paraId="4AC2E3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74497459"/>
              <w14:checkbox>
                <w14:checked w14:val="0"/>
                <w14:checkedState w14:val="2612" w14:font="MS Gothic"/>
                <w14:uncheckedState w14:val="2610" w14:font="MS Gothic"/>
              </w14:checkbox>
            </w:sdtPr>
            <w:sdtContent>
              <w:p w14:paraId="319ACE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55981464"/>
              <w14:checkbox>
                <w14:checked w14:val="0"/>
                <w14:checkedState w14:val="2612" w14:font="MS Gothic"/>
                <w14:uncheckedState w14:val="2610" w14:font="MS Gothic"/>
              </w14:checkbox>
            </w:sdtPr>
            <w:sdtContent>
              <w:p w14:paraId="1AE23DBA"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840738908"/>
              <w14:checkbox>
                <w14:checked w14:val="0"/>
                <w14:checkedState w14:val="2612" w14:font="MS Gothic"/>
                <w14:uncheckedState w14:val="2610" w14:font="MS Gothic"/>
              </w14:checkbox>
            </w:sdtPr>
            <w:sdtContent>
              <w:p w14:paraId="7466C07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02560382"/>
              <w14:checkbox>
                <w14:checked w14:val="0"/>
                <w14:checkedState w14:val="2612" w14:font="MS Gothic"/>
                <w14:uncheckedState w14:val="2610" w14:font="MS Gothic"/>
              </w14:checkbox>
            </w:sdtPr>
            <w:sdtContent>
              <w:p w14:paraId="24F282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31559329"/>
              <w14:checkbox>
                <w14:checked w14:val="0"/>
                <w14:checkedState w14:val="2612" w14:font="MS Gothic"/>
                <w14:uncheckedState w14:val="2610" w14:font="MS Gothic"/>
              </w14:checkbox>
            </w:sdtPr>
            <w:sdtContent>
              <w:p w14:paraId="068175E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29997842"/>
              <w14:checkbox>
                <w14:checked w14:val="0"/>
                <w14:checkedState w14:val="2612" w14:font="MS Gothic"/>
                <w14:uncheckedState w14:val="2610" w14:font="MS Gothic"/>
              </w14:checkbox>
            </w:sdtPr>
            <w:sdtContent>
              <w:p w14:paraId="2F95A3A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1AB4B529" w14:textId="77777777" w:rsidR="007900AD" w:rsidRPr="0003466E" w:rsidRDefault="00632D8C"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29954404"/>
                <w14:checkbox>
                  <w14:checked w14:val="0"/>
                  <w14:checkedState w14:val="2612" w14:font="MS Gothic"/>
                  <w14:uncheckedState w14:val="2610" w14:font="MS Gothic"/>
                </w14:checkbox>
              </w:sdtPr>
              <w:sdtContent>
                <w:r w:rsidR="007900AD" w:rsidRPr="00425A4A">
                  <w:rPr>
                    <w:rFonts w:ascii="MS Gothic" w:eastAsia="MS Gothic" w:hAnsi="MS Gothic" w:cs="Times New Roman" w:hint="eastAsia"/>
                    <w:color w:val="000000"/>
                  </w:rPr>
                  <w:t>☐</w:t>
                </w:r>
              </w:sdtContent>
            </w:sdt>
          </w:p>
        </w:tc>
      </w:tr>
      <w:tr w:rsidR="007900AD" w:rsidRPr="00425A4A" w14:paraId="3DFADE33"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94A45E7"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Certificatio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068100250"/>
              <w14:checkbox>
                <w14:checked w14:val="0"/>
                <w14:checkedState w14:val="2612" w14:font="MS Gothic"/>
                <w14:uncheckedState w14:val="2610" w14:font="MS Gothic"/>
              </w14:checkbox>
            </w:sdtPr>
            <w:sdtContent>
              <w:p w14:paraId="21686BC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bl>
    <w:p w14:paraId="255CC3D6" w14:textId="2EEC5692" w:rsidR="00890017" w:rsidRPr="006B21CD" w:rsidRDefault="00890017" w:rsidP="00890017">
      <w:r>
        <w:t xml:space="preserve"> *Required</w:t>
      </w:r>
    </w:p>
    <w:p w14:paraId="7F3DFCCB" w14:textId="77777777" w:rsidR="007900AD" w:rsidRDefault="007900AD">
      <w:pPr>
        <w:rPr>
          <w:rFonts w:asciiTheme="majorHAnsi" w:eastAsiaTheme="majorEastAsia" w:hAnsiTheme="majorHAnsi" w:cstheme="majorBidi"/>
          <w:b/>
          <w:color w:val="253876"/>
          <w:sz w:val="32"/>
          <w:szCs w:val="32"/>
        </w:rPr>
      </w:pPr>
      <w:r>
        <w:rPr>
          <w:b/>
          <w:color w:val="253876"/>
        </w:rPr>
        <w:br w:type="page"/>
      </w:r>
    </w:p>
    <w:p w14:paraId="3989434F" w14:textId="5FD8122C" w:rsidR="003F4216" w:rsidRPr="004F24AF" w:rsidRDefault="004F24AF" w:rsidP="003F4216">
      <w:pPr>
        <w:pStyle w:val="Heading1"/>
        <w:rPr>
          <w:b/>
          <w:color w:val="253876"/>
        </w:rPr>
      </w:pPr>
      <w:r w:rsidRPr="004F24AF">
        <w:rPr>
          <w:b/>
          <w:color w:val="253876"/>
        </w:rPr>
        <w:lastRenderedPageBreak/>
        <w:t>APPLICATION FORM</w:t>
      </w:r>
      <w:bookmarkEnd w:id="2"/>
    </w:p>
    <w:p w14:paraId="76488E76" w14:textId="3AAC274D" w:rsidR="00A31A77" w:rsidRPr="00FE1520" w:rsidRDefault="00A31A77" w:rsidP="00A31A77">
      <w:pPr>
        <w:rPr>
          <w:b/>
          <w:i/>
        </w:rPr>
      </w:pPr>
      <w:r w:rsidRPr="00FE1520">
        <w:rPr>
          <w:b/>
          <w:i/>
        </w:rPr>
        <w:t>Provide the following information in this for</w:t>
      </w:r>
      <w:r w:rsidR="00B70157">
        <w:rPr>
          <w:b/>
          <w:i/>
        </w:rPr>
        <w:t>m</w:t>
      </w:r>
      <w:r w:rsidRPr="00FE1520">
        <w:rPr>
          <w:b/>
          <w:i/>
        </w:rPr>
        <w:t>. Narrative answers can reference source documents (include the name of the document and relevant pages or sections). Provide any referenced documents as attachment</w:t>
      </w:r>
      <w:r w:rsidR="00B70157">
        <w:rPr>
          <w:b/>
          <w:i/>
        </w:rPr>
        <w:t xml:space="preserve">s. </w:t>
      </w:r>
    </w:p>
    <w:p w14:paraId="33FE5829" w14:textId="0104834A" w:rsidR="00BE61CA" w:rsidRDefault="00BE61CA" w:rsidP="00BE61CA">
      <w:pPr>
        <w:pStyle w:val="Heading2"/>
        <w:rPr>
          <w:b/>
          <w:color w:val="0F9CD3"/>
        </w:rPr>
      </w:pPr>
      <w:r>
        <w:rPr>
          <w:b/>
          <w:color w:val="0F9CD3"/>
        </w:rPr>
        <w:t>S</w:t>
      </w:r>
      <w:r w:rsidRPr="00B479EE">
        <w:rPr>
          <w:b/>
          <w:color w:val="0F9CD3"/>
        </w:rPr>
        <w:t xml:space="preserve">ection A: </w:t>
      </w:r>
      <w:r>
        <w:rPr>
          <w:b/>
          <w:color w:val="0F9CD3"/>
        </w:rPr>
        <w:t>Key Applicant and Loan Information</w:t>
      </w:r>
    </w:p>
    <w:p w14:paraId="252D53B9" w14:textId="77777777" w:rsidR="00BE61CA" w:rsidRPr="00202F9A" w:rsidRDefault="00BE61CA" w:rsidP="00202F9A"/>
    <w:p w14:paraId="3320B3E6" w14:textId="77777777" w:rsidR="004A69EB" w:rsidRDefault="004A69EB" w:rsidP="004A69EB">
      <w:pPr>
        <w:pStyle w:val="ListParagraph"/>
        <w:numPr>
          <w:ilvl w:val="0"/>
          <w:numId w:val="1"/>
        </w:numPr>
        <w:spacing w:after="120" w:line="240" w:lineRule="auto"/>
      </w:pPr>
      <w:r w:rsidRPr="000655BB">
        <w:t>Legal name</w:t>
      </w:r>
      <w:r>
        <w:t xml:space="preserve"> of prospective borrower</w:t>
      </w:r>
      <w:r w:rsidRPr="000655BB">
        <w:t>:</w:t>
      </w:r>
    </w:p>
    <w:p w14:paraId="08A25DA4" w14:textId="77777777" w:rsidR="004A69EB" w:rsidRDefault="004A69EB" w:rsidP="004A69EB">
      <w:pPr>
        <w:pStyle w:val="ListParagraph"/>
        <w:spacing w:after="120"/>
      </w:pPr>
    </w:p>
    <w:sdt>
      <w:sdtPr>
        <w:id w:val="1962987181"/>
        <w:placeholder>
          <w:docPart w:val="7916DAA69AC14E2FBC26F512E5C3AB67"/>
        </w:placeholder>
        <w:showingPlcHdr/>
      </w:sdtPr>
      <w:sdtContent>
        <w:permStart w:id="1220566290" w:edGrp="everyone" w:displacedByCustomXml="prev"/>
        <w:p w14:paraId="4A210F77" w14:textId="2D2AD4BF" w:rsidR="004A69EB" w:rsidRDefault="004A69EB" w:rsidP="00872949">
          <w:pPr>
            <w:pStyle w:val="ListParagraph"/>
            <w:spacing w:after="120"/>
          </w:pPr>
          <w:r w:rsidRPr="000468EC">
            <w:rPr>
              <w:rStyle w:val="PlaceholderText"/>
            </w:rPr>
            <w:t>Click or tap here to enter text.</w:t>
          </w:r>
        </w:p>
        <w:permEnd w:id="1220566290" w:displacedByCustomXml="next"/>
      </w:sdtContent>
    </w:sdt>
    <w:p w14:paraId="5F3072BC" w14:textId="77777777" w:rsidR="00872949" w:rsidRPr="00872949" w:rsidRDefault="00872949" w:rsidP="00872949">
      <w:pPr>
        <w:pStyle w:val="ListParagraph"/>
        <w:spacing w:after="120"/>
      </w:pPr>
    </w:p>
    <w:p w14:paraId="71BAE2C8" w14:textId="77777777" w:rsidR="004A69EB" w:rsidRPr="00594537" w:rsidRDefault="004A69EB" w:rsidP="004A69EB">
      <w:pPr>
        <w:pStyle w:val="ListParagraph"/>
        <w:numPr>
          <w:ilvl w:val="0"/>
          <w:numId w:val="1"/>
        </w:numPr>
        <w:spacing w:after="0" w:line="240" w:lineRule="auto"/>
        <w:contextualSpacing w:val="0"/>
      </w:pPr>
      <w:r w:rsidRPr="000655BB">
        <w:t xml:space="preserve">Project </w:t>
      </w:r>
      <w:r>
        <w:t>n</w:t>
      </w:r>
      <w:r w:rsidRPr="000655BB">
        <w:t xml:space="preserve">ame </w:t>
      </w:r>
      <w:r w:rsidRPr="000655BB">
        <w:rPr>
          <w:i/>
          <w:spacing w:val="-1"/>
        </w:rPr>
        <w:t xml:space="preserve">(for purposes </w:t>
      </w:r>
      <w:r w:rsidRPr="000655BB">
        <w:rPr>
          <w:i/>
        </w:rPr>
        <w:t>of</w:t>
      </w:r>
      <w:r w:rsidRPr="000655BB">
        <w:rPr>
          <w:i/>
          <w:spacing w:val="-1"/>
        </w:rPr>
        <w:t xml:space="preserve"> identification assign </w:t>
      </w:r>
      <w:r w:rsidRPr="000655BB">
        <w:rPr>
          <w:i/>
        </w:rPr>
        <w:t xml:space="preserve">a </w:t>
      </w:r>
      <w:r w:rsidRPr="000655BB">
        <w:rPr>
          <w:i/>
          <w:spacing w:val="-1"/>
        </w:rPr>
        <w:t>short</w:t>
      </w:r>
      <w:r w:rsidRPr="000655BB">
        <w:rPr>
          <w:i/>
          <w:spacing w:val="-2"/>
        </w:rPr>
        <w:t xml:space="preserve"> </w:t>
      </w:r>
      <w:r w:rsidRPr="000655BB">
        <w:rPr>
          <w:i/>
          <w:spacing w:val="-1"/>
        </w:rPr>
        <w:t>name</w:t>
      </w:r>
      <w:r w:rsidRPr="000655BB">
        <w:rPr>
          <w:i/>
        </w:rPr>
        <w:t xml:space="preserve"> </w:t>
      </w:r>
      <w:r w:rsidRPr="000655BB">
        <w:rPr>
          <w:i/>
          <w:spacing w:val="-1"/>
        </w:rPr>
        <w:t>to</w:t>
      </w:r>
      <w:r w:rsidRPr="000655BB">
        <w:rPr>
          <w:i/>
          <w:spacing w:val="1"/>
        </w:rPr>
        <w:t xml:space="preserve"> </w:t>
      </w:r>
      <w:r w:rsidRPr="000655BB">
        <w:rPr>
          <w:i/>
          <w:spacing w:val="-1"/>
        </w:rPr>
        <w:t>the project)</w:t>
      </w:r>
      <w:r w:rsidRPr="000655BB">
        <w:rPr>
          <w:i/>
        </w:rPr>
        <w:t>:</w:t>
      </w:r>
    </w:p>
    <w:p w14:paraId="299B1974" w14:textId="77777777" w:rsidR="004A69EB" w:rsidRDefault="004A69EB" w:rsidP="004A69EB">
      <w:pPr>
        <w:pStyle w:val="ListParagraph"/>
        <w:contextualSpacing w:val="0"/>
      </w:pPr>
    </w:p>
    <w:permStart w:id="1897229782" w:edGrp="everyone" w:displacedByCustomXml="next"/>
    <w:sdt>
      <w:sdtPr>
        <w:id w:val="2051182143"/>
        <w:placeholder>
          <w:docPart w:val="300281E5934D4747B6FF6B0BD4B99D36"/>
        </w:placeholder>
        <w:showingPlcHdr/>
      </w:sdtPr>
      <w:sdtContent>
        <w:p w14:paraId="51C66C3C" w14:textId="04C77DB2" w:rsidR="004A69EB" w:rsidRDefault="004A69EB" w:rsidP="004A69EB">
          <w:pPr>
            <w:ind w:firstLine="720"/>
          </w:pPr>
          <w:r w:rsidRPr="00575702">
            <w:rPr>
              <w:rStyle w:val="PlaceholderText"/>
            </w:rPr>
            <w:t>Click or tap here to enter text.</w:t>
          </w:r>
        </w:p>
      </w:sdtContent>
    </w:sdt>
    <w:permEnd w:id="1897229782"/>
    <w:p w14:paraId="6CF3DFE4" w14:textId="77777777" w:rsidR="004A69EB" w:rsidRDefault="004A69EB" w:rsidP="004A69EB">
      <w:pPr>
        <w:pStyle w:val="ListParagraph"/>
        <w:numPr>
          <w:ilvl w:val="0"/>
          <w:numId w:val="1"/>
        </w:numPr>
        <w:spacing w:after="0" w:line="240" w:lineRule="auto"/>
      </w:pPr>
      <w:r w:rsidRPr="00830026">
        <w:t xml:space="preserve">Estimated total eligible project costs (in dollars): </w:t>
      </w:r>
    </w:p>
    <w:p w14:paraId="62E12A35" w14:textId="77777777" w:rsidR="004A69EB" w:rsidRDefault="004A69EB" w:rsidP="004A69EB">
      <w:pPr>
        <w:pStyle w:val="ListParagraph"/>
      </w:pPr>
    </w:p>
    <w:p w14:paraId="731D212C" w14:textId="77777777" w:rsidR="004A69EB" w:rsidRPr="00830026" w:rsidRDefault="00632D8C" w:rsidP="004A69EB">
      <w:pPr>
        <w:pStyle w:val="ListParagraph"/>
      </w:pPr>
      <w:sdt>
        <w:sdtPr>
          <w:id w:val="-1691521932"/>
          <w:placeholder>
            <w:docPart w:val="B70DD723CB30496FA6E439BF340E0D2D"/>
          </w:placeholder>
          <w:showingPlcHdr/>
        </w:sdtPr>
        <w:sdtContent>
          <w:permStart w:id="1649694804" w:edGrp="everyone"/>
          <w:r w:rsidR="004A69EB" w:rsidRPr="000468EC">
            <w:rPr>
              <w:rStyle w:val="PlaceholderText"/>
            </w:rPr>
            <w:t>Click or tap here to enter text.</w:t>
          </w:r>
          <w:permEnd w:id="1649694804"/>
        </w:sdtContent>
      </w:sdt>
    </w:p>
    <w:p w14:paraId="3F8E80BB" w14:textId="38D1205D" w:rsidR="004A69EB" w:rsidRDefault="004A69EB" w:rsidP="004A69EB">
      <w:pPr>
        <w:pStyle w:val="ListParagraph"/>
      </w:pPr>
    </w:p>
    <w:p w14:paraId="49D36E1F" w14:textId="53497BBC" w:rsidR="0076088D" w:rsidRPr="0076088D" w:rsidRDefault="00632D8C" w:rsidP="00202F9A">
      <w:pPr>
        <w:pStyle w:val="ListParagraph"/>
        <w:ind w:left="1440" w:hanging="720"/>
      </w:pPr>
      <w:sdt>
        <w:sdtPr>
          <w:rPr>
            <w:sz w:val="20"/>
            <w:szCs w:val="20"/>
          </w:rPr>
          <w:id w:val="-1637330596"/>
          <w14:checkbox>
            <w14:checked w14:val="0"/>
            <w14:checkedState w14:val="2612" w14:font="MS Gothic"/>
            <w14:uncheckedState w14:val="2610" w14:font="MS Gothic"/>
          </w14:checkbox>
        </w:sdtPr>
        <w:sdtContent>
          <w:r w:rsidR="0076088D">
            <w:rPr>
              <w:rFonts w:ascii="MS Gothic" w:eastAsia="MS Gothic" w:hAnsi="MS Gothic" w:hint="eastAsia"/>
              <w:sz w:val="20"/>
              <w:szCs w:val="20"/>
            </w:rPr>
            <w:t>☐</w:t>
          </w:r>
        </w:sdtContent>
      </w:sdt>
      <w:r w:rsidR="0076088D">
        <w:rPr>
          <w:sz w:val="20"/>
          <w:szCs w:val="20"/>
        </w:rPr>
        <w:tab/>
      </w:r>
      <w:r w:rsidR="0076088D" w:rsidRPr="0076088D">
        <w:t>Check here if total</w:t>
      </w:r>
      <w:r w:rsidR="00234073">
        <w:t xml:space="preserve"> </w:t>
      </w:r>
      <w:r w:rsidR="00BE61CA">
        <w:t>eligible</w:t>
      </w:r>
      <w:r w:rsidR="0076088D" w:rsidRPr="0076088D">
        <w:t xml:space="preserve"> </w:t>
      </w:r>
      <w:r w:rsidR="008B0AA1">
        <w:t xml:space="preserve">project </w:t>
      </w:r>
      <w:r w:rsidR="0076088D" w:rsidRPr="0076088D">
        <w:t>costs have changed since the letter of interest submittal</w:t>
      </w:r>
    </w:p>
    <w:p w14:paraId="5A5DEC84" w14:textId="77777777" w:rsidR="0076088D" w:rsidRDefault="0076088D" w:rsidP="004A69EB">
      <w:pPr>
        <w:pStyle w:val="ListParagraph"/>
      </w:pPr>
    </w:p>
    <w:p w14:paraId="58ED6790" w14:textId="77777777" w:rsidR="004A69EB" w:rsidRDefault="004A69EB" w:rsidP="004A69EB">
      <w:pPr>
        <w:pStyle w:val="ListParagraph"/>
        <w:numPr>
          <w:ilvl w:val="0"/>
          <w:numId w:val="1"/>
        </w:numPr>
        <w:spacing w:after="0" w:line="240" w:lineRule="auto"/>
      </w:pPr>
      <w:r w:rsidRPr="00830026">
        <w:t xml:space="preserve">Requested amount of the WIFIA loan (in dollars): </w:t>
      </w:r>
    </w:p>
    <w:p w14:paraId="26AAF327" w14:textId="11D93D09" w:rsidR="004A69EB" w:rsidRDefault="004A69EB" w:rsidP="004A69EB">
      <w:pPr>
        <w:pStyle w:val="ListParagraph"/>
      </w:pPr>
    </w:p>
    <w:p w14:paraId="612D2823" w14:textId="77777777" w:rsidR="00F336F3" w:rsidRPr="00830026" w:rsidRDefault="00632D8C" w:rsidP="00F336F3">
      <w:pPr>
        <w:pStyle w:val="ListParagraph"/>
      </w:pPr>
      <w:sdt>
        <w:sdtPr>
          <w:id w:val="-547684117"/>
          <w:placeholder>
            <w:docPart w:val="E3C1B592B35E4C3792AE868B53EB50AB"/>
          </w:placeholder>
          <w:showingPlcHdr/>
        </w:sdtPr>
        <w:sdtContent>
          <w:permStart w:id="1911831471" w:edGrp="everyone"/>
          <w:r w:rsidR="00F336F3" w:rsidRPr="000468EC">
            <w:rPr>
              <w:rStyle w:val="PlaceholderText"/>
            </w:rPr>
            <w:t>Click or tap here to enter text.</w:t>
          </w:r>
          <w:permEnd w:id="1911831471"/>
        </w:sdtContent>
      </w:sdt>
    </w:p>
    <w:p w14:paraId="5F4CC410" w14:textId="77777777" w:rsidR="0076088D" w:rsidRPr="0076088D" w:rsidRDefault="0076088D" w:rsidP="0076088D">
      <w:pPr>
        <w:pStyle w:val="ListParagraph"/>
      </w:pPr>
    </w:p>
    <w:p w14:paraId="05CC365C" w14:textId="333DD779" w:rsidR="00277EE5" w:rsidRPr="00830026" w:rsidRDefault="00277EE5" w:rsidP="00277EE5">
      <w:pPr>
        <w:pStyle w:val="ListParagraph"/>
        <w:numPr>
          <w:ilvl w:val="0"/>
          <w:numId w:val="1"/>
        </w:numPr>
        <w:spacing w:after="0" w:line="240" w:lineRule="auto"/>
      </w:pPr>
      <w:r>
        <w:t xml:space="preserve">Anticipated Closing Date and what is driving date:  </w:t>
      </w:r>
      <w:sdt>
        <w:sdtPr>
          <w:id w:val="-392968855"/>
          <w:placeholder>
            <w:docPart w:val="D569CCD6001D413AB002377A8F5A4327"/>
          </w:placeholder>
          <w:showingPlcHdr/>
        </w:sdtPr>
        <w:sdtContent>
          <w:permStart w:id="54158025" w:edGrp="everyone"/>
          <w:r w:rsidRPr="000468EC">
            <w:rPr>
              <w:rStyle w:val="PlaceholderText"/>
            </w:rPr>
            <w:t>Click or tap here to enter text.</w:t>
          </w:r>
          <w:permEnd w:id="54158025"/>
        </w:sdtContent>
      </w:sdt>
    </w:p>
    <w:p w14:paraId="053F268A" w14:textId="6DEE9155" w:rsidR="00277EE5" w:rsidRDefault="00277EE5" w:rsidP="00277EE5">
      <w:pPr>
        <w:pStyle w:val="ListParagraph"/>
        <w:spacing w:after="0" w:line="240" w:lineRule="auto"/>
      </w:pPr>
    </w:p>
    <w:p w14:paraId="69B97C3C" w14:textId="77777777" w:rsidR="00F00DCA" w:rsidRDefault="00F00DCA" w:rsidP="00F00DCA">
      <w:pPr>
        <w:pStyle w:val="ListParagraph"/>
        <w:numPr>
          <w:ilvl w:val="0"/>
          <w:numId w:val="1"/>
        </w:numPr>
        <w:spacing w:after="0" w:line="240" w:lineRule="auto"/>
      </w:pPr>
      <w:r w:rsidRPr="00450636">
        <w:t>Appli</w:t>
      </w:r>
      <w:r>
        <w:t>cant Contact Information</w:t>
      </w:r>
    </w:p>
    <w:p w14:paraId="6DF8B9FF" w14:textId="77777777" w:rsidR="00277EE5" w:rsidRDefault="00277EE5" w:rsidP="00277EE5">
      <w:pPr>
        <w:pStyle w:val="ListParagraph"/>
        <w:spacing w:after="0" w:line="240" w:lineRule="auto"/>
      </w:pPr>
    </w:p>
    <w:tbl>
      <w:tblPr>
        <w:tblpPr w:leftFromText="180" w:rightFromText="180" w:vertAnchor="text" w:horzAnchor="margin" w:tblpY="81"/>
        <w:tblW w:w="0" w:type="auto"/>
        <w:tblCellMar>
          <w:left w:w="0" w:type="dxa"/>
          <w:right w:w="0" w:type="dxa"/>
        </w:tblCellMar>
        <w:tblLook w:val="04A0" w:firstRow="1" w:lastRow="0" w:firstColumn="1" w:lastColumn="0" w:noHBand="0" w:noVBand="1"/>
      </w:tblPr>
      <w:tblGrid>
        <w:gridCol w:w="2150"/>
        <w:gridCol w:w="2641"/>
        <w:gridCol w:w="1983"/>
        <w:gridCol w:w="2566"/>
      </w:tblGrid>
      <w:tr w:rsidR="00F00DCA" w14:paraId="642F86A3"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018B10C" w14:textId="77777777" w:rsidR="00F00DCA" w:rsidRDefault="00F00DCA" w:rsidP="00F00DCA">
            <w:pPr>
              <w:spacing w:after="0" w:line="240" w:lineRule="auto"/>
            </w:pPr>
            <w:r>
              <w:t>Team Member</w:t>
            </w:r>
          </w:p>
        </w:tc>
        <w:tc>
          <w:tcPr>
            <w:tcW w:w="2641" w:type="dxa"/>
            <w:tcBorders>
              <w:top w:val="single" w:sz="8" w:space="0" w:color="auto"/>
              <w:left w:val="nil"/>
              <w:bottom w:val="single" w:sz="8" w:space="0" w:color="auto"/>
              <w:right w:val="single" w:sz="4" w:space="0" w:color="auto"/>
            </w:tcBorders>
            <w:shd w:val="clear" w:color="auto" w:fill="DEEAF6" w:themeFill="accent1" w:themeFillTint="33"/>
          </w:tcPr>
          <w:p w14:paraId="2E4CF453" w14:textId="77777777" w:rsidR="00F00DCA" w:rsidRDefault="00F00DCA" w:rsidP="00F00DCA">
            <w:pPr>
              <w:spacing w:after="0" w:line="240" w:lineRule="auto"/>
            </w:pPr>
            <w:r>
              <w:t>Name and Title</w:t>
            </w:r>
          </w:p>
        </w:tc>
        <w:tc>
          <w:tcPr>
            <w:tcW w:w="1983" w:type="dxa"/>
            <w:tcBorders>
              <w:top w:val="single" w:sz="8" w:space="0" w:color="auto"/>
              <w:left w:val="single" w:sz="4" w:space="0" w:color="auto"/>
              <w:bottom w:val="single" w:sz="8" w:space="0" w:color="auto"/>
              <w:right w:val="single" w:sz="4" w:space="0" w:color="auto"/>
            </w:tcBorders>
            <w:shd w:val="clear" w:color="auto" w:fill="DEEAF6" w:themeFill="accent1" w:themeFillTint="33"/>
          </w:tcPr>
          <w:p w14:paraId="5945DB42" w14:textId="77777777" w:rsidR="00F00DCA" w:rsidRDefault="00F00DCA" w:rsidP="00F00DCA">
            <w:pPr>
              <w:spacing w:after="0" w:line="240" w:lineRule="auto"/>
            </w:pPr>
            <w:r>
              <w:t>Email</w:t>
            </w:r>
          </w:p>
        </w:tc>
        <w:tc>
          <w:tcPr>
            <w:tcW w:w="2566" w:type="dxa"/>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7F95B46" w14:textId="77777777" w:rsidR="00F00DCA" w:rsidRDefault="00F00DCA" w:rsidP="00F00DCA">
            <w:pPr>
              <w:spacing w:after="0" w:line="240" w:lineRule="auto"/>
            </w:pPr>
            <w:r>
              <w:t>Phone Number</w:t>
            </w:r>
          </w:p>
        </w:tc>
      </w:tr>
      <w:tr w:rsidR="00F00DCA" w14:paraId="20CF367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4CFEDF" w14:textId="77777777" w:rsidR="00F00DCA" w:rsidRDefault="00F00DCA" w:rsidP="00F00DCA">
            <w:pPr>
              <w:spacing w:after="0" w:line="240" w:lineRule="auto"/>
            </w:pPr>
            <w:r>
              <w:t>Authorized Signatory</w:t>
            </w:r>
          </w:p>
        </w:tc>
        <w:sdt>
          <w:sdtPr>
            <w:id w:val="1233276444"/>
            <w:placeholder>
              <w:docPart w:val="5F78622B4CB347538EB52DB04212CCF1"/>
            </w:placeholder>
            <w:showingPlcHdr/>
          </w:sdtPr>
          <w:sdtContent>
            <w:permStart w:id="1976858648"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3ADA7AD1" w14:textId="77777777" w:rsidR="00F00DCA" w:rsidRDefault="00F00DCA" w:rsidP="00F00DCA">
                <w:pPr>
                  <w:spacing w:after="0" w:line="240" w:lineRule="auto"/>
                </w:pPr>
                <w:r w:rsidRPr="00F90FE0">
                  <w:rPr>
                    <w:rStyle w:val="PlaceholderText"/>
                  </w:rPr>
                  <w:t>Click or tap here to enter text.</w:t>
                </w:r>
              </w:p>
            </w:tc>
            <w:permEnd w:id="1976858648" w:displacedByCustomXml="next"/>
          </w:sdtContent>
        </w:sdt>
        <w:sdt>
          <w:sdtPr>
            <w:id w:val="-558783344"/>
            <w:placeholder>
              <w:docPart w:val="FD0D4F2814DD4C18AFD16D61403D06B1"/>
            </w:placeholder>
            <w:showingPlcHdr/>
          </w:sdtPr>
          <w:sdtContent>
            <w:permStart w:id="1518018490"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6AA67A8A" w14:textId="77777777" w:rsidR="00F00DCA" w:rsidRDefault="00F00DCA" w:rsidP="00F00DCA">
                <w:pPr>
                  <w:spacing w:after="0" w:line="240" w:lineRule="auto"/>
                </w:pPr>
                <w:r w:rsidRPr="00F90FE0">
                  <w:rPr>
                    <w:rStyle w:val="PlaceholderText"/>
                  </w:rPr>
                  <w:t>Click or tap here to enter text.</w:t>
                </w:r>
              </w:p>
            </w:tc>
            <w:permEnd w:id="1518018490" w:displacedByCustomXml="next"/>
          </w:sdtContent>
        </w:sdt>
        <w:sdt>
          <w:sdtPr>
            <w:id w:val="-894047293"/>
            <w:placeholder>
              <w:docPart w:val="2B7D97C0A22D44E6B81DB20661D5F3C3"/>
            </w:placeholder>
            <w:showingPlcHdr/>
          </w:sdtPr>
          <w:sdtContent>
            <w:permStart w:id="694377792"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B7FF70" w14:textId="77777777" w:rsidR="00F00DCA" w:rsidRDefault="00F00DCA" w:rsidP="00F00DCA">
                <w:pPr>
                  <w:spacing w:after="0" w:line="240" w:lineRule="auto"/>
                </w:pPr>
                <w:r w:rsidRPr="00F90FE0">
                  <w:rPr>
                    <w:rStyle w:val="PlaceholderText"/>
                  </w:rPr>
                  <w:t>Click or tap here to enter text.</w:t>
                </w:r>
              </w:p>
            </w:tc>
            <w:permEnd w:id="694377792" w:displacedByCustomXml="next"/>
          </w:sdtContent>
        </w:sdt>
      </w:tr>
      <w:tr w:rsidR="00F00DCA" w14:paraId="24C5EEF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6957B6" w14:textId="77777777" w:rsidR="00F00DCA" w:rsidRDefault="00F00DCA" w:rsidP="00F00DCA">
            <w:pPr>
              <w:spacing w:after="0" w:line="240" w:lineRule="auto"/>
            </w:pPr>
            <w:r>
              <w:t>WIFIA Point of Contact</w:t>
            </w:r>
          </w:p>
        </w:tc>
        <w:sdt>
          <w:sdtPr>
            <w:id w:val="15211113"/>
            <w:placeholder>
              <w:docPart w:val="CE9CE03464DD4675B35776C00B61B0BF"/>
            </w:placeholder>
            <w:showingPlcHdr/>
          </w:sdtPr>
          <w:sdtContent>
            <w:permStart w:id="1984460687"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C56AADA" w14:textId="77777777" w:rsidR="00F00DCA" w:rsidRPr="00DF6D85" w:rsidRDefault="00F00DCA" w:rsidP="00F00DCA">
                <w:pPr>
                  <w:spacing w:after="0" w:line="240" w:lineRule="auto"/>
                </w:pPr>
                <w:r w:rsidRPr="00F90FE0">
                  <w:rPr>
                    <w:rStyle w:val="PlaceholderText"/>
                  </w:rPr>
                  <w:t>Click or tap here to enter text.</w:t>
                </w:r>
              </w:p>
            </w:tc>
            <w:permEnd w:id="1984460687" w:displacedByCustomXml="next"/>
          </w:sdtContent>
        </w:sdt>
        <w:sdt>
          <w:sdtPr>
            <w:id w:val="-1088610673"/>
            <w:placeholder>
              <w:docPart w:val="4677F2C66D35483198B272C8139D7B79"/>
            </w:placeholder>
            <w:showingPlcHdr/>
          </w:sdtPr>
          <w:sdtContent>
            <w:permStart w:id="67983542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73E5167A" w14:textId="77777777" w:rsidR="00F00DCA" w:rsidRDefault="00F00DCA" w:rsidP="00F00DCA">
                <w:pPr>
                  <w:spacing w:after="0" w:line="240" w:lineRule="auto"/>
                </w:pPr>
                <w:r w:rsidRPr="00DF6D85">
                  <w:rPr>
                    <w:rStyle w:val="PlaceholderText"/>
                  </w:rPr>
                  <w:t>Click or tap here to enter text.</w:t>
                </w:r>
              </w:p>
            </w:tc>
            <w:permEnd w:id="679835426" w:displacedByCustomXml="next"/>
          </w:sdtContent>
        </w:sdt>
        <w:sdt>
          <w:sdtPr>
            <w:id w:val="1509941800"/>
            <w:placeholder>
              <w:docPart w:val="AFE06C8C47CD40C2BB3144B25E28471E"/>
            </w:placeholder>
            <w:showingPlcHdr/>
          </w:sdtPr>
          <w:sdtContent>
            <w:permStart w:id="116760455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69C49BF" w14:textId="77777777" w:rsidR="00F00DCA" w:rsidRDefault="00F00DCA" w:rsidP="00F00DCA">
                <w:pPr>
                  <w:spacing w:after="0" w:line="240" w:lineRule="auto"/>
                </w:pPr>
                <w:r w:rsidRPr="00F90FE0">
                  <w:rPr>
                    <w:rStyle w:val="PlaceholderText"/>
                  </w:rPr>
                  <w:t>Click or tap here to enter text.</w:t>
                </w:r>
              </w:p>
            </w:tc>
            <w:permEnd w:id="1167604551" w:displacedByCustomXml="next"/>
          </w:sdtContent>
        </w:sdt>
      </w:tr>
      <w:tr w:rsidR="00F00DCA" w14:paraId="234997CA"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6C6320" w14:textId="77777777" w:rsidR="00F00DCA" w:rsidRDefault="00F00DCA" w:rsidP="00F00DCA">
            <w:pPr>
              <w:spacing w:after="0" w:line="240" w:lineRule="auto"/>
            </w:pPr>
            <w:r>
              <w:t>Financial Advisor</w:t>
            </w:r>
          </w:p>
        </w:tc>
        <w:sdt>
          <w:sdtPr>
            <w:id w:val="1829712917"/>
            <w:placeholder>
              <w:docPart w:val="9C763D8122DB401A987A3F2067CA7ECA"/>
            </w:placeholder>
            <w:showingPlcHdr/>
          </w:sdtPr>
          <w:sdtContent>
            <w:permStart w:id="194256153"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512398B8" w14:textId="77777777" w:rsidR="00F00DCA" w:rsidRPr="00DF6D85" w:rsidRDefault="00F00DCA" w:rsidP="00F00DCA">
                <w:pPr>
                  <w:spacing w:after="0" w:line="240" w:lineRule="auto"/>
                </w:pPr>
                <w:r w:rsidRPr="00F90FE0">
                  <w:rPr>
                    <w:rStyle w:val="PlaceholderText"/>
                  </w:rPr>
                  <w:t>Click or tap here to enter text.</w:t>
                </w:r>
              </w:p>
            </w:tc>
            <w:permEnd w:id="194256153" w:displacedByCustomXml="next"/>
          </w:sdtContent>
        </w:sdt>
        <w:sdt>
          <w:sdtPr>
            <w:id w:val="1197820598"/>
            <w:placeholder>
              <w:docPart w:val="38242D0010D6467498AE637DF0B4BEC9"/>
            </w:placeholder>
            <w:showingPlcHdr/>
          </w:sdtPr>
          <w:sdtContent>
            <w:permStart w:id="974279853"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5DA6995E" w14:textId="77777777" w:rsidR="00F00DCA" w:rsidRDefault="00F00DCA" w:rsidP="00F00DCA">
                <w:pPr>
                  <w:spacing w:after="0" w:line="240" w:lineRule="auto"/>
                </w:pPr>
                <w:r w:rsidRPr="00DF6D85">
                  <w:rPr>
                    <w:rStyle w:val="PlaceholderText"/>
                  </w:rPr>
                  <w:t>Click or tap here to enter text.</w:t>
                </w:r>
              </w:p>
            </w:tc>
            <w:permEnd w:id="974279853" w:displacedByCustomXml="next"/>
          </w:sdtContent>
        </w:sdt>
        <w:sdt>
          <w:sdtPr>
            <w:id w:val="-1072120608"/>
            <w:placeholder>
              <w:docPart w:val="B1AAF43B18C049E190790F428E31B5D1"/>
            </w:placeholder>
            <w:showingPlcHdr/>
          </w:sdtPr>
          <w:sdtContent>
            <w:permStart w:id="77479900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5692C6" w14:textId="77777777" w:rsidR="00F00DCA" w:rsidRDefault="00F00DCA" w:rsidP="00F00DCA">
                <w:pPr>
                  <w:spacing w:after="0" w:line="240" w:lineRule="auto"/>
                </w:pPr>
                <w:r w:rsidRPr="00F90FE0">
                  <w:rPr>
                    <w:rStyle w:val="PlaceholderText"/>
                  </w:rPr>
                  <w:t>Click or tap here to enter text.</w:t>
                </w:r>
              </w:p>
            </w:tc>
            <w:permEnd w:id="774799005" w:displacedByCustomXml="next"/>
          </w:sdtContent>
        </w:sdt>
      </w:tr>
      <w:tr w:rsidR="00F00DCA" w14:paraId="0DAEB160"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50DC66" w14:textId="77777777" w:rsidR="00F00DCA" w:rsidRDefault="00F00DCA" w:rsidP="00F00DCA">
            <w:pPr>
              <w:spacing w:after="0" w:line="240" w:lineRule="auto"/>
            </w:pPr>
            <w:r>
              <w:t>Bond Counsel</w:t>
            </w:r>
          </w:p>
        </w:tc>
        <w:sdt>
          <w:sdtPr>
            <w:id w:val="789708775"/>
            <w:placeholder>
              <w:docPart w:val="F5E9E34665FB4F75A6189B75FF0D8F1C"/>
            </w:placeholder>
            <w:showingPlcHdr/>
          </w:sdtPr>
          <w:sdtContent>
            <w:permStart w:id="517491954"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E2421DB" w14:textId="77777777" w:rsidR="00F00DCA" w:rsidRPr="00DF6D85" w:rsidRDefault="00F00DCA" w:rsidP="00F00DCA">
                <w:pPr>
                  <w:spacing w:after="0" w:line="240" w:lineRule="auto"/>
                </w:pPr>
                <w:r w:rsidRPr="00F90FE0">
                  <w:rPr>
                    <w:rStyle w:val="PlaceholderText"/>
                  </w:rPr>
                  <w:t>Click or tap here to enter text.</w:t>
                </w:r>
              </w:p>
            </w:tc>
            <w:permEnd w:id="517491954" w:displacedByCustomXml="next"/>
          </w:sdtContent>
        </w:sdt>
        <w:sdt>
          <w:sdtPr>
            <w:id w:val="308981869"/>
            <w:placeholder>
              <w:docPart w:val="550521F81C4D41B692BE2E4D979D2D74"/>
            </w:placeholder>
            <w:showingPlcHdr/>
          </w:sdtPr>
          <w:sdtContent>
            <w:permStart w:id="1393261311"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1B337825" w14:textId="77777777" w:rsidR="00F00DCA" w:rsidRDefault="00F00DCA" w:rsidP="00F00DCA">
                <w:pPr>
                  <w:spacing w:after="0" w:line="240" w:lineRule="auto"/>
                </w:pPr>
                <w:r w:rsidRPr="00DF6D85">
                  <w:rPr>
                    <w:rStyle w:val="PlaceholderText"/>
                  </w:rPr>
                  <w:t>Click or tap here to enter text.</w:t>
                </w:r>
              </w:p>
            </w:tc>
            <w:permEnd w:id="1393261311" w:displacedByCustomXml="next"/>
          </w:sdtContent>
        </w:sdt>
        <w:sdt>
          <w:sdtPr>
            <w:id w:val="1058668188"/>
            <w:placeholder>
              <w:docPart w:val="FD82495BC9C04AF295DB4640C3331340"/>
            </w:placeholder>
            <w:showingPlcHdr/>
          </w:sdtPr>
          <w:sdtContent>
            <w:permStart w:id="115710810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94F604" w14:textId="77777777" w:rsidR="00F00DCA" w:rsidRDefault="00F00DCA" w:rsidP="00F00DCA">
                <w:pPr>
                  <w:spacing w:after="0" w:line="240" w:lineRule="auto"/>
                </w:pPr>
                <w:r w:rsidRPr="00F90FE0">
                  <w:rPr>
                    <w:rStyle w:val="PlaceholderText"/>
                  </w:rPr>
                  <w:t>Click or tap here to enter text.</w:t>
                </w:r>
              </w:p>
            </w:tc>
            <w:permEnd w:id="1157108101" w:displacedByCustomXml="next"/>
          </w:sdtContent>
        </w:sdt>
      </w:tr>
      <w:tr w:rsidR="00F00DCA" w14:paraId="3F27ED9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D77304" w14:textId="77777777" w:rsidR="00F00DCA" w:rsidRDefault="00F00DCA" w:rsidP="00F00DCA">
            <w:pPr>
              <w:spacing w:after="0" w:line="240" w:lineRule="auto"/>
            </w:pPr>
            <w:r>
              <w:t>Project Manager</w:t>
            </w:r>
          </w:p>
        </w:tc>
        <w:sdt>
          <w:sdtPr>
            <w:id w:val="-421416312"/>
            <w:placeholder>
              <w:docPart w:val="B159A5DB5B014F0A982DE5980111953B"/>
            </w:placeholder>
            <w:showingPlcHdr/>
          </w:sdtPr>
          <w:sdtContent>
            <w:permStart w:id="1305879025"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1640A57" w14:textId="77777777" w:rsidR="00F00DCA" w:rsidRPr="00DF6D85" w:rsidRDefault="00F00DCA" w:rsidP="00F00DCA">
                <w:pPr>
                  <w:spacing w:after="0" w:line="240" w:lineRule="auto"/>
                </w:pPr>
                <w:r w:rsidRPr="00F90FE0">
                  <w:rPr>
                    <w:rStyle w:val="PlaceholderText"/>
                  </w:rPr>
                  <w:t>Click or tap here to enter text.</w:t>
                </w:r>
              </w:p>
            </w:tc>
            <w:permEnd w:id="1305879025" w:displacedByCustomXml="next"/>
          </w:sdtContent>
        </w:sdt>
        <w:sdt>
          <w:sdtPr>
            <w:id w:val="-1971349114"/>
            <w:placeholder>
              <w:docPart w:val="52207ED264704EF79E5CDEC8FBB1B99B"/>
            </w:placeholder>
            <w:showingPlcHdr/>
          </w:sdtPr>
          <w:sdtContent>
            <w:permStart w:id="139652589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5ED73B1" w14:textId="77777777" w:rsidR="00F00DCA" w:rsidRDefault="00F00DCA" w:rsidP="00F00DCA">
                <w:pPr>
                  <w:spacing w:after="0" w:line="240" w:lineRule="auto"/>
                </w:pPr>
                <w:r w:rsidRPr="00DF6D85">
                  <w:rPr>
                    <w:rStyle w:val="PlaceholderText"/>
                  </w:rPr>
                  <w:t>Click or tap here to enter text.</w:t>
                </w:r>
              </w:p>
            </w:tc>
            <w:permEnd w:id="1396525896" w:displacedByCustomXml="next"/>
          </w:sdtContent>
        </w:sdt>
        <w:sdt>
          <w:sdtPr>
            <w:id w:val="-1756590151"/>
            <w:placeholder>
              <w:docPart w:val="C0DFDA0BB01841848B21D8C62A91C9C7"/>
            </w:placeholder>
            <w:showingPlcHdr/>
          </w:sdtPr>
          <w:sdtContent>
            <w:permStart w:id="1567630423"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7C0DBD" w14:textId="77777777" w:rsidR="00F00DCA" w:rsidRDefault="00F00DCA" w:rsidP="00F00DCA">
                <w:pPr>
                  <w:spacing w:after="0" w:line="240" w:lineRule="auto"/>
                </w:pPr>
                <w:r w:rsidRPr="00F90FE0">
                  <w:rPr>
                    <w:rStyle w:val="PlaceholderText"/>
                  </w:rPr>
                  <w:t>Click or tap here to enter text.</w:t>
                </w:r>
              </w:p>
            </w:tc>
            <w:permEnd w:id="1567630423" w:displacedByCustomXml="next"/>
          </w:sdtContent>
        </w:sdt>
      </w:tr>
      <w:tr w:rsidR="00F00DCA" w14:paraId="0D27518E"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D2A347" w14:textId="77777777" w:rsidR="00F00DCA" w:rsidRDefault="00F00DCA" w:rsidP="00F00DCA">
            <w:pPr>
              <w:spacing w:after="0" w:line="240" w:lineRule="auto"/>
            </w:pPr>
            <w:r>
              <w:t>Environmental Review Contact</w:t>
            </w:r>
          </w:p>
        </w:tc>
        <w:sdt>
          <w:sdtPr>
            <w:id w:val="-459723707"/>
            <w:placeholder>
              <w:docPart w:val="F81F32C1A6D744C1BC9083BF411C0701"/>
            </w:placeholder>
            <w:showingPlcHdr/>
          </w:sdtPr>
          <w:sdtContent>
            <w:permStart w:id="223173831"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20CECA70" w14:textId="77777777" w:rsidR="00F00DCA" w:rsidRPr="00DF6D85" w:rsidRDefault="00F00DCA" w:rsidP="00F00DCA">
                <w:pPr>
                  <w:spacing w:after="0" w:line="240" w:lineRule="auto"/>
                </w:pPr>
                <w:r w:rsidRPr="00F90FE0">
                  <w:rPr>
                    <w:rStyle w:val="PlaceholderText"/>
                  </w:rPr>
                  <w:t>Click or tap here to enter text.</w:t>
                </w:r>
              </w:p>
            </w:tc>
            <w:permEnd w:id="223173831" w:displacedByCustomXml="next"/>
          </w:sdtContent>
        </w:sdt>
        <w:sdt>
          <w:sdtPr>
            <w:id w:val="-544519581"/>
            <w:placeholder>
              <w:docPart w:val="4547085758844A918D44B3408E2D2A27"/>
            </w:placeholder>
            <w:showingPlcHdr/>
          </w:sdtPr>
          <w:sdtContent>
            <w:permStart w:id="1835074509"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838F70A" w14:textId="77777777" w:rsidR="00F00DCA" w:rsidRDefault="00F00DCA" w:rsidP="00F00DCA">
                <w:pPr>
                  <w:spacing w:after="0" w:line="240" w:lineRule="auto"/>
                </w:pPr>
                <w:r w:rsidRPr="00DF6D85">
                  <w:rPr>
                    <w:rStyle w:val="PlaceholderText"/>
                  </w:rPr>
                  <w:t>Click or tap here to enter text.</w:t>
                </w:r>
              </w:p>
            </w:tc>
            <w:permEnd w:id="1835074509" w:displacedByCustomXml="next"/>
          </w:sdtContent>
        </w:sdt>
        <w:sdt>
          <w:sdtPr>
            <w:id w:val="137082193"/>
            <w:placeholder>
              <w:docPart w:val="DC635156104347ECA326F195BFFC8E3D"/>
            </w:placeholder>
            <w:showingPlcHdr/>
          </w:sdtPr>
          <w:sdtContent>
            <w:permStart w:id="46297312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6A17FD" w14:textId="77777777" w:rsidR="00F00DCA" w:rsidRDefault="00F00DCA" w:rsidP="00F00DCA">
                <w:pPr>
                  <w:spacing w:after="0" w:line="240" w:lineRule="auto"/>
                </w:pPr>
                <w:r w:rsidRPr="00F90FE0">
                  <w:rPr>
                    <w:rStyle w:val="PlaceholderText"/>
                  </w:rPr>
                  <w:t>Click or tap here to enter text.</w:t>
                </w:r>
              </w:p>
            </w:tc>
            <w:permEnd w:id="462973125" w:displacedByCustomXml="next"/>
          </w:sdtContent>
        </w:sdt>
      </w:tr>
      <w:tr w:rsidR="00F00DCA" w14:paraId="311E76B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7065D1" w14:textId="77777777" w:rsidR="00F00DCA" w:rsidRPr="00872949" w:rsidRDefault="00F00DCA" w:rsidP="00F00DCA">
            <w:pPr>
              <w:spacing w:after="0" w:line="240" w:lineRule="auto"/>
            </w:pPr>
            <w:r w:rsidRPr="00872949">
              <w:lastRenderedPageBreak/>
              <w:t>Other</w:t>
            </w:r>
            <w:r>
              <w:t xml:space="preserve">: </w:t>
            </w:r>
            <w:sdt>
              <w:sdtPr>
                <w:id w:val="-667865782"/>
                <w:placeholder>
                  <w:docPart w:val="2577AF5FD8D840FD93AA84476741C62D"/>
                </w:placeholder>
              </w:sdtPr>
              <w:sdtContent>
                <w:permStart w:id="754994852" w:edGrp="everyone"/>
                <w:r w:rsidRPr="00F90FE0">
                  <w:rPr>
                    <w:rStyle w:val="PlaceholderText"/>
                  </w:rPr>
                  <w:t>Click or tap here to enter text.</w:t>
                </w:r>
                <w:permEnd w:id="754994852"/>
              </w:sdtContent>
            </w:sdt>
          </w:p>
        </w:tc>
        <w:sdt>
          <w:sdtPr>
            <w:id w:val="1938563288"/>
            <w:placeholder>
              <w:docPart w:val="A04001BA9BA44DBC90B643B0FA4D329B"/>
            </w:placeholder>
            <w:showingPlcHdr/>
          </w:sdtPr>
          <w:sdtContent>
            <w:permStart w:id="2016808312"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AFEC35D" w14:textId="77777777" w:rsidR="00F00DCA" w:rsidRPr="00872949" w:rsidRDefault="00F00DCA" w:rsidP="00F00DCA">
                <w:pPr>
                  <w:spacing w:after="0" w:line="240" w:lineRule="auto"/>
                </w:pPr>
                <w:r w:rsidRPr="00F90FE0">
                  <w:rPr>
                    <w:rStyle w:val="PlaceholderText"/>
                  </w:rPr>
                  <w:t>Click or tap here to enter text.</w:t>
                </w:r>
              </w:p>
            </w:tc>
            <w:permEnd w:id="2016808312" w:displacedByCustomXml="next"/>
          </w:sdtContent>
        </w:sdt>
        <w:sdt>
          <w:sdtPr>
            <w:id w:val="877751173"/>
            <w:placeholder>
              <w:docPart w:val="26348CB287DB4E3ABE8EA47CBAECEFB9"/>
            </w:placeholder>
            <w:showingPlcHdr/>
          </w:sdtPr>
          <w:sdtContent>
            <w:permStart w:id="1326806345"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2A99A8B8" w14:textId="77777777" w:rsidR="00F00DCA" w:rsidRPr="00872949" w:rsidRDefault="00F00DCA" w:rsidP="00F00DCA">
                <w:pPr>
                  <w:spacing w:after="0" w:line="240" w:lineRule="auto"/>
                </w:pPr>
                <w:r w:rsidRPr="00872949">
                  <w:rPr>
                    <w:rStyle w:val="PlaceholderText"/>
                  </w:rPr>
                  <w:t>Click or tap here to enter text.</w:t>
                </w:r>
              </w:p>
            </w:tc>
            <w:permEnd w:id="1326806345" w:displacedByCustomXml="next"/>
          </w:sdtContent>
        </w:sdt>
        <w:sdt>
          <w:sdtPr>
            <w:id w:val="583957083"/>
            <w:placeholder>
              <w:docPart w:val="17C869C7791E4975BC8D19018DED221E"/>
            </w:placeholder>
            <w:showingPlcHdr/>
          </w:sdtPr>
          <w:sdtContent>
            <w:permStart w:id="118424353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EA5DD4" w14:textId="77777777" w:rsidR="00F00DCA" w:rsidRPr="00872949" w:rsidRDefault="00F00DCA" w:rsidP="00F00DCA">
                <w:pPr>
                  <w:spacing w:after="0" w:line="240" w:lineRule="auto"/>
                </w:pPr>
                <w:r w:rsidRPr="00F90FE0">
                  <w:rPr>
                    <w:rStyle w:val="PlaceholderText"/>
                  </w:rPr>
                  <w:t>Click or tap here to enter text.</w:t>
                </w:r>
              </w:p>
            </w:tc>
            <w:permEnd w:id="1184243531" w:displacedByCustomXml="next"/>
          </w:sdtContent>
        </w:sdt>
      </w:tr>
      <w:tr w:rsidR="00F00DCA" w14:paraId="49FF1844" w14:textId="77777777" w:rsidTr="00F00DCA">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C349F" w14:textId="77777777" w:rsidR="00F00DCA" w:rsidRDefault="00F00DCA" w:rsidP="00F00DCA">
            <w:pPr>
              <w:spacing w:after="0" w:line="240" w:lineRule="auto"/>
            </w:pPr>
            <w:r w:rsidRPr="0037638F">
              <w:t>Other</w:t>
            </w:r>
            <w:r>
              <w:t>:</w:t>
            </w:r>
            <w:r w:rsidRPr="0037638F">
              <w:t xml:space="preserve">  </w:t>
            </w:r>
            <w:sdt>
              <w:sdtPr>
                <w:id w:val="161360802"/>
                <w:placeholder>
                  <w:docPart w:val="32793818CF144935B6CBD6C4D910FE1C"/>
                </w:placeholder>
                <w:showingPlcHdr/>
              </w:sdtPr>
              <w:sdtContent>
                <w:permStart w:id="790641228" w:edGrp="everyone"/>
                <w:r w:rsidRPr="0037638F">
                  <w:rPr>
                    <w:rStyle w:val="PlaceholderText"/>
                  </w:rPr>
                  <w:t>Click or tap here to enter text.</w:t>
                </w:r>
                <w:permEnd w:id="790641228"/>
              </w:sdtContent>
            </w:sdt>
          </w:p>
        </w:tc>
        <w:sdt>
          <w:sdtPr>
            <w:id w:val="1671602601"/>
            <w:placeholder>
              <w:docPart w:val="71061A5C4F02496DA82EA58228398D67"/>
            </w:placeholder>
            <w:showingPlcHdr/>
          </w:sdtPr>
          <w:sdtContent>
            <w:permStart w:id="765339728" w:edGrp="everyone" w:displacedByCustomXml="prev"/>
            <w:tc>
              <w:tcPr>
                <w:tcW w:w="2641" w:type="dxa"/>
                <w:tcBorders>
                  <w:top w:val="nil"/>
                  <w:left w:val="nil"/>
                  <w:bottom w:val="single" w:sz="8" w:space="0" w:color="auto"/>
                  <w:right w:val="single" w:sz="4" w:space="0" w:color="auto"/>
                </w:tcBorders>
              </w:tcPr>
              <w:p w14:paraId="673BAD2C" w14:textId="77777777" w:rsidR="00F00DCA" w:rsidRPr="00DF6D85" w:rsidRDefault="00F00DCA" w:rsidP="00F00DCA">
                <w:pPr>
                  <w:spacing w:after="0" w:line="240" w:lineRule="auto"/>
                </w:pPr>
                <w:r w:rsidRPr="00F90FE0">
                  <w:rPr>
                    <w:rStyle w:val="PlaceholderText"/>
                  </w:rPr>
                  <w:t>Click or tap here to enter text.</w:t>
                </w:r>
              </w:p>
            </w:tc>
            <w:permEnd w:id="765339728" w:displacedByCustomXml="next"/>
          </w:sdtContent>
        </w:sdt>
        <w:sdt>
          <w:sdtPr>
            <w:id w:val="306049062"/>
            <w:placeholder>
              <w:docPart w:val="8AD3AA5E74A2461CB5C47684C9E1C585"/>
            </w:placeholder>
            <w:showingPlcHdr/>
          </w:sdtPr>
          <w:sdtContent>
            <w:permStart w:id="1297175839" w:edGrp="everyone" w:displacedByCustomXml="prev"/>
            <w:tc>
              <w:tcPr>
                <w:tcW w:w="1983" w:type="dxa"/>
                <w:tcBorders>
                  <w:top w:val="nil"/>
                  <w:left w:val="single" w:sz="4" w:space="0" w:color="auto"/>
                  <w:bottom w:val="single" w:sz="8" w:space="0" w:color="auto"/>
                  <w:right w:val="single" w:sz="4" w:space="0" w:color="auto"/>
                </w:tcBorders>
              </w:tcPr>
              <w:p w14:paraId="776F6319" w14:textId="77777777" w:rsidR="00F00DCA" w:rsidRDefault="00F00DCA" w:rsidP="00F00DCA">
                <w:pPr>
                  <w:spacing w:after="0" w:line="240" w:lineRule="auto"/>
                </w:pPr>
                <w:r w:rsidRPr="00DF6D85">
                  <w:rPr>
                    <w:rStyle w:val="PlaceholderText"/>
                  </w:rPr>
                  <w:t>Click or tap here to enter text.</w:t>
                </w:r>
              </w:p>
            </w:tc>
            <w:permEnd w:id="1297175839" w:displacedByCustomXml="next"/>
          </w:sdtContent>
        </w:sdt>
        <w:sdt>
          <w:sdtPr>
            <w:id w:val="1567603882"/>
            <w:placeholder>
              <w:docPart w:val="92DBD4A16FDC4BCE8E0CF1901BA636AC"/>
            </w:placeholder>
            <w:showingPlcHdr/>
          </w:sdtPr>
          <w:sdtContent>
            <w:permStart w:id="1448303270" w:edGrp="everyone" w:displacedByCustomXml="prev"/>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39A86D" w14:textId="77777777" w:rsidR="00F00DCA" w:rsidRDefault="00F00DCA" w:rsidP="00F00DCA">
                <w:pPr>
                  <w:spacing w:after="0" w:line="240" w:lineRule="auto"/>
                </w:pPr>
                <w:r w:rsidRPr="00F90FE0">
                  <w:rPr>
                    <w:rStyle w:val="PlaceholderText"/>
                  </w:rPr>
                  <w:t>Click or tap here to enter text.</w:t>
                </w:r>
              </w:p>
            </w:tc>
            <w:permEnd w:id="1448303270" w:displacedByCustomXml="next"/>
          </w:sdtContent>
        </w:sdt>
      </w:tr>
      <w:tr w:rsidR="00F00DCA" w14:paraId="434BCE9D" w14:textId="77777777" w:rsidTr="00F00DCA">
        <w:trPr>
          <w:trHeight w:val="70"/>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2CB28" w14:textId="77777777" w:rsidR="00F00DCA" w:rsidRDefault="00F00DCA" w:rsidP="00F00DCA">
            <w:pPr>
              <w:spacing w:after="0" w:line="240" w:lineRule="auto"/>
            </w:pPr>
            <w:r w:rsidRPr="0037638F">
              <w:t>Other</w:t>
            </w:r>
            <w:r>
              <w:t>:</w:t>
            </w:r>
            <w:r w:rsidRPr="0037638F">
              <w:t xml:space="preserve"> </w:t>
            </w:r>
            <w:sdt>
              <w:sdtPr>
                <w:id w:val="-1646734017"/>
                <w:placeholder>
                  <w:docPart w:val="936CE24F99CD4278B851C7B0B7661808"/>
                </w:placeholder>
                <w:showingPlcHdr/>
              </w:sdtPr>
              <w:sdtContent>
                <w:permStart w:id="194740019" w:edGrp="everyone"/>
                <w:r w:rsidRPr="0037638F">
                  <w:rPr>
                    <w:rStyle w:val="PlaceholderText"/>
                  </w:rPr>
                  <w:t>Click or tap here to enter text.</w:t>
                </w:r>
                <w:permEnd w:id="194740019"/>
              </w:sdtContent>
            </w:sdt>
          </w:p>
        </w:tc>
        <w:sdt>
          <w:sdtPr>
            <w:id w:val="1779766125"/>
            <w:placeholder>
              <w:docPart w:val="1B926156FDCE40E99820A839B5873F88"/>
            </w:placeholder>
            <w:showingPlcHdr/>
          </w:sdtPr>
          <w:sdtContent>
            <w:permStart w:id="1883859647" w:edGrp="everyone" w:displacedByCustomXml="prev"/>
            <w:tc>
              <w:tcPr>
                <w:tcW w:w="2641" w:type="dxa"/>
                <w:tcBorders>
                  <w:top w:val="nil"/>
                  <w:left w:val="nil"/>
                  <w:bottom w:val="single" w:sz="8" w:space="0" w:color="auto"/>
                  <w:right w:val="single" w:sz="4" w:space="0" w:color="auto"/>
                </w:tcBorders>
              </w:tcPr>
              <w:p w14:paraId="3548B14C" w14:textId="77777777" w:rsidR="00F00DCA" w:rsidRPr="00DF6D85" w:rsidRDefault="00F00DCA" w:rsidP="00F00DCA">
                <w:pPr>
                  <w:spacing w:after="0" w:line="240" w:lineRule="auto"/>
                </w:pPr>
                <w:r w:rsidRPr="00F90FE0">
                  <w:rPr>
                    <w:rStyle w:val="PlaceholderText"/>
                  </w:rPr>
                  <w:t>Click or tap here to enter text.</w:t>
                </w:r>
              </w:p>
            </w:tc>
            <w:permEnd w:id="1883859647" w:displacedByCustomXml="next"/>
          </w:sdtContent>
        </w:sdt>
        <w:sdt>
          <w:sdtPr>
            <w:id w:val="-593157379"/>
            <w:placeholder>
              <w:docPart w:val="269DE0CC8D3C423D89191DC930C92FCE"/>
            </w:placeholder>
            <w:showingPlcHdr/>
          </w:sdtPr>
          <w:sdtContent>
            <w:permStart w:id="1564309754" w:edGrp="everyone" w:displacedByCustomXml="prev"/>
            <w:tc>
              <w:tcPr>
                <w:tcW w:w="1983" w:type="dxa"/>
                <w:tcBorders>
                  <w:top w:val="nil"/>
                  <w:left w:val="single" w:sz="4" w:space="0" w:color="auto"/>
                  <w:bottom w:val="single" w:sz="8" w:space="0" w:color="auto"/>
                  <w:right w:val="single" w:sz="4" w:space="0" w:color="auto"/>
                </w:tcBorders>
              </w:tcPr>
              <w:p w14:paraId="40C67C70" w14:textId="77777777" w:rsidR="00F00DCA" w:rsidRDefault="00F00DCA" w:rsidP="00F00DCA">
                <w:pPr>
                  <w:spacing w:after="0" w:line="240" w:lineRule="auto"/>
                </w:pPr>
                <w:r w:rsidRPr="00DF6D85">
                  <w:rPr>
                    <w:rStyle w:val="PlaceholderText"/>
                  </w:rPr>
                  <w:t>Click or tap here to enter text.</w:t>
                </w:r>
              </w:p>
            </w:tc>
            <w:permEnd w:id="1564309754" w:displacedByCustomXml="next"/>
          </w:sdtContent>
        </w:sdt>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A0A7A3" w14:textId="77777777" w:rsidR="00F00DCA" w:rsidRDefault="00632D8C" w:rsidP="00F00DCA">
            <w:pPr>
              <w:spacing w:after="0" w:line="240" w:lineRule="auto"/>
            </w:pPr>
            <w:sdt>
              <w:sdtPr>
                <w:id w:val="1065302510"/>
                <w:placeholder>
                  <w:docPart w:val="FD47A5E4FD304A5C8EC9CCF780D14C1C"/>
                </w:placeholder>
                <w:showingPlcHdr/>
              </w:sdtPr>
              <w:sdtContent>
                <w:permStart w:id="704855585" w:edGrp="everyone"/>
                <w:r w:rsidR="00F00DCA">
                  <w:rPr>
                    <w:rStyle w:val="PlaceholderText"/>
                  </w:rPr>
                  <w:t>Click or tap here to enter text.</w:t>
                </w:r>
                <w:permEnd w:id="704855585"/>
              </w:sdtContent>
            </w:sdt>
          </w:p>
        </w:tc>
      </w:tr>
    </w:tbl>
    <w:p w14:paraId="06D91BCF" w14:textId="355E5724" w:rsidR="00450636" w:rsidRDefault="00450636" w:rsidP="00450636">
      <w:pPr>
        <w:spacing w:after="0" w:line="240" w:lineRule="auto"/>
      </w:pPr>
    </w:p>
    <w:p w14:paraId="52567B15" w14:textId="668C4D0C" w:rsidR="00B53420" w:rsidRDefault="00B53420" w:rsidP="00B53420">
      <w:pPr>
        <w:pStyle w:val="ListParagraph"/>
        <w:numPr>
          <w:ilvl w:val="0"/>
          <w:numId w:val="1"/>
        </w:numPr>
        <w:spacing w:after="0" w:line="240" w:lineRule="auto"/>
      </w:pPr>
      <w:r>
        <w:t xml:space="preserve">Will </w:t>
      </w:r>
      <w:r w:rsidR="00930365">
        <w:t xml:space="preserve">the </w:t>
      </w:r>
      <w:r>
        <w:t>project</w:t>
      </w:r>
      <w:r w:rsidR="00930365">
        <w:t xml:space="preserve"> financed by the WIFIA loan</w:t>
      </w:r>
      <w:r>
        <w:t xml:space="preserve"> create</w:t>
      </w:r>
      <w:r w:rsidR="00215345">
        <w:t xml:space="preserve"> pre</w:t>
      </w:r>
      <w:r w:rsidR="00FE1520">
        <w:t>-</w:t>
      </w:r>
      <w:r w:rsidR="00215345">
        <w:t xml:space="preserve"> and</w:t>
      </w:r>
      <w:r>
        <w:t xml:space="preserve"> post-construction jobs?</w:t>
      </w:r>
    </w:p>
    <w:p w14:paraId="3EEA2229" w14:textId="77777777" w:rsidR="00B53420" w:rsidRDefault="00B53420" w:rsidP="00B53420">
      <w:pPr>
        <w:spacing w:after="0" w:line="240" w:lineRule="auto"/>
        <w:ind w:left="360"/>
      </w:pPr>
    </w:p>
    <w:p w14:paraId="6A63421D" w14:textId="2C33A4B1" w:rsidR="00B53420" w:rsidRDefault="00B53420" w:rsidP="00B53420">
      <w:pPr>
        <w:ind w:left="720"/>
      </w:pPr>
      <w:r>
        <w:object w:dxaOrig="1440" w:dyaOrig="1440" w14:anchorId="0B6E6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pt;height:18pt" o:ole="">
            <v:imagedata r:id="rId24" o:title=""/>
          </v:shape>
          <w:control r:id="rId25" w:name="OptionButton1" w:shapeid="_x0000_i1047"/>
        </w:object>
      </w:r>
      <w:r>
        <w:object w:dxaOrig="1440" w:dyaOrig="1440" w14:anchorId="0CF3609D">
          <v:shape id="_x0000_i1049" type="#_x0000_t75" style="width:108pt;height:18pt" o:ole="">
            <v:imagedata r:id="rId26" o:title=""/>
          </v:shape>
          <w:control r:id="rId27" w:name="OptionButton11" w:shapeid="_x0000_i1049"/>
        </w:object>
      </w:r>
    </w:p>
    <w:p w14:paraId="4F770A02" w14:textId="14676E44" w:rsidR="00B53420" w:rsidRDefault="00B53420" w:rsidP="00B53420">
      <w:pPr>
        <w:ind w:firstLine="720"/>
      </w:pPr>
      <w:r>
        <w:t>If yes, provide approximately how many and explain how this number was calculated.</w:t>
      </w:r>
      <w:r>
        <w:tab/>
      </w:r>
    </w:p>
    <w:permStart w:id="150764402" w:edGrp="everyone"/>
    <w:p w14:paraId="2026CBAF" w14:textId="77777777" w:rsidR="00B53420" w:rsidRDefault="00632D8C" w:rsidP="00B53420">
      <w:pPr>
        <w:pStyle w:val="ListParagraph"/>
        <w:ind w:left="360" w:firstLine="360"/>
      </w:pPr>
      <w:sdt>
        <w:sdtPr>
          <w:id w:val="1370958353"/>
          <w:placeholder>
            <w:docPart w:val="C4F183D3AF03415892633EEF7F338741"/>
          </w:placeholder>
          <w:showingPlcHdr/>
        </w:sdtPr>
        <w:sdtContent>
          <w:r w:rsidR="00B53420">
            <w:rPr>
              <w:rStyle w:val="PlaceholderText"/>
            </w:rPr>
            <w:t>Click or tap here to enter text.</w:t>
          </w:r>
          <w:permEnd w:id="150764402"/>
        </w:sdtContent>
      </w:sdt>
    </w:p>
    <w:p w14:paraId="0F7C5AE6" w14:textId="77777777" w:rsidR="007963C0" w:rsidRDefault="007963C0" w:rsidP="007963C0">
      <w:pPr>
        <w:pStyle w:val="ListParagraph"/>
        <w:spacing w:after="0" w:line="240" w:lineRule="auto"/>
      </w:pPr>
    </w:p>
    <w:p w14:paraId="3F93F079" w14:textId="21216377" w:rsidR="00CE219C" w:rsidRDefault="00B53420" w:rsidP="00B53420">
      <w:pPr>
        <w:pStyle w:val="ListParagraph"/>
        <w:numPr>
          <w:ilvl w:val="0"/>
          <w:numId w:val="1"/>
        </w:numPr>
        <w:spacing w:after="0" w:line="240" w:lineRule="auto"/>
      </w:pPr>
      <w:r>
        <w:t>Approximately ho</w:t>
      </w:r>
      <w:r w:rsidR="007963C0">
        <w:t>w much in savings is expected with the WIFIA loan as compared to a bond issuance?</w:t>
      </w:r>
    </w:p>
    <w:p w14:paraId="18F194C4" w14:textId="01FB7C54" w:rsidR="007963C0" w:rsidRDefault="007963C0" w:rsidP="007963C0">
      <w:pPr>
        <w:spacing w:after="0" w:line="240" w:lineRule="auto"/>
      </w:pPr>
    </w:p>
    <w:permStart w:id="228744972" w:edGrp="everyone"/>
    <w:p w14:paraId="356D7EA8" w14:textId="424A63CE" w:rsidR="007963C0" w:rsidRDefault="00632D8C" w:rsidP="007963C0">
      <w:pPr>
        <w:pStyle w:val="ListParagraph"/>
        <w:ind w:left="360" w:firstLine="360"/>
      </w:pPr>
      <w:sdt>
        <w:sdtPr>
          <w:id w:val="-1647656436"/>
          <w:placeholder>
            <w:docPart w:val="C2DD5E20CB524ED2A0D2750BAA79AE72"/>
          </w:placeholder>
          <w:showingPlcHdr/>
        </w:sdtPr>
        <w:sdtContent>
          <w:r w:rsidR="007963C0">
            <w:rPr>
              <w:rStyle w:val="PlaceholderText"/>
            </w:rPr>
            <w:t>Click or tap here to enter text.</w:t>
          </w:r>
          <w:permEnd w:id="228744972"/>
        </w:sdtContent>
      </w:sdt>
    </w:p>
    <w:p w14:paraId="3AE39EF7" w14:textId="49564E5C" w:rsidR="00A63A6A" w:rsidRDefault="00A63A6A" w:rsidP="007963C0">
      <w:pPr>
        <w:pStyle w:val="ListParagraph"/>
        <w:ind w:left="360" w:firstLine="360"/>
      </w:pPr>
    </w:p>
    <w:p w14:paraId="41413C72" w14:textId="77777777" w:rsidR="00A63A6A" w:rsidRDefault="00A63A6A" w:rsidP="00A63A6A">
      <w:pPr>
        <w:pStyle w:val="ListParagraph"/>
        <w:numPr>
          <w:ilvl w:val="0"/>
          <w:numId w:val="1"/>
        </w:numPr>
        <w:spacing w:after="120" w:line="240" w:lineRule="auto"/>
      </w:pPr>
      <w:r>
        <w:t>Employer/taxpayer identification number (EIN/TIN):</w:t>
      </w:r>
    </w:p>
    <w:p w14:paraId="7EB8B46E" w14:textId="77777777" w:rsidR="00A63A6A" w:rsidRDefault="00A63A6A" w:rsidP="00A63A6A">
      <w:pPr>
        <w:pStyle w:val="ListParagraph"/>
        <w:spacing w:after="120"/>
      </w:pPr>
    </w:p>
    <w:p w14:paraId="0EEEEA0F" w14:textId="77777777" w:rsidR="00A63A6A" w:rsidRDefault="00A63A6A" w:rsidP="00A63A6A">
      <w:pPr>
        <w:pStyle w:val="ListParagraph"/>
        <w:spacing w:after="120"/>
      </w:pPr>
      <w:r>
        <w:t xml:space="preserve"> </w:t>
      </w:r>
      <w:permStart w:id="498869247" w:edGrp="everyone"/>
      <w:sdt>
        <w:sdtPr>
          <w:id w:val="-121926689"/>
          <w:placeholder>
            <w:docPart w:val="899618FDEFE2404D8520E418F338107B"/>
          </w:placeholder>
          <w:showingPlcHdr/>
        </w:sdtPr>
        <w:sdtContent>
          <w:r>
            <w:rPr>
              <w:rStyle w:val="PlaceholderText"/>
            </w:rPr>
            <w:t>Click or tap here to enter text.</w:t>
          </w:r>
          <w:permEnd w:id="498869247"/>
        </w:sdtContent>
      </w:sdt>
    </w:p>
    <w:p w14:paraId="7E95EBEE" w14:textId="77777777" w:rsidR="00A63A6A" w:rsidRDefault="00A63A6A" w:rsidP="00A63A6A">
      <w:pPr>
        <w:pStyle w:val="ListParagraph"/>
        <w:spacing w:after="120"/>
      </w:pPr>
    </w:p>
    <w:p w14:paraId="5889094A" w14:textId="77777777" w:rsidR="00A63A6A" w:rsidRDefault="00A63A6A" w:rsidP="00A63A6A">
      <w:pPr>
        <w:pStyle w:val="ListParagraph"/>
        <w:numPr>
          <w:ilvl w:val="0"/>
          <w:numId w:val="1"/>
        </w:numPr>
        <w:spacing w:after="120" w:line="240" w:lineRule="auto"/>
      </w:pPr>
      <w:r>
        <w:t>Dun and Bradstreet Data Universal Number System (DUNS) number:</w:t>
      </w:r>
    </w:p>
    <w:p w14:paraId="1C36313B" w14:textId="77777777" w:rsidR="00A63A6A" w:rsidRDefault="00A63A6A" w:rsidP="00A63A6A">
      <w:pPr>
        <w:pStyle w:val="ListParagraph"/>
        <w:spacing w:after="120" w:line="240" w:lineRule="auto"/>
      </w:pPr>
    </w:p>
    <w:permStart w:id="762274800" w:edGrp="everyone"/>
    <w:p w14:paraId="660B53A3" w14:textId="77777777" w:rsidR="00A63A6A" w:rsidRDefault="00632D8C" w:rsidP="00A63A6A">
      <w:pPr>
        <w:pStyle w:val="ListParagraph"/>
        <w:spacing w:after="120" w:line="240" w:lineRule="auto"/>
      </w:pPr>
      <w:sdt>
        <w:sdtPr>
          <w:id w:val="-54163598"/>
          <w:placeholder>
            <w:docPart w:val="07944BCC0C2F43658C3A8BBD6DBC8FD5"/>
          </w:placeholder>
          <w:showingPlcHdr/>
        </w:sdtPr>
        <w:sdtContent>
          <w:r w:rsidR="00A63A6A">
            <w:rPr>
              <w:rStyle w:val="PlaceholderText"/>
            </w:rPr>
            <w:t>Click or tap here to enter text.</w:t>
          </w:r>
          <w:permEnd w:id="762274800"/>
        </w:sdtContent>
      </w:sdt>
    </w:p>
    <w:p w14:paraId="0F08F717" w14:textId="54995DB2" w:rsidR="00A63A6A" w:rsidRDefault="00A63A6A" w:rsidP="00A63A6A">
      <w:pPr>
        <w:pStyle w:val="ListParagraph"/>
      </w:pPr>
    </w:p>
    <w:p w14:paraId="5464D3AE" w14:textId="52CFE097" w:rsidR="007963C0" w:rsidRDefault="00930365" w:rsidP="00F0576D">
      <w:pPr>
        <w:pStyle w:val="ListParagraph"/>
        <w:numPr>
          <w:ilvl w:val="0"/>
          <w:numId w:val="1"/>
        </w:numPr>
        <w:spacing w:after="0" w:line="240" w:lineRule="auto"/>
      </w:pPr>
      <w:r>
        <w:t xml:space="preserve">Is the applicant registered </w:t>
      </w:r>
      <w:r w:rsidR="00F0576D">
        <w:t>in the System for Award Management (SAM)?</w:t>
      </w:r>
      <w:r>
        <w:t xml:space="preserve"> If yes, provide </w:t>
      </w:r>
    </w:p>
    <w:p w14:paraId="6E50C3D4" w14:textId="77777777" w:rsidR="000154F2" w:rsidRDefault="000154F2" w:rsidP="000154F2">
      <w:pPr>
        <w:spacing w:after="0" w:line="240" w:lineRule="auto"/>
        <w:ind w:left="360"/>
      </w:pPr>
      <w:bookmarkStart w:id="3" w:name="_Hlk2335224"/>
    </w:p>
    <w:p w14:paraId="2B75995F" w14:textId="54759263" w:rsidR="000154F2" w:rsidRDefault="000154F2" w:rsidP="000154F2">
      <w:pPr>
        <w:ind w:left="720"/>
      </w:pPr>
      <w:r>
        <w:object w:dxaOrig="1440" w:dyaOrig="1440" w14:anchorId="42C17CD6">
          <v:shape id="_x0000_i1051" type="#_x0000_t75" style="width:108pt;height:18pt" o:ole="">
            <v:imagedata r:id="rId28" o:title=""/>
          </v:shape>
          <w:control r:id="rId29" w:name="OptionButton12" w:shapeid="_x0000_i1051"/>
        </w:object>
      </w:r>
      <w:r>
        <w:object w:dxaOrig="1440" w:dyaOrig="1440" w14:anchorId="13DF085E">
          <v:shape id="_x0000_i1061" type="#_x0000_t75" style="width:108pt;height:18pt" o:ole="">
            <v:imagedata r:id="rId30" o:title=""/>
          </v:shape>
          <w:control r:id="rId31" w:name="OptionButton111" w:shapeid="_x0000_i1061"/>
        </w:object>
      </w:r>
    </w:p>
    <w:p w14:paraId="37ED4D0D" w14:textId="1D92A152" w:rsidR="002F7196" w:rsidRDefault="002F7196" w:rsidP="00CE219C">
      <w:pPr>
        <w:pStyle w:val="Heading2"/>
        <w:rPr>
          <w:b/>
          <w:color w:val="0F9CD3"/>
        </w:rPr>
      </w:pPr>
      <w:r>
        <w:rPr>
          <w:b/>
          <w:color w:val="0F9CD3"/>
        </w:rPr>
        <w:br w:type="page"/>
      </w:r>
    </w:p>
    <w:p w14:paraId="2077983A" w14:textId="210E2D51" w:rsidR="00C0659D" w:rsidRDefault="00CE219C" w:rsidP="00CE219C">
      <w:pPr>
        <w:pStyle w:val="Heading2"/>
        <w:rPr>
          <w:b/>
          <w:color w:val="0F9CD3"/>
        </w:rPr>
      </w:pPr>
      <w:r w:rsidRPr="00CE219C">
        <w:rPr>
          <w:b/>
          <w:color w:val="0F9CD3"/>
        </w:rPr>
        <w:lastRenderedPageBreak/>
        <w:t xml:space="preserve">Section B:  </w:t>
      </w:r>
      <w:r w:rsidR="0008175B">
        <w:rPr>
          <w:b/>
          <w:color w:val="0F9CD3"/>
        </w:rPr>
        <w:t xml:space="preserve">Applicant </w:t>
      </w:r>
      <w:r w:rsidRPr="00CE219C">
        <w:rPr>
          <w:b/>
          <w:color w:val="0F9CD3"/>
        </w:rPr>
        <w:t>Background</w:t>
      </w:r>
    </w:p>
    <w:p w14:paraId="29CC7331" w14:textId="77777777" w:rsidR="00CE219C" w:rsidRPr="00CE219C" w:rsidRDefault="00CE219C" w:rsidP="00CE219C"/>
    <w:p w14:paraId="6455FDCA" w14:textId="324BD93B" w:rsidR="00C0659D" w:rsidRDefault="00B859CC" w:rsidP="00AD34B8">
      <w:pPr>
        <w:pStyle w:val="ListParagraph"/>
        <w:numPr>
          <w:ilvl w:val="0"/>
          <w:numId w:val="15"/>
        </w:numPr>
        <w:suppressAutoHyphens/>
        <w:spacing w:after="240" w:line="240" w:lineRule="auto"/>
      </w:pPr>
      <w:r>
        <w:t>Describe the authorizing actions required by the applicant in order to enter into a loan agreement with the WIFIA program</w:t>
      </w:r>
      <w:r w:rsidR="004F6B83">
        <w:t xml:space="preserve"> (e.g., board vote, local vote, ordinance)</w:t>
      </w:r>
      <w:r>
        <w:t>.</w:t>
      </w:r>
      <w:r w:rsidR="00107A99">
        <w:t xml:space="preserve"> </w:t>
      </w:r>
    </w:p>
    <w:p w14:paraId="49D6B3B8" w14:textId="77777777" w:rsidR="004012DF" w:rsidRDefault="004012DF" w:rsidP="008576BD">
      <w:pPr>
        <w:pStyle w:val="ListParagraph"/>
        <w:suppressAutoHyphens/>
        <w:spacing w:after="240" w:line="240" w:lineRule="auto"/>
      </w:pPr>
    </w:p>
    <w:p w14:paraId="11925580" w14:textId="5EF81B48" w:rsidR="008576BD" w:rsidRDefault="00632D8C" w:rsidP="008576BD">
      <w:pPr>
        <w:pStyle w:val="ListParagraph"/>
        <w:suppressAutoHyphens/>
        <w:spacing w:after="240" w:line="240" w:lineRule="auto"/>
      </w:pPr>
      <w:sdt>
        <w:sdtPr>
          <w:id w:val="1808653877"/>
          <w:placeholder>
            <w:docPart w:val="A810B4474CCB4F999C71803030EFE9E2"/>
          </w:placeholder>
          <w:showingPlcHdr/>
        </w:sdtPr>
        <w:sdtContent>
          <w:permStart w:id="527726693" w:edGrp="everyone"/>
          <w:r w:rsidR="008576BD" w:rsidRPr="000468EC">
            <w:rPr>
              <w:rStyle w:val="PlaceholderText"/>
            </w:rPr>
            <w:t>Click or tap here to enter text.</w:t>
          </w:r>
          <w:permEnd w:id="527726693"/>
        </w:sdtContent>
      </w:sdt>
    </w:p>
    <w:p w14:paraId="3BDB2F08" w14:textId="77777777" w:rsidR="008576BD" w:rsidRDefault="008576BD" w:rsidP="008576BD">
      <w:pPr>
        <w:pStyle w:val="ListParagraph"/>
        <w:suppressAutoHyphens/>
        <w:spacing w:after="240" w:line="240" w:lineRule="auto"/>
      </w:pPr>
    </w:p>
    <w:p w14:paraId="52147811" w14:textId="65BA6C57" w:rsidR="00C0659D" w:rsidRDefault="00C0659D" w:rsidP="00AD34B8">
      <w:pPr>
        <w:pStyle w:val="ListParagraph"/>
        <w:numPr>
          <w:ilvl w:val="0"/>
          <w:numId w:val="15"/>
        </w:numPr>
        <w:suppressAutoHyphens/>
        <w:spacing w:after="240" w:line="240" w:lineRule="auto"/>
      </w:pPr>
      <w:r w:rsidRPr="006645C4">
        <w:t>Disclose any current, threatened, or pending litigation involving the applicant related to permitting, public involvement, environmental irregularities, construction defects, securities fraud, conflict of intere</w:t>
      </w:r>
      <w:r w:rsidR="00E96DC0" w:rsidRPr="006645C4">
        <w:t>st, failure to perform under a S</w:t>
      </w:r>
      <w:r w:rsidRPr="006645C4">
        <w:t>tate or Federal contract, or other charges which may reflect on the applicant’s financial position or ability to complete the project</w:t>
      </w:r>
      <w:r w:rsidR="0038767F" w:rsidRPr="006645C4">
        <w:t>(s)</w:t>
      </w:r>
      <w:r w:rsidRPr="006645C4">
        <w:t>.</w:t>
      </w:r>
    </w:p>
    <w:p w14:paraId="7B404A66" w14:textId="5394B5E5" w:rsidR="00CE219C" w:rsidRPr="006645C4" w:rsidRDefault="00632D8C" w:rsidP="00CE219C">
      <w:pPr>
        <w:suppressAutoHyphens/>
        <w:spacing w:after="240" w:line="240" w:lineRule="auto"/>
        <w:ind w:left="720"/>
      </w:pPr>
      <w:sdt>
        <w:sdtPr>
          <w:id w:val="922920324"/>
          <w:placeholder>
            <w:docPart w:val="72711A7C12DF4835B5BE16C5DE2CF577"/>
          </w:placeholder>
          <w:showingPlcHdr/>
        </w:sdtPr>
        <w:sdtContent>
          <w:permStart w:id="106956339" w:edGrp="everyone"/>
          <w:r w:rsidR="00CE219C" w:rsidRPr="000468EC">
            <w:rPr>
              <w:rStyle w:val="PlaceholderText"/>
            </w:rPr>
            <w:t>Click or tap here to enter text.</w:t>
          </w:r>
          <w:permEnd w:id="106956339"/>
        </w:sdtContent>
      </w:sdt>
    </w:p>
    <w:p w14:paraId="58C05C2B" w14:textId="5220FBDB" w:rsidR="00B02B59" w:rsidRDefault="00980D65" w:rsidP="00360F79">
      <w:pPr>
        <w:pStyle w:val="ListParagraph"/>
        <w:numPr>
          <w:ilvl w:val="0"/>
          <w:numId w:val="15"/>
        </w:numPr>
        <w:suppressAutoHyphens/>
        <w:spacing w:after="240" w:line="240" w:lineRule="auto"/>
      </w:pPr>
      <w:r w:rsidRPr="006645C4">
        <w:t>List the historical, if available, or projected</w:t>
      </w:r>
      <w:r w:rsidR="00006FBE">
        <w:t xml:space="preserve"> customer concentration analysis, including a</w:t>
      </w:r>
      <w:r w:rsidRPr="006645C4">
        <w:t xml:space="preserve"> breakdown of customers by class</w:t>
      </w:r>
      <w:r w:rsidR="0060471C">
        <w:t xml:space="preserve"> (residential, non-residential, commercial, bulk, etc</w:t>
      </w:r>
      <w:r w:rsidR="00727CC3">
        <w:t>.</w:t>
      </w:r>
      <w:r w:rsidR="0060471C">
        <w:t>), usage, and revenues for the past 12 months</w:t>
      </w:r>
      <w:r w:rsidR="00006FBE">
        <w:t xml:space="preserve"> and a l</w:t>
      </w:r>
      <w:r w:rsidRPr="006645C4">
        <w:t xml:space="preserve">ist </w:t>
      </w:r>
      <w:r w:rsidR="00006FBE">
        <w:t xml:space="preserve">of </w:t>
      </w:r>
      <w:r w:rsidRPr="006645C4">
        <w:t xml:space="preserve">the top ten </w:t>
      </w:r>
      <w:r w:rsidR="009D260F" w:rsidRPr="006645C4">
        <w:t xml:space="preserve">(10) </w:t>
      </w:r>
      <w:r w:rsidRPr="006645C4">
        <w:t xml:space="preserve">customers by percentage of revenues. </w:t>
      </w:r>
    </w:p>
    <w:p w14:paraId="25147D18" w14:textId="3B11E2AC" w:rsidR="00B02B59" w:rsidRDefault="00B02B59" w:rsidP="00B02B59">
      <w:pPr>
        <w:pStyle w:val="ListParagraph"/>
        <w:suppressAutoHyphens/>
        <w:spacing w:after="240" w:line="240" w:lineRule="auto"/>
      </w:pPr>
    </w:p>
    <w:p w14:paraId="3831C6C3" w14:textId="79825EE7" w:rsidR="00B02B59" w:rsidRDefault="00632D8C" w:rsidP="00B02B59">
      <w:pPr>
        <w:pStyle w:val="ListParagraph"/>
        <w:suppressAutoHyphens/>
        <w:spacing w:after="240" w:line="240" w:lineRule="auto"/>
      </w:pPr>
      <w:sdt>
        <w:sdtPr>
          <w:id w:val="-783966200"/>
          <w:placeholder>
            <w:docPart w:val="C10308F39AA84C18994AA5E92B699E3F"/>
          </w:placeholder>
          <w:showingPlcHdr/>
        </w:sdtPr>
        <w:sdtContent>
          <w:permStart w:id="185623194" w:edGrp="everyone"/>
          <w:r w:rsidR="00B02B59" w:rsidRPr="000468EC">
            <w:rPr>
              <w:rStyle w:val="PlaceholderText"/>
            </w:rPr>
            <w:t>Click or tap here to enter text.</w:t>
          </w:r>
          <w:permEnd w:id="185623194"/>
        </w:sdtContent>
      </w:sdt>
    </w:p>
    <w:p w14:paraId="197FADF2" w14:textId="77777777" w:rsidR="00B02B59" w:rsidRDefault="00B02B59" w:rsidP="00B02B59">
      <w:pPr>
        <w:pStyle w:val="ListParagraph"/>
        <w:suppressAutoHyphens/>
        <w:spacing w:after="240" w:line="240" w:lineRule="auto"/>
      </w:pPr>
    </w:p>
    <w:p w14:paraId="52481089" w14:textId="3FF2C18D" w:rsidR="00980D65" w:rsidRDefault="00B02B59" w:rsidP="00360F79">
      <w:pPr>
        <w:pStyle w:val="ListParagraph"/>
        <w:numPr>
          <w:ilvl w:val="0"/>
          <w:numId w:val="15"/>
        </w:numPr>
        <w:suppressAutoHyphens/>
        <w:spacing w:after="240" w:line="240" w:lineRule="auto"/>
      </w:pPr>
      <w:r>
        <w:t>Provide</w:t>
      </w:r>
      <w:r w:rsidR="00360F79">
        <w:t xml:space="preserve"> the average residential customer combined water and sewer rates as a percentage of Median Household Income.</w:t>
      </w:r>
    </w:p>
    <w:p w14:paraId="0FE1427B" w14:textId="77777777" w:rsidR="0008175B" w:rsidRDefault="0008175B" w:rsidP="0008175B">
      <w:pPr>
        <w:pStyle w:val="ListParagraph"/>
        <w:suppressAutoHyphens/>
        <w:spacing w:after="240" w:line="240" w:lineRule="auto"/>
      </w:pPr>
    </w:p>
    <w:p w14:paraId="0AB432DB" w14:textId="50DD6FBB" w:rsidR="004237B3" w:rsidRDefault="00632D8C" w:rsidP="004237B3">
      <w:pPr>
        <w:pStyle w:val="ListParagraph"/>
        <w:suppressAutoHyphens/>
        <w:spacing w:after="240" w:line="240" w:lineRule="auto"/>
      </w:pPr>
      <w:sdt>
        <w:sdtPr>
          <w:id w:val="1563451898"/>
          <w:placeholder>
            <w:docPart w:val="510CAFAA2CDE492096817B72A96E371B"/>
          </w:placeholder>
          <w:showingPlcHdr/>
        </w:sdtPr>
        <w:sdtContent>
          <w:permStart w:id="995524364" w:edGrp="everyone"/>
          <w:r w:rsidR="004237B3" w:rsidRPr="000468EC">
            <w:rPr>
              <w:rStyle w:val="PlaceholderText"/>
            </w:rPr>
            <w:t>Click or tap here to enter text.</w:t>
          </w:r>
          <w:permEnd w:id="995524364"/>
        </w:sdtContent>
      </w:sdt>
    </w:p>
    <w:p w14:paraId="5A143FCF" w14:textId="77777777" w:rsidR="004237B3" w:rsidRPr="006645C4" w:rsidRDefault="004237B3" w:rsidP="004237B3">
      <w:pPr>
        <w:pStyle w:val="ListParagraph"/>
        <w:suppressAutoHyphens/>
        <w:spacing w:after="240" w:line="240" w:lineRule="auto"/>
      </w:pPr>
    </w:p>
    <w:p w14:paraId="769E38BE" w14:textId="275B1119" w:rsidR="004237B3" w:rsidRDefault="004237B3" w:rsidP="00AD34B8">
      <w:pPr>
        <w:pStyle w:val="ListParagraph"/>
        <w:numPr>
          <w:ilvl w:val="0"/>
          <w:numId w:val="15"/>
        </w:numPr>
        <w:suppressAutoHyphens/>
        <w:spacing w:after="240" w:line="240" w:lineRule="auto"/>
      </w:pPr>
      <w:bookmarkStart w:id="4" w:name="_Hlk14339954"/>
      <w:r w:rsidRPr="004237B3">
        <w:t>Describe the applicant’</w:t>
      </w:r>
      <w:r w:rsidRPr="00B74CD7">
        <w:t>s capital improvement planning process</w:t>
      </w:r>
      <w:r w:rsidR="007C0D6C" w:rsidRPr="00B74CD7">
        <w:t>. Incl</w:t>
      </w:r>
      <w:r w:rsidR="007C0D6C">
        <w:t xml:space="preserve">ude </w:t>
      </w:r>
      <w:r w:rsidR="00D422A8">
        <w:t xml:space="preserve">a </w:t>
      </w:r>
      <w:r w:rsidR="007C0D6C">
        <w:t>capital improvement plan</w:t>
      </w:r>
      <w:r w:rsidR="009A5A1F">
        <w:t>, other planning documents, and</w:t>
      </w:r>
      <w:r w:rsidR="00730B96">
        <w:t xml:space="preserve"> capital</w:t>
      </w:r>
      <w:r w:rsidR="009A5A1F">
        <w:t xml:space="preserve"> budgets produced in the</w:t>
      </w:r>
      <w:r w:rsidR="00215345">
        <w:t xml:space="preserve"> current year and</w:t>
      </w:r>
      <w:r w:rsidR="009A5A1F">
        <w:t xml:space="preserve"> </w:t>
      </w:r>
      <w:r w:rsidR="00006FBE">
        <w:t xml:space="preserve">previous </w:t>
      </w:r>
      <w:r w:rsidR="009A5A1F">
        <w:t>three (3) years</w:t>
      </w:r>
      <w:r w:rsidR="007C0D6C">
        <w:t xml:space="preserve"> as attachment</w:t>
      </w:r>
      <w:r w:rsidR="009A5A1F">
        <w:t>s</w:t>
      </w:r>
      <w:r w:rsidR="007C0D6C">
        <w:t xml:space="preserve">. </w:t>
      </w:r>
    </w:p>
    <w:bookmarkEnd w:id="4"/>
    <w:p w14:paraId="0F589835" w14:textId="77777777" w:rsidR="004237B3" w:rsidRPr="004237B3" w:rsidRDefault="004237B3" w:rsidP="004237B3">
      <w:pPr>
        <w:pStyle w:val="ListParagraph"/>
        <w:suppressAutoHyphens/>
        <w:spacing w:after="240" w:line="240" w:lineRule="auto"/>
      </w:pPr>
    </w:p>
    <w:p w14:paraId="2EF3D8CB" w14:textId="6123B69A" w:rsidR="004237B3" w:rsidRDefault="00632D8C" w:rsidP="002F7196">
      <w:pPr>
        <w:pStyle w:val="ListParagraph"/>
      </w:pPr>
      <w:sdt>
        <w:sdtPr>
          <w:id w:val="-1310850398"/>
          <w:placeholder>
            <w:docPart w:val="DE2D9E307FAA4EFA98661DAEF08B5389"/>
          </w:placeholder>
          <w:showingPlcHdr/>
        </w:sdtPr>
        <w:sdtContent>
          <w:permStart w:id="2130454523" w:edGrp="everyone"/>
          <w:r w:rsidR="004237B3" w:rsidRPr="000468EC">
            <w:rPr>
              <w:rStyle w:val="PlaceholderText"/>
            </w:rPr>
            <w:t>Click or tap here to enter text.</w:t>
          </w:r>
          <w:permEnd w:id="2130454523"/>
        </w:sdtContent>
      </w:sdt>
    </w:p>
    <w:p w14:paraId="622BDC8C" w14:textId="77777777" w:rsidR="004237B3" w:rsidRPr="004237B3" w:rsidRDefault="004237B3" w:rsidP="004237B3">
      <w:pPr>
        <w:pStyle w:val="ListParagraph"/>
        <w:suppressAutoHyphens/>
        <w:spacing w:after="240" w:line="240" w:lineRule="auto"/>
        <w:rPr>
          <w:b/>
        </w:rPr>
      </w:pPr>
    </w:p>
    <w:p w14:paraId="210B9761" w14:textId="647CF4A8" w:rsidR="009A5A1F" w:rsidRPr="009A5A1F" w:rsidRDefault="009A5A1F" w:rsidP="00AD34B8">
      <w:pPr>
        <w:pStyle w:val="ListParagraph"/>
        <w:numPr>
          <w:ilvl w:val="0"/>
          <w:numId w:val="15"/>
        </w:numPr>
        <w:suppressAutoHyphens/>
        <w:spacing w:after="240" w:line="240" w:lineRule="auto"/>
      </w:pPr>
      <w:r>
        <w:t>Describe accounts receivables outstanding</w:t>
      </w:r>
      <w:r w:rsidR="002F7196">
        <w:t>,</w:t>
      </w:r>
      <w:r>
        <w:t xml:space="preserve"> including the </w:t>
      </w:r>
      <w:r w:rsidRPr="009A5A1F">
        <w:rPr>
          <w:rFonts w:cs="Arial"/>
        </w:rPr>
        <w:t xml:space="preserve">12-month trailing average of on-time payment amounts as a percentage of amount billed per period. </w:t>
      </w:r>
      <w:r>
        <w:rPr>
          <w:rFonts w:cs="Arial"/>
        </w:rPr>
        <w:t xml:space="preserve">Include a </w:t>
      </w:r>
      <w:r w:rsidRPr="009A5A1F">
        <w:rPr>
          <w:rFonts w:cs="Arial"/>
        </w:rPr>
        <w:t>brief description of the process for collections</w:t>
      </w:r>
      <w:r>
        <w:rPr>
          <w:rFonts w:cs="Arial"/>
        </w:rPr>
        <w:t>.</w:t>
      </w:r>
    </w:p>
    <w:p w14:paraId="2C60ACED" w14:textId="5D4A980E" w:rsidR="009A5A1F" w:rsidRDefault="009A5A1F" w:rsidP="009A5A1F">
      <w:pPr>
        <w:pStyle w:val="ListParagraph"/>
        <w:suppressAutoHyphens/>
        <w:spacing w:after="240" w:line="240" w:lineRule="auto"/>
      </w:pPr>
    </w:p>
    <w:p w14:paraId="21A9D5AB" w14:textId="77777777" w:rsidR="00F57F57" w:rsidRDefault="00632D8C" w:rsidP="00F57F57">
      <w:pPr>
        <w:pStyle w:val="ListParagraph"/>
      </w:pPr>
      <w:sdt>
        <w:sdtPr>
          <w:id w:val="-1026252214"/>
          <w:placeholder>
            <w:docPart w:val="C1C2B736001A4D67B182EF2CBF7298CE"/>
          </w:placeholder>
          <w:showingPlcHdr/>
        </w:sdtPr>
        <w:sdtContent>
          <w:permStart w:id="1914316808" w:edGrp="everyone"/>
          <w:r w:rsidR="00F57F57" w:rsidRPr="000468EC">
            <w:rPr>
              <w:rStyle w:val="PlaceholderText"/>
            </w:rPr>
            <w:t>Click or tap here to enter text.</w:t>
          </w:r>
          <w:permEnd w:id="1914316808"/>
        </w:sdtContent>
      </w:sdt>
    </w:p>
    <w:p w14:paraId="47CEA2DB" w14:textId="77777777" w:rsidR="00F57F57" w:rsidRPr="009A5A1F" w:rsidRDefault="00F57F57" w:rsidP="009A5A1F">
      <w:pPr>
        <w:pStyle w:val="ListParagraph"/>
        <w:suppressAutoHyphens/>
        <w:spacing w:after="240" w:line="240" w:lineRule="auto"/>
      </w:pPr>
    </w:p>
    <w:p w14:paraId="07043092" w14:textId="4668D86E" w:rsidR="009A5A1F" w:rsidRPr="009A5A1F" w:rsidRDefault="009A5A1F" w:rsidP="00AD34B8">
      <w:pPr>
        <w:pStyle w:val="ListParagraph"/>
        <w:numPr>
          <w:ilvl w:val="0"/>
          <w:numId w:val="15"/>
        </w:numPr>
        <w:suppressAutoHyphens/>
        <w:spacing w:after="240" w:line="240" w:lineRule="auto"/>
      </w:pPr>
      <w:r>
        <w:rPr>
          <w:rFonts w:cs="Arial"/>
        </w:rPr>
        <w:t>Describe</w:t>
      </w:r>
      <w:r w:rsidRPr="009A5A1F">
        <w:rPr>
          <w:rFonts w:cs="Arial"/>
        </w:rPr>
        <w:t xml:space="preserve"> </w:t>
      </w:r>
      <w:r w:rsidR="00243A07">
        <w:rPr>
          <w:rFonts w:cs="Arial"/>
        </w:rPr>
        <w:t xml:space="preserve">or provide an attachment with the </w:t>
      </w:r>
      <w:r w:rsidRPr="009A5A1F">
        <w:rPr>
          <w:rFonts w:cs="Arial"/>
        </w:rPr>
        <w:t>status of liabilities and funding for pension contributions</w:t>
      </w:r>
      <w:r>
        <w:rPr>
          <w:rFonts w:cs="Arial"/>
        </w:rPr>
        <w:t xml:space="preserve">, </w:t>
      </w:r>
      <w:r w:rsidRPr="009A5A1F">
        <w:rPr>
          <w:rFonts w:cs="Arial"/>
        </w:rPr>
        <w:t>defined benefits</w:t>
      </w:r>
      <w:r w:rsidR="0008657A">
        <w:rPr>
          <w:rFonts w:cs="Arial"/>
        </w:rPr>
        <w:t>,</w:t>
      </w:r>
      <w:r w:rsidRPr="009A5A1F">
        <w:rPr>
          <w:rFonts w:cs="Arial"/>
        </w:rPr>
        <w:t xml:space="preserve"> and other post-employment benefits. </w:t>
      </w:r>
    </w:p>
    <w:p w14:paraId="02E647AE" w14:textId="04082646" w:rsidR="009A5A1F" w:rsidRDefault="009A5A1F" w:rsidP="009A5A1F">
      <w:pPr>
        <w:pStyle w:val="ListParagraph"/>
        <w:suppressAutoHyphens/>
        <w:spacing w:after="240" w:line="240" w:lineRule="auto"/>
        <w:rPr>
          <w:b/>
        </w:rPr>
      </w:pPr>
    </w:p>
    <w:p w14:paraId="04694584" w14:textId="77777777" w:rsidR="00F57F57" w:rsidRDefault="00632D8C" w:rsidP="00F57F57">
      <w:pPr>
        <w:pStyle w:val="ListParagraph"/>
      </w:pPr>
      <w:sdt>
        <w:sdtPr>
          <w:id w:val="-635872121"/>
          <w:placeholder>
            <w:docPart w:val="033B8848903C4AB083155A77D2644C36"/>
          </w:placeholder>
          <w:showingPlcHdr/>
        </w:sdtPr>
        <w:sdtContent>
          <w:permStart w:id="1841920754" w:edGrp="everyone"/>
          <w:r w:rsidR="00F57F57" w:rsidRPr="000468EC">
            <w:rPr>
              <w:rStyle w:val="PlaceholderText"/>
            </w:rPr>
            <w:t>Click or tap here to enter text.</w:t>
          </w:r>
          <w:permEnd w:id="1841920754"/>
        </w:sdtContent>
      </w:sdt>
    </w:p>
    <w:p w14:paraId="45D1E493" w14:textId="77777777" w:rsidR="00727CC3" w:rsidRPr="00727CC3" w:rsidRDefault="00727CC3" w:rsidP="00727CC3">
      <w:pPr>
        <w:pStyle w:val="ListParagraph"/>
        <w:tabs>
          <w:tab w:val="left" w:pos="720"/>
        </w:tabs>
        <w:suppressAutoHyphens/>
        <w:spacing w:after="240" w:line="240" w:lineRule="auto"/>
        <w:rPr>
          <w:b/>
        </w:rPr>
      </w:pPr>
    </w:p>
    <w:p w14:paraId="127E08DB" w14:textId="77777777" w:rsidR="00727CC3" w:rsidRPr="00727CC3" w:rsidRDefault="00474CD0" w:rsidP="00727CC3">
      <w:pPr>
        <w:pStyle w:val="ListParagraph"/>
        <w:numPr>
          <w:ilvl w:val="0"/>
          <w:numId w:val="15"/>
        </w:numPr>
        <w:suppressAutoHyphens/>
        <w:spacing w:after="240" w:line="240" w:lineRule="auto"/>
        <w:rPr>
          <w:b/>
        </w:rPr>
      </w:pPr>
      <w:r>
        <w:t xml:space="preserve">Provide the latest system condition assessment report or master plan available for the water and/or wastewater system this project supports. If a report or plan is unavailable, provide a </w:t>
      </w:r>
      <w:r>
        <w:lastRenderedPageBreak/>
        <w:t>brief description of significant facilities (i.e. pump stations or treatment plants) within the system, including construction and major rehabilitation dates</w:t>
      </w:r>
      <w:r w:rsidR="002B3B2E">
        <w:t>, and any asset management processes utilized for the system</w:t>
      </w:r>
      <w:r w:rsidR="00727CC3">
        <w:t>.</w:t>
      </w:r>
    </w:p>
    <w:p w14:paraId="447CAC17" w14:textId="77777777" w:rsidR="00727CC3" w:rsidRPr="00727CC3" w:rsidRDefault="00727CC3" w:rsidP="00727CC3">
      <w:pPr>
        <w:pStyle w:val="ListParagraph"/>
        <w:suppressAutoHyphens/>
        <w:spacing w:after="240" w:line="240" w:lineRule="auto"/>
        <w:rPr>
          <w:b/>
        </w:rPr>
      </w:pPr>
    </w:p>
    <w:p w14:paraId="51595447" w14:textId="08266851" w:rsidR="00AF3B70" w:rsidRPr="00727CC3" w:rsidRDefault="00474CD0" w:rsidP="00727CC3">
      <w:pPr>
        <w:pStyle w:val="ListParagraph"/>
        <w:suppressAutoHyphens/>
        <w:spacing w:after="240" w:line="240" w:lineRule="auto"/>
        <w:rPr>
          <w:b/>
        </w:rPr>
      </w:pPr>
      <w:r>
        <w:t>.</w:t>
      </w:r>
      <w:sdt>
        <w:sdtPr>
          <w:id w:val="67081607"/>
          <w:placeholder>
            <w:docPart w:val="108B4BF2CE3D424D8CC3E7F4163400DD"/>
          </w:placeholder>
          <w:showingPlcHdr/>
        </w:sdtPr>
        <w:sdtContent>
          <w:permStart w:id="899176881" w:edGrp="everyone"/>
          <w:r w:rsidR="00AF3B70" w:rsidRPr="000468EC">
            <w:rPr>
              <w:rStyle w:val="PlaceholderText"/>
            </w:rPr>
            <w:t>Click or tap here to enter text.</w:t>
          </w:r>
          <w:permEnd w:id="899176881"/>
        </w:sdtContent>
      </w:sdt>
    </w:p>
    <w:p w14:paraId="07F62D15" w14:textId="77777777" w:rsidR="00407E19" w:rsidRDefault="00407E19" w:rsidP="00407E19">
      <w:pPr>
        <w:pStyle w:val="ListParagraph"/>
      </w:pPr>
      <w:bookmarkStart w:id="5" w:name="_Toc445802130"/>
    </w:p>
    <w:p w14:paraId="1C5512FF" w14:textId="6B6C8B9D" w:rsidR="004012DF" w:rsidRDefault="004F6CDF" w:rsidP="004012DF">
      <w:pPr>
        <w:pStyle w:val="Heading2"/>
        <w:numPr>
          <w:ilvl w:val="0"/>
          <w:numId w:val="15"/>
        </w:numPr>
        <w:rPr>
          <w:rFonts w:asciiTheme="minorHAnsi" w:eastAsiaTheme="minorHAnsi" w:hAnsiTheme="minorHAnsi" w:cstheme="minorBidi"/>
          <w:color w:val="auto"/>
          <w:sz w:val="22"/>
          <w:szCs w:val="22"/>
        </w:rPr>
      </w:pPr>
      <w:r w:rsidRPr="004012DF">
        <w:rPr>
          <w:rFonts w:asciiTheme="minorHAnsi" w:eastAsiaTheme="minorHAnsi" w:hAnsiTheme="minorHAnsi" w:cstheme="minorBidi"/>
          <w:color w:val="auto"/>
          <w:sz w:val="22"/>
          <w:szCs w:val="22"/>
        </w:rPr>
        <w:t>If applicable, describe community outreach efforts conducted to date and planned for the project(s).  Include community meetings, outreach sessions and groups contacted.</w:t>
      </w:r>
    </w:p>
    <w:p w14:paraId="3E35002B" w14:textId="12544E76" w:rsidR="004012DF" w:rsidRDefault="004012DF" w:rsidP="004012DF"/>
    <w:p w14:paraId="4752BA5E" w14:textId="6AEA4CF2" w:rsidR="004012DF" w:rsidRPr="004012DF" w:rsidRDefault="00632D8C" w:rsidP="004012DF">
      <w:pPr>
        <w:ind w:left="720"/>
      </w:pPr>
      <w:sdt>
        <w:sdtPr>
          <w:id w:val="-1752656406"/>
          <w:placeholder>
            <w:docPart w:val="6A29FF6CD83D454D9CCA794EC47E0695"/>
          </w:placeholder>
          <w:showingPlcHdr/>
        </w:sdtPr>
        <w:sdtContent>
          <w:permStart w:id="1291732067" w:edGrp="everyone"/>
          <w:r w:rsidR="004012DF" w:rsidRPr="000468EC">
            <w:rPr>
              <w:rStyle w:val="PlaceholderText"/>
            </w:rPr>
            <w:t>Click or tap here to enter text.</w:t>
          </w:r>
          <w:permEnd w:id="1291732067"/>
        </w:sdtContent>
      </w:sdt>
    </w:p>
    <w:p w14:paraId="51EAE5D9" w14:textId="77777777" w:rsidR="004012DF" w:rsidRDefault="004012DF" w:rsidP="004012DF">
      <w:pPr>
        <w:pStyle w:val="Heading2"/>
        <w:rPr>
          <w:rFonts w:asciiTheme="minorHAnsi" w:eastAsiaTheme="minorHAnsi" w:hAnsiTheme="minorHAnsi" w:cstheme="minorBidi"/>
          <w:color w:val="auto"/>
          <w:sz w:val="22"/>
          <w:szCs w:val="22"/>
        </w:rPr>
      </w:pPr>
    </w:p>
    <w:p w14:paraId="481D6B16" w14:textId="5B2BD4E8" w:rsidR="004012DF" w:rsidRPr="004012DF" w:rsidRDefault="003E4543" w:rsidP="004012DF">
      <w:pPr>
        <w:pStyle w:val="Heading2"/>
        <w:rPr>
          <w:rFonts w:asciiTheme="minorHAnsi" w:eastAsiaTheme="minorHAnsi" w:hAnsiTheme="minorHAnsi" w:cstheme="minorBidi"/>
          <w:i/>
          <w:color w:val="auto"/>
          <w:sz w:val="22"/>
          <w:szCs w:val="22"/>
        </w:rPr>
      </w:pPr>
      <w:r>
        <w:rPr>
          <w:rFonts w:asciiTheme="minorHAnsi" w:eastAsiaTheme="minorHAnsi" w:hAnsiTheme="minorHAnsi" w:cstheme="minorBidi"/>
          <w:i/>
          <w:color w:val="auto"/>
          <w:sz w:val="22"/>
          <w:szCs w:val="22"/>
        </w:rPr>
        <w:t>For Project and Corporate</w:t>
      </w:r>
      <w:r w:rsidR="004012DF" w:rsidRPr="004012DF">
        <w:rPr>
          <w:rFonts w:asciiTheme="minorHAnsi" w:eastAsiaTheme="minorHAnsi" w:hAnsiTheme="minorHAnsi" w:cstheme="minorBidi"/>
          <w:i/>
          <w:color w:val="auto"/>
          <w:sz w:val="22"/>
          <w:szCs w:val="22"/>
        </w:rPr>
        <w:t xml:space="preserve"> Financing Transactions Only:</w:t>
      </w:r>
    </w:p>
    <w:p w14:paraId="507E8F5A" w14:textId="77777777" w:rsidR="004012DF" w:rsidRDefault="004012DF" w:rsidP="004012DF">
      <w:pPr>
        <w:pStyle w:val="ListParagraph"/>
        <w:suppressAutoHyphens/>
        <w:spacing w:after="240" w:line="240" w:lineRule="auto"/>
      </w:pPr>
    </w:p>
    <w:p w14:paraId="3A992840" w14:textId="6AACAE74" w:rsidR="004012DF" w:rsidRDefault="004012DF" w:rsidP="004012DF">
      <w:pPr>
        <w:pStyle w:val="ListParagraph"/>
        <w:numPr>
          <w:ilvl w:val="0"/>
          <w:numId w:val="15"/>
        </w:numPr>
        <w:suppressAutoHyphens/>
        <w:spacing w:after="240" w:line="240" w:lineRule="auto"/>
      </w:pPr>
      <w:r>
        <w:t>P</w:t>
      </w:r>
      <w:r w:rsidRPr="006645C4">
        <w:t>rovide a</w:t>
      </w:r>
      <w:r>
        <w:t xml:space="preserve"> project-level</w:t>
      </w:r>
      <w:r w:rsidRPr="006645C4">
        <w:t xml:space="preserve"> organizational chart, include the major parties involved in planning, owning, financing,</w:t>
      </w:r>
      <w:r>
        <w:t xml:space="preserve"> providing supply and/or offtake,</w:t>
      </w:r>
      <w:r w:rsidRPr="006645C4">
        <w:t xml:space="preserve"> constructing, operating, and/or maintaining the project(s). Include the major service contractors that have been, or will be, retained for the project (e.g., architects, developers, engineers, attorneys, financial advisors and underwriters, environmental consultants). </w:t>
      </w:r>
      <w:r>
        <w:t xml:space="preserve">Please also disclose if there is a financial relationship between the project sponsor and any key project partners. </w:t>
      </w:r>
    </w:p>
    <w:p w14:paraId="20AA023C" w14:textId="77777777" w:rsidR="004012DF" w:rsidRDefault="004012DF" w:rsidP="004012DF">
      <w:pPr>
        <w:pStyle w:val="ListParagraph"/>
        <w:suppressAutoHyphens/>
        <w:spacing w:after="240" w:line="240" w:lineRule="auto"/>
      </w:pPr>
    </w:p>
    <w:p w14:paraId="352474B7" w14:textId="77777777" w:rsidR="004012DF" w:rsidRDefault="00632D8C" w:rsidP="004012DF">
      <w:pPr>
        <w:pStyle w:val="ListParagraph"/>
        <w:suppressAutoHyphens/>
        <w:spacing w:after="240" w:line="240" w:lineRule="auto"/>
      </w:pPr>
      <w:sdt>
        <w:sdtPr>
          <w:id w:val="869424303"/>
          <w:placeholder>
            <w:docPart w:val="64C127D3F4C64B129337B7E31802D152"/>
          </w:placeholder>
          <w:showingPlcHdr/>
        </w:sdtPr>
        <w:sdtContent>
          <w:permStart w:id="18426785" w:edGrp="everyone"/>
          <w:r w:rsidR="004012DF" w:rsidRPr="000468EC">
            <w:rPr>
              <w:rStyle w:val="PlaceholderText"/>
            </w:rPr>
            <w:t>Click or tap here to enter text.</w:t>
          </w:r>
          <w:permEnd w:id="18426785"/>
        </w:sdtContent>
      </w:sdt>
    </w:p>
    <w:p w14:paraId="0D9681FE" w14:textId="578465F9" w:rsidR="002F7196" w:rsidRDefault="004012DF" w:rsidP="004012DF">
      <w:pPr>
        <w:pStyle w:val="Heading2"/>
        <w:rPr>
          <w:b/>
          <w:color w:val="0F9CD3"/>
        </w:rPr>
      </w:pPr>
      <w:r>
        <w:rPr>
          <w:b/>
          <w:color w:val="0F9CD3"/>
        </w:rPr>
        <w:t xml:space="preserve"> </w:t>
      </w:r>
      <w:r w:rsidR="002F7196">
        <w:rPr>
          <w:b/>
          <w:color w:val="0F9CD3"/>
        </w:rPr>
        <w:br w:type="page"/>
      </w:r>
    </w:p>
    <w:p w14:paraId="051026EA" w14:textId="72DB2FC3" w:rsidR="00CB757D" w:rsidRPr="00CB757D" w:rsidRDefault="00CB757D" w:rsidP="00CB757D">
      <w:pPr>
        <w:pStyle w:val="Heading2"/>
        <w:rPr>
          <w:b/>
          <w:color w:val="0F9CD3"/>
        </w:rPr>
      </w:pPr>
      <w:r w:rsidRPr="00CB757D">
        <w:rPr>
          <w:b/>
          <w:color w:val="0F9CD3"/>
        </w:rPr>
        <w:lastRenderedPageBreak/>
        <w:t xml:space="preserve">Section </w:t>
      </w:r>
      <w:r w:rsidR="00CE6B75">
        <w:rPr>
          <w:b/>
          <w:color w:val="0F9CD3"/>
        </w:rPr>
        <w:t>C</w:t>
      </w:r>
      <w:r w:rsidRPr="00CB757D">
        <w:rPr>
          <w:b/>
          <w:color w:val="0F9CD3"/>
        </w:rPr>
        <w:t>: Financing Plan</w:t>
      </w:r>
    </w:p>
    <w:p w14:paraId="57B19135" w14:textId="77777777" w:rsidR="00CB757D" w:rsidRPr="00E32D12" w:rsidRDefault="00CB757D" w:rsidP="00CB757D"/>
    <w:p w14:paraId="1660F0E5" w14:textId="2A25D5C6" w:rsidR="00947B6B" w:rsidRPr="00830026" w:rsidRDefault="00947B6B" w:rsidP="00947B6B">
      <w:pPr>
        <w:pStyle w:val="ListParagraph"/>
        <w:numPr>
          <w:ilvl w:val="0"/>
          <w:numId w:val="2"/>
        </w:numPr>
        <w:spacing w:after="0" w:line="240" w:lineRule="auto"/>
      </w:pPr>
      <w:r w:rsidRPr="00830026">
        <w:t xml:space="preserve">Provide a </w:t>
      </w:r>
      <w:proofErr w:type="gramStart"/>
      <w:r w:rsidRPr="00830026">
        <w:t>sources</w:t>
      </w:r>
      <w:proofErr w:type="gramEnd"/>
      <w:r w:rsidRPr="00830026">
        <w:t xml:space="preserve"> and uses of funds</w:t>
      </w:r>
      <w:r>
        <w:t xml:space="preserve"> table</w:t>
      </w:r>
      <w:r w:rsidRPr="00830026">
        <w:t xml:space="preserve"> for the construction period(s</w:t>
      </w:r>
      <w:r>
        <w:t>)</w:t>
      </w:r>
      <w:r w:rsidRPr="00830026">
        <w:t xml:space="preserve">, including the </w:t>
      </w:r>
      <w:r>
        <w:t xml:space="preserve">proposed </w:t>
      </w:r>
      <w:r w:rsidRPr="00830026">
        <w:t xml:space="preserve">WIFIA assistance. </w:t>
      </w:r>
      <w:r w:rsidR="00B02B59" w:rsidRPr="00B02B59">
        <w:t xml:space="preserve">For applicants other than Public Entities, please identify the amount and source(s) of project equity, letters of credit, and other sources of debt as applicable. </w:t>
      </w:r>
      <w:r w:rsidRPr="00830026">
        <w:t xml:space="preserve">Note any ineligible project costs. More information about eligible costs is available in the </w:t>
      </w:r>
      <w:hyperlink r:id="rId32" w:anchor="handbookanchor" w:history="1">
        <w:r w:rsidRPr="00830026">
          <w:rPr>
            <w:rStyle w:val="Hyperlink"/>
          </w:rPr>
          <w:t>WIFIA program handbook</w:t>
        </w:r>
      </w:hyperlink>
      <w:r w:rsidRPr="00830026">
        <w:t>.</w:t>
      </w:r>
      <w:r>
        <w:t xml:space="preserve">  If other debt is being issued, describe the timing and certainty.</w:t>
      </w:r>
    </w:p>
    <w:p w14:paraId="20063605" w14:textId="77777777" w:rsidR="00947B6B" w:rsidRDefault="00947B6B" w:rsidP="00947B6B"/>
    <w:tbl>
      <w:tblPr>
        <w:tblpPr w:leftFromText="180" w:rightFromText="180" w:vertAnchor="text" w:horzAnchor="page" w:tblpX="2168" w:tblpY="104"/>
        <w:tblW w:w="0" w:type="auto"/>
        <w:tblCellMar>
          <w:left w:w="0" w:type="dxa"/>
          <w:right w:w="0" w:type="dxa"/>
        </w:tblCellMar>
        <w:tblLook w:val="04A0" w:firstRow="1" w:lastRow="0" w:firstColumn="1" w:lastColumn="0" w:noHBand="0" w:noVBand="1"/>
      </w:tblPr>
      <w:tblGrid>
        <w:gridCol w:w="5390"/>
        <w:gridCol w:w="3330"/>
      </w:tblGrid>
      <w:tr w:rsidR="00947B6B" w14:paraId="77C07E9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9531377" w14:textId="77777777" w:rsidR="00947B6B" w:rsidRDefault="00947B6B" w:rsidP="00947B6B">
            <w:pPr>
              <w:spacing w:after="0" w:line="240" w:lineRule="auto"/>
            </w:pPr>
            <w:r>
              <w:t>Sourc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31E982A" w14:textId="77777777" w:rsidR="00947B6B" w:rsidRDefault="00947B6B" w:rsidP="00947B6B">
            <w:pPr>
              <w:spacing w:after="0" w:line="240" w:lineRule="auto"/>
            </w:pPr>
            <w:r>
              <w:t xml:space="preserve">Estimated Dollar Value </w:t>
            </w:r>
          </w:p>
        </w:tc>
      </w:tr>
      <w:tr w:rsidR="00947B6B" w14:paraId="7C155360"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C54019" w14:textId="77777777" w:rsidR="00947B6B" w:rsidRDefault="00947B6B" w:rsidP="00947B6B">
            <w:pPr>
              <w:spacing w:after="0" w:line="240" w:lineRule="auto"/>
            </w:pPr>
            <w:r>
              <w:t>1. WIFIA Loan (cannot exceed 49% of eligible costs)</w:t>
            </w:r>
          </w:p>
        </w:tc>
        <w:sdt>
          <w:sdtPr>
            <w:id w:val="-1035580088"/>
            <w:placeholder>
              <w:docPart w:val="DB17F1DECFEA4ABFA1F45F50CDBE2AF7"/>
            </w:placeholder>
            <w:showingPlcHdr/>
          </w:sdtPr>
          <w:sdtContent>
            <w:permStart w:id="209787411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38BF72" w14:textId="77777777" w:rsidR="00947B6B" w:rsidRDefault="00947B6B" w:rsidP="00947B6B">
                <w:pPr>
                  <w:spacing w:after="0" w:line="240" w:lineRule="auto"/>
                </w:pPr>
                <w:r w:rsidRPr="00F90FE0">
                  <w:rPr>
                    <w:rStyle w:val="PlaceholderText"/>
                  </w:rPr>
                  <w:t>Click or tap here to enter text.</w:t>
                </w:r>
              </w:p>
            </w:tc>
            <w:permEnd w:id="2097874113" w:displacedByCustomXml="next"/>
          </w:sdtContent>
        </w:sdt>
      </w:tr>
      <w:tr w:rsidR="00947B6B" w14:paraId="73E931C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2C7758" w14:textId="77777777" w:rsidR="00947B6B" w:rsidRDefault="00947B6B" w:rsidP="00947B6B">
            <w:pPr>
              <w:spacing w:after="0" w:line="240" w:lineRule="auto"/>
            </w:pPr>
            <w:r>
              <w:t>2. Revenue Bonds</w:t>
            </w:r>
          </w:p>
        </w:tc>
        <w:sdt>
          <w:sdtPr>
            <w:id w:val="-1423262095"/>
            <w:placeholder>
              <w:docPart w:val="4338805E3C9B48D791C979324D16FCC3"/>
            </w:placeholder>
            <w:showingPlcHdr/>
          </w:sdtPr>
          <w:sdtContent>
            <w:permStart w:id="196269796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EB5359" w14:textId="77777777" w:rsidR="00947B6B" w:rsidRDefault="00947B6B" w:rsidP="00947B6B">
                <w:pPr>
                  <w:spacing w:after="0" w:line="240" w:lineRule="auto"/>
                </w:pPr>
                <w:r w:rsidRPr="005A7A6A">
                  <w:rPr>
                    <w:rStyle w:val="PlaceholderText"/>
                  </w:rPr>
                  <w:t>Click or tap here to enter text.</w:t>
                </w:r>
              </w:p>
            </w:tc>
            <w:permEnd w:id="1962697967" w:displacedByCustomXml="next"/>
          </w:sdtContent>
        </w:sdt>
      </w:tr>
      <w:tr w:rsidR="00947B6B" w14:paraId="615CDA2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27A530" w14:textId="77777777" w:rsidR="00947B6B" w:rsidRDefault="00947B6B" w:rsidP="00947B6B">
            <w:pPr>
              <w:spacing w:after="0" w:line="240" w:lineRule="auto"/>
            </w:pPr>
            <w:r>
              <w:t>3. SRF Loan</w:t>
            </w:r>
          </w:p>
        </w:tc>
        <w:sdt>
          <w:sdtPr>
            <w:id w:val="1368334173"/>
            <w:placeholder>
              <w:docPart w:val="6C5B817819734F4F809B4ACE5A8FE2F5"/>
            </w:placeholder>
            <w:showingPlcHdr/>
          </w:sdtPr>
          <w:sdtContent>
            <w:permStart w:id="1445871551"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F9130F" w14:textId="77777777" w:rsidR="00947B6B" w:rsidRDefault="00947B6B" w:rsidP="00947B6B">
                <w:pPr>
                  <w:spacing w:after="0" w:line="240" w:lineRule="auto"/>
                </w:pPr>
                <w:r w:rsidRPr="005A7A6A">
                  <w:rPr>
                    <w:rStyle w:val="PlaceholderText"/>
                  </w:rPr>
                  <w:t>Click or tap here to enter text.</w:t>
                </w:r>
              </w:p>
            </w:tc>
            <w:permEnd w:id="1445871551" w:displacedByCustomXml="next"/>
          </w:sdtContent>
        </w:sdt>
      </w:tr>
      <w:tr w:rsidR="00947B6B" w14:paraId="0B7A95D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229CA62" w14:textId="77777777" w:rsidR="00947B6B" w:rsidRDefault="00947B6B" w:rsidP="00947B6B">
            <w:pPr>
              <w:spacing w:after="0" w:line="240" w:lineRule="auto"/>
            </w:pPr>
            <w:r>
              <w:t>4. Borrower Cash</w:t>
            </w:r>
          </w:p>
        </w:tc>
        <w:sdt>
          <w:sdtPr>
            <w:id w:val="-63416412"/>
            <w:placeholder>
              <w:docPart w:val="5FA4210C674B431B9334AAADF011FBA1"/>
            </w:placeholder>
            <w:showingPlcHdr/>
          </w:sdtPr>
          <w:sdtContent>
            <w:permStart w:id="64699902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45DEA0" w14:textId="77777777" w:rsidR="00947B6B" w:rsidRDefault="00947B6B" w:rsidP="00947B6B">
                <w:pPr>
                  <w:spacing w:after="0" w:line="240" w:lineRule="auto"/>
                </w:pPr>
                <w:r w:rsidRPr="005A7A6A">
                  <w:rPr>
                    <w:rStyle w:val="PlaceholderText"/>
                  </w:rPr>
                  <w:t>Click or tap here to enter text.</w:t>
                </w:r>
              </w:p>
            </w:tc>
            <w:permEnd w:id="646999027" w:displacedByCustomXml="next"/>
          </w:sdtContent>
        </w:sdt>
      </w:tr>
      <w:tr w:rsidR="00947B6B" w14:paraId="245420EE"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8D31A4A" w14:textId="2A79CFDE" w:rsidR="00947B6B" w:rsidRDefault="00947B6B" w:rsidP="00947B6B">
            <w:pPr>
              <w:spacing w:after="0" w:line="240" w:lineRule="auto"/>
            </w:pPr>
            <w:r>
              <w:t>5. Previously Incurred Eligible Costs</w:t>
            </w:r>
            <w:r w:rsidR="00F00DCA">
              <w:t>*</w:t>
            </w:r>
          </w:p>
        </w:tc>
        <w:sdt>
          <w:sdtPr>
            <w:id w:val="-900360334"/>
            <w:placeholder>
              <w:docPart w:val="1F273E91CA6E4C94A512B7743A7AACC0"/>
            </w:placeholder>
            <w:showingPlcHdr/>
          </w:sdtPr>
          <w:sdtContent>
            <w:permStart w:id="169326365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A48A22" w14:textId="77777777" w:rsidR="00947B6B" w:rsidRDefault="00947B6B" w:rsidP="00947B6B">
                <w:pPr>
                  <w:spacing w:after="0" w:line="240" w:lineRule="auto"/>
                </w:pPr>
                <w:r w:rsidRPr="005A7A6A">
                  <w:rPr>
                    <w:rStyle w:val="PlaceholderText"/>
                  </w:rPr>
                  <w:t>Click or tap here to enter text.</w:t>
                </w:r>
              </w:p>
            </w:tc>
            <w:permEnd w:id="1693263653" w:displacedByCustomXml="next"/>
          </w:sdtContent>
        </w:sdt>
      </w:tr>
      <w:tr w:rsidR="00947B6B" w14:paraId="5CA82B0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80177D" w14:textId="77777777" w:rsidR="00947B6B" w:rsidRDefault="00947B6B" w:rsidP="00947B6B">
            <w:pPr>
              <w:spacing w:after="0" w:line="240" w:lineRule="auto"/>
            </w:pPr>
            <w:r>
              <w:t xml:space="preserve">6. Other (please specify) </w:t>
            </w:r>
            <w:sdt>
              <w:sdtPr>
                <w:id w:val="943659594"/>
                <w:placeholder>
                  <w:docPart w:val="ABFC5E7C9B554D46B583404F706836EC"/>
                </w:placeholder>
                <w:showingPlcHdr/>
              </w:sdtPr>
              <w:sdtContent>
                <w:permStart w:id="1594570237" w:edGrp="everyone"/>
                <w:r w:rsidRPr="00575702">
                  <w:rPr>
                    <w:rStyle w:val="PlaceholderText"/>
                  </w:rPr>
                  <w:t>Click or tap here to enter text.</w:t>
                </w:r>
                <w:permEnd w:id="1594570237"/>
              </w:sdtContent>
            </w:sdt>
          </w:p>
        </w:tc>
        <w:sdt>
          <w:sdtPr>
            <w:id w:val="-1025406940"/>
            <w:placeholder>
              <w:docPart w:val="84803E3F545C41F798349E30416279FC"/>
            </w:placeholder>
            <w:showingPlcHdr/>
          </w:sdtPr>
          <w:sdtContent>
            <w:permStart w:id="295594388"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11E5C3" w14:textId="77777777" w:rsidR="00947B6B" w:rsidRDefault="00947B6B" w:rsidP="00947B6B">
                <w:pPr>
                  <w:spacing w:after="0" w:line="240" w:lineRule="auto"/>
                </w:pPr>
                <w:r w:rsidRPr="005A7A6A">
                  <w:rPr>
                    <w:rStyle w:val="PlaceholderText"/>
                  </w:rPr>
                  <w:t>Click or tap here to enter text.</w:t>
                </w:r>
              </w:p>
            </w:tc>
            <w:permEnd w:id="295594388" w:displacedByCustomXml="next"/>
          </w:sdtContent>
        </w:sdt>
      </w:tr>
      <w:tr w:rsidR="00947B6B" w14:paraId="4DAD6B4A"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87866F" w14:textId="77777777" w:rsidR="00947B6B" w:rsidRPr="0024439D" w:rsidRDefault="00947B6B" w:rsidP="00947B6B">
            <w:pPr>
              <w:spacing w:after="0" w:line="240" w:lineRule="auto"/>
              <w:rPr>
                <w:b/>
              </w:rPr>
            </w:pPr>
            <w:r>
              <w:rPr>
                <w:b/>
              </w:rPr>
              <w:t>TOTAL SOURCES</w:t>
            </w:r>
          </w:p>
        </w:tc>
        <w:sdt>
          <w:sdtPr>
            <w:id w:val="2012873829"/>
            <w:placeholder>
              <w:docPart w:val="5C0A3050D9F4490380AB780EF6E3553C"/>
            </w:placeholder>
            <w:showingPlcHdr/>
          </w:sdtPr>
          <w:sdtContent>
            <w:permStart w:id="130221152"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3D1076" w14:textId="77777777" w:rsidR="00947B6B" w:rsidRDefault="00947B6B" w:rsidP="00947B6B">
                <w:pPr>
                  <w:spacing w:after="0" w:line="240" w:lineRule="auto"/>
                </w:pPr>
                <w:r w:rsidRPr="005A7A6A">
                  <w:rPr>
                    <w:rStyle w:val="PlaceholderText"/>
                  </w:rPr>
                  <w:t>Click or tap here to enter text.</w:t>
                </w:r>
              </w:p>
            </w:tc>
            <w:permEnd w:id="130221152" w:displacedByCustomXml="next"/>
          </w:sdtContent>
        </w:sdt>
      </w:tr>
      <w:tr w:rsidR="00947B6B" w14:paraId="01407B51"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0F9C96E" w14:textId="77777777" w:rsidR="00947B6B" w:rsidRDefault="00947B6B" w:rsidP="00947B6B">
            <w:pPr>
              <w:spacing w:after="0" w:line="240" w:lineRule="auto"/>
            </w:pPr>
            <w:r>
              <w:t>Us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9B148BE" w14:textId="77777777" w:rsidR="00947B6B" w:rsidRDefault="00947B6B" w:rsidP="00947B6B">
            <w:pPr>
              <w:spacing w:after="0" w:line="240" w:lineRule="auto"/>
            </w:pPr>
            <w:r>
              <w:t>Estimated Cost</w:t>
            </w:r>
          </w:p>
        </w:tc>
      </w:tr>
      <w:tr w:rsidR="00947B6B" w14:paraId="705D36A2" w14:textId="77777777" w:rsidTr="00947B6B">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812F" w14:textId="77777777" w:rsidR="00947B6B" w:rsidRDefault="00947B6B" w:rsidP="00947B6B">
            <w:pPr>
              <w:spacing w:after="0" w:line="240" w:lineRule="auto"/>
            </w:pPr>
            <w:r>
              <w:t xml:space="preserve">1.  Construction </w:t>
            </w:r>
          </w:p>
        </w:tc>
        <w:sdt>
          <w:sdtPr>
            <w:id w:val="-1412387872"/>
            <w:placeholder>
              <w:docPart w:val="544650E4E8A34A909B28C53E2D987391"/>
            </w:placeholder>
            <w:showingPlcHdr/>
          </w:sdtPr>
          <w:sdtContent>
            <w:permStart w:id="276259536"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DB3A8BC" w14:textId="77777777" w:rsidR="00947B6B" w:rsidRDefault="00947B6B" w:rsidP="00947B6B">
                <w:pPr>
                  <w:spacing w:after="0" w:line="240" w:lineRule="auto"/>
                </w:pPr>
                <w:r w:rsidRPr="005A7A6A">
                  <w:rPr>
                    <w:rStyle w:val="PlaceholderText"/>
                  </w:rPr>
                  <w:t>Click or tap here to enter text.</w:t>
                </w:r>
              </w:p>
            </w:tc>
            <w:permEnd w:id="276259536" w:displacedByCustomXml="next"/>
          </w:sdtContent>
        </w:sdt>
      </w:tr>
      <w:tr w:rsidR="00947B6B" w14:paraId="73A844B1"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5D086" w14:textId="77777777" w:rsidR="00947B6B" w:rsidRDefault="00947B6B" w:rsidP="00947B6B">
            <w:pPr>
              <w:spacing w:after="0" w:line="240" w:lineRule="auto"/>
            </w:pPr>
            <w:r>
              <w:t xml:space="preserve">2.  Design </w:t>
            </w:r>
          </w:p>
        </w:tc>
        <w:sdt>
          <w:sdtPr>
            <w:id w:val="-1412387384"/>
            <w:placeholder>
              <w:docPart w:val="A95E8E58B4D74213BED791150BD3F16D"/>
            </w:placeholder>
            <w:showingPlcHdr/>
          </w:sdtPr>
          <w:sdtContent>
            <w:permStart w:id="43144790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11D7F44" w14:textId="77777777" w:rsidR="00947B6B" w:rsidRDefault="00947B6B" w:rsidP="00947B6B">
                <w:pPr>
                  <w:spacing w:after="0" w:line="240" w:lineRule="auto"/>
                </w:pPr>
                <w:r w:rsidRPr="005A7A6A">
                  <w:rPr>
                    <w:rStyle w:val="PlaceholderText"/>
                  </w:rPr>
                  <w:t>Click or tap here to enter text.</w:t>
                </w:r>
              </w:p>
            </w:tc>
            <w:permEnd w:id="431447903" w:displacedByCustomXml="next"/>
          </w:sdtContent>
        </w:sdt>
      </w:tr>
      <w:tr w:rsidR="00947B6B" w14:paraId="04BB65D8"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3735" w14:textId="77777777" w:rsidR="00947B6B" w:rsidRDefault="00947B6B" w:rsidP="00947B6B">
            <w:pPr>
              <w:spacing w:after="0" w:line="240" w:lineRule="auto"/>
            </w:pPr>
            <w:r>
              <w:t xml:space="preserve">3.  Planning </w:t>
            </w:r>
          </w:p>
        </w:tc>
        <w:sdt>
          <w:sdtPr>
            <w:id w:val="558061182"/>
            <w:placeholder>
              <w:docPart w:val="58F1D248B535437DA5981FA4876BE928"/>
            </w:placeholder>
            <w:showingPlcHdr/>
          </w:sdtPr>
          <w:sdtContent>
            <w:permStart w:id="473576084"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B32BE4E" w14:textId="77777777" w:rsidR="00947B6B" w:rsidRDefault="00947B6B" w:rsidP="00947B6B">
                <w:pPr>
                  <w:spacing w:after="0" w:line="240" w:lineRule="auto"/>
                </w:pPr>
                <w:r w:rsidRPr="005A7A6A">
                  <w:rPr>
                    <w:rStyle w:val="PlaceholderText"/>
                  </w:rPr>
                  <w:t>Click or tap here to enter text.</w:t>
                </w:r>
              </w:p>
            </w:tc>
            <w:permEnd w:id="473576084" w:displacedByCustomXml="next"/>
          </w:sdtContent>
        </w:sdt>
      </w:tr>
      <w:tr w:rsidR="00947B6B" w14:paraId="202431E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EC917" w14:textId="77777777" w:rsidR="00947B6B" w:rsidRDefault="00947B6B" w:rsidP="00947B6B">
            <w:pPr>
              <w:spacing w:after="0" w:line="240" w:lineRule="auto"/>
            </w:pPr>
            <w:r>
              <w:t>4.  Land Acquisition</w:t>
            </w:r>
          </w:p>
        </w:tc>
        <w:sdt>
          <w:sdtPr>
            <w:id w:val="1445662303"/>
            <w:placeholder>
              <w:docPart w:val="221B1BC5A549444DAB6364A3AE520F0C"/>
            </w:placeholder>
            <w:showingPlcHdr/>
          </w:sdtPr>
          <w:sdtContent>
            <w:permStart w:id="91921556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7B544FC" w14:textId="77777777" w:rsidR="00947B6B" w:rsidRDefault="00947B6B" w:rsidP="00947B6B">
                <w:pPr>
                  <w:spacing w:after="0" w:line="240" w:lineRule="auto"/>
                </w:pPr>
                <w:r w:rsidRPr="005A7A6A">
                  <w:rPr>
                    <w:rStyle w:val="PlaceholderText"/>
                  </w:rPr>
                  <w:t>Click or tap here to enter text.</w:t>
                </w:r>
              </w:p>
            </w:tc>
            <w:permEnd w:id="919215563" w:displacedByCustomXml="next"/>
          </w:sdtContent>
        </w:sdt>
      </w:tr>
      <w:tr w:rsidR="00947B6B" w14:paraId="25DD9560"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BCAF5" w14:textId="77777777" w:rsidR="00947B6B" w:rsidRDefault="00947B6B" w:rsidP="00947B6B">
            <w:pPr>
              <w:spacing w:after="0" w:line="240" w:lineRule="auto"/>
            </w:pPr>
            <w:r>
              <w:t>5.  Other Capital Costs</w:t>
            </w:r>
          </w:p>
        </w:tc>
        <w:sdt>
          <w:sdtPr>
            <w:id w:val="-106196539"/>
            <w:placeholder>
              <w:docPart w:val="1E5C4F86CEA44D38A3CAC3E5967D0D3C"/>
            </w:placeholder>
            <w:showingPlcHdr/>
          </w:sdtPr>
          <w:sdtContent>
            <w:permStart w:id="676929385"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EC5D087" w14:textId="77777777" w:rsidR="00947B6B" w:rsidRDefault="00947B6B" w:rsidP="00947B6B">
                <w:pPr>
                  <w:spacing w:after="0" w:line="240" w:lineRule="auto"/>
                </w:pPr>
                <w:r w:rsidRPr="005A7A6A">
                  <w:rPr>
                    <w:rStyle w:val="PlaceholderText"/>
                  </w:rPr>
                  <w:t>Click or tap here to enter text.</w:t>
                </w:r>
              </w:p>
            </w:tc>
            <w:permEnd w:id="676929385" w:displacedByCustomXml="next"/>
          </w:sdtContent>
        </w:sdt>
      </w:tr>
      <w:tr w:rsidR="00947B6B" w14:paraId="0FE32A0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83E8B" w14:textId="77777777" w:rsidR="00947B6B" w:rsidRDefault="00947B6B" w:rsidP="00947B6B">
            <w:pPr>
              <w:spacing w:after="0" w:line="240" w:lineRule="auto"/>
            </w:pPr>
            <w:r>
              <w:t>6.  Contingency</w:t>
            </w:r>
          </w:p>
        </w:tc>
        <w:sdt>
          <w:sdtPr>
            <w:id w:val="458236205"/>
            <w:placeholder>
              <w:docPart w:val="C77AD0DB9AB04CA7AE9B79E34AB7E88F"/>
            </w:placeholder>
            <w:showingPlcHdr/>
          </w:sdtPr>
          <w:sdtContent>
            <w:permStart w:id="672532407"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7443CF3" w14:textId="77777777" w:rsidR="00947B6B" w:rsidRDefault="00947B6B" w:rsidP="00947B6B">
                <w:pPr>
                  <w:spacing w:after="0" w:line="240" w:lineRule="auto"/>
                </w:pPr>
                <w:r w:rsidRPr="005A7A6A">
                  <w:rPr>
                    <w:rStyle w:val="PlaceholderText"/>
                  </w:rPr>
                  <w:t>Click or tap here to enter text.</w:t>
                </w:r>
              </w:p>
            </w:tc>
            <w:permEnd w:id="672532407" w:displacedByCustomXml="next"/>
          </w:sdtContent>
        </w:sdt>
      </w:tr>
      <w:tr w:rsidR="00947B6B" w14:paraId="1E58CC3C"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D0B3E7" w14:textId="77777777" w:rsidR="00947B6B" w:rsidRDefault="00947B6B" w:rsidP="00947B6B">
            <w:pPr>
              <w:spacing w:after="0" w:line="240" w:lineRule="auto"/>
            </w:pPr>
            <w:r>
              <w:t>7.  Total Capital Costs</w:t>
            </w:r>
          </w:p>
        </w:tc>
        <w:sdt>
          <w:sdtPr>
            <w:id w:val="1274522191"/>
            <w:placeholder>
              <w:docPart w:val="0CEC97F3B1F9427FA7716B221DC4FD2A"/>
            </w:placeholder>
            <w:showingPlcHdr/>
          </w:sdtPr>
          <w:sdtContent>
            <w:permStart w:id="213267765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19925879" w14:textId="77777777" w:rsidR="00947B6B" w:rsidRDefault="00947B6B" w:rsidP="00947B6B">
                <w:pPr>
                  <w:spacing w:after="0" w:line="240" w:lineRule="auto"/>
                </w:pPr>
                <w:r w:rsidRPr="005A7A6A">
                  <w:rPr>
                    <w:rStyle w:val="PlaceholderText"/>
                  </w:rPr>
                  <w:t>Click or tap here to enter text.</w:t>
                </w:r>
              </w:p>
            </w:tc>
            <w:permEnd w:id="2132677659" w:displacedByCustomXml="next"/>
          </w:sdtContent>
        </w:sdt>
      </w:tr>
      <w:tr w:rsidR="00947B6B" w14:paraId="201FF387"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9FEF11" w14:textId="77777777" w:rsidR="00947B6B" w:rsidRDefault="00947B6B" w:rsidP="00947B6B">
            <w:pPr>
              <w:spacing w:after="0" w:line="240" w:lineRule="auto"/>
            </w:pPr>
            <w:r>
              <w:t>8.  Financing Costs</w:t>
            </w:r>
          </w:p>
        </w:tc>
        <w:sdt>
          <w:sdtPr>
            <w:id w:val="81188655"/>
            <w:placeholder>
              <w:docPart w:val="896E0F11066B4BDAA1E826D666D95179"/>
            </w:placeholder>
            <w:showingPlcHdr/>
          </w:sdtPr>
          <w:sdtContent>
            <w:permStart w:id="107455571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5A32DC7" w14:textId="77777777" w:rsidR="00947B6B" w:rsidRDefault="00947B6B" w:rsidP="00947B6B">
                <w:pPr>
                  <w:spacing w:after="0" w:line="240" w:lineRule="auto"/>
                </w:pPr>
                <w:r w:rsidRPr="005A7A6A">
                  <w:rPr>
                    <w:rStyle w:val="PlaceholderText"/>
                  </w:rPr>
                  <w:t>Click or tap here to enter text.</w:t>
                </w:r>
              </w:p>
            </w:tc>
            <w:permEnd w:id="1074555719" w:displacedByCustomXml="next"/>
          </w:sdtContent>
        </w:sdt>
      </w:tr>
      <w:tr w:rsidR="00947B6B" w14:paraId="46C8459D"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CE396B" w14:textId="77777777" w:rsidR="00947B6B" w:rsidRDefault="00947B6B" w:rsidP="00947B6B">
            <w:pPr>
              <w:spacing w:after="0" w:line="240" w:lineRule="auto"/>
            </w:pPr>
            <w:r>
              <w:t xml:space="preserve">8. Ineligible Costs (if applicable) </w:t>
            </w:r>
          </w:p>
        </w:tc>
        <w:sdt>
          <w:sdtPr>
            <w:id w:val="-1667694302"/>
            <w:placeholder>
              <w:docPart w:val="D2FAD0169F1F4D8FB91C466725E13D79"/>
            </w:placeholder>
            <w:showingPlcHdr/>
          </w:sdtPr>
          <w:sdtContent>
            <w:permStart w:id="691623965"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767D7A43" w14:textId="77777777" w:rsidR="00947B6B" w:rsidRDefault="00947B6B" w:rsidP="00947B6B">
                <w:pPr>
                  <w:spacing w:after="0" w:line="240" w:lineRule="auto"/>
                </w:pPr>
                <w:r w:rsidRPr="005A7A6A">
                  <w:rPr>
                    <w:rStyle w:val="PlaceholderText"/>
                  </w:rPr>
                  <w:t>Click or tap here to enter text.</w:t>
                </w:r>
              </w:p>
            </w:tc>
            <w:permEnd w:id="691623965" w:displacedByCustomXml="next"/>
          </w:sdtContent>
        </w:sdt>
      </w:tr>
      <w:tr w:rsidR="00947B6B" w14:paraId="08032E2A"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2379D2" w14:textId="77777777" w:rsidR="00947B6B" w:rsidRDefault="00947B6B" w:rsidP="00947B6B">
            <w:pPr>
              <w:spacing w:after="0" w:line="240" w:lineRule="auto"/>
            </w:pPr>
            <w:r>
              <w:t xml:space="preserve">9. Other (please specify)  </w:t>
            </w:r>
            <w:sdt>
              <w:sdtPr>
                <w:id w:val="-240178171"/>
                <w:placeholder>
                  <w:docPart w:val="6F0819A932C545CE8E2F93F8DDED6F00"/>
                </w:placeholder>
                <w:showingPlcHdr/>
              </w:sdtPr>
              <w:sdtContent>
                <w:permStart w:id="638198509" w:edGrp="everyone"/>
                <w:r w:rsidRPr="000468EC">
                  <w:rPr>
                    <w:rStyle w:val="PlaceholderText"/>
                  </w:rPr>
                  <w:t>Click or tap here to enter text.</w:t>
                </w:r>
                <w:permEnd w:id="638198509"/>
              </w:sdtContent>
            </w:sdt>
          </w:p>
        </w:tc>
        <w:sdt>
          <w:sdtPr>
            <w:id w:val="-1803068972"/>
            <w:placeholder>
              <w:docPart w:val="769A59CB3694448A87BB7FAA46C0400B"/>
            </w:placeholder>
            <w:showingPlcHdr/>
          </w:sdtPr>
          <w:sdtContent>
            <w:permStart w:id="1130697540"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8052257" w14:textId="77777777" w:rsidR="00947B6B" w:rsidRDefault="00947B6B" w:rsidP="00947B6B">
                <w:pPr>
                  <w:spacing w:after="0" w:line="240" w:lineRule="auto"/>
                </w:pPr>
                <w:r w:rsidRPr="005A7A6A">
                  <w:rPr>
                    <w:rStyle w:val="PlaceholderText"/>
                  </w:rPr>
                  <w:t>Click or tap here to enter text.</w:t>
                </w:r>
              </w:p>
            </w:tc>
            <w:permEnd w:id="1130697540" w:displacedByCustomXml="next"/>
          </w:sdtContent>
        </w:sdt>
      </w:tr>
      <w:tr w:rsidR="00947B6B" w14:paraId="62649589"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0EAA77" w14:textId="77777777" w:rsidR="00947B6B" w:rsidRDefault="00947B6B" w:rsidP="00947B6B">
            <w:pPr>
              <w:spacing w:after="0" w:line="240" w:lineRule="auto"/>
            </w:pPr>
            <w:r>
              <w:t xml:space="preserve">10. Other (please specify)  </w:t>
            </w:r>
            <w:sdt>
              <w:sdtPr>
                <w:id w:val="1814522201"/>
                <w:placeholder>
                  <w:docPart w:val="C3A699FAB10947779F07D595B4CE654A"/>
                </w:placeholder>
                <w:showingPlcHdr/>
              </w:sdtPr>
              <w:sdtContent>
                <w:permStart w:id="1085682435" w:edGrp="everyone"/>
                <w:r w:rsidRPr="000468EC">
                  <w:rPr>
                    <w:rStyle w:val="PlaceholderText"/>
                  </w:rPr>
                  <w:t>Click or tap here to enter text.</w:t>
                </w:r>
                <w:permEnd w:id="1085682435"/>
              </w:sdtContent>
            </w:sdt>
          </w:p>
        </w:tc>
        <w:sdt>
          <w:sdtPr>
            <w:id w:val="1395846592"/>
            <w:placeholder>
              <w:docPart w:val="BFC2F26F16CA4DD79683F786D6873090"/>
            </w:placeholder>
            <w:showingPlcHdr/>
          </w:sdtPr>
          <w:sdtContent>
            <w:permStart w:id="1995389611"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36AE93B0" w14:textId="77777777" w:rsidR="00947B6B" w:rsidRDefault="00947B6B" w:rsidP="00947B6B">
                <w:pPr>
                  <w:spacing w:after="0" w:line="240" w:lineRule="auto"/>
                </w:pPr>
                <w:r w:rsidRPr="005A7A6A">
                  <w:rPr>
                    <w:rStyle w:val="PlaceholderText"/>
                  </w:rPr>
                  <w:t>Click or tap here to enter text.</w:t>
                </w:r>
              </w:p>
            </w:tc>
            <w:permEnd w:id="1995389611" w:displacedByCustomXml="next"/>
          </w:sdtContent>
        </w:sdt>
      </w:tr>
      <w:tr w:rsidR="00947B6B" w14:paraId="490DD912" w14:textId="77777777" w:rsidTr="00947B6B">
        <w:trPr>
          <w:trHeight w:val="70"/>
        </w:trPr>
        <w:tc>
          <w:tcPr>
            <w:tcW w:w="5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9975D" w14:textId="77777777" w:rsidR="00947B6B" w:rsidRPr="0024439D" w:rsidRDefault="00947B6B" w:rsidP="00947B6B">
            <w:pPr>
              <w:spacing w:after="0" w:line="240" w:lineRule="auto"/>
              <w:rPr>
                <w:b/>
              </w:rPr>
            </w:pPr>
            <w:r w:rsidRPr="0024439D">
              <w:rPr>
                <w:b/>
              </w:rPr>
              <w:t>TOTAL USES</w:t>
            </w:r>
          </w:p>
        </w:tc>
        <w:sdt>
          <w:sdtPr>
            <w:id w:val="-57712459"/>
            <w:placeholder>
              <w:docPart w:val="F4DE781B15EC488E90EE39B2B907BE71"/>
            </w:placeholder>
            <w:showingPlcHdr/>
          </w:sdtPr>
          <w:sdtContent>
            <w:permStart w:id="1502571979" w:edGrp="everyone" w:displacedByCustomXml="prev"/>
            <w:tc>
              <w:tcPr>
                <w:tcW w:w="3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0A886" w14:textId="77777777" w:rsidR="00947B6B" w:rsidRDefault="00947B6B" w:rsidP="00947B6B">
                <w:pPr>
                  <w:spacing w:after="0" w:line="240" w:lineRule="auto"/>
                </w:pPr>
                <w:r w:rsidRPr="005A7A6A">
                  <w:rPr>
                    <w:rStyle w:val="PlaceholderText"/>
                  </w:rPr>
                  <w:t>Click or tap here to enter text.</w:t>
                </w:r>
              </w:p>
            </w:tc>
            <w:permEnd w:id="1502571979" w:displacedByCustomXml="next"/>
          </w:sdtContent>
        </w:sdt>
      </w:tr>
    </w:tbl>
    <w:p w14:paraId="334D70D0" w14:textId="77777777" w:rsidR="00947B6B" w:rsidRDefault="00947B6B" w:rsidP="00947B6B"/>
    <w:p w14:paraId="3CEDBD45" w14:textId="77777777" w:rsidR="00947B6B" w:rsidRDefault="00947B6B" w:rsidP="00947B6B">
      <w:pPr>
        <w:rPr>
          <w:rFonts w:ascii="Calibri" w:hAnsi="Calibri" w:cs="Calibri"/>
        </w:rPr>
      </w:pPr>
    </w:p>
    <w:p w14:paraId="0782D484" w14:textId="3F02ABF0" w:rsidR="00947B6B" w:rsidRPr="00B02B59" w:rsidRDefault="00947B6B" w:rsidP="00947B6B">
      <w:pPr>
        <w:pStyle w:val="ListParagraph"/>
        <w:rPr>
          <w:sz w:val="20"/>
          <w:szCs w:val="20"/>
        </w:rPr>
      </w:pPr>
      <w:r w:rsidRPr="00B02B59">
        <w:rPr>
          <w:sz w:val="20"/>
          <w:szCs w:val="20"/>
        </w:rPr>
        <w:t>*Previously Incurred Eligible Costs are project related costs incurred prior to the WIFIA loan’s execution. Please see the WIFIA Program Handbook for additional information on Eligible Costs.</w:t>
      </w:r>
    </w:p>
    <w:p w14:paraId="648AE456" w14:textId="77777777" w:rsidR="00B02B59" w:rsidRDefault="00B02B59" w:rsidP="00947B6B">
      <w:pPr>
        <w:pStyle w:val="ListParagraph"/>
        <w:rPr>
          <w:sz w:val="16"/>
          <w:szCs w:val="16"/>
        </w:rPr>
      </w:pPr>
    </w:p>
    <w:p w14:paraId="42BA2E88" w14:textId="77777777" w:rsidR="00947B6B" w:rsidRDefault="00947B6B" w:rsidP="00947B6B">
      <w:pPr>
        <w:pStyle w:val="ListParagraph"/>
        <w:keepNext/>
        <w:keepLines/>
        <w:numPr>
          <w:ilvl w:val="0"/>
          <w:numId w:val="2"/>
        </w:numPr>
        <w:spacing w:after="0" w:line="240" w:lineRule="auto"/>
      </w:pPr>
      <w:r w:rsidRPr="00830026">
        <w:t>Describe the</w:t>
      </w:r>
      <w:r>
        <w:t xml:space="preserve"> proposed credit terms of the WIFIA assistance.  Complete the following table and include additional text below.  </w:t>
      </w:r>
    </w:p>
    <w:tbl>
      <w:tblPr>
        <w:tblpPr w:leftFromText="180" w:rightFromText="180" w:vertAnchor="text" w:horzAnchor="page" w:tblpX="2168" w:tblpY="104"/>
        <w:tblW w:w="0" w:type="auto"/>
        <w:tblCellMar>
          <w:left w:w="0" w:type="dxa"/>
          <w:right w:w="0" w:type="dxa"/>
        </w:tblCellMar>
        <w:tblLook w:val="04A0" w:firstRow="1" w:lastRow="0" w:firstColumn="1" w:lastColumn="0" w:noHBand="0" w:noVBand="1"/>
      </w:tblPr>
      <w:tblGrid>
        <w:gridCol w:w="4670"/>
        <w:gridCol w:w="4056"/>
      </w:tblGrid>
      <w:tr w:rsidR="00947B6B" w14:paraId="3058C4EF"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B97FA88" w14:textId="77777777" w:rsidR="00947B6B" w:rsidRDefault="00947B6B" w:rsidP="00947B6B">
            <w:pPr>
              <w:keepNext/>
              <w:keepLines/>
              <w:spacing w:after="0" w:line="240" w:lineRule="auto"/>
            </w:pPr>
            <w:r>
              <w:t>Credit Term</w:t>
            </w:r>
          </w:p>
        </w:tc>
        <w:tc>
          <w:tcPr>
            <w:tcW w:w="4056"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0733F87" w14:textId="77777777" w:rsidR="00947B6B" w:rsidRDefault="00947B6B" w:rsidP="00947B6B">
            <w:pPr>
              <w:keepNext/>
              <w:keepLines/>
              <w:spacing w:after="0" w:line="240" w:lineRule="auto"/>
            </w:pPr>
            <w:r>
              <w:t>Proposed</w:t>
            </w:r>
          </w:p>
        </w:tc>
      </w:tr>
      <w:tr w:rsidR="00947B6B" w14:paraId="03BDB0EE"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87C2B7" w14:textId="77777777" w:rsidR="00947B6B" w:rsidRDefault="00947B6B" w:rsidP="00947B6B">
            <w:pPr>
              <w:keepNext/>
              <w:keepLines/>
              <w:spacing w:after="0" w:line="240" w:lineRule="auto"/>
            </w:pPr>
            <w:r>
              <w:t>Lien Priority</w:t>
            </w:r>
          </w:p>
        </w:tc>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C1AA" w14:textId="0D7198D8" w:rsidR="00947B6B" w:rsidRDefault="00947B6B" w:rsidP="00947B6B">
            <w:pPr>
              <w:keepNext/>
              <w:keepLines/>
              <w:spacing w:after="0" w:line="240" w:lineRule="auto"/>
            </w:pPr>
            <w:r>
              <w:object w:dxaOrig="1440" w:dyaOrig="1440" w14:anchorId="7667A2FC">
                <v:shape id="_x0000_i1062" type="#_x0000_t75" style="width:192pt;height:22.5pt" o:ole="">
                  <v:imagedata r:id="rId33" o:title=""/>
                </v:shape>
                <w:control r:id="rId34" w:name="OptionButton19" w:shapeid="_x0000_i1062"/>
              </w:object>
            </w:r>
          </w:p>
          <w:p w14:paraId="6E239921" w14:textId="575FCEF8" w:rsidR="00947B6B" w:rsidRDefault="00947B6B" w:rsidP="00947B6B">
            <w:pPr>
              <w:keepNext/>
              <w:keepLines/>
              <w:spacing w:after="0" w:line="240" w:lineRule="auto"/>
            </w:pPr>
            <w:r>
              <w:object w:dxaOrig="1440" w:dyaOrig="1440" w14:anchorId="00E491FD">
                <v:shape id="_x0000_i1063" type="#_x0000_t75" style="width:192pt;height:52.5pt" o:ole="">
                  <v:imagedata r:id="rId35" o:title=""/>
                </v:shape>
                <w:control r:id="rId36" w:name="OptionButton1911" w:shapeid="_x0000_i1063"/>
              </w:object>
            </w:r>
          </w:p>
          <w:p w14:paraId="66B68949" w14:textId="28DC80BB" w:rsidR="00947B6B" w:rsidRDefault="00947B6B" w:rsidP="00947B6B">
            <w:pPr>
              <w:keepNext/>
              <w:keepLines/>
              <w:spacing w:after="0" w:line="240" w:lineRule="auto"/>
            </w:pPr>
            <w:r>
              <w:lastRenderedPageBreak/>
              <w:object w:dxaOrig="1440" w:dyaOrig="1440" w14:anchorId="5BC154E0">
                <v:shape id="_x0000_i1064" type="#_x0000_t75" style="width:192pt;height:72.75pt" o:ole="">
                  <v:imagedata r:id="rId37" o:title=""/>
                </v:shape>
                <w:control r:id="rId38" w:name="OptionButton191" w:shapeid="_x0000_i1064"/>
              </w:object>
            </w:r>
          </w:p>
        </w:tc>
      </w:tr>
      <w:tr w:rsidR="00947B6B" w14:paraId="3F41433D"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395428" w14:textId="77777777" w:rsidR="00947B6B" w:rsidRDefault="00947B6B" w:rsidP="00947B6B">
            <w:pPr>
              <w:keepNext/>
              <w:keepLines/>
              <w:spacing w:after="0" w:line="240" w:lineRule="auto"/>
            </w:pPr>
            <w:r>
              <w:lastRenderedPageBreak/>
              <w:t>Security Pledge</w:t>
            </w:r>
          </w:p>
        </w:tc>
        <w:sdt>
          <w:sdtPr>
            <w:id w:val="-1860886838"/>
            <w:placeholder>
              <w:docPart w:val="91CE73F0EBED4B748859A46ED1AADF58"/>
            </w:placeholder>
            <w:showingPlcHdr/>
          </w:sdtPr>
          <w:sdtContent>
            <w:permStart w:id="2083224136" w:edGrp="everyone" w:displacedByCustomXml="prev"/>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5E571F" w14:textId="77777777" w:rsidR="00947B6B" w:rsidRDefault="00947B6B" w:rsidP="00947B6B">
                <w:pPr>
                  <w:keepNext/>
                  <w:keepLines/>
                  <w:spacing w:after="0" w:line="240" w:lineRule="auto"/>
                </w:pPr>
                <w:r w:rsidRPr="005A7A6A">
                  <w:rPr>
                    <w:rStyle w:val="PlaceholderText"/>
                  </w:rPr>
                  <w:t>Click or tap here to enter text.</w:t>
                </w:r>
              </w:p>
            </w:tc>
            <w:permEnd w:id="2083224136" w:displacedByCustomXml="next"/>
          </w:sdtContent>
        </w:sdt>
      </w:tr>
      <w:tr w:rsidR="00947B6B" w14:paraId="3CED0D6D"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BD421E" w14:textId="77777777" w:rsidR="00947B6B" w:rsidRDefault="00947B6B" w:rsidP="00947B6B">
            <w:pPr>
              <w:keepNext/>
              <w:keepLines/>
              <w:spacing w:after="0" w:line="240" w:lineRule="auto"/>
            </w:pPr>
            <w:r>
              <w:t xml:space="preserve">WIFIA Loan Maturity Date </w:t>
            </w:r>
          </w:p>
        </w:tc>
        <w:sdt>
          <w:sdtPr>
            <w:id w:val="1686785990"/>
            <w:placeholder>
              <w:docPart w:val="DF6A91042A644A8ABDC2BFF4671AE901"/>
            </w:placeholder>
            <w:showingPlcHdr/>
          </w:sdtPr>
          <w:sdtContent>
            <w:permStart w:id="315577416" w:edGrp="everyone" w:displacedByCustomXml="prev"/>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9E5344" w14:textId="77777777" w:rsidR="00947B6B" w:rsidRDefault="00947B6B" w:rsidP="00947B6B">
                <w:pPr>
                  <w:keepNext/>
                  <w:keepLines/>
                  <w:spacing w:after="0" w:line="240" w:lineRule="auto"/>
                </w:pPr>
                <w:r w:rsidRPr="005A7A6A">
                  <w:rPr>
                    <w:rStyle w:val="PlaceholderText"/>
                  </w:rPr>
                  <w:t>Click or tap here to enter text.</w:t>
                </w:r>
              </w:p>
            </w:tc>
            <w:permEnd w:id="315577416" w:displacedByCustomXml="next"/>
          </w:sdtContent>
        </w:sdt>
      </w:tr>
    </w:tbl>
    <w:p w14:paraId="6D28F180" w14:textId="77777777" w:rsidR="00947B6B" w:rsidRDefault="00947B6B" w:rsidP="00947B6B">
      <w:pPr>
        <w:spacing w:after="0" w:line="240" w:lineRule="auto"/>
      </w:pPr>
    </w:p>
    <w:p w14:paraId="56C5B2B6" w14:textId="77777777" w:rsidR="00947B6B" w:rsidRDefault="00947B6B" w:rsidP="00947B6B">
      <w:pPr>
        <w:spacing w:after="0" w:line="240" w:lineRule="auto"/>
      </w:pPr>
    </w:p>
    <w:p w14:paraId="7965C9A7" w14:textId="77777777" w:rsidR="00947B6B" w:rsidRDefault="00947B6B" w:rsidP="00947B6B">
      <w:pPr>
        <w:spacing w:after="0" w:line="240" w:lineRule="auto"/>
      </w:pPr>
    </w:p>
    <w:p w14:paraId="50F60E31" w14:textId="77777777" w:rsidR="00947B6B" w:rsidRDefault="00947B6B" w:rsidP="00947B6B">
      <w:pPr>
        <w:pStyle w:val="ListParagraph"/>
        <w:spacing w:after="0" w:line="240" w:lineRule="auto"/>
      </w:pPr>
    </w:p>
    <w:p w14:paraId="23D93906" w14:textId="1D50D134" w:rsidR="00947B6B" w:rsidRPr="00327157" w:rsidRDefault="00947B6B" w:rsidP="00947B6B">
      <w:pPr>
        <w:pStyle w:val="ListParagraph"/>
        <w:numPr>
          <w:ilvl w:val="0"/>
          <w:numId w:val="2"/>
        </w:numPr>
        <w:suppressAutoHyphens/>
        <w:spacing w:after="240" w:line="240" w:lineRule="auto"/>
      </w:pPr>
      <w:r w:rsidRPr="00327157">
        <w:t xml:space="preserve">Describe all </w:t>
      </w:r>
      <w:r>
        <w:t xml:space="preserve">dedicated </w:t>
      </w:r>
      <w:r w:rsidRPr="00327157">
        <w:t>revenue sources to be used to repay project financing</w:t>
      </w:r>
      <w:r>
        <w:t>,</w:t>
      </w:r>
      <w:r w:rsidRPr="00327157">
        <w:t xml:space="preserve"> the expected rate(s)</w:t>
      </w:r>
      <w:r w:rsidR="00B02B59">
        <w:t>,</w:t>
      </w:r>
      <w:r>
        <w:t xml:space="preserve"> and</w:t>
      </w:r>
      <w:r w:rsidRPr="00327157">
        <w:t xml:space="preserve"> the base to which such rates will be applied (e.g. average monthly consumption)</w:t>
      </w:r>
      <w:r>
        <w:t>.</w:t>
      </w:r>
      <w:r w:rsidRPr="00327157">
        <w:t xml:space="preserve"> Include rate covenant requirements that may affect these revenue sources.  </w:t>
      </w:r>
    </w:p>
    <w:p w14:paraId="5F6D6D99" w14:textId="39BE0122" w:rsidR="00947B6B" w:rsidRDefault="00947B6B" w:rsidP="00947B6B">
      <w:pPr>
        <w:pStyle w:val="ListParagraph"/>
        <w:rPr>
          <w:b/>
        </w:rPr>
      </w:pPr>
    </w:p>
    <w:sdt>
      <w:sdtPr>
        <w:id w:val="-369384810"/>
        <w:placeholder>
          <w:docPart w:val="9A99C6B54097473CA34E3E673D269AA1"/>
        </w:placeholder>
        <w:showingPlcHdr/>
      </w:sdtPr>
      <w:sdtContent>
        <w:permStart w:id="1034050096" w:edGrp="everyone" w:displacedByCustomXml="prev"/>
        <w:p w14:paraId="36F98A70" w14:textId="77777777" w:rsidR="001F2947" w:rsidRDefault="001F2947" w:rsidP="001F2947">
          <w:pPr>
            <w:pStyle w:val="ListParagraph"/>
          </w:pPr>
          <w:r w:rsidRPr="00575702">
            <w:rPr>
              <w:rStyle w:val="PlaceholderText"/>
            </w:rPr>
            <w:t>Click or tap here to enter text.</w:t>
          </w:r>
        </w:p>
        <w:permEnd w:id="1034050096" w:displacedByCustomXml="next"/>
      </w:sdtContent>
    </w:sdt>
    <w:p w14:paraId="691A871B" w14:textId="77777777" w:rsidR="001F2947" w:rsidRPr="00327157" w:rsidRDefault="001F2947" w:rsidP="00947B6B">
      <w:pPr>
        <w:pStyle w:val="ListParagraph"/>
        <w:rPr>
          <w:b/>
        </w:rPr>
      </w:pPr>
    </w:p>
    <w:p w14:paraId="70CBFCF7" w14:textId="1AD59E82" w:rsidR="00A45238" w:rsidRDefault="00006FBE" w:rsidP="00172E52">
      <w:pPr>
        <w:pStyle w:val="ListParagraph"/>
        <w:numPr>
          <w:ilvl w:val="0"/>
          <w:numId w:val="2"/>
        </w:numPr>
      </w:pPr>
      <w:r>
        <w:t>Provide the file name for and s</w:t>
      </w:r>
      <w:r w:rsidR="00947B6B" w:rsidRPr="00F75249">
        <w:t xml:space="preserve">ubmit a </w:t>
      </w:r>
      <w:r w:rsidR="00947B6B">
        <w:t xml:space="preserve">new or recent </w:t>
      </w:r>
      <w:r w:rsidR="00947B6B" w:rsidRPr="00F75249">
        <w:t xml:space="preserve">preliminary rating letter </w:t>
      </w:r>
      <w:r w:rsidR="00947B6B">
        <w:t xml:space="preserve">from a nationally recognized statistical rating organization opining on the proposed WIFIA financing and </w:t>
      </w:r>
      <w:r w:rsidR="00947B6B" w:rsidRPr="00F75249">
        <w:t>describing the applicant’s ability to obtain an invest</w:t>
      </w:r>
      <w:r w:rsidR="00947B6B">
        <w:t>ment</w:t>
      </w:r>
      <w:r w:rsidR="00947B6B" w:rsidRPr="00F75249">
        <w:t xml:space="preserve"> grade rating on the project’</w:t>
      </w:r>
      <w:r w:rsidR="00947B6B" w:rsidRPr="00521424">
        <w:t>s s</w:t>
      </w:r>
      <w:r w:rsidR="00947B6B" w:rsidRPr="00F75249">
        <w:t>enior obligations</w:t>
      </w:r>
      <w:r w:rsidR="00947B6B">
        <w:t xml:space="preserve">. </w:t>
      </w:r>
      <w:r w:rsidR="004F6CDF">
        <w:t xml:space="preserve">An existing rating may be used in place of a preliminary rating letter if it is recent and actively maintained. </w:t>
      </w:r>
      <w:r w:rsidR="00B02B59">
        <w:t xml:space="preserve">The applicant should discuss using an </w:t>
      </w:r>
      <w:r w:rsidR="004F6CDF">
        <w:t>existing rating</w:t>
      </w:r>
      <w:r w:rsidR="00B02B59">
        <w:t xml:space="preserve"> with its transaction team prior to application submittal.</w:t>
      </w:r>
      <w:r w:rsidR="004F6CDF">
        <w:t xml:space="preserve"> </w:t>
      </w:r>
    </w:p>
    <w:p w14:paraId="102EA052" w14:textId="77777777" w:rsidR="001F2947" w:rsidRDefault="001F2947" w:rsidP="001F2947">
      <w:pPr>
        <w:pStyle w:val="ListParagraph"/>
      </w:pPr>
    </w:p>
    <w:sdt>
      <w:sdtPr>
        <w:id w:val="-492793396"/>
        <w:placeholder>
          <w:docPart w:val="2AC540023F8A4A7CA75D36E749622244"/>
        </w:placeholder>
        <w:showingPlcHdr/>
      </w:sdtPr>
      <w:sdtContent>
        <w:permStart w:id="120145347" w:edGrp="everyone" w:displacedByCustomXml="prev"/>
        <w:p w14:paraId="4FDF5BFC" w14:textId="77777777" w:rsidR="00A45238" w:rsidRDefault="00A45238" w:rsidP="00A45238">
          <w:pPr>
            <w:pStyle w:val="ListParagraph"/>
          </w:pPr>
          <w:r w:rsidRPr="00575702">
            <w:rPr>
              <w:rStyle w:val="PlaceholderText"/>
            </w:rPr>
            <w:t>Click or tap here to enter text.</w:t>
          </w:r>
        </w:p>
        <w:permEnd w:id="120145347" w:displacedByCustomXml="next"/>
      </w:sdtContent>
    </w:sdt>
    <w:p w14:paraId="6F1AC387" w14:textId="77777777" w:rsidR="00A45238" w:rsidRDefault="00A45238" w:rsidP="00A45238">
      <w:pPr>
        <w:pStyle w:val="ListParagraph"/>
      </w:pPr>
    </w:p>
    <w:p w14:paraId="2A6DB696" w14:textId="4727CAC1" w:rsidR="00947B6B" w:rsidRPr="00830026" w:rsidRDefault="00947B6B" w:rsidP="00947B6B">
      <w:pPr>
        <w:pStyle w:val="ListParagraph"/>
        <w:numPr>
          <w:ilvl w:val="0"/>
          <w:numId w:val="2"/>
        </w:numPr>
        <w:suppressAutoHyphens/>
        <w:spacing w:after="240" w:line="240" w:lineRule="auto"/>
      </w:pPr>
      <w:r w:rsidRPr="00AD1504">
        <w:t>Provide the year-end audited financial statement</w:t>
      </w:r>
      <w:r>
        <w:t xml:space="preserve"> </w:t>
      </w:r>
      <w:r w:rsidRPr="00AD1504">
        <w:t>for the</w:t>
      </w:r>
      <w:r>
        <w:t xml:space="preserve"> applicant for</w:t>
      </w:r>
      <w:r w:rsidRPr="00AD1504">
        <w:t xml:space="preserve"> past three</w:t>
      </w:r>
      <w:r>
        <w:t xml:space="preserve"> (3)</w:t>
      </w:r>
      <w:r w:rsidRPr="00AD1504">
        <w:t xml:space="preserve"> years, as an attachment</w:t>
      </w:r>
      <w:r w:rsidR="00006FBE">
        <w:t>, and enter the file names below.</w:t>
      </w:r>
    </w:p>
    <w:p w14:paraId="4E025D0D" w14:textId="77777777" w:rsidR="00947B6B" w:rsidRDefault="00947B6B" w:rsidP="00947B6B">
      <w:pPr>
        <w:pStyle w:val="ListParagraph"/>
      </w:pPr>
    </w:p>
    <w:sdt>
      <w:sdtPr>
        <w:id w:val="9806909"/>
        <w:placeholder>
          <w:docPart w:val="4462CA351B1D4FF895A98FB7E25D0068"/>
        </w:placeholder>
        <w:showingPlcHdr/>
      </w:sdtPr>
      <w:sdtContent>
        <w:permStart w:id="1834122781" w:edGrp="everyone" w:displacedByCustomXml="prev"/>
        <w:p w14:paraId="4BB89D47" w14:textId="77777777" w:rsidR="00947B6B" w:rsidRDefault="00947B6B" w:rsidP="00947B6B">
          <w:pPr>
            <w:pStyle w:val="ListParagraph"/>
          </w:pPr>
          <w:r w:rsidRPr="00575702">
            <w:rPr>
              <w:rStyle w:val="PlaceholderText"/>
            </w:rPr>
            <w:t>Click or tap here to enter text.</w:t>
          </w:r>
        </w:p>
        <w:permEnd w:id="1834122781" w:displacedByCustomXml="next"/>
      </w:sdtContent>
    </w:sdt>
    <w:p w14:paraId="047699AB" w14:textId="77777777" w:rsidR="00947B6B" w:rsidRPr="00830026" w:rsidRDefault="00947B6B" w:rsidP="00947B6B">
      <w:pPr>
        <w:pStyle w:val="ListParagraph"/>
      </w:pPr>
    </w:p>
    <w:p w14:paraId="54F1E5AC" w14:textId="14218986" w:rsidR="00947B6B" w:rsidRPr="00667270" w:rsidRDefault="00947B6B" w:rsidP="00947B6B">
      <w:pPr>
        <w:pStyle w:val="ListParagraph"/>
        <w:numPr>
          <w:ilvl w:val="0"/>
          <w:numId w:val="2"/>
        </w:numPr>
        <w:suppressAutoHyphens/>
        <w:spacing w:after="240" w:line="240" w:lineRule="auto"/>
      </w:pPr>
      <w:r w:rsidRPr="00667270">
        <w:t xml:space="preserve">Attach the </w:t>
      </w:r>
      <w:r>
        <w:t>financial model for the project(s)</w:t>
      </w:r>
      <w:r w:rsidR="00006FBE">
        <w:t xml:space="preserve"> and provide its file name below</w:t>
      </w:r>
      <w:r w:rsidRPr="00667270">
        <w:t xml:space="preserve">. All amounts should be expressed on a cash (year-of-expenditure) basis and should </w:t>
      </w:r>
      <w:r>
        <w:t>clearly show</w:t>
      </w:r>
      <w:r w:rsidRPr="00667270">
        <w:t xml:space="preserve"> assumptions used to arrive at such estimates.  </w:t>
      </w:r>
      <w:r>
        <w:t xml:space="preserve">A sample pro forma can be found </w:t>
      </w:r>
      <w:hyperlink r:id="rId39" w:anchor="materials" w:history="1">
        <w:r w:rsidRPr="0008657A">
          <w:rPr>
            <w:rStyle w:val="Hyperlink"/>
          </w:rPr>
          <w:t>here</w:t>
        </w:r>
      </w:hyperlink>
      <w:r>
        <w:t xml:space="preserve">. </w:t>
      </w:r>
      <w:r w:rsidRPr="00667270">
        <w:t>The pro forma</w:t>
      </w:r>
      <w:r>
        <w:t>(s)</w:t>
      </w:r>
      <w:r w:rsidRPr="00667270">
        <w:t xml:space="preserve"> should include:</w:t>
      </w:r>
    </w:p>
    <w:p w14:paraId="5F04EC4C" w14:textId="7D4C2154" w:rsidR="00947B6B" w:rsidRPr="00667270" w:rsidRDefault="00947B6B" w:rsidP="00947B6B">
      <w:pPr>
        <w:pStyle w:val="ListParagraph"/>
        <w:numPr>
          <w:ilvl w:val="1"/>
          <w:numId w:val="9"/>
        </w:numPr>
        <w:suppressAutoHyphens/>
        <w:spacing w:after="240" w:line="240" w:lineRule="auto"/>
      </w:pPr>
      <w:r>
        <w:t>Details on projected revenues, operations and maintenance expense, capital expenditures and other key line items. Include rate changes and inflation factors as appropriate;</w:t>
      </w:r>
    </w:p>
    <w:p w14:paraId="5AEA0044" w14:textId="77777777" w:rsidR="00947B6B" w:rsidRDefault="00947B6B" w:rsidP="00947B6B">
      <w:pPr>
        <w:pStyle w:val="ListParagraph"/>
        <w:numPr>
          <w:ilvl w:val="1"/>
          <w:numId w:val="9"/>
        </w:numPr>
        <w:suppressAutoHyphens/>
        <w:spacing w:after="240" w:line="240" w:lineRule="auto"/>
      </w:pPr>
      <w:r w:rsidRPr="00667270">
        <w:t xml:space="preserve">Estimated </w:t>
      </w:r>
      <w:r>
        <w:t xml:space="preserve">total </w:t>
      </w:r>
      <w:r w:rsidRPr="00667270">
        <w:t>debt service coverage</w:t>
      </w:r>
      <w:r>
        <w:t xml:space="preserve">. Also show </w:t>
      </w:r>
      <w:r w:rsidRPr="00667270">
        <w:t>senior and junior lien debt</w:t>
      </w:r>
      <w:r>
        <w:t xml:space="preserve"> coverages separately, if applicable</w:t>
      </w:r>
      <w:r w:rsidRPr="00667270">
        <w:t>;</w:t>
      </w:r>
    </w:p>
    <w:p w14:paraId="5E1916AE" w14:textId="77777777" w:rsidR="00947B6B" w:rsidRDefault="00947B6B" w:rsidP="00947B6B">
      <w:pPr>
        <w:pStyle w:val="ListParagraph"/>
        <w:numPr>
          <w:ilvl w:val="1"/>
          <w:numId w:val="9"/>
        </w:numPr>
        <w:suppressAutoHyphens/>
        <w:spacing w:after="240" w:line="240" w:lineRule="auto"/>
      </w:pPr>
      <w:r>
        <w:t xml:space="preserve">Disbursement and repayment </w:t>
      </w:r>
      <w:r w:rsidRPr="00667270">
        <w:t>schedule for all debt</w:t>
      </w:r>
      <w:r>
        <w:t xml:space="preserve"> </w:t>
      </w:r>
      <w:r>
        <w:rPr>
          <w:rFonts w:eastAsia="Times New Roman"/>
        </w:rPr>
        <w:t>sharing the WIFIA security</w:t>
      </w:r>
      <w:r w:rsidRPr="00667270">
        <w:t>, addressing, as applicable, senior- and junior-lien debt</w:t>
      </w:r>
      <w:r>
        <w:t>.  Same lien debt amounts may be aggregated;</w:t>
      </w:r>
    </w:p>
    <w:p w14:paraId="0387F339" w14:textId="15556B82" w:rsidR="00947B6B" w:rsidRDefault="00947B6B" w:rsidP="00947B6B">
      <w:pPr>
        <w:pStyle w:val="ListParagraph"/>
        <w:numPr>
          <w:ilvl w:val="1"/>
          <w:numId w:val="9"/>
        </w:numPr>
        <w:suppressAutoHyphens/>
        <w:spacing w:after="240" w:line="240" w:lineRule="auto"/>
      </w:pPr>
      <w:r w:rsidRPr="00667270">
        <w:t xml:space="preserve">Anticipated </w:t>
      </w:r>
      <w:r>
        <w:t xml:space="preserve">disbursement and </w:t>
      </w:r>
      <w:r w:rsidRPr="00667270">
        <w:t xml:space="preserve">repayment schedule of the requested </w:t>
      </w:r>
      <w:r>
        <w:t>WIFIA loan.</w:t>
      </w:r>
    </w:p>
    <w:p w14:paraId="090A0CBC" w14:textId="77777777" w:rsidR="00B70157" w:rsidRDefault="00B70157" w:rsidP="00B70157">
      <w:pPr>
        <w:pStyle w:val="ListParagraph"/>
        <w:suppressAutoHyphens/>
        <w:spacing w:after="240" w:line="240" w:lineRule="auto"/>
        <w:ind w:left="1440"/>
      </w:pPr>
    </w:p>
    <w:p w14:paraId="118A754D" w14:textId="77777777" w:rsidR="00947B6B" w:rsidRDefault="00632D8C" w:rsidP="00947B6B">
      <w:pPr>
        <w:pStyle w:val="ListParagraph"/>
        <w:keepNext/>
        <w:keepLines/>
      </w:pPr>
      <w:sdt>
        <w:sdtPr>
          <w:id w:val="-34892875"/>
          <w:placeholder>
            <w:docPart w:val="593762ED4277422C997E13503FF849B7"/>
          </w:placeholder>
          <w:showingPlcHdr/>
        </w:sdtPr>
        <w:sdtContent>
          <w:permStart w:id="175908222" w:edGrp="everyone"/>
          <w:r w:rsidR="00947B6B" w:rsidRPr="00656CC3">
            <w:rPr>
              <w:rStyle w:val="PlaceholderText"/>
            </w:rPr>
            <w:t>Click or tap here to enter text.</w:t>
          </w:r>
          <w:permEnd w:id="175908222"/>
        </w:sdtContent>
      </w:sdt>
    </w:p>
    <w:p w14:paraId="07C2C92B" w14:textId="77777777" w:rsidR="00947B6B" w:rsidRDefault="00947B6B" w:rsidP="00947B6B">
      <w:pPr>
        <w:pStyle w:val="ListParagraph"/>
        <w:suppressAutoHyphens/>
        <w:spacing w:after="240" w:line="240" w:lineRule="auto"/>
      </w:pPr>
    </w:p>
    <w:p w14:paraId="56AC20F4" w14:textId="77777777" w:rsidR="00947B6B" w:rsidRDefault="00947B6B" w:rsidP="00947B6B">
      <w:pPr>
        <w:pStyle w:val="ListParagraph"/>
        <w:numPr>
          <w:ilvl w:val="0"/>
          <w:numId w:val="2"/>
        </w:numPr>
        <w:suppressAutoHyphens/>
        <w:spacing w:after="240" w:line="240" w:lineRule="auto"/>
      </w:pPr>
      <w:r>
        <w:lastRenderedPageBreak/>
        <w:t>D</w:t>
      </w:r>
      <w:r w:rsidRPr="00F75249">
        <w:t xml:space="preserve">escribe </w:t>
      </w:r>
      <w:r>
        <w:t>the rate setting process, including</w:t>
      </w:r>
      <w:r w:rsidRPr="00F75249">
        <w:t xml:space="preserve"> regulations governing rate setting,</w:t>
      </w:r>
      <w:r>
        <w:t xml:space="preserve"> approval requirements, timing for implementation, etc.</w:t>
      </w:r>
      <w:r w:rsidRPr="00F75249">
        <w:t xml:space="preserve"> Include </w:t>
      </w:r>
      <w:r>
        <w:t xml:space="preserve">10 years of </w:t>
      </w:r>
      <w:r w:rsidRPr="00F75249">
        <w:t>rate schedule</w:t>
      </w:r>
      <w:r>
        <w:t xml:space="preserve"> history</w:t>
      </w:r>
      <w:r w:rsidRPr="00F75249">
        <w:t xml:space="preserve"> for the applicant</w:t>
      </w:r>
      <w:r>
        <w:t xml:space="preserve"> and</w:t>
      </w:r>
      <w:r w:rsidRPr="00F75249">
        <w:t xml:space="preserve"> </w:t>
      </w:r>
      <w:r>
        <w:t>specify if recommended rate increases were ever rejected.</w:t>
      </w:r>
    </w:p>
    <w:p w14:paraId="24792289" w14:textId="77777777" w:rsidR="00947B6B" w:rsidRDefault="00947B6B" w:rsidP="00947B6B">
      <w:pPr>
        <w:pStyle w:val="ListParagraph"/>
        <w:suppressAutoHyphens/>
        <w:spacing w:after="240" w:line="240" w:lineRule="auto"/>
      </w:pPr>
    </w:p>
    <w:p w14:paraId="562E98D7" w14:textId="77777777" w:rsidR="00947B6B" w:rsidRDefault="00632D8C" w:rsidP="00947B6B">
      <w:pPr>
        <w:pStyle w:val="ListParagraph"/>
      </w:pPr>
      <w:sdt>
        <w:sdtPr>
          <w:id w:val="-2026469236"/>
          <w:placeholder>
            <w:docPart w:val="080B1B72561F42B78E70174CFBDC9402"/>
          </w:placeholder>
          <w:showingPlcHdr/>
        </w:sdtPr>
        <w:sdtContent>
          <w:permStart w:id="343432064" w:edGrp="everyone"/>
          <w:r w:rsidR="00947B6B" w:rsidRPr="00656CC3">
            <w:rPr>
              <w:rStyle w:val="PlaceholderText"/>
            </w:rPr>
            <w:t>Click or tap here to enter text.</w:t>
          </w:r>
          <w:permEnd w:id="343432064"/>
        </w:sdtContent>
      </w:sdt>
    </w:p>
    <w:p w14:paraId="54AA5D5A" w14:textId="77777777" w:rsidR="00947B6B" w:rsidRDefault="00947B6B" w:rsidP="00947B6B">
      <w:pPr>
        <w:pStyle w:val="ListParagraph"/>
        <w:suppressAutoHyphens/>
        <w:spacing w:after="240" w:line="240" w:lineRule="auto"/>
        <w:ind w:left="0"/>
      </w:pPr>
    </w:p>
    <w:p w14:paraId="26CC1918" w14:textId="19F75E42" w:rsidR="00947B6B" w:rsidRPr="00F75249" w:rsidRDefault="007C4774" w:rsidP="00947B6B">
      <w:pPr>
        <w:pStyle w:val="ListParagraph"/>
        <w:numPr>
          <w:ilvl w:val="0"/>
          <w:numId w:val="2"/>
        </w:numPr>
        <w:suppressAutoHyphens/>
        <w:spacing w:after="240" w:line="240" w:lineRule="auto"/>
      </w:pPr>
      <w:r>
        <w:t>If available, provide a flow of funds diagram or description and summarize key obligations in the flow of funds.</w:t>
      </w:r>
    </w:p>
    <w:p w14:paraId="7EEB678F" w14:textId="77777777" w:rsidR="00947B6B" w:rsidRDefault="00947B6B" w:rsidP="00947B6B">
      <w:pPr>
        <w:pStyle w:val="ListParagraph"/>
      </w:pPr>
    </w:p>
    <w:p w14:paraId="27F0E1D8" w14:textId="77777777" w:rsidR="00947B6B" w:rsidRDefault="00632D8C" w:rsidP="00947B6B">
      <w:pPr>
        <w:pStyle w:val="ListParagraph"/>
      </w:pPr>
      <w:sdt>
        <w:sdtPr>
          <w:id w:val="-1334064417"/>
          <w:placeholder>
            <w:docPart w:val="CD748EAC1E04468B92FEC6B898C3DA60"/>
          </w:placeholder>
          <w:showingPlcHdr/>
        </w:sdtPr>
        <w:sdtContent>
          <w:permStart w:id="382665661" w:edGrp="everyone"/>
          <w:r w:rsidR="00947B6B" w:rsidRPr="00656CC3">
            <w:rPr>
              <w:rStyle w:val="PlaceholderText"/>
            </w:rPr>
            <w:t>Click or tap here to enter text.</w:t>
          </w:r>
          <w:permEnd w:id="382665661"/>
        </w:sdtContent>
      </w:sdt>
    </w:p>
    <w:p w14:paraId="5F14EFE9" w14:textId="77777777" w:rsidR="00947B6B" w:rsidRDefault="00947B6B" w:rsidP="00947B6B">
      <w:pPr>
        <w:pStyle w:val="ListParagraph"/>
      </w:pPr>
    </w:p>
    <w:p w14:paraId="4144B2AF" w14:textId="77777777" w:rsidR="00947B6B" w:rsidRDefault="00947B6B" w:rsidP="00947B6B">
      <w:pPr>
        <w:pStyle w:val="ListParagraph"/>
        <w:numPr>
          <w:ilvl w:val="0"/>
          <w:numId w:val="2"/>
        </w:numPr>
        <w:suppressAutoHyphens/>
        <w:spacing w:after="240" w:line="240" w:lineRule="auto"/>
      </w:pPr>
      <w:r>
        <w:t>Describe what document(s) will be the starting point for the WIFIA loan agreement:</w:t>
      </w:r>
    </w:p>
    <w:p w14:paraId="0B46CAA1" w14:textId="23575802" w:rsidR="00947B6B" w:rsidRDefault="00947B6B" w:rsidP="00947B6B">
      <w:pPr>
        <w:suppressAutoHyphens/>
        <w:spacing w:after="240" w:line="240" w:lineRule="auto"/>
        <w:ind w:left="720"/>
      </w:pPr>
      <w:r>
        <w:object w:dxaOrig="1440" w:dyaOrig="1440" w14:anchorId="22E1F789">
          <v:shape id="_x0000_i1065" type="#_x0000_t75" style="width:432.75pt;height:37.5pt" o:ole="">
            <v:imagedata r:id="rId40" o:title=""/>
          </v:shape>
          <w:control r:id="rId41" w:name="OptionButton20" w:shapeid="_x0000_i1065"/>
        </w:object>
      </w:r>
      <w:r w:rsidR="008E0E52">
        <w:rPr>
          <w:b/>
          <w:color w:val="0F9CD3"/>
        </w:rPr>
        <w:object w:dxaOrig="1440" w:dyaOrig="1440" w14:anchorId="79CB4EC3">
          <v:shape id="_x0000_i1066" type="#_x0000_t75" style="width:456.75pt;height:43.5pt" o:ole="">
            <v:imagedata r:id="rId42" o:title=""/>
          </v:shape>
          <w:control r:id="rId43" w:name="OptionButton2" w:shapeid="_x0000_i1066"/>
        </w:object>
      </w:r>
      <w:r>
        <w:object w:dxaOrig="1440" w:dyaOrig="1440" w14:anchorId="661DB022">
          <v:shape id="_x0000_i1067" type="#_x0000_t75" style="width:432.75pt;height:23.25pt" o:ole="">
            <v:imagedata r:id="rId44" o:title=""/>
          </v:shape>
          <w:control r:id="rId45" w:name="OptionButton20112" w:shapeid="_x0000_i1067"/>
        </w:object>
      </w:r>
      <w:r>
        <w:object w:dxaOrig="1440" w:dyaOrig="1440" w14:anchorId="1BFAEF75">
          <v:shape id="_x0000_i1068" type="#_x0000_t75" style="width:50.25pt;height:23.25pt" o:ole="">
            <v:imagedata r:id="rId46" o:title=""/>
          </v:shape>
          <w:control r:id="rId47" w:name="OptionButton2011" w:shapeid="_x0000_i1068"/>
        </w:object>
      </w:r>
      <w:sdt>
        <w:sdtPr>
          <w:id w:val="1599291498"/>
          <w:placeholder>
            <w:docPart w:val="65B5BEA6ED6046E6B4F4C69281B1DA65"/>
          </w:placeholder>
          <w:showingPlcHdr/>
        </w:sdtPr>
        <w:sdtContent>
          <w:permStart w:id="1618166420" w:edGrp="everyone"/>
          <w:r w:rsidR="00A92609" w:rsidRPr="00656CC3">
            <w:rPr>
              <w:rStyle w:val="PlaceholderText"/>
            </w:rPr>
            <w:t>Click or tap here to enter text.</w:t>
          </w:r>
          <w:permEnd w:id="1618166420"/>
        </w:sdtContent>
      </w:sdt>
    </w:p>
    <w:p w14:paraId="35D841E1" w14:textId="77777777" w:rsidR="00947B6B" w:rsidRDefault="00947B6B" w:rsidP="00947B6B">
      <w:pPr>
        <w:suppressAutoHyphens/>
        <w:spacing w:after="240" w:line="240" w:lineRule="auto"/>
        <w:ind w:firstLine="720"/>
      </w:pPr>
      <w:r>
        <w:t xml:space="preserve">Additional notes for loan agreement: </w:t>
      </w:r>
      <w:sdt>
        <w:sdtPr>
          <w:id w:val="2120716154"/>
          <w:placeholder>
            <w:docPart w:val="CCEA9588FC7447EC9D8D4EBF8D185C64"/>
          </w:placeholder>
          <w:showingPlcHdr/>
        </w:sdtPr>
        <w:sdtContent>
          <w:permStart w:id="177942077" w:edGrp="everyone"/>
          <w:r w:rsidRPr="00656CC3">
            <w:rPr>
              <w:rStyle w:val="PlaceholderText"/>
            </w:rPr>
            <w:t>Click or tap here to enter text.</w:t>
          </w:r>
          <w:permEnd w:id="177942077"/>
        </w:sdtContent>
      </w:sdt>
    </w:p>
    <w:p w14:paraId="3D27F23B" w14:textId="4129351E" w:rsidR="00A45238" w:rsidRDefault="00947B6B" w:rsidP="00A45238">
      <w:pPr>
        <w:pStyle w:val="Heading2"/>
        <w:rPr>
          <w:b/>
          <w:color w:val="0F9CD3"/>
        </w:rPr>
      </w:pPr>
      <w:r>
        <w:rPr>
          <w:b/>
          <w:color w:val="0F9CD3"/>
        </w:rPr>
        <w:t xml:space="preserve"> </w:t>
      </w:r>
      <w:r w:rsidR="00CB757D">
        <w:rPr>
          <w:b/>
          <w:color w:val="0F9CD3"/>
        </w:rPr>
        <w:br w:type="page"/>
      </w:r>
      <w:r w:rsidR="00A45238">
        <w:rPr>
          <w:b/>
          <w:color w:val="0F9CD3"/>
        </w:rPr>
        <w:lastRenderedPageBreak/>
        <w:t xml:space="preserve">Section D: </w:t>
      </w:r>
      <w:r w:rsidR="00A45238" w:rsidRPr="00523C7E">
        <w:rPr>
          <w:b/>
          <w:color w:val="0F9CD3"/>
        </w:rPr>
        <w:t>Federal Requirements Compliance</w:t>
      </w:r>
    </w:p>
    <w:p w14:paraId="64E79ADC" w14:textId="242CD765" w:rsidR="00A45238" w:rsidRDefault="00A45238" w:rsidP="00A45238"/>
    <w:p w14:paraId="16B0B26D" w14:textId="16BADA75" w:rsidR="00A45238" w:rsidRDefault="00A45238" w:rsidP="00B70157">
      <w:pPr>
        <w:pStyle w:val="ListParagraph"/>
        <w:numPr>
          <w:ilvl w:val="0"/>
          <w:numId w:val="8"/>
        </w:numPr>
        <w:spacing w:after="0" w:line="240" w:lineRule="auto"/>
      </w:pPr>
      <w:r>
        <w:t xml:space="preserve">Describe the status of the environmental review </w:t>
      </w:r>
      <w:r w:rsidRPr="004C2D3D">
        <w:t>in accordance with the National Environmental Policy Act</w:t>
      </w:r>
      <w:r>
        <w:t xml:space="preserve"> (NEPA)</w:t>
      </w:r>
      <w:r w:rsidR="00006FBE">
        <w:t xml:space="preserve">. If applicable, submit </w:t>
      </w:r>
      <w:r>
        <w:t xml:space="preserve">the </w:t>
      </w:r>
      <w:hyperlink r:id="rId48" w:history="1">
        <w:r w:rsidRPr="00692632">
          <w:rPr>
            <w:rStyle w:val="Hyperlink"/>
          </w:rPr>
          <w:t>Programmatic Environmental Assessment</w:t>
        </w:r>
        <w:r>
          <w:rPr>
            <w:rStyle w:val="Hyperlink"/>
          </w:rPr>
          <w:t xml:space="preserve"> (PEA)</w:t>
        </w:r>
        <w:r w:rsidR="00B70157">
          <w:rPr>
            <w:rStyle w:val="Hyperlink"/>
          </w:rPr>
          <w:t xml:space="preserve"> </w:t>
        </w:r>
        <w:r w:rsidRPr="00692632">
          <w:rPr>
            <w:rStyle w:val="Hyperlink"/>
          </w:rPr>
          <w:t>Questionnaire form</w:t>
        </w:r>
      </w:hyperlink>
      <w:r w:rsidR="001F2947">
        <w:t xml:space="preserve">, Environmental Assessment (draft or final), or Environmental Impact Statement (draft or final), </w:t>
      </w:r>
    </w:p>
    <w:p w14:paraId="0C7CFABF" w14:textId="77777777" w:rsidR="00B70157" w:rsidRDefault="00B70157" w:rsidP="00A45238">
      <w:pPr>
        <w:pStyle w:val="ListParagraph"/>
        <w:spacing w:after="0" w:line="240" w:lineRule="auto"/>
        <w:contextualSpacing w:val="0"/>
      </w:pPr>
    </w:p>
    <w:p w14:paraId="13B9BACB" w14:textId="34AD1CD8" w:rsidR="00A45238" w:rsidRDefault="00A45238" w:rsidP="00A45238">
      <w:pPr>
        <w:pStyle w:val="ListParagraph"/>
        <w:spacing w:after="0" w:line="240" w:lineRule="auto"/>
        <w:contextualSpacing w:val="0"/>
      </w:pPr>
      <w:r>
        <w:t xml:space="preserve"> </w:t>
      </w:r>
      <w:sdt>
        <w:sdtPr>
          <w:id w:val="216323323"/>
          <w:placeholder>
            <w:docPart w:val="CAA24C9334664769B3BA2C331EBC4D8C"/>
          </w:placeholder>
          <w:showingPlcHdr/>
        </w:sdtPr>
        <w:sdtContent>
          <w:permStart w:id="1769028107" w:edGrp="everyone"/>
          <w:r w:rsidRPr="000468EC">
            <w:rPr>
              <w:rStyle w:val="PlaceholderText"/>
            </w:rPr>
            <w:t>Click or tap here to enter text.</w:t>
          </w:r>
          <w:permEnd w:id="1769028107"/>
        </w:sdtContent>
      </w:sdt>
    </w:p>
    <w:p w14:paraId="573FC441" w14:textId="77777777" w:rsidR="00A45238" w:rsidRDefault="00A45238" w:rsidP="00A45238">
      <w:pPr>
        <w:pStyle w:val="ListParagraph"/>
        <w:spacing w:after="0" w:line="240" w:lineRule="auto"/>
        <w:contextualSpacing w:val="0"/>
      </w:pPr>
    </w:p>
    <w:p w14:paraId="4458C888" w14:textId="55225FB7" w:rsidR="00A45238" w:rsidRDefault="00A45238" w:rsidP="00A45238">
      <w:pPr>
        <w:pStyle w:val="ListParagraph"/>
        <w:numPr>
          <w:ilvl w:val="0"/>
          <w:numId w:val="8"/>
        </w:numPr>
        <w:spacing w:after="0" w:line="240" w:lineRule="auto"/>
        <w:contextualSpacing w:val="0"/>
      </w:pPr>
      <w:r>
        <w:t xml:space="preserve">Describe the status of the SRF environmental review, </w:t>
      </w:r>
      <w:r w:rsidR="00B70157">
        <w:t>if</w:t>
      </w:r>
      <w:r>
        <w:t xml:space="preserve"> applicable</w:t>
      </w:r>
      <w:r w:rsidR="00B70157">
        <w:t>.</w:t>
      </w:r>
      <w:r w:rsidR="001F2947">
        <w:t xml:space="preserve"> Submit the available SRF Findings and/or SRF consultation documentation.</w:t>
      </w:r>
    </w:p>
    <w:p w14:paraId="5092CD37" w14:textId="59D2F729" w:rsidR="00A45238" w:rsidRDefault="00A45238" w:rsidP="00A45238">
      <w:pPr>
        <w:spacing w:after="0" w:line="240" w:lineRule="auto"/>
        <w:ind w:left="720"/>
      </w:pPr>
    </w:p>
    <w:p w14:paraId="2CAD4503" w14:textId="70386761" w:rsidR="00A45238" w:rsidRDefault="00632D8C" w:rsidP="00A45238">
      <w:pPr>
        <w:pStyle w:val="ListParagraph"/>
        <w:spacing w:after="0" w:line="240" w:lineRule="auto"/>
        <w:contextualSpacing w:val="0"/>
      </w:pPr>
      <w:sdt>
        <w:sdtPr>
          <w:id w:val="691189633"/>
          <w:placeholder>
            <w:docPart w:val="B187809E4F30429D83F1A99A93AE6D27"/>
          </w:placeholder>
          <w:showingPlcHdr/>
        </w:sdtPr>
        <w:sdtContent>
          <w:permStart w:id="453341275" w:edGrp="everyone"/>
          <w:r w:rsidR="00A45238" w:rsidRPr="000468EC">
            <w:rPr>
              <w:rStyle w:val="PlaceholderText"/>
            </w:rPr>
            <w:t>Click or tap here to enter text.</w:t>
          </w:r>
          <w:permEnd w:id="453341275"/>
        </w:sdtContent>
      </w:sdt>
    </w:p>
    <w:p w14:paraId="0E3D4E0C" w14:textId="77777777" w:rsidR="00A45238" w:rsidRDefault="00A45238" w:rsidP="00A45238">
      <w:pPr>
        <w:spacing w:after="0" w:line="240" w:lineRule="auto"/>
      </w:pPr>
    </w:p>
    <w:p w14:paraId="60E7E08C" w14:textId="77777777" w:rsidR="00A45238" w:rsidRDefault="00A45238" w:rsidP="00A45238">
      <w:pPr>
        <w:pStyle w:val="ListParagraph"/>
        <w:keepNext/>
        <w:keepLines/>
        <w:numPr>
          <w:ilvl w:val="0"/>
          <w:numId w:val="8"/>
        </w:numPr>
        <w:spacing w:after="0" w:line="240" w:lineRule="auto"/>
        <w:contextualSpacing w:val="0"/>
      </w:pPr>
      <w:r>
        <w:t>If the environmental review for the project is underway or complete, complete the following table to identify the anticipated impacts and mitigations. Mark a “X” in the appropriate column to identify the impacts anticipated for each resource type and, if applicable, provide a short explanation of the mitigations.</w:t>
      </w:r>
    </w:p>
    <w:p w14:paraId="3A9E51EC" w14:textId="77777777" w:rsidR="00A45238" w:rsidRDefault="00A45238" w:rsidP="00A45238">
      <w:pPr>
        <w:keepNext/>
        <w:keepLines/>
      </w:pPr>
    </w:p>
    <w:tbl>
      <w:tblPr>
        <w:tblStyle w:val="TableGrid"/>
        <w:tblW w:w="9810" w:type="dxa"/>
        <w:tblInd w:w="85" w:type="dxa"/>
        <w:tblLook w:val="04A0" w:firstRow="1" w:lastRow="0" w:firstColumn="1" w:lastColumn="0" w:noHBand="0" w:noVBand="1"/>
      </w:tblPr>
      <w:tblGrid>
        <w:gridCol w:w="2520"/>
        <w:gridCol w:w="1080"/>
        <w:gridCol w:w="1620"/>
        <w:gridCol w:w="1620"/>
        <w:gridCol w:w="2970"/>
      </w:tblGrid>
      <w:tr w:rsidR="00A45238" w14:paraId="739973E4" w14:textId="77777777" w:rsidTr="00FE1520">
        <w:tc>
          <w:tcPr>
            <w:tcW w:w="2520" w:type="dxa"/>
            <w:vMerge w:val="restart"/>
            <w:vAlign w:val="bottom"/>
          </w:tcPr>
          <w:p w14:paraId="66B99643" w14:textId="77777777" w:rsidR="00A45238" w:rsidRDefault="00A45238" w:rsidP="00FE1520">
            <w:pPr>
              <w:keepNext/>
              <w:keepLines/>
              <w:jc w:val="center"/>
            </w:pPr>
            <w:r>
              <w:t>Resource Type</w:t>
            </w:r>
          </w:p>
        </w:tc>
        <w:tc>
          <w:tcPr>
            <w:tcW w:w="4320" w:type="dxa"/>
            <w:gridSpan w:val="3"/>
            <w:vAlign w:val="bottom"/>
          </w:tcPr>
          <w:p w14:paraId="78C665C6" w14:textId="77777777" w:rsidR="00A45238" w:rsidRDefault="00A45238" w:rsidP="00FE1520">
            <w:pPr>
              <w:keepNext/>
              <w:keepLines/>
              <w:jc w:val="center"/>
            </w:pPr>
            <w:r>
              <w:t>Anticipated Impacts</w:t>
            </w:r>
          </w:p>
        </w:tc>
        <w:tc>
          <w:tcPr>
            <w:tcW w:w="2970" w:type="dxa"/>
            <w:vMerge w:val="restart"/>
            <w:vAlign w:val="bottom"/>
          </w:tcPr>
          <w:p w14:paraId="6E3B4A2C" w14:textId="77777777" w:rsidR="00A45238" w:rsidRDefault="00A45238" w:rsidP="00FE1520">
            <w:pPr>
              <w:keepNext/>
              <w:keepLines/>
              <w:jc w:val="center"/>
            </w:pPr>
            <w:r>
              <w:t>Mitigations</w:t>
            </w:r>
          </w:p>
        </w:tc>
      </w:tr>
      <w:tr w:rsidR="00A45238" w14:paraId="503F043C" w14:textId="77777777" w:rsidTr="00FE1520">
        <w:tc>
          <w:tcPr>
            <w:tcW w:w="2520" w:type="dxa"/>
            <w:vMerge/>
          </w:tcPr>
          <w:p w14:paraId="60FFE00C" w14:textId="77777777" w:rsidR="00A45238" w:rsidRDefault="00A45238" w:rsidP="00FE1520">
            <w:pPr>
              <w:keepNext/>
              <w:keepLines/>
            </w:pPr>
          </w:p>
        </w:tc>
        <w:tc>
          <w:tcPr>
            <w:tcW w:w="1080" w:type="dxa"/>
            <w:vAlign w:val="bottom"/>
          </w:tcPr>
          <w:p w14:paraId="53430DB1" w14:textId="77777777" w:rsidR="00A45238" w:rsidRDefault="00A45238" w:rsidP="00FE1520">
            <w:pPr>
              <w:keepNext/>
              <w:keepLines/>
              <w:jc w:val="center"/>
            </w:pPr>
            <w:r>
              <w:t>No Impact</w:t>
            </w:r>
          </w:p>
        </w:tc>
        <w:tc>
          <w:tcPr>
            <w:tcW w:w="1620" w:type="dxa"/>
            <w:vAlign w:val="bottom"/>
          </w:tcPr>
          <w:p w14:paraId="4E711744" w14:textId="77777777" w:rsidR="00A45238" w:rsidRDefault="00A45238" w:rsidP="00FE1520">
            <w:pPr>
              <w:keepNext/>
              <w:keepLines/>
              <w:jc w:val="center"/>
            </w:pPr>
            <w:r>
              <w:t>Less Than Significant Impact</w:t>
            </w:r>
          </w:p>
        </w:tc>
        <w:tc>
          <w:tcPr>
            <w:tcW w:w="1620" w:type="dxa"/>
            <w:vAlign w:val="bottom"/>
          </w:tcPr>
          <w:p w14:paraId="63966EFB" w14:textId="77777777" w:rsidR="00A45238" w:rsidRDefault="00A45238" w:rsidP="00FE1520">
            <w:pPr>
              <w:keepNext/>
              <w:keepLines/>
              <w:jc w:val="center"/>
            </w:pPr>
            <w:r>
              <w:t>Potentially Significant Impact</w:t>
            </w:r>
          </w:p>
        </w:tc>
        <w:tc>
          <w:tcPr>
            <w:tcW w:w="2970" w:type="dxa"/>
            <w:vMerge/>
            <w:vAlign w:val="bottom"/>
          </w:tcPr>
          <w:p w14:paraId="1D2C86E0" w14:textId="77777777" w:rsidR="00A45238" w:rsidRDefault="00A45238" w:rsidP="00FE1520">
            <w:pPr>
              <w:keepNext/>
              <w:keepLines/>
              <w:jc w:val="center"/>
            </w:pPr>
          </w:p>
        </w:tc>
      </w:tr>
      <w:tr w:rsidR="00A45238" w14:paraId="155CE33E" w14:textId="77777777" w:rsidTr="00FE1520">
        <w:tc>
          <w:tcPr>
            <w:tcW w:w="2520" w:type="dxa"/>
          </w:tcPr>
          <w:p w14:paraId="1C9248DE" w14:textId="77777777" w:rsidR="00A45238" w:rsidRDefault="00A45238" w:rsidP="00FE1520">
            <w:pPr>
              <w:keepNext/>
              <w:keepLines/>
            </w:pPr>
            <w:r>
              <w:t>Water</w:t>
            </w:r>
          </w:p>
        </w:tc>
        <w:sdt>
          <w:sdtPr>
            <w:id w:val="-1231312354"/>
            <w14:checkbox>
              <w14:checked w14:val="0"/>
              <w14:checkedState w14:val="2612" w14:font="MS Gothic"/>
              <w14:uncheckedState w14:val="2610" w14:font="MS Gothic"/>
            </w14:checkbox>
          </w:sdtPr>
          <w:sdtContent>
            <w:permStart w:id="1359954052" w:edGrp="everyone" w:displacedByCustomXml="prev"/>
            <w:tc>
              <w:tcPr>
                <w:tcW w:w="1080" w:type="dxa"/>
              </w:tcPr>
              <w:p w14:paraId="330222AC" w14:textId="77777777" w:rsidR="00A45238" w:rsidRDefault="00A45238" w:rsidP="00FE1520">
                <w:pPr>
                  <w:keepNext/>
                  <w:keepLines/>
                  <w:jc w:val="center"/>
                </w:pPr>
                <w:r>
                  <w:rPr>
                    <w:rFonts w:ascii="MS Gothic" w:eastAsia="MS Gothic" w:hAnsi="MS Gothic" w:hint="eastAsia"/>
                  </w:rPr>
                  <w:t>☐</w:t>
                </w:r>
              </w:p>
            </w:tc>
            <w:permEnd w:id="1359954052" w:displacedByCustomXml="next"/>
          </w:sdtContent>
        </w:sdt>
        <w:sdt>
          <w:sdtPr>
            <w:id w:val="-283731189"/>
            <w14:checkbox>
              <w14:checked w14:val="0"/>
              <w14:checkedState w14:val="2612" w14:font="MS Gothic"/>
              <w14:uncheckedState w14:val="2610" w14:font="MS Gothic"/>
            </w14:checkbox>
          </w:sdtPr>
          <w:sdtContent>
            <w:permStart w:id="291136285" w:edGrp="everyone" w:displacedByCustomXml="prev"/>
            <w:tc>
              <w:tcPr>
                <w:tcW w:w="1620" w:type="dxa"/>
              </w:tcPr>
              <w:p w14:paraId="73F8F8E6" w14:textId="77777777" w:rsidR="00A45238" w:rsidRDefault="00A45238" w:rsidP="00FE1520">
                <w:pPr>
                  <w:keepNext/>
                  <w:keepLines/>
                  <w:jc w:val="center"/>
                </w:pPr>
                <w:r>
                  <w:rPr>
                    <w:rFonts w:ascii="MS Gothic" w:eastAsia="MS Gothic" w:hAnsi="MS Gothic" w:hint="eastAsia"/>
                  </w:rPr>
                  <w:t>☐</w:t>
                </w:r>
              </w:p>
            </w:tc>
            <w:permEnd w:id="291136285" w:displacedByCustomXml="next"/>
          </w:sdtContent>
        </w:sdt>
        <w:sdt>
          <w:sdtPr>
            <w:id w:val="1727569159"/>
            <w14:checkbox>
              <w14:checked w14:val="0"/>
              <w14:checkedState w14:val="2612" w14:font="MS Gothic"/>
              <w14:uncheckedState w14:val="2610" w14:font="MS Gothic"/>
            </w14:checkbox>
          </w:sdtPr>
          <w:sdtContent>
            <w:permStart w:id="533163346" w:edGrp="everyone" w:displacedByCustomXml="prev"/>
            <w:tc>
              <w:tcPr>
                <w:tcW w:w="1620" w:type="dxa"/>
              </w:tcPr>
              <w:p w14:paraId="31717648" w14:textId="77777777" w:rsidR="00A45238" w:rsidRDefault="00A45238" w:rsidP="00FE1520">
                <w:pPr>
                  <w:keepNext/>
                  <w:keepLines/>
                  <w:jc w:val="center"/>
                </w:pPr>
                <w:r>
                  <w:rPr>
                    <w:rFonts w:ascii="MS Gothic" w:eastAsia="MS Gothic" w:hAnsi="MS Gothic" w:hint="eastAsia"/>
                  </w:rPr>
                  <w:t>☐</w:t>
                </w:r>
              </w:p>
            </w:tc>
            <w:permEnd w:id="533163346" w:displacedByCustomXml="next"/>
          </w:sdtContent>
        </w:sdt>
        <w:sdt>
          <w:sdtPr>
            <w:id w:val="-1458335216"/>
            <w:placeholder>
              <w:docPart w:val="80B937EB87BB4DFF8CCA5F35927F6127"/>
            </w:placeholder>
            <w:showingPlcHdr/>
          </w:sdtPr>
          <w:sdtContent>
            <w:permStart w:id="1263033682" w:edGrp="everyone" w:displacedByCustomXml="prev"/>
            <w:tc>
              <w:tcPr>
                <w:tcW w:w="2970" w:type="dxa"/>
              </w:tcPr>
              <w:p w14:paraId="68D38331" w14:textId="77777777" w:rsidR="00A45238" w:rsidRDefault="00A45238" w:rsidP="00FE1520">
                <w:pPr>
                  <w:keepNext/>
                  <w:keepLines/>
                </w:pPr>
                <w:r>
                  <w:rPr>
                    <w:rStyle w:val="PlaceholderText"/>
                  </w:rPr>
                  <w:t>Enter text here.</w:t>
                </w:r>
              </w:p>
            </w:tc>
            <w:permEnd w:id="1263033682" w:displacedByCustomXml="next"/>
          </w:sdtContent>
        </w:sdt>
      </w:tr>
      <w:tr w:rsidR="00A45238" w14:paraId="2E28C0FC" w14:textId="77777777" w:rsidTr="00FE1520">
        <w:tc>
          <w:tcPr>
            <w:tcW w:w="2520" w:type="dxa"/>
          </w:tcPr>
          <w:p w14:paraId="27867F57" w14:textId="77777777" w:rsidR="00A45238" w:rsidRDefault="00A45238" w:rsidP="00FE1520">
            <w:pPr>
              <w:keepNext/>
              <w:keepLines/>
            </w:pPr>
            <w:r>
              <w:t>Biological</w:t>
            </w:r>
          </w:p>
        </w:tc>
        <w:sdt>
          <w:sdtPr>
            <w:id w:val="922990776"/>
            <w14:checkbox>
              <w14:checked w14:val="0"/>
              <w14:checkedState w14:val="2612" w14:font="MS Gothic"/>
              <w14:uncheckedState w14:val="2610" w14:font="MS Gothic"/>
            </w14:checkbox>
          </w:sdtPr>
          <w:sdtContent>
            <w:permStart w:id="567230008" w:edGrp="everyone" w:displacedByCustomXml="prev"/>
            <w:tc>
              <w:tcPr>
                <w:tcW w:w="1080" w:type="dxa"/>
              </w:tcPr>
              <w:p w14:paraId="6DD000D3" w14:textId="77777777" w:rsidR="00A45238" w:rsidRDefault="00A45238" w:rsidP="00FE1520">
                <w:pPr>
                  <w:keepNext/>
                  <w:keepLines/>
                  <w:jc w:val="center"/>
                </w:pPr>
                <w:r>
                  <w:rPr>
                    <w:rFonts w:ascii="MS Gothic" w:eastAsia="MS Gothic" w:hAnsi="MS Gothic" w:hint="eastAsia"/>
                  </w:rPr>
                  <w:t>☐</w:t>
                </w:r>
              </w:p>
            </w:tc>
            <w:permEnd w:id="567230008" w:displacedByCustomXml="next"/>
          </w:sdtContent>
        </w:sdt>
        <w:sdt>
          <w:sdtPr>
            <w:id w:val="-992408084"/>
            <w14:checkbox>
              <w14:checked w14:val="0"/>
              <w14:checkedState w14:val="2612" w14:font="MS Gothic"/>
              <w14:uncheckedState w14:val="2610" w14:font="MS Gothic"/>
            </w14:checkbox>
          </w:sdtPr>
          <w:sdtContent>
            <w:permStart w:id="434260626" w:edGrp="everyone" w:displacedByCustomXml="prev"/>
            <w:tc>
              <w:tcPr>
                <w:tcW w:w="1620" w:type="dxa"/>
              </w:tcPr>
              <w:p w14:paraId="5FBC7EC9" w14:textId="77777777" w:rsidR="00A45238" w:rsidRDefault="00A45238" w:rsidP="00FE1520">
                <w:pPr>
                  <w:keepNext/>
                  <w:keepLines/>
                  <w:jc w:val="center"/>
                </w:pPr>
                <w:r>
                  <w:rPr>
                    <w:rFonts w:ascii="MS Gothic" w:eastAsia="MS Gothic" w:hAnsi="MS Gothic" w:hint="eastAsia"/>
                  </w:rPr>
                  <w:t>☐</w:t>
                </w:r>
              </w:p>
            </w:tc>
            <w:permEnd w:id="434260626" w:displacedByCustomXml="next"/>
          </w:sdtContent>
        </w:sdt>
        <w:sdt>
          <w:sdtPr>
            <w:id w:val="-1030182964"/>
            <w14:checkbox>
              <w14:checked w14:val="0"/>
              <w14:checkedState w14:val="2612" w14:font="MS Gothic"/>
              <w14:uncheckedState w14:val="2610" w14:font="MS Gothic"/>
            </w14:checkbox>
          </w:sdtPr>
          <w:sdtContent>
            <w:permStart w:id="1321808290" w:edGrp="everyone" w:displacedByCustomXml="prev"/>
            <w:tc>
              <w:tcPr>
                <w:tcW w:w="1620" w:type="dxa"/>
              </w:tcPr>
              <w:p w14:paraId="5D58C0A8" w14:textId="77777777" w:rsidR="00A45238" w:rsidRDefault="00A45238" w:rsidP="00FE1520">
                <w:pPr>
                  <w:keepNext/>
                  <w:keepLines/>
                  <w:jc w:val="center"/>
                </w:pPr>
                <w:r>
                  <w:rPr>
                    <w:rFonts w:ascii="MS Gothic" w:eastAsia="MS Gothic" w:hAnsi="MS Gothic" w:hint="eastAsia"/>
                  </w:rPr>
                  <w:t>☐</w:t>
                </w:r>
              </w:p>
            </w:tc>
            <w:permEnd w:id="1321808290" w:displacedByCustomXml="next"/>
          </w:sdtContent>
        </w:sdt>
        <w:sdt>
          <w:sdtPr>
            <w:id w:val="-967202917"/>
            <w:placeholder>
              <w:docPart w:val="211BEE41DCC14B0996AC55F10DBB04A0"/>
            </w:placeholder>
          </w:sdtPr>
          <w:sdtContent>
            <w:sdt>
              <w:sdtPr>
                <w:id w:val="-1220362842"/>
                <w:placeholder>
                  <w:docPart w:val="F2B546697C764419A393ABFA84DC0080"/>
                </w:placeholder>
                <w:showingPlcHdr/>
              </w:sdtPr>
              <w:sdtContent>
                <w:permStart w:id="1240935274" w:edGrp="everyone" w:displacedByCustomXml="prev"/>
                <w:tc>
                  <w:tcPr>
                    <w:tcW w:w="2970" w:type="dxa"/>
                  </w:tcPr>
                  <w:p w14:paraId="30E3CC7E" w14:textId="77777777" w:rsidR="00A45238" w:rsidRDefault="00A45238" w:rsidP="00FE1520">
                    <w:pPr>
                      <w:keepNext/>
                      <w:keepLines/>
                    </w:pPr>
                    <w:r>
                      <w:rPr>
                        <w:rStyle w:val="PlaceholderText"/>
                      </w:rPr>
                      <w:t>Enter text here.</w:t>
                    </w:r>
                  </w:p>
                </w:tc>
                <w:permEnd w:id="1240935274" w:displacedByCustomXml="next"/>
              </w:sdtContent>
            </w:sdt>
          </w:sdtContent>
        </w:sdt>
      </w:tr>
      <w:tr w:rsidR="00A45238" w14:paraId="4E624822" w14:textId="77777777" w:rsidTr="00FE1520">
        <w:tc>
          <w:tcPr>
            <w:tcW w:w="2520" w:type="dxa"/>
          </w:tcPr>
          <w:p w14:paraId="6C805AC3" w14:textId="77777777" w:rsidR="00A45238" w:rsidRDefault="00A45238" w:rsidP="00FE1520">
            <w:pPr>
              <w:keepNext/>
              <w:keepLines/>
            </w:pPr>
            <w:r>
              <w:t>Cultural</w:t>
            </w:r>
          </w:p>
        </w:tc>
        <w:sdt>
          <w:sdtPr>
            <w:id w:val="-1770544218"/>
            <w14:checkbox>
              <w14:checked w14:val="0"/>
              <w14:checkedState w14:val="2612" w14:font="MS Gothic"/>
              <w14:uncheckedState w14:val="2610" w14:font="MS Gothic"/>
            </w14:checkbox>
          </w:sdtPr>
          <w:sdtContent>
            <w:permStart w:id="293752340" w:edGrp="everyone" w:displacedByCustomXml="prev"/>
            <w:tc>
              <w:tcPr>
                <w:tcW w:w="1080" w:type="dxa"/>
              </w:tcPr>
              <w:p w14:paraId="1326D52B" w14:textId="77777777" w:rsidR="00A45238" w:rsidRDefault="00A45238" w:rsidP="00FE1520">
                <w:pPr>
                  <w:keepNext/>
                  <w:keepLines/>
                  <w:jc w:val="center"/>
                </w:pPr>
                <w:r>
                  <w:rPr>
                    <w:rFonts w:ascii="MS Gothic" w:eastAsia="MS Gothic" w:hAnsi="MS Gothic" w:hint="eastAsia"/>
                  </w:rPr>
                  <w:t>☐</w:t>
                </w:r>
              </w:p>
            </w:tc>
            <w:permEnd w:id="293752340" w:displacedByCustomXml="next"/>
          </w:sdtContent>
        </w:sdt>
        <w:sdt>
          <w:sdtPr>
            <w:id w:val="-1026174325"/>
            <w14:checkbox>
              <w14:checked w14:val="0"/>
              <w14:checkedState w14:val="2612" w14:font="MS Gothic"/>
              <w14:uncheckedState w14:val="2610" w14:font="MS Gothic"/>
            </w14:checkbox>
          </w:sdtPr>
          <w:sdtContent>
            <w:permStart w:id="875449980" w:edGrp="everyone" w:displacedByCustomXml="prev"/>
            <w:tc>
              <w:tcPr>
                <w:tcW w:w="1620" w:type="dxa"/>
              </w:tcPr>
              <w:p w14:paraId="53CC7C81" w14:textId="77777777" w:rsidR="00A45238" w:rsidRDefault="00A45238" w:rsidP="00FE1520">
                <w:pPr>
                  <w:keepNext/>
                  <w:keepLines/>
                  <w:jc w:val="center"/>
                </w:pPr>
                <w:r>
                  <w:rPr>
                    <w:rFonts w:ascii="MS Gothic" w:eastAsia="MS Gothic" w:hAnsi="MS Gothic" w:hint="eastAsia"/>
                  </w:rPr>
                  <w:t>☐</w:t>
                </w:r>
              </w:p>
            </w:tc>
            <w:permEnd w:id="875449980" w:displacedByCustomXml="next"/>
          </w:sdtContent>
        </w:sdt>
        <w:sdt>
          <w:sdtPr>
            <w:id w:val="-1624762195"/>
            <w14:checkbox>
              <w14:checked w14:val="0"/>
              <w14:checkedState w14:val="2612" w14:font="MS Gothic"/>
              <w14:uncheckedState w14:val="2610" w14:font="MS Gothic"/>
            </w14:checkbox>
          </w:sdtPr>
          <w:sdtContent>
            <w:permStart w:id="405372169" w:edGrp="everyone" w:displacedByCustomXml="prev"/>
            <w:tc>
              <w:tcPr>
                <w:tcW w:w="1620" w:type="dxa"/>
              </w:tcPr>
              <w:p w14:paraId="66D14F4E" w14:textId="77777777" w:rsidR="00A45238" w:rsidRDefault="00A45238" w:rsidP="00FE1520">
                <w:pPr>
                  <w:keepNext/>
                  <w:keepLines/>
                  <w:jc w:val="center"/>
                </w:pPr>
                <w:r>
                  <w:rPr>
                    <w:rFonts w:ascii="MS Gothic" w:eastAsia="MS Gothic" w:hAnsi="MS Gothic" w:hint="eastAsia"/>
                  </w:rPr>
                  <w:t>☐</w:t>
                </w:r>
              </w:p>
            </w:tc>
            <w:permEnd w:id="405372169" w:displacedByCustomXml="next"/>
          </w:sdtContent>
        </w:sdt>
        <w:sdt>
          <w:sdtPr>
            <w:id w:val="-1504661945"/>
            <w:placeholder>
              <w:docPart w:val="3D333C941BCD4B92992130BC93E5825E"/>
            </w:placeholder>
            <w:showingPlcHdr/>
          </w:sdtPr>
          <w:sdtContent>
            <w:permStart w:id="97061918" w:edGrp="everyone" w:displacedByCustomXml="prev"/>
            <w:tc>
              <w:tcPr>
                <w:tcW w:w="2970" w:type="dxa"/>
              </w:tcPr>
              <w:p w14:paraId="06DC5980" w14:textId="77777777" w:rsidR="00A45238" w:rsidRDefault="00A45238" w:rsidP="00FE1520">
                <w:pPr>
                  <w:keepNext/>
                  <w:keepLines/>
                </w:pPr>
                <w:r w:rsidRPr="00CD4318">
                  <w:rPr>
                    <w:rStyle w:val="PlaceholderText"/>
                  </w:rPr>
                  <w:t>Enter text here.</w:t>
                </w:r>
              </w:p>
            </w:tc>
            <w:permEnd w:id="97061918" w:displacedByCustomXml="next"/>
          </w:sdtContent>
        </w:sdt>
      </w:tr>
      <w:tr w:rsidR="00A45238" w14:paraId="6FCDD3EB" w14:textId="77777777" w:rsidTr="00FE1520">
        <w:tc>
          <w:tcPr>
            <w:tcW w:w="2520" w:type="dxa"/>
          </w:tcPr>
          <w:p w14:paraId="2B7628E1" w14:textId="77777777" w:rsidR="00A45238" w:rsidRDefault="00A45238" w:rsidP="00FE1520">
            <w:pPr>
              <w:keepNext/>
              <w:keepLines/>
            </w:pPr>
            <w:r>
              <w:t>Others as Applicable</w:t>
            </w:r>
          </w:p>
        </w:tc>
        <w:sdt>
          <w:sdtPr>
            <w:id w:val="-1768307119"/>
            <w14:checkbox>
              <w14:checked w14:val="0"/>
              <w14:checkedState w14:val="2612" w14:font="MS Gothic"/>
              <w14:uncheckedState w14:val="2610" w14:font="MS Gothic"/>
            </w14:checkbox>
          </w:sdtPr>
          <w:sdtContent>
            <w:permStart w:id="1850546406" w:edGrp="everyone" w:displacedByCustomXml="prev"/>
            <w:tc>
              <w:tcPr>
                <w:tcW w:w="1080" w:type="dxa"/>
              </w:tcPr>
              <w:p w14:paraId="6F0B021F" w14:textId="77777777" w:rsidR="00A45238" w:rsidRDefault="00A45238" w:rsidP="00FE1520">
                <w:pPr>
                  <w:keepNext/>
                  <w:keepLines/>
                  <w:jc w:val="center"/>
                </w:pPr>
                <w:r>
                  <w:rPr>
                    <w:rFonts w:ascii="MS Gothic" w:eastAsia="MS Gothic" w:hAnsi="MS Gothic" w:hint="eastAsia"/>
                  </w:rPr>
                  <w:t>☐</w:t>
                </w:r>
              </w:p>
            </w:tc>
            <w:permEnd w:id="1850546406" w:displacedByCustomXml="next"/>
          </w:sdtContent>
        </w:sdt>
        <w:sdt>
          <w:sdtPr>
            <w:id w:val="-473840052"/>
            <w14:checkbox>
              <w14:checked w14:val="0"/>
              <w14:checkedState w14:val="2612" w14:font="MS Gothic"/>
              <w14:uncheckedState w14:val="2610" w14:font="MS Gothic"/>
            </w14:checkbox>
          </w:sdtPr>
          <w:sdtContent>
            <w:permStart w:id="1753238101" w:edGrp="everyone" w:displacedByCustomXml="prev"/>
            <w:tc>
              <w:tcPr>
                <w:tcW w:w="1620" w:type="dxa"/>
              </w:tcPr>
              <w:p w14:paraId="145D5CEB" w14:textId="77777777" w:rsidR="00A45238" w:rsidRDefault="00A45238" w:rsidP="00FE1520">
                <w:pPr>
                  <w:keepNext/>
                  <w:keepLines/>
                  <w:jc w:val="center"/>
                </w:pPr>
                <w:r>
                  <w:rPr>
                    <w:rFonts w:ascii="MS Gothic" w:eastAsia="MS Gothic" w:hAnsi="MS Gothic" w:hint="eastAsia"/>
                  </w:rPr>
                  <w:t>☐</w:t>
                </w:r>
              </w:p>
            </w:tc>
            <w:permEnd w:id="1753238101" w:displacedByCustomXml="next"/>
          </w:sdtContent>
        </w:sdt>
        <w:sdt>
          <w:sdtPr>
            <w:id w:val="897868568"/>
            <w14:checkbox>
              <w14:checked w14:val="0"/>
              <w14:checkedState w14:val="2612" w14:font="MS Gothic"/>
              <w14:uncheckedState w14:val="2610" w14:font="MS Gothic"/>
            </w14:checkbox>
          </w:sdtPr>
          <w:sdtContent>
            <w:permStart w:id="997930872" w:edGrp="everyone" w:displacedByCustomXml="prev"/>
            <w:tc>
              <w:tcPr>
                <w:tcW w:w="1620" w:type="dxa"/>
              </w:tcPr>
              <w:p w14:paraId="5CC26E5F" w14:textId="77777777" w:rsidR="00A45238" w:rsidRDefault="00A45238" w:rsidP="00FE1520">
                <w:pPr>
                  <w:keepNext/>
                  <w:keepLines/>
                  <w:jc w:val="center"/>
                </w:pPr>
                <w:r>
                  <w:rPr>
                    <w:rFonts w:ascii="MS Gothic" w:eastAsia="MS Gothic" w:hAnsi="MS Gothic" w:hint="eastAsia"/>
                  </w:rPr>
                  <w:t>☐</w:t>
                </w:r>
              </w:p>
            </w:tc>
            <w:permEnd w:id="997930872" w:displacedByCustomXml="next"/>
          </w:sdtContent>
        </w:sdt>
        <w:sdt>
          <w:sdtPr>
            <w:id w:val="248696"/>
            <w:placeholder>
              <w:docPart w:val="18DC5A995119451DB2A6915708F2E799"/>
            </w:placeholder>
            <w:showingPlcHdr/>
          </w:sdtPr>
          <w:sdtContent>
            <w:permStart w:id="1752961147" w:edGrp="everyone" w:displacedByCustomXml="prev"/>
            <w:tc>
              <w:tcPr>
                <w:tcW w:w="2970" w:type="dxa"/>
              </w:tcPr>
              <w:p w14:paraId="2A112BE6" w14:textId="77777777" w:rsidR="00A45238" w:rsidRDefault="00A45238" w:rsidP="00FE1520">
                <w:pPr>
                  <w:keepNext/>
                  <w:keepLines/>
                </w:pPr>
                <w:r w:rsidRPr="00CD4318">
                  <w:rPr>
                    <w:rStyle w:val="PlaceholderText"/>
                  </w:rPr>
                  <w:t>Enter text here.</w:t>
                </w:r>
              </w:p>
            </w:tc>
            <w:permEnd w:id="1752961147" w:displacedByCustomXml="next"/>
          </w:sdtContent>
        </w:sdt>
      </w:tr>
    </w:tbl>
    <w:p w14:paraId="1F61977F" w14:textId="77777777" w:rsidR="00B70157" w:rsidRDefault="00B70157" w:rsidP="00B70157">
      <w:pPr>
        <w:spacing w:after="0" w:line="240" w:lineRule="auto"/>
      </w:pPr>
    </w:p>
    <w:p w14:paraId="62FF8843" w14:textId="3EE2D712" w:rsidR="00A45238" w:rsidRDefault="00A45238" w:rsidP="00A45238">
      <w:pPr>
        <w:pStyle w:val="ListParagraph"/>
        <w:numPr>
          <w:ilvl w:val="0"/>
          <w:numId w:val="8"/>
        </w:numPr>
        <w:spacing w:after="0" w:line="240" w:lineRule="auto"/>
      </w:pPr>
      <w:r>
        <w:t>Identify any agencies with which cross-cutter consultations have been undertaken for the project and include supporting documentation as attachments. (Check all that apply)</w:t>
      </w:r>
    </w:p>
    <w:p w14:paraId="001B57B9" w14:textId="77777777" w:rsidR="00A45238" w:rsidRDefault="00A45238" w:rsidP="00A45238">
      <w:pPr>
        <w:spacing w:after="0" w:line="240" w:lineRule="auto"/>
      </w:pPr>
    </w:p>
    <w:p w14:paraId="3400FE78" w14:textId="77777777" w:rsidR="00A45238" w:rsidRDefault="00632D8C" w:rsidP="00A45238">
      <w:pPr>
        <w:spacing w:after="0" w:line="240" w:lineRule="auto"/>
        <w:ind w:firstLine="720"/>
      </w:pPr>
      <w:sdt>
        <w:sdtPr>
          <w:id w:val="47495838"/>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State Historic Preservation Officer</w:t>
      </w:r>
    </w:p>
    <w:p w14:paraId="252F0628" w14:textId="77777777" w:rsidR="00A45238" w:rsidRDefault="00632D8C" w:rsidP="00A45238">
      <w:pPr>
        <w:spacing w:after="0" w:line="240" w:lineRule="auto"/>
        <w:ind w:left="720"/>
      </w:pPr>
      <w:sdt>
        <w:sdtPr>
          <w:id w:val="-156297468"/>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Fish and Wildlife Service</w:t>
      </w:r>
    </w:p>
    <w:p w14:paraId="180BF61D" w14:textId="77777777" w:rsidR="00A45238" w:rsidRDefault="00632D8C" w:rsidP="00A45238">
      <w:pPr>
        <w:spacing w:after="0" w:line="240" w:lineRule="auto"/>
        <w:ind w:left="720"/>
      </w:pPr>
      <w:sdt>
        <w:sdtPr>
          <w:id w:val="-1523712078"/>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 xml:space="preserve">National Marine and Fisheries Service </w:t>
      </w:r>
    </w:p>
    <w:p w14:paraId="1DED7840" w14:textId="77777777" w:rsidR="00A45238" w:rsidRDefault="00632D8C" w:rsidP="00A45238">
      <w:pPr>
        <w:spacing w:after="0" w:line="240" w:lineRule="auto"/>
        <w:ind w:left="720"/>
      </w:pPr>
      <w:sdt>
        <w:sdtPr>
          <w:id w:val="-1520386263"/>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Coastal Zone Management Agency</w:t>
      </w:r>
    </w:p>
    <w:p w14:paraId="3A2AEE31" w14:textId="77777777" w:rsidR="00A45238" w:rsidRDefault="00632D8C" w:rsidP="00A45238">
      <w:pPr>
        <w:spacing w:after="0" w:line="240" w:lineRule="auto"/>
        <w:ind w:left="720"/>
      </w:pPr>
      <w:sdt>
        <w:sdtPr>
          <w:id w:val="-1276789243"/>
          <w14:checkbox>
            <w14:checked w14:val="0"/>
            <w14:checkedState w14:val="2612" w14:font="MS Gothic"/>
            <w14:uncheckedState w14:val="2610" w14:font="MS Gothic"/>
          </w14:checkbox>
        </w:sdtPr>
        <w:sdtContent>
          <w:r w:rsidR="00A45238">
            <w:rPr>
              <w:rFonts w:ascii="MS Gothic" w:eastAsia="MS Gothic" w:hAnsi="MS Gothic" w:hint="eastAsia"/>
            </w:rPr>
            <w:t>☐</w:t>
          </w:r>
        </w:sdtContent>
      </w:sdt>
      <w:r w:rsidR="00A45238">
        <w:tab/>
        <w:t xml:space="preserve">Other </w:t>
      </w:r>
      <w:sdt>
        <w:sdtPr>
          <w:id w:val="-1020014561"/>
          <w:placeholder>
            <w:docPart w:val="0A4FCB1DE52E4EBB9FC84EDFDEA417C0"/>
          </w:placeholder>
          <w:showingPlcHdr/>
        </w:sdtPr>
        <w:sdtContent>
          <w:permStart w:id="195507343" w:edGrp="everyone"/>
          <w:r w:rsidR="00A45238" w:rsidRPr="000468EC">
            <w:rPr>
              <w:rStyle w:val="PlaceholderText"/>
            </w:rPr>
            <w:t>Click or tap here to enter text.</w:t>
          </w:r>
          <w:permEnd w:id="195507343"/>
        </w:sdtContent>
      </w:sdt>
    </w:p>
    <w:p w14:paraId="1C009775" w14:textId="77777777" w:rsidR="00A45238" w:rsidRDefault="00A45238" w:rsidP="00A45238">
      <w:pPr>
        <w:spacing w:after="0" w:line="240" w:lineRule="auto"/>
        <w:ind w:left="720"/>
      </w:pPr>
    </w:p>
    <w:p w14:paraId="5DBF2C2F" w14:textId="55901A96" w:rsidR="00A45238" w:rsidRDefault="00A45238" w:rsidP="00A45238">
      <w:pPr>
        <w:pStyle w:val="ListParagraph"/>
        <w:numPr>
          <w:ilvl w:val="0"/>
          <w:numId w:val="8"/>
        </w:numPr>
        <w:spacing w:after="0" w:line="240" w:lineRule="auto"/>
      </w:pPr>
      <w:bookmarkStart w:id="6" w:name="_Hlk3215666"/>
      <w:r>
        <w:t>Describe the status of any additional permits and approvals that the project(s) may require. Add additional rows as needed.</w:t>
      </w:r>
      <w:r w:rsidR="00930365">
        <w:t xml:space="preserve"> If </w:t>
      </w:r>
      <w:r>
        <w:t>provid</w:t>
      </w:r>
      <w:r w:rsidR="00930365">
        <w:t>ing</w:t>
      </w:r>
      <w:r>
        <w:t xml:space="preserve"> permit information as attachments, list the filenames below.</w:t>
      </w:r>
    </w:p>
    <w:p w14:paraId="0A0EE843" w14:textId="77777777" w:rsidR="00A45238" w:rsidRDefault="00A45238" w:rsidP="00A45238">
      <w:pPr>
        <w:ind w:left="720"/>
      </w:pPr>
    </w:p>
    <w:tbl>
      <w:tblPr>
        <w:tblStyle w:val="TableGrid"/>
        <w:tblW w:w="9810" w:type="dxa"/>
        <w:tblInd w:w="85" w:type="dxa"/>
        <w:tblLook w:val="04A0" w:firstRow="1" w:lastRow="0" w:firstColumn="1" w:lastColumn="0" w:noHBand="0" w:noVBand="1"/>
      </w:tblPr>
      <w:tblGrid>
        <w:gridCol w:w="3171"/>
        <w:gridCol w:w="2547"/>
        <w:gridCol w:w="2292"/>
        <w:gridCol w:w="1800"/>
      </w:tblGrid>
      <w:tr w:rsidR="00A45238" w14:paraId="08C60C5D" w14:textId="77777777" w:rsidTr="00A45238">
        <w:tc>
          <w:tcPr>
            <w:tcW w:w="3171" w:type="dxa"/>
          </w:tcPr>
          <w:p w14:paraId="78F0F601" w14:textId="77777777" w:rsidR="00A45238" w:rsidRDefault="00A45238" w:rsidP="00FE1520">
            <w:r>
              <w:t>Major Permits or Approvals Required</w:t>
            </w:r>
          </w:p>
        </w:tc>
        <w:tc>
          <w:tcPr>
            <w:tcW w:w="2547" w:type="dxa"/>
          </w:tcPr>
          <w:p w14:paraId="4F1A6FE3" w14:textId="77777777" w:rsidR="00A45238" w:rsidRDefault="00A45238" w:rsidP="00FE1520">
            <w:r>
              <w:t>Approving Authority</w:t>
            </w:r>
          </w:p>
        </w:tc>
        <w:tc>
          <w:tcPr>
            <w:tcW w:w="2292" w:type="dxa"/>
          </w:tcPr>
          <w:p w14:paraId="4443241E" w14:textId="77777777" w:rsidR="00A45238" w:rsidRDefault="00A45238" w:rsidP="00FE1520">
            <w:r>
              <w:t>Status</w:t>
            </w:r>
          </w:p>
        </w:tc>
        <w:tc>
          <w:tcPr>
            <w:tcW w:w="1800" w:type="dxa"/>
          </w:tcPr>
          <w:p w14:paraId="5ECD65C4" w14:textId="77777777" w:rsidR="00A45238" w:rsidRDefault="00A45238" w:rsidP="00FE1520">
            <w:r>
              <w:t>Expected Approval Date</w:t>
            </w:r>
          </w:p>
        </w:tc>
      </w:tr>
      <w:tr w:rsidR="00A45238" w14:paraId="39E92828" w14:textId="77777777" w:rsidTr="00A45238">
        <w:sdt>
          <w:sdtPr>
            <w:id w:val="207771965"/>
            <w:placeholder>
              <w:docPart w:val="D2DFE03DCECE41AEA3E3CB3CEE0DBF46"/>
            </w:placeholder>
            <w:showingPlcHdr/>
          </w:sdtPr>
          <w:sdtContent>
            <w:permStart w:id="2093562379" w:edGrp="everyone" w:displacedByCustomXml="prev"/>
            <w:tc>
              <w:tcPr>
                <w:tcW w:w="3171" w:type="dxa"/>
              </w:tcPr>
              <w:p w14:paraId="30D4FE70" w14:textId="77777777" w:rsidR="00A45238" w:rsidRDefault="00A45238" w:rsidP="00FE1520">
                <w:r w:rsidRPr="004639DD">
                  <w:rPr>
                    <w:rStyle w:val="PlaceholderText"/>
                  </w:rPr>
                  <w:t>Enter text here.</w:t>
                </w:r>
              </w:p>
            </w:tc>
            <w:permEnd w:id="2093562379" w:displacedByCustomXml="next"/>
          </w:sdtContent>
        </w:sdt>
        <w:sdt>
          <w:sdtPr>
            <w:id w:val="-998572005"/>
            <w:placeholder>
              <w:docPart w:val="54EDF6E3742E4AFDA19AA7013C6F28D9"/>
            </w:placeholder>
            <w:showingPlcHdr/>
          </w:sdtPr>
          <w:sdtContent>
            <w:permStart w:id="938177878" w:edGrp="everyone" w:displacedByCustomXml="prev"/>
            <w:tc>
              <w:tcPr>
                <w:tcW w:w="2547" w:type="dxa"/>
              </w:tcPr>
              <w:p w14:paraId="7631E06E" w14:textId="77777777" w:rsidR="00A45238" w:rsidRDefault="00A45238" w:rsidP="00FE1520">
                <w:r w:rsidRPr="00FE23B9">
                  <w:rPr>
                    <w:rStyle w:val="PlaceholderText"/>
                  </w:rPr>
                  <w:t>Enter text here.</w:t>
                </w:r>
              </w:p>
            </w:tc>
            <w:permEnd w:id="938177878" w:displacedByCustomXml="next"/>
          </w:sdtContent>
        </w:sdt>
        <w:sdt>
          <w:sdtPr>
            <w:id w:val="-1569267995"/>
            <w:placeholder>
              <w:docPart w:val="893F3C581E9D455D9628630310A63A0C"/>
            </w:placeholder>
            <w:showingPlcHdr/>
          </w:sdtPr>
          <w:sdtContent>
            <w:permStart w:id="1595474689" w:edGrp="everyone" w:displacedByCustomXml="prev"/>
            <w:tc>
              <w:tcPr>
                <w:tcW w:w="2292" w:type="dxa"/>
              </w:tcPr>
              <w:p w14:paraId="727BE2AE" w14:textId="77777777" w:rsidR="00A45238" w:rsidRDefault="00A45238" w:rsidP="00FE1520">
                <w:r w:rsidRPr="00BE47D4">
                  <w:rPr>
                    <w:rStyle w:val="PlaceholderText"/>
                  </w:rPr>
                  <w:t>Enter text here.</w:t>
                </w:r>
              </w:p>
            </w:tc>
            <w:permEnd w:id="1595474689" w:displacedByCustomXml="next"/>
          </w:sdtContent>
        </w:sdt>
        <w:sdt>
          <w:sdtPr>
            <w:id w:val="-194545076"/>
            <w:placeholder>
              <w:docPart w:val="024A65E964F44704A5E8531E181C0C79"/>
            </w:placeholder>
            <w:showingPlcHdr/>
            <w:date>
              <w:dateFormat w:val="M/d/yyyy"/>
              <w:lid w:val="en-US"/>
              <w:storeMappedDataAs w:val="dateTime"/>
              <w:calendar w:val="gregorian"/>
            </w:date>
          </w:sdtPr>
          <w:sdtContent>
            <w:permStart w:id="408293457" w:edGrp="everyone" w:displacedByCustomXml="prev"/>
            <w:tc>
              <w:tcPr>
                <w:tcW w:w="1800" w:type="dxa"/>
              </w:tcPr>
              <w:p w14:paraId="15B41DD5"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408293457" w:displacedByCustomXml="next"/>
          </w:sdtContent>
        </w:sdt>
      </w:tr>
      <w:tr w:rsidR="00A45238" w14:paraId="06EDBA61" w14:textId="77777777" w:rsidTr="00A45238">
        <w:sdt>
          <w:sdtPr>
            <w:id w:val="-11456149"/>
            <w:placeholder>
              <w:docPart w:val="4ECA790AA05F4848BFBCCBABDD562D67"/>
            </w:placeholder>
            <w:showingPlcHdr/>
          </w:sdtPr>
          <w:sdtContent>
            <w:permStart w:id="840979632" w:edGrp="everyone" w:displacedByCustomXml="prev"/>
            <w:tc>
              <w:tcPr>
                <w:tcW w:w="3171" w:type="dxa"/>
              </w:tcPr>
              <w:p w14:paraId="40B64DB7" w14:textId="77777777" w:rsidR="00A45238" w:rsidRDefault="00A45238" w:rsidP="00FE1520">
                <w:r w:rsidRPr="004639DD">
                  <w:rPr>
                    <w:rStyle w:val="PlaceholderText"/>
                  </w:rPr>
                  <w:t>Enter text here.</w:t>
                </w:r>
              </w:p>
            </w:tc>
            <w:permEnd w:id="840979632" w:displacedByCustomXml="next"/>
          </w:sdtContent>
        </w:sdt>
        <w:sdt>
          <w:sdtPr>
            <w:id w:val="-453100211"/>
            <w:placeholder>
              <w:docPart w:val="CC59298072654D1B82E2C05F4B6E1693"/>
            </w:placeholder>
            <w:showingPlcHdr/>
          </w:sdtPr>
          <w:sdtContent>
            <w:permStart w:id="2114658972" w:edGrp="everyone" w:displacedByCustomXml="prev"/>
            <w:tc>
              <w:tcPr>
                <w:tcW w:w="2547" w:type="dxa"/>
              </w:tcPr>
              <w:p w14:paraId="2CD02E63" w14:textId="77777777" w:rsidR="00A45238" w:rsidRDefault="00A45238" w:rsidP="00FE1520">
                <w:r w:rsidRPr="00FE23B9">
                  <w:rPr>
                    <w:rStyle w:val="PlaceholderText"/>
                  </w:rPr>
                  <w:t>Enter text here.</w:t>
                </w:r>
              </w:p>
            </w:tc>
            <w:permEnd w:id="2114658972" w:displacedByCustomXml="next"/>
          </w:sdtContent>
        </w:sdt>
        <w:sdt>
          <w:sdtPr>
            <w:id w:val="1453523505"/>
            <w:placeholder>
              <w:docPart w:val="2B4628FB134F4AA3B2017C5F9720839E"/>
            </w:placeholder>
            <w:showingPlcHdr/>
          </w:sdtPr>
          <w:sdtContent>
            <w:permStart w:id="59000202" w:edGrp="everyone" w:displacedByCustomXml="prev"/>
            <w:tc>
              <w:tcPr>
                <w:tcW w:w="2292" w:type="dxa"/>
              </w:tcPr>
              <w:p w14:paraId="49905BB0" w14:textId="77777777" w:rsidR="00A45238" w:rsidRDefault="00A45238" w:rsidP="00FE1520">
                <w:r w:rsidRPr="00BE47D4">
                  <w:rPr>
                    <w:rStyle w:val="PlaceholderText"/>
                  </w:rPr>
                  <w:t>Enter text here.</w:t>
                </w:r>
              </w:p>
            </w:tc>
            <w:permEnd w:id="59000202" w:displacedByCustomXml="next"/>
          </w:sdtContent>
        </w:sdt>
        <w:sdt>
          <w:sdtPr>
            <w:id w:val="-381790710"/>
            <w:placeholder>
              <w:docPart w:val="A50C88ACCFC342C899D0CAC7B7720C01"/>
            </w:placeholder>
            <w:showingPlcHdr/>
            <w:date>
              <w:dateFormat w:val="M/d/yyyy"/>
              <w:lid w:val="en-US"/>
              <w:storeMappedDataAs w:val="dateTime"/>
              <w:calendar w:val="gregorian"/>
            </w:date>
          </w:sdtPr>
          <w:sdtContent>
            <w:permStart w:id="81665215" w:edGrp="everyone" w:displacedByCustomXml="prev"/>
            <w:tc>
              <w:tcPr>
                <w:tcW w:w="1800" w:type="dxa"/>
              </w:tcPr>
              <w:p w14:paraId="421A52F8"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81665215" w:displacedByCustomXml="next"/>
          </w:sdtContent>
        </w:sdt>
      </w:tr>
      <w:tr w:rsidR="00A45238" w14:paraId="41EEE8AF" w14:textId="77777777" w:rsidTr="00A45238">
        <w:sdt>
          <w:sdtPr>
            <w:id w:val="-1544293114"/>
            <w:placeholder>
              <w:docPart w:val="F6EF70E4AC2F4C50AB8FBF9249177B05"/>
            </w:placeholder>
            <w:showingPlcHdr/>
          </w:sdtPr>
          <w:sdtContent>
            <w:permStart w:id="1611424192" w:edGrp="everyone" w:displacedByCustomXml="prev"/>
            <w:tc>
              <w:tcPr>
                <w:tcW w:w="3171" w:type="dxa"/>
              </w:tcPr>
              <w:p w14:paraId="6913DD3F" w14:textId="77777777" w:rsidR="00A45238" w:rsidRDefault="00A45238" w:rsidP="00FE1520">
                <w:r w:rsidRPr="004639DD">
                  <w:rPr>
                    <w:rStyle w:val="PlaceholderText"/>
                  </w:rPr>
                  <w:t>Enter text here.</w:t>
                </w:r>
              </w:p>
            </w:tc>
            <w:permEnd w:id="1611424192" w:displacedByCustomXml="next"/>
          </w:sdtContent>
        </w:sdt>
        <w:sdt>
          <w:sdtPr>
            <w:id w:val="-1151214553"/>
            <w:placeholder>
              <w:docPart w:val="AAA6CEE113FB4D459C33FF3752FBA441"/>
            </w:placeholder>
            <w:showingPlcHdr/>
          </w:sdtPr>
          <w:sdtContent>
            <w:permStart w:id="491942319" w:edGrp="everyone" w:displacedByCustomXml="prev"/>
            <w:tc>
              <w:tcPr>
                <w:tcW w:w="2547" w:type="dxa"/>
              </w:tcPr>
              <w:p w14:paraId="3A1BBB10" w14:textId="77777777" w:rsidR="00A45238" w:rsidRDefault="00A45238" w:rsidP="00FE1520">
                <w:r w:rsidRPr="00FE23B9">
                  <w:rPr>
                    <w:rStyle w:val="PlaceholderText"/>
                  </w:rPr>
                  <w:t>Enter text here.</w:t>
                </w:r>
              </w:p>
            </w:tc>
            <w:permEnd w:id="491942319" w:displacedByCustomXml="next"/>
          </w:sdtContent>
        </w:sdt>
        <w:sdt>
          <w:sdtPr>
            <w:id w:val="1236439898"/>
            <w:placeholder>
              <w:docPart w:val="022B95401F6746468597BC925A909374"/>
            </w:placeholder>
            <w:showingPlcHdr/>
          </w:sdtPr>
          <w:sdtContent>
            <w:permStart w:id="2115898805" w:edGrp="everyone" w:displacedByCustomXml="prev"/>
            <w:tc>
              <w:tcPr>
                <w:tcW w:w="2292" w:type="dxa"/>
              </w:tcPr>
              <w:p w14:paraId="54E43458" w14:textId="77777777" w:rsidR="00A45238" w:rsidRDefault="00A45238" w:rsidP="00FE1520">
                <w:r w:rsidRPr="00BE47D4">
                  <w:rPr>
                    <w:rStyle w:val="PlaceholderText"/>
                  </w:rPr>
                  <w:t>Enter text here.</w:t>
                </w:r>
              </w:p>
            </w:tc>
            <w:permEnd w:id="2115898805" w:displacedByCustomXml="next"/>
          </w:sdtContent>
        </w:sdt>
        <w:sdt>
          <w:sdtPr>
            <w:id w:val="752779973"/>
            <w:placeholder>
              <w:docPart w:val="0358561AAA654202BF8FE4661B55882B"/>
            </w:placeholder>
            <w:showingPlcHdr/>
            <w:date>
              <w:dateFormat w:val="M/d/yyyy"/>
              <w:lid w:val="en-US"/>
              <w:storeMappedDataAs w:val="dateTime"/>
              <w:calendar w:val="gregorian"/>
            </w:date>
          </w:sdtPr>
          <w:sdtContent>
            <w:permStart w:id="1840980549" w:edGrp="everyone" w:displacedByCustomXml="prev"/>
            <w:tc>
              <w:tcPr>
                <w:tcW w:w="1800" w:type="dxa"/>
              </w:tcPr>
              <w:p w14:paraId="51B90483"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1840980549" w:displacedByCustomXml="next"/>
          </w:sdtContent>
        </w:sdt>
      </w:tr>
      <w:bookmarkEnd w:id="6"/>
    </w:tbl>
    <w:p w14:paraId="05616C47" w14:textId="2A16FB9F" w:rsidR="00A45238" w:rsidRDefault="00A45238" w:rsidP="00A45238"/>
    <w:p w14:paraId="4EBFC8F8" w14:textId="25491E86" w:rsidR="00A45238" w:rsidRDefault="00A45238" w:rsidP="00A45238">
      <w:r>
        <w:tab/>
      </w:r>
      <w:sdt>
        <w:sdtPr>
          <w:id w:val="231591924"/>
          <w:placeholder>
            <w:docPart w:val="66C0B98694CB46219B196F31AAAA2A03"/>
          </w:placeholder>
          <w:showingPlcHdr/>
        </w:sdtPr>
        <w:sdtContent>
          <w:permStart w:id="683945397" w:edGrp="everyone"/>
          <w:r w:rsidRPr="00F66550">
            <w:rPr>
              <w:rStyle w:val="PlaceholderText"/>
            </w:rPr>
            <w:t>Click or tap here to enter text.</w:t>
          </w:r>
          <w:permEnd w:id="683945397"/>
        </w:sdtContent>
      </w:sdt>
    </w:p>
    <w:p w14:paraId="0124B79A" w14:textId="77777777" w:rsidR="00006FBE" w:rsidRDefault="00006FBE" w:rsidP="00006FBE">
      <w:pPr>
        <w:spacing w:after="0"/>
      </w:pPr>
    </w:p>
    <w:p w14:paraId="05838616" w14:textId="77777777" w:rsidR="00A45238" w:rsidRDefault="00A45238" w:rsidP="00A45238">
      <w:pPr>
        <w:pStyle w:val="ListParagraph"/>
        <w:numPr>
          <w:ilvl w:val="0"/>
          <w:numId w:val="8"/>
        </w:numPr>
        <w:spacing w:after="0" w:line="240" w:lineRule="auto"/>
        <w:contextualSpacing w:val="0"/>
      </w:pPr>
      <w:r>
        <w:t>If applicable, specify if a new or relocated discharge, either permanent or temporary, to surface or groundwater is expected or new or relocated water intakes are expected.</w:t>
      </w:r>
    </w:p>
    <w:p w14:paraId="21BBA680" w14:textId="77777777" w:rsidR="00A45238" w:rsidRDefault="00A45238" w:rsidP="00A45238"/>
    <w:p w14:paraId="36EF524B" w14:textId="77777777" w:rsidR="00A45238" w:rsidRDefault="00632D8C" w:rsidP="00A45238">
      <w:pPr>
        <w:pStyle w:val="ListParagraph"/>
        <w:contextualSpacing w:val="0"/>
      </w:pPr>
      <w:sdt>
        <w:sdtPr>
          <w:id w:val="-526556004"/>
          <w:placeholder>
            <w:docPart w:val="C9D7266EC9184825A39AF3BFFEF19DF6"/>
          </w:placeholder>
          <w:showingPlcHdr/>
        </w:sdtPr>
        <w:sdtContent>
          <w:permStart w:id="1475896879" w:edGrp="everyone"/>
          <w:r w:rsidR="00A45238" w:rsidRPr="000468EC">
            <w:rPr>
              <w:rStyle w:val="PlaceholderText"/>
            </w:rPr>
            <w:t>Click or tap here to enter text.</w:t>
          </w:r>
          <w:permEnd w:id="1475896879"/>
        </w:sdtContent>
      </w:sdt>
    </w:p>
    <w:p w14:paraId="696E27A7" w14:textId="77777777" w:rsidR="00A45238" w:rsidRDefault="00A45238" w:rsidP="00930365">
      <w:pPr>
        <w:spacing w:after="0" w:line="240" w:lineRule="auto"/>
      </w:pPr>
    </w:p>
    <w:p w14:paraId="551F707F" w14:textId="496D5535" w:rsidR="00A45238" w:rsidRDefault="00A45238" w:rsidP="00A45238">
      <w:pPr>
        <w:pStyle w:val="ListParagraph"/>
        <w:numPr>
          <w:ilvl w:val="0"/>
          <w:numId w:val="8"/>
        </w:numPr>
        <w:spacing w:after="0" w:line="240" w:lineRule="auto"/>
      </w:pPr>
      <w:r>
        <w:t>Additional forms will need to be completed and submitted prior to closing the WIFIA loan. Check all that are included with the application:</w:t>
      </w:r>
    </w:p>
    <w:p w14:paraId="322B96C6" w14:textId="77777777" w:rsidR="00A45238" w:rsidRDefault="00A45238" w:rsidP="00A45238">
      <w:pPr>
        <w:spacing w:after="0" w:line="240" w:lineRule="auto"/>
      </w:pPr>
    </w:p>
    <w:p w14:paraId="4D43ED37" w14:textId="3AC0310F" w:rsidR="00A45238" w:rsidRPr="00A45238" w:rsidRDefault="00632D8C" w:rsidP="00A45238">
      <w:pPr>
        <w:tabs>
          <w:tab w:val="left" w:pos="1440"/>
        </w:tabs>
        <w:spacing w:after="0" w:line="240" w:lineRule="auto"/>
        <w:ind w:firstLine="720"/>
        <w:rPr>
          <w:rFonts w:cstheme="minorHAnsi"/>
        </w:rPr>
      </w:pPr>
      <w:sdt>
        <w:sdtPr>
          <w:rPr>
            <w:rStyle w:val="Hyperlink"/>
            <w:rFonts w:cstheme="minorHAnsi"/>
            <w:color w:val="auto"/>
            <w:u w:val="none"/>
          </w:rPr>
          <w:id w:val="-393123671"/>
          <w14:checkbox>
            <w14:checked w14:val="0"/>
            <w14:checkedState w14:val="2612" w14:font="MS Gothic"/>
            <w14:uncheckedState w14:val="2610" w14:font="MS Gothic"/>
          </w14:checkbox>
        </w:sdtPr>
        <w:sdtContent>
          <w:r w:rsidR="00A45238" w:rsidRPr="00A45238">
            <w:rPr>
              <w:rStyle w:val="Hyperlink"/>
              <w:rFonts w:ascii="Segoe UI Symbol" w:eastAsia="MS Gothic" w:hAnsi="Segoe UI Symbol" w:cs="Segoe UI Symbol"/>
              <w:color w:val="auto"/>
              <w:u w:val="none"/>
            </w:rPr>
            <w:t>☐</w:t>
          </w:r>
        </w:sdtContent>
      </w:sdt>
      <w:r w:rsidR="00A45238">
        <w:rPr>
          <w:rStyle w:val="Hyperlink"/>
          <w:rFonts w:cstheme="minorHAnsi"/>
          <w:color w:val="auto"/>
          <w:u w:val="none"/>
        </w:rPr>
        <w:tab/>
      </w:r>
      <w:r w:rsidR="00A45238" w:rsidRPr="00A45238">
        <w:rPr>
          <w:rFonts w:cstheme="minorHAnsi"/>
        </w:rPr>
        <w:t xml:space="preserve">Civil Rights Pre-Award Compliance Review Report: </w:t>
      </w:r>
      <w:hyperlink r:id="rId49" w:history="1">
        <w:r w:rsidR="00A45238" w:rsidRPr="00A45238">
          <w:rPr>
            <w:rStyle w:val="Hyperlink"/>
            <w:rFonts w:cstheme="minorHAnsi"/>
          </w:rPr>
          <w:t>EPA Form 4700-4</w:t>
        </w:r>
      </w:hyperlink>
    </w:p>
    <w:p w14:paraId="41F0352A" w14:textId="77777777" w:rsidR="00A45238" w:rsidRPr="00A45238" w:rsidRDefault="00A45238" w:rsidP="00A45238">
      <w:pPr>
        <w:spacing w:after="0" w:line="240" w:lineRule="auto"/>
        <w:ind w:left="720"/>
        <w:rPr>
          <w:rFonts w:cstheme="minorHAnsi"/>
        </w:rPr>
      </w:pPr>
    </w:p>
    <w:p w14:paraId="37347276" w14:textId="0B2AB675" w:rsidR="00A45238" w:rsidRPr="00A45238" w:rsidRDefault="00632D8C" w:rsidP="00A45238">
      <w:pPr>
        <w:spacing w:after="0" w:line="240" w:lineRule="auto"/>
        <w:ind w:firstLine="720"/>
        <w:rPr>
          <w:rFonts w:cstheme="minorHAnsi"/>
        </w:rPr>
      </w:pPr>
      <w:sdt>
        <w:sdtPr>
          <w:rPr>
            <w:rStyle w:val="Hyperlink"/>
            <w:rFonts w:cstheme="minorHAnsi"/>
            <w:color w:val="auto"/>
            <w:u w:val="none"/>
          </w:rPr>
          <w:id w:val="-273480963"/>
          <w14:checkbox>
            <w14:checked w14:val="0"/>
            <w14:checkedState w14:val="2612" w14:font="MS Gothic"/>
            <w14:uncheckedState w14:val="2610" w14:font="MS Gothic"/>
          </w14:checkbox>
        </w:sdtPr>
        <w:sdtContent>
          <w:r w:rsidR="00A45238" w:rsidRPr="00A45238">
            <w:rPr>
              <w:rStyle w:val="Hyperlink"/>
              <w:rFonts w:ascii="Segoe UI Symbol" w:eastAsia="MS Gothic" w:hAnsi="Segoe UI Symbol" w:cs="Segoe UI Symbol"/>
              <w:color w:val="auto"/>
              <w:u w:val="none"/>
            </w:rPr>
            <w:t>☐</w:t>
          </w:r>
        </w:sdtContent>
      </w:sdt>
      <w:r w:rsidR="00A45238" w:rsidRPr="00A45238">
        <w:rPr>
          <w:rStyle w:val="Hyperlink"/>
          <w:rFonts w:cstheme="minorHAnsi"/>
          <w:color w:val="auto"/>
          <w:u w:val="none"/>
        </w:rPr>
        <w:tab/>
      </w:r>
      <w:r w:rsidR="00A45238" w:rsidRPr="00A45238">
        <w:rPr>
          <w:rFonts w:cstheme="minorHAnsi"/>
        </w:rPr>
        <w:t xml:space="preserve">Certification regarding lobbying: </w:t>
      </w:r>
      <w:hyperlink r:id="rId50" w:history="1">
        <w:r w:rsidR="00A45238" w:rsidRPr="00A45238">
          <w:rPr>
            <w:rStyle w:val="Hyperlink"/>
            <w:rFonts w:cstheme="minorHAnsi"/>
          </w:rPr>
          <w:t>EPA Form 6600-06</w:t>
        </w:r>
      </w:hyperlink>
    </w:p>
    <w:p w14:paraId="7217E96A" w14:textId="77777777" w:rsidR="00A45238" w:rsidRPr="00A45238" w:rsidRDefault="00A45238" w:rsidP="00A45238">
      <w:pPr>
        <w:spacing w:after="0" w:line="240" w:lineRule="auto"/>
        <w:ind w:left="720"/>
        <w:rPr>
          <w:rFonts w:cstheme="minorHAnsi"/>
        </w:rPr>
      </w:pPr>
    </w:p>
    <w:p w14:paraId="1A626B77" w14:textId="1D7E23A8" w:rsidR="00A45238" w:rsidRPr="00A45238" w:rsidRDefault="00632D8C" w:rsidP="00A45238">
      <w:pPr>
        <w:spacing w:after="0" w:line="240" w:lineRule="auto"/>
        <w:ind w:firstLine="720"/>
        <w:rPr>
          <w:rFonts w:cstheme="minorHAnsi"/>
        </w:rPr>
      </w:pPr>
      <w:sdt>
        <w:sdtPr>
          <w:rPr>
            <w:rStyle w:val="Hyperlink"/>
            <w:rFonts w:cstheme="minorHAnsi"/>
            <w:color w:val="auto"/>
            <w:u w:val="none"/>
          </w:rPr>
          <w:id w:val="-740640990"/>
          <w14:checkbox>
            <w14:checked w14:val="0"/>
            <w14:checkedState w14:val="2612" w14:font="MS Gothic"/>
            <w14:uncheckedState w14:val="2610" w14:font="MS Gothic"/>
          </w14:checkbox>
        </w:sdtPr>
        <w:sdtContent>
          <w:r w:rsidR="00A45238" w:rsidRPr="00A45238">
            <w:rPr>
              <w:rStyle w:val="Hyperlink"/>
              <w:rFonts w:ascii="Segoe UI Symbol" w:eastAsia="MS Gothic" w:hAnsi="Segoe UI Symbol" w:cs="Segoe UI Symbol"/>
              <w:color w:val="auto"/>
              <w:u w:val="none"/>
            </w:rPr>
            <w:t>☐</w:t>
          </w:r>
        </w:sdtContent>
      </w:sdt>
      <w:r w:rsidR="00A45238" w:rsidRPr="00A45238">
        <w:rPr>
          <w:rStyle w:val="Hyperlink"/>
          <w:rFonts w:cstheme="minorHAnsi"/>
          <w:color w:val="auto"/>
          <w:u w:val="none"/>
        </w:rPr>
        <w:tab/>
      </w:r>
      <w:r w:rsidR="00A45238" w:rsidRPr="00A45238">
        <w:rPr>
          <w:rFonts w:cstheme="minorHAnsi"/>
        </w:rPr>
        <w:t xml:space="preserve">Disclosure of Lobbying Activities: </w:t>
      </w:r>
      <w:hyperlink r:id="rId51" w:history="1">
        <w:r w:rsidR="00A45238" w:rsidRPr="00A45238">
          <w:rPr>
            <w:rStyle w:val="Hyperlink"/>
            <w:rFonts w:cstheme="minorHAnsi"/>
          </w:rPr>
          <w:t>SF-LLL</w:t>
        </w:r>
      </w:hyperlink>
    </w:p>
    <w:p w14:paraId="4CC173B2" w14:textId="77777777" w:rsidR="00A45238" w:rsidRDefault="00A45238" w:rsidP="00A45238">
      <w:pPr>
        <w:spacing w:after="0" w:line="240" w:lineRule="auto"/>
        <w:ind w:left="720"/>
      </w:pPr>
    </w:p>
    <w:p w14:paraId="348047BC" w14:textId="5FAB8BC8" w:rsidR="00A45238" w:rsidRDefault="00930365" w:rsidP="00A45238">
      <w:pPr>
        <w:pStyle w:val="ListParagraph"/>
        <w:numPr>
          <w:ilvl w:val="0"/>
          <w:numId w:val="8"/>
        </w:numPr>
        <w:spacing w:after="0" w:line="240" w:lineRule="auto"/>
      </w:pPr>
      <w:r>
        <w:t xml:space="preserve">If the </w:t>
      </w:r>
      <w:r w:rsidR="00A45238">
        <w:t>project</w:t>
      </w:r>
      <w:r>
        <w:t>(s)</w:t>
      </w:r>
      <w:r w:rsidR="00A45238">
        <w:t xml:space="preserve"> include acquisition of real property, identify how the project complies or will comply with </w:t>
      </w:r>
      <w:hyperlink r:id="rId52" w:history="1">
        <w:r w:rsidR="00A45238" w:rsidRPr="00F14B4A">
          <w:rPr>
            <w:rStyle w:val="Hyperlink"/>
          </w:rPr>
          <w:t xml:space="preserve">Uniform Relocation Assistance and Real Property Acquisition Policies Act </w:t>
        </w:r>
      </w:hyperlink>
      <w:r w:rsidR="00A45238">
        <w:t>(Uniform Act).</w:t>
      </w:r>
    </w:p>
    <w:p w14:paraId="1B057A07" w14:textId="19FEF288" w:rsidR="00A45238" w:rsidRDefault="00A45238" w:rsidP="00A45238">
      <w:pPr>
        <w:spacing w:after="0" w:line="240" w:lineRule="auto"/>
      </w:pPr>
    </w:p>
    <w:p w14:paraId="64AAFDFB" w14:textId="4E0F5275" w:rsidR="00A45238" w:rsidRDefault="00632D8C" w:rsidP="00A45238">
      <w:pPr>
        <w:spacing w:after="0" w:line="240" w:lineRule="auto"/>
        <w:ind w:left="720"/>
      </w:pPr>
      <w:sdt>
        <w:sdtPr>
          <w:id w:val="1819299335"/>
          <w:placeholder>
            <w:docPart w:val="1114949BA6014702AFB83B5905DAD400"/>
          </w:placeholder>
          <w:showingPlcHdr/>
        </w:sdtPr>
        <w:sdtContent>
          <w:permStart w:id="25646946" w:edGrp="everyone"/>
          <w:r w:rsidR="00A45238" w:rsidRPr="000468EC">
            <w:rPr>
              <w:rStyle w:val="PlaceholderText"/>
            </w:rPr>
            <w:t>Click or tap here to enter text.</w:t>
          </w:r>
          <w:permEnd w:id="25646946"/>
        </w:sdtContent>
      </w:sdt>
    </w:p>
    <w:p w14:paraId="674FFFA0" w14:textId="3B0204C5" w:rsidR="00A45238" w:rsidRDefault="00A45238" w:rsidP="00A45238"/>
    <w:p w14:paraId="49F8016C" w14:textId="1BD0A23C" w:rsidR="006645C4" w:rsidRDefault="006645C4" w:rsidP="00947B6B">
      <w:pPr>
        <w:pStyle w:val="Heading2"/>
        <w:rPr>
          <w:b/>
          <w:color w:val="0F9CD3"/>
        </w:rPr>
      </w:pPr>
      <w:r>
        <w:rPr>
          <w:b/>
          <w:color w:val="0F9CD3"/>
        </w:rPr>
        <w:t>Se</w:t>
      </w:r>
      <w:r w:rsidR="00C0659D" w:rsidRPr="006645C4">
        <w:rPr>
          <w:b/>
          <w:color w:val="0F9CD3"/>
        </w:rPr>
        <w:t xml:space="preserve">ction </w:t>
      </w:r>
      <w:r w:rsidR="00D3288A">
        <w:rPr>
          <w:b/>
          <w:color w:val="0F9CD3"/>
        </w:rPr>
        <w:t>E</w:t>
      </w:r>
      <w:r w:rsidR="00C0659D" w:rsidRPr="006645C4">
        <w:rPr>
          <w:b/>
          <w:color w:val="0F9CD3"/>
        </w:rPr>
        <w:t xml:space="preserve">: </w:t>
      </w:r>
      <w:bookmarkEnd w:id="5"/>
      <w:r w:rsidR="00D3288A">
        <w:rPr>
          <w:b/>
          <w:color w:val="0F9CD3"/>
        </w:rPr>
        <w:t>Contract</w:t>
      </w:r>
      <w:r w:rsidR="00200832" w:rsidRPr="006645C4">
        <w:rPr>
          <w:b/>
          <w:color w:val="0F9CD3"/>
        </w:rPr>
        <w:t xml:space="preserve"> Information</w:t>
      </w:r>
      <w:r w:rsidR="00C0659D" w:rsidRPr="006645C4">
        <w:rPr>
          <w:b/>
          <w:color w:val="0F9CD3"/>
        </w:rPr>
        <w:t xml:space="preserve"> </w:t>
      </w:r>
    </w:p>
    <w:p w14:paraId="135C1652" w14:textId="4ED10262" w:rsidR="00C13C88" w:rsidRDefault="00C13C88" w:rsidP="001A0046">
      <w:pPr>
        <w:pStyle w:val="NoSpacing"/>
      </w:pPr>
    </w:p>
    <w:p w14:paraId="64124812" w14:textId="085E91D3" w:rsidR="00425A4A" w:rsidRPr="001A0046" w:rsidRDefault="00930365" w:rsidP="00425A4A">
      <w:r>
        <w:t>Complete</w:t>
      </w:r>
      <w:r w:rsidR="004817C4" w:rsidRPr="001A0046">
        <w:t xml:space="preserve"> the </w:t>
      </w:r>
      <w:r>
        <w:t>“Section E: S</w:t>
      </w:r>
      <w:r w:rsidR="004817C4" w:rsidRPr="001A0046">
        <w:t xml:space="preserve">upplemental </w:t>
      </w:r>
      <w:r>
        <w:t>S</w:t>
      </w:r>
      <w:r w:rsidR="004817C4" w:rsidRPr="001A0046">
        <w:t>preadsheet</w:t>
      </w:r>
      <w:r>
        <w:t>.”</w:t>
      </w:r>
      <w:r w:rsidR="004817C4" w:rsidRPr="001A0046">
        <w:t xml:space="preserve"> </w:t>
      </w:r>
      <w:r>
        <w:t>I</w:t>
      </w:r>
      <w:r w:rsidR="004817C4" w:rsidRPr="001A0046">
        <w:t xml:space="preserve">nstructions for each column </w:t>
      </w:r>
      <w:r>
        <w:t xml:space="preserve">are available </w:t>
      </w:r>
      <w:r w:rsidR="004817C4" w:rsidRPr="001A0046">
        <w:t>on the first tab labeled “Instructions</w:t>
      </w:r>
      <w:r w:rsidR="00E96CE9" w:rsidRPr="001A0046">
        <w:t xml:space="preserve"> – Section </w:t>
      </w:r>
      <w:r w:rsidR="00A45238">
        <w:t>E</w:t>
      </w:r>
      <w:r w:rsidR="004817C4" w:rsidRPr="001A0046">
        <w:t>”. Provide answers for each project in the application using separate rows designated, “</w:t>
      </w:r>
      <w:r w:rsidR="00A45238">
        <w:t>Contract</w:t>
      </w:r>
      <w:r w:rsidR="004817C4" w:rsidRPr="001A0046">
        <w:t xml:space="preserve"> 1, </w:t>
      </w:r>
      <w:r w:rsidR="00A45238">
        <w:t>Contract</w:t>
      </w:r>
      <w:r w:rsidR="004817C4" w:rsidRPr="001A0046">
        <w:t xml:space="preserve"> 2, etc.”</w:t>
      </w:r>
    </w:p>
    <w:p w14:paraId="47001507" w14:textId="77777777" w:rsidR="001A0046" w:rsidRDefault="001A0046" w:rsidP="00425A4A">
      <w:pPr>
        <w:pStyle w:val="Heading2"/>
        <w:rPr>
          <w:b/>
          <w:color w:val="0F9CD3"/>
        </w:rPr>
      </w:pPr>
    </w:p>
    <w:p w14:paraId="54F9CB01" w14:textId="483205C4" w:rsidR="00414D00" w:rsidRDefault="00414D00" w:rsidP="001A0046">
      <w:pPr>
        <w:pStyle w:val="NoSpacing"/>
      </w:pPr>
    </w:p>
    <w:p w14:paraId="421407F2" w14:textId="77777777" w:rsidR="00425A4A" w:rsidRPr="00414D00" w:rsidRDefault="00425A4A" w:rsidP="00414D00"/>
    <w:p w14:paraId="562B816C" w14:textId="77777777" w:rsidR="00425A4A" w:rsidRDefault="00425A4A">
      <w:pPr>
        <w:rPr>
          <w:rFonts w:asciiTheme="majorHAnsi" w:eastAsiaTheme="majorEastAsia" w:hAnsiTheme="majorHAnsi" w:cstheme="majorBidi"/>
          <w:b/>
          <w:color w:val="253876"/>
          <w:sz w:val="32"/>
          <w:szCs w:val="32"/>
        </w:rPr>
      </w:pPr>
      <w:bookmarkStart w:id="7" w:name="_Ref446055600"/>
      <w:bookmarkEnd w:id="3"/>
      <w:r>
        <w:rPr>
          <w:b/>
          <w:color w:val="253876"/>
        </w:rPr>
        <w:br w:type="page"/>
      </w:r>
    </w:p>
    <w:p w14:paraId="1BA39423" w14:textId="1A1C9923" w:rsidR="00A31A77" w:rsidRPr="004F24AF" w:rsidRDefault="00A31A77" w:rsidP="00A31A77">
      <w:pPr>
        <w:pStyle w:val="Heading1"/>
        <w:rPr>
          <w:b/>
          <w:color w:val="253876"/>
        </w:rPr>
      </w:pPr>
      <w:r w:rsidRPr="004F24AF">
        <w:rPr>
          <w:b/>
          <w:color w:val="253876"/>
        </w:rPr>
        <w:lastRenderedPageBreak/>
        <w:t xml:space="preserve">CERTIFICATIONS </w:t>
      </w:r>
    </w:p>
    <w:p w14:paraId="6D76B1FE" w14:textId="77777777" w:rsidR="00A31A77" w:rsidRPr="00183DF9" w:rsidRDefault="00A31A77" w:rsidP="00A31A77"/>
    <w:p w14:paraId="7D974EB6" w14:textId="77777777" w:rsidR="00A31A77" w:rsidRPr="00CC4A34" w:rsidRDefault="00A31A77" w:rsidP="00AD34B8">
      <w:pPr>
        <w:pStyle w:val="ListParagraph"/>
        <w:numPr>
          <w:ilvl w:val="0"/>
          <w:numId w:val="3"/>
        </w:numPr>
        <w:suppressAutoHyphens/>
        <w:spacing w:after="240" w:line="240" w:lineRule="auto"/>
      </w:pPr>
      <w:r w:rsidRPr="004057A0">
        <w:rPr>
          <w:i/>
        </w:rPr>
        <w:t>National Environmental Policy Act:</w:t>
      </w:r>
      <w:r w:rsidRPr="00CC4A34">
        <w:t xml:space="preserve">  The </w:t>
      </w:r>
      <w:r>
        <w:t xml:space="preserve">applicant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p>
    <w:p w14:paraId="30B39C9F" w14:textId="77777777" w:rsidR="00A31A77" w:rsidRPr="00551CE4" w:rsidRDefault="00A31A77" w:rsidP="00AD34B8">
      <w:pPr>
        <w:pStyle w:val="ListParagraph"/>
        <w:numPr>
          <w:ilvl w:val="0"/>
          <w:numId w:val="3"/>
        </w:numPr>
        <w:suppressAutoHyphens/>
        <w:spacing w:after="240" w:line="240" w:lineRule="auto"/>
      </w:pPr>
      <w:r w:rsidRPr="004057A0">
        <w:rPr>
          <w:i/>
        </w:rPr>
        <w:t xml:space="preserve">American Iron and Steel:  </w:t>
      </w:r>
      <w:r w:rsidRPr="00551CE4">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14:paraId="758C4704" w14:textId="77777777" w:rsidR="00A31A77" w:rsidRPr="00551CE4" w:rsidRDefault="00A31A77" w:rsidP="00AD34B8">
      <w:pPr>
        <w:pStyle w:val="ListParagraph"/>
        <w:numPr>
          <w:ilvl w:val="0"/>
          <w:numId w:val="3"/>
        </w:numPr>
        <w:suppressAutoHyphens/>
        <w:spacing w:after="240" w:line="240" w:lineRule="auto"/>
      </w:pPr>
      <w:r w:rsidRPr="00551CE4">
        <w:rPr>
          <w:i/>
        </w:rPr>
        <w:t>Prevailing Wages</w:t>
      </w:r>
      <w:r>
        <w:t>:  The applicant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218D5AB1" w14:textId="4938C32B" w:rsidR="00A31A77" w:rsidRPr="00CC4A34" w:rsidRDefault="00A31A77" w:rsidP="00AD34B8">
      <w:pPr>
        <w:pStyle w:val="ListParagraph"/>
        <w:numPr>
          <w:ilvl w:val="0"/>
          <w:numId w:val="3"/>
        </w:numPr>
        <w:suppressAutoHyphens/>
        <w:spacing w:after="240" w:line="240" w:lineRule="auto"/>
      </w:pPr>
      <w:r w:rsidRPr="00CC4A34">
        <w:rPr>
          <w:i/>
        </w:rPr>
        <w:t>Credit Ratings:</w:t>
      </w:r>
      <w:r w:rsidRPr="00CC4A34">
        <w:t xml:space="preserve">  This applicant has received </w:t>
      </w:r>
      <w:r>
        <w:t xml:space="preserve">a </w:t>
      </w:r>
      <w:r w:rsidRPr="00CC4A34">
        <w:t xml:space="preserve">preliminary rating opinion letter(s) on the </w:t>
      </w:r>
      <w:r>
        <w:t xml:space="preserve">project’s </w:t>
      </w:r>
      <w:r w:rsidRPr="00CC4A34">
        <w:t xml:space="preserve">senior debt instrument, from one or more </w:t>
      </w:r>
      <w:r>
        <w:t>rating agencies</w:t>
      </w:r>
      <w:r w:rsidRPr="00CC4A34">
        <w:t>. These letters or rat</w:t>
      </w:r>
      <w:r>
        <w:t>ings are attached</w:t>
      </w:r>
      <w:r w:rsidRPr="00CC4A34">
        <w:t>.</w:t>
      </w:r>
    </w:p>
    <w:p w14:paraId="46DD040E" w14:textId="77777777" w:rsidR="00A31A77" w:rsidRPr="00CC4A34" w:rsidRDefault="00A31A77" w:rsidP="00AD34B8">
      <w:pPr>
        <w:pStyle w:val="ListParagraph"/>
        <w:numPr>
          <w:ilvl w:val="0"/>
          <w:numId w:val="3"/>
        </w:numPr>
        <w:suppressAutoHyphens/>
        <w:spacing w:before="240" w:after="240" w:line="240" w:lineRule="auto"/>
      </w:pPr>
      <w:r w:rsidRPr="00CC4A34">
        <w:rPr>
          <w:i/>
        </w:rPr>
        <w:t>Credit Processing Fees:</w:t>
      </w:r>
      <w:r w:rsidRPr="00CC4A34">
        <w:t xml:space="preserve">  The undersigned certifies that it will reimburse </w:t>
      </w:r>
      <w:r>
        <w:t>EPA</w:t>
      </w:r>
      <w:r w:rsidRPr="00CC4A34">
        <w:t xml:space="preserve"> for its costs incurred in negotiating the credit agreement, irrespective of whether the credit agreement is executed.</w:t>
      </w:r>
    </w:p>
    <w:p w14:paraId="27F15911" w14:textId="77777777" w:rsidR="00A31A77" w:rsidRPr="00CC4A34" w:rsidRDefault="00A31A77" w:rsidP="00AD34B8">
      <w:pPr>
        <w:pStyle w:val="ListParagraph"/>
        <w:numPr>
          <w:ilvl w:val="0"/>
          <w:numId w:val="3"/>
        </w:numPr>
        <w:suppressAutoHyphens/>
        <w:spacing w:after="240" w:line="240" w:lineRule="auto"/>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EPA interprets this provision to include the use of appropriated funds to influence or attempt to influence the selection for assistance under the WIFIA program.</w:t>
      </w:r>
    </w:p>
    <w:p w14:paraId="70F29BB1" w14:textId="77777777" w:rsidR="00A31A77" w:rsidRPr="00CC4A34" w:rsidRDefault="00A31A77" w:rsidP="00A31A77">
      <w:pPr>
        <w:pStyle w:val="ListParagraph"/>
        <w:suppressAutoHyphens/>
        <w:spacing w:after="240" w:line="240" w:lineRule="auto"/>
      </w:pPr>
      <w:r w:rsidRPr="00CC4A34">
        <w:t>WIFIA applicants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264BD02F" w14:textId="77777777" w:rsidR="00A31A77" w:rsidRPr="00CC4A34" w:rsidRDefault="00A31A77" w:rsidP="00A31A77">
      <w:pPr>
        <w:pStyle w:val="ListParagraph"/>
        <w:suppressAutoHyphens/>
        <w:spacing w:after="240" w:line="240" w:lineRule="auto"/>
      </w:pPr>
      <w:r w:rsidRPr="00E835BC">
        <w:t>The undersigned certifies, to the best of his or her knowledge and belief, that:</w:t>
      </w:r>
    </w:p>
    <w:p w14:paraId="457E70B8" w14:textId="77777777" w:rsidR="00A31A77" w:rsidRPr="00CC4A34" w:rsidRDefault="00A31A77" w:rsidP="00AD34B8">
      <w:pPr>
        <w:pStyle w:val="ListParagraph"/>
        <w:numPr>
          <w:ilvl w:val="0"/>
          <w:numId w:val="4"/>
        </w:numPr>
        <w:suppressAutoHyphens/>
        <w:spacing w:after="240" w:line="240" w:lineRule="auto"/>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B70DED" w14:textId="77777777" w:rsidR="00A31A77" w:rsidRPr="00CC4A34" w:rsidRDefault="00A31A77" w:rsidP="00AD34B8">
      <w:pPr>
        <w:pStyle w:val="ListParagraph"/>
        <w:numPr>
          <w:ilvl w:val="0"/>
          <w:numId w:val="4"/>
        </w:numPr>
        <w:suppressAutoHyphens/>
        <w:spacing w:after="240" w:line="240" w:lineRule="auto"/>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6F9DF0B8" w14:textId="77777777" w:rsidR="00A31A77" w:rsidRDefault="00A31A77" w:rsidP="00AD34B8">
      <w:pPr>
        <w:pStyle w:val="ListParagraph"/>
        <w:numPr>
          <w:ilvl w:val="0"/>
          <w:numId w:val="4"/>
        </w:numPr>
        <w:suppressAutoHyphens/>
        <w:spacing w:after="240" w:line="240" w:lineRule="auto"/>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1928C8D1" w14:textId="77777777" w:rsidR="00A31A77" w:rsidRPr="00CC4A34" w:rsidRDefault="00A31A77" w:rsidP="00A31A77">
      <w:pPr>
        <w:pStyle w:val="ListParagraph"/>
        <w:suppressAutoHyphens/>
        <w:spacing w:after="240" w:line="240" w:lineRule="auto"/>
        <w:ind w:left="1080"/>
      </w:pPr>
      <w:r w:rsidRPr="000D4DF1">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ACCB13" w14:textId="77777777" w:rsidR="00A31A77" w:rsidRPr="00CC4A34" w:rsidRDefault="00A31A77" w:rsidP="00AD34B8">
      <w:pPr>
        <w:pStyle w:val="ListParagraph"/>
        <w:numPr>
          <w:ilvl w:val="0"/>
          <w:numId w:val="3"/>
        </w:numPr>
      </w:pPr>
      <w:r w:rsidRPr="008319EC">
        <w:rPr>
          <w:i/>
        </w:rPr>
        <w:t>Debarment:</w:t>
      </w:r>
      <w:r w:rsidRPr="00CC4A34">
        <w:t xml:space="preserve"> </w:t>
      </w:r>
      <w:r>
        <w:t xml:space="preserve">The undersigned further certifies that it is not currently: 1) debarred or suspended  from participating in any Federal programs; 2) formally proposed for debarment, with a final determination still pending; or 3) indicted, convicted, or had a civil judgment rendered against it for any of the offenses listed in the Regulations Governing Debarment and Suspension (Governmentwide </w:t>
      </w:r>
      <w:proofErr w:type="spellStart"/>
      <w:r>
        <w:t>Nonprocurement</w:t>
      </w:r>
      <w:proofErr w:type="spellEnd"/>
      <w:r>
        <w:t xml:space="preserve"> Debarment and Suspension Regulations: 2 C.F.R. Part 180 and Part 1532).</w:t>
      </w:r>
    </w:p>
    <w:p w14:paraId="1BF766E1" w14:textId="77777777" w:rsidR="00A31A77" w:rsidRDefault="00A31A77" w:rsidP="00AD34B8">
      <w:pPr>
        <w:pStyle w:val="ListParagraph"/>
        <w:numPr>
          <w:ilvl w:val="0"/>
          <w:numId w:val="3"/>
        </w:numPr>
        <w:suppressAutoHyphens/>
        <w:spacing w:after="240" w:line="240" w:lineRule="auto"/>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7D328A72" w14:textId="72451E6E" w:rsidR="00A31A77" w:rsidRDefault="00A31A77" w:rsidP="00AD34B8">
      <w:pPr>
        <w:pStyle w:val="ListParagraph"/>
        <w:numPr>
          <w:ilvl w:val="0"/>
          <w:numId w:val="3"/>
        </w:numPr>
        <w:suppressAutoHyphens/>
        <w:spacing w:after="240" w:line="240" w:lineRule="auto"/>
      </w:pPr>
      <w:r>
        <w:rPr>
          <w:i/>
        </w:rPr>
        <w:t>Other Federal Requirements</w:t>
      </w:r>
      <w:r w:rsidRPr="00551CE4">
        <w:t>:</w:t>
      </w:r>
      <w:r>
        <w:t xml:space="preserve">  The applicant acknowledges that it must comply with all other federal statutes and regulations, as applicable.  A non-exhaustive list of federal cross-cutting statutes and regulations can be found at</w:t>
      </w:r>
      <w:r w:rsidR="003C150A">
        <w:t xml:space="preserve"> : </w:t>
      </w:r>
      <w:hyperlink r:id="rId53" w:anchor="complianceanchor" w:history="1">
        <w:r w:rsidR="003C150A" w:rsidRPr="00290A8C">
          <w:rPr>
            <w:rStyle w:val="Hyperlink"/>
          </w:rPr>
          <w:t>https://www.epa.gov/wifia/wifia-resources#complianceanchor</w:t>
        </w:r>
      </w:hyperlink>
      <w:r w:rsidR="003C150A">
        <w:rPr>
          <w:rStyle w:val="Hyperlink"/>
        </w:rPr>
        <w:t>.</w:t>
      </w:r>
    </w:p>
    <w:p w14:paraId="1E626E32" w14:textId="77777777" w:rsidR="003C150A" w:rsidRPr="00CC4A34" w:rsidRDefault="003C150A" w:rsidP="003C150A">
      <w:pPr>
        <w:pStyle w:val="ListParagraph"/>
        <w:suppressAutoHyphens/>
        <w:spacing w:after="240" w:line="240" w:lineRule="auto"/>
      </w:pPr>
    </w:p>
    <w:p w14:paraId="16F626E9" w14:textId="77777777" w:rsidR="00A31A77" w:rsidRPr="00CC4A34" w:rsidRDefault="00A31A77" w:rsidP="00AD34B8">
      <w:pPr>
        <w:pStyle w:val="ListParagraph"/>
        <w:numPr>
          <w:ilvl w:val="0"/>
          <w:numId w:val="3"/>
        </w:numPr>
        <w:suppressAutoHyphens/>
        <w:spacing w:after="240" w:line="240" w:lineRule="auto"/>
      </w:pPr>
      <w:r w:rsidRPr="00CC4A34">
        <w:rPr>
          <w:i/>
          <w:noProof/>
        </w:rPr>
        <mc:AlternateContent>
          <mc:Choice Requires="wps">
            <w:drawing>
              <wp:anchor distT="45720" distB="45720" distL="114300" distR="114300" simplePos="0" relativeHeight="251659264" behindDoc="0" locked="0" layoutInCell="1" allowOverlap="1" wp14:anchorId="3C626D25" wp14:editId="270205ED">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1A2CD166" w14:textId="77777777" w:rsidR="00632D8C" w:rsidRPr="00146E46" w:rsidRDefault="00632D8C" w:rsidP="00A31A77">
                            <w:pPr>
                              <w:pStyle w:val="NoSpacing"/>
                            </w:pPr>
                            <w:r w:rsidRPr="00146E46">
                              <w:t>Name:</w:t>
                            </w:r>
                            <w:r>
                              <w:t xml:space="preserve"> </w:t>
                            </w:r>
                          </w:p>
                          <w:p w14:paraId="446A088D" w14:textId="77777777" w:rsidR="00632D8C" w:rsidRDefault="00632D8C" w:rsidP="00A31A77">
                            <w:pPr>
                              <w:pStyle w:val="NoSpacing"/>
                            </w:pPr>
                            <w:r w:rsidRPr="00146E46">
                              <w:t xml:space="preserve">Title:  </w:t>
                            </w:r>
                          </w:p>
                          <w:p w14:paraId="32D6E28A" w14:textId="77777777" w:rsidR="00632D8C" w:rsidRPr="00146E46" w:rsidRDefault="00632D8C" w:rsidP="00A31A77">
                            <w:pPr>
                              <w:pStyle w:val="NoSpacing"/>
                            </w:pPr>
                            <w:r>
                              <w:t>Organization:</w:t>
                            </w:r>
                          </w:p>
                          <w:p w14:paraId="78BD8F63" w14:textId="77777777" w:rsidR="00632D8C" w:rsidRPr="00146E46" w:rsidRDefault="00632D8C" w:rsidP="00A31A77">
                            <w:pPr>
                              <w:pStyle w:val="NoSpacing"/>
                            </w:pPr>
                            <w:r>
                              <w:t xml:space="preserve">Street Address: </w:t>
                            </w:r>
                          </w:p>
                          <w:p w14:paraId="1B32BF34" w14:textId="77777777" w:rsidR="00632D8C" w:rsidRPr="00146E46" w:rsidRDefault="00632D8C" w:rsidP="00A31A77">
                            <w:pPr>
                              <w:pStyle w:val="NoSpacing"/>
                            </w:pPr>
                            <w:r>
                              <w:t xml:space="preserve">City/State/Zip: </w:t>
                            </w:r>
                          </w:p>
                          <w:p w14:paraId="04DDF9A6" w14:textId="77777777" w:rsidR="00632D8C" w:rsidRPr="00146E46" w:rsidRDefault="00632D8C" w:rsidP="00A31A77">
                            <w:pPr>
                              <w:pStyle w:val="NoSpacing"/>
                            </w:pPr>
                            <w:r>
                              <w:t xml:space="preserve">Phone: </w:t>
                            </w:r>
                          </w:p>
                          <w:p w14:paraId="52BEFAEB" w14:textId="77777777" w:rsidR="00632D8C" w:rsidRPr="00146E46" w:rsidRDefault="00632D8C" w:rsidP="00A31A77">
                            <w:pPr>
                              <w:pStyle w:val="NoSpacing"/>
                            </w:pPr>
                            <w:r>
                              <w:t xml:space="preserve">E-mail: </w:t>
                            </w:r>
                          </w:p>
                          <w:p w14:paraId="03ACEA42" w14:textId="77777777" w:rsidR="00632D8C" w:rsidRDefault="00632D8C" w:rsidP="00A3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6D25" id="_x0000_t202" coordsize="21600,21600" o:spt="202" path="m,l,21600r21600,l21600,xe">
                <v:stroke joinstyle="miter"/>
                <v:path gradientshapeok="t" o:connecttype="rect"/>
              </v:shapetype>
              <v:shape id="Text Box 10" o:spid="_x0000_s1026" type="#_x0000_t202" style="position:absolute;left:0;text-align:left;margin-left:0;margin-top:74.7pt;width:44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14:paraId="1A2CD166" w14:textId="77777777" w:rsidR="00632D8C" w:rsidRPr="00146E46" w:rsidRDefault="00632D8C" w:rsidP="00A31A77">
                      <w:pPr>
                        <w:pStyle w:val="NoSpacing"/>
                      </w:pPr>
                      <w:r w:rsidRPr="00146E46">
                        <w:t>Name:</w:t>
                      </w:r>
                      <w:r>
                        <w:t xml:space="preserve"> </w:t>
                      </w:r>
                    </w:p>
                    <w:p w14:paraId="446A088D" w14:textId="77777777" w:rsidR="00632D8C" w:rsidRDefault="00632D8C" w:rsidP="00A31A77">
                      <w:pPr>
                        <w:pStyle w:val="NoSpacing"/>
                      </w:pPr>
                      <w:r w:rsidRPr="00146E46">
                        <w:t xml:space="preserve">Title:  </w:t>
                      </w:r>
                    </w:p>
                    <w:p w14:paraId="32D6E28A" w14:textId="77777777" w:rsidR="00632D8C" w:rsidRPr="00146E46" w:rsidRDefault="00632D8C" w:rsidP="00A31A77">
                      <w:pPr>
                        <w:pStyle w:val="NoSpacing"/>
                      </w:pPr>
                      <w:r>
                        <w:t>Organization:</w:t>
                      </w:r>
                    </w:p>
                    <w:p w14:paraId="78BD8F63" w14:textId="77777777" w:rsidR="00632D8C" w:rsidRPr="00146E46" w:rsidRDefault="00632D8C" w:rsidP="00A31A77">
                      <w:pPr>
                        <w:pStyle w:val="NoSpacing"/>
                      </w:pPr>
                      <w:r>
                        <w:t xml:space="preserve">Street Address: </w:t>
                      </w:r>
                    </w:p>
                    <w:p w14:paraId="1B32BF34" w14:textId="77777777" w:rsidR="00632D8C" w:rsidRPr="00146E46" w:rsidRDefault="00632D8C" w:rsidP="00A31A77">
                      <w:pPr>
                        <w:pStyle w:val="NoSpacing"/>
                      </w:pPr>
                      <w:r>
                        <w:t xml:space="preserve">City/State/Zip: </w:t>
                      </w:r>
                    </w:p>
                    <w:p w14:paraId="04DDF9A6" w14:textId="77777777" w:rsidR="00632D8C" w:rsidRPr="00146E46" w:rsidRDefault="00632D8C" w:rsidP="00A31A77">
                      <w:pPr>
                        <w:pStyle w:val="NoSpacing"/>
                      </w:pPr>
                      <w:r>
                        <w:t xml:space="preserve">Phone: </w:t>
                      </w:r>
                    </w:p>
                    <w:p w14:paraId="52BEFAEB" w14:textId="77777777" w:rsidR="00632D8C" w:rsidRPr="00146E46" w:rsidRDefault="00632D8C" w:rsidP="00A31A77">
                      <w:pPr>
                        <w:pStyle w:val="NoSpacing"/>
                      </w:pPr>
                      <w:r>
                        <w:t xml:space="preserve">E-mail: </w:t>
                      </w:r>
                    </w:p>
                    <w:p w14:paraId="03ACEA42" w14:textId="77777777" w:rsidR="00632D8C" w:rsidRDefault="00632D8C" w:rsidP="00A31A77"/>
                  </w:txbxContent>
                </v:textbox>
                <w10:wrap type="square"/>
              </v:shape>
            </w:pict>
          </mc:Fallback>
        </mc:AlternateContent>
      </w:r>
      <w:r w:rsidRPr="00CC4A34">
        <w:rPr>
          <w:i/>
        </w:rPr>
        <w:t>Signature:</w:t>
      </w:r>
      <w:r w:rsidRPr="00CC4A34">
        <w:t xml:space="preserve">  By submitting this application, the undersigned certifies that the facts </w:t>
      </w:r>
      <w:proofErr w:type="gramStart"/>
      <w:r w:rsidRPr="00CC4A34">
        <w:t>stated</w:t>
      </w:r>
      <w:proofErr w:type="gramEnd"/>
      <w:r w:rsidRPr="00CC4A34">
        <w:t xml:space="preserve">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14:paraId="7C3F76E8" w14:textId="77777777" w:rsidR="00A31A77" w:rsidRPr="00CC4A34" w:rsidRDefault="00A31A77" w:rsidP="00A31A77">
      <w:r w:rsidRPr="00CC4A34">
        <w:t xml:space="preserve">Signature:  </w:t>
      </w:r>
      <w:r>
        <w:t>_________________________________________________________________________</w:t>
      </w:r>
    </w:p>
    <w:p w14:paraId="29C1A050" w14:textId="77777777" w:rsidR="00A31A77" w:rsidRPr="00CC4A34" w:rsidRDefault="00A31A77" w:rsidP="00A31A77">
      <w:r w:rsidRPr="00CC4A34">
        <w:t>Date Signed:</w:t>
      </w:r>
      <w:r>
        <w:t xml:space="preserve"> ________________________________________________________________________</w:t>
      </w:r>
    </w:p>
    <w:p w14:paraId="042FE49F" w14:textId="77777777" w:rsidR="00A31A77" w:rsidRPr="00CC4A34" w:rsidRDefault="00A31A77" w:rsidP="00A31A77">
      <w:r w:rsidRPr="00CC4A34">
        <w:br w:type="page"/>
      </w:r>
    </w:p>
    <w:p w14:paraId="542A1D5D" w14:textId="77777777" w:rsidR="00A31A77" w:rsidRPr="00C90AEA" w:rsidRDefault="00A31A77" w:rsidP="001F2947">
      <w:pPr>
        <w:pStyle w:val="Heading1"/>
        <w:rPr>
          <w:b/>
          <w:color w:val="253876"/>
        </w:rPr>
      </w:pPr>
      <w:r w:rsidRPr="00C90AEA">
        <w:rPr>
          <w:b/>
          <w:color w:val="253876"/>
        </w:rPr>
        <w:lastRenderedPageBreak/>
        <w:t>KEY DEFINITIONS</w:t>
      </w:r>
    </w:p>
    <w:p w14:paraId="6EB5588A" w14:textId="77777777" w:rsidR="00A31A77" w:rsidRPr="00CB4A3F" w:rsidRDefault="00A31A77" w:rsidP="001F2947">
      <w:pPr>
        <w:spacing w:after="0"/>
      </w:pPr>
    </w:p>
    <w:p w14:paraId="3E12AB95" w14:textId="77777777" w:rsidR="00A31A77" w:rsidRPr="00A07F0E" w:rsidRDefault="00A31A77" w:rsidP="001F2947">
      <w:pPr>
        <w:pStyle w:val="ListParagraph"/>
        <w:numPr>
          <w:ilvl w:val="0"/>
          <w:numId w:val="5"/>
        </w:numPr>
        <w:spacing w:after="0" w:line="252" w:lineRule="auto"/>
      </w:pPr>
      <w:r>
        <w:rPr>
          <w:i/>
          <w:iCs/>
        </w:rPr>
        <w:t xml:space="preserve">Administrator </w:t>
      </w:r>
      <w:r w:rsidRPr="00EA76DD">
        <w:rPr>
          <w:iCs/>
        </w:rPr>
        <w:t xml:space="preserve">means the Administrator of </w:t>
      </w:r>
      <w:r>
        <w:rPr>
          <w:iCs/>
        </w:rPr>
        <w:t>EPA.</w:t>
      </w:r>
    </w:p>
    <w:p w14:paraId="6D4D39EF" w14:textId="77777777" w:rsidR="00A31A77" w:rsidRPr="00A07F0E" w:rsidRDefault="00A31A77" w:rsidP="001F2947">
      <w:pPr>
        <w:pStyle w:val="ListParagraph"/>
        <w:spacing w:after="0" w:line="252" w:lineRule="auto"/>
        <w:ind w:left="360"/>
      </w:pPr>
    </w:p>
    <w:p w14:paraId="46B4789D" w14:textId="77777777" w:rsidR="00A31A77" w:rsidRDefault="00A31A77" w:rsidP="001F2947">
      <w:pPr>
        <w:pStyle w:val="ListParagraph"/>
        <w:numPr>
          <w:ilvl w:val="0"/>
          <w:numId w:val="5"/>
        </w:numPr>
        <w:spacing w:after="0" w:line="252" w:lineRule="auto"/>
      </w:pPr>
      <w:r>
        <w:rPr>
          <w:i/>
        </w:rPr>
        <w:t>Applicant</w:t>
      </w:r>
      <w:r>
        <w:t xml:space="preserve"> means the entity submitting the application for WIFIA credit assistance. Only prospective borrowers that are invited to submit a WIFIA application become applicants. The following entities are eligible to receive credit assistance: a corporation, a partnership, a joint venture, a trust, a Federal, State, or local government, a tribal government or consortium of tribal governments, and a State infrastructure financing authority. </w:t>
      </w:r>
    </w:p>
    <w:p w14:paraId="1484035E" w14:textId="77777777" w:rsidR="00A31A77" w:rsidRDefault="00A31A77" w:rsidP="001F2947">
      <w:pPr>
        <w:pStyle w:val="ListParagraph"/>
        <w:spacing w:after="0"/>
      </w:pPr>
    </w:p>
    <w:p w14:paraId="2781E8F1" w14:textId="77777777" w:rsidR="00A31A77" w:rsidRDefault="00A31A77" w:rsidP="001F2947">
      <w:pPr>
        <w:pStyle w:val="ListParagraph"/>
        <w:numPr>
          <w:ilvl w:val="0"/>
          <w:numId w:val="5"/>
        </w:numPr>
        <w:spacing w:after="0" w:line="240" w:lineRule="auto"/>
      </w:pPr>
      <w:r w:rsidRPr="006A588D">
        <w:rPr>
          <w:i/>
        </w:rPr>
        <w:t>Community water system</w:t>
      </w:r>
      <w:r w:rsidRPr="006A588D">
        <w:t xml:space="preserve"> has the meaning given the term in section 1401 of the Safe Drinking Water Act (42 U.S.C. 300f).</w:t>
      </w:r>
    </w:p>
    <w:p w14:paraId="3DD23D71" w14:textId="77777777" w:rsidR="00A31A77" w:rsidRDefault="00A31A77" w:rsidP="001F2947">
      <w:pPr>
        <w:spacing w:after="0"/>
      </w:pPr>
    </w:p>
    <w:p w14:paraId="458BF45D" w14:textId="77777777" w:rsidR="00A31A77" w:rsidRDefault="00A31A77" w:rsidP="001F2947">
      <w:pPr>
        <w:pStyle w:val="ListParagraph"/>
        <w:numPr>
          <w:ilvl w:val="0"/>
          <w:numId w:val="5"/>
        </w:numPr>
        <w:spacing w:after="0" w:line="240" w:lineRule="auto"/>
      </w:pPr>
      <w:r w:rsidRPr="006A588D">
        <w:rPr>
          <w:i/>
        </w:rPr>
        <w:t>Credit assistance</w:t>
      </w:r>
      <w:r w:rsidRPr="00646854">
        <w:t xml:space="preserve"> means a secured loan or loan guarantee under </w:t>
      </w:r>
      <w:r>
        <w:t>WIFIA.</w:t>
      </w:r>
    </w:p>
    <w:p w14:paraId="252A653C" w14:textId="77777777" w:rsidR="00A31A77" w:rsidRPr="00646854" w:rsidRDefault="00A31A77" w:rsidP="001F2947">
      <w:pPr>
        <w:spacing w:after="0"/>
      </w:pPr>
    </w:p>
    <w:p w14:paraId="667A7348" w14:textId="77777777" w:rsidR="00A31A77" w:rsidRPr="00EA76DD" w:rsidRDefault="00A31A77" w:rsidP="001F2947">
      <w:pPr>
        <w:pStyle w:val="ListParagraph"/>
        <w:numPr>
          <w:ilvl w:val="0"/>
          <w:numId w:val="5"/>
        </w:numPr>
        <w:spacing w:after="0" w:line="240" w:lineRule="auto"/>
      </w:pPr>
      <w:r w:rsidRPr="006A588D">
        <w:rPr>
          <w:i/>
        </w:rPr>
        <w:t>Credit agreement</w:t>
      </w:r>
      <w:r w:rsidRPr="00646854">
        <w:t xml:space="preserve"> means a</w:t>
      </w:r>
      <w:r>
        <w:t xml:space="preserve"> contractual agreement between </w:t>
      </w:r>
      <w:r w:rsidRPr="00646854">
        <w:t>EPA and the project sponsor (and the lender, if applicable) that formalizes the terms and conditions established in the term sheet (or conditional term sheet) and authorizes the execution of a secured loan or loan guarantee.</w:t>
      </w:r>
    </w:p>
    <w:p w14:paraId="02A56BC0" w14:textId="77777777" w:rsidR="00A31A77" w:rsidRPr="00EA76DD" w:rsidRDefault="00A31A77" w:rsidP="001F2947">
      <w:pPr>
        <w:pStyle w:val="ListParagraph"/>
        <w:spacing w:after="0" w:line="252" w:lineRule="auto"/>
        <w:ind w:left="360"/>
      </w:pPr>
    </w:p>
    <w:p w14:paraId="1F234905" w14:textId="7866CE89" w:rsidR="00A31A77" w:rsidRDefault="00A31A77" w:rsidP="001F2947">
      <w:pPr>
        <w:pStyle w:val="ListParagraph"/>
        <w:numPr>
          <w:ilvl w:val="0"/>
          <w:numId w:val="5"/>
        </w:numPr>
        <w:spacing w:after="0" w:line="252" w:lineRule="auto"/>
      </w:pPr>
      <w:r>
        <w:rPr>
          <w:i/>
          <w:iCs/>
        </w:rPr>
        <w:t>Eligible project costs</w:t>
      </w:r>
      <w:r>
        <w:t xml:space="preserve"> mean amounts, substantially all of which are paid by, or for the account of, </w:t>
      </w:r>
      <w:proofErr w:type="spellStart"/>
      <w:proofErr w:type="gramStart"/>
      <w:r>
        <w:t>a</w:t>
      </w:r>
      <w:proofErr w:type="spellEnd"/>
      <w:proofErr w:type="gramEnd"/>
      <w:r>
        <w:t xml:space="preserve"> </w:t>
      </w:r>
      <w:r w:rsidR="001F2947">
        <w:t>applicant</w:t>
      </w:r>
      <w:r>
        <w:t xml:space="preserve"> in connection with a project, including the cost of:</w:t>
      </w:r>
    </w:p>
    <w:p w14:paraId="27B4F500" w14:textId="77777777" w:rsidR="00A31A77" w:rsidRDefault="00A31A77" w:rsidP="001F2947">
      <w:pPr>
        <w:pStyle w:val="ListParagraph"/>
        <w:numPr>
          <w:ilvl w:val="1"/>
          <w:numId w:val="5"/>
        </w:numPr>
        <w:spacing w:after="0"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6427C39C" w14:textId="77777777" w:rsidR="00A31A77" w:rsidRDefault="00A31A77" w:rsidP="001F2947">
      <w:pPr>
        <w:pStyle w:val="ListParagraph"/>
        <w:numPr>
          <w:ilvl w:val="1"/>
          <w:numId w:val="5"/>
        </w:numPr>
        <w:spacing w:after="0" w:line="252" w:lineRule="auto"/>
      </w:pPr>
      <w:r>
        <w:t>Construction, reconstruction, rehabilitation, and replacement activities;</w:t>
      </w:r>
    </w:p>
    <w:p w14:paraId="648823DE" w14:textId="77777777" w:rsidR="00A31A77" w:rsidRDefault="00A31A77" w:rsidP="001F2947">
      <w:pPr>
        <w:pStyle w:val="ListParagraph"/>
        <w:numPr>
          <w:ilvl w:val="1"/>
          <w:numId w:val="5"/>
        </w:numPr>
        <w:spacing w:after="0" w:line="252" w:lineRule="auto"/>
      </w:pPr>
      <w:r>
        <w:t>The acquisition of real property or an interest in real property (including water rights, land relating to the project, and improvements to land), environmental mitigation (including acquisitions pursuant to section 33 U.S.C. §3905(7)), construction contingencies, and acquisition of equipment; and</w:t>
      </w:r>
    </w:p>
    <w:p w14:paraId="55D4E093" w14:textId="77777777" w:rsidR="00A31A77" w:rsidRDefault="00A31A77" w:rsidP="001F2947">
      <w:pPr>
        <w:pStyle w:val="ListParagraph"/>
        <w:numPr>
          <w:ilvl w:val="1"/>
          <w:numId w:val="5"/>
        </w:numPr>
        <w:spacing w:after="0" w:line="252" w:lineRule="auto"/>
      </w:pPr>
      <w:r>
        <w:t>Capitalized interest necessary to meet market requirements, reasonably required reserve funds, capital issuance expenses, and other carrying costs during construction.</w:t>
      </w:r>
    </w:p>
    <w:p w14:paraId="62B85AF1" w14:textId="77777777" w:rsidR="00A31A77" w:rsidRDefault="00A31A77" w:rsidP="001F2947">
      <w:pPr>
        <w:pStyle w:val="ListParagraph"/>
        <w:spacing w:after="0" w:line="252" w:lineRule="auto"/>
        <w:ind w:left="1080"/>
      </w:pPr>
    </w:p>
    <w:p w14:paraId="5018675C" w14:textId="77777777" w:rsidR="00A31A77" w:rsidRPr="00646854" w:rsidRDefault="00A31A77" w:rsidP="001F2947">
      <w:pPr>
        <w:pStyle w:val="ListParagraph"/>
        <w:numPr>
          <w:ilvl w:val="0"/>
          <w:numId w:val="5"/>
        </w:numPr>
        <w:spacing w:after="0" w:line="252" w:lineRule="auto"/>
      </w:pPr>
      <w:r w:rsidRPr="00646854">
        <w:rPr>
          <w:i/>
          <w:iCs/>
        </w:rPr>
        <w:t xml:space="preserve">Investment-grade rating </w:t>
      </w:r>
      <w:r w:rsidRPr="00646854">
        <w:rPr>
          <w:iCs/>
        </w:rPr>
        <w:t>means a rating category of BBB minus, Baa3, bbb minus, BBB (low), or higher assigned by a nationally recognized statistical rating organization (NRSRO) to project obligations</w:t>
      </w:r>
      <w:r>
        <w:rPr>
          <w:iCs/>
        </w:rPr>
        <w:t xml:space="preserve"> offered into the capital markets.</w:t>
      </w:r>
    </w:p>
    <w:p w14:paraId="534213E1" w14:textId="77777777" w:rsidR="00A31A77" w:rsidRDefault="00A31A77" w:rsidP="001F2947">
      <w:pPr>
        <w:pStyle w:val="ListParagraph"/>
        <w:spacing w:after="0" w:line="252" w:lineRule="auto"/>
        <w:ind w:left="360"/>
      </w:pPr>
    </w:p>
    <w:p w14:paraId="29018850" w14:textId="77777777" w:rsidR="00A31A77" w:rsidRPr="006A588D" w:rsidRDefault="00A31A77" w:rsidP="001F2947">
      <w:pPr>
        <w:pStyle w:val="ListParagraph"/>
        <w:numPr>
          <w:ilvl w:val="0"/>
          <w:numId w:val="5"/>
        </w:numPr>
        <w:spacing w:after="0" w:line="240" w:lineRule="auto"/>
        <w:rPr>
          <w:iCs/>
        </w:rPr>
      </w:pPr>
      <w:r w:rsidRPr="006A588D">
        <w:rPr>
          <w:i/>
          <w:iCs/>
        </w:rPr>
        <w:t xml:space="preserve">Iron and steel products </w:t>
      </w:r>
      <w:proofErr w:type="gramStart"/>
      <w:r w:rsidRPr="006A588D">
        <w:rPr>
          <w:iCs/>
        </w:rPr>
        <w:t>means</w:t>
      </w:r>
      <w:proofErr w:type="gramEnd"/>
      <w:r w:rsidRPr="006A588D">
        <w:rPr>
          <w:iCs/>
        </w:rPr>
        <w:t xml:space="preserve">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3AD73C48" w14:textId="77777777" w:rsidR="00A31A77" w:rsidRPr="006A588D" w:rsidRDefault="00A31A77" w:rsidP="001F2947">
      <w:pPr>
        <w:spacing w:after="0"/>
        <w:rPr>
          <w:i/>
          <w:iCs/>
        </w:rPr>
      </w:pPr>
    </w:p>
    <w:p w14:paraId="6E305A1D" w14:textId="77777777" w:rsidR="00A31A77" w:rsidRPr="00646854" w:rsidRDefault="00A31A77" w:rsidP="001F2947">
      <w:pPr>
        <w:pStyle w:val="ListParagraph"/>
        <w:numPr>
          <w:ilvl w:val="0"/>
          <w:numId w:val="5"/>
        </w:numPr>
        <w:spacing w:after="0" w:line="252" w:lineRule="auto"/>
      </w:pPr>
      <w:r w:rsidRPr="00646854">
        <w:rPr>
          <w:i/>
          <w:iCs/>
        </w:rPr>
        <w:t xml:space="preserve">Nationally Recognized Statistical Rating Organization (NRSRO) </w:t>
      </w:r>
      <w:r w:rsidRPr="00646854">
        <w:rPr>
          <w:iCs/>
        </w:rPr>
        <w:t>means a credit rating agency identified and registered by the Office of Credit Ratings in the Securities and Exchange Commission.</w:t>
      </w:r>
    </w:p>
    <w:p w14:paraId="4FFE0112" w14:textId="77777777" w:rsidR="00A31A77" w:rsidRDefault="00A31A77" w:rsidP="001F2947">
      <w:pPr>
        <w:pStyle w:val="ListParagraph"/>
        <w:spacing w:after="0" w:line="252" w:lineRule="auto"/>
        <w:ind w:left="360"/>
      </w:pPr>
    </w:p>
    <w:p w14:paraId="5E7BF72A" w14:textId="77777777" w:rsidR="00A31A77" w:rsidRDefault="00A31A77" w:rsidP="001F2947">
      <w:pPr>
        <w:pStyle w:val="ListParagraph"/>
        <w:numPr>
          <w:ilvl w:val="0"/>
          <w:numId w:val="5"/>
        </w:numPr>
        <w:spacing w:after="0" w:line="252" w:lineRule="auto"/>
      </w:pPr>
      <w:r>
        <w:rPr>
          <w:i/>
          <w:iCs/>
        </w:rPr>
        <w:t>Project</w:t>
      </w:r>
      <w:r>
        <w:t xml:space="preserve"> means:</w:t>
      </w:r>
    </w:p>
    <w:p w14:paraId="54C5E81D" w14:textId="77777777" w:rsidR="00A31A77" w:rsidRDefault="00A31A77" w:rsidP="001F2947">
      <w:pPr>
        <w:pStyle w:val="ListParagraph"/>
        <w:numPr>
          <w:ilvl w:val="1"/>
          <w:numId w:val="5"/>
        </w:numPr>
        <w:spacing w:after="0" w:line="252" w:lineRule="auto"/>
      </w:pPr>
      <w:r>
        <w:t xml:space="preserve">1 or more activities that are </w:t>
      </w:r>
      <w:hyperlink r:id="rId54" w:anchor="eligibilities" w:history="1">
        <w:r w:rsidRPr="00475B56">
          <w:rPr>
            <w:rStyle w:val="Hyperlink"/>
          </w:rPr>
          <w:t>eligible</w:t>
        </w:r>
      </w:hyperlink>
      <w:r>
        <w:t xml:space="preserve"> for assistance under section 603(c) of the Federal Water Pollution Control Act (33 U.S.C. 1383(c)), notwithstanding the public ownership requirement under paragraph (1) of that subsection.</w:t>
      </w:r>
    </w:p>
    <w:p w14:paraId="476682EA" w14:textId="77777777" w:rsidR="00A31A77" w:rsidRDefault="00A31A77" w:rsidP="001F2947">
      <w:pPr>
        <w:pStyle w:val="ListParagraph"/>
        <w:numPr>
          <w:ilvl w:val="1"/>
          <w:numId w:val="5"/>
        </w:numPr>
        <w:spacing w:after="0" w:line="252" w:lineRule="auto"/>
      </w:pPr>
      <w:r>
        <w:t xml:space="preserve">1 or more </w:t>
      </w:r>
      <w:hyperlink r:id="rId55" w:anchor="tab-2" w:history="1">
        <w:r w:rsidRPr="00475B56">
          <w:rPr>
            <w:rStyle w:val="Hyperlink"/>
          </w:rPr>
          <w:t>activities</w:t>
        </w:r>
      </w:hyperlink>
      <w:r>
        <w:t xml:space="preserve"> described in section 1452(a)(2) of the Safe Drinking Water Act (42 U.S.C. 300j–12(a)(2)).</w:t>
      </w:r>
    </w:p>
    <w:p w14:paraId="42B937CE" w14:textId="77777777" w:rsidR="00A31A77" w:rsidRDefault="00A31A77" w:rsidP="001F2947">
      <w:pPr>
        <w:pStyle w:val="ListParagraph"/>
        <w:numPr>
          <w:ilvl w:val="1"/>
          <w:numId w:val="5"/>
        </w:numPr>
        <w:spacing w:after="0" w:line="252" w:lineRule="auto"/>
      </w:pPr>
      <w:r>
        <w:t>A project for enhanced energy efficiency in the operation of a public water system or a publicly owned treatment works.</w:t>
      </w:r>
    </w:p>
    <w:p w14:paraId="569EA9C9" w14:textId="77777777" w:rsidR="00A31A77" w:rsidRDefault="00A31A77" w:rsidP="001F2947">
      <w:pPr>
        <w:pStyle w:val="ListParagraph"/>
        <w:numPr>
          <w:ilvl w:val="1"/>
          <w:numId w:val="5"/>
        </w:numPr>
        <w:spacing w:after="0" w:line="252" w:lineRule="auto"/>
      </w:pPr>
      <w:r>
        <w:t>A project for repair, rehabilitation, or replacement of a treatment works, community water system, or aging water distribution or waste collection facility (including a facility that serves a population or community of an Indian reservation).</w:t>
      </w:r>
    </w:p>
    <w:p w14:paraId="1FE45698" w14:textId="77777777" w:rsidR="00A31A77" w:rsidRDefault="00A31A77" w:rsidP="001F2947">
      <w:pPr>
        <w:pStyle w:val="ListParagraph"/>
        <w:numPr>
          <w:ilvl w:val="1"/>
          <w:numId w:val="5"/>
        </w:numPr>
        <w:spacing w:after="0" w:line="252" w:lineRule="auto"/>
      </w:pPr>
      <w:r>
        <w:t xml:space="preserve">A brackish or sea water desalination project </w:t>
      </w:r>
      <w:r w:rsidRPr="00475B56">
        <w:t>including chloride control</w:t>
      </w:r>
      <w:r>
        <w:t>.</w:t>
      </w:r>
    </w:p>
    <w:p w14:paraId="15DABF24" w14:textId="77777777" w:rsidR="00A31A77" w:rsidRDefault="00A31A77" w:rsidP="001F2947">
      <w:pPr>
        <w:pStyle w:val="ListParagraph"/>
        <w:numPr>
          <w:ilvl w:val="1"/>
          <w:numId w:val="5"/>
        </w:numPr>
        <w:spacing w:after="0" w:line="252" w:lineRule="auto"/>
      </w:pPr>
      <w:r>
        <w:t xml:space="preserve">A managed aquifer recharge project, a water recycling project, or </w:t>
      </w:r>
      <w:r w:rsidRPr="00475B56">
        <w:t>projects to provide alternative water suppl</w:t>
      </w:r>
      <w:r>
        <w:t>ies to reduce aquifer depletion.</w:t>
      </w:r>
    </w:p>
    <w:p w14:paraId="03E38B38" w14:textId="77777777" w:rsidR="00A31A77" w:rsidRDefault="00A31A77" w:rsidP="001F2947">
      <w:pPr>
        <w:pStyle w:val="ListParagraph"/>
        <w:numPr>
          <w:ilvl w:val="1"/>
          <w:numId w:val="5"/>
        </w:numPr>
        <w:spacing w:after="0" w:line="252" w:lineRule="auto"/>
      </w:pPr>
      <w:r>
        <w:t>Acquisition of real property or an interest in real property—</w:t>
      </w:r>
    </w:p>
    <w:p w14:paraId="4B608D3A" w14:textId="77777777" w:rsidR="00A31A77" w:rsidRDefault="00A31A77" w:rsidP="001F2947">
      <w:pPr>
        <w:pStyle w:val="ListParagraph"/>
        <w:numPr>
          <w:ilvl w:val="2"/>
          <w:numId w:val="5"/>
        </w:numPr>
        <w:spacing w:after="0" w:line="252" w:lineRule="auto"/>
      </w:pPr>
      <w:r>
        <w:t>If the acquisition is integral to a project described in paragraphs (1) through (5); or</w:t>
      </w:r>
    </w:p>
    <w:p w14:paraId="5216D884" w14:textId="77777777" w:rsidR="00A31A77" w:rsidRDefault="00A31A77" w:rsidP="001F2947">
      <w:pPr>
        <w:pStyle w:val="ListParagraph"/>
        <w:numPr>
          <w:ilvl w:val="2"/>
          <w:numId w:val="5"/>
        </w:numPr>
        <w:spacing w:after="0" w:line="252" w:lineRule="auto"/>
      </w:pPr>
      <w:r>
        <w:t>Pursuant to an existing plan that, in the judgment of the Administrator or the Secretary, as applicable, would mitigate the environmental impacts of water resources infrastructure projects otherwise eligible for assistance under this section.</w:t>
      </w:r>
    </w:p>
    <w:p w14:paraId="517D0FC0" w14:textId="77777777" w:rsidR="00A31A77" w:rsidRDefault="00A31A77" w:rsidP="001F2947">
      <w:pPr>
        <w:pStyle w:val="ListParagraph"/>
        <w:numPr>
          <w:ilvl w:val="1"/>
          <w:numId w:val="5"/>
        </w:numPr>
        <w:spacing w:after="0" w:line="252" w:lineRule="auto"/>
      </w:pPr>
      <w:r>
        <w:t xml:space="preserve">A project </w:t>
      </w:r>
      <w:r w:rsidRPr="00475B56">
        <w:t>to prevent, reduce, or mitigate the effects of drought, including projects that enhance the resilience</w:t>
      </w:r>
      <w:r>
        <w:t xml:space="preserve"> of drought-stricken watersheds.</w:t>
      </w:r>
    </w:p>
    <w:p w14:paraId="45D223BF" w14:textId="77777777" w:rsidR="00A31A77" w:rsidRDefault="00A31A77" w:rsidP="001F2947">
      <w:pPr>
        <w:pStyle w:val="ListParagraph"/>
        <w:numPr>
          <w:ilvl w:val="1"/>
          <w:numId w:val="5"/>
        </w:numPr>
        <w:spacing w:after="0" w:line="252" w:lineRule="auto"/>
      </w:pPr>
      <w:r>
        <w:t>A combination of projects, each of which is eligible under paragraph (1) or (2), for which a State infrastructure financing authority submits to the Administrator a single application.</w:t>
      </w:r>
    </w:p>
    <w:p w14:paraId="29B23EEA" w14:textId="77777777" w:rsidR="00A31A77" w:rsidRDefault="00A31A77" w:rsidP="001F2947">
      <w:pPr>
        <w:pStyle w:val="ListParagraph"/>
        <w:numPr>
          <w:ilvl w:val="1"/>
          <w:numId w:val="5"/>
        </w:numPr>
        <w:spacing w:after="0" w:line="252" w:lineRule="auto"/>
      </w:pPr>
      <w:r>
        <w:t>A combination of projects secured by a common security pledge, each of which is eligible under paragraph (1), (2), (3), (4), (5), (6), or (7), for which an eligible entity, or a combination of eligible entities, submits a single application.</w:t>
      </w:r>
    </w:p>
    <w:p w14:paraId="36245965" w14:textId="77777777" w:rsidR="00A31A77" w:rsidRDefault="00A31A77" w:rsidP="001F2947">
      <w:pPr>
        <w:pStyle w:val="ListParagraph"/>
        <w:spacing w:after="0" w:line="252" w:lineRule="auto"/>
        <w:ind w:left="1080"/>
      </w:pPr>
    </w:p>
    <w:p w14:paraId="0399E860" w14:textId="77777777" w:rsidR="00A31A77" w:rsidRPr="00413067" w:rsidRDefault="00A31A77" w:rsidP="001F2947">
      <w:pPr>
        <w:pStyle w:val="ListParagraph"/>
        <w:numPr>
          <w:ilvl w:val="0"/>
          <w:numId w:val="5"/>
        </w:numPr>
        <w:spacing w:after="0" w:line="252" w:lineRule="auto"/>
      </w:pPr>
      <w:r>
        <w:rPr>
          <w:i/>
          <w:iCs/>
        </w:rPr>
        <w:t xml:space="preserve">Public entity </w:t>
      </w:r>
      <w:r w:rsidRPr="00413067">
        <w:rPr>
          <w:iCs/>
        </w:rPr>
        <w:t>means</w:t>
      </w:r>
      <w:r>
        <w:rPr>
          <w:iCs/>
        </w:rPr>
        <w:t>:</w:t>
      </w:r>
    </w:p>
    <w:p w14:paraId="42746C5D" w14:textId="77777777" w:rsidR="00A31A77" w:rsidRDefault="00A31A77" w:rsidP="001F2947">
      <w:pPr>
        <w:pStyle w:val="ListParagraph"/>
        <w:numPr>
          <w:ilvl w:val="1"/>
          <w:numId w:val="5"/>
        </w:numPr>
        <w:spacing w:after="0" w:line="252" w:lineRule="auto"/>
      </w:pPr>
      <w:r>
        <w:t xml:space="preserve">a </w:t>
      </w:r>
      <w:r w:rsidRPr="00146E46">
        <w:t xml:space="preserve">Federal, </w:t>
      </w:r>
      <w:r>
        <w:t>State, or l</w:t>
      </w:r>
      <w:r w:rsidRPr="00146E46">
        <w:t xml:space="preserve">ocal </w:t>
      </w:r>
      <w:r>
        <w:t>G</w:t>
      </w:r>
      <w:r w:rsidRPr="00146E46">
        <w:t xml:space="preserve">overnmental </w:t>
      </w:r>
      <w:r>
        <w:t>e</w:t>
      </w:r>
      <w:r w:rsidRPr="00146E46">
        <w:t xml:space="preserve">ntity, </w:t>
      </w:r>
      <w:r>
        <w:t>a</w:t>
      </w:r>
      <w:r w:rsidRPr="00146E46">
        <w:t xml:space="preserve">gency, or </w:t>
      </w:r>
      <w:r>
        <w:t>i</w:t>
      </w:r>
      <w:r w:rsidRPr="00146E46">
        <w:t>nstrumentality</w:t>
      </w:r>
      <w:r>
        <w:t>; or</w:t>
      </w:r>
    </w:p>
    <w:p w14:paraId="076DFC30" w14:textId="77777777" w:rsidR="00A31A77" w:rsidRDefault="00A31A77" w:rsidP="001F2947">
      <w:pPr>
        <w:pStyle w:val="ListParagraph"/>
        <w:numPr>
          <w:ilvl w:val="1"/>
          <w:numId w:val="5"/>
        </w:numPr>
        <w:spacing w:after="0" w:line="252" w:lineRule="auto"/>
      </w:pPr>
      <w:r>
        <w:t xml:space="preserve">a </w:t>
      </w:r>
      <w:r w:rsidRPr="00146E46">
        <w:t xml:space="preserve">Tribal </w:t>
      </w:r>
      <w:r>
        <w:t>G</w:t>
      </w:r>
      <w:r w:rsidRPr="00146E46">
        <w:t xml:space="preserve">overnment or </w:t>
      </w:r>
      <w:r>
        <w:t>c</w:t>
      </w:r>
      <w:r w:rsidRPr="00146E46">
        <w:t xml:space="preserve">onsortium of </w:t>
      </w:r>
      <w:r>
        <w:t>T</w:t>
      </w:r>
      <w:r w:rsidRPr="00146E46">
        <w:t xml:space="preserve">ribal </w:t>
      </w:r>
      <w:r>
        <w:t>Governments.</w:t>
      </w:r>
    </w:p>
    <w:p w14:paraId="21706D18" w14:textId="77777777" w:rsidR="00A31A77" w:rsidRDefault="00A31A77" w:rsidP="001F2947">
      <w:pPr>
        <w:pStyle w:val="ListParagraph"/>
        <w:spacing w:after="0" w:line="252" w:lineRule="auto"/>
        <w:ind w:left="1080"/>
      </w:pPr>
    </w:p>
    <w:p w14:paraId="7115F946" w14:textId="004F8EC8" w:rsidR="00A31A77" w:rsidRDefault="00A31A77" w:rsidP="001F2947">
      <w:pPr>
        <w:pStyle w:val="ListParagraph"/>
        <w:numPr>
          <w:ilvl w:val="0"/>
          <w:numId w:val="5"/>
        </w:numPr>
        <w:spacing w:after="0" w:line="252" w:lineRule="auto"/>
      </w:pPr>
      <w:r>
        <w:rPr>
          <w:i/>
          <w:iCs/>
        </w:rPr>
        <w:t xml:space="preserve">Publicly sponsored </w:t>
      </w:r>
      <w:r>
        <w:t xml:space="preserve">means the </w:t>
      </w:r>
      <w:r w:rsidR="001F2947">
        <w:t>applicant</w:t>
      </w:r>
      <w:r>
        <w:t xml:space="preserve"> can demonstrate, to the satisfaction of the Administrator that it has consulted with the affected State, local or Tribal Government in which the project is located, or is otherwise affected by the project, and that such government supports the proposed project. Support can be shown by a certified letter signed by the approving municipal department or similar agency, mayor or other similar designated authority, local ordinance, or any other means by which local government approval can be evidenced.</w:t>
      </w:r>
    </w:p>
    <w:p w14:paraId="7308DE2C" w14:textId="77777777" w:rsidR="00A31A77" w:rsidRDefault="00A31A77" w:rsidP="001F2947">
      <w:pPr>
        <w:pStyle w:val="ListParagraph"/>
        <w:spacing w:after="0" w:line="252" w:lineRule="auto"/>
        <w:ind w:left="360"/>
      </w:pPr>
    </w:p>
    <w:p w14:paraId="364045FB" w14:textId="77777777" w:rsidR="00A31A77" w:rsidRDefault="00A31A77" w:rsidP="001F2947">
      <w:pPr>
        <w:pStyle w:val="ListParagraph"/>
        <w:numPr>
          <w:ilvl w:val="0"/>
          <w:numId w:val="5"/>
        </w:numPr>
        <w:spacing w:after="0" w:line="252" w:lineRule="auto"/>
      </w:pPr>
      <w:r w:rsidRPr="00ED0DE6">
        <w:rPr>
          <w:i/>
        </w:rPr>
        <w:t>Small Community</w:t>
      </w:r>
      <w:r>
        <w:t xml:space="preserve"> means </w:t>
      </w:r>
      <w:r w:rsidRPr="00146E46">
        <w:t xml:space="preserve">a community </w:t>
      </w:r>
      <w:r>
        <w:t xml:space="preserve">with a population </w:t>
      </w:r>
      <w:r w:rsidRPr="00146E46">
        <w:t>of no more than 25,00</w:t>
      </w:r>
      <w:r>
        <w:t>0 individuals.</w:t>
      </w:r>
    </w:p>
    <w:p w14:paraId="5AC97BBC" w14:textId="77777777" w:rsidR="00A31A77" w:rsidRDefault="00A31A77" w:rsidP="001F2947">
      <w:pPr>
        <w:pStyle w:val="ListParagraph"/>
        <w:spacing w:after="0" w:line="252" w:lineRule="auto"/>
        <w:ind w:left="360"/>
      </w:pPr>
    </w:p>
    <w:p w14:paraId="7E9CB50F" w14:textId="77777777" w:rsidR="00A31A77" w:rsidRDefault="00A31A77" w:rsidP="001F2947">
      <w:pPr>
        <w:pStyle w:val="ListParagraph"/>
        <w:numPr>
          <w:ilvl w:val="0"/>
          <w:numId w:val="5"/>
        </w:numPr>
        <w:spacing w:after="0" w:line="252" w:lineRule="auto"/>
      </w:pPr>
      <w:r>
        <w:rPr>
          <w:i/>
          <w:iCs/>
        </w:rPr>
        <w:t>State</w:t>
      </w:r>
      <w:r>
        <w:t xml:space="preserve"> means any one of the fifty states, the District of Columbia, Puerto Rico, or any other territory or possession of the United States.</w:t>
      </w:r>
    </w:p>
    <w:p w14:paraId="5CDAF184" w14:textId="77777777" w:rsidR="00A31A77" w:rsidRDefault="00A31A77" w:rsidP="001F2947">
      <w:pPr>
        <w:pStyle w:val="ListParagraph"/>
        <w:spacing w:after="0" w:line="252" w:lineRule="auto"/>
        <w:ind w:left="360"/>
      </w:pPr>
    </w:p>
    <w:p w14:paraId="5670328A" w14:textId="77777777" w:rsidR="00A31A77" w:rsidRDefault="00A31A77" w:rsidP="001F2947">
      <w:pPr>
        <w:pStyle w:val="ListParagraph"/>
        <w:numPr>
          <w:ilvl w:val="0"/>
          <w:numId w:val="5"/>
        </w:numPr>
        <w:spacing w:after="0" w:line="252" w:lineRule="auto"/>
      </w:pPr>
      <w:r>
        <w:rPr>
          <w:i/>
          <w:iCs/>
        </w:rPr>
        <w:lastRenderedPageBreak/>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294FACF4" w14:textId="77777777" w:rsidR="00A31A77" w:rsidRDefault="00A31A77" w:rsidP="001F2947">
      <w:pPr>
        <w:pStyle w:val="ListParagraph"/>
        <w:spacing w:after="0"/>
      </w:pPr>
    </w:p>
    <w:p w14:paraId="70AAD7CB" w14:textId="77777777" w:rsidR="00A31A77" w:rsidRDefault="00A31A77" w:rsidP="001F2947">
      <w:pPr>
        <w:pStyle w:val="ListParagraph"/>
        <w:numPr>
          <w:ilvl w:val="0"/>
          <w:numId w:val="5"/>
        </w:numPr>
        <w:spacing w:after="0" w:line="252" w:lineRule="auto"/>
      </w:pPr>
      <w:r w:rsidRPr="00646854">
        <w:rPr>
          <w:i/>
        </w:rPr>
        <w:t>Term sheet</w:t>
      </w:r>
      <w:r>
        <w:t xml:space="preserve"> means a contractual agreement between EPA and the project sponsor (and the lender, if applicable) that sets forth the key business terms and conditions of a Federal credit instrument. Execution of this document represents a legal obligation of budget authority.</w:t>
      </w:r>
    </w:p>
    <w:p w14:paraId="652567B4" w14:textId="77777777" w:rsidR="00A31A77" w:rsidRDefault="00A31A77" w:rsidP="001F2947">
      <w:pPr>
        <w:pStyle w:val="ListParagraph"/>
        <w:spacing w:after="0"/>
      </w:pPr>
    </w:p>
    <w:p w14:paraId="67084007" w14:textId="77777777" w:rsidR="00A31A77" w:rsidRDefault="00A31A77" w:rsidP="001F2947">
      <w:pPr>
        <w:pStyle w:val="ListParagraph"/>
        <w:numPr>
          <w:ilvl w:val="0"/>
          <w:numId w:val="5"/>
        </w:numPr>
        <w:spacing w:after="0" w:line="252" w:lineRule="auto"/>
      </w:pPr>
      <w:r w:rsidRPr="00646854">
        <w:rPr>
          <w:i/>
        </w:rPr>
        <w:t>Treatment works</w:t>
      </w:r>
      <w:r>
        <w:t xml:space="preserve"> has the meaning given the term in section 212 of the Federal Water Pollution Control Act (33 U.S.C. 1292).</w:t>
      </w:r>
    </w:p>
    <w:p w14:paraId="428D2C00" w14:textId="77777777" w:rsidR="00A31A77" w:rsidRDefault="00A31A77" w:rsidP="001F2947">
      <w:pPr>
        <w:pStyle w:val="ListParagraph"/>
        <w:spacing w:after="0" w:line="252" w:lineRule="auto"/>
        <w:ind w:left="360"/>
      </w:pPr>
    </w:p>
    <w:p w14:paraId="614F918E" w14:textId="3FF2DBD5" w:rsidR="00A31A77" w:rsidRDefault="00A31A77" w:rsidP="001F2947">
      <w:pPr>
        <w:pStyle w:val="ListParagraph"/>
        <w:numPr>
          <w:ilvl w:val="0"/>
          <w:numId w:val="5"/>
        </w:numPr>
        <w:spacing w:after="0" w:line="252" w:lineRule="auto"/>
      </w:pPr>
      <w:r w:rsidRPr="00E96CE9">
        <w:rPr>
          <w:i/>
          <w:iCs/>
        </w:rPr>
        <w:t>WIFIA</w:t>
      </w:r>
      <w:r>
        <w:t xml:space="preserve"> means the Water Infrastructure Finance and Innovation Act of 2014, Pub. L. 113-121, 128 Stat, 1332, codified at 33 U.S.C. </w:t>
      </w:r>
      <w:r w:rsidRPr="008A6532">
        <w:t xml:space="preserve">§§ </w:t>
      </w:r>
      <w:r>
        <w:t>3901-3914.</w:t>
      </w:r>
      <w:bookmarkEnd w:id="7"/>
    </w:p>
    <w:sectPr w:rsidR="00A31A77" w:rsidSect="008B0AA1">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2ADD" w14:textId="77777777" w:rsidR="00632D8C" w:rsidRDefault="00632D8C" w:rsidP="00E97DAD">
      <w:pPr>
        <w:spacing w:after="0" w:line="240" w:lineRule="auto"/>
      </w:pPr>
      <w:r>
        <w:separator/>
      </w:r>
    </w:p>
  </w:endnote>
  <w:endnote w:type="continuationSeparator" w:id="0">
    <w:p w14:paraId="10EFB24A" w14:textId="77777777" w:rsidR="00632D8C" w:rsidRDefault="00632D8C"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576"/>
      <w:docPartObj>
        <w:docPartGallery w:val="Page Numbers (Bottom of Page)"/>
        <w:docPartUnique/>
      </w:docPartObj>
    </w:sdtPr>
    <w:sdtEndPr>
      <w:rPr>
        <w:noProof/>
      </w:rPr>
    </w:sdtEndPr>
    <w:sdtContent>
      <w:p w14:paraId="566D7F69" w14:textId="7BD8804F" w:rsidR="00632D8C" w:rsidRDefault="00632D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BDB3F4" w14:textId="77777777" w:rsidR="00632D8C" w:rsidRDefault="0063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C5BC" w14:textId="77777777" w:rsidR="00632D8C" w:rsidRDefault="00632D8C" w:rsidP="00E97DAD">
      <w:pPr>
        <w:spacing w:after="0" w:line="240" w:lineRule="auto"/>
      </w:pPr>
      <w:r>
        <w:separator/>
      </w:r>
    </w:p>
  </w:footnote>
  <w:footnote w:type="continuationSeparator" w:id="0">
    <w:p w14:paraId="348451ED" w14:textId="77777777" w:rsidR="00632D8C" w:rsidRDefault="00632D8C" w:rsidP="00E97DAD">
      <w:pPr>
        <w:spacing w:after="0" w:line="240" w:lineRule="auto"/>
      </w:pPr>
      <w:r>
        <w:continuationSeparator/>
      </w:r>
    </w:p>
  </w:footnote>
  <w:footnote w:id="1">
    <w:p w14:paraId="19CC6F48" w14:textId="77777777" w:rsidR="00632D8C" w:rsidRDefault="00632D8C" w:rsidP="007900AD">
      <w:pPr>
        <w:pStyle w:val="FootnoteText"/>
      </w:pPr>
      <w:r>
        <w:rPr>
          <w:rStyle w:val="FootnoteReference"/>
        </w:rPr>
        <w:footnoteRef/>
      </w:r>
      <w:r>
        <w:t xml:space="preserve"> </w:t>
      </w:r>
      <w:r w:rsidRPr="00890017">
        <w:rPr>
          <w:rFonts w:cstheme="minorHAnsi"/>
          <w:color w:val="313130"/>
          <w:sz w:val="18"/>
          <w:szCs w:val="18"/>
        </w:rPr>
        <w:t xml:space="preserve">Applicants must have an active registration in SAM to do business with the Federal Government. Registration information is available at </w:t>
      </w:r>
      <w:hyperlink r:id="rId1" w:history="1">
        <w:r w:rsidRPr="00890017">
          <w:rPr>
            <w:rStyle w:val="Hyperlink"/>
            <w:rFonts w:cstheme="minorHAnsi"/>
            <w:sz w:val="18"/>
            <w:szCs w:val="18"/>
          </w:rPr>
          <w:t>https://sam.gov/SAM/</w:t>
        </w:r>
      </w:hyperlink>
      <w:r w:rsidRPr="00890017">
        <w:rPr>
          <w:rFonts w:cstheme="minorHAnsi"/>
          <w:color w:val="31313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76B9" w14:textId="1A84F63C" w:rsidR="00632D8C" w:rsidRDefault="00632D8C" w:rsidP="006A2D45">
    <w:pPr>
      <w:tabs>
        <w:tab w:val="left" w:pos="2663"/>
      </w:tabs>
      <w:spacing w:after="0"/>
      <w:ind w:firstLine="720"/>
      <w:rPr>
        <w:rFonts w:cs="Segoe UI"/>
        <w:lang w:val="en"/>
      </w:rPr>
    </w:pPr>
    <w:r>
      <w:rPr>
        <w:noProof/>
      </w:rPr>
      <w:drawing>
        <wp:anchor distT="0" distB="0" distL="114300" distR="114300" simplePos="0" relativeHeight="251660288" behindDoc="1" locked="0" layoutInCell="1" allowOverlap="1" wp14:anchorId="602D6581" wp14:editId="188A7322">
          <wp:simplePos x="0" y="0"/>
          <wp:positionH relativeFrom="column">
            <wp:posOffset>19050</wp:posOffset>
          </wp:positionH>
          <wp:positionV relativeFrom="paragraph">
            <wp:posOffset>0</wp:posOffset>
          </wp:positionV>
          <wp:extent cx="492125" cy="49720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12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C90AEA">
      <w:rPr>
        <w:b/>
        <w:color w:val="253876"/>
      </w:rPr>
      <w:t>US Environmental Protection Agency</w:t>
    </w:r>
    <w:r w:rsidRPr="00C90AEA">
      <w:rPr>
        <w:b/>
        <w:color w:val="253876"/>
      </w:rPr>
      <w:tab/>
    </w:r>
    <w:r>
      <w:rPr>
        <w:b/>
      </w:rPr>
      <w:tab/>
    </w:r>
    <w:r>
      <w:rPr>
        <w:b/>
      </w:rPr>
      <w:tab/>
    </w:r>
    <w:r>
      <w:rPr>
        <w:b/>
      </w:rPr>
      <w:tab/>
    </w:r>
    <w:r w:rsidRPr="006A2D45">
      <w:rPr>
        <w:rFonts w:cs="Segoe UI"/>
        <w:lang w:val="en"/>
      </w:rPr>
      <w:t>OMB Control No. </w:t>
    </w:r>
    <w:r w:rsidRPr="00A06E80">
      <w:rPr>
        <w:rFonts w:cs="Segoe UI"/>
        <w:lang w:val="en"/>
      </w:rPr>
      <w:t>2040-0292</w:t>
    </w:r>
  </w:p>
  <w:p w14:paraId="79E708D3" w14:textId="6BC2762A" w:rsidR="00632D8C" w:rsidRPr="00A06E80" w:rsidRDefault="00632D8C" w:rsidP="00A06E80">
    <w:pPr>
      <w:tabs>
        <w:tab w:val="left" w:pos="6735"/>
      </w:tabs>
      <w:spacing w:after="0"/>
      <w:ind w:firstLine="720"/>
    </w:pPr>
    <w:r>
      <w:rPr>
        <w:b/>
      </w:rPr>
      <w:t xml:space="preserve">    </w:t>
    </w:r>
    <w:r w:rsidRPr="00C90AEA">
      <w:rPr>
        <w:b/>
        <w:color w:val="253876"/>
      </w:rPr>
      <w:t>WIFIA Program</w:t>
    </w:r>
    <w:r>
      <w:rPr>
        <w:b/>
      </w:rPr>
      <w:t xml:space="preserve">                                                                                    </w:t>
    </w:r>
    <w:r w:rsidRPr="00A06E80">
      <w:t>EPA Form No. 6100-032</w:t>
    </w:r>
  </w:p>
  <w:p w14:paraId="0028B341" w14:textId="38403BD1" w:rsidR="00632D8C" w:rsidRPr="00283230" w:rsidRDefault="00632D8C" w:rsidP="006A2D45">
    <w:pPr>
      <w:tabs>
        <w:tab w:val="left" w:pos="2663"/>
      </w:tabs>
      <w:spacing w:after="0"/>
      <w:rPr>
        <w:b/>
      </w:rPr>
    </w:pPr>
    <w:r>
      <w:rPr>
        <w:b/>
      </w:rPr>
      <w:t xml:space="preserve">                  </w:t>
    </w:r>
    <w:r w:rsidRPr="00C518CA">
      <w:rPr>
        <w:b/>
        <w:color w:val="253876"/>
      </w:rPr>
      <w:t>Application</w:t>
    </w:r>
    <w:r>
      <w:rPr>
        <w:b/>
      </w:rPr>
      <w:tab/>
    </w:r>
    <w:r>
      <w:rPr>
        <w:b/>
      </w:rPr>
      <w:tab/>
    </w:r>
    <w:r>
      <w:rPr>
        <w:b/>
      </w:rPr>
      <w:tab/>
    </w:r>
    <w:r>
      <w:rPr>
        <w:b/>
      </w:rPr>
      <w:tab/>
    </w:r>
    <w:r>
      <w:rPr>
        <w:b/>
      </w:rPr>
      <w:tab/>
    </w:r>
    <w:r>
      <w:rPr>
        <w:b/>
      </w:rPr>
      <w:tab/>
    </w:r>
    <w:r>
      <w:rPr>
        <w:b/>
      </w:rPr>
      <w:tab/>
    </w:r>
    <w:r w:rsidRPr="006A2D45">
      <w:t xml:space="preserve">Approval expires </w:t>
    </w:r>
    <w:r w:rsidR="00930803">
      <w:t>XX</w:t>
    </w:r>
    <w:r w:rsidRPr="00A06E80">
      <w:t>/</w:t>
    </w:r>
    <w:r w:rsidR="00930803">
      <w:t>XX</w:t>
    </w:r>
    <w:r w:rsidRPr="00A06E80">
      <w:t>/</w:t>
    </w:r>
    <w:r w:rsidR="00930803">
      <w:t>XXXX</w:t>
    </w:r>
    <w:r w:rsidRPr="00C518CA">
      <w:rPr>
        <w:b/>
        <w:color w:val="253876"/>
      </w:rPr>
      <w:t xml:space="preserve">               </w:t>
    </w:r>
    <w:r>
      <w:rPr>
        <w:b/>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CFE"/>
    <w:multiLevelType w:val="hybridMultilevel"/>
    <w:tmpl w:val="5EA2BFFC"/>
    <w:lvl w:ilvl="0" w:tplc="88BE73C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985"/>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413C"/>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B0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77F6F"/>
    <w:multiLevelType w:val="hybridMultilevel"/>
    <w:tmpl w:val="0DA01602"/>
    <w:lvl w:ilvl="0" w:tplc="22127F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2973"/>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188E"/>
    <w:multiLevelType w:val="hybridMultilevel"/>
    <w:tmpl w:val="C8482D86"/>
    <w:lvl w:ilvl="0" w:tplc="C3A649BA">
      <w:start w:val="1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6B0B"/>
    <w:multiLevelType w:val="hybridMultilevel"/>
    <w:tmpl w:val="5EA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3499"/>
    <w:multiLevelType w:val="hybridMultilevel"/>
    <w:tmpl w:val="1962430C"/>
    <w:lvl w:ilvl="0" w:tplc="5F16376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692E"/>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14E52"/>
    <w:multiLevelType w:val="hybridMultilevel"/>
    <w:tmpl w:val="64F6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343"/>
    <w:multiLevelType w:val="hybridMultilevel"/>
    <w:tmpl w:val="7DEEA0C6"/>
    <w:lvl w:ilvl="0" w:tplc="F252E704">
      <w:start w:val="2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55FBC"/>
    <w:multiLevelType w:val="hybridMultilevel"/>
    <w:tmpl w:val="75002462"/>
    <w:lvl w:ilvl="0" w:tplc="651E92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08CE"/>
    <w:multiLevelType w:val="hybridMultilevel"/>
    <w:tmpl w:val="1EA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46B"/>
    <w:multiLevelType w:val="hybridMultilevel"/>
    <w:tmpl w:val="E2F45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785E30"/>
    <w:multiLevelType w:val="hybridMultilevel"/>
    <w:tmpl w:val="AF2A949E"/>
    <w:lvl w:ilvl="0" w:tplc="D4CE69C2">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3CA5"/>
    <w:multiLevelType w:val="hybridMultilevel"/>
    <w:tmpl w:val="1756B5C4"/>
    <w:lvl w:ilvl="0" w:tplc="650266E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E43CB4"/>
    <w:multiLevelType w:val="hybridMultilevel"/>
    <w:tmpl w:val="8BD854C2"/>
    <w:lvl w:ilvl="0" w:tplc="F4D885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6E351C"/>
    <w:multiLevelType w:val="hybridMultilevel"/>
    <w:tmpl w:val="80E2EEC6"/>
    <w:lvl w:ilvl="0" w:tplc="B7D85168">
      <w:start w:val="2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D6274"/>
    <w:multiLevelType w:val="hybridMultilevel"/>
    <w:tmpl w:val="48BE13C4"/>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C05C4"/>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CB58E8"/>
    <w:multiLevelType w:val="hybridMultilevel"/>
    <w:tmpl w:val="01404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456118"/>
    <w:multiLevelType w:val="hybridMultilevel"/>
    <w:tmpl w:val="C23E4982"/>
    <w:lvl w:ilvl="0" w:tplc="49E2E0C6">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51FDB"/>
    <w:multiLevelType w:val="hybridMultilevel"/>
    <w:tmpl w:val="20AE207A"/>
    <w:lvl w:ilvl="0" w:tplc="46ACAA3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37683"/>
    <w:multiLevelType w:val="hybridMultilevel"/>
    <w:tmpl w:val="A86CD3BA"/>
    <w:lvl w:ilvl="0" w:tplc="01D0F9FC">
      <w:start w:val="2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772BF"/>
    <w:multiLevelType w:val="hybridMultilevel"/>
    <w:tmpl w:val="744AC90C"/>
    <w:lvl w:ilvl="0" w:tplc="B34025D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D05C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04530"/>
    <w:multiLevelType w:val="hybridMultilevel"/>
    <w:tmpl w:val="D6AAEB0C"/>
    <w:lvl w:ilvl="0" w:tplc="E36AF9F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643D2"/>
    <w:multiLevelType w:val="hybridMultilevel"/>
    <w:tmpl w:val="032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65D6"/>
    <w:multiLevelType w:val="hybridMultilevel"/>
    <w:tmpl w:val="4F40D31C"/>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444A43"/>
    <w:multiLevelType w:val="hybridMultilevel"/>
    <w:tmpl w:val="41B29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500A"/>
    <w:multiLevelType w:val="hybridMultilevel"/>
    <w:tmpl w:val="AE36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92434"/>
    <w:multiLevelType w:val="hybridMultilevel"/>
    <w:tmpl w:val="B0AE853E"/>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326A"/>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85A1A"/>
    <w:multiLevelType w:val="hybridMultilevel"/>
    <w:tmpl w:val="4754DA2C"/>
    <w:lvl w:ilvl="0" w:tplc="94B2D41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F4492"/>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E7728"/>
    <w:multiLevelType w:val="hybridMultilevel"/>
    <w:tmpl w:val="B38A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A108E"/>
    <w:multiLevelType w:val="hybridMultilevel"/>
    <w:tmpl w:val="987C4766"/>
    <w:lvl w:ilvl="0" w:tplc="D78E10DA">
      <w:start w:val="2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F2E2B"/>
    <w:multiLevelType w:val="hybridMultilevel"/>
    <w:tmpl w:val="AE9624E0"/>
    <w:lvl w:ilvl="0" w:tplc="04090001">
      <w:start w:val="1"/>
      <w:numFmt w:val="bullet"/>
      <w:lvlText w:val=""/>
      <w:lvlJc w:val="left"/>
      <w:pPr>
        <w:ind w:left="108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A6860"/>
    <w:multiLevelType w:val="hybridMultilevel"/>
    <w:tmpl w:val="9A88013E"/>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2670"/>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39"/>
  </w:num>
  <w:num w:numId="4">
    <w:abstractNumId w:val="21"/>
  </w:num>
  <w:num w:numId="5">
    <w:abstractNumId w:val="17"/>
  </w:num>
  <w:num w:numId="6">
    <w:abstractNumId w:val="37"/>
  </w:num>
  <w:num w:numId="7">
    <w:abstractNumId w:val="43"/>
  </w:num>
  <w:num w:numId="8">
    <w:abstractNumId w:val="31"/>
  </w:num>
  <w:num w:numId="9">
    <w:abstractNumId w:val="34"/>
  </w:num>
  <w:num w:numId="10">
    <w:abstractNumId w:val="22"/>
  </w:num>
  <w:num w:numId="11">
    <w:abstractNumId w:val="7"/>
  </w:num>
  <w:num w:numId="12">
    <w:abstractNumId w:val="10"/>
  </w:num>
  <w:num w:numId="13">
    <w:abstractNumId w:val="25"/>
  </w:num>
  <w:num w:numId="14">
    <w:abstractNumId w:val="41"/>
  </w:num>
  <w:num w:numId="15">
    <w:abstractNumId w:val="5"/>
  </w:num>
  <w:num w:numId="16">
    <w:abstractNumId w:val="28"/>
  </w:num>
  <w:num w:numId="17">
    <w:abstractNumId w:val="4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5"/>
  </w:num>
  <w:num w:numId="25">
    <w:abstractNumId w:val="13"/>
  </w:num>
  <w:num w:numId="26">
    <w:abstractNumId w:val="38"/>
  </w:num>
  <w:num w:numId="27">
    <w:abstractNumId w:val="12"/>
  </w:num>
  <w:num w:numId="28">
    <w:abstractNumId w:val="16"/>
  </w:num>
  <w:num w:numId="29">
    <w:abstractNumId w:val="33"/>
  </w:num>
  <w:num w:numId="30">
    <w:abstractNumId w:val="32"/>
  </w:num>
  <w:num w:numId="31">
    <w:abstractNumId w:val="23"/>
  </w:num>
  <w:num w:numId="32">
    <w:abstractNumId w:val="27"/>
  </w:num>
  <w:num w:numId="33">
    <w:abstractNumId w:val="6"/>
  </w:num>
  <w:num w:numId="34">
    <w:abstractNumId w:val="11"/>
  </w:num>
  <w:num w:numId="35">
    <w:abstractNumId w:val="36"/>
  </w:num>
  <w:num w:numId="36">
    <w:abstractNumId w:val="24"/>
  </w:num>
  <w:num w:numId="37">
    <w:abstractNumId w:val="29"/>
  </w:num>
  <w:num w:numId="38">
    <w:abstractNumId w:val="40"/>
  </w:num>
  <w:num w:numId="39">
    <w:abstractNumId w:val="26"/>
  </w:num>
  <w:num w:numId="40">
    <w:abstractNumId w:val="8"/>
  </w:num>
  <w:num w:numId="41">
    <w:abstractNumId w:val="19"/>
  </w:num>
  <w:num w:numId="42">
    <w:abstractNumId w:val="3"/>
  </w:num>
  <w:num w:numId="43">
    <w:abstractNumId w:val="15"/>
  </w:num>
  <w:num w:numId="44">
    <w:abstractNumId w:val="9"/>
  </w:num>
  <w:num w:numId="45">
    <w:abstractNumId w:val="2"/>
  </w:num>
  <w:num w:numId="46">
    <w:abstractNumId w:val="4"/>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D"/>
    <w:rsid w:val="00001AFB"/>
    <w:rsid w:val="00006FBE"/>
    <w:rsid w:val="00007F7F"/>
    <w:rsid w:val="00014225"/>
    <w:rsid w:val="000154F2"/>
    <w:rsid w:val="00016ABA"/>
    <w:rsid w:val="00023B9B"/>
    <w:rsid w:val="00023D5E"/>
    <w:rsid w:val="0003012E"/>
    <w:rsid w:val="0003372F"/>
    <w:rsid w:val="00034A8E"/>
    <w:rsid w:val="00036B12"/>
    <w:rsid w:val="000403FF"/>
    <w:rsid w:val="00042735"/>
    <w:rsid w:val="000468A9"/>
    <w:rsid w:val="000468F9"/>
    <w:rsid w:val="0004696F"/>
    <w:rsid w:val="00052183"/>
    <w:rsid w:val="00053172"/>
    <w:rsid w:val="00054455"/>
    <w:rsid w:val="00064DF1"/>
    <w:rsid w:val="00067CA3"/>
    <w:rsid w:val="00073BB3"/>
    <w:rsid w:val="00080E5C"/>
    <w:rsid w:val="000811B2"/>
    <w:rsid w:val="0008175B"/>
    <w:rsid w:val="000818AA"/>
    <w:rsid w:val="00082FB2"/>
    <w:rsid w:val="00083A42"/>
    <w:rsid w:val="0008657A"/>
    <w:rsid w:val="00092DE9"/>
    <w:rsid w:val="0009301F"/>
    <w:rsid w:val="00093C69"/>
    <w:rsid w:val="00094407"/>
    <w:rsid w:val="000976F0"/>
    <w:rsid w:val="000A154C"/>
    <w:rsid w:val="000A4DA8"/>
    <w:rsid w:val="000B0F5D"/>
    <w:rsid w:val="000B2737"/>
    <w:rsid w:val="000B4629"/>
    <w:rsid w:val="000B5E6F"/>
    <w:rsid w:val="000C06A0"/>
    <w:rsid w:val="000C0F61"/>
    <w:rsid w:val="000C205F"/>
    <w:rsid w:val="000C59D1"/>
    <w:rsid w:val="000C5A6F"/>
    <w:rsid w:val="000C6955"/>
    <w:rsid w:val="000C7106"/>
    <w:rsid w:val="000C72CE"/>
    <w:rsid w:val="000C7CBF"/>
    <w:rsid w:val="000D10D8"/>
    <w:rsid w:val="000D60EF"/>
    <w:rsid w:val="000D65C6"/>
    <w:rsid w:val="000E0304"/>
    <w:rsid w:val="000E2F9E"/>
    <w:rsid w:val="000E6615"/>
    <w:rsid w:val="000F2ECE"/>
    <w:rsid w:val="000F40C1"/>
    <w:rsid w:val="000F6977"/>
    <w:rsid w:val="000F7864"/>
    <w:rsid w:val="00100A74"/>
    <w:rsid w:val="00100AFA"/>
    <w:rsid w:val="00100E42"/>
    <w:rsid w:val="001040E1"/>
    <w:rsid w:val="001067E3"/>
    <w:rsid w:val="00106881"/>
    <w:rsid w:val="00106A48"/>
    <w:rsid w:val="00107A99"/>
    <w:rsid w:val="0011490A"/>
    <w:rsid w:val="001216A0"/>
    <w:rsid w:val="00122347"/>
    <w:rsid w:val="0012522F"/>
    <w:rsid w:val="001309AA"/>
    <w:rsid w:val="001316F1"/>
    <w:rsid w:val="00134E63"/>
    <w:rsid w:val="001373B0"/>
    <w:rsid w:val="0013756C"/>
    <w:rsid w:val="00140D13"/>
    <w:rsid w:val="00141345"/>
    <w:rsid w:val="00147C2D"/>
    <w:rsid w:val="001600D6"/>
    <w:rsid w:val="001676B2"/>
    <w:rsid w:val="00172E52"/>
    <w:rsid w:val="00173EBB"/>
    <w:rsid w:val="0017423D"/>
    <w:rsid w:val="00174E01"/>
    <w:rsid w:val="001762F3"/>
    <w:rsid w:val="001809F7"/>
    <w:rsid w:val="00181294"/>
    <w:rsid w:val="00183DF9"/>
    <w:rsid w:val="00185467"/>
    <w:rsid w:val="00186953"/>
    <w:rsid w:val="00193E8C"/>
    <w:rsid w:val="00194A3B"/>
    <w:rsid w:val="001A0046"/>
    <w:rsid w:val="001A1A3B"/>
    <w:rsid w:val="001A7C4B"/>
    <w:rsid w:val="001B34A0"/>
    <w:rsid w:val="001C585A"/>
    <w:rsid w:val="001C69C1"/>
    <w:rsid w:val="001C72EF"/>
    <w:rsid w:val="001D0338"/>
    <w:rsid w:val="001D2295"/>
    <w:rsid w:val="001E291B"/>
    <w:rsid w:val="001E29E7"/>
    <w:rsid w:val="001E5BCD"/>
    <w:rsid w:val="001E6D8A"/>
    <w:rsid w:val="001F0D60"/>
    <w:rsid w:val="001F1A07"/>
    <w:rsid w:val="001F2947"/>
    <w:rsid w:val="001F56F3"/>
    <w:rsid w:val="001F6F06"/>
    <w:rsid w:val="001F7839"/>
    <w:rsid w:val="001F7AB7"/>
    <w:rsid w:val="00200832"/>
    <w:rsid w:val="00202F9A"/>
    <w:rsid w:val="00203428"/>
    <w:rsid w:val="002041C4"/>
    <w:rsid w:val="0021130E"/>
    <w:rsid w:val="00211DF3"/>
    <w:rsid w:val="002132A4"/>
    <w:rsid w:val="00215345"/>
    <w:rsid w:val="00220521"/>
    <w:rsid w:val="00220E3E"/>
    <w:rsid w:val="002216FB"/>
    <w:rsid w:val="002218D7"/>
    <w:rsid w:val="00221A35"/>
    <w:rsid w:val="00223FD0"/>
    <w:rsid w:val="00227F8F"/>
    <w:rsid w:val="00234073"/>
    <w:rsid w:val="002371BD"/>
    <w:rsid w:val="002373A5"/>
    <w:rsid w:val="00243A07"/>
    <w:rsid w:val="00244D3F"/>
    <w:rsid w:val="00251617"/>
    <w:rsid w:val="00251D7C"/>
    <w:rsid w:val="00252CFC"/>
    <w:rsid w:val="00253570"/>
    <w:rsid w:val="002542DA"/>
    <w:rsid w:val="00267575"/>
    <w:rsid w:val="00275721"/>
    <w:rsid w:val="002777A3"/>
    <w:rsid w:val="00277EE5"/>
    <w:rsid w:val="00284408"/>
    <w:rsid w:val="002856BC"/>
    <w:rsid w:val="002906F7"/>
    <w:rsid w:val="002913AB"/>
    <w:rsid w:val="0029198E"/>
    <w:rsid w:val="0029212F"/>
    <w:rsid w:val="00292BCE"/>
    <w:rsid w:val="0029382A"/>
    <w:rsid w:val="002A23F4"/>
    <w:rsid w:val="002A3027"/>
    <w:rsid w:val="002A3621"/>
    <w:rsid w:val="002A5552"/>
    <w:rsid w:val="002B0EE1"/>
    <w:rsid w:val="002B3B2E"/>
    <w:rsid w:val="002B47B5"/>
    <w:rsid w:val="002B4FEC"/>
    <w:rsid w:val="002C2CE3"/>
    <w:rsid w:val="002D2EA0"/>
    <w:rsid w:val="002E2D84"/>
    <w:rsid w:val="002E33B0"/>
    <w:rsid w:val="002E5348"/>
    <w:rsid w:val="002F0792"/>
    <w:rsid w:val="002F0BC7"/>
    <w:rsid w:val="002F17DA"/>
    <w:rsid w:val="002F1969"/>
    <w:rsid w:val="002F33BA"/>
    <w:rsid w:val="002F7196"/>
    <w:rsid w:val="002F78EE"/>
    <w:rsid w:val="003008E2"/>
    <w:rsid w:val="00302DCE"/>
    <w:rsid w:val="00303CF6"/>
    <w:rsid w:val="003045A5"/>
    <w:rsid w:val="00305852"/>
    <w:rsid w:val="0030595A"/>
    <w:rsid w:val="00305CB8"/>
    <w:rsid w:val="00306487"/>
    <w:rsid w:val="00306FB5"/>
    <w:rsid w:val="0030747F"/>
    <w:rsid w:val="0031250D"/>
    <w:rsid w:val="00317774"/>
    <w:rsid w:val="00321644"/>
    <w:rsid w:val="003228F8"/>
    <w:rsid w:val="00322A3C"/>
    <w:rsid w:val="00322B1F"/>
    <w:rsid w:val="00324F2C"/>
    <w:rsid w:val="00325F7B"/>
    <w:rsid w:val="00326DBF"/>
    <w:rsid w:val="00332E58"/>
    <w:rsid w:val="00333B43"/>
    <w:rsid w:val="00341368"/>
    <w:rsid w:val="003452E4"/>
    <w:rsid w:val="00345CFA"/>
    <w:rsid w:val="003518AE"/>
    <w:rsid w:val="00354874"/>
    <w:rsid w:val="00360F79"/>
    <w:rsid w:val="00363A7B"/>
    <w:rsid w:val="003647EC"/>
    <w:rsid w:val="003715DF"/>
    <w:rsid w:val="003719D4"/>
    <w:rsid w:val="0037781A"/>
    <w:rsid w:val="00380F4D"/>
    <w:rsid w:val="00385756"/>
    <w:rsid w:val="003861F3"/>
    <w:rsid w:val="0038767F"/>
    <w:rsid w:val="003937F7"/>
    <w:rsid w:val="003951CA"/>
    <w:rsid w:val="003955DD"/>
    <w:rsid w:val="00396137"/>
    <w:rsid w:val="00396178"/>
    <w:rsid w:val="003A1346"/>
    <w:rsid w:val="003A66D7"/>
    <w:rsid w:val="003B2845"/>
    <w:rsid w:val="003B2B86"/>
    <w:rsid w:val="003B2E10"/>
    <w:rsid w:val="003B3888"/>
    <w:rsid w:val="003B3D52"/>
    <w:rsid w:val="003B59FE"/>
    <w:rsid w:val="003C150A"/>
    <w:rsid w:val="003C2EC8"/>
    <w:rsid w:val="003D6347"/>
    <w:rsid w:val="003D6DF0"/>
    <w:rsid w:val="003D7F36"/>
    <w:rsid w:val="003E2AE9"/>
    <w:rsid w:val="003E4543"/>
    <w:rsid w:val="003E6F52"/>
    <w:rsid w:val="003F3FEF"/>
    <w:rsid w:val="003F4216"/>
    <w:rsid w:val="003F5C62"/>
    <w:rsid w:val="0040063F"/>
    <w:rsid w:val="0040099E"/>
    <w:rsid w:val="004012DF"/>
    <w:rsid w:val="00401BC5"/>
    <w:rsid w:val="004057A0"/>
    <w:rsid w:val="00407E19"/>
    <w:rsid w:val="00413497"/>
    <w:rsid w:val="00414D00"/>
    <w:rsid w:val="00415B20"/>
    <w:rsid w:val="00423171"/>
    <w:rsid w:val="004232C1"/>
    <w:rsid w:val="004237B3"/>
    <w:rsid w:val="00425A4A"/>
    <w:rsid w:val="00425ED7"/>
    <w:rsid w:val="00425FF8"/>
    <w:rsid w:val="00427277"/>
    <w:rsid w:val="00431216"/>
    <w:rsid w:val="00434BB2"/>
    <w:rsid w:val="004354BD"/>
    <w:rsid w:val="0044056F"/>
    <w:rsid w:val="00444837"/>
    <w:rsid w:val="00450636"/>
    <w:rsid w:val="0045174D"/>
    <w:rsid w:val="00454414"/>
    <w:rsid w:val="00457958"/>
    <w:rsid w:val="00457B4E"/>
    <w:rsid w:val="00463918"/>
    <w:rsid w:val="004669AD"/>
    <w:rsid w:val="004749D8"/>
    <w:rsid w:val="00474CD0"/>
    <w:rsid w:val="004817C4"/>
    <w:rsid w:val="00485968"/>
    <w:rsid w:val="00486BFB"/>
    <w:rsid w:val="00486D18"/>
    <w:rsid w:val="00487C5E"/>
    <w:rsid w:val="004948F2"/>
    <w:rsid w:val="0049699D"/>
    <w:rsid w:val="004A1066"/>
    <w:rsid w:val="004A26B4"/>
    <w:rsid w:val="004A2E7E"/>
    <w:rsid w:val="004A69EB"/>
    <w:rsid w:val="004A7136"/>
    <w:rsid w:val="004B608A"/>
    <w:rsid w:val="004C280E"/>
    <w:rsid w:val="004C2D3D"/>
    <w:rsid w:val="004C4F4D"/>
    <w:rsid w:val="004C5CE4"/>
    <w:rsid w:val="004C7128"/>
    <w:rsid w:val="004C7D54"/>
    <w:rsid w:val="004D096E"/>
    <w:rsid w:val="004D19F3"/>
    <w:rsid w:val="004D64BA"/>
    <w:rsid w:val="004E4690"/>
    <w:rsid w:val="004E4869"/>
    <w:rsid w:val="004F24AF"/>
    <w:rsid w:val="004F25FD"/>
    <w:rsid w:val="004F6B83"/>
    <w:rsid w:val="004F6CDF"/>
    <w:rsid w:val="004F757D"/>
    <w:rsid w:val="00500F3C"/>
    <w:rsid w:val="00504ABF"/>
    <w:rsid w:val="0050525C"/>
    <w:rsid w:val="00507A7D"/>
    <w:rsid w:val="00510ABD"/>
    <w:rsid w:val="00510C2D"/>
    <w:rsid w:val="00511E24"/>
    <w:rsid w:val="00512CF7"/>
    <w:rsid w:val="005132F2"/>
    <w:rsid w:val="005146C2"/>
    <w:rsid w:val="00521424"/>
    <w:rsid w:val="00523C7E"/>
    <w:rsid w:val="00524A5D"/>
    <w:rsid w:val="00526FF7"/>
    <w:rsid w:val="0053043C"/>
    <w:rsid w:val="00534796"/>
    <w:rsid w:val="00542CF7"/>
    <w:rsid w:val="005517A8"/>
    <w:rsid w:val="00551CE4"/>
    <w:rsid w:val="00552766"/>
    <w:rsid w:val="0055491B"/>
    <w:rsid w:val="0056358B"/>
    <w:rsid w:val="005663FC"/>
    <w:rsid w:val="005704BB"/>
    <w:rsid w:val="00574258"/>
    <w:rsid w:val="0058236C"/>
    <w:rsid w:val="00584A79"/>
    <w:rsid w:val="00586441"/>
    <w:rsid w:val="0059510E"/>
    <w:rsid w:val="00595B62"/>
    <w:rsid w:val="005A0CB3"/>
    <w:rsid w:val="005A5058"/>
    <w:rsid w:val="005A579C"/>
    <w:rsid w:val="005B2DF9"/>
    <w:rsid w:val="005B3284"/>
    <w:rsid w:val="005B3508"/>
    <w:rsid w:val="005B6A2A"/>
    <w:rsid w:val="005B7F28"/>
    <w:rsid w:val="005C2698"/>
    <w:rsid w:val="005C35AB"/>
    <w:rsid w:val="005C661F"/>
    <w:rsid w:val="005D3D79"/>
    <w:rsid w:val="005D4C4A"/>
    <w:rsid w:val="005D5420"/>
    <w:rsid w:val="005E248E"/>
    <w:rsid w:val="00600EC8"/>
    <w:rsid w:val="0060471C"/>
    <w:rsid w:val="00606CE3"/>
    <w:rsid w:val="0061258B"/>
    <w:rsid w:val="00612B37"/>
    <w:rsid w:val="00613089"/>
    <w:rsid w:val="00627DD3"/>
    <w:rsid w:val="00632D8C"/>
    <w:rsid w:val="0063550A"/>
    <w:rsid w:val="006357F0"/>
    <w:rsid w:val="006358E0"/>
    <w:rsid w:val="0063668F"/>
    <w:rsid w:val="0063687F"/>
    <w:rsid w:val="00637489"/>
    <w:rsid w:val="00640CF4"/>
    <w:rsid w:val="00640D1E"/>
    <w:rsid w:val="00646926"/>
    <w:rsid w:val="00653A03"/>
    <w:rsid w:val="00653C93"/>
    <w:rsid w:val="00657052"/>
    <w:rsid w:val="00657874"/>
    <w:rsid w:val="00661CC0"/>
    <w:rsid w:val="00661F6E"/>
    <w:rsid w:val="0066253D"/>
    <w:rsid w:val="00662FA1"/>
    <w:rsid w:val="0066402C"/>
    <w:rsid w:val="006645C4"/>
    <w:rsid w:val="006651C9"/>
    <w:rsid w:val="0066640B"/>
    <w:rsid w:val="00667270"/>
    <w:rsid w:val="00671E5C"/>
    <w:rsid w:val="0067259D"/>
    <w:rsid w:val="00672FD9"/>
    <w:rsid w:val="00675A9B"/>
    <w:rsid w:val="0068321D"/>
    <w:rsid w:val="00684EE2"/>
    <w:rsid w:val="00685506"/>
    <w:rsid w:val="00686AAA"/>
    <w:rsid w:val="00691323"/>
    <w:rsid w:val="00692632"/>
    <w:rsid w:val="006941ED"/>
    <w:rsid w:val="006955C3"/>
    <w:rsid w:val="00697E6F"/>
    <w:rsid w:val="006A1DAA"/>
    <w:rsid w:val="006A2D45"/>
    <w:rsid w:val="006B1A42"/>
    <w:rsid w:val="006B21CD"/>
    <w:rsid w:val="006B3AE0"/>
    <w:rsid w:val="006C09C2"/>
    <w:rsid w:val="006C309D"/>
    <w:rsid w:val="006C3526"/>
    <w:rsid w:val="006C7BE6"/>
    <w:rsid w:val="006D0116"/>
    <w:rsid w:val="006D0BE6"/>
    <w:rsid w:val="006D4D7E"/>
    <w:rsid w:val="006E0F94"/>
    <w:rsid w:val="006E2AE3"/>
    <w:rsid w:val="006E6979"/>
    <w:rsid w:val="006F139B"/>
    <w:rsid w:val="006F5D8D"/>
    <w:rsid w:val="007008E0"/>
    <w:rsid w:val="00703247"/>
    <w:rsid w:val="007045DA"/>
    <w:rsid w:val="00704E48"/>
    <w:rsid w:val="00704EAE"/>
    <w:rsid w:val="00721221"/>
    <w:rsid w:val="00727CC3"/>
    <w:rsid w:val="00730B96"/>
    <w:rsid w:val="0073252F"/>
    <w:rsid w:val="00733CFF"/>
    <w:rsid w:val="00756321"/>
    <w:rsid w:val="0076088D"/>
    <w:rsid w:val="007662AD"/>
    <w:rsid w:val="00770B7F"/>
    <w:rsid w:val="007779E3"/>
    <w:rsid w:val="00781525"/>
    <w:rsid w:val="0078329B"/>
    <w:rsid w:val="0078332A"/>
    <w:rsid w:val="00784059"/>
    <w:rsid w:val="0078480B"/>
    <w:rsid w:val="007900AD"/>
    <w:rsid w:val="00792639"/>
    <w:rsid w:val="00792919"/>
    <w:rsid w:val="007963C0"/>
    <w:rsid w:val="00796F6A"/>
    <w:rsid w:val="007A0C19"/>
    <w:rsid w:val="007A5621"/>
    <w:rsid w:val="007A65FB"/>
    <w:rsid w:val="007B568B"/>
    <w:rsid w:val="007C0D6C"/>
    <w:rsid w:val="007C32D4"/>
    <w:rsid w:val="007C4774"/>
    <w:rsid w:val="007C488C"/>
    <w:rsid w:val="007D166B"/>
    <w:rsid w:val="007D23A4"/>
    <w:rsid w:val="007D2A9E"/>
    <w:rsid w:val="007E0BD9"/>
    <w:rsid w:val="007E2F0E"/>
    <w:rsid w:val="007E4FD4"/>
    <w:rsid w:val="007F0ECB"/>
    <w:rsid w:val="007F2E1D"/>
    <w:rsid w:val="007F6469"/>
    <w:rsid w:val="00801751"/>
    <w:rsid w:val="0081114C"/>
    <w:rsid w:val="00822379"/>
    <w:rsid w:val="008243FA"/>
    <w:rsid w:val="00827F3C"/>
    <w:rsid w:val="008316F6"/>
    <w:rsid w:val="0083196C"/>
    <w:rsid w:val="008319EC"/>
    <w:rsid w:val="00834D67"/>
    <w:rsid w:val="00835B5B"/>
    <w:rsid w:val="0084031A"/>
    <w:rsid w:val="0084458A"/>
    <w:rsid w:val="00844CBC"/>
    <w:rsid w:val="00850EAD"/>
    <w:rsid w:val="00854ECD"/>
    <w:rsid w:val="00855719"/>
    <w:rsid w:val="008576BD"/>
    <w:rsid w:val="0086019D"/>
    <w:rsid w:val="0086107F"/>
    <w:rsid w:val="008709D3"/>
    <w:rsid w:val="00871C3D"/>
    <w:rsid w:val="00872949"/>
    <w:rsid w:val="00874788"/>
    <w:rsid w:val="00876D69"/>
    <w:rsid w:val="00880959"/>
    <w:rsid w:val="00884DB9"/>
    <w:rsid w:val="00885DD3"/>
    <w:rsid w:val="00890017"/>
    <w:rsid w:val="00893173"/>
    <w:rsid w:val="008947F1"/>
    <w:rsid w:val="00896FA6"/>
    <w:rsid w:val="008A5091"/>
    <w:rsid w:val="008A5E29"/>
    <w:rsid w:val="008A6310"/>
    <w:rsid w:val="008A785C"/>
    <w:rsid w:val="008B0AA1"/>
    <w:rsid w:val="008B0BC2"/>
    <w:rsid w:val="008B4854"/>
    <w:rsid w:val="008C32F1"/>
    <w:rsid w:val="008D29B0"/>
    <w:rsid w:val="008E0625"/>
    <w:rsid w:val="008E0E52"/>
    <w:rsid w:val="008E0EBF"/>
    <w:rsid w:val="008E2C45"/>
    <w:rsid w:val="008E2F32"/>
    <w:rsid w:val="008E33BB"/>
    <w:rsid w:val="008F3F08"/>
    <w:rsid w:val="008F55D5"/>
    <w:rsid w:val="0090477B"/>
    <w:rsid w:val="00906FF8"/>
    <w:rsid w:val="00910871"/>
    <w:rsid w:val="009125EE"/>
    <w:rsid w:val="009269A0"/>
    <w:rsid w:val="00930365"/>
    <w:rsid w:val="00930629"/>
    <w:rsid w:val="00930803"/>
    <w:rsid w:val="009308FA"/>
    <w:rsid w:val="00933653"/>
    <w:rsid w:val="00937BE7"/>
    <w:rsid w:val="00940EF2"/>
    <w:rsid w:val="009411B5"/>
    <w:rsid w:val="0094217A"/>
    <w:rsid w:val="009468E5"/>
    <w:rsid w:val="00947B6B"/>
    <w:rsid w:val="00951007"/>
    <w:rsid w:val="009572A5"/>
    <w:rsid w:val="009601E4"/>
    <w:rsid w:val="00962BDE"/>
    <w:rsid w:val="00962CCE"/>
    <w:rsid w:val="00963269"/>
    <w:rsid w:val="00964075"/>
    <w:rsid w:val="00971907"/>
    <w:rsid w:val="00971A2B"/>
    <w:rsid w:val="00974191"/>
    <w:rsid w:val="00975646"/>
    <w:rsid w:val="00980D65"/>
    <w:rsid w:val="00982053"/>
    <w:rsid w:val="00983BD1"/>
    <w:rsid w:val="0099283C"/>
    <w:rsid w:val="00992978"/>
    <w:rsid w:val="00996983"/>
    <w:rsid w:val="00996D6E"/>
    <w:rsid w:val="00997040"/>
    <w:rsid w:val="009A1C74"/>
    <w:rsid w:val="009A38A7"/>
    <w:rsid w:val="009A5A1F"/>
    <w:rsid w:val="009A5C9F"/>
    <w:rsid w:val="009A6C69"/>
    <w:rsid w:val="009B1404"/>
    <w:rsid w:val="009B1D03"/>
    <w:rsid w:val="009B1E98"/>
    <w:rsid w:val="009B5F01"/>
    <w:rsid w:val="009C02B1"/>
    <w:rsid w:val="009C4BB3"/>
    <w:rsid w:val="009D260F"/>
    <w:rsid w:val="009D31B4"/>
    <w:rsid w:val="009D6A6F"/>
    <w:rsid w:val="009E0065"/>
    <w:rsid w:val="009E34BE"/>
    <w:rsid w:val="009E449F"/>
    <w:rsid w:val="009E512A"/>
    <w:rsid w:val="009F0B86"/>
    <w:rsid w:val="009F296B"/>
    <w:rsid w:val="009F2C2F"/>
    <w:rsid w:val="00A0428E"/>
    <w:rsid w:val="00A06E80"/>
    <w:rsid w:val="00A125E5"/>
    <w:rsid w:val="00A136CB"/>
    <w:rsid w:val="00A16BE7"/>
    <w:rsid w:val="00A22DD7"/>
    <w:rsid w:val="00A25435"/>
    <w:rsid w:val="00A27895"/>
    <w:rsid w:val="00A27A47"/>
    <w:rsid w:val="00A31A77"/>
    <w:rsid w:val="00A31E23"/>
    <w:rsid w:val="00A33782"/>
    <w:rsid w:val="00A40C3C"/>
    <w:rsid w:val="00A45238"/>
    <w:rsid w:val="00A46682"/>
    <w:rsid w:val="00A473E1"/>
    <w:rsid w:val="00A555D2"/>
    <w:rsid w:val="00A565C5"/>
    <w:rsid w:val="00A56873"/>
    <w:rsid w:val="00A638BE"/>
    <w:rsid w:val="00A63A6A"/>
    <w:rsid w:val="00A65521"/>
    <w:rsid w:val="00A65E2B"/>
    <w:rsid w:val="00A66765"/>
    <w:rsid w:val="00A70C46"/>
    <w:rsid w:val="00A720DF"/>
    <w:rsid w:val="00A729E6"/>
    <w:rsid w:val="00A81B4E"/>
    <w:rsid w:val="00A826E1"/>
    <w:rsid w:val="00A86D62"/>
    <w:rsid w:val="00A90559"/>
    <w:rsid w:val="00A92609"/>
    <w:rsid w:val="00A9540B"/>
    <w:rsid w:val="00A97563"/>
    <w:rsid w:val="00AA289B"/>
    <w:rsid w:val="00AA6BAC"/>
    <w:rsid w:val="00AA6C00"/>
    <w:rsid w:val="00AA78AC"/>
    <w:rsid w:val="00AB72C3"/>
    <w:rsid w:val="00AC2105"/>
    <w:rsid w:val="00AC2786"/>
    <w:rsid w:val="00AC5242"/>
    <w:rsid w:val="00AC793C"/>
    <w:rsid w:val="00AD34B8"/>
    <w:rsid w:val="00AD7A0F"/>
    <w:rsid w:val="00AE0629"/>
    <w:rsid w:val="00AE0AFC"/>
    <w:rsid w:val="00AE32AD"/>
    <w:rsid w:val="00AE76A3"/>
    <w:rsid w:val="00AF3B70"/>
    <w:rsid w:val="00AF4FF2"/>
    <w:rsid w:val="00AF6AA2"/>
    <w:rsid w:val="00AF6D3E"/>
    <w:rsid w:val="00AF7168"/>
    <w:rsid w:val="00AF7921"/>
    <w:rsid w:val="00B00BDE"/>
    <w:rsid w:val="00B02B59"/>
    <w:rsid w:val="00B034FB"/>
    <w:rsid w:val="00B05566"/>
    <w:rsid w:val="00B14182"/>
    <w:rsid w:val="00B14EC9"/>
    <w:rsid w:val="00B1705D"/>
    <w:rsid w:val="00B21D36"/>
    <w:rsid w:val="00B23BC3"/>
    <w:rsid w:val="00B248A1"/>
    <w:rsid w:val="00B26152"/>
    <w:rsid w:val="00B26AB1"/>
    <w:rsid w:val="00B271A4"/>
    <w:rsid w:val="00B27316"/>
    <w:rsid w:val="00B27698"/>
    <w:rsid w:val="00B3560E"/>
    <w:rsid w:val="00B37EBD"/>
    <w:rsid w:val="00B4005A"/>
    <w:rsid w:val="00B45468"/>
    <w:rsid w:val="00B46F15"/>
    <w:rsid w:val="00B47EEB"/>
    <w:rsid w:val="00B51083"/>
    <w:rsid w:val="00B51857"/>
    <w:rsid w:val="00B52449"/>
    <w:rsid w:val="00B53420"/>
    <w:rsid w:val="00B54994"/>
    <w:rsid w:val="00B55F40"/>
    <w:rsid w:val="00B63059"/>
    <w:rsid w:val="00B70157"/>
    <w:rsid w:val="00B70557"/>
    <w:rsid w:val="00B73154"/>
    <w:rsid w:val="00B74CD7"/>
    <w:rsid w:val="00B75D7E"/>
    <w:rsid w:val="00B77864"/>
    <w:rsid w:val="00B8143A"/>
    <w:rsid w:val="00B835DA"/>
    <w:rsid w:val="00B83D38"/>
    <w:rsid w:val="00B84F7A"/>
    <w:rsid w:val="00B859CC"/>
    <w:rsid w:val="00B87714"/>
    <w:rsid w:val="00B9704D"/>
    <w:rsid w:val="00BA1379"/>
    <w:rsid w:val="00BA2EC9"/>
    <w:rsid w:val="00BA3B7C"/>
    <w:rsid w:val="00BA635A"/>
    <w:rsid w:val="00BB303D"/>
    <w:rsid w:val="00BC1270"/>
    <w:rsid w:val="00BC285C"/>
    <w:rsid w:val="00BC51C1"/>
    <w:rsid w:val="00BD1558"/>
    <w:rsid w:val="00BD209C"/>
    <w:rsid w:val="00BD3E38"/>
    <w:rsid w:val="00BD3FD2"/>
    <w:rsid w:val="00BD4B5E"/>
    <w:rsid w:val="00BD4F21"/>
    <w:rsid w:val="00BD5BCD"/>
    <w:rsid w:val="00BE06D2"/>
    <w:rsid w:val="00BE0DE0"/>
    <w:rsid w:val="00BE4A91"/>
    <w:rsid w:val="00BE61CA"/>
    <w:rsid w:val="00BE7C01"/>
    <w:rsid w:val="00BE7CDA"/>
    <w:rsid w:val="00BF146A"/>
    <w:rsid w:val="00BF1876"/>
    <w:rsid w:val="00BF6CC2"/>
    <w:rsid w:val="00BF76AD"/>
    <w:rsid w:val="00C005B3"/>
    <w:rsid w:val="00C0630A"/>
    <w:rsid w:val="00C0659D"/>
    <w:rsid w:val="00C07730"/>
    <w:rsid w:val="00C12D3B"/>
    <w:rsid w:val="00C132C7"/>
    <w:rsid w:val="00C13C88"/>
    <w:rsid w:val="00C16400"/>
    <w:rsid w:val="00C166AD"/>
    <w:rsid w:val="00C17509"/>
    <w:rsid w:val="00C22405"/>
    <w:rsid w:val="00C247F8"/>
    <w:rsid w:val="00C26E14"/>
    <w:rsid w:val="00C30F94"/>
    <w:rsid w:val="00C3198A"/>
    <w:rsid w:val="00C321DA"/>
    <w:rsid w:val="00C329E3"/>
    <w:rsid w:val="00C336D0"/>
    <w:rsid w:val="00C46624"/>
    <w:rsid w:val="00C4747B"/>
    <w:rsid w:val="00C50B6D"/>
    <w:rsid w:val="00C518CA"/>
    <w:rsid w:val="00C570DB"/>
    <w:rsid w:val="00C601E8"/>
    <w:rsid w:val="00C641BD"/>
    <w:rsid w:val="00C67C74"/>
    <w:rsid w:val="00C708CF"/>
    <w:rsid w:val="00C71C75"/>
    <w:rsid w:val="00C72024"/>
    <w:rsid w:val="00C746B1"/>
    <w:rsid w:val="00C77B12"/>
    <w:rsid w:val="00C83B23"/>
    <w:rsid w:val="00C90AEA"/>
    <w:rsid w:val="00C91A2C"/>
    <w:rsid w:val="00C92E53"/>
    <w:rsid w:val="00CA0CA6"/>
    <w:rsid w:val="00CB1011"/>
    <w:rsid w:val="00CB52CE"/>
    <w:rsid w:val="00CB757D"/>
    <w:rsid w:val="00CB7FAD"/>
    <w:rsid w:val="00CC18C1"/>
    <w:rsid w:val="00CC25B8"/>
    <w:rsid w:val="00CC4A34"/>
    <w:rsid w:val="00CD331B"/>
    <w:rsid w:val="00CD4700"/>
    <w:rsid w:val="00CD656C"/>
    <w:rsid w:val="00CD7C08"/>
    <w:rsid w:val="00CE1CA2"/>
    <w:rsid w:val="00CE219C"/>
    <w:rsid w:val="00CE310D"/>
    <w:rsid w:val="00CE4142"/>
    <w:rsid w:val="00CE6B75"/>
    <w:rsid w:val="00CF0A35"/>
    <w:rsid w:val="00CF7E68"/>
    <w:rsid w:val="00D00BBA"/>
    <w:rsid w:val="00D07A15"/>
    <w:rsid w:val="00D10AC2"/>
    <w:rsid w:val="00D129B2"/>
    <w:rsid w:val="00D12E67"/>
    <w:rsid w:val="00D148DF"/>
    <w:rsid w:val="00D204F1"/>
    <w:rsid w:val="00D228C8"/>
    <w:rsid w:val="00D25304"/>
    <w:rsid w:val="00D307E2"/>
    <w:rsid w:val="00D3288A"/>
    <w:rsid w:val="00D36116"/>
    <w:rsid w:val="00D40DEE"/>
    <w:rsid w:val="00D413A3"/>
    <w:rsid w:val="00D422A8"/>
    <w:rsid w:val="00D55823"/>
    <w:rsid w:val="00D62105"/>
    <w:rsid w:val="00D64FFB"/>
    <w:rsid w:val="00D72855"/>
    <w:rsid w:val="00D72BC3"/>
    <w:rsid w:val="00D80E30"/>
    <w:rsid w:val="00D87B52"/>
    <w:rsid w:val="00D92D18"/>
    <w:rsid w:val="00D97AA9"/>
    <w:rsid w:val="00D97F31"/>
    <w:rsid w:val="00DA00C6"/>
    <w:rsid w:val="00DA1137"/>
    <w:rsid w:val="00DA15E9"/>
    <w:rsid w:val="00DA2FEA"/>
    <w:rsid w:val="00DA6D58"/>
    <w:rsid w:val="00DB28C0"/>
    <w:rsid w:val="00DB3375"/>
    <w:rsid w:val="00DB6619"/>
    <w:rsid w:val="00DC16C6"/>
    <w:rsid w:val="00DC3C1E"/>
    <w:rsid w:val="00DC57CE"/>
    <w:rsid w:val="00DD37F1"/>
    <w:rsid w:val="00DD455A"/>
    <w:rsid w:val="00DD4A76"/>
    <w:rsid w:val="00DD6752"/>
    <w:rsid w:val="00DE0ACB"/>
    <w:rsid w:val="00DE35F7"/>
    <w:rsid w:val="00DE5D26"/>
    <w:rsid w:val="00E050F7"/>
    <w:rsid w:val="00E07C21"/>
    <w:rsid w:val="00E20E06"/>
    <w:rsid w:val="00E32D12"/>
    <w:rsid w:val="00E3301D"/>
    <w:rsid w:val="00E35AB6"/>
    <w:rsid w:val="00E41206"/>
    <w:rsid w:val="00E41396"/>
    <w:rsid w:val="00E44E42"/>
    <w:rsid w:val="00E4690D"/>
    <w:rsid w:val="00E5306C"/>
    <w:rsid w:val="00E61F8B"/>
    <w:rsid w:val="00E65D99"/>
    <w:rsid w:val="00E662B0"/>
    <w:rsid w:val="00E7016D"/>
    <w:rsid w:val="00E71B6A"/>
    <w:rsid w:val="00E752E7"/>
    <w:rsid w:val="00E75CC0"/>
    <w:rsid w:val="00E7678D"/>
    <w:rsid w:val="00E76F7B"/>
    <w:rsid w:val="00E77384"/>
    <w:rsid w:val="00E807BE"/>
    <w:rsid w:val="00E83603"/>
    <w:rsid w:val="00E90F6B"/>
    <w:rsid w:val="00E96CE9"/>
    <w:rsid w:val="00E96DC0"/>
    <w:rsid w:val="00E97DAD"/>
    <w:rsid w:val="00EA01FB"/>
    <w:rsid w:val="00EA2189"/>
    <w:rsid w:val="00EA2BD8"/>
    <w:rsid w:val="00EB0728"/>
    <w:rsid w:val="00EB7B13"/>
    <w:rsid w:val="00EC0FAF"/>
    <w:rsid w:val="00EC1A6E"/>
    <w:rsid w:val="00EC2D54"/>
    <w:rsid w:val="00EC6127"/>
    <w:rsid w:val="00EC6DD1"/>
    <w:rsid w:val="00ED5066"/>
    <w:rsid w:val="00EE2481"/>
    <w:rsid w:val="00EE4E83"/>
    <w:rsid w:val="00EF1BB5"/>
    <w:rsid w:val="00EF2822"/>
    <w:rsid w:val="00EF35B4"/>
    <w:rsid w:val="00EF4B16"/>
    <w:rsid w:val="00EF5120"/>
    <w:rsid w:val="00F00DCA"/>
    <w:rsid w:val="00F03742"/>
    <w:rsid w:val="00F043CB"/>
    <w:rsid w:val="00F04ECD"/>
    <w:rsid w:val="00F0576D"/>
    <w:rsid w:val="00F11CB6"/>
    <w:rsid w:val="00F147FE"/>
    <w:rsid w:val="00F14A57"/>
    <w:rsid w:val="00F14B4A"/>
    <w:rsid w:val="00F222AC"/>
    <w:rsid w:val="00F2525F"/>
    <w:rsid w:val="00F336F3"/>
    <w:rsid w:val="00F40A29"/>
    <w:rsid w:val="00F4536B"/>
    <w:rsid w:val="00F57F57"/>
    <w:rsid w:val="00F70A9C"/>
    <w:rsid w:val="00F75249"/>
    <w:rsid w:val="00F807AE"/>
    <w:rsid w:val="00F90300"/>
    <w:rsid w:val="00F913BA"/>
    <w:rsid w:val="00F9532F"/>
    <w:rsid w:val="00F9669B"/>
    <w:rsid w:val="00FA0495"/>
    <w:rsid w:val="00FA1682"/>
    <w:rsid w:val="00FA2987"/>
    <w:rsid w:val="00FA64C9"/>
    <w:rsid w:val="00FA72BE"/>
    <w:rsid w:val="00FB20A4"/>
    <w:rsid w:val="00FC5DFE"/>
    <w:rsid w:val="00FD1E90"/>
    <w:rsid w:val="00FD5585"/>
    <w:rsid w:val="00FD7726"/>
    <w:rsid w:val="00FE1520"/>
    <w:rsid w:val="00FE2F85"/>
    <w:rsid w:val="00FE502A"/>
    <w:rsid w:val="00FE7031"/>
    <w:rsid w:val="00FF0D1D"/>
    <w:rsid w:val="00FF15FF"/>
    <w:rsid w:val="00FF2A06"/>
    <w:rsid w:val="00FF2E42"/>
    <w:rsid w:val="00FF376A"/>
    <w:rsid w:val="00FF3D12"/>
    <w:rsid w:val="00FF46C0"/>
    <w:rsid w:val="01CF5C01"/>
    <w:rsid w:val="6AFAD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D288894"/>
  <w15:chartTrackingRefBased/>
  <w15:docId w15:val="{91F8643B-13F7-48DC-B128-CAF57492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98A"/>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styleId="UnresolvedMention">
    <w:name w:val="Unresolved Mention"/>
    <w:basedOn w:val="DefaultParagraphFont"/>
    <w:uiPriority w:val="99"/>
    <w:semiHidden/>
    <w:unhideWhenUsed/>
    <w:rsid w:val="007E2F0E"/>
    <w:rPr>
      <w:color w:val="605E5C"/>
      <w:shd w:val="clear" w:color="auto" w:fill="E1DFDD"/>
    </w:rPr>
  </w:style>
  <w:style w:type="character" w:styleId="LineNumber">
    <w:name w:val="line number"/>
    <w:basedOn w:val="DefaultParagraphFont"/>
    <w:uiPriority w:val="99"/>
    <w:semiHidden/>
    <w:unhideWhenUsed/>
    <w:rsid w:val="004F6B83"/>
  </w:style>
  <w:style w:type="paragraph" w:styleId="FootnoteText">
    <w:name w:val="footnote text"/>
    <w:basedOn w:val="Normal"/>
    <w:link w:val="FootnoteTextChar"/>
    <w:uiPriority w:val="99"/>
    <w:semiHidden/>
    <w:unhideWhenUsed/>
    <w:rsid w:val="00EF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822"/>
    <w:rPr>
      <w:sz w:val="20"/>
      <w:szCs w:val="20"/>
    </w:rPr>
  </w:style>
  <w:style w:type="character" w:styleId="FootnoteReference">
    <w:name w:val="footnote reference"/>
    <w:basedOn w:val="DefaultParagraphFont"/>
    <w:uiPriority w:val="99"/>
    <w:semiHidden/>
    <w:unhideWhenUsed/>
    <w:rsid w:val="00EF2822"/>
    <w:rPr>
      <w:vertAlign w:val="superscript"/>
    </w:rPr>
  </w:style>
  <w:style w:type="paragraph" w:customStyle="1" w:styleId="body">
    <w:name w:val="body"/>
    <w:autoRedefine/>
    <w:uiPriority w:val="99"/>
    <w:qFormat/>
    <w:rsid w:val="006B3AE0"/>
    <w:pPr>
      <w:widowControl w:val="0"/>
      <w:suppressAutoHyphens/>
      <w:autoSpaceDE w:val="0"/>
      <w:autoSpaceDN w:val="0"/>
      <w:adjustRightInd w:val="0"/>
      <w:spacing w:line="276" w:lineRule="auto"/>
      <w:textAlignment w:val="center"/>
    </w:pPr>
    <w:rPr>
      <w:rFonts w:ascii="Calibri" w:eastAsia="MS Mincho" w:hAnsi="Calibri" w:cs="MinionPro-Regular"/>
      <w:noProof/>
      <w:color w:val="3B40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188">
      <w:bodyDiv w:val="1"/>
      <w:marLeft w:val="0"/>
      <w:marRight w:val="0"/>
      <w:marTop w:val="0"/>
      <w:marBottom w:val="0"/>
      <w:divBdr>
        <w:top w:val="none" w:sz="0" w:space="0" w:color="auto"/>
        <w:left w:val="none" w:sz="0" w:space="0" w:color="auto"/>
        <w:bottom w:val="none" w:sz="0" w:space="0" w:color="auto"/>
        <w:right w:val="none" w:sz="0" w:space="0" w:color="auto"/>
      </w:divBdr>
    </w:div>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448397709">
      <w:bodyDiv w:val="1"/>
      <w:marLeft w:val="0"/>
      <w:marRight w:val="0"/>
      <w:marTop w:val="0"/>
      <w:marBottom w:val="0"/>
      <w:divBdr>
        <w:top w:val="none" w:sz="0" w:space="0" w:color="auto"/>
        <w:left w:val="none" w:sz="0" w:space="0" w:color="auto"/>
        <w:bottom w:val="none" w:sz="0" w:space="0" w:color="auto"/>
        <w:right w:val="none" w:sz="0" w:space="0" w:color="auto"/>
      </w:divBdr>
    </w:div>
    <w:div w:id="455105357">
      <w:bodyDiv w:val="1"/>
      <w:marLeft w:val="0"/>
      <w:marRight w:val="0"/>
      <w:marTop w:val="0"/>
      <w:marBottom w:val="0"/>
      <w:divBdr>
        <w:top w:val="none" w:sz="0" w:space="0" w:color="auto"/>
        <w:left w:val="none" w:sz="0" w:space="0" w:color="auto"/>
        <w:bottom w:val="none" w:sz="0" w:space="0" w:color="auto"/>
        <w:right w:val="none" w:sz="0" w:space="0" w:color="auto"/>
      </w:divBdr>
    </w:div>
    <w:div w:id="503978211">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780615464">
      <w:bodyDiv w:val="1"/>
      <w:marLeft w:val="0"/>
      <w:marRight w:val="0"/>
      <w:marTop w:val="0"/>
      <w:marBottom w:val="0"/>
      <w:divBdr>
        <w:top w:val="none" w:sz="0" w:space="0" w:color="auto"/>
        <w:left w:val="none" w:sz="0" w:space="0" w:color="auto"/>
        <w:bottom w:val="none" w:sz="0" w:space="0" w:color="auto"/>
        <w:right w:val="none" w:sz="0" w:space="0" w:color="auto"/>
      </w:divBdr>
    </w:div>
    <w:div w:id="854878395">
      <w:bodyDiv w:val="1"/>
      <w:marLeft w:val="0"/>
      <w:marRight w:val="0"/>
      <w:marTop w:val="0"/>
      <w:marBottom w:val="0"/>
      <w:divBdr>
        <w:top w:val="none" w:sz="0" w:space="0" w:color="auto"/>
        <w:left w:val="none" w:sz="0" w:space="0" w:color="auto"/>
        <w:bottom w:val="none" w:sz="0" w:space="0" w:color="auto"/>
        <w:right w:val="none" w:sz="0" w:space="0" w:color="auto"/>
      </w:divBdr>
    </w:div>
    <w:div w:id="948390830">
      <w:bodyDiv w:val="1"/>
      <w:marLeft w:val="0"/>
      <w:marRight w:val="0"/>
      <w:marTop w:val="0"/>
      <w:marBottom w:val="0"/>
      <w:divBdr>
        <w:top w:val="none" w:sz="0" w:space="0" w:color="auto"/>
        <w:left w:val="none" w:sz="0" w:space="0" w:color="auto"/>
        <w:bottom w:val="none" w:sz="0" w:space="0" w:color="auto"/>
        <w:right w:val="none" w:sz="0" w:space="0" w:color="auto"/>
      </w:divBdr>
    </w:div>
    <w:div w:id="1036663073">
      <w:bodyDiv w:val="1"/>
      <w:marLeft w:val="0"/>
      <w:marRight w:val="0"/>
      <w:marTop w:val="0"/>
      <w:marBottom w:val="0"/>
      <w:divBdr>
        <w:top w:val="none" w:sz="0" w:space="0" w:color="auto"/>
        <w:left w:val="none" w:sz="0" w:space="0" w:color="auto"/>
        <w:bottom w:val="none" w:sz="0" w:space="0" w:color="auto"/>
        <w:right w:val="none" w:sz="0" w:space="0" w:color="auto"/>
      </w:divBdr>
    </w:div>
    <w:div w:id="1082028002">
      <w:bodyDiv w:val="1"/>
      <w:marLeft w:val="0"/>
      <w:marRight w:val="0"/>
      <w:marTop w:val="0"/>
      <w:marBottom w:val="0"/>
      <w:divBdr>
        <w:top w:val="none" w:sz="0" w:space="0" w:color="auto"/>
        <w:left w:val="none" w:sz="0" w:space="0" w:color="auto"/>
        <w:bottom w:val="none" w:sz="0" w:space="0" w:color="auto"/>
        <w:right w:val="none" w:sz="0" w:space="0" w:color="auto"/>
      </w:divBdr>
    </w:div>
    <w:div w:id="1096945491">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393847959">
      <w:bodyDiv w:val="1"/>
      <w:marLeft w:val="0"/>
      <w:marRight w:val="0"/>
      <w:marTop w:val="0"/>
      <w:marBottom w:val="0"/>
      <w:divBdr>
        <w:top w:val="none" w:sz="0" w:space="0" w:color="auto"/>
        <w:left w:val="none" w:sz="0" w:space="0" w:color="auto"/>
        <w:bottom w:val="none" w:sz="0" w:space="0" w:color="auto"/>
        <w:right w:val="none" w:sz="0" w:space="0" w:color="auto"/>
      </w:divBdr>
    </w:div>
    <w:div w:id="1436248409">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1693263708">
      <w:bodyDiv w:val="1"/>
      <w:marLeft w:val="0"/>
      <w:marRight w:val="0"/>
      <w:marTop w:val="0"/>
      <w:marBottom w:val="0"/>
      <w:divBdr>
        <w:top w:val="none" w:sz="0" w:space="0" w:color="auto"/>
        <w:left w:val="none" w:sz="0" w:space="0" w:color="auto"/>
        <w:bottom w:val="none" w:sz="0" w:space="0" w:color="auto"/>
        <w:right w:val="none" w:sz="0" w:space="0" w:color="auto"/>
      </w:divBdr>
    </w:div>
    <w:div w:id="1876235128">
      <w:bodyDiv w:val="1"/>
      <w:marLeft w:val="0"/>
      <w:marRight w:val="0"/>
      <w:marTop w:val="0"/>
      <w:marBottom w:val="0"/>
      <w:divBdr>
        <w:top w:val="none" w:sz="0" w:space="0" w:color="auto"/>
        <w:left w:val="none" w:sz="0" w:space="0" w:color="auto"/>
        <w:bottom w:val="none" w:sz="0" w:space="0" w:color="auto"/>
        <w:right w:val="none" w:sz="0" w:space="0" w:color="auto"/>
      </w:divBdr>
    </w:div>
    <w:div w:id="199368225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 w:id="2143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Program%20Management\ICR-LOI-Application\ICR%202019%20Renewal\Second%20Notice\%20https\www.federalregister.gov\documents\2017\06\28\2017-13438\fees-for-water-infrastructure-project-applications-under-wifia" TargetMode="External"/><Relationship Id="rId18" Type="http://schemas.openxmlformats.org/officeDocument/2006/relationships/hyperlink" Target="mailto:lvfc-grants@epa.gov" TargetMode="External"/><Relationship Id="rId26" Type="http://schemas.openxmlformats.org/officeDocument/2006/relationships/image" Target="media/image2.wmf"/><Relationship Id="rId39" Type="http://schemas.openxmlformats.org/officeDocument/2006/relationships/hyperlink" Target="https://www.epa.gov/wifia/how-apply-wifia-assistance-0" TargetMode="External"/><Relationship Id="rId21" Type="http://schemas.openxmlformats.org/officeDocument/2006/relationships/hyperlink" Target="https://www.epa.gov/sites/production/files/documents/5700-52a_updated.pdf" TargetMode="External"/><Relationship Id="rId34" Type="http://schemas.openxmlformats.org/officeDocument/2006/relationships/control" Target="activeX/activeX5.xml"/><Relationship Id="rId42" Type="http://schemas.openxmlformats.org/officeDocument/2006/relationships/image" Target="media/image9.wmf"/><Relationship Id="rId47" Type="http://schemas.openxmlformats.org/officeDocument/2006/relationships/control" Target="activeX/activeX11.xml"/><Relationship Id="rId50" Type="http://schemas.openxmlformats.org/officeDocument/2006/relationships/hyperlink" Target="https://www.epa.gov/sites/production/files/2014-09/documents/epa_form_6600_06.pdf" TargetMode="External"/><Relationship Id="rId55" Type="http://schemas.openxmlformats.org/officeDocument/2006/relationships/hyperlink" Target="https://www.epa.gov/drinkingwatersrf/how-drinking-water-state-revolving-fund-work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ifia_portfolio@epa.gov" TargetMode="External"/><Relationship Id="rId25" Type="http://schemas.openxmlformats.org/officeDocument/2006/relationships/control" Target="activeX/activeX1.xml"/><Relationship Id="rId33" Type="http://schemas.openxmlformats.org/officeDocument/2006/relationships/image" Target="media/image5.wmf"/><Relationship Id="rId38" Type="http://schemas.openxmlformats.org/officeDocument/2006/relationships/control" Target="activeX/activeX7.xml"/><Relationship Id="rId46" Type="http://schemas.openxmlformats.org/officeDocument/2006/relationships/image" Target="media/image11.wmf"/><Relationship Id="rId59"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mailto:lvfc-grants@epa.gov" TargetMode="External"/><Relationship Id="rId20" Type="http://schemas.openxmlformats.org/officeDocument/2006/relationships/hyperlink" Target="mailto:wifia@epa.gov" TargetMode="External"/><Relationship Id="rId29" Type="http://schemas.openxmlformats.org/officeDocument/2006/relationships/control" Target="activeX/activeX3.xml"/><Relationship Id="rId41" Type="http://schemas.openxmlformats.org/officeDocument/2006/relationships/control" Target="activeX/activeX8.xml"/><Relationship Id="rId54" Type="http://schemas.openxmlformats.org/officeDocument/2006/relationships/hyperlink" Target="https://www.epa.gov/cwsrf/learn-about-clean-water-state-revolving-fund-cwsrf" TargetMode="Externa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yperlink" Target="https://www.epa.gov/wifia/wifia-resources" TargetMode="External"/><Relationship Id="rId37"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control" Target="activeX/activeX10.xml"/><Relationship Id="rId53" Type="http://schemas.openxmlformats.org/officeDocument/2006/relationships/hyperlink" Target="https://www.epa.gov/wifia/wifia-resources" TargetMode="Externa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pay.gov/public/form/start/169789225" TargetMode="External"/><Relationship Id="rId23" Type="http://schemas.openxmlformats.org/officeDocument/2006/relationships/hyperlink" Target="https://apply07.grants.gov/apply/forms/sample/SFLLL_1_2-V1.2.pdf" TargetMode="External"/><Relationship Id="rId28" Type="http://schemas.openxmlformats.org/officeDocument/2006/relationships/image" Target="media/image3.wmf"/><Relationship Id="rId36" Type="http://schemas.openxmlformats.org/officeDocument/2006/relationships/control" Target="activeX/activeX6.xml"/><Relationship Id="rId49" Type="http://schemas.openxmlformats.org/officeDocument/2006/relationships/hyperlink" Target="https://www.epa.gov/sites/production/files/2014-09/documents/epa_form_4700_4.pdf" TargetMode="External"/><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pa.gov/wifia" TargetMode="External"/><Relationship Id="rId31" Type="http://schemas.openxmlformats.org/officeDocument/2006/relationships/control" Target="activeX/activeX4.xml"/><Relationship Id="rId44" Type="http://schemas.openxmlformats.org/officeDocument/2006/relationships/image" Target="media/image10.wmf"/><Relationship Id="rId52" Type="http://schemas.openxmlformats.org/officeDocument/2006/relationships/hyperlink" Target="https://www.fhwa.dot.gov/real_estate/uniform_act/acquisition/real_property.cfm" TargetMode="External"/><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pay.gov" TargetMode="External"/><Relationship Id="rId22" Type="http://schemas.openxmlformats.org/officeDocument/2006/relationships/hyperlink" Target="https://www.epa.gov/sites/production/files/2014-09/documents/epa_form_6600_06.pdf" TargetMode="External"/><Relationship Id="rId27" Type="http://schemas.openxmlformats.org/officeDocument/2006/relationships/control" Target="activeX/activeX2.xml"/><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control" Target="activeX/activeX9.xml"/><Relationship Id="rId48" Type="http://schemas.openxmlformats.org/officeDocument/2006/relationships/hyperlink" Target="https://www.epa.gov/wifia/wifia-programmatic-environmental-assessment-questionnaires"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apply07.grants.gov/apply/forms/sample/SFLLL_1_2-V1.2.pdf" TargetMode="Externa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sam.gov/S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6DAA69AC14E2FBC26F512E5C3AB67"/>
        <w:category>
          <w:name w:val="General"/>
          <w:gallery w:val="placeholder"/>
        </w:category>
        <w:types>
          <w:type w:val="bbPlcHdr"/>
        </w:types>
        <w:behaviors>
          <w:behavior w:val="content"/>
        </w:behaviors>
        <w:guid w:val="{D9DA5A27-4C1F-438E-952C-95D77C3845CA}"/>
      </w:docPartPr>
      <w:docPartBody>
        <w:p w:rsidR="00426E39" w:rsidRDefault="002426E3" w:rsidP="00DE5DB2">
          <w:pPr>
            <w:pStyle w:val="7916DAA69AC14E2FBC26F512E5C3AB6731"/>
          </w:pPr>
          <w:r w:rsidRPr="000468EC">
            <w:rPr>
              <w:rStyle w:val="PlaceholderText"/>
            </w:rPr>
            <w:t>Click or tap here to enter text.</w:t>
          </w:r>
        </w:p>
      </w:docPartBody>
    </w:docPart>
    <w:docPart>
      <w:docPartPr>
        <w:name w:val="300281E5934D4747B6FF6B0BD4B99D36"/>
        <w:category>
          <w:name w:val="General"/>
          <w:gallery w:val="placeholder"/>
        </w:category>
        <w:types>
          <w:type w:val="bbPlcHdr"/>
        </w:types>
        <w:behaviors>
          <w:behavior w:val="content"/>
        </w:behaviors>
        <w:guid w:val="{C6688131-F4AF-4F53-B97D-0A1E24769FED}"/>
      </w:docPartPr>
      <w:docPartBody>
        <w:p w:rsidR="00426E39" w:rsidRDefault="002426E3" w:rsidP="00DE5DB2">
          <w:pPr>
            <w:pStyle w:val="300281E5934D4747B6FF6B0BD4B99D3631"/>
          </w:pPr>
          <w:r w:rsidRPr="00575702">
            <w:rPr>
              <w:rStyle w:val="PlaceholderText"/>
            </w:rPr>
            <w:t>Click or tap here to enter text.</w:t>
          </w:r>
        </w:p>
      </w:docPartBody>
    </w:docPart>
    <w:docPart>
      <w:docPartPr>
        <w:name w:val="B70DD723CB30496FA6E439BF340E0D2D"/>
        <w:category>
          <w:name w:val="General"/>
          <w:gallery w:val="placeholder"/>
        </w:category>
        <w:types>
          <w:type w:val="bbPlcHdr"/>
        </w:types>
        <w:behaviors>
          <w:behavior w:val="content"/>
        </w:behaviors>
        <w:guid w:val="{B5493C27-CC5A-4B31-8419-A2DE8FD6BD30}"/>
      </w:docPartPr>
      <w:docPartBody>
        <w:p w:rsidR="00426E39" w:rsidRDefault="002426E3" w:rsidP="00DE5DB2">
          <w:pPr>
            <w:pStyle w:val="B70DD723CB30496FA6E439BF340E0D2D31"/>
          </w:pPr>
          <w:r w:rsidRPr="000468EC">
            <w:rPr>
              <w:rStyle w:val="PlaceholderText"/>
            </w:rPr>
            <w:t>Click or tap here to enter text.</w:t>
          </w:r>
        </w:p>
      </w:docPartBody>
    </w:docPart>
    <w:docPart>
      <w:docPartPr>
        <w:name w:val="72711A7C12DF4835B5BE16C5DE2CF577"/>
        <w:category>
          <w:name w:val="General"/>
          <w:gallery w:val="placeholder"/>
        </w:category>
        <w:types>
          <w:type w:val="bbPlcHdr"/>
        </w:types>
        <w:behaviors>
          <w:behavior w:val="content"/>
        </w:behaviors>
        <w:guid w:val="{2D7DF224-6A3B-4B45-AA25-36DB1CC126A4}"/>
      </w:docPartPr>
      <w:docPartBody>
        <w:p w:rsidR="003F4AD2" w:rsidRDefault="002426E3" w:rsidP="008D4F0F">
          <w:pPr>
            <w:pStyle w:val="72711A7C12DF4835B5BE16C5DE2CF57728"/>
          </w:pPr>
          <w:r w:rsidRPr="000468EC">
            <w:rPr>
              <w:rStyle w:val="PlaceholderText"/>
            </w:rPr>
            <w:t>Click or tap here to enter text.</w:t>
          </w:r>
        </w:p>
      </w:docPartBody>
    </w:docPart>
    <w:docPart>
      <w:docPartPr>
        <w:name w:val="108B4BF2CE3D424D8CC3E7F4163400DD"/>
        <w:category>
          <w:name w:val="General"/>
          <w:gallery w:val="placeholder"/>
        </w:category>
        <w:types>
          <w:type w:val="bbPlcHdr"/>
        </w:types>
        <w:behaviors>
          <w:behavior w:val="content"/>
        </w:behaviors>
        <w:guid w:val="{2C4BC65A-FFD7-4F87-A965-5EE7E6855917}"/>
      </w:docPartPr>
      <w:docPartBody>
        <w:p w:rsidR="003F4AD2" w:rsidRDefault="002426E3" w:rsidP="008D4F0F">
          <w:pPr>
            <w:pStyle w:val="108B4BF2CE3D424D8CC3E7F4163400DD23"/>
          </w:pPr>
          <w:r w:rsidRPr="000468EC">
            <w:rPr>
              <w:rStyle w:val="PlaceholderText"/>
            </w:rPr>
            <w:t>Click or tap here to enter text.</w:t>
          </w:r>
        </w:p>
      </w:docPartBody>
    </w:docPart>
    <w:docPart>
      <w:docPartPr>
        <w:name w:val="E3C1B592B35E4C3792AE868B53EB50AB"/>
        <w:category>
          <w:name w:val="General"/>
          <w:gallery w:val="placeholder"/>
        </w:category>
        <w:types>
          <w:type w:val="bbPlcHdr"/>
        </w:types>
        <w:behaviors>
          <w:behavior w:val="content"/>
        </w:behaviors>
        <w:guid w:val="{98E98F01-2522-4B2E-83DD-18C8D1E0A75B}"/>
      </w:docPartPr>
      <w:docPartBody>
        <w:p w:rsidR="006828B9" w:rsidRDefault="002426E3">
          <w:r w:rsidRPr="000468EC">
            <w:rPr>
              <w:rStyle w:val="PlaceholderText"/>
            </w:rPr>
            <w:t>Click or tap here to enter text.</w:t>
          </w:r>
        </w:p>
      </w:docPartBody>
    </w:docPart>
    <w:docPart>
      <w:docPartPr>
        <w:name w:val="A810B4474CCB4F999C71803030EFE9E2"/>
        <w:category>
          <w:name w:val="General"/>
          <w:gallery w:val="placeholder"/>
        </w:category>
        <w:types>
          <w:type w:val="bbPlcHdr"/>
        </w:types>
        <w:behaviors>
          <w:behavior w:val="content"/>
        </w:behaviors>
        <w:guid w:val="{29AFFCC8-A541-4E3E-B0B2-3AEC9B99FFB2}"/>
      </w:docPartPr>
      <w:docPartBody>
        <w:p w:rsidR="006828B9" w:rsidRDefault="002426E3">
          <w:r w:rsidRPr="000468EC">
            <w:rPr>
              <w:rStyle w:val="PlaceholderText"/>
            </w:rPr>
            <w:t>Click or tap here to enter text.</w:t>
          </w:r>
        </w:p>
      </w:docPartBody>
    </w:docPart>
    <w:docPart>
      <w:docPartPr>
        <w:name w:val="510CAFAA2CDE492096817B72A96E371B"/>
        <w:category>
          <w:name w:val="General"/>
          <w:gallery w:val="placeholder"/>
        </w:category>
        <w:types>
          <w:type w:val="bbPlcHdr"/>
        </w:types>
        <w:behaviors>
          <w:behavior w:val="content"/>
        </w:behaviors>
        <w:guid w:val="{97EE5DD9-5A8C-45E1-872E-7E743180DAB4}"/>
      </w:docPartPr>
      <w:docPartBody>
        <w:p w:rsidR="00CF24FE" w:rsidRDefault="002426E3">
          <w:r w:rsidRPr="000468EC">
            <w:rPr>
              <w:rStyle w:val="PlaceholderText"/>
            </w:rPr>
            <w:t>Click or tap here to enter text.</w:t>
          </w:r>
        </w:p>
      </w:docPartBody>
    </w:docPart>
    <w:docPart>
      <w:docPartPr>
        <w:name w:val="DE2D9E307FAA4EFA98661DAEF08B5389"/>
        <w:category>
          <w:name w:val="General"/>
          <w:gallery w:val="placeholder"/>
        </w:category>
        <w:types>
          <w:type w:val="bbPlcHdr"/>
        </w:types>
        <w:behaviors>
          <w:behavior w:val="content"/>
        </w:behaviors>
        <w:guid w:val="{AD90EE14-9FE0-4A5B-A6C6-670FD45AD96A}"/>
      </w:docPartPr>
      <w:docPartBody>
        <w:p w:rsidR="00CF24FE" w:rsidRDefault="002426E3">
          <w:r w:rsidRPr="000468EC">
            <w:rPr>
              <w:rStyle w:val="PlaceholderText"/>
            </w:rPr>
            <w:t>Click or tap here to enter text.</w:t>
          </w:r>
        </w:p>
      </w:docPartBody>
    </w:docPart>
    <w:docPart>
      <w:docPartPr>
        <w:name w:val="C4F183D3AF03415892633EEF7F338741"/>
        <w:category>
          <w:name w:val="General"/>
          <w:gallery w:val="placeholder"/>
        </w:category>
        <w:types>
          <w:type w:val="bbPlcHdr"/>
        </w:types>
        <w:behaviors>
          <w:behavior w:val="content"/>
        </w:behaviors>
        <w:guid w:val="{D79E242F-DDAE-4690-96F7-010C3E086B4E}"/>
      </w:docPartPr>
      <w:docPartBody>
        <w:p w:rsidR="00D24AA2" w:rsidRDefault="002426E3">
          <w:r>
            <w:rPr>
              <w:rStyle w:val="PlaceholderText"/>
            </w:rPr>
            <w:t>Click or tap here to enter text.</w:t>
          </w:r>
        </w:p>
      </w:docPartBody>
    </w:docPart>
    <w:docPart>
      <w:docPartPr>
        <w:name w:val="C2DD5E20CB524ED2A0D2750BAA79AE72"/>
        <w:category>
          <w:name w:val="General"/>
          <w:gallery w:val="placeholder"/>
        </w:category>
        <w:types>
          <w:type w:val="bbPlcHdr"/>
        </w:types>
        <w:behaviors>
          <w:behavior w:val="content"/>
        </w:behaviors>
        <w:guid w:val="{0A10B02C-C3A1-4B76-B5DC-ED005D403DC4}"/>
      </w:docPartPr>
      <w:docPartBody>
        <w:p w:rsidR="00D24AA2" w:rsidRDefault="002426E3">
          <w:r>
            <w:rPr>
              <w:rStyle w:val="PlaceholderText"/>
            </w:rPr>
            <w:t>Click or tap here to enter text.</w:t>
          </w:r>
        </w:p>
      </w:docPartBody>
    </w:docPart>
    <w:docPart>
      <w:docPartPr>
        <w:name w:val="C1C2B736001A4D67B182EF2CBF7298CE"/>
        <w:category>
          <w:name w:val="General"/>
          <w:gallery w:val="placeholder"/>
        </w:category>
        <w:types>
          <w:type w:val="bbPlcHdr"/>
        </w:types>
        <w:behaviors>
          <w:behavior w:val="content"/>
        </w:behaviors>
        <w:guid w:val="{AEB123A9-5C7C-478E-AAF7-6192A690942A}"/>
      </w:docPartPr>
      <w:docPartBody>
        <w:p w:rsidR="00D24AA2" w:rsidRDefault="002426E3">
          <w:r w:rsidRPr="000468EC">
            <w:rPr>
              <w:rStyle w:val="PlaceholderText"/>
            </w:rPr>
            <w:t>Click or tap here to enter text.</w:t>
          </w:r>
        </w:p>
      </w:docPartBody>
    </w:docPart>
    <w:docPart>
      <w:docPartPr>
        <w:name w:val="033B8848903C4AB083155A77D2644C36"/>
        <w:category>
          <w:name w:val="General"/>
          <w:gallery w:val="placeholder"/>
        </w:category>
        <w:types>
          <w:type w:val="bbPlcHdr"/>
        </w:types>
        <w:behaviors>
          <w:behavior w:val="content"/>
        </w:behaviors>
        <w:guid w:val="{F28CB7D3-B880-422A-83B3-8A71A8224301}"/>
      </w:docPartPr>
      <w:docPartBody>
        <w:p w:rsidR="00D24AA2" w:rsidRDefault="002426E3">
          <w:r w:rsidRPr="000468EC">
            <w:rPr>
              <w:rStyle w:val="PlaceholderText"/>
            </w:rPr>
            <w:t>Click or tap here to enter text.</w:t>
          </w:r>
        </w:p>
      </w:docPartBody>
    </w:docPart>
    <w:docPart>
      <w:docPartPr>
        <w:name w:val="D569CCD6001D413AB002377A8F5A4327"/>
        <w:category>
          <w:name w:val="General"/>
          <w:gallery w:val="placeholder"/>
        </w:category>
        <w:types>
          <w:type w:val="bbPlcHdr"/>
        </w:types>
        <w:behaviors>
          <w:behavior w:val="content"/>
        </w:behaviors>
        <w:guid w:val="{499977D8-96CB-4AF6-8373-59CBDDA3E6CA}"/>
      </w:docPartPr>
      <w:docPartBody>
        <w:p w:rsidR="003D6A41" w:rsidRDefault="002426E3">
          <w:r w:rsidRPr="000468EC">
            <w:rPr>
              <w:rStyle w:val="PlaceholderText"/>
            </w:rPr>
            <w:t>Click or tap here to enter text.</w:t>
          </w:r>
        </w:p>
      </w:docPartBody>
    </w:docPart>
    <w:docPart>
      <w:docPartPr>
        <w:name w:val="899618FDEFE2404D8520E418F338107B"/>
        <w:category>
          <w:name w:val="General"/>
          <w:gallery w:val="placeholder"/>
        </w:category>
        <w:types>
          <w:type w:val="bbPlcHdr"/>
        </w:types>
        <w:behaviors>
          <w:behavior w:val="content"/>
        </w:behaviors>
        <w:guid w:val="{ACC8ECC3-CF7A-45B3-B490-70BA6C0EF318}"/>
      </w:docPartPr>
      <w:docPartBody>
        <w:p w:rsidR="00055B07" w:rsidRDefault="002426E3">
          <w:r>
            <w:rPr>
              <w:rStyle w:val="PlaceholderText"/>
            </w:rPr>
            <w:t>Click or tap here to enter text.</w:t>
          </w:r>
        </w:p>
      </w:docPartBody>
    </w:docPart>
    <w:docPart>
      <w:docPartPr>
        <w:name w:val="07944BCC0C2F43658C3A8BBD6DBC8FD5"/>
        <w:category>
          <w:name w:val="General"/>
          <w:gallery w:val="placeholder"/>
        </w:category>
        <w:types>
          <w:type w:val="bbPlcHdr"/>
        </w:types>
        <w:behaviors>
          <w:behavior w:val="content"/>
        </w:behaviors>
        <w:guid w:val="{B16B1DC5-4485-4E1E-BEE9-8C9A46693F4A}"/>
      </w:docPartPr>
      <w:docPartBody>
        <w:p w:rsidR="00055B07" w:rsidRDefault="002426E3">
          <w:r>
            <w:rPr>
              <w:rStyle w:val="PlaceholderText"/>
            </w:rPr>
            <w:t>Click or tap here to enter text.</w:t>
          </w:r>
        </w:p>
      </w:docPartBody>
    </w:docPart>
    <w:docPart>
      <w:docPartPr>
        <w:name w:val="DB17F1DECFEA4ABFA1F45F50CDBE2AF7"/>
        <w:category>
          <w:name w:val="General"/>
          <w:gallery w:val="placeholder"/>
        </w:category>
        <w:types>
          <w:type w:val="bbPlcHdr"/>
        </w:types>
        <w:behaviors>
          <w:behavior w:val="content"/>
        </w:behaviors>
        <w:guid w:val="{67595490-F754-44E5-B707-22EDD1DCEE76}"/>
      </w:docPartPr>
      <w:docPartBody>
        <w:p w:rsidR="00944B07" w:rsidRDefault="002426E3">
          <w:r w:rsidRPr="00F90FE0">
            <w:rPr>
              <w:rStyle w:val="PlaceholderText"/>
            </w:rPr>
            <w:t>Click or tap here to enter text.</w:t>
          </w:r>
        </w:p>
      </w:docPartBody>
    </w:docPart>
    <w:docPart>
      <w:docPartPr>
        <w:name w:val="4338805E3C9B48D791C979324D16FCC3"/>
        <w:category>
          <w:name w:val="General"/>
          <w:gallery w:val="placeholder"/>
        </w:category>
        <w:types>
          <w:type w:val="bbPlcHdr"/>
        </w:types>
        <w:behaviors>
          <w:behavior w:val="content"/>
        </w:behaviors>
        <w:guid w:val="{C395A221-D7F6-4367-9897-3E617A572912}"/>
      </w:docPartPr>
      <w:docPartBody>
        <w:p w:rsidR="00944B07" w:rsidRDefault="002426E3">
          <w:r w:rsidRPr="005A7A6A">
            <w:rPr>
              <w:rStyle w:val="PlaceholderText"/>
            </w:rPr>
            <w:t>Click or tap here to enter text.</w:t>
          </w:r>
        </w:p>
      </w:docPartBody>
    </w:docPart>
    <w:docPart>
      <w:docPartPr>
        <w:name w:val="6C5B817819734F4F809B4ACE5A8FE2F5"/>
        <w:category>
          <w:name w:val="General"/>
          <w:gallery w:val="placeholder"/>
        </w:category>
        <w:types>
          <w:type w:val="bbPlcHdr"/>
        </w:types>
        <w:behaviors>
          <w:behavior w:val="content"/>
        </w:behaviors>
        <w:guid w:val="{3E00895E-FF4D-492F-BC8B-E865FD4B5950}"/>
      </w:docPartPr>
      <w:docPartBody>
        <w:p w:rsidR="00944B07" w:rsidRDefault="002426E3">
          <w:r w:rsidRPr="005A7A6A">
            <w:rPr>
              <w:rStyle w:val="PlaceholderText"/>
            </w:rPr>
            <w:t>Click or tap here to enter text.</w:t>
          </w:r>
        </w:p>
      </w:docPartBody>
    </w:docPart>
    <w:docPart>
      <w:docPartPr>
        <w:name w:val="5FA4210C674B431B9334AAADF011FBA1"/>
        <w:category>
          <w:name w:val="General"/>
          <w:gallery w:val="placeholder"/>
        </w:category>
        <w:types>
          <w:type w:val="bbPlcHdr"/>
        </w:types>
        <w:behaviors>
          <w:behavior w:val="content"/>
        </w:behaviors>
        <w:guid w:val="{3053ECCB-3B73-477B-972A-D5C1C94A2494}"/>
      </w:docPartPr>
      <w:docPartBody>
        <w:p w:rsidR="00944B07" w:rsidRDefault="002426E3">
          <w:r w:rsidRPr="005A7A6A">
            <w:rPr>
              <w:rStyle w:val="PlaceholderText"/>
            </w:rPr>
            <w:t>Click or tap here to enter text.</w:t>
          </w:r>
        </w:p>
      </w:docPartBody>
    </w:docPart>
    <w:docPart>
      <w:docPartPr>
        <w:name w:val="1F273E91CA6E4C94A512B7743A7AACC0"/>
        <w:category>
          <w:name w:val="General"/>
          <w:gallery w:val="placeholder"/>
        </w:category>
        <w:types>
          <w:type w:val="bbPlcHdr"/>
        </w:types>
        <w:behaviors>
          <w:behavior w:val="content"/>
        </w:behaviors>
        <w:guid w:val="{A8570225-6451-4FE0-B178-E19EA6B94E8F}"/>
      </w:docPartPr>
      <w:docPartBody>
        <w:p w:rsidR="00944B07" w:rsidRDefault="002426E3">
          <w:r w:rsidRPr="005A7A6A">
            <w:rPr>
              <w:rStyle w:val="PlaceholderText"/>
            </w:rPr>
            <w:t>Click or tap here to enter text.</w:t>
          </w:r>
        </w:p>
      </w:docPartBody>
    </w:docPart>
    <w:docPart>
      <w:docPartPr>
        <w:name w:val="ABFC5E7C9B554D46B583404F706836EC"/>
        <w:category>
          <w:name w:val="General"/>
          <w:gallery w:val="placeholder"/>
        </w:category>
        <w:types>
          <w:type w:val="bbPlcHdr"/>
        </w:types>
        <w:behaviors>
          <w:behavior w:val="content"/>
        </w:behaviors>
        <w:guid w:val="{3B1A92B3-1704-48F3-BA3A-974CBF436F7A}"/>
      </w:docPartPr>
      <w:docPartBody>
        <w:p w:rsidR="00944B07" w:rsidRDefault="002426E3">
          <w:r w:rsidRPr="00575702">
            <w:rPr>
              <w:rStyle w:val="PlaceholderText"/>
            </w:rPr>
            <w:t>Click or tap here to enter text.</w:t>
          </w:r>
        </w:p>
      </w:docPartBody>
    </w:docPart>
    <w:docPart>
      <w:docPartPr>
        <w:name w:val="84803E3F545C41F798349E30416279FC"/>
        <w:category>
          <w:name w:val="General"/>
          <w:gallery w:val="placeholder"/>
        </w:category>
        <w:types>
          <w:type w:val="bbPlcHdr"/>
        </w:types>
        <w:behaviors>
          <w:behavior w:val="content"/>
        </w:behaviors>
        <w:guid w:val="{6DF3A6BF-4035-4D47-B9D7-F69FE33EDE3C}"/>
      </w:docPartPr>
      <w:docPartBody>
        <w:p w:rsidR="00944B07" w:rsidRDefault="002426E3">
          <w:r w:rsidRPr="005A7A6A">
            <w:rPr>
              <w:rStyle w:val="PlaceholderText"/>
            </w:rPr>
            <w:t>Click or tap here to enter text.</w:t>
          </w:r>
        </w:p>
      </w:docPartBody>
    </w:docPart>
    <w:docPart>
      <w:docPartPr>
        <w:name w:val="5C0A3050D9F4490380AB780EF6E3553C"/>
        <w:category>
          <w:name w:val="General"/>
          <w:gallery w:val="placeholder"/>
        </w:category>
        <w:types>
          <w:type w:val="bbPlcHdr"/>
        </w:types>
        <w:behaviors>
          <w:behavior w:val="content"/>
        </w:behaviors>
        <w:guid w:val="{97686B9A-ECC6-46BD-B389-A6C1852451E6}"/>
      </w:docPartPr>
      <w:docPartBody>
        <w:p w:rsidR="00944B07" w:rsidRDefault="002426E3">
          <w:r w:rsidRPr="005A7A6A">
            <w:rPr>
              <w:rStyle w:val="PlaceholderText"/>
            </w:rPr>
            <w:t>Click or tap here to enter text.</w:t>
          </w:r>
        </w:p>
      </w:docPartBody>
    </w:docPart>
    <w:docPart>
      <w:docPartPr>
        <w:name w:val="544650E4E8A34A909B28C53E2D987391"/>
        <w:category>
          <w:name w:val="General"/>
          <w:gallery w:val="placeholder"/>
        </w:category>
        <w:types>
          <w:type w:val="bbPlcHdr"/>
        </w:types>
        <w:behaviors>
          <w:behavior w:val="content"/>
        </w:behaviors>
        <w:guid w:val="{468A87FE-909B-460D-98C2-23A66D334D56}"/>
      </w:docPartPr>
      <w:docPartBody>
        <w:p w:rsidR="00944B07" w:rsidRDefault="002426E3">
          <w:r w:rsidRPr="005A7A6A">
            <w:rPr>
              <w:rStyle w:val="PlaceholderText"/>
            </w:rPr>
            <w:t>Click or tap here to enter text.</w:t>
          </w:r>
        </w:p>
      </w:docPartBody>
    </w:docPart>
    <w:docPart>
      <w:docPartPr>
        <w:name w:val="A95E8E58B4D74213BED791150BD3F16D"/>
        <w:category>
          <w:name w:val="General"/>
          <w:gallery w:val="placeholder"/>
        </w:category>
        <w:types>
          <w:type w:val="bbPlcHdr"/>
        </w:types>
        <w:behaviors>
          <w:behavior w:val="content"/>
        </w:behaviors>
        <w:guid w:val="{DB8720DD-ABD9-4AF9-98D5-1960DC1A82E0}"/>
      </w:docPartPr>
      <w:docPartBody>
        <w:p w:rsidR="00944B07" w:rsidRDefault="002426E3">
          <w:r w:rsidRPr="005A7A6A">
            <w:rPr>
              <w:rStyle w:val="PlaceholderText"/>
            </w:rPr>
            <w:t>Click or tap here to enter text.</w:t>
          </w:r>
        </w:p>
      </w:docPartBody>
    </w:docPart>
    <w:docPart>
      <w:docPartPr>
        <w:name w:val="58F1D248B535437DA5981FA4876BE928"/>
        <w:category>
          <w:name w:val="General"/>
          <w:gallery w:val="placeholder"/>
        </w:category>
        <w:types>
          <w:type w:val="bbPlcHdr"/>
        </w:types>
        <w:behaviors>
          <w:behavior w:val="content"/>
        </w:behaviors>
        <w:guid w:val="{F5BCFEDA-9304-40C2-B725-FAD90EEF63BE}"/>
      </w:docPartPr>
      <w:docPartBody>
        <w:p w:rsidR="00944B07" w:rsidRDefault="002426E3">
          <w:r w:rsidRPr="005A7A6A">
            <w:rPr>
              <w:rStyle w:val="PlaceholderText"/>
            </w:rPr>
            <w:t>Click or tap here to enter text.</w:t>
          </w:r>
        </w:p>
      </w:docPartBody>
    </w:docPart>
    <w:docPart>
      <w:docPartPr>
        <w:name w:val="221B1BC5A549444DAB6364A3AE520F0C"/>
        <w:category>
          <w:name w:val="General"/>
          <w:gallery w:val="placeholder"/>
        </w:category>
        <w:types>
          <w:type w:val="bbPlcHdr"/>
        </w:types>
        <w:behaviors>
          <w:behavior w:val="content"/>
        </w:behaviors>
        <w:guid w:val="{841882C9-306A-4092-A558-B1A1D7191A3C}"/>
      </w:docPartPr>
      <w:docPartBody>
        <w:p w:rsidR="00944B07" w:rsidRDefault="002426E3">
          <w:r w:rsidRPr="005A7A6A">
            <w:rPr>
              <w:rStyle w:val="PlaceholderText"/>
            </w:rPr>
            <w:t>Click or tap here to enter text.</w:t>
          </w:r>
        </w:p>
      </w:docPartBody>
    </w:docPart>
    <w:docPart>
      <w:docPartPr>
        <w:name w:val="1E5C4F86CEA44D38A3CAC3E5967D0D3C"/>
        <w:category>
          <w:name w:val="General"/>
          <w:gallery w:val="placeholder"/>
        </w:category>
        <w:types>
          <w:type w:val="bbPlcHdr"/>
        </w:types>
        <w:behaviors>
          <w:behavior w:val="content"/>
        </w:behaviors>
        <w:guid w:val="{B6DC9774-2DA1-4181-9992-18DA1F814AD3}"/>
      </w:docPartPr>
      <w:docPartBody>
        <w:p w:rsidR="00944B07" w:rsidRDefault="002426E3">
          <w:r w:rsidRPr="005A7A6A">
            <w:rPr>
              <w:rStyle w:val="PlaceholderText"/>
            </w:rPr>
            <w:t>Click or tap here to enter text.</w:t>
          </w:r>
        </w:p>
      </w:docPartBody>
    </w:docPart>
    <w:docPart>
      <w:docPartPr>
        <w:name w:val="C77AD0DB9AB04CA7AE9B79E34AB7E88F"/>
        <w:category>
          <w:name w:val="General"/>
          <w:gallery w:val="placeholder"/>
        </w:category>
        <w:types>
          <w:type w:val="bbPlcHdr"/>
        </w:types>
        <w:behaviors>
          <w:behavior w:val="content"/>
        </w:behaviors>
        <w:guid w:val="{1EACB048-B986-4F01-9DE5-D97BB05F2B70}"/>
      </w:docPartPr>
      <w:docPartBody>
        <w:p w:rsidR="00944B07" w:rsidRDefault="002426E3">
          <w:r w:rsidRPr="005A7A6A">
            <w:rPr>
              <w:rStyle w:val="PlaceholderText"/>
            </w:rPr>
            <w:t>Click or tap here to enter text.</w:t>
          </w:r>
        </w:p>
      </w:docPartBody>
    </w:docPart>
    <w:docPart>
      <w:docPartPr>
        <w:name w:val="0CEC97F3B1F9427FA7716B221DC4FD2A"/>
        <w:category>
          <w:name w:val="General"/>
          <w:gallery w:val="placeholder"/>
        </w:category>
        <w:types>
          <w:type w:val="bbPlcHdr"/>
        </w:types>
        <w:behaviors>
          <w:behavior w:val="content"/>
        </w:behaviors>
        <w:guid w:val="{1909CF53-2561-4E54-8FA5-C48388DE8EB4}"/>
      </w:docPartPr>
      <w:docPartBody>
        <w:p w:rsidR="00944B07" w:rsidRDefault="002426E3">
          <w:r w:rsidRPr="005A7A6A">
            <w:rPr>
              <w:rStyle w:val="PlaceholderText"/>
            </w:rPr>
            <w:t>Click or tap here to enter text.</w:t>
          </w:r>
        </w:p>
      </w:docPartBody>
    </w:docPart>
    <w:docPart>
      <w:docPartPr>
        <w:name w:val="896E0F11066B4BDAA1E826D666D95179"/>
        <w:category>
          <w:name w:val="General"/>
          <w:gallery w:val="placeholder"/>
        </w:category>
        <w:types>
          <w:type w:val="bbPlcHdr"/>
        </w:types>
        <w:behaviors>
          <w:behavior w:val="content"/>
        </w:behaviors>
        <w:guid w:val="{4DE800B0-F129-4065-B1D3-866939DC9972}"/>
      </w:docPartPr>
      <w:docPartBody>
        <w:p w:rsidR="00944B07" w:rsidRDefault="002426E3">
          <w:r w:rsidRPr="005A7A6A">
            <w:rPr>
              <w:rStyle w:val="PlaceholderText"/>
            </w:rPr>
            <w:t>Click or tap here to enter text.</w:t>
          </w:r>
        </w:p>
      </w:docPartBody>
    </w:docPart>
    <w:docPart>
      <w:docPartPr>
        <w:name w:val="D2FAD0169F1F4D8FB91C466725E13D79"/>
        <w:category>
          <w:name w:val="General"/>
          <w:gallery w:val="placeholder"/>
        </w:category>
        <w:types>
          <w:type w:val="bbPlcHdr"/>
        </w:types>
        <w:behaviors>
          <w:behavior w:val="content"/>
        </w:behaviors>
        <w:guid w:val="{E571D6EF-FC00-45CD-A213-6AEECBA72D1B}"/>
      </w:docPartPr>
      <w:docPartBody>
        <w:p w:rsidR="00944B07" w:rsidRDefault="002426E3">
          <w:r w:rsidRPr="005A7A6A">
            <w:rPr>
              <w:rStyle w:val="PlaceholderText"/>
            </w:rPr>
            <w:t>Click or tap here to enter text.</w:t>
          </w:r>
        </w:p>
      </w:docPartBody>
    </w:docPart>
    <w:docPart>
      <w:docPartPr>
        <w:name w:val="6F0819A932C545CE8E2F93F8DDED6F00"/>
        <w:category>
          <w:name w:val="General"/>
          <w:gallery w:val="placeholder"/>
        </w:category>
        <w:types>
          <w:type w:val="bbPlcHdr"/>
        </w:types>
        <w:behaviors>
          <w:behavior w:val="content"/>
        </w:behaviors>
        <w:guid w:val="{56A5BF3E-9DDB-4229-9783-3E7CAC4141CE}"/>
      </w:docPartPr>
      <w:docPartBody>
        <w:p w:rsidR="00944B07" w:rsidRDefault="002426E3">
          <w:r w:rsidRPr="000468EC">
            <w:rPr>
              <w:rStyle w:val="PlaceholderText"/>
            </w:rPr>
            <w:t>Click or tap here to enter text.</w:t>
          </w:r>
        </w:p>
      </w:docPartBody>
    </w:docPart>
    <w:docPart>
      <w:docPartPr>
        <w:name w:val="769A59CB3694448A87BB7FAA46C0400B"/>
        <w:category>
          <w:name w:val="General"/>
          <w:gallery w:val="placeholder"/>
        </w:category>
        <w:types>
          <w:type w:val="bbPlcHdr"/>
        </w:types>
        <w:behaviors>
          <w:behavior w:val="content"/>
        </w:behaviors>
        <w:guid w:val="{516F31DF-BE36-46BC-9446-76F1FBB86F88}"/>
      </w:docPartPr>
      <w:docPartBody>
        <w:p w:rsidR="00944B07" w:rsidRDefault="002426E3">
          <w:r w:rsidRPr="005A7A6A">
            <w:rPr>
              <w:rStyle w:val="PlaceholderText"/>
            </w:rPr>
            <w:t>Click or tap here to enter text.</w:t>
          </w:r>
        </w:p>
      </w:docPartBody>
    </w:docPart>
    <w:docPart>
      <w:docPartPr>
        <w:name w:val="C3A699FAB10947779F07D595B4CE654A"/>
        <w:category>
          <w:name w:val="General"/>
          <w:gallery w:val="placeholder"/>
        </w:category>
        <w:types>
          <w:type w:val="bbPlcHdr"/>
        </w:types>
        <w:behaviors>
          <w:behavior w:val="content"/>
        </w:behaviors>
        <w:guid w:val="{3B018A09-EAD5-4073-974E-848E4F2C5EA2}"/>
      </w:docPartPr>
      <w:docPartBody>
        <w:p w:rsidR="00944B07" w:rsidRDefault="002426E3">
          <w:r w:rsidRPr="000468EC">
            <w:rPr>
              <w:rStyle w:val="PlaceholderText"/>
            </w:rPr>
            <w:t>Click or tap here to enter text.</w:t>
          </w:r>
        </w:p>
      </w:docPartBody>
    </w:docPart>
    <w:docPart>
      <w:docPartPr>
        <w:name w:val="BFC2F26F16CA4DD79683F786D6873090"/>
        <w:category>
          <w:name w:val="General"/>
          <w:gallery w:val="placeholder"/>
        </w:category>
        <w:types>
          <w:type w:val="bbPlcHdr"/>
        </w:types>
        <w:behaviors>
          <w:behavior w:val="content"/>
        </w:behaviors>
        <w:guid w:val="{7F4B7421-DF3B-45D9-A1ED-4F13C6525550}"/>
      </w:docPartPr>
      <w:docPartBody>
        <w:p w:rsidR="00944B07" w:rsidRDefault="002426E3">
          <w:r w:rsidRPr="005A7A6A">
            <w:rPr>
              <w:rStyle w:val="PlaceholderText"/>
            </w:rPr>
            <w:t>Click or tap here to enter text.</w:t>
          </w:r>
        </w:p>
      </w:docPartBody>
    </w:docPart>
    <w:docPart>
      <w:docPartPr>
        <w:name w:val="F4DE781B15EC488E90EE39B2B907BE71"/>
        <w:category>
          <w:name w:val="General"/>
          <w:gallery w:val="placeholder"/>
        </w:category>
        <w:types>
          <w:type w:val="bbPlcHdr"/>
        </w:types>
        <w:behaviors>
          <w:behavior w:val="content"/>
        </w:behaviors>
        <w:guid w:val="{F1477F38-A123-4864-9A3C-3524880C3160}"/>
      </w:docPartPr>
      <w:docPartBody>
        <w:p w:rsidR="00944B07" w:rsidRDefault="002426E3">
          <w:r w:rsidRPr="005A7A6A">
            <w:rPr>
              <w:rStyle w:val="PlaceholderText"/>
            </w:rPr>
            <w:t>Click or tap here to enter text.</w:t>
          </w:r>
        </w:p>
      </w:docPartBody>
    </w:docPart>
    <w:docPart>
      <w:docPartPr>
        <w:name w:val="91CE73F0EBED4B748859A46ED1AADF58"/>
        <w:category>
          <w:name w:val="General"/>
          <w:gallery w:val="placeholder"/>
        </w:category>
        <w:types>
          <w:type w:val="bbPlcHdr"/>
        </w:types>
        <w:behaviors>
          <w:behavior w:val="content"/>
        </w:behaviors>
        <w:guid w:val="{910E6F14-2873-426E-AAB4-99226DC7A431}"/>
      </w:docPartPr>
      <w:docPartBody>
        <w:p w:rsidR="00944B07" w:rsidRDefault="002426E3">
          <w:r w:rsidRPr="005A7A6A">
            <w:rPr>
              <w:rStyle w:val="PlaceholderText"/>
            </w:rPr>
            <w:t>Click or tap here to enter text.</w:t>
          </w:r>
        </w:p>
      </w:docPartBody>
    </w:docPart>
    <w:docPart>
      <w:docPartPr>
        <w:name w:val="DF6A91042A644A8ABDC2BFF4671AE901"/>
        <w:category>
          <w:name w:val="General"/>
          <w:gallery w:val="placeholder"/>
        </w:category>
        <w:types>
          <w:type w:val="bbPlcHdr"/>
        </w:types>
        <w:behaviors>
          <w:behavior w:val="content"/>
        </w:behaviors>
        <w:guid w:val="{2B6C7A96-D16A-4B76-8F36-6F3B2D899B7B}"/>
      </w:docPartPr>
      <w:docPartBody>
        <w:p w:rsidR="00944B07" w:rsidRDefault="002426E3">
          <w:r w:rsidRPr="005A7A6A">
            <w:rPr>
              <w:rStyle w:val="PlaceholderText"/>
            </w:rPr>
            <w:t>Click or tap here to enter text.</w:t>
          </w:r>
        </w:p>
      </w:docPartBody>
    </w:docPart>
    <w:docPart>
      <w:docPartPr>
        <w:name w:val="4462CA351B1D4FF895A98FB7E25D0068"/>
        <w:category>
          <w:name w:val="General"/>
          <w:gallery w:val="placeholder"/>
        </w:category>
        <w:types>
          <w:type w:val="bbPlcHdr"/>
        </w:types>
        <w:behaviors>
          <w:behavior w:val="content"/>
        </w:behaviors>
        <w:guid w:val="{33F27E45-BC4A-48CF-A36A-C32A7C944515}"/>
      </w:docPartPr>
      <w:docPartBody>
        <w:p w:rsidR="00944B07" w:rsidRDefault="002426E3">
          <w:r w:rsidRPr="00575702">
            <w:rPr>
              <w:rStyle w:val="PlaceholderText"/>
            </w:rPr>
            <w:t>Click or tap here to enter text.</w:t>
          </w:r>
        </w:p>
      </w:docPartBody>
    </w:docPart>
    <w:docPart>
      <w:docPartPr>
        <w:name w:val="593762ED4277422C997E13503FF849B7"/>
        <w:category>
          <w:name w:val="General"/>
          <w:gallery w:val="placeholder"/>
        </w:category>
        <w:types>
          <w:type w:val="bbPlcHdr"/>
        </w:types>
        <w:behaviors>
          <w:behavior w:val="content"/>
        </w:behaviors>
        <w:guid w:val="{7E62A7B5-55F2-451D-B703-FABDD0248073}"/>
      </w:docPartPr>
      <w:docPartBody>
        <w:p w:rsidR="00944B07" w:rsidRDefault="002426E3">
          <w:r w:rsidRPr="00656CC3">
            <w:rPr>
              <w:rStyle w:val="PlaceholderText"/>
            </w:rPr>
            <w:t>Click or tap here to enter text.</w:t>
          </w:r>
        </w:p>
      </w:docPartBody>
    </w:docPart>
    <w:docPart>
      <w:docPartPr>
        <w:name w:val="080B1B72561F42B78E70174CFBDC9402"/>
        <w:category>
          <w:name w:val="General"/>
          <w:gallery w:val="placeholder"/>
        </w:category>
        <w:types>
          <w:type w:val="bbPlcHdr"/>
        </w:types>
        <w:behaviors>
          <w:behavior w:val="content"/>
        </w:behaviors>
        <w:guid w:val="{F4D2DC39-1A68-442A-A650-C547F0B6F8AB}"/>
      </w:docPartPr>
      <w:docPartBody>
        <w:p w:rsidR="00944B07" w:rsidRDefault="002426E3">
          <w:r w:rsidRPr="00656CC3">
            <w:rPr>
              <w:rStyle w:val="PlaceholderText"/>
            </w:rPr>
            <w:t>Click or tap here to enter text.</w:t>
          </w:r>
        </w:p>
      </w:docPartBody>
    </w:docPart>
    <w:docPart>
      <w:docPartPr>
        <w:name w:val="CD748EAC1E04468B92FEC6B898C3DA60"/>
        <w:category>
          <w:name w:val="General"/>
          <w:gallery w:val="placeholder"/>
        </w:category>
        <w:types>
          <w:type w:val="bbPlcHdr"/>
        </w:types>
        <w:behaviors>
          <w:behavior w:val="content"/>
        </w:behaviors>
        <w:guid w:val="{03512D84-BC7E-4EFB-95C7-E55AEE55251F}"/>
      </w:docPartPr>
      <w:docPartBody>
        <w:p w:rsidR="00944B07" w:rsidRDefault="002426E3">
          <w:r w:rsidRPr="00656CC3">
            <w:rPr>
              <w:rStyle w:val="PlaceholderText"/>
            </w:rPr>
            <w:t>Click or tap here to enter text.</w:t>
          </w:r>
        </w:p>
      </w:docPartBody>
    </w:docPart>
    <w:docPart>
      <w:docPartPr>
        <w:name w:val="CCEA9588FC7447EC9D8D4EBF8D185C64"/>
        <w:category>
          <w:name w:val="General"/>
          <w:gallery w:val="placeholder"/>
        </w:category>
        <w:types>
          <w:type w:val="bbPlcHdr"/>
        </w:types>
        <w:behaviors>
          <w:behavior w:val="content"/>
        </w:behaviors>
        <w:guid w:val="{83DCF565-1142-461A-9976-7780EE339392}"/>
      </w:docPartPr>
      <w:docPartBody>
        <w:p w:rsidR="00944B07" w:rsidRDefault="002426E3">
          <w:r w:rsidRPr="00656CC3">
            <w:rPr>
              <w:rStyle w:val="PlaceholderText"/>
            </w:rPr>
            <w:t>Click or tap here to enter text.</w:t>
          </w:r>
        </w:p>
      </w:docPartBody>
    </w:docPart>
    <w:docPart>
      <w:docPartPr>
        <w:name w:val="5F78622B4CB347538EB52DB04212CCF1"/>
        <w:category>
          <w:name w:val="General"/>
          <w:gallery w:val="placeholder"/>
        </w:category>
        <w:types>
          <w:type w:val="bbPlcHdr"/>
        </w:types>
        <w:behaviors>
          <w:behavior w:val="content"/>
        </w:behaviors>
        <w:guid w:val="{6A5E5AE8-4F1A-424B-8044-E8EEA108A5DA}"/>
      </w:docPartPr>
      <w:docPartBody>
        <w:p w:rsidR="00944B07" w:rsidRDefault="002426E3">
          <w:r w:rsidRPr="00F90FE0">
            <w:rPr>
              <w:rStyle w:val="PlaceholderText"/>
            </w:rPr>
            <w:t>Click or tap here to enter text.</w:t>
          </w:r>
        </w:p>
      </w:docPartBody>
    </w:docPart>
    <w:docPart>
      <w:docPartPr>
        <w:name w:val="FD0D4F2814DD4C18AFD16D61403D06B1"/>
        <w:category>
          <w:name w:val="General"/>
          <w:gallery w:val="placeholder"/>
        </w:category>
        <w:types>
          <w:type w:val="bbPlcHdr"/>
        </w:types>
        <w:behaviors>
          <w:behavior w:val="content"/>
        </w:behaviors>
        <w:guid w:val="{0C711F71-C8C7-4071-B46B-7B26A8FDF21D}"/>
      </w:docPartPr>
      <w:docPartBody>
        <w:p w:rsidR="00944B07" w:rsidRDefault="002426E3">
          <w:r w:rsidRPr="00F90FE0">
            <w:rPr>
              <w:rStyle w:val="PlaceholderText"/>
            </w:rPr>
            <w:t>Click or tap here to enter text.</w:t>
          </w:r>
        </w:p>
      </w:docPartBody>
    </w:docPart>
    <w:docPart>
      <w:docPartPr>
        <w:name w:val="2B7D97C0A22D44E6B81DB20661D5F3C3"/>
        <w:category>
          <w:name w:val="General"/>
          <w:gallery w:val="placeholder"/>
        </w:category>
        <w:types>
          <w:type w:val="bbPlcHdr"/>
        </w:types>
        <w:behaviors>
          <w:behavior w:val="content"/>
        </w:behaviors>
        <w:guid w:val="{11FB2072-28DF-4AA0-A679-B1BB19AB2E13}"/>
      </w:docPartPr>
      <w:docPartBody>
        <w:p w:rsidR="00944B07" w:rsidRDefault="002426E3">
          <w:r w:rsidRPr="00F90FE0">
            <w:rPr>
              <w:rStyle w:val="PlaceholderText"/>
            </w:rPr>
            <w:t>Click or tap here to enter text.</w:t>
          </w:r>
        </w:p>
      </w:docPartBody>
    </w:docPart>
    <w:docPart>
      <w:docPartPr>
        <w:name w:val="CE9CE03464DD4675B35776C00B61B0BF"/>
        <w:category>
          <w:name w:val="General"/>
          <w:gallery w:val="placeholder"/>
        </w:category>
        <w:types>
          <w:type w:val="bbPlcHdr"/>
        </w:types>
        <w:behaviors>
          <w:behavior w:val="content"/>
        </w:behaviors>
        <w:guid w:val="{60E84B76-1DC1-47C9-A954-122FB39D4B76}"/>
      </w:docPartPr>
      <w:docPartBody>
        <w:p w:rsidR="00944B07" w:rsidRDefault="002426E3">
          <w:r w:rsidRPr="00F90FE0">
            <w:rPr>
              <w:rStyle w:val="PlaceholderText"/>
            </w:rPr>
            <w:t>Click or tap here to enter text.</w:t>
          </w:r>
        </w:p>
      </w:docPartBody>
    </w:docPart>
    <w:docPart>
      <w:docPartPr>
        <w:name w:val="4677F2C66D35483198B272C8139D7B79"/>
        <w:category>
          <w:name w:val="General"/>
          <w:gallery w:val="placeholder"/>
        </w:category>
        <w:types>
          <w:type w:val="bbPlcHdr"/>
        </w:types>
        <w:behaviors>
          <w:behavior w:val="content"/>
        </w:behaviors>
        <w:guid w:val="{FC695B38-32A5-46EF-B3B1-0651A6E1CEBB}"/>
      </w:docPartPr>
      <w:docPartBody>
        <w:p w:rsidR="00944B07" w:rsidRDefault="002426E3">
          <w:r w:rsidRPr="00DF6D85">
            <w:rPr>
              <w:rStyle w:val="PlaceholderText"/>
            </w:rPr>
            <w:t>Click or tap here to enter text.</w:t>
          </w:r>
        </w:p>
      </w:docPartBody>
    </w:docPart>
    <w:docPart>
      <w:docPartPr>
        <w:name w:val="AFE06C8C47CD40C2BB3144B25E28471E"/>
        <w:category>
          <w:name w:val="General"/>
          <w:gallery w:val="placeholder"/>
        </w:category>
        <w:types>
          <w:type w:val="bbPlcHdr"/>
        </w:types>
        <w:behaviors>
          <w:behavior w:val="content"/>
        </w:behaviors>
        <w:guid w:val="{9A0D5539-2224-44ED-94A6-EBD4CF7A8C69}"/>
      </w:docPartPr>
      <w:docPartBody>
        <w:p w:rsidR="00944B07" w:rsidRDefault="002426E3">
          <w:r w:rsidRPr="00F90FE0">
            <w:rPr>
              <w:rStyle w:val="PlaceholderText"/>
            </w:rPr>
            <w:t>Click or tap here to enter text.</w:t>
          </w:r>
        </w:p>
      </w:docPartBody>
    </w:docPart>
    <w:docPart>
      <w:docPartPr>
        <w:name w:val="9C763D8122DB401A987A3F2067CA7ECA"/>
        <w:category>
          <w:name w:val="General"/>
          <w:gallery w:val="placeholder"/>
        </w:category>
        <w:types>
          <w:type w:val="bbPlcHdr"/>
        </w:types>
        <w:behaviors>
          <w:behavior w:val="content"/>
        </w:behaviors>
        <w:guid w:val="{EC2C6E89-FB6F-464F-9D63-D09FD65374A1}"/>
      </w:docPartPr>
      <w:docPartBody>
        <w:p w:rsidR="00944B07" w:rsidRDefault="002426E3">
          <w:r w:rsidRPr="00F90FE0">
            <w:rPr>
              <w:rStyle w:val="PlaceholderText"/>
            </w:rPr>
            <w:t>Click or tap here to enter text.</w:t>
          </w:r>
        </w:p>
      </w:docPartBody>
    </w:docPart>
    <w:docPart>
      <w:docPartPr>
        <w:name w:val="38242D0010D6467498AE637DF0B4BEC9"/>
        <w:category>
          <w:name w:val="General"/>
          <w:gallery w:val="placeholder"/>
        </w:category>
        <w:types>
          <w:type w:val="bbPlcHdr"/>
        </w:types>
        <w:behaviors>
          <w:behavior w:val="content"/>
        </w:behaviors>
        <w:guid w:val="{32106804-19FF-4217-80FD-BFF3983C68F2}"/>
      </w:docPartPr>
      <w:docPartBody>
        <w:p w:rsidR="00944B07" w:rsidRDefault="002426E3">
          <w:r w:rsidRPr="00DF6D85">
            <w:rPr>
              <w:rStyle w:val="PlaceholderText"/>
            </w:rPr>
            <w:t>Click or tap here to enter text.</w:t>
          </w:r>
        </w:p>
      </w:docPartBody>
    </w:docPart>
    <w:docPart>
      <w:docPartPr>
        <w:name w:val="B1AAF43B18C049E190790F428E31B5D1"/>
        <w:category>
          <w:name w:val="General"/>
          <w:gallery w:val="placeholder"/>
        </w:category>
        <w:types>
          <w:type w:val="bbPlcHdr"/>
        </w:types>
        <w:behaviors>
          <w:behavior w:val="content"/>
        </w:behaviors>
        <w:guid w:val="{6563F631-485B-4C5A-9474-577CAAED5052}"/>
      </w:docPartPr>
      <w:docPartBody>
        <w:p w:rsidR="00944B07" w:rsidRDefault="002426E3">
          <w:r w:rsidRPr="00F90FE0">
            <w:rPr>
              <w:rStyle w:val="PlaceholderText"/>
            </w:rPr>
            <w:t>Click or tap here to enter text.</w:t>
          </w:r>
        </w:p>
      </w:docPartBody>
    </w:docPart>
    <w:docPart>
      <w:docPartPr>
        <w:name w:val="F5E9E34665FB4F75A6189B75FF0D8F1C"/>
        <w:category>
          <w:name w:val="General"/>
          <w:gallery w:val="placeholder"/>
        </w:category>
        <w:types>
          <w:type w:val="bbPlcHdr"/>
        </w:types>
        <w:behaviors>
          <w:behavior w:val="content"/>
        </w:behaviors>
        <w:guid w:val="{A5A461F5-DF49-4F89-AA32-7841B8DDDC15}"/>
      </w:docPartPr>
      <w:docPartBody>
        <w:p w:rsidR="00944B07" w:rsidRDefault="002426E3">
          <w:r w:rsidRPr="00F90FE0">
            <w:rPr>
              <w:rStyle w:val="PlaceholderText"/>
            </w:rPr>
            <w:t>Click or tap here to enter text.</w:t>
          </w:r>
        </w:p>
      </w:docPartBody>
    </w:docPart>
    <w:docPart>
      <w:docPartPr>
        <w:name w:val="550521F81C4D41B692BE2E4D979D2D74"/>
        <w:category>
          <w:name w:val="General"/>
          <w:gallery w:val="placeholder"/>
        </w:category>
        <w:types>
          <w:type w:val="bbPlcHdr"/>
        </w:types>
        <w:behaviors>
          <w:behavior w:val="content"/>
        </w:behaviors>
        <w:guid w:val="{0FB78C07-50B5-43E7-B459-FDC9E2D1D75C}"/>
      </w:docPartPr>
      <w:docPartBody>
        <w:p w:rsidR="00944B07" w:rsidRDefault="002426E3">
          <w:r w:rsidRPr="00DF6D85">
            <w:rPr>
              <w:rStyle w:val="PlaceholderText"/>
            </w:rPr>
            <w:t>Click or tap here to enter text.</w:t>
          </w:r>
        </w:p>
      </w:docPartBody>
    </w:docPart>
    <w:docPart>
      <w:docPartPr>
        <w:name w:val="FD82495BC9C04AF295DB4640C3331340"/>
        <w:category>
          <w:name w:val="General"/>
          <w:gallery w:val="placeholder"/>
        </w:category>
        <w:types>
          <w:type w:val="bbPlcHdr"/>
        </w:types>
        <w:behaviors>
          <w:behavior w:val="content"/>
        </w:behaviors>
        <w:guid w:val="{C18524CC-D7AA-43B6-BADD-C1197C1579A0}"/>
      </w:docPartPr>
      <w:docPartBody>
        <w:p w:rsidR="00944B07" w:rsidRDefault="002426E3">
          <w:r w:rsidRPr="00F90FE0">
            <w:rPr>
              <w:rStyle w:val="PlaceholderText"/>
            </w:rPr>
            <w:t>Click or tap here to enter text.</w:t>
          </w:r>
        </w:p>
      </w:docPartBody>
    </w:docPart>
    <w:docPart>
      <w:docPartPr>
        <w:name w:val="B159A5DB5B014F0A982DE5980111953B"/>
        <w:category>
          <w:name w:val="General"/>
          <w:gallery w:val="placeholder"/>
        </w:category>
        <w:types>
          <w:type w:val="bbPlcHdr"/>
        </w:types>
        <w:behaviors>
          <w:behavior w:val="content"/>
        </w:behaviors>
        <w:guid w:val="{089BC40B-2106-487C-8975-A412C76DA461}"/>
      </w:docPartPr>
      <w:docPartBody>
        <w:p w:rsidR="00944B07" w:rsidRDefault="002426E3">
          <w:r w:rsidRPr="00F90FE0">
            <w:rPr>
              <w:rStyle w:val="PlaceholderText"/>
            </w:rPr>
            <w:t>Click or tap here to enter text.</w:t>
          </w:r>
        </w:p>
      </w:docPartBody>
    </w:docPart>
    <w:docPart>
      <w:docPartPr>
        <w:name w:val="52207ED264704EF79E5CDEC8FBB1B99B"/>
        <w:category>
          <w:name w:val="General"/>
          <w:gallery w:val="placeholder"/>
        </w:category>
        <w:types>
          <w:type w:val="bbPlcHdr"/>
        </w:types>
        <w:behaviors>
          <w:behavior w:val="content"/>
        </w:behaviors>
        <w:guid w:val="{AAD436FF-B14B-41F8-BF5C-2CAC702357BA}"/>
      </w:docPartPr>
      <w:docPartBody>
        <w:p w:rsidR="00944B07" w:rsidRDefault="002426E3">
          <w:r w:rsidRPr="00DF6D85">
            <w:rPr>
              <w:rStyle w:val="PlaceholderText"/>
            </w:rPr>
            <w:t>Click or tap here to enter text.</w:t>
          </w:r>
        </w:p>
      </w:docPartBody>
    </w:docPart>
    <w:docPart>
      <w:docPartPr>
        <w:name w:val="C0DFDA0BB01841848B21D8C62A91C9C7"/>
        <w:category>
          <w:name w:val="General"/>
          <w:gallery w:val="placeholder"/>
        </w:category>
        <w:types>
          <w:type w:val="bbPlcHdr"/>
        </w:types>
        <w:behaviors>
          <w:behavior w:val="content"/>
        </w:behaviors>
        <w:guid w:val="{4039C489-D9DD-48E9-A72C-5B04AB376F12}"/>
      </w:docPartPr>
      <w:docPartBody>
        <w:p w:rsidR="00944B07" w:rsidRDefault="002426E3">
          <w:r w:rsidRPr="00F90FE0">
            <w:rPr>
              <w:rStyle w:val="PlaceholderText"/>
            </w:rPr>
            <w:t>Click or tap here to enter text.</w:t>
          </w:r>
        </w:p>
      </w:docPartBody>
    </w:docPart>
    <w:docPart>
      <w:docPartPr>
        <w:name w:val="F81F32C1A6D744C1BC9083BF411C0701"/>
        <w:category>
          <w:name w:val="General"/>
          <w:gallery w:val="placeholder"/>
        </w:category>
        <w:types>
          <w:type w:val="bbPlcHdr"/>
        </w:types>
        <w:behaviors>
          <w:behavior w:val="content"/>
        </w:behaviors>
        <w:guid w:val="{34819FA0-F298-41B3-A2F8-1405AC328D51}"/>
      </w:docPartPr>
      <w:docPartBody>
        <w:p w:rsidR="00944B07" w:rsidRDefault="002426E3">
          <w:r w:rsidRPr="00F90FE0">
            <w:rPr>
              <w:rStyle w:val="PlaceholderText"/>
            </w:rPr>
            <w:t>Click or tap here to enter text.</w:t>
          </w:r>
        </w:p>
      </w:docPartBody>
    </w:docPart>
    <w:docPart>
      <w:docPartPr>
        <w:name w:val="4547085758844A918D44B3408E2D2A27"/>
        <w:category>
          <w:name w:val="General"/>
          <w:gallery w:val="placeholder"/>
        </w:category>
        <w:types>
          <w:type w:val="bbPlcHdr"/>
        </w:types>
        <w:behaviors>
          <w:behavior w:val="content"/>
        </w:behaviors>
        <w:guid w:val="{B0D18D77-3A64-4A28-A349-6F372FEA6F7C}"/>
      </w:docPartPr>
      <w:docPartBody>
        <w:p w:rsidR="00944B07" w:rsidRDefault="002426E3">
          <w:r w:rsidRPr="00DF6D85">
            <w:rPr>
              <w:rStyle w:val="PlaceholderText"/>
            </w:rPr>
            <w:t>Click or tap here to enter text.</w:t>
          </w:r>
        </w:p>
      </w:docPartBody>
    </w:docPart>
    <w:docPart>
      <w:docPartPr>
        <w:name w:val="DC635156104347ECA326F195BFFC8E3D"/>
        <w:category>
          <w:name w:val="General"/>
          <w:gallery w:val="placeholder"/>
        </w:category>
        <w:types>
          <w:type w:val="bbPlcHdr"/>
        </w:types>
        <w:behaviors>
          <w:behavior w:val="content"/>
        </w:behaviors>
        <w:guid w:val="{F0B4F1BD-5FD8-4CF0-B043-C4EF2A968D40}"/>
      </w:docPartPr>
      <w:docPartBody>
        <w:p w:rsidR="00944B07" w:rsidRDefault="002426E3">
          <w:r w:rsidRPr="00F90FE0">
            <w:rPr>
              <w:rStyle w:val="PlaceholderText"/>
            </w:rPr>
            <w:t>Click or tap here to enter text.</w:t>
          </w:r>
        </w:p>
      </w:docPartBody>
    </w:docPart>
    <w:docPart>
      <w:docPartPr>
        <w:name w:val="2577AF5FD8D840FD93AA84476741C62D"/>
        <w:category>
          <w:name w:val="General"/>
          <w:gallery w:val="placeholder"/>
        </w:category>
        <w:types>
          <w:type w:val="bbPlcHdr"/>
        </w:types>
        <w:behaviors>
          <w:behavior w:val="content"/>
        </w:behaviors>
        <w:guid w:val="{A1AFF787-2C2E-4B57-9048-FB5A8EF03F6C}"/>
      </w:docPartPr>
      <w:docPartBody>
        <w:p w:rsidR="00944B07" w:rsidRDefault="00944B07">
          <w:r w:rsidRPr="00F90FE0">
            <w:rPr>
              <w:rStyle w:val="PlaceholderText"/>
            </w:rPr>
            <w:t>Click or tap here to enter text.</w:t>
          </w:r>
        </w:p>
      </w:docPartBody>
    </w:docPart>
    <w:docPart>
      <w:docPartPr>
        <w:name w:val="A04001BA9BA44DBC90B643B0FA4D329B"/>
        <w:category>
          <w:name w:val="General"/>
          <w:gallery w:val="placeholder"/>
        </w:category>
        <w:types>
          <w:type w:val="bbPlcHdr"/>
        </w:types>
        <w:behaviors>
          <w:behavior w:val="content"/>
        </w:behaviors>
        <w:guid w:val="{76686D96-F745-486A-A9FA-C22D61B5D011}"/>
      </w:docPartPr>
      <w:docPartBody>
        <w:p w:rsidR="00944B07" w:rsidRDefault="002426E3">
          <w:r w:rsidRPr="00F90FE0">
            <w:rPr>
              <w:rStyle w:val="PlaceholderText"/>
            </w:rPr>
            <w:t>Click or tap here to enter text.</w:t>
          </w:r>
        </w:p>
      </w:docPartBody>
    </w:docPart>
    <w:docPart>
      <w:docPartPr>
        <w:name w:val="26348CB287DB4E3ABE8EA47CBAECEFB9"/>
        <w:category>
          <w:name w:val="General"/>
          <w:gallery w:val="placeholder"/>
        </w:category>
        <w:types>
          <w:type w:val="bbPlcHdr"/>
        </w:types>
        <w:behaviors>
          <w:behavior w:val="content"/>
        </w:behaviors>
        <w:guid w:val="{1D5D601A-94D6-4F6F-A534-831C265D702F}"/>
      </w:docPartPr>
      <w:docPartBody>
        <w:p w:rsidR="00944B07" w:rsidRDefault="002426E3">
          <w:r w:rsidRPr="00872949">
            <w:rPr>
              <w:rStyle w:val="PlaceholderText"/>
            </w:rPr>
            <w:t>Click or tap here to enter text.</w:t>
          </w:r>
        </w:p>
      </w:docPartBody>
    </w:docPart>
    <w:docPart>
      <w:docPartPr>
        <w:name w:val="17C869C7791E4975BC8D19018DED221E"/>
        <w:category>
          <w:name w:val="General"/>
          <w:gallery w:val="placeholder"/>
        </w:category>
        <w:types>
          <w:type w:val="bbPlcHdr"/>
        </w:types>
        <w:behaviors>
          <w:behavior w:val="content"/>
        </w:behaviors>
        <w:guid w:val="{546A8FCD-958C-4D0A-ACC1-86FB528EC09F}"/>
      </w:docPartPr>
      <w:docPartBody>
        <w:p w:rsidR="00944B07" w:rsidRDefault="002426E3">
          <w:r w:rsidRPr="00F90FE0">
            <w:rPr>
              <w:rStyle w:val="PlaceholderText"/>
            </w:rPr>
            <w:t>Click or tap here to enter text.</w:t>
          </w:r>
        </w:p>
      </w:docPartBody>
    </w:docPart>
    <w:docPart>
      <w:docPartPr>
        <w:name w:val="32793818CF144935B6CBD6C4D910FE1C"/>
        <w:category>
          <w:name w:val="General"/>
          <w:gallery w:val="placeholder"/>
        </w:category>
        <w:types>
          <w:type w:val="bbPlcHdr"/>
        </w:types>
        <w:behaviors>
          <w:behavior w:val="content"/>
        </w:behaviors>
        <w:guid w:val="{AFEE9017-FC7E-434A-8B5C-7FE11C558DF7}"/>
      </w:docPartPr>
      <w:docPartBody>
        <w:p w:rsidR="00944B07" w:rsidRDefault="002426E3">
          <w:r w:rsidRPr="0037638F">
            <w:rPr>
              <w:rStyle w:val="PlaceholderText"/>
            </w:rPr>
            <w:t>Click or tap here to enter text.</w:t>
          </w:r>
        </w:p>
      </w:docPartBody>
    </w:docPart>
    <w:docPart>
      <w:docPartPr>
        <w:name w:val="71061A5C4F02496DA82EA58228398D67"/>
        <w:category>
          <w:name w:val="General"/>
          <w:gallery w:val="placeholder"/>
        </w:category>
        <w:types>
          <w:type w:val="bbPlcHdr"/>
        </w:types>
        <w:behaviors>
          <w:behavior w:val="content"/>
        </w:behaviors>
        <w:guid w:val="{A8F10721-85A5-4556-8936-B1F799F5DAD2}"/>
      </w:docPartPr>
      <w:docPartBody>
        <w:p w:rsidR="00944B07" w:rsidRDefault="002426E3">
          <w:r w:rsidRPr="00F90FE0">
            <w:rPr>
              <w:rStyle w:val="PlaceholderText"/>
            </w:rPr>
            <w:t>Click or tap here to enter text.</w:t>
          </w:r>
        </w:p>
      </w:docPartBody>
    </w:docPart>
    <w:docPart>
      <w:docPartPr>
        <w:name w:val="8AD3AA5E74A2461CB5C47684C9E1C585"/>
        <w:category>
          <w:name w:val="General"/>
          <w:gallery w:val="placeholder"/>
        </w:category>
        <w:types>
          <w:type w:val="bbPlcHdr"/>
        </w:types>
        <w:behaviors>
          <w:behavior w:val="content"/>
        </w:behaviors>
        <w:guid w:val="{B89560F1-68F1-4567-A720-9939534D134B}"/>
      </w:docPartPr>
      <w:docPartBody>
        <w:p w:rsidR="00944B07" w:rsidRDefault="002426E3">
          <w:r w:rsidRPr="00DF6D85">
            <w:rPr>
              <w:rStyle w:val="PlaceholderText"/>
            </w:rPr>
            <w:t>Click or tap here to enter text.</w:t>
          </w:r>
        </w:p>
      </w:docPartBody>
    </w:docPart>
    <w:docPart>
      <w:docPartPr>
        <w:name w:val="92DBD4A16FDC4BCE8E0CF1901BA636AC"/>
        <w:category>
          <w:name w:val="General"/>
          <w:gallery w:val="placeholder"/>
        </w:category>
        <w:types>
          <w:type w:val="bbPlcHdr"/>
        </w:types>
        <w:behaviors>
          <w:behavior w:val="content"/>
        </w:behaviors>
        <w:guid w:val="{E976C512-A62A-4C82-9AF0-DFDB7F442D20}"/>
      </w:docPartPr>
      <w:docPartBody>
        <w:p w:rsidR="00944B07" w:rsidRDefault="002426E3">
          <w:r w:rsidRPr="00F90FE0">
            <w:rPr>
              <w:rStyle w:val="PlaceholderText"/>
            </w:rPr>
            <w:t>Click or tap here to enter text.</w:t>
          </w:r>
        </w:p>
      </w:docPartBody>
    </w:docPart>
    <w:docPart>
      <w:docPartPr>
        <w:name w:val="936CE24F99CD4278B851C7B0B7661808"/>
        <w:category>
          <w:name w:val="General"/>
          <w:gallery w:val="placeholder"/>
        </w:category>
        <w:types>
          <w:type w:val="bbPlcHdr"/>
        </w:types>
        <w:behaviors>
          <w:behavior w:val="content"/>
        </w:behaviors>
        <w:guid w:val="{EA4E2AC1-C3AA-4D0F-976E-F13363AAC1C0}"/>
      </w:docPartPr>
      <w:docPartBody>
        <w:p w:rsidR="00944B07" w:rsidRDefault="002426E3">
          <w:r w:rsidRPr="0037638F">
            <w:rPr>
              <w:rStyle w:val="PlaceholderText"/>
            </w:rPr>
            <w:t>Click or tap here to enter text.</w:t>
          </w:r>
        </w:p>
      </w:docPartBody>
    </w:docPart>
    <w:docPart>
      <w:docPartPr>
        <w:name w:val="1B926156FDCE40E99820A839B5873F88"/>
        <w:category>
          <w:name w:val="General"/>
          <w:gallery w:val="placeholder"/>
        </w:category>
        <w:types>
          <w:type w:val="bbPlcHdr"/>
        </w:types>
        <w:behaviors>
          <w:behavior w:val="content"/>
        </w:behaviors>
        <w:guid w:val="{3AD76F33-32F3-4E7D-AD06-544A7C6BF1B0}"/>
      </w:docPartPr>
      <w:docPartBody>
        <w:p w:rsidR="00944B07" w:rsidRDefault="002426E3">
          <w:r w:rsidRPr="00F90FE0">
            <w:rPr>
              <w:rStyle w:val="PlaceholderText"/>
            </w:rPr>
            <w:t>Click or tap here to enter text.</w:t>
          </w:r>
        </w:p>
      </w:docPartBody>
    </w:docPart>
    <w:docPart>
      <w:docPartPr>
        <w:name w:val="269DE0CC8D3C423D89191DC930C92FCE"/>
        <w:category>
          <w:name w:val="General"/>
          <w:gallery w:val="placeholder"/>
        </w:category>
        <w:types>
          <w:type w:val="bbPlcHdr"/>
        </w:types>
        <w:behaviors>
          <w:behavior w:val="content"/>
        </w:behaviors>
        <w:guid w:val="{92C4999D-6034-4988-AFE2-AFB9B9D0E7BE}"/>
      </w:docPartPr>
      <w:docPartBody>
        <w:p w:rsidR="00944B07" w:rsidRDefault="002426E3">
          <w:r w:rsidRPr="00DF6D85">
            <w:rPr>
              <w:rStyle w:val="PlaceholderText"/>
            </w:rPr>
            <w:t>Click or tap here to enter text.</w:t>
          </w:r>
        </w:p>
      </w:docPartBody>
    </w:docPart>
    <w:docPart>
      <w:docPartPr>
        <w:name w:val="FD47A5E4FD304A5C8EC9CCF780D14C1C"/>
        <w:category>
          <w:name w:val="General"/>
          <w:gallery w:val="placeholder"/>
        </w:category>
        <w:types>
          <w:type w:val="bbPlcHdr"/>
        </w:types>
        <w:behaviors>
          <w:behavior w:val="content"/>
        </w:behaviors>
        <w:guid w:val="{2DEE937C-9550-4489-A94A-8DD09CF716D0}"/>
      </w:docPartPr>
      <w:docPartBody>
        <w:p w:rsidR="00944B07" w:rsidRDefault="002426E3">
          <w:r>
            <w:rPr>
              <w:rStyle w:val="PlaceholderText"/>
            </w:rPr>
            <w:t>Click or tap here to enter text.</w:t>
          </w:r>
        </w:p>
      </w:docPartBody>
    </w:docPart>
    <w:docPart>
      <w:docPartPr>
        <w:name w:val="65B5BEA6ED6046E6B4F4C69281B1DA65"/>
        <w:category>
          <w:name w:val="General"/>
          <w:gallery w:val="placeholder"/>
        </w:category>
        <w:types>
          <w:type w:val="bbPlcHdr"/>
        </w:types>
        <w:behaviors>
          <w:behavior w:val="content"/>
        </w:behaviors>
        <w:guid w:val="{4D62DE88-0032-428C-BD2A-E0551FFDEFA4}"/>
      </w:docPartPr>
      <w:docPartBody>
        <w:p w:rsidR="00944B07" w:rsidRDefault="002426E3">
          <w:r w:rsidRPr="00656CC3">
            <w:rPr>
              <w:rStyle w:val="PlaceholderText"/>
            </w:rPr>
            <w:t>Click or tap here to enter text.</w:t>
          </w:r>
        </w:p>
      </w:docPartBody>
    </w:docPart>
    <w:docPart>
      <w:docPartPr>
        <w:name w:val="CAA24C9334664769B3BA2C331EBC4D8C"/>
        <w:category>
          <w:name w:val="General"/>
          <w:gallery w:val="placeholder"/>
        </w:category>
        <w:types>
          <w:type w:val="bbPlcHdr"/>
        </w:types>
        <w:behaviors>
          <w:behavior w:val="content"/>
        </w:behaviors>
        <w:guid w:val="{595EBC31-081C-4429-80A2-968173124496}"/>
      </w:docPartPr>
      <w:docPartBody>
        <w:p w:rsidR="00D33DA4" w:rsidRDefault="002426E3">
          <w:r w:rsidRPr="000468EC">
            <w:rPr>
              <w:rStyle w:val="PlaceholderText"/>
            </w:rPr>
            <w:t>Click or tap here to enter text.</w:t>
          </w:r>
        </w:p>
      </w:docPartBody>
    </w:docPart>
    <w:docPart>
      <w:docPartPr>
        <w:name w:val="B187809E4F30429D83F1A99A93AE6D27"/>
        <w:category>
          <w:name w:val="General"/>
          <w:gallery w:val="placeholder"/>
        </w:category>
        <w:types>
          <w:type w:val="bbPlcHdr"/>
        </w:types>
        <w:behaviors>
          <w:behavior w:val="content"/>
        </w:behaviors>
        <w:guid w:val="{268DAE83-3B61-4DC1-8DAF-3B2B38EE7FAF}"/>
      </w:docPartPr>
      <w:docPartBody>
        <w:p w:rsidR="00D33DA4" w:rsidRDefault="002426E3">
          <w:r w:rsidRPr="000468EC">
            <w:rPr>
              <w:rStyle w:val="PlaceholderText"/>
            </w:rPr>
            <w:t>Click or tap here to enter text.</w:t>
          </w:r>
        </w:p>
      </w:docPartBody>
    </w:docPart>
    <w:docPart>
      <w:docPartPr>
        <w:name w:val="80B937EB87BB4DFF8CCA5F35927F6127"/>
        <w:category>
          <w:name w:val="General"/>
          <w:gallery w:val="placeholder"/>
        </w:category>
        <w:types>
          <w:type w:val="bbPlcHdr"/>
        </w:types>
        <w:behaviors>
          <w:behavior w:val="content"/>
        </w:behaviors>
        <w:guid w:val="{2848F261-B8F7-4348-9548-438AAF5089E8}"/>
      </w:docPartPr>
      <w:docPartBody>
        <w:p w:rsidR="00D33DA4" w:rsidRDefault="002426E3">
          <w:r>
            <w:rPr>
              <w:rStyle w:val="PlaceholderText"/>
            </w:rPr>
            <w:t>Enter text here.</w:t>
          </w:r>
        </w:p>
      </w:docPartBody>
    </w:docPart>
    <w:docPart>
      <w:docPartPr>
        <w:name w:val="211BEE41DCC14B0996AC55F10DBB04A0"/>
        <w:category>
          <w:name w:val="General"/>
          <w:gallery w:val="placeholder"/>
        </w:category>
        <w:types>
          <w:type w:val="bbPlcHdr"/>
        </w:types>
        <w:behaviors>
          <w:behavior w:val="content"/>
        </w:behaviors>
        <w:guid w:val="{14622658-ECB9-4EE2-9CC0-72D6F402737C}"/>
      </w:docPartPr>
      <w:docPartBody>
        <w:p w:rsidR="00D33DA4" w:rsidRDefault="00324844">
          <w:r w:rsidRPr="00575702">
            <w:rPr>
              <w:rStyle w:val="PlaceholderText"/>
            </w:rPr>
            <w:t>Click or tap here to enter text.</w:t>
          </w:r>
        </w:p>
      </w:docPartBody>
    </w:docPart>
    <w:docPart>
      <w:docPartPr>
        <w:name w:val="F2B546697C764419A393ABFA84DC0080"/>
        <w:category>
          <w:name w:val="General"/>
          <w:gallery w:val="placeholder"/>
        </w:category>
        <w:types>
          <w:type w:val="bbPlcHdr"/>
        </w:types>
        <w:behaviors>
          <w:behavior w:val="content"/>
        </w:behaviors>
        <w:guid w:val="{70C899F8-8540-44AD-8465-048088EE026E}"/>
      </w:docPartPr>
      <w:docPartBody>
        <w:p w:rsidR="00D33DA4" w:rsidRDefault="002426E3">
          <w:r>
            <w:rPr>
              <w:rStyle w:val="PlaceholderText"/>
            </w:rPr>
            <w:t>Enter text here.</w:t>
          </w:r>
        </w:p>
      </w:docPartBody>
    </w:docPart>
    <w:docPart>
      <w:docPartPr>
        <w:name w:val="3D333C941BCD4B92992130BC93E5825E"/>
        <w:category>
          <w:name w:val="General"/>
          <w:gallery w:val="placeholder"/>
        </w:category>
        <w:types>
          <w:type w:val="bbPlcHdr"/>
        </w:types>
        <w:behaviors>
          <w:behavior w:val="content"/>
        </w:behaviors>
        <w:guid w:val="{192491A8-3E31-4DED-AA1C-F592BB2C8D71}"/>
      </w:docPartPr>
      <w:docPartBody>
        <w:p w:rsidR="00D33DA4" w:rsidRDefault="002426E3">
          <w:r w:rsidRPr="00CD4318">
            <w:rPr>
              <w:rStyle w:val="PlaceholderText"/>
            </w:rPr>
            <w:t>Enter text here.</w:t>
          </w:r>
        </w:p>
      </w:docPartBody>
    </w:docPart>
    <w:docPart>
      <w:docPartPr>
        <w:name w:val="18DC5A995119451DB2A6915708F2E799"/>
        <w:category>
          <w:name w:val="General"/>
          <w:gallery w:val="placeholder"/>
        </w:category>
        <w:types>
          <w:type w:val="bbPlcHdr"/>
        </w:types>
        <w:behaviors>
          <w:behavior w:val="content"/>
        </w:behaviors>
        <w:guid w:val="{E15471AD-13C8-46DA-AD9A-59B0647D6BD1}"/>
      </w:docPartPr>
      <w:docPartBody>
        <w:p w:rsidR="00D33DA4" w:rsidRDefault="002426E3">
          <w:r w:rsidRPr="00CD4318">
            <w:rPr>
              <w:rStyle w:val="PlaceholderText"/>
            </w:rPr>
            <w:t>Enter text here.</w:t>
          </w:r>
        </w:p>
      </w:docPartBody>
    </w:docPart>
    <w:docPart>
      <w:docPartPr>
        <w:name w:val="0A4FCB1DE52E4EBB9FC84EDFDEA417C0"/>
        <w:category>
          <w:name w:val="General"/>
          <w:gallery w:val="placeholder"/>
        </w:category>
        <w:types>
          <w:type w:val="bbPlcHdr"/>
        </w:types>
        <w:behaviors>
          <w:behavior w:val="content"/>
        </w:behaviors>
        <w:guid w:val="{C25FD496-CD3F-4EED-92E1-F681CB40F723}"/>
      </w:docPartPr>
      <w:docPartBody>
        <w:p w:rsidR="00D33DA4" w:rsidRDefault="002426E3">
          <w:r w:rsidRPr="000468EC">
            <w:rPr>
              <w:rStyle w:val="PlaceholderText"/>
            </w:rPr>
            <w:t>Click or tap here to enter text.</w:t>
          </w:r>
        </w:p>
      </w:docPartBody>
    </w:docPart>
    <w:docPart>
      <w:docPartPr>
        <w:name w:val="D2DFE03DCECE41AEA3E3CB3CEE0DBF46"/>
        <w:category>
          <w:name w:val="General"/>
          <w:gallery w:val="placeholder"/>
        </w:category>
        <w:types>
          <w:type w:val="bbPlcHdr"/>
        </w:types>
        <w:behaviors>
          <w:behavior w:val="content"/>
        </w:behaviors>
        <w:guid w:val="{44120337-9520-4FD9-8169-108051694D47}"/>
      </w:docPartPr>
      <w:docPartBody>
        <w:p w:rsidR="00D33DA4" w:rsidRDefault="002426E3">
          <w:r w:rsidRPr="004639DD">
            <w:rPr>
              <w:rStyle w:val="PlaceholderText"/>
            </w:rPr>
            <w:t>Enter text here.</w:t>
          </w:r>
        </w:p>
      </w:docPartBody>
    </w:docPart>
    <w:docPart>
      <w:docPartPr>
        <w:name w:val="54EDF6E3742E4AFDA19AA7013C6F28D9"/>
        <w:category>
          <w:name w:val="General"/>
          <w:gallery w:val="placeholder"/>
        </w:category>
        <w:types>
          <w:type w:val="bbPlcHdr"/>
        </w:types>
        <w:behaviors>
          <w:behavior w:val="content"/>
        </w:behaviors>
        <w:guid w:val="{70F71304-558B-41F4-96FE-9F41468C8F21}"/>
      </w:docPartPr>
      <w:docPartBody>
        <w:p w:rsidR="00D33DA4" w:rsidRDefault="002426E3">
          <w:r w:rsidRPr="00FE23B9">
            <w:rPr>
              <w:rStyle w:val="PlaceholderText"/>
            </w:rPr>
            <w:t>Enter text here.</w:t>
          </w:r>
        </w:p>
      </w:docPartBody>
    </w:docPart>
    <w:docPart>
      <w:docPartPr>
        <w:name w:val="893F3C581E9D455D9628630310A63A0C"/>
        <w:category>
          <w:name w:val="General"/>
          <w:gallery w:val="placeholder"/>
        </w:category>
        <w:types>
          <w:type w:val="bbPlcHdr"/>
        </w:types>
        <w:behaviors>
          <w:behavior w:val="content"/>
        </w:behaviors>
        <w:guid w:val="{DA9F16BA-684F-495F-83FE-99B4E2A7EF8B}"/>
      </w:docPartPr>
      <w:docPartBody>
        <w:p w:rsidR="00D33DA4" w:rsidRDefault="002426E3">
          <w:r w:rsidRPr="00BE47D4">
            <w:rPr>
              <w:rStyle w:val="PlaceholderText"/>
            </w:rPr>
            <w:t>Enter text here.</w:t>
          </w:r>
        </w:p>
      </w:docPartBody>
    </w:docPart>
    <w:docPart>
      <w:docPartPr>
        <w:name w:val="024A65E964F44704A5E8531E181C0C79"/>
        <w:category>
          <w:name w:val="General"/>
          <w:gallery w:val="placeholder"/>
        </w:category>
        <w:types>
          <w:type w:val="bbPlcHdr"/>
        </w:types>
        <w:behaviors>
          <w:behavior w:val="content"/>
        </w:behaviors>
        <w:guid w:val="{E79C195F-38BF-4841-8D0B-2113D81D25E1}"/>
      </w:docPartPr>
      <w:docPartBody>
        <w:p w:rsidR="00D33DA4" w:rsidRDefault="002426E3">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4ECA790AA05F4848BFBCCBABDD562D67"/>
        <w:category>
          <w:name w:val="General"/>
          <w:gallery w:val="placeholder"/>
        </w:category>
        <w:types>
          <w:type w:val="bbPlcHdr"/>
        </w:types>
        <w:behaviors>
          <w:behavior w:val="content"/>
        </w:behaviors>
        <w:guid w:val="{46BAB8AA-E875-460C-B786-4E461659AABF}"/>
      </w:docPartPr>
      <w:docPartBody>
        <w:p w:rsidR="00D33DA4" w:rsidRDefault="002426E3">
          <w:r w:rsidRPr="004639DD">
            <w:rPr>
              <w:rStyle w:val="PlaceholderText"/>
            </w:rPr>
            <w:t>Enter text here.</w:t>
          </w:r>
        </w:p>
      </w:docPartBody>
    </w:docPart>
    <w:docPart>
      <w:docPartPr>
        <w:name w:val="CC59298072654D1B82E2C05F4B6E1693"/>
        <w:category>
          <w:name w:val="General"/>
          <w:gallery w:val="placeholder"/>
        </w:category>
        <w:types>
          <w:type w:val="bbPlcHdr"/>
        </w:types>
        <w:behaviors>
          <w:behavior w:val="content"/>
        </w:behaviors>
        <w:guid w:val="{2F1913E4-6D06-46B6-9333-73912ADCBDF3}"/>
      </w:docPartPr>
      <w:docPartBody>
        <w:p w:rsidR="00D33DA4" w:rsidRDefault="002426E3">
          <w:r w:rsidRPr="00FE23B9">
            <w:rPr>
              <w:rStyle w:val="PlaceholderText"/>
            </w:rPr>
            <w:t>Enter text here.</w:t>
          </w:r>
        </w:p>
      </w:docPartBody>
    </w:docPart>
    <w:docPart>
      <w:docPartPr>
        <w:name w:val="2B4628FB134F4AA3B2017C5F9720839E"/>
        <w:category>
          <w:name w:val="General"/>
          <w:gallery w:val="placeholder"/>
        </w:category>
        <w:types>
          <w:type w:val="bbPlcHdr"/>
        </w:types>
        <w:behaviors>
          <w:behavior w:val="content"/>
        </w:behaviors>
        <w:guid w:val="{D3A4F9D2-A94F-4683-B08D-2FCB8DD438BD}"/>
      </w:docPartPr>
      <w:docPartBody>
        <w:p w:rsidR="00D33DA4" w:rsidRDefault="002426E3">
          <w:r w:rsidRPr="00BE47D4">
            <w:rPr>
              <w:rStyle w:val="PlaceholderText"/>
            </w:rPr>
            <w:t>Enter text here.</w:t>
          </w:r>
        </w:p>
      </w:docPartBody>
    </w:docPart>
    <w:docPart>
      <w:docPartPr>
        <w:name w:val="A50C88ACCFC342C899D0CAC7B7720C01"/>
        <w:category>
          <w:name w:val="General"/>
          <w:gallery w:val="placeholder"/>
        </w:category>
        <w:types>
          <w:type w:val="bbPlcHdr"/>
        </w:types>
        <w:behaviors>
          <w:behavior w:val="content"/>
        </w:behaviors>
        <w:guid w:val="{F431BC2E-8305-4A2A-924B-BBAEBA151143}"/>
      </w:docPartPr>
      <w:docPartBody>
        <w:p w:rsidR="00D33DA4" w:rsidRDefault="002426E3">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F6EF70E4AC2F4C50AB8FBF9249177B05"/>
        <w:category>
          <w:name w:val="General"/>
          <w:gallery w:val="placeholder"/>
        </w:category>
        <w:types>
          <w:type w:val="bbPlcHdr"/>
        </w:types>
        <w:behaviors>
          <w:behavior w:val="content"/>
        </w:behaviors>
        <w:guid w:val="{2F0FFEED-B728-41A4-9F60-45661ECF5155}"/>
      </w:docPartPr>
      <w:docPartBody>
        <w:p w:rsidR="00D33DA4" w:rsidRDefault="002426E3">
          <w:r w:rsidRPr="004639DD">
            <w:rPr>
              <w:rStyle w:val="PlaceholderText"/>
            </w:rPr>
            <w:t>Enter text here.</w:t>
          </w:r>
        </w:p>
      </w:docPartBody>
    </w:docPart>
    <w:docPart>
      <w:docPartPr>
        <w:name w:val="AAA6CEE113FB4D459C33FF3752FBA441"/>
        <w:category>
          <w:name w:val="General"/>
          <w:gallery w:val="placeholder"/>
        </w:category>
        <w:types>
          <w:type w:val="bbPlcHdr"/>
        </w:types>
        <w:behaviors>
          <w:behavior w:val="content"/>
        </w:behaviors>
        <w:guid w:val="{7D560ECB-248D-4944-89EA-7FF13DDF3525}"/>
      </w:docPartPr>
      <w:docPartBody>
        <w:p w:rsidR="00D33DA4" w:rsidRDefault="002426E3">
          <w:r w:rsidRPr="00FE23B9">
            <w:rPr>
              <w:rStyle w:val="PlaceholderText"/>
            </w:rPr>
            <w:t>Enter text here.</w:t>
          </w:r>
        </w:p>
      </w:docPartBody>
    </w:docPart>
    <w:docPart>
      <w:docPartPr>
        <w:name w:val="022B95401F6746468597BC925A909374"/>
        <w:category>
          <w:name w:val="General"/>
          <w:gallery w:val="placeholder"/>
        </w:category>
        <w:types>
          <w:type w:val="bbPlcHdr"/>
        </w:types>
        <w:behaviors>
          <w:behavior w:val="content"/>
        </w:behaviors>
        <w:guid w:val="{46949A44-5482-4CE8-A4AA-24524E8730D6}"/>
      </w:docPartPr>
      <w:docPartBody>
        <w:p w:rsidR="00D33DA4" w:rsidRDefault="002426E3">
          <w:r w:rsidRPr="00BE47D4">
            <w:rPr>
              <w:rStyle w:val="PlaceholderText"/>
            </w:rPr>
            <w:t>Enter text here.</w:t>
          </w:r>
        </w:p>
      </w:docPartBody>
    </w:docPart>
    <w:docPart>
      <w:docPartPr>
        <w:name w:val="0358561AAA654202BF8FE4661B55882B"/>
        <w:category>
          <w:name w:val="General"/>
          <w:gallery w:val="placeholder"/>
        </w:category>
        <w:types>
          <w:type w:val="bbPlcHdr"/>
        </w:types>
        <w:behaviors>
          <w:behavior w:val="content"/>
        </w:behaviors>
        <w:guid w:val="{507F79F9-AA3D-49F1-876D-A285CF758C69}"/>
      </w:docPartPr>
      <w:docPartBody>
        <w:p w:rsidR="00D33DA4" w:rsidRDefault="002426E3">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C9D7266EC9184825A39AF3BFFEF19DF6"/>
        <w:category>
          <w:name w:val="General"/>
          <w:gallery w:val="placeholder"/>
        </w:category>
        <w:types>
          <w:type w:val="bbPlcHdr"/>
        </w:types>
        <w:behaviors>
          <w:behavior w:val="content"/>
        </w:behaviors>
        <w:guid w:val="{4CC16226-04AE-43D2-BD20-54C48E476EA5}"/>
      </w:docPartPr>
      <w:docPartBody>
        <w:p w:rsidR="00D33DA4" w:rsidRDefault="002426E3">
          <w:r w:rsidRPr="000468EC">
            <w:rPr>
              <w:rStyle w:val="PlaceholderText"/>
            </w:rPr>
            <w:t>Click or tap here to enter text.</w:t>
          </w:r>
        </w:p>
      </w:docPartBody>
    </w:docPart>
    <w:docPart>
      <w:docPartPr>
        <w:name w:val="1114949BA6014702AFB83B5905DAD400"/>
        <w:category>
          <w:name w:val="General"/>
          <w:gallery w:val="placeholder"/>
        </w:category>
        <w:types>
          <w:type w:val="bbPlcHdr"/>
        </w:types>
        <w:behaviors>
          <w:behavior w:val="content"/>
        </w:behaviors>
        <w:guid w:val="{7F525A90-1AFF-435E-9DD9-B495815AF1BB}"/>
      </w:docPartPr>
      <w:docPartBody>
        <w:p w:rsidR="00D33DA4" w:rsidRDefault="002426E3">
          <w:r w:rsidRPr="000468EC">
            <w:rPr>
              <w:rStyle w:val="PlaceholderText"/>
            </w:rPr>
            <w:t>Click or tap here to enter text.</w:t>
          </w:r>
        </w:p>
      </w:docPartBody>
    </w:docPart>
    <w:docPart>
      <w:docPartPr>
        <w:name w:val="2AC540023F8A4A7CA75D36E749622244"/>
        <w:category>
          <w:name w:val="General"/>
          <w:gallery w:val="placeholder"/>
        </w:category>
        <w:types>
          <w:type w:val="bbPlcHdr"/>
        </w:types>
        <w:behaviors>
          <w:behavior w:val="content"/>
        </w:behaviors>
        <w:guid w:val="{A59089DD-308F-40D9-A24A-F415192327E6}"/>
      </w:docPartPr>
      <w:docPartBody>
        <w:p w:rsidR="00D33DA4" w:rsidRDefault="002426E3">
          <w:r w:rsidRPr="00575702">
            <w:rPr>
              <w:rStyle w:val="PlaceholderText"/>
            </w:rPr>
            <w:t>Click or tap here to enter text.</w:t>
          </w:r>
        </w:p>
      </w:docPartBody>
    </w:docPart>
    <w:docPart>
      <w:docPartPr>
        <w:name w:val="64C127D3F4C64B129337B7E31802D152"/>
        <w:category>
          <w:name w:val="General"/>
          <w:gallery w:val="placeholder"/>
        </w:category>
        <w:types>
          <w:type w:val="bbPlcHdr"/>
        </w:types>
        <w:behaviors>
          <w:behavior w:val="content"/>
        </w:behaviors>
        <w:guid w:val="{8046A329-3E3A-4D4D-90F1-48043CEB358D}"/>
      </w:docPartPr>
      <w:docPartBody>
        <w:p w:rsidR="00D33DA4" w:rsidRDefault="002426E3">
          <w:r w:rsidRPr="000468EC">
            <w:rPr>
              <w:rStyle w:val="PlaceholderText"/>
            </w:rPr>
            <w:t>Click or tap here to enter text.</w:t>
          </w:r>
        </w:p>
      </w:docPartBody>
    </w:docPart>
    <w:docPart>
      <w:docPartPr>
        <w:name w:val="6A29FF6CD83D454D9CCA794EC47E0695"/>
        <w:category>
          <w:name w:val="General"/>
          <w:gallery w:val="placeholder"/>
        </w:category>
        <w:types>
          <w:type w:val="bbPlcHdr"/>
        </w:types>
        <w:behaviors>
          <w:behavior w:val="content"/>
        </w:behaviors>
        <w:guid w:val="{F5F46A0B-6967-43B6-8149-ACA5CD345DA6}"/>
      </w:docPartPr>
      <w:docPartBody>
        <w:p w:rsidR="00D33DA4" w:rsidRDefault="002426E3">
          <w:r w:rsidRPr="000468EC">
            <w:rPr>
              <w:rStyle w:val="PlaceholderText"/>
            </w:rPr>
            <w:t>Click or tap here to enter text.</w:t>
          </w:r>
        </w:p>
      </w:docPartBody>
    </w:docPart>
    <w:docPart>
      <w:docPartPr>
        <w:name w:val="C10308F39AA84C18994AA5E92B699E3F"/>
        <w:category>
          <w:name w:val="General"/>
          <w:gallery w:val="placeholder"/>
        </w:category>
        <w:types>
          <w:type w:val="bbPlcHdr"/>
        </w:types>
        <w:behaviors>
          <w:behavior w:val="content"/>
        </w:behaviors>
        <w:guid w:val="{959BF7F0-3B10-40D4-A7B2-2CA9C7A5394A}"/>
      </w:docPartPr>
      <w:docPartBody>
        <w:p w:rsidR="005915C3" w:rsidRDefault="002426E3">
          <w:r w:rsidRPr="000468EC">
            <w:rPr>
              <w:rStyle w:val="PlaceholderText"/>
            </w:rPr>
            <w:t>Click or tap here to enter text.</w:t>
          </w:r>
        </w:p>
      </w:docPartBody>
    </w:docPart>
    <w:docPart>
      <w:docPartPr>
        <w:name w:val="66C0B98694CB46219B196F31AAAA2A03"/>
        <w:category>
          <w:name w:val="General"/>
          <w:gallery w:val="placeholder"/>
        </w:category>
        <w:types>
          <w:type w:val="bbPlcHdr"/>
        </w:types>
        <w:behaviors>
          <w:behavior w:val="content"/>
        </w:behaviors>
        <w:guid w:val="{20D1CEB0-DDC7-4394-B2C8-67C38F3E7209}"/>
      </w:docPartPr>
      <w:docPartBody>
        <w:p w:rsidR="005915C3" w:rsidRDefault="002426E3">
          <w:r w:rsidRPr="00F66550">
            <w:rPr>
              <w:rStyle w:val="PlaceholderText"/>
            </w:rPr>
            <w:t>Click or tap here to enter text.</w:t>
          </w:r>
        </w:p>
      </w:docPartBody>
    </w:docPart>
    <w:docPart>
      <w:docPartPr>
        <w:name w:val="9A99C6B54097473CA34E3E673D269AA1"/>
        <w:category>
          <w:name w:val="General"/>
          <w:gallery w:val="placeholder"/>
        </w:category>
        <w:types>
          <w:type w:val="bbPlcHdr"/>
        </w:types>
        <w:behaviors>
          <w:behavior w:val="content"/>
        </w:behaviors>
        <w:guid w:val="{F7BBE278-211F-4904-8A3A-0BFAE187EA3A}"/>
      </w:docPartPr>
      <w:docPartBody>
        <w:p w:rsidR="005915C3" w:rsidRDefault="002426E3">
          <w:r w:rsidRPr="00575702">
            <w:rPr>
              <w:rStyle w:val="PlaceholderText"/>
            </w:rPr>
            <w:t>Click or tap here to enter text.</w:t>
          </w:r>
        </w:p>
      </w:docPartBody>
    </w:docPart>
    <w:docPart>
      <w:docPartPr>
        <w:name w:val="307964F768B24D2C98221B192205A875"/>
        <w:category>
          <w:name w:val="General"/>
          <w:gallery w:val="placeholder"/>
        </w:category>
        <w:types>
          <w:type w:val="bbPlcHdr"/>
        </w:types>
        <w:behaviors>
          <w:behavior w:val="content"/>
        </w:behaviors>
        <w:guid w:val="{C0DFBF3D-038A-4A66-A532-18237B96A2CE}"/>
      </w:docPartPr>
      <w:docPartBody>
        <w:p w:rsidR="005915C3" w:rsidRDefault="002426E3">
          <w:r w:rsidRPr="00425A4A">
            <w:rPr>
              <w:rStyle w:val="PlaceholderText"/>
            </w:rPr>
            <w:t>Click or tap here to enter text.</w:t>
          </w:r>
        </w:p>
      </w:docPartBody>
    </w:docPart>
    <w:docPart>
      <w:docPartPr>
        <w:name w:val="BC458CF073DF4326B7C730ACC4F3B245"/>
        <w:category>
          <w:name w:val="General"/>
          <w:gallery w:val="placeholder"/>
        </w:category>
        <w:types>
          <w:type w:val="bbPlcHdr"/>
        </w:types>
        <w:behaviors>
          <w:behavior w:val="content"/>
        </w:behaviors>
        <w:guid w:val="{377354F3-FBF8-4456-8B82-F2195BB605E8}"/>
      </w:docPartPr>
      <w:docPartBody>
        <w:p w:rsidR="005915C3" w:rsidRDefault="002426E3">
          <w:r w:rsidRPr="00425A4A">
            <w:rPr>
              <w:rStyle w:val="PlaceholderText"/>
            </w:rPr>
            <w:t>Click or tap here to enter text.</w:t>
          </w:r>
        </w:p>
      </w:docPartBody>
    </w:docPart>
    <w:docPart>
      <w:docPartPr>
        <w:name w:val="662E0C4E349044A7BC1570F067050F5D"/>
        <w:category>
          <w:name w:val="General"/>
          <w:gallery w:val="placeholder"/>
        </w:category>
        <w:types>
          <w:type w:val="bbPlcHdr"/>
        </w:types>
        <w:behaviors>
          <w:behavior w:val="content"/>
        </w:behaviors>
        <w:guid w:val="{0F92C0FC-9E85-4D6F-926A-03E73FF0C187}"/>
      </w:docPartPr>
      <w:docPartBody>
        <w:p w:rsidR="005915C3" w:rsidRDefault="002426E3">
          <w:r w:rsidRPr="00425A4A">
            <w:rPr>
              <w:rStyle w:val="PlaceholderText"/>
            </w:rPr>
            <w:t>Click or tap here to enter text.</w:t>
          </w:r>
        </w:p>
      </w:docPartBody>
    </w:docPart>
    <w:docPart>
      <w:docPartPr>
        <w:name w:val="A01C9584A3724504A3C359B878F54AD0"/>
        <w:category>
          <w:name w:val="General"/>
          <w:gallery w:val="placeholder"/>
        </w:category>
        <w:types>
          <w:type w:val="bbPlcHdr"/>
        </w:types>
        <w:behaviors>
          <w:behavior w:val="content"/>
        </w:behaviors>
        <w:guid w:val="{7EA0C798-D3D8-4166-AE0B-51777C67B642}"/>
      </w:docPartPr>
      <w:docPartBody>
        <w:p w:rsidR="005915C3" w:rsidRDefault="002426E3">
          <w:r w:rsidRPr="00425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39"/>
    <w:rsid w:val="00024F61"/>
    <w:rsid w:val="00033693"/>
    <w:rsid w:val="00055B07"/>
    <w:rsid w:val="00060958"/>
    <w:rsid w:val="00104896"/>
    <w:rsid w:val="00121662"/>
    <w:rsid w:val="001248C5"/>
    <w:rsid w:val="001702CB"/>
    <w:rsid w:val="001C1E26"/>
    <w:rsid w:val="002426E3"/>
    <w:rsid w:val="002F6B35"/>
    <w:rsid w:val="00324844"/>
    <w:rsid w:val="003D6A41"/>
    <w:rsid w:val="003F4AD2"/>
    <w:rsid w:val="00426E39"/>
    <w:rsid w:val="00536F0A"/>
    <w:rsid w:val="005739C9"/>
    <w:rsid w:val="005915C3"/>
    <w:rsid w:val="006828B9"/>
    <w:rsid w:val="006F6EB2"/>
    <w:rsid w:val="007816CC"/>
    <w:rsid w:val="008D4F0F"/>
    <w:rsid w:val="008E4761"/>
    <w:rsid w:val="0091696F"/>
    <w:rsid w:val="00941496"/>
    <w:rsid w:val="00944B07"/>
    <w:rsid w:val="009702E9"/>
    <w:rsid w:val="009A685C"/>
    <w:rsid w:val="009B0CA0"/>
    <w:rsid w:val="009D30C6"/>
    <w:rsid w:val="009D5524"/>
    <w:rsid w:val="00A25DAF"/>
    <w:rsid w:val="00AB028E"/>
    <w:rsid w:val="00AB1195"/>
    <w:rsid w:val="00AB585A"/>
    <w:rsid w:val="00AF0321"/>
    <w:rsid w:val="00B83849"/>
    <w:rsid w:val="00C16992"/>
    <w:rsid w:val="00CF24FE"/>
    <w:rsid w:val="00D06321"/>
    <w:rsid w:val="00D068A3"/>
    <w:rsid w:val="00D24AA2"/>
    <w:rsid w:val="00D33DA4"/>
    <w:rsid w:val="00D759EA"/>
    <w:rsid w:val="00DE5DB2"/>
    <w:rsid w:val="00E80FC0"/>
    <w:rsid w:val="00EF7034"/>
    <w:rsid w:val="00F82AE6"/>
    <w:rsid w:val="00F8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6E3"/>
    <w:rPr>
      <w:color w:val="808080"/>
    </w:rPr>
  </w:style>
  <w:style w:type="paragraph" w:customStyle="1" w:styleId="0BAD5557DF384F70BACD63A25F2175A4">
    <w:name w:val="0BAD5557DF384F70BACD63A25F2175A4"/>
    <w:rsid w:val="00426E39"/>
  </w:style>
  <w:style w:type="paragraph" w:customStyle="1" w:styleId="AF8E7359AF0C4290BC4982557C38BADA">
    <w:name w:val="AF8E7359AF0C4290BC4982557C38BADA"/>
    <w:rsid w:val="00426E39"/>
  </w:style>
  <w:style w:type="paragraph" w:customStyle="1" w:styleId="3852F483B84348B4AEF1142280B28392">
    <w:name w:val="3852F483B84348B4AEF1142280B28392"/>
    <w:rsid w:val="00426E39"/>
  </w:style>
  <w:style w:type="paragraph" w:customStyle="1" w:styleId="56E957C62C9647E9AC14C70938FAB512">
    <w:name w:val="56E957C62C9647E9AC14C70938FAB512"/>
    <w:rsid w:val="00426E39"/>
  </w:style>
  <w:style w:type="paragraph" w:customStyle="1" w:styleId="6DD20E87CC944344940182990BCEB661">
    <w:name w:val="6DD20E87CC944344940182990BCEB661"/>
    <w:rsid w:val="00426E39"/>
  </w:style>
  <w:style w:type="paragraph" w:customStyle="1" w:styleId="96A8BD1A0ED84D5F82D89AE152FCAE51">
    <w:name w:val="96A8BD1A0ED84D5F82D89AE152FCAE51"/>
    <w:rsid w:val="00426E39"/>
  </w:style>
  <w:style w:type="paragraph" w:customStyle="1" w:styleId="10F7E44874E64664B08B64B3AF11A3F5">
    <w:name w:val="10F7E44874E64664B08B64B3AF11A3F5"/>
    <w:rsid w:val="00426E39"/>
  </w:style>
  <w:style w:type="paragraph" w:customStyle="1" w:styleId="C4E83EC288C4408F8A95D284D27ACC4C">
    <w:name w:val="C4E83EC288C4408F8A95D284D27ACC4C"/>
    <w:rsid w:val="00426E39"/>
  </w:style>
  <w:style w:type="paragraph" w:customStyle="1" w:styleId="6D2EAD87CEAD41CFBCB012891FA10AFB">
    <w:name w:val="6D2EAD87CEAD41CFBCB012891FA10AFB"/>
    <w:rsid w:val="00426E39"/>
  </w:style>
  <w:style w:type="paragraph" w:customStyle="1" w:styleId="514A7DB113B84D76BEAC2407AC6CA76F">
    <w:name w:val="514A7DB113B84D76BEAC2407AC6CA76F"/>
    <w:rsid w:val="00426E39"/>
  </w:style>
  <w:style w:type="paragraph" w:customStyle="1" w:styleId="1CFD5AA824E74A8DB8C02CAE1597B035">
    <w:name w:val="1CFD5AA824E74A8DB8C02CAE1597B035"/>
    <w:rsid w:val="00426E39"/>
  </w:style>
  <w:style w:type="paragraph" w:customStyle="1" w:styleId="204B1B58F9F74B86A32F806596EA6C68">
    <w:name w:val="204B1B58F9F74B86A32F806596EA6C68"/>
    <w:rsid w:val="00426E39"/>
  </w:style>
  <w:style w:type="paragraph" w:customStyle="1" w:styleId="11A0E6D8960543C2914A171388AEABEA">
    <w:name w:val="11A0E6D8960543C2914A171388AEABEA"/>
    <w:rsid w:val="00426E39"/>
  </w:style>
  <w:style w:type="paragraph" w:customStyle="1" w:styleId="7534BF28009743EB9440BA5D7847B6AE">
    <w:name w:val="7534BF28009743EB9440BA5D7847B6AE"/>
    <w:rsid w:val="00426E39"/>
  </w:style>
  <w:style w:type="paragraph" w:customStyle="1" w:styleId="22D0F2446807436395B7B5A11159D4A0">
    <w:name w:val="22D0F2446807436395B7B5A11159D4A0"/>
    <w:rsid w:val="00426E39"/>
  </w:style>
  <w:style w:type="paragraph" w:customStyle="1" w:styleId="D4CDF54406454955B06F9CC9667B350D">
    <w:name w:val="D4CDF54406454955B06F9CC9667B350D"/>
    <w:rsid w:val="00426E39"/>
  </w:style>
  <w:style w:type="paragraph" w:customStyle="1" w:styleId="F9A7F5934F4F4E658A0E0177A6CE9B37">
    <w:name w:val="F9A7F5934F4F4E658A0E0177A6CE9B37"/>
    <w:rsid w:val="00426E39"/>
  </w:style>
  <w:style w:type="paragraph" w:customStyle="1" w:styleId="DB33A696BD8D4A2BB9E0D834FC0A1E1D">
    <w:name w:val="DB33A696BD8D4A2BB9E0D834FC0A1E1D"/>
    <w:rsid w:val="00426E39"/>
  </w:style>
  <w:style w:type="paragraph" w:customStyle="1" w:styleId="76F446F02C674E9A868C456834E169E0">
    <w:name w:val="76F446F02C674E9A868C456834E169E0"/>
    <w:rsid w:val="00426E39"/>
  </w:style>
  <w:style w:type="paragraph" w:customStyle="1" w:styleId="27E6F068BA004A12BD7F00FBAD11A18B">
    <w:name w:val="27E6F068BA004A12BD7F00FBAD11A18B"/>
    <w:rsid w:val="00426E39"/>
  </w:style>
  <w:style w:type="paragraph" w:customStyle="1" w:styleId="F973BA02B2814A1FAF8703824520A641">
    <w:name w:val="F973BA02B2814A1FAF8703824520A641"/>
    <w:rsid w:val="00426E39"/>
  </w:style>
  <w:style w:type="paragraph" w:customStyle="1" w:styleId="55CFC354B4EF46DDA2E8EDFBBD2981DF">
    <w:name w:val="55CFC354B4EF46DDA2E8EDFBBD2981DF"/>
    <w:rsid w:val="00426E39"/>
  </w:style>
  <w:style w:type="paragraph" w:customStyle="1" w:styleId="8572AD3E669043BBBC23B07A0D58CE6C">
    <w:name w:val="8572AD3E669043BBBC23B07A0D58CE6C"/>
    <w:rsid w:val="00426E39"/>
  </w:style>
  <w:style w:type="paragraph" w:customStyle="1" w:styleId="AC98E74DC5364D2890EDAF6695B1928D">
    <w:name w:val="AC98E74DC5364D2890EDAF6695B1928D"/>
    <w:rsid w:val="00426E39"/>
  </w:style>
  <w:style w:type="paragraph" w:customStyle="1" w:styleId="BE87076559634365A3226ABAA6D3794E">
    <w:name w:val="BE87076559634365A3226ABAA6D3794E"/>
    <w:rsid w:val="00426E39"/>
  </w:style>
  <w:style w:type="paragraph" w:customStyle="1" w:styleId="D649E53EE84F4C9CB577505FE7164D5A">
    <w:name w:val="D649E53EE84F4C9CB577505FE7164D5A"/>
    <w:rsid w:val="00426E39"/>
  </w:style>
  <w:style w:type="paragraph" w:customStyle="1" w:styleId="DF0AF2199F6B4CAF80099F9DB594B9FC">
    <w:name w:val="DF0AF2199F6B4CAF80099F9DB594B9FC"/>
    <w:rsid w:val="00426E39"/>
  </w:style>
  <w:style w:type="paragraph" w:customStyle="1" w:styleId="D3836835E56D459F90F126C5696D8EC9">
    <w:name w:val="D3836835E56D459F90F126C5696D8EC9"/>
    <w:rsid w:val="00426E39"/>
  </w:style>
  <w:style w:type="paragraph" w:customStyle="1" w:styleId="439C3E10948C4223AF86261A2863E56F">
    <w:name w:val="439C3E10948C4223AF86261A2863E56F"/>
    <w:rsid w:val="00426E39"/>
  </w:style>
  <w:style w:type="paragraph" w:customStyle="1" w:styleId="848044AAB8024889AA2338F0EEE6F6ED">
    <w:name w:val="848044AAB8024889AA2338F0EEE6F6ED"/>
    <w:rsid w:val="00426E39"/>
  </w:style>
  <w:style w:type="paragraph" w:customStyle="1" w:styleId="3379B1B91E164EA1B212C2F6A07E2977">
    <w:name w:val="3379B1B91E164EA1B212C2F6A07E2977"/>
    <w:rsid w:val="00426E39"/>
  </w:style>
  <w:style w:type="paragraph" w:customStyle="1" w:styleId="62A0C0B514894A389F9DFA27A26CCBAE">
    <w:name w:val="62A0C0B514894A389F9DFA27A26CCBAE"/>
    <w:rsid w:val="00426E39"/>
  </w:style>
  <w:style w:type="paragraph" w:customStyle="1" w:styleId="012F7F20BBE740CFB7B4A7AB1D1403BC">
    <w:name w:val="012F7F20BBE740CFB7B4A7AB1D1403BC"/>
    <w:rsid w:val="00426E39"/>
  </w:style>
  <w:style w:type="paragraph" w:customStyle="1" w:styleId="D870851BCB1540FFB52E79A43517BEBB">
    <w:name w:val="D870851BCB1540FFB52E79A43517BEBB"/>
    <w:rsid w:val="00426E39"/>
  </w:style>
  <w:style w:type="paragraph" w:customStyle="1" w:styleId="2E1E890FFBDC4141B7DF9FE8EE3AAEF2">
    <w:name w:val="2E1E890FFBDC4141B7DF9FE8EE3AAEF2"/>
    <w:rsid w:val="00426E39"/>
  </w:style>
  <w:style w:type="paragraph" w:customStyle="1" w:styleId="CF2ED0F8ACDC407187404A8304666206">
    <w:name w:val="CF2ED0F8ACDC407187404A8304666206"/>
    <w:rsid w:val="00426E39"/>
  </w:style>
  <w:style w:type="paragraph" w:customStyle="1" w:styleId="62D4BBE33BEF462A86EFE7F4D6DD4845">
    <w:name w:val="62D4BBE33BEF462A86EFE7F4D6DD4845"/>
    <w:rsid w:val="00426E39"/>
  </w:style>
  <w:style w:type="paragraph" w:customStyle="1" w:styleId="7A43F0E7459044229AC896D48FF0BD0C">
    <w:name w:val="7A43F0E7459044229AC896D48FF0BD0C"/>
    <w:rsid w:val="00426E39"/>
  </w:style>
  <w:style w:type="paragraph" w:customStyle="1" w:styleId="DE4D2D9885CE41DB96F6D3E07BB4CA19">
    <w:name w:val="DE4D2D9885CE41DB96F6D3E07BB4CA19"/>
    <w:rsid w:val="00426E39"/>
  </w:style>
  <w:style w:type="paragraph" w:customStyle="1" w:styleId="CCB5BABA61DC48F28DE09735791217C9">
    <w:name w:val="CCB5BABA61DC48F28DE09735791217C9"/>
    <w:rsid w:val="00426E39"/>
  </w:style>
  <w:style w:type="paragraph" w:customStyle="1" w:styleId="04929071FE74492888B26DF9C9C4226B">
    <w:name w:val="04929071FE74492888B26DF9C9C4226B"/>
    <w:rsid w:val="00426E39"/>
  </w:style>
  <w:style w:type="paragraph" w:customStyle="1" w:styleId="84C17B2B815247569CFEF0048EC45CFF">
    <w:name w:val="84C17B2B815247569CFEF0048EC45CFF"/>
    <w:rsid w:val="00426E39"/>
  </w:style>
  <w:style w:type="paragraph" w:customStyle="1" w:styleId="35EBA30738C040B4BF3BB8AD98BD525C">
    <w:name w:val="35EBA30738C040B4BF3BB8AD98BD525C"/>
    <w:rsid w:val="00426E39"/>
  </w:style>
  <w:style w:type="paragraph" w:customStyle="1" w:styleId="FA7E719DEE3047FD99A9203D547CD51C">
    <w:name w:val="FA7E719DEE3047FD99A9203D547CD51C"/>
    <w:rsid w:val="00426E39"/>
  </w:style>
  <w:style w:type="paragraph" w:customStyle="1" w:styleId="9A3E4783C2C348D5912E390EA7D95672">
    <w:name w:val="9A3E4783C2C348D5912E390EA7D95672"/>
    <w:rsid w:val="00426E39"/>
  </w:style>
  <w:style w:type="paragraph" w:customStyle="1" w:styleId="25D5BC12A32D487A9493C2159B494E33">
    <w:name w:val="25D5BC12A32D487A9493C2159B494E33"/>
    <w:rsid w:val="00426E39"/>
  </w:style>
  <w:style w:type="paragraph" w:customStyle="1" w:styleId="051891D40C8649A2A940ACA99CBD149C">
    <w:name w:val="051891D40C8649A2A940ACA99CBD149C"/>
    <w:rsid w:val="00426E39"/>
  </w:style>
  <w:style w:type="paragraph" w:customStyle="1" w:styleId="310C0A93409242D3B868D27027DE7F04">
    <w:name w:val="310C0A93409242D3B868D27027DE7F04"/>
    <w:rsid w:val="00426E39"/>
  </w:style>
  <w:style w:type="paragraph" w:customStyle="1" w:styleId="434B7A2B071D407C9A6E14D9D7D7542B">
    <w:name w:val="434B7A2B071D407C9A6E14D9D7D7542B"/>
    <w:rsid w:val="00426E39"/>
  </w:style>
  <w:style w:type="paragraph" w:customStyle="1" w:styleId="AA37D6FF1BF3428899BA8A3C088A1781">
    <w:name w:val="AA37D6FF1BF3428899BA8A3C088A1781"/>
    <w:rsid w:val="00426E39"/>
  </w:style>
  <w:style w:type="paragraph" w:customStyle="1" w:styleId="DBE7FAAC01EC40DC8E029CF4D0DE61CE">
    <w:name w:val="DBE7FAAC01EC40DC8E029CF4D0DE61CE"/>
    <w:rsid w:val="00426E39"/>
  </w:style>
  <w:style w:type="paragraph" w:customStyle="1" w:styleId="BA33800B455642D88AB21408FA9D8648">
    <w:name w:val="BA33800B455642D88AB21408FA9D8648"/>
    <w:rsid w:val="00426E39"/>
  </w:style>
  <w:style w:type="paragraph" w:customStyle="1" w:styleId="48BCF5FCC9784A32BF9186FAD3F79E89">
    <w:name w:val="48BCF5FCC9784A32BF9186FAD3F79E89"/>
    <w:rsid w:val="00426E39"/>
  </w:style>
  <w:style w:type="paragraph" w:customStyle="1" w:styleId="811578D5041A41B3B80E903DCE38E169">
    <w:name w:val="811578D5041A41B3B80E903DCE38E169"/>
    <w:rsid w:val="00426E39"/>
  </w:style>
  <w:style w:type="paragraph" w:customStyle="1" w:styleId="5482A4E79E67462299AB0063F53E9809">
    <w:name w:val="5482A4E79E67462299AB0063F53E9809"/>
    <w:rsid w:val="00426E39"/>
  </w:style>
  <w:style w:type="paragraph" w:customStyle="1" w:styleId="F25EE85CB0CF420C9189AEBD788B448E">
    <w:name w:val="F25EE85CB0CF420C9189AEBD788B448E"/>
    <w:rsid w:val="00426E39"/>
  </w:style>
  <w:style w:type="paragraph" w:customStyle="1" w:styleId="C1B1233FE307459B9739B3E4355F4F10">
    <w:name w:val="C1B1233FE307459B9739B3E4355F4F10"/>
    <w:rsid w:val="00426E39"/>
  </w:style>
  <w:style w:type="paragraph" w:customStyle="1" w:styleId="D0EC8145B00944939C294BAB46785006">
    <w:name w:val="D0EC8145B00944939C294BAB46785006"/>
    <w:rsid w:val="00426E39"/>
  </w:style>
  <w:style w:type="paragraph" w:customStyle="1" w:styleId="B61B649D17F446E7B3A93581AC1837FB">
    <w:name w:val="B61B649D17F446E7B3A93581AC1837FB"/>
    <w:rsid w:val="00426E39"/>
  </w:style>
  <w:style w:type="paragraph" w:customStyle="1" w:styleId="F4BAE42A0D5D4979A5E766E1FE7A6C71">
    <w:name w:val="F4BAE42A0D5D4979A5E766E1FE7A6C71"/>
    <w:rsid w:val="00426E39"/>
  </w:style>
  <w:style w:type="paragraph" w:customStyle="1" w:styleId="7C2B8AEA3C8E41D9B848110FAC9FCA99">
    <w:name w:val="7C2B8AEA3C8E41D9B848110FAC9FCA99"/>
    <w:rsid w:val="00426E39"/>
  </w:style>
  <w:style w:type="paragraph" w:customStyle="1" w:styleId="DDF6797A35F9471485BB750EA41F44E8">
    <w:name w:val="DDF6797A35F9471485BB750EA41F44E8"/>
    <w:rsid w:val="00426E39"/>
  </w:style>
  <w:style w:type="paragraph" w:customStyle="1" w:styleId="5337F3BB7FBB471B989BD29BC6DC3267">
    <w:name w:val="5337F3BB7FBB471B989BD29BC6DC3267"/>
    <w:rsid w:val="00426E39"/>
  </w:style>
  <w:style w:type="paragraph" w:customStyle="1" w:styleId="36B50F7B7A464CBDA9227A261107725E">
    <w:name w:val="36B50F7B7A464CBDA9227A261107725E"/>
    <w:rsid w:val="00426E39"/>
  </w:style>
  <w:style w:type="paragraph" w:customStyle="1" w:styleId="A431C4529F294ED098AC23F58D3419F4">
    <w:name w:val="A431C4529F294ED098AC23F58D3419F4"/>
    <w:rsid w:val="00426E39"/>
  </w:style>
  <w:style w:type="paragraph" w:customStyle="1" w:styleId="5BBC7701A1374CD0A0082D91766EB9EE">
    <w:name w:val="5BBC7701A1374CD0A0082D91766EB9EE"/>
    <w:rsid w:val="00426E39"/>
  </w:style>
  <w:style w:type="paragraph" w:customStyle="1" w:styleId="3F81555BD34D4DF8AD3F061F47F22350">
    <w:name w:val="3F81555BD34D4DF8AD3F061F47F22350"/>
    <w:rsid w:val="00426E39"/>
  </w:style>
  <w:style w:type="paragraph" w:customStyle="1" w:styleId="59EA02A728744E7282C7C847291D3AAD">
    <w:name w:val="59EA02A728744E7282C7C847291D3AAD"/>
    <w:rsid w:val="00426E39"/>
  </w:style>
  <w:style w:type="paragraph" w:customStyle="1" w:styleId="C8BC5BA5799F461D97E076D28C2D5173">
    <w:name w:val="C8BC5BA5799F461D97E076D28C2D5173"/>
    <w:rsid w:val="00426E39"/>
  </w:style>
  <w:style w:type="paragraph" w:customStyle="1" w:styleId="99B2B6E12C844BE88B5CF7779FE9D2B4">
    <w:name w:val="99B2B6E12C844BE88B5CF7779FE9D2B4"/>
    <w:rsid w:val="00426E39"/>
  </w:style>
  <w:style w:type="paragraph" w:customStyle="1" w:styleId="56239598B29C4C55B0603F873BD8120D">
    <w:name w:val="56239598B29C4C55B0603F873BD8120D"/>
    <w:rsid w:val="00426E39"/>
  </w:style>
  <w:style w:type="paragraph" w:customStyle="1" w:styleId="8786BFEF5F5D4DA495038116012BCAA3">
    <w:name w:val="8786BFEF5F5D4DA495038116012BCAA3"/>
    <w:rsid w:val="00426E39"/>
  </w:style>
  <w:style w:type="paragraph" w:customStyle="1" w:styleId="8EC8B42609A349C5949D8A0F903E34BE">
    <w:name w:val="8EC8B42609A349C5949D8A0F903E34BE"/>
    <w:rsid w:val="00426E39"/>
  </w:style>
  <w:style w:type="paragraph" w:customStyle="1" w:styleId="A0F3AECEE96945CAB67579D8A1001950">
    <w:name w:val="A0F3AECEE96945CAB67579D8A1001950"/>
    <w:rsid w:val="00426E39"/>
  </w:style>
  <w:style w:type="paragraph" w:customStyle="1" w:styleId="502C76F441F74B549A6CE63A894724EE">
    <w:name w:val="502C76F441F74B549A6CE63A894724EE"/>
    <w:rsid w:val="00426E39"/>
  </w:style>
  <w:style w:type="paragraph" w:customStyle="1" w:styleId="32FE5DF2FAEE4714B17C31B61ADFDCCF">
    <w:name w:val="32FE5DF2FAEE4714B17C31B61ADFDCCF"/>
    <w:rsid w:val="00426E39"/>
  </w:style>
  <w:style w:type="paragraph" w:customStyle="1" w:styleId="1154613E43D642B1B666D8E84931B1FF">
    <w:name w:val="1154613E43D642B1B666D8E84931B1FF"/>
    <w:rsid w:val="00426E39"/>
  </w:style>
  <w:style w:type="paragraph" w:customStyle="1" w:styleId="7AD2083B139344BA899AC7534E29D818">
    <w:name w:val="7AD2083B139344BA899AC7534E29D818"/>
    <w:rsid w:val="00426E39"/>
  </w:style>
  <w:style w:type="paragraph" w:customStyle="1" w:styleId="48208A9DF7DF4CDFBFE95CB8544DD958">
    <w:name w:val="48208A9DF7DF4CDFBFE95CB8544DD958"/>
    <w:rsid w:val="00426E39"/>
  </w:style>
  <w:style w:type="paragraph" w:customStyle="1" w:styleId="1F22F591B7614AF488B3D202DBA0E334">
    <w:name w:val="1F22F591B7614AF488B3D202DBA0E334"/>
    <w:rsid w:val="00426E39"/>
  </w:style>
  <w:style w:type="paragraph" w:customStyle="1" w:styleId="744A7916D54F48A3BDB0E30E91C3D16F">
    <w:name w:val="744A7916D54F48A3BDB0E30E91C3D16F"/>
    <w:rsid w:val="00426E39"/>
  </w:style>
  <w:style w:type="paragraph" w:customStyle="1" w:styleId="0A1C17A9340645CE8115AC9DBDBBF378">
    <w:name w:val="0A1C17A9340645CE8115AC9DBDBBF378"/>
    <w:rsid w:val="00426E39"/>
  </w:style>
  <w:style w:type="paragraph" w:customStyle="1" w:styleId="BBA47AB992F84D0EB408B98B54ECC7B5">
    <w:name w:val="BBA47AB992F84D0EB408B98B54ECC7B5"/>
    <w:rsid w:val="00426E39"/>
  </w:style>
  <w:style w:type="paragraph" w:customStyle="1" w:styleId="74F82C76AF7842B1B04ED261F6351E37">
    <w:name w:val="74F82C76AF7842B1B04ED261F6351E37"/>
    <w:rsid w:val="00426E39"/>
  </w:style>
  <w:style w:type="paragraph" w:customStyle="1" w:styleId="59FB0ECFC4024D3099956E698A5D4AC7">
    <w:name w:val="59FB0ECFC4024D3099956E698A5D4AC7"/>
    <w:rsid w:val="00426E39"/>
  </w:style>
  <w:style w:type="paragraph" w:customStyle="1" w:styleId="1192CB417F4E436C9671041CC6483B68">
    <w:name w:val="1192CB417F4E436C9671041CC6483B68"/>
    <w:rsid w:val="00426E39"/>
  </w:style>
  <w:style w:type="paragraph" w:customStyle="1" w:styleId="EB430E19BFEC4BE9809D9A4E0DD17233">
    <w:name w:val="EB430E19BFEC4BE9809D9A4E0DD17233"/>
    <w:rsid w:val="00426E39"/>
  </w:style>
  <w:style w:type="paragraph" w:customStyle="1" w:styleId="D25EB1F4B20C4ED09C24318AC4A0D285">
    <w:name w:val="D25EB1F4B20C4ED09C24318AC4A0D285"/>
    <w:rsid w:val="00426E39"/>
  </w:style>
  <w:style w:type="paragraph" w:customStyle="1" w:styleId="7916DAA69AC14E2FBC26F512E5C3AB67">
    <w:name w:val="7916DAA69AC14E2FBC26F512E5C3AB67"/>
    <w:rsid w:val="00426E39"/>
  </w:style>
  <w:style w:type="paragraph" w:customStyle="1" w:styleId="300281E5934D4747B6FF6B0BD4B99D36">
    <w:name w:val="300281E5934D4747B6FF6B0BD4B99D36"/>
    <w:rsid w:val="00426E39"/>
  </w:style>
  <w:style w:type="paragraph" w:customStyle="1" w:styleId="B70DD723CB30496FA6E439BF340E0D2D">
    <w:name w:val="B70DD723CB30496FA6E439BF340E0D2D"/>
    <w:rsid w:val="00426E39"/>
  </w:style>
  <w:style w:type="paragraph" w:customStyle="1" w:styleId="8EA9C82F41E147D5BC39A8670BB8D557">
    <w:name w:val="8EA9C82F41E147D5BC39A8670BB8D557"/>
    <w:rsid w:val="00426E39"/>
  </w:style>
  <w:style w:type="paragraph" w:customStyle="1" w:styleId="4EDD18EBB51646D6B8E567B7220A9A43">
    <w:name w:val="4EDD18EBB51646D6B8E567B7220A9A43"/>
    <w:rsid w:val="00426E39"/>
  </w:style>
  <w:style w:type="paragraph" w:customStyle="1" w:styleId="72711A7C12DF4835B5BE16C5DE2CF577">
    <w:name w:val="72711A7C12DF4835B5BE16C5DE2CF577"/>
    <w:rsid w:val="00426E39"/>
  </w:style>
  <w:style w:type="paragraph" w:customStyle="1" w:styleId="71B19D4F36A0426EB958C25786D84EA3">
    <w:name w:val="71B19D4F36A0426EB958C25786D84EA3"/>
    <w:rsid w:val="00426E39"/>
  </w:style>
  <w:style w:type="paragraph" w:customStyle="1" w:styleId="85BEE53B3722419EA3AEFE8691961081">
    <w:name w:val="85BEE53B3722419EA3AEFE8691961081"/>
    <w:rsid w:val="00426E39"/>
  </w:style>
  <w:style w:type="paragraph" w:customStyle="1" w:styleId="8480B5DECD304BDABB79F2716C459D3A">
    <w:name w:val="8480B5DECD304BDABB79F2716C459D3A"/>
    <w:rsid w:val="00426E39"/>
  </w:style>
  <w:style w:type="paragraph" w:customStyle="1" w:styleId="671A2254D4514ED68010E7F9FAC97C3C">
    <w:name w:val="671A2254D4514ED68010E7F9FAC97C3C"/>
    <w:rsid w:val="00426E39"/>
  </w:style>
  <w:style w:type="paragraph" w:customStyle="1" w:styleId="89C7580758EE4474BA8ADA1532DF4BA1">
    <w:name w:val="89C7580758EE4474BA8ADA1532DF4BA1"/>
    <w:rsid w:val="00426E39"/>
  </w:style>
  <w:style w:type="paragraph" w:customStyle="1" w:styleId="CA10117D241E407D939990BA2A24CCEA">
    <w:name w:val="CA10117D241E407D939990BA2A24CCEA"/>
    <w:rsid w:val="00426E39"/>
  </w:style>
  <w:style w:type="paragraph" w:customStyle="1" w:styleId="3D7373A864A44F83BC7AE967F9EA7C69">
    <w:name w:val="3D7373A864A44F83BC7AE967F9EA7C69"/>
    <w:rsid w:val="00426E39"/>
  </w:style>
  <w:style w:type="paragraph" w:customStyle="1" w:styleId="FE7C00B790DF4A6889E9D1CA24933BF8">
    <w:name w:val="FE7C00B790DF4A6889E9D1CA24933BF8"/>
    <w:rsid w:val="00426E39"/>
  </w:style>
  <w:style w:type="paragraph" w:customStyle="1" w:styleId="DD4E02F1F8BD4EFEBE73C23863685818">
    <w:name w:val="DD4E02F1F8BD4EFEBE73C23863685818"/>
    <w:rsid w:val="00426E39"/>
  </w:style>
  <w:style w:type="paragraph" w:customStyle="1" w:styleId="A9095C23F74E42899BFCCBCDD964F69A">
    <w:name w:val="A9095C23F74E42899BFCCBCDD964F69A"/>
    <w:rsid w:val="00426E39"/>
  </w:style>
  <w:style w:type="paragraph" w:customStyle="1" w:styleId="7EE0460A02254BC78372BBE27A6B741F">
    <w:name w:val="7EE0460A02254BC78372BBE27A6B741F"/>
    <w:rsid w:val="00426E39"/>
  </w:style>
  <w:style w:type="paragraph" w:customStyle="1" w:styleId="125032D258664F4C9346FA02BA0B9725">
    <w:name w:val="125032D258664F4C9346FA02BA0B9725"/>
    <w:rsid w:val="00426E39"/>
  </w:style>
  <w:style w:type="paragraph" w:customStyle="1" w:styleId="969CBB454CB04D4BB9C152E86F5711BF">
    <w:name w:val="969CBB454CB04D4BB9C152E86F5711BF"/>
    <w:rsid w:val="00426E39"/>
  </w:style>
  <w:style w:type="paragraph" w:customStyle="1" w:styleId="9D5FD1B64FD04CF69A6E13C0778816B4">
    <w:name w:val="9D5FD1B64FD04CF69A6E13C0778816B4"/>
    <w:rsid w:val="00426E39"/>
  </w:style>
  <w:style w:type="paragraph" w:customStyle="1" w:styleId="7FA9E93481574749A2F96E64F9B43EE9">
    <w:name w:val="7FA9E93481574749A2F96E64F9B43EE9"/>
    <w:rsid w:val="00426E39"/>
  </w:style>
  <w:style w:type="paragraph" w:customStyle="1" w:styleId="9F6760A8B37D4981AC326D43E918B0AE">
    <w:name w:val="9F6760A8B37D4981AC326D43E918B0AE"/>
    <w:rsid w:val="00426E39"/>
  </w:style>
  <w:style w:type="paragraph" w:customStyle="1" w:styleId="8B33A8AE5846475092DBB93EC0A3F596">
    <w:name w:val="8B33A8AE5846475092DBB93EC0A3F596"/>
    <w:rsid w:val="00426E39"/>
  </w:style>
  <w:style w:type="paragraph" w:customStyle="1" w:styleId="656BE888B5F34CFD9DF6CC50B83CEE79">
    <w:name w:val="656BE888B5F34CFD9DF6CC50B83CEE79"/>
    <w:rsid w:val="00426E39"/>
  </w:style>
  <w:style w:type="paragraph" w:customStyle="1" w:styleId="9F8A08D8E940446D9DA8701B52286773">
    <w:name w:val="9F8A08D8E940446D9DA8701B52286773"/>
    <w:rsid w:val="00426E39"/>
  </w:style>
  <w:style w:type="paragraph" w:customStyle="1" w:styleId="6235C49706404E3999E5871006F2B226">
    <w:name w:val="6235C49706404E3999E5871006F2B226"/>
    <w:rsid w:val="00426E39"/>
  </w:style>
  <w:style w:type="paragraph" w:customStyle="1" w:styleId="3962AABADC134105B8BFDD622F380857">
    <w:name w:val="3962AABADC134105B8BFDD622F380857"/>
    <w:rsid w:val="00426E39"/>
  </w:style>
  <w:style w:type="paragraph" w:customStyle="1" w:styleId="0AE99267DE314FD4A2FE4360823117F1">
    <w:name w:val="0AE99267DE314FD4A2FE4360823117F1"/>
    <w:rsid w:val="00426E39"/>
  </w:style>
  <w:style w:type="paragraph" w:customStyle="1" w:styleId="371C8E9095FD4BF99650BE8E6A4BC3EA">
    <w:name w:val="371C8E9095FD4BF99650BE8E6A4BC3EA"/>
    <w:rsid w:val="00426E39"/>
  </w:style>
  <w:style w:type="paragraph" w:customStyle="1" w:styleId="3FEB251231BB4B4E9E86A5921B0107C7">
    <w:name w:val="3FEB251231BB4B4E9E86A5921B0107C7"/>
    <w:rsid w:val="00426E39"/>
  </w:style>
  <w:style w:type="paragraph" w:customStyle="1" w:styleId="5121B0E87EC847A4A0CF20B1B731D4B3">
    <w:name w:val="5121B0E87EC847A4A0CF20B1B731D4B3"/>
    <w:rsid w:val="00426E39"/>
  </w:style>
  <w:style w:type="paragraph" w:customStyle="1" w:styleId="D96B2D803F474A379A013D4DE58D4AD4">
    <w:name w:val="D96B2D803F474A379A013D4DE58D4AD4"/>
    <w:rsid w:val="00426E39"/>
  </w:style>
  <w:style w:type="paragraph" w:customStyle="1" w:styleId="9713D9DF429D4DDEAF97BA77EA149977">
    <w:name w:val="9713D9DF429D4DDEAF97BA77EA149977"/>
    <w:rsid w:val="00426E39"/>
  </w:style>
  <w:style w:type="paragraph" w:customStyle="1" w:styleId="A44F65CD68AA4925807733BCB44F5419">
    <w:name w:val="A44F65CD68AA4925807733BCB44F5419"/>
    <w:rsid w:val="00426E39"/>
  </w:style>
  <w:style w:type="paragraph" w:customStyle="1" w:styleId="7916DAA69AC14E2FBC26F512E5C3AB671">
    <w:name w:val="7916DAA69AC14E2FBC26F512E5C3AB671"/>
    <w:rsid w:val="003F4AD2"/>
    <w:pPr>
      <w:ind w:left="720"/>
      <w:contextualSpacing/>
    </w:pPr>
    <w:rPr>
      <w:rFonts w:eastAsiaTheme="minorHAnsi"/>
    </w:rPr>
  </w:style>
  <w:style w:type="paragraph" w:customStyle="1" w:styleId="300281E5934D4747B6FF6B0BD4B99D361">
    <w:name w:val="300281E5934D4747B6FF6B0BD4B99D361"/>
    <w:rsid w:val="003F4AD2"/>
    <w:rPr>
      <w:rFonts w:eastAsiaTheme="minorHAnsi"/>
    </w:rPr>
  </w:style>
  <w:style w:type="paragraph" w:customStyle="1" w:styleId="B70DD723CB30496FA6E439BF340E0D2D1">
    <w:name w:val="B70DD723CB30496FA6E439BF340E0D2D1"/>
    <w:rsid w:val="003F4AD2"/>
    <w:pPr>
      <w:ind w:left="720"/>
      <w:contextualSpacing/>
    </w:pPr>
    <w:rPr>
      <w:rFonts w:eastAsiaTheme="minorHAnsi"/>
    </w:rPr>
  </w:style>
  <w:style w:type="paragraph" w:customStyle="1" w:styleId="0BAD5557DF384F70BACD63A25F2175A41">
    <w:name w:val="0BAD5557DF384F70BACD63A25F2175A41"/>
    <w:rsid w:val="003F4AD2"/>
    <w:rPr>
      <w:rFonts w:eastAsiaTheme="minorHAnsi"/>
    </w:rPr>
  </w:style>
  <w:style w:type="paragraph" w:customStyle="1" w:styleId="3852F483B84348B4AEF1142280B283921">
    <w:name w:val="3852F483B84348B4AEF1142280B283921"/>
    <w:rsid w:val="003F4AD2"/>
    <w:rPr>
      <w:rFonts w:eastAsiaTheme="minorHAnsi"/>
    </w:rPr>
  </w:style>
  <w:style w:type="paragraph" w:customStyle="1" w:styleId="96A8BD1A0ED84D5F82D89AE152FCAE511">
    <w:name w:val="96A8BD1A0ED84D5F82D89AE152FCAE511"/>
    <w:rsid w:val="003F4AD2"/>
    <w:pPr>
      <w:ind w:left="720"/>
      <w:contextualSpacing/>
    </w:pPr>
    <w:rPr>
      <w:rFonts w:eastAsiaTheme="minorHAnsi"/>
    </w:rPr>
  </w:style>
  <w:style w:type="paragraph" w:customStyle="1" w:styleId="10F7E44874E64664B08B64B3AF11A3F51">
    <w:name w:val="10F7E44874E64664B08B64B3AF11A3F51"/>
    <w:rsid w:val="003F4AD2"/>
    <w:pPr>
      <w:ind w:left="720"/>
      <w:contextualSpacing/>
    </w:pPr>
    <w:rPr>
      <w:rFonts w:eastAsiaTheme="minorHAnsi"/>
    </w:rPr>
  </w:style>
  <w:style w:type="paragraph" w:customStyle="1" w:styleId="C4E83EC288C4408F8A95D284D27ACC4C1">
    <w:name w:val="C4E83EC288C4408F8A95D284D27ACC4C1"/>
    <w:rsid w:val="003F4AD2"/>
    <w:rPr>
      <w:rFonts w:eastAsiaTheme="minorHAnsi"/>
    </w:rPr>
  </w:style>
  <w:style w:type="paragraph" w:customStyle="1" w:styleId="6D2EAD87CEAD41CFBCB012891FA10AFB1">
    <w:name w:val="6D2EAD87CEAD41CFBCB012891FA10AFB1"/>
    <w:rsid w:val="003F4AD2"/>
    <w:pPr>
      <w:ind w:left="720"/>
      <w:contextualSpacing/>
    </w:pPr>
    <w:rPr>
      <w:rFonts w:eastAsiaTheme="minorHAnsi"/>
    </w:rPr>
  </w:style>
  <w:style w:type="paragraph" w:customStyle="1" w:styleId="85BEE53B3722419EA3AEFE86919610811">
    <w:name w:val="85BEE53B3722419EA3AEFE86919610811"/>
    <w:rsid w:val="003F4AD2"/>
    <w:rPr>
      <w:rFonts w:eastAsiaTheme="minorHAnsi"/>
    </w:rPr>
  </w:style>
  <w:style w:type="paragraph" w:customStyle="1" w:styleId="8480B5DECD304BDABB79F2716C459D3A1">
    <w:name w:val="8480B5DECD304BDABB79F2716C459D3A1"/>
    <w:rsid w:val="003F4AD2"/>
    <w:pPr>
      <w:ind w:left="720"/>
      <w:contextualSpacing/>
    </w:pPr>
    <w:rPr>
      <w:rFonts w:eastAsiaTheme="minorHAnsi"/>
    </w:rPr>
  </w:style>
  <w:style w:type="paragraph" w:customStyle="1" w:styleId="671A2254D4514ED68010E7F9FAC97C3C1">
    <w:name w:val="671A2254D4514ED68010E7F9FAC97C3C1"/>
    <w:rsid w:val="003F4AD2"/>
    <w:rPr>
      <w:rFonts w:eastAsiaTheme="minorHAnsi"/>
    </w:rPr>
  </w:style>
  <w:style w:type="paragraph" w:customStyle="1" w:styleId="11A0E6D8960543C2914A171388AEABEA1">
    <w:name w:val="11A0E6D8960543C2914A171388AEABEA1"/>
    <w:rsid w:val="003F4AD2"/>
    <w:rPr>
      <w:rFonts w:eastAsiaTheme="minorHAnsi"/>
    </w:rPr>
  </w:style>
  <w:style w:type="paragraph" w:customStyle="1" w:styleId="7534BF28009743EB9440BA5D7847B6AE1">
    <w:name w:val="7534BF28009743EB9440BA5D7847B6AE1"/>
    <w:rsid w:val="003F4AD2"/>
    <w:rPr>
      <w:rFonts w:eastAsiaTheme="minorHAnsi"/>
    </w:rPr>
  </w:style>
  <w:style w:type="paragraph" w:customStyle="1" w:styleId="22D0F2446807436395B7B5A11159D4A01">
    <w:name w:val="22D0F2446807436395B7B5A11159D4A01"/>
    <w:rsid w:val="003F4AD2"/>
    <w:rPr>
      <w:rFonts w:eastAsiaTheme="minorHAnsi"/>
    </w:rPr>
  </w:style>
  <w:style w:type="paragraph" w:customStyle="1" w:styleId="8EA9C82F41E147D5BC39A8670BB8D5571">
    <w:name w:val="8EA9C82F41E147D5BC39A8670BB8D5571"/>
    <w:rsid w:val="003F4AD2"/>
    <w:rPr>
      <w:rFonts w:eastAsiaTheme="minorHAnsi"/>
    </w:rPr>
  </w:style>
  <w:style w:type="paragraph" w:customStyle="1" w:styleId="4EDD18EBB51646D6B8E567B7220A9A431">
    <w:name w:val="4EDD18EBB51646D6B8E567B7220A9A431"/>
    <w:rsid w:val="003F4AD2"/>
    <w:rPr>
      <w:rFonts w:eastAsiaTheme="minorHAnsi"/>
    </w:rPr>
  </w:style>
  <w:style w:type="paragraph" w:customStyle="1" w:styleId="72711A7C12DF4835B5BE16C5DE2CF5771">
    <w:name w:val="72711A7C12DF4835B5BE16C5DE2CF5771"/>
    <w:rsid w:val="003F4AD2"/>
    <w:rPr>
      <w:rFonts w:eastAsiaTheme="minorHAnsi"/>
    </w:rPr>
  </w:style>
  <w:style w:type="paragraph" w:customStyle="1" w:styleId="71B19D4F36A0426EB958C25786D84EA31">
    <w:name w:val="71B19D4F36A0426EB958C25786D84EA31"/>
    <w:rsid w:val="003F4AD2"/>
    <w:rPr>
      <w:rFonts w:eastAsiaTheme="minorHAnsi"/>
    </w:rPr>
  </w:style>
  <w:style w:type="paragraph" w:customStyle="1" w:styleId="89C7580758EE4474BA8ADA1532DF4BA11">
    <w:name w:val="89C7580758EE4474BA8ADA1532DF4BA11"/>
    <w:rsid w:val="003F4AD2"/>
    <w:rPr>
      <w:rFonts w:eastAsiaTheme="minorHAnsi"/>
    </w:rPr>
  </w:style>
  <w:style w:type="paragraph" w:customStyle="1" w:styleId="CA10117D241E407D939990BA2A24CCEA1">
    <w:name w:val="CA10117D241E407D939990BA2A24CCEA1"/>
    <w:rsid w:val="003F4AD2"/>
    <w:rPr>
      <w:rFonts w:eastAsiaTheme="minorHAnsi"/>
    </w:rPr>
  </w:style>
  <w:style w:type="paragraph" w:customStyle="1" w:styleId="76F446F02C674E9A868C456834E169E01">
    <w:name w:val="76F446F02C674E9A868C456834E169E01"/>
    <w:rsid w:val="003F4AD2"/>
    <w:rPr>
      <w:rFonts w:eastAsiaTheme="minorHAnsi"/>
    </w:rPr>
  </w:style>
  <w:style w:type="paragraph" w:customStyle="1" w:styleId="27E6F068BA004A12BD7F00FBAD11A18B1">
    <w:name w:val="27E6F068BA004A12BD7F00FBAD11A18B1"/>
    <w:rsid w:val="003F4AD2"/>
    <w:rPr>
      <w:rFonts w:eastAsiaTheme="minorHAnsi"/>
    </w:rPr>
  </w:style>
  <w:style w:type="paragraph" w:customStyle="1" w:styleId="F973BA02B2814A1FAF8703824520A6411">
    <w:name w:val="F973BA02B2814A1FAF8703824520A6411"/>
    <w:rsid w:val="003F4AD2"/>
    <w:rPr>
      <w:rFonts w:eastAsiaTheme="minorHAnsi"/>
    </w:rPr>
  </w:style>
  <w:style w:type="paragraph" w:customStyle="1" w:styleId="55CFC354B4EF46DDA2E8EDFBBD2981DF1">
    <w:name w:val="55CFC354B4EF46DDA2E8EDFBBD2981DF1"/>
    <w:rsid w:val="003F4AD2"/>
    <w:rPr>
      <w:rFonts w:eastAsiaTheme="minorHAnsi"/>
    </w:rPr>
  </w:style>
  <w:style w:type="paragraph" w:customStyle="1" w:styleId="8572AD3E669043BBBC23B07A0D58CE6C1">
    <w:name w:val="8572AD3E669043BBBC23B07A0D58CE6C1"/>
    <w:rsid w:val="003F4AD2"/>
    <w:rPr>
      <w:rFonts w:eastAsiaTheme="minorHAnsi"/>
    </w:rPr>
  </w:style>
  <w:style w:type="paragraph" w:customStyle="1" w:styleId="AC98E74DC5364D2890EDAF6695B1928D1">
    <w:name w:val="AC98E74DC5364D2890EDAF6695B1928D1"/>
    <w:rsid w:val="003F4AD2"/>
    <w:rPr>
      <w:rFonts w:eastAsiaTheme="minorHAnsi"/>
    </w:rPr>
  </w:style>
  <w:style w:type="paragraph" w:customStyle="1" w:styleId="BE87076559634365A3226ABAA6D3794E1">
    <w:name w:val="BE87076559634365A3226ABAA6D3794E1"/>
    <w:rsid w:val="003F4AD2"/>
    <w:rPr>
      <w:rFonts w:eastAsiaTheme="minorHAnsi"/>
    </w:rPr>
  </w:style>
  <w:style w:type="paragraph" w:customStyle="1" w:styleId="D649E53EE84F4C9CB577505FE7164D5A1">
    <w:name w:val="D649E53EE84F4C9CB577505FE7164D5A1"/>
    <w:rsid w:val="003F4AD2"/>
    <w:rPr>
      <w:rFonts w:eastAsiaTheme="minorHAnsi"/>
    </w:rPr>
  </w:style>
  <w:style w:type="paragraph" w:customStyle="1" w:styleId="DF0AF2199F6B4CAF80099F9DB594B9FC1">
    <w:name w:val="DF0AF2199F6B4CAF80099F9DB594B9FC1"/>
    <w:rsid w:val="003F4AD2"/>
    <w:rPr>
      <w:rFonts w:eastAsiaTheme="minorHAnsi"/>
    </w:rPr>
  </w:style>
  <w:style w:type="paragraph" w:customStyle="1" w:styleId="D3836835E56D459F90F126C5696D8EC91">
    <w:name w:val="D3836835E56D459F90F126C5696D8EC91"/>
    <w:rsid w:val="003F4AD2"/>
    <w:rPr>
      <w:rFonts w:eastAsiaTheme="minorHAnsi"/>
    </w:rPr>
  </w:style>
  <w:style w:type="paragraph" w:customStyle="1" w:styleId="439C3E10948C4223AF86261A2863E56F1">
    <w:name w:val="439C3E10948C4223AF86261A2863E56F1"/>
    <w:rsid w:val="003F4AD2"/>
    <w:rPr>
      <w:rFonts w:eastAsiaTheme="minorHAnsi"/>
    </w:rPr>
  </w:style>
  <w:style w:type="paragraph" w:customStyle="1" w:styleId="848044AAB8024889AA2338F0EEE6F6ED1">
    <w:name w:val="848044AAB8024889AA2338F0EEE6F6ED1"/>
    <w:rsid w:val="003F4AD2"/>
    <w:rPr>
      <w:rFonts w:eastAsiaTheme="minorHAnsi"/>
    </w:rPr>
  </w:style>
  <w:style w:type="paragraph" w:customStyle="1" w:styleId="3379B1B91E164EA1B212C2F6A07E29771">
    <w:name w:val="3379B1B91E164EA1B212C2F6A07E29771"/>
    <w:rsid w:val="003F4AD2"/>
    <w:rPr>
      <w:rFonts w:eastAsiaTheme="minorHAnsi"/>
    </w:rPr>
  </w:style>
  <w:style w:type="paragraph" w:customStyle="1" w:styleId="62A0C0B514894A389F9DFA27A26CCBAE1">
    <w:name w:val="62A0C0B514894A389F9DFA27A26CCBAE1"/>
    <w:rsid w:val="003F4AD2"/>
    <w:rPr>
      <w:rFonts w:eastAsiaTheme="minorHAnsi"/>
    </w:rPr>
  </w:style>
  <w:style w:type="paragraph" w:customStyle="1" w:styleId="012F7F20BBE740CFB7B4A7AB1D1403BC1">
    <w:name w:val="012F7F20BBE740CFB7B4A7AB1D1403BC1"/>
    <w:rsid w:val="003F4AD2"/>
    <w:rPr>
      <w:rFonts w:eastAsiaTheme="minorHAnsi"/>
    </w:rPr>
  </w:style>
  <w:style w:type="paragraph" w:customStyle="1" w:styleId="D870851BCB1540FFB52E79A43517BEBB1">
    <w:name w:val="D870851BCB1540FFB52E79A43517BEBB1"/>
    <w:rsid w:val="003F4AD2"/>
    <w:rPr>
      <w:rFonts w:eastAsiaTheme="minorHAnsi"/>
    </w:rPr>
  </w:style>
  <w:style w:type="paragraph" w:customStyle="1" w:styleId="2E1E890FFBDC4141B7DF9FE8EE3AAEF21">
    <w:name w:val="2E1E890FFBDC4141B7DF9FE8EE3AAEF21"/>
    <w:rsid w:val="003F4AD2"/>
    <w:rPr>
      <w:rFonts w:eastAsiaTheme="minorHAnsi"/>
    </w:rPr>
  </w:style>
  <w:style w:type="paragraph" w:customStyle="1" w:styleId="CF2ED0F8ACDC407187404A83046662061">
    <w:name w:val="CF2ED0F8ACDC407187404A83046662061"/>
    <w:rsid w:val="003F4AD2"/>
    <w:rPr>
      <w:rFonts w:eastAsiaTheme="minorHAnsi"/>
    </w:rPr>
  </w:style>
  <w:style w:type="paragraph" w:customStyle="1" w:styleId="62D4BBE33BEF462A86EFE7F4D6DD48451">
    <w:name w:val="62D4BBE33BEF462A86EFE7F4D6DD48451"/>
    <w:rsid w:val="003F4AD2"/>
    <w:rPr>
      <w:rFonts w:eastAsiaTheme="minorHAnsi"/>
    </w:rPr>
  </w:style>
  <w:style w:type="paragraph" w:customStyle="1" w:styleId="7A43F0E7459044229AC896D48FF0BD0C1">
    <w:name w:val="7A43F0E7459044229AC896D48FF0BD0C1"/>
    <w:rsid w:val="003F4AD2"/>
    <w:rPr>
      <w:rFonts w:eastAsiaTheme="minorHAnsi"/>
    </w:rPr>
  </w:style>
  <w:style w:type="paragraph" w:customStyle="1" w:styleId="DE4D2D9885CE41DB96F6D3E07BB4CA191">
    <w:name w:val="DE4D2D9885CE41DB96F6D3E07BB4CA191"/>
    <w:rsid w:val="003F4AD2"/>
    <w:rPr>
      <w:rFonts w:eastAsiaTheme="minorHAnsi"/>
    </w:rPr>
  </w:style>
  <w:style w:type="paragraph" w:customStyle="1" w:styleId="CCB5BABA61DC48F28DE09735791217C91">
    <w:name w:val="CCB5BABA61DC48F28DE09735791217C91"/>
    <w:rsid w:val="003F4AD2"/>
    <w:rPr>
      <w:rFonts w:eastAsiaTheme="minorHAnsi"/>
    </w:rPr>
  </w:style>
  <w:style w:type="paragraph" w:customStyle="1" w:styleId="04929071FE74492888B26DF9C9C4226B1">
    <w:name w:val="04929071FE74492888B26DF9C9C4226B1"/>
    <w:rsid w:val="003F4AD2"/>
    <w:rPr>
      <w:rFonts w:eastAsiaTheme="minorHAnsi"/>
    </w:rPr>
  </w:style>
  <w:style w:type="paragraph" w:customStyle="1" w:styleId="84C17B2B815247569CFEF0048EC45CFF1">
    <w:name w:val="84C17B2B815247569CFEF0048EC45CFF1"/>
    <w:rsid w:val="003F4AD2"/>
    <w:rPr>
      <w:rFonts w:eastAsiaTheme="minorHAnsi"/>
    </w:rPr>
  </w:style>
  <w:style w:type="paragraph" w:customStyle="1" w:styleId="35EBA30738C040B4BF3BB8AD98BD525C1">
    <w:name w:val="35EBA30738C040B4BF3BB8AD98BD525C1"/>
    <w:rsid w:val="003F4AD2"/>
    <w:rPr>
      <w:rFonts w:eastAsiaTheme="minorHAnsi"/>
    </w:rPr>
  </w:style>
  <w:style w:type="paragraph" w:customStyle="1" w:styleId="FA7E719DEE3047FD99A9203D547CD51C1">
    <w:name w:val="FA7E719DEE3047FD99A9203D547CD51C1"/>
    <w:rsid w:val="003F4AD2"/>
    <w:rPr>
      <w:rFonts w:eastAsiaTheme="minorHAnsi"/>
    </w:rPr>
  </w:style>
  <w:style w:type="paragraph" w:customStyle="1" w:styleId="9A3E4783C2C348D5912E390EA7D956721">
    <w:name w:val="9A3E4783C2C348D5912E390EA7D956721"/>
    <w:rsid w:val="003F4AD2"/>
    <w:rPr>
      <w:rFonts w:eastAsiaTheme="minorHAnsi"/>
    </w:rPr>
  </w:style>
  <w:style w:type="paragraph" w:customStyle="1" w:styleId="25D5BC12A32D487A9493C2159B494E331">
    <w:name w:val="25D5BC12A32D487A9493C2159B494E331"/>
    <w:rsid w:val="003F4AD2"/>
    <w:rPr>
      <w:rFonts w:eastAsiaTheme="minorHAnsi"/>
    </w:rPr>
  </w:style>
  <w:style w:type="paragraph" w:customStyle="1" w:styleId="051891D40C8649A2A940ACA99CBD149C1">
    <w:name w:val="051891D40C8649A2A940ACA99CBD149C1"/>
    <w:rsid w:val="003F4AD2"/>
    <w:rPr>
      <w:rFonts w:eastAsiaTheme="minorHAnsi"/>
    </w:rPr>
  </w:style>
  <w:style w:type="paragraph" w:customStyle="1" w:styleId="310C0A93409242D3B868D27027DE7F041">
    <w:name w:val="310C0A93409242D3B868D27027DE7F041"/>
    <w:rsid w:val="003F4AD2"/>
    <w:rPr>
      <w:rFonts w:eastAsiaTheme="minorHAnsi"/>
    </w:rPr>
  </w:style>
  <w:style w:type="paragraph" w:customStyle="1" w:styleId="434B7A2B071D407C9A6E14D9D7D7542B1">
    <w:name w:val="434B7A2B071D407C9A6E14D9D7D7542B1"/>
    <w:rsid w:val="003F4AD2"/>
    <w:rPr>
      <w:rFonts w:eastAsiaTheme="minorHAnsi"/>
    </w:rPr>
  </w:style>
  <w:style w:type="paragraph" w:customStyle="1" w:styleId="AA37D6FF1BF3428899BA8A3C088A17811">
    <w:name w:val="AA37D6FF1BF3428899BA8A3C088A17811"/>
    <w:rsid w:val="003F4AD2"/>
    <w:rPr>
      <w:rFonts w:eastAsiaTheme="minorHAnsi"/>
    </w:rPr>
  </w:style>
  <w:style w:type="paragraph" w:customStyle="1" w:styleId="DBE7FAAC01EC40DC8E029CF4D0DE61CE1">
    <w:name w:val="DBE7FAAC01EC40DC8E029CF4D0DE61CE1"/>
    <w:rsid w:val="003F4AD2"/>
    <w:rPr>
      <w:rFonts w:eastAsiaTheme="minorHAnsi"/>
    </w:rPr>
  </w:style>
  <w:style w:type="paragraph" w:customStyle="1" w:styleId="BA33800B455642D88AB21408FA9D86481">
    <w:name w:val="BA33800B455642D88AB21408FA9D86481"/>
    <w:rsid w:val="003F4AD2"/>
    <w:rPr>
      <w:rFonts w:eastAsiaTheme="minorHAnsi"/>
    </w:rPr>
  </w:style>
  <w:style w:type="paragraph" w:customStyle="1" w:styleId="48BCF5FCC9784A32BF9186FAD3F79E891">
    <w:name w:val="48BCF5FCC9784A32BF9186FAD3F79E891"/>
    <w:rsid w:val="003F4AD2"/>
    <w:rPr>
      <w:rFonts w:eastAsiaTheme="minorHAnsi"/>
    </w:rPr>
  </w:style>
  <w:style w:type="paragraph" w:customStyle="1" w:styleId="811578D5041A41B3B80E903DCE38E1691">
    <w:name w:val="811578D5041A41B3B80E903DCE38E1691"/>
    <w:rsid w:val="003F4AD2"/>
    <w:rPr>
      <w:rFonts w:eastAsiaTheme="minorHAnsi"/>
    </w:rPr>
  </w:style>
  <w:style w:type="paragraph" w:customStyle="1" w:styleId="5482A4E79E67462299AB0063F53E98091">
    <w:name w:val="5482A4E79E67462299AB0063F53E98091"/>
    <w:rsid w:val="003F4AD2"/>
    <w:rPr>
      <w:rFonts w:eastAsiaTheme="minorHAnsi"/>
    </w:rPr>
  </w:style>
  <w:style w:type="paragraph" w:customStyle="1" w:styleId="F25EE85CB0CF420C9189AEBD788B448E1">
    <w:name w:val="F25EE85CB0CF420C9189AEBD788B448E1"/>
    <w:rsid w:val="003F4AD2"/>
    <w:rPr>
      <w:rFonts w:eastAsiaTheme="minorHAnsi"/>
    </w:rPr>
  </w:style>
  <w:style w:type="paragraph" w:customStyle="1" w:styleId="C1B1233FE307459B9739B3E4355F4F101">
    <w:name w:val="C1B1233FE307459B9739B3E4355F4F101"/>
    <w:rsid w:val="003F4AD2"/>
    <w:rPr>
      <w:rFonts w:eastAsiaTheme="minorHAnsi"/>
    </w:rPr>
  </w:style>
  <w:style w:type="paragraph" w:customStyle="1" w:styleId="D0EC8145B00944939C294BAB467850061">
    <w:name w:val="D0EC8145B00944939C294BAB467850061"/>
    <w:rsid w:val="003F4AD2"/>
    <w:rPr>
      <w:rFonts w:eastAsiaTheme="minorHAnsi"/>
    </w:rPr>
  </w:style>
  <w:style w:type="paragraph" w:customStyle="1" w:styleId="B61B649D17F446E7B3A93581AC1837FB1">
    <w:name w:val="B61B649D17F446E7B3A93581AC1837FB1"/>
    <w:rsid w:val="003F4AD2"/>
    <w:rPr>
      <w:rFonts w:eastAsiaTheme="minorHAnsi"/>
    </w:rPr>
  </w:style>
  <w:style w:type="paragraph" w:customStyle="1" w:styleId="F4BAE42A0D5D4979A5E766E1FE7A6C711">
    <w:name w:val="F4BAE42A0D5D4979A5E766E1FE7A6C711"/>
    <w:rsid w:val="003F4AD2"/>
    <w:rPr>
      <w:rFonts w:eastAsiaTheme="minorHAnsi"/>
    </w:rPr>
  </w:style>
  <w:style w:type="paragraph" w:customStyle="1" w:styleId="7C2B8AEA3C8E41D9B848110FAC9FCA991">
    <w:name w:val="7C2B8AEA3C8E41D9B848110FAC9FCA991"/>
    <w:rsid w:val="003F4AD2"/>
    <w:rPr>
      <w:rFonts w:eastAsiaTheme="minorHAnsi"/>
    </w:rPr>
  </w:style>
  <w:style w:type="paragraph" w:customStyle="1" w:styleId="DDF6797A35F9471485BB750EA41F44E81">
    <w:name w:val="DDF6797A35F9471485BB750EA41F44E81"/>
    <w:rsid w:val="003F4AD2"/>
    <w:rPr>
      <w:rFonts w:eastAsiaTheme="minorHAnsi"/>
    </w:rPr>
  </w:style>
  <w:style w:type="paragraph" w:customStyle="1" w:styleId="5337F3BB7FBB471B989BD29BC6DC32671">
    <w:name w:val="5337F3BB7FBB471B989BD29BC6DC32671"/>
    <w:rsid w:val="003F4AD2"/>
    <w:rPr>
      <w:rFonts w:eastAsiaTheme="minorHAnsi"/>
    </w:rPr>
  </w:style>
  <w:style w:type="paragraph" w:customStyle="1" w:styleId="36B50F7B7A464CBDA9227A261107725E1">
    <w:name w:val="36B50F7B7A464CBDA9227A261107725E1"/>
    <w:rsid w:val="003F4AD2"/>
    <w:rPr>
      <w:rFonts w:eastAsiaTheme="minorHAnsi"/>
    </w:rPr>
  </w:style>
  <w:style w:type="paragraph" w:customStyle="1" w:styleId="A431C4529F294ED098AC23F58D3419F41">
    <w:name w:val="A431C4529F294ED098AC23F58D3419F41"/>
    <w:rsid w:val="003F4AD2"/>
    <w:rPr>
      <w:rFonts w:eastAsiaTheme="minorHAnsi"/>
    </w:rPr>
  </w:style>
  <w:style w:type="paragraph" w:customStyle="1" w:styleId="5BBC7701A1374CD0A0082D91766EB9EE1">
    <w:name w:val="5BBC7701A1374CD0A0082D91766EB9EE1"/>
    <w:rsid w:val="003F4AD2"/>
    <w:rPr>
      <w:rFonts w:eastAsiaTheme="minorHAnsi"/>
    </w:rPr>
  </w:style>
  <w:style w:type="paragraph" w:customStyle="1" w:styleId="3F81555BD34D4DF8AD3F061F47F223501">
    <w:name w:val="3F81555BD34D4DF8AD3F061F47F223501"/>
    <w:rsid w:val="003F4AD2"/>
    <w:rPr>
      <w:rFonts w:eastAsiaTheme="minorHAnsi"/>
    </w:rPr>
  </w:style>
  <w:style w:type="paragraph" w:customStyle="1" w:styleId="59EA02A728744E7282C7C847291D3AAD1">
    <w:name w:val="59EA02A728744E7282C7C847291D3AAD1"/>
    <w:rsid w:val="003F4AD2"/>
    <w:rPr>
      <w:rFonts w:eastAsiaTheme="minorHAnsi"/>
    </w:rPr>
  </w:style>
  <w:style w:type="paragraph" w:customStyle="1" w:styleId="C8BC5BA5799F461D97E076D28C2D51731">
    <w:name w:val="C8BC5BA5799F461D97E076D28C2D51731"/>
    <w:rsid w:val="003F4AD2"/>
    <w:rPr>
      <w:rFonts w:eastAsiaTheme="minorHAnsi"/>
    </w:rPr>
  </w:style>
  <w:style w:type="paragraph" w:customStyle="1" w:styleId="99B2B6E12C844BE88B5CF7779FE9D2B41">
    <w:name w:val="99B2B6E12C844BE88B5CF7779FE9D2B41"/>
    <w:rsid w:val="003F4AD2"/>
    <w:rPr>
      <w:rFonts w:eastAsiaTheme="minorHAnsi"/>
    </w:rPr>
  </w:style>
  <w:style w:type="paragraph" w:customStyle="1" w:styleId="56239598B29C4C55B0603F873BD8120D1">
    <w:name w:val="56239598B29C4C55B0603F873BD8120D1"/>
    <w:rsid w:val="003F4AD2"/>
    <w:rPr>
      <w:rFonts w:eastAsiaTheme="minorHAnsi"/>
    </w:rPr>
  </w:style>
  <w:style w:type="paragraph" w:customStyle="1" w:styleId="8786BFEF5F5D4DA495038116012BCAA31">
    <w:name w:val="8786BFEF5F5D4DA495038116012BCAA31"/>
    <w:rsid w:val="003F4AD2"/>
    <w:rPr>
      <w:rFonts w:eastAsiaTheme="minorHAnsi"/>
    </w:rPr>
  </w:style>
  <w:style w:type="paragraph" w:customStyle="1" w:styleId="8EC8B42609A349C5949D8A0F903E34BE1">
    <w:name w:val="8EC8B42609A349C5949D8A0F903E34BE1"/>
    <w:rsid w:val="003F4AD2"/>
    <w:rPr>
      <w:rFonts w:eastAsiaTheme="minorHAnsi"/>
    </w:rPr>
  </w:style>
  <w:style w:type="paragraph" w:customStyle="1" w:styleId="A0F3AECEE96945CAB67579D8A10019501">
    <w:name w:val="A0F3AECEE96945CAB67579D8A10019501"/>
    <w:rsid w:val="003F4AD2"/>
    <w:rPr>
      <w:rFonts w:eastAsiaTheme="minorHAnsi"/>
    </w:rPr>
  </w:style>
  <w:style w:type="paragraph" w:customStyle="1" w:styleId="502C76F441F74B549A6CE63A894724EE1">
    <w:name w:val="502C76F441F74B549A6CE63A894724EE1"/>
    <w:rsid w:val="003F4AD2"/>
    <w:rPr>
      <w:rFonts w:eastAsiaTheme="minorHAnsi"/>
    </w:rPr>
  </w:style>
  <w:style w:type="paragraph" w:customStyle="1" w:styleId="32FE5DF2FAEE4714B17C31B61ADFDCCF1">
    <w:name w:val="32FE5DF2FAEE4714B17C31B61ADFDCCF1"/>
    <w:rsid w:val="003F4AD2"/>
    <w:rPr>
      <w:rFonts w:eastAsiaTheme="minorHAnsi"/>
    </w:rPr>
  </w:style>
  <w:style w:type="paragraph" w:customStyle="1" w:styleId="1154613E43D642B1B666D8E84931B1FF1">
    <w:name w:val="1154613E43D642B1B666D8E84931B1FF1"/>
    <w:rsid w:val="003F4AD2"/>
    <w:rPr>
      <w:rFonts w:eastAsiaTheme="minorHAnsi"/>
    </w:rPr>
  </w:style>
  <w:style w:type="paragraph" w:customStyle="1" w:styleId="7AD2083B139344BA899AC7534E29D8181">
    <w:name w:val="7AD2083B139344BA899AC7534E29D8181"/>
    <w:rsid w:val="003F4AD2"/>
    <w:rPr>
      <w:rFonts w:eastAsiaTheme="minorHAnsi"/>
    </w:rPr>
  </w:style>
  <w:style w:type="paragraph" w:customStyle="1" w:styleId="48208A9DF7DF4CDFBFE95CB8544DD9581">
    <w:name w:val="48208A9DF7DF4CDFBFE95CB8544DD9581"/>
    <w:rsid w:val="003F4AD2"/>
    <w:rPr>
      <w:rFonts w:eastAsiaTheme="minorHAnsi"/>
    </w:rPr>
  </w:style>
  <w:style w:type="paragraph" w:customStyle="1" w:styleId="1F22F591B7614AF488B3D202DBA0E3341">
    <w:name w:val="1F22F591B7614AF488B3D202DBA0E3341"/>
    <w:rsid w:val="003F4AD2"/>
    <w:rPr>
      <w:rFonts w:eastAsiaTheme="minorHAnsi"/>
    </w:rPr>
  </w:style>
  <w:style w:type="paragraph" w:customStyle="1" w:styleId="744A7916D54F48A3BDB0E30E91C3D16F1">
    <w:name w:val="744A7916D54F48A3BDB0E30E91C3D16F1"/>
    <w:rsid w:val="003F4AD2"/>
    <w:rPr>
      <w:rFonts w:eastAsiaTheme="minorHAnsi"/>
    </w:rPr>
  </w:style>
  <w:style w:type="paragraph" w:customStyle="1" w:styleId="0A1C17A9340645CE8115AC9DBDBBF3781">
    <w:name w:val="0A1C17A9340645CE8115AC9DBDBBF3781"/>
    <w:rsid w:val="003F4AD2"/>
    <w:rPr>
      <w:rFonts w:eastAsiaTheme="minorHAnsi"/>
    </w:rPr>
  </w:style>
  <w:style w:type="paragraph" w:customStyle="1" w:styleId="BBA47AB992F84D0EB408B98B54ECC7B51">
    <w:name w:val="BBA47AB992F84D0EB408B98B54ECC7B51"/>
    <w:rsid w:val="003F4AD2"/>
    <w:rPr>
      <w:rFonts w:eastAsiaTheme="minorHAnsi"/>
    </w:rPr>
  </w:style>
  <w:style w:type="paragraph" w:customStyle="1" w:styleId="74F82C76AF7842B1B04ED261F6351E371">
    <w:name w:val="74F82C76AF7842B1B04ED261F6351E371"/>
    <w:rsid w:val="003F4AD2"/>
    <w:rPr>
      <w:rFonts w:eastAsiaTheme="minorHAnsi"/>
    </w:rPr>
  </w:style>
  <w:style w:type="paragraph" w:customStyle="1" w:styleId="59FB0ECFC4024D3099956E698A5D4AC71">
    <w:name w:val="59FB0ECFC4024D3099956E698A5D4AC71"/>
    <w:rsid w:val="003F4AD2"/>
    <w:rPr>
      <w:rFonts w:eastAsiaTheme="minorHAnsi"/>
    </w:rPr>
  </w:style>
  <w:style w:type="paragraph" w:customStyle="1" w:styleId="1192CB417F4E436C9671041CC6483B681">
    <w:name w:val="1192CB417F4E436C9671041CC6483B681"/>
    <w:rsid w:val="003F4AD2"/>
    <w:rPr>
      <w:rFonts w:eastAsiaTheme="minorHAnsi"/>
    </w:rPr>
  </w:style>
  <w:style w:type="paragraph" w:customStyle="1" w:styleId="EB430E19BFEC4BE9809D9A4E0DD172331">
    <w:name w:val="EB430E19BFEC4BE9809D9A4E0DD172331"/>
    <w:rsid w:val="003F4AD2"/>
    <w:rPr>
      <w:rFonts w:eastAsiaTheme="minorHAnsi"/>
    </w:rPr>
  </w:style>
  <w:style w:type="paragraph" w:customStyle="1" w:styleId="D25EB1F4B20C4ED09C24318AC4A0D2851">
    <w:name w:val="D25EB1F4B20C4ED09C24318AC4A0D2851"/>
    <w:rsid w:val="003F4AD2"/>
    <w:rPr>
      <w:rFonts w:eastAsiaTheme="minorHAnsi"/>
    </w:rPr>
  </w:style>
  <w:style w:type="paragraph" w:customStyle="1" w:styleId="3D7373A864A44F83BC7AE967F9EA7C691">
    <w:name w:val="3D7373A864A44F83BC7AE967F9EA7C691"/>
    <w:rsid w:val="003F4AD2"/>
    <w:pPr>
      <w:ind w:left="720"/>
      <w:contextualSpacing/>
    </w:pPr>
    <w:rPr>
      <w:rFonts w:eastAsiaTheme="minorHAnsi"/>
    </w:rPr>
  </w:style>
  <w:style w:type="paragraph" w:customStyle="1" w:styleId="FE7C00B790DF4A6889E9D1CA24933BF81">
    <w:name w:val="FE7C00B790DF4A6889E9D1CA24933BF81"/>
    <w:rsid w:val="003F4AD2"/>
    <w:rPr>
      <w:rFonts w:eastAsiaTheme="minorHAnsi"/>
    </w:rPr>
  </w:style>
  <w:style w:type="paragraph" w:customStyle="1" w:styleId="DD4E02F1F8BD4EFEBE73C238636858181">
    <w:name w:val="DD4E02F1F8BD4EFEBE73C238636858181"/>
    <w:rsid w:val="003F4AD2"/>
    <w:pPr>
      <w:ind w:left="720"/>
      <w:contextualSpacing/>
    </w:pPr>
    <w:rPr>
      <w:rFonts w:eastAsiaTheme="minorHAnsi"/>
    </w:rPr>
  </w:style>
  <w:style w:type="paragraph" w:customStyle="1" w:styleId="A9095C23F74E42899BFCCBCDD964F69A1">
    <w:name w:val="A9095C23F74E42899BFCCBCDD964F69A1"/>
    <w:rsid w:val="003F4AD2"/>
    <w:rPr>
      <w:rFonts w:eastAsiaTheme="minorHAnsi"/>
    </w:rPr>
  </w:style>
  <w:style w:type="paragraph" w:customStyle="1" w:styleId="125032D258664F4C9346FA02BA0B97251">
    <w:name w:val="125032D258664F4C9346FA02BA0B97251"/>
    <w:rsid w:val="003F4AD2"/>
    <w:rPr>
      <w:rFonts w:eastAsiaTheme="minorHAnsi"/>
    </w:rPr>
  </w:style>
  <w:style w:type="paragraph" w:customStyle="1" w:styleId="969CBB454CB04D4BB9C152E86F5711BF1">
    <w:name w:val="969CBB454CB04D4BB9C152E86F5711BF1"/>
    <w:rsid w:val="003F4AD2"/>
    <w:rPr>
      <w:rFonts w:eastAsiaTheme="minorHAnsi"/>
    </w:rPr>
  </w:style>
  <w:style w:type="paragraph" w:customStyle="1" w:styleId="9D5FD1B64FD04CF69A6E13C0778816B41">
    <w:name w:val="9D5FD1B64FD04CF69A6E13C0778816B41"/>
    <w:rsid w:val="003F4AD2"/>
    <w:rPr>
      <w:rFonts w:eastAsiaTheme="minorHAnsi"/>
    </w:rPr>
  </w:style>
  <w:style w:type="paragraph" w:customStyle="1" w:styleId="7FA9E93481574749A2F96E64F9B43EE91">
    <w:name w:val="7FA9E93481574749A2F96E64F9B43EE91"/>
    <w:rsid w:val="003F4AD2"/>
    <w:rPr>
      <w:rFonts w:eastAsiaTheme="minorHAnsi"/>
    </w:rPr>
  </w:style>
  <w:style w:type="paragraph" w:customStyle="1" w:styleId="9F6760A8B37D4981AC326D43E918B0AE1">
    <w:name w:val="9F6760A8B37D4981AC326D43E918B0AE1"/>
    <w:rsid w:val="003F4AD2"/>
    <w:rPr>
      <w:rFonts w:eastAsiaTheme="minorHAnsi"/>
    </w:rPr>
  </w:style>
  <w:style w:type="paragraph" w:customStyle="1" w:styleId="8B33A8AE5846475092DBB93EC0A3F5961">
    <w:name w:val="8B33A8AE5846475092DBB93EC0A3F5961"/>
    <w:rsid w:val="003F4AD2"/>
    <w:rPr>
      <w:rFonts w:eastAsiaTheme="minorHAnsi"/>
    </w:rPr>
  </w:style>
  <w:style w:type="paragraph" w:customStyle="1" w:styleId="656BE888B5F34CFD9DF6CC50B83CEE791">
    <w:name w:val="656BE888B5F34CFD9DF6CC50B83CEE791"/>
    <w:rsid w:val="003F4AD2"/>
    <w:rPr>
      <w:rFonts w:eastAsiaTheme="minorHAnsi"/>
    </w:rPr>
  </w:style>
  <w:style w:type="paragraph" w:customStyle="1" w:styleId="9F8A08D8E940446D9DA8701B522867731">
    <w:name w:val="9F8A08D8E940446D9DA8701B522867731"/>
    <w:rsid w:val="003F4AD2"/>
    <w:rPr>
      <w:rFonts w:eastAsiaTheme="minorHAnsi"/>
    </w:rPr>
  </w:style>
  <w:style w:type="paragraph" w:customStyle="1" w:styleId="6235C49706404E3999E5871006F2B2261">
    <w:name w:val="6235C49706404E3999E5871006F2B2261"/>
    <w:rsid w:val="003F4AD2"/>
    <w:rPr>
      <w:rFonts w:eastAsiaTheme="minorHAnsi"/>
    </w:rPr>
  </w:style>
  <w:style w:type="paragraph" w:customStyle="1" w:styleId="3962AABADC134105B8BFDD622F3808571">
    <w:name w:val="3962AABADC134105B8BFDD622F3808571"/>
    <w:rsid w:val="003F4AD2"/>
    <w:rPr>
      <w:rFonts w:eastAsiaTheme="minorHAnsi"/>
    </w:rPr>
  </w:style>
  <w:style w:type="paragraph" w:customStyle="1" w:styleId="0AE99267DE314FD4A2FE4360823117F11">
    <w:name w:val="0AE99267DE314FD4A2FE4360823117F11"/>
    <w:rsid w:val="003F4AD2"/>
    <w:rPr>
      <w:rFonts w:eastAsiaTheme="minorHAnsi"/>
    </w:rPr>
  </w:style>
  <w:style w:type="paragraph" w:customStyle="1" w:styleId="371C8E9095FD4BF99650BE8E6A4BC3EA1">
    <w:name w:val="371C8E9095FD4BF99650BE8E6A4BC3EA1"/>
    <w:rsid w:val="003F4AD2"/>
    <w:rPr>
      <w:rFonts w:eastAsiaTheme="minorHAnsi"/>
    </w:rPr>
  </w:style>
  <w:style w:type="paragraph" w:customStyle="1" w:styleId="3FEB251231BB4B4E9E86A5921B0107C71">
    <w:name w:val="3FEB251231BB4B4E9E86A5921B0107C71"/>
    <w:rsid w:val="003F4AD2"/>
    <w:rPr>
      <w:rFonts w:eastAsiaTheme="minorHAnsi"/>
    </w:rPr>
  </w:style>
  <w:style w:type="paragraph" w:customStyle="1" w:styleId="5121B0E87EC847A4A0CF20B1B731D4B31">
    <w:name w:val="5121B0E87EC847A4A0CF20B1B731D4B31"/>
    <w:rsid w:val="003F4AD2"/>
    <w:rPr>
      <w:rFonts w:eastAsiaTheme="minorHAnsi"/>
    </w:rPr>
  </w:style>
  <w:style w:type="paragraph" w:customStyle="1" w:styleId="D96B2D803F474A379A013D4DE58D4AD41">
    <w:name w:val="D96B2D803F474A379A013D4DE58D4AD41"/>
    <w:rsid w:val="003F4AD2"/>
    <w:rPr>
      <w:rFonts w:eastAsiaTheme="minorHAnsi"/>
    </w:rPr>
  </w:style>
  <w:style w:type="paragraph" w:customStyle="1" w:styleId="9713D9DF429D4DDEAF97BA77EA1499771">
    <w:name w:val="9713D9DF429D4DDEAF97BA77EA1499771"/>
    <w:rsid w:val="003F4AD2"/>
    <w:pPr>
      <w:ind w:left="720"/>
      <w:contextualSpacing/>
    </w:pPr>
    <w:rPr>
      <w:rFonts w:eastAsiaTheme="minorHAnsi"/>
    </w:rPr>
  </w:style>
  <w:style w:type="paragraph" w:customStyle="1" w:styleId="A44F65CD68AA4925807733BCB44F54191">
    <w:name w:val="A44F65CD68AA4925807733BCB44F54191"/>
    <w:rsid w:val="003F4AD2"/>
    <w:pPr>
      <w:ind w:left="720"/>
      <w:contextualSpacing/>
    </w:pPr>
    <w:rPr>
      <w:rFonts w:eastAsiaTheme="minorHAnsi"/>
    </w:rPr>
  </w:style>
  <w:style w:type="paragraph" w:customStyle="1" w:styleId="7916DAA69AC14E2FBC26F512E5C3AB672">
    <w:name w:val="7916DAA69AC14E2FBC26F512E5C3AB672"/>
    <w:rsid w:val="003F4AD2"/>
    <w:pPr>
      <w:ind w:left="720"/>
      <w:contextualSpacing/>
    </w:pPr>
    <w:rPr>
      <w:rFonts w:eastAsiaTheme="minorHAnsi"/>
    </w:rPr>
  </w:style>
  <w:style w:type="paragraph" w:customStyle="1" w:styleId="300281E5934D4747B6FF6B0BD4B99D362">
    <w:name w:val="300281E5934D4747B6FF6B0BD4B99D362"/>
    <w:rsid w:val="003F4AD2"/>
    <w:rPr>
      <w:rFonts w:eastAsiaTheme="minorHAnsi"/>
    </w:rPr>
  </w:style>
  <w:style w:type="paragraph" w:customStyle="1" w:styleId="B70DD723CB30496FA6E439BF340E0D2D2">
    <w:name w:val="B70DD723CB30496FA6E439BF340E0D2D2"/>
    <w:rsid w:val="003F4AD2"/>
    <w:pPr>
      <w:ind w:left="720"/>
      <w:contextualSpacing/>
    </w:pPr>
    <w:rPr>
      <w:rFonts w:eastAsiaTheme="minorHAnsi"/>
    </w:rPr>
  </w:style>
  <w:style w:type="paragraph" w:customStyle="1" w:styleId="0BAD5557DF384F70BACD63A25F2175A42">
    <w:name w:val="0BAD5557DF384F70BACD63A25F2175A42"/>
    <w:rsid w:val="003F4AD2"/>
    <w:rPr>
      <w:rFonts w:eastAsiaTheme="minorHAnsi"/>
    </w:rPr>
  </w:style>
  <w:style w:type="paragraph" w:customStyle="1" w:styleId="3852F483B84348B4AEF1142280B283922">
    <w:name w:val="3852F483B84348B4AEF1142280B283922"/>
    <w:rsid w:val="003F4AD2"/>
    <w:rPr>
      <w:rFonts w:eastAsiaTheme="minorHAnsi"/>
    </w:rPr>
  </w:style>
  <w:style w:type="paragraph" w:customStyle="1" w:styleId="96A8BD1A0ED84D5F82D89AE152FCAE512">
    <w:name w:val="96A8BD1A0ED84D5F82D89AE152FCAE512"/>
    <w:rsid w:val="003F4AD2"/>
    <w:pPr>
      <w:ind w:left="720"/>
      <w:contextualSpacing/>
    </w:pPr>
    <w:rPr>
      <w:rFonts w:eastAsiaTheme="minorHAnsi"/>
    </w:rPr>
  </w:style>
  <w:style w:type="paragraph" w:customStyle="1" w:styleId="10F7E44874E64664B08B64B3AF11A3F52">
    <w:name w:val="10F7E44874E64664B08B64B3AF11A3F52"/>
    <w:rsid w:val="003F4AD2"/>
    <w:pPr>
      <w:ind w:left="720"/>
      <w:contextualSpacing/>
    </w:pPr>
    <w:rPr>
      <w:rFonts w:eastAsiaTheme="minorHAnsi"/>
    </w:rPr>
  </w:style>
  <w:style w:type="paragraph" w:customStyle="1" w:styleId="C4E83EC288C4408F8A95D284D27ACC4C2">
    <w:name w:val="C4E83EC288C4408F8A95D284D27ACC4C2"/>
    <w:rsid w:val="003F4AD2"/>
    <w:rPr>
      <w:rFonts w:eastAsiaTheme="minorHAnsi"/>
    </w:rPr>
  </w:style>
  <w:style w:type="paragraph" w:customStyle="1" w:styleId="6D2EAD87CEAD41CFBCB012891FA10AFB2">
    <w:name w:val="6D2EAD87CEAD41CFBCB012891FA10AFB2"/>
    <w:rsid w:val="003F4AD2"/>
    <w:pPr>
      <w:ind w:left="720"/>
      <w:contextualSpacing/>
    </w:pPr>
    <w:rPr>
      <w:rFonts w:eastAsiaTheme="minorHAnsi"/>
    </w:rPr>
  </w:style>
  <w:style w:type="paragraph" w:customStyle="1" w:styleId="85BEE53B3722419EA3AEFE86919610812">
    <w:name w:val="85BEE53B3722419EA3AEFE86919610812"/>
    <w:rsid w:val="003F4AD2"/>
    <w:rPr>
      <w:rFonts w:eastAsiaTheme="minorHAnsi"/>
    </w:rPr>
  </w:style>
  <w:style w:type="paragraph" w:customStyle="1" w:styleId="8480B5DECD304BDABB79F2716C459D3A2">
    <w:name w:val="8480B5DECD304BDABB79F2716C459D3A2"/>
    <w:rsid w:val="003F4AD2"/>
    <w:pPr>
      <w:ind w:left="720"/>
      <w:contextualSpacing/>
    </w:pPr>
    <w:rPr>
      <w:rFonts w:eastAsiaTheme="minorHAnsi"/>
    </w:rPr>
  </w:style>
  <w:style w:type="paragraph" w:customStyle="1" w:styleId="671A2254D4514ED68010E7F9FAC97C3C2">
    <w:name w:val="671A2254D4514ED68010E7F9FAC97C3C2"/>
    <w:rsid w:val="003F4AD2"/>
    <w:rPr>
      <w:rFonts w:eastAsiaTheme="minorHAnsi"/>
    </w:rPr>
  </w:style>
  <w:style w:type="paragraph" w:customStyle="1" w:styleId="11A0E6D8960543C2914A171388AEABEA2">
    <w:name w:val="11A0E6D8960543C2914A171388AEABEA2"/>
    <w:rsid w:val="003F4AD2"/>
    <w:rPr>
      <w:rFonts w:eastAsiaTheme="minorHAnsi"/>
    </w:rPr>
  </w:style>
  <w:style w:type="paragraph" w:customStyle="1" w:styleId="7534BF28009743EB9440BA5D7847B6AE2">
    <w:name w:val="7534BF28009743EB9440BA5D7847B6AE2"/>
    <w:rsid w:val="003F4AD2"/>
    <w:rPr>
      <w:rFonts w:eastAsiaTheme="minorHAnsi"/>
    </w:rPr>
  </w:style>
  <w:style w:type="paragraph" w:customStyle="1" w:styleId="22D0F2446807436395B7B5A11159D4A02">
    <w:name w:val="22D0F2446807436395B7B5A11159D4A02"/>
    <w:rsid w:val="003F4AD2"/>
    <w:rPr>
      <w:rFonts w:eastAsiaTheme="minorHAnsi"/>
    </w:rPr>
  </w:style>
  <w:style w:type="paragraph" w:customStyle="1" w:styleId="8EA9C82F41E147D5BC39A8670BB8D5572">
    <w:name w:val="8EA9C82F41E147D5BC39A8670BB8D5572"/>
    <w:rsid w:val="003F4AD2"/>
    <w:rPr>
      <w:rFonts w:eastAsiaTheme="minorHAnsi"/>
    </w:rPr>
  </w:style>
  <w:style w:type="paragraph" w:customStyle="1" w:styleId="4EDD18EBB51646D6B8E567B7220A9A432">
    <w:name w:val="4EDD18EBB51646D6B8E567B7220A9A432"/>
    <w:rsid w:val="003F4AD2"/>
    <w:rPr>
      <w:rFonts w:eastAsiaTheme="minorHAnsi"/>
    </w:rPr>
  </w:style>
  <w:style w:type="paragraph" w:customStyle="1" w:styleId="72711A7C12DF4835B5BE16C5DE2CF5772">
    <w:name w:val="72711A7C12DF4835B5BE16C5DE2CF5772"/>
    <w:rsid w:val="003F4AD2"/>
    <w:rPr>
      <w:rFonts w:eastAsiaTheme="minorHAnsi"/>
    </w:rPr>
  </w:style>
  <w:style w:type="paragraph" w:customStyle="1" w:styleId="71B19D4F36A0426EB958C25786D84EA32">
    <w:name w:val="71B19D4F36A0426EB958C25786D84EA32"/>
    <w:rsid w:val="003F4AD2"/>
    <w:rPr>
      <w:rFonts w:eastAsiaTheme="minorHAnsi"/>
    </w:rPr>
  </w:style>
  <w:style w:type="paragraph" w:customStyle="1" w:styleId="89C7580758EE4474BA8ADA1532DF4BA12">
    <w:name w:val="89C7580758EE4474BA8ADA1532DF4BA12"/>
    <w:rsid w:val="003F4AD2"/>
    <w:rPr>
      <w:rFonts w:eastAsiaTheme="minorHAnsi"/>
    </w:rPr>
  </w:style>
  <w:style w:type="paragraph" w:customStyle="1" w:styleId="CA10117D241E407D939990BA2A24CCEA2">
    <w:name w:val="CA10117D241E407D939990BA2A24CCEA2"/>
    <w:rsid w:val="003F4AD2"/>
    <w:rPr>
      <w:rFonts w:eastAsiaTheme="minorHAnsi"/>
    </w:rPr>
  </w:style>
  <w:style w:type="paragraph" w:customStyle="1" w:styleId="76F446F02C674E9A868C456834E169E02">
    <w:name w:val="76F446F02C674E9A868C456834E169E02"/>
    <w:rsid w:val="003F4AD2"/>
    <w:rPr>
      <w:rFonts w:eastAsiaTheme="minorHAnsi"/>
    </w:rPr>
  </w:style>
  <w:style w:type="paragraph" w:customStyle="1" w:styleId="27E6F068BA004A12BD7F00FBAD11A18B2">
    <w:name w:val="27E6F068BA004A12BD7F00FBAD11A18B2"/>
    <w:rsid w:val="003F4AD2"/>
    <w:rPr>
      <w:rFonts w:eastAsiaTheme="minorHAnsi"/>
    </w:rPr>
  </w:style>
  <w:style w:type="paragraph" w:customStyle="1" w:styleId="F973BA02B2814A1FAF8703824520A6412">
    <w:name w:val="F973BA02B2814A1FAF8703824520A6412"/>
    <w:rsid w:val="003F4AD2"/>
    <w:rPr>
      <w:rFonts w:eastAsiaTheme="minorHAnsi"/>
    </w:rPr>
  </w:style>
  <w:style w:type="paragraph" w:customStyle="1" w:styleId="55CFC354B4EF46DDA2E8EDFBBD2981DF2">
    <w:name w:val="55CFC354B4EF46DDA2E8EDFBBD2981DF2"/>
    <w:rsid w:val="003F4AD2"/>
    <w:rPr>
      <w:rFonts w:eastAsiaTheme="minorHAnsi"/>
    </w:rPr>
  </w:style>
  <w:style w:type="paragraph" w:customStyle="1" w:styleId="8572AD3E669043BBBC23B07A0D58CE6C2">
    <w:name w:val="8572AD3E669043BBBC23B07A0D58CE6C2"/>
    <w:rsid w:val="003F4AD2"/>
    <w:rPr>
      <w:rFonts w:eastAsiaTheme="minorHAnsi"/>
    </w:rPr>
  </w:style>
  <w:style w:type="paragraph" w:customStyle="1" w:styleId="AC98E74DC5364D2890EDAF6695B1928D2">
    <w:name w:val="AC98E74DC5364D2890EDAF6695B1928D2"/>
    <w:rsid w:val="003F4AD2"/>
    <w:rPr>
      <w:rFonts w:eastAsiaTheme="minorHAnsi"/>
    </w:rPr>
  </w:style>
  <w:style w:type="paragraph" w:customStyle="1" w:styleId="BE87076559634365A3226ABAA6D3794E2">
    <w:name w:val="BE87076559634365A3226ABAA6D3794E2"/>
    <w:rsid w:val="003F4AD2"/>
    <w:rPr>
      <w:rFonts w:eastAsiaTheme="minorHAnsi"/>
    </w:rPr>
  </w:style>
  <w:style w:type="paragraph" w:customStyle="1" w:styleId="D649E53EE84F4C9CB577505FE7164D5A2">
    <w:name w:val="D649E53EE84F4C9CB577505FE7164D5A2"/>
    <w:rsid w:val="003F4AD2"/>
    <w:rPr>
      <w:rFonts w:eastAsiaTheme="minorHAnsi"/>
    </w:rPr>
  </w:style>
  <w:style w:type="paragraph" w:customStyle="1" w:styleId="DF0AF2199F6B4CAF80099F9DB594B9FC2">
    <w:name w:val="DF0AF2199F6B4CAF80099F9DB594B9FC2"/>
    <w:rsid w:val="003F4AD2"/>
    <w:rPr>
      <w:rFonts w:eastAsiaTheme="minorHAnsi"/>
    </w:rPr>
  </w:style>
  <w:style w:type="paragraph" w:customStyle="1" w:styleId="D3836835E56D459F90F126C5696D8EC92">
    <w:name w:val="D3836835E56D459F90F126C5696D8EC92"/>
    <w:rsid w:val="003F4AD2"/>
    <w:rPr>
      <w:rFonts w:eastAsiaTheme="minorHAnsi"/>
    </w:rPr>
  </w:style>
  <w:style w:type="paragraph" w:customStyle="1" w:styleId="439C3E10948C4223AF86261A2863E56F2">
    <w:name w:val="439C3E10948C4223AF86261A2863E56F2"/>
    <w:rsid w:val="003F4AD2"/>
    <w:rPr>
      <w:rFonts w:eastAsiaTheme="minorHAnsi"/>
    </w:rPr>
  </w:style>
  <w:style w:type="paragraph" w:customStyle="1" w:styleId="848044AAB8024889AA2338F0EEE6F6ED2">
    <w:name w:val="848044AAB8024889AA2338F0EEE6F6ED2"/>
    <w:rsid w:val="003F4AD2"/>
    <w:rPr>
      <w:rFonts w:eastAsiaTheme="minorHAnsi"/>
    </w:rPr>
  </w:style>
  <w:style w:type="paragraph" w:customStyle="1" w:styleId="3379B1B91E164EA1B212C2F6A07E29772">
    <w:name w:val="3379B1B91E164EA1B212C2F6A07E29772"/>
    <w:rsid w:val="003F4AD2"/>
    <w:rPr>
      <w:rFonts w:eastAsiaTheme="minorHAnsi"/>
    </w:rPr>
  </w:style>
  <w:style w:type="paragraph" w:customStyle="1" w:styleId="62A0C0B514894A389F9DFA27A26CCBAE2">
    <w:name w:val="62A0C0B514894A389F9DFA27A26CCBAE2"/>
    <w:rsid w:val="003F4AD2"/>
    <w:rPr>
      <w:rFonts w:eastAsiaTheme="minorHAnsi"/>
    </w:rPr>
  </w:style>
  <w:style w:type="paragraph" w:customStyle="1" w:styleId="012F7F20BBE740CFB7B4A7AB1D1403BC2">
    <w:name w:val="012F7F20BBE740CFB7B4A7AB1D1403BC2"/>
    <w:rsid w:val="003F4AD2"/>
    <w:rPr>
      <w:rFonts w:eastAsiaTheme="minorHAnsi"/>
    </w:rPr>
  </w:style>
  <w:style w:type="paragraph" w:customStyle="1" w:styleId="D870851BCB1540FFB52E79A43517BEBB2">
    <w:name w:val="D870851BCB1540FFB52E79A43517BEBB2"/>
    <w:rsid w:val="003F4AD2"/>
    <w:rPr>
      <w:rFonts w:eastAsiaTheme="minorHAnsi"/>
    </w:rPr>
  </w:style>
  <w:style w:type="paragraph" w:customStyle="1" w:styleId="2E1E890FFBDC4141B7DF9FE8EE3AAEF22">
    <w:name w:val="2E1E890FFBDC4141B7DF9FE8EE3AAEF22"/>
    <w:rsid w:val="003F4AD2"/>
    <w:rPr>
      <w:rFonts w:eastAsiaTheme="minorHAnsi"/>
    </w:rPr>
  </w:style>
  <w:style w:type="paragraph" w:customStyle="1" w:styleId="CF2ED0F8ACDC407187404A83046662062">
    <w:name w:val="CF2ED0F8ACDC407187404A83046662062"/>
    <w:rsid w:val="003F4AD2"/>
    <w:rPr>
      <w:rFonts w:eastAsiaTheme="minorHAnsi"/>
    </w:rPr>
  </w:style>
  <w:style w:type="paragraph" w:customStyle="1" w:styleId="62D4BBE33BEF462A86EFE7F4D6DD48452">
    <w:name w:val="62D4BBE33BEF462A86EFE7F4D6DD48452"/>
    <w:rsid w:val="003F4AD2"/>
    <w:rPr>
      <w:rFonts w:eastAsiaTheme="minorHAnsi"/>
    </w:rPr>
  </w:style>
  <w:style w:type="paragraph" w:customStyle="1" w:styleId="7A43F0E7459044229AC896D48FF0BD0C2">
    <w:name w:val="7A43F0E7459044229AC896D48FF0BD0C2"/>
    <w:rsid w:val="003F4AD2"/>
    <w:rPr>
      <w:rFonts w:eastAsiaTheme="minorHAnsi"/>
    </w:rPr>
  </w:style>
  <w:style w:type="paragraph" w:customStyle="1" w:styleId="DE4D2D9885CE41DB96F6D3E07BB4CA192">
    <w:name w:val="DE4D2D9885CE41DB96F6D3E07BB4CA192"/>
    <w:rsid w:val="003F4AD2"/>
    <w:rPr>
      <w:rFonts w:eastAsiaTheme="minorHAnsi"/>
    </w:rPr>
  </w:style>
  <w:style w:type="paragraph" w:customStyle="1" w:styleId="CCB5BABA61DC48F28DE09735791217C92">
    <w:name w:val="CCB5BABA61DC48F28DE09735791217C92"/>
    <w:rsid w:val="003F4AD2"/>
    <w:rPr>
      <w:rFonts w:eastAsiaTheme="minorHAnsi"/>
    </w:rPr>
  </w:style>
  <w:style w:type="paragraph" w:customStyle="1" w:styleId="04929071FE74492888B26DF9C9C4226B2">
    <w:name w:val="04929071FE74492888B26DF9C9C4226B2"/>
    <w:rsid w:val="003F4AD2"/>
    <w:rPr>
      <w:rFonts w:eastAsiaTheme="minorHAnsi"/>
    </w:rPr>
  </w:style>
  <w:style w:type="paragraph" w:customStyle="1" w:styleId="84C17B2B815247569CFEF0048EC45CFF2">
    <w:name w:val="84C17B2B815247569CFEF0048EC45CFF2"/>
    <w:rsid w:val="003F4AD2"/>
    <w:rPr>
      <w:rFonts w:eastAsiaTheme="minorHAnsi"/>
    </w:rPr>
  </w:style>
  <w:style w:type="paragraph" w:customStyle="1" w:styleId="35EBA30738C040B4BF3BB8AD98BD525C2">
    <w:name w:val="35EBA30738C040B4BF3BB8AD98BD525C2"/>
    <w:rsid w:val="003F4AD2"/>
    <w:rPr>
      <w:rFonts w:eastAsiaTheme="minorHAnsi"/>
    </w:rPr>
  </w:style>
  <w:style w:type="paragraph" w:customStyle="1" w:styleId="FA7E719DEE3047FD99A9203D547CD51C2">
    <w:name w:val="FA7E719DEE3047FD99A9203D547CD51C2"/>
    <w:rsid w:val="003F4AD2"/>
    <w:rPr>
      <w:rFonts w:eastAsiaTheme="minorHAnsi"/>
    </w:rPr>
  </w:style>
  <w:style w:type="paragraph" w:customStyle="1" w:styleId="9A3E4783C2C348D5912E390EA7D956722">
    <w:name w:val="9A3E4783C2C348D5912E390EA7D956722"/>
    <w:rsid w:val="003F4AD2"/>
    <w:rPr>
      <w:rFonts w:eastAsiaTheme="minorHAnsi"/>
    </w:rPr>
  </w:style>
  <w:style w:type="paragraph" w:customStyle="1" w:styleId="25D5BC12A32D487A9493C2159B494E332">
    <w:name w:val="25D5BC12A32D487A9493C2159B494E332"/>
    <w:rsid w:val="003F4AD2"/>
    <w:rPr>
      <w:rFonts w:eastAsiaTheme="minorHAnsi"/>
    </w:rPr>
  </w:style>
  <w:style w:type="paragraph" w:customStyle="1" w:styleId="051891D40C8649A2A940ACA99CBD149C2">
    <w:name w:val="051891D40C8649A2A940ACA99CBD149C2"/>
    <w:rsid w:val="003F4AD2"/>
    <w:rPr>
      <w:rFonts w:eastAsiaTheme="minorHAnsi"/>
    </w:rPr>
  </w:style>
  <w:style w:type="paragraph" w:customStyle="1" w:styleId="310C0A93409242D3B868D27027DE7F042">
    <w:name w:val="310C0A93409242D3B868D27027DE7F042"/>
    <w:rsid w:val="003F4AD2"/>
    <w:rPr>
      <w:rFonts w:eastAsiaTheme="minorHAnsi"/>
    </w:rPr>
  </w:style>
  <w:style w:type="paragraph" w:customStyle="1" w:styleId="434B7A2B071D407C9A6E14D9D7D7542B2">
    <w:name w:val="434B7A2B071D407C9A6E14D9D7D7542B2"/>
    <w:rsid w:val="003F4AD2"/>
    <w:rPr>
      <w:rFonts w:eastAsiaTheme="minorHAnsi"/>
    </w:rPr>
  </w:style>
  <w:style w:type="paragraph" w:customStyle="1" w:styleId="AA37D6FF1BF3428899BA8A3C088A17812">
    <w:name w:val="AA37D6FF1BF3428899BA8A3C088A17812"/>
    <w:rsid w:val="003F4AD2"/>
    <w:rPr>
      <w:rFonts w:eastAsiaTheme="minorHAnsi"/>
    </w:rPr>
  </w:style>
  <w:style w:type="paragraph" w:customStyle="1" w:styleId="DBE7FAAC01EC40DC8E029CF4D0DE61CE2">
    <w:name w:val="DBE7FAAC01EC40DC8E029CF4D0DE61CE2"/>
    <w:rsid w:val="003F4AD2"/>
    <w:rPr>
      <w:rFonts w:eastAsiaTheme="minorHAnsi"/>
    </w:rPr>
  </w:style>
  <w:style w:type="paragraph" w:customStyle="1" w:styleId="BA33800B455642D88AB21408FA9D86482">
    <w:name w:val="BA33800B455642D88AB21408FA9D86482"/>
    <w:rsid w:val="003F4AD2"/>
    <w:rPr>
      <w:rFonts w:eastAsiaTheme="minorHAnsi"/>
    </w:rPr>
  </w:style>
  <w:style w:type="paragraph" w:customStyle="1" w:styleId="48BCF5FCC9784A32BF9186FAD3F79E892">
    <w:name w:val="48BCF5FCC9784A32BF9186FAD3F79E892"/>
    <w:rsid w:val="003F4AD2"/>
    <w:rPr>
      <w:rFonts w:eastAsiaTheme="minorHAnsi"/>
    </w:rPr>
  </w:style>
  <w:style w:type="paragraph" w:customStyle="1" w:styleId="811578D5041A41B3B80E903DCE38E1692">
    <w:name w:val="811578D5041A41B3B80E903DCE38E1692"/>
    <w:rsid w:val="003F4AD2"/>
    <w:rPr>
      <w:rFonts w:eastAsiaTheme="minorHAnsi"/>
    </w:rPr>
  </w:style>
  <w:style w:type="paragraph" w:customStyle="1" w:styleId="5482A4E79E67462299AB0063F53E98092">
    <w:name w:val="5482A4E79E67462299AB0063F53E98092"/>
    <w:rsid w:val="003F4AD2"/>
    <w:rPr>
      <w:rFonts w:eastAsiaTheme="minorHAnsi"/>
    </w:rPr>
  </w:style>
  <w:style w:type="paragraph" w:customStyle="1" w:styleId="F25EE85CB0CF420C9189AEBD788B448E2">
    <w:name w:val="F25EE85CB0CF420C9189AEBD788B448E2"/>
    <w:rsid w:val="003F4AD2"/>
    <w:rPr>
      <w:rFonts w:eastAsiaTheme="minorHAnsi"/>
    </w:rPr>
  </w:style>
  <w:style w:type="paragraph" w:customStyle="1" w:styleId="C1B1233FE307459B9739B3E4355F4F102">
    <w:name w:val="C1B1233FE307459B9739B3E4355F4F102"/>
    <w:rsid w:val="003F4AD2"/>
    <w:rPr>
      <w:rFonts w:eastAsiaTheme="minorHAnsi"/>
    </w:rPr>
  </w:style>
  <w:style w:type="paragraph" w:customStyle="1" w:styleId="D0EC8145B00944939C294BAB467850062">
    <w:name w:val="D0EC8145B00944939C294BAB467850062"/>
    <w:rsid w:val="003F4AD2"/>
    <w:rPr>
      <w:rFonts w:eastAsiaTheme="minorHAnsi"/>
    </w:rPr>
  </w:style>
  <w:style w:type="paragraph" w:customStyle="1" w:styleId="B61B649D17F446E7B3A93581AC1837FB2">
    <w:name w:val="B61B649D17F446E7B3A93581AC1837FB2"/>
    <w:rsid w:val="003F4AD2"/>
    <w:rPr>
      <w:rFonts w:eastAsiaTheme="minorHAnsi"/>
    </w:rPr>
  </w:style>
  <w:style w:type="paragraph" w:customStyle="1" w:styleId="F4BAE42A0D5D4979A5E766E1FE7A6C712">
    <w:name w:val="F4BAE42A0D5D4979A5E766E1FE7A6C712"/>
    <w:rsid w:val="003F4AD2"/>
    <w:rPr>
      <w:rFonts w:eastAsiaTheme="minorHAnsi"/>
    </w:rPr>
  </w:style>
  <w:style w:type="paragraph" w:customStyle="1" w:styleId="7C2B8AEA3C8E41D9B848110FAC9FCA992">
    <w:name w:val="7C2B8AEA3C8E41D9B848110FAC9FCA992"/>
    <w:rsid w:val="003F4AD2"/>
    <w:rPr>
      <w:rFonts w:eastAsiaTheme="minorHAnsi"/>
    </w:rPr>
  </w:style>
  <w:style w:type="paragraph" w:customStyle="1" w:styleId="DDF6797A35F9471485BB750EA41F44E82">
    <w:name w:val="DDF6797A35F9471485BB750EA41F44E82"/>
    <w:rsid w:val="003F4AD2"/>
    <w:rPr>
      <w:rFonts w:eastAsiaTheme="minorHAnsi"/>
    </w:rPr>
  </w:style>
  <w:style w:type="paragraph" w:customStyle="1" w:styleId="5337F3BB7FBB471B989BD29BC6DC32672">
    <w:name w:val="5337F3BB7FBB471B989BD29BC6DC32672"/>
    <w:rsid w:val="003F4AD2"/>
    <w:rPr>
      <w:rFonts w:eastAsiaTheme="minorHAnsi"/>
    </w:rPr>
  </w:style>
  <w:style w:type="paragraph" w:customStyle="1" w:styleId="36B50F7B7A464CBDA9227A261107725E2">
    <w:name w:val="36B50F7B7A464CBDA9227A261107725E2"/>
    <w:rsid w:val="003F4AD2"/>
    <w:rPr>
      <w:rFonts w:eastAsiaTheme="minorHAnsi"/>
    </w:rPr>
  </w:style>
  <w:style w:type="paragraph" w:customStyle="1" w:styleId="A431C4529F294ED098AC23F58D3419F42">
    <w:name w:val="A431C4529F294ED098AC23F58D3419F42"/>
    <w:rsid w:val="003F4AD2"/>
    <w:rPr>
      <w:rFonts w:eastAsiaTheme="minorHAnsi"/>
    </w:rPr>
  </w:style>
  <w:style w:type="paragraph" w:customStyle="1" w:styleId="5BBC7701A1374CD0A0082D91766EB9EE2">
    <w:name w:val="5BBC7701A1374CD0A0082D91766EB9EE2"/>
    <w:rsid w:val="003F4AD2"/>
    <w:rPr>
      <w:rFonts w:eastAsiaTheme="minorHAnsi"/>
    </w:rPr>
  </w:style>
  <w:style w:type="paragraph" w:customStyle="1" w:styleId="3F81555BD34D4DF8AD3F061F47F223502">
    <w:name w:val="3F81555BD34D4DF8AD3F061F47F223502"/>
    <w:rsid w:val="003F4AD2"/>
    <w:rPr>
      <w:rFonts w:eastAsiaTheme="minorHAnsi"/>
    </w:rPr>
  </w:style>
  <w:style w:type="paragraph" w:customStyle="1" w:styleId="59EA02A728744E7282C7C847291D3AAD2">
    <w:name w:val="59EA02A728744E7282C7C847291D3AAD2"/>
    <w:rsid w:val="003F4AD2"/>
    <w:rPr>
      <w:rFonts w:eastAsiaTheme="minorHAnsi"/>
    </w:rPr>
  </w:style>
  <w:style w:type="paragraph" w:customStyle="1" w:styleId="C8BC5BA5799F461D97E076D28C2D51732">
    <w:name w:val="C8BC5BA5799F461D97E076D28C2D51732"/>
    <w:rsid w:val="003F4AD2"/>
    <w:rPr>
      <w:rFonts w:eastAsiaTheme="minorHAnsi"/>
    </w:rPr>
  </w:style>
  <w:style w:type="paragraph" w:customStyle="1" w:styleId="99B2B6E12C844BE88B5CF7779FE9D2B42">
    <w:name w:val="99B2B6E12C844BE88B5CF7779FE9D2B42"/>
    <w:rsid w:val="003F4AD2"/>
    <w:rPr>
      <w:rFonts w:eastAsiaTheme="minorHAnsi"/>
    </w:rPr>
  </w:style>
  <w:style w:type="paragraph" w:customStyle="1" w:styleId="56239598B29C4C55B0603F873BD8120D2">
    <w:name w:val="56239598B29C4C55B0603F873BD8120D2"/>
    <w:rsid w:val="003F4AD2"/>
    <w:rPr>
      <w:rFonts w:eastAsiaTheme="minorHAnsi"/>
    </w:rPr>
  </w:style>
  <w:style w:type="paragraph" w:customStyle="1" w:styleId="8786BFEF5F5D4DA495038116012BCAA32">
    <w:name w:val="8786BFEF5F5D4DA495038116012BCAA32"/>
    <w:rsid w:val="003F4AD2"/>
    <w:rPr>
      <w:rFonts w:eastAsiaTheme="minorHAnsi"/>
    </w:rPr>
  </w:style>
  <w:style w:type="paragraph" w:customStyle="1" w:styleId="8EC8B42609A349C5949D8A0F903E34BE2">
    <w:name w:val="8EC8B42609A349C5949D8A0F903E34BE2"/>
    <w:rsid w:val="003F4AD2"/>
    <w:rPr>
      <w:rFonts w:eastAsiaTheme="minorHAnsi"/>
    </w:rPr>
  </w:style>
  <w:style w:type="paragraph" w:customStyle="1" w:styleId="A0F3AECEE96945CAB67579D8A10019502">
    <w:name w:val="A0F3AECEE96945CAB67579D8A10019502"/>
    <w:rsid w:val="003F4AD2"/>
    <w:rPr>
      <w:rFonts w:eastAsiaTheme="minorHAnsi"/>
    </w:rPr>
  </w:style>
  <w:style w:type="paragraph" w:customStyle="1" w:styleId="502C76F441F74B549A6CE63A894724EE2">
    <w:name w:val="502C76F441F74B549A6CE63A894724EE2"/>
    <w:rsid w:val="003F4AD2"/>
    <w:rPr>
      <w:rFonts w:eastAsiaTheme="minorHAnsi"/>
    </w:rPr>
  </w:style>
  <w:style w:type="paragraph" w:customStyle="1" w:styleId="32FE5DF2FAEE4714B17C31B61ADFDCCF2">
    <w:name w:val="32FE5DF2FAEE4714B17C31B61ADFDCCF2"/>
    <w:rsid w:val="003F4AD2"/>
    <w:rPr>
      <w:rFonts w:eastAsiaTheme="minorHAnsi"/>
    </w:rPr>
  </w:style>
  <w:style w:type="paragraph" w:customStyle="1" w:styleId="1154613E43D642B1B666D8E84931B1FF2">
    <w:name w:val="1154613E43D642B1B666D8E84931B1FF2"/>
    <w:rsid w:val="003F4AD2"/>
    <w:rPr>
      <w:rFonts w:eastAsiaTheme="minorHAnsi"/>
    </w:rPr>
  </w:style>
  <w:style w:type="paragraph" w:customStyle="1" w:styleId="7AD2083B139344BA899AC7534E29D8182">
    <w:name w:val="7AD2083B139344BA899AC7534E29D8182"/>
    <w:rsid w:val="003F4AD2"/>
    <w:rPr>
      <w:rFonts w:eastAsiaTheme="minorHAnsi"/>
    </w:rPr>
  </w:style>
  <w:style w:type="paragraph" w:customStyle="1" w:styleId="48208A9DF7DF4CDFBFE95CB8544DD9582">
    <w:name w:val="48208A9DF7DF4CDFBFE95CB8544DD9582"/>
    <w:rsid w:val="003F4AD2"/>
    <w:rPr>
      <w:rFonts w:eastAsiaTheme="minorHAnsi"/>
    </w:rPr>
  </w:style>
  <w:style w:type="paragraph" w:customStyle="1" w:styleId="1F22F591B7614AF488B3D202DBA0E3342">
    <w:name w:val="1F22F591B7614AF488B3D202DBA0E3342"/>
    <w:rsid w:val="003F4AD2"/>
    <w:rPr>
      <w:rFonts w:eastAsiaTheme="minorHAnsi"/>
    </w:rPr>
  </w:style>
  <w:style w:type="paragraph" w:customStyle="1" w:styleId="744A7916D54F48A3BDB0E30E91C3D16F2">
    <w:name w:val="744A7916D54F48A3BDB0E30E91C3D16F2"/>
    <w:rsid w:val="003F4AD2"/>
    <w:rPr>
      <w:rFonts w:eastAsiaTheme="minorHAnsi"/>
    </w:rPr>
  </w:style>
  <w:style w:type="paragraph" w:customStyle="1" w:styleId="0A1C17A9340645CE8115AC9DBDBBF3782">
    <w:name w:val="0A1C17A9340645CE8115AC9DBDBBF3782"/>
    <w:rsid w:val="003F4AD2"/>
    <w:rPr>
      <w:rFonts w:eastAsiaTheme="minorHAnsi"/>
    </w:rPr>
  </w:style>
  <w:style w:type="paragraph" w:customStyle="1" w:styleId="BBA47AB992F84D0EB408B98B54ECC7B52">
    <w:name w:val="BBA47AB992F84D0EB408B98B54ECC7B52"/>
    <w:rsid w:val="003F4AD2"/>
    <w:rPr>
      <w:rFonts w:eastAsiaTheme="minorHAnsi"/>
    </w:rPr>
  </w:style>
  <w:style w:type="paragraph" w:customStyle="1" w:styleId="74F82C76AF7842B1B04ED261F6351E372">
    <w:name w:val="74F82C76AF7842B1B04ED261F6351E372"/>
    <w:rsid w:val="003F4AD2"/>
    <w:rPr>
      <w:rFonts w:eastAsiaTheme="minorHAnsi"/>
    </w:rPr>
  </w:style>
  <w:style w:type="paragraph" w:customStyle="1" w:styleId="59FB0ECFC4024D3099956E698A5D4AC72">
    <w:name w:val="59FB0ECFC4024D3099956E698A5D4AC72"/>
    <w:rsid w:val="003F4AD2"/>
    <w:rPr>
      <w:rFonts w:eastAsiaTheme="minorHAnsi"/>
    </w:rPr>
  </w:style>
  <w:style w:type="paragraph" w:customStyle="1" w:styleId="1192CB417F4E436C9671041CC6483B682">
    <w:name w:val="1192CB417F4E436C9671041CC6483B682"/>
    <w:rsid w:val="003F4AD2"/>
    <w:rPr>
      <w:rFonts w:eastAsiaTheme="minorHAnsi"/>
    </w:rPr>
  </w:style>
  <w:style w:type="paragraph" w:customStyle="1" w:styleId="EB430E19BFEC4BE9809D9A4E0DD172332">
    <w:name w:val="EB430E19BFEC4BE9809D9A4E0DD172332"/>
    <w:rsid w:val="003F4AD2"/>
    <w:rPr>
      <w:rFonts w:eastAsiaTheme="minorHAnsi"/>
    </w:rPr>
  </w:style>
  <w:style w:type="paragraph" w:customStyle="1" w:styleId="D25EB1F4B20C4ED09C24318AC4A0D2852">
    <w:name w:val="D25EB1F4B20C4ED09C24318AC4A0D2852"/>
    <w:rsid w:val="003F4AD2"/>
    <w:rPr>
      <w:rFonts w:eastAsiaTheme="minorHAnsi"/>
    </w:rPr>
  </w:style>
  <w:style w:type="paragraph" w:customStyle="1" w:styleId="3D7373A864A44F83BC7AE967F9EA7C692">
    <w:name w:val="3D7373A864A44F83BC7AE967F9EA7C692"/>
    <w:rsid w:val="003F4AD2"/>
    <w:pPr>
      <w:ind w:left="720"/>
      <w:contextualSpacing/>
    </w:pPr>
    <w:rPr>
      <w:rFonts w:eastAsiaTheme="minorHAnsi"/>
    </w:rPr>
  </w:style>
  <w:style w:type="paragraph" w:customStyle="1" w:styleId="FE7C00B790DF4A6889E9D1CA24933BF82">
    <w:name w:val="FE7C00B790DF4A6889E9D1CA24933BF82"/>
    <w:rsid w:val="003F4AD2"/>
    <w:rPr>
      <w:rFonts w:eastAsiaTheme="minorHAnsi"/>
    </w:rPr>
  </w:style>
  <w:style w:type="paragraph" w:customStyle="1" w:styleId="DD4E02F1F8BD4EFEBE73C238636858182">
    <w:name w:val="DD4E02F1F8BD4EFEBE73C238636858182"/>
    <w:rsid w:val="003F4AD2"/>
    <w:pPr>
      <w:ind w:left="720"/>
      <w:contextualSpacing/>
    </w:pPr>
    <w:rPr>
      <w:rFonts w:eastAsiaTheme="minorHAnsi"/>
    </w:rPr>
  </w:style>
  <w:style w:type="paragraph" w:customStyle="1" w:styleId="A9095C23F74E42899BFCCBCDD964F69A2">
    <w:name w:val="A9095C23F74E42899BFCCBCDD964F69A2"/>
    <w:rsid w:val="003F4AD2"/>
    <w:rPr>
      <w:rFonts w:eastAsiaTheme="minorHAnsi"/>
    </w:rPr>
  </w:style>
  <w:style w:type="paragraph" w:customStyle="1" w:styleId="125032D258664F4C9346FA02BA0B97252">
    <w:name w:val="125032D258664F4C9346FA02BA0B97252"/>
    <w:rsid w:val="003F4AD2"/>
    <w:rPr>
      <w:rFonts w:eastAsiaTheme="minorHAnsi"/>
    </w:rPr>
  </w:style>
  <w:style w:type="paragraph" w:customStyle="1" w:styleId="969CBB454CB04D4BB9C152E86F5711BF2">
    <w:name w:val="969CBB454CB04D4BB9C152E86F5711BF2"/>
    <w:rsid w:val="003F4AD2"/>
    <w:rPr>
      <w:rFonts w:eastAsiaTheme="minorHAnsi"/>
    </w:rPr>
  </w:style>
  <w:style w:type="paragraph" w:customStyle="1" w:styleId="9D5FD1B64FD04CF69A6E13C0778816B42">
    <w:name w:val="9D5FD1B64FD04CF69A6E13C0778816B42"/>
    <w:rsid w:val="003F4AD2"/>
    <w:rPr>
      <w:rFonts w:eastAsiaTheme="minorHAnsi"/>
    </w:rPr>
  </w:style>
  <w:style w:type="paragraph" w:customStyle="1" w:styleId="7FA9E93481574749A2F96E64F9B43EE92">
    <w:name w:val="7FA9E93481574749A2F96E64F9B43EE92"/>
    <w:rsid w:val="003F4AD2"/>
    <w:rPr>
      <w:rFonts w:eastAsiaTheme="minorHAnsi"/>
    </w:rPr>
  </w:style>
  <w:style w:type="paragraph" w:customStyle="1" w:styleId="9F6760A8B37D4981AC326D43E918B0AE2">
    <w:name w:val="9F6760A8B37D4981AC326D43E918B0AE2"/>
    <w:rsid w:val="003F4AD2"/>
    <w:rPr>
      <w:rFonts w:eastAsiaTheme="minorHAnsi"/>
    </w:rPr>
  </w:style>
  <w:style w:type="paragraph" w:customStyle="1" w:styleId="8B33A8AE5846475092DBB93EC0A3F5962">
    <w:name w:val="8B33A8AE5846475092DBB93EC0A3F5962"/>
    <w:rsid w:val="003F4AD2"/>
    <w:rPr>
      <w:rFonts w:eastAsiaTheme="minorHAnsi"/>
    </w:rPr>
  </w:style>
  <w:style w:type="paragraph" w:customStyle="1" w:styleId="656BE888B5F34CFD9DF6CC50B83CEE792">
    <w:name w:val="656BE888B5F34CFD9DF6CC50B83CEE792"/>
    <w:rsid w:val="003F4AD2"/>
    <w:rPr>
      <w:rFonts w:eastAsiaTheme="minorHAnsi"/>
    </w:rPr>
  </w:style>
  <w:style w:type="paragraph" w:customStyle="1" w:styleId="9F8A08D8E940446D9DA8701B522867732">
    <w:name w:val="9F8A08D8E940446D9DA8701B522867732"/>
    <w:rsid w:val="003F4AD2"/>
    <w:rPr>
      <w:rFonts w:eastAsiaTheme="minorHAnsi"/>
    </w:rPr>
  </w:style>
  <w:style w:type="paragraph" w:customStyle="1" w:styleId="6235C49706404E3999E5871006F2B2262">
    <w:name w:val="6235C49706404E3999E5871006F2B2262"/>
    <w:rsid w:val="003F4AD2"/>
    <w:rPr>
      <w:rFonts w:eastAsiaTheme="minorHAnsi"/>
    </w:rPr>
  </w:style>
  <w:style w:type="paragraph" w:customStyle="1" w:styleId="3962AABADC134105B8BFDD622F3808572">
    <w:name w:val="3962AABADC134105B8BFDD622F3808572"/>
    <w:rsid w:val="003F4AD2"/>
    <w:rPr>
      <w:rFonts w:eastAsiaTheme="minorHAnsi"/>
    </w:rPr>
  </w:style>
  <w:style w:type="paragraph" w:customStyle="1" w:styleId="0AE99267DE314FD4A2FE4360823117F12">
    <w:name w:val="0AE99267DE314FD4A2FE4360823117F12"/>
    <w:rsid w:val="003F4AD2"/>
    <w:rPr>
      <w:rFonts w:eastAsiaTheme="minorHAnsi"/>
    </w:rPr>
  </w:style>
  <w:style w:type="paragraph" w:customStyle="1" w:styleId="371C8E9095FD4BF99650BE8E6A4BC3EA2">
    <w:name w:val="371C8E9095FD4BF99650BE8E6A4BC3EA2"/>
    <w:rsid w:val="003F4AD2"/>
    <w:rPr>
      <w:rFonts w:eastAsiaTheme="minorHAnsi"/>
    </w:rPr>
  </w:style>
  <w:style w:type="paragraph" w:customStyle="1" w:styleId="3FEB251231BB4B4E9E86A5921B0107C72">
    <w:name w:val="3FEB251231BB4B4E9E86A5921B0107C72"/>
    <w:rsid w:val="003F4AD2"/>
    <w:rPr>
      <w:rFonts w:eastAsiaTheme="minorHAnsi"/>
    </w:rPr>
  </w:style>
  <w:style w:type="paragraph" w:customStyle="1" w:styleId="5121B0E87EC847A4A0CF20B1B731D4B32">
    <w:name w:val="5121B0E87EC847A4A0CF20B1B731D4B32"/>
    <w:rsid w:val="003F4AD2"/>
    <w:rPr>
      <w:rFonts w:eastAsiaTheme="minorHAnsi"/>
    </w:rPr>
  </w:style>
  <w:style w:type="paragraph" w:customStyle="1" w:styleId="D96B2D803F474A379A013D4DE58D4AD42">
    <w:name w:val="D96B2D803F474A379A013D4DE58D4AD42"/>
    <w:rsid w:val="003F4AD2"/>
    <w:rPr>
      <w:rFonts w:eastAsiaTheme="minorHAnsi"/>
    </w:rPr>
  </w:style>
  <w:style w:type="paragraph" w:customStyle="1" w:styleId="9713D9DF429D4DDEAF97BA77EA1499772">
    <w:name w:val="9713D9DF429D4DDEAF97BA77EA1499772"/>
    <w:rsid w:val="003F4AD2"/>
    <w:pPr>
      <w:ind w:left="720"/>
      <w:contextualSpacing/>
    </w:pPr>
    <w:rPr>
      <w:rFonts w:eastAsiaTheme="minorHAnsi"/>
    </w:rPr>
  </w:style>
  <w:style w:type="paragraph" w:customStyle="1" w:styleId="A44F65CD68AA4925807733BCB44F54192">
    <w:name w:val="A44F65CD68AA4925807733BCB44F54192"/>
    <w:rsid w:val="003F4AD2"/>
    <w:pPr>
      <w:ind w:left="720"/>
      <w:contextualSpacing/>
    </w:pPr>
    <w:rPr>
      <w:rFonts w:eastAsiaTheme="minorHAnsi"/>
    </w:rPr>
  </w:style>
  <w:style w:type="paragraph" w:customStyle="1" w:styleId="7916DAA69AC14E2FBC26F512E5C3AB673">
    <w:name w:val="7916DAA69AC14E2FBC26F512E5C3AB673"/>
    <w:rsid w:val="003F4AD2"/>
    <w:pPr>
      <w:ind w:left="720"/>
      <w:contextualSpacing/>
    </w:pPr>
    <w:rPr>
      <w:rFonts w:eastAsiaTheme="minorHAnsi"/>
    </w:rPr>
  </w:style>
  <w:style w:type="paragraph" w:customStyle="1" w:styleId="300281E5934D4747B6FF6B0BD4B99D363">
    <w:name w:val="300281E5934D4747B6FF6B0BD4B99D363"/>
    <w:rsid w:val="003F4AD2"/>
    <w:rPr>
      <w:rFonts w:eastAsiaTheme="minorHAnsi"/>
    </w:rPr>
  </w:style>
  <w:style w:type="paragraph" w:customStyle="1" w:styleId="B70DD723CB30496FA6E439BF340E0D2D3">
    <w:name w:val="B70DD723CB30496FA6E439BF340E0D2D3"/>
    <w:rsid w:val="003F4AD2"/>
    <w:pPr>
      <w:ind w:left="720"/>
      <w:contextualSpacing/>
    </w:pPr>
    <w:rPr>
      <w:rFonts w:eastAsiaTheme="minorHAnsi"/>
    </w:rPr>
  </w:style>
  <w:style w:type="paragraph" w:customStyle="1" w:styleId="0BAD5557DF384F70BACD63A25F2175A43">
    <w:name w:val="0BAD5557DF384F70BACD63A25F2175A43"/>
    <w:rsid w:val="003F4AD2"/>
    <w:rPr>
      <w:rFonts w:eastAsiaTheme="minorHAnsi"/>
    </w:rPr>
  </w:style>
  <w:style w:type="paragraph" w:customStyle="1" w:styleId="3852F483B84348B4AEF1142280B283923">
    <w:name w:val="3852F483B84348B4AEF1142280B283923"/>
    <w:rsid w:val="003F4AD2"/>
    <w:rPr>
      <w:rFonts w:eastAsiaTheme="minorHAnsi"/>
    </w:rPr>
  </w:style>
  <w:style w:type="paragraph" w:customStyle="1" w:styleId="96A8BD1A0ED84D5F82D89AE152FCAE513">
    <w:name w:val="96A8BD1A0ED84D5F82D89AE152FCAE513"/>
    <w:rsid w:val="003F4AD2"/>
    <w:pPr>
      <w:ind w:left="720"/>
      <w:contextualSpacing/>
    </w:pPr>
    <w:rPr>
      <w:rFonts w:eastAsiaTheme="minorHAnsi"/>
    </w:rPr>
  </w:style>
  <w:style w:type="paragraph" w:customStyle="1" w:styleId="10F7E44874E64664B08B64B3AF11A3F53">
    <w:name w:val="10F7E44874E64664B08B64B3AF11A3F53"/>
    <w:rsid w:val="003F4AD2"/>
    <w:pPr>
      <w:ind w:left="720"/>
      <w:contextualSpacing/>
    </w:pPr>
    <w:rPr>
      <w:rFonts w:eastAsiaTheme="minorHAnsi"/>
    </w:rPr>
  </w:style>
  <w:style w:type="paragraph" w:customStyle="1" w:styleId="C4E83EC288C4408F8A95D284D27ACC4C3">
    <w:name w:val="C4E83EC288C4408F8A95D284D27ACC4C3"/>
    <w:rsid w:val="003F4AD2"/>
    <w:rPr>
      <w:rFonts w:eastAsiaTheme="minorHAnsi"/>
    </w:rPr>
  </w:style>
  <w:style w:type="paragraph" w:customStyle="1" w:styleId="6D2EAD87CEAD41CFBCB012891FA10AFB3">
    <w:name w:val="6D2EAD87CEAD41CFBCB012891FA10AFB3"/>
    <w:rsid w:val="003F4AD2"/>
    <w:pPr>
      <w:ind w:left="720"/>
      <w:contextualSpacing/>
    </w:pPr>
    <w:rPr>
      <w:rFonts w:eastAsiaTheme="minorHAnsi"/>
    </w:rPr>
  </w:style>
  <w:style w:type="paragraph" w:customStyle="1" w:styleId="85BEE53B3722419EA3AEFE86919610813">
    <w:name w:val="85BEE53B3722419EA3AEFE86919610813"/>
    <w:rsid w:val="003F4AD2"/>
    <w:rPr>
      <w:rFonts w:eastAsiaTheme="minorHAnsi"/>
    </w:rPr>
  </w:style>
  <w:style w:type="paragraph" w:customStyle="1" w:styleId="8480B5DECD304BDABB79F2716C459D3A3">
    <w:name w:val="8480B5DECD304BDABB79F2716C459D3A3"/>
    <w:rsid w:val="003F4AD2"/>
    <w:pPr>
      <w:ind w:left="720"/>
      <w:contextualSpacing/>
    </w:pPr>
    <w:rPr>
      <w:rFonts w:eastAsiaTheme="minorHAnsi"/>
    </w:rPr>
  </w:style>
  <w:style w:type="paragraph" w:customStyle="1" w:styleId="671A2254D4514ED68010E7F9FAC97C3C3">
    <w:name w:val="671A2254D4514ED68010E7F9FAC97C3C3"/>
    <w:rsid w:val="003F4AD2"/>
    <w:rPr>
      <w:rFonts w:eastAsiaTheme="minorHAnsi"/>
    </w:rPr>
  </w:style>
  <w:style w:type="paragraph" w:customStyle="1" w:styleId="11A0E6D8960543C2914A171388AEABEA3">
    <w:name w:val="11A0E6D8960543C2914A171388AEABEA3"/>
    <w:rsid w:val="003F4AD2"/>
    <w:rPr>
      <w:rFonts w:eastAsiaTheme="minorHAnsi"/>
    </w:rPr>
  </w:style>
  <w:style w:type="paragraph" w:customStyle="1" w:styleId="7534BF28009743EB9440BA5D7847B6AE3">
    <w:name w:val="7534BF28009743EB9440BA5D7847B6AE3"/>
    <w:rsid w:val="003F4AD2"/>
    <w:rPr>
      <w:rFonts w:eastAsiaTheme="minorHAnsi"/>
    </w:rPr>
  </w:style>
  <w:style w:type="paragraph" w:customStyle="1" w:styleId="22D0F2446807436395B7B5A11159D4A03">
    <w:name w:val="22D0F2446807436395B7B5A11159D4A03"/>
    <w:rsid w:val="003F4AD2"/>
    <w:rPr>
      <w:rFonts w:eastAsiaTheme="minorHAnsi"/>
    </w:rPr>
  </w:style>
  <w:style w:type="paragraph" w:customStyle="1" w:styleId="8EA9C82F41E147D5BC39A8670BB8D5573">
    <w:name w:val="8EA9C82F41E147D5BC39A8670BB8D5573"/>
    <w:rsid w:val="003F4AD2"/>
    <w:rPr>
      <w:rFonts w:eastAsiaTheme="minorHAnsi"/>
    </w:rPr>
  </w:style>
  <w:style w:type="paragraph" w:customStyle="1" w:styleId="4EDD18EBB51646D6B8E567B7220A9A433">
    <w:name w:val="4EDD18EBB51646D6B8E567B7220A9A433"/>
    <w:rsid w:val="003F4AD2"/>
    <w:rPr>
      <w:rFonts w:eastAsiaTheme="minorHAnsi"/>
    </w:rPr>
  </w:style>
  <w:style w:type="paragraph" w:customStyle="1" w:styleId="72711A7C12DF4835B5BE16C5DE2CF5773">
    <w:name w:val="72711A7C12DF4835B5BE16C5DE2CF5773"/>
    <w:rsid w:val="003F4AD2"/>
    <w:rPr>
      <w:rFonts w:eastAsiaTheme="minorHAnsi"/>
    </w:rPr>
  </w:style>
  <w:style w:type="paragraph" w:customStyle="1" w:styleId="71B19D4F36A0426EB958C25786D84EA33">
    <w:name w:val="71B19D4F36A0426EB958C25786D84EA33"/>
    <w:rsid w:val="003F4AD2"/>
    <w:rPr>
      <w:rFonts w:eastAsiaTheme="minorHAnsi"/>
    </w:rPr>
  </w:style>
  <w:style w:type="paragraph" w:customStyle="1" w:styleId="89C7580758EE4474BA8ADA1532DF4BA13">
    <w:name w:val="89C7580758EE4474BA8ADA1532DF4BA13"/>
    <w:rsid w:val="003F4AD2"/>
    <w:rPr>
      <w:rFonts w:eastAsiaTheme="minorHAnsi"/>
    </w:rPr>
  </w:style>
  <w:style w:type="paragraph" w:customStyle="1" w:styleId="CA10117D241E407D939990BA2A24CCEA3">
    <w:name w:val="CA10117D241E407D939990BA2A24CCEA3"/>
    <w:rsid w:val="003F4AD2"/>
    <w:rPr>
      <w:rFonts w:eastAsiaTheme="minorHAnsi"/>
    </w:rPr>
  </w:style>
  <w:style w:type="paragraph" w:customStyle="1" w:styleId="76F446F02C674E9A868C456834E169E03">
    <w:name w:val="76F446F02C674E9A868C456834E169E03"/>
    <w:rsid w:val="003F4AD2"/>
    <w:rPr>
      <w:rFonts w:eastAsiaTheme="minorHAnsi"/>
    </w:rPr>
  </w:style>
  <w:style w:type="paragraph" w:customStyle="1" w:styleId="27E6F068BA004A12BD7F00FBAD11A18B3">
    <w:name w:val="27E6F068BA004A12BD7F00FBAD11A18B3"/>
    <w:rsid w:val="003F4AD2"/>
    <w:rPr>
      <w:rFonts w:eastAsiaTheme="minorHAnsi"/>
    </w:rPr>
  </w:style>
  <w:style w:type="paragraph" w:customStyle="1" w:styleId="F973BA02B2814A1FAF8703824520A6413">
    <w:name w:val="F973BA02B2814A1FAF8703824520A6413"/>
    <w:rsid w:val="003F4AD2"/>
    <w:rPr>
      <w:rFonts w:eastAsiaTheme="minorHAnsi"/>
    </w:rPr>
  </w:style>
  <w:style w:type="paragraph" w:customStyle="1" w:styleId="55CFC354B4EF46DDA2E8EDFBBD2981DF3">
    <w:name w:val="55CFC354B4EF46DDA2E8EDFBBD2981DF3"/>
    <w:rsid w:val="003F4AD2"/>
    <w:rPr>
      <w:rFonts w:eastAsiaTheme="minorHAnsi"/>
    </w:rPr>
  </w:style>
  <w:style w:type="paragraph" w:customStyle="1" w:styleId="8572AD3E669043BBBC23B07A0D58CE6C3">
    <w:name w:val="8572AD3E669043BBBC23B07A0D58CE6C3"/>
    <w:rsid w:val="003F4AD2"/>
    <w:rPr>
      <w:rFonts w:eastAsiaTheme="minorHAnsi"/>
    </w:rPr>
  </w:style>
  <w:style w:type="paragraph" w:customStyle="1" w:styleId="AC98E74DC5364D2890EDAF6695B1928D3">
    <w:name w:val="AC98E74DC5364D2890EDAF6695B1928D3"/>
    <w:rsid w:val="003F4AD2"/>
    <w:rPr>
      <w:rFonts w:eastAsiaTheme="minorHAnsi"/>
    </w:rPr>
  </w:style>
  <w:style w:type="paragraph" w:customStyle="1" w:styleId="BE87076559634365A3226ABAA6D3794E3">
    <w:name w:val="BE87076559634365A3226ABAA6D3794E3"/>
    <w:rsid w:val="003F4AD2"/>
    <w:rPr>
      <w:rFonts w:eastAsiaTheme="minorHAnsi"/>
    </w:rPr>
  </w:style>
  <w:style w:type="paragraph" w:customStyle="1" w:styleId="D649E53EE84F4C9CB577505FE7164D5A3">
    <w:name w:val="D649E53EE84F4C9CB577505FE7164D5A3"/>
    <w:rsid w:val="003F4AD2"/>
    <w:rPr>
      <w:rFonts w:eastAsiaTheme="minorHAnsi"/>
    </w:rPr>
  </w:style>
  <w:style w:type="paragraph" w:customStyle="1" w:styleId="DF0AF2199F6B4CAF80099F9DB594B9FC3">
    <w:name w:val="DF0AF2199F6B4CAF80099F9DB594B9FC3"/>
    <w:rsid w:val="003F4AD2"/>
    <w:rPr>
      <w:rFonts w:eastAsiaTheme="minorHAnsi"/>
    </w:rPr>
  </w:style>
  <w:style w:type="paragraph" w:customStyle="1" w:styleId="D3836835E56D459F90F126C5696D8EC93">
    <w:name w:val="D3836835E56D459F90F126C5696D8EC93"/>
    <w:rsid w:val="003F4AD2"/>
    <w:rPr>
      <w:rFonts w:eastAsiaTheme="minorHAnsi"/>
    </w:rPr>
  </w:style>
  <w:style w:type="paragraph" w:customStyle="1" w:styleId="439C3E10948C4223AF86261A2863E56F3">
    <w:name w:val="439C3E10948C4223AF86261A2863E56F3"/>
    <w:rsid w:val="003F4AD2"/>
    <w:rPr>
      <w:rFonts w:eastAsiaTheme="minorHAnsi"/>
    </w:rPr>
  </w:style>
  <w:style w:type="paragraph" w:customStyle="1" w:styleId="848044AAB8024889AA2338F0EEE6F6ED3">
    <w:name w:val="848044AAB8024889AA2338F0EEE6F6ED3"/>
    <w:rsid w:val="003F4AD2"/>
    <w:rPr>
      <w:rFonts w:eastAsiaTheme="minorHAnsi"/>
    </w:rPr>
  </w:style>
  <w:style w:type="paragraph" w:customStyle="1" w:styleId="3379B1B91E164EA1B212C2F6A07E29773">
    <w:name w:val="3379B1B91E164EA1B212C2F6A07E29773"/>
    <w:rsid w:val="003F4AD2"/>
    <w:rPr>
      <w:rFonts w:eastAsiaTheme="minorHAnsi"/>
    </w:rPr>
  </w:style>
  <w:style w:type="paragraph" w:customStyle="1" w:styleId="62A0C0B514894A389F9DFA27A26CCBAE3">
    <w:name w:val="62A0C0B514894A389F9DFA27A26CCBAE3"/>
    <w:rsid w:val="003F4AD2"/>
    <w:rPr>
      <w:rFonts w:eastAsiaTheme="minorHAnsi"/>
    </w:rPr>
  </w:style>
  <w:style w:type="paragraph" w:customStyle="1" w:styleId="012F7F20BBE740CFB7B4A7AB1D1403BC3">
    <w:name w:val="012F7F20BBE740CFB7B4A7AB1D1403BC3"/>
    <w:rsid w:val="003F4AD2"/>
    <w:rPr>
      <w:rFonts w:eastAsiaTheme="minorHAnsi"/>
    </w:rPr>
  </w:style>
  <w:style w:type="paragraph" w:customStyle="1" w:styleId="D870851BCB1540FFB52E79A43517BEBB3">
    <w:name w:val="D870851BCB1540FFB52E79A43517BEBB3"/>
    <w:rsid w:val="003F4AD2"/>
    <w:rPr>
      <w:rFonts w:eastAsiaTheme="minorHAnsi"/>
    </w:rPr>
  </w:style>
  <w:style w:type="paragraph" w:customStyle="1" w:styleId="2E1E890FFBDC4141B7DF9FE8EE3AAEF23">
    <w:name w:val="2E1E890FFBDC4141B7DF9FE8EE3AAEF23"/>
    <w:rsid w:val="003F4AD2"/>
    <w:rPr>
      <w:rFonts w:eastAsiaTheme="minorHAnsi"/>
    </w:rPr>
  </w:style>
  <w:style w:type="paragraph" w:customStyle="1" w:styleId="CF2ED0F8ACDC407187404A83046662063">
    <w:name w:val="CF2ED0F8ACDC407187404A83046662063"/>
    <w:rsid w:val="003F4AD2"/>
    <w:rPr>
      <w:rFonts w:eastAsiaTheme="minorHAnsi"/>
    </w:rPr>
  </w:style>
  <w:style w:type="paragraph" w:customStyle="1" w:styleId="62D4BBE33BEF462A86EFE7F4D6DD48453">
    <w:name w:val="62D4BBE33BEF462A86EFE7F4D6DD48453"/>
    <w:rsid w:val="003F4AD2"/>
    <w:rPr>
      <w:rFonts w:eastAsiaTheme="minorHAnsi"/>
    </w:rPr>
  </w:style>
  <w:style w:type="paragraph" w:customStyle="1" w:styleId="7A43F0E7459044229AC896D48FF0BD0C3">
    <w:name w:val="7A43F0E7459044229AC896D48FF0BD0C3"/>
    <w:rsid w:val="003F4AD2"/>
    <w:rPr>
      <w:rFonts w:eastAsiaTheme="minorHAnsi"/>
    </w:rPr>
  </w:style>
  <w:style w:type="paragraph" w:customStyle="1" w:styleId="DE4D2D9885CE41DB96F6D3E07BB4CA193">
    <w:name w:val="DE4D2D9885CE41DB96F6D3E07BB4CA193"/>
    <w:rsid w:val="003F4AD2"/>
    <w:rPr>
      <w:rFonts w:eastAsiaTheme="minorHAnsi"/>
    </w:rPr>
  </w:style>
  <w:style w:type="paragraph" w:customStyle="1" w:styleId="CCB5BABA61DC48F28DE09735791217C93">
    <w:name w:val="CCB5BABA61DC48F28DE09735791217C93"/>
    <w:rsid w:val="003F4AD2"/>
    <w:rPr>
      <w:rFonts w:eastAsiaTheme="minorHAnsi"/>
    </w:rPr>
  </w:style>
  <w:style w:type="paragraph" w:customStyle="1" w:styleId="04929071FE74492888B26DF9C9C4226B3">
    <w:name w:val="04929071FE74492888B26DF9C9C4226B3"/>
    <w:rsid w:val="003F4AD2"/>
    <w:rPr>
      <w:rFonts w:eastAsiaTheme="minorHAnsi"/>
    </w:rPr>
  </w:style>
  <w:style w:type="paragraph" w:customStyle="1" w:styleId="84C17B2B815247569CFEF0048EC45CFF3">
    <w:name w:val="84C17B2B815247569CFEF0048EC45CFF3"/>
    <w:rsid w:val="003F4AD2"/>
    <w:rPr>
      <w:rFonts w:eastAsiaTheme="minorHAnsi"/>
    </w:rPr>
  </w:style>
  <w:style w:type="paragraph" w:customStyle="1" w:styleId="35EBA30738C040B4BF3BB8AD98BD525C3">
    <w:name w:val="35EBA30738C040B4BF3BB8AD98BD525C3"/>
    <w:rsid w:val="003F4AD2"/>
    <w:rPr>
      <w:rFonts w:eastAsiaTheme="minorHAnsi"/>
    </w:rPr>
  </w:style>
  <w:style w:type="paragraph" w:customStyle="1" w:styleId="FA7E719DEE3047FD99A9203D547CD51C3">
    <w:name w:val="FA7E719DEE3047FD99A9203D547CD51C3"/>
    <w:rsid w:val="003F4AD2"/>
    <w:rPr>
      <w:rFonts w:eastAsiaTheme="minorHAnsi"/>
    </w:rPr>
  </w:style>
  <w:style w:type="paragraph" w:customStyle="1" w:styleId="9A3E4783C2C348D5912E390EA7D956723">
    <w:name w:val="9A3E4783C2C348D5912E390EA7D956723"/>
    <w:rsid w:val="003F4AD2"/>
    <w:rPr>
      <w:rFonts w:eastAsiaTheme="minorHAnsi"/>
    </w:rPr>
  </w:style>
  <w:style w:type="paragraph" w:customStyle="1" w:styleId="25D5BC12A32D487A9493C2159B494E333">
    <w:name w:val="25D5BC12A32D487A9493C2159B494E333"/>
    <w:rsid w:val="003F4AD2"/>
    <w:rPr>
      <w:rFonts w:eastAsiaTheme="minorHAnsi"/>
    </w:rPr>
  </w:style>
  <w:style w:type="paragraph" w:customStyle="1" w:styleId="051891D40C8649A2A940ACA99CBD149C3">
    <w:name w:val="051891D40C8649A2A940ACA99CBD149C3"/>
    <w:rsid w:val="003F4AD2"/>
    <w:rPr>
      <w:rFonts w:eastAsiaTheme="minorHAnsi"/>
    </w:rPr>
  </w:style>
  <w:style w:type="paragraph" w:customStyle="1" w:styleId="310C0A93409242D3B868D27027DE7F043">
    <w:name w:val="310C0A93409242D3B868D27027DE7F043"/>
    <w:rsid w:val="003F4AD2"/>
    <w:rPr>
      <w:rFonts w:eastAsiaTheme="minorHAnsi"/>
    </w:rPr>
  </w:style>
  <w:style w:type="paragraph" w:customStyle="1" w:styleId="434B7A2B071D407C9A6E14D9D7D7542B3">
    <w:name w:val="434B7A2B071D407C9A6E14D9D7D7542B3"/>
    <w:rsid w:val="003F4AD2"/>
    <w:rPr>
      <w:rFonts w:eastAsiaTheme="minorHAnsi"/>
    </w:rPr>
  </w:style>
  <w:style w:type="paragraph" w:customStyle="1" w:styleId="AA37D6FF1BF3428899BA8A3C088A17813">
    <w:name w:val="AA37D6FF1BF3428899BA8A3C088A17813"/>
    <w:rsid w:val="003F4AD2"/>
    <w:rPr>
      <w:rFonts w:eastAsiaTheme="minorHAnsi"/>
    </w:rPr>
  </w:style>
  <w:style w:type="paragraph" w:customStyle="1" w:styleId="DBE7FAAC01EC40DC8E029CF4D0DE61CE3">
    <w:name w:val="DBE7FAAC01EC40DC8E029CF4D0DE61CE3"/>
    <w:rsid w:val="003F4AD2"/>
    <w:rPr>
      <w:rFonts w:eastAsiaTheme="minorHAnsi"/>
    </w:rPr>
  </w:style>
  <w:style w:type="paragraph" w:customStyle="1" w:styleId="BA33800B455642D88AB21408FA9D86483">
    <w:name w:val="BA33800B455642D88AB21408FA9D86483"/>
    <w:rsid w:val="003F4AD2"/>
    <w:rPr>
      <w:rFonts w:eastAsiaTheme="minorHAnsi"/>
    </w:rPr>
  </w:style>
  <w:style w:type="paragraph" w:customStyle="1" w:styleId="48BCF5FCC9784A32BF9186FAD3F79E893">
    <w:name w:val="48BCF5FCC9784A32BF9186FAD3F79E893"/>
    <w:rsid w:val="003F4AD2"/>
    <w:rPr>
      <w:rFonts w:eastAsiaTheme="minorHAnsi"/>
    </w:rPr>
  </w:style>
  <w:style w:type="paragraph" w:customStyle="1" w:styleId="811578D5041A41B3B80E903DCE38E1693">
    <w:name w:val="811578D5041A41B3B80E903DCE38E1693"/>
    <w:rsid w:val="003F4AD2"/>
    <w:rPr>
      <w:rFonts w:eastAsiaTheme="minorHAnsi"/>
    </w:rPr>
  </w:style>
  <w:style w:type="paragraph" w:customStyle="1" w:styleId="5482A4E79E67462299AB0063F53E98093">
    <w:name w:val="5482A4E79E67462299AB0063F53E98093"/>
    <w:rsid w:val="003F4AD2"/>
    <w:rPr>
      <w:rFonts w:eastAsiaTheme="minorHAnsi"/>
    </w:rPr>
  </w:style>
  <w:style w:type="paragraph" w:customStyle="1" w:styleId="F25EE85CB0CF420C9189AEBD788B448E3">
    <w:name w:val="F25EE85CB0CF420C9189AEBD788B448E3"/>
    <w:rsid w:val="003F4AD2"/>
    <w:rPr>
      <w:rFonts w:eastAsiaTheme="minorHAnsi"/>
    </w:rPr>
  </w:style>
  <w:style w:type="paragraph" w:customStyle="1" w:styleId="C1B1233FE307459B9739B3E4355F4F103">
    <w:name w:val="C1B1233FE307459B9739B3E4355F4F103"/>
    <w:rsid w:val="003F4AD2"/>
    <w:rPr>
      <w:rFonts w:eastAsiaTheme="minorHAnsi"/>
    </w:rPr>
  </w:style>
  <w:style w:type="paragraph" w:customStyle="1" w:styleId="D0EC8145B00944939C294BAB467850063">
    <w:name w:val="D0EC8145B00944939C294BAB467850063"/>
    <w:rsid w:val="003F4AD2"/>
    <w:rPr>
      <w:rFonts w:eastAsiaTheme="minorHAnsi"/>
    </w:rPr>
  </w:style>
  <w:style w:type="paragraph" w:customStyle="1" w:styleId="B61B649D17F446E7B3A93581AC1837FB3">
    <w:name w:val="B61B649D17F446E7B3A93581AC1837FB3"/>
    <w:rsid w:val="003F4AD2"/>
    <w:rPr>
      <w:rFonts w:eastAsiaTheme="minorHAnsi"/>
    </w:rPr>
  </w:style>
  <w:style w:type="paragraph" w:customStyle="1" w:styleId="F4BAE42A0D5D4979A5E766E1FE7A6C713">
    <w:name w:val="F4BAE42A0D5D4979A5E766E1FE7A6C713"/>
    <w:rsid w:val="003F4AD2"/>
    <w:rPr>
      <w:rFonts w:eastAsiaTheme="minorHAnsi"/>
    </w:rPr>
  </w:style>
  <w:style w:type="paragraph" w:customStyle="1" w:styleId="7C2B8AEA3C8E41D9B848110FAC9FCA993">
    <w:name w:val="7C2B8AEA3C8E41D9B848110FAC9FCA993"/>
    <w:rsid w:val="003F4AD2"/>
    <w:rPr>
      <w:rFonts w:eastAsiaTheme="minorHAnsi"/>
    </w:rPr>
  </w:style>
  <w:style w:type="paragraph" w:customStyle="1" w:styleId="DDF6797A35F9471485BB750EA41F44E83">
    <w:name w:val="DDF6797A35F9471485BB750EA41F44E83"/>
    <w:rsid w:val="003F4AD2"/>
    <w:rPr>
      <w:rFonts w:eastAsiaTheme="minorHAnsi"/>
    </w:rPr>
  </w:style>
  <w:style w:type="paragraph" w:customStyle="1" w:styleId="5337F3BB7FBB471B989BD29BC6DC32673">
    <w:name w:val="5337F3BB7FBB471B989BD29BC6DC32673"/>
    <w:rsid w:val="003F4AD2"/>
    <w:rPr>
      <w:rFonts w:eastAsiaTheme="minorHAnsi"/>
    </w:rPr>
  </w:style>
  <w:style w:type="paragraph" w:customStyle="1" w:styleId="36B50F7B7A464CBDA9227A261107725E3">
    <w:name w:val="36B50F7B7A464CBDA9227A261107725E3"/>
    <w:rsid w:val="003F4AD2"/>
    <w:rPr>
      <w:rFonts w:eastAsiaTheme="minorHAnsi"/>
    </w:rPr>
  </w:style>
  <w:style w:type="paragraph" w:customStyle="1" w:styleId="A431C4529F294ED098AC23F58D3419F43">
    <w:name w:val="A431C4529F294ED098AC23F58D3419F43"/>
    <w:rsid w:val="003F4AD2"/>
    <w:rPr>
      <w:rFonts w:eastAsiaTheme="minorHAnsi"/>
    </w:rPr>
  </w:style>
  <w:style w:type="paragraph" w:customStyle="1" w:styleId="5BBC7701A1374CD0A0082D91766EB9EE3">
    <w:name w:val="5BBC7701A1374CD0A0082D91766EB9EE3"/>
    <w:rsid w:val="003F4AD2"/>
    <w:rPr>
      <w:rFonts w:eastAsiaTheme="minorHAnsi"/>
    </w:rPr>
  </w:style>
  <w:style w:type="paragraph" w:customStyle="1" w:styleId="3F81555BD34D4DF8AD3F061F47F223503">
    <w:name w:val="3F81555BD34D4DF8AD3F061F47F223503"/>
    <w:rsid w:val="003F4AD2"/>
    <w:rPr>
      <w:rFonts w:eastAsiaTheme="minorHAnsi"/>
    </w:rPr>
  </w:style>
  <w:style w:type="paragraph" w:customStyle="1" w:styleId="59EA02A728744E7282C7C847291D3AAD3">
    <w:name w:val="59EA02A728744E7282C7C847291D3AAD3"/>
    <w:rsid w:val="003F4AD2"/>
    <w:rPr>
      <w:rFonts w:eastAsiaTheme="minorHAnsi"/>
    </w:rPr>
  </w:style>
  <w:style w:type="paragraph" w:customStyle="1" w:styleId="C8BC5BA5799F461D97E076D28C2D51733">
    <w:name w:val="C8BC5BA5799F461D97E076D28C2D51733"/>
    <w:rsid w:val="003F4AD2"/>
    <w:rPr>
      <w:rFonts w:eastAsiaTheme="minorHAnsi"/>
    </w:rPr>
  </w:style>
  <w:style w:type="paragraph" w:customStyle="1" w:styleId="99B2B6E12C844BE88B5CF7779FE9D2B43">
    <w:name w:val="99B2B6E12C844BE88B5CF7779FE9D2B43"/>
    <w:rsid w:val="003F4AD2"/>
    <w:rPr>
      <w:rFonts w:eastAsiaTheme="minorHAnsi"/>
    </w:rPr>
  </w:style>
  <w:style w:type="paragraph" w:customStyle="1" w:styleId="56239598B29C4C55B0603F873BD8120D3">
    <w:name w:val="56239598B29C4C55B0603F873BD8120D3"/>
    <w:rsid w:val="003F4AD2"/>
    <w:rPr>
      <w:rFonts w:eastAsiaTheme="minorHAnsi"/>
    </w:rPr>
  </w:style>
  <w:style w:type="paragraph" w:customStyle="1" w:styleId="8786BFEF5F5D4DA495038116012BCAA33">
    <w:name w:val="8786BFEF5F5D4DA495038116012BCAA33"/>
    <w:rsid w:val="003F4AD2"/>
    <w:rPr>
      <w:rFonts w:eastAsiaTheme="minorHAnsi"/>
    </w:rPr>
  </w:style>
  <w:style w:type="paragraph" w:customStyle="1" w:styleId="8EC8B42609A349C5949D8A0F903E34BE3">
    <w:name w:val="8EC8B42609A349C5949D8A0F903E34BE3"/>
    <w:rsid w:val="003F4AD2"/>
    <w:rPr>
      <w:rFonts w:eastAsiaTheme="minorHAnsi"/>
    </w:rPr>
  </w:style>
  <w:style w:type="paragraph" w:customStyle="1" w:styleId="A0F3AECEE96945CAB67579D8A10019503">
    <w:name w:val="A0F3AECEE96945CAB67579D8A10019503"/>
    <w:rsid w:val="003F4AD2"/>
    <w:rPr>
      <w:rFonts w:eastAsiaTheme="minorHAnsi"/>
    </w:rPr>
  </w:style>
  <w:style w:type="paragraph" w:customStyle="1" w:styleId="502C76F441F74B549A6CE63A894724EE3">
    <w:name w:val="502C76F441F74B549A6CE63A894724EE3"/>
    <w:rsid w:val="003F4AD2"/>
    <w:rPr>
      <w:rFonts w:eastAsiaTheme="minorHAnsi"/>
    </w:rPr>
  </w:style>
  <w:style w:type="paragraph" w:customStyle="1" w:styleId="32FE5DF2FAEE4714B17C31B61ADFDCCF3">
    <w:name w:val="32FE5DF2FAEE4714B17C31B61ADFDCCF3"/>
    <w:rsid w:val="003F4AD2"/>
    <w:rPr>
      <w:rFonts w:eastAsiaTheme="minorHAnsi"/>
    </w:rPr>
  </w:style>
  <w:style w:type="paragraph" w:customStyle="1" w:styleId="1154613E43D642B1B666D8E84931B1FF3">
    <w:name w:val="1154613E43D642B1B666D8E84931B1FF3"/>
    <w:rsid w:val="003F4AD2"/>
    <w:rPr>
      <w:rFonts w:eastAsiaTheme="minorHAnsi"/>
    </w:rPr>
  </w:style>
  <w:style w:type="paragraph" w:customStyle="1" w:styleId="7AD2083B139344BA899AC7534E29D8183">
    <w:name w:val="7AD2083B139344BA899AC7534E29D8183"/>
    <w:rsid w:val="003F4AD2"/>
    <w:rPr>
      <w:rFonts w:eastAsiaTheme="minorHAnsi"/>
    </w:rPr>
  </w:style>
  <w:style w:type="paragraph" w:customStyle="1" w:styleId="48208A9DF7DF4CDFBFE95CB8544DD9583">
    <w:name w:val="48208A9DF7DF4CDFBFE95CB8544DD9583"/>
    <w:rsid w:val="003F4AD2"/>
    <w:rPr>
      <w:rFonts w:eastAsiaTheme="minorHAnsi"/>
    </w:rPr>
  </w:style>
  <w:style w:type="paragraph" w:customStyle="1" w:styleId="1F22F591B7614AF488B3D202DBA0E3343">
    <w:name w:val="1F22F591B7614AF488B3D202DBA0E3343"/>
    <w:rsid w:val="003F4AD2"/>
    <w:rPr>
      <w:rFonts w:eastAsiaTheme="minorHAnsi"/>
    </w:rPr>
  </w:style>
  <w:style w:type="paragraph" w:customStyle="1" w:styleId="744A7916D54F48A3BDB0E30E91C3D16F3">
    <w:name w:val="744A7916D54F48A3BDB0E30E91C3D16F3"/>
    <w:rsid w:val="003F4AD2"/>
    <w:rPr>
      <w:rFonts w:eastAsiaTheme="minorHAnsi"/>
    </w:rPr>
  </w:style>
  <w:style w:type="paragraph" w:customStyle="1" w:styleId="0A1C17A9340645CE8115AC9DBDBBF3783">
    <w:name w:val="0A1C17A9340645CE8115AC9DBDBBF3783"/>
    <w:rsid w:val="003F4AD2"/>
    <w:rPr>
      <w:rFonts w:eastAsiaTheme="minorHAnsi"/>
    </w:rPr>
  </w:style>
  <w:style w:type="paragraph" w:customStyle="1" w:styleId="BBA47AB992F84D0EB408B98B54ECC7B53">
    <w:name w:val="BBA47AB992F84D0EB408B98B54ECC7B53"/>
    <w:rsid w:val="003F4AD2"/>
    <w:rPr>
      <w:rFonts w:eastAsiaTheme="minorHAnsi"/>
    </w:rPr>
  </w:style>
  <w:style w:type="paragraph" w:customStyle="1" w:styleId="74F82C76AF7842B1B04ED261F6351E373">
    <w:name w:val="74F82C76AF7842B1B04ED261F6351E373"/>
    <w:rsid w:val="003F4AD2"/>
    <w:rPr>
      <w:rFonts w:eastAsiaTheme="minorHAnsi"/>
    </w:rPr>
  </w:style>
  <w:style w:type="paragraph" w:customStyle="1" w:styleId="59FB0ECFC4024D3099956E698A5D4AC73">
    <w:name w:val="59FB0ECFC4024D3099956E698A5D4AC73"/>
    <w:rsid w:val="003F4AD2"/>
    <w:rPr>
      <w:rFonts w:eastAsiaTheme="minorHAnsi"/>
    </w:rPr>
  </w:style>
  <w:style w:type="paragraph" w:customStyle="1" w:styleId="1192CB417F4E436C9671041CC6483B683">
    <w:name w:val="1192CB417F4E436C9671041CC6483B683"/>
    <w:rsid w:val="003F4AD2"/>
    <w:rPr>
      <w:rFonts w:eastAsiaTheme="minorHAnsi"/>
    </w:rPr>
  </w:style>
  <w:style w:type="paragraph" w:customStyle="1" w:styleId="EB430E19BFEC4BE9809D9A4E0DD172333">
    <w:name w:val="EB430E19BFEC4BE9809D9A4E0DD172333"/>
    <w:rsid w:val="003F4AD2"/>
    <w:rPr>
      <w:rFonts w:eastAsiaTheme="minorHAnsi"/>
    </w:rPr>
  </w:style>
  <w:style w:type="paragraph" w:customStyle="1" w:styleId="D25EB1F4B20C4ED09C24318AC4A0D2853">
    <w:name w:val="D25EB1F4B20C4ED09C24318AC4A0D2853"/>
    <w:rsid w:val="003F4AD2"/>
    <w:rPr>
      <w:rFonts w:eastAsiaTheme="minorHAnsi"/>
    </w:rPr>
  </w:style>
  <w:style w:type="paragraph" w:customStyle="1" w:styleId="3D7373A864A44F83BC7AE967F9EA7C693">
    <w:name w:val="3D7373A864A44F83BC7AE967F9EA7C693"/>
    <w:rsid w:val="003F4AD2"/>
    <w:pPr>
      <w:ind w:left="720"/>
      <w:contextualSpacing/>
    </w:pPr>
    <w:rPr>
      <w:rFonts w:eastAsiaTheme="minorHAnsi"/>
    </w:rPr>
  </w:style>
  <w:style w:type="paragraph" w:customStyle="1" w:styleId="FE7C00B790DF4A6889E9D1CA24933BF83">
    <w:name w:val="FE7C00B790DF4A6889E9D1CA24933BF83"/>
    <w:rsid w:val="003F4AD2"/>
    <w:rPr>
      <w:rFonts w:eastAsiaTheme="minorHAnsi"/>
    </w:rPr>
  </w:style>
  <w:style w:type="paragraph" w:customStyle="1" w:styleId="DD4E02F1F8BD4EFEBE73C238636858183">
    <w:name w:val="DD4E02F1F8BD4EFEBE73C238636858183"/>
    <w:rsid w:val="003F4AD2"/>
    <w:pPr>
      <w:ind w:left="720"/>
      <w:contextualSpacing/>
    </w:pPr>
    <w:rPr>
      <w:rFonts w:eastAsiaTheme="minorHAnsi"/>
    </w:rPr>
  </w:style>
  <w:style w:type="paragraph" w:customStyle="1" w:styleId="A9095C23F74E42899BFCCBCDD964F69A3">
    <w:name w:val="A9095C23F74E42899BFCCBCDD964F69A3"/>
    <w:rsid w:val="003F4AD2"/>
    <w:rPr>
      <w:rFonts w:eastAsiaTheme="minorHAnsi"/>
    </w:rPr>
  </w:style>
  <w:style w:type="paragraph" w:customStyle="1" w:styleId="125032D258664F4C9346FA02BA0B97253">
    <w:name w:val="125032D258664F4C9346FA02BA0B97253"/>
    <w:rsid w:val="003F4AD2"/>
    <w:rPr>
      <w:rFonts w:eastAsiaTheme="minorHAnsi"/>
    </w:rPr>
  </w:style>
  <w:style w:type="paragraph" w:customStyle="1" w:styleId="969CBB454CB04D4BB9C152E86F5711BF3">
    <w:name w:val="969CBB454CB04D4BB9C152E86F5711BF3"/>
    <w:rsid w:val="003F4AD2"/>
    <w:rPr>
      <w:rFonts w:eastAsiaTheme="minorHAnsi"/>
    </w:rPr>
  </w:style>
  <w:style w:type="paragraph" w:customStyle="1" w:styleId="9D5FD1B64FD04CF69A6E13C0778816B43">
    <w:name w:val="9D5FD1B64FD04CF69A6E13C0778816B43"/>
    <w:rsid w:val="003F4AD2"/>
    <w:rPr>
      <w:rFonts w:eastAsiaTheme="minorHAnsi"/>
    </w:rPr>
  </w:style>
  <w:style w:type="paragraph" w:customStyle="1" w:styleId="7FA9E93481574749A2F96E64F9B43EE93">
    <w:name w:val="7FA9E93481574749A2F96E64F9B43EE93"/>
    <w:rsid w:val="003F4AD2"/>
    <w:rPr>
      <w:rFonts w:eastAsiaTheme="minorHAnsi"/>
    </w:rPr>
  </w:style>
  <w:style w:type="paragraph" w:customStyle="1" w:styleId="9F6760A8B37D4981AC326D43E918B0AE3">
    <w:name w:val="9F6760A8B37D4981AC326D43E918B0AE3"/>
    <w:rsid w:val="003F4AD2"/>
    <w:rPr>
      <w:rFonts w:eastAsiaTheme="minorHAnsi"/>
    </w:rPr>
  </w:style>
  <w:style w:type="paragraph" w:customStyle="1" w:styleId="8B33A8AE5846475092DBB93EC0A3F5963">
    <w:name w:val="8B33A8AE5846475092DBB93EC0A3F5963"/>
    <w:rsid w:val="003F4AD2"/>
    <w:rPr>
      <w:rFonts w:eastAsiaTheme="minorHAnsi"/>
    </w:rPr>
  </w:style>
  <w:style w:type="paragraph" w:customStyle="1" w:styleId="656BE888B5F34CFD9DF6CC50B83CEE793">
    <w:name w:val="656BE888B5F34CFD9DF6CC50B83CEE793"/>
    <w:rsid w:val="003F4AD2"/>
    <w:rPr>
      <w:rFonts w:eastAsiaTheme="minorHAnsi"/>
    </w:rPr>
  </w:style>
  <w:style w:type="paragraph" w:customStyle="1" w:styleId="9F8A08D8E940446D9DA8701B522867733">
    <w:name w:val="9F8A08D8E940446D9DA8701B522867733"/>
    <w:rsid w:val="003F4AD2"/>
    <w:rPr>
      <w:rFonts w:eastAsiaTheme="minorHAnsi"/>
    </w:rPr>
  </w:style>
  <w:style w:type="paragraph" w:customStyle="1" w:styleId="6235C49706404E3999E5871006F2B2263">
    <w:name w:val="6235C49706404E3999E5871006F2B2263"/>
    <w:rsid w:val="003F4AD2"/>
    <w:rPr>
      <w:rFonts w:eastAsiaTheme="minorHAnsi"/>
    </w:rPr>
  </w:style>
  <w:style w:type="paragraph" w:customStyle="1" w:styleId="3962AABADC134105B8BFDD622F3808573">
    <w:name w:val="3962AABADC134105B8BFDD622F3808573"/>
    <w:rsid w:val="003F4AD2"/>
    <w:rPr>
      <w:rFonts w:eastAsiaTheme="minorHAnsi"/>
    </w:rPr>
  </w:style>
  <w:style w:type="paragraph" w:customStyle="1" w:styleId="0AE99267DE314FD4A2FE4360823117F13">
    <w:name w:val="0AE99267DE314FD4A2FE4360823117F13"/>
    <w:rsid w:val="003F4AD2"/>
    <w:rPr>
      <w:rFonts w:eastAsiaTheme="minorHAnsi"/>
    </w:rPr>
  </w:style>
  <w:style w:type="paragraph" w:customStyle="1" w:styleId="371C8E9095FD4BF99650BE8E6A4BC3EA3">
    <w:name w:val="371C8E9095FD4BF99650BE8E6A4BC3EA3"/>
    <w:rsid w:val="003F4AD2"/>
    <w:rPr>
      <w:rFonts w:eastAsiaTheme="minorHAnsi"/>
    </w:rPr>
  </w:style>
  <w:style w:type="paragraph" w:customStyle="1" w:styleId="3FEB251231BB4B4E9E86A5921B0107C73">
    <w:name w:val="3FEB251231BB4B4E9E86A5921B0107C73"/>
    <w:rsid w:val="003F4AD2"/>
    <w:rPr>
      <w:rFonts w:eastAsiaTheme="minorHAnsi"/>
    </w:rPr>
  </w:style>
  <w:style w:type="paragraph" w:customStyle="1" w:styleId="5121B0E87EC847A4A0CF20B1B731D4B33">
    <w:name w:val="5121B0E87EC847A4A0CF20B1B731D4B33"/>
    <w:rsid w:val="003F4AD2"/>
    <w:rPr>
      <w:rFonts w:eastAsiaTheme="minorHAnsi"/>
    </w:rPr>
  </w:style>
  <w:style w:type="paragraph" w:customStyle="1" w:styleId="D96B2D803F474A379A013D4DE58D4AD43">
    <w:name w:val="D96B2D803F474A379A013D4DE58D4AD43"/>
    <w:rsid w:val="003F4AD2"/>
    <w:rPr>
      <w:rFonts w:eastAsiaTheme="minorHAnsi"/>
    </w:rPr>
  </w:style>
  <w:style w:type="paragraph" w:customStyle="1" w:styleId="9713D9DF429D4DDEAF97BA77EA1499773">
    <w:name w:val="9713D9DF429D4DDEAF97BA77EA1499773"/>
    <w:rsid w:val="003F4AD2"/>
    <w:pPr>
      <w:ind w:left="720"/>
      <w:contextualSpacing/>
    </w:pPr>
    <w:rPr>
      <w:rFonts w:eastAsiaTheme="minorHAnsi"/>
    </w:rPr>
  </w:style>
  <w:style w:type="paragraph" w:customStyle="1" w:styleId="A44F65CD68AA4925807733BCB44F54193">
    <w:name w:val="A44F65CD68AA4925807733BCB44F54193"/>
    <w:rsid w:val="003F4AD2"/>
    <w:pPr>
      <w:ind w:left="720"/>
      <w:contextualSpacing/>
    </w:pPr>
    <w:rPr>
      <w:rFonts w:eastAsiaTheme="minorHAnsi"/>
    </w:rPr>
  </w:style>
  <w:style w:type="paragraph" w:customStyle="1" w:styleId="F1E9CDB95B2E435FBAD96387BC345540">
    <w:name w:val="F1E9CDB95B2E435FBAD96387BC345540"/>
    <w:rsid w:val="003F4AD2"/>
  </w:style>
  <w:style w:type="paragraph" w:customStyle="1" w:styleId="CD3F5B95BE0049F58198D92131100D5D">
    <w:name w:val="CD3F5B95BE0049F58198D92131100D5D"/>
    <w:rsid w:val="003F4AD2"/>
  </w:style>
  <w:style w:type="paragraph" w:customStyle="1" w:styleId="FEA6B396FF8E46A883A81FB2823A3110">
    <w:name w:val="FEA6B396FF8E46A883A81FB2823A3110"/>
    <w:rsid w:val="003F4AD2"/>
  </w:style>
  <w:style w:type="paragraph" w:customStyle="1" w:styleId="8170B3889AED43F5BAD8E911ACBE6649">
    <w:name w:val="8170B3889AED43F5BAD8E911ACBE6649"/>
    <w:rsid w:val="003F4AD2"/>
  </w:style>
  <w:style w:type="paragraph" w:customStyle="1" w:styleId="4DBE084F19F241248E1EA571F33FDB6B">
    <w:name w:val="4DBE084F19F241248E1EA571F33FDB6B"/>
    <w:rsid w:val="003F4AD2"/>
  </w:style>
  <w:style w:type="paragraph" w:customStyle="1" w:styleId="5CD41C8964DF4FE8BAFB0BE60B6A6F89">
    <w:name w:val="5CD41C8964DF4FE8BAFB0BE60B6A6F89"/>
    <w:rsid w:val="003F4AD2"/>
  </w:style>
  <w:style w:type="paragraph" w:customStyle="1" w:styleId="B5EED0962B0E41718C2A0A60D5F51D2C">
    <w:name w:val="B5EED0962B0E41718C2A0A60D5F51D2C"/>
    <w:rsid w:val="003F4AD2"/>
  </w:style>
  <w:style w:type="paragraph" w:customStyle="1" w:styleId="F1AF1C2634F040BEAF18B1E6E6D50A39">
    <w:name w:val="F1AF1C2634F040BEAF18B1E6E6D50A39"/>
    <w:rsid w:val="003F4AD2"/>
  </w:style>
  <w:style w:type="paragraph" w:customStyle="1" w:styleId="78944029562A43B7BDA63D73C2DC1796">
    <w:name w:val="78944029562A43B7BDA63D73C2DC1796"/>
    <w:rsid w:val="003F4AD2"/>
  </w:style>
  <w:style w:type="paragraph" w:customStyle="1" w:styleId="B297B10B5A9D493BA0C141A53E5E6FB3">
    <w:name w:val="B297B10B5A9D493BA0C141A53E5E6FB3"/>
    <w:rsid w:val="003F4AD2"/>
  </w:style>
  <w:style w:type="paragraph" w:customStyle="1" w:styleId="FB0C5E7BE45A467F8F195A82E6510341">
    <w:name w:val="FB0C5E7BE45A467F8F195A82E6510341"/>
    <w:rsid w:val="003F4AD2"/>
  </w:style>
  <w:style w:type="paragraph" w:customStyle="1" w:styleId="0A5EED40062C40C0B32062EB9BE5B283">
    <w:name w:val="0A5EED40062C40C0B32062EB9BE5B283"/>
    <w:rsid w:val="003F4AD2"/>
  </w:style>
  <w:style w:type="paragraph" w:customStyle="1" w:styleId="25397D6C116849339E6B10CFD9050F4B">
    <w:name w:val="25397D6C116849339E6B10CFD9050F4B"/>
    <w:rsid w:val="003F4AD2"/>
  </w:style>
  <w:style w:type="paragraph" w:customStyle="1" w:styleId="9D9B1043C43D426EA38611E66B0954F4">
    <w:name w:val="9D9B1043C43D426EA38611E66B0954F4"/>
    <w:rsid w:val="003F4AD2"/>
  </w:style>
  <w:style w:type="paragraph" w:customStyle="1" w:styleId="05624935A45F4262898F8FFE32DDAACB">
    <w:name w:val="05624935A45F4262898F8FFE32DDAACB"/>
    <w:rsid w:val="003F4AD2"/>
  </w:style>
  <w:style w:type="paragraph" w:customStyle="1" w:styleId="A7D5104B80E34356A651241D404DE6C5">
    <w:name w:val="A7D5104B80E34356A651241D404DE6C5"/>
    <w:rsid w:val="003F4AD2"/>
  </w:style>
  <w:style w:type="paragraph" w:customStyle="1" w:styleId="375F3A5F207345408861496D818F2AF6">
    <w:name w:val="375F3A5F207345408861496D818F2AF6"/>
    <w:rsid w:val="003F4AD2"/>
  </w:style>
  <w:style w:type="paragraph" w:customStyle="1" w:styleId="13AB388652904B5680001CD4395AA5B9">
    <w:name w:val="13AB388652904B5680001CD4395AA5B9"/>
    <w:rsid w:val="003F4AD2"/>
  </w:style>
  <w:style w:type="paragraph" w:customStyle="1" w:styleId="0C85AEE0468B42528AC66A0D7E7F303E">
    <w:name w:val="0C85AEE0468B42528AC66A0D7E7F303E"/>
    <w:rsid w:val="003F4AD2"/>
  </w:style>
  <w:style w:type="paragraph" w:customStyle="1" w:styleId="677204448E3F49FE8590DA5BB9F0E19E">
    <w:name w:val="677204448E3F49FE8590DA5BB9F0E19E"/>
    <w:rsid w:val="003F4AD2"/>
  </w:style>
  <w:style w:type="paragraph" w:customStyle="1" w:styleId="8999A298FFDB41B88AA61288E8714CEE">
    <w:name w:val="8999A298FFDB41B88AA61288E8714CEE"/>
    <w:rsid w:val="003F4AD2"/>
  </w:style>
  <w:style w:type="paragraph" w:customStyle="1" w:styleId="4C539B901F2A45E8BB51FAFE79E99497">
    <w:name w:val="4C539B901F2A45E8BB51FAFE79E99497"/>
    <w:rsid w:val="003F4AD2"/>
  </w:style>
  <w:style w:type="paragraph" w:customStyle="1" w:styleId="EE9B56D848044AB99A7EA64DF9ADDB10">
    <w:name w:val="EE9B56D848044AB99A7EA64DF9ADDB10"/>
    <w:rsid w:val="003F4AD2"/>
  </w:style>
  <w:style w:type="paragraph" w:customStyle="1" w:styleId="7916DAA69AC14E2FBC26F512E5C3AB674">
    <w:name w:val="7916DAA69AC14E2FBC26F512E5C3AB674"/>
    <w:rsid w:val="003F4AD2"/>
    <w:pPr>
      <w:ind w:left="720"/>
      <w:contextualSpacing/>
    </w:pPr>
    <w:rPr>
      <w:rFonts w:eastAsiaTheme="minorHAnsi"/>
    </w:rPr>
  </w:style>
  <w:style w:type="paragraph" w:customStyle="1" w:styleId="300281E5934D4747B6FF6B0BD4B99D364">
    <w:name w:val="300281E5934D4747B6FF6B0BD4B99D364"/>
    <w:rsid w:val="003F4AD2"/>
    <w:rPr>
      <w:rFonts w:eastAsiaTheme="minorHAnsi"/>
    </w:rPr>
  </w:style>
  <w:style w:type="paragraph" w:customStyle="1" w:styleId="B70DD723CB30496FA6E439BF340E0D2D4">
    <w:name w:val="B70DD723CB30496FA6E439BF340E0D2D4"/>
    <w:rsid w:val="003F4AD2"/>
    <w:pPr>
      <w:ind w:left="720"/>
      <w:contextualSpacing/>
    </w:pPr>
    <w:rPr>
      <w:rFonts w:eastAsiaTheme="minorHAnsi"/>
    </w:rPr>
  </w:style>
  <w:style w:type="paragraph" w:customStyle="1" w:styleId="0BAD5557DF384F70BACD63A25F2175A44">
    <w:name w:val="0BAD5557DF384F70BACD63A25F2175A44"/>
    <w:rsid w:val="003F4AD2"/>
    <w:rPr>
      <w:rFonts w:eastAsiaTheme="minorHAnsi"/>
    </w:rPr>
  </w:style>
  <w:style w:type="paragraph" w:customStyle="1" w:styleId="3852F483B84348B4AEF1142280B283924">
    <w:name w:val="3852F483B84348B4AEF1142280B283924"/>
    <w:rsid w:val="003F4AD2"/>
    <w:rPr>
      <w:rFonts w:eastAsiaTheme="minorHAnsi"/>
    </w:rPr>
  </w:style>
  <w:style w:type="paragraph" w:customStyle="1" w:styleId="96A8BD1A0ED84D5F82D89AE152FCAE514">
    <w:name w:val="96A8BD1A0ED84D5F82D89AE152FCAE514"/>
    <w:rsid w:val="003F4AD2"/>
    <w:pPr>
      <w:ind w:left="720"/>
      <w:contextualSpacing/>
    </w:pPr>
    <w:rPr>
      <w:rFonts w:eastAsiaTheme="minorHAnsi"/>
    </w:rPr>
  </w:style>
  <w:style w:type="paragraph" w:customStyle="1" w:styleId="10F7E44874E64664B08B64B3AF11A3F54">
    <w:name w:val="10F7E44874E64664B08B64B3AF11A3F54"/>
    <w:rsid w:val="003F4AD2"/>
    <w:pPr>
      <w:ind w:left="720"/>
      <w:contextualSpacing/>
    </w:pPr>
    <w:rPr>
      <w:rFonts w:eastAsiaTheme="minorHAnsi"/>
    </w:rPr>
  </w:style>
  <w:style w:type="paragraph" w:customStyle="1" w:styleId="C4E83EC288C4408F8A95D284D27ACC4C4">
    <w:name w:val="C4E83EC288C4408F8A95D284D27ACC4C4"/>
    <w:rsid w:val="003F4AD2"/>
    <w:rPr>
      <w:rFonts w:eastAsiaTheme="minorHAnsi"/>
    </w:rPr>
  </w:style>
  <w:style w:type="paragraph" w:customStyle="1" w:styleId="6D2EAD87CEAD41CFBCB012891FA10AFB4">
    <w:name w:val="6D2EAD87CEAD41CFBCB012891FA10AFB4"/>
    <w:rsid w:val="003F4AD2"/>
    <w:pPr>
      <w:ind w:left="720"/>
      <w:contextualSpacing/>
    </w:pPr>
    <w:rPr>
      <w:rFonts w:eastAsiaTheme="minorHAnsi"/>
    </w:rPr>
  </w:style>
  <w:style w:type="paragraph" w:customStyle="1" w:styleId="85BEE53B3722419EA3AEFE86919610814">
    <w:name w:val="85BEE53B3722419EA3AEFE86919610814"/>
    <w:rsid w:val="003F4AD2"/>
    <w:rPr>
      <w:rFonts w:eastAsiaTheme="minorHAnsi"/>
    </w:rPr>
  </w:style>
  <w:style w:type="paragraph" w:customStyle="1" w:styleId="8480B5DECD304BDABB79F2716C459D3A4">
    <w:name w:val="8480B5DECD304BDABB79F2716C459D3A4"/>
    <w:rsid w:val="003F4AD2"/>
    <w:pPr>
      <w:ind w:left="720"/>
      <w:contextualSpacing/>
    </w:pPr>
    <w:rPr>
      <w:rFonts w:eastAsiaTheme="minorHAnsi"/>
    </w:rPr>
  </w:style>
  <w:style w:type="paragraph" w:customStyle="1" w:styleId="671A2254D4514ED68010E7F9FAC97C3C4">
    <w:name w:val="671A2254D4514ED68010E7F9FAC97C3C4"/>
    <w:rsid w:val="003F4AD2"/>
    <w:rPr>
      <w:rFonts w:eastAsiaTheme="minorHAnsi"/>
    </w:rPr>
  </w:style>
  <w:style w:type="paragraph" w:customStyle="1" w:styleId="11A0E6D8960543C2914A171388AEABEA4">
    <w:name w:val="11A0E6D8960543C2914A171388AEABEA4"/>
    <w:rsid w:val="003F4AD2"/>
    <w:rPr>
      <w:rFonts w:eastAsiaTheme="minorHAnsi"/>
    </w:rPr>
  </w:style>
  <w:style w:type="paragraph" w:customStyle="1" w:styleId="7534BF28009743EB9440BA5D7847B6AE4">
    <w:name w:val="7534BF28009743EB9440BA5D7847B6AE4"/>
    <w:rsid w:val="003F4AD2"/>
    <w:rPr>
      <w:rFonts w:eastAsiaTheme="minorHAnsi"/>
    </w:rPr>
  </w:style>
  <w:style w:type="paragraph" w:customStyle="1" w:styleId="22D0F2446807436395B7B5A11159D4A04">
    <w:name w:val="22D0F2446807436395B7B5A11159D4A04"/>
    <w:rsid w:val="003F4AD2"/>
    <w:rPr>
      <w:rFonts w:eastAsiaTheme="minorHAnsi"/>
    </w:rPr>
  </w:style>
  <w:style w:type="paragraph" w:customStyle="1" w:styleId="8EA9C82F41E147D5BC39A8670BB8D5574">
    <w:name w:val="8EA9C82F41E147D5BC39A8670BB8D5574"/>
    <w:rsid w:val="003F4AD2"/>
    <w:rPr>
      <w:rFonts w:eastAsiaTheme="minorHAnsi"/>
    </w:rPr>
  </w:style>
  <w:style w:type="paragraph" w:customStyle="1" w:styleId="4EDD18EBB51646D6B8E567B7220A9A434">
    <w:name w:val="4EDD18EBB51646D6B8E567B7220A9A434"/>
    <w:rsid w:val="003F4AD2"/>
    <w:rPr>
      <w:rFonts w:eastAsiaTheme="minorHAnsi"/>
    </w:rPr>
  </w:style>
  <w:style w:type="paragraph" w:customStyle="1" w:styleId="72711A7C12DF4835B5BE16C5DE2CF5774">
    <w:name w:val="72711A7C12DF4835B5BE16C5DE2CF5774"/>
    <w:rsid w:val="003F4AD2"/>
    <w:rPr>
      <w:rFonts w:eastAsiaTheme="minorHAnsi"/>
    </w:rPr>
  </w:style>
  <w:style w:type="paragraph" w:customStyle="1" w:styleId="71B19D4F36A0426EB958C25786D84EA34">
    <w:name w:val="71B19D4F36A0426EB958C25786D84EA34"/>
    <w:rsid w:val="003F4AD2"/>
    <w:rPr>
      <w:rFonts w:eastAsiaTheme="minorHAnsi"/>
    </w:rPr>
  </w:style>
  <w:style w:type="paragraph" w:customStyle="1" w:styleId="89C7580758EE4474BA8ADA1532DF4BA14">
    <w:name w:val="89C7580758EE4474BA8ADA1532DF4BA14"/>
    <w:rsid w:val="003F4AD2"/>
    <w:rPr>
      <w:rFonts w:eastAsiaTheme="minorHAnsi"/>
    </w:rPr>
  </w:style>
  <w:style w:type="paragraph" w:customStyle="1" w:styleId="CA10117D241E407D939990BA2A24CCEA4">
    <w:name w:val="CA10117D241E407D939990BA2A24CCEA4"/>
    <w:rsid w:val="003F4AD2"/>
    <w:rPr>
      <w:rFonts w:eastAsiaTheme="minorHAnsi"/>
    </w:rPr>
  </w:style>
  <w:style w:type="paragraph" w:customStyle="1" w:styleId="76F446F02C674E9A868C456834E169E04">
    <w:name w:val="76F446F02C674E9A868C456834E169E04"/>
    <w:rsid w:val="003F4AD2"/>
    <w:rPr>
      <w:rFonts w:eastAsiaTheme="minorHAnsi"/>
    </w:rPr>
  </w:style>
  <w:style w:type="paragraph" w:customStyle="1" w:styleId="27E6F068BA004A12BD7F00FBAD11A18B4">
    <w:name w:val="27E6F068BA004A12BD7F00FBAD11A18B4"/>
    <w:rsid w:val="003F4AD2"/>
    <w:rPr>
      <w:rFonts w:eastAsiaTheme="minorHAnsi"/>
    </w:rPr>
  </w:style>
  <w:style w:type="paragraph" w:customStyle="1" w:styleId="F973BA02B2814A1FAF8703824520A6414">
    <w:name w:val="F973BA02B2814A1FAF8703824520A6414"/>
    <w:rsid w:val="003F4AD2"/>
    <w:rPr>
      <w:rFonts w:eastAsiaTheme="minorHAnsi"/>
    </w:rPr>
  </w:style>
  <w:style w:type="paragraph" w:customStyle="1" w:styleId="55CFC354B4EF46DDA2E8EDFBBD2981DF4">
    <w:name w:val="55CFC354B4EF46DDA2E8EDFBBD2981DF4"/>
    <w:rsid w:val="003F4AD2"/>
    <w:rPr>
      <w:rFonts w:eastAsiaTheme="minorHAnsi"/>
    </w:rPr>
  </w:style>
  <w:style w:type="paragraph" w:customStyle="1" w:styleId="8572AD3E669043BBBC23B07A0D58CE6C4">
    <w:name w:val="8572AD3E669043BBBC23B07A0D58CE6C4"/>
    <w:rsid w:val="003F4AD2"/>
    <w:rPr>
      <w:rFonts w:eastAsiaTheme="minorHAnsi"/>
    </w:rPr>
  </w:style>
  <w:style w:type="paragraph" w:customStyle="1" w:styleId="AC98E74DC5364D2890EDAF6695B1928D4">
    <w:name w:val="AC98E74DC5364D2890EDAF6695B1928D4"/>
    <w:rsid w:val="003F4AD2"/>
    <w:rPr>
      <w:rFonts w:eastAsiaTheme="minorHAnsi"/>
    </w:rPr>
  </w:style>
  <w:style w:type="paragraph" w:customStyle="1" w:styleId="BE87076559634365A3226ABAA6D3794E4">
    <w:name w:val="BE87076559634365A3226ABAA6D3794E4"/>
    <w:rsid w:val="003F4AD2"/>
    <w:rPr>
      <w:rFonts w:eastAsiaTheme="minorHAnsi"/>
    </w:rPr>
  </w:style>
  <w:style w:type="paragraph" w:customStyle="1" w:styleId="D649E53EE84F4C9CB577505FE7164D5A4">
    <w:name w:val="D649E53EE84F4C9CB577505FE7164D5A4"/>
    <w:rsid w:val="003F4AD2"/>
    <w:rPr>
      <w:rFonts w:eastAsiaTheme="minorHAnsi"/>
    </w:rPr>
  </w:style>
  <w:style w:type="paragraph" w:customStyle="1" w:styleId="DF0AF2199F6B4CAF80099F9DB594B9FC4">
    <w:name w:val="DF0AF2199F6B4CAF80099F9DB594B9FC4"/>
    <w:rsid w:val="003F4AD2"/>
    <w:rPr>
      <w:rFonts w:eastAsiaTheme="minorHAnsi"/>
    </w:rPr>
  </w:style>
  <w:style w:type="paragraph" w:customStyle="1" w:styleId="D3836835E56D459F90F126C5696D8EC94">
    <w:name w:val="D3836835E56D459F90F126C5696D8EC94"/>
    <w:rsid w:val="003F4AD2"/>
    <w:rPr>
      <w:rFonts w:eastAsiaTheme="minorHAnsi"/>
    </w:rPr>
  </w:style>
  <w:style w:type="paragraph" w:customStyle="1" w:styleId="439C3E10948C4223AF86261A2863E56F4">
    <w:name w:val="439C3E10948C4223AF86261A2863E56F4"/>
    <w:rsid w:val="003F4AD2"/>
    <w:rPr>
      <w:rFonts w:eastAsiaTheme="minorHAnsi"/>
    </w:rPr>
  </w:style>
  <w:style w:type="paragraph" w:customStyle="1" w:styleId="848044AAB8024889AA2338F0EEE6F6ED4">
    <w:name w:val="848044AAB8024889AA2338F0EEE6F6ED4"/>
    <w:rsid w:val="003F4AD2"/>
    <w:rPr>
      <w:rFonts w:eastAsiaTheme="minorHAnsi"/>
    </w:rPr>
  </w:style>
  <w:style w:type="paragraph" w:customStyle="1" w:styleId="3379B1B91E164EA1B212C2F6A07E29774">
    <w:name w:val="3379B1B91E164EA1B212C2F6A07E29774"/>
    <w:rsid w:val="003F4AD2"/>
    <w:rPr>
      <w:rFonts w:eastAsiaTheme="minorHAnsi"/>
    </w:rPr>
  </w:style>
  <w:style w:type="paragraph" w:customStyle="1" w:styleId="62A0C0B514894A389F9DFA27A26CCBAE4">
    <w:name w:val="62A0C0B514894A389F9DFA27A26CCBAE4"/>
    <w:rsid w:val="003F4AD2"/>
    <w:rPr>
      <w:rFonts w:eastAsiaTheme="minorHAnsi"/>
    </w:rPr>
  </w:style>
  <w:style w:type="paragraph" w:customStyle="1" w:styleId="012F7F20BBE740CFB7B4A7AB1D1403BC4">
    <w:name w:val="012F7F20BBE740CFB7B4A7AB1D1403BC4"/>
    <w:rsid w:val="003F4AD2"/>
    <w:rPr>
      <w:rFonts w:eastAsiaTheme="minorHAnsi"/>
    </w:rPr>
  </w:style>
  <w:style w:type="paragraph" w:customStyle="1" w:styleId="D870851BCB1540FFB52E79A43517BEBB4">
    <w:name w:val="D870851BCB1540FFB52E79A43517BEBB4"/>
    <w:rsid w:val="003F4AD2"/>
    <w:rPr>
      <w:rFonts w:eastAsiaTheme="minorHAnsi"/>
    </w:rPr>
  </w:style>
  <w:style w:type="paragraph" w:customStyle="1" w:styleId="2E1E890FFBDC4141B7DF9FE8EE3AAEF24">
    <w:name w:val="2E1E890FFBDC4141B7DF9FE8EE3AAEF24"/>
    <w:rsid w:val="003F4AD2"/>
    <w:rPr>
      <w:rFonts w:eastAsiaTheme="minorHAnsi"/>
    </w:rPr>
  </w:style>
  <w:style w:type="paragraph" w:customStyle="1" w:styleId="CF2ED0F8ACDC407187404A83046662064">
    <w:name w:val="CF2ED0F8ACDC407187404A83046662064"/>
    <w:rsid w:val="003F4AD2"/>
    <w:rPr>
      <w:rFonts w:eastAsiaTheme="minorHAnsi"/>
    </w:rPr>
  </w:style>
  <w:style w:type="paragraph" w:customStyle="1" w:styleId="62D4BBE33BEF462A86EFE7F4D6DD48454">
    <w:name w:val="62D4BBE33BEF462A86EFE7F4D6DD48454"/>
    <w:rsid w:val="003F4AD2"/>
    <w:rPr>
      <w:rFonts w:eastAsiaTheme="minorHAnsi"/>
    </w:rPr>
  </w:style>
  <w:style w:type="paragraph" w:customStyle="1" w:styleId="7A43F0E7459044229AC896D48FF0BD0C4">
    <w:name w:val="7A43F0E7459044229AC896D48FF0BD0C4"/>
    <w:rsid w:val="003F4AD2"/>
    <w:rPr>
      <w:rFonts w:eastAsiaTheme="minorHAnsi"/>
    </w:rPr>
  </w:style>
  <w:style w:type="paragraph" w:customStyle="1" w:styleId="DE4D2D9885CE41DB96F6D3E07BB4CA194">
    <w:name w:val="DE4D2D9885CE41DB96F6D3E07BB4CA194"/>
    <w:rsid w:val="003F4AD2"/>
    <w:rPr>
      <w:rFonts w:eastAsiaTheme="minorHAnsi"/>
    </w:rPr>
  </w:style>
  <w:style w:type="paragraph" w:customStyle="1" w:styleId="CCB5BABA61DC48F28DE09735791217C94">
    <w:name w:val="CCB5BABA61DC48F28DE09735791217C94"/>
    <w:rsid w:val="003F4AD2"/>
    <w:rPr>
      <w:rFonts w:eastAsiaTheme="minorHAnsi"/>
    </w:rPr>
  </w:style>
  <w:style w:type="paragraph" w:customStyle="1" w:styleId="04929071FE74492888B26DF9C9C4226B4">
    <w:name w:val="04929071FE74492888B26DF9C9C4226B4"/>
    <w:rsid w:val="003F4AD2"/>
    <w:rPr>
      <w:rFonts w:eastAsiaTheme="minorHAnsi"/>
    </w:rPr>
  </w:style>
  <w:style w:type="paragraph" w:customStyle="1" w:styleId="84C17B2B815247569CFEF0048EC45CFF4">
    <w:name w:val="84C17B2B815247569CFEF0048EC45CFF4"/>
    <w:rsid w:val="003F4AD2"/>
    <w:rPr>
      <w:rFonts w:eastAsiaTheme="minorHAnsi"/>
    </w:rPr>
  </w:style>
  <w:style w:type="paragraph" w:customStyle="1" w:styleId="35EBA30738C040B4BF3BB8AD98BD525C4">
    <w:name w:val="35EBA30738C040B4BF3BB8AD98BD525C4"/>
    <w:rsid w:val="003F4AD2"/>
    <w:rPr>
      <w:rFonts w:eastAsiaTheme="minorHAnsi"/>
    </w:rPr>
  </w:style>
  <w:style w:type="paragraph" w:customStyle="1" w:styleId="FA7E719DEE3047FD99A9203D547CD51C4">
    <w:name w:val="FA7E719DEE3047FD99A9203D547CD51C4"/>
    <w:rsid w:val="003F4AD2"/>
    <w:rPr>
      <w:rFonts w:eastAsiaTheme="minorHAnsi"/>
    </w:rPr>
  </w:style>
  <w:style w:type="paragraph" w:customStyle="1" w:styleId="9A3E4783C2C348D5912E390EA7D956724">
    <w:name w:val="9A3E4783C2C348D5912E390EA7D956724"/>
    <w:rsid w:val="003F4AD2"/>
    <w:rPr>
      <w:rFonts w:eastAsiaTheme="minorHAnsi"/>
    </w:rPr>
  </w:style>
  <w:style w:type="paragraph" w:customStyle="1" w:styleId="25D5BC12A32D487A9493C2159B494E334">
    <w:name w:val="25D5BC12A32D487A9493C2159B494E334"/>
    <w:rsid w:val="003F4AD2"/>
    <w:rPr>
      <w:rFonts w:eastAsiaTheme="minorHAnsi"/>
    </w:rPr>
  </w:style>
  <w:style w:type="paragraph" w:customStyle="1" w:styleId="051891D40C8649A2A940ACA99CBD149C4">
    <w:name w:val="051891D40C8649A2A940ACA99CBD149C4"/>
    <w:rsid w:val="003F4AD2"/>
    <w:rPr>
      <w:rFonts w:eastAsiaTheme="minorHAnsi"/>
    </w:rPr>
  </w:style>
  <w:style w:type="paragraph" w:customStyle="1" w:styleId="310C0A93409242D3B868D27027DE7F044">
    <w:name w:val="310C0A93409242D3B868D27027DE7F044"/>
    <w:rsid w:val="003F4AD2"/>
    <w:rPr>
      <w:rFonts w:eastAsiaTheme="minorHAnsi"/>
    </w:rPr>
  </w:style>
  <w:style w:type="paragraph" w:customStyle="1" w:styleId="434B7A2B071D407C9A6E14D9D7D7542B4">
    <w:name w:val="434B7A2B071D407C9A6E14D9D7D7542B4"/>
    <w:rsid w:val="003F4AD2"/>
    <w:rPr>
      <w:rFonts w:eastAsiaTheme="minorHAnsi"/>
    </w:rPr>
  </w:style>
  <w:style w:type="paragraph" w:customStyle="1" w:styleId="AA37D6FF1BF3428899BA8A3C088A17814">
    <w:name w:val="AA37D6FF1BF3428899BA8A3C088A17814"/>
    <w:rsid w:val="003F4AD2"/>
    <w:rPr>
      <w:rFonts w:eastAsiaTheme="minorHAnsi"/>
    </w:rPr>
  </w:style>
  <w:style w:type="paragraph" w:customStyle="1" w:styleId="DBE7FAAC01EC40DC8E029CF4D0DE61CE4">
    <w:name w:val="DBE7FAAC01EC40DC8E029CF4D0DE61CE4"/>
    <w:rsid w:val="003F4AD2"/>
    <w:rPr>
      <w:rFonts w:eastAsiaTheme="minorHAnsi"/>
    </w:rPr>
  </w:style>
  <w:style w:type="paragraph" w:customStyle="1" w:styleId="BA33800B455642D88AB21408FA9D86484">
    <w:name w:val="BA33800B455642D88AB21408FA9D86484"/>
    <w:rsid w:val="003F4AD2"/>
    <w:rPr>
      <w:rFonts w:eastAsiaTheme="minorHAnsi"/>
    </w:rPr>
  </w:style>
  <w:style w:type="paragraph" w:customStyle="1" w:styleId="48BCF5FCC9784A32BF9186FAD3F79E894">
    <w:name w:val="48BCF5FCC9784A32BF9186FAD3F79E894"/>
    <w:rsid w:val="003F4AD2"/>
    <w:rPr>
      <w:rFonts w:eastAsiaTheme="minorHAnsi"/>
    </w:rPr>
  </w:style>
  <w:style w:type="paragraph" w:customStyle="1" w:styleId="811578D5041A41B3B80E903DCE38E1694">
    <w:name w:val="811578D5041A41B3B80E903DCE38E1694"/>
    <w:rsid w:val="003F4AD2"/>
    <w:rPr>
      <w:rFonts w:eastAsiaTheme="minorHAnsi"/>
    </w:rPr>
  </w:style>
  <w:style w:type="paragraph" w:customStyle="1" w:styleId="5482A4E79E67462299AB0063F53E98094">
    <w:name w:val="5482A4E79E67462299AB0063F53E98094"/>
    <w:rsid w:val="003F4AD2"/>
    <w:rPr>
      <w:rFonts w:eastAsiaTheme="minorHAnsi"/>
    </w:rPr>
  </w:style>
  <w:style w:type="paragraph" w:customStyle="1" w:styleId="F25EE85CB0CF420C9189AEBD788B448E4">
    <w:name w:val="F25EE85CB0CF420C9189AEBD788B448E4"/>
    <w:rsid w:val="003F4AD2"/>
    <w:rPr>
      <w:rFonts w:eastAsiaTheme="minorHAnsi"/>
    </w:rPr>
  </w:style>
  <w:style w:type="paragraph" w:customStyle="1" w:styleId="C1B1233FE307459B9739B3E4355F4F104">
    <w:name w:val="C1B1233FE307459B9739B3E4355F4F104"/>
    <w:rsid w:val="003F4AD2"/>
    <w:rPr>
      <w:rFonts w:eastAsiaTheme="minorHAnsi"/>
    </w:rPr>
  </w:style>
  <w:style w:type="paragraph" w:customStyle="1" w:styleId="D0EC8145B00944939C294BAB467850064">
    <w:name w:val="D0EC8145B00944939C294BAB467850064"/>
    <w:rsid w:val="003F4AD2"/>
    <w:rPr>
      <w:rFonts w:eastAsiaTheme="minorHAnsi"/>
    </w:rPr>
  </w:style>
  <w:style w:type="paragraph" w:customStyle="1" w:styleId="B61B649D17F446E7B3A93581AC1837FB4">
    <w:name w:val="B61B649D17F446E7B3A93581AC1837FB4"/>
    <w:rsid w:val="003F4AD2"/>
    <w:rPr>
      <w:rFonts w:eastAsiaTheme="minorHAnsi"/>
    </w:rPr>
  </w:style>
  <w:style w:type="paragraph" w:customStyle="1" w:styleId="F4BAE42A0D5D4979A5E766E1FE7A6C714">
    <w:name w:val="F4BAE42A0D5D4979A5E766E1FE7A6C714"/>
    <w:rsid w:val="003F4AD2"/>
    <w:rPr>
      <w:rFonts w:eastAsiaTheme="minorHAnsi"/>
    </w:rPr>
  </w:style>
  <w:style w:type="paragraph" w:customStyle="1" w:styleId="7C2B8AEA3C8E41D9B848110FAC9FCA994">
    <w:name w:val="7C2B8AEA3C8E41D9B848110FAC9FCA994"/>
    <w:rsid w:val="003F4AD2"/>
    <w:rPr>
      <w:rFonts w:eastAsiaTheme="minorHAnsi"/>
    </w:rPr>
  </w:style>
  <w:style w:type="paragraph" w:customStyle="1" w:styleId="DDF6797A35F9471485BB750EA41F44E84">
    <w:name w:val="DDF6797A35F9471485BB750EA41F44E84"/>
    <w:rsid w:val="003F4AD2"/>
    <w:rPr>
      <w:rFonts w:eastAsiaTheme="minorHAnsi"/>
    </w:rPr>
  </w:style>
  <w:style w:type="paragraph" w:customStyle="1" w:styleId="5337F3BB7FBB471B989BD29BC6DC32674">
    <w:name w:val="5337F3BB7FBB471B989BD29BC6DC32674"/>
    <w:rsid w:val="003F4AD2"/>
    <w:rPr>
      <w:rFonts w:eastAsiaTheme="minorHAnsi"/>
    </w:rPr>
  </w:style>
  <w:style w:type="paragraph" w:customStyle="1" w:styleId="36B50F7B7A464CBDA9227A261107725E4">
    <w:name w:val="36B50F7B7A464CBDA9227A261107725E4"/>
    <w:rsid w:val="003F4AD2"/>
    <w:rPr>
      <w:rFonts w:eastAsiaTheme="minorHAnsi"/>
    </w:rPr>
  </w:style>
  <w:style w:type="paragraph" w:customStyle="1" w:styleId="A431C4529F294ED098AC23F58D3419F44">
    <w:name w:val="A431C4529F294ED098AC23F58D3419F44"/>
    <w:rsid w:val="003F4AD2"/>
    <w:rPr>
      <w:rFonts w:eastAsiaTheme="minorHAnsi"/>
    </w:rPr>
  </w:style>
  <w:style w:type="paragraph" w:customStyle="1" w:styleId="5BBC7701A1374CD0A0082D91766EB9EE4">
    <w:name w:val="5BBC7701A1374CD0A0082D91766EB9EE4"/>
    <w:rsid w:val="003F4AD2"/>
    <w:rPr>
      <w:rFonts w:eastAsiaTheme="minorHAnsi"/>
    </w:rPr>
  </w:style>
  <w:style w:type="paragraph" w:customStyle="1" w:styleId="3F81555BD34D4DF8AD3F061F47F223504">
    <w:name w:val="3F81555BD34D4DF8AD3F061F47F223504"/>
    <w:rsid w:val="003F4AD2"/>
    <w:rPr>
      <w:rFonts w:eastAsiaTheme="minorHAnsi"/>
    </w:rPr>
  </w:style>
  <w:style w:type="paragraph" w:customStyle="1" w:styleId="59EA02A728744E7282C7C847291D3AAD4">
    <w:name w:val="59EA02A728744E7282C7C847291D3AAD4"/>
    <w:rsid w:val="003F4AD2"/>
    <w:rPr>
      <w:rFonts w:eastAsiaTheme="minorHAnsi"/>
    </w:rPr>
  </w:style>
  <w:style w:type="paragraph" w:customStyle="1" w:styleId="C8BC5BA5799F461D97E076D28C2D51734">
    <w:name w:val="C8BC5BA5799F461D97E076D28C2D51734"/>
    <w:rsid w:val="003F4AD2"/>
    <w:rPr>
      <w:rFonts w:eastAsiaTheme="minorHAnsi"/>
    </w:rPr>
  </w:style>
  <w:style w:type="paragraph" w:customStyle="1" w:styleId="99B2B6E12C844BE88B5CF7779FE9D2B44">
    <w:name w:val="99B2B6E12C844BE88B5CF7779FE9D2B44"/>
    <w:rsid w:val="003F4AD2"/>
    <w:rPr>
      <w:rFonts w:eastAsiaTheme="minorHAnsi"/>
    </w:rPr>
  </w:style>
  <w:style w:type="paragraph" w:customStyle="1" w:styleId="56239598B29C4C55B0603F873BD8120D4">
    <w:name w:val="56239598B29C4C55B0603F873BD8120D4"/>
    <w:rsid w:val="003F4AD2"/>
    <w:rPr>
      <w:rFonts w:eastAsiaTheme="minorHAnsi"/>
    </w:rPr>
  </w:style>
  <w:style w:type="paragraph" w:customStyle="1" w:styleId="8786BFEF5F5D4DA495038116012BCAA34">
    <w:name w:val="8786BFEF5F5D4DA495038116012BCAA34"/>
    <w:rsid w:val="003F4AD2"/>
    <w:rPr>
      <w:rFonts w:eastAsiaTheme="minorHAnsi"/>
    </w:rPr>
  </w:style>
  <w:style w:type="paragraph" w:customStyle="1" w:styleId="8EC8B42609A349C5949D8A0F903E34BE4">
    <w:name w:val="8EC8B42609A349C5949D8A0F903E34BE4"/>
    <w:rsid w:val="003F4AD2"/>
    <w:rPr>
      <w:rFonts w:eastAsiaTheme="minorHAnsi"/>
    </w:rPr>
  </w:style>
  <w:style w:type="paragraph" w:customStyle="1" w:styleId="A0F3AECEE96945CAB67579D8A10019504">
    <w:name w:val="A0F3AECEE96945CAB67579D8A10019504"/>
    <w:rsid w:val="003F4AD2"/>
    <w:rPr>
      <w:rFonts w:eastAsiaTheme="minorHAnsi"/>
    </w:rPr>
  </w:style>
  <w:style w:type="paragraph" w:customStyle="1" w:styleId="502C76F441F74B549A6CE63A894724EE4">
    <w:name w:val="502C76F441F74B549A6CE63A894724EE4"/>
    <w:rsid w:val="003F4AD2"/>
    <w:rPr>
      <w:rFonts w:eastAsiaTheme="minorHAnsi"/>
    </w:rPr>
  </w:style>
  <w:style w:type="paragraph" w:customStyle="1" w:styleId="32FE5DF2FAEE4714B17C31B61ADFDCCF4">
    <w:name w:val="32FE5DF2FAEE4714B17C31B61ADFDCCF4"/>
    <w:rsid w:val="003F4AD2"/>
    <w:rPr>
      <w:rFonts w:eastAsiaTheme="minorHAnsi"/>
    </w:rPr>
  </w:style>
  <w:style w:type="paragraph" w:customStyle="1" w:styleId="1154613E43D642B1B666D8E84931B1FF4">
    <w:name w:val="1154613E43D642B1B666D8E84931B1FF4"/>
    <w:rsid w:val="003F4AD2"/>
    <w:rPr>
      <w:rFonts w:eastAsiaTheme="minorHAnsi"/>
    </w:rPr>
  </w:style>
  <w:style w:type="paragraph" w:customStyle="1" w:styleId="7AD2083B139344BA899AC7534E29D8184">
    <w:name w:val="7AD2083B139344BA899AC7534E29D8184"/>
    <w:rsid w:val="003F4AD2"/>
    <w:rPr>
      <w:rFonts w:eastAsiaTheme="minorHAnsi"/>
    </w:rPr>
  </w:style>
  <w:style w:type="paragraph" w:customStyle="1" w:styleId="48208A9DF7DF4CDFBFE95CB8544DD9584">
    <w:name w:val="48208A9DF7DF4CDFBFE95CB8544DD9584"/>
    <w:rsid w:val="003F4AD2"/>
    <w:rPr>
      <w:rFonts w:eastAsiaTheme="minorHAnsi"/>
    </w:rPr>
  </w:style>
  <w:style w:type="paragraph" w:customStyle="1" w:styleId="1F22F591B7614AF488B3D202DBA0E3344">
    <w:name w:val="1F22F591B7614AF488B3D202DBA0E3344"/>
    <w:rsid w:val="003F4AD2"/>
    <w:rPr>
      <w:rFonts w:eastAsiaTheme="minorHAnsi"/>
    </w:rPr>
  </w:style>
  <w:style w:type="paragraph" w:customStyle="1" w:styleId="744A7916D54F48A3BDB0E30E91C3D16F4">
    <w:name w:val="744A7916D54F48A3BDB0E30E91C3D16F4"/>
    <w:rsid w:val="003F4AD2"/>
    <w:rPr>
      <w:rFonts w:eastAsiaTheme="minorHAnsi"/>
    </w:rPr>
  </w:style>
  <w:style w:type="paragraph" w:customStyle="1" w:styleId="0A1C17A9340645CE8115AC9DBDBBF3784">
    <w:name w:val="0A1C17A9340645CE8115AC9DBDBBF3784"/>
    <w:rsid w:val="003F4AD2"/>
    <w:rPr>
      <w:rFonts w:eastAsiaTheme="minorHAnsi"/>
    </w:rPr>
  </w:style>
  <w:style w:type="paragraph" w:customStyle="1" w:styleId="BBA47AB992F84D0EB408B98B54ECC7B54">
    <w:name w:val="BBA47AB992F84D0EB408B98B54ECC7B54"/>
    <w:rsid w:val="003F4AD2"/>
    <w:rPr>
      <w:rFonts w:eastAsiaTheme="minorHAnsi"/>
    </w:rPr>
  </w:style>
  <w:style w:type="paragraph" w:customStyle="1" w:styleId="74F82C76AF7842B1B04ED261F6351E374">
    <w:name w:val="74F82C76AF7842B1B04ED261F6351E374"/>
    <w:rsid w:val="003F4AD2"/>
    <w:rPr>
      <w:rFonts w:eastAsiaTheme="minorHAnsi"/>
    </w:rPr>
  </w:style>
  <w:style w:type="paragraph" w:customStyle="1" w:styleId="59FB0ECFC4024D3099956E698A5D4AC74">
    <w:name w:val="59FB0ECFC4024D3099956E698A5D4AC74"/>
    <w:rsid w:val="003F4AD2"/>
    <w:rPr>
      <w:rFonts w:eastAsiaTheme="minorHAnsi"/>
    </w:rPr>
  </w:style>
  <w:style w:type="paragraph" w:customStyle="1" w:styleId="1192CB417F4E436C9671041CC6483B684">
    <w:name w:val="1192CB417F4E436C9671041CC6483B684"/>
    <w:rsid w:val="003F4AD2"/>
    <w:rPr>
      <w:rFonts w:eastAsiaTheme="minorHAnsi"/>
    </w:rPr>
  </w:style>
  <w:style w:type="paragraph" w:customStyle="1" w:styleId="EB430E19BFEC4BE9809D9A4E0DD172334">
    <w:name w:val="EB430E19BFEC4BE9809D9A4E0DD172334"/>
    <w:rsid w:val="003F4AD2"/>
    <w:rPr>
      <w:rFonts w:eastAsiaTheme="minorHAnsi"/>
    </w:rPr>
  </w:style>
  <w:style w:type="paragraph" w:customStyle="1" w:styleId="D25EB1F4B20C4ED09C24318AC4A0D2854">
    <w:name w:val="D25EB1F4B20C4ED09C24318AC4A0D2854"/>
    <w:rsid w:val="003F4AD2"/>
    <w:rPr>
      <w:rFonts w:eastAsiaTheme="minorHAnsi"/>
    </w:rPr>
  </w:style>
  <w:style w:type="paragraph" w:customStyle="1" w:styleId="3D7373A864A44F83BC7AE967F9EA7C694">
    <w:name w:val="3D7373A864A44F83BC7AE967F9EA7C694"/>
    <w:rsid w:val="003F4AD2"/>
    <w:pPr>
      <w:ind w:left="720"/>
      <w:contextualSpacing/>
    </w:pPr>
    <w:rPr>
      <w:rFonts w:eastAsiaTheme="minorHAnsi"/>
    </w:rPr>
  </w:style>
  <w:style w:type="paragraph" w:customStyle="1" w:styleId="F1E9CDB95B2E435FBAD96387BC3455401">
    <w:name w:val="F1E9CDB95B2E435FBAD96387BC3455401"/>
    <w:rsid w:val="003F4AD2"/>
    <w:pPr>
      <w:ind w:left="720"/>
      <w:contextualSpacing/>
    </w:pPr>
    <w:rPr>
      <w:rFonts w:eastAsiaTheme="minorHAnsi"/>
    </w:rPr>
  </w:style>
  <w:style w:type="paragraph" w:customStyle="1" w:styleId="EE9B56D848044AB99A7EA64DF9ADDB101">
    <w:name w:val="EE9B56D848044AB99A7EA64DF9ADDB101"/>
    <w:rsid w:val="003F4AD2"/>
    <w:pPr>
      <w:ind w:left="720"/>
      <w:contextualSpacing/>
    </w:pPr>
    <w:rPr>
      <w:rFonts w:eastAsiaTheme="minorHAnsi"/>
    </w:rPr>
  </w:style>
  <w:style w:type="paragraph" w:customStyle="1" w:styleId="8170B3889AED43F5BAD8E911ACBE66491">
    <w:name w:val="8170B3889AED43F5BAD8E911ACBE66491"/>
    <w:rsid w:val="003F4AD2"/>
    <w:rPr>
      <w:rFonts w:eastAsiaTheme="minorHAnsi"/>
    </w:rPr>
  </w:style>
  <w:style w:type="paragraph" w:customStyle="1" w:styleId="5CD41C8964DF4FE8BAFB0BE60B6A6F891">
    <w:name w:val="5CD41C8964DF4FE8BAFB0BE60B6A6F891"/>
    <w:rsid w:val="003F4AD2"/>
    <w:rPr>
      <w:rFonts w:eastAsiaTheme="minorHAnsi"/>
    </w:rPr>
  </w:style>
  <w:style w:type="paragraph" w:customStyle="1" w:styleId="B5EED0962B0E41718C2A0A60D5F51D2C1">
    <w:name w:val="B5EED0962B0E41718C2A0A60D5F51D2C1"/>
    <w:rsid w:val="003F4AD2"/>
    <w:rPr>
      <w:rFonts w:eastAsiaTheme="minorHAnsi"/>
    </w:rPr>
  </w:style>
  <w:style w:type="paragraph" w:customStyle="1" w:styleId="F1AF1C2634F040BEAF18B1E6E6D50A391">
    <w:name w:val="F1AF1C2634F040BEAF18B1E6E6D50A391"/>
    <w:rsid w:val="003F4AD2"/>
    <w:rPr>
      <w:rFonts w:eastAsiaTheme="minorHAnsi"/>
    </w:rPr>
  </w:style>
  <w:style w:type="paragraph" w:customStyle="1" w:styleId="78944029562A43B7BDA63D73C2DC17961">
    <w:name w:val="78944029562A43B7BDA63D73C2DC17961"/>
    <w:rsid w:val="003F4AD2"/>
    <w:rPr>
      <w:rFonts w:eastAsiaTheme="minorHAnsi"/>
    </w:rPr>
  </w:style>
  <w:style w:type="paragraph" w:customStyle="1" w:styleId="B297B10B5A9D493BA0C141A53E5E6FB31">
    <w:name w:val="B297B10B5A9D493BA0C141A53E5E6FB31"/>
    <w:rsid w:val="003F4AD2"/>
    <w:rPr>
      <w:rFonts w:eastAsiaTheme="minorHAnsi"/>
    </w:rPr>
  </w:style>
  <w:style w:type="paragraph" w:customStyle="1" w:styleId="FB0C5E7BE45A467F8F195A82E65103411">
    <w:name w:val="FB0C5E7BE45A467F8F195A82E65103411"/>
    <w:rsid w:val="003F4AD2"/>
    <w:rPr>
      <w:rFonts w:eastAsiaTheme="minorHAnsi"/>
    </w:rPr>
  </w:style>
  <w:style w:type="paragraph" w:customStyle="1" w:styleId="0A5EED40062C40C0B32062EB9BE5B2831">
    <w:name w:val="0A5EED40062C40C0B32062EB9BE5B2831"/>
    <w:rsid w:val="003F4AD2"/>
    <w:rPr>
      <w:rFonts w:eastAsiaTheme="minorHAnsi"/>
    </w:rPr>
  </w:style>
  <w:style w:type="paragraph" w:customStyle="1" w:styleId="25397D6C116849339E6B10CFD9050F4B1">
    <w:name w:val="25397D6C116849339E6B10CFD9050F4B1"/>
    <w:rsid w:val="003F4AD2"/>
    <w:rPr>
      <w:rFonts w:eastAsiaTheme="minorHAnsi"/>
    </w:rPr>
  </w:style>
  <w:style w:type="paragraph" w:customStyle="1" w:styleId="9D9B1043C43D426EA38611E66B0954F41">
    <w:name w:val="9D9B1043C43D426EA38611E66B0954F41"/>
    <w:rsid w:val="003F4AD2"/>
    <w:rPr>
      <w:rFonts w:eastAsiaTheme="minorHAnsi"/>
    </w:rPr>
  </w:style>
  <w:style w:type="paragraph" w:customStyle="1" w:styleId="05624935A45F4262898F8FFE32DDAACB1">
    <w:name w:val="05624935A45F4262898F8FFE32DDAACB1"/>
    <w:rsid w:val="003F4AD2"/>
    <w:rPr>
      <w:rFonts w:eastAsiaTheme="minorHAnsi"/>
    </w:rPr>
  </w:style>
  <w:style w:type="paragraph" w:customStyle="1" w:styleId="A7D5104B80E34356A651241D404DE6C51">
    <w:name w:val="A7D5104B80E34356A651241D404DE6C51"/>
    <w:rsid w:val="003F4AD2"/>
    <w:rPr>
      <w:rFonts w:eastAsiaTheme="minorHAnsi"/>
    </w:rPr>
  </w:style>
  <w:style w:type="paragraph" w:customStyle="1" w:styleId="375F3A5F207345408861496D818F2AF61">
    <w:name w:val="375F3A5F207345408861496D818F2AF61"/>
    <w:rsid w:val="003F4AD2"/>
    <w:rPr>
      <w:rFonts w:eastAsiaTheme="minorHAnsi"/>
    </w:rPr>
  </w:style>
  <w:style w:type="paragraph" w:customStyle="1" w:styleId="13AB388652904B5680001CD4395AA5B91">
    <w:name w:val="13AB388652904B5680001CD4395AA5B91"/>
    <w:rsid w:val="003F4AD2"/>
    <w:rPr>
      <w:rFonts w:eastAsiaTheme="minorHAnsi"/>
    </w:rPr>
  </w:style>
  <w:style w:type="paragraph" w:customStyle="1" w:styleId="0C85AEE0468B42528AC66A0D7E7F303E1">
    <w:name w:val="0C85AEE0468B42528AC66A0D7E7F303E1"/>
    <w:rsid w:val="003F4AD2"/>
    <w:rPr>
      <w:rFonts w:eastAsiaTheme="minorHAnsi"/>
    </w:rPr>
  </w:style>
  <w:style w:type="paragraph" w:customStyle="1" w:styleId="677204448E3F49FE8590DA5BB9F0E19E1">
    <w:name w:val="677204448E3F49FE8590DA5BB9F0E19E1"/>
    <w:rsid w:val="003F4AD2"/>
    <w:rPr>
      <w:rFonts w:eastAsiaTheme="minorHAnsi"/>
    </w:rPr>
  </w:style>
  <w:style w:type="paragraph" w:customStyle="1" w:styleId="8999A298FFDB41B88AA61288E8714CEE1">
    <w:name w:val="8999A298FFDB41B88AA61288E8714CEE1"/>
    <w:rsid w:val="003F4AD2"/>
    <w:pPr>
      <w:ind w:left="720"/>
      <w:contextualSpacing/>
    </w:pPr>
    <w:rPr>
      <w:rFonts w:eastAsiaTheme="minorHAnsi"/>
    </w:rPr>
  </w:style>
  <w:style w:type="paragraph" w:customStyle="1" w:styleId="4C539B901F2A45E8BB51FAFE79E994971">
    <w:name w:val="4C539B901F2A45E8BB51FAFE79E994971"/>
    <w:rsid w:val="003F4AD2"/>
    <w:pPr>
      <w:ind w:left="720"/>
      <w:contextualSpacing/>
    </w:pPr>
    <w:rPr>
      <w:rFonts w:eastAsiaTheme="minorHAnsi"/>
    </w:rPr>
  </w:style>
  <w:style w:type="paragraph" w:customStyle="1" w:styleId="534078AE47984C22BD75D2ECA15102A9">
    <w:name w:val="534078AE47984C22BD75D2ECA15102A9"/>
    <w:rsid w:val="003F4AD2"/>
  </w:style>
  <w:style w:type="paragraph" w:customStyle="1" w:styleId="C2CE49ABB22745DBB3FC8B8B1C5098BA">
    <w:name w:val="C2CE49ABB22745DBB3FC8B8B1C5098BA"/>
    <w:rsid w:val="003F4AD2"/>
  </w:style>
  <w:style w:type="paragraph" w:customStyle="1" w:styleId="11A454165BEA42268B0E7BD16374031E">
    <w:name w:val="11A454165BEA42268B0E7BD16374031E"/>
    <w:rsid w:val="003F4AD2"/>
  </w:style>
  <w:style w:type="paragraph" w:customStyle="1" w:styleId="152043D4402C4189B758CB61CAB90C7F">
    <w:name w:val="152043D4402C4189B758CB61CAB90C7F"/>
    <w:rsid w:val="003F4AD2"/>
  </w:style>
  <w:style w:type="paragraph" w:customStyle="1" w:styleId="7916DAA69AC14E2FBC26F512E5C3AB675">
    <w:name w:val="7916DAA69AC14E2FBC26F512E5C3AB675"/>
    <w:rsid w:val="003F4AD2"/>
    <w:pPr>
      <w:ind w:left="720"/>
      <w:contextualSpacing/>
    </w:pPr>
    <w:rPr>
      <w:rFonts w:eastAsiaTheme="minorHAnsi"/>
    </w:rPr>
  </w:style>
  <w:style w:type="paragraph" w:customStyle="1" w:styleId="300281E5934D4747B6FF6B0BD4B99D365">
    <w:name w:val="300281E5934D4747B6FF6B0BD4B99D365"/>
    <w:rsid w:val="003F4AD2"/>
    <w:rPr>
      <w:rFonts w:eastAsiaTheme="minorHAnsi"/>
    </w:rPr>
  </w:style>
  <w:style w:type="paragraph" w:customStyle="1" w:styleId="B70DD723CB30496FA6E439BF340E0D2D5">
    <w:name w:val="B70DD723CB30496FA6E439BF340E0D2D5"/>
    <w:rsid w:val="003F4AD2"/>
    <w:pPr>
      <w:ind w:left="720"/>
      <w:contextualSpacing/>
    </w:pPr>
    <w:rPr>
      <w:rFonts w:eastAsiaTheme="minorHAnsi"/>
    </w:rPr>
  </w:style>
  <w:style w:type="paragraph" w:customStyle="1" w:styleId="0BAD5557DF384F70BACD63A25F2175A45">
    <w:name w:val="0BAD5557DF384F70BACD63A25F2175A45"/>
    <w:rsid w:val="003F4AD2"/>
    <w:rPr>
      <w:rFonts w:eastAsiaTheme="minorHAnsi"/>
    </w:rPr>
  </w:style>
  <w:style w:type="paragraph" w:customStyle="1" w:styleId="3852F483B84348B4AEF1142280B283925">
    <w:name w:val="3852F483B84348B4AEF1142280B283925"/>
    <w:rsid w:val="003F4AD2"/>
    <w:rPr>
      <w:rFonts w:eastAsiaTheme="minorHAnsi"/>
    </w:rPr>
  </w:style>
  <w:style w:type="paragraph" w:customStyle="1" w:styleId="96A8BD1A0ED84D5F82D89AE152FCAE515">
    <w:name w:val="96A8BD1A0ED84D5F82D89AE152FCAE515"/>
    <w:rsid w:val="003F4AD2"/>
    <w:pPr>
      <w:ind w:left="720"/>
      <w:contextualSpacing/>
    </w:pPr>
    <w:rPr>
      <w:rFonts w:eastAsiaTheme="minorHAnsi"/>
    </w:rPr>
  </w:style>
  <w:style w:type="paragraph" w:customStyle="1" w:styleId="10F7E44874E64664B08B64B3AF11A3F55">
    <w:name w:val="10F7E44874E64664B08B64B3AF11A3F55"/>
    <w:rsid w:val="003F4AD2"/>
    <w:pPr>
      <w:ind w:left="720"/>
      <w:contextualSpacing/>
    </w:pPr>
    <w:rPr>
      <w:rFonts w:eastAsiaTheme="minorHAnsi"/>
    </w:rPr>
  </w:style>
  <w:style w:type="paragraph" w:customStyle="1" w:styleId="C4E83EC288C4408F8A95D284D27ACC4C5">
    <w:name w:val="C4E83EC288C4408F8A95D284D27ACC4C5"/>
    <w:rsid w:val="003F4AD2"/>
    <w:rPr>
      <w:rFonts w:eastAsiaTheme="minorHAnsi"/>
    </w:rPr>
  </w:style>
  <w:style w:type="paragraph" w:customStyle="1" w:styleId="6D2EAD87CEAD41CFBCB012891FA10AFB5">
    <w:name w:val="6D2EAD87CEAD41CFBCB012891FA10AFB5"/>
    <w:rsid w:val="003F4AD2"/>
    <w:pPr>
      <w:ind w:left="720"/>
      <w:contextualSpacing/>
    </w:pPr>
    <w:rPr>
      <w:rFonts w:eastAsiaTheme="minorHAnsi"/>
    </w:rPr>
  </w:style>
  <w:style w:type="paragraph" w:customStyle="1" w:styleId="85BEE53B3722419EA3AEFE86919610815">
    <w:name w:val="85BEE53B3722419EA3AEFE86919610815"/>
    <w:rsid w:val="003F4AD2"/>
    <w:rPr>
      <w:rFonts w:eastAsiaTheme="minorHAnsi"/>
    </w:rPr>
  </w:style>
  <w:style w:type="paragraph" w:customStyle="1" w:styleId="8480B5DECD304BDABB79F2716C459D3A5">
    <w:name w:val="8480B5DECD304BDABB79F2716C459D3A5"/>
    <w:rsid w:val="003F4AD2"/>
    <w:pPr>
      <w:ind w:left="720"/>
      <w:contextualSpacing/>
    </w:pPr>
    <w:rPr>
      <w:rFonts w:eastAsiaTheme="minorHAnsi"/>
    </w:rPr>
  </w:style>
  <w:style w:type="paragraph" w:customStyle="1" w:styleId="671A2254D4514ED68010E7F9FAC97C3C5">
    <w:name w:val="671A2254D4514ED68010E7F9FAC97C3C5"/>
    <w:rsid w:val="003F4AD2"/>
    <w:rPr>
      <w:rFonts w:eastAsiaTheme="minorHAnsi"/>
    </w:rPr>
  </w:style>
  <w:style w:type="paragraph" w:customStyle="1" w:styleId="11A0E6D8960543C2914A171388AEABEA5">
    <w:name w:val="11A0E6D8960543C2914A171388AEABEA5"/>
    <w:rsid w:val="003F4AD2"/>
    <w:rPr>
      <w:rFonts w:eastAsiaTheme="minorHAnsi"/>
    </w:rPr>
  </w:style>
  <w:style w:type="paragraph" w:customStyle="1" w:styleId="7534BF28009743EB9440BA5D7847B6AE5">
    <w:name w:val="7534BF28009743EB9440BA5D7847B6AE5"/>
    <w:rsid w:val="003F4AD2"/>
    <w:rPr>
      <w:rFonts w:eastAsiaTheme="minorHAnsi"/>
    </w:rPr>
  </w:style>
  <w:style w:type="paragraph" w:customStyle="1" w:styleId="22D0F2446807436395B7B5A11159D4A05">
    <w:name w:val="22D0F2446807436395B7B5A11159D4A05"/>
    <w:rsid w:val="003F4AD2"/>
    <w:rPr>
      <w:rFonts w:eastAsiaTheme="minorHAnsi"/>
    </w:rPr>
  </w:style>
  <w:style w:type="paragraph" w:customStyle="1" w:styleId="8EA9C82F41E147D5BC39A8670BB8D5575">
    <w:name w:val="8EA9C82F41E147D5BC39A8670BB8D5575"/>
    <w:rsid w:val="003F4AD2"/>
    <w:rPr>
      <w:rFonts w:eastAsiaTheme="minorHAnsi"/>
    </w:rPr>
  </w:style>
  <w:style w:type="paragraph" w:customStyle="1" w:styleId="4EDD18EBB51646D6B8E567B7220A9A435">
    <w:name w:val="4EDD18EBB51646D6B8E567B7220A9A435"/>
    <w:rsid w:val="003F4AD2"/>
    <w:rPr>
      <w:rFonts w:eastAsiaTheme="minorHAnsi"/>
    </w:rPr>
  </w:style>
  <w:style w:type="paragraph" w:customStyle="1" w:styleId="72711A7C12DF4835B5BE16C5DE2CF5775">
    <w:name w:val="72711A7C12DF4835B5BE16C5DE2CF5775"/>
    <w:rsid w:val="003F4AD2"/>
    <w:rPr>
      <w:rFonts w:eastAsiaTheme="minorHAnsi"/>
    </w:rPr>
  </w:style>
  <w:style w:type="paragraph" w:customStyle="1" w:styleId="71B19D4F36A0426EB958C25786D84EA35">
    <w:name w:val="71B19D4F36A0426EB958C25786D84EA35"/>
    <w:rsid w:val="003F4AD2"/>
    <w:rPr>
      <w:rFonts w:eastAsiaTheme="minorHAnsi"/>
    </w:rPr>
  </w:style>
  <w:style w:type="paragraph" w:customStyle="1" w:styleId="89C7580758EE4474BA8ADA1532DF4BA15">
    <w:name w:val="89C7580758EE4474BA8ADA1532DF4BA15"/>
    <w:rsid w:val="003F4AD2"/>
    <w:rPr>
      <w:rFonts w:eastAsiaTheme="minorHAnsi"/>
    </w:rPr>
  </w:style>
  <w:style w:type="paragraph" w:customStyle="1" w:styleId="CA10117D241E407D939990BA2A24CCEA5">
    <w:name w:val="CA10117D241E407D939990BA2A24CCEA5"/>
    <w:rsid w:val="003F4AD2"/>
    <w:rPr>
      <w:rFonts w:eastAsiaTheme="minorHAnsi"/>
    </w:rPr>
  </w:style>
  <w:style w:type="paragraph" w:customStyle="1" w:styleId="76F446F02C674E9A868C456834E169E05">
    <w:name w:val="76F446F02C674E9A868C456834E169E05"/>
    <w:rsid w:val="003F4AD2"/>
    <w:rPr>
      <w:rFonts w:eastAsiaTheme="minorHAnsi"/>
    </w:rPr>
  </w:style>
  <w:style w:type="paragraph" w:customStyle="1" w:styleId="27E6F068BA004A12BD7F00FBAD11A18B5">
    <w:name w:val="27E6F068BA004A12BD7F00FBAD11A18B5"/>
    <w:rsid w:val="003F4AD2"/>
    <w:rPr>
      <w:rFonts w:eastAsiaTheme="minorHAnsi"/>
    </w:rPr>
  </w:style>
  <w:style w:type="paragraph" w:customStyle="1" w:styleId="F973BA02B2814A1FAF8703824520A6415">
    <w:name w:val="F973BA02B2814A1FAF8703824520A6415"/>
    <w:rsid w:val="003F4AD2"/>
    <w:rPr>
      <w:rFonts w:eastAsiaTheme="minorHAnsi"/>
    </w:rPr>
  </w:style>
  <w:style w:type="paragraph" w:customStyle="1" w:styleId="55CFC354B4EF46DDA2E8EDFBBD2981DF5">
    <w:name w:val="55CFC354B4EF46DDA2E8EDFBBD2981DF5"/>
    <w:rsid w:val="003F4AD2"/>
    <w:rPr>
      <w:rFonts w:eastAsiaTheme="minorHAnsi"/>
    </w:rPr>
  </w:style>
  <w:style w:type="paragraph" w:customStyle="1" w:styleId="8572AD3E669043BBBC23B07A0D58CE6C5">
    <w:name w:val="8572AD3E669043BBBC23B07A0D58CE6C5"/>
    <w:rsid w:val="003F4AD2"/>
    <w:rPr>
      <w:rFonts w:eastAsiaTheme="minorHAnsi"/>
    </w:rPr>
  </w:style>
  <w:style w:type="paragraph" w:customStyle="1" w:styleId="AC98E74DC5364D2890EDAF6695B1928D5">
    <w:name w:val="AC98E74DC5364D2890EDAF6695B1928D5"/>
    <w:rsid w:val="003F4AD2"/>
    <w:rPr>
      <w:rFonts w:eastAsiaTheme="minorHAnsi"/>
    </w:rPr>
  </w:style>
  <w:style w:type="paragraph" w:customStyle="1" w:styleId="BE87076559634365A3226ABAA6D3794E5">
    <w:name w:val="BE87076559634365A3226ABAA6D3794E5"/>
    <w:rsid w:val="003F4AD2"/>
    <w:rPr>
      <w:rFonts w:eastAsiaTheme="minorHAnsi"/>
    </w:rPr>
  </w:style>
  <w:style w:type="paragraph" w:customStyle="1" w:styleId="D649E53EE84F4C9CB577505FE7164D5A5">
    <w:name w:val="D649E53EE84F4C9CB577505FE7164D5A5"/>
    <w:rsid w:val="003F4AD2"/>
    <w:rPr>
      <w:rFonts w:eastAsiaTheme="minorHAnsi"/>
    </w:rPr>
  </w:style>
  <w:style w:type="paragraph" w:customStyle="1" w:styleId="DF0AF2199F6B4CAF80099F9DB594B9FC5">
    <w:name w:val="DF0AF2199F6B4CAF80099F9DB594B9FC5"/>
    <w:rsid w:val="003F4AD2"/>
    <w:rPr>
      <w:rFonts w:eastAsiaTheme="minorHAnsi"/>
    </w:rPr>
  </w:style>
  <w:style w:type="paragraph" w:customStyle="1" w:styleId="D3836835E56D459F90F126C5696D8EC95">
    <w:name w:val="D3836835E56D459F90F126C5696D8EC95"/>
    <w:rsid w:val="003F4AD2"/>
    <w:rPr>
      <w:rFonts w:eastAsiaTheme="minorHAnsi"/>
    </w:rPr>
  </w:style>
  <w:style w:type="paragraph" w:customStyle="1" w:styleId="439C3E10948C4223AF86261A2863E56F5">
    <w:name w:val="439C3E10948C4223AF86261A2863E56F5"/>
    <w:rsid w:val="003F4AD2"/>
    <w:rPr>
      <w:rFonts w:eastAsiaTheme="minorHAnsi"/>
    </w:rPr>
  </w:style>
  <w:style w:type="paragraph" w:customStyle="1" w:styleId="848044AAB8024889AA2338F0EEE6F6ED5">
    <w:name w:val="848044AAB8024889AA2338F0EEE6F6ED5"/>
    <w:rsid w:val="003F4AD2"/>
    <w:rPr>
      <w:rFonts w:eastAsiaTheme="minorHAnsi"/>
    </w:rPr>
  </w:style>
  <w:style w:type="paragraph" w:customStyle="1" w:styleId="3379B1B91E164EA1B212C2F6A07E29775">
    <w:name w:val="3379B1B91E164EA1B212C2F6A07E29775"/>
    <w:rsid w:val="003F4AD2"/>
    <w:rPr>
      <w:rFonts w:eastAsiaTheme="minorHAnsi"/>
    </w:rPr>
  </w:style>
  <w:style w:type="paragraph" w:customStyle="1" w:styleId="62A0C0B514894A389F9DFA27A26CCBAE5">
    <w:name w:val="62A0C0B514894A389F9DFA27A26CCBAE5"/>
    <w:rsid w:val="003F4AD2"/>
    <w:rPr>
      <w:rFonts w:eastAsiaTheme="minorHAnsi"/>
    </w:rPr>
  </w:style>
  <w:style w:type="paragraph" w:customStyle="1" w:styleId="012F7F20BBE740CFB7B4A7AB1D1403BC5">
    <w:name w:val="012F7F20BBE740CFB7B4A7AB1D1403BC5"/>
    <w:rsid w:val="003F4AD2"/>
    <w:rPr>
      <w:rFonts w:eastAsiaTheme="minorHAnsi"/>
    </w:rPr>
  </w:style>
  <w:style w:type="paragraph" w:customStyle="1" w:styleId="D870851BCB1540FFB52E79A43517BEBB5">
    <w:name w:val="D870851BCB1540FFB52E79A43517BEBB5"/>
    <w:rsid w:val="003F4AD2"/>
    <w:rPr>
      <w:rFonts w:eastAsiaTheme="minorHAnsi"/>
    </w:rPr>
  </w:style>
  <w:style w:type="paragraph" w:customStyle="1" w:styleId="2E1E890FFBDC4141B7DF9FE8EE3AAEF25">
    <w:name w:val="2E1E890FFBDC4141B7DF9FE8EE3AAEF25"/>
    <w:rsid w:val="003F4AD2"/>
    <w:rPr>
      <w:rFonts w:eastAsiaTheme="minorHAnsi"/>
    </w:rPr>
  </w:style>
  <w:style w:type="paragraph" w:customStyle="1" w:styleId="CF2ED0F8ACDC407187404A83046662065">
    <w:name w:val="CF2ED0F8ACDC407187404A83046662065"/>
    <w:rsid w:val="003F4AD2"/>
    <w:rPr>
      <w:rFonts w:eastAsiaTheme="minorHAnsi"/>
    </w:rPr>
  </w:style>
  <w:style w:type="paragraph" w:customStyle="1" w:styleId="62D4BBE33BEF462A86EFE7F4D6DD48455">
    <w:name w:val="62D4BBE33BEF462A86EFE7F4D6DD48455"/>
    <w:rsid w:val="003F4AD2"/>
    <w:rPr>
      <w:rFonts w:eastAsiaTheme="minorHAnsi"/>
    </w:rPr>
  </w:style>
  <w:style w:type="paragraph" w:customStyle="1" w:styleId="7A43F0E7459044229AC896D48FF0BD0C5">
    <w:name w:val="7A43F0E7459044229AC896D48FF0BD0C5"/>
    <w:rsid w:val="003F4AD2"/>
    <w:rPr>
      <w:rFonts w:eastAsiaTheme="minorHAnsi"/>
    </w:rPr>
  </w:style>
  <w:style w:type="paragraph" w:customStyle="1" w:styleId="DE4D2D9885CE41DB96F6D3E07BB4CA195">
    <w:name w:val="DE4D2D9885CE41DB96F6D3E07BB4CA195"/>
    <w:rsid w:val="003F4AD2"/>
    <w:rPr>
      <w:rFonts w:eastAsiaTheme="minorHAnsi"/>
    </w:rPr>
  </w:style>
  <w:style w:type="paragraph" w:customStyle="1" w:styleId="CCB5BABA61DC48F28DE09735791217C95">
    <w:name w:val="CCB5BABA61DC48F28DE09735791217C95"/>
    <w:rsid w:val="003F4AD2"/>
    <w:rPr>
      <w:rFonts w:eastAsiaTheme="minorHAnsi"/>
    </w:rPr>
  </w:style>
  <w:style w:type="paragraph" w:customStyle="1" w:styleId="04929071FE74492888B26DF9C9C4226B5">
    <w:name w:val="04929071FE74492888B26DF9C9C4226B5"/>
    <w:rsid w:val="003F4AD2"/>
    <w:rPr>
      <w:rFonts w:eastAsiaTheme="minorHAnsi"/>
    </w:rPr>
  </w:style>
  <w:style w:type="paragraph" w:customStyle="1" w:styleId="84C17B2B815247569CFEF0048EC45CFF5">
    <w:name w:val="84C17B2B815247569CFEF0048EC45CFF5"/>
    <w:rsid w:val="003F4AD2"/>
    <w:rPr>
      <w:rFonts w:eastAsiaTheme="minorHAnsi"/>
    </w:rPr>
  </w:style>
  <w:style w:type="paragraph" w:customStyle="1" w:styleId="35EBA30738C040B4BF3BB8AD98BD525C5">
    <w:name w:val="35EBA30738C040B4BF3BB8AD98BD525C5"/>
    <w:rsid w:val="003F4AD2"/>
    <w:rPr>
      <w:rFonts w:eastAsiaTheme="minorHAnsi"/>
    </w:rPr>
  </w:style>
  <w:style w:type="paragraph" w:customStyle="1" w:styleId="FA7E719DEE3047FD99A9203D547CD51C5">
    <w:name w:val="FA7E719DEE3047FD99A9203D547CD51C5"/>
    <w:rsid w:val="003F4AD2"/>
    <w:rPr>
      <w:rFonts w:eastAsiaTheme="minorHAnsi"/>
    </w:rPr>
  </w:style>
  <w:style w:type="paragraph" w:customStyle="1" w:styleId="9A3E4783C2C348D5912E390EA7D956725">
    <w:name w:val="9A3E4783C2C348D5912E390EA7D956725"/>
    <w:rsid w:val="003F4AD2"/>
    <w:rPr>
      <w:rFonts w:eastAsiaTheme="minorHAnsi"/>
    </w:rPr>
  </w:style>
  <w:style w:type="paragraph" w:customStyle="1" w:styleId="25D5BC12A32D487A9493C2159B494E335">
    <w:name w:val="25D5BC12A32D487A9493C2159B494E335"/>
    <w:rsid w:val="003F4AD2"/>
    <w:rPr>
      <w:rFonts w:eastAsiaTheme="minorHAnsi"/>
    </w:rPr>
  </w:style>
  <w:style w:type="paragraph" w:customStyle="1" w:styleId="051891D40C8649A2A940ACA99CBD149C5">
    <w:name w:val="051891D40C8649A2A940ACA99CBD149C5"/>
    <w:rsid w:val="003F4AD2"/>
    <w:rPr>
      <w:rFonts w:eastAsiaTheme="minorHAnsi"/>
    </w:rPr>
  </w:style>
  <w:style w:type="paragraph" w:customStyle="1" w:styleId="310C0A93409242D3B868D27027DE7F045">
    <w:name w:val="310C0A93409242D3B868D27027DE7F045"/>
    <w:rsid w:val="003F4AD2"/>
    <w:rPr>
      <w:rFonts w:eastAsiaTheme="minorHAnsi"/>
    </w:rPr>
  </w:style>
  <w:style w:type="paragraph" w:customStyle="1" w:styleId="434B7A2B071D407C9A6E14D9D7D7542B5">
    <w:name w:val="434B7A2B071D407C9A6E14D9D7D7542B5"/>
    <w:rsid w:val="003F4AD2"/>
    <w:rPr>
      <w:rFonts w:eastAsiaTheme="minorHAnsi"/>
    </w:rPr>
  </w:style>
  <w:style w:type="paragraph" w:customStyle="1" w:styleId="AA37D6FF1BF3428899BA8A3C088A17815">
    <w:name w:val="AA37D6FF1BF3428899BA8A3C088A17815"/>
    <w:rsid w:val="003F4AD2"/>
    <w:rPr>
      <w:rFonts w:eastAsiaTheme="minorHAnsi"/>
    </w:rPr>
  </w:style>
  <w:style w:type="paragraph" w:customStyle="1" w:styleId="DBE7FAAC01EC40DC8E029CF4D0DE61CE5">
    <w:name w:val="DBE7FAAC01EC40DC8E029CF4D0DE61CE5"/>
    <w:rsid w:val="003F4AD2"/>
    <w:rPr>
      <w:rFonts w:eastAsiaTheme="minorHAnsi"/>
    </w:rPr>
  </w:style>
  <w:style w:type="paragraph" w:customStyle="1" w:styleId="BA33800B455642D88AB21408FA9D86485">
    <w:name w:val="BA33800B455642D88AB21408FA9D86485"/>
    <w:rsid w:val="003F4AD2"/>
    <w:rPr>
      <w:rFonts w:eastAsiaTheme="minorHAnsi"/>
    </w:rPr>
  </w:style>
  <w:style w:type="paragraph" w:customStyle="1" w:styleId="48BCF5FCC9784A32BF9186FAD3F79E895">
    <w:name w:val="48BCF5FCC9784A32BF9186FAD3F79E895"/>
    <w:rsid w:val="003F4AD2"/>
    <w:rPr>
      <w:rFonts w:eastAsiaTheme="minorHAnsi"/>
    </w:rPr>
  </w:style>
  <w:style w:type="paragraph" w:customStyle="1" w:styleId="811578D5041A41B3B80E903DCE38E1695">
    <w:name w:val="811578D5041A41B3B80E903DCE38E1695"/>
    <w:rsid w:val="003F4AD2"/>
    <w:rPr>
      <w:rFonts w:eastAsiaTheme="minorHAnsi"/>
    </w:rPr>
  </w:style>
  <w:style w:type="paragraph" w:customStyle="1" w:styleId="5482A4E79E67462299AB0063F53E98095">
    <w:name w:val="5482A4E79E67462299AB0063F53E98095"/>
    <w:rsid w:val="003F4AD2"/>
    <w:rPr>
      <w:rFonts w:eastAsiaTheme="minorHAnsi"/>
    </w:rPr>
  </w:style>
  <w:style w:type="paragraph" w:customStyle="1" w:styleId="F25EE85CB0CF420C9189AEBD788B448E5">
    <w:name w:val="F25EE85CB0CF420C9189AEBD788B448E5"/>
    <w:rsid w:val="003F4AD2"/>
    <w:rPr>
      <w:rFonts w:eastAsiaTheme="minorHAnsi"/>
    </w:rPr>
  </w:style>
  <w:style w:type="paragraph" w:customStyle="1" w:styleId="C1B1233FE307459B9739B3E4355F4F105">
    <w:name w:val="C1B1233FE307459B9739B3E4355F4F105"/>
    <w:rsid w:val="003F4AD2"/>
    <w:rPr>
      <w:rFonts w:eastAsiaTheme="minorHAnsi"/>
    </w:rPr>
  </w:style>
  <w:style w:type="paragraph" w:customStyle="1" w:styleId="D0EC8145B00944939C294BAB467850065">
    <w:name w:val="D0EC8145B00944939C294BAB467850065"/>
    <w:rsid w:val="003F4AD2"/>
    <w:rPr>
      <w:rFonts w:eastAsiaTheme="minorHAnsi"/>
    </w:rPr>
  </w:style>
  <w:style w:type="paragraph" w:customStyle="1" w:styleId="B61B649D17F446E7B3A93581AC1837FB5">
    <w:name w:val="B61B649D17F446E7B3A93581AC1837FB5"/>
    <w:rsid w:val="003F4AD2"/>
    <w:rPr>
      <w:rFonts w:eastAsiaTheme="minorHAnsi"/>
    </w:rPr>
  </w:style>
  <w:style w:type="paragraph" w:customStyle="1" w:styleId="F4BAE42A0D5D4979A5E766E1FE7A6C715">
    <w:name w:val="F4BAE42A0D5D4979A5E766E1FE7A6C715"/>
    <w:rsid w:val="003F4AD2"/>
    <w:rPr>
      <w:rFonts w:eastAsiaTheme="minorHAnsi"/>
    </w:rPr>
  </w:style>
  <w:style w:type="paragraph" w:customStyle="1" w:styleId="7C2B8AEA3C8E41D9B848110FAC9FCA995">
    <w:name w:val="7C2B8AEA3C8E41D9B848110FAC9FCA995"/>
    <w:rsid w:val="003F4AD2"/>
    <w:rPr>
      <w:rFonts w:eastAsiaTheme="minorHAnsi"/>
    </w:rPr>
  </w:style>
  <w:style w:type="paragraph" w:customStyle="1" w:styleId="DDF6797A35F9471485BB750EA41F44E85">
    <w:name w:val="DDF6797A35F9471485BB750EA41F44E85"/>
    <w:rsid w:val="003F4AD2"/>
    <w:rPr>
      <w:rFonts w:eastAsiaTheme="minorHAnsi"/>
    </w:rPr>
  </w:style>
  <w:style w:type="paragraph" w:customStyle="1" w:styleId="5337F3BB7FBB471B989BD29BC6DC32675">
    <w:name w:val="5337F3BB7FBB471B989BD29BC6DC32675"/>
    <w:rsid w:val="003F4AD2"/>
    <w:rPr>
      <w:rFonts w:eastAsiaTheme="minorHAnsi"/>
    </w:rPr>
  </w:style>
  <w:style w:type="paragraph" w:customStyle="1" w:styleId="36B50F7B7A464CBDA9227A261107725E5">
    <w:name w:val="36B50F7B7A464CBDA9227A261107725E5"/>
    <w:rsid w:val="003F4AD2"/>
    <w:rPr>
      <w:rFonts w:eastAsiaTheme="minorHAnsi"/>
    </w:rPr>
  </w:style>
  <w:style w:type="paragraph" w:customStyle="1" w:styleId="A431C4529F294ED098AC23F58D3419F45">
    <w:name w:val="A431C4529F294ED098AC23F58D3419F45"/>
    <w:rsid w:val="003F4AD2"/>
    <w:rPr>
      <w:rFonts w:eastAsiaTheme="minorHAnsi"/>
    </w:rPr>
  </w:style>
  <w:style w:type="paragraph" w:customStyle="1" w:styleId="5BBC7701A1374CD0A0082D91766EB9EE5">
    <w:name w:val="5BBC7701A1374CD0A0082D91766EB9EE5"/>
    <w:rsid w:val="003F4AD2"/>
    <w:rPr>
      <w:rFonts w:eastAsiaTheme="minorHAnsi"/>
    </w:rPr>
  </w:style>
  <w:style w:type="paragraph" w:customStyle="1" w:styleId="3F81555BD34D4DF8AD3F061F47F223505">
    <w:name w:val="3F81555BD34D4DF8AD3F061F47F223505"/>
    <w:rsid w:val="003F4AD2"/>
    <w:rPr>
      <w:rFonts w:eastAsiaTheme="minorHAnsi"/>
    </w:rPr>
  </w:style>
  <w:style w:type="paragraph" w:customStyle="1" w:styleId="59EA02A728744E7282C7C847291D3AAD5">
    <w:name w:val="59EA02A728744E7282C7C847291D3AAD5"/>
    <w:rsid w:val="003F4AD2"/>
    <w:rPr>
      <w:rFonts w:eastAsiaTheme="minorHAnsi"/>
    </w:rPr>
  </w:style>
  <w:style w:type="paragraph" w:customStyle="1" w:styleId="C8BC5BA5799F461D97E076D28C2D51735">
    <w:name w:val="C8BC5BA5799F461D97E076D28C2D51735"/>
    <w:rsid w:val="003F4AD2"/>
    <w:rPr>
      <w:rFonts w:eastAsiaTheme="minorHAnsi"/>
    </w:rPr>
  </w:style>
  <w:style w:type="paragraph" w:customStyle="1" w:styleId="99B2B6E12C844BE88B5CF7779FE9D2B45">
    <w:name w:val="99B2B6E12C844BE88B5CF7779FE9D2B45"/>
    <w:rsid w:val="003F4AD2"/>
    <w:rPr>
      <w:rFonts w:eastAsiaTheme="minorHAnsi"/>
    </w:rPr>
  </w:style>
  <w:style w:type="paragraph" w:customStyle="1" w:styleId="56239598B29C4C55B0603F873BD8120D5">
    <w:name w:val="56239598B29C4C55B0603F873BD8120D5"/>
    <w:rsid w:val="003F4AD2"/>
    <w:rPr>
      <w:rFonts w:eastAsiaTheme="minorHAnsi"/>
    </w:rPr>
  </w:style>
  <w:style w:type="paragraph" w:customStyle="1" w:styleId="8786BFEF5F5D4DA495038116012BCAA35">
    <w:name w:val="8786BFEF5F5D4DA495038116012BCAA35"/>
    <w:rsid w:val="003F4AD2"/>
    <w:rPr>
      <w:rFonts w:eastAsiaTheme="minorHAnsi"/>
    </w:rPr>
  </w:style>
  <w:style w:type="paragraph" w:customStyle="1" w:styleId="8EC8B42609A349C5949D8A0F903E34BE5">
    <w:name w:val="8EC8B42609A349C5949D8A0F903E34BE5"/>
    <w:rsid w:val="003F4AD2"/>
    <w:rPr>
      <w:rFonts w:eastAsiaTheme="minorHAnsi"/>
    </w:rPr>
  </w:style>
  <w:style w:type="paragraph" w:customStyle="1" w:styleId="A0F3AECEE96945CAB67579D8A10019505">
    <w:name w:val="A0F3AECEE96945CAB67579D8A10019505"/>
    <w:rsid w:val="003F4AD2"/>
    <w:rPr>
      <w:rFonts w:eastAsiaTheme="minorHAnsi"/>
    </w:rPr>
  </w:style>
  <w:style w:type="paragraph" w:customStyle="1" w:styleId="502C76F441F74B549A6CE63A894724EE5">
    <w:name w:val="502C76F441F74B549A6CE63A894724EE5"/>
    <w:rsid w:val="003F4AD2"/>
    <w:rPr>
      <w:rFonts w:eastAsiaTheme="minorHAnsi"/>
    </w:rPr>
  </w:style>
  <w:style w:type="paragraph" w:customStyle="1" w:styleId="32FE5DF2FAEE4714B17C31B61ADFDCCF5">
    <w:name w:val="32FE5DF2FAEE4714B17C31B61ADFDCCF5"/>
    <w:rsid w:val="003F4AD2"/>
    <w:rPr>
      <w:rFonts w:eastAsiaTheme="minorHAnsi"/>
    </w:rPr>
  </w:style>
  <w:style w:type="paragraph" w:customStyle="1" w:styleId="1154613E43D642B1B666D8E84931B1FF5">
    <w:name w:val="1154613E43D642B1B666D8E84931B1FF5"/>
    <w:rsid w:val="003F4AD2"/>
    <w:rPr>
      <w:rFonts w:eastAsiaTheme="minorHAnsi"/>
    </w:rPr>
  </w:style>
  <w:style w:type="paragraph" w:customStyle="1" w:styleId="7AD2083B139344BA899AC7534E29D8185">
    <w:name w:val="7AD2083B139344BA899AC7534E29D8185"/>
    <w:rsid w:val="003F4AD2"/>
    <w:rPr>
      <w:rFonts w:eastAsiaTheme="minorHAnsi"/>
    </w:rPr>
  </w:style>
  <w:style w:type="paragraph" w:customStyle="1" w:styleId="48208A9DF7DF4CDFBFE95CB8544DD9585">
    <w:name w:val="48208A9DF7DF4CDFBFE95CB8544DD9585"/>
    <w:rsid w:val="003F4AD2"/>
    <w:rPr>
      <w:rFonts w:eastAsiaTheme="minorHAnsi"/>
    </w:rPr>
  </w:style>
  <w:style w:type="paragraph" w:customStyle="1" w:styleId="1F22F591B7614AF488B3D202DBA0E3345">
    <w:name w:val="1F22F591B7614AF488B3D202DBA0E3345"/>
    <w:rsid w:val="003F4AD2"/>
    <w:rPr>
      <w:rFonts w:eastAsiaTheme="minorHAnsi"/>
    </w:rPr>
  </w:style>
  <w:style w:type="paragraph" w:customStyle="1" w:styleId="744A7916D54F48A3BDB0E30E91C3D16F5">
    <w:name w:val="744A7916D54F48A3BDB0E30E91C3D16F5"/>
    <w:rsid w:val="003F4AD2"/>
    <w:rPr>
      <w:rFonts w:eastAsiaTheme="minorHAnsi"/>
    </w:rPr>
  </w:style>
  <w:style w:type="paragraph" w:customStyle="1" w:styleId="0A1C17A9340645CE8115AC9DBDBBF3785">
    <w:name w:val="0A1C17A9340645CE8115AC9DBDBBF3785"/>
    <w:rsid w:val="003F4AD2"/>
    <w:rPr>
      <w:rFonts w:eastAsiaTheme="minorHAnsi"/>
    </w:rPr>
  </w:style>
  <w:style w:type="paragraph" w:customStyle="1" w:styleId="BBA47AB992F84D0EB408B98B54ECC7B55">
    <w:name w:val="BBA47AB992F84D0EB408B98B54ECC7B55"/>
    <w:rsid w:val="003F4AD2"/>
    <w:rPr>
      <w:rFonts w:eastAsiaTheme="minorHAnsi"/>
    </w:rPr>
  </w:style>
  <w:style w:type="paragraph" w:customStyle="1" w:styleId="74F82C76AF7842B1B04ED261F6351E375">
    <w:name w:val="74F82C76AF7842B1B04ED261F6351E375"/>
    <w:rsid w:val="003F4AD2"/>
    <w:rPr>
      <w:rFonts w:eastAsiaTheme="minorHAnsi"/>
    </w:rPr>
  </w:style>
  <w:style w:type="paragraph" w:customStyle="1" w:styleId="59FB0ECFC4024D3099956E698A5D4AC75">
    <w:name w:val="59FB0ECFC4024D3099956E698A5D4AC75"/>
    <w:rsid w:val="003F4AD2"/>
    <w:rPr>
      <w:rFonts w:eastAsiaTheme="minorHAnsi"/>
    </w:rPr>
  </w:style>
  <w:style w:type="paragraph" w:customStyle="1" w:styleId="1192CB417F4E436C9671041CC6483B685">
    <w:name w:val="1192CB417F4E436C9671041CC6483B685"/>
    <w:rsid w:val="003F4AD2"/>
    <w:rPr>
      <w:rFonts w:eastAsiaTheme="minorHAnsi"/>
    </w:rPr>
  </w:style>
  <w:style w:type="paragraph" w:customStyle="1" w:styleId="EB430E19BFEC4BE9809D9A4E0DD172335">
    <w:name w:val="EB430E19BFEC4BE9809D9A4E0DD172335"/>
    <w:rsid w:val="003F4AD2"/>
    <w:rPr>
      <w:rFonts w:eastAsiaTheme="minorHAnsi"/>
    </w:rPr>
  </w:style>
  <w:style w:type="paragraph" w:customStyle="1" w:styleId="D25EB1F4B20C4ED09C24318AC4A0D2855">
    <w:name w:val="D25EB1F4B20C4ED09C24318AC4A0D2855"/>
    <w:rsid w:val="003F4AD2"/>
    <w:rPr>
      <w:rFonts w:eastAsiaTheme="minorHAnsi"/>
    </w:rPr>
  </w:style>
  <w:style w:type="paragraph" w:customStyle="1" w:styleId="3D7373A864A44F83BC7AE967F9EA7C695">
    <w:name w:val="3D7373A864A44F83BC7AE967F9EA7C695"/>
    <w:rsid w:val="003F4AD2"/>
    <w:pPr>
      <w:ind w:left="720"/>
      <w:contextualSpacing/>
    </w:pPr>
    <w:rPr>
      <w:rFonts w:eastAsiaTheme="minorHAnsi"/>
    </w:rPr>
  </w:style>
  <w:style w:type="paragraph" w:customStyle="1" w:styleId="F1E9CDB95B2E435FBAD96387BC3455402">
    <w:name w:val="F1E9CDB95B2E435FBAD96387BC3455402"/>
    <w:rsid w:val="003F4AD2"/>
    <w:pPr>
      <w:ind w:left="720"/>
      <w:contextualSpacing/>
    </w:pPr>
    <w:rPr>
      <w:rFonts w:eastAsiaTheme="minorHAnsi"/>
    </w:rPr>
  </w:style>
  <w:style w:type="paragraph" w:customStyle="1" w:styleId="152043D4402C4189B758CB61CAB90C7F1">
    <w:name w:val="152043D4402C4189B758CB61CAB90C7F1"/>
    <w:rsid w:val="003F4AD2"/>
    <w:rPr>
      <w:rFonts w:eastAsiaTheme="minorHAnsi"/>
    </w:rPr>
  </w:style>
  <w:style w:type="paragraph" w:customStyle="1" w:styleId="534078AE47984C22BD75D2ECA15102A91">
    <w:name w:val="534078AE47984C22BD75D2ECA15102A91"/>
    <w:rsid w:val="003F4AD2"/>
    <w:pPr>
      <w:ind w:left="720"/>
      <w:contextualSpacing/>
    </w:pPr>
    <w:rPr>
      <w:rFonts w:eastAsiaTheme="minorHAnsi"/>
    </w:rPr>
  </w:style>
  <w:style w:type="paragraph" w:customStyle="1" w:styleId="EE9B56D848044AB99A7EA64DF9ADDB102">
    <w:name w:val="EE9B56D848044AB99A7EA64DF9ADDB102"/>
    <w:rsid w:val="003F4AD2"/>
    <w:pPr>
      <w:ind w:left="720"/>
      <w:contextualSpacing/>
    </w:pPr>
    <w:rPr>
      <w:rFonts w:eastAsiaTheme="minorHAnsi"/>
    </w:rPr>
  </w:style>
  <w:style w:type="paragraph" w:customStyle="1" w:styleId="8170B3889AED43F5BAD8E911ACBE66492">
    <w:name w:val="8170B3889AED43F5BAD8E911ACBE66492"/>
    <w:rsid w:val="003F4AD2"/>
    <w:rPr>
      <w:rFonts w:eastAsiaTheme="minorHAnsi"/>
    </w:rPr>
  </w:style>
  <w:style w:type="paragraph" w:customStyle="1" w:styleId="5CD41C8964DF4FE8BAFB0BE60B6A6F892">
    <w:name w:val="5CD41C8964DF4FE8BAFB0BE60B6A6F892"/>
    <w:rsid w:val="003F4AD2"/>
    <w:rPr>
      <w:rFonts w:eastAsiaTheme="minorHAnsi"/>
    </w:rPr>
  </w:style>
  <w:style w:type="paragraph" w:customStyle="1" w:styleId="B5EED0962B0E41718C2A0A60D5F51D2C2">
    <w:name w:val="B5EED0962B0E41718C2A0A60D5F51D2C2"/>
    <w:rsid w:val="003F4AD2"/>
    <w:rPr>
      <w:rFonts w:eastAsiaTheme="minorHAnsi"/>
    </w:rPr>
  </w:style>
  <w:style w:type="paragraph" w:customStyle="1" w:styleId="F1AF1C2634F040BEAF18B1E6E6D50A392">
    <w:name w:val="F1AF1C2634F040BEAF18B1E6E6D50A392"/>
    <w:rsid w:val="003F4AD2"/>
    <w:rPr>
      <w:rFonts w:eastAsiaTheme="minorHAnsi"/>
    </w:rPr>
  </w:style>
  <w:style w:type="paragraph" w:customStyle="1" w:styleId="C2CE49ABB22745DBB3FC8B8B1C5098BA1">
    <w:name w:val="C2CE49ABB22745DBB3FC8B8B1C5098BA1"/>
    <w:rsid w:val="003F4AD2"/>
    <w:rPr>
      <w:rFonts w:eastAsiaTheme="minorHAnsi"/>
    </w:rPr>
  </w:style>
  <w:style w:type="paragraph" w:customStyle="1" w:styleId="78944029562A43B7BDA63D73C2DC17962">
    <w:name w:val="78944029562A43B7BDA63D73C2DC17962"/>
    <w:rsid w:val="003F4AD2"/>
    <w:rPr>
      <w:rFonts w:eastAsiaTheme="minorHAnsi"/>
    </w:rPr>
  </w:style>
  <w:style w:type="paragraph" w:customStyle="1" w:styleId="B297B10B5A9D493BA0C141A53E5E6FB32">
    <w:name w:val="B297B10B5A9D493BA0C141A53E5E6FB32"/>
    <w:rsid w:val="003F4AD2"/>
    <w:rPr>
      <w:rFonts w:eastAsiaTheme="minorHAnsi"/>
    </w:rPr>
  </w:style>
  <w:style w:type="paragraph" w:customStyle="1" w:styleId="FB0C5E7BE45A467F8F195A82E65103412">
    <w:name w:val="FB0C5E7BE45A467F8F195A82E65103412"/>
    <w:rsid w:val="003F4AD2"/>
    <w:rPr>
      <w:rFonts w:eastAsiaTheme="minorHAnsi"/>
    </w:rPr>
  </w:style>
  <w:style w:type="paragraph" w:customStyle="1" w:styleId="0A5EED40062C40C0B32062EB9BE5B2832">
    <w:name w:val="0A5EED40062C40C0B32062EB9BE5B2832"/>
    <w:rsid w:val="003F4AD2"/>
    <w:rPr>
      <w:rFonts w:eastAsiaTheme="minorHAnsi"/>
    </w:rPr>
  </w:style>
  <w:style w:type="paragraph" w:customStyle="1" w:styleId="25397D6C116849339E6B10CFD9050F4B2">
    <w:name w:val="25397D6C116849339E6B10CFD9050F4B2"/>
    <w:rsid w:val="003F4AD2"/>
    <w:rPr>
      <w:rFonts w:eastAsiaTheme="minorHAnsi"/>
    </w:rPr>
  </w:style>
  <w:style w:type="paragraph" w:customStyle="1" w:styleId="9D9B1043C43D426EA38611E66B0954F42">
    <w:name w:val="9D9B1043C43D426EA38611E66B0954F42"/>
    <w:rsid w:val="003F4AD2"/>
    <w:rPr>
      <w:rFonts w:eastAsiaTheme="minorHAnsi"/>
    </w:rPr>
  </w:style>
  <w:style w:type="paragraph" w:customStyle="1" w:styleId="05624935A45F4262898F8FFE32DDAACB2">
    <w:name w:val="05624935A45F4262898F8FFE32DDAACB2"/>
    <w:rsid w:val="003F4AD2"/>
    <w:rPr>
      <w:rFonts w:eastAsiaTheme="minorHAnsi"/>
    </w:rPr>
  </w:style>
  <w:style w:type="paragraph" w:customStyle="1" w:styleId="A7D5104B80E34356A651241D404DE6C52">
    <w:name w:val="A7D5104B80E34356A651241D404DE6C52"/>
    <w:rsid w:val="003F4AD2"/>
    <w:rPr>
      <w:rFonts w:eastAsiaTheme="minorHAnsi"/>
    </w:rPr>
  </w:style>
  <w:style w:type="paragraph" w:customStyle="1" w:styleId="375F3A5F207345408861496D818F2AF62">
    <w:name w:val="375F3A5F207345408861496D818F2AF62"/>
    <w:rsid w:val="003F4AD2"/>
    <w:rPr>
      <w:rFonts w:eastAsiaTheme="minorHAnsi"/>
    </w:rPr>
  </w:style>
  <w:style w:type="paragraph" w:customStyle="1" w:styleId="13AB388652904B5680001CD4395AA5B92">
    <w:name w:val="13AB388652904B5680001CD4395AA5B92"/>
    <w:rsid w:val="003F4AD2"/>
    <w:rPr>
      <w:rFonts w:eastAsiaTheme="minorHAnsi"/>
    </w:rPr>
  </w:style>
  <w:style w:type="paragraph" w:customStyle="1" w:styleId="0C85AEE0468B42528AC66A0D7E7F303E2">
    <w:name w:val="0C85AEE0468B42528AC66A0D7E7F303E2"/>
    <w:rsid w:val="003F4AD2"/>
    <w:rPr>
      <w:rFonts w:eastAsiaTheme="minorHAnsi"/>
    </w:rPr>
  </w:style>
  <w:style w:type="paragraph" w:customStyle="1" w:styleId="677204448E3F49FE8590DA5BB9F0E19E2">
    <w:name w:val="677204448E3F49FE8590DA5BB9F0E19E2"/>
    <w:rsid w:val="003F4AD2"/>
    <w:rPr>
      <w:rFonts w:eastAsiaTheme="minorHAnsi"/>
    </w:rPr>
  </w:style>
  <w:style w:type="paragraph" w:customStyle="1" w:styleId="8999A298FFDB41B88AA61288E8714CEE2">
    <w:name w:val="8999A298FFDB41B88AA61288E8714CEE2"/>
    <w:rsid w:val="003F4AD2"/>
    <w:pPr>
      <w:ind w:left="720"/>
      <w:contextualSpacing/>
    </w:pPr>
    <w:rPr>
      <w:rFonts w:eastAsiaTheme="minorHAnsi"/>
    </w:rPr>
  </w:style>
  <w:style w:type="paragraph" w:customStyle="1" w:styleId="4C539B901F2A45E8BB51FAFE79E994972">
    <w:name w:val="4C539B901F2A45E8BB51FAFE79E994972"/>
    <w:rsid w:val="003F4AD2"/>
    <w:pPr>
      <w:ind w:left="720"/>
      <w:contextualSpacing/>
    </w:pPr>
    <w:rPr>
      <w:rFonts w:eastAsiaTheme="minorHAnsi"/>
    </w:rPr>
  </w:style>
  <w:style w:type="paragraph" w:customStyle="1" w:styleId="01B88CCA23214405BB9F2E4F6EBA1F2A">
    <w:name w:val="01B88CCA23214405BB9F2E4F6EBA1F2A"/>
    <w:rsid w:val="003F4AD2"/>
  </w:style>
  <w:style w:type="paragraph" w:customStyle="1" w:styleId="92DCE8071D594FA886C18523CF254DC0">
    <w:name w:val="92DCE8071D594FA886C18523CF254DC0"/>
    <w:rsid w:val="003F4AD2"/>
  </w:style>
  <w:style w:type="paragraph" w:customStyle="1" w:styleId="108B4BF2CE3D424D8CC3E7F4163400DD">
    <w:name w:val="108B4BF2CE3D424D8CC3E7F4163400DD"/>
    <w:rsid w:val="003F4AD2"/>
  </w:style>
  <w:style w:type="paragraph" w:customStyle="1" w:styleId="175A75DA21174F73A7CA33D90CAD4A08">
    <w:name w:val="175A75DA21174F73A7CA33D90CAD4A08"/>
    <w:rsid w:val="003F4AD2"/>
  </w:style>
  <w:style w:type="paragraph" w:customStyle="1" w:styleId="02AAAABAAB13404CB472FFE5D53F37D9">
    <w:name w:val="02AAAABAAB13404CB472FFE5D53F37D9"/>
    <w:rsid w:val="003F4AD2"/>
  </w:style>
  <w:style w:type="paragraph" w:customStyle="1" w:styleId="9951566439004A45A27483C8EF21BDB7">
    <w:name w:val="9951566439004A45A27483C8EF21BDB7"/>
    <w:rsid w:val="003F4AD2"/>
  </w:style>
  <w:style w:type="paragraph" w:customStyle="1" w:styleId="C742483DBEBA438597CEB89325CB1C96">
    <w:name w:val="C742483DBEBA438597CEB89325CB1C96"/>
    <w:rsid w:val="003F4AD2"/>
  </w:style>
  <w:style w:type="paragraph" w:customStyle="1" w:styleId="7156FB3953D04ACDA516D4975C60060D">
    <w:name w:val="7156FB3953D04ACDA516D4975C60060D"/>
    <w:rsid w:val="003F4AD2"/>
  </w:style>
  <w:style w:type="paragraph" w:customStyle="1" w:styleId="E91AD4C0F9604528A186FD43BF67021E">
    <w:name w:val="E91AD4C0F9604528A186FD43BF67021E"/>
    <w:rsid w:val="003F4AD2"/>
  </w:style>
  <w:style w:type="paragraph" w:customStyle="1" w:styleId="CE7A301D1A8640C48E938331DE1C700D">
    <w:name w:val="CE7A301D1A8640C48E938331DE1C700D"/>
    <w:rsid w:val="003F4AD2"/>
  </w:style>
  <w:style w:type="paragraph" w:customStyle="1" w:styleId="EB660C7F53A24565A2BDC7393055433C">
    <w:name w:val="EB660C7F53A24565A2BDC7393055433C"/>
    <w:rsid w:val="003F4AD2"/>
  </w:style>
  <w:style w:type="paragraph" w:customStyle="1" w:styleId="1D5DA5A63A0440A1854BDF7CFC1621BF">
    <w:name w:val="1D5DA5A63A0440A1854BDF7CFC1621BF"/>
    <w:rsid w:val="003F4AD2"/>
  </w:style>
  <w:style w:type="paragraph" w:customStyle="1" w:styleId="A7AECB5211854B27AB5380A2E618994C">
    <w:name w:val="A7AECB5211854B27AB5380A2E618994C"/>
    <w:rsid w:val="003F4AD2"/>
  </w:style>
  <w:style w:type="paragraph" w:customStyle="1" w:styleId="D18BE05DFC3542619AC417359EF584EC">
    <w:name w:val="D18BE05DFC3542619AC417359EF584EC"/>
    <w:rsid w:val="003F4AD2"/>
  </w:style>
  <w:style w:type="paragraph" w:customStyle="1" w:styleId="1BAAC3D28FA5489A828DA791E59AEAF4">
    <w:name w:val="1BAAC3D28FA5489A828DA791E59AEAF4"/>
    <w:rsid w:val="003F4AD2"/>
  </w:style>
  <w:style w:type="paragraph" w:customStyle="1" w:styleId="7916DAA69AC14E2FBC26F512E5C3AB676">
    <w:name w:val="7916DAA69AC14E2FBC26F512E5C3AB676"/>
    <w:rsid w:val="003F4AD2"/>
    <w:pPr>
      <w:ind w:left="720"/>
      <w:contextualSpacing/>
    </w:pPr>
    <w:rPr>
      <w:rFonts w:eastAsiaTheme="minorHAnsi"/>
    </w:rPr>
  </w:style>
  <w:style w:type="paragraph" w:customStyle="1" w:styleId="300281E5934D4747B6FF6B0BD4B99D366">
    <w:name w:val="300281E5934D4747B6FF6B0BD4B99D366"/>
    <w:rsid w:val="003F4AD2"/>
    <w:rPr>
      <w:rFonts w:eastAsiaTheme="minorHAnsi"/>
    </w:rPr>
  </w:style>
  <w:style w:type="paragraph" w:customStyle="1" w:styleId="B70DD723CB30496FA6E439BF340E0D2D6">
    <w:name w:val="B70DD723CB30496FA6E439BF340E0D2D6"/>
    <w:rsid w:val="003F4AD2"/>
    <w:pPr>
      <w:ind w:left="720"/>
      <w:contextualSpacing/>
    </w:pPr>
    <w:rPr>
      <w:rFonts w:eastAsiaTheme="minorHAnsi"/>
    </w:rPr>
  </w:style>
  <w:style w:type="paragraph" w:customStyle="1" w:styleId="0BAD5557DF384F70BACD63A25F2175A46">
    <w:name w:val="0BAD5557DF384F70BACD63A25F2175A46"/>
    <w:rsid w:val="003F4AD2"/>
    <w:rPr>
      <w:rFonts w:eastAsiaTheme="minorHAnsi"/>
    </w:rPr>
  </w:style>
  <w:style w:type="paragraph" w:customStyle="1" w:styleId="3852F483B84348B4AEF1142280B283926">
    <w:name w:val="3852F483B84348B4AEF1142280B283926"/>
    <w:rsid w:val="003F4AD2"/>
    <w:rPr>
      <w:rFonts w:eastAsiaTheme="minorHAnsi"/>
    </w:rPr>
  </w:style>
  <w:style w:type="paragraph" w:customStyle="1" w:styleId="96A8BD1A0ED84D5F82D89AE152FCAE516">
    <w:name w:val="96A8BD1A0ED84D5F82D89AE152FCAE516"/>
    <w:rsid w:val="003F4AD2"/>
    <w:pPr>
      <w:ind w:left="720"/>
      <w:contextualSpacing/>
    </w:pPr>
    <w:rPr>
      <w:rFonts w:eastAsiaTheme="minorHAnsi"/>
    </w:rPr>
  </w:style>
  <w:style w:type="paragraph" w:customStyle="1" w:styleId="10F7E44874E64664B08B64B3AF11A3F56">
    <w:name w:val="10F7E44874E64664B08B64B3AF11A3F56"/>
    <w:rsid w:val="003F4AD2"/>
    <w:pPr>
      <w:ind w:left="720"/>
      <w:contextualSpacing/>
    </w:pPr>
    <w:rPr>
      <w:rFonts w:eastAsiaTheme="minorHAnsi"/>
    </w:rPr>
  </w:style>
  <w:style w:type="paragraph" w:customStyle="1" w:styleId="C4E83EC288C4408F8A95D284D27ACC4C6">
    <w:name w:val="C4E83EC288C4408F8A95D284D27ACC4C6"/>
    <w:rsid w:val="003F4AD2"/>
    <w:rPr>
      <w:rFonts w:eastAsiaTheme="minorHAnsi"/>
    </w:rPr>
  </w:style>
  <w:style w:type="paragraph" w:customStyle="1" w:styleId="6D2EAD87CEAD41CFBCB012891FA10AFB6">
    <w:name w:val="6D2EAD87CEAD41CFBCB012891FA10AFB6"/>
    <w:rsid w:val="003F4AD2"/>
    <w:pPr>
      <w:ind w:left="720"/>
      <w:contextualSpacing/>
    </w:pPr>
    <w:rPr>
      <w:rFonts w:eastAsiaTheme="minorHAnsi"/>
    </w:rPr>
  </w:style>
  <w:style w:type="paragraph" w:customStyle="1" w:styleId="85BEE53B3722419EA3AEFE86919610816">
    <w:name w:val="85BEE53B3722419EA3AEFE86919610816"/>
    <w:rsid w:val="003F4AD2"/>
    <w:rPr>
      <w:rFonts w:eastAsiaTheme="minorHAnsi"/>
    </w:rPr>
  </w:style>
  <w:style w:type="paragraph" w:customStyle="1" w:styleId="8480B5DECD304BDABB79F2716C459D3A6">
    <w:name w:val="8480B5DECD304BDABB79F2716C459D3A6"/>
    <w:rsid w:val="003F4AD2"/>
    <w:pPr>
      <w:ind w:left="720"/>
      <w:contextualSpacing/>
    </w:pPr>
    <w:rPr>
      <w:rFonts w:eastAsiaTheme="minorHAnsi"/>
    </w:rPr>
  </w:style>
  <w:style w:type="paragraph" w:customStyle="1" w:styleId="671A2254D4514ED68010E7F9FAC97C3C6">
    <w:name w:val="671A2254D4514ED68010E7F9FAC97C3C6"/>
    <w:rsid w:val="003F4AD2"/>
    <w:rPr>
      <w:rFonts w:eastAsiaTheme="minorHAnsi"/>
    </w:rPr>
  </w:style>
  <w:style w:type="paragraph" w:customStyle="1" w:styleId="11A0E6D8960543C2914A171388AEABEA6">
    <w:name w:val="11A0E6D8960543C2914A171388AEABEA6"/>
    <w:rsid w:val="003F4AD2"/>
    <w:rPr>
      <w:rFonts w:eastAsiaTheme="minorHAnsi"/>
    </w:rPr>
  </w:style>
  <w:style w:type="paragraph" w:customStyle="1" w:styleId="7534BF28009743EB9440BA5D7847B6AE6">
    <w:name w:val="7534BF28009743EB9440BA5D7847B6AE6"/>
    <w:rsid w:val="003F4AD2"/>
    <w:rPr>
      <w:rFonts w:eastAsiaTheme="minorHAnsi"/>
    </w:rPr>
  </w:style>
  <w:style w:type="paragraph" w:customStyle="1" w:styleId="22D0F2446807436395B7B5A11159D4A06">
    <w:name w:val="22D0F2446807436395B7B5A11159D4A06"/>
    <w:rsid w:val="003F4AD2"/>
    <w:rPr>
      <w:rFonts w:eastAsiaTheme="minorHAnsi"/>
    </w:rPr>
  </w:style>
  <w:style w:type="paragraph" w:customStyle="1" w:styleId="8EA9C82F41E147D5BC39A8670BB8D5576">
    <w:name w:val="8EA9C82F41E147D5BC39A8670BB8D5576"/>
    <w:rsid w:val="003F4AD2"/>
    <w:rPr>
      <w:rFonts w:eastAsiaTheme="minorHAnsi"/>
    </w:rPr>
  </w:style>
  <w:style w:type="paragraph" w:customStyle="1" w:styleId="4EDD18EBB51646D6B8E567B7220A9A436">
    <w:name w:val="4EDD18EBB51646D6B8E567B7220A9A436"/>
    <w:rsid w:val="003F4AD2"/>
    <w:rPr>
      <w:rFonts w:eastAsiaTheme="minorHAnsi"/>
    </w:rPr>
  </w:style>
  <w:style w:type="paragraph" w:customStyle="1" w:styleId="72711A7C12DF4835B5BE16C5DE2CF5776">
    <w:name w:val="72711A7C12DF4835B5BE16C5DE2CF5776"/>
    <w:rsid w:val="003F4AD2"/>
    <w:rPr>
      <w:rFonts w:eastAsiaTheme="minorHAnsi"/>
    </w:rPr>
  </w:style>
  <w:style w:type="paragraph" w:customStyle="1" w:styleId="71B19D4F36A0426EB958C25786D84EA36">
    <w:name w:val="71B19D4F36A0426EB958C25786D84EA36"/>
    <w:rsid w:val="003F4AD2"/>
    <w:rPr>
      <w:rFonts w:eastAsiaTheme="minorHAnsi"/>
    </w:rPr>
  </w:style>
  <w:style w:type="paragraph" w:customStyle="1" w:styleId="108B4BF2CE3D424D8CC3E7F4163400DD1">
    <w:name w:val="108B4BF2CE3D424D8CC3E7F4163400DD1"/>
    <w:rsid w:val="003F4AD2"/>
    <w:pPr>
      <w:ind w:left="720"/>
      <w:contextualSpacing/>
    </w:pPr>
    <w:rPr>
      <w:rFonts w:eastAsiaTheme="minorHAnsi"/>
    </w:rPr>
  </w:style>
  <w:style w:type="paragraph" w:customStyle="1" w:styleId="89C7580758EE4474BA8ADA1532DF4BA16">
    <w:name w:val="89C7580758EE4474BA8ADA1532DF4BA16"/>
    <w:rsid w:val="003F4AD2"/>
    <w:rPr>
      <w:rFonts w:eastAsiaTheme="minorHAnsi"/>
    </w:rPr>
  </w:style>
  <w:style w:type="paragraph" w:customStyle="1" w:styleId="CA10117D241E407D939990BA2A24CCEA6">
    <w:name w:val="CA10117D241E407D939990BA2A24CCEA6"/>
    <w:rsid w:val="003F4AD2"/>
    <w:rPr>
      <w:rFonts w:eastAsiaTheme="minorHAnsi"/>
    </w:rPr>
  </w:style>
  <w:style w:type="paragraph" w:customStyle="1" w:styleId="76F446F02C674E9A868C456834E169E06">
    <w:name w:val="76F446F02C674E9A868C456834E169E06"/>
    <w:rsid w:val="003F4AD2"/>
    <w:rPr>
      <w:rFonts w:eastAsiaTheme="minorHAnsi"/>
    </w:rPr>
  </w:style>
  <w:style w:type="paragraph" w:customStyle="1" w:styleId="27E6F068BA004A12BD7F00FBAD11A18B6">
    <w:name w:val="27E6F068BA004A12BD7F00FBAD11A18B6"/>
    <w:rsid w:val="003F4AD2"/>
    <w:rPr>
      <w:rFonts w:eastAsiaTheme="minorHAnsi"/>
    </w:rPr>
  </w:style>
  <w:style w:type="paragraph" w:customStyle="1" w:styleId="F973BA02B2814A1FAF8703824520A6416">
    <w:name w:val="F973BA02B2814A1FAF8703824520A6416"/>
    <w:rsid w:val="003F4AD2"/>
    <w:rPr>
      <w:rFonts w:eastAsiaTheme="minorHAnsi"/>
    </w:rPr>
  </w:style>
  <w:style w:type="paragraph" w:customStyle="1" w:styleId="55CFC354B4EF46DDA2E8EDFBBD2981DF6">
    <w:name w:val="55CFC354B4EF46DDA2E8EDFBBD2981DF6"/>
    <w:rsid w:val="003F4AD2"/>
    <w:rPr>
      <w:rFonts w:eastAsiaTheme="minorHAnsi"/>
    </w:rPr>
  </w:style>
  <w:style w:type="paragraph" w:customStyle="1" w:styleId="8572AD3E669043BBBC23B07A0D58CE6C6">
    <w:name w:val="8572AD3E669043BBBC23B07A0D58CE6C6"/>
    <w:rsid w:val="003F4AD2"/>
    <w:rPr>
      <w:rFonts w:eastAsiaTheme="minorHAnsi"/>
    </w:rPr>
  </w:style>
  <w:style w:type="paragraph" w:customStyle="1" w:styleId="AC98E74DC5364D2890EDAF6695B1928D6">
    <w:name w:val="AC98E74DC5364D2890EDAF6695B1928D6"/>
    <w:rsid w:val="003F4AD2"/>
    <w:rPr>
      <w:rFonts w:eastAsiaTheme="minorHAnsi"/>
    </w:rPr>
  </w:style>
  <w:style w:type="paragraph" w:customStyle="1" w:styleId="BE87076559634365A3226ABAA6D3794E6">
    <w:name w:val="BE87076559634365A3226ABAA6D3794E6"/>
    <w:rsid w:val="003F4AD2"/>
    <w:rPr>
      <w:rFonts w:eastAsiaTheme="minorHAnsi"/>
    </w:rPr>
  </w:style>
  <w:style w:type="paragraph" w:customStyle="1" w:styleId="D649E53EE84F4C9CB577505FE7164D5A6">
    <w:name w:val="D649E53EE84F4C9CB577505FE7164D5A6"/>
    <w:rsid w:val="003F4AD2"/>
    <w:rPr>
      <w:rFonts w:eastAsiaTheme="minorHAnsi"/>
    </w:rPr>
  </w:style>
  <w:style w:type="paragraph" w:customStyle="1" w:styleId="DF0AF2199F6B4CAF80099F9DB594B9FC6">
    <w:name w:val="DF0AF2199F6B4CAF80099F9DB594B9FC6"/>
    <w:rsid w:val="003F4AD2"/>
    <w:rPr>
      <w:rFonts w:eastAsiaTheme="minorHAnsi"/>
    </w:rPr>
  </w:style>
  <w:style w:type="paragraph" w:customStyle="1" w:styleId="D3836835E56D459F90F126C5696D8EC96">
    <w:name w:val="D3836835E56D459F90F126C5696D8EC96"/>
    <w:rsid w:val="003F4AD2"/>
    <w:rPr>
      <w:rFonts w:eastAsiaTheme="minorHAnsi"/>
    </w:rPr>
  </w:style>
  <w:style w:type="paragraph" w:customStyle="1" w:styleId="439C3E10948C4223AF86261A2863E56F6">
    <w:name w:val="439C3E10948C4223AF86261A2863E56F6"/>
    <w:rsid w:val="003F4AD2"/>
    <w:rPr>
      <w:rFonts w:eastAsiaTheme="minorHAnsi"/>
    </w:rPr>
  </w:style>
  <w:style w:type="paragraph" w:customStyle="1" w:styleId="848044AAB8024889AA2338F0EEE6F6ED6">
    <w:name w:val="848044AAB8024889AA2338F0EEE6F6ED6"/>
    <w:rsid w:val="003F4AD2"/>
    <w:rPr>
      <w:rFonts w:eastAsiaTheme="minorHAnsi"/>
    </w:rPr>
  </w:style>
  <w:style w:type="paragraph" w:customStyle="1" w:styleId="3379B1B91E164EA1B212C2F6A07E29776">
    <w:name w:val="3379B1B91E164EA1B212C2F6A07E29776"/>
    <w:rsid w:val="003F4AD2"/>
    <w:rPr>
      <w:rFonts w:eastAsiaTheme="minorHAnsi"/>
    </w:rPr>
  </w:style>
  <w:style w:type="paragraph" w:customStyle="1" w:styleId="62A0C0B514894A389F9DFA27A26CCBAE6">
    <w:name w:val="62A0C0B514894A389F9DFA27A26CCBAE6"/>
    <w:rsid w:val="003F4AD2"/>
    <w:rPr>
      <w:rFonts w:eastAsiaTheme="minorHAnsi"/>
    </w:rPr>
  </w:style>
  <w:style w:type="paragraph" w:customStyle="1" w:styleId="012F7F20BBE740CFB7B4A7AB1D1403BC6">
    <w:name w:val="012F7F20BBE740CFB7B4A7AB1D1403BC6"/>
    <w:rsid w:val="003F4AD2"/>
    <w:rPr>
      <w:rFonts w:eastAsiaTheme="minorHAnsi"/>
    </w:rPr>
  </w:style>
  <w:style w:type="paragraph" w:customStyle="1" w:styleId="D870851BCB1540FFB52E79A43517BEBB6">
    <w:name w:val="D870851BCB1540FFB52E79A43517BEBB6"/>
    <w:rsid w:val="003F4AD2"/>
    <w:rPr>
      <w:rFonts w:eastAsiaTheme="minorHAnsi"/>
    </w:rPr>
  </w:style>
  <w:style w:type="paragraph" w:customStyle="1" w:styleId="2E1E890FFBDC4141B7DF9FE8EE3AAEF26">
    <w:name w:val="2E1E890FFBDC4141B7DF9FE8EE3AAEF26"/>
    <w:rsid w:val="003F4AD2"/>
    <w:rPr>
      <w:rFonts w:eastAsiaTheme="minorHAnsi"/>
    </w:rPr>
  </w:style>
  <w:style w:type="paragraph" w:customStyle="1" w:styleId="CF2ED0F8ACDC407187404A83046662066">
    <w:name w:val="CF2ED0F8ACDC407187404A83046662066"/>
    <w:rsid w:val="003F4AD2"/>
    <w:rPr>
      <w:rFonts w:eastAsiaTheme="minorHAnsi"/>
    </w:rPr>
  </w:style>
  <w:style w:type="paragraph" w:customStyle="1" w:styleId="62D4BBE33BEF462A86EFE7F4D6DD48456">
    <w:name w:val="62D4BBE33BEF462A86EFE7F4D6DD48456"/>
    <w:rsid w:val="003F4AD2"/>
    <w:rPr>
      <w:rFonts w:eastAsiaTheme="minorHAnsi"/>
    </w:rPr>
  </w:style>
  <w:style w:type="paragraph" w:customStyle="1" w:styleId="7A43F0E7459044229AC896D48FF0BD0C6">
    <w:name w:val="7A43F0E7459044229AC896D48FF0BD0C6"/>
    <w:rsid w:val="003F4AD2"/>
    <w:rPr>
      <w:rFonts w:eastAsiaTheme="minorHAnsi"/>
    </w:rPr>
  </w:style>
  <w:style w:type="paragraph" w:customStyle="1" w:styleId="DE4D2D9885CE41DB96F6D3E07BB4CA196">
    <w:name w:val="DE4D2D9885CE41DB96F6D3E07BB4CA196"/>
    <w:rsid w:val="003F4AD2"/>
    <w:rPr>
      <w:rFonts w:eastAsiaTheme="minorHAnsi"/>
    </w:rPr>
  </w:style>
  <w:style w:type="paragraph" w:customStyle="1" w:styleId="CCB5BABA61DC48F28DE09735791217C96">
    <w:name w:val="CCB5BABA61DC48F28DE09735791217C96"/>
    <w:rsid w:val="003F4AD2"/>
    <w:rPr>
      <w:rFonts w:eastAsiaTheme="minorHAnsi"/>
    </w:rPr>
  </w:style>
  <w:style w:type="paragraph" w:customStyle="1" w:styleId="04929071FE74492888B26DF9C9C4226B6">
    <w:name w:val="04929071FE74492888B26DF9C9C4226B6"/>
    <w:rsid w:val="003F4AD2"/>
    <w:rPr>
      <w:rFonts w:eastAsiaTheme="minorHAnsi"/>
    </w:rPr>
  </w:style>
  <w:style w:type="paragraph" w:customStyle="1" w:styleId="84C17B2B815247569CFEF0048EC45CFF6">
    <w:name w:val="84C17B2B815247569CFEF0048EC45CFF6"/>
    <w:rsid w:val="003F4AD2"/>
    <w:rPr>
      <w:rFonts w:eastAsiaTheme="minorHAnsi"/>
    </w:rPr>
  </w:style>
  <w:style w:type="paragraph" w:customStyle="1" w:styleId="35EBA30738C040B4BF3BB8AD98BD525C6">
    <w:name w:val="35EBA30738C040B4BF3BB8AD98BD525C6"/>
    <w:rsid w:val="003F4AD2"/>
    <w:rPr>
      <w:rFonts w:eastAsiaTheme="minorHAnsi"/>
    </w:rPr>
  </w:style>
  <w:style w:type="paragraph" w:customStyle="1" w:styleId="FA7E719DEE3047FD99A9203D547CD51C6">
    <w:name w:val="FA7E719DEE3047FD99A9203D547CD51C6"/>
    <w:rsid w:val="003F4AD2"/>
    <w:rPr>
      <w:rFonts w:eastAsiaTheme="minorHAnsi"/>
    </w:rPr>
  </w:style>
  <w:style w:type="paragraph" w:customStyle="1" w:styleId="9A3E4783C2C348D5912E390EA7D956726">
    <w:name w:val="9A3E4783C2C348D5912E390EA7D956726"/>
    <w:rsid w:val="003F4AD2"/>
    <w:rPr>
      <w:rFonts w:eastAsiaTheme="minorHAnsi"/>
    </w:rPr>
  </w:style>
  <w:style w:type="paragraph" w:customStyle="1" w:styleId="25D5BC12A32D487A9493C2159B494E336">
    <w:name w:val="25D5BC12A32D487A9493C2159B494E336"/>
    <w:rsid w:val="003F4AD2"/>
    <w:rPr>
      <w:rFonts w:eastAsiaTheme="minorHAnsi"/>
    </w:rPr>
  </w:style>
  <w:style w:type="paragraph" w:customStyle="1" w:styleId="051891D40C8649A2A940ACA99CBD149C6">
    <w:name w:val="051891D40C8649A2A940ACA99CBD149C6"/>
    <w:rsid w:val="003F4AD2"/>
    <w:rPr>
      <w:rFonts w:eastAsiaTheme="minorHAnsi"/>
    </w:rPr>
  </w:style>
  <w:style w:type="paragraph" w:customStyle="1" w:styleId="310C0A93409242D3B868D27027DE7F046">
    <w:name w:val="310C0A93409242D3B868D27027DE7F046"/>
    <w:rsid w:val="003F4AD2"/>
    <w:rPr>
      <w:rFonts w:eastAsiaTheme="minorHAnsi"/>
    </w:rPr>
  </w:style>
  <w:style w:type="paragraph" w:customStyle="1" w:styleId="434B7A2B071D407C9A6E14D9D7D7542B6">
    <w:name w:val="434B7A2B071D407C9A6E14D9D7D7542B6"/>
    <w:rsid w:val="003F4AD2"/>
    <w:rPr>
      <w:rFonts w:eastAsiaTheme="minorHAnsi"/>
    </w:rPr>
  </w:style>
  <w:style w:type="paragraph" w:customStyle="1" w:styleId="AA37D6FF1BF3428899BA8A3C088A17816">
    <w:name w:val="AA37D6FF1BF3428899BA8A3C088A17816"/>
    <w:rsid w:val="003F4AD2"/>
    <w:rPr>
      <w:rFonts w:eastAsiaTheme="minorHAnsi"/>
    </w:rPr>
  </w:style>
  <w:style w:type="paragraph" w:customStyle="1" w:styleId="DBE7FAAC01EC40DC8E029CF4D0DE61CE6">
    <w:name w:val="DBE7FAAC01EC40DC8E029CF4D0DE61CE6"/>
    <w:rsid w:val="003F4AD2"/>
    <w:rPr>
      <w:rFonts w:eastAsiaTheme="minorHAnsi"/>
    </w:rPr>
  </w:style>
  <w:style w:type="paragraph" w:customStyle="1" w:styleId="BA33800B455642D88AB21408FA9D86486">
    <w:name w:val="BA33800B455642D88AB21408FA9D86486"/>
    <w:rsid w:val="003F4AD2"/>
    <w:rPr>
      <w:rFonts w:eastAsiaTheme="minorHAnsi"/>
    </w:rPr>
  </w:style>
  <w:style w:type="paragraph" w:customStyle="1" w:styleId="48BCF5FCC9784A32BF9186FAD3F79E896">
    <w:name w:val="48BCF5FCC9784A32BF9186FAD3F79E896"/>
    <w:rsid w:val="003F4AD2"/>
    <w:rPr>
      <w:rFonts w:eastAsiaTheme="minorHAnsi"/>
    </w:rPr>
  </w:style>
  <w:style w:type="paragraph" w:customStyle="1" w:styleId="811578D5041A41B3B80E903DCE38E1696">
    <w:name w:val="811578D5041A41B3B80E903DCE38E1696"/>
    <w:rsid w:val="003F4AD2"/>
    <w:rPr>
      <w:rFonts w:eastAsiaTheme="minorHAnsi"/>
    </w:rPr>
  </w:style>
  <w:style w:type="paragraph" w:customStyle="1" w:styleId="5482A4E79E67462299AB0063F53E98096">
    <w:name w:val="5482A4E79E67462299AB0063F53E98096"/>
    <w:rsid w:val="003F4AD2"/>
    <w:rPr>
      <w:rFonts w:eastAsiaTheme="minorHAnsi"/>
    </w:rPr>
  </w:style>
  <w:style w:type="paragraph" w:customStyle="1" w:styleId="F25EE85CB0CF420C9189AEBD788B448E6">
    <w:name w:val="F25EE85CB0CF420C9189AEBD788B448E6"/>
    <w:rsid w:val="003F4AD2"/>
    <w:rPr>
      <w:rFonts w:eastAsiaTheme="minorHAnsi"/>
    </w:rPr>
  </w:style>
  <w:style w:type="paragraph" w:customStyle="1" w:styleId="C1B1233FE307459B9739B3E4355F4F106">
    <w:name w:val="C1B1233FE307459B9739B3E4355F4F106"/>
    <w:rsid w:val="003F4AD2"/>
    <w:rPr>
      <w:rFonts w:eastAsiaTheme="minorHAnsi"/>
    </w:rPr>
  </w:style>
  <w:style w:type="paragraph" w:customStyle="1" w:styleId="D0EC8145B00944939C294BAB467850066">
    <w:name w:val="D0EC8145B00944939C294BAB467850066"/>
    <w:rsid w:val="003F4AD2"/>
    <w:rPr>
      <w:rFonts w:eastAsiaTheme="minorHAnsi"/>
    </w:rPr>
  </w:style>
  <w:style w:type="paragraph" w:customStyle="1" w:styleId="B61B649D17F446E7B3A93581AC1837FB6">
    <w:name w:val="B61B649D17F446E7B3A93581AC1837FB6"/>
    <w:rsid w:val="003F4AD2"/>
    <w:rPr>
      <w:rFonts w:eastAsiaTheme="minorHAnsi"/>
    </w:rPr>
  </w:style>
  <w:style w:type="paragraph" w:customStyle="1" w:styleId="F4BAE42A0D5D4979A5E766E1FE7A6C716">
    <w:name w:val="F4BAE42A0D5D4979A5E766E1FE7A6C716"/>
    <w:rsid w:val="003F4AD2"/>
    <w:rPr>
      <w:rFonts w:eastAsiaTheme="minorHAnsi"/>
    </w:rPr>
  </w:style>
  <w:style w:type="paragraph" w:customStyle="1" w:styleId="7C2B8AEA3C8E41D9B848110FAC9FCA996">
    <w:name w:val="7C2B8AEA3C8E41D9B848110FAC9FCA996"/>
    <w:rsid w:val="003F4AD2"/>
    <w:rPr>
      <w:rFonts w:eastAsiaTheme="minorHAnsi"/>
    </w:rPr>
  </w:style>
  <w:style w:type="paragraph" w:customStyle="1" w:styleId="DDF6797A35F9471485BB750EA41F44E86">
    <w:name w:val="DDF6797A35F9471485BB750EA41F44E86"/>
    <w:rsid w:val="003F4AD2"/>
    <w:rPr>
      <w:rFonts w:eastAsiaTheme="minorHAnsi"/>
    </w:rPr>
  </w:style>
  <w:style w:type="paragraph" w:customStyle="1" w:styleId="5337F3BB7FBB471B989BD29BC6DC32676">
    <w:name w:val="5337F3BB7FBB471B989BD29BC6DC32676"/>
    <w:rsid w:val="003F4AD2"/>
    <w:rPr>
      <w:rFonts w:eastAsiaTheme="minorHAnsi"/>
    </w:rPr>
  </w:style>
  <w:style w:type="paragraph" w:customStyle="1" w:styleId="36B50F7B7A464CBDA9227A261107725E6">
    <w:name w:val="36B50F7B7A464CBDA9227A261107725E6"/>
    <w:rsid w:val="003F4AD2"/>
    <w:rPr>
      <w:rFonts w:eastAsiaTheme="minorHAnsi"/>
    </w:rPr>
  </w:style>
  <w:style w:type="paragraph" w:customStyle="1" w:styleId="A431C4529F294ED098AC23F58D3419F46">
    <w:name w:val="A431C4529F294ED098AC23F58D3419F46"/>
    <w:rsid w:val="003F4AD2"/>
    <w:rPr>
      <w:rFonts w:eastAsiaTheme="minorHAnsi"/>
    </w:rPr>
  </w:style>
  <w:style w:type="paragraph" w:customStyle="1" w:styleId="5BBC7701A1374CD0A0082D91766EB9EE6">
    <w:name w:val="5BBC7701A1374CD0A0082D91766EB9EE6"/>
    <w:rsid w:val="003F4AD2"/>
    <w:rPr>
      <w:rFonts w:eastAsiaTheme="minorHAnsi"/>
    </w:rPr>
  </w:style>
  <w:style w:type="paragraph" w:customStyle="1" w:styleId="3F81555BD34D4DF8AD3F061F47F223506">
    <w:name w:val="3F81555BD34D4DF8AD3F061F47F223506"/>
    <w:rsid w:val="003F4AD2"/>
    <w:rPr>
      <w:rFonts w:eastAsiaTheme="minorHAnsi"/>
    </w:rPr>
  </w:style>
  <w:style w:type="paragraph" w:customStyle="1" w:styleId="59EA02A728744E7282C7C847291D3AAD6">
    <w:name w:val="59EA02A728744E7282C7C847291D3AAD6"/>
    <w:rsid w:val="003F4AD2"/>
    <w:rPr>
      <w:rFonts w:eastAsiaTheme="minorHAnsi"/>
    </w:rPr>
  </w:style>
  <w:style w:type="paragraph" w:customStyle="1" w:styleId="C8BC5BA5799F461D97E076D28C2D51736">
    <w:name w:val="C8BC5BA5799F461D97E076D28C2D51736"/>
    <w:rsid w:val="003F4AD2"/>
    <w:rPr>
      <w:rFonts w:eastAsiaTheme="minorHAnsi"/>
    </w:rPr>
  </w:style>
  <w:style w:type="paragraph" w:customStyle="1" w:styleId="99B2B6E12C844BE88B5CF7779FE9D2B46">
    <w:name w:val="99B2B6E12C844BE88B5CF7779FE9D2B46"/>
    <w:rsid w:val="003F4AD2"/>
    <w:rPr>
      <w:rFonts w:eastAsiaTheme="minorHAnsi"/>
    </w:rPr>
  </w:style>
  <w:style w:type="paragraph" w:customStyle="1" w:styleId="56239598B29C4C55B0603F873BD8120D6">
    <w:name w:val="56239598B29C4C55B0603F873BD8120D6"/>
    <w:rsid w:val="003F4AD2"/>
    <w:rPr>
      <w:rFonts w:eastAsiaTheme="minorHAnsi"/>
    </w:rPr>
  </w:style>
  <w:style w:type="paragraph" w:customStyle="1" w:styleId="8786BFEF5F5D4DA495038116012BCAA36">
    <w:name w:val="8786BFEF5F5D4DA495038116012BCAA36"/>
    <w:rsid w:val="003F4AD2"/>
    <w:rPr>
      <w:rFonts w:eastAsiaTheme="minorHAnsi"/>
    </w:rPr>
  </w:style>
  <w:style w:type="paragraph" w:customStyle="1" w:styleId="8EC8B42609A349C5949D8A0F903E34BE6">
    <w:name w:val="8EC8B42609A349C5949D8A0F903E34BE6"/>
    <w:rsid w:val="003F4AD2"/>
    <w:rPr>
      <w:rFonts w:eastAsiaTheme="minorHAnsi"/>
    </w:rPr>
  </w:style>
  <w:style w:type="paragraph" w:customStyle="1" w:styleId="A0F3AECEE96945CAB67579D8A10019506">
    <w:name w:val="A0F3AECEE96945CAB67579D8A10019506"/>
    <w:rsid w:val="003F4AD2"/>
    <w:rPr>
      <w:rFonts w:eastAsiaTheme="minorHAnsi"/>
    </w:rPr>
  </w:style>
  <w:style w:type="paragraph" w:customStyle="1" w:styleId="502C76F441F74B549A6CE63A894724EE6">
    <w:name w:val="502C76F441F74B549A6CE63A894724EE6"/>
    <w:rsid w:val="003F4AD2"/>
    <w:rPr>
      <w:rFonts w:eastAsiaTheme="minorHAnsi"/>
    </w:rPr>
  </w:style>
  <w:style w:type="paragraph" w:customStyle="1" w:styleId="32FE5DF2FAEE4714B17C31B61ADFDCCF6">
    <w:name w:val="32FE5DF2FAEE4714B17C31B61ADFDCCF6"/>
    <w:rsid w:val="003F4AD2"/>
    <w:rPr>
      <w:rFonts w:eastAsiaTheme="minorHAnsi"/>
    </w:rPr>
  </w:style>
  <w:style w:type="paragraph" w:customStyle="1" w:styleId="1154613E43D642B1B666D8E84931B1FF6">
    <w:name w:val="1154613E43D642B1B666D8E84931B1FF6"/>
    <w:rsid w:val="003F4AD2"/>
    <w:rPr>
      <w:rFonts w:eastAsiaTheme="minorHAnsi"/>
    </w:rPr>
  </w:style>
  <w:style w:type="paragraph" w:customStyle="1" w:styleId="7AD2083B139344BA899AC7534E29D8186">
    <w:name w:val="7AD2083B139344BA899AC7534E29D8186"/>
    <w:rsid w:val="003F4AD2"/>
    <w:rPr>
      <w:rFonts w:eastAsiaTheme="minorHAnsi"/>
    </w:rPr>
  </w:style>
  <w:style w:type="paragraph" w:customStyle="1" w:styleId="48208A9DF7DF4CDFBFE95CB8544DD9586">
    <w:name w:val="48208A9DF7DF4CDFBFE95CB8544DD9586"/>
    <w:rsid w:val="003F4AD2"/>
    <w:rPr>
      <w:rFonts w:eastAsiaTheme="minorHAnsi"/>
    </w:rPr>
  </w:style>
  <w:style w:type="paragraph" w:customStyle="1" w:styleId="1F22F591B7614AF488B3D202DBA0E3346">
    <w:name w:val="1F22F591B7614AF488B3D202DBA0E3346"/>
    <w:rsid w:val="003F4AD2"/>
    <w:rPr>
      <w:rFonts w:eastAsiaTheme="minorHAnsi"/>
    </w:rPr>
  </w:style>
  <w:style w:type="paragraph" w:customStyle="1" w:styleId="744A7916D54F48A3BDB0E30E91C3D16F6">
    <w:name w:val="744A7916D54F48A3BDB0E30E91C3D16F6"/>
    <w:rsid w:val="003F4AD2"/>
    <w:rPr>
      <w:rFonts w:eastAsiaTheme="minorHAnsi"/>
    </w:rPr>
  </w:style>
  <w:style w:type="paragraph" w:customStyle="1" w:styleId="0A1C17A9340645CE8115AC9DBDBBF3786">
    <w:name w:val="0A1C17A9340645CE8115AC9DBDBBF3786"/>
    <w:rsid w:val="003F4AD2"/>
    <w:rPr>
      <w:rFonts w:eastAsiaTheme="minorHAnsi"/>
    </w:rPr>
  </w:style>
  <w:style w:type="paragraph" w:customStyle="1" w:styleId="BBA47AB992F84D0EB408B98B54ECC7B56">
    <w:name w:val="BBA47AB992F84D0EB408B98B54ECC7B56"/>
    <w:rsid w:val="003F4AD2"/>
    <w:rPr>
      <w:rFonts w:eastAsiaTheme="minorHAnsi"/>
    </w:rPr>
  </w:style>
  <w:style w:type="paragraph" w:customStyle="1" w:styleId="74F82C76AF7842B1B04ED261F6351E376">
    <w:name w:val="74F82C76AF7842B1B04ED261F6351E376"/>
    <w:rsid w:val="003F4AD2"/>
    <w:rPr>
      <w:rFonts w:eastAsiaTheme="minorHAnsi"/>
    </w:rPr>
  </w:style>
  <w:style w:type="paragraph" w:customStyle="1" w:styleId="59FB0ECFC4024D3099956E698A5D4AC76">
    <w:name w:val="59FB0ECFC4024D3099956E698A5D4AC76"/>
    <w:rsid w:val="003F4AD2"/>
    <w:rPr>
      <w:rFonts w:eastAsiaTheme="minorHAnsi"/>
    </w:rPr>
  </w:style>
  <w:style w:type="paragraph" w:customStyle="1" w:styleId="1192CB417F4E436C9671041CC6483B686">
    <w:name w:val="1192CB417F4E436C9671041CC6483B686"/>
    <w:rsid w:val="003F4AD2"/>
    <w:rPr>
      <w:rFonts w:eastAsiaTheme="minorHAnsi"/>
    </w:rPr>
  </w:style>
  <w:style w:type="paragraph" w:customStyle="1" w:styleId="EB430E19BFEC4BE9809D9A4E0DD172336">
    <w:name w:val="EB430E19BFEC4BE9809D9A4E0DD172336"/>
    <w:rsid w:val="003F4AD2"/>
    <w:rPr>
      <w:rFonts w:eastAsiaTheme="minorHAnsi"/>
    </w:rPr>
  </w:style>
  <w:style w:type="paragraph" w:customStyle="1" w:styleId="D25EB1F4B20C4ED09C24318AC4A0D2856">
    <w:name w:val="D25EB1F4B20C4ED09C24318AC4A0D2856"/>
    <w:rsid w:val="003F4AD2"/>
    <w:rPr>
      <w:rFonts w:eastAsiaTheme="minorHAnsi"/>
    </w:rPr>
  </w:style>
  <w:style w:type="paragraph" w:customStyle="1" w:styleId="175A75DA21174F73A7CA33D90CAD4A081">
    <w:name w:val="175A75DA21174F73A7CA33D90CAD4A081"/>
    <w:rsid w:val="003F4AD2"/>
    <w:pPr>
      <w:ind w:left="720"/>
      <w:contextualSpacing/>
    </w:pPr>
    <w:rPr>
      <w:rFonts w:eastAsiaTheme="minorHAnsi"/>
    </w:rPr>
  </w:style>
  <w:style w:type="paragraph" w:customStyle="1" w:styleId="02AAAABAAB13404CB472FFE5D53F37D91">
    <w:name w:val="02AAAABAAB13404CB472FFE5D53F37D91"/>
    <w:rsid w:val="003F4AD2"/>
    <w:pPr>
      <w:ind w:left="720"/>
      <w:contextualSpacing/>
    </w:pPr>
    <w:rPr>
      <w:rFonts w:eastAsiaTheme="minorHAnsi"/>
    </w:rPr>
  </w:style>
  <w:style w:type="paragraph" w:customStyle="1" w:styleId="01B88CCA23214405BB9F2E4F6EBA1F2A1">
    <w:name w:val="01B88CCA23214405BB9F2E4F6EBA1F2A1"/>
    <w:rsid w:val="003F4AD2"/>
    <w:rPr>
      <w:rFonts w:eastAsiaTheme="minorHAnsi"/>
    </w:rPr>
  </w:style>
  <w:style w:type="paragraph" w:customStyle="1" w:styleId="152043D4402C4189B758CB61CAB90C7F2">
    <w:name w:val="152043D4402C4189B758CB61CAB90C7F2"/>
    <w:rsid w:val="003F4AD2"/>
    <w:rPr>
      <w:rFonts w:eastAsiaTheme="minorHAnsi"/>
    </w:rPr>
  </w:style>
  <w:style w:type="paragraph" w:customStyle="1" w:styleId="9951566439004A45A27483C8EF21BDB71">
    <w:name w:val="9951566439004A45A27483C8EF21BDB71"/>
    <w:rsid w:val="003F4AD2"/>
    <w:rPr>
      <w:rFonts w:eastAsiaTheme="minorHAnsi"/>
    </w:rPr>
  </w:style>
  <w:style w:type="paragraph" w:customStyle="1" w:styleId="C742483DBEBA438597CEB89325CB1C961">
    <w:name w:val="C742483DBEBA438597CEB89325CB1C961"/>
    <w:rsid w:val="003F4AD2"/>
    <w:rPr>
      <w:rFonts w:eastAsiaTheme="minorHAnsi"/>
    </w:rPr>
  </w:style>
  <w:style w:type="paragraph" w:customStyle="1" w:styleId="7156FB3953D04ACDA516D4975C60060D1">
    <w:name w:val="7156FB3953D04ACDA516D4975C60060D1"/>
    <w:rsid w:val="003F4AD2"/>
    <w:rPr>
      <w:rFonts w:eastAsiaTheme="minorHAnsi"/>
    </w:rPr>
  </w:style>
  <w:style w:type="paragraph" w:customStyle="1" w:styleId="E91AD4C0F9604528A186FD43BF67021E1">
    <w:name w:val="E91AD4C0F9604528A186FD43BF67021E1"/>
    <w:rsid w:val="003F4AD2"/>
    <w:rPr>
      <w:rFonts w:eastAsiaTheme="minorHAnsi"/>
    </w:rPr>
  </w:style>
  <w:style w:type="paragraph" w:customStyle="1" w:styleId="CE7A301D1A8640C48E938331DE1C700D1">
    <w:name w:val="CE7A301D1A8640C48E938331DE1C700D1"/>
    <w:rsid w:val="003F4AD2"/>
    <w:rPr>
      <w:rFonts w:eastAsiaTheme="minorHAnsi"/>
    </w:rPr>
  </w:style>
  <w:style w:type="paragraph" w:customStyle="1" w:styleId="EB660C7F53A24565A2BDC7393055433C1">
    <w:name w:val="EB660C7F53A24565A2BDC7393055433C1"/>
    <w:rsid w:val="003F4AD2"/>
    <w:rPr>
      <w:rFonts w:eastAsiaTheme="minorHAnsi"/>
    </w:rPr>
  </w:style>
  <w:style w:type="paragraph" w:customStyle="1" w:styleId="1D5DA5A63A0440A1854BDF7CFC1621BF1">
    <w:name w:val="1D5DA5A63A0440A1854BDF7CFC1621BF1"/>
    <w:rsid w:val="003F4AD2"/>
    <w:rPr>
      <w:rFonts w:eastAsiaTheme="minorHAnsi"/>
    </w:rPr>
  </w:style>
  <w:style w:type="paragraph" w:customStyle="1" w:styleId="A7AECB5211854B27AB5380A2E618994C1">
    <w:name w:val="A7AECB5211854B27AB5380A2E618994C1"/>
    <w:rsid w:val="003F4AD2"/>
    <w:rPr>
      <w:rFonts w:eastAsiaTheme="minorHAnsi"/>
    </w:rPr>
  </w:style>
  <w:style w:type="paragraph" w:customStyle="1" w:styleId="D18BE05DFC3542619AC417359EF584EC1">
    <w:name w:val="D18BE05DFC3542619AC417359EF584EC1"/>
    <w:rsid w:val="003F4AD2"/>
    <w:rPr>
      <w:rFonts w:eastAsiaTheme="minorHAnsi"/>
    </w:rPr>
  </w:style>
  <w:style w:type="paragraph" w:customStyle="1" w:styleId="534078AE47984C22BD75D2ECA15102A92">
    <w:name w:val="534078AE47984C22BD75D2ECA15102A92"/>
    <w:rsid w:val="003F4AD2"/>
    <w:pPr>
      <w:ind w:left="720"/>
      <w:contextualSpacing/>
    </w:pPr>
    <w:rPr>
      <w:rFonts w:eastAsiaTheme="minorHAnsi"/>
    </w:rPr>
  </w:style>
  <w:style w:type="paragraph" w:customStyle="1" w:styleId="EE9B56D848044AB99A7EA64DF9ADDB103">
    <w:name w:val="EE9B56D848044AB99A7EA64DF9ADDB103"/>
    <w:rsid w:val="003F4AD2"/>
    <w:pPr>
      <w:ind w:left="720"/>
      <w:contextualSpacing/>
    </w:pPr>
    <w:rPr>
      <w:rFonts w:eastAsiaTheme="minorHAnsi"/>
    </w:rPr>
  </w:style>
  <w:style w:type="paragraph" w:customStyle="1" w:styleId="8170B3889AED43F5BAD8E911ACBE66493">
    <w:name w:val="8170B3889AED43F5BAD8E911ACBE66493"/>
    <w:rsid w:val="003F4AD2"/>
    <w:rPr>
      <w:rFonts w:eastAsiaTheme="minorHAnsi"/>
    </w:rPr>
  </w:style>
  <w:style w:type="paragraph" w:customStyle="1" w:styleId="5CD41C8964DF4FE8BAFB0BE60B6A6F893">
    <w:name w:val="5CD41C8964DF4FE8BAFB0BE60B6A6F893"/>
    <w:rsid w:val="003F4AD2"/>
    <w:rPr>
      <w:rFonts w:eastAsiaTheme="minorHAnsi"/>
    </w:rPr>
  </w:style>
  <w:style w:type="paragraph" w:customStyle="1" w:styleId="B5EED0962B0E41718C2A0A60D5F51D2C3">
    <w:name w:val="B5EED0962B0E41718C2A0A60D5F51D2C3"/>
    <w:rsid w:val="003F4AD2"/>
    <w:rPr>
      <w:rFonts w:eastAsiaTheme="minorHAnsi"/>
    </w:rPr>
  </w:style>
  <w:style w:type="paragraph" w:customStyle="1" w:styleId="F1AF1C2634F040BEAF18B1E6E6D50A393">
    <w:name w:val="F1AF1C2634F040BEAF18B1E6E6D50A393"/>
    <w:rsid w:val="003F4AD2"/>
    <w:rPr>
      <w:rFonts w:eastAsiaTheme="minorHAnsi"/>
    </w:rPr>
  </w:style>
  <w:style w:type="paragraph" w:customStyle="1" w:styleId="C2CE49ABB22745DBB3FC8B8B1C5098BA2">
    <w:name w:val="C2CE49ABB22745DBB3FC8B8B1C5098BA2"/>
    <w:rsid w:val="003F4AD2"/>
    <w:rPr>
      <w:rFonts w:eastAsiaTheme="minorHAnsi"/>
    </w:rPr>
  </w:style>
  <w:style w:type="paragraph" w:customStyle="1" w:styleId="78944029562A43B7BDA63D73C2DC17963">
    <w:name w:val="78944029562A43B7BDA63D73C2DC17963"/>
    <w:rsid w:val="003F4AD2"/>
    <w:rPr>
      <w:rFonts w:eastAsiaTheme="minorHAnsi"/>
    </w:rPr>
  </w:style>
  <w:style w:type="paragraph" w:customStyle="1" w:styleId="B297B10B5A9D493BA0C141A53E5E6FB33">
    <w:name w:val="B297B10B5A9D493BA0C141A53E5E6FB33"/>
    <w:rsid w:val="003F4AD2"/>
    <w:rPr>
      <w:rFonts w:eastAsiaTheme="minorHAnsi"/>
    </w:rPr>
  </w:style>
  <w:style w:type="paragraph" w:customStyle="1" w:styleId="FB0C5E7BE45A467F8F195A82E65103413">
    <w:name w:val="FB0C5E7BE45A467F8F195A82E65103413"/>
    <w:rsid w:val="003F4AD2"/>
    <w:rPr>
      <w:rFonts w:eastAsiaTheme="minorHAnsi"/>
    </w:rPr>
  </w:style>
  <w:style w:type="paragraph" w:customStyle="1" w:styleId="0A5EED40062C40C0B32062EB9BE5B2833">
    <w:name w:val="0A5EED40062C40C0B32062EB9BE5B2833"/>
    <w:rsid w:val="003F4AD2"/>
    <w:rPr>
      <w:rFonts w:eastAsiaTheme="minorHAnsi"/>
    </w:rPr>
  </w:style>
  <w:style w:type="paragraph" w:customStyle="1" w:styleId="25397D6C116849339E6B10CFD9050F4B3">
    <w:name w:val="25397D6C116849339E6B10CFD9050F4B3"/>
    <w:rsid w:val="003F4AD2"/>
    <w:rPr>
      <w:rFonts w:eastAsiaTheme="minorHAnsi"/>
    </w:rPr>
  </w:style>
  <w:style w:type="paragraph" w:customStyle="1" w:styleId="9D9B1043C43D426EA38611E66B0954F43">
    <w:name w:val="9D9B1043C43D426EA38611E66B0954F43"/>
    <w:rsid w:val="003F4AD2"/>
    <w:rPr>
      <w:rFonts w:eastAsiaTheme="minorHAnsi"/>
    </w:rPr>
  </w:style>
  <w:style w:type="paragraph" w:customStyle="1" w:styleId="05624935A45F4262898F8FFE32DDAACB3">
    <w:name w:val="05624935A45F4262898F8FFE32DDAACB3"/>
    <w:rsid w:val="003F4AD2"/>
    <w:rPr>
      <w:rFonts w:eastAsiaTheme="minorHAnsi"/>
    </w:rPr>
  </w:style>
  <w:style w:type="paragraph" w:customStyle="1" w:styleId="A7D5104B80E34356A651241D404DE6C53">
    <w:name w:val="A7D5104B80E34356A651241D404DE6C53"/>
    <w:rsid w:val="003F4AD2"/>
    <w:rPr>
      <w:rFonts w:eastAsiaTheme="minorHAnsi"/>
    </w:rPr>
  </w:style>
  <w:style w:type="paragraph" w:customStyle="1" w:styleId="375F3A5F207345408861496D818F2AF63">
    <w:name w:val="375F3A5F207345408861496D818F2AF63"/>
    <w:rsid w:val="003F4AD2"/>
    <w:rPr>
      <w:rFonts w:eastAsiaTheme="minorHAnsi"/>
    </w:rPr>
  </w:style>
  <w:style w:type="paragraph" w:customStyle="1" w:styleId="13AB388652904B5680001CD4395AA5B93">
    <w:name w:val="13AB388652904B5680001CD4395AA5B93"/>
    <w:rsid w:val="003F4AD2"/>
    <w:rPr>
      <w:rFonts w:eastAsiaTheme="minorHAnsi"/>
    </w:rPr>
  </w:style>
  <w:style w:type="paragraph" w:customStyle="1" w:styleId="0C85AEE0468B42528AC66A0D7E7F303E3">
    <w:name w:val="0C85AEE0468B42528AC66A0D7E7F303E3"/>
    <w:rsid w:val="003F4AD2"/>
    <w:rPr>
      <w:rFonts w:eastAsiaTheme="minorHAnsi"/>
    </w:rPr>
  </w:style>
  <w:style w:type="paragraph" w:customStyle="1" w:styleId="677204448E3F49FE8590DA5BB9F0E19E3">
    <w:name w:val="677204448E3F49FE8590DA5BB9F0E19E3"/>
    <w:rsid w:val="003F4AD2"/>
    <w:rPr>
      <w:rFonts w:eastAsiaTheme="minorHAnsi"/>
    </w:rPr>
  </w:style>
  <w:style w:type="paragraph" w:customStyle="1" w:styleId="8999A298FFDB41B88AA61288E8714CEE3">
    <w:name w:val="8999A298FFDB41B88AA61288E8714CEE3"/>
    <w:rsid w:val="003F4AD2"/>
    <w:pPr>
      <w:ind w:left="720"/>
      <w:contextualSpacing/>
    </w:pPr>
    <w:rPr>
      <w:rFonts w:eastAsiaTheme="minorHAnsi"/>
    </w:rPr>
  </w:style>
  <w:style w:type="paragraph" w:customStyle="1" w:styleId="EE0F5818845D4E6184897979C61CEAB5">
    <w:name w:val="EE0F5818845D4E6184897979C61CEAB5"/>
    <w:rsid w:val="003F4AD2"/>
  </w:style>
  <w:style w:type="paragraph" w:customStyle="1" w:styleId="44D1767B95E34FE3A6AB2F8E994DCFBA">
    <w:name w:val="44D1767B95E34FE3A6AB2F8E994DCFBA"/>
    <w:rsid w:val="003F4AD2"/>
  </w:style>
  <w:style w:type="paragraph" w:customStyle="1" w:styleId="C4F74B6E65D84E5A89D764124A35C3D4">
    <w:name w:val="C4F74B6E65D84E5A89D764124A35C3D4"/>
    <w:rsid w:val="003F4AD2"/>
  </w:style>
  <w:style w:type="paragraph" w:customStyle="1" w:styleId="C2E6AB8CBC924D8E9E03D5F6908E25E8">
    <w:name w:val="C2E6AB8CBC924D8E9E03D5F6908E25E8"/>
    <w:rsid w:val="003F4AD2"/>
  </w:style>
  <w:style w:type="paragraph" w:customStyle="1" w:styleId="1B337A3D425A4A1EAC872142B412A441">
    <w:name w:val="1B337A3D425A4A1EAC872142B412A441"/>
    <w:rsid w:val="003F4AD2"/>
  </w:style>
  <w:style w:type="paragraph" w:customStyle="1" w:styleId="B413EB07A60848CA88093D385E554A14">
    <w:name w:val="B413EB07A60848CA88093D385E554A14"/>
    <w:rsid w:val="003F4AD2"/>
  </w:style>
  <w:style w:type="paragraph" w:customStyle="1" w:styleId="B81FFB3D8F39420F8B63D99642F5718C">
    <w:name w:val="B81FFB3D8F39420F8B63D99642F5718C"/>
    <w:rsid w:val="003F4AD2"/>
  </w:style>
  <w:style w:type="paragraph" w:customStyle="1" w:styleId="2BE11315A47F43F2AEC6B8DC7B9D2867">
    <w:name w:val="2BE11315A47F43F2AEC6B8DC7B9D2867"/>
    <w:rsid w:val="003F4AD2"/>
  </w:style>
  <w:style w:type="paragraph" w:customStyle="1" w:styleId="CCCF485FC55E4CBAAB22F38298478ECD">
    <w:name w:val="CCCF485FC55E4CBAAB22F38298478ECD"/>
    <w:rsid w:val="003F4AD2"/>
  </w:style>
  <w:style w:type="paragraph" w:customStyle="1" w:styleId="E43034C9EABC4B1EBA1AA23606117806">
    <w:name w:val="E43034C9EABC4B1EBA1AA23606117806"/>
    <w:rsid w:val="003F4AD2"/>
  </w:style>
  <w:style w:type="paragraph" w:customStyle="1" w:styleId="FE01566A123A46759BB999EB520FD494">
    <w:name w:val="FE01566A123A46759BB999EB520FD494"/>
    <w:rsid w:val="003F4AD2"/>
  </w:style>
  <w:style w:type="paragraph" w:customStyle="1" w:styleId="E018EED34743413BBA90489F55E8CA00">
    <w:name w:val="E018EED34743413BBA90489F55E8CA00"/>
    <w:rsid w:val="003F4AD2"/>
  </w:style>
  <w:style w:type="paragraph" w:customStyle="1" w:styleId="7916DAA69AC14E2FBC26F512E5C3AB677">
    <w:name w:val="7916DAA69AC14E2FBC26F512E5C3AB677"/>
    <w:rsid w:val="00D06321"/>
    <w:pPr>
      <w:ind w:left="720"/>
      <w:contextualSpacing/>
    </w:pPr>
    <w:rPr>
      <w:rFonts w:eastAsiaTheme="minorHAnsi"/>
    </w:rPr>
  </w:style>
  <w:style w:type="paragraph" w:customStyle="1" w:styleId="300281E5934D4747B6FF6B0BD4B99D367">
    <w:name w:val="300281E5934D4747B6FF6B0BD4B99D367"/>
    <w:rsid w:val="00D06321"/>
    <w:rPr>
      <w:rFonts w:eastAsiaTheme="minorHAnsi"/>
    </w:rPr>
  </w:style>
  <w:style w:type="paragraph" w:customStyle="1" w:styleId="B70DD723CB30496FA6E439BF340E0D2D7">
    <w:name w:val="B70DD723CB30496FA6E439BF340E0D2D7"/>
    <w:rsid w:val="00D06321"/>
    <w:pPr>
      <w:ind w:left="720"/>
      <w:contextualSpacing/>
    </w:pPr>
    <w:rPr>
      <w:rFonts w:eastAsiaTheme="minorHAnsi"/>
    </w:rPr>
  </w:style>
  <w:style w:type="paragraph" w:customStyle="1" w:styleId="0BAD5557DF384F70BACD63A25F2175A47">
    <w:name w:val="0BAD5557DF384F70BACD63A25F2175A47"/>
    <w:rsid w:val="00D06321"/>
    <w:rPr>
      <w:rFonts w:eastAsiaTheme="minorHAnsi"/>
    </w:rPr>
  </w:style>
  <w:style w:type="paragraph" w:customStyle="1" w:styleId="3852F483B84348B4AEF1142280B283927">
    <w:name w:val="3852F483B84348B4AEF1142280B283927"/>
    <w:rsid w:val="00D06321"/>
    <w:rPr>
      <w:rFonts w:eastAsiaTheme="minorHAnsi"/>
    </w:rPr>
  </w:style>
  <w:style w:type="paragraph" w:customStyle="1" w:styleId="96A8BD1A0ED84D5F82D89AE152FCAE517">
    <w:name w:val="96A8BD1A0ED84D5F82D89AE152FCAE517"/>
    <w:rsid w:val="00D06321"/>
    <w:pPr>
      <w:ind w:left="720"/>
      <w:contextualSpacing/>
    </w:pPr>
    <w:rPr>
      <w:rFonts w:eastAsiaTheme="minorHAnsi"/>
    </w:rPr>
  </w:style>
  <w:style w:type="paragraph" w:customStyle="1" w:styleId="10F7E44874E64664B08B64B3AF11A3F57">
    <w:name w:val="10F7E44874E64664B08B64B3AF11A3F57"/>
    <w:rsid w:val="00D06321"/>
    <w:pPr>
      <w:ind w:left="720"/>
      <w:contextualSpacing/>
    </w:pPr>
    <w:rPr>
      <w:rFonts w:eastAsiaTheme="minorHAnsi"/>
    </w:rPr>
  </w:style>
  <w:style w:type="paragraph" w:customStyle="1" w:styleId="C4E83EC288C4408F8A95D284D27ACC4C7">
    <w:name w:val="C4E83EC288C4408F8A95D284D27ACC4C7"/>
    <w:rsid w:val="00D06321"/>
    <w:rPr>
      <w:rFonts w:eastAsiaTheme="minorHAnsi"/>
    </w:rPr>
  </w:style>
  <w:style w:type="paragraph" w:customStyle="1" w:styleId="6D2EAD87CEAD41CFBCB012891FA10AFB7">
    <w:name w:val="6D2EAD87CEAD41CFBCB012891FA10AFB7"/>
    <w:rsid w:val="00D06321"/>
    <w:pPr>
      <w:ind w:left="720"/>
      <w:contextualSpacing/>
    </w:pPr>
    <w:rPr>
      <w:rFonts w:eastAsiaTheme="minorHAnsi"/>
    </w:rPr>
  </w:style>
  <w:style w:type="paragraph" w:customStyle="1" w:styleId="85BEE53B3722419EA3AEFE86919610817">
    <w:name w:val="85BEE53B3722419EA3AEFE86919610817"/>
    <w:rsid w:val="00D06321"/>
    <w:rPr>
      <w:rFonts w:eastAsiaTheme="minorHAnsi"/>
    </w:rPr>
  </w:style>
  <w:style w:type="paragraph" w:customStyle="1" w:styleId="8480B5DECD304BDABB79F2716C459D3A7">
    <w:name w:val="8480B5DECD304BDABB79F2716C459D3A7"/>
    <w:rsid w:val="00D06321"/>
    <w:pPr>
      <w:ind w:left="720"/>
      <w:contextualSpacing/>
    </w:pPr>
    <w:rPr>
      <w:rFonts w:eastAsiaTheme="minorHAnsi"/>
    </w:rPr>
  </w:style>
  <w:style w:type="paragraph" w:customStyle="1" w:styleId="671A2254D4514ED68010E7F9FAC97C3C7">
    <w:name w:val="671A2254D4514ED68010E7F9FAC97C3C7"/>
    <w:rsid w:val="00D06321"/>
    <w:rPr>
      <w:rFonts w:eastAsiaTheme="minorHAnsi"/>
    </w:rPr>
  </w:style>
  <w:style w:type="paragraph" w:customStyle="1" w:styleId="11A0E6D8960543C2914A171388AEABEA7">
    <w:name w:val="11A0E6D8960543C2914A171388AEABEA7"/>
    <w:rsid w:val="00D06321"/>
    <w:rPr>
      <w:rFonts w:eastAsiaTheme="minorHAnsi"/>
    </w:rPr>
  </w:style>
  <w:style w:type="paragraph" w:customStyle="1" w:styleId="7534BF28009743EB9440BA5D7847B6AE7">
    <w:name w:val="7534BF28009743EB9440BA5D7847B6AE7"/>
    <w:rsid w:val="00D06321"/>
    <w:rPr>
      <w:rFonts w:eastAsiaTheme="minorHAnsi"/>
    </w:rPr>
  </w:style>
  <w:style w:type="paragraph" w:customStyle="1" w:styleId="22D0F2446807436395B7B5A11159D4A07">
    <w:name w:val="22D0F2446807436395B7B5A11159D4A07"/>
    <w:rsid w:val="00D06321"/>
    <w:rPr>
      <w:rFonts w:eastAsiaTheme="minorHAnsi"/>
    </w:rPr>
  </w:style>
  <w:style w:type="paragraph" w:customStyle="1" w:styleId="8EA9C82F41E147D5BC39A8670BB8D5577">
    <w:name w:val="8EA9C82F41E147D5BC39A8670BB8D5577"/>
    <w:rsid w:val="00D06321"/>
    <w:rPr>
      <w:rFonts w:eastAsiaTheme="minorHAnsi"/>
    </w:rPr>
  </w:style>
  <w:style w:type="paragraph" w:customStyle="1" w:styleId="4EDD18EBB51646D6B8E567B7220A9A437">
    <w:name w:val="4EDD18EBB51646D6B8E567B7220A9A437"/>
    <w:rsid w:val="00D06321"/>
    <w:rPr>
      <w:rFonts w:eastAsiaTheme="minorHAnsi"/>
    </w:rPr>
  </w:style>
  <w:style w:type="paragraph" w:customStyle="1" w:styleId="72711A7C12DF4835B5BE16C5DE2CF5777">
    <w:name w:val="72711A7C12DF4835B5BE16C5DE2CF5777"/>
    <w:rsid w:val="00D06321"/>
    <w:rPr>
      <w:rFonts w:eastAsiaTheme="minorHAnsi"/>
    </w:rPr>
  </w:style>
  <w:style w:type="paragraph" w:customStyle="1" w:styleId="71B19D4F36A0426EB958C25786D84EA37">
    <w:name w:val="71B19D4F36A0426EB958C25786D84EA37"/>
    <w:rsid w:val="00D06321"/>
    <w:rPr>
      <w:rFonts w:eastAsiaTheme="minorHAnsi"/>
    </w:rPr>
  </w:style>
  <w:style w:type="paragraph" w:customStyle="1" w:styleId="108B4BF2CE3D424D8CC3E7F4163400DD2">
    <w:name w:val="108B4BF2CE3D424D8CC3E7F4163400DD2"/>
    <w:rsid w:val="00D06321"/>
    <w:pPr>
      <w:ind w:left="720"/>
      <w:contextualSpacing/>
    </w:pPr>
    <w:rPr>
      <w:rFonts w:eastAsiaTheme="minorHAnsi"/>
    </w:rPr>
  </w:style>
  <w:style w:type="paragraph" w:customStyle="1" w:styleId="89C7580758EE4474BA8ADA1532DF4BA17">
    <w:name w:val="89C7580758EE4474BA8ADA1532DF4BA17"/>
    <w:rsid w:val="00D06321"/>
    <w:rPr>
      <w:rFonts w:eastAsiaTheme="minorHAnsi"/>
    </w:rPr>
  </w:style>
  <w:style w:type="paragraph" w:customStyle="1" w:styleId="CA10117D241E407D939990BA2A24CCEA7">
    <w:name w:val="CA10117D241E407D939990BA2A24CCEA7"/>
    <w:rsid w:val="00D06321"/>
    <w:rPr>
      <w:rFonts w:eastAsiaTheme="minorHAnsi"/>
    </w:rPr>
  </w:style>
  <w:style w:type="paragraph" w:customStyle="1" w:styleId="76F446F02C674E9A868C456834E169E07">
    <w:name w:val="76F446F02C674E9A868C456834E169E07"/>
    <w:rsid w:val="00D06321"/>
    <w:rPr>
      <w:rFonts w:eastAsiaTheme="minorHAnsi"/>
    </w:rPr>
  </w:style>
  <w:style w:type="paragraph" w:customStyle="1" w:styleId="27E6F068BA004A12BD7F00FBAD11A18B7">
    <w:name w:val="27E6F068BA004A12BD7F00FBAD11A18B7"/>
    <w:rsid w:val="00D06321"/>
    <w:rPr>
      <w:rFonts w:eastAsiaTheme="minorHAnsi"/>
    </w:rPr>
  </w:style>
  <w:style w:type="paragraph" w:customStyle="1" w:styleId="F973BA02B2814A1FAF8703824520A6417">
    <w:name w:val="F973BA02B2814A1FAF8703824520A6417"/>
    <w:rsid w:val="00D06321"/>
    <w:rPr>
      <w:rFonts w:eastAsiaTheme="minorHAnsi"/>
    </w:rPr>
  </w:style>
  <w:style w:type="paragraph" w:customStyle="1" w:styleId="55CFC354B4EF46DDA2E8EDFBBD2981DF7">
    <w:name w:val="55CFC354B4EF46DDA2E8EDFBBD2981DF7"/>
    <w:rsid w:val="00D06321"/>
    <w:rPr>
      <w:rFonts w:eastAsiaTheme="minorHAnsi"/>
    </w:rPr>
  </w:style>
  <w:style w:type="paragraph" w:customStyle="1" w:styleId="8572AD3E669043BBBC23B07A0D58CE6C7">
    <w:name w:val="8572AD3E669043BBBC23B07A0D58CE6C7"/>
    <w:rsid w:val="00D06321"/>
    <w:rPr>
      <w:rFonts w:eastAsiaTheme="minorHAnsi"/>
    </w:rPr>
  </w:style>
  <w:style w:type="paragraph" w:customStyle="1" w:styleId="AC98E74DC5364D2890EDAF6695B1928D7">
    <w:name w:val="AC98E74DC5364D2890EDAF6695B1928D7"/>
    <w:rsid w:val="00D06321"/>
    <w:rPr>
      <w:rFonts w:eastAsiaTheme="minorHAnsi"/>
    </w:rPr>
  </w:style>
  <w:style w:type="paragraph" w:customStyle="1" w:styleId="BE87076559634365A3226ABAA6D3794E7">
    <w:name w:val="BE87076559634365A3226ABAA6D3794E7"/>
    <w:rsid w:val="00D06321"/>
    <w:rPr>
      <w:rFonts w:eastAsiaTheme="minorHAnsi"/>
    </w:rPr>
  </w:style>
  <w:style w:type="paragraph" w:customStyle="1" w:styleId="D649E53EE84F4C9CB577505FE7164D5A7">
    <w:name w:val="D649E53EE84F4C9CB577505FE7164D5A7"/>
    <w:rsid w:val="00D06321"/>
    <w:rPr>
      <w:rFonts w:eastAsiaTheme="minorHAnsi"/>
    </w:rPr>
  </w:style>
  <w:style w:type="paragraph" w:customStyle="1" w:styleId="DF0AF2199F6B4CAF80099F9DB594B9FC7">
    <w:name w:val="DF0AF2199F6B4CAF80099F9DB594B9FC7"/>
    <w:rsid w:val="00D06321"/>
    <w:rPr>
      <w:rFonts w:eastAsiaTheme="minorHAnsi"/>
    </w:rPr>
  </w:style>
  <w:style w:type="paragraph" w:customStyle="1" w:styleId="D3836835E56D459F90F126C5696D8EC97">
    <w:name w:val="D3836835E56D459F90F126C5696D8EC97"/>
    <w:rsid w:val="00D06321"/>
    <w:rPr>
      <w:rFonts w:eastAsiaTheme="minorHAnsi"/>
    </w:rPr>
  </w:style>
  <w:style w:type="paragraph" w:customStyle="1" w:styleId="439C3E10948C4223AF86261A2863E56F7">
    <w:name w:val="439C3E10948C4223AF86261A2863E56F7"/>
    <w:rsid w:val="00D06321"/>
    <w:rPr>
      <w:rFonts w:eastAsiaTheme="minorHAnsi"/>
    </w:rPr>
  </w:style>
  <w:style w:type="paragraph" w:customStyle="1" w:styleId="848044AAB8024889AA2338F0EEE6F6ED7">
    <w:name w:val="848044AAB8024889AA2338F0EEE6F6ED7"/>
    <w:rsid w:val="00D06321"/>
    <w:rPr>
      <w:rFonts w:eastAsiaTheme="minorHAnsi"/>
    </w:rPr>
  </w:style>
  <w:style w:type="paragraph" w:customStyle="1" w:styleId="3379B1B91E164EA1B212C2F6A07E29777">
    <w:name w:val="3379B1B91E164EA1B212C2F6A07E29777"/>
    <w:rsid w:val="00D06321"/>
    <w:rPr>
      <w:rFonts w:eastAsiaTheme="minorHAnsi"/>
    </w:rPr>
  </w:style>
  <w:style w:type="paragraph" w:customStyle="1" w:styleId="62A0C0B514894A389F9DFA27A26CCBAE7">
    <w:name w:val="62A0C0B514894A389F9DFA27A26CCBAE7"/>
    <w:rsid w:val="00D06321"/>
    <w:rPr>
      <w:rFonts w:eastAsiaTheme="minorHAnsi"/>
    </w:rPr>
  </w:style>
  <w:style w:type="paragraph" w:customStyle="1" w:styleId="012F7F20BBE740CFB7B4A7AB1D1403BC7">
    <w:name w:val="012F7F20BBE740CFB7B4A7AB1D1403BC7"/>
    <w:rsid w:val="00D06321"/>
    <w:rPr>
      <w:rFonts w:eastAsiaTheme="minorHAnsi"/>
    </w:rPr>
  </w:style>
  <w:style w:type="paragraph" w:customStyle="1" w:styleId="D870851BCB1540FFB52E79A43517BEBB7">
    <w:name w:val="D870851BCB1540FFB52E79A43517BEBB7"/>
    <w:rsid w:val="00D06321"/>
    <w:rPr>
      <w:rFonts w:eastAsiaTheme="minorHAnsi"/>
    </w:rPr>
  </w:style>
  <w:style w:type="paragraph" w:customStyle="1" w:styleId="2E1E890FFBDC4141B7DF9FE8EE3AAEF27">
    <w:name w:val="2E1E890FFBDC4141B7DF9FE8EE3AAEF27"/>
    <w:rsid w:val="00D06321"/>
    <w:rPr>
      <w:rFonts w:eastAsiaTheme="minorHAnsi"/>
    </w:rPr>
  </w:style>
  <w:style w:type="paragraph" w:customStyle="1" w:styleId="CF2ED0F8ACDC407187404A83046662067">
    <w:name w:val="CF2ED0F8ACDC407187404A83046662067"/>
    <w:rsid w:val="00D06321"/>
    <w:rPr>
      <w:rFonts w:eastAsiaTheme="minorHAnsi"/>
    </w:rPr>
  </w:style>
  <w:style w:type="paragraph" w:customStyle="1" w:styleId="62D4BBE33BEF462A86EFE7F4D6DD48457">
    <w:name w:val="62D4BBE33BEF462A86EFE7F4D6DD48457"/>
    <w:rsid w:val="00D06321"/>
    <w:rPr>
      <w:rFonts w:eastAsiaTheme="minorHAnsi"/>
    </w:rPr>
  </w:style>
  <w:style w:type="paragraph" w:customStyle="1" w:styleId="7A43F0E7459044229AC896D48FF0BD0C7">
    <w:name w:val="7A43F0E7459044229AC896D48FF0BD0C7"/>
    <w:rsid w:val="00D06321"/>
    <w:rPr>
      <w:rFonts w:eastAsiaTheme="minorHAnsi"/>
    </w:rPr>
  </w:style>
  <w:style w:type="paragraph" w:customStyle="1" w:styleId="DE4D2D9885CE41DB96F6D3E07BB4CA197">
    <w:name w:val="DE4D2D9885CE41DB96F6D3E07BB4CA197"/>
    <w:rsid w:val="00D06321"/>
    <w:rPr>
      <w:rFonts w:eastAsiaTheme="minorHAnsi"/>
    </w:rPr>
  </w:style>
  <w:style w:type="paragraph" w:customStyle="1" w:styleId="CCB5BABA61DC48F28DE09735791217C97">
    <w:name w:val="CCB5BABA61DC48F28DE09735791217C97"/>
    <w:rsid w:val="00D06321"/>
    <w:rPr>
      <w:rFonts w:eastAsiaTheme="minorHAnsi"/>
    </w:rPr>
  </w:style>
  <w:style w:type="paragraph" w:customStyle="1" w:styleId="04929071FE74492888B26DF9C9C4226B7">
    <w:name w:val="04929071FE74492888B26DF9C9C4226B7"/>
    <w:rsid w:val="00D06321"/>
    <w:rPr>
      <w:rFonts w:eastAsiaTheme="minorHAnsi"/>
    </w:rPr>
  </w:style>
  <w:style w:type="paragraph" w:customStyle="1" w:styleId="84C17B2B815247569CFEF0048EC45CFF7">
    <w:name w:val="84C17B2B815247569CFEF0048EC45CFF7"/>
    <w:rsid w:val="00D06321"/>
    <w:rPr>
      <w:rFonts w:eastAsiaTheme="minorHAnsi"/>
    </w:rPr>
  </w:style>
  <w:style w:type="paragraph" w:customStyle="1" w:styleId="35EBA30738C040B4BF3BB8AD98BD525C7">
    <w:name w:val="35EBA30738C040B4BF3BB8AD98BD525C7"/>
    <w:rsid w:val="00D06321"/>
    <w:rPr>
      <w:rFonts w:eastAsiaTheme="minorHAnsi"/>
    </w:rPr>
  </w:style>
  <w:style w:type="paragraph" w:customStyle="1" w:styleId="FA7E719DEE3047FD99A9203D547CD51C7">
    <w:name w:val="FA7E719DEE3047FD99A9203D547CD51C7"/>
    <w:rsid w:val="00D06321"/>
    <w:rPr>
      <w:rFonts w:eastAsiaTheme="minorHAnsi"/>
    </w:rPr>
  </w:style>
  <w:style w:type="paragraph" w:customStyle="1" w:styleId="9A3E4783C2C348D5912E390EA7D956727">
    <w:name w:val="9A3E4783C2C348D5912E390EA7D956727"/>
    <w:rsid w:val="00D06321"/>
    <w:rPr>
      <w:rFonts w:eastAsiaTheme="minorHAnsi"/>
    </w:rPr>
  </w:style>
  <w:style w:type="paragraph" w:customStyle="1" w:styleId="25D5BC12A32D487A9493C2159B494E337">
    <w:name w:val="25D5BC12A32D487A9493C2159B494E337"/>
    <w:rsid w:val="00D06321"/>
    <w:rPr>
      <w:rFonts w:eastAsiaTheme="minorHAnsi"/>
    </w:rPr>
  </w:style>
  <w:style w:type="paragraph" w:customStyle="1" w:styleId="051891D40C8649A2A940ACA99CBD149C7">
    <w:name w:val="051891D40C8649A2A940ACA99CBD149C7"/>
    <w:rsid w:val="00D06321"/>
    <w:rPr>
      <w:rFonts w:eastAsiaTheme="minorHAnsi"/>
    </w:rPr>
  </w:style>
  <w:style w:type="paragraph" w:customStyle="1" w:styleId="310C0A93409242D3B868D27027DE7F047">
    <w:name w:val="310C0A93409242D3B868D27027DE7F047"/>
    <w:rsid w:val="00D06321"/>
    <w:rPr>
      <w:rFonts w:eastAsiaTheme="minorHAnsi"/>
    </w:rPr>
  </w:style>
  <w:style w:type="paragraph" w:customStyle="1" w:styleId="434B7A2B071D407C9A6E14D9D7D7542B7">
    <w:name w:val="434B7A2B071D407C9A6E14D9D7D7542B7"/>
    <w:rsid w:val="00D06321"/>
    <w:rPr>
      <w:rFonts w:eastAsiaTheme="minorHAnsi"/>
    </w:rPr>
  </w:style>
  <w:style w:type="paragraph" w:customStyle="1" w:styleId="AA37D6FF1BF3428899BA8A3C088A17817">
    <w:name w:val="AA37D6FF1BF3428899BA8A3C088A17817"/>
    <w:rsid w:val="00D06321"/>
    <w:rPr>
      <w:rFonts w:eastAsiaTheme="minorHAnsi"/>
    </w:rPr>
  </w:style>
  <w:style w:type="paragraph" w:customStyle="1" w:styleId="DBE7FAAC01EC40DC8E029CF4D0DE61CE7">
    <w:name w:val="DBE7FAAC01EC40DC8E029CF4D0DE61CE7"/>
    <w:rsid w:val="00D06321"/>
    <w:rPr>
      <w:rFonts w:eastAsiaTheme="minorHAnsi"/>
    </w:rPr>
  </w:style>
  <w:style w:type="paragraph" w:customStyle="1" w:styleId="BA33800B455642D88AB21408FA9D86487">
    <w:name w:val="BA33800B455642D88AB21408FA9D86487"/>
    <w:rsid w:val="00D06321"/>
    <w:rPr>
      <w:rFonts w:eastAsiaTheme="minorHAnsi"/>
    </w:rPr>
  </w:style>
  <w:style w:type="paragraph" w:customStyle="1" w:styleId="48BCF5FCC9784A32BF9186FAD3F79E897">
    <w:name w:val="48BCF5FCC9784A32BF9186FAD3F79E897"/>
    <w:rsid w:val="00D06321"/>
    <w:rPr>
      <w:rFonts w:eastAsiaTheme="minorHAnsi"/>
    </w:rPr>
  </w:style>
  <w:style w:type="paragraph" w:customStyle="1" w:styleId="811578D5041A41B3B80E903DCE38E1697">
    <w:name w:val="811578D5041A41B3B80E903DCE38E1697"/>
    <w:rsid w:val="00D06321"/>
    <w:rPr>
      <w:rFonts w:eastAsiaTheme="minorHAnsi"/>
    </w:rPr>
  </w:style>
  <w:style w:type="paragraph" w:customStyle="1" w:styleId="5482A4E79E67462299AB0063F53E98097">
    <w:name w:val="5482A4E79E67462299AB0063F53E98097"/>
    <w:rsid w:val="00D06321"/>
    <w:rPr>
      <w:rFonts w:eastAsiaTheme="minorHAnsi"/>
    </w:rPr>
  </w:style>
  <w:style w:type="paragraph" w:customStyle="1" w:styleId="F25EE85CB0CF420C9189AEBD788B448E7">
    <w:name w:val="F25EE85CB0CF420C9189AEBD788B448E7"/>
    <w:rsid w:val="00D06321"/>
    <w:rPr>
      <w:rFonts w:eastAsiaTheme="minorHAnsi"/>
    </w:rPr>
  </w:style>
  <w:style w:type="paragraph" w:customStyle="1" w:styleId="C1B1233FE307459B9739B3E4355F4F107">
    <w:name w:val="C1B1233FE307459B9739B3E4355F4F107"/>
    <w:rsid w:val="00D06321"/>
    <w:rPr>
      <w:rFonts w:eastAsiaTheme="minorHAnsi"/>
    </w:rPr>
  </w:style>
  <w:style w:type="paragraph" w:customStyle="1" w:styleId="D0EC8145B00944939C294BAB467850067">
    <w:name w:val="D0EC8145B00944939C294BAB467850067"/>
    <w:rsid w:val="00D06321"/>
    <w:rPr>
      <w:rFonts w:eastAsiaTheme="minorHAnsi"/>
    </w:rPr>
  </w:style>
  <w:style w:type="paragraph" w:customStyle="1" w:styleId="B61B649D17F446E7B3A93581AC1837FB7">
    <w:name w:val="B61B649D17F446E7B3A93581AC1837FB7"/>
    <w:rsid w:val="00D06321"/>
    <w:rPr>
      <w:rFonts w:eastAsiaTheme="minorHAnsi"/>
    </w:rPr>
  </w:style>
  <w:style w:type="paragraph" w:customStyle="1" w:styleId="F4BAE42A0D5D4979A5E766E1FE7A6C717">
    <w:name w:val="F4BAE42A0D5D4979A5E766E1FE7A6C717"/>
    <w:rsid w:val="00D06321"/>
    <w:rPr>
      <w:rFonts w:eastAsiaTheme="minorHAnsi"/>
    </w:rPr>
  </w:style>
  <w:style w:type="paragraph" w:customStyle="1" w:styleId="7C2B8AEA3C8E41D9B848110FAC9FCA997">
    <w:name w:val="7C2B8AEA3C8E41D9B848110FAC9FCA997"/>
    <w:rsid w:val="00D06321"/>
    <w:rPr>
      <w:rFonts w:eastAsiaTheme="minorHAnsi"/>
    </w:rPr>
  </w:style>
  <w:style w:type="paragraph" w:customStyle="1" w:styleId="DDF6797A35F9471485BB750EA41F44E87">
    <w:name w:val="DDF6797A35F9471485BB750EA41F44E87"/>
    <w:rsid w:val="00D06321"/>
    <w:rPr>
      <w:rFonts w:eastAsiaTheme="minorHAnsi"/>
    </w:rPr>
  </w:style>
  <w:style w:type="paragraph" w:customStyle="1" w:styleId="5337F3BB7FBB471B989BD29BC6DC32677">
    <w:name w:val="5337F3BB7FBB471B989BD29BC6DC32677"/>
    <w:rsid w:val="00D06321"/>
    <w:rPr>
      <w:rFonts w:eastAsiaTheme="minorHAnsi"/>
    </w:rPr>
  </w:style>
  <w:style w:type="paragraph" w:customStyle="1" w:styleId="36B50F7B7A464CBDA9227A261107725E7">
    <w:name w:val="36B50F7B7A464CBDA9227A261107725E7"/>
    <w:rsid w:val="00D06321"/>
    <w:rPr>
      <w:rFonts w:eastAsiaTheme="minorHAnsi"/>
    </w:rPr>
  </w:style>
  <w:style w:type="paragraph" w:customStyle="1" w:styleId="A431C4529F294ED098AC23F58D3419F47">
    <w:name w:val="A431C4529F294ED098AC23F58D3419F47"/>
    <w:rsid w:val="00D06321"/>
    <w:rPr>
      <w:rFonts w:eastAsiaTheme="minorHAnsi"/>
    </w:rPr>
  </w:style>
  <w:style w:type="paragraph" w:customStyle="1" w:styleId="5BBC7701A1374CD0A0082D91766EB9EE7">
    <w:name w:val="5BBC7701A1374CD0A0082D91766EB9EE7"/>
    <w:rsid w:val="00D06321"/>
    <w:rPr>
      <w:rFonts w:eastAsiaTheme="minorHAnsi"/>
    </w:rPr>
  </w:style>
  <w:style w:type="paragraph" w:customStyle="1" w:styleId="3F81555BD34D4DF8AD3F061F47F223507">
    <w:name w:val="3F81555BD34D4DF8AD3F061F47F223507"/>
    <w:rsid w:val="00D06321"/>
    <w:rPr>
      <w:rFonts w:eastAsiaTheme="minorHAnsi"/>
    </w:rPr>
  </w:style>
  <w:style w:type="paragraph" w:customStyle="1" w:styleId="59EA02A728744E7282C7C847291D3AAD7">
    <w:name w:val="59EA02A728744E7282C7C847291D3AAD7"/>
    <w:rsid w:val="00D06321"/>
    <w:rPr>
      <w:rFonts w:eastAsiaTheme="minorHAnsi"/>
    </w:rPr>
  </w:style>
  <w:style w:type="paragraph" w:customStyle="1" w:styleId="C8BC5BA5799F461D97E076D28C2D51737">
    <w:name w:val="C8BC5BA5799F461D97E076D28C2D51737"/>
    <w:rsid w:val="00D06321"/>
    <w:rPr>
      <w:rFonts w:eastAsiaTheme="minorHAnsi"/>
    </w:rPr>
  </w:style>
  <w:style w:type="paragraph" w:customStyle="1" w:styleId="99B2B6E12C844BE88B5CF7779FE9D2B47">
    <w:name w:val="99B2B6E12C844BE88B5CF7779FE9D2B47"/>
    <w:rsid w:val="00D06321"/>
    <w:rPr>
      <w:rFonts w:eastAsiaTheme="minorHAnsi"/>
    </w:rPr>
  </w:style>
  <w:style w:type="paragraph" w:customStyle="1" w:styleId="56239598B29C4C55B0603F873BD8120D7">
    <w:name w:val="56239598B29C4C55B0603F873BD8120D7"/>
    <w:rsid w:val="00D06321"/>
    <w:rPr>
      <w:rFonts w:eastAsiaTheme="minorHAnsi"/>
    </w:rPr>
  </w:style>
  <w:style w:type="paragraph" w:customStyle="1" w:styleId="8786BFEF5F5D4DA495038116012BCAA37">
    <w:name w:val="8786BFEF5F5D4DA495038116012BCAA37"/>
    <w:rsid w:val="00D06321"/>
    <w:rPr>
      <w:rFonts w:eastAsiaTheme="minorHAnsi"/>
    </w:rPr>
  </w:style>
  <w:style w:type="paragraph" w:customStyle="1" w:styleId="8EC8B42609A349C5949D8A0F903E34BE7">
    <w:name w:val="8EC8B42609A349C5949D8A0F903E34BE7"/>
    <w:rsid w:val="00D06321"/>
    <w:rPr>
      <w:rFonts w:eastAsiaTheme="minorHAnsi"/>
    </w:rPr>
  </w:style>
  <w:style w:type="paragraph" w:customStyle="1" w:styleId="A0F3AECEE96945CAB67579D8A10019507">
    <w:name w:val="A0F3AECEE96945CAB67579D8A10019507"/>
    <w:rsid w:val="00D06321"/>
    <w:rPr>
      <w:rFonts w:eastAsiaTheme="minorHAnsi"/>
    </w:rPr>
  </w:style>
  <w:style w:type="paragraph" w:customStyle="1" w:styleId="502C76F441F74B549A6CE63A894724EE7">
    <w:name w:val="502C76F441F74B549A6CE63A894724EE7"/>
    <w:rsid w:val="00D06321"/>
    <w:rPr>
      <w:rFonts w:eastAsiaTheme="minorHAnsi"/>
    </w:rPr>
  </w:style>
  <w:style w:type="paragraph" w:customStyle="1" w:styleId="32FE5DF2FAEE4714B17C31B61ADFDCCF7">
    <w:name w:val="32FE5DF2FAEE4714B17C31B61ADFDCCF7"/>
    <w:rsid w:val="00D06321"/>
    <w:rPr>
      <w:rFonts w:eastAsiaTheme="minorHAnsi"/>
    </w:rPr>
  </w:style>
  <w:style w:type="paragraph" w:customStyle="1" w:styleId="1154613E43D642B1B666D8E84931B1FF7">
    <w:name w:val="1154613E43D642B1B666D8E84931B1FF7"/>
    <w:rsid w:val="00D06321"/>
    <w:rPr>
      <w:rFonts w:eastAsiaTheme="minorHAnsi"/>
    </w:rPr>
  </w:style>
  <w:style w:type="paragraph" w:customStyle="1" w:styleId="7AD2083B139344BA899AC7534E29D8187">
    <w:name w:val="7AD2083B139344BA899AC7534E29D8187"/>
    <w:rsid w:val="00D06321"/>
    <w:rPr>
      <w:rFonts w:eastAsiaTheme="minorHAnsi"/>
    </w:rPr>
  </w:style>
  <w:style w:type="paragraph" w:customStyle="1" w:styleId="48208A9DF7DF4CDFBFE95CB8544DD9587">
    <w:name w:val="48208A9DF7DF4CDFBFE95CB8544DD9587"/>
    <w:rsid w:val="00D06321"/>
    <w:rPr>
      <w:rFonts w:eastAsiaTheme="minorHAnsi"/>
    </w:rPr>
  </w:style>
  <w:style w:type="paragraph" w:customStyle="1" w:styleId="1F22F591B7614AF488B3D202DBA0E3347">
    <w:name w:val="1F22F591B7614AF488B3D202DBA0E3347"/>
    <w:rsid w:val="00D06321"/>
    <w:rPr>
      <w:rFonts w:eastAsiaTheme="minorHAnsi"/>
    </w:rPr>
  </w:style>
  <w:style w:type="paragraph" w:customStyle="1" w:styleId="744A7916D54F48A3BDB0E30E91C3D16F7">
    <w:name w:val="744A7916D54F48A3BDB0E30E91C3D16F7"/>
    <w:rsid w:val="00D06321"/>
    <w:rPr>
      <w:rFonts w:eastAsiaTheme="minorHAnsi"/>
    </w:rPr>
  </w:style>
  <w:style w:type="paragraph" w:customStyle="1" w:styleId="0A1C17A9340645CE8115AC9DBDBBF3787">
    <w:name w:val="0A1C17A9340645CE8115AC9DBDBBF3787"/>
    <w:rsid w:val="00D06321"/>
    <w:rPr>
      <w:rFonts w:eastAsiaTheme="minorHAnsi"/>
    </w:rPr>
  </w:style>
  <w:style w:type="paragraph" w:customStyle="1" w:styleId="BBA47AB992F84D0EB408B98B54ECC7B57">
    <w:name w:val="BBA47AB992F84D0EB408B98B54ECC7B57"/>
    <w:rsid w:val="00D06321"/>
    <w:rPr>
      <w:rFonts w:eastAsiaTheme="minorHAnsi"/>
    </w:rPr>
  </w:style>
  <w:style w:type="paragraph" w:customStyle="1" w:styleId="74F82C76AF7842B1B04ED261F6351E377">
    <w:name w:val="74F82C76AF7842B1B04ED261F6351E377"/>
    <w:rsid w:val="00D06321"/>
    <w:rPr>
      <w:rFonts w:eastAsiaTheme="minorHAnsi"/>
    </w:rPr>
  </w:style>
  <w:style w:type="paragraph" w:customStyle="1" w:styleId="59FB0ECFC4024D3099956E698A5D4AC77">
    <w:name w:val="59FB0ECFC4024D3099956E698A5D4AC77"/>
    <w:rsid w:val="00D06321"/>
    <w:rPr>
      <w:rFonts w:eastAsiaTheme="minorHAnsi"/>
    </w:rPr>
  </w:style>
  <w:style w:type="paragraph" w:customStyle="1" w:styleId="1192CB417F4E436C9671041CC6483B687">
    <w:name w:val="1192CB417F4E436C9671041CC6483B687"/>
    <w:rsid w:val="00D06321"/>
    <w:rPr>
      <w:rFonts w:eastAsiaTheme="minorHAnsi"/>
    </w:rPr>
  </w:style>
  <w:style w:type="paragraph" w:customStyle="1" w:styleId="EB430E19BFEC4BE9809D9A4E0DD172337">
    <w:name w:val="EB430E19BFEC4BE9809D9A4E0DD172337"/>
    <w:rsid w:val="00D06321"/>
    <w:rPr>
      <w:rFonts w:eastAsiaTheme="minorHAnsi"/>
    </w:rPr>
  </w:style>
  <w:style w:type="paragraph" w:customStyle="1" w:styleId="D25EB1F4B20C4ED09C24318AC4A0D2857">
    <w:name w:val="D25EB1F4B20C4ED09C24318AC4A0D2857"/>
    <w:rsid w:val="00D06321"/>
    <w:rPr>
      <w:rFonts w:eastAsiaTheme="minorHAnsi"/>
    </w:rPr>
  </w:style>
  <w:style w:type="paragraph" w:customStyle="1" w:styleId="175A75DA21174F73A7CA33D90CAD4A082">
    <w:name w:val="175A75DA21174F73A7CA33D90CAD4A082"/>
    <w:rsid w:val="00D06321"/>
    <w:pPr>
      <w:ind w:left="720"/>
      <w:contextualSpacing/>
    </w:pPr>
    <w:rPr>
      <w:rFonts w:eastAsiaTheme="minorHAnsi"/>
    </w:rPr>
  </w:style>
  <w:style w:type="paragraph" w:customStyle="1" w:styleId="02AAAABAAB13404CB472FFE5D53F37D92">
    <w:name w:val="02AAAABAAB13404CB472FFE5D53F37D92"/>
    <w:rsid w:val="00D06321"/>
    <w:pPr>
      <w:ind w:left="720"/>
      <w:contextualSpacing/>
    </w:pPr>
    <w:rPr>
      <w:rFonts w:eastAsiaTheme="minorHAnsi"/>
    </w:rPr>
  </w:style>
  <w:style w:type="paragraph" w:customStyle="1" w:styleId="01B88CCA23214405BB9F2E4F6EBA1F2A2">
    <w:name w:val="01B88CCA23214405BB9F2E4F6EBA1F2A2"/>
    <w:rsid w:val="00D06321"/>
    <w:rPr>
      <w:rFonts w:eastAsiaTheme="minorHAnsi"/>
    </w:rPr>
  </w:style>
  <w:style w:type="paragraph" w:customStyle="1" w:styleId="152043D4402C4189B758CB61CAB90C7F3">
    <w:name w:val="152043D4402C4189B758CB61CAB90C7F3"/>
    <w:rsid w:val="00D06321"/>
    <w:rPr>
      <w:rFonts w:eastAsiaTheme="minorHAnsi"/>
    </w:rPr>
  </w:style>
  <w:style w:type="paragraph" w:customStyle="1" w:styleId="9951566439004A45A27483C8EF21BDB72">
    <w:name w:val="9951566439004A45A27483C8EF21BDB72"/>
    <w:rsid w:val="00D06321"/>
    <w:rPr>
      <w:rFonts w:eastAsiaTheme="minorHAnsi"/>
    </w:rPr>
  </w:style>
  <w:style w:type="paragraph" w:customStyle="1" w:styleId="1B337A3D425A4A1EAC872142B412A4411">
    <w:name w:val="1B337A3D425A4A1EAC872142B412A4411"/>
    <w:rsid w:val="00D06321"/>
    <w:rPr>
      <w:rFonts w:eastAsiaTheme="minorHAnsi"/>
    </w:rPr>
  </w:style>
  <w:style w:type="paragraph" w:customStyle="1" w:styleId="B413EB07A60848CA88093D385E554A141">
    <w:name w:val="B413EB07A60848CA88093D385E554A141"/>
    <w:rsid w:val="00D06321"/>
    <w:rPr>
      <w:rFonts w:eastAsiaTheme="minorHAnsi"/>
    </w:rPr>
  </w:style>
  <w:style w:type="paragraph" w:customStyle="1" w:styleId="B81FFB3D8F39420F8B63D99642F5718C1">
    <w:name w:val="B81FFB3D8F39420F8B63D99642F5718C1"/>
    <w:rsid w:val="00D06321"/>
    <w:rPr>
      <w:rFonts w:eastAsiaTheme="minorHAnsi"/>
    </w:rPr>
  </w:style>
  <w:style w:type="paragraph" w:customStyle="1" w:styleId="2BE11315A47F43F2AEC6B8DC7B9D28671">
    <w:name w:val="2BE11315A47F43F2AEC6B8DC7B9D28671"/>
    <w:rsid w:val="00D06321"/>
    <w:rPr>
      <w:rFonts w:eastAsiaTheme="minorHAnsi"/>
    </w:rPr>
  </w:style>
  <w:style w:type="paragraph" w:customStyle="1" w:styleId="CCCF485FC55E4CBAAB22F38298478ECD1">
    <w:name w:val="CCCF485FC55E4CBAAB22F38298478ECD1"/>
    <w:rsid w:val="00D06321"/>
    <w:rPr>
      <w:rFonts w:eastAsiaTheme="minorHAnsi"/>
    </w:rPr>
  </w:style>
  <w:style w:type="paragraph" w:customStyle="1" w:styleId="E43034C9EABC4B1EBA1AA236061178061">
    <w:name w:val="E43034C9EABC4B1EBA1AA236061178061"/>
    <w:rsid w:val="00D06321"/>
    <w:rPr>
      <w:rFonts w:eastAsiaTheme="minorHAnsi"/>
    </w:rPr>
  </w:style>
  <w:style w:type="paragraph" w:customStyle="1" w:styleId="FE01566A123A46759BB999EB520FD4941">
    <w:name w:val="FE01566A123A46759BB999EB520FD4941"/>
    <w:rsid w:val="00D06321"/>
    <w:rPr>
      <w:rFonts w:eastAsiaTheme="minorHAnsi"/>
    </w:rPr>
  </w:style>
  <w:style w:type="paragraph" w:customStyle="1" w:styleId="E018EED34743413BBA90489F55E8CA001">
    <w:name w:val="E018EED34743413BBA90489F55E8CA001"/>
    <w:rsid w:val="00D06321"/>
    <w:rPr>
      <w:rFonts w:eastAsiaTheme="minorHAnsi"/>
    </w:rPr>
  </w:style>
  <w:style w:type="paragraph" w:customStyle="1" w:styleId="EE0F5818845D4E6184897979C61CEAB51">
    <w:name w:val="EE0F5818845D4E6184897979C61CEAB51"/>
    <w:rsid w:val="00D06321"/>
    <w:pPr>
      <w:ind w:left="720"/>
      <w:contextualSpacing/>
    </w:pPr>
    <w:rPr>
      <w:rFonts w:eastAsiaTheme="minorHAnsi"/>
    </w:rPr>
  </w:style>
  <w:style w:type="paragraph" w:customStyle="1" w:styleId="44D1767B95E34FE3A6AB2F8E994DCFBA1">
    <w:name w:val="44D1767B95E34FE3A6AB2F8E994DCFBA1"/>
    <w:rsid w:val="00D06321"/>
    <w:rPr>
      <w:rFonts w:eastAsiaTheme="minorHAnsi"/>
    </w:rPr>
  </w:style>
  <w:style w:type="paragraph" w:customStyle="1" w:styleId="C4F74B6E65D84E5A89D764124A35C3D41">
    <w:name w:val="C4F74B6E65D84E5A89D764124A35C3D41"/>
    <w:rsid w:val="00D06321"/>
    <w:pPr>
      <w:ind w:left="720"/>
      <w:contextualSpacing/>
    </w:pPr>
    <w:rPr>
      <w:rFonts w:eastAsiaTheme="minorHAnsi"/>
    </w:rPr>
  </w:style>
  <w:style w:type="paragraph" w:customStyle="1" w:styleId="C2E6AB8CBC924D8E9E03D5F6908E25E81">
    <w:name w:val="C2E6AB8CBC924D8E9E03D5F6908E25E81"/>
    <w:rsid w:val="00D06321"/>
    <w:pPr>
      <w:ind w:left="720"/>
      <w:contextualSpacing/>
    </w:pPr>
    <w:rPr>
      <w:rFonts w:eastAsiaTheme="minorHAnsi"/>
    </w:rPr>
  </w:style>
  <w:style w:type="paragraph" w:customStyle="1" w:styleId="534078AE47984C22BD75D2ECA15102A93">
    <w:name w:val="534078AE47984C22BD75D2ECA15102A93"/>
    <w:rsid w:val="00D06321"/>
    <w:pPr>
      <w:ind w:left="720"/>
      <w:contextualSpacing/>
    </w:pPr>
    <w:rPr>
      <w:rFonts w:eastAsiaTheme="minorHAnsi"/>
    </w:rPr>
  </w:style>
  <w:style w:type="paragraph" w:customStyle="1" w:styleId="EE9B56D848044AB99A7EA64DF9ADDB104">
    <w:name w:val="EE9B56D848044AB99A7EA64DF9ADDB104"/>
    <w:rsid w:val="00D06321"/>
    <w:pPr>
      <w:ind w:left="720"/>
      <w:contextualSpacing/>
    </w:pPr>
    <w:rPr>
      <w:rFonts w:eastAsiaTheme="minorHAnsi"/>
    </w:rPr>
  </w:style>
  <w:style w:type="paragraph" w:customStyle="1" w:styleId="8170B3889AED43F5BAD8E911ACBE66494">
    <w:name w:val="8170B3889AED43F5BAD8E911ACBE66494"/>
    <w:rsid w:val="00D06321"/>
    <w:rPr>
      <w:rFonts w:eastAsiaTheme="minorHAnsi"/>
    </w:rPr>
  </w:style>
  <w:style w:type="paragraph" w:customStyle="1" w:styleId="5CD41C8964DF4FE8BAFB0BE60B6A6F894">
    <w:name w:val="5CD41C8964DF4FE8BAFB0BE60B6A6F894"/>
    <w:rsid w:val="00D06321"/>
    <w:rPr>
      <w:rFonts w:eastAsiaTheme="minorHAnsi"/>
    </w:rPr>
  </w:style>
  <w:style w:type="paragraph" w:customStyle="1" w:styleId="B5EED0962B0E41718C2A0A60D5F51D2C4">
    <w:name w:val="B5EED0962B0E41718C2A0A60D5F51D2C4"/>
    <w:rsid w:val="00D06321"/>
    <w:rPr>
      <w:rFonts w:eastAsiaTheme="minorHAnsi"/>
    </w:rPr>
  </w:style>
  <w:style w:type="paragraph" w:customStyle="1" w:styleId="F1AF1C2634F040BEAF18B1E6E6D50A394">
    <w:name w:val="F1AF1C2634F040BEAF18B1E6E6D50A394"/>
    <w:rsid w:val="00D06321"/>
    <w:rPr>
      <w:rFonts w:eastAsiaTheme="minorHAnsi"/>
    </w:rPr>
  </w:style>
  <w:style w:type="paragraph" w:customStyle="1" w:styleId="C2CE49ABB22745DBB3FC8B8B1C5098BA3">
    <w:name w:val="C2CE49ABB22745DBB3FC8B8B1C5098BA3"/>
    <w:rsid w:val="00D06321"/>
    <w:rPr>
      <w:rFonts w:eastAsiaTheme="minorHAnsi"/>
    </w:rPr>
  </w:style>
  <w:style w:type="paragraph" w:customStyle="1" w:styleId="78944029562A43B7BDA63D73C2DC17964">
    <w:name w:val="78944029562A43B7BDA63D73C2DC17964"/>
    <w:rsid w:val="00D06321"/>
    <w:rPr>
      <w:rFonts w:eastAsiaTheme="minorHAnsi"/>
    </w:rPr>
  </w:style>
  <w:style w:type="paragraph" w:customStyle="1" w:styleId="B297B10B5A9D493BA0C141A53E5E6FB34">
    <w:name w:val="B297B10B5A9D493BA0C141A53E5E6FB34"/>
    <w:rsid w:val="00D06321"/>
    <w:rPr>
      <w:rFonts w:eastAsiaTheme="minorHAnsi"/>
    </w:rPr>
  </w:style>
  <w:style w:type="paragraph" w:customStyle="1" w:styleId="FB0C5E7BE45A467F8F195A82E65103414">
    <w:name w:val="FB0C5E7BE45A467F8F195A82E65103414"/>
    <w:rsid w:val="00D06321"/>
    <w:rPr>
      <w:rFonts w:eastAsiaTheme="minorHAnsi"/>
    </w:rPr>
  </w:style>
  <w:style w:type="paragraph" w:customStyle="1" w:styleId="0A5EED40062C40C0B32062EB9BE5B2834">
    <w:name w:val="0A5EED40062C40C0B32062EB9BE5B2834"/>
    <w:rsid w:val="00D06321"/>
    <w:rPr>
      <w:rFonts w:eastAsiaTheme="minorHAnsi"/>
    </w:rPr>
  </w:style>
  <w:style w:type="paragraph" w:customStyle="1" w:styleId="25397D6C116849339E6B10CFD9050F4B4">
    <w:name w:val="25397D6C116849339E6B10CFD9050F4B4"/>
    <w:rsid w:val="00D06321"/>
    <w:rPr>
      <w:rFonts w:eastAsiaTheme="minorHAnsi"/>
    </w:rPr>
  </w:style>
  <w:style w:type="paragraph" w:customStyle="1" w:styleId="9D9B1043C43D426EA38611E66B0954F44">
    <w:name w:val="9D9B1043C43D426EA38611E66B0954F44"/>
    <w:rsid w:val="00D06321"/>
    <w:rPr>
      <w:rFonts w:eastAsiaTheme="minorHAnsi"/>
    </w:rPr>
  </w:style>
  <w:style w:type="paragraph" w:customStyle="1" w:styleId="05624935A45F4262898F8FFE32DDAACB4">
    <w:name w:val="05624935A45F4262898F8FFE32DDAACB4"/>
    <w:rsid w:val="00D06321"/>
    <w:rPr>
      <w:rFonts w:eastAsiaTheme="minorHAnsi"/>
    </w:rPr>
  </w:style>
  <w:style w:type="paragraph" w:customStyle="1" w:styleId="A7D5104B80E34356A651241D404DE6C54">
    <w:name w:val="A7D5104B80E34356A651241D404DE6C54"/>
    <w:rsid w:val="00D06321"/>
    <w:rPr>
      <w:rFonts w:eastAsiaTheme="minorHAnsi"/>
    </w:rPr>
  </w:style>
  <w:style w:type="paragraph" w:customStyle="1" w:styleId="375F3A5F207345408861496D818F2AF64">
    <w:name w:val="375F3A5F207345408861496D818F2AF64"/>
    <w:rsid w:val="00D06321"/>
    <w:rPr>
      <w:rFonts w:eastAsiaTheme="minorHAnsi"/>
    </w:rPr>
  </w:style>
  <w:style w:type="paragraph" w:customStyle="1" w:styleId="13AB388652904B5680001CD4395AA5B94">
    <w:name w:val="13AB388652904B5680001CD4395AA5B94"/>
    <w:rsid w:val="00D06321"/>
    <w:rPr>
      <w:rFonts w:eastAsiaTheme="minorHAnsi"/>
    </w:rPr>
  </w:style>
  <w:style w:type="paragraph" w:customStyle="1" w:styleId="0C85AEE0468B42528AC66A0D7E7F303E4">
    <w:name w:val="0C85AEE0468B42528AC66A0D7E7F303E4"/>
    <w:rsid w:val="00D06321"/>
    <w:rPr>
      <w:rFonts w:eastAsiaTheme="minorHAnsi"/>
    </w:rPr>
  </w:style>
  <w:style w:type="paragraph" w:customStyle="1" w:styleId="677204448E3F49FE8590DA5BB9F0E19E4">
    <w:name w:val="677204448E3F49FE8590DA5BB9F0E19E4"/>
    <w:rsid w:val="00D06321"/>
    <w:rPr>
      <w:rFonts w:eastAsiaTheme="minorHAnsi"/>
    </w:rPr>
  </w:style>
  <w:style w:type="paragraph" w:customStyle="1" w:styleId="8999A298FFDB41B88AA61288E8714CEE4">
    <w:name w:val="8999A298FFDB41B88AA61288E8714CEE4"/>
    <w:rsid w:val="00D06321"/>
    <w:pPr>
      <w:ind w:left="720"/>
      <w:contextualSpacing/>
    </w:pPr>
    <w:rPr>
      <w:rFonts w:eastAsiaTheme="minorHAnsi"/>
    </w:rPr>
  </w:style>
  <w:style w:type="paragraph" w:customStyle="1" w:styleId="05C85E43A68D4FEDA5986D045060DF0A">
    <w:name w:val="05C85E43A68D4FEDA5986D045060DF0A"/>
    <w:rsid w:val="00D06321"/>
  </w:style>
  <w:style w:type="paragraph" w:customStyle="1" w:styleId="C6D574A40DC445439361B70B344A682F">
    <w:name w:val="C6D574A40DC445439361B70B344A682F"/>
    <w:rsid w:val="00D06321"/>
  </w:style>
  <w:style w:type="paragraph" w:customStyle="1" w:styleId="8FECF66CC3C54DBC8B4F76051DD5AD11">
    <w:name w:val="8FECF66CC3C54DBC8B4F76051DD5AD11"/>
    <w:rsid w:val="00D06321"/>
  </w:style>
  <w:style w:type="paragraph" w:customStyle="1" w:styleId="BC6FFBD6D75544E3AB596F48949AD9F7">
    <w:name w:val="BC6FFBD6D75544E3AB596F48949AD9F7"/>
    <w:rsid w:val="00D06321"/>
  </w:style>
  <w:style w:type="paragraph" w:customStyle="1" w:styleId="504A45D1AC4043DA84C834030E570E85">
    <w:name w:val="504A45D1AC4043DA84C834030E570E85"/>
    <w:rsid w:val="00D06321"/>
  </w:style>
  <w:style w:type="paragraph" w:customStyle="1" w:styleId="3501EDEE6950483283483099066A3A8E">
    <w:name w:val="3501EDEE6950483283483099066A3A8E"/>
    <w:rsid w:val="00D06321"/>
  </w:style>
  <w:style w:type="paragraph" w:customStyle="1" w:styleId="5DB4E20357CC4C13B4F1EC3512100FA6">
    <w:name w:val="5DB4E20357CC4C13B4F1EC3512100FA6"/>
    <w:rsid w:val="00D06321"/>
  </w:style>
  <w:style w:type="paragraph" w:customStyle="1" w:styleId="99C71BAFB4F94D1A857B9283907A19E1">
    <w:name w:val="99C71BAFB4F94D1A857B9283907A19E1"/>
    <w:rsid w:val="00D06321"/>
  </w:style>
  <w:style w:type="paragraph" w:customStyle="1" w:styleId="342D0AF0E9744E73ADAAA22DFC1CBA3B">
    <w:name w:val="342D0AF0E9744E73ADAAA22DFC1CBA3B"/>
    <w:rsid w:val="00D06321"/>
  </w:style>
  <w:style w:type="paragraph" w:customStyle="1" w:styleId="1AED8F7481B64AC0B78C4868E17525E1">
    <w:name w:val="1AED8F7481B64AC0B78C4868E17525E1"/>
    <w:rsid w:val="00D06321"/>
  </w:style>
  <w:style w:type="paragraph" w:customStyle="1" w:styleId="B7662F3FE5074B548D8221E09A3D2FEF">
    <w:name w:val="B7662F3FE5074B548D8221E09A3D2FEF"/>
    <w:rsid w:val="00D06321"/>
  </w:style>
  <w:style w:type="paragraph" w:customStyle="1" w:styleId="824D1B42151F4AD4837182978775D3F7">
    <w:name w:val="824D1B42151F4AD4837182978775D3F7"/>
    <w:rsid w:val="00D06321"/>
  </w:style>
  <w:style w:type="paragraph" w:customStyle="1" w:styleId="036E7AE6015C4F56A40F35BD5946DD15">
    <w:name w:val="036E7AE6015C4F56A40F35BD5946DD15"/>
    <w:rsid w:val="00D06321"/>
  </w:style>
  <w:style w:type="paragraph" w:customStyle="1" w:styleId="34D28F2438FA4439B78C3A7FF0832938">
    <w:name w:val="34D28F2438FA4439B78C3A7FF0832938"/>
    <w:rsid w:val="00D06321"/>
  </w:style>
  <w:style w:type="paragraph" w:customStyle="1" w:styleId="F8F54BE73AA14A4D974FC6278BFCDE12">
    <w:name w:val="F8F54BE73AA14A4D974FC6278BFCDE12"/>
    <w:rsid w:val="00D06321"/>
  </w:style>
  <w:style w:type="paragraph" w:customStyle="1" w:styleId="72DC32BF860841C8806D22BD1B5246BB">
    <w:name w:val="72DC32BF860841C8806D22BD1B5246BB"/>
    <w:rsid w:val="00D06321"/>
  </w:style>
  <w:style w:type="paragraph" w:customStyle="1" w:styleId="D3A43106F3F74A89853CC8599BCFE501">
    <w:name w:val="D3A43106F3F74A89853CC8599BCFE501"/>
    <w:rsid w:val="00D06321"/>
  </w:style>
  <w:style w:type="paragraph" w:customStyle="1" w:styleId="417D4F95CF73443FB10E4C40C7D94DA5">
    <w:name w:val="417D4F95CF73443FB10E4C40C7D94DA5"/>
    <w:rsid w:val="00D06321"/>
  </w:style>
  <w:style w:type="paragraph" w:customStyle="1" w:styleId="3BEFD005F904428F8AB80C2C72A81E25">
    <w:name w:val="3BEFD005F904428F8AB80C2C72A81E25"/>
    <w:rsid w:val="00D06321"/>
  </w:style>
  <w:style w:type="paragraph" w:customStyle="1" w:styleId="7C3876DB3473425EBECC473273B762A7">
    <w:name w:val="7C3876DB3473425EBECC473273B762A7"/>
    <w:rsid w:val="00D06321"/>
  </w:style>
  <w:style w:type="paragraph" w:customStyle="1" w:styleId="40FCA10F711B49B1B3A8B2D709F3C696">
    <w:name w:val="40FCA10F711B49B1B3A8B2D709F3C696"/>
    <w:rsid w:val="00D06321"/>
  </w:style>
  <w:style w:type="paragraph" w:customStyle="1" w:styleId="21D63AF6405245F49F0E502DB74C97BF">
    <w:name w:val="21D63AF6405245F49F0E502DB74C97BF"/>
    <w:rsid w:val="00D06321"/>
  </w:style>
  <w:style w:type="paragraph" w:customStyle="1" w:styleId="F59357F5EBC84D27875E32E5515CDC50">
    <w:name w:val="F59357F5EBC84D27875E32E5515CDC50"/>
    <w:rsid w:val="00D06321"/>
  </w:style>
  <w:style w:type="paragraph" w:customStyle="1" w:styleId="17391B9576884522AFD514EB74F1F64A">
    <w:name w:val="17391B9576884522AFD514EB74F1F64A"/>
    <w:rsid w:val="00D06321"/>
  </w:style>
  <w:style w:type="paragraph" w:customStyle="1" w:styleId="FD90524479BA49D3A923D42C05FBB945">
    <w:name w:val="FD90524479BA49D3A923D42C05FBB945"/>
    <w:rsid w:val="00D06321"/>
  </w:style>
  <w:style w:type="paragraph" w:customStyle="1" w:styleId="D79153A9FAB041DA8E738E489AE5EFB8">
    <w:name w:val="D79153A9FAB041DA8E738E489AE5EFB8"/>
    <w:rsid w:val="00D06321"/>
  </w:style>
  <w:style w:type="paragraph" w:customStyle="1" w:styleId="556D3C1443E0457E8BB4CC52A1390E0B">
    <w:name w:val="556D3C1443E0457E8BB4CC52A1390E0B"/>
    <w:rsid w:val="00D06321"/>
  </w:style>
  <w:style w:type="paragraph" w:customStyle="1" w:styleId="C982F68CFE2C4F52B6EB0D558B0FE8A8">
    <w:name w:val="C982F68CFE2C4F52B6EB0D558B0FE8A8"/>
    <w:rsid w:val="00D06321"/>
  </w:style>
  <w:style w:type="paragraph" w:customStyle="1" w:styleId="CDD074615A6A494EB033ED059F0E41BA">
    <w:name w:val="CDD074615A6A494EB033ED059F0E41BA"/>
    <w:rsid w:val="00D06321"/>
  </w:style>
  <w:style w:type="paragraph" w:customStyle="1" w:styleId="C80FFD93B73E44EBBE7071DDE7E93867">
    <w:name w:val="C80FFD93B73E44EBBE7071DDE7E93867"/>
    <w:rsid w:val="00D06321"/>
  </w:style>
  <w:style w:type="paragraph" w:customStyle="1" w:styleId="4F25C943689848EA982B92556488B75C">
    <w:name w:val="4F25C943689848EA982B92556488B75C"/>
    <w:rsid w:val="00D06321"/>
  </w:style>
  <w:style w:type="paragraph" w:customStyle="1" w:styleId="6B8A88A8429C48EAAE507379EB88F0E3">
    <w:name w:val="6B8A88A8429C48EAAE507379EB88F0E3"/>
    <w:rsid w:val="00D06321"/>
  </w:style>
  <w:style w:type="paragraph" w:customStyle="1" w:styleId="D756C92B2A6B4788A048B5BBC0CDA677">
    <w:name w:val="D756C92B2A6B4788A048B5BBC0CDA677"/>
    <w:rsid w:val="00D06321"/>
  </w:style>
  <w:style w:type="paragraph" w:customStyle="1" w:styleId="B173F2EDDF114347BF91C4028AC7C661">
    <w:name w:val="B173F2EDDF114347BF91C4028AC7C661"/>
    <w:rsid w:val="00D06321"/>
  </w:style>
  <w:style w:type="paragraph" w:customStyle="1" w:styleId="BB320299F81D406D86EAA05F2CC39413">
    <w:name w:val="BB320299F81D406D86EAA05F2CC39413"/>
    <w:rsid w:val="00D06321"/>
  </w:style>
  <w:style w:type="paragraph" w:customStyle="1" w:styleId="F04A6A50E4F6458E97C982A7F60AB53E">
    <w:name w:val="F04A6A50E4F6458E97C982A7F60AB53E"/>
    <w:rsid w:val="00D06321"/>
  </w:style>
  <w:style w:type="paragraph" w:customStyle="1" w:styleId="CBDB1B8582D64279BEFD26754502FDB2">
    <w:name w:val="CBDB1B8582D64279BEFD26754502FDB2"/>
    <w:rsid w:val="00D06321"/>
  </w:style>
  <w:style w:type="paragraph" w:customStyle="1" w:styleId="DCFF803692BD4ACD8E4587206E0312FA">
    <w:name w:val="DCFF803692BD4ACD8E4587206E0312FA"/>
    <w:rsid w:val="00D06321"/>
  </w:style>
  <w:style w:type="paragraph" w:customStyle="1" w:styleId="782194F278F748B2B1EEF573C89FF412">
    <w:name w:val="782194F278F748B2B1EEF573C89FF412"/>
    <w:rsid w:val="00D06321"/>
  </w:style>
  <w:style w:type="paragraph" w:customStyle="1" w:styleId="5EB5D00059394E9EAFE52BB8C65251D8">
    <w:name w:val="5EB5D00059394E9EAFE52BB8C65251D8"/>
    <w:rsid w:val="00D06321"/>
  </w:style>
  <w:style w:type="paragraph" w:customStyle="1" w:styleId="BAF414C932724851A4F3F1E2A813C561">
    <w:name w:val="BAF414C932724851A4F3F1E2A813C561"/>
    <w:rsid w:val="00D06321"/>
  </w:style>
  <w:style w:type="paragraph" w:customStyle="1" w:styleId="E6C3E6878D0D4042A68ED11A4BA929B6">
    <w:name w:val="E6C3E6878D0D4042A68ED11A4BA929B6"/>
    <w:rsid w:val="00D06321"/>
  </w:style>
  <w:style w:type="paragraph" w:customStyle="1" w:styleId="720B11FC4BB7405F8DF7880CAB621BD0">
    <w:name w:val="720B11FC4BB7405F8DF7880CAB621BD0"/>
    <w:rsid w:val="00D06321"/>
  </w:style>
  <w:style w:type="paragraph" w:customStyle="1" w:styleId="604DA060E0D94E7AB4D157D86CE626E0">
    <w:name w:val="604DA060E0D94E7AB4D157D86CE626E0"/>
    <w:rsid w:val="00D06321"/>
  </w:style>
  <w:style w:type="paragraph" w:customStyle="1" w:styleId="2918DEB3A07247B0AFFED26D01CCF47F">
    <w:name w:val="2918DEB3A07247B0AFFED26D01CCF47F"/>
    <w:rsid w:val="00D06321"/>
  </w:style>
  <w:style w:type="paragraph" w:customStyle="1" w:styleId="F0725ADC07494BADA717D97542F99CAA">
    <w:name w:val="F0725ADC07494BADA717D97542F99CAA"/>
    <w:rsid w:val="00D06321"/>
  </w:style>
  <w:style w:type="paragraph" w:customStyle="1" w:styleId="49C6934E77AD435CB6179E6791F3091E">
    <w:name w:val="49C6934E77AD435CB6179E6791F3091E"/>
    <w:rsid w:val="00D06321"/>
  </w:style>
  <w:style w:type="paragraph" w:customStyle="1" w:styleId="E0EF1582E6EE4453A79A69CE6208D196">
    <w:name w:val="E0EF1582E6EE4453A79A69CE6208D196"/>
    <w:rsid w:val="00D06321"/>
  </w:style>
  <w:style w:type="paragraph" w:customStyle="1" w:styleId="2C6B82188A9D49319AE0318EC768C6B7">
    <w:name w:val="2C6B82188A9D49319AE0318EC768C6B7"/>
    <w:rsid w:val="00D06321"/>
  </w:style>
  <w:style w:type="paragraph" w:customStyle="1" w:styleId="5BF93590701A40419614FD7F9FF67E3B">
    <w:name w:val="5BF93590701A40419614FD7F9FF67E3B"/>
    <w:rsid w:val="00D06321"/>
  </w:style>
  <w:style w:type="paragraph" w:customStyle="1" w:styleId="51FC5225CD384FFA8B4F162EC5B4CEB6">
    <w:name w:val="51FC5225CD384FFA8B4F162EC5B4CEB6"/>
    <w:rsid w:val="00D06321"/>
  </w:style>
  <w:style w:type="paragraph" w:customStyle="1" w:styleId="3C292429FDAF41D3B9722911D2FEE082">
    <w:name w:val="3C292429FDAF41D3B9722911D2FEE082"/>
    <w:rsid w:val="00D06321"/>
  </w:style>
  <w:style w:type="paragraph" w:customStyle="1" w:styleId="D4C109BE83544094BAABC8A9770DB932">
    <w:name w:val="D4C109BE83544094BAABC8A9770DB932"/>
    <w:rsid w:val="00D06321"/>
  </w:style>
  <w:style w:type="paragraph" w:customStyle="1" w:styleId="C0A0218DDF444AC89E5C44CD8FB6E71B">
    <w:name w:val="C0A0218DDF444AC89E5C44CD8FB6E71B"/>
    <w:rsid w:val="00D06321"/>
  </w:style>
  <w:style w:type="paragraph" w:customStyle="1" w:styleId="09C62B461D4144ABADA990EDEED50440">
    <w:name w:val="09C62B461D4144ABADA990EDEED50440"/>
    <w:rsid w:val="00D06321"/>
  </w:style>
  <w:style w:type="paragraph" w:customStyle="1" w:styleId="232A781A52344580ADFEBFD4F8464B85">
    <w:name w:val="232A781A52344580ADFEBFD4F8464B85"/>
    <w:rsid w:val="00D06321"/>
  </w:style>
  <w:style w:type="paragraph" w:customStyle="1" w:styleId="7916DAA69AC14E2FBC26F512E5C3AB678">
    <w:name w:val="7916DAA69AC14E2FBC26F512E5C3AB678"/>
    <w:rsid w:val="00D06321"/>
    <w:pPr>
      <w:ind w:left="720"/>
      <w:contextualSpacing/>
    </w:pPr>
    <w:rPr>
      <w:rFonts w:eastAsiaTheme="minorHAnsi"/>
    </w:rPr>
  </w:style>
  <w:style w:type="paragraph" w:customStyle="1" w:styleId="300281E5934D4747B6FF6B0BD4B99D368">
    <w:name w:val="300281E5934D4747B6FF6B0BD4B99D368"/>
    <w:rsid w:val="00D06321"/>
    <w:rPr>
      <w:rFonts w:eastAsiaTheme="minorHAnsi"/>
    </w:rPr>
  </w:style>
  <w:style w:type="paragraph" w:customStyle="1" w:styleId="B70DD723CB30496FA6E439BF340E0D2D8">
    <w:name w:val="B70DD723CB30496FA6E439BF340E0D2D8"/>
    <w:rsid w:val="00D06321"/>
    <w:pPr>
      <w:ind w:left="720"/>
      <w:contextualSpacing/>
    </w:pPr>
    <w:rPr>
      <w:rFonts w:eastAsiaTheme="minorHAnsi"/>
    </w:rPr>
  </w:style>
  <w:style w:type="paragraph" w:customStyle="1" w:styleId="0BAD5557DF384F70BACD63A25F2175A48">
    <w:name w:val="0BAD5557DF384F70BACD63A25F2175A48"/>
    <w:rsid w:val="00D06321"/>
    <w:rPr>
      <w:rFonts w:eastAsiaTheme="minorHAnsi"/>
    </w:rPr>
  </w:style>
  <w:style w:type="paragraph" w:customStyle="1" w:styleId="3852F483B84348B4AEF1142280B283928">
    <w:name w:val="3852F483B84348B4AEF1142280B283928"/>
    <w:rsid w:val="00D06321"/>
    <w:rPr>
      <w:rFonts w:eastAsiaTheme="minorHAnsi"/>
    </w:rPr>
  </w:style>
  <w:style w:type="paragraph" w:customStyle="1" w:styleId="96A8BD1A0ED84D5F82D89AE152FCAE518">
    <w:name w:val="96A8BD1A0ED84D5F82D89AE152FCAE518"/>
    <w:rsid w:val="00D06321"/>
    <w:pPr>
      <w:ind w:left="720"/>
      <w:contextualSpacing/>
    </w:pPr>
    <w:rPr>
      <w:rFonts w:eastAsiaTheme="minorHAnsi"/>
    </w:rPr>
  </w:style>
  <w:style w:type="paragraph" w:customStyle="1" w:styleId="10F7E44874E64664B08B64B3AF11A3F58">
    <w:name w:val="10F7E44874E64664B08B64B3AF11A3F58"/>
    <w:rsid w:val="00D06321"/>
    <w:pPr>
      <w:ind w:left="720"/>
      <w:contextualSpacing/>
    </w:pPr>
    <w:rPr>
      <w:rFonts w:eastAsiaTheme="minorHAnsi"/>
    </w:rPr>
  </w:style>
  <w:style w:type="paragraph" w:customStyle="1" w:styleId="C4E83EC288C4408F8A95D284D27ACC4C8">
    <w:name w:val="C4E83EC288C4408F8A95D284D27ACC4C8"/>
    <w:rsid w:val="00D06321"/>
    <w:rPr>
      <w:rFonts w:eastAsiaTheme="minorHAnsi"/>
    </w:rPr>
  </w:style>
  <w:style w:type="paragraph" w:customStyle="1" w:styleId="6D2EAD87CEAD41CFBCB012891FA10AFB8">
    <w:name w:val="6D2EAD87CEAD41CFBCB012891FA10AFB8"/>
    <w:rsid w:val="00D06321"/>
    <w:pPr>
      <w:ind w:left="720"/>
      <w:contextualSpacing/>
    </w:pPr>
    <w:rPr>
      <w:rFonts w:eastAsiaTheme="minorHAnsi"/>
    </w:rPr>
  </w:style>
  <w:style w:type="paragraph" w:customStyle="1" w:styleId="85BEE53B3722419EA3AEFE86919610818">
    <w:name w:val="85BEE53B3722419EA3AEFE86919610818"/>
    <w:rsid w:val="00D06321"/>
    <w:rPr>
      <w:rFonts w:eastAsiaTheme="minorHAnsi"/>
    </w:rPr>
  </w:style>
  <w:style w:type="paragraph" w:customStyle="1" w:styleId="8480B5DECD304BDABB79F2716C459D3A8">
    <w:name w:val="8480B5DECD304BDABB79F2716C459D3A8"/>
    <w:rsid w:val="00D06321"/>
    <w:pPr>
      <w:ind w:left="720"/>
      <w:contextualSpacing/>
    </w:pPr>
    <w:rPr>
      <w:rFonts w:eastAsiaTheme="minorHAnsi"/>
    </w:rPr>
  </w:style>
  <w:style w:type="paragraph" w:customStyle="1" w:styleId="671A2254D4514ED68010E7F9FAC97C3C8">
    <w:name w:val="671A2254D4514ED68010E7F9FAC97C3C8"/>
    <w:rsid w:val="00D06321"/>
    <w:rPr>
      <w:rFonts w:eastAsiaTheme="minorHAnsi"/>
    </w:rPr>
  </w:style>
  <w:style w:type="paragraph" w:customStyle="1" w:styleId="11A0E6D8960543C2914A171388AEABEA8">
    <w:name w:val="11A0E6D8960543C2914A171388AEABEA8"/>
    <w:rsid w:val="00D06321"/>
    <w:rPr>
      <w:rFonts w:eastAsiaTheme="minorHAnsi"/>
    </w:rPr>
  </w:style>
  <w:style w:type="paragraph" w:customStyle="1" w:styleId="7534BF28009743EB9440BA5D7847B6AE8">
    <w:name w:val="7534BF28009743EB9440BA5D7847B6AE8"/>
    <w:rsid w:val="00D06321"/>
    <w:rPr>
      <w:rFonts w:eastAsiaTheme="minorHAnsi"/>
    </w:rPr>
  </w:style>
  <w:style w:type="paragraph" w:customStyle="1" w:styleId="22D0F2446807436395B7B5A11159D4A08">
    <w:name w:val="22D0F2446807436395B7B5A11159D4A08"/>
    <w:rsid w:val="00D06321"/>
    <w:rPr>
      <w:rFonts w:eastAsiaTheme="minorHAnsi"/>
    </w:rPr>
  </w:style>
  <w:style w:type="paragraph" w:customStyle="1" w:styleId="8EA9C82F41E147D5BC39A8670BB8D5578">
    <w:name w:val="8EA9C82F41E147D5BC39A8670BB8D5578"/>
    <w:rsid w:val="00D06321"/>
    <w:rPr>
      <w:rFonts w:eastAsiaTheme="minorHAnsi"/>
    </w:rPr>
  </w:style>
  <w:style w:type="paragraph" w:customStyle="1" w:styleId="4EDD18EBB51646D6B8E567B7220A9A438">
    <w:name w:val="4EDD18EBB51646D6B8E567B7220A9A438"/>
    <w:rsid w:val="00D06321"/>
    <w:rPr>
      <w:rFonts w:eastAsiaTheme="minorHAnsi"/>
    </w:rPr>
  </w:style>
  <w:style w:type="paragraph" w:customStyle="1" w:styleId="72711A7C12DF4835B5BE16C5DE2CF5778">
    <w:name w:val="72711A7C12DF4835B5BE16C5DE2CF5778"/>
    <w:rsid w:val="00D06321"/>
    <w:rPr>
      <w:rFonts w:eastAsiaTheme="minorHAnsi"/>
    </w:rPr>
  </w:style>
  <w:style w:type="paragraph" w:customStyle="1" w:styleId="71B19D4F36A0426EB958C25786D84EA38">
    <w:name w:val="71B19D4F36A0426EB958C25786D84EA38"/>
    <w:rsid w:val="00D06321"/>
    <w:rPr>
      <w:rFonts w:eastAsiaTheme="minorHAnsi"/>
    </w:rPr>
  </w:style>
  <w:style w:type="paragraph" w:customStyle="1" w:styleId="108B4BF2CE3D424D8CC3E7F4163400DD3">
    <w:name w:val="108B4BF2CE3D424D8CC3E7F4163400DD3"/>
    <w:rsid w:val="00D06321"/>
    <w:pPr>
      <w:ind w:left="720"/>
      <w:contextualSpacing/>
    </w:pPr>
    <w:rPr>
      <w:rFonts w:eastAsiaTheme="minorHAnsi"/>
    </w:rPr>
  </w:style>
  <w:style w:type="paragraph" w:customStyle="1" w:styleId="89C7580758EE4474BA8ADA1532DF4BA18">
    <w:name w:val="89C7580758EE4474BA8ADA1532DF4BA18"/>
    <w:rsid w:val="00D06321"/>
    <w:rPr>
      <w:rFonts w:eastAsiaTheme="minorHAnsi"/>
    </w:rPr>
  </w:style>
  <w:style w:type="paragraph" w:customStyle="1" w:styleId="CA10117D241E407D939990BA2A24CCEA8">
    <w:name w:val="CA10117D241E407D939990BA2A24CCEA8"/>
    <w:rsid w:val="00D06321"/>
    <w:rPr>
      <w:rFonts w:eastAsiaTheme="minorHAnsi"/>
    </w:rPr>
  </w:style>
  <w:style w:type="paragraph" w:customStyle="1" w:styleId="76F446F02C674E9A868C456834E169E08">
    <w:name w:val="76F446F02C674E9A868C456834E169E08"/>
    <w:rsid w:val="00D06321"/>
    <w:rPr>
      <w:rFonts w:eastAsiaTheme="minorHAnsi"/>
    </w:rPr>
  </w:style>
  <w:style w:type="paragraph" w:customStyle="1" w:styleId="27E6F068BA004A12BD7F00FBAD11A18B8">
    <w:name w:val="27E6F068BA004A12BD7F00FBAD11A18B8"/>
    <w:rsid w:val="00D06321"/>
    <w:rPr>
      <w:rFonts w:eastAsiaTheme="minorHAnsi"/>
    </w:rPr>
  </w:style>
  <w:style w:type="paragraph" w:customStyle="1" w:styleId="F973BA02B2814A1FAF8703824520A6418">
    <w:name w:val="F973BA02B2814A1FAF8703824520A6418"/>
    <w:rsid w:val="00D06321"/>
    <w:rPr>
      <w:rFonts w:eastAsiaTheme="minorHAnsi"/>
    </w:rPr>
  </w:style>
  <w:style w:type="paragraph" w:customStyle="1" w:styleId="55CFC354B4EF46DDA2E8EDFBBD2981DF8">
    <w:name w:val="55CFC354B4EF46DDA2E8EDFBBD2981DF8"/>
    <w:rsid w:val="00D06321"/>
    <w:rPr>
      <w:rFonts w:eastAsiaTheme="minorHAnsi"/>
    </w:rPr>
  </w:style>
  <w:style w:type="paragraph" w:customStyle="1" w:styleId="8572AD3E669043BBBC23B07A0D58CE6C8">
    <w:name w:val="8572AD3E669043BBBC23B07A0D58CE6C8"/>
    <w:rsid w:val="00D06321"/>
    <w:rPr>
      <w:rFonts w:eastAsiaTheme="minorHAnsi"/>
    </w:rPr>
  </w:style>
  <w:style w:type="paragraph" w:customStyle="1" w:styleId="AC98E74DC5364D2890EDAF6695B1928D8">
    <w:name w:val="AC98E74DC5364D2890EDAF6695B1928D8"/>
    <w:rsid w:val="00D06321"/>
    <w:rPr>
      <w:rFonts w:eastAsiaTheme="minorHAnsi"/>
    </w:rPr>
  </w:style>
  <w:style w:type="paragraph" w:customStyle="1" w:styleId="BE87076559634365A3226ABAA6D3794E8">
    <w:name w:val="BE87076559634365A3226ABAA6D3794E8"/>
    <w:rsid w:val="00D06321"/>
    <w:rPr>
      <w:rFonts w:eastAsiaTheme="minorHAnsi"/>
    </w:rPr>
  </w:style>
  <w:style w:type="paragraph" w:customStyle="1" w:styleId="D649E53EE84F4C9CB577505FE7164D5A8">
    <w:name w:val="D649E53EE84F4C9CB577505FE7164D5A8"/>
    <w:rsid w:val="00D06321"/>
    <w:rPr>
      <w:rFonts w:eastAsiaTheme="minorHAnsi"/>
    </w:rPr>
  </w:style>
  <w:style w:type="paragraph" w:customStyle="1" w:styleId="DF0AF2199F6B4CAF80099F9DB594B9FC8">
    <w:name w:val="DF0AF2199F6B4CAF80099F9DB594B9FC8"/>
    <w:rsid w:val="00D06321"/>
    <w:rPr>
      <w:rFonts w:eastAsiaTheme="minorHAnsi"/>
    </w:rPr>
  </w:style>
  <w:style w:type="paragraph" w:customStyle="1" w:styleId="D3836835E56D459F90F126C5696D8EC98">
    <w:name w:val="D3836835E56D459F90F126C5696D8EC98"/>
    <w:rsid w:val="00D06321"/>
    <w:rPr>
      <w:rFonts w:eastAsiaTheme="minorHAnsi"/>
    </w:rPr>
  </w:style>
  <w:style w:type="paragraph" w:customStyle="1" w:styleId="439C3E10948C4223AF86261A2863E56F8">
    <w:name w:val="439C3E10948C4223AF86261A2863E56F8"/>
    <w:rsid w:val="00D06321"/>
    <w:rPr>
      <w:rFonts w:eastAsiaTheme="minorHAnsi"/>
    </w:rPr>
  </w:style>
  <w:style w:type="paragraph" w:customStyle="1" w:styleId="848044AAB8024889AA2338F0EEE6F6ED8">
    <w:name w:val="848044AAB8024889AA2338F0EEE6F6ED8"/>
    <w:rsid w:val="00D06321"/>
    <w:rPr>
      <w:rFonts w:eastAsiaTheme="minorHAnsi"/>
    </w:rPr>
  </w:style>
  <w:style w:type="paragraph" w:customStyle="1" w:styleId="3379B1B91E164EA1B212C2F6A07E29778">
    <w:name w:val="3379B1B91E164EA1B212C2F6A07E29778"/>
    <w:rsid w:val="00D06321"/>
    <w:rPr>
      <w:rFonts w:eastAsiaTheme="minorHAnsi"/>
    </w:rPr>
  </w:style>
  <w:style w:type="paragraph" w:customStyle="1" w:styleId="62A0C0B514894A389F9DFA27A26CCBAE8">
    <w:name w:val="62A0C0B514894A389F9DFA27A26CCBAE8"/>
    <w:rsid w:val="00D06321"/>
    <w:rPr>
      <w:rFonts w:eastAsiaTheme="minorHAnsi"/>
    </w:rPr>
  </w:style>
  <w:style w:type="paragraph" w:customStyle="1" w:styleId="012F7F20BBE740CFB7B4A7AB1D1403BC8">
    <w:name w:val="012F7F20BBE740CFB7B4A7AB1D1403BC8"/>
    <w:rsid w:val="00D06321"/>
    <w:rPr>
      <w:rFonts w:eastAsiaTheme="minorHAnsi"/>
    </w:rPr>
  </w:style>
  <w:style w:type="paragraph" w:customStyle="1" w:styleId="D870851BCB1540FFB52E79A43517BEBB8">
    <w:name w:val="D870851BCB1540FFB52E79A43517BEBB8"/>
    <w:rsid w:val="00D06321"/>
    <w:rPr>
      <w:rFonts w:eastAsiaTheme="minorHAnsi"/>
    </w:rPr>
  </w:style>
  <w:style w:type="paragraph" w:customStyle="1" w:styleId="2E1E890FFBDC4141B7DF9FE8EE3AAEF28">
    <w:name w:val="2E1E890FFBDC4141B7DF9FE8EE3AAEF28"/>
    <w:rsid w:val="00D06321"/>
    <w:rPr>
      <w:rFonts w:eastAsiaTheme="minorHAnsi"/>
    </w:rPr>
  </w:style>
  <w:style w:type="paragraph" w:customStyle="1" w:styleId="CF2ED0F8ACDC407187404A83046662068">
    <w:name w:val="CF2ED0F8ACDC407187404A83046662068"/>
    <w:rsid w:val="00D06321"/>
    <w:rPr>
      <w:rFonts w:eastAsiaTheme="minorHAnsi"/>
    </w:rPr>
  </w:style>
  <w:style w:type="paragraph" w:customStyle="1" w:styleId="62D4BBE33BEF462A86EFE7F4D6DD48458">
    <w:name w:val="62D4BBE33BEF462A86EFE7F4D6DD48458"/>
    <w:rsid w:val="00D06321"/>
    <w:rPr>
      <w:rFonts w:eastAsiaTheme="minorHAnsi"/>
    </w:rPr>
  </w:style>
  <w:style w:type="paragraph" w:customStyle="1" w:styleId="7A43F0E7459044229AC896D48FF0BD0C8">
    <w:name w:val="7A43F0E7459044229AC896D48FF0BD0C8"/>
    <w:rsid w:val="00D06321"/>
    <w:rPr>
      <w:rFonts w:eastAsiaTheme="minorHAnsi"/>
    </w:rPr>
  </w:style>
  <w:style w:type="paragraph" w:customStyle="1" w:styleId="DE4D2D9885CE41DB96F6D3E07BB4CA198">
    <w:name w:val="DE4D2D9885CE41DB96F6D3E07BB4CA198"/>
    <w:rsid w:val="00D06321"/>
    <w:rPr>
      <w:rFonts w:eastAsiaTheme="minorHAnsi"/>
    </w:rPr>
  </w:style>
  <w:style w:type="paragraph" w:customStyle="1" w:styleId="CCB5BABA61DC48F28DE09735791217C98">
    <w:name w:val="CCB5BABA61DC48F28DE09735791217C98"/>
    <w:rsid w:val="00D06321"/>
    <w:rPr>
      <w:rFonts w:eastAsiaTheme="minorHAnsi"/>
    </w:rPr>
  </w:style>
  <w:style w:type="paragraph" w:customStyle="1" w:styleId="04929071FE74492888B26DF9C9C4226B8">
    <w:name w:val="04929071FE74492888B26DF9C9C4226B8"/>
    <w:rsid w:val="00D06321"/>
    <w:rPr>
      <w:rFonts w:eastAsiaTheme="minorHAnsi"/>
    </w:rPr>
  </w:style>
  <w:style w:type="paragraph" w:customStyle="1" w:styleId="84C17B2B815247569CFEF0048EC45CFF8">
    <w:name w:val="84C17B2B815247569CFEF0048EC45CFF8"/>
    <w:rsid w:val="00D06321"/>
    <w:rPr>
      <w:rFonts w:eastAsiaTheme="minorHAnsi"/>
    </w:rPr>
  </w:style>
  <w:style w:type="paragraph" w:customStyle="1" w:styleId="35EBA30738C040B4BF3BB8AD98BD525C8">
    <w:name w:val="35EBA30738C040B4BF3BB8AD98BD525C8"/>
    <w:rsid w:val="00D06321"/>
    <w:rPr>
      <w:rFonts w:eastAsiaTheme="minorHAnsi"/>
    </w:rPr>
  </w:style>
  <w:style w:type="paragraph" w:customStyle="1" w:styleId="FA7E719DEE3047FD99A9203D547CD51C8">
    <w:name w:val="FA7E719DEE3047FD99A9203D547CD51C8"/>
    <w:rsid w:val="00D06321"/>
    <w:rPr>
      <w:rFonts w:eastAsiaTheme="minorHAnsi"/>
    </w:rPr>
  </w:style>
  <w:style w:type="paragraph" w:customStyle="1" w:styleId="9A3E4783C2C348D5912E390EA7D956728">
    <w:name w:val="9A3E4783C2C348D5912E390EA7D956728"/>
    <w:rsid w:val="00D06321"/>
    <w:rPr>
      <w:rFonts w:eastAsiaTheme="minorHAnsi"/>
    </w:rPr>
  </w:style>
  <w:style w:type="paragraph" w:customStyle="1" w:styleId="25D5BC12A32D487A9493C2159B494E338">
    <w:name w:val="25D5BC12A32D487A9493C2159B494E338"/>
    <w:rsid w:val="00D06321"/>
    <w:rPr>
      <w:rFonts w:eastAsiaTheme="minorHAnsi"/>
    </w:rPr>
  </w:style>
  <w:style w:type="paragraph" w:customStyle="1" w:styleId="051891D40C8649A2A940ACA99CBD149C8">
    <w:name w:val="051891D40C8649A2A940ACA99CBD149C8"/>
    <w:rsid w:val="00D06321"/>
    <w:rPr>
      <w:rFonts w:eastAsiaTheme="minorHAnsi"/>
    </w:rPr>
  </w:style>
  <w:style w:type="paragraph" w:customStyle="1" w:styleId="310C0A93409242D3B868D27027DE7F048">
    <w:name w:val="310C0A93409242D3B868D27027DE7F048"/>
    <w:rsid w:val="00D06321"/>
    <w:rPr>
      <w:rFonts w:eastAsiaTheme="minorHAnsi"/>
    </w:rPr>
  </w:style>
  <w:style w:type="paragraph" w:customStyle="1" w:styleId="434B7A2B071D407C9A6E14D9D7D7542B8">
    <w:name w:val="434B7A2B071D407C9A6E14D9D7D7542B8"/>
    <w:rsid w:val="00D06321"/>
    <w:rPr>
      <w:rFonts w:eastAsiaTheme="minorHAnsi"/>
    </w:rPr>
  </w:style>
  <w:style w:type="paragraph" w:customStyle="1" w:styleId="AA37D6FF1BF3428899BA8A3C088A17818">
    <w:name w:val="AA37D6FF1BF3428899BA8A3C088A17818"/>
    <w:rsid w:val="00D06321"/>
    <w:rPr>
      <w:rFonts w:eastAsiaTheme="minorHAnsi"/>
    </w:rPr>
  </w:style>
  <w:style w:type="paragraph" w:customStyle="1" w:styleId="DBE7FAAC01EC40DC8E029CF4D0DE61CE8">
    <w:name w:val="DBE7FAAC01EC40DC8E029CF4D0DE61CE8"/>
    <w:rsid w:val="00D06321"/>
    <w:rPr>
      <w:rFonts w:eastAsiaTheme="minorHAnsi"/>
    </w:rPr>
  </w:style>
  <w:style w:type="paragraph" w:customStyle="1" w:styleId="BA33800B455642D88AB21408FA9D86488">
    <w:name w:val="BA33800B455642D88AB21408FA9D86488"/>
    <w:rsid w:val="00D06321"/>
    <w:rPr>
      <w:rFonts w:eastAsiaTheme="minorHAnsi"/>
    </w:rPr>
  </w:style>
  <w:style w:type="paragraph" w:customStyle="1" w:styleId="48BCF5FCC9784A32BF9186FAD3F79E898">
    <w:name w:val="48BCF5FCC9784A32BF9186FAD3F79E898"/>
    <w:rsid w:val="00D06321"/>
    <w:rPr>
      <w:rFonts w:eastAsiaTheme="minorHAnsi"/>
    </w:rPr>
  </w:style>
  <w:style w:type="paragraph" w:customStyle="1" w:styleId="811578D5041A41B3B80E903DCE38E1698">
    <w:name w:val="811578D5041A41B3B80E903DCE38E1698"/>
    <w:rsid w:val="00D06321"/>
    <w:rPr>
      <w:rFonts w:eastAsiaTheme="minorHAnsi"/>
    </w:rPr>
  </w:style>
  <w:style w:type="paragraph" w:customStyle="1" w:styleId="5482A4E79E67462299AB0063F53E98098">
    <w:name w:val="5482A4E79E67462299AB0063F53E98098"/>
    <w:rsid w:val="00D06321"/>
    <w:rPr>
      <w:rFonts w:eastAsiaTheme="minorHAnsi"/>
    </w:rPr>
  </w:style>
  <w:style w:type="paragraph" w:customStyle="1" w:styleId="F25EE85CB0CF420C9189AEBD788B448E8">
    <w:name w:val="F25EE85CB0CF420C9189AEBD788B448E8"/>
    <w:rsid w:val="00D06321"/>
    <w:rPr>
      <w:rFonts w:eastAsiaTheme="minorHAnsi"/>
    </w:rPr>
  </w:style>
  <w:style w:type="paragraph" w:customStyle="1" w:styleId="C1B1233FE307459B9739B3E4355F4F108">
    <w:name w:val="C1B1233FE307459B9739B3E4355F4F108"/>
    <w:rsid w:val="00D06321"/>
    <w:rPr>
      <w:rFonts w:eastAsiaTheme="minorHAnsi"/>
    </w:rPr>
  </w:style>
  <w:style w:type="paragraph" w:customStyle="1" w:styleId="D0EC8145B00944939C294BAB467850068">
    <w:name w:val="D0EC8145B00944939C294BAB467850068"/>
    <w:rsid w:val="00D06321"/>
    <w:rPr>
      <w:rFonts w:eastAsiaTheme="minorHAnsi"/>
    </w:rPr>
  </w:style>
  <w:style w:type="paragraph" w:customStyle="1" w:styleId="B61B649D17F446E7B3A93581AC1837FB8">
    <w:name w:val="B61B649D17F446E7B3A93581AC1837FB8"/>
    <w:rsid w:val="00D06321"/>
    <w:rPr>
      <w:rFonts w:eastAsiaTheme="minorHAnsi"/>
    </w:rPr>
  </w:style>
  <w:style w:type="paragraph" w:customStyle="1" w:styleId="F4BAE42A0D5D4979A5E766E1FE7A6C718">
    <w:name w:val="F4BAE42A0D5D4979A5E766E1FE7A6C718"/>
    <w:rsid w:val="00D06321"/>
    <w:rPr>
      <w:rFonts w:eastAsiaTheme="minorHAnsi"/>
    </w:rPr>
  </w:style>
  <w:style w:type="paragraph" w:customStyle="1" w:styleId="7C2B8AEA3C8E41D9B848110FAC9FCA998">
    <w:name w:val="7C2B8AEA3C8E41D9B848110FAC9FCA998"/>
    <w:rsid w:val="00D06321"/>
    <w:rPr>
      <w:rFonts w:eastAsiaTheme="minorHAnsi"/>
    </w:rPr>
  </w:style>
  <w:style w:type="paragraph" w:customStyle="1" w:styleId="DDF6797A35F9471485BB750EA41F44E88">
    <w:name w:val="DDF6797A35F9471485BB750EA41F44E88"/>
    <w:rsid w:val="00D06321"/>
    <w:rPr>
      <w:rFonts w:eastAsiaTheme="minorHAnsi"/>
    </w:rPr>
  </w:style>
  <w:style w:type="paragraph" w:customStyle="1" w:styleId="5337F3BB7FBB471B989BD29BC6DC32678">
    <w:name w:val="5337F3BB7FBB471B989BD29BC6DC32678"/>
    <w:rsid w:val="00D06321"/>
    <w:rPr>
      <w:rFonts w:eastAsiaTheme="minorHAnsi"/>
    </w:rPr>
  </w:style>
  <w:style w:type="paragraph" w:customStyle="1" w:styleId="36B50F7B7A464CBDA9227A261107725E8">
    <w:name w:val="36B50F7B7A464CBDA9227A261107725E8"/>
    <w:rsid w:val="00D06321"/>
    <w:rPr>
      <w:rFonts w:eastAsiaTheme="minorHAnsi"/>
    </w:rPr>
  </w:style>
  <w:style w:type="paragraph" w:customStyle="1" w:styleId="A431C4529F294ED098AC23F58D3419F48">
    <w:name w:val="A431C4529F294ED098AC23F58D3419F48"/>
    <w:rsid w:val="00D06321"/>
    <w:rPr>
      <w:rFonts w:eastAsiaTheme="minorHAnsi"/>
    </w:rPr>
  </w:style>
  <w:style w:type="paragraph" w:customStyle="1" w:styleId="5BBC7701A1374CD0A0082D91766EB9EE8">
    <w:name w:val="5BBC7701A1374CD0A0082D91766EB9EE8"/>
    <w:rsid w:val="00D06321"/>
    <w:rPr>
      <w:rFonts w:eastAsiaTheme="minorHAnsi"/>
    </w:rPr>
  </w:style>
  <w:style w:type="paragraph" w:customStyle="1" w:styleId="3F81555BD34D4DF8AD3F061F47F223508">
    <w:name w:val="3F81555BD34D4DF8AD3F061F47F223508"/>
    <w:rsid w:val="00D06321"/>
    <w:rPr>
      <w:rFonts w:eastAsiaTheme="minorHAnsi"/>
    </w:rPr>
  </w:style>
  <w:style w:type="paragraph" w:customStyle="1" w:styleId="59EA02A728744E7282C7C847291D3AAD8">
    <w:name w:val="59EA02A728744E7282C7C847291D3AAD8"/>
    <w:rsid w:val="00D06321"/>
    <w:rPr>
      <w:rFonts w:eastAsiaTheme="minorHAnsi"/>
    </w:rPr>
  </w:style>
  <w:style w:type="paragraph" w:customStyle="1" w:styleId="C8BC5BA5799F461D97E076D28C2D51738">
    <w:name w:val="C8BC5BA5799F461D97E076D28C2D51738"/>
    <w:rsid w:val="00D06321"/>
    <w:rPr>
      <w:rFonts w:eastAsiaTheme="minorHAnsi"/>
    </w:rPr>
  </w:style>
  <w:style w:type="paragraph" w:customStyle="1" w:styleId="99B2B6E12C844BE88B5CF7779FE9D2B48">
    <w:name w:val="99B2B6E12C844BE88B5CF7779FE9D2B48"/>
    <w:rsid w:val="00D06321"/>
    <w:rPr>
      <w:rFonts w:eastAsiaTheme="minorHAnsi"/>
    </w:rPr>
  </w:style>
  <w:style w:type="paragraph" w:customStyle="1" w:styleId="56239598B29C4C55B0603F873BD8120D8">
    <w:name w:val="56239598B29C4C55B0603F873BD8120D8"/>
    <w:rsid w:val="00D06321"/>
    <w:rPr>
      <w:rFonts w:eastAsiaTheme="minorHAnsi"/>
    </w:rPr>
  </w:style>
  <w:style w:type="paragraph" w:customStyle="1" w:styleId="8786BFEF5F5D4DA495038116012BCAA38">
    <w:name w:val="8786BFEF5F5D4DA495038116012BCAA38"/>
    <w:rsid w:val="00D06321"/>
    <w:rPr>
      <w:rFonts w:eastAsiaTheme="minorHAnsi"/>
    </w:rPr>
  </w:style>
  <w:style w:type="paragraph" w:customStyle="1" w:styleId="8EC8B42609A349C5949D8A0F903E34BE8">
    <w:name w:val="8EC8B42609A349C5949D8A0F903E34BE8"/>
    <w:rsid w:val="00D06321"/>
    <w:rPr>
      <w:rFonts w:eastAsiaTheme="minorHAnsi"/>
    </w:rPr>
  </w:style>
  <w:style w:type="paragraph" w:customStyle="1" w:styleId="A0F3AECEE96945CAB67579D8A10019508">
    <w:name w:val="A0F3AECEE96945CAB67579D8A10019508"/>
    <w:rsid w:val="00D06321"/>
    <w:rPr>
      <w:rFonts w:eastAsiaTheme="minorHAnsi"/>
    </w:rPr>
  </w:style>
  <w:style w:type="paragraph" w:customStyle="1" w:styleId="502C76F441F74B549A6CE63A894724EE8">
    <w:name w:val="502C76F441F74B549A6CE63A894724EE8"/>
    <w:rsid w:val="00D06321"/>
    <w:rPr>
      <w:rFonts w:eastAsiaTheme="minorHAnsi"/>
    </w:rPr>
  </w:style>
  <w:style w:type="paragraph" w:customStyle="1" w:styleId="32FE5DF2FAEE4714B17C31B61ADFDCCF8">
    <w:name w:val="32FE5DF2FAEE4714B17C31B61ADFDCCF8"/>
    <w:rsid w:val="00D06321"/>
    <w:rPr>
      <w:rFonts w:eastAsiaTheme="minorHAnsi"/>
    </w:rPr>
  </w:style>
  <w:style w:type="paragraph" w:customStyle="1" w:styleId="1154613E43D642B1B666D8E84931B1FF8">
    <w:name w:val="1154613E43D642B1B666D8E84931B1FF8"/>
    <w:rsid w:val="00D06321"/>
    <w:rPr>
      <w:rFonts w:eastAsiaTheme="minorHAnsi"/>
    </w:rPr>
  </w:style>
  <w:style w:type="paragraph" w:customStyle="1" w:styleId="7AD2083B139344BA899AC7534E29D8188">
    <w:name w:val="7AD2083B139344BA899AC7534E29D8188"/>
    <w:rsid w:val="00D06321"/>
    <w:rPr>
      <w:rFonts w:eastAsiaTheme="minorHAnsi"/>
    </w:rPr>
  </w:style>
  <w:style w:type="paragraph" w:customStyle="1" w:styleId="48208A9DF7DF4CDFBFE95CB8544DD9588">
    <w:name w:val="48208A9DF7DF4CDFBFE95CB8544DD9588"/>
    <w:rsid w:val="00D06321"/>
    <w:rPr>
      <w:rFonts w:eastAsiaTheme="minorHAnsi"/>
    </w:rPr>
  </w:style>
  <w:style w:type="paragraph" w:customStyle="1" w:styleId="1F22F591B7614AF488B3D202DBA0E3348">
    <w:name w:val="1F22F591B7614AF488B3D202DBA0E3348"/>
    <w:rsid w:val="00D06321"/>
    <w:rPr>
      <w:rFonts w:eastAsiaTheme="minorHAnsi"/>
    </w:rPr>
  </w:style>
  <w:style w:type="paragraph" w:customStyle="1" w:styleId="744A7916D54F48A3BDB0E30E91C3D16F8">
    <w:name w:val="744A7916D54F48A3BDB0E30E91C3D16F8"/>
    <w:rsid w:val="00D06321"/>
    <w:rPr>
      <w:rFonts w:eastAsiaTheme="minorHAnsi"/>
    </w:rPr>
  </w:style>
  <w:style w:type="paragraph" w:customStyle="1" w:styleId="0A1C17A9340645CE8115AC9DBDBBF3788">
    <w:name w:val="0A1C17A9340645CE8115AC9DBDBBF3788"/>
    <w:rsid w:val="00D06321"/>
    <w:rPr>
      <w:rFonts w:eastAsiaTheme="minorHAnsi"/>
    </w:rPr>
  </w:style>
  <w:style w:type="paragraph" w:customStyle="1" w:styleId="BBA47AB992F84D0EB408B98B54ECC7B58">
    <w:name w:val="BBA47AB992F84D0EB408B98B54ECC7B58"/>
    <w:rsid w:val="00D06321"/>
    <w:rPr>
      <w:rFonts w:eastAsiaTheme="minorHAnsi"/>
    </w:rPr>
  </w:style>
  <w:style w:type="paragraph" w:customStyle="1" w:styleId="74F82C76AF7842B1B04ED261F6351E378">
    <w:name w:val="74F82C76AF7842B1B04ED261F6351E378"/>
    <w:rsid w:val="00D06321"/>
    <w:rPr>
      <w:rFonts w:eastAsiaTheme="minorHAnsi"/>
    </w:rPr>
  </w:style>
  <w:style w:type="paragraph" w:customStyle="1" w:styleId="59FB0ECFC4024D3099956E698A5D4AC78">
    <w:name w:val="59FB0ECFC4024D3099956E698A5D4AC78"/>
    <w:rsid w:val="00D06321"/>
    <w:rPr>
      <w:rFonts w:eastAsiaTheme="minorHAnsi"/>
    </w:rPr>
  </w:style>
  <w:style w:type="paragraph" w:customStyle="1" w:styleId="1192CB417F4E436C9671041CC6483B688">
    <w:name w:val="1192CB417F4E436C9671041CC6483B688"/>
    <w:rsid w:val="00D06321"/>
    <w:rPr>
      <w:rFonts w:eastAsiaTheme="minorHAnsi"/>
    </w:rPr>
  </w:style>
  <w:style w:type="paragraph" w:customStyle="1" w:styleId="EB430E19BFEC4BE9809D9A4E0DD172338">
    <w:name w:val="EB430E19BFEC4BE9809D9A4E0DD172338"/>
    <w:rsid w:val="00D06321"/>
    <w:rPr>
      <w:rFonts w:eastAsiaTheme="minorHAnsi"/>
    </w:rPr>
  </w:style>
  <w:style w:type="paragraph" w:customStyle="1" w:styleId="D25EB1F4B20C4ED09C24318AC4A0D2858">
    <w:name w:val="D25EB1F4B20C4ED09C24318AC4A0D2858"/>
    <w:rsid w:val="00D06321"/>
    <w:rPr>
      <w:rFonts w:eastAsiaTheme="minorHAnsi"/>
    </w:rPr>
  </w:style>
  <w:style w:type="paragraph" w:customStyle="1" w:styleId="175A75DA21174F73A7CA33D90CAD4A083">
    <w:name w:val="175A75DA21174F73A7CA33D90CAD4A083"/>
    <w:rsid w:val="00D06321"/>
    <w:pPr>
      <w:ind w:left="720"/>
      <w:contextualSpacing/>
    </w:pPr>
    <w:rPr>
      <w:rFonts w:eastAsiaTheme="minorHAnsi"/>
    </w:rPr>
  </w:style>
  <w:style w:type="paragraph" w:customStyle="1" w:styleId="02AAAABAAB13404CB472FFE5D53F37D93">
    <w:name w:val="02AAAABAAB13404CB472FFE5D53F37D93"/>
    <w:rsid w:val="00D06321"/>
    <w:pPr>
      <w:ind w:left="720"/>
      <w:contextualSpacing/>
    </w:pPr>
    <w:rPr>
      <w:rFonts w:eastAsiaTheme="minorHAnsi"/>
    </w:rPr>
  </w:style>
  <w:style w:type="paragraph" w:customStyle="1" w:styleId="01B88CCA23214405BB9F2E4F6EBA1F2A3">
    <w:name w:val="01B88CCA23214405BB9F2E4F6EBA1F2A3"/>
    <w:rsid w:val="00D06321"/>
    <w:rPr>
      <w:rFonts w:eastAsiaTheme="minorHAnsi"/>
    </w:rPr>
  </w:style>
  <w:style w:type="paragraph" w:customStyle="1" w:styleId="152043D4402C4189B758CB61CAB90C7F4">
    <w:name w:val="152043D4402C4189B758CB61CAB90C7F4"/>
    <w:rsid w:val="00D06321"/>
    <w:rPr>
      <w:rFonts w:eastAsiaTheme="minorHAnsi"/>
    </w:rPr>
  </w:style>
  <w:style w:type="paragraph" w:customStyle="1" w:styleId="9951566439004A45A27483C8EF21BDB73">
    <w:name w:val="9951566439004A45A27483C8EF21BDB73"/>
    <w:rsid w:val="00D06321"/>
    <w:rPr>
      <w:rFonts w:eastAsiaTheme="minorHAnsi"/>
    </w:rPr>
  </w:style>
  <w:style w:type="paragraph" w:customStyle="1" w:styleId="1B337A3D425A4A1EAC872142B412A4412">
    <w:name w:val="1B337A3D425A4A1EAC872142B412A4412"/>
    <w:rsid w:val="00D06321"/>
    <w:rPr>
      <w:rFonts w:eastAsiaTheme="minorHAnsi"/>
    </w:rPr>
  </w:style>
  <w:style w:type="paragraph" w:customStyle="1" w:styleId="B413EB07A60848CA88093D385E554A142">
    <w:name w:val="B413EB07A60848CA88093D385E554A142"/>
    <w:rsid w:val="00D06321"/>
    <w:rPr>
      <w:rFonts w:eastAsiaTheme="minorHAnsi"/>
    </w:rPr>
  </w:style>
  <w:style w:type="paragraph" w:customStyle="1" w:styleId="B81FFB3D8F39420F8B63D99642F5718C2">
    <w:name w:val="B81FFB3D8F39420F8B63D99642F5718C2"/>
    <w:rsid w:val="00D06321"/>
    <w:rPr>
      <w:rFonts w:eastAsiaTheme="minorHAnsi"/>
    </w:rPr>
  </w:style>
  <w:style w:type="paragraph" w:customStyle="1" w:styleId="2BE11315A47F43F2AEC6B8DC7B9D28672">
    <w:name w:val="2BE11315A47F43F2AEC6B8DC7B9D28672"/>
    <w:rsid w:val="00D06321"/>
    <w:rPr>
      <w:rFonts w:eastAsiaTheme="minorHAnsi"/>
    </w:rPr>
  </w:style>
  <w:style w:type="paragraph" w:customStyle="1" w:styleId="CCCF485FC55E4CBAAB22F38298478ECD2">
    <w:name w:val="CCCF485FC55E4CBAAB22F38298478ECD2"/>
    <w:rsid w:val="00D06321"/>
    <w:rPr>
      <w:rFonts w:eastAsiaTheme="minorHAnsi"/>
    </w:rPr>
  </w:style>
  <w:style w:type="paragraph" w:customStyle="1" w:styleId="E43034C9EABC4B1EBA1AA236061178062">
    <w:name w:val="E43034C9EABC4B1EBA1AA236061178062"/>
    <w:rsid w:val="00D06321"/>
    <w:rPr>
      <w:rFonts w:eastAsiaTheme="minorHAnsi"/>
    </w:rPr>
  </w:style>
  <w:style w:type="paragraph" w:customStyle="1" w:styleId="FE01566A123A46759BB999EB520FD4942">
    <w:name w:val="FE01566A123A46759BB999EB520FD4942"/>
    <w:rsid w:val="00D06321"/>
    <w:rPr>
      <w:rFonts w:eastAsiaTheme="minorHAnsi"/>
    </w:rPr>
  </w:style>
  <w:style w:type="paragraph" w:customStyle="1" w:styleId="E018EED34743413BBA90489F55E8CA002">
    <w:name w:val="E018EED34743413BBA90489F55E8CA002"/>
    <w:rsid w:val="00D06321"/>
    <w:rPr>
      <w:rFonts w:eastAsiaTheme="minorHAnsi"/>
    </w:rPr>
  </w:style>
  <w:style w:type="paragraph" w:customStyle="1" w:styleId="417D4F95CF73443FB10E4C40C7D94DA51">
    <w:name w:val="417D4F95CF73443FB10E4C40C7D94DA51"/>
    <w:rsid w:val="00D06321"/>
    <w:rPr>
      <w:rFonts w:eastAsiaTheme="minorHAnsi"/>
    </w:rPr>
  </w:style>
  <w:style w:type="paragraph" w:customStyle="1" w:styleId="3BEFD005F904428F8AB80C2C72A81E251">
    <w:name w:val="3BEFD005F904428F8AB80C2C72A81E251"/>
    <w:rsid w:val="00D06321"/>
    <w:rPr>
      <w:rFonts w:eastAsiaTheme="minorHAnsi"/>
    </w:rPr>
  </w:style>
  <w:style w:type="paragraph" w:customStyle="1" w:styleId="7C3876DB3473425EBECC473273B762A71">
    <w:name w:val="7C3876DB3473425EBECC473273B762A71"/>
    <w:rsid w:val="00D06321"/>
    <w:rPr>
      <w:rFonts w:eastAsiaTheme="minorHAnsi"/>
    </w:rPr>
  </w:style>
  <w:style w:type="paragraph" w:customStyle="1" w:styleId="40FCA10F711B49B1B3A8B2D709F3C6961">
    <w:name w:val="40FCA10F711B49B1B3A8B2D709F3C6961"/>
    <w:rsid w:val="00D06321"/>
    <w:rPr>
      <w:rFonts w:eastAsiaTheme="minorHAnsi"/>
    </w:rPr>
  </w:style>
  <w:style w:type="paragraph" w:customStyle="1" w:styleId="C80FFD93B73E44EBBE7071DDE7E938671">
    <w:name w:val="C80FFD93B73E44EBBE7071DDE7E938671"/>
    <w:rsid w:val="00D06321"/>
    <w:rPr>
      <w:rFonts w:eastAsiaTheme="minorHAnsi"/>
    </w:rPr>
  </w:style>
  <w:style w:type="paragraph" w:customStyle="1" w:styleId="782194F278F748B2B1EEF573C89FF4121">
    <w:name w:val="782194F278F748B2B1EEF573C89FF4121"/>
    <w:rsid w:val="00D06321"/>
    <w:rPr>
      <w:rFonts w:eastAsiaTheme="minorHAnsi"/>
    </w:rPr>
  </w:style>
  <w:style w:type="paragraph" w:customStyle="1" w:styleId="5EB5D00059394E9EAFE52BB8C65251D81">
    <w:name w:val="5EB5D00059394E9EAFE52BB8C65251D81"/>
    <w:rsid w:val="00D06321"/>
    <w:rPr>
      <w:rFonts w:eastAsiaTheme="minorHAnsi"/>
    </w:rPr>
  </w:style>
  <w:style w:type="paragraph" w:customStyle="1" w:styleId="E0EF1582E6EE4453A79A69CE6208D1961">
    <w:name w:val="E0EF1582E6EE4453A79A69CE6208D1961"/>
    <w:rsid w:val="00D06321"/>
    <w:rPr>
      <w:rFonts w:eastAsiaTheme="minorHAnsi"/>
    </w:rPr>
  </w:style>
  <w:style w:type="paragraph" w:customStyle="1" w:styleId="2C6B82188A9D49319AE0318EC768C6B71">
    <w:name w:val="2C6B82188A9D49319AE0318EC768C6B71"/>
    <w:rsid w:val="00D06321"/>
    <w:rPr>
      <w:rFonts w:eastAsiaTheme="minorHAnsi"/>
    </w:rPr>
  </w:style>
  <w:style w:type="paragraph" w:customStyle="1" w:styleId="44D1767B95E34FE3A6AB2F8E994DCFBA2">
    <w:name w:val="44D1767B95E34FE3A6AB2F8E994DCFBA2"/>
    <w:rsid w:val="00D06321"/>
    <w:rPr>
      <w:rFonts w:eastAsiaTheme="minorHAnsi"/>
    </w:rPr>
  </w:style>
  <w:style w:type="paragraph" w:customStyle="1" w:styleId="C2E6AB8CBC924D8E9E03D5F6908E25E82">
    <w:name w:val="C2E6AB8CBC924D8E9E03D5F6908E25E82"/>
    <w:rsid w:val="00D06321"/>
    <w:pPr>
      <w:ind w:left="720"/>
      <w:contextualSpacing/>
    </w:pPr>
    <w:rPr>
      <w:rFonts w:eastAsiaTheme="minorHAnsi"/>
    </w:rPr>
  </w:style>
  <w:style w:type="paragraph" w:customStyle="1" w:styleId="342D0AF0E9744E73ADAAA22DFC1CBA3B1">
    <w:name w:val="342D0AF0E9744E73ADAAA22DFC1CBA3B1"/>
    <w:rsid w:val="00D06321"/>
    <w:rPr>
      <w:rFonts w:eastAsiaTheme="minorHAnsi"/>
    </w:rPr>
  </w:style>
  <w:style w:type="paragraph" w:customStyle="1" w:styleId="05C85E43A68D4FEDA5986D045060DF0A1">
    <w:name w:val="05C85E43A68D4FEDA5986D045060DF0A1"/>
    <w:rsid w:val="00D06321"/>
    <w:rPr>
      <w:rFonts w:eastAsiaTheme="minorHAnsi"/>
    </w:rPr>
  </w:style>
  <w:style w:type="paragraph" w:customStyle="1" w:styleId="C6D574A40DC445439361B70B344A682F1">
    <w:name w:val="C6D574A40DC445439361B70B344A682F1"/>
    <w:rsid w:val="00D06321"/>
    <w:rPr>
      <w:rFonts w:eastAsiaTheme="minorHAnsi"/>
    </w:rPr>
  </w:style>
  <w:style w:type="paragraph" w:customStyle="1" w:styleId="8FECF66CC3C54DBC8B4F76051DD5AD111">
    <w:name w:val="8FECF66CC3C54DBC8B4F76051DD5AD111"/>
    <w:rsid w:val="00D06321"/>
    <w:rPr>
      <w:rFonts w:eastAsiaTheme="minorHAnsi"/>
    </w:rPr>
  </w:style>
  <w:style w:type="paragraph" w:customStyle="1" w:styleId="BC6FFBD6D75544E3AB596F48949AD9F71">
    <w:name w:val="BC6FFBD6D75544E3AB596F48949AD9F71"/>
    <w:rsid w:val="00D06321"/>
    <w:rPr>
      <w:rFonts w:eastAsiaTheme="minorHAnsi"/>
    </w:rPr>
  </w:style>
  <w:style w:type="paragraph" w:customStyle="1" w:styleId="504A45D1AC4043DA84C834030E570E851">
    <w:name w:val="504A45D1AC4043DA84C834030E570E851"/>
    <w:rsid w:val="00D06321"/>
    <w:rPr>
      <w:rFonts w:eastAsiaTheme="minorHAnsi"/>
    </w:rPr>
  </w:style>
  <w:style w:type="paragraph" w:customStyle="1" w:styleId="3501EDEE6950483283483099066A3A8E1">
    <w:name w:val="3501EDEE6950483283483099066A3A8E1"/>
    <w:rsid w:val="00D06321"/>
    <w:rPr>
      <w:rFonts w:eastAsiaTheme="minorHAnsi"/>
    </w:rPr>
  </w:style>
  <w:style w:type="paragraph" w:customStyle="1" w:styleId="5DB4E20357CC4C13B4F1EC3512100FA61">
    <w:name w:val="5DB4E20357CC4C13B4F1EC3512100FA61"/>
    <w:rsid w:val="00D06321"/>
    <w:rPr>
      <w:rFonts w:eastAsiaTheme="minorHAnsi"/>
    </w:rPr>
  </w:style>
  <w:style w:type="paragraph" w:customStyle="1" w:styleId="534078AE47984C22BD75D2ECA15102A94">
    <w:name w:val="534078AE47984C22BD75D2ECA15102A94"/>
    <w:rsid w:val="00D06321"/>
    <w:pPr>
      <w:ind w:left="720"/>
      <w:contextualSpacing/>
    </w:pPr>
    <w:rPr>
      <w:rFonts w:eastAsiaTheme="minorHAnsi"/>
    </w:rPr>
  </w:style>
  <w:style w:type="paragraph" w:customStyle="1" w:styleId="EE9B56D848044AB99A7EA64DF9ADDB105">
    <w:name w:val="EE9B56D848044AB99A7EA64DF9ADDB105"/>
    <w:rsid w:val="00D06321"/>
    <w:pPr>
      <w:ind w:left="720"/>
      <w:contextualSpacing/>
    </w:pPr>
    <w:rPr>
      <w:rFonts w:eastAsiaTheme="minorHAnsi"/>
    </w:rPr>
  </w:style>
  <w:style w:type="paragraph" w:customStyle="1" w:styleId="8170B3889AED43F5BAD8E911ACBE66495">
    <w:name w:val="8170B3889AED43F5BAD8E911ACBE66495"/>
    <w:rsid w:val="00D06321"/>
    <w:rPr>
      <w:rFonts w:eastAsiaTheme="minorHAnsi"/>
    </w:rPr>
  </w:style>
  <w:style w:type="paragraph" w:customStyle="1" w:styleId="5CD41C8964DF4FE8BAFB0BE60B6A6F895">
    <w:name w:val="5CD41C8964DF4FE8BAFB0BE60B6A6F895"/>
    <w:rsid w:val="00D06321"/>
    <w:rPr>
      <w:rFonts w:eastAsiaTheme="minorHAnsi"/>
    </w:rPr>
  </w:style>
  <w:style w:type="paragraph" w:customStyle="1" w:styleId="B5EED0962B0E41718C2A0A60D5F51D2C5">
    <w:name w:val="B5EED0962B0E41718C2A0A60D5F51D2C5"/>
    <w:rsid w:val="00D06321"/>
    <w:rPr>
      <w:rFonts w:eastAsiaTheme="minorHAnsi"/>
    </w:rPr>
  </w:style>
  <w:style w:type="paragraph" w:customStyle="1" w:styleId="F1AF1C2634F040BEAF18B1E6E6D50A395">
    <w:name w:val="F1AF1C2634F040BEAF18B1E6E6D50A395"/>
    <w:rsid w:val="00D06321"/>
    <w:rPr>
      <w:rFonts w:eastAsiaTheme="minorHAnsi"/>
    </w:rPr>
  </w:style>
  <w:style w:type="paragraph" w:customStyle="1" w:styleId="C2CE49ABB22745DBB3FC8B8B1C5098BA4">
    <w:name w:val="C2CE49ABB22745DBB3FC8B8B1C5098BA4"/>
    <w:rsid w:val="00D06321"/>
    <w:rPr>
      <w:rFonts w:eastAsiaTheme="minorHAnsi"/>
    </w:rPr>
  </w:style>
  <w:style w:type="paragraph" w:customStyle="1" w:styleId="78944029562A43B7BDA63D73C2DC17965">
    <w:name w:val="78944029562A43B7BDA63D73C2DC17965"/>
    <w:rsid w:val="00D06321"/>
    <w:rPr>
      <w:rFonts w:eastAsiaTheme="minorHAnsi"/>
    </w:rPr>
  </w:style>
  <w:style w:type="paragraph" w:customStyle="1" w:styleId="B297B10B5A9D493BA0C141A53E5E6FB35">
    <w:name w:val="B297B10B5A9D493BA0C141A53E5E6FB35"/>
    <w:rsid w:val="00D06321"/>
    <w:rPr>
      <w:rFonts w:eastAsiaTheme="minorHAnsi"/>
    </w:rPr>
  </w:style>
  <w:style w:type="paragraph" w:customStyle="1" w:styleId="FB0C5E7BE45A467F8F195A82E65103415">
    <w:name w:val="FB0C5E7BE45A467F8F195A82E65103415"/>
    <w:rsid w:val="00D06321"/>
    <w:rPr>
      <w:rFonts w:eastAsiaTheme="minorHAnsi"/>
    </w:rPr>
  </w:style>
  <w:style w:type="paragraph" w:customStyle="1" w:styleId="0A5EED40062C40C0B32062EB9BE5B2835">
    <w:name w:val="0A5EED40062C40C0B32062EB9BE5B2835"/>
    <w:rsid w:val="00D06321"/>
    <w:rPr>
      <w:rFonts w:eastAsiaTheme="minorHAnsi"/>
    </w:rPr>
  </w:style>
  <w:style w:type="paragraph" w:customStyle="1" w:styleId="25397D6C116849339E6B10CFD9050F4B5">
    <w:name w:val="25397D6C116849339E6B10CFD9050F4B5"/>
    <w:rsid w:val="00D06321"/>
    <w:rPr>
      <w:rFonts w:eastAsiaTheme="minorHAnsi"/>
    </w:rPr>
  </w:style>
  <w:style w:type="paragraph" w:customStyle="1" w:styleId="9D9B1043C43D426EA38611E66B0954F45">
    <w:name w:val="9D9B1043C43D426EA38611E66B0954F45"/>
    <w:rsid w:val="00D06321"/>
    <w:rPr>
      <w:rFonts w:eastAsiaTheme="minorHAnsi"/>
    </w:rPr>
  </w:style>
  <w:style w:type="paragraph" w:customStyle="1" w:styleId="05624935A45F4262898F8FFE32DDAACB5">
    <w:name w:val="05624935A45F4262898F8FFE32DDAACB5"/>
    <w:rsid w:val="00D06321"/>
    <w:rPr>
      <w:rFonts w:eastAsiaTheme="minorHAnsi"/>
    </w:rPr>
  </w:style>
  <w:style w:type="paragraph" w:customStyle="1" w:styleId="A7D5104B80E34356A651241D404DE6C55">
    <w:name w:val="A7D5104B80E34356A651241D404DE6C55"/>
    <w:rsid w:val="00D06321"/>
    <w:rPr>
      <w:rFonts w:eastAsiaTheme="minorHAnsi"/>
    </w:rPr>
  </w:style>
  <w:style w:type="paragraph" w:customStyle="1" w:styleId="375F3A5F207345408861496D818F2AF65">
    <w:name w:val="375F3A5F207345408861496D818F2AF65"/>
    <w:rsid w:val="00D06321"/>
    <w:rPr>
      <w:rFonts w:eastAsiaTheme="minorHAnsi"/>
    </w:rPr>
  </w:style>
  <w:style w:type="paragraph" w:customStyle="1" w:styleId="13AB388652904B5680001CD4395AA5B95">
    <w:name w:val="13AB388652904B5680001CD4395AA5B95"/>
    <w:rsid w:val="00D06321"/>
    <w:rPr>
      <w:rFonts w:eastAsiaTheme="minorHAnsi"/>
    </w:rPr>
  </w:style>
  <w:style w:type="paragraph" w:customStyle="1" w:styleId="0C85AEE0468B42528AC66A0D7E7F303E5">
    <w:name w:val="0C85AEE0468B42528AC66A0D7E7F303E5"/>
    <w:rsid w:val="00D06321"/>
    <w:rPr>
      <w:rFonts w:eastAsiaTheme="minorHAnsi"/>
    </w:rPr>
  </w:style>
  <w:style w:type="paragraph" w:customStyle="1" w:styleId="677204448E3F49FE8590DA5BB9F0E19E5">
    <w:name w:val="677204448E3F49FE8590DA5BB9F0E19E5"/>
    <w:rsid w:val="00D06321"/>
    <w:rPr>
      <w:rFonts w:eastAsiaTheme="minorHAnsi"/>
    </w:rPr>
  </w:style>
  <w:style w:type="paragraph" w:customStyle="1" w:styleId="8999A298FFDB41B88AA61288E8714CEE5">
    <w:name w:val="8999A298FFDB41B88AA61288E8714CEE5"/>
    <w:rsid w:val="00D06321"/>
    <w:pPr>
      <w:ind w:left="720"/>
      <w:contextualSpacing/>
    </w:pPr>
    <w:rPr>
      <w:rFonts w:eastAsiaTheme="minorHAnsi"/>
    </w:rPr>
  </w:style>
  <w:style w:type="paragraph" w:customStyle="1" w:styleId="7916DAA69AC14E2FBC26F512E5C3AB679">
    <w:name w:val="7916DAA69AC14E2FBC26F512E5C3AB679"/>
    <w:rsid w:val="00D06321"/>
    <w:pPr>
      <w:ind w:left="720"/>
      <w:contextualSpacing/>
    </w:pPr>
    <w:rPr>
      <w:rFonts w:eastAsiaTheme="minorHAnsi"/>
    </w:rPr>
  </w:style>
  <w:style w:type="paragraph" w:customStyle="1" w:styleId="300281E5934D4747B6FF6B0BD4B99D369">
    <w:name w:val="300281E5934D4747B6FF6B0BD4B99D369"/>
    <w:rsid w:val="00D06321"/>
    <w:rPr>
      <w:rFonts w:eastAsiaTheme="minorHAnsi"/>
    </w:rPr>
  </w:style>
  <w:style w:type="paragraph" w:customStyle="1" w:styleId="B70DD723CB30496FA6E439BF340E0D2D9">
    <w:name w:val="B70DD723CB30496FA6E439BF340E0D2D9"/>
    <w:rsid w:val="00D06321"/>
    <w:pPr>
      <w:ind w:left="720"/>
      <w:contextualSpacing/>
    </w:pPr>
    <w:rPr>
      <w:rFonts w:eastAsiaTheme="minorHAnsi"/>
    </w:rPr>
  </w:style>
  <w:style w:type="paragraph" w:customStyle="1" w:styleId="0BAD5557DF384F70BACD63A25F2175A49">
    <w:name w:val="0BAD5557DF384F70BACD63A25F2175A49"/>
    <w:rsid w:val="00D06321"/>
    <w:rPr>
      <w:rFonts w:eastAsiaTheme="minorHAnsi"/>
    </w:rPr>
  </w:style>
  <w:style w:type="paragraph" w:customStyle="1" w:styleId="3852F483B84348B4AEF1142280B283929">
    <w:name w:val="3852F483B84348B4AEF1142280B283929"/>
    <w:rsid w:val="00D06321"/>
    <w:rPr>
      <w:rFonts w:eastAsiaTheme="minorHAnsi"/>
    </w:rPr>
  </w:style>
  <w:style w:type="paragraph" w:customStyle="1" w:styleId="96A8BD1A0ED84D5F82D89AE152FCAE519">
    <w:name w:val="96A8BD1A0ED84D5F82D89AE152FCAE519"/>
    <w:rsid w:val="00D06321"/>
    <w:pPr>
      <w:ind w:left="720"/>
      <w:contextualSpacing/>
    </w:pPr>
    <w:rPr>
      <w:rFonts w:eastAsiaTheme="minorHAnsi"/>
    </w:rPr>
  </w:style>
  <w:style w:type="paragraph" w:customStyle="1" w:styleId="10F7E44874E64664B08B64B3AF11A3F59">
    <w:name w:val="10F7E44874E64664B08B64B3AF11A3F59"/>
    <w:rsid w:val="00D06321"/>
    <w:pPr>
      <w:ind w:left="720"/>
      <w:contextualSpacing/>
    </w:pPr>
    <w:rPr>
      <w:rFonts w:eastAsiaTheme="minorHAnsi"/>
    </w:rPr>
  </w:style>
  <w:style w:type="paragraph" w:customStyle="1" w:styleId="C4E83EC288C4408F8A95D284D27ACC4C9">
    <w:name w:val="C4E83EC288C4408F8A95D284D27ACC4C9"/>
    <w:rsid w:val="00D06321"/>
    <w:rPr>
      <w:rFonts w:eastAsiaTheme="minorHAnsi"/>
    </w:rPr>
  </w:style>
  <w:style w:type="paragraph" w:customStyle="1" w:styleId="6D2EAD87CEAD41CFBCB012891FA10AFB9">
    <w:name w:val="6D2EAD87CEAD41CFBCB012891FA10AFB9"/>
    <w:rsid w:val="00D06321"/>
    <w:pPr>
      <w:ind w:left="720"/>
      <w:contextualSpacing/>
    </w:pPr>
    <w:rPr>
      <w:rFonts w:eastAsiaTheme="minorHAnsi"/>
    </w:rPr>
  </w:style>
  <w:style w:type="paragraph" w:customStyle="1" w:styleId="85BEE53B3722419EA3AEFE86919610819">
    <w:name w:val="85BEE53B3722419EA3AEFE86919610819"/>
    <w:rsid w:val="00D06321"/>
    <w:rPr>
      <w:rFonts w:eastAsiaTheme="minorHAnsi"/>
    </w:rPr>
  </w:style>
  <w:style w:type="paragraph" w:customStyle="1" w:styleId="8480B5DECD304BDABB79F2716C459D3A9">
    <w:name w:val="8480B5DECD304BDABB79F2716C459D3A9"/>
    <w:rsid w:val="00D06321"/>
    <w:pPr>
      <w:ind w:left="720"/>
      <w:contextualSpacing/>
    </w:pPr>
    <w:rPr>
      <w:rFonts w:eastAsiaTheme="minorHAnsi"/>
    </w:rPr>
  </w:style>
  <w:style w:type="paragraph" w:customStyle="1" w:styleId="671A2254D4514ED68010E7F9FAC97C3C9">
    <w:name w:val="671A2254D4514ED68010E7F9FAC97C3C9"/>
    <w:rsid w:val="00D06321"/>
    <w:rPr>
      <w:rFonts w:eastAsiaTheme="minorHAnsi"/>
    </w:rPr>
  </w:style>
  <w:style w:type="paragraph" w:customStyle="1" w:styleId="11A0E6D8960543C2914A171388AEABEA9">
    <w:name w:val="11A0E6D8960543C2914A171388AEABEA9"/>
    <w:rsid w:val="00D06321"/>
    <w:rPr>
      <w:rFonts w:eastAsiaTheme="minorHAnsi"/>
    </w:rPr>
  </w:style>
  <w:style w:type="paragraph" w:customStyle="1" w:styleId="7534BF28009743EB9440BA5D7847B6AE9">
    <w:name w:val="7534BF28009743EB9440BA5D7847B6AE9"/>
    <w:rsid w:val="00D06321"/>
    <w:rPr>
      <w:rFonts w:eastAsiaTheme="minorHAnsi"/>
    </w:rPr>
  </w:style>
  <w:style w:type="paragraph" w:customStyle="1" w:styleId="22D0F2446807436395B7B5A11159D4A09">
    <w:name w:val="22D0F2446807436395B7B5A11159D4A09"/>
    <w:rsid w:val="00D06321"/>
    <w:rPr>
      <w:rFonts w:eastAsiaTheme="minorHAnsi"/>
    </w:rPr>
  </w:style>
  <w:style w:type="paragraph" w:customStyle="1" w:styleId="8EA9C82F41E147D5BC39A8670BB8D5579">
    <w:name w:val="8EA9C82F41E147D5BC39A8670BB8D5579"/>
    <w:rsid w:val="00D06321"/>
    <w:rPr>
      <w:rFonts w:eastAsiaTheme="minorHAnsi"/>
    </w:rPr>
  </w:style>
  <w:style w:type="paragraph" w:customStyle="1" w:styleId="4EDD18EBB51646D6B8E567B7220A9A439">
    <w:name w:val="4EDD18EBB51646D6B8E567B7220A9A439"/>
    <w:rsid w:val="00D06321"/>
    <w:rPr>
      <w:rFonts w:eastAsiaTheme="minorHAnsi"/>
    </w:rPr>
  </w:style>
  <w:style w:type="paragraph" w:customStyle="1" w:styleId="72711A7C12DF4835B5BE16C5DE2CF5779">
    <w:name w:val="72711A7C12DF4835B5BE16C5DE2CF5779"/>
    <w:rsid w:val="00D06321"/>
    <w:rPr>
      <w:rFonts w:eastAsiaTheme="minorHAnsi"/>
    </w:rPr>
  </w:style>
  <w:style w:type="paragraph" w:customStyle="1" w:styleId="71B19D4F36A0426EB958C25786D84EA39">
    <w:name w:val="71B19D4F36A0426EB958C25786D84EA39"/>
    <w:rsid w:val="00D06321"/>
    <w:rPr>
      <w:rFonts w:eastAsiaTheme="minorHAnsi"/>
    </w:rPr>
  </w:style>
  <w:style w:type="paragraph" w:customStyle="1" w:styleId="108B4BF2CE3D424D8CC3E7F4163400DD4">
    <w:name w:val="108B4BF2CE3D424D8CC3E7F4163400DD4"/>
    <w:rsid w:val="00D06321"/>
    <w:pPr>
      <w:ind w:left="720"/>
      <w:contextualSpacing/>
    </w:pPr>
    <w:rPr>
      <w:rFonts w:eastAsiaTheme="minorHAnsi"/>
    </w:rPr>
  </w:style>
  <w:style w:type="paragraph" w:customStyle="1" w:styleId="89C7580758EE4474BA8ADA1532DF4BA19">
    <w:name w:val="89C7580758EE4474BA8ADA1532DF4BA19"/>
    <w:rsid w:val="00D06321"/>
    <w:rPr>
      <w:rFonts w:eastAsiaTheme="minorHAnsi"/>
    </w:rPr>
  </w:style>
  <w:style w:type="paragraph" w:customStyle="1" w:styleId="CA10117D241E407D939990BA2A24CCEA9">
    <w:name w:val="CA10117D241E407D939990BA2A24CCEA9"/>
    <w:rsid w:val="00D06321"/>
    <w:rPr>
      <w:rFonts w:eastAsiaTheme="minorHAnsi"/>
    </w:rPr>
  </w:style>
  <w:style w:type="paragraph" w:customStyle="1" w:styleId="76F446F02C674E9A868C456834E169E09">
    <w:name w:val="76F446F02C674E9A868C456834E169E09"/>
    <w:rsid w:val="00D06321"/>
    <w:rPr>
      <w:rFonts w:eastAsiaTheme="minorHAnsi"/>
    </w:rPr>
  </w:style>
  <w:style w:type="paragraph" w:customStyle="1" w:styleId="27E6F068BA004A12BD7F00FBAD11A18B9">
    <w:name w:val="27E6F068BA004A12BD7F00FBAD11A18B9"/>
    <w:rsid w:val="00D06321"/>
    <w:rPr>
      <w:rFonts w:eastAsiaTheme="minorHAnsi"/>
    </w:rPr>
  </w:style>
  <w:style w:type="paragraph" w:customStyle="1" w:styleId="F973BA02B2814A1FAF8703824520A6419">
    <w:name w:val="F973BA02B2814A1FAF8703824520A6419"/>
    <w:rsid w:val="00D06321"/>
    <w:rPr>
      <w:rFonts w:eastAsiaTheme="minorHAnsi"/>
    </w:rPr>
  </w:style>
  <w:style w:type="paragraph" w:customStyle="1" w:styleId="55CFC354B4EF46DDA2E8EDFBBD2981DF9">
    <w:name w:val="55CFC354B4EF46DDA2E8EDFBBD2981DF9"/>
    <w:rsid w:val="00D06321"/>
    <w:rPr>
      <w:rFonts w:eastAsiaTheme="minorHAnsi"/>
    </w:rPr>
  </w:style>
  <w:style w:type="paragraph" w:customStyle="1" w:styleId="8572AD3E669043BBBC23B07A0D58CE6C9">
    <w:name w:val="8572AD3E669043BBBC23B07A0D58CE6C9"/>
    <w:rsid w:val="00D06321"/>
    <w:rPr>
      <w:rFonts w:eastAsiaTheme="minorHAnsi"/>
    </w:rPr>
  </w:style>
  <w:style w:type="paragraph" w:customStyle="1" w:styleId="AC98E74DC5364D2890EDAF6695B1928D9">
    <w:name w:val="AC98E74DC5364D2890EDAF6695B1928D9"/>
    <w:rsid w:val="00D06321"/>
    <w:rPr>
      <w:rFonts w:eastAsiaTheme="minorHAnsi"/>
    </w:rPr>
  </w:style>
  <w:style w:type="paragraph" w:customStyle="1" w:styleId="BE87076559634365A3226ABAA6D3794E9">
    <w:name w:val="BE87076559634365A3226ABAA6D3794E9"/>
    <w:rsid w:val="00D06321"/>
    <w:rPr>
      <w:rFonts w:eastAsiaTheme="minorHAnsi"/>
    </w:rPr>
  </w:style>
  <w:style w:type="paragraph" w:customStyle="1" w:styleId="D649E53EE84F4C9CB577505FE7164D5A9">
    <w:name w:val="D649E53EE84F4C9CB577505FE7164D5A9"/>
    <w:rsid w:val="00D06321"/>
    <w:rPr>
      <w:rFonts w:eastAsiaTheme="minorHAnsi"/>
    </w:rPr>
  </w:style>
  <w:style w:type="paragraph" w:customStyle="1" w:styleId="DF0AF2199F6B4CAF80099F9DB594B9FC9">
    <w:name w:val="DF0AF2199F6B4CAF80099F9DB594B9FC9"/>
    <w:rsid w:val="00D06321"/>
    <w:rPr>
      <w:rFonts w:eastAsiaTheme="minorHAnsi"/>
    </w:rPr>
  </w:style>
  <w:style w:type="paragraph" w:customStyle="1" w:styleId="D3836835E56D459F90F126C5696D8EC99">
    <w:name w:val="D3836835E56D459F90F126C5696D8EC99"/>
    <w:rsid w:val="00D06321"/>
    <w:rPr>
      <w:rFonts w:eastAsiaTheme="minorHAnsi"/>
    </w:rPr>
  </w:style>
  <w:style w:type="paragraph" w:customStyle="1" w:styleId="439C3E10948C4223AF86261A2863E56F9">
    <w:name w:val="439C3E10948C4223AF86261A2863E56F9"/>
    <w:rsid w:val="00D06321"/>
    <w:rPr>
      <w:rFonts w:eastAsiaTheme="minorHAnsi"/>
    </w:rPr>
  </w:style>
  <w:style w:type="paragraph" w:customStyle="1" w:styleId="848044AAB8024889AA2338F0EEE6F6ED9">
    <w:name w:val="848044AAB8024889AA2338F0EEE6F6ED9"/>
    <w:rsid w:val="00D06321"/>
    <w:rPr>
      <w:rFonts w:eastAsiaTheme="minorHAnsi"/>
    </w:rPr>
  </w:style>
  <w:style w:type="paragraph" w:customStyle="1" w:styleId="3379B1B91E164EA1B212C2F6A07E29779">
    <w:name w:val="3379B1B91E164EA1B212C2F6A07E29779"/>
    <w:rsid w:val="00D06321"/>
    <w:rPr>
      <w:rFonts w:eastAsiaTheme="minorHAnsi"/>
    </w:rPr>
  </w:style>
  <w:style w:type="paragraph" w:customStyle="1" w:styleId="62A0C0B514894A389F9DFA27A26CCBAE9">
    <w:name w:val="62A0C0B514894A389F9DFA27A26CCBAE9"/>
    <w:rsid w:val="00D06321"/>
    <w:rPr>
      <w:rFonts w:eastAsiaTheme="minorHAnsi"/>
    </w:rPr>
  </w:style>
  <w:style w:type="paragraph" w:customStyle="1" w:styleId="012F7F20BBE740CFB7B4A7AB1D1403BC9">
    <w:name w:val="012F7F20BBE740CFB7B4A7AB1D1403BC9"/>
    <w:rsid w:val="00D06321"/>
    <w:rPr>
      <w:rFonts w:eastAsiaTheme="minorHAnsi"/>
    </w:rPr>
  </w:style>
  <w:style w:type="paragraph" w:customStyle="1" w:styleId="D870851BCB1540FFB52E79A43517BEBB9">
    <w:name w:val="D870851BCB1540FFB52E79A43517BEBB9"/>
    <w:rsid w:val="00D06321"/>
    <w:rPr>
      <w:rFonts w:eastAsiaTheme="minorHAnsi"/>
    </w:rPr>
  </w:style>
  <w:style w:type="paragraph" w:customStyle="1" w:styleId="2E1E890FFBDC4141B7DF9FE8EE3AAEF29">
    <w:name w:val="2E1E890FFBDC4141B7DF9FE8EE3AAEF29"/>
    <w:rsid w:val="00D06321"/>
    <w:rPr>
      <w:rFonts w:eastAsiaTheme="minorHAnsi"/>
    </w:rPr>
  </w:style>
  <w:style w:type="paragraph" w:customStyle="1" w:styleId="CF2ED0F8ACDC407187404A83046662069">
    <w:name w:val="CF2ED0F8ACDC407187404A83046662069"/>
    <w:rsid w:val="00D06321"/>
    <w:rPr>
      <w:rFonts w:eastAsiaTheme="minorHAnsi"/>
    </w:rPr>
  </w:style>
  <w:style w:type="paragraph" w:customStyle="1" w:styleId="62D4BBE33BEF462A86EFE7F4D6DD48459">
    <w:name w:val="62D4BBE33BEF462A86EFE7F4D6DD48459"/>
    <w:rsid w:val="00D06321"/>
    <w:rPr>
      <w:rFonts w:eastAsiaTheme="minorHAnsi"/>
    </w:rPr>
  </w:style>
  <w:style w:type="paragraph" w:customStyle="1" w:styleId="7A43F0E7459044229AC896D48FF0BD0C9">
    <w:name w:val="7A43F0E7459044229AC896D48FF0BD0C9"/>
    <w:rsid w:val="00D06321"/>
    <w:rPr>
      <w:rFonts w:eastAsiaTheme="minorHAnsi"/>
    </w:rPr>
  </w:style>
  <w:style w:type="paragraph" w:customStyle="1" w:styleId="DE4D2D9885CE41DB96F6D3E07BB4CA199">
    <w:name w:val="DE4D2D9885CE41DB96F6D3E07BB4CA199"/>
    <w:rsid w:val="00D06321"/>
    <w:rPr>
      <w:rFonts w:eastAsiaTheme="minorHAnsi"/>
    </w:rPr>
  </w:style>
  <w:style w:type="paragraph" w:customStyle="1" w:styleId="CCB5BABA61DC48F28DE09735791217C99">
    <w:name w:val="CCB5BABA61DC48F28DE09735791217C99"/>
    <w:rsid w:val="00D06321"/>
    <w:rPr>
      <w:rFonts w:eastAsiaTheme="minorHAnsi"/>
    </w:rPr>
  </w:style>
  <w:style w:type="paragraph" w:customStyle="1" w:styleId="04929071FE74492888B26DF9C9C4226B9">
    <w:name w:val="04929071FE74492888B26DF9C9C4226B9"/>
    <w:rsid w:val="00D06321"/>
    <w:rPr>
      <w:rFonts w:eastAsiaTheme="minorHAnsi"/>
    </w:rPr>
  </w:style>
  <w:style w:type="paragraph" w:customStyle="1" w:styleId="84C17B2B815247569CFEF0048EC45CFF9">
    <w:name w:val="84C17B2B815247569CFEF0048EC45CFF9"/>
    <w:rsid w:val="00D06321"/>
    <w:rPr>
      <w:rFonts w:eastAsiaTheme="minorHAnsi"/>
    </w:rPr>
  </w:style>
  <w:style w:type="paragraph" w:customStyle="1" w:styleId="35EBA30738C040B4BF3BB8AD98BD525C9">
    <w:name w:val="35EBA30738C040B4BF3BB8AD98BD525C9"/>
    <w:rsid w:val="00D06321"/>
    <w:rPr>
      <w:rFonts w:eastAsiaTheme="minorHAnsi"/>
    </w:rPr>
  </w:style>
  <w:style w:type="paragraph" w:customStyle="1" w:styleId="FA7E719DEE3047FD99A9203D547CD51C9">
    <w:name w:val="FA7E719DEE3047FD99A9203D547CD51C9"/>
    <w:rsid w:val="00D06321"/>
    <w:rPr>
      <w:rFonts w:eastAsiaTheme="minorHAnsi"/>
    </w:rPr>
  </w:style>
  <w:style w:type="paragraph" w:customStyle="1" w:styleId="9A3E4783C2C348D5912E390EA7D956729">
    <w:name w:val="9A3E4783C2C348D5912E390EA7D956729"/>
    <w:rsid w:val="00D06321"/>
    <w:rPr>
      <w:rFonts w:eastAsiaTheme="minorHAnsi"/>
    </w:rPr>
  </w:style>
  <w:style w:type="paragraph" w:customStyle="1" w:styleId="25D5BC12A32D487A9493C2159B494E339">
    <w:name w:val="25D5BC12A32D487A9493C2159B494E339"/>
    <w:rsid w:val="00D06321"/>
    <w:rPr>
      <w:rFonts w:eastAsiaTheme="minorHAnsi"/>
    </w:rPr>
  </w:style>
  <w:style w:type="paragraph" w:customStyle="1" w:styleId="051891D40C8649A2A940ACA99CBD149C9">
    <w:name w:val="051891D40C8649A2A940ACA99CBD149C9"/>
    <w:rsid w:val="00D06321"/>
    <w:rPr>
      <w:rFonts w:eastAsiaTheme="minorHAnsi"/>
    </w:rPr>
  </w:style>
  <w:style w:type="paragraph" w:customStyle="1" w:styleId="310C0A93409242D3B868D27027DE7F049">
    <w:name w:val="310C0A93409242D3B868D27027DE7F049"/>
    <w:rsid w:val="00D06321"/>
    <w:rPr>
      <w:rFonts w:eastAsiaTheme="minorHAnsi"/>
    </w:rPr>
  </w:style>
  <w:style w:type="paragraph" w:customStyle="1" w:styleId="434B7A2B071D407C9A6E14D9D7D7542B9">
    <w:name w:val="434B7A2B071D407C9A6E14D9D7D7542B9"/>
    <w:rsid w:val="00D06321"/>
    <w:rPr>
      <w:rFonts w:eastAsiaTheme="minorHAnsi"/>
    </w:rPr>
  </w:style>
  <w:style w:type="paragraph" w:customStyle="1" w:styleId="AA37D6FF1BF3428899BA8A3C088A17819">
    <w:name w:val="AA37D6FF1BF3428899BA8A3C088A17819"/>
    <w:rsid w:val="00D06321"/>
    <w:rPr>
      <w:rFonts w:eastAsiaTheme="minorHAnsi"/>
    </w:rPr>
  </w:style>
  <w:style w:type="paragraph" w:customStyle="1" w:styleId="DBE7FAAC01EC40DC8E029CF4D0DE61CE9">
    <w:name w:val="DBE7FAAC01EC40DC8E029CF4D0DE61CE9"/>
    <w:rsid w:val="00D06321"/>
    <w:rPr>
      <w:rFonts w:eastAsiaTheme="minorHAnsi"/>
    </w:rPr>
  </w:style>
  <w:style w:type="paragraph" w:customStyle="1" w:styleId="BA33800B455642D88AB21408FA9D86489">
    <w:name w:val="BA33800B455642D88AB21408FA9D86489"/>
    <w:rsid w:val="00D06321"/>
    <w:rPr>
      <w:rFonts w:eastAsiaTheme="minorHAnsi"/>
    </w:rPr>
  </w:style>
  <w:style w:type="paragraph" w:customStyle="1" w:styleId="48BCF5FCC9784A32BF9186FAD3F79E899">
    <w:name w:val="48BCF5FCC9784A32BF9186FAD3F79E899"/>
    <w:rsid w:val="00D06321"/>
    <w:rPr>
      <w:rFonts w:eastAsiaTheme="minorHAnsi"/>
    </w:rPr>
  </w:style>
  <w:style w:type="paragraph" w:customStyle="1" w:styleId="811578D5041A41B3B80E903DCE38E1699">
    <w:name w:val="811578D5041A41B3B80E903DCE38E1699"/>
    <w:rsid w:val="00D06321"/>
    <w:rPr>
      <w:rFonts w:eastAsiaTheme="minorHAnsi"/>
    </w:rPr>
  </w:style>
  <w:style w:type="paragraph" w:customStyle="1" w:styleId="5482A4E79E67462299AB0063F53E98099">
    <w:name w:val="5482A4E79E67462299AB0063F53E98099"/>
    <w:rsid w:val="00D06321"/>
    <w:rPr>
      <w:rFonts w:eastAsiaTheme="minorHAnsi"/>
    </w:rPr>
  </w:style>
  <w:style w:type="paragraph" w:customStyle="1" w:styleId="F25EE85CB0CF420C9189AEBD788B448E9">
    <w:name w:val="F25EE85CB0CF420C9189AEBD788B448E9"/>
    <w:rsid w:val="00D06321"/>
    <w:rPr>
      <w:rFonts w:eastAsiaTheme="minorHAnsi"/>
    </w:rPr>
  </w:style>
  <w:style w:type="paragraph" w:customStyle="1" w:styleId="C1B1233FE307459B9739B3E4355F4F109">
    <w:name w:val="C1B1233FE307459B9739B3E4355F4F109"/>
    <w:rsid w:val="00D06321"/>
    <w:rPr>
      <w:rFonts w:eastAsiaTheme="minorHAnsi"/>
    </w:rPr>
  </w:style>
  <w:style w:type="paragraph" w:customStyle="1" w:styleId="D0EC8145B00944939C294BAB467850069">
    <w:name w:val="D0EC8145B00944939C294BAB467850069"/>
    <w:rsid w:val="00D06321"/>
    <w:rPr>
      <w:rFonts w:eastAsiaTheme="minorHAnsi"/>
    </w:rPr>
  </w:style>
  <w:style w:type="paragraph" w:customStyle="1" w:styleId="B61B649D17F446E7B3A93581AC1837FB9">
    <w:name w:val="B61B649D17F446E7B3A93581AC1837FB9"/>
    <w:rsid w:val="00D06321"/>
    <w:rPr>
      <w:rFonts w:eastAsiaTheme="minorHAnsi"/>
    </w:rPr>
  </w:style>
  <w:style w:type="paragraph" w:customStyle="1" w:styleId="F4BAE42A0D5D4979A5E766E1FE7A6C719">
    <w:name w:val="F4BAE42A0D5D4979A5E766E1FE7A6C719"/>
    <w:rsid w:val="00D06321"/>
    <w:rPr>
      <w:rFonts w:eastAsiaTheme="minorHAnsi"/>
    </w:rPr>
  </w:style>
  <w:style w:type="paragraph" w:customStyle="1" w:styleId="7C2B8AEA3C8E41D9B848110FAC9FCA999">
    <w:name w:val="7C2B8AEA3C8E41D9B848110FAC9FCA999"/>
    <w:rsid w:val="00D06321"/>
    <w:rPr>
      <w:rFonts w:eastAsiaTheme="minorHAnsi"/>
    </w:rPr>
  </w:style>
  <w:style w:type="paragraph" w:customStyle="1" w:styleId="DDF6797A35F9471485BB750EA41F44E89">
    <w:name w:val="DDF6797A35F9471485BB750EA41F44E89"/>
    <w:rsid w:val="00D06321"/>
    <w:rPr>
      <w:rFonts w:eastAsiaTheme="minorHAnsi"/>
    </w:rPr>
  </w:style>
  <w:style w:type="paragraph" w:customStyle="1" w:styleId="5337F3BB7FBB471B989BD29BC6DC32679">
    <w:name w:val="5337F3BB7FBB471B989BD29BC6DC32679"/>
    <w:rsid w:val="00D06321"/>
    <w:rPr>
      <w:rFonts w:eastAsiaTheme="minorHAnsi"/>
    </w:rPr>
  </w:style>
  <w:style w:type="paragraph" w:customStyle="1" w:styleId="36B50F7B7A464CBDA9227A261107725E9">
    <w:name w:val="36B50F7B7A464CBDA9227A261107725E9"/>
    <w:rsid w:val="00D06321"/>
    <w:rPr>
      <w:rFonts w:eastAsiaTheme="minorHAnsi"/>
    </w:rPr>
  </w:style>
  <w:style w:type="paragraph" w:customStyle="1" w:styleId="A431C4529F294ED098AC23F58D3419F49">
    <w:name w:val="A431C4529F294ED098AC23F58D3419F49"/>
    <w:rsid w:val="00D06321"/>
    <w:rPr>
      <w:rFonts w:eastAsiaTheme="minorHAnsi"/>
    </w:rPr>
  </w:style>
  <w:style w:type="paragraph" w:customStyle="1" w:styleId="5BBC7701A1374CD0A0082D91766EB9EE9">
    <w:name w:val="5BBC7701A1374CD0A0082D91766EB9EE9"/>
    <w:rsid w:val="00D06321"/>
    <w:rPr>
      <w:rFonts w:eastAsiaTheme="minorHAnsi"/>
    </w:rPr>
  </w:style>
  <w:style w:type="paragraph" w:customStyle="1" w:styleId="3F81555BD34D4DF8AD3F061F47F223509">
    <w:name w:val="3F81555BD34D4DF8AD3F061F47F223509"/>
    <w:rsid w:val="00D06321"/>
    <w:rPr>
      <w:rFonts w:eastAsiaTheme="minorHAnsi"/>
    </w:rPr>
  </w:style>
  <w:style w:type="paragraph" w:customStyle="1" w:styleId="59EA02A728744E7282C7C847291D3AAD9">
    <w:name w:val="59EA02A728744E7282C7C847291D3AAD9"/>
    <w:rsid w:val="00D06321"/>
    <w:rPr>
      <w:rFonts w:eastAsiaTheme="minorHAnsi"/>
    </w:rPr>
  </w:style>
  <w:style w:type="paragraph" w:customStyle="1" w:styleId="C8BC5BA5799F461D97E076D28C2D51739">
    <w:name w:val="C8BC5BA5799F461D97E076D28C2D51739"/>
    <w:rsid w:val="00D06321"/>
    <w:rPr>
      <w:rFonts w:eastAsiaTheme="minorHAnsi"/>
    </w:rPr>
  </w:style>
  <w:style w:type="paragraph" w:customStyle="1" w:styleId="99B2B6E12C844BE88B5CF7779FE9D2B49">
    <w:name w:val="99B2B6E12C844BE88B5CF7779FE9D2B49"/>
    <w:rsid w:val="00D06321"/>
    <w:rPr>
      <w:rFonts w:eastAsiaTheme="minorHAnsi"/>
    </w:rPr>
  </w:style>
  <w:style w:type="paragraph" w:customStyle="1" w:styleId="56239598B29C4C55B0603F873BD8120D9">
    <w:name w:val="56239598B29C4C55B0603F873BD8120D9"/>
    <w:rsid w:val="00D06321"/>
    <w:rPr>
      <w:rFonts w:eastAsiaTheme="minorHAnsi"/>
    </w:rPr>
  </w:style>
  <w:style w:type="paragraph" w:customStyle="1" w:styleId="8786BFEF5F5D4DA495038116012BCAA39">
    <w:name w:val="8786BFEF5F5D4DA495038116012BCAA39"/>
    <w:rsid w:val="00D06321"/>
    <w:rPr>
      <w:rFonts w:eastAsiaTheme="minorHAnsi"/>
    </w:rPr>
  </w:style>
  <w:style w:type="paragraph" w:customStyle="1" w:styleId="8EC8B42609A349C5949D8A0F903E34BE9">
    <w:name w:val="8EC8B42609A349C5949D8A0F903E34BE9"/>
    <w:rsid w:val="00D06321"/>
    <w:rPr>
      <w:rFonts w:eastAsiaTheme="minorHAnsi"/>
    </w:rPr>
  </w:style>
  <w:style w:type="paragraph" w:customStyle="1" w:styleId="A0F3AECEE96945CAB67579D8A10019509">
    <w:name w:val="A0F3AECEE96945CAB67579D8A10019509"/>
    <w:rsid w:val="00D06321"/>
    <w:rPr>
      <w:rFonts w:eastAsiaTheme="minorHAnsi"/>
    </w:rPr>
  </w:style>
  <w:style w:type="paragraph" w:customStyle="1" w:styleId="502C76F441F74B549A6CE63A894724EE9">
    <w:name w:val="502C76F441F74B549A6CE63A894724EE9"/>
    <w:rsid w:val="00D06321"/>
    <w:rPr>
      <w:rFonts w:eastAsiaTheme="minorHAnsi"/>
    </w:rPr>
  </w:style>
  <w:style w:type="paragraph" w:customStyle="1" w:styleId="32FE5DF2FAEE4714B17C31B61ADFDCCF9">
    <w:name w:val="32FE5DF2FAEE4714B17C31B61ADFDCCF9"/>
    <w:rsid w:val="00D06321"/>
    <w:rPr>
      <w:rFonts w:eastAsiaTheme="minorHAnsi"/>
    </w:rPr>
  </w:style>
  <w:style w:type="paragraph" w:customStyle="1" w:styleId="1154613E43D642B1B666D8E84931B1FF9">
    <w:name w:val="1154613E43D642B1B666D8E84931B1FF9"/>
    <w:rsid w:val="00D06321"/>
    <w:rPr>
      <w:rFonts w:eastAsiaTheme="minorHAnsi"/>
    </w:rPr>
  </w:style>
  <w:style w:type="paragraph" w:customStyle="1" w:styleId="7AD2083B139344BA899AC7534E29D8189">
    <w:name w:val="7AD2083B139344BA899AC7534E29D8189"/>
    <w:rsid w:val="00D06321"/>
    <w:rPr>
      <w:rFonts w:eastAsiaTheme="minorHAnsi"/>
    </w:rPr>
  </w:style>
  <w:style w:type="paragraph" w:customStyle="1" w:styleId="48208A9DF7DF4CDFBFE95CB8544DD9589">
    <w:name w:val="48208A9DF7DF4CDFBFE95CB8544DD9589"/>
    <w:rsid w:val="00D06321"/>
    <w:rPr>
      <w:rFonts w:eastAsiaTheme="minorHAnsi"/>
    </w:rPr>
  </w:style>
  <w:style w:type="paragraph" w:customStyle="1" w:styleId="1F22F591B7614AF488B3D202DBA0E3349">
    <w:name w:val="1F22F591B7614AF488B3D202DBA0E3349"/>
    <w:rsid w:val="00D06321"/>
    <w:rPr>
      <w:rFonts w:eastAsiaTheme="minorHAnsi"/>
    </w:rPr>
  </w:style>
  <w:style w:type="paragraph" w:customStyle="1" w:styleId="744A7916D54F48A3BDB0E30E91C3D16F9">
    <w:name w:val="744A7916D54F48A3BDB0E30E91C3D16F9"/>
    <w:rsid w:val="00D06321"/>
    <w:rPr>
      <w:rFonts w:eastAsiaTheme="minorHAnsi"/>
    </w:rPr>
  </w:style>
  <w:style w:type="paragraph" w:customStyle="1" w:styleId="0A1C17A9340645CE8115AC9DBDBBF3789">
    <w:name w:val="0A1C17A9340645CE8115AC9DBDBBF3789"/>
    <w:rsid w:val="00D06321"/>
    <w:rPr>
      <w:rFonts w:eastAsiaTheme="minorHAnsi"/>
    </w:rPr>
  </w:style>
  <w:style w:type="paragraph" w:customStyle="1" w:styleId="BBA47AB992F84D0EB408B98B54ECC7B59">
    <w:name w:val="BBA47AB992F84D0EB408B98B54ECC7B59"/>
    <w:rsid w:val="00D06321"/>
    <w:rPr>
      <w:rFonts w:eastAsiaTheme="minorHAnsi"/>
    </w:rPr>
  </w:style>
  <w:style w:type="paragraph" w:customStyle="1" w:styleId="74F82C76AF7842B1B04ED261F6351E379">
    <w:name w:val="74F82C76AF7842B1B04ED261F6351E379"/>
    <w:rsid w:val="00D06321"/>
    <w:rPr>
      <w:rFonts w:eastAsiaTheme="minorHAnsi"/>
    </w:rPr>
  </w:style>
  <w:style w:type="paragraph" w:customStyle="1" w:styleId="59FB0ECFC4024D3099956E698A5D4AC79">
    <w:name w:val="59FB0ECFC4024D3099956E698A5D4AC79"/>
    <w:rsid w:val="00D06321"/>
    <w:rPr>
      <w:rFonts w:eastAsiaTheme="minorHAnsi"/>
    </w:rPr>
  </w:style>
  <w:style w:type="paragraph" w:customStyle="1" w:styleId="1192CB417F4E436C9671041CC6483B689">
    <w:name w:val="1192CB417F4E436C9671041CC6483B689"/>
    <w:rsid w:val="00D06321"/>
    <w:rPr>
      <w:rFonts w:eastAsiaTheme="minorHAnsi"/>
    </w:rPr>
  </w:style>
  <w:style w:type="paragraph" w:customStyle="1" w:styleId="EB430E19BFEC4BE9809D9A4E0DD172339">
    <w:name w:val="EB430E19BFEC4BE9809D9A4E0DD172339"/>
    <w:rsid w:val="00D06321"/>
    <w:rPr>
      <w:rFonts w:eastAsiaTheme="minorHAnsi"/>
    </w:rPr>
  </w:style>
  <w:style w:type="paragraph" w:customStyle="1" w:styleId="D25EB1F4B20C4ED09C24318AC4A0D2859">
    <w:name w:val="D25EB1F4B20C4ED09C24318AC4A0D2859"/>
    <w:rsid w:val="00D06321"/>
    <w:rPr>
      <w:rFonts w:eastAsiaTheme="minorHAnsi"/>
    </w:rPr>
  </w:style>
  <w:style w:type="paragraph" w:customStyle="1" w:styleId="175A75DA21174F73A7CA33D90CAD4A084">
    <w:name w:val="175A75DA21174F73A7CA33D90CAD4A084"/>
    <w:rsid w:val="00D06321"/>
    <w:pPr>
      <w:ind w:left="720"/>
      <w:contextualSpacing/>
    </w:pPr>
    <w:rPr>
      <w:rFonts w:eastAsiaTheme="minorHAnsi"/>
    </w:rPr>
  </w:style>
  <w:style w:type="paragraph" w:customStyle="1" w:styleId="02AAAABAAB13404CB472FFE5D53F37D94">
    <w:name w:val="02AAAABAAB13404CB472FFE5D53F37D94"/>
    <w:rsid w:val="00D06321"/>
    <w:pPr>
      <w:ind w:left="720"/>
      <w:contextualSpacing/>
    </w:pPr>
    <w:rPr>
      <w:rFonts w:eastAsiaTheme="minorHAnsi"/>
    </w:rPr>
  </w:style>
  <w:style w:type="paragraph" w:customStyle="1" w:styleId="01B88CCA23214405BB9F2E4F6EBA1F2A4">
    <w:name w:val="01B88CCA23214405BB9F2E4F6EBA1F2A4"/>
    <w:rsid w:val="00D06321"/>
    <w:rPr>
      <w:rFonts w:eastAsiaTheme="minorHAnsi"/>
    </w:rPr>
  </w:style>
  <w:style w:type="paragraph" w:customStyle="1" w:styleId="152043D4402C4189B758CB61CAB90C7F5">
    <w:name w:val="152043D4402C4189B758CB61CAB90C7F5"/>
    <w:rsid w:val="00D06321"/>
    <w:rPr>
      <w:rFonts w:eastAsiaTheme="minorHAnsi"/>
    </w:rPr>
  </w:style>
  <w:style w:type="paragraph" w:customStyle="1" w:styleId="9951566439004A45A27483C8EF21BDB74">
    <w:name w:val="9951566439004A45A27483C8EF21BDB74"/>
    <w:rsid w:val="00D06321"/>
    <w:rPr>
      <w:rFonts w:eastAsiaTheme="minorHAnsi"/>
    </w:rPr>
  </w:style>
  <w:style w:type="paragraph" w:customStyle="1" w:styleId="1B337A3D425A4A1EAC872142B412A4413">
    <w:name w:val="1B337A3D425A4A1EAC872142B412A4413"/>
    <w:rsid w:val="00D06321"/>
    <w:rPr>
      <w:rFonts w:eastAsiaTheme="minorHAnsi"/>
    </w:rPr>
  </w:style>
  <w:style w:type="paragraph" w:customStyle="1" w:styleId="B413EB07A60848CA88093D385E554A143">
    <w:name w:val="B413EB07A60848CA88093D385E554A143"/>
    <w:rsid w:val="00D06321"/>
    <w:rPr>
      <w:rFonts w:eastAsiaTheme="minorHAnsi"/>
    </w:rPr>
  </w:style>
  <w:style w:type="paragraph" w:customStyle="1" w:styleId="B81FFB3D8F39420F8B63D99642F5718C3">
    <w:name w:val="B81FFB3D8F39420F8B63D99642F5718C3"/>
    <w:rsid w:val="00D06321"/>
    <w:rPr>
      <w:rFonts w:eastAsiaTheme="minorHAnsi"/>
    </w:rPr>
  </w:style>
  <w:style w:type="paragraph" w:customStyle="1" w:styleId="2BE11315A47F43F2AEC6B8DC7B9D28673">
    <w:name w:val="2BE11315A47F43F2AEC6B8DC7B9D28673"/>
    <w:rsid w:val="00D06321"/>
    <w:rPr>
      <w:rFonts w:eastAsiaTheme="minorHAnsi"/>
    </w:rPr>
  </w:style>
  <w:style w:type="paragraph" w:customStyle="1" w:styleId="CCCF485FC55E4CBAAB22F38298478ECD3">
    <w:name w:val="CCCF485FC55E4CBAAB22F38298478ECD3"/>
    <w:rsid w:val="00D06321"/>
    <w:rPr>
      <w:rFonts w:eastAsiaTheme="minorHAnsi"/>
    </w:rPr>
  </w:style>
  <w:style w:type="paragraph" w:customStyle="1" w:styleId="E43034C9EABC4B1EBA1AA236061178063">
    <w:name w:val="E43034C9EABC4B1EBA1AA236061178063"/>
    <w:rsid w:val="00D06321"/>
    <w:rPr>
      <w:rFonts w:eastAsiaTheme="minorHAnsi"/>
    </w:rPr>
  </w:style>
  <w:style w:type="paragraph" w:customStyle="1" w:styleId="FE01566A123A46759BB999EB520FD4943">
    <w:name w:val="FE01566A123A46759BB999EB520FD4943"/>
    <w:rsid w:val="00D06321"/>
    <w:rPr>
      <w:rFonts w:eastAsiaTheme="minorHAnsi"/>
    </w:rPr>
  </w:style>
  <w:style w:type="paragraph" w:customStyle="1" w:styleId="E018EED34743413BBA90489F55E8CA003">
    <w:name w:val="E018EED34743413BBA90489F55E8CA003"/>
    <w:rsid w:val="00D06321"/>
    <w:rPr>
      <w:rFonts w:eastAsiaTheme="minorHAnsi"/>
    </w:rPr>
  </w:style>
  <w:style w:type="paragraph" w:customStyle="1" w:styleId="417D4F95CF73443FB10E4C40C7D94DA52">
    <w:name w:val="417D4F95CF73443FB10E4C40C7D94DA52"/>
    <w:rsid w:val="00D06321"/>
    <w:rPr>
      <w:rFonts w:eastAsiaTheme="minorHAnsi"/>
    </w:rPr>
  </w:style>
  <w:style w:type="paragraph" w:customStyle="1" w:styleId="3BEFD005F904428F8AB80C2C72A81E252">
    <w:name w:val="3BEFD005F904428F8AB80C2C72A81E252"/>
    <w:rsid w:val="00D06321"/>
    <w:rPr>
      <w:rFonts w:eastAsiaTheme="minorHAnsi"/>
    </w:rPr>
  </w:style>
  <w:style w:type="paragraph" w:customStyle="1" w:styleId="7C3876DB3473425EBECC473273B762A72">
    <w:name w:val="7C3876DB3473425EBECC473273B762A72"/>
    <w:rsid w:val="00D06321"/>
    <w:rPr>
      <w:rFonts w:eastAsiaTheme="minorHAnsi"/>
    </w:rPr>
  </w:style>
  <w:style w:type="paragraph" w:customStyle="1" w:styleId="40FCA10F711B49B1B3A8B2D709F3C6962">
    <w:name w:val="40FCA10F711B49B1B3A8B2D709F3C6962"/>
    <w:rsid w:val="00D06321"/>
    <w:rPr>
      <w:rFonts w:eastAsiaTheme="minorHAnsi"/>
    </w:rPr>
  </w:style>
  <w:style w:type="paragraph" w:customStyle="1" w:styleId="C80FFD93B73E44EBBE7071DDE7E938672">
    <w:name w:val="C80FFD93B73E44EBBE7071DDE7E938672"/>
    <w:rsid w:val="00D06321"/>
    <w:rPr>
      <w:rFonts w:eastAsiaTheme="minorHAnsi"/>
    </w:rPr>
  </w:style>
  <w:style w:type="paragraph" w:customStyle="1" w:styleId="782194F278F748B2B1EEF573C89FF4122">
    <w:name w:val="782194F278F748B2B1EEF573C89FF4122"/>
    <w:rsid w:val="00D06321"/>
    <w:rPr>
      <w:rFonts w:eastAsiaTheme="minorHAnsi"/>
    </w:rPr>
  </w:style>
  <w:style w:type="paragraph" w:customStyle="1" w:styleId="5EB5D00059394E9EAFE52BB8C65251D82">
    <w:name w:val="5EB5D00059394E9EAFE52BB8C65251D82"/>
    <w:rsid w:val="00D06321"/>
    <w:rPr>
      <w:rFonts w:eastAsiaTheme="minorHAnsi"/>
    </w:rPr>
  </w:style>
  <w:style w:type="paragraph" w:customStyle="1" w:styleId="E0EF1582E6EE4453A79A69CE6208D1962">
    <w:name w:val="E0EF1582E6EE4453A79A69CE6208D1962"/>
    <w:rsid w:val="00D06321"/>
    <w:rPr>
      <w:rFonts w:eastAsiaTheme="minorHAnsi"/>
    </w:rPr>
  </w:style>
  <w:style w:type="paragraph" w:customStyle="1" w:styleId="2C6B82188A9D49319AE0318EC768C6B72">
    <w:name w:val="2C6B82188A9D49319AE0318EC768C6B72"/>
    <w:rsid w:val="00D06321"/>
    <w:rPr>
      <w:rFonts w:eastAsiaTheme="minorHAnsi"/>
    </w:rPr>
  </w:style>
  <w:style w:type="paragraph" w:customStyle="1" w:styleId="44D1767B95E34FE3A6AB2F8E994DCFBA3">
    <w:name w:val="44D1767B95E34FE3A6AB2F8E994DCFBA3"/>
    <w:rsid w:val="00D06321"/>
    <w:rPr>
      <w:rFonts w:eastAsiaTheme="minorHAnsi"/>
    </w:rPr>
  </w:style>
  <w:style w:type="paragraph" w:customStyle="1" w:styleId="C2E6AB8CBC924D8E9E03D5F6908E25E83">
    <w:name w:val="C2E6AB8CBC924D8E9E03D5F6908E25E83"/>
    <w:rsid w:val="00D06321"/>
    <w:pPr>
      <w:ind w:left="720"/>
      <w:contextualSpacing/>
    </w:pPr>
    <w:rPr>
      <w:rFonts w:eastAsiaTheme="minorHAnsi"/>
    </w:rPr>
  </w:style>
  <w:style w:type="paragraph" w:customStyle="1" w:styleId="342D0AF0E9744E73ADAAA22DFC1CBA3B2">
    <w:name w:val="342D0AF0E9744E73ADAAA22DFC1CBA3B2"/>
    <w:rsid w:val="00D06321"/>
    <w:rPr>
      <w:rFonts w:eastAsiaTheme="minorHAnsi"/>
    </w:rPr>
  </w:style>
  <w:style w:type="paragraph" w:customStyle="1" w:styleId="05C85E43A68D4FEDA5986D045060DF0A2">
    <w:name w:val="05C85E43A68D4FEDA5986D045060DF0A2"/>
    <w:rsid w:val="00D06321"/>
    <w:rPr>
      <w:rFonts w:eastAsiaTheme="minorHAnsi"/>
    </w:rPr>
  </w:style>
  <w:style w:type="paragraph" w:customStyle="1" w:styleId="C6D574A40DC445439361B70B344A682F2">
    <w:name w:val="C6D574A40DC445439361B70B344A682F2"/>
    <w:rsid w:val="00D06321"/>
    <w:rPr>
      <w:rFonts w:eastAsiaTheme="minorHAnsi"/>
    </w:rPr>
  </w:style>
  <w:style w:type="paragraph" w:customStyle="1" w:styleId="8FECF66CC3C54DBC8B4F76051DD5AD112">
    <w:name w:val="8FECF66CC3C54DBC8B4F76051DD5AD112"/>
    <w:rsid w:val="00D06321"/>
    <w:rPr>
      <w:rFonts w:eastAsiaTheme="minorHAnsi"/>
    </w:rPr>
  </w:style>
  <w:style w:type="paragraph" w:customStyle="1" w:styleId="BC6FFBD6D75544E3AB596F48949AD9F72">
    <w:name w:val="BC6FFBD6D75544E3AB596F48949AD9F72"/>
    <w:rsid w:val="00D06321"/>
    <w:rPr>
      <w:rFonts w:eastAsiaTheme="minorHAnsi"/>
    </w:rPr>
  </w:style>
  <w:style w:type="paragraph" w:customStyle="1" w:styleId="504A45D1AC4043DA84C834030E570E852">
    <w:name w:val="504A45D1AC4043DA84C834030E570E852"/>
    <w:rsid w:val="00D06321"/>
    <w:rPr>
      <w:rFonts w:eastAsiaTheme="minorHAnsi"/>
    </w:rPr>
  </w:style>
  <w:style w:type="paragraph" w:customStyle="1" w:styleId="3501EDEE6950483283483099066A3A8E2">
    <w:name w:val="3501EDEE6950483283483099066A3A8E2"/>
    <w:rsid w:val="00D06321"/>
    <w:rPr>
      <w:rFonts w:eastAsiaTheme="minorHAnsi"/>
    </w:rPr>
  </w:style>
  <w:style w:type="paragraph" w:customStyle="1" w:styleId="5DB4E20357CC4C13B4F1EC3512100FA62">
    <w:name w:val="5DB4E20357CC4C13B4F1EC3512100FA62"/>
    <w:rsid w:val="00D06321"/>
    <w:rPr>
      <w:rFonts w:eastAsiaTheme="minorHAnsi"/>
    </w:rPr>
  </w:style>
  <w:style w:type="paragraph" w:customStyle="1" w:styleId="534078AE47984C22BD75D2ECA15102A95">
    <w:name w:val="534078AE47984C22BD75D2ECA15102A95"/>
    <w:rsid w:val="00D06321"/>
    <w:pPr>
      <w:ind w:left="720"/>
      <w:contextualSpacing/>
    </w:pPr>
    <w:rPr>
      <w:rFonts w:eastAsiaTheme="minorHAnsi"/>
    </w:rPr>
  </w:style>
  <w:style w:type="paragraph" w:customStyle="1" w:styleId="EE9B56D848044AB99A7EA64DF9ADDB106">
    <w:name w:val="EE9B56D848044AB99A7EA64DF9ADDB106"/>
    <w:rsid w:val="00D06321"/>
    <w:pPr>
      <w:ind w:left="720"/>
      <w:contextualSpacing/>
    </w:pPr>
    <w:rPr>
      <w:rFonts w:eastAsiaTheme="minorHAnsi"/>
    </w:rPr>
  </w:style>
  <w:style w:type="paragraph" w:customStyle="1" w:styleId="8170B3889AED43F5BAD8E911ACBE66496">
    <w:name w:val="8170B3889AED43F5BAD8E911ACBE66496"/>
    <w:rsid w:val="00D06321"/>
    <w:rPr>
      <w:rFonts w:eastAsiaTheme="minorHAnsi"/>
    </w:rPr>
  </w:style>
  <w:style w:type="paragraph" w:customStyle="1" w:styleId="5CD41C8964DF4FE8BAFB0BE60B6A6F896">
    <w:name w:val="5CD41C8964DF4FE8BAFB0BE60B6A6F896"/>
    <w:rsid w:val="00D06321"/>
    <w:rPr>
      <w:rFonts w:eastAsiaTheme="minorHAnsi"/>
    </w:rPr>
  </w:style>
  <w:style w:type="paragraph" w:customStyle="1" w:styleId="B5EED0962B0E41718C2A0A60D5F51D2C6">
    <w:name w:val="B5EED0962B0E41718C2A0A60D5F51D2C6"/>
    <w:rsid w:val="00D06321"/>
    <w:rPr>
      <w:rFonts w:eastAsiaTheme="minorHAnsi"/>
    </w:rPr>
  </w:style>
  <w:style w:type="paragraph" w:customStyle="1" w:styleId="F1AF1C2634F040BEAF18B1E6E6D50A396">
    <w:name w:val="F1AF1C2634F040BEAF18B1E6E6D50A396"/>
    <w:rsid w:val="00D06321"/>
    <w:rPr>
      <w:rFonts w:eastAsiaTheme="minorHAnsi"/>
    </w:rPr>
  </w:style>
  <w:style w:type="paragraph" w:customStyle="1" w:styleId="C2CE49ABB22745DBB3FC8B8B1C5098BA5">
    <w:name w:val="C2CE49ABB22745DBB3FC8B8B1C5098BA5"/>
    <w:rsid w:val="00D06321"/>
    <w:rPr>
      <w:rFonts w:eastAsiaTheme="minorHAnsi"/>
    </w:rPr>
  </w:style>
  <w:style w:type="paragraph" w:customStyle="1" w:styleId="78944029562A43B7BDA63D73C2DC17966">
    <w:name w:val="78944029562A43B7BDA63D73C2DC17966"/>
    <w:rsid w:val="00D06321"/>
    <w:rPr>
      <w:rFonts w:eastAsiaTheme="minorHAnsi"/>
    </w:rPr>
  </w:style>
  <w:style w:type="paragraph" w:customStyle="1" w:styleId="B297B10B5A9D493BA0C141A53E5E6FB36">
    <w:name w:val="B297B10B5A9D493BA0C141A53E5E6FB36"/>
    <w:rsid w:val="00D06321"/>
    <w:rPr>
      <w:rFonts w:eastAsiaTheme="minorHAnsi"/>
    </w:rPr>
  </w:style>
  <w:style w:type="paragraph" w:customStyle="1" w:styleId="FB0C5E7BE45A467F8F195A82E65103416">
    <w:name w:val="FB0C5E7BE45A467F8F195A82E65103416"/>
    <w:rsid w:val="00D06321"/>
    <w:rPr>
      <w:rFonts w:eastAsiaTheme="minorHAnsi"/>
    </w:rPr>
  </w:style>
  <w:style w:type="paragraph" w:customStyle="1" w:styleId="0A5EED40062C40C0B32062EB9BE5B2836">
    <w:name w:val="0A5EED40062C40C0B32062EB9BE5B2836"/>
    <w:rsid w:val="00D06321"/>
    <w:rPr>
      <w:rFonts w:eastAsiaTheme="minorHAnsi"/>
    </w:rPr>
  </w:style>
  <w:style w:type="paragraph" w:customStyle="1" w:styleId="25397D6C116849339E6B10CFD9050F4B6">
    <w:name w:val="25397D6C116849339E6B10CFD9050F4B6"/>
    <w:rsid w:val="00D06321"/>
    <w:rPr>
      <w:rFonts w:eastAsiaTheme="minorHAnsi"/>
    </w:rPr>
  </w:style>
  <w:style w:type="paragraph" w:customStyle="1" w:styleId="9D9B1043C43D426EA38611E66B0954F46">
    <w:name w:val="9D9B1043C43D426EA38611E66B0954F46"/>
    <w:rsid w:val="00D06321"/>
    <w:rPr>
      <w:rFonts w:eastAsiaTheme="minorHAnsi"/>
    </w:rPr>
  </w:style>
  <w:style w:type="paragraph" w:customStyle="1" w:styleId="05624935A45F4262898F8FFE32DDAACB6">
    <w:name w:val="05624935A45F4262898F8FFE32DDAACB6"/>
    <w:rsid w:val="00D06321"/>
    <w:rPr>
      <w:rFonts w:eastAsiaTheme="minorHAnsi"/>
    </w:rPr>
  </w:style>
  <w:style w:type="paragraph" w:customStyle="1" w:styleId="A7D5104B80E34356A651241D404DE6C56">
    <w:name w:val="A7D5104B80E34356A651241D404DE6C56"/>
    <w:rsid w:val="00D06321"/>
    <w:rPr>
      <w:rFonts w:eastAsiaTheme="minorHAnsi"/>
    </w:rPr>
  </w:style>
  <w:style w:type="paragraph" w:customStyle="1" w:styleId="375F3A5F207345408861496D818F2AF66">
    <w:name w:val="375F3A5F207345408861496D818F2AF66"/>
    <w:rsid w:val="00D06321"/>
    <w:rPr>
      <w:rFonts w:eastAsiaTheme="minorHAnsi"/>
    </w:rPr>
  </w:style>
  <w:style w:type="paragraph" w:customStyle="1" w:styleId="13AB388652904B5680001CD4395AA5B96">
    <w:name w:val="13AB388652904B5680001CD4395AA5B96"/>
    <w:rsid w:val="00D06321"/>
    <w:rPr>
      <w:rFonts w:eastAsiaTheme="minorHAnsi"/>
    </w:rPr>
  </w:style>
  <w:style w:type="paragraph" w:customStyle="1" w:styleId="0C85AEE0468B42528AC66A0D7E7F303E6">
    <w:name w:val="0C85AEE0468B42528AC66A0D7E7F303E6"/>
    <w:rsid w:val="00D06321"/>
    <w:rPr>
      <w:rFonts w:eastAsiaTheme="minorHAnsi"/>
    </w:rPr>
  </w:style>
  <w:style w:type="paragraph" w:customStyle="1" w:styleId="677204448E3F49FE8590DA5BB9F0E19E6">
    <w:name w:val="677204448E3F49FE8590DA5BB9F0E19E6"/>
    <w:rsid w:val="00D06321"/>
    <w:rPr>
      <w:rFonts w:eastAsiaTheme="minorHAnsi"/>
    </w:rPr>
  </w:style>
  <w:style w:type="paragraph" w:customStyle="1" w:styleId="8999A298FFDB41B88AA61288E8714CEE6">
    <w:name w:val="8999A298FFDB41B88AA61288E8714CEE6"/>
    <w:rsid w:val="00D06321"/>
    <w:pPr>
      <w:ind w:left="720"/>
      <w:contextualSpacing/>
    </w:pPr>
    <w:rPr>
      <w:rFonts w:eastAsiaTheme="minorHAnsi"/>
    </w:rPr>
  </w:style>
  <w:style w:type="paragraph" w:customStyle="1" w:styleId="7916DAA69AC14E2FBC26F512E5C3AB6710">
    <w:name w:val="7916DAA69AC14E2FBC26F512E5C3AB6710"/>
    <w:rsid w:val="00D06321"/>
    <w:pPr>
      <w:ind w:left="720"/>
      <w:contextualSpacing/>
    </w:pPr>
    <w:rPr>
      <w:rFonts w:eastAsiaTheme="minorHAnsi"/>
    </w:rPr>
  </w:style>
  <w:style w:type="paragraph" w:customStyle="1" w:styleId="300281E5934D4747B6FF6B0BD4B99D3610">
    <w:name w:val="300281E5934D4747B6FF6B0BD4B99D3610"/>
    <w:rsid w:val="00D06321"/>
    <w:rPr>
      <w:rFonts w:eastAsiaTheme="minorHAnsi"/>
    </w:rPr>
  </w:style>
  <w:style w:type="paragraph" w:customStyle="1" w:styleId="B70DD723CB30496FA6E439BF340E0D2D10">
    <w:name w:val="B70DD723CB30496FA6E439BF340E0D2D10"/>
    <w:rsid w:val="00D06321"/>
    <w:pPr>
      <w:ind w:left="720"/>
      <w:contextualSpacing/>
    </w:pPr>
    <w:rPr>
      <w:rFonts w:eastAsiaTheme="minorHAnsi"/>
    </w:rPr>
  </w:style>
  <w:style w:type="paragraph" w:customStyle="1" w:styleId="0BAD5557DF384F70BACD63A25F2175A410">
    <w:name w:val="0BAD5557DF384F70BACD63A25F2175A410"/>
    <w:rsid w:val="00D06321"/>
    <w:rPr>
      <w:rFonts w:eastAsiaTheme="minorHAnsi"/>
    </w:rPr>
  </w:style>
  <w:style w:type="paragraph" w:customStyle="1" w:styleId="3852F483B84348B4AEF1142280B2839210">
    <w:name w:val="3852F483B84348B4AEF1142280B2839210"/>
    <w:rsid w:val="00D06321"/>
    <w:rPr>
      <w:rFonts w:eastAsiaTheme="minorHAnsi"/>
    </w:rPr>
  </w:style>
  <w:style w:type="paragraph" w:customStyle="1" w:styleId="96A8BD1A0ED84D5F82D89AE152FCAE5110">
    <w:name w:val="96A8BD1A0ED84D5F82D89AE152FCAE5110"/>
    <w:rsid w:val="00D06321"/>
    <w:pPr>
      <w:ind w:left="720"/>
      <w:contextualSpacing/>
    </w:pPr>
    <w:rPr>
      <w:rFonts w:eastAsiaTheme="minorHAnsi"/>
    </w:rPr>
  </w:style>
  <w:style w:type="paragraph" w:customStyle="1" w:styleId="10F7E44874E64664B08B64B3AF11A3F510">
    <w:name w:val="10F7E44874E64664B08B64B3AF11A3F510"/>
    <w:rsid w:val="00D06321"/>
    <w:pPr>
      <w:ind w:left="720"/>
      <w:contextualSpacing/>
    </w:pPr>
    <w:rPr>
      <w:rFonts w:eastAsiaTheme="minorHAnsi"/>
    </w:rPr>
  </w:style>
  <w:style w:type="paragraph" w:customStyle="1" w:styleId="C4E83EC288C4408F8A95D284D27ACC4C10">
    <w:name w:val="C4E83EC288C4408F8A95D284D27ACC4C10"/>
    <w:rsid w:val="00D06321"/>
    <w:rPr>
      <w:rFonts w:eastAsiaTheme="minorHAnsi"/>
    </w:rPr>
  </w:style>
  <w:style w:type="paragraph" w:customStyle="1" w:styleId="6D2EAD87CEAD41CFBCB012891FA10AFB10">
    <w:name w:val="6D2EAD87CEAD41CFBCB012891FA10AFB10"/>
    <w:rsid w:val="00D06321"/>
    <w:pPr>
      <w:ind w:left="720"/>
      <w:contextualSpacing/>
    </w:pPr>
    <w:rPr>
      <w:rFonts w:eastAsiaTheme="minorHAnsi"/>
    </w:rPr>
  </w:style>
  <w:style w:type="paragraph" w:customStyle="1" w:styleId="85BEE53B3722419EA3AEFE869196108110">
    <w:name w:val="85BEE53B3722419EA3AEFE869196108110"/>
    <w:rsid w:val="00D06321"/>
    <w:rPr>
      <w:rFonts w:eastAsiaTheme="minorHAnsi"/>
    </w:rPr>
  </w:style>
  <w:style w:type="paragraph" w:customStyle="1" w:styleId="8480B5DECD304BDABB79F2716C459D3A10">
    <w:name w:val="8480B5DECD304BDABB79F2716C459D3A10"/>
    <w:rsid w:val="00D06321"/>
    <w:pPr>
      <w:ind w:left="720"/>
      <w:contextualSpacing/>
    </w:pPr>
    <w:rPr>
      <w:rFonts w:eastAsiaTheme="minorHAnsi"/>
    </w:rPr>
  </w:style>
  <w:style w:type="paragraph" w:customStyle="1" w:styleId="671A2254D4514ED68010E7F9FAC97C3C10">
    <w:name w:val="671A2254D4514ED68010E7F9FAC97C3C10"/>
    <w:rsid w:val="00D06321"/>
    <w:rPr>
      <w:rFonts w:eastAsiaTheme="minorHAnsi"/>
    </w:rPr>
  </w:style>
  <w:style w:type="paragraph" w:customStyle="1" w:styleId="11A0E6D8960543C2914A171388AEABEA10">
    <w:name w:val="11A0E6D8960543C2914A171388AEABEA10"/>
    <w:rsid w:val="00D06321"/>
    <w:rPr>
      <w:rFonts w:eastAsiaTheme="minorHAnsi"/>
    </w:rPr>
  </w:style>
  <w:style w:type="paragraph" w:customStyle="1" w:styleId="7534BF28009743EB9440BA5D7847B6AE10">
    <w:name w:val="7534BF28009743EB9440BA5D7847B6AE10"/>
    <w:rsid w:val="00D06321"/>
    <w:rPr>
      <w:rFonts w:eastAsiaTheme="minorHAnsi"/>
    </w:rPr>
  </w:style>
  <w:style w:type="paragraph" w:customStyle="1" w:styleId="22D0F2446807436395B7B5A11159D4A010">
    <w:name w:val="22D0F2446807436395B7B5A11159D4A010"/>
    <w:rsid w:val="00D06321"/>
    <w:rPr>
      <w:rFonts w:eastAsiaTheme="minorHAnsi"/>
    </w:rPr>
  </w:style>
  <w:style w:type="paragraph" w:customStyle="1" w:styleId="8EA9C82F41E147D5BC39A8670BB8D55710">
    <w:name w:val="8EA9C82F41E147D5BC39A8670BB8D55710"/>
    <w:rsid w:val="00D06321"/>
    <w:rPr>
      <w:rFonts w:eastAsiaTheme="minorHAnsi"/>
    </w:rPr>
  </w:style>
  <w:style w:type="paragraph" w:customStyle="1" w:styleId="4EDD18EBB51646D6B8E567B7220A9A4310">
    <w:name w:val="4EDD18EBB51646D6B8E567B7220A9A4310"/>
    <w:rsid w:val="00D06321"/>
    <w:rPr>
      <w:rFonts w:eastAsiaTheme="minorHAnsi"/>
    </w:rPr>
  </w:style>
  <w:style w:type="paragraph" w:customStyle="1" w:styleId="72711A7C12DF4835B5BE16C5DE2CF57710">
    <w:name w:val="72711A7C12DF4835B5BE16C5DE2CF57710"/>
    <w:rsid w:val="00D06321"/>
    <w:rPr>
      <w:rFonts w:eastAsiaTheme="minorHAnsi"/>
    </w:rPr>
  </w:style>
  <w:style w:type="paragraph" w:customStyle="1" w:styleId="71B19D4F36A0426EB958C25786D84EA310">
    <w:name w:val="71B19D4F36A0426EB958C25786D84EA310"/>
    <w:rsid w:val="00D06321"/>
    <w:rPr>
      <w:rFonts w:eastAsiaTheme="minorHAnsi"/>
    </w:rPr>
  </w:style>
  <w:style w:type="paragraph" w:customStyle="1" w:styleId="108B4BF2CE3D424D8CC3E7F4163400DD5">
    <w:name w:val="108B4BF2CE3D424D8CC3E7F4163400DD5"/>
    <w:rsid w:val="00D06321"/>
    <w:pPr>
      <w:ind w:left="720"/>
      <w:contextualSpacing/>
    </w:pPr>
    <w:rPr>
      <w:rFonts w:eastAsiaTheme="minorHAnsi"/>
    </w:rPr>
  </w:style>
  <w:style w:type="paragraph" w:customStyle="1" w:styleId="89C7580758EE4474BA8ADA1532DF4BA110">
    <w:name w:val="89C7580758EE4474BA8ADA1532DF4BA110"/>
    <w:rsid w:val="00D06321"/>
    <w:rPr>
      <w:rFonts w:eastAsiaTheme="minorHAnsi"/>
    </w:rPr>
  </w:style>
  <w:style w:type="paragraph" w:customStyle="1" w:styleId="CA10117D241E407D939990BA2A24CCEA10">
    <w:name w:val="CA10117D241E407D939990BA2A24CCEA10"/>
    <w:rsid w:val="00D06321"/>
    <w:rPr>
      <w:rFonts w:eastAsiaTheme="minorHAnsi"/>
    </w:rPr>
  </w:style>
  <w:style w:type="paragraph" w:customStyle="1" w:styleId="76F446F02C674E9A868C456834E169E010">
    <w:name w:val="76F446F02C674E9A868C456834E169E010"/>
    <w:rsid w:val="00D06321"/>
    <w:rPr>
      <w:rFonts w:eastAsiaTheme="minorHAnsi"/>
    </w:rPr>
  </w:style>
  <w:style w:type="paragraph" w:customStyle="1" w:styleId="27E6F068BA004A12BD7F00FBAD11A18B10">
    <w:name w:val="27E6F068BA004A12BD7F00FBAD11A18B10"/>
    <w:rsid w:val="00D06321"/>
    <w:rPr>
      <w:rFonts w:eastAsiaTheme="minorHAnsi"/>
    </w:rPr>
  </w:style>
  <w:style w:type="paragraph" w:customStyle="1" w:styleId="F973BA02B2814A1FAF8703824520A64110">
    <w:name w:val="F973BA02B2814A1FAF8703824520A64110"/>
    <w:rsid w:val="00D06321"/>
    <w:rPr>
      <w:rFonts w:eastAsiaTheme="minorHAnsi"/>
    </w:rPr>
  </w:style>
  <w:style w:type="paragraph" w:customStyle="1" w:styleId="55CFC354B4EF46DDA2E8EDFBBD2981DF10">
    <w:name w:val="55CFC354B4EF46DDA2E8EDFBBD2981DF10"/>
    <w:rsid w:val="00D06321"/>
    <w:rPr>
      <w:rFonts w:eastAsiaTheme="minorHAnsi"/>
    </w:rPr>
  </w:style>
  <w:style w:type="paragraph" w:customStyle="1" w:styleId="8572AD3E669043BBBC23B07A0D58CE6C10">
    <w:name w:val="8572AD3E669043BBBC23B07A0D58CE6C10"/>
    <w:rsid w:val="00D06321"/>
    <w:rPr>
      <w:rFonts w:eastAsiaTheme="minorHAnsi"/>
    </w:rPr>
  </w:style>
  <w:style w:type="paragraph" w:customStyle="1" w:styleId="AC98E74DC5364D2890EDAF6695B1928D10">
    <w:name w:val="AC98E74DC5364D2890EDAF6695B1928D10"/>
    <w:rsid w:val="00D06321"/>
    <w:rPr>
      <w:rFonts w:eastAsiaTheme="minorHAnsi"/>
    </w:rPr>
  </w:style>
  <w:style w:type="paragraph" w:customStyle="1" w:styleId="BE87076559634365A3226ABAA6D3794E10">
    <w:name w:val="BE87076559634365A3226ABAA6D3794E10"/>
    <w:rsid w:val="00D06321"/>
    <w:rPr>
      <w:rFonts w:eastAsiaTheme="minorHAnsi"/>
    </w:rPr>
  </w:style>
  <w:style w:type="paragraph" w:customStyle="1" w:styleId="D649E53EE84F4C9CB577505FE7164D5A10">
    <w:name w:val="D649E53EE84F4C9CB577505FE7164D5A10"/>
    <w:rsid w:val="00D06321"/>
    <w:rPr>
      <w:rFonts w:eastAsiaTheme="minorHAnsi"/>
    </w:rPr>
  </w:style>
  <w:style w:type="paragraph" w:customStyle="1" w:styleId="DF0AF2199F6B4CAF80099F9DB594B9FC10">
    <w:name w:val="DF0AF2199F6B4CAF80099F9DB594B9FC10"/>
    <w:rsid w:val="00D06321"/>
    <w:rPr>
      <w:rFonts w:eastAsiaTheme="minorHAnsi"/>
    </w:rPr>
  </w:style>
  <w:style w:type="paragraph" w:customStyle="1" w:styleId="D3836835E56D459F90F126C5696D8EC910">
    <w:name w:val="D3836835E56D459F90F126C5696D8EC910"/>
    <w:rsid w:val="00D06321"/>
    <w:rPr>
      <w:rFonts w:eastAsiaTheme="minorHAnsi"/>
    </w:rPr>
  </w:style>
  <w:style w:type="paragraph" w:customStyle="1" w:styleId="439C3E10948C4223AF86261A2863E56F10">
    <w:name w:val="439C3E10948C4223AF86261A2863E56F10"/>
    <w:rsid w:val="00D06321"/>
    <w:rPr>
      <w:rFonts w:eastAsiaTheme="minorHAnsi"/>
    </w:rPr>
  </w:style>
  <w:style w:type="paragraph" w:customStyle="1" w:styleId="848044AAB8024889AA2338F0EEE6F6ED10">
    <w:name w:val="848044AAB8024889AA2338F0EEE6F6ED10"/>
    <w:rsid w:val="00D06321"/>
    <w:rPr>
      <w:rFonts w:eastAsiaTheme="minorHAnsi"/>
    </w:rPr>
  </w:style>
  <w:style w:type="paragraph" w:customStyle="1" w:styleId="3379B1B91E164EA1B212C2F6A07E297710">
    <w:name w:val="3379B1B91E164EA1B212C2F6A07E297710"/>
    <w:rsid w:val="00D06321"/>
    <w:rPr>
      <w:rFonts w:eastAsiaTheme="minorHAnsi"/>
    </w:rPr>
  </w:style>
  <w:style w:type="paragraph" w:customStyle="1" w:styleId="62A0C0B514894A389F9DFA27A26CCBAE10">
    <w:name w:val="62A0C0B514894A389F9DFA27A26CCBAE10"/>
    <w:rsid w:val="00D06321"/>
    <w:rPr>
      <w:rFonts w:eastAsiaTheme="minorHAnsi"/>
    </w:rPr>
  </w:style>
  <w:style w:type="paragraph" w:customStyle="1" w:styleId="012F7F20BBE740CFB7B4A7AB1D1403BC10">
    <w:name w:val="012F7F20BBE740CFB7B4A7AB1D1403BC10"/>
    <w:rsid w:val="00D06321"/>
    <w:rPr>
      <w:rFonts w:eastAsiaTheme="minorHAnsi"/>
    </w:rPr>
  </w:style>
  <w:style w:type="paragraph" w:customStyle="1" w:styleId="D870851BCB1540FFB52E79A43517BEBB10">
    <w:name w:val="D870851BCB1540FFB52E79A43517BEBB10"/>
    <w:rsid w:val="00D06321"/>
    <w:rPr>
      <w:rFonts w:eastAsiaTheme="minorHAnsi"/>
    </w:rPr>
  </w:style>
  <w:style w:type="paragraph" w:customStyle="1" w:styleId="2E1E890FFBDC4141B7DF9FE8EE3AAEF210">
    <w:name w:val="2E1E890FFBDC4141B7DF9FE8EE3AAEF210"/>
    <w:rsid w:val="00D06321"/>
    <w:rPr>
      <w:rFonts w:eastAsiaTheme="minorHAnsi"/>
    </w:rPr>
  </w:style>
  <w:style w:type="paragraph" w:customStyle="1" w:styleId="CF2ED0F8ACDC407187404A830466620610">
    <w:name w:val="CF2ED0F8ACDC407187404A830466620610"/>
    <w:rsid w:val="00D06321"/>
    <w:rPr>
      <w:rFonts w:eastAsiaTheme="minorHAnsi"/>
    </w:rPr>
  </w:style>
  <w:style w:type="paragraph" w:customStyle="1" w:styleId="62D4BBE33BEF462A86EFE7F4D6DD484510">
    <w:name w:val="62D4BBE33BEF462A86EFE7F4D6DD484510"/>
    <w:rsid w:val="00D06321"/>
    <w:rPr>
      <w:rFonts w:eastAsiaTheme="minorHAnsi"/>
    </w:rPr>
  </w:style>
  <w:style w:type="paragraph" w:customStyle="1" w:styleId="7A43F0E7459044229AC896D48FF0BD0C10">
    <w:name w:val="7A43F0E7459044229AC896D48FF0BD0C10"/>
    <w:rsid w:val="00D06321"/>
    <w:rPr>
      <w:rFonts w:eastAsiaTheme="minorHAnsi"/>
    </w:rPr>
  </w:style>
  <w:style w:type="paragraph" w:customStyle="1" w:styleId="DE4D2D9885CE41DB96F6D3E07BB4CA1910">
    <w:name w:val="DE4D2D9885CE41DB96F6D3E07BB4CA1910"/>
    <w:rsid w:val="00D06321"/>
    <w:rPr>
      <w:rFonts w:eastAsiaTheme="minorHAnsi"/>
    </w:rPr>
  </w:style>
  <w:style w:type="paragraph" w:customStyle="1" w:styleId="CCB5BABA61DC48F28DE09735791217C910">
    <w:name w:val="CCB5BABA61DC48F28DE09735791217C910"/>
    <w:rsid w:val="00D06321"/>
    <w:rPr>
      <w:rFonts w:eastAsiaTheme="minorHAnsi"/>
    </w:rPr>
  </w:style>
  <w:style w:type="paragraph" w:customStyle="1" w:styleId="04929071FE74492888B26DF9C9C4226B10">
    <w:name w:val="04929071FE74492888B26DF9C9C4226B10"/>
    <w:rsid w:val="00D06321"/>
    <w:rPr>
      <w:rFonts w:eastAsiaTheme="minorHAnsi"/>
    </w:rPr>
  </w:style>
  <w:style w:type="paragraph" w:customStyle="1" w:styleId="84C17B2B815247569CFEF0048EC45CFF10">
    <w:name w:val="84C17B2B815247569CFEF0048EC45CFF10"/>
    <w:rsid w:val="00D06321"/>
    <w:rPr>
      <w:rFonts w:eastAsiaTheme="minorHAnsi"/>
    </w:rPr>
  </w:style>
  <w:style w:type="paragraph" w:customStyle="1" w:styleId="35EBA30738C040B4BF3BB8AD98BD525C10">
    <w:name w:val="35EBA30738C040B4BF3BB8AD98BD525C10"/>
    <w:rsid w:val="00D06321"/>
    <w:rPr>
      <w:rFonts w:eastAsiaTheme="minorHAnsi"/>
    </w:rPr>
  </w:style>
  <w:style w:type="paragraph" w:customStyle="1" w:styleId="FA7E719DEE3047FD99A9203D547CD51C10">
    <w:name w:val="FA7E719DEE3047FD99A9203D547CD51C10"/>
    <w:rsid w:val="00D06321"/>
    <w:rPr>
      <w:rFonts w:eastAsiaTheme="minorHAnsi"/>
    </w:rPr>
  </w:style>
  <w:style w:type="paragraph" w:customStyle="1" w:styleId="9A3E4783C2C348D5912E390EA7D9567210">
    <w:name w:val="9A3E4783C2C348D5912E390EA7D9567210"/>
    <w:rsid w:val="00D06321"/>
    <w:rPr>
      <w:rFonts w:eastAsiaTheme="minorHAnsi"/>
    </w:rPr>
  </w:style>
  <w:style w:type="paragraph" w:customStyle="1" w:styleId="25D5BC12A32D487A9493C2159B494E3310">
    <w:name w:val="25D5BC12A32D487A9493C2159B494E3310"/>
    <w:rsid w:val="00D06321"/>
    <w:rPr>
      <w:rFonts w:eastAsiaTheme="minorHAnsi"/>
    </w:rPr>
  </w:style>
  <w:style w:type="paragraph" w:customStyle="1" w:styleId="051891D40C8649A2A940ACA99CBD149C10">
    <w:name w:val="051891D40C8649A2A940ACA99CBD149C10"/>
    <w:rsid w:val="00D06321"/>
    <w:rPr>
      <w:rFonts w:eastAsiaTheme="minorHAnsi"/>
    </w:rPr>
  </w:style>
  <w:style w:type="paragraph" w:customStyle="1" w:styleId="310C0A93409242D3B868D27027DE7F0410">
    <w:name w:val="310C0A93409242D3B868D27027DE7F0410"/>
    <w:rsid w:val="00D06321"/>
    <w:rPr>
      <w:rFonts w:eastAsiaTheme="minorHAnsi"/>
    </w:rPr>
  </w:style>
  <w:style w:type="paragraph" w:customStyle="1" w:styleId="434B7A2B071D407C9A6E14D9D7D7542B10">
    <w:name w:val="434B7A2B071D407C9A6E14D9D7D7542B10"/>
    <w:rsid w:val="00D06321"/>
    <w:rPr>
      <w:rFonts w:eastAsiaTheme="minorHAnsi"/>
    </w:rPr>
  </w:style>
  <w:style w:type="paragraph" w:customStyle="1" w:styleId="AA37D6FF1BF3428899BA8A3C088A178110">
    <w:name w:val="AA37D6FF1BF3428899BA8A3C088A178110"/>
    <w:rsid w:val="00D06321"/>
    <w:rPr>
      <w:rFonts w:eastAsiaTheme="minorHAnsi"/>
    </w:rPr>
  </w:style>
  <w:style w:type="paragraph" w:customStyle="1" w:styleId="DBE7FAAC01EC40DC8E029CF4D0DE61CE10">
    <w:name w:val="DBE7FAAC01EC40DC8E029CF4D0DE61CE10"/>
    <w:rsid w:val="00D06321"/>
    <w:rPr>
      <w:rFonts w:eastAsiaTheme="minorHAnsi"/>
    </w:rPr>
  </w:style>
  <w:style w:type="paragraph" w:customStyle="1" w:styleId="BA33800B455642D88AB21408FA9D864810">
    <w:name w:val="BA33800B455642D88AB21408FA9D864810"/>
    <w:rsid w:val="00D06321"/>
    <w:rPr>
      <w:rFonts w:eastAsiaTheme="minorHAnsi"/>
    </w:rPr>
  </w:style>
  <w:style w:type="paragraph" w:customStyle="1" w:styleId="48BCF5FCC9784A32BF9186FAD3F79E8910">
    <w:name w:val="48BCF5FCC9784A32BF9186FAD3F79E8910"/>
    <w:rsid w:val="00D06321"/>
    <w:rPr>
      <w:rFonts w:eastAsiaTheme="minorHAnsi"/>
    </w:rPr>
  </w:style>
  <w:style w:type="paragraph" w:customStyle="1" w:styleId="811578D5041A41B3B80E903DCE38E16910">
    <w:name w:val="811578D5041A41B3B80E903DCE38E16910"/>
    <w:rsid w:val="00D06321"/>
    <w:rPr>
      <w:rFonts w:eastAsiaTheme="minorHAnsi"/>
    </w:rPr>
  </w:style>
  <w:style w:type="paragraph" w:customStyle="1" w:styleId="5482A4E79E67462299AB0063F53E980910">
    <w:name w:val="5482A4E79E67462299AB0063F53E980910"/>
    <w:rsid w:val="00D06321"/>
    <w:rPr>
      <w:rFonts w:eastAsiaTheme="minorHAnsi"/>
    </w:rPr>
  </w:style>
  <w:style w:type="paragraph" w:customStyle="1" w:styleId="F25EE85CB0CF420C9189AEBD788B448E10">
    <w:name w:val="F25EE85CB0CF420C9189AEBD788B448E10"/>
    <w:rsid w:val="00D06321"/>
    <w:rPr>
      <w:rFonts w:eastAsiaTheme="minorHAnsi"/>
    </w:rPr>
  </w:style>
  <w:style w:type="paragraph" w:customStyle="1" w:styleId="C1B1233FE307459B9739B3E4355F4F1010">
    <w:name w:val="C1B1233FE307459B9739B3E4355F4F1010"/>
    <w:rsid w:val="00D06321"/>
    <w:rPr>
      <w:rFonts w:eastAsiaTheme="minorHAnsi"/>
    </w:rPr>
  </w:style>
  <w:style w:type="paragraph" w:customStyle="1" w:styleId="D0EC8145B00944939C294BAB4678500610">
    <w:name w:val="D0EC8145B00944939C294BAB4678500610"/>
    <w:rsid w:val="00D06321"/>
    <w:rPr>
      <w:rFonts w:eastAsiaTheme="minorHAnsi"/>
    </w:rPr>
  </w:style>
  <w:style w:type="paragraph" w:customStyle="1" w:styleId="B61B649D17F446E7B3A93581AC1837FB10">
    <w:name w:val="B61B649D17F446E7B3A93581AC1837FB10"/>
    <w:rsid w:val="00D06321"/>
    <w:rPr>
      <w:rFonts w:eastAsiaTheme="minorHAnsi"/>
    </w:rPr>
  </w:style>
  <w:style w:type="paragraph" w:customStyle="1" w:styleId="F4BAE42A0D5D4979A5E766E1FE7A6C7110">
    <w:name w:val="F4BAE42A0D5D4979A5E766E1FE7A6C7110"/>
    <w:rsid w:val="00D06321"/>
    <w:rPr>
      <w:rFonts w:eastAsiaTheme="minorHAnsi"/>
    </w:rPr>
  </w:style>
  <w:style w:type="paragraph" w:customStyle="1" w:styleId="7C2B8AEA3C8E41D9B848110FAC9FCA9910">
    <w:name w:val="7C2B8AEA3C8E41D9B848110FAC9FCA9910"/>
    <w:rsid w:val="00D06321"/>
    <w:rPr>
      <w:rFonts w:eastAsiaTheme="minorHAnsi"/>
    </w:rPr>
  </w:style>
  <w:style w:type="paragraph" w:customStyle="1" w:styleId="DDF6797A35F9471485BB750EA41F44E810">
    <w:name w:val="DDF6797A35F9471485BB750EA41F44E810"/>
    <w:rsid w:val="00D06321"/>
    <w:rPr>
      <w:rFonts w:eastAsiaTheme="minorHAnsi"/>
    </w:rPr>
  </w:style>
  <w:style w:type="paragraph" w:customStyle="1" w:styleId="5337F3BB7FBB471B989BD29BC6DC326710">
    <w:name w:val="5337F3BB7FBB471B989BD29BC6DC326710"/>
    <w:rsid w:val="00D06321"/>
    <w:rPr>
      <w:rFonts w:eastAsiaTheme="minorHAnsi"/>
    </w:rPr>
  </w:style>
  <w:style w:type="paragraph" w:customStyle="1" w:styleId="36B50F7B7A464CBDA9227A261107725E10">
    <w:name w:val="36B50F7B7A464CBDA9227A261107725E10"/>
    <w:rsid w:val="00D06321"/>
    <w:rPr>
      <w:rFonts w:eastAsiaTheme="minorHAnsi"/>
    </w:rPr>
  </w:style>
  <w:style w:type="paragraph" w:customStyle="1" w:styleId="A431C4529F294ED098AC23F58D3419F410">
    <w:name w:val="A431C4529F294ED098AC23F58D3419F410"/>
    <w:rsid w:val="00D06321"/>
    <w:rPr>
      <w:rFonts w:eastAsiaTheme="minorHAnsi"/>
    </w:rPr>
  </w:style>
  <w:style w:type="paragraph" w:customStyle="1" w:styleId="5BBC7701A1374CD0A0082D91766EB9EE10">
    <w:name w:val="5BBC7701A1374CD0A0082D91766EB9EE10"/>
    <w:rsid w:val="00D06321"/>
    <w:rPr>
      <w:rFonts w:eastAsiaTheme="minorHAnsi"/>
    </w:rPr>
  </w:style>
  <w:style w:type="paragraph" w:customStyle="1" w:styleId="3F81555BD34D4DF8AD3F061F47F2235010">
    <w:name w:val="3F81555BD34D4DF8AD3F061F47F2235010"/>
    <w:rsid w:val="00D06321"/>
    <w:rPr>
      <w:rFonts w:eastAsiaTheme="minorHAnsi"/>
    </w:rPr>
  </w:style>
  <w:style w:type="paragraph" w:customStyle="1" w:styleId="59EA02A728744E7282C7C847291D3AAD10">
    <w:name w:val="59EA02A728744E7282C7C847291D3AAD10"/>
    <w:rsid w:val="00D06321"/>
    <w:rPr>
      <w:rFonts w:eastAsiaTheme="minorHAnsi"/>
    </w:rPr>
  </w:style>
  <w:style w:type="paragraph" w:customStyle="1" w:styleId="C8BC5BA5799F461D97E076D28C2D517310">
    <w:name w:val="C8BC5BA5799F461D97E076D28C2D517310"/>
    <w:rsid w:val="00D06321"/>
    <w:rPr>
      <w:rFonts w:eastAsiaTheme="minorHAnsi"/>
    </w:rPr>
  </w:style>
  <w:style w:type="paragraph" w:customStyle="1" w:styleId="99B2B6E12C844BE88B5CF7779FE9D2B410">
    <w:name w:val="99B2B6E12C844BE88B5CF7779FE9D2B410"/>
    <w:rsid w:val="00D06321"/>
    <w:rPr>
      <w:rFonts w:eastAsiaTheme="minorHAnsi"/>
    </w:rPr>
  </w:style>
  <w:style w:type="paragraph" w:customStyle="1" w:styleId="56239598B29C4C55B0603F873BD8120D10">
    <w:name w:val="56239598B29C4C55B0603F873BD8120D10"/>
    <w:rsid w:val="00D06321"/>
    <w:rPr>
      <w:rFonts w:eastAsiaTheme="minorHAnsi"/>
    </w:rPr>
  </w:style>
  <w:style w:type="paragraph" w:customStyle="1" w:styleId="8786BFEF5F5D4DA495038116012BCAA310">
    <w:name w:val="8786BFEF5F5D4DA495038116012BCAA310"/>
    <w:rsid w:val="00D06321"/>
    <w:rPr>
      <w:rFonts w:eastAsiaTheme="minorHAnsi"/>
    </w:rPr>
  </w:style>
  <w:style w:type="paragraph" w:customStyle="1" w:styleId="8EC8B42609A349C5949D8A0F903E34BE10">
    <w:name w:val="8EC8B42609A349C5949D8A0F903E34BE10"/>
    <w:rsid w:val="00D06321"/>
    <w:rPr>
      <w:rFonts w:eastAsiaTheme="minorHAnsi"/>
    </w:rPr>
  </w:style>
  <w:style w:type="paragraph" w:customStyle="1" w:styleId="A0F3AECEE96945CAB67579D8A100195010">
    <w:name w:val="A0F3AECEE96945CAB67579D8A100195010"/>
    <w:rsid w:val="00D06321"/>
    <w:rPr>
      <w:rFonts w:eastAsiaTheme="minorHAnsi"/>
    </w:rPr>
  </w:style>
  <w:style w:type="paragraph" w:customStyle="1" w:styleId="502C76F441F74B549A6CE63A894724EE10">
    <w:name w:val="502C76F441F74B549A6CE63A894724EE10"/>
    <w:rsid w:val="00D06321"/>
    <w:rPr>
      <w:rFonts w:eastAsiaTheme="minorHAnsi"/>
    </w:rPr>
  </w:style>
  <w:style w:type="paragraph" w:customStyle="1" w:styleId="32FE5DF2FAEE4714B17C31B61ADFDCCF10">
    <w:name w:val="32FE5DF2FAEE4714B17C31B61ADFDCCF10"/>
    <w:rsid w:val="00D06321"/>
    <w:rPr>
      <w:rFonts w:eastAsiaTheme="minorHAnsi"/>
    </w:rPr>
  </w:style>
  <w:style w:type="paragraph" w:customStyle="1" w:styleId="1154613E43D642B1B666D8E84931B1FF10">
    <w:name w:val="1154613E43D642B1B666D8E84931B1FF10"/>
    <w:rsid w:val="00D06321"/>
    <w:rPr>
      <w:rFonts w:eastAsiaTheme="minorHAnsi"/>
    </w:rPr>
  </w:style>
  <w:style w:type="paragraph" w:customStyle="1" w:styleId="7AD2083B139344BA899AC7534E29D81810">
    <w:name w:val="7AD2083B139344BA899AC7534E29D81810"/>
    <w:rsid w:val="00D06321"/>
    <w:rPr>
      <w:rFonts w:eastAsiaTheme="minorHAnsi"/>
    </w:rPr>
  </w:style>
  <w:style w:type="paragraph" w:customStyle="1" w:styleId="48208A9DF7DF4CDFBFE95CB8544DD95810">
    <w:name w:val="48208A9DF7DF4CDFBFE95CB8544DD95810"/>
    <w:rsid w:val="00D06321"/>
    <w:rPr>
      <w:rFonts w:eastAsiaTheme="minorHAnsi"/>
    </w:rPr>
  </w:style>
  <w:style w:type="paragraph" w:customStyle="1" w:styleId="1F22F591B7614AF488B3D202DBA0E33410">
    <w:name w:val="1F22F591B7614AF488B3D202DBA0E33410"/>
    <w:rsid w:val="00D06321"/>
    <w:rPr>
      <w:rFonts w:eastAsiaTheme="minorHAnsi"/>
    </w:rPr>
  </w:style>
  <w:style w:type="paragraph" w:customStyle="1" w:styleId="744A7916D54F48A3BDB0E30E91C3D16F10">
    <w:name w:val="744A7916D54F48A3BDB0E30E91C3D16F10"/>
    <w:rsid w:val="00D06321"/>
    <w:rPr>
      <w:rFonts w:eastAsiaTheme="minorHAnsi"/>
    </w:rPr>
  </w:style>
  <w:style w:type="paragraph" w:customStyle="1" w:styleId="0A1C17A9340645CE8115AC9DBDBBF37810">
    <w:name w:val="0A1C17A9340645CE8115AC9DBDBBF37810"/>
    <w:rsid w:val="00D06321"/>
    <w:rPr>
      <w:rFonts w:eastAsiaTheme="minorHAnsi"/>
    </w:rPr>
  </w:style>
  <w:style w:type="paragraph" w:customStyle="1" w:styleId="BBA47AB992F84D0EB408B98B54ECC7B510">
    <w:name w:val="BBA47AB992F84D0EB408B98B54ECC7B510"/>
    <w:rsid w:val="00D06321"/>
    <w:rPr>
      <w:rFonts w:eastAsiaTheme="minorHAnsi"/>
    </w:rPr>
  </w:style>
  <w:style w:type="paragraph" w:customStyle="1" w:styleId="74F82C76AF7842B1B04ED261F6351E3710">
    <w:name w:val="74F82C76AF7842B1B04ED261F6351E3710"/>
    <w:rsid w:val="00D06321"/>
    <w:rPr>
      <w:rFonts w:eastAsiaTheme="minorHAnsi"/>
    </w:rPr>
  </w:style>
  <w:style w:type="paragraph" w:customStyle="1" w:styleId="59FB0ECFC4024D3099956E698A5D4AC710">
    <w:name w:val="59FB0ECFC4024D3099956E698A5D4AC710"/>
    <w:rsid w:val="00D06321"/>
    <w:rPr>
      <w:rFonts w:eastAsiaTheme="minorHAnsi"/>
    </w:rPr>
  </w:style>
  <w:style w:type="paragraph" w:customStyle="1" w:styleId="1192CB417F4E436C9671041CC6483B6810">
    <w:name w:val="1192CB417F4E436C9671041CC6483B6810"/>
    <w:rsid w:val="00D06321"/>
    <w:rPr>
      <w:rFonts w:eastAsiaTheme="minorHAnsi"/>
    </w:rPr>
  </w:style>
  <w:style w:type="paragraph" w:customStyle="1" w:styleId="EB430E19BFEC4BE9809D9A4E0DD1723310">
    <w:name w:val="EB430E19BFEC4BE9809D9A4E0DD1723310"/>
    <w:rsid w:val="00D06321"/>
    <w:rPr>
      <w:rFonts w:eastAsiaTheme="minorHAnsi"/>
    </w:rPr>
  </w:style>
  <w:style w:type="paragraph" w:customStyle="1" w:styleId="D25EB1F4B20C4ED09C24318AC4A0D28510">
    <w:name w:val="D25EB1F4B20C4ED09C24318AC4A0D28510"/>
    <w:rsid w:val="00D06321"/>
    <w:rPr>
      <w:rFonts w:eastAsiaTheme="minorHAnsi"/>
    </w:rPr>
  </w:style>
  <w:style w:type="paragraph" w:customStyle="1" w:styleId="175A75DA21174F73A7CA33D90CAD4A085">
    <w:name w:val="175A75DA21174F73A7CA33D90CAD4A085"/>
    <w:rsid w:val="00D06321"/>
    <w:pPr>
      <w:ind w:left="720"/>
      <w:contextualSpacing/>
    </w:pPr>
    <w:rPr>
      <w:rFonts w:eastAsiaTheme="minorHAnsi"/>
    </w:rPr>
  </w:style>
  <w:style w:type="paragraph" w:customStyle="1" w:styleId="02AAAABAAB13404CB472FFE5D53F37D95">
    <w:name w:val="02AAAABAAB13404CB472FFE5D53F37D95"/>
    <w:rsid w:val="00D06321"/>
    <w:pPr>
      <w:ind w:left="720"/>
      <w:contextualSpacing/>
    </w:pPr>
    <w:rPr>
      <w:rFonts w:eastAsiaTheme="minorHAnsi"/>
    </w:rPr>
  </w:style>
  <w:style w:type="paragraph" w:customStyle="1" w:styleId="01B88CCA23214405BB9F2E4F6EBA1F2A5">
    <w:name w:val="01B88CCA23214405BB9F2E4F6EBA1F2A5"/>
    <w:rsid w:val="00D06321"/>
    <w:rPr>
      <w:rFonts w:eastAsiaTheme="minorHAnsi"/>
    </w:rPr>
  </w:style>
  <w:style w:type="paragraph" w:customStyle="1" w:styleId="152043D4402C4189B758CB61CAB90C7F6">
    <w:name w:val="152043D4402C4189B758CB61CAB90C7F6"/>
    <w:rsid w:val="00D06321"/>
    <w:rPr>
      <w:rFonts w:eastAsiaTheme="minorHAnsi"/>
    </w:rPr>
  </w:style>
  <w:style w:type="paragraph" w:customStyle="1" w:styleId="9951566439004A45A27483C8EF21BDB75">
    <w:name w:val="9951566439004A45A27483C8EF21BDB75"/>
    <w:rsid w:val="00D06321"/>
    <w:rPr>
      <w:rFonts w:eastAsiaTheme="minorHAnsi"/>
    </w:rPr>
  </w:style>
  <w:style w:type="paragraph" w:customStyle="1" w:styleId="1B337A3D425A4A1EAC872142B412A4414">
    <w:name w:val="1B337A3D425A4A1EAC872142B412A4414"/>
    <w:rsid w:val="00D06321"/>
    <w:rPr>
      <w:rFonts w:eastAsiaTheme="minorHAnsi"/>
    </w:rPr>
  </w:style>
  <w:style w:type="paragraph" w:customStyle="1" w:styleId="B413EB07A60848CA88093D385E554A144">
    <w:name w:val="B413EB07A60848CA88093D385E554A144"/>
    <w:rsid w:val="00D06321"/>
    <w:rPr>
      <w:rFonts w:eastAsiaTheme="minorHAnsi"/>
    </w:rPr>
  </w:style>
  <w:style w:type="paragraph" w:customStyle="1" w:styleId="B81FFB3D8F39420F8B63D99642F5718C4">
    <w:name w:val="B81FFB3D8F39420F8B63D99642F5718C4"/>
    <w:rsid w:val="00D06321"/>
    <w:rPr>
      <w:rFonts w:eastAsiaTheme="minorHAnsi"/>
    </w:rPr>
  </w:style>
  <w:style w:type="paragraph" w:customStyle="1" w:styleId="2BE11315A47F43F2AEC6B8DC7B9D28674">
    <w:name w:val="2BE11315A47F43F2AEC6B8DC7B9D28674"/>
    <w:rsid w:val="00D06321"/>
    <w:rPr>
      <w:rFonts w:eastAsiaTheme="minorHAnsi"/>
    </w:rPr>
  </w:style>
  <w:style w:type="paragraph" w:customStyle="1" w:styleId="CCCF485FC55E4CBAAB22F38298478ECD4">
    <w:name w:val="CCCF485FC55E4CBAAB22F38298478ECD4"/>
    <w:rsid w:val="00D06321"/>
    <w:rPr>
      <w:rFonts w:eastAsiaTheme="minorHAnsi"/>
    </w:rPr>
  </w:style>
  <w:style w:type="paragraph" w:customStyle="1" w:styleId="E43034C9EABC4B1EBA1AA236061178064">
    <w:name w:val="E43034C9EABC4B1EBA1AA236061178064"/>
    <w:rsid w:val="00D06321"/>
    <w:rPr>
      <w:rFonts w:eastAsiaTheme="minorHAnsi"/>
    </w:rPr>
  </w:style>
  <w:style w:type="paragraph" w:customStyle="1" w:styleId="FE01566A123A46759BB999EB520FD4944">
    <w:name w:val="FE01566A123A46759BB999EB520FD4944"/>
    <w:rsid w:val="00D06321"/>
    <w:rPr>
      <w:rFonts w:eastAsiaTheme="minorHAnsi"/>
    </w:rPr>
  </w:style>
  <w:style w:type="paragraph" w:customStyle="1" w:styleId="E018EED34743413BBA90489F55E8CA004">
    <w:name w:val="E018EED34743413BBA90489F55E8CA004"/>
    <w:rsid w:val="00D06321"/>
    <w:rPr>
      <w:rFonts w:eastAsiaTheme="minorHAnsi"/>
    </w:rPr>
  </w:style>
  <w:style w:type="paragraph" w:customStyle="1" w:styleId="417D4F95CF73443FB10E4C40C7D94DA53">
    <w:name w:val="417D4F95CF73443FB10E4C40C7D94DA53"/>
    <w:rsid w:val="00D06321"/>
    <w:rPr>
      <w:rFonts w:eastAsiaTheme="minorHAnsi"/>
    </w:rPr>
  </w:style>
  <w:style w:type="paragraph" w:customStyle="1" w:styleId="3BEFD005F904428F8AB80C2C72A81E253">
    <w:name w:val="3BEFD005F904428F8AB80C2C72A81E253"/>
    <w:rsid w:val="00D06321"/>
    <w:rPr>
      <w:rFonts w:eastAsiaTheme="minorHAnsi"/>
    </w:rPr>
  </w:style>
  <w:style w:type="paragraph" w:customStyle="1" w:styleId="7C3876DB3473425EBECC473273B762A73">
    <w:name w:val="7C3876DB3473425EBECC473273B762A73"/>
    <w:rsid w:val="00D06321"/>
    <w:rPr>
      <w:rFonts w:eastAsiaTheme="minorHAnsi"/>
    </w:rPr>
  </w:style>
  <w:style w:type="paragraph" w:customStyle="1" w:styleId="40FCA10F711B49B1B3A8B2D709F3C6963">
    <w:name w:val="40FCA10F711B49B1B3A8B2D709F3C6963"/>
    <w:rsid w:val="00D06321"/>
    <w:rPr>
      <w:rFonts w:eastAsiaTheme="minorHAnsi"/>
    </w:rPr>
  </w:style>
  <w:style w:type="paragraph" w:customStyle="1" w:styleId="C80FFD93B73E44EBBE7071DDE7E938673">
    <w:name w:val="C80FFD93B73E44EBBE7071DDE7E938673"/>
    <w:rsid w:val="00D06321"/>
    <w:rPr>
      <w:rFonts w:eastAsiaTheme="minorHAnsi"/>
    </w:rPr>
  </w:style>
  <w:style w:type="paragraph" w:customStyle="1" w:styleId="782194F278F748B2B1EEF573C89FF4123">
    <w:name w:val="782194F278F748B2B1EEF573C89FF4123"/>
    <w:rsid w:val="00D06321"/>
    <w:rPr>
      <w:rFonts w:eastAsiaTheme="minorHAnsi"/>
    </w:rPr>
  </w:style>
  <w:style w:type="paragraph" w:customStyle="1" w:styleId="5EB5D00059394E9EAFE52BB8C65251D83">
    <w:name w:val="5EB5D00059394E9EAFE52BB8C65251D83"/>
    <w:rsid w:val="00D06321"/>
    <w:rPr>
      <w:rFonts w:eastAsiaTheme="minorHAnsi"/>
    </w:rPr>
  </w:style>
  <w:style w:type="paragraph" w:customStyle="1" w:styleId="E0EF1582E6EE4453A79A69CE6208D1963">
    <w:name w:val="E0EF1582E6EE4453A79A69CE6208D1963"/>
    <w:rsid w:val="00D06321"/>
    <w:rPr>
      <w:rFonts w:eastAsiaTheme="minorHAnsi"/>
    </w:rPr>
  </w:style>
  <w:style w:type="paragraph" w:customStyle="1" w:styleId="2C6B82188A9D49319AE0318EC768C6B73">
    <w:name w:val="2C6B82188A9D49319AE0318EC768C6B73"/>
    <w:rsid w:val="00D06321"/>
    <w:rPr>
      <w:rFonts w:eastAsiaTheme="minorHAnsi"/>
    </w:rPr>
  </w:style>
  <w:style w:type="paragraph" w:customStyle="1" w:styleId="44D1767B95E34FE3A6AB2F8E994DCFBA4">
    <w:name w:val="44D1767B95E34FE3A6AB2F8E994DCFBA4"/>
    <w:rsid w:val="00D06321"/>
    <w:rPr>
      <w:rFonts w:eastAsiaTheme="minorHAnsi"/>
    </w:rPr>
  </w:style>
  <w:style w:type="paragraph" w:customStyle="1" w:styleId="C2E6AB8CBC924D8E9E03D5F6908E25E84">
    <w:name w:val="C2E6AB8CBC924D8E9E03D5F6908E25E84"/>
    <w:rsid w:val="00D06321"/>
    <w:pPr>
      <w:ind w:left="720"/>
      <w:contextualSpacing/>
    </w:pPr>
    <w:rPr>
      <w:rFonts w:eastAsiaTheme="minorHAnsi"/>
    </w:rPr>
  </w:style>
  <w:style w:type="paragraph" w:customStyle="1" w:styleId="342D0AF0E9744E73ADAAA22DFC1CBA3B3">
    <w:name w:val="342D0AF0E9744E73ADAAA22DFC1CBA3B3"/>
    <w:rsid w:val="00D06321"/>
    <w:rPr>
      <w:rFonts w:eastAsiaTheme="minorHAnsi"/>
    </w:rPr>
  </w:style>
  <w:style w:type="paragraph" w:customStyle="1" w:styleId="05C85E43A68D4FEDA5986D045060DF0A3">
    <w:name w:val="05C85E43A68D4FEDA5986D045060DF0A3"/>
    <w:rsid w:val="00D06321"/>
    <w:rPr>
      <w:rFonts w:eastAsiaTheme="minorHAnsi"/>
    </w:rPr>
  </w:style>
  <w:style w:type="paragraph" w:customStyle="1" w:styleId="C6D574A40DC445439361B70B344A682F3">
    <w:name w:val="C6D574A40DC445439361B70B344A682F3"/>
    <w:rsid w:val="00D06321"/>
    <w:rPr>
      <w:rFonts w:eastAsiaTheme="minorHAnsi"/>
    </w:rPr>
  </w:style>
  <w:style w:type="paragraph" w:customStyle="1" w:styleId="8FECF66CC3C54DBC8B4F76051DD5AD113">
    <w:name w:val="8FECF66CC3C54DBC8B4F76051DD5AD113"/>
    <w:rsid w:val="00D06321"/>
    <w:rPr>
      <w:rFonts w:eastAsiaTheme="minorHAnsi"/>
    </w:rPr>
  </w:style>
  <w:style w:type="paragraph" w:customStyle="1" w:styleId="BC6FFBD6D75544E3AB596F48949AD9F73">
    <w:name w:val="BC6FFBD6D75544E3AB596F48949AD9F73"/>
    <w:rsid w:val="00D06321"/>
    <w:rPr>
      <w:rFonts w:eastAsiaTheme="minorHAnsi"/>
    </w:rPr>
  </w:style>
  <w:style w:type="paragraph" w:customStyle="1" w:styleId="504A45D1AC4043DA84C834030E570E853">
    <w:name w:val="504A45D1AC4043DA84C834030E570E853"/>
    <w:rsid w:val="00D06321"/>
    <w:rPr>
      <w:rFonts w:eastAsiaTheme="minorHAnsi"/>
    </w:rPr>
  </w:style>
  <w:style w:type="paragraph" w:customStyle="1" w:styleId="3501EDEE6950483283483099066A3A8E3">
    <w:name w:val="3501EDEE6950483283483099066A3A8E3"/>
    <w:rsid w:val="00D06321"/>
    <w:rPr>
      <w:rFonts w:eastAsiaTheme="minorHAnsi"/>
    </w:rPr>
  </w:style>
  <w:style w:type="paragraph" w:customStyle="1" w:styleId="5DB4E20357CC4C13B4F1EC3512100FA63">
    <w:name w:val="5DB4E20357CC4C13B4F1EC3512100FA63"/>
    <w:rsid w:val="00D06321"/>
    <w:rPr>
      <w:rFonts w:eastAsiaTheme="minorHAnsi"/>
    </w:rPr>
  </w:style>
  <w:style w:type="paragraph" w:customStyle="1" w:styleId="534078AE47984C22BD75D2ECA15102A96">
    <w:name w:val="534078AE47984C22BD75D2ECA15102A96"/>
    <w:rsid w:val="00D06321"/>
    <w:pPr>
      <w:ind w:left="720"/>
      <w:contextualSpacing/>
    </w:pPr>
    <w:rPr>
      <w:rFonts w:eastAsiaTheme="minorHAnsi"/>
    </w:rPr>
  </w:style>
  <w:style w:type="paragraph" w:customStyle="1" w:styleId="EE9B56D848044AB99A7EA64DF9ADDB107">
    <w:name w:val="EE9B56D848044AB99A7EA64DF9ADDB107"/>
    <w:rsid w:val="00D06321"/>
    <w:pPr>
      <w:ind w:left="720"/>
      <w:contextualSpacing/>
    </w:pPr>
    <w:rPr>
      <w:rFonts w:eastAsiaTheme="minorHAnsi"/>
    </w:rPr>
  </w:style>
  <w:style w:type="paragraph" w:customStyle="1" w:styleId="8170B3889AED43F5BAD8E911ACBE66497">
    <w:name w:val="8170B3889AED43F5BAD8E911ACBE66497"/>
    <w:rsid w:val="00D06321"/>
    <w:rPr>
      <w:rFonts w:eastAsiaTheme="minorHAnsi"/>
    </w:rPr>
  </w:style>
  <w:style w:type="paragraph" w:customStyle="1" w:styleId="5CD41C8964DF4FE8BAFB0BE60B6A6F897">
    <w:name w:val="5CD41C8964DF4FE8BAFB0BE60B6A6F897"/>
    <w:rsid w:val="00D06321"/>
    <w:rPr>
      <w:rFonts w:eastAsiaTheme="minorHAnsi"/>
    </w:rPr>
  </w:style>
  <w:style w:type="paragraph" w:customStyle="1" w:styleId="B5EED0962B0E41718C2A0A60D5F51D2C7">
    <w:name w:val="B5EED0962B0E41718C2A0A60D5F51D2C7"/>
    <w:rsid w:val="00D06321"/>
    <w:rPr>
      <w:rFonts w:eastAsiaTheme="minorHAnsi"/>
    </w:rPr>
  </w:style>
  <w:style w:type="paragraph" w:customStyle="1" w:styleId="F1AF1C2634F040BEAF18B1E6E6D50A397">
    <w:name w:val="F1AF1C2634F040BEAF18B1E6E6D50A397"/>
    <w:rsid w:val="00D06321"/>
    <w:rPr>
      <w:rFonts w:eastAsiaTheme="minorHAnsi"/>
    </w:rPr>
  </w:style>
  <w:style w:type="paragraph" w:customStyle="1" w:styleId="C2CE49ABB22745DBB3FC8B8B1C5098BA6">
    <w:name w:val="C2CE49ABB22745DBB3FC8B8B1C5098BA6"/>
    <w:rsid w:val="00D06321"/>
    <w:rPr>
      <w:rFonts w:eastAsiaTheme="minorHAnsi"/>
    </w:rPr>
  </w:style>
  <w:style w:type="paragraph" w:customStyle="1" w:styleId="78944029562A43B7BDA63D73C2DC17967">
    <w:name w:val="78944029562A43B7BDA63D73C2DC17967"/>
    <w:rsid w:val="00D06321"/>
    <w:rPr>
      <w:rFonts w:eastAsiaTheme="minorHAnsi"/>
    </w:rPr>
  </w:style>
  <w:style w:type="paragraph" w:customStyle="1" w:styleId="B297B10B5A9D493BA0C141A53E5E6FB37">
    <w:name w:val="B297B10B5A9D493BA0C141A53E5E6FB37"/>
    <w:rsid w:val="00D06321"/>
    <w:rPr>
      <w:rFonts w:eastAsiaTheme="minorHAnsi"/>
    </w:rPr>
  </w:style>
  <w:style w:type="paragraph" w:customStyle="1" w:styleId="FB0C5E7BE45A467F8F195A82E65103417">
    <w:name w:val="FB0C5E7BE45A467F8F195A82E65103417"/>
    <w:rsid w:val="00D06321"/>
    <w:rPr>
      <w:rFonts w:eastAsiaTheme="minorHAnsi"/>
    </w:rPr>
  </w:style>
  <w:style w:type="paragraph" w:customStyle="1" w:styleId="0A5EED40062C40C0B32062EB9BE5B2837">
    <w:name w:val="0A5EED40062C40C0B32062EB9BE5B2837"/>
    <w:rsid w:val="00D06321"/>
    <w:rPr>
      <w:rFonts w:eastAsiaTheme="minorHAnsi"/>
    </w:rPr>
  </w:style>
  <w:style w:type="paragraph" w:customStyle="1" w:styleId="25397D6C116849339E6B10CFD9050F4B7">
    <w:name w:val="25397D6C116849339E6B10CFD9050F4B7"/>
    <w:rsid w:val="00D06321"/>
    <w:rPr>
      <w:rFonts w:eastAsiaTheme="minorHAnsi"/>
    </w:rPr>
  </w:style>
  <w:style w:type="paragraph" w:customStyle="1" w:styleId="9D9B1043C43D426EA38611E66B0954F47">
    <w:name w:val="9D9B1043C43D426EA38611E66B0954F47"/>
    <w:rsid w:val="00D06321"/>
    <w:rPr>
      <w:rFonts w:eastAsiaTheme="minorHAnsi"/>
    </w:rPr>
  </w:style>
  <w:style w:type="paragraph" w:customStyle="1" w:styleId="05624935A45F4262898F8FFE32DDAACB7">
    <w:name w:val="05624935A45F4262898F8FFE32DDAACB7"/>
    <w:rsid w:val="00D06321"/>
    <w:rPr>
      <w:rFonts w:eastAsiaTheme="minorHAnsi"/>
    </w:rPr>
  </w:style>
  <w:style w:type="paragraph" w:customStyle="1" w:styleId="A7D5104B80E34356A651241D404DE6C57">
    <w:name w:val="A7D5104B80E34356A651241D404DE6C57"/>
    <w:rsid w:val="00D06321"/>
    <w:rPr>
      <w:rFonts w:eastAsiaTheme="minorHAnsi"/>
    </w:rPr>
  </w:style>
  <w:style w:type="paragraph" w:customStyle="1" w:styleId="375F3A5F207345408861496D818F2AF67">
    <w:name w:val="375F3A5F207345408861496D818F2AF67"/>
    <w:rsid w:val="00D06321"/>
    <w:rPr>
      <w:rFonts w:eastAsiaTheme="minorHAnsi"/>
    </w:rPr>
  </w:style>
  <w:style w:type="paragraph" w:customStyle="1" w:styleId="13AB388652904B5680001CD4395AA5B97">
    <w:name w:val="13AB388652904B5680001CD4395AA5B97"/>
    <w:rsid w:val="00D06321"/>
    <w:rPr>
      <w:rFonts w:eastAsiaTheme="minorHAnsi"/>
    </w:rPr>
  </w:style>
  <w:style w:type="paragraph" w:customStyle="1" w:styleId="0C85AEE0468B42528AC66A0D7E7F303E7">
    <w:name w:val="0C85AEE0468B42528AC66A0D7E7F303E7"/>
    <w:rsid w:val="00D06321"/>
    <w:rPr>
      <w:rFonts w:eastAsiaTheme="minorHAnsi"/>
    </w:rPr>
  </w:style>
  <w:style w:type="paragraph" w:customStyle="1" w:styleId="677204448E3F49FE8590DA5BB9F0E19E7">
    <w:name w:val="677204448E3F49FE8590DA5BB9F0E19E7"/>
    <w:rsid w:val="00D06321"/>
    <w:rPr>
      <w:rFonts w:eastAsiaTheme="minorHAnsi"/>
    </w:rPr>
  </w:style>
  <w:style w:type="paragraph" w:customStyle="1" w:styleId="8999A298FFDB41B88AA61288E8714CEE7">
    <w:name w:val="8999A298FFDB41B88AA61288E8714CEE7"/>
    <w:rsid w:val="00D06321"/>
    <w:pPr>
      <w:ind w:left="720"/>
      <w:contextualSpacing/>
    </w:pPr>
    <w:rPr>
      <w:rFonts w:eastAsiaTheme="minorHAnsi"/>
    </w:rPr>
  </w:style>
  <w:style w:type="paragraph" w:customStyle="1" w:styleId="7916DAA69AC14E2FBC26F512E5C3AB6711">
    <w:name w:val="7916DAA69AC14E2FBC26F512E5C3AB6711"/>
    <w:rsid w:val="00F86CAF"/>
    <w:pPr>
      <w:ind w:left="720"/>
      <w:contextualSpacing/>
    </w:pPr>
    <w:rPr>
      <w:rFonts w:eastAsiaTheme="minorHAnsi"/>
    </w:rPr>
  </w:style>
  <w:style w:type="paragraph" w:customStyle="1" w:styleId="300281E5934D4747B6FF6B0BD4B99D3611">
    <w:name w:val="300281E5934D4747B6FF6B0BD4B99D3611"/>
    <w:rsid w:val="00F86CAF"/>
    <w:rPr>
      <w:rFonts w:eastAsiaTheme="minorHAnsi"/>
    </w:rPr>
  </w:style>
  <w:style w:type="paragraph" w:customStyle="1" w:styleId="B70DD723CB30496FA6E439BF340E0D2D11">
    <w:name w:val="B70DD723CB30496FA6E439BF340E0D2D11"/>
    <w:rsid w:val="00F86CAF"/>
    <w:pPr>
      <w:ind w:left="720"/>
      <w:contextualSpacing/>
    </w:pPr>
    <w:rPr>
      <w:rFonts w:eastAsiaTheme="minorHAnsi"/>
    </w:rPr>
  </w:style>
  <w:style w:type="paragraph" w:customStyle="1" w:styleId="0BAD5557DF384F70BACD63A25F2175A411">
    <w:name w:val="0BAD5557DF384F70BACD63A25F2175A411"/>
    <w:rsid w:val="00F86CAF"/>
    <w:rPr>
      <w:rFonts w:eastAsiaTheme="minorHAnsi"/>
    </w:rPr>
  </w:style>
  <w:style w:type="paragraph" w:customStyle="1" w:styleId="3852F483B84348B4AEF1142280B2839211">
    <w:name w:val="3852F483B84348B4AEF1142280B2839211"/>
    <w:rsid w:val="00F86CAF"/>
    <w:rPr>
      <w:rFonts w:eastAsiaTheme="minorHAnsi"/>
    </w:rPr>
  </w:style>
  <w:style w:type="paragraph" w:customStyle="1" w:styleId="96A8BD1A0ED84D5F82D89AE152FCAE5111">
    <w:name w:val="96A8BD1A0ED84D5F82D89AE152FCAE5111"/>
    <w:rsid w:val="00F86CAF"/>
    <w:pPr>
      <w:ind w:left="720"/>
      <w:contextualSpacing/>
    </w:pPr>
    <w:rPr>
      <w:rFonts w:eastAsiaTheme="minorHAnsi"/>
    </w:rPr>
  </w:style>
  <w:style w:type="paragraph" w:customStyle="1" w:styleId="10F7E44874E64664B08B64B3AF11A3F511">
    <w:name w:val="10F7E44874E64664B08B64B3AF11A3F511"/>
    <w:rsid w:val="00F86CAF"/>
    <w:pPr>
      <w:ind w:left="720"/>
      <w:contextualSpacing/>
    </w:pPr>
    <w:rPr>
      <w:rFonts w:eastAsiaTheme="minorHAnsi"/>
    </w:rPr>
  </w:style>
  <w:style w:type="paragraph" w:customStyle="1" w:styleId="C4E83EC288C4408F8A95D284D27ACC4C11">
    <w:name w:val="C4E83EC288C4408F8A95D284D27ACC4C11"/>
    <w:rsid w:val="00F86CAF"/>
    <w:rPr>
      <w:rFonts w:eastAsiaTheme="minorHAnsi"/>
    </w:rPr>
  </w:style>
  <w:style w:type="paragraph" w:customStyle="1" w:styleId="6D2EAD87CEAD41CFBCB012891FA10AFB11">
    <w:name w:val="6D2EAD87CEAD41CFBCB012891FA10AFB11"/>
    <w:rsid w:val="00F86CAF"/>
    <w:pPr>
      <w:ind w:left="720"/>
      <w:contextualSpacing/>
    </w:pPr>
    <w:rPr>
      <w:rFonts w:eastAsiaTheme="minorHAnsi"/>
    </w:rPr>
  </w:style>
  <w:style w:type="paragraph" w:customStyle="1" w:styleId="85BEE53B3722419EA3AEFE869196108111">
    <w:name w:val="85BEE53B3722419EA3AEFE869196108111"/>
    <w:rsid w:val="00F86CAF"/>
    <w:rPr>
      <w:rFonts w:eastAsiaTheme="minorHAnsi"/>
    </w:rPr>
  </w:style>
  <w:style w:type="paragraph" w:customStyle="1" w:styleId="8480B5DECD304BDABB79F2716C459D3A11">
    <w:name w:val="8480B5DECD304BDABB79F2716C459D3A11"/>
    <w:rsid w:val="00F86CAF"/>
    <w:pPr>
      <w:ind w:left="720"/>
      <w:contextualSpacing/>
    </w:pPr>
    <w:rPr>
      <w:rFonts w:eastAsiaTheme="minorHAnsi"/>
    </w:rPr>
  </w:style>
  <w:style w:type="paragraph" w:customStyle="1" w:styleId="671A2254D4514ED68010E7F9FAC97C3C11">
    <w:name w:val="671A2254D4514ED68010E7F9FAC97C3C11"/>
    <w:rsid w:val="00F86CAF"/>
    <w:rPr>
      <w:rFonts w:eastAsiaTheme="minorHAnsi"/>
    </w:rPr>
  </w:style>
  <w:style w:type="paragraph" w:customStyle="1" w:styleId="11A0E6D8960543C2914A171388AEABEA11">
    <w:name w:val="11A0E6D8960543C2914A171388AEABEA11"/>
    <w:rsid w:val="00F86CAF"/>
    <w:rPr>
      <w:rFonts w:eastAsiaTheme="minorHAnsi"/>
    </w:rPr>
  </w:style>
  <w:style w:type="paragraph" w:customStyle="1" w:styleId="7534BF28009743EB9440BA5D7847B6AE11">
    <w:name w:val="7534BF28009743EB9440BA5D7847B6AE11"/>
    <w:rsid w:val="00F86CAF"/>
    <w:rPr>
      <w:rFonts w:eastAsiaTheme="minorHAnsi"/>
    </w:rPr>
  </w:style>
  <w:style w:type="paragraph" w:customStyle="1" w:styleId="22D0F2446807436395B7B5A11159D4A011">
    <w:name w:val="22D0F2446807436395B7B5A11159D4A011"/>
    <w:rsid w:val="00F86CAF"/>
    <w:rPr>
      <w:rFonts w:eastAsiaTheme="minorHAnsi"/>
    </w:rPr>
  </w:style>
  <w:style w:type="paragraph" w:customStyle="1" w:styleId="8EA9C82F41E147D5BC39A8670BB8D55711">
    <w:name w:val="8EA9C82F41E147D5BC39A8670BB8D55711"/>
    <w:rsid w:val="00F86CAF"/>
    <w:rPr>
      <w:rFonts w:eastAsiaTheme="minorHAnsi"/>
    </w:rPr>
  </w:style>
  <w:style w:type="paragraph" w:customStyle="1" w:styleId="4EDD18EBB51646D6B8E567B7220A9A4311">
    <w:name w:val="4EDD18EBB51646D6B8E567B7220A9A4311"/>
    <w:rsid w:val="00F86CAF"/>
    <w:rPr>
      <w:rFonts w:eastAsiaTheme="minorHAnsi"/>
    </w:rPr>
  </w:style>
  <w:style w:type="paragraph" w:customStyle="1" w:styleId="72711A7C12DF4835B5BE16C5DE2CF57711">
    <w:name w:val="72711A7C12DF4835B5BE16C5DE2CF57711"/>
    <w:rsid w:val="00F86CAF"/>
    <w:rPr>
      <w:rFonts w:eastAsiaTheme="minorHAnsi"/>
    </w:rPr>
  </w:style>
  <w:style w:type="paragraph" w:customStyle="1" w:styleId="71B19D4F36A0426EB958C25786D84EA311">
    <w:name w:val="71B19D4F36A0426EB958C25786D84EA311"/>
    <w:rsid w:val="00F86CAF"/>
    <w:rPr>
      <w:rFonts w:eastAsiaTheme="minorHAnsi"/>
    </w:rPr>
  </w:style>
  <w:style w:type="paragraph" w:customStyle="1" w:styleId="108B4BF2CE3D424D8CC3E7F4163400DD6">
    <w:name w:val="108B4BF2CE3D424D8CC3E7F4163400DD6"/>
    <w:rsid w:val="00F86CAF"/>
    <w:pPr>
      <w:ind w:left="720"/>
      <w:contextualSpacing/>
    </w:pPr>
    <w:rPr>
      <w:rFonts w:eastAsiaTheme="minorHAnsi"/>
    </w:rPr>
  </w:style>
  <w:style w:type="paragraph" w:customStyle="1" w:styleId="89C7580758EE4474BA8ADA1532DF4BA111">
    <w:name w:val="89C7580758EE4474BA8ADA1532DF4BA111"/>
    <w:rsid w:val="00F86CAF"/>
    <w:rPr>
      <w:rFonts w:eastAsiaTheme="minorHAnsi"/>
    </w:rPr>
  </w:style>
  <w:style w:type="paragraph" w:customStyle="1" w:styleId="CA10117D241E407D939990BA2A24CCEA11">
    <w:name w:val="CA10117D241E407D939990BA2A24CCEA11"/>
    <w:rsid w:val="00F86CAF"/>
    <w:rPr>
      <w:rFonts w:eastAsiaTheme="minorHAnsi"/>
    </w:rPr>
  </w:style>
  <w:style w:type="paragraph" w:customStyle="1" w:styleId="76F446F02C674E9A868C456834E169E011">
    <w:name w:val="76F446F02C674E9A868C456834E169E011"/>
    <w:rsid w:val="00F86CAF"/>
    <w:rPr>
      <w:rFonts w:eastAsiaTheme="minorHAnsi"/>
    </w:rPr>
  </w:style>
  <w:style w:type="paragraph" w:customStyle="1" w:styleId="27E6F068BA004A12BD7F00FBAD11A18B11">
    <w:name w:val="27E6F068BA004A12BD7F00FBAD11A18B11"/>
    <w:rsid w:val="00F86CAF"/>
    <w:rPr>
      <w:rFonts w:eastAsiaTheme="minorHAnsi"/>
    </w:rPr>
  </w:style>
  <w:style w:type="paragraph" w:customStyle="1" w:styleId="F973BA02B2814A1FAF8703824520A64111">
    <w:name w:val="F973BA02B2814A1FAF8703824520A64111"/>
    <w:rsid w:val="00F86CAF"/>
    <w:rPr>
      <w:rFonts w:eastAsiaTheme="minorHAnsi"/>
    </w:rPr>
  </w:style>
  <w:style w:type="paragraph" w:customStyle="1" w:styleId="55CFC354B4EF46DDA2E8EDFBBD2981DF11">
    <w:name w:val="55CFC354B4EF46DDA2E8EDFBBD2981DF11"/>
    <w:rsid w:val="00F86CAF"/>
    <w:rPr>
      <w:rFonts w:eastAsiaTheme="minorHAnsi"/>
    </w:rPr>
  </w:style>
  <w:style w:type="paragraph" w:customStyle="1" w:styleId="8572AD3E669043BBBC23B07A0D58CE6C11">
    <w:name w:val="8572AD3E669043BBBC23B07A0D58CE6C11"/>
    <w:rsid w:val="00F86CAF"/>
    <w:rPr>
      <w:rFonts w:eastAsiaTheme="minorHAnsi"/>
    </w:rPr>
  </w:style>
  <w:style w:type="paragraph" w:customStyle="1" w:styleId="AC98E74DC5364D2890EDAF6695B1928D11">
    <w:name w:val="AC98E74DC5364D2890EDAF6695B1928D11"/>
    <w:rsid w:val="00F86CAF"/>
    <w:rPr>
      <w:rFonts w:eastAsiaTheme="minorHAnsi"/>
    </w:rPr>
  </w:style>
  <w:style w:type="paragraph" w:customStyle="1" w:styleId="BE87076559634365A3226ABAA6D3794E11">
    <w:name w:val="BE87076559634365A3226ABAA6D3794E11"/>
    <w:rsid w:val="00F86CAF"/>
    <w:rPr>
      <w:rFonts w:eastAsiaTheme="minorHAnsi"/>
    </w:rPr>
  </w:style>
  <w:style w:type="paragraph" w:customStyle="1" w:styleId="D649E53EE84F4C9CB577505FE7164D5A11">
    <w:name w:val="D649E53EE84F4C9CB577505FE7164D5A11"/>
    <w:rsid w:val="00F86CAF"/>
    <w:rPr>
      <w:rFonts w:eastAsiaTheme="minorHAnsi"/>
    </w:rPr>
  </w:style>
  <w:style w:type="paragraph" w:customStyle="1" w:styleId="DF0AF2199F6B4CAF80099F9DB594B9FC11">
    <w:name w:val="DF0AF2199F6B4CAF80099F9DB594B9FC11"/>
    <w:rsid w:val="00F86CAF"/>
    <w:rPr>
      <w:rFonts w:eastAsiaTheme="minorHAnsi"/>
    </w:rPr>
  </w:style>
  <w:style w:type="paragraph" w:customStyle="1" w:styleId="D3836835E56D459F90F126C5696D8EC911">
    <w:name w:val="D3836835E56D459F90F126C5696D8EC911"/>
    <w:rsid w:val="00F86CAF"/>
    <w:rPr>
      <w:rFonts w:eastAsiaTheme="minorHAnsi"/>
    </w:rPr>
  </w:style>
  <w:style w:type="paragraph" w:customStyle="1" w:styleId="439C3E10948C4223AF86261A2863E56F11">
    <w:name w:val="439C3E10948C4223AF86261A2863E56F11"/>
    <w:rsid w:val="00F86CAF"/>
    <w:rPr>
      <w:rFonts w:eastAsiaTheme="minorHAnsi"/>
    </w:rPr>
  </w:style>
  <w:style w:type="paragraph" w:customStyle="1" w:styleId="848044AAB8024889AA2338F0EEE6F6ED11">
    <w:name w:val="848044AAB8024889AA2338F0EEE6F6ED11"/>
    <w:rsid w:val="00F86CAF"/>
    <w:rPr>
      <w:rFonts w:eastAsiaTheme="minorHAnsi"/>
    </w:rPr>
  </w:style>
  <w:style w:type="paragraph" w:customStyle="1" w:styleId="3379B1B91E164EA1B212C2F6A07E297711">
    <w:name w:val="3379B1B91E164EA1B212C2F6A07E297711"/>
    <w:rsid w:val="00F86CAF"/>
    <w:rPr>
      <w:rFonts w:eastAsiaTheme="minorHAnsi"/>
    </w:rPr>
  </w:style>
  <w:style w:type="paragraph" w:customStyle="1" w:styleId="62A0C0B514894A389F9DFA27A26CCBAE11">
    <w:name w:val="62A0C0B514894A389F9DFA27A26CCBAE11"/>
    <w:rsid w:val="00F86CAF"/>
    <w:rPr>
      <w:rFonts w:eastAsiaTheme="minorHAnsi"/>
    </w:rPr>
  </w:style>
  <w:style w:type="paragraph" w:customStyle="1" w:styleId="012F7F20BBE740CFB7B4A7AB1D1403BC11">
    <w:name w:val="012F7F20BBE740CFB7B4A7AB1D1403BC11"/>
    <w:rsid w:val="00F86CAF"/>
    <w:rPr>
      <w:rFonts w:eastAsiaTheme="minorHAnsi"/>
    </w:rPr>
  </w:style>
  <w:style w:type="paragraph" w:customStyle="1" w:styleId="D870851BCB1540FFB52E79A43517BEBB11">
    <w:name w:val="D870851BCB1540FFB52E79A43517BEBB11"/>
    <w:rsid w:val="00F86CAF"/>
    <w:rPr>
      <w:rFonts w:eastAsiaTheme="minorHAnsi"/>
    </w:rPr>
  </w:style>
  <w:style w:type="paragraph" w:customStyle="1" w:styleId="2E1E890FFBDC4141B7DF9FE8EE3AAEF211">
    <w:name w:val="2E1E890FFBDC4141B7DF9FE8EE3AAEF211"/>
    <w:rsid w:val="00F86CAF"/>
    <w:rPr>
      <w:rFonts w:eastAsiaTheme="minorHAnsi"/>
    </w:rPr>
  </w:style>
  <w:style w:type="paragraph" w:customStyle="1" w:styleId="CF2ED0F8ACDC407187404A830466620611">
    <w:name w:val="CF2ED0F8ACDC407187404A830466620611"/>
    <w:rsid w:val="00F86CAF"/>
    <w:rPr>
      <w:rFonts w:eastAsiaTheme="minorHAnsi"/>
    </w:rPr>
  </w:style>
  <w:style w:type="paragraph" w:customStyle="1" w:styleId="62D4BBE33BEF462A86EFE7F4D6DD484511">
    <w:name w:val="62D4BBE33BEF462A86EFE7F4D6DD484511"/>
    <w:rsid w:val="00F86CAF"/>
    <w:rPr>
      <w:rFonts w:eastAsiaTheme="minorHAnsi"/>
    </w:rPr>
  </w:style>
  <w:style w:type="paragraph" w:customStyle="1" w:styleId="7A43F0E7459044229AC896D48FF0BD0C11">
    <w:name w:val="7A43F0E7459044229AC896D48FF0BD0C11"/>
    <w:rsid w:val="00F86CAF"/>
    <w:rPr>
      <w:rFonts w:eastAsiaTheme="minorHAnsi"/>
    </w:rPr>
  </w:style>
  <w:style w:type="paragraph" w:customStyle="1" w:styleId="DE4D2D9885CE41DB96F6D3E07BB4CA1911">
    <w:name w:val="DE4D2D9885CE41DB96F6D3E07BB4CA1911"/>
    <w:rsid w:val="00F86CAF"/>
    <w:rPr>
      <w:rFonts w:eastAsiaTheme="minorHAnsi"/>
    </w:rPr>
  </w:style>
  <w:style w:type="paragraph" w:customStyle="1" w:styleId="CCB5BABA61DC48F28DE09735791217C911">
    <w:name w:val="CCB5BABA61DC48F28DE09735791217C911"/>
    <w:rsid w:val="00F86CAF"/>
    <w:rPr>
      <w:rFonts w:eastAsiaTheme="minorHAnsi"/>
    </w:rPr>
  </w:style>
  <w:style w:type="paragraph" w:customStyle="1" w:styleId="04929071FE74492888B26DF9C9C4226B11">
    <w:name w:val="04929071FE74492888B26DF9C9C4226B11"/>
    <w:rsid w:val="00F86CAF"/>
    <w:rPr>
      <w:rFonts w:eastAsiaTheme="minorHAnsi"/>
    </w:rPr>
  </w:style>
  <w:style w:type="paragraph" w:customStyle="1" w:styleId="84C17B2B815247569CFEF0048EC45CFF11">
    <w:name w:val="84C17B2B815247569CFEF0048EC45CFF11"/>
    <w:rsid w:val="00F86CAF"/>
    <w:rPr>
      <w:rFonts w:eastAsiaTheme="minorHAnsi"/>
    </w:rPr>
  </w:style>
  <w:style w:type="paragraph" w:customStyle="1" w:styleId="35EBA30738C040B4BF3BB8AD98BD525C11">
    <w:name w:val="35EBA30738C040B4BF3BB8AD98BD525C11"/>
    <w:rsid w:val="00F86CAF"/>
    <w:rPr>
      <w:rFonts w:eastAsiaTheme="minorHAnsi"/>
    </w:rPr>
  </w:style>
  <w:style w:type="paragraph" w:customStyle="1" w:styleId="FA7E719DEE3047FD99A9203D547CD51C11">
    <w:name w:val="FA7E719DEE3047FD99A9203D547CD51C11"/>
    <w:rsid w:val="00F86CAF"/>
    <w:rPr>
      <w:rFonts w:eastAsiaTheme="minorHAnsi"/>
    </w:rPr>
  </w:style>
  <w:style w:type="paragraph" w:customStyle="1" w:styleId="9A3E4783C2C348D5912E390EA7D9567211">
    <w:name w:val="9A3E4783C2C348D5912E390EA7D9567211"/>
    <w:rsid w:val="00F86CAF"/>
    <w:rPr>
      <w:rFonts w:eastAsiaTheme="minorHAnsi"/>
    </w:rPr>
  </w:style>
  <w:style w:type="paragraph" w:customStyle="1" w:styleId="25D5BC12A32D487A9493C2159B494E3311">
    <w:name w:val="25D5BC12A32D487A9493C2159B494E3311"/>
    <w:rsid w:val="00F86CAF"/>
    <w:rPr>
      <w:rFonts w:eastAsiaTheme="minorHAnsi"/>
    </w:rPr>
  </w:style>
  <w:style w:type="paragraph" w:customStyle="1" w:styleId="051891D40C8649A2A940ACA99CBD149C11">
    <w:name w:val="051891D40C8649A2A940ACA99CBD149C11"/>
    <w:rsid w:val="00F86CAF"/>
    <w:rPr>
      <w:rFonts w:eastAsiaTheme="minorHAnsi"/>
    </w:rPr>
  </w:style>
  <w:style w:type="paragraph" w:customStyle="1" w:styleId="310C0A93409242D3B868D27027DE7F0411">
    <w:name w:val="310C0A93409242D3B868D27027DE7F0411"/>
    <w:rsid w:val="00F86CAF"/>
    <w:rPr>
      <w:rFonts w:eastAsiaTheme="minorHAnsi"/>
    </w:rPr>
  </w:style>
  <w:style w:type="paragraph" w:customStyle="1" w:styleId="434B7A2B071D407C9A6E14D9D7D7542B11">
    <w:name w:val="434B7A2B071D407C9A6E14D9D7D7542B11"/>
    <w:rsid w:val="00F86CAF"/>
    <w:rPr>
      <w:rFonts w:eastAsiaTheme="minorHAnsi"/>
    </w:rPr>
  </w:style>
  <w:style w:type="paragraph" w:customStyle="1" w:styleId="AA37D6FF1BF3428899BA8A3C088A178111">
    <w:name w:val="AA37D6FF1BF3428899BA8A3C088A178111"/>
    <w:rsid w:val="00F86CAF"/>
    <w:rPr>
      <w:rFonts w:eastAsiaTheme="minorHAnsi"/>
    </w:rPr>
  </w:style>
  <w:style w:type="paragraph" w:customStyle="1" w:styleId="DBE7FAAC01EC40DC8E029CF4D0DE61CE11">
    <w:name w:val="DBE7FAAC01EC40DC8E029CF4D0DE61CE11"/>
    <w:rsid w:val="00F86CAF"/>
    <w:rPr>
      <w:rFonts w:eastAsiaTheme="minorHAnsi"/>
    </w:rPr>
  </w:style>
  <w:style w:type="paragraph" w:customStyle="1" w:styleId="BA33800B455642D88AB21408FA9D864811">
    <w:name w:val="BA33800B455642D88AB21408FA9D864811"/>
    <w:rsid w:val="00F86CAF"/>
    <w:rPr>
      <w:rFonts w:eastAsiaTheme="minorHAnsi"/>
    </w:rPr>
  </w:style>
  <w:style w:type="paragraph" w:customStyle="1" w:styleId="48BCF5FCC9784A32BF9186FAD3F79E8911">
    <w:name w:val="48BCF5FCC9784A32BF9186FAD3F79E8911"/>
    <w:rsid w:val="00F86CAF"/>
    <w:rPr>
      <w:rFonts w:eastAsiaTheme="minorHAnsi"/>
    </w:rPr>
  </w:style>
  <w:style w:type="paragraph" w:customStyle="1" w:styleId="811578D5041A41B3B80E903DCE38E16911">
    <w:name w:val="811578D5041A41B3B80E903DCE38E16911"/>
    <w:rsid w:val="00F86CAF"/>
    <w:rPr>
      <w:rFonts w:eastAsiaTheme="minorHAnsi"/>
    </w:rPr>
  </w:style>
  <w:style w:type="paragraph" w:customStyle="1" w:styleId="5482A4E79E67462299AB0063F53E980911">
    <w:name w:val="5482A4E79E67462299AB0063F53E980911"/>
    <w:rsid w:val="00F86CAF"/>
    <w:rPr>
      <w:rFonts w:eastAsiaTheme="minorHAnsi"/>
    </w:rPr>
  </w:style>
  <w:style w:type="paragraph" w:customStyle="1" w:styleId="F25EE85CB0CF420C9189AEBD788B448E11">
    <w:name w:val="F25EE85CB0CF420C9189AEBD788B448E11"/>
    <w:rsid w:val="00F86CAF"/>
    <w:rPr>
      <w:rFonts w:eastAsiaTheme="minorHAnsi"/>
    </w:rPr>
  </w:style>
  <w:style w:type="paragraph" w:customStyle="1" w:styleId="C1B1233FE307459B9739B3E4355F4F1011">
    <w:name w:val="C1B1233FE307459B9739B3E4355F4F1011"/>
    <w:rsid w:val="00F86CAF"/>
    <w:rPr>
      <w:rFonts w:eastAsiaTheme="minorHAnsi"/>
    </w:rPr>
  </w:style>
  <w:style w:type="paragraph" w:customStyle="1" w:styleId="D0EC8145B00944939C294BAB4678500611">
    <w:name w:val="D0EC8145B00944939C294BAB4678500611"/>
    <w:rsid w:val="00F86CAF"/>
    <w:rPr>
      <w:rFonts w:eastAsiaTheme="minorHAnsi"/>
    </w:rPr>
  </w:style>
  <w:style w:type="paragraph" w:customStyle="1" w:styleId="B61B649D17F446E7B3A93581AC1837FB11">
    <w:name w:val="B61B649D17F446E7B3A93581AC1837FB11"/>
    <w:rsid w:val="00F86CAF"/>
    <w:rPr>
      <w:rFonts w:eastAsiaTheme="minorHAnsi"/>
    </w:rPr>
  </w:style>
  <w:style w:type="paragraph" w:customStyle="1" w:styleId="F4BAE42A0D5D4979A5E766E1FE7A6C7111">
    <w:name w:val="F4BAE42A0D5D4979A5E766E1FE7A6C7111"/>
    <w:rsid w:val="00F86CAF"/>
    <w:rPr>
      <w:rFonts w:eastAsiaTheme="minorHAnsi"/>
    </w:rPr>
  </w:style>
  <w:style w:type="paragraph" w:customStyle="1" w:styleId="7C2B8AEA3C8E41D9B848110FAC9FCA9911">
    <w:name w:val="7C2B8AEA3C8E41D9B848110FAC9FCA9911"/>
    <w:rsid w:val="00F86CAF"/>
    <w:rPr>
      <w:rFonts w:eastAsiaTheme="minorHAnsi"/>
    </w:rPr>
  </w:style>
  <w:style w:type="paragraph" w:customStyle="1" w:styleId="DDF6797A35F9471485BB750EA41F44E811">
    <w:name w:val="DDF6797A35F9471485BB750EA41F44E811"/>
    <w:rsid w:val="00F86CAF"/>
    <w:rPr>
      <w:rFonts w:eastAsiaTheme="minorHAnsi"/>
    </w:rPr>
  </w:style>
  <w:style w:type="paragraph" w:customStyle="1" w:styleId="5337F3BB7FBB471B989BD29BC6DC326711">
    <w:name w:val="5337F3BB7FBB471B989BD29BC6DC326711"/>
    <w:rsid w:val="00F86CAF"/>
    <w:rPr>
      <w:rFonts w:eastAsiaTheme="minorHAnsi"/>
    </w:rPr>
  </w:style>
  <w:style w:type="paragraph" w:customStyle="1" w:styleId="36B50F7B7A464CBDA9227A261107725E11">
    <w:name w:val="36B50F7B7A464CBDA9227A261107725E11"/>
    <w:rsid w:val="00F86CAF"/>
    <w:rPr>
      <w:rFonts w:eastAsiaTheme="minorHAnsi"/>
    </w:rPr>
  </w:style>
  <w:style w:type="paragraph" w:customStyle="1" w:styleId="A431C4529F294ED098AC23F58D3419F411">
    <w:name w:val="A431C4529F294ED098AC23F58D3419F411"/>
    <w:rsid w:val="00F86CAF"/>
    <w:rPr>
      <w:rFonts w:eastAsiaTheme="minorHAnsi"/>
    </w:rPr>
  </w:style>
  <w:style w:type="paragraph" w:customStyle="1" w:styleId="5BBC7701A1374CD0A0082D91766EB9EE11">
    <w:name w:val="5BBC7701A1374CD0A0082D91766EB9EE11"/>
    <w:rsid w:val="00F86CAF"/>
    <w:rPr>
      <w:rFonts w:eastAsiaTheme="minorHAnsi"/>
    </w:rPr>
  </w:style>
  <w:style w:type="paragraph" w:customStyle="1" w:styleId="3F81555BD34D4DF8AD3F061F47F2235011">
    <w:name w:val="3F81555BD34D4DF8AD3F061F47F2235011"/>
    <w:rsid w:val="00F86CAF"/>
    <w:rPr>
      <w:rFonts w:eastAsiaTheme="minorHAnsi"/>
    </w:rPr>
  </w:style>
  <w:style w:type="paragraph" w:customStyle="1" w:styleId="59EA02A728744E7282C7C847291D3AAD11">
    <w:name w:val="59EA02A728744E7282C7C847291D3AAD11"/>
    <w:rsid w:val="00F86CAF"/>
    <w:rPr>
      <w:rFonts w:eastAsiaTheme="minorHAnsi"/>
    </w:rPr>
  </w:style>
  <w:style w:type="paragraph" w:customStyle="1" w:styleId="C8BC5BA5799F461D97E076D28C2D517311">
    <w:name w:val="C8BC5BA5799F461D97E076D28C2D517311"/>
    <w:rsid w:val="00F86CAF"/>
    <w:rPr>
      <w:rFonts w:eastAsiaTheme="minorHAnsi"/>
    </w:rPr>
  </w:style>
  <w:style w:type="paragraph" w:customStyle="1" w:styleId="99B2B6E12C844BE88B5CF7779FE9D2B411">
    <w:name w:val="99B2B6E12C844BE88B5CF7779FE9D2B411"/>
    <w:rsid w:val="00F86CAF"/>
    <w:rPr>
      <w:rFonts w:eastAsiaTheme="minorHAnsi"/>
    </w:rPr>
  </w:style>
  <w:style w:type="paragraph" w:customStyle="1" w:styleId="56239598B29C4C55B0603F873BD8120D11">
    <w:name w:val="56239598B29C4C55B0603F873BD8120D11"/>
    <w:rsid w:val="00F86CAF"/>
    <w:rPr>
      <w:rFonts w:eastAsiaTheme="minorHAnsi"/>
    </w:rPr>
  </w:style>
  <w:style w:type="paragraph" w:customStyle="1" w:styleId="8786BFEF5F5D4DA495038116012BCAA311">
    <w:name w:val="8786BFEF5F5D4DA495038116012BCAA311"/>
    <w:rsid w:val="00F86CAF"/>
    <w:rPr>
      <w:rFonts w:eastAsiaTheme="minorHAnsi"/>
    </w:rPr>
  </w:style>
  <w:style w:type="paragraph" w:customStyle="1" w:styleId="8EC8B42609A349C5949D8A0F903E34BE11">
    <w:name w:val="8EC8B42609A349C5949D8A0F903E34BE11"/>
    <w:rsid w:val="00F86CAF"/>
    <w:rPr>
      <w:rFonts w:eastAsiaTheme="minorHAnsi"/>
    </w:rPr>
  </w:style>
  <w:style w:type="paragraph" w:customStyle="1" w:styleId="A0F3AECEE96945CAB67579D8A100195011">
    <w:name w:val="A0F3AECEE96945CAB67579D8A100195011"/>
    <w:rsid w:val="00F86CAF"/>
    <w:rPr>
      <w:rFonts w:eastAsiaTheme="minorHAnsi"/>
    </w:rPr>
  </w:style>
  <w:style w:type="paragraph" w:customStyle="1" w:styleId="502C76F441F74B549A6CE63A894724EE11">
    <w:name w:val="502C76F441F74B549A6CE63A894724EE11"/>
    <w:rsid w:val="00F86CAF"/>
    <w:rPr>
      <w:rFonts w:eastAsiaTheme="minorHAnsi"/>
    </w:rPr>
  </w:style>
  <w:style w:type="paragraph" w:customStyle="1" w:styleId="32FE5DF2FAEE4714B17C31B61ADFDCCF11">
    <w:name w:val="32FE5DF2FAEE4714B17C31B61ADFDCCF11"/>
    <w:rsid w:val="00F86CAF"/>
    <w:rPr>
      <w:rFonts w:eastAsiaTheme="minorHAnsi"/>
    </w:rPr>
  </w:style>
  <w:style w:type="paragraph" w:customStyle="1" w:styleId="1154613E43D642B1B666D8E84931B1FF11">
    <w:name w:val="1154613E43D642B1B666D8E84931B1FF11"/>
    <w:rsid w:val="00F86CAF"/>
    <w:rPr>
      <w:rFonts w:eastAsiaTheme="minorHAnsi"/>
    </w:rPr>
  </w:style>
  <w:style w:type="paragraph" w:customStyle="1" w:styleId="7AD2083B139344BA899AC7534E29D81811">
    <w:name w:val="7AD2083B139344BA899AC7534E29D81811"/>
    <w:rsid w:val="00F86CAF"/>
    <w:rPr>
      <w:rFonts w:eastAsiaTheme="minorHAnsi"/>
    </w:rPr>
  </w:style>
  <w:style w:type="paragraph" w:customStyle="1" w:styleId="48208A9DF7DF4CDFBFE95CB8544DD95811">
    <w:name w:val="48208A9DF7DF4CDFBFE95CB8544DD95811"/>
    <w:rsid w:val="00F86CAF"/>
    <w:rPr>
      <w:rFonts w:eastAsiaTheme="minorHAnsi"/>
    </w:rPr>
  </w:style>
  <w:style w:type="paragraph" w:customStyle="1" w:styleId="1F22F591B7614AF488B3D202DBA0E33411">
    <w:name w:val="1F22F591B7614AF488B3D202DBA0E33411"/>
    <w:rsid w:val="00F86CAF"/>
    <w:rPr>
      <w:rFonts w:eastAsiaTheme="minorHAnsi"/>
    </w:rPr>
  </w:style>
  <w:style w:type="paragraph" w:customStyle="1" w:styleId="744A7916D54F48A3BDB0E30E91C3D16F11">
    <w:name w:val="744A7916D54F48A3BDB0E30E91C3D16F11"/>
    <w:rsid w:val="00F86CAF"/>
    <w:rPr>
      <w:rFonts w:eastAsiaTheme="minorHAnsi"/>
    </w:rPr>
  </w:style>
  <w:style w:type="paragraph" w:customStyle="1" w:styleId="0A1C17A9340645CE8115AC9DBDBBF37811">
    <w:name w:val="0A1C17A9340645CE8115AC9DBDBBF37811"/>
    <w:rsid w:val="00F86CAF"/>
    <w:rPr>
      <w:rFonts w:eastAsiaTheme="minorHAnsi"/>
    </w:rPr>
  </w:style>
  <w:style w:type="paragraph" w:customStyle="1" w:styleId="BBA47AB992F84D0EB408B98B54ECC7B511">
    <w:name w:val="BBA47AB992F84D0EB408B98B54ECC7B511"/>
    <w:rsid w:val="00F86CAF"/>
    <w:rPr>
      <w:rFonts w:eastAsiaTheme="minorHAnsi"/>
    </w:rPr>
  </w:style>
  <w:style w:type="paragraph" w:customStyle="1" w:styleId="74F82C76AF7842B1B04ED261F6351E3711">
    <w:name w:val="74F82C76AF7842B1B04ED261F6351E3711"/>
    <w:rsid w:val="00F86CAF"/>
    <w:rPr>
      <w:rFonts w:eastAsiaTheme="minorHAnsi"/>
    </w:rPr>
  </w:style>
  <w:style w:type="paragraph" w:customStyle="1" w:styleId="59FB0ECFC4024D3099956E698A5D4AC711">
    <w:name w:val="59FB0ECFC4024D3099956E698A5D4AC711"/>
    <w:rsid w:val="00F86CAF"/>
    <w:rPr>
      <w:rFonts w:eastAsiaTheme="minorHAnsi"/>
    </w:rPr>
  </w:style>
  <w:style w:type="paragraph" w:customStyle="1" w:styleId="1192CB417F4E436C9671041CC6483B6811">
    <w:name w:val="1192CB417F4E436C9671041CC6483B6811"/>
    <w:rsid w:val="00F86CAF"/>
    <w:rPr>
      <w:rFonts w:eastAsiaTheme="minorHAnsi"/>
    </w:rPr>
  </w:style>
  <w:style w:type="paragraph" w:customStyle="1" w:styleId="EB430E19BFEC4BE9809D9A4E0DD1723311">
    <w:name w:val="EB430E19BFEC4BE9809D9A4E0DD1723311"/>
    <w:rsid w:val="00F86CAF"/>
    <w:rPr>
      <w:rFonts w:eastAsiaTheme="minorHAnsi"/>
    </w:rPr>
  </w:style>
  <w:style w:type="paragraph" w:customStyle="1" w:styleId="D25EB1F4B20C4ED09C24318AC4A0D28511">
    <w:name w:val="D25EB1F4B20C4ED09C24318AC4A0D28511"/>
    <w:rsid w:val="00F86CAF"/>
    <w:rPr>
      <w:rFonts w:eastAsiaTheme="minorHAnsi"/>
    </w:rPr>
  </w:style>
  <w:style w:type="paragraph" w:customStyle="1" w:styleId="175A75DA21174F73A7CA33D90CAD4A086">
    <w:name w:val="175A75DA21174F73A7CA33D90CAD4A086"/>
    <w:rsid w:val="00F86CAF"/>
    <w:pPr>
      <w:ind w:left="720"/>
      <w:contextualSpacing/>
    </w:pPr>
    <w:rPr>
      <w:rFonts w:eastAsiaTheme="minorHAnsi"/>
    </w:rPr>
  </w:style>
  <w:style w:type="paragraph" w:customStyle="1" w:styleId="02AAAABAAB13404CB472FFE5D53F37D96">
    <w:name w:val="02AAAABAAB13404CB472FFE5D53F37D96"/>
    <w:rsid w:val="00F86CAF"/>
    <w:pPr>
      <w:ind w:left="720"/>
      <w:contextualSpacing/>
    </w:pPr>
    <w:rPr>
      <w:rFonts w:eastAsiaTheme="minorHAnsi"/>
    </w:rPr>
  </w:style>
  <w:style w:type="paragraph" w:customStyle="1" w:styleId="01B88CCA23214405BB9F2E4F6EBA1F2A6">
    <w:name w:val="01B88CCA23214405BB9F2E4F6EBA1F2A6"/>
    <w:rsid w:val="00F86CAF"/>
    <w:rPr>
      <w:rFonts w:eastAsiaTheme="minorHAnsi"/>
    </w:rPr>
  </w:style>
  <w:style w:type="paragraph" w:customStyle="1" w:styleId="152043D4402C4189B758CB61CAB90C7F7">
    <w:name w:val="152043D4402C4189B758CB61CAB90C7F7"/>
    <w:rsid w:val="00F86CAF"/>
    <w:rPr>
      <w:rFonts w:eastAsiaTheme="minorHAnsi"/>
    </w:rPr>
  </w:style>
  <w:style w:type="paragraph" w:customStyle="1" w:styleId="9951566439004A45A27483C8EF21BDB76">
    <w:name w:val="9951566439004A45A27483C8EF21BDB76"/>
    <w:rsid w:val="00F86CAF"/>
    <w:rPr>
      <w:rFonts w:eastAsiaTheme="minorHAnsi"/>
    </w:rPr>
  </w:style>
  <w:style w:type="paragraph" w:customStyle="1" w:styleId="1B337A3D425A4A1EAC872142B412A4415">
    <w:name w:val="1B337A3D425A4A1EAC872142B412A4415"/>
    <w:rsid w:val="00F86CAF"/>
    <w:rPr>
      <w:rFonts w:eastAsiaTheme="minorHAnsi"/>
    </w:rPr>
  </w:style>
  <w:style w:type="paragraph" w:customStyle="1" w:styleId="B413EB07A60848CA88093D385E554A145">
    <w:name w:val="B413EB07A60848CA88093D385E554A145"/>
    <w:rsid w:val="00F86CAF"/>
    <w:rPr>
      <w:rFonts w:eastAsiaTheme="minorHAnsi"/>
    </w:rPr>
  </w:style>
  <w:style w:type="paragraph" w:customStyle="1" w:styleId="B81FFB3D8F39420F8B63D99642F5718C5">
    <w:name w:val="B81FFB3D8F39420F8B63D99642F5718C5"/>
    <w:rsid w:val="00F86CAF"/>
    <w:rPr>
      <w:rFonts w:eastAsiaTheme="minorHAnsi"/>
    </w:rPr>
  </w:style>
  <w:style w:type="paragraph" w:customStyle="1" w:styleId="2BE11315A47F43F2AEC6B8DC7B9D28675">
    <w:name w:val="2BE11315A47F43F2AEC6B8DC7B9D28675"/>
    <w:rsid w:val="00F86CAF"/>
    <w:rPr>
      <w:rFonts w:eastAsiaTheme="minorHAnsi"/>
    </w:rPr>
  </w:style>
  <w:style w:type="paragraph" w:customStyle="1" w:styleId="CCCF485FC55E4CBAAB22F38298478ECD5">
    <w:name w:val="CCCF485FC55E4CBAAB22F38298478ECD5"/>
    <w:rsid w:val="00F86CAF"/>
    <w:rPr>
      <w:rFonts w:eastAsiaTheme="minorHAnsi"/>
    </w:rPr>
  </w:style>
  <w:style w:type="paragraph" w:customStyle="1" w:styleId="E43034C9EABC4B1EBA1AA236061178065">
    <w:name w:val="E43034C9EABC4B1EBA1AA236061178065"/>
    <w:rsid w:val="00F86CAF"/>
    <w:rPr>
      <w:rFonts w:eastAsiaTheme="minorHAnsi"/>
    </w:rPr>
  </w:style>
  <w:style w:type="paragraph" w:customStyle="1" w:styleId="FE01566A123A46759BB999EB520FD4945">
    <w:name w:val="FE01566A123A46759BB999EB520FD4945"/>
    <w:rsid w:val="00F86CAF"/>
    <w:rPr>
      <w:rFonts w:eastAsiaTheme="minorHAnsi"/>
    </w:rPr>
  </w:style>
  <w:style w:type="paragraph" w:customStyle="1" w:styleId="E018EED34743413BBA90489F55E8CA005">
    <w:name w:val="E018EED34743413BBA90489F55E8CA005"/>
    <w:rsid w:val="00F86CAF"/>
    <w:rPr>
      <w:rFonts w:eastAsiaTheme="minorHAnsi"/>
    </w:rPr>
  </w:style>
  <w:style w:type="paragraph" w:customStyle="1" w:styleId="417D4F95CF73443FB10E4C40C7D94DA54">
    <w:name w:val="417D4F95CF73443FB10E4C40C7D94DA54"/>
    <w:rsid w:val="00F86CAF"/>
    <w:rPr>
      <w:rFonts w:eastAsiaTheme="minorHAnsi"/>
    </w:rPr>
  </w:style>
  <w:style w:type="paragraph" w:customStyle="1" w:styleId="3BEFD005F904428F8AB80C2C72A81E254">
    <w:name w:val="3BEFD005F904428F8AB80C2C72A81E254"/>
    <w:rsid w:val="00F86CAF"/>
    <w:rPr>
      <w:rFonts w:eastAsiaTheme="minorHAnsi"/>
    </w:rPr>
  </w:style>
  <w:style w:type="paragraph" w:customStyle="1" w:styleId="7C3876DB3473425EBECC473273B762A74">
    <w:name w:val="7C3876DB3473425EBECC473273B762A74"/>
    <w:rsid w:val="00F86CAF"/>
    <w:rPr>
      <w:rFonts w:eastAsiaTheme="minorHAnsi"/>
    </w:rPr>
  </w:style>
  <w:style w:type="paragraph" w:customStyle="1" w:styleId="40FCA10F711B49B1B3A8B2D709F3C6964">
    <w:name w:val="40FCA10F711B49B1B3A8B2D709F3C6964"/>
    <w:rsid w:val="00F86CAF"/>
    <w:rPr>
      <w:rFonts w:eastAsiaTheme="minorHAnsi"/>
    </w:rPr>
  </w:style>
  <w:style w:type="paragraph" w:customStyle="1" w:styleId="C80FFD93B73E44EBBE7071DDE7E938674">
    <w:name w:val="C80FFD93B73E44EBBE7071DDE7E938674"/>
    <w:rsid w:val="00F86CAF"/>
    <w:rPr>
      <w:rFonts w:eastAsiaTheme="minorHAnsi"/>
    </w:rPr>
  </w:style>
  <w:style w:type="paragraph" w:customStyle="1" w:styleId="782194F278F748B2B1EEF573C89FF4124">
    <w:name w:val="782194F278F748B2B1EEF573C89FF4124"/>
    <w:rsid w:val="00F86CAF"/>
    <w:rPr>
      <w:rFonts w:eastAsiaTheme="minorHAnsi"/>
    </w:rPr>
  </w:style>
  <w:style w:type="paragraph" w:customStyle="1" w:styleId="5EB5D00059394E9EAFE52BB8C65251D84">
    <w:name w:val="5EB5D00059394E9EAFE52BB8C65251D84"/>
    <w:rsid w:val="00F86CAF"/>
    <w:rPr>
      <w:rFonts w:eastAsiaTheme="minorHAnsi"/>
    </w:rPr>
  </w:style>
  <w:style w:type="paragraph" w:customStyle="1" w:styleId="E0EF1582E6EE4453A79A69CE6208D1964">
    <w:name w:val="E0EF1582E6EE4453A79A69CE6208D1964"/>
    <w:rsid w:val="00F86CAF"/>
    <w:rPr>
      <w:rFonts w:eastAsiaTheme="minorHAnsi"/>
    </w:rPr>
  </w:style>
  <w:style w:type="paragraph" w:customStyle="1" w:styleId="2C6B82188A9D49319AE0318EC768C6B74">
    <w:name w:val="2C6B82188A9D49319AE0318EC768C6B74"/>
    <w:rsid w:val="00F86CAF"/>
    <w:rPr>
      <w:rFonts w:eastAsiaTheme="minorHAnsi"/>
    </w:rPr>
  </w:style>
  <w:style w:type="paragraph" w:customStyle="1" w:styleId="44D1767B95E34FE3A6AB2F8E994DCFBA5">
    <w:name w:val="44D1767B95E34FE3A6AB2F8E994DCFBA5"/>
    <w:rsid w:val="00F86CAF"/>
    <w:rPr>
      <w:rFonts w:eastAsiaTheme="minorHAnsi"/>
    </w:rPr>
  </w:style>
  <w:style w:type="paragraph" w:customStyle="1" w:styleId="C2E6AB8CBC924D8E9E03D5F6908E25E85">
    <w:name w:val="C2E6AB8CBC924D8E9E03D5F6908E25E85"/>
    <w:rsid w:val="00F86CAF"/>
    <w:pPr>
      <w:ind w:left="720"/>
      <w:contextualSpacing/>
    </w:pPr>
    <w:rPr>
      <w:rFonts w:eastAsiaTheme="minorHAnsi"/>
    </w:rPr>
  </w:style>
  <w:style w:type="paragraph" w:customStyle="1" w:styleId="342D0AF0E9744E73ADAAA22DFC1CBA3B4">
    <w:name w:val="342D0AF0E9744E73ADAAA22DFC1CBA3B4"/>
    <w:rsid w:val="00F86CAF"/>
    <w:rPr>
      <w:rFonts w:eastAsiaTheme="minorHAnsi"/>
    </w:rPr>
  </w:style>
  <w:style w:type="paragraph" w:customStyle="1" w:styleId="05C85E43A68D4FEDA5986D045060DF0A4">
    <w:name w:val="05C85E43A68D4FEDA5986D045060DF0A4"/>
    <w:rsid w:val="00F86CAF"/>
    <w:rPr>
      <w:rFonts w:eastAsiaTheme="minorHAnsi"/>
    </w:rPr>
  </w:style>
  <w:style w:type="paragraph" w:customStyle="1" w:styleId="C6D574A40DC445439361B70B344A682F4">
    <w:name w:val="C6D574A40DC445439361B70B344A682F4"/>
    <w:rsid w:val="00F86CAF"/>
    <w:rPr>
      <w:rFonts w:eastAsiaTheme="minorHAnsi"/>
    </w:rPr>
  </w:style>
  <w:style w:type="paragraph" w:customStyle="1" w:styleId="8FECF66CC3C54DBC8B4F76051DD5AD114">
    <w:name w:val="8FECF66CC3C54DBC8B4F76051DD5AD114"/>
    <w:rsid w:val="00F86CAF"/>
    <w:rPr>
      <w:rFonts w:eastAsiaTheme="minorHAnsi"/>
    </w:rPr>
  </w:style>
  <w:style w:type="paragraph" w:customStyle="1" w:styleId="BC6FFBD6D75544E3AB596F48949AD9F74">
    <w:name w:val="BC6FFBD6D75544E3AB596F48949AD9F74"/>
    <w:rsid w:val="00F86CAF"/>
    <w:rPr>
      <w:rFonts w:eastAsiaTheme="minorHAnsi"/>
    </w:rPr>
  </w:style>
  <w:style w:type="paragraph" w:customStyle="1" w:styleId="504A45D1AC4043DA84C834030E570E854">
    <w:name w:val="504A45D1AC4043DA84C834030E570E854"/>
    <w:rsid w:val="00F86CAF"/>
    <w:rPr>
      <w:rFonts w:eastAsiaTheme="minorHAnsi"/>
    </w:rPr>
  </w:style>
  <w:style w:type="paragraph" w:customStyle="1" w:styleId="3501EDEE6950483283483099066A3A8E4">
    <w:name w:val="3501EDEE6950483283483099066A3A8E4"/>
    <w:rsid w:val="00F86CAF"/>
    <w:rPr>
      <w:rFonts w:eastAsiaTheme="minorHAnsi"/>
    </w:rPr>
  </w:style>
  <w:style w:type="paragraph" w:customStyle="1" w:styleId="5DB4E20357CC4C13B4F1EC3512100FA64">
    <w:name w:val="5DB4E20357CC4C13B4F1EC3512100FA64"/>
    <w:rsid w:val="00F86CAF"/>
    <w:rPr>
      <w:rFonts w:eastAsiaTheme="minorHAnsi"/>
    </w:rPr>
  </w:style>
  <w:style w:type="paragraph" w:customStyle="1" w:styleId="534078AE47984C22BD75D2ECA15102A97">
    <w:name w:val="534078AE47984C22BD75D2ECA15102A97"/>
    <w:rsid w:val="00F86CAF"/>
    <w:pPr>
      <w:ind w:left="720"/>
      <w:contextualSpacing/>
    </w:pPr>
    <w:rPr>
      <w:rFonts w:eastAsiaTheme="minorHAnsi"/>
    </w:rPr>
  </w:style>
  <w:style w:type="paragraph" w:customStyle="1" w:styleId="EE9B56D848044AB99A7EA64DF9ADDB108">
    <w:name w:val="EE9B56D848044AB99A7EA64DF9ADDB108"/>
    <w:rsid w:val="00F86CAF"/>
    <w:pPr>
      <w:ind w:left="720"/>
      <w:contextualSpacing/>
    </w:pPr>
    <w:rPr>
      <w:rFonts w:eastAsiaTheme="minorHAnsi"/>
    </w:rPr>
  </w:style>
  <w:style w:type="paragraph" w:customStyle="1" w:styleId="8170B3889AED43F5BAD8E911ACBE66498">
    <w:name w:val="8170B3889AED43F5BAD8E911ACBE66498"/>
    <w:rsid w:val="00F86CAF"/>
    <w:rPr>
      <w:rFonts w:eastAsiaTheme="minorHAnsi"/>
    </w:rPr>
  </w:style>
  <w:style w:type="paragraph" w:customStyle="1" w:styleId="5CD41C8964DF4FE8BAFB0BE60B6A6F898">
    <w:name w:val="5CD41C8964DF4FE8BAFB0BE60B6A6F898"/>
    <w:rsid w:val="00F86CAF"/>
    <w:rPr>
      <w:rFonts w:eastAsiaTheme="minorHAnsi"/>
    </w:rPr>
  </w:style>
  <w:style w:type="paragraph" w:customStyle="1" w:styleId="B5EED0962B0E41718C2A0A60D5F51D2C8">
    <w:name w:val="B5EED0962B0E41718C2A0A60D5F51D2C8"/>
    <w:rsid w:val="00F86CAF"/>
    <w:rPr>
      <w:rFonts w:eastAsiaTheme="minorHAnsi"/>
    </w:rPr>
  </w:style>
  <w:style w:type="paragraph" w:customStyle="1" w:styleId="F1AF1C2634F040BEAF18B1E6E6D50A398">
    <w:name w:val="F1AF1C2634F040BEAF18B1E6E6D50A398"/>
    <w:rsid w:val="00F86CAF"/>
    <w:rPr>
      <w:rFonts w:eastAsiaTheme="minorHAnsi"/>
    </w:rPr>
  </w:style>
  <w:style w:type="paragraph" w:customStyle="1" w:styleId="C2CE49ABB22745DBB3FC8B8B1C5098BA7">
    <w:name w:val="C2CE49ABB22745DBB3FC8B8B1C5098BA7"/>
    <w:rsid w:val="00F86CAF"/>
    <w:rPr>
      <w:rFonts w:eastAsiaTheme="minorHAnsi"/>
    </w:rPr>
  </w:style>
  <w:style w:type="paragraph" w:customStyle="1" w:styleId="78944029562A43B7BDA63D73C2DC17968">
    <w:name w:val="78944029562A43B7BDA63D73C2DC17968"/>
    <w:rsid w:val="00F86CAF"/>
    <w:rPr>
      <w:rFonts w:eastAsiaTheme="minorHAnsi"/>
    </w:rPr>
  </w:style>
  <w:style w:type="paragraph" w:customStyle="1" w:styleId="B297B10B5A9D493BA0C141A53E5E6FB38">
    <w:name w:val="B297B10B5A9D493BA0C141A53E5E6FB38"/>
    <w:rsid w:val="00F86CAF"/>
    <w:rPr>
      <w:rFonts w:eastAsiaTheme="minorHAnsi"/>
    </w:rPr>
  </w:style>
  <w:style w:type="paragraph" w:customStyle="1" w:styleId="FB0C5E7BE45A467F8F195A82E65103418">
    <w:name w:val="FB0C5E7BE45A467F8F195A82E65103418"/>
    <w:rsid w:val="00F86CAF"/>
    <w:rPr>
      <w:rFonts w:eastAsiaTheme="minorHAnsi"/>
    </w:rPr>
  </w:style>
  <w:style w:type="paragraph" w:customStyle="1" w:styleId="0A5EED40062C40C0B32062EB9BE5B2838">
    <w:name w:val="0A5EED40062C40C0B32062EB9BE5B2838"/>
    <w:rsid w:val="00F86CAF"/>
    <w:rPr>
      <w:rFonts w:eastAsiaTheme="minorHAnsi"/>
    </w:rPr>
  </w:style>
  <w:style w:type="paragraph" w:customStyle="1" w:styleId="25397D6C116849339E6B10CFD9050F4B8">
    <w:name w:val="25397D6C116849339E6B10CFD9050F4B8"/>
    <w:rsid w:val="00F86CAF"/>
    <w:rPr>
      <w:rFonts w:eastAsiaTheme="minorHAnsi"/>
    </w:rPr>
  </w:style>
  <w:style w:type="paragraph" w:customStyle="1" w:styleId="9D9B1043C43D426EA38611E66B0954F48">
    <w:name w:val="9D9B1043C43D426EA38611E66B0954F48"/>
    <w:rsid w:val="00F86CAF"/>
    <w:rPr>
      <w:rFonts w:eastAsiaTheme="minorHAnsi"/>
    </w:rPr>
  </w:style>
  <w:style w:type="paragraph" w:customStyle="1" w:styleId="05624935A45F4262898F8FFE32DDAACB8">
    <w:name w:val="05624935A45F4262898F8FFE32DDAACB8"/>
    <w:rsid w:val="00F86CAF"/>
    <w:rPr>
      <w:rFonts w:eastAsiaTheme="minorHAnsi"/>
    </w:rPr>
  </w:style>
  <w:style w:type="paragraph" w:customStyle="1" w:styleId="A7D5104B80E34356A651241D404DE6C58">
    <w:name w:val="A7D5104B80E34356A651241D404DE6C58"/>
    <w:rsid w:val="00F86CAF"/>
    <w:rPr>
      <w:rFonts w:eastAsiaTheme="minorHAnsi"/>
    </w:rPr>
  </w:style>
  <w:style w:type="paragraph" w:customStyle="1" w:styleId="375F3A5F207345408861496D818F2AF68">
    <w:name w:val="375F3A5F207345408861496D818F2AF68"/>
    <w:rsid w:val="00F86CAF"/>
    <w:rPr>
      <w:rFonts w:eastAsiaTheme="minorHAnsi"/>
    </w:rPr>
  </w:style>
  <w:style w:type="paragraph" w:customStyle="1" w:styleId="13AB388652904B5680001CD4395AA5B98">
    <w:name w:val="13AB388652904B5680001CD4395AA5B98"/>
    <w:rsid w:val="00F86CAF"/>
    <w:rPr>
      <w:rFonts w:eastAsiaTheme="minorHAnsi"/>
    </w:rPr>
  </w:style>
  <w:style w:type="paragraph" w:customStyle="1" w:styleId="0C85AEE0468B42528AC66A0D7E7F303E8">
    <w:name w:val="0C85AEE0468B42528AC66A0D7E7F303E8"/>
    <w:rsid w:val="00F86CAF"/>
    <w:rPr>
      <w:rFonts w:eastAsiaTheme="minorHAnsi"/>
    </w:rPr>
  </w:style>
  <w:style w:type="paragraph" w:customStyle="1" w:styleId="677204448E3F49FE8590DA5BB9F0E19E8">
    <w:name w:val="677204448E3F49FE8590DA5BB9F0E19E8"/>
    <w:rsid w:val="00F86CAF"/>
    <w:rPr>
      <w:rFonts w:eastAsiaTheme="minorHAnsi"/>
    </w:rPr>
  </w:style>
  <w:style w:type="paragraph" w:customStyle="1" w:styleId="8999A298FFDB41B88AA61288E8714CEE8">
    <w:name w:val="8999A298FFDB41B88AA61288E8714CEE8"/>
    <w:rsid w:val="00F86CAF"/>
    <w:pPr>
      <w:ind w:left="720"/>
      <w:contextualSpacing/>
    </w:pPr>
    <w:rPr>
      <w:rFonts w:eastAsiaTheme="minorHAnsi"/>
    </w:rPr>
  </w:style>
  <w:style w:type="paragraph" w:customStyle="1" w:styleId="7916DAA69AC14E2FBC26F512E5C3AB6712">
    <w:name w:val="7916DAA69AC14E2FBC26F512E5C3AB6712"/>
    <w:rsid w:val="00F86CAF"/>
    <w:pPr>
      <w:ind w:left="720"/>
      <w:contextualSpacing/>
    </w:pPr>
    <w:rPr>
      <w:rFonts w:eastAsiaTheme="minorHAnsi"/>
    </w:rPr>
  </w:style>
  <w:style w:type="paragraph" w:customStyle="1" w:styleId="300281E5934D4747B6FF6B0BD4B99D3612">
    <w:name w:val="300281E5934D4747B6FF6B0BD4B99D3612"/>
    <w:rsid w:val="00F86CAF"/>
    <w:rPr>
      <w:rFonts w:eastAsiaTheme="minorHAnsi"/>
    </w:rPr>
  </w:style>
  <w:style w:type="paragraph" w:customStyle="1" w:styleId="B70DD723CB30496FA6E439BF340E0D2D12">
    <w:name w:val="B70DD723CB30496FA6E439BF340E0D2D12"/>
    <w:rsid w:val="00F86CAF"/>
    <w:pPr>
      <w:ind w:left="720"/>
      <w:contextualSpacing/>
    </w:pPr>
    <w:rPr>
      <w:rFonts w:eastAsiaTheme="minorHAnsi"/>
    </w:rPr>
  </w:style>
  <w:style w:type="paragraph" w:customStyle="1" w:styleId="0BAD5557DF384F70BACD63A25F2175A412">
    <w:name w:val="0BAD5557DF384F70BACD63A25F2175A412"/>
    <w:rsid w:val="00F86CAF"/>
    <w:rPr>
      <w:rFonts w:eastAsiaTheme="minorHAnsi"/>
    </w:rPr>
  </w:style>
  <w:style w:type="paragraph" w:customStyle="1" w:styleId="3852F483B84348B4AEF1142280B2839212">
    <w:name w:val="3852F483B84348B4AEF1142280B2839212"/>
    <w:rsid w:val="00F86CAF"/>
    <w:rPr>
      <w:rFonts w:eastAsiaTheme="minorHAnsi"/>
    </w:rPr>
  </w:style>
  <w:style w:type="paragraph" w:customStyle="1" w:styleId="96A8BD1A0ED84D5F82D89AE152FCAE5112">
    <w:name w:val="96A8BD1A0ED84D5F82D89AE152FCAE5112"/>
    <w:rsid w:val="00F86CAF"/>
    <w:pPr>
      <w:ind w:left="720"/>
      <w:contextualSpacing/>
    </w:pPr>
    <w:rPr>
      <w:rFonts w:eastAsiaTheme="minorHAnsi"/>
    </w:rPr>
  </w:style>
  <w:style w:type="paragraph" w:customStyle="1" w:styleId="10F7E44874E64664B08B64B3AF11A3F512">
    <w:name w:val="10F7E44874E64664B08B64B3AF11A3F512"/>
    <w:rsid w:val="00F86CAF"/>
    <w:pPr>
      <w:ind w:left="720"/>
      <w:contextualSpacing/>
    </w:pPr>
    <w:rPr>
      <w:rFonts w:eastAsiaTheme="minorHAnsi"/>
    </w:rPr>
  </w:style>
  <w:style w:type="paragraph" w:customStyle="1" w:styleId="C4E83EC288C4408F8A95D284D27ACC4C12">
    <w:name w:val="C4E83EC288C4408F8A95D284D27ACC4C12"/>
    <w:rsid w:val="00F86CAF"/>
    <w:rPr>
      <w:rFonts w:eastAsiaTheme="minorHAnsi"/>
    </w:rPr>
  </w:style>
  <w:style w:type="paragraph" w:customStyle="1" w:styleId="6D2EAD87CEAD41CFBCB012891FA10AFB12">
    <w:name w:val="6D2EAD87CEAD41CFBCB012891FA10AFB12"/>
    <w:rsid w:val="00F86CAF"/>
    <w:pPr>
      <w:ind w:left="720"/>
      <w:contextualSpacing/>
    </w:pPr>
    <w:rPr>
      <w:rFonts w:eastAsiaTheme="minorHAnsi"/>
    </w:rPr>
  </w:style>
  <w:style w:type="paragraph" w:customStyle="1" w:styleId="85BEE53B3722419EA3AEFE869196108112">
    <w:name w:val="85BEE53B3722419EA3AEFE869196108112"/>
    <w:rsid w:val="00F86CAF"/>
    <w:rPr>
      <w:rFonts w:eastAsiaTheme="minorHAnsi"/>
    </w:rPr>
  </w:style>
  <w:style w:type="paragraph" w:customStyle="1" w:styleId="8480B5DECD304BDABB79F2716C459D3A12">
    <w:name w:val="8480B5DECD304BDABB79F2716C459D3A12"/>
    <w:rsid w:val="00F86CAF"/>
    <w:pPr>
      <w:ind w:left="720"/>
      <w:contextualSpacing/>
    </w:pPr>
    <w:rPr>
      <w:rFonts w:eastAsiaTheme="minorHAnsi"/>
    </w:rPr>
  </w:style>
  <w:style w:type="paragraph" w:customStyle="1" w:styleId="671A2254D4514ED68010E7F9FAC97C3C12">
    <w:name w:val="671A2254D4514ED68010E7F9FAC97C3C12"/>
    <w:rsid w:val="00F86CAF"/>
    <w:rPr>
      <w:rFonts w:eastAsiaTheme="minorHAnsi"/>
    </w:rPr>
  </w:style>
  <w:style w:type="paragraph" w:customStyle="1" w:styleId="11A0E6D8960543C2914A171388AEABEA12">
    <w:name w:val="11A0E6D8960543C2914A171388AEABEA12"/>
    <w:rsid w:val="00F86CAF"/>
    <w:rPr>
      <w:rFonts w:eastAsiaTheme="minorHAnsi"/>
    </w:rPr>
  </w:style>
  <w:style w:type="paragraph" w:customStyle="1" w:styleId="7534BF28009743EB9440BA5D7847B6AE12">
    <w:name w:val="7534BF28009743EB9440BA5D7847B6AE12"/>
    <w:rsid w:val="00F86CAF"/>
    <w:rPr>
      <w:rFonts w:eastAsiaTheme="minorHAnsi"/>
    </w:rPr>
  </w:style>
  <w:style w:type="paragraph" w:customStyle="1" w:styleId="22D0F2446807436395B7B5A11159D4A012">
    <w:name w:val="22D0F2446807436395B7B5A11159D4A012"/>
    <w:rsid w:val="00F86CAF"/>
    <w:rPr>
      <w:rFonts w:eastAsiaTheme="minorHAnsi"/>
    </w:rPr>
  </w:style>
  <w:style w:type="paragraph" w:customStyle="1" w:styleId="8EA9C82F41E147D5BC39A8670BB8D55712">
    <w:name w:val="8EA9C82F41E147D5BC39A8670BB8D55712"/>
    <w:rsid w:val="00F86CAF"/>
    <w:rPr>
      <w:rFonts w:eastAsiaTheme="minorHAnsi"/>
    </w:rPr>
  </w:style>
  <w:style w:type="paragraph" w:customStyle="1" w:styleId="4EDD18EBB51646D6B8E567B7220A9A4312">
    <w:name w:val="4EDD18EBB51646D6B8E567B7220A9A4312"/>
    <w:rsid w:val="00F86CAF"/>
    <w:rPr>
      <w:rFonts w:eastAsiaTheme="minorHAnsi"/>
    </w:rPr>
  </w:style>
  <w:style w:type="paragraph" w:customStyle="1" w:styleId="72711A7C12DF4835B5BE16C5DE2CF57712">
    <w:name w:val="72711A7C12DF4835B5BE16C5DE2CF57712"/>
    <w:rsid w:val="00F86CAF"/>
    <w:rPr>
      <w:rFonts w:eastAsiaTheme="minorHAnsi"/>
    </w:rPr>
  </w:style>
  <w:style w:type="paragraph" w:customStyle="1" w:styleId="71B19D4F36A0426EB958C25786D84EA312">
    <w:name w:val="71B19D4F36A0426EB958C25786D84EA312"/>
    <w:rsid w:val="00F86CAF"/>
    <w:rPr>
      <w:rFonts w:eastAsiaTheme="minorHAnsi"/>
    </w:rPr>
  </w:style>
  <w:style w:type="paragraph" w:customStyle="1" w:styleId="108B4BF2CE3D424D8CC3E7F4163400DD7">
    <w:name w:val="108B4BF2CE3D424D8CC3E7F4163400DD7"/>
    <w:rsid w:val="00F86CAF"/>
    <w:pPr>
      <w:ind w:left="720"/>
      <w:contextualSpacing/>
    </w:pPr>
    <w:rPr>
      <w:rFonts w:eastAsiaTheme="minorHAnsi"/>
    </w:rPr>
  </w:style>
  <w:style w:type="paragraph" w:customStyle="1" w:styleId="89C7580758EE4474BA8ADA1532DF4BA112">
    <w:name w:val="89C7580758EE4474BA8ADA1532DF4BA112"/>
    <w:rsid w:val="00F86CAF"/>
    <w:rPr>
      <w:rFonts w:eastAsiaTheme="minorHAnsi"/>
    </w:rPr>
  </w:style>
  <w:style w:type="paragraph" w:customStyle="1" w:styleId="CA10117D241E407D939990BA2A24CCEA12">
    <w:name w:val="CA10117D241E407D939990BA2A24CCEA12"/>
    <w:rsid w:val="00F86CAF"/>
    <w:rPr>
      <w:rFonts w:eastAsiaTheme="minorHAnsi"/>
    </w:rPr>
  </w:style>
  <w:style w:type="paragraph" w:customStyle="1" w:styleId="76F446F02C674E9A868C456834E169E012">
    <w:name w:val="76F446F02C674E9A868C456834E169E012"/>
    <w:rsid w:val="00F86CAF"/>
    <w:rPr>
      <w:rFonts w:eastAsiaTheme="minorHAnsi"/>
    </w:rPr>
  </w:style>
  <w:style w:type="paragraph" w:customStyle="1" w:styleId="27E6F068BA004A12BD7F00FBAD11A18B12">
    <w:name w:val="27E6F068BA004A12BD7F00FBAD11A18B12"/>
    <w:rsid w:val="00F86CAF"/>
    <w:rPr>
      <w:rFonts w:eastAsiaTheme="minorHAnsi"/>
    </w:rPr>
  </w:style>
  <w:style w:type="paragraph" w:customStyle="1" w:styleId="F973BA02B2814A1FAF8703824520A64112">
    <w:name w:val="F973BA02B2814A1FAF8703824520A64112"/>
    <w:rsid w:val="00F86CAF"/>
    <w:rPr>
      <w:rFonts w:eastAsiaTheme="minorHAnsi"/>
    </w:rPr>
  </w:style>
  <w:style w:type="paragraph" w:customStyle="1" w:styleId="55CFC354B4EF46DDA2E8EDFBBD2981DF12">
    <w:name w:val="55CFC354B4EF46DDA2E8EDFBBD2981DF12"/>
    <w:rsid w:val="00F86CAF"/>
    <w:rPr>
      <w:rFonts w:eastAsiaTheme="minorHAnsi"/>
    </w:rPr>
  </w:style>
  <w:style w:type="paragraph" w:customStyle="1" w:styleId="8572AD3E669043BBBC23B07A0D58CE6C12">
    <w:name w:val="8572AD3E669043BBBC23B07A0D58CE6C12"/>
    <w:rsid w:val="00F86CAF"/>
    <w:rPr>
      <w:rFonts w:eastAsiaTheme="minorHAnsi"/>
    </w:rPr>
  </w:style>
  <w:style w:type="paragraph" w:customStyle="1" w:styleId="AC98E74DC5364D2890EDAF6695B1928D12">
    <w:name w:val="AC98E74DC5364D2890EDAF6695B1928D12"/>
    <w:rsid w:val="00F86CAF"/>
    <w:rPr>
      <w:rFonts w:eastAsiaTheme="minorHAnsi"/>
    </w:rPr>
  </w:style>
  <w:style w:type="paragraph" w:customStyle="1" w:styleId="BE87076559634365A3226ABAA6D3794E12">
    <w:name w:val="BE87076559634365A3226ABAA6D3794E12"/>
    <w:rsid w:val="00F86CAF"/>
    <w:rPr>
      <w:rFonts w:eastAsiaTheme="minorHAnsi"/>
    </w:rPr>
  </w:style>
  <w:style w:type="paragraph" w:customStyle="1" w:styleId="D649E53EE84F4C9CB577505FE7164D5A12">
    <w:name w:val="D649E53EE84F4C9CB577505FE7164D5A12"/>
    <w:rsid w:val="00F86CAF"/>
    <w:rPr>
      <w:rFonts w:eastAsiaTheme="minorHAnsi"/>
    </w:rPr>
  </w:style>
  <w:style w:type="paragraph" w:customStyle="1" w:styleId="DF0AF2199F6B4CAF80099F9DB594B9FC12">
    <w:name w:val="DF0AF2199F6B4CAF80099F9DB594B9FC12"/>
    <w:rsid w:val="00F86CAF"/>
    <w:rPr>
      <w:rFonts w:eastAsiaTheme="minorHAnsi"/>
    </w:rPr>
  </w:style>
  <w:style w:type="paragraph" w:customStyle="1" w:styleId="D3836835E56D459F90F126C5696D8EC912">
    <w:name w:val="D3836835E56D459F90F126C5696D8EC912"/>
    <w:rsid w:val="00F86CAF"/>
    <w:rPr>
      <w:rFonts w:eastAsiaTheme="minorHAnsi"/>
    </w:rPr>
  </w:style>
  <w:style w:type="paragraph" w:customStyle="1" w:styleId="439C3E10948C4223AF86261A2863E56F12">
    <w:name w:val="439C3E10948C4223AF86261A2863E56F12"/>
    <w:rsid w:val="00F86CAF"/>
    <w:rPr>
      <w:rFonts w:eastAsiaTheme="minorHAnsi"/>
    </w:rPr>
  </w:style>
  <w:style w:type="paragraph" w:customStyle="1" w:styleId="848044AAB8024889AA2338F0EEE6F6ED12">
    <w:name w:val="848044AAB8024889AA2338F0EEE6F6ED12"/>
    <w:rsid w:val="00F86CAF"/>
    <w:rPr>
      <w:rFonts w:eastAsiaTheme="minorHAnsi"/>
    </w:rPr>
  </w:style>
  <w:style w:type="paragraph" w:customStyle="1" w:styleId="3379B1B91E164EA1B212C2F6A07E297712">
    <w:name w:val="3379B1B91E164EA1B212C2F6A07E297712"/>
    <w:rsid w:val="00F86CAF"/>
    <w:rPr>
      <w:rFonts w:eastAsiaTheme="minorHAnsi"/>
    </w:rPr>
  </w:style>
  <w:style w:type="paragraph" w:customStyle="1" w:styleId="62A0C0B514894A389F9DFA27A26CCBAE12">
    <w:name w:val="62A0C0B514894A389F9DFA27A26CCBAE12"/>
    <w:rsid w:val="00F86CAF"/>
    <w:rPr>
      <w:rFonts w:eastAsiaTheme="minorHAnsi"/>
    </w:rPr>
  </w:style>
  <w:style w:type="paragraph" w:customStyle="1" w:styleId="012F7F20BBE740CFB7B4A7AB1D1403BC12">
    <w:name w:val="012F7F20BBE740CFB7B4A7AB1D1403BC12"/>
    <w:rsid w:val="00F86CAF"/>
    <w:rPr>
      <w:rFonts w:eastAsiaTheme="minorHAnsi"/>
    </w:rPr>
  </w:style>
  <w:style w:type="paragraph" w:customStyle="1" w:styleId="D870851BCB1540FFB52E79A43517BEBB12">
    <w:name w:val="D870851BCB1540FFB52E79A43517BEBB12"/>
    <w:rsid w:val="00F86CAF"/>
    <w:rPr>
      <w:rFonts w:eastAsiaTheme="minorHAnsi"/>
    </w:rPr>
  </w:style>
  <w:style w:type="paragraph" w:customStyle="1" w:styleId="2E1E890FFBDC4141B7DF9FE8EE3AAEF212">
    <w:name w:val="2E1E890FFBDC4141B7DF9FE8EE3AAEF212"/>
    <w:rsid w:val="00F86CAF"/>
    <w:rPr>
      <w:rFonts w:eastAsiaTheme="minorHAnsi"/>
    </w:rPr>
  </w:style>
  <w:style w:type="paragraph" w:customStyle="1" w:styleId="CF2ED0F8ACDC407187404A830466620612">
    <w:name w:val="CF2ED0F8ACDC407187404A830466620612"/>
    <w:rsid w:val="00F86CAF"/>
    <w:rPr>
      <w:rFonts w:eastAsiaTheme="minorHAnsi"/>
    </w:rPr>
  </w:style>
  <w:style w:type="paragraph" w:customStyle="1" w:styleId="62D4BBE33BEF462A86EFE7F4D6DD484512">
    <w:name w:val="62D4BBE33BEF462A86EFE7F4D6DD484512"/>
    <w:rsid w:val="00F86CAF"/>
    <w:rPr>
      <w:rFonts w:eastAsiaTheme="minorHAnsi"/>
    </w:rPr>
  </w:style>
  <w:style w:type="paragraph" w:customStyle="1" w:styleId="7A43F0E7459044229AC896D48FF0BD0C12">
    <w:name w:val="7A43F0E7459044229AC896D48FF0BD0C12"/>
    <w:rsid w:val="00F86CAF"/>
    <w:rPr>
      <w:rFonts w:eastAsiaTheme="minorHAnsi"/>
    </w:rPr>
  </w:style>
  <w:style w:type="paragraph" w:customStyle="1" w:styleId="DE4D2D9885CE41DB96F6D3E07BB4CA1912">
    <w:name w:val="DE4D2D9885CE41DB96F6D3E07BB4CA1912"/>
    <w:rsid w:val="00F86CAF"/>
    <w:rPr>
      <w:rFonts w:eastAsiaTheme="minorHAnsi"/>
    </w:rPr>
  </w:style>
  <w:style w:type="paragraph" w:customStyle="1" w:styleId="CCB5BABA61DC48F28DE09735791217C912">
    <w:name w:val="CCB5BABA61DC48F28DE09735791217C912"/>
    <w:rsid w:val="00F86CAF"/>
    <w:rPr>
      <w:rFonts w:eastAsiaTheme="minorHAnsi"/>
    </w:rPr>
  </w:style>
  <w:style w:type="paragraph" w:customStyle="1" w:styleId="04929071FE74492888B26DF9C9C4226B12">
    <w:name w:val="04929071FE74492888B26DF9C9C4226B12"/>
    <w:rsid w:val="00F86CAF"/>
    <w:rPr>
      <w:rFonts w:eastAsiaTheme="minorHAnsi"/>
    </w:rPr>
  </w:style>
  <w:style w:type="paragraph" w:customStyle="1" w:styleId="84C17B2B815247569CFEF0048EC45CFF12">
    <w:name w:val="84C17B2B815247569CFEF0048EC45CFF12"/>
    <w:rsid w:val="00F86CAF"/>
    <w:rPr>
      <w:rFonts w:eastAsiaTheme="minorHAnsi"/>
    </w:rPr>
  </w:style>
  <w:style w:type="paragraph" w:customStyle="1" w:styleId="35EBA30738C040B4BF3BB8AD98BD525C12">
    <w:name w:val="35EBA30738C040B4BF3BB8AD98BD525C12"/>
    <w:rsid w:val="00F86CAF"/>
    <w:rPr>
      <w:rFonts w:eastAsiaTheme="minorHAnsi"/>
    </w:rPr>
  </w:style>
  <w:style w:type="paragraph" w:customStyle="1" w:styleId="FA7E719DEE3047FD99A9203D547CD51C12">
    <w:name w:val="FA7E719DEE3047FD99A9203D547CD51C12"/>
    <w:rsid w:val="00F86CAF"/>
    <w:rPr>
      <w:rFonts w:eastAsiaTheme="minorHAnsi"/>
    </w:rPr>
  </w:style>
  <w:style w:type="paragraph" w:customStyle="1" w:styleId="9A3E4783C2C348D5912E390EA7D9567212">
    <w:name w:val="9A3E4783C2C348D5912E390EA7D9567212"/>
    <w:rsid w:val="00F86CAF"/>
    <w:rPr>
      <w:rFonts w:eastAsiaTheme="minorHAnsi"/>
    </w:rPr>
  </w:style>
  <w:style w:type="paragraph" w:customStyle="1" w:styleId="25D5BC12A32D487A9493C2159B494E3312">
    <w:name w:val="25D5BC12A32D487A9493C2159B494E3312"/>
    <w:rsid w:val="00F86CAF"/>
    <w:rPr>
      <w:rFonts w:eastAsiaTheme="minorHAnsi"/>
    </w:rPr>
  </w:style>
  <w:style w:type="paragraph" w:customStyle="1" w:styleId="051891D40C8649A2A940ACA99CBD149C12">
    <w:name w:val="051891D40C8649A2A940ACA99CBD149C12"/>
    <w:rsid w:val="00F86CAF"/>
    <w:rPr>
      <w:rFonts w:eastAsiaTheme="minorHAnsi"/>
    </w:rPr>
  </w:style>
  <w:style w:type="paragraph" w:customStyle="1" w:styleId="310C0A93409242D3B868D27027DE7F0412">
    <w:name w:val="310C0A93409242D3B868D27027DE7F0412"/>
    <w:rsid w:val="00F86CAF"/>
    <w:rPr>
      <w:rFonts w:eastAsiaTheme="minorHAnsi"/>
    </w:rPr>
  </w:style>
  <w:style w:type="paragraph" w:customStyle="1" w:styleId="434B7A2B071D407C9A6E14D9D7D7542B12">
    <w:name w:val="434B7A2B071D407C9A6E14D9D7D7542B12"/>
    <w:rsid w:val="00F86CAF"/>
    <w:rPr>
      <w:rFonts w:eastAsiaTheme="minorHAnsi"/>
    </w:rPr>
  </w:style>
  <w:style w:type="paragraph" w:customStyle="1" w:styleId="AA37D6FF1BF3428899BA8A3C088A178112">
    <w:name w:val="AA37D6FF1BF3428899BA8A3C088A178112"/>
    <w:rsid w:val="00F86CAF"/>
    <w:rPr>
      <w:rFonts w:eastAsiaTheme="minorHAnsi"/>
    </w:rPr>
  </w:style>
  <w:style w:type="paragraph" w:customStyle="1" w:styleId="DBE7FAAC01EC40DC8E029CF4D0DE61CE12">
    <w:name w:val="DBE7FAAC01EC40DC8E029CF4D0DE61CE12"/>
    <w:rsid w:val="00F86CAF"/>
    <w:rPr>
      <w:rFonts w:eastAsiaTheme="minorHAnsi"/>
    </w:rPr>
  </w:style>
  <w:style w:type="paragraph" w:customStyle="1" w:styleId="BA33800B455642D88AB21408FA9D864812">
    <w:name w:val="BA33800B455642D88AB21408FA9D864812"/>
    <w:rsid w:val="00F86CAF"/>
    <w:rPr>
      <w:rFonts w:eastAsiaTheme="minorHAnsi"/>
    </w:rPr>
  </w:style>
  <w:style w:type="paragraph" w:customStyle="1" w:styleId="48BCF5FCC9784A32BF9186FAD3F79E8912">
    <w:name w:val="48BCF5FCC9784A32BF9186FAD3F79E8912"/>
    <w:rsid w:val="00F86CAF"/>
    <w:rPr>
      <w:rFonts w:eastAsiaTheme="minorHAnsi"/>
    </w:rPr>
  </w:style>
  <w:style w:type="paragraph" w:customStyle="1" w:styleId="811578D5041A41B3B80E903DCE38E16912">
    <w:name w:val="811578D5041A41B3B80E903DCE38E16912"/>
    <w:rsid w:val="00F86CAF"/>
    <w:rPr>
      <w:rFonts w:eastAsiaTheme="minorHAnsi"/>
    </w:rPr>
  </w:style>
  <w:style w:type="paragraph" w:customStyle="1" w:styleId="5482A4E79E67462299AB0063F53E980912">
    <w:name w:val="5482A4E79E67462299AB0063F53E980912"/>
    <w:rsid w:val="00F86CAF"/>
    <w:rPr>
      <w:rFonts w:eastAsiaTheme="minorHAnsi"/>
    </w:rPr>
  </w:style>
  <w:style w:type="paragraph" w:customStyle="1" w:styleId="F25EE85CB0CF420C9189AEBD788B448E12">
    <w:name w:val="F25EE85CB0CF420C9189AEBD788B448E12"/>
    <w:rsid w:val="00F86CAF"/>
    <w:rPr>
      <w:rFonts w:eastAsiaTheme="minorHAnsi"/>
    </w:rPr>
  </w:style>
  <w:style w:type="paragraph" w:customStyle="1" w:styleId="C1B1233FE307459B9739B3E4355F4F1012">
    <w:name w:val="C1B1233FE307459B9739B3E4355F4F1012"/>
    <w:rsid w:val="00F86CAF"/>
    <w:rPr>
      <w:rFonts w:eastAsiaTheme="minorHAnsi"/>
    </w:rPr>
  </w:style>
  <w:style w:type="paragraph" w:customStyle="1" w:styleId="D0EC8145B00944939C294BAB4678500612">
    <w:name w:val="D0EC8145B00944939C294BAB4678500612"/>
    <w:rsid w:val="00F86CAF"/>
    <w:rPr>
      <w:rFonts w:eastAsiaTheme="minorHAnsi"/>
    </w:rPr>
  </w:style>
  <w:style w:type="paragraph" w:customStyle="1" w:styleId="B61B649D17F446E7B3A93581AC1837FB12">
    <w:name w:val="B61B649D17F446E7B3A93581AC1837FB12"/>
    <w:rsid w:val="00F86CAF"/>
    <w:rPr>
      <w:rFonts w:eastAsiaTheme="minorHAnsi"/>
    </w:rPr>
  </w:style>
  <w:style w:type="paragraph" w:customStyle="1" w:styleId="F4BAE42A0D5D4979A5E766E1FE7A6C7112">
    <w:name w:val="F4BAE42A0D5D4979A5E766E1FE7A6C7112"/>
    <w:rsid w:val="00F86CAF"/>
    <w:rPr>
      <w:rFonts w:eastAsiaTheme="minorHAnsi"/>
    </w:rPr>
  </w:style>
  <w:style w:type="paragraph" w:customStyle="1" w:styleId="7C2B8AEA3C8E41D9B848110FAC9FCA9912">
    <w:name w:val="7C2B8AEA3C8E41D9B848110FAC9FCA9912"/>
    <w:rsid w:val="00F86CAF"/>
    <w:rPr>
      <w:rFonts w:eastAsiaTheme="minorHAnsi"/>
    </w:rPr>
  </w:style>
  <w:style w:type="paragraph" w:customStyle="1" w:styleId="DDF6797A35F9471485BB750EA41F44E812">
    <w:name w:val="DDF6797A35F9471485BB750EA41F44E812"/>
    <w:rsid w:val="00F86CAF"/>
    <w:rPr>
      <w:rFonts w:eastAsiaTheme="minorHAnsi"/>
    </w:rPr>
  </w:style>
  <w:style w:type="paragraph" w:customStyle="1" w:styleId="5337F3BB7FBB471B989BD29BC6DC326712">
    <w:name w:val="5337F3BB7FBB471B989BD29BC6DC326712"/>
    <w:rsid w:val="00F86CAF"/>
    <w:rPr>
      <w:rFonts w:eastAsiaTheme="minorHAnsi"/>
    </w:rPr>
  </w:style>
  <w:style w:type="paragraph" w:customStyle="1" w:styleId="36B50F7B7A464CBDA9227A261107725E12">
    <w:name w:val="36B50F7B7A464CBDA9227A261107725E12"/>
    <w:rsid w:val="00F86CAF"/>
    <w:rPr>
      <w:rFonts w:eastAsiaTheme="minorHAnsi"/>
    </w:rPr>
  </w:style>
  <w:style w:type="paragraph" w:customStyle="1" w:styleId="A431C4529F294ED098AC23F58D3419F412">
    <w:name w:val="A431C4529F294ED098AC23F58D3419F412"/>
    <w:rsid w:val="00F86CAF"/>
    <w:rPr>
      <w:rFonts w:eastAsiaTheme="minorHAnsi"/>
    </w:rPr>
  </w:style>
  <w:style w:type="paragraph" w:customStyle="1" w:styleId="5BBC7701A1374CD0A0082D91766EB9EE12">
    <w:name w:val="5BBC7701A1374CD0A0082D91766EB9EE12"/>
    <w:rsid w:val="00F86CAF"/>
    <w:rPr>
      <w:rFonts w:eastAsiaTheme="minorHAnsi"/>
    </w:rPr>
  </w:style>
  <w:style w:type="paragraph" w:customStyle="1" w:styleId="3F81555BD34D4DF8AD3F061F47F2235012">
    <w:name w:val="3F81555BD34D4DF8AD3F061F47F2235012"/>
    <w:rsid w:val="00F86CAF"/>
    <w:rPr>
      <w:rFonts w:eastAsiaTheme="minorHAnsi"/>
    </w:rPr>
  </w:style>
  <w:style w:type="paragraph" w:customStyle="1" w:styleId="59EA02A728744E7282C7C847291D3AAD12">
    <w:name w:val="59EA02A728744E7282C7C847291D3AAD12"/>
    <w:rsid w:val="00F86CAF"/>
    <w:rPr>
      <w:rFonts w:eastAsiaTheme="minorHAnsi"/>
    </w:rPr>
  </w:style>
  <w:style w:type="paragraph" w:customStyle="1" w:styleId="C8BC5BA5799F461D97E076D28C2D517312">
    <w:name w:val="C8BC5BA5799F461D97E076D28C2D517312"/>
    <w:rsid w:val="00F86CAF"/>
    <w:rPr>
      <w:rFonts w:eastAsiaTheme="minorHAnsi"/>
    </w:rPr>
  </w:style>
  <w:style w:type="paragraph" w:customStyle="1" w:styleId="99B2B6E12C844BE88B5CF7779FE9D2B412">
    <w:name w:val="99B2B6E12C844BE88B5CF7779FE9D2B412"/>
    <w:rsid w:val="00F86CAF"/>
    <w:rPr>
      <w:rFonts w:eastAsiaTheme="minorHAnsi"/>
    </w:rPr>
  </w:style>
  <w:style w:type="paragraph" w:customStyle="1" w:styleId="56239598B29C4C55B0603F873BD8120D12">
    <w:name w:val="56239598B29C4C55B0603F873BD8120D12"/>
    <w:rsid w:val="00F86CAF"/>
    <w:rPr>
      <w:rFonts w:eastAsiaTheme="minorHAnsi"/>
    </w:rPr>
  </w:style>
  <w:style w:type="paragraph" w:customStyle="1" w:styleId="8786BFEF5F5D4DA495038116012BCAA312">
    <w:name w:val="8786BFEF5F5D4DA495038116012BCAA312"/>
    <w:rsid w:val="00F86CAF"/>
    <w:rPr>
      <w:rFonts w:eastAsiaTheme="minorHAnsi"/>
    </w:rPr>
  </w:style>
  <w:style w:type="paragraph" w:customStyle="1" w:styleId="8EC8B42609A349C5949D8A0F903E34BE12">
    <w:name w:val="8EC8B42609A349C5949D8A0F903E34BE12"/>
    <w:rsid w:val="00F86CAF"/>
    <w:rPr>
      <w:rFonts w:eastAsiaTheme="minorHAnsi"/>
    </w:rPr>
  </w:style>
  <w:style w:type="paragraph" w:customStyle="1" w:styleId="A0F3AECEE96945CAB67579D8A100195012">
    <w:name w:val="A0F3AECEE96945CAB67579D8A100195012"/>
    <w:rsid w:val="00F86CAF"/>
    <w:rPr>
      <w:rFonts w:eastAsiaTheme="minorHAnsi"/>
    </w:rPr>
  </w:style>
  <w:style w:type="paragraph" w:customStyle="1" w:styleId="502C76F441F74B549A6CE63A894724EE12">
    <w:name w:val="502C76F441F74B549A6CE63A894724EE12"/>
    <w:rsid w:val="00F86CAF"/>
    <w:rPr>
      <w:rFonts w:eastAsiaTheme="minorHAnsi"/>
    </w:rPr>
  </w:style>
  <w:style w:type="paragraph" w:customStyle="1" w:styleId="32FE5DF2FAEE4714B17C31B61ADFDCCF12">
    <w:name w:val="32FE5DF2FAEE4714B17C31B61ADFDCCF12"/>
    <w:rsid w:val="00F86CAF"/>
    <w:rPr>
      <w:rFonts w:eastAsiaTheme="minorHAnsi"/>
    </w:rPr>
  </w:style>
  <w:style w:type="paragraph" w:customStyle="1" w:styleId="1154613E43D642B1B666D8E84931B1FF12">
    <w:name w:val="1154613E43D642B1B666D8E84931B1FF12"/>
    <w:rsid w:val="00F86CAF"/>
    <w:rPr>
      <w:rFonts w:eastAsiaTheme="minorHAnsi"/>
    </w:rPr>
  </w:style>
  <w:style w:type="paragraph" w:customStyle="1" w:styleId="7AD2083B139344BA899AC7534E29D81812">
    <w:name w:val="7AD2083B139344BA899AC7534E29D81812"/>
    <w:rsid w:val="00F86CAF"/>
    <w:rPr>
      <w:rFonts w:eastAsiaTheme="minorHAnsi"/>
    </w:rPr>
  </w:style>
  <w:style w:type="paragraph" w:customStyle="1" w:styleId="48208A9DF7DF4CDFBFE95CB8544DD95812">
    <w:name w:val="48208A9DF7DF4CDFBFE95CB8544DD95812"/>
    <w:rsid w:val="00F86CAF"/>
    <w:rPr>
      <w:rFonts w:eastAsiaTheme="minorHAnsi"/>
    </w:rPr>
  </w:style>
  <w:style w:type="paragraph" w:customStyle="1" w:styleId="1F22F591B7614AF488B3D202DBA0E33412">
    <w:name w:val="1F22F591B7614AF488B3D202DBA0E33412"/>
    <w:rsid w:val="00F86CAF"/>
    <w:rPr>
      <w:rFonts w:eastAsiaTheme="minorHAnsi"/>
    </w:rPr>
  </w:style>
  <w:style w:type="paragraph" w:customStyle="1" w:styleId="744A7916D54F48A3BDB0E30E91C3D16F12">
    <w:name w:val="744A7916D54F48A3BDB0E30E91C3D16F12"/>
    <w:rsid w:val="00F86CAF"/>
    <w:rPr>
      <w:rFonts w:eastAsiaTheme="minorHAnsi"/>
    </w:rPr>
  </w:style>
  <w:style w:type="paragraph" w:customStyle="1" w:styleId="0A1C17A9340645CE8115AC9DBDBBF37812">
    <w:name w:val="0A1C17A9340645CE8115AC9DBDBBF37812"/>
    <w:rsid w:val="00F86CAF"/>
    <w:rPr>
      <w:rFonts w:eastAsiaTheme="minorHAnsi"/>
    </w:rPr>
  </w:style>
  <w:style w:type="paragraph" w:customStyle="1" w:styleId="BBA47AB992F84D0EB408B98B54ECC7B512">
    <w:name w:val="BBA47AB992F84D0EB408B98B54ECC7B512"/>
    <w:rsid w:val="00F86CAF"/>
    <w:rPr>
      <w:rFonts w:eastAsiaTheme="minorHAnsi"/>
    </w:rPr>
  </w:style>
  <w:style w:type="paragraph" w:customStyle="1" w:styleId="74F82C76AF7842B1B04ED261F6351E3712">
    <w:name w:val="74F82C76AF7842B1B04ED261F6351E3712"/>
    <w:rsid w:val="00F86CAF"/>
    <w:rPr>
      <w:rFonts w:eastAsiaTheme="minorHAnsi"/>
    </w:rPr>
  </w:style>
  <w:style w:type="paragraph" w:customStyle="1" w:styleId="59FB0ECFC4024D3099956E698A5D4AC712">
    <w:name w:val="59FB0ECFC4024D3099956E698A5D4AC712"/>
    <w:rsid w:val="00F86CAF"/>
    <w:rPr>
      <w:rFonts w:eastAsiaTheme="minorHAnsi"/>
    </w:rPr>
  </w:style>
  <w:style w:type="paragraph" w:customStyle="1" w:styleId="1192CB417F4E436C9671041CC6483B6812">
    <w:name w:val="1192CB417F4E436C9671041CC6483B6812"/>
    <w:rsid w:val="00F86CAF"/>
    <w:rPr>
      <w:rFonts w:eastAsiaTheme="minorHAnsi"/>
    </w:rPr>
  </w:style>
  <w:style w:type="paragraph" w:customStyle="1" w:styleId="EB430E19BFEC4BE9809D9A4E0DD1723312">
    <w:name w:val="EB430E19BFEC4BE9809D9A4E0DD1723312"/>
    <w:rsid w:val="00F86CAF"/>
    <w:rPr>
      <w:rFonts w:eastAsiaTheme="minorHAnsi"/>
    </w:rPr>
  </w:style>
  <w:style w:type="paragraph" w:customStyle="1" w:styleId="D25EB1F4B20C4ED09C24318AC4A0D28512">
    <w:name w:val="D25EB1F4B20C4ED09C24318AC4A0D28512"/>
    <w:rsid w:val="00F86CAF"/>
    <w:rPr>
      <w:rFonts w:eastAsiaTheme="minorHAnsi"/>
    </w:rPr>
  </w:style>
  <w:style w:type="paragraph" w:customStyle="1" w:styleId="175A75DA21174F73A7CA33D90CAD4A087">
    <w:name w:val="175A75DA21174F73A7CA33D90CAD4A087"/>
    <w:rsid w:val="00F86CAF"/>
    <w:pPr>
      <w:ind w:left="720"/>
      <w:contextualSpacing/>
    </w:pPr>
    <w:rPr>
      <w:rFonts w:eastAsiaTheme="minorHAnsi"/>
    </w:rPr>
  </w:style>
  <w:style w:type="paragraph" w:customStyle="1" w:styleId="02AAAABAAB13404CB472FFE5D53F37D97">
    <w:name w:val="02AAAABAAB13404CB472FFE5D53F37D97"/>
    <w:rsid w:val="00F86CAF"/>
    <w:pPr>
      <w:ind w:left="720"/>
      <w:contextualSpacing/>
    </w:pPr>
    <w:rPr>
      <w:rFonts w:eastAsiaTheme="minorHAnsi"/>
    </w:rPr>
  </w:style>
  <w:style w:type="paragraph" w:customStyle="1" w:styleId="01B88CCA23214405BB9F2E4F6EBA1F2A7">
    <w:name w:val="01B88CCA23214405BB9F2E4F6EBA1F2A7"/>
    <w:rsid w:val="00F86CAF"/>
    <w:rPr>
      <w:rFonts w:eastAsiaTheme="minorHAnsi"/>
    </w:rPr>
  </w:style>
  <w:style w:type="paragraph" w:customStyle="1" w:styleId="152043D4402C4189B758CB61CAB90C7F8">
    <w:name w:val="152043D4402C4189B758CB61CAB90C7F8"/>
    <w:rsid w:val="00F86CAF"/>
    <w:rPr>
      <w:rFonts w:eastAsiaTheme="minorHAnsi"/>
    </w:rPr>
  </w:style>
  <w:style w:type="paragraph" w:customStyle="1" w:styleId="9951566439004A45A27483C8EF21BDB77">
    <w:name w:val="9951566439004A45A27483C8EF21BDB77"/>
    <w:rsid w:val="00F86CAF"/>
    <w:rPr>
      <w:rFonts w:eastAsiaTheme="minorHAnsi"/>
    </w:rPr>
  </w:style>
  <w:style w:type="paragraph" w:customStyle="1" w:styleId="1B337A3D425A4A1EAC872142B412A4416">
    <w:name w:val="1B337A3D425A4A1EAC872142B412A4416"/>
    <w:rsid w:val="00F86CAF"/>
    <w:rPr>
      <w:rFonts w:eastAsiaTheme="minorHAnsi"/>
    </w:rPr>
  </w:style>
  <w:style w:type="paragraph" w:customStyle="1" w:styleId="B413EB07A60848CA88093D385E554A146">
    <w:name w:val="B413EB07A60848CA88093D385E554A146"/>
    <w:rsid w:val="00F86CAF"/>
    <w:rPr>
      <w:rFonts w:eastAsiaTheme="minorHAnsi"/>
    </w:rPr>
  </w:style>
  <w:style w:type="paragraph" w:customStyle="1" w:styleId="B81FFB3D8F39420F8B63D99642F5718C6">
    <w:name w:val="B81FFB3D8F39420F8B63D99642F5718C6"/>
    <w:rsid w:val="00F86CAF"/>
    <w:rPr>
      <w:rFonts w:eastAsiaTheme="minorHAnsi"/>
    </w:rPr>
  </w:style>
  <w:style w:type="paragraph" w:customStyle="1" w:styleId="2BE11315A47F43F2AEC6B8DC7B9D28676">
    <w:name w:val="2BE11315A47F43F2AEC6B8DC7B9D28676"/>
    <w:rsid w:val="00F86CAF"/>
    <w:rPr>
      <w:rFonts w:eastAsiaTheme="minorHAnsi"/>
    </w:rPr>
  </w:style>
  <w:style w:type="paragraph" w:customStyle="1" w:styleId="CCCF485FC55E4CBAAB22F38298478ECD6">
    <w:name w:val="CCCF485FC55E4CBAAB22F38298478ECD6"/>
    <w:rsid w:val="00F86CAF"/>
    <w:rPr>
      <w:rFonts w:eastAsiaTheme="minorHAnsi"/>
    </w:rPr>
  </w:style>
  <w:style w:type="paragraph" w:customStyle="1" w:styleId="E43034C9EABC4B1EBA1AA236061178066">
    <w:name w:val="E43034C9EABC4B1EBA1AA236061178066"/>
    <w:rsid w:val="00F86CAF"/>
    <w:rPr>
      <w:rFonts w:eastAsiaTheme="minorHAnsi"/>
    </w:rPr>
  </w:style>
  <w:style w:type="paragraph" w:customStyle="1" w:styleId="FE01566A123A46759BB999EB520FD4946">
    <w:name w:val="FE01566A123A46759BB999EB520FD4946"/>
    <w:rsid w:val="00F86CAF"/>
    <w:rPr>
      <w:rFonts w:eastAsiaTheme="minorHAnsi"/>
    </w:rPr>
  </w:style>
  <w:style w:type="paragraph" w:customStyle="1" w:styleId="E018EED34743413BBA90489F55E8CA006">
    <w:name w:val="E018EED34743413BBA90489F55E8CA006"/>
    <w:rsid w:val="00F86CAF"/>
    <w:rPr>
      <w:rFonts w:eastAsiaTheme="minorHAnsi"/>
    </w:rPr>
  </w:style>
  <w:style w:type="paragraph" w:customStyle="1" w:styleId="417D4F95CF73443FB10E4C40C7D94DA55">
    <w:name w:val="417D4F95CF73443FB10E4C40C7D94DA55"/>
    <w:rsid w:val="00F86CAF"/>
    <w:rPr>
      <w:rFonts w:eastAsiaTheme="minorHAnsi"/>
    </w:rPr>
  </w:style>
  <w:style w:type="paragraph" w:customStyle="1" w:styleId="3BEFD005F904428F8AB80C2C72A81E255">
    <w:name w:val="3BEFD005F904428F8AB80C2C72A81E255"/>
    <w:rsid w:val="00F86CAF"/>
    <w:rPr>
      <w:rFonts w:eastAsiaTheme="minorHAnsi"/>
    </w:rPr>
  </w:style>
  <w:style w:type="paragraph" w:customStyle="1" w:styleId="7C3876DB3473425EBECC473273B762A75">
    <w:name w:val="7C3876DB3473425EBECC473273B762A75"/>
    <w:rsid w:val="00F86CAF"/>
    <w:rPr>
      <w:rFonts w:eastAsiaTheme="minorHAnsi"/>
    </w:rPr>
  </w:style>
  <w:style w:type="paragraph" w:customStyle="1" w:styleId="40FCA10F711B49B1B3A8B2D709F3C6965">
    <w:name w:val="40FCA10F711B49B1B3A8B2D709F3C6965"/>
    <w:rsid w:val="00F86CAF"/>
    <w:rPr>
      <w:rFonts w:eastAsiaTheme="minorHAnsi"/>
    </w:rPr>
  </w:style>
  <w:style w:type="paragraph" w:customStyle="1" w:styleId="C80FFD93B73E44EBBE7071DDE7E938675">
    <w:name w:val="C80FFD93B73E44EBBE7071DDE7E938675"/>
    <w:rsid w:val="00F86CAF"/>
    <w:rPr>
      <w:rFonts w:eastAsiaTheme="minorHAnsi"/>
    </w:rPr>
  </w:style>
  <w:style w:type="paragraph" w:customStyle="1" w:styleId="782194F278F748B2B1EEF573C89FF4125">
    <w:name w:val="782194F278F748B2B1EEF573C89FF4125"/>
    <w:rsid w:val="00F86CAF"/>
    <w:rPr>
      <w:rFonts w:eastAsiaTheme="minorHAnsi"/>
    </w:rPr>
  </w:style>
  <w:style w:type="paragraph" w:customStyle="1" w:styleId="5EB5D00059394E9EAFE52BB8C65251D85">
    <w:name w:val="5EB5D00059394E9EAFE52BB8C65251D85"/>
    <w:rsid w:val="00F86CAF"/>
    <w:rPr>
      <w:rFonts w:eastAsiaTheme="minorHAnsi"/>
    </w:rPr>
  </w:style>
  <w:style w:type="paragraph" w:customStyle="1" w:styleId="E0EF1582E6EE4453A79A69CE6208D1965">
    <w:name w:val="E0EF1582E6EE4453A79A69CE6208D1965"/>
    <w:rsid w:val="00F86CAF"/>
    <w:rPr>
      <w:rFonts w:eastAsiaTheme="minorHAnsi"/>
    </w:rPr>
  </w:style>
  <w:style w:type="paragraph" w:customStyle="1" w:styleId="2C6B82188A9D49319AE0318EC768C6B75">
    <w:name w:val="2C6B82188A9D49319AE0318EC768C6B75"/>
    <w:rsid w:val="00F86CAF"/>
    <w:rPr>
      <w:rFonts w:eastAsiaTheme="minorHAnsi"/>
    </w:rPr>
  </w:style>
  <w:style w:type="paragraph" w:customStyle="1" w:styleId="44D1767B95E34FE3A6AB2F8E994DCFBA6">
    <w:name w:val="44D1767B95E34FE3A6AB2F8E994DCFBA6"/>
    <w:rsid w:val="00F86CAF"/>
    <w:rPr>
      <w:rFonts w:eastAsiaTheme="minorHAnsi"/>
    </w:rPr>
  </w:style>
  <w:style w:type="paragraph" w:customStyle="1" w:styleId="C2E6AB8CBC924D8E9E03D5F6908E25E86">
    <w:name w:val="C2E6AB8CBC924D8E9E03D5F6908E25E86"/>
    <w:rsid w:val="00F86CAF"/>
    <w:pPr>
      <w:ind w:left="720"/>
      <w:contextualSpacing/>
    </w:pPr>
    <w:rPr>
      <w:rFonts w:eastAsiaTheme="minorHAnsi"/>
    </w:rPr>
  </w:style>
  <w:style w:type="paragraph" w:customStyle="1" w:styleId="342D0AF0E9744E73ADAAA22DFC1CBA3B5">
    <w:name w:val="342D0AF0E9744E73ADAAA22DFC1CBA3B5"/>
    <w:rsid w:val="00F86CAF"/>
    <w:rPr>
      <w:rFonts w:eastAsiaTheme="minorHAnsi"/>
    </w:rPr>
  </w:style>
  <w:style w:type="paragraph" w:customStyle="1" w:styleId="05C85E43A68D4FEDA5986D045060DF0A5">
    <w:name w:val="05C85E43A68D4FEDA5986D045060DF0A5"/>
    <w:rsid w:val="00F86CAF"/>
    <w:rPr>
      <w:rFonts w:eastAsiaTheme="minorHAnsi"/>
    </w:rPr>
  </w:style>
  <w:style w:type="paragraph" w:customStyle="1" w:styleId="C6D574A40DC445439361B70B344A682F5">
    <w:name w:val="C6D574A40DC445439361B70B344A682F5"/>
    <w:rsid w:val="00F86CAF"/>
    <w:rPr>
      <w:rFonts w:eastAsiaTheme="minorHAnsi"/>
    </w:rPr>
  </w:style>
  <w:style w:type="paragraph" w:customStyle="1" w:styleId="8FECF66CC3C54DBC8B4F76051DD5AD115">
    <w:name w:val="8FECF66CC3C54DBC8B4F76051DD5AD115"/>
    <w:rsid w:val="00F86CAF"/>
    <w:rPr>
      <w:rFonts w:eastAsiaTheme="minorHAnsi"/>
    </w:rPr>
  </w:style>
  <w:style w:type="paragraph" w:customStyle="1" w:styleId="BC6FFBD6D75544E3AB596F48949AD9F75">
    <w:name w:val="BC6FFBD6D75544E3AB596F48949AD9F75"/>
    <w:rsid w:val="00F86CAF"/>
    <w:rPr>
      <w:rFonts w:eastAsiaTheme="minorHAnsi"/>
    </w:rPr>
  </w:style>
  <w:style w:type="paragraph" w:customStyle="1" w:styleId="504A45D1AC4043DA84C834030E570E855">
    <w:name w:val="504A45D1AC4043DA84C834030E570E855"/>
    <w:rsid w:val="00F86CAF"/>
    <w:rPr>
      <w:rFonts w:eastAsiaTheme="minorHAnsi"/>
    </w:rPr>
  </w:style>
  <w:style w:type="paragraph" w:customStyle="1" w:styleId="3501EDEE6950483283483099066A3A8E5">
    <w:name w:val="3501EDEE6950483283483099066A3A8E5"/>
    <w:rsid w:val="00F86CAF"/>
    <w:rPr>
      <w:rFonts w:eastAsiaTheme="minorHAnsi"/>
    </w:rPr>
  </w:style>
  <w:style w:type="paragraph" w:customStyle="1" w:styleId="5DB4E20357CC4C13B4F1EC3512100FA65">
    <w:name w:val="5DB4E20357CC4C13B4F1EC3512100FA65"/>
    <w:rsid w:val="00F86CAF"/>
    <w:rPr>
      <w:rFonts w:eastAsiaTheme="minorHAnsi"/>
    </w:rPr>
  </w:style>
  <w:style w:type="paragraph" w:customStyle="1" w:styleId="534078AE47984C22BD75D2ECA15102A98">
    <w:name w:val="534078AE47984C22BD75D2ECA15102A98"/>
    <w:rsid w:val="00F86CAF"/>
    <w:pPr>
      <w:ind w:left="720"/>
      <w:contextualSpacing/>
    </w:pPr>
    <w:rPr>
      <w:rFonts w:eastAsiaTheme="minorHAnsi"/>
    </w:rPr>
  </w:style>
  <w:style w:type="paragraph" w:customStyle="1" w:styleId="EE9B56D848044AB99A7EA64DF9ADDB109">
    <w:name w:val="EE9B56D848044AB99A7EA64DF9ADDB109"/>
    <w:rsid w:val="00F86CAF"/>
    <w:pPr>
      <w:ind w:left="720"/>
      <w:contextualSpacing/>
    </w:pPr>
    <w:rPr>
      <w:rFonts w:eastAsiaTheme="minorHAnsi"/>
    </w:rPr>
  </w:style>
  <w:style w:type="paragraph" w:customStyle="1" w:styleId="8170B3889AED43F5BAD8E911ACBE66499">
    <w:name w:val="8170B3889AED43F5BAD8E911ACBE66499"/>
    <w:rsid w:val="00F86CAF"/>
    <w:rPr>
      <w:rFonts w:eastAsiaTheme="minorHAnsi"/>
    </w:rPr>
  </w:style>
  <w:style w:type="paragraph" w:customStyle="1" w:styleId="5CD41C8964DF4FE8BAFB0BE60B6A6F899">
    <w:name w:val="5CD41C8964DF4FE8BAFB0BE60B6A6F899"/>
    <w:rsid w:val="00F86CAF"/>
    <w:rPr>
      <w:rFonts w:eastAsiaTheme="minorHAnsi"/>
    </w:rPr>
  </w:style>
  <w:style w:type="paragraph" w:customStyle="1" w:styleId="B5EED0962B0E41718C2A0A60D5F51D2C9">
    <w:name w:val="B5EED0962B0E41718C2A0A60D5F51D2C9"/>
    <w:rsid w:val="00F86CAF"/>
    <w:rPr>
      <w:rFonts w:eastAsiaTheme="minorHAnsi"/>
    </w:rPr>
  </w:style>
  <w:style w:type="paragraph" w:customStyle="1" w:styleId="F1AF1C2634F040BEAF18B1E6E6D50A399">
    <w:name w:val="F1AF1C2634F040BEAF18B1E6E6D50A399"/>
    <w:rsid w:val="00F86CAF"/>
    <w:rPr>
      <w:rFonts w:eastAsiaTheme="minorHAnsi"/>
    </w:rPr>
  </w:style>
  <w:style w:type="paragraph" w:customStyle="1" w:styleId="C2CE49ABB22745DBB3FC8B8B1C5098BA8">
    <w:name w:val="C2CE49ABB22745DBB3FC8B8B1C5098BA8"/>
    <w:rsid w:val="00F86CAF"/>
    <w:rPr>
      <w:rFonts w:eastAsiaTheme="minorHAnsi"/>
    </w:rPr>
  </w:style>
  <w:style w:type="paragraph" w:customStyle="1" w:styleId="78944029562A43B7BDA63D73C2DC17969">
    <w:name w:val="78944029562A43B7BDA63D73C2DC17969"/>
    <w:rsid w:val="00F86CAF"/>
    <w:rPr>
      <w:rFonts w:eastAsiaTheme="minorHAnsi"/>
    </w:rPr>
  </w:style>
  <w:style w:type="paragraph" w:customStyle="1" w:styleId="B297B10B5A9D493BA0C141A53E5E6FB39">
    <w:name w:val="B297B10B5A9D493BA0C141A53E5E6FB39"/>
    <w:rsid w:val="00F86CAF"/>
    <w:rPr>
      <w:rFonts w:eastAsiaTheme="minorHAnsi"/>
    </w:rPr>
  </w:style>
  <w:style w:type="paragraph" w:customStyle="1" w:styleId="FB0C5E7BE45A467F8F195A82E65103419">
    <w:name w:val="FB0C5E7BE45A467F8F195A82E65103419"/>
    <w:rsid w:val="00F86CAF"/>
    <w:rPr>
      <w:rFonts w:eastAsiaTheme="minorHAnsi"/>
    </w:rPr>
  </w:style>
  <w:style w:type="paragraph" w:customStyle="1" w:styleId="0A5EED40062C40C0B32062EB9BE5B2839">
    <w:name w:val="0A5EED40062C40C0B32062EB9BE5B2839"/>
    <w:rsid w:val="00F86CAF"/>
    <w:rPr>
      <w:rFonts w:eastAsiaTheme="minorHAnsi"/>
    </w:rPr>
  </w:style>
  <w:style w:type="paragraph" w:customStyle="1" w:styleId="25397D6C116849339E6B10CFD9050F4B9">
    <w:name w:val="25397D6C116849339E6B10CFD9050F4B9"/>
    <w:rsid w:val="00F86CAF"/>
    <w:rPr>
      <w:rFonts w:eastAsiaTheme="minorHAnsi"/>
    </w:rPr>
  </w:style>
  <w:style w:type="paragraph" w:customStyle="1" w:styleId="9D9B1043C43D426EA38611E66B0954F49">
    <w:name w:val="9D9B1043C43D426EA38611E66B0954F49"/>
    <w:rsid w:val="00F86CAF"/>
    <w:rPr>
      <w:rFonts w:eastAsiaTheme="minorHAnsi"/>
    </w:rPr>
  </w:style>
  <w:style w:type="paragraph" w:customStyle="1" w:styleId="05624935A45F4262898F8FFE32DDAACB9">
    <w:name w:val="05624935A45F4262898F8FFE32DDAACB9"/>
    <w:rsid w:val="00F86CAF"/>
    <w:rPr>
      <w:rFonts w:eastAsiaTheme="minorHAnsi"/>
    </w:rPr>
  </w:style>
  <w:style w:type="paragraph" w:customStyle="1" w:styleId="A7D5104B80E34356A651241D404DE6C59">
    <w:name w:val="A7D5104B80E34356A651241D404DE6C59"/>
    <w:rsid w:val="00F86CAF"/>
    <w:rPr>
      <w:rFonts w:eastAsiaTheme="minorHAnsi"/>
    </w:rPr>
  </w:style>
  <w:style w:type="paragraph" w:customStyle="1" w:styleId="375F3A5F207345408861496D818F2AF69">
    <w:name w:val="375F3A5F207345408861496D818F2AF69"/>
    <w:rsid w:val="00F86CAF"/>
    <w:rPr>
      <w:rFonts w:eastAsiaTheme="minorHAnsi"/>
    </w:rPr>
  </w:style>
  <w:style w:type="paragraph" w:customStyle="1" w:styleId="13AB388652904B5680001CD4395AA5B99">
    <w:name w:val="13AB388652904B5680001CD4395AA5B99"/>
    <w:rsid w:val="00F86CAF"/>
    <w:rPr>
      <w:rFonts w:eastAsiaTheme="minorHAnsi"/>
    </w:rPr>
  </w:style>
  <w:style w:type="paragraph" w:customStyle="1" w:styleId="0C85AEE0468B42528AC66A0D7E7F303E9">
    <w:name w:val="0C85AEE0468B42528AC66A0D7E7F303E9"/>
    <w:rsid w:val="00F86CAF"/>
    <w:rPr>
      <w:rFonts w:eastAsiaTheme="minorHAnsi"/>
    </w:rPr>
  </w:style>
  <w:style w:type="paragraph" w:customStyle="1" w:styleId="677204448E3F49FE8590DA5BB9F0E19E9">
    <w:name w:val="677204448E3F49FE8590DA5BB9F0E19E9"/>
    <w:rsid w:val="00F86CAF"/>
    <w:rPr>
      <w:rFonts w:eastAsiaTheme="minorHAnsi"/>
    </w:rPr>
  </w:style>
  <w:style w:type="paragraph" w:customStyle="1" w:styleId="8999A298FFDB41B88AA61288E8714CEE9">
    <w:name w:val="8999A298FFDB41B88AA61288E8714CEE9"/>
    <w:rsid w:val="00F86CAF"/>
    <w:pPr>
      <w:ind w:left="720"/>
      <w:contextualSpacing/>
    </w:pPr>
    <w:rPr>
      <w:rFonts w:eastAsiaTheme="minorHAnsi"/>
    </w:rPr>
  </w:style>
  <w:style w:type="paragraph" w:customStyle="1" w:styleId="0C2EF2945DC744CCB85B30CA78B9BAF2">
    <w:name w:val="0C2EF2945DC744CCB85B30CA78B9BAF2"/>
    <w:rsid w:val="009D30C6"/>
  </w:style>
  <w:style w:type="paragraph" w:customStyle="1" w:styleId="0A2C6B3DF7054DA3B2B7A198558A2222">
    <w:name w:val="0A2C6B3DF7054DA3B2B7A198558A2222"/>
    <w:rsid w:val="009D30C6"/>
  </w:style>
  <w:style w:type="paragraph" w:customStyle="1" w:styleId="16051D0E75644971B435610D50B8B515">
    <w:name w:val="16051D0E75644971B435610D50B8B515"/>
    <w:rsid w:val="009D30C6"/>
  </w:style>
  <w:style w:type="paragraph" w:customStyle="1" w:styleId="7143FDA11C7347499802CDE4321B546C">
    <w:name w:val="7143FDA11C7347499802CDE4321B546C"/>
    <w:rsid w:val="009D30C6"/>
  </w:style>
  <w:style w:type="paragraph" w:customStyle="1" w:styleId="3F2A8DC43C67426589E405DDCCC03B74">
    <w:name w:val="3F2A8DC43C67426589E405DDCCC03B74"/>
    <w:rsid w:val="009D30C6"/>
  </w:style>
  <w:style w:type="paragraph" w:customStyle="1" w:styleId="A647FD8080D641AF831C9C180BB85564">
    <w:name w:val="A647FD8080D641AF831C9C180BB85564"/>
    <w:rsid w:val="009D30C6"/>
  </w:style>
  <w:style w:type="paragraph" w:customStyle="1" w:styleId="6780AF26486F45649E1B95C7C88FC271">
    <w:name w:val="6780AF26486F45649E1B95C7C88FC271"/>
    <w:rsid w:val="009D30C6"/>
  </w:style>
  <w:style w:type="paragraph" w:customStyle="1" w:styleId="B8FECD0C8D6C4E00B19201DDBAEC3086">
    <w:name w:val="B8FECD0C8D6C4E00B19201DDBAEC3086"/>
    <w:rsid w:val="009D30C6"/>
  </w:style>
  <w:style w:type="paragraph" w:customStyle="1" w:styleId="2A166DC24E064BF0B36D0C3B3E8FB3EB">
    <w:name w:val="2A166DC24E064BF0B36D0C3B3E8FB3EB"/>
    <w:rsid w:val="009D30C6"/>
  </w:style>
  <w:style w:type="paragraph" w:customStyle="1" w:styleId="850348E3363B46E0B1D98EB2C1CFD42D">
    <w:name w:val="850348E3363B46E0B1D98EB2C1CFD42D"/>
    <w:rsid w:val="009D30C6"/>
  </w:style>
  <w:style w:type="paragraph" w:customStyle="1" w:styleId="C4DCE188DF694567BE62DDB31998B66F">
    <w:name w:val="C4DCE188DF694567BE62DDB31998B66F"/>
    <w:rsid w:val="009D30C6"/>
  </w:style>
  <w:style w:type="paragraph" w:customStyle="1" w:styleId="8073DF7F81424BBA8E3D8506513C81B2">
    <w:name w:val="8073DF7F81424BBA8E3D8506513C81B2"/>
    <w:rsid w:val="009D30C6"/>
  </w:style>
  <w:style w:type="paragraph" w:customStyle="1" w:styleId="8CE735A757E74E2A8758E00DCCF5ACB4">
    <w:name w:val="8CE735A757E74E2A8758E00DCCF5ACB4"/>
    <w:rsid w:val="009D30C6"/>
  </w:style>
  <w:style w:type="paragraph" w:customStyle="1" w:styleId="BFFEA162C30A4E08954AA8889A4D16F3">
    <w:name w:val="BFFEA162C30A4E08954AA8889A4D16F3"/>
    <w:rsid w:val="009D30C6"/>
  </w:style>
  <w:style w:type="paragraph" w:customStyle="1" w:styleId="EFCDD83D2F3D4213965FE1E02F521BA1">
    <w:name w:val="EFCDD83D2F3D4213965FE1E02F521BA1"/>
    <w:rsid w:val="009D30C6"/>
  </w:style>
  <w:style w:type="paragraph" w:customStyle="1" w:styleId="7DF71BEF30814D4CAFDE7C80D9C11F37">
    <w:name w:val="7DF71BEF30814D4CAFDE7C80D9C11F37"/>
    <w:rsid w:val="009D30C6"/>
  </w:style>
  <w:style w:type="paragraph" w:customStyle="1" w:styleId="B70612DC2DE14FC38B5A5941D8293478">
    <w:name w:val="B70612DC2DE14FC38B5A5941D8293478"/>
    <w:rsid w:val="009D30C6"/>
  </w:style>
  <w:style w:type="paragraph" w:customStyle="1" w:styleId="428832C3C2EA4C7AA7C314F1EF06BA74">
    <w:name w:val="428832C3C2EA4C7AA7C314F1EF06BA74"/>
    <w:rsid w:val="009D30C6"/>
  </w:style>
  <w:style w:type="paragraph" w:customStyle="1" w:styleId="0E83744AF4DB4351B01AECB890DE765A">
    <w:name w:val="0E83744AF4DB4351B01AECB890DE765A"/>
    <w:rsid w:val="009D30C6"/>
  </w:style>
  <w:style w:type="paragraph" w:customStyle="1" w:styleId="BDE9204B07BB43218CEF948708A9D6D0">
    <w:name w:val="BDE9204B07BB43218CEF948708A9D6D0"/>
    <w:rsid w:val="009D30C6"/>
  </w:style>
  <w:style w:type="paragraph" w:customStyle="1" w:styleId="850FEF1A6F19401EA1C3DF6AF9EF1E74">
    <w:name w:val="850FEF1A6F19401EA1C3DF6AF9EF1E74"/>
    <w:rsid w:val="009D30C6"/>
  </w:style>
  <w:style w:type="paragraph" w:customStyle="1" w:styleId="896AF918B8074D00A5C1EE5483BF5DDF">
    <w:name w:val="896AF918B8074D00A5C1EE5483BF5DDF"/>
    <w:rsid w:val="009D30C6"/>
  </w:style>
  <w:style w:type="paragraph" w:customStyle="1" w:styleId="D59607437DFE4564819C4C0362B582C9">
    <w:name w:val="D59607437DFE4564819C4C0362B582C9"/>
    <w:rsid w:val="009D30C6"/>
  </w:style>
  <w:style w:type="paragraph" w:customStyle="1" w:styleId="C91B12FAC8E24FF68E7CF7B0061068E8">
    <w:name w:val="C91B12FAC8E24FF68E7CF7B0061068E8"/>
    <w:rsid w:val="009D30C6"/>
  </w:style>
  <w:style w:type="paragraph" w:customStyle="1" w:styleId="B936496875AF4A8EB164635FC250158D">
    <w:name w:val="B936496875AF4A8EB164635FC250158D"/>
    <w:rsid w:val="009D30C6"/>
  </w:style>
  <w:style w:type="paragraph" w:customStyle="1" w:styleId="F6209CF7D85C4449BA8F48067F8C0EC3">
    <w:name w:val="F6209CF7D85C4449BA8F48067F8C0EC3"/>
    <w:rsid w:val="009D30C6"/>
  </w:style>
  <w:style w:type="paragraph" w:customStyle="1" w:styleId="1B9E7411059E408899D0251847A26E99">
    <w:name w:val="1B9E7411059E408899D0251847A26E99"/>
    <w:rsid w:val="009D30C6"/>
  </w:style>
  <w:style w:type="paragraph" w:customStyle="1" w:styleId="9A2B9718ECDB431CB1FC82C13FC47A3E">
    <w:name w:val="9A2B9718ECDB431CB1FC82C13FC47A3E"/>
    <w:rsid w:val="009D30C6"/>
  </w:style>
  <w:style w:type="paragraph" w:customStyle="1" w:styleId="5BDD5E6E6A5D4E0EB9933C324F7B09B6">
    <w:name w:val="5BDD5E6E6A5D4E0EB9933C324F7B09B6"/>
    <w:rsid w:val="009D30C6"/>
  </w:style>
  <w:style w:type="paragraph" w:customStyle="1" w:styleId="7145B907D7544F3B93B06B2FF1CEDA6C">
    <w:name w:val="7145B907D7544F3B93B06B2FF1CEDA6C"/>
    <w:rsid w:val="009D30C6"/>
  </w:style>
  <w:style w:type="paragraph" w:customStyle="1" w:styleId="433D1AFE09474AC09C074E7BB4D82BF4">
    <w:name w:val="433D1AFE09474AC09C074E7BB4D82BF4"/>
    <w:rsid w:val="009D30C6"/>
  </w:style>
  <w:style w:type="paragraph" w:customStyle="1" w:styleId="C7AC3BCFC6F04C1484A86845E70A63BC">
    <w:name w:val="C7AC3BCFC6F04C1484A86845E70A63BC"/>
    <w:rsid w:val="009D30C6"/>
  </w:style>
  <w:style w:type="paragraph" w:customStyle="1" w:styleId="782570FAE9874D4AA5FF707BDC70B47B">
    <w:name w:val="782570FAE9874D4AA5FF707BDC70B47B"/>
    <w:rsid w:val="009D30C6"/>
  </w:style>
  <w:style w:type="paragraph" w:customStyle="1" w:styleId="640B257D274C4FB5A8EC00DF875EA304">
    <w:name w:val="640B257D274C4FB5A8EC00DF875EA304"/>
    <w:rsid w:val="009D30C6"/>
  </w:style>
  <w:style w:type="paragraph" w:customStyle="1" w:styleId="C26532380F76477398460996C932A337">
    <w:name w:val="C26532380F76477398460996C932A337"/>
    <w:rsid w:val="009D30C6"/>
  </w:style>
  <w:style w:type="paragraph" w:customStyle="1" w:styleId="783706E2AE3348B2954761836EE3F7A3">
    <w:name w:val="783706E2AE3348B2954761836EE3F7A3"/>
    <w:rsid w:val="009D30C6"/>
  </w:style>
  <w:style w:type="paragraph" w:customStyle="1" w:styleId="3AC14AAFBAAE4C6EAC0C3CF28F64B8E6">
    <w:name w:val="3AC14AAFBAAE4C6EAC0C3CF28F64B8E6"/>
    <w:rsid w:val="009D30C6"/>
  </w:style>
  <w:style w:type="paragraph" w:customStyle="1" w:styleId="89E572EC18D64BD5B812C165B03F17EC">
    <w:name w:val="89E572EC18D64BD5B812C165B03F17EC"/>
    <w:rsid w:val="009D30C6"/>
  </w:style>
  <w:style w:type="paragraph" w:customStyle="1" w:styleId="1E28345985CA40C0868ADAE20402317F">
    <w:name w:val="1E28345985CA40C0868ADAE20402317F"/>
    <w:rsid w:val="009D30C6"/>
  </w:style>
  <w:style w:type="paragraph" w:customStyle="1" w:styleId="723FC56D222F41E29D3ED78F4C73D0E7">
    <w:name w:val="723FC56D222F41E29D3ED78F4C73D0E7"/>
    <w:rsid w:val="009D30C6"/>
  </w:style>
  <w:style w:type="paragraph" w:customStyle="1" w:styleId="AE6332CB8CAF4EB385E5A357F1AEE73C">
    <w:name w:val="AE6332CB8CAF4EB385E5A357F1AEE73C"/>
    <w:rsid w:val="009D30C6"/>
  </w:style>
  <w:style w:type="paragraph" w:customStyle="1" w:styleId="F546FF4DB42E422C9D50B02460030189">
    <w:name w:val="F546FF4DB42E422C9D50B02460030189"/>
    <w:rsid w:val="009D30C6"/>
  </w:style>
  <w:style w:type="paragraph" w:customStyle="1" w:styleId="F8BE3B8C5980452ABB79594DAB53D06A">
    <w:name w:val="F8BE3B8C5980452ABB79594DAB53D06A"/>
    <w:rsid w:val="009D30C6"/>
  </w:style>
  <w:style w:type="paragraph" w:customStyle="1" w:styleId="510920E520BA44308967B04DC7E71889">
    <w:name w:val="510920E520BA44308967B04DC7E71889"/>
    <w:rsid w:val="009D30C6"/>
  </w:style>
  <w:style w:type="paragraph" w:customStyle="1" w:styleId="E5F22736869945D39C5FBAA3F92ACC2F">
    <w:name w:val="E5F22736869945D39C5FBAA3F92ACC2F"/>
    <w:rsid w:val="009D30C6"/>
  </w:style>
  <w:style w:type="paragraph" w:customStyle="1" w:styleId="D228ACE01455428A94C31397C516EBBF">
    <w:name w:val="D228ACE01455428A94C31397C516EBBF"/>
    <w:rsid w:val="009D30C6"/>
  </w:style>
  <w:style w:type="paragraph" w:customStyle="1" w:styleId="F7805AEB0F7948749C0781026BDACFD0">
    <w:name w:val="F7805AEB0F7948749C0781026BDACFD0"/>
    <w:rsid w:val="009D30C6"/>
  </w:style>
  <w:style w:type="paragraph" w:customStyle="1" w:styleId="D8D5A959E64C47D8BCFFB074FD39F015">
    <w:name w:val="D8D5A959E64C47D8BCFFB074FD39F015"/>
    <w:rsid w:val="009D30C6"/>
  </w:style>
  <w:style w:type="paragraph" w:customStyle="1" w:styleId="6A21C35D4F6F41FDBA109CF7A143BDAF">
    <w:name w:val="6A21C35D4F6F41FDBA109CF7A143BDAF"/>
    <w:rsid w:val="009D30C6"/>
  </w:style>
  <w:style w:type="paragraph" w:customStyle="1" w:styleId="66120643577245CFBCA963A6BE959CCB">
    <w:name w:val="66120643577245CFBCA963A6BE959CCB"/>
    <w:rsid w:val="009D30C6"/>
  </w:style>
  <w:style w:type="paragraph" w:customStyle="1" w:styleId="6944EF5E66CD47E0917B9B93C578B90B">
    <w:name w:val="6944EF5E66CD47E0917B9B93C578B90B"/>
    <w:rsid w:val="009D30C6"/>
  </w:style>
  <w:style w:type="paragraph" w:customStyle="1" w:styleId="E1101FA711FF497C8B613D045B59A1DB">
    <w:name w:val="E1101FA711FF497C8B613D045B59A1DB"/>
    <w:rsid w:val="009D30C6"/>
  </w:style>
  <w:style w:type="paragraph" w:customStyle="1" w:styleId="68D57D19A1EB48388B54EBF5C2F4789F">
    <w:name w:val="68D57D19A1EB48388B54EBF5C2F4789F"/>
    <w:rsid w:val="009D30C6"/>
  </w:style>
  <w:style w:type="paragraph" w:customStyle="1" w:styleId="D14E3379D5F440B0BD10444E61A85BFF">
    <w:name w:val="D14E3379D5F440B0BD10444E61A85BFF"/>
    <w:rsid w:val="009D30C6"/>
  </w:style>
  <w:style w:type="paragraph" w:customStyle="1" w:styleId="ACDA243EB4D743F4B85518ADB168DF41">
    <w:name w:val="ACDA243EB4D743F4B85518ADB168DF41"/>
    <w:rsid w:val="009D30C6"/>
  </w:style>
  <w:style w:type="paragraph" w:customStyle="1" w:styleId="43A52969BC8F4166BE0AD16E3ADD2957">
    <w:name w:val="43A52969BC8F4166BE0AD16E3ADD2957"/>
    <w:rsid w:val="009D30C6"/>
  </w:style>
  <w:style w:type="paragraph" w:customStyle="1" w:styleId="80B6E42057EA43FB98C83049F274019F">
    <w:name w:val="80B6E42057EA43FB98C83049F274019F"/>
    <w:rsid w:val="009D30C6"/>
  </w:style>
  <w:style w:type="paragraph" w:customStyle="1" w:styleId="6637326C4B424B8BBC846222938AA04E">
    <w:name w:val="6637326C4B424B8BBC846222938AA04E"/>
    <w:rsid w:val="009D30C6"/>
  </w:style>
  <w:style w:type="paragraph" w:customStyle="1" w:styleId="D2F58BFDB3ED4B9C9B428067452C1F11">
    <w:name w:val="D2F58BFDB3ED4B9C9B428067452C1F11"/>
    <w:rsid w:val="009D30C6"/>
  </w:style>
  <w:style w:type="paragraph" w:customStyle="1" w:styleId="82F6A2EAD8BA423FA23B048009BE6CC4">
    <w:name w:val="82F6A2EAD8BA423FA23B048009BE6CC4"/>
    <w:rsid w:val="009D30C6"/>
  </w:style>
  <w:style w:type="paragraph" w:customStyle="1" w:styleId="2260EB4BE29947BF9D07FEFFAD28C975">
    <w:name w:val="2260EB4BE29947BF9D07FEFFAD28C975"/>
    <w:rsid w:val="009D30C6"/>
  </w:style>
  <w:style w:type="paragraph" w:customStyle="1" w:styleId="514CE3A56A3A462AB5C61337885B551E">
    <w:name w:val="514CE3A56A3A462AB5C61337885B551E"/>
    <w:rsid w:val="009D30C6"/>
  </w:style>
  <w:style w:type="paragraph" w:customStyle="1" w:styleId="246AF37885E744288916F67691CF0A0F">
    <w:name w:val="246AF37885E744288916F67691CF0A0F"/>
    <w:rsid w:val="009D30C6"/>
  </w:style>
  <w:style w:type="paragraph" w:customStyle="1" w:styleId="A0EB32092854423A8E9765A870C0195A">
    <w:name w:val="A0EB32092854423A8E9765A870C0195A"/>
    <w:rsid w:val="009D30C6"/>
  </w:style>
  <w:style w:type="paragraph" w:customStyle="1" w:styleId="E8BF78AC513943F083A45866CC2B36FF">
    <w:name w:val="E8BF78AC513943F083A45866CC2B36FF"/>
    <w:rsid w:val="009D30C6"/>
  </w:style>
  <w:style w:type="paragraph" w:customStyle="1" w:styleId="3D3C20C6F2B9415C96AA59EDAF9071AE">
    <w:name w:val="3D3C20C6F2B9415C96AA59EDAF9071AE"/>
    <w:rsid w:val="009D30C6"/>
  </w:style>
  <w:style w:type="paragraph" w:customStyle="1" w:styleId="4A98223FC7024B999EF90B8D6988625F">
    <w:name w:val="4A98223FC7024B999EF90B8D6988625F"/>
    <w:rsid w:val="009D30C6"/>
  </w:style>
  <w:style w:type="paragraph" w:customStyle="1" w:styleId="8B465002C125430F983C0BCC3558B19E">
    <w:name w:val="8B465002C125430F983C0BCC3558B19E"/>
    <w:rsid w:val="009D30C6"/>
  </w:style>
  <w:style w:type="paragraph" w:customStyle="1" w:styleId="70ADD44B52244307801B93F48BCDD1CA">
    <w:name w:val="70ADD44B52244307801B93F48BCDD1CA"/>
    <w:rsid w:val="009D30C6"/>
  </w:style>
  <w:style w:type="paragraph" w:customStyle="1" w:styleId="3460535B9ED145CF9902F6705CBEAA49">
    <w:name w:val="3460535B9ED145CF9902F6705CBEAA49"/>
    <w:rsid w:val="009D30C6"/>
  </w:style>
  <w:style w:type="paragraph" w:customStyle="1" w:styleId="221B9C6438D04E0DBBBD40B77A601908">
    <w:name w:val="221B9C6438D04E0DBBBD40B77A601908"/>
    <w:rsid w:val="009D30C6"/>
  </w:style>
  <w:style w:type="paragraph" w:customStyle="1" w:styleId="7C7D9CD69767460C93819F6F4C68A197">
    <w:name w:val="7C7D9CD69767460C93819F6F4C68A197"/>
    <w:rsid w:val="009D30C6"/>
  </w:style>
  <w:style w:type="paragraph" w:customStyle="1" w:styleId="1B3679E3E5CE45CE91EB1C97859F162F">
    <w:name w:val="1B3679E3E5CE45CE91EB1C97859F162F"/>
    <w:rsid w:val="009D30C6"/>
  </w:style>
  <w:style w:type="paragraph" w:customStyle="1" w:styleId="0550845151324F28AA337F952F8C3D11">
    <w:name w:val="0550845151324F28AA337F952F8C3D11"/>
    <w:rsid w:val="009D30C6"/>
  </w:style>
  <w:style w:type="paragraph" w:customStyle="1" w:styleId="203C8BFE1B3D408D86928A728855B7B6">
    <w:name w:val="203C8BFE1B3D408D86928A728855B7B6"/>
    <w:rsid w:val="009D30C6"/>
  </w:style>
  <w:style w:type="paragraph" w:customStyle="1" w:styleId="B301303AD094433F8C53DBCAC7DE5EEC">
    <w:name w:val="B301303AD094433F8C53DBCAC7DE5EEC"/>
    <w:rsid w:val="009D30C6"/>
  </w:style>
  <w:style w:type="paragraph" w:customStyle="1" w:styleId="E306FB85463D488F85282A844253D80C">
    <w:name w:val="E306FB85463D488F85282A844253D80C"/>
    <w:rsid w:val="009D30C6"/>
  </w:style>
  <w:style w:type="paragraph" w:customStyle="1" w:styleId="530D2D047C894DA9AA78D910E38F0AD4">
    <w:name w:val="530D2D047C894DA9AA78D910E38F0AD4"/>
    <w:rsid w:val="009D30C6"/>
  </w:style>
  <w:style w:type="paragraph" w:customStyle="1" w:styleId="3449AA1D4BE1469E97D8FE93B5B2A426">
    <w:name w:val="3449AA1D4BE1469E97D8FE93B5B2A426"/>
    <w:rsid w:val="009D30C6"/>
  </w:style>
  <w:style w:type="paragraph" w:customStyle="1" w:styleId="EE9A269C587944058EE743CE1F0F2F83">
    <w:name w:val="EE9A269C587944058EE743CE1F0F2F83"/>
    <w:rsid w:val="009D30C6"/>
  </w:style>
  <w:style w:type="paragraph" w:customStyle="1" w:styleId="B0608C62DA3B41CA85E4BA3EA88268F9">
    <w:name w:val="B0608C62DA3B41CA85E4BA3EA88268F9"/>
    <w:rsid w:val="009D30C6"/>
  </w:style>
  <w:style w:type="paragraph" w:customStyle="1" w:styleId="3A66D826E3E84314A015486F449EEF2E">
    <w:name w:val="3A66D826E3E84314A015486F449EEF2E"/>
    <w:rsid w:val="009D30C6"/>
  </w:style>
  <w:style w:type="paragraph" w:customStyle="1" w:styleId="7D9D2A002BAF441FBF3AB76B27D7885C">
    <w:name w:val="7D9D2A002BAF441FBF3AB76B27D7885C"/>
    <w:rsid w:val="009D30C6"/>
  </w:style>
  <w:style w:type="paragraph" w:customStyle="1" w:styleId="E9517089D60E4A69A40436D7E8EA408D">
    <w:name w:val="E9517089D60E4A69A40436D7E8EA408D"/>
    <w:rsid w:val="009D30C6"/>
  </w:style>
  <w:style w:type="paragraph" w:customStyle="1" w:styleId="2AF188075BCF4A04865A4079E27DA3DB">
    <w:name w:val="2AF188075BCF4A04865A4079E27DA3DB"/>
    <w:rsid w:val="009D30C6"/>
  </w:style>
  <w:style w:type="paragraph" w:customStyle="1" w:styleId="5EE822ECB4B54447A37338944751D0CC">
    <w:name w:val="5EE822ECB4B54447A37338944751D0CC"/>
    <w:rsid w:val="009D30C6"/>
  </w:style>
  <w:style w:type="paragraph" w:customStyle="1" w:styleId="FB84CFAA90DD433086F906AA157C145A">
    <w:name w:val="FB84CFAA90DD433086F906AA157C145A"/>
    <w:rsid w:val="009D30C6"/>
  </w:style>
  <w:style w:type="paragraph" w:customStyle="1" w:styleId="B578045A73C44A63B8720B7A32BE9F52">
    <w:name w:val="B578045A73C44A63B8720B7A32BE9F52"/>
    <w:rsid w:val="009D30C6"/>
  </w:style>
  <w:style w:type="paragraph" w:customStyle="1" w:styleId="FA3CF2EF513D4687B4C8EACC8700C1F1">
    <w:name w:val="FA3CF2EF513D4687B4C8EACC8700C1F1"/>
    <w:rsid w:val="009D30C6"/>
  </w:style>
  <w:style w:type="paragraph" w:customStyle="1" w:styleId="59EA94799D674A46BE8D121644F8D06C">
    <w:name w:val="59EA94799D674A46BE8D121644F8D06C"/>
    <w:rsid w:val="009D30C6"/>
  </w:style>
  <w:style w:type="paragraph" w:customStyle="1" w:styleId="6D797E248FB24159890751C453D260EE">
    <w:name w:val="6D797E248FB24159890751C453D260EE"/>
    <w:rsid w:val="009D30C6"/>
  </w:style>
  <w:style w:type="paragraph" w:customStyle="1" w:styleId="EA982BAE73A14AE5ABDA865095DDD6CF">
    <w:name w:val="EA982BAE73A14AE5ABDA865095DDD6CF"/>
    <w:rsid w:val="009D30C6"/>
  </w:style>
  <w:style w:type="paragraph" w:customStyle="1" w:styleId="02BD70BCB79E4E84B151FACB46C80F4C">
    <w:name w:val="02BD70BCB79E4E84B151FACB46C80F4C"/>
    <w:rsid w:val="009D30C6"/>
  </w:style>
  <w:style w:type="paragraph" w:customStyle="1" w:styleId="489873844376477D82790A1556025AC0">
    <w:name w:val="489873844376477D82790A1556025AC0"/>
    <w:rsid w:val="009D30C6"/>
  </w:style>
  <w:style w:type="paragraph" w:customStyle="1" w:styleId="93D82A5D5749473FA4322B6C0C54D9F4">
    <w:name w:val="93D82A5D5749473FA4322B6C0C54D9F4"/>
    <w:rsid w:val="009D30C6"/>
  </w:style>
  <w:style w:type="paragraph" w:customStyle="1" w:styleId="C91CFC2EFDF04BE9BFAEE8E9774D250C">
    <w:name w:val="C91CFC2EFDF04BE9BFAEE8E9774D250C"/>
    <w:rsid w:val="009D30C6"/>
  </w:style>
  <w:style w:type="paragraph" w:customStyle="1" w:styleId="6EABC58972BC4FD48EB4C2EE07E626B0">
    <w:name w:val="6EABC58972BC4FD48EB4C2EE07E626B0"/>
    <w:rsid w:val="009D30C6"/>
  </w:style>
  <w:style w:type="paragraph" w:customStyle="1" w:styleId="E66878D7F17E4298AC245008B622B7E9">
    <w:name w:val="E66878D7F17E4298AC245008B622B7E9"/>
    <w:rsid w:val="009D30C6"/>
  </w:style>
  <w:style w:type="paragraph" w:customStyle="1" w:styleId="8E51E5E592E24FFF9840BEFE4CBB39CD">
    <w:name w:val="8E51E5E592E24FFF9840BEFE4CBB39CD"/>
    <w:rsid w:val="009D30C6"/>
  </w:style>
  <w:style w:type="paragraph" w:customStyle="1" w:styleId="CAFF98F9591E4EE49752C794EE0474F6">
    <w:name w:val="CAFF98F9591E4EE49752C794EE0474F6"/>
    <w:rsid w:val="009D30C6"/>
  </w:style>
  <w:style w:type="paragraph" w:customStyle="1" w:styleId="9A58AE8CCC064D6581139F2C28977C08">
    <w:name w:val="9A58AE8CCC064D6581139F2C28977C08"/>
    <w:rsid w:val="009D30C6"/>
  </w:style>
  <w:style w:type="paragraph" w:customStyle="1" w:styleId="9B318D39BA0A41D99B760AA73E714583">
    <w:name w:val="9B318D39BA0A41D99B760AA73E714583"/>
    <w:rsid w:val="009D30C6"/>
  </w:style>
  <w:style w:type="paragraph" w:customStyle="1" w:styleId="338EAE29DF154B2088E90F93CBE612C1">
    <w:name w:val="338EAE29DF154B2088E90F93CBE612C1"/>
    <w:rsid w:val="009D30C6"/>
  </w:style>
  <w:style w:type="paragraph" w:customStyle="1" w:styleId="619EAF8AB5884F7FBDE612B728481632">
    <w:name w:val="619EAF8AB5884F7FBDE612B728481632"/>
    <w:rsid w:val="009D30C6"/>
  </w:style>
  <w:style w:type="paragraph" w:customStyle="1" w:styleId="519C2075EB40415AA510620542E669EA">
    <w:name w:val="519C2075EB40415AA510620542E669EA"/>
    <w:rsid w:val="009D30C6"/>
  </w:style>
  <w:style w:type="paragraph" w:customStyle="1" w:styleId="39EC8F8BD8554F9AB3266A0ED0376A93">
    <w:name w:val="39EC8F8BD8554F9AB3266A0ED0376A93"/>
    <w:rsid w:val="009D30C6"/>
  </w:style>
  <w:style w:type="paragraph" w:customStyle="1" w:styleId="E5FF33EFCA334E488F149F3B95185567">
    <w:name w:val="E5FF33EFCA334E488F149F3B95185567"/>
    <w:rsid w:val="009D30C6"/>
  </w:style>
  <w:style w:type="paragraph" w:customStyle="1" w:styleId="F42165336B6C401798F2AEB747292E30">
    <w:name w:val="F42165336B6C401798F2AEB747292E30"/>
    <w:rsid w:val="009D30C6"/>
  </w:style>
  <w:style w:type="paragraph" w:customStyle="1" w:styleId="51D9C44584E04C68A1DBE0385C778094">
    <w:name w:val="51D9C44584E04C68A1DBE0385C778094"/>
    <w:rsid w:val="009D30C6"/>
  </w:style>
  <w:style w:type="paragraph" w:customStyle="1" w:styleId="957485E13FB64A7DBBC796285486F1FB">
    <w:name w:val="957485E13FB64A7DBBC796285486F1FB"/>
    <w:rsid w:val="009D30C6"/>
  </w:style>
  <w:style w:type="paragraph" w:customStyle="1" w:styleId="0181AF286DA84E9983E780C3F1B9BC0C">
    <w:name w:val="0181AF286DA84E9983E780C3F1B9BC0C"/>
    <w:rsid w:val="009D30C6"/>
  </w:style>
  <w:style w:type="paragraph" w:customStyle="1" w:styleId="4CA0754FDDB44BEF89CDBB8841C9ED7C">
    <w:name w:val="4CA0754FDDB44BEF89CDBB8841C9ED7C"/>
    <w:rsid w:val="009D30C6"/>
  </w:style>
  <w:style w:type="paragraph" w:customStyle="1" w:styleId="82DF61D1D3F84EFDACADCF766E772EE9">
    <w:name w:val="82DF61D1D3F84EFDACADCF766E772EE9"/>
    <w:rsid w:val="009D30C6"/>
  </w:style>
  <w:style w:type="paragraph" w:customStyle="1" w:styleId="103EAA4FEC7241C2BAEE00CF66091D05">
    <w:name w:val="103EAA4FEC7241C2BAEE00CF66091D05"/>
    <w:rsid w:val="009D30C6"/>
  </w:style>
  <w:style w:type="paragraph" w:customStyle="1" w:styleId="8E0736B99ED545B8B1AA895D48E15B5F">
    <w:name w:val="8E0736B99ED545B8B1AA895D48E15B5F"/>
    <w:rsid w:val="009D30C6"/>
  </w:style>
  <w:style w:type="paragraph" w:customStyle="1" w:styleId="995FB998D2A840A8BD57D832C147747E">
    <w:name w:val="995FB998D2A840A8BD57D832C147747E"/>
    <w:rsid w:val="009D30C6"/>
  </w:style>
  <w:style w:type="paragraph" w:customStyle="1" w:styleId="64E8842EE2704F70B2101B37B1A13FEA">
    <w:name w:val="64E8842EE2704F70B2101B37B1A13FEA"/>
    <w:rsid w:val="009D30C6"/>
  </w:style>
  <w:style w:type="paragraph" w:customStyle="1" w:styleId="E693895519B146B2AEA6F8F66E0C7DA5">
    <w:name w:val="E693895519B146B2AEA6F8F66E0C7DA5"/>
    <w:rsid w:val="009D30C6"/>
  </w:style>
  <w:style w:type="paragraph" w:customStyle="1" w:styleId="2C6B7A84BE9D469181D6ABFD4BFE6ABA">
    <w:name w:val="2C6B7A84BE9D469181D6ABFD4BFE6ABA"/>
    <w:rsid w:val="009D30C6"/>
  </w:style>
  <w:style w:type="paragraph" w:customStyle="1" w:styleId="4887D35ECD714309A9B5DCABFEA60C07">
    <w:name w:val="4887D35ECD714309A9B5DCABFEA60C07"/>
    <w:rsid w:val="009D30C6"/>
  </w:style>
  <w:style w:type="paragraph" w:customStyle="1" w:styleId="589F0473BB0348A3928CBCF68DD6E8D3">
    <w:name w:val="589F0473BB0348A3928CBCF68DD6E8D3"/>
    <w:rsid w:val="009D30C6"/>
  </w:style>
  <w:style w:type="paragraph" w:customStyle="1" w:styleId="364C0BCBE45140A993BCFD4153A07D86">
    <w:name w:val="364C0BCBE45140A993BCFD4153A07D86"/>
    <w:rsid w:val="009D30C6"/>
  </w:style>
  <w:style w:type="paragraph" w:customStyle="1" w:styleId="DDD876B6BC0B40A687A6EF8483AAE556">
    <w:name w:val="DDD876B6BC0B40A687A6EF8483AAE556"/>
    <w:rsid w:val="009D30C6"/>
  </w:style>
  <w:style w:type="paragraph" w:customStyle="1" w:styleId="7EDF49C05E3A473B85E1A6BDCF85C4F5">
    <w:name w:val="7EDF49C05E3A473B85E1A6BDCF85C4F5"/>
    <w:rsid w:val="009D30C6"/>
  </w:style>
  <w:style w:type="paragraph" w:customStyle="1" w:styleId="5481B297BB034D07B7D0BE0A9ED67B88">
    <w:name w:val="5481B297BB034D07B7D0BE0A9ED67B88"/>
    <w:rsid w:val="009D30C6"/>
  </w:style>
  <w:style w:type="paragraph" w:customStyle="1" w:styleId="EECADEC60FF34E48AD2531F27E184FD8">
    <w:name w:val="EECADEC60FF34E48AD2531F27E184FD8"/>
    <w:rsid w:val="009D30C6"/>
  </w:style>
  <w:style w:type="paragraph" w:customStyle="1" w:styleId="65859F74089A49A98392139E5C1CE38E">
    <w:name w:val="65859F74089A49A98392139E5C1CE38E"/>
    <w:rsid w:val="009D30C6"/>
  </w:style>
  <w:style w:type="paragraph" w:customStyle="1" w:styleId="6613016BE7264025A7A661ED95BF309A">
    <w:name w:val="6613016BE7264025A7A661ED95BF309A"/>
    <w:rsid w:val="009D30C6"/>
  </w:style>
  <w:style w:type="paragraph" w:customStyle="1" w:styleId="58C3D9EF0BF04211A46318DE8A28186A">
    <w:name w:val="58C3D9EF0BF04211A46318DE8A28186A"/>
    <w:rsid w:val="009D30C6"/>
  </w:style>
  <w:style w:type="paragraph" w:customStyle="1" w:styleId="FD8C49E5BFD14CAFBE2D3C67F204D755">
    <w:name w:val="FD8C49E5BFD14CAFBE2D3C67F204D755"/>
    <w:rsid w:val="009D30C6"/>
  </w:style>
  <w:style w:type="paragraph" w:customStyle="1" w:styleId="B1AC2D0644E24D369846772CA074D645">
    <w:name w:val="B1AC2D0644E24D369846772CA074D645"/>
    <w:rsid w:val="009D30C6"/>
  </w:style>
  <w:style w:type="paragraph" w:customStyle="1" w:styleId="253F519FD8D44FA5BE9130538BD7E8FF">
    <w:name w:val="253F519FD8D44FA5BE9130538BD7E8FF"/>
    <w:rsid w:val="009D30C6"/>
  </w:style>
  <w:style w:type="paragraph" w:customStyle="1" w:styleId="D6559C3D14B14F3AAD86803430551AC3">
    <w:name w:val="D6559C3D14B14F3AAD86803430551AC3"/>
    <w:rsid w:val="009D30C6"/>
  </w:style>
  <w:style w:type="paragraph" w:customStyle="1" w:styleId="08B7B235120E455E82C1CF13AE55D08F">
    <w:name w:val="08B7B235120E455E82C1CF13AE55D08F"/>
    <w:rsid w:val="009D30C6"/>
  </w:style>
  <w:style w:type="paragraph" w:customStyle="1" w:styleId="5AC34507EFF041238D3B7E42D7CC5077">
    <w:name w:val="5AC34507EFF041238D3B7E42D7CC5077"/>
    <w:rsid w:val="009D30C6"/>
  </w:style>
  <w:style w:type="paragraph" w:customStyle="1" w:styleId="578C286F06B54265806426D61F8AD296">
    <w:name w:val="578C286F06B54265806426D61F8AD296"/>
    <w:rsid w:val="009D30C6"/>
  </w:style>
  <w:style w:type="paragraph" w:customStyle="1" w:styleId="BF02D2AA174D4E0F9C23AC235D2761E7">
    <w:name w:val="BF02D2AA174D4E0F9C23AC235D2761E7"/>
    <w:rsid w:val="009D30C6"/>
  </w:style>
  <w:style w:type="paragraph" w:customStyle="1" w:styleId="637011E83F2647BA9281C50B34E067EE">
    <w:name w:val="637011E83F2647BA9281C50B34E067EE"/>
    <w:rsid w:val="009D30C6"/>
  </w:style>
  <w:style w:type="paragraph" w:customStyle="1" w:styleId="1A80C643FBDC41C9BF21646729D70D34">
    <w:name w:val="1A80C643FBDC41C9BF21646729D70D34"/>
    <w:rsid w:val="009D30C6"/>
  </w:style>
  <w:style w:type="paragraph" w:customStyle="1" w:styleId="0870D743F3A1402DAB9DDF4E6C6D81CF">
    <w:name w:val="0870D743F3A1402DAB9DDF4E6C6D81CF"/>
    <w:rsid w:val="009D30C6"/>
  </w:style>
  <w:style w:type="paragraph" w:customStyle="1" w:styleId="3D76CE02C1EB45B09F1D162CB83B9755">
    <w:name w:val="3D76CE02C1EB45B09F1D162CB83B9755"/>
    <w:rsid w:val="009D30C6"/>
  </w:style>
  <w:style w:type="paragraph" w:customStyle="1" w:styleId="875AF3F0BB034D449A7416F6415C8662">
    <w:name w:val="875AF3F0BB034D449A7416F6415C8662"/>
    <w:rsid w:val="009D30C6"/>
  </w:style>
  <w:style w:type="paragraph" w:customStyle="1" w:styleId="19862B2B35BF4BEF9ACDE4DF9377420A">
    <w:name w:val="19862B2B35BF4BEF9ACDE4DF9377420A"/>
    <w:rsid w:val="009D30C6"/>
  </w:style>
  <w:style w:type="paragraph" w:customStyle="1" w:styleId="DF353E1B94514A59A5BD1F8A8AD5A6DE">
    <w:name w:val="DF353E1B94514A59A5BD1F8A8AD5A6DE"/>
    <w:rsid w:val="009D30C6"/>
  </w:style>
  <w:style w:type="paragraph" w:customStyle="1" w:styleId="A46CE752B23F421E9F26F557F201E50E">
    <w:name w:val="A46CE752B23F421E9F26F557F201E50E"/>
    <w:rsid w:val="009D30C6"/>
  </w:style>
  <w:style w:type="paragraph" w:customStyle="1" w:styleId="7916DAA69AC14E2FBC26F512E5C3AB6713">
    <w:name w:val="7916DAA69AC14E2FBC26F512E5C3AB6713"/>
    <w:rsid w:val="009D30C6"/>
    <w:pPr>
      <w:ind w:left="720"/>
      <w:contextualSpacing/>
    </w:pPr>
    <w:rPr>
      <w:rFonts w:eastAsiaTheme="minorHAnsi"/>
    </w:rPr>
  </w:style>
  <w:style w:type="paragraph" w:customStyle="1" w:styleId="300281E5934D4747B6FF6B0BD4B99D3613">
    <w:name w:val="300281E5934D4747B6FF6B0BD4B99D3613"/>
    <w:rsid w:val="009D30C6"/>
    <w:rPr>
      <w:rFonts w:eastAsiaTheme="minorHAnsi"/>
    </w:rPr>
  </w:style>
  <w:style w:type="paragraph" w:customStyle="1" w:styleId="B70DD723CB30496FA6E439BF340E0D2D13">
    <w:name w:val="B70DD723CB30496FA6E439BF340E0D2D13"/>
    <w:rsid w:val="009D30C6"/>
    <w:pPr>
      <w:ind w:left="720"/>
      <w:contextualSpacing/>
    </w:pPr>
    <w:rPr>
      <w:rFonts w:eastAsiaTheme="minorHAnsi"/>
    </w:rPr>
  </w:style>
  <w:style w:type="paragraph" w:customStyle="1" w:styleId="39EC8F8BD8554F9AB3266A0ED0376A931">
    <w:name w:val="39EC8F8BD8554F9AB3266A0ED0376A931"/>
    <w:rsid w:val="009D30C6"/>
    <w:rPr>
      <w:rFonts w:eastAsiaTheme="minorHAnsi"/>
    </w:rPr>
  </w:style>
  <w:style w:type="paragraph" w:customStyle="1" w:styleId="E5FF33EFCA334E488F149F3B951855671">
    <w:name w:val="E5FF33EFCA334E488F149F3B951855671"/>
    <w:rsid w:val="009D30C6"/>
    <w:rPr>
      <w:rFonts w:eastAsiaTheme="minorHAnsi"/>
    </w:rPr>
  </w:style>
  <w:style w:type="paragraph" w:customStyle="1" w:styleId="F42165336B6C401798F2AEB747292E301">
    <w:name w:val="F42165336B6C401798F2AEB747292E301"/>
    <w:rsid w:val="009D30C6"/>
    <w:rPr>
      <w:rFonts w:eastAsiaTheme="minorHAnsi"/>
    </w:rPr>
  </w:style>
  <w:style w:type="paragraph" w:customStyle="1" w:styleId="51D9C44584E04C68A1DBE0385C7780941">
    <w:name w:val="51D9C44584E04C68A1DBE0385C7780941"/>
    <w:rsid w:val="009D30C6"/>
    <w:rPr>
      <w:rFonts w:eastAsiaTheme="minorHAnsi"/>
    </w:rPr>
  </w:style>
  <w:style w:type="paragraph" w:customStyle="1" w:styleId="957485E13FB64A7DBBC796285486F1FB1">
    <w:name w:val="957485E13FB64A7DBBC796285486F1FB1"/>
    <w:rsid w:val="009D30C6"/>
    <w:rPr>
      <w:rFonts w:eastAsiaTheme="minorHAnsi"/>
    </w:rPr>
  </w:style>
  <w:style w:type="paragraph" w:customStyle="1" w:styleId="7916DAA69AC14E2FBC26F512E5C3AB6714">
    <w:name w:val="7916DAA69AC14E2FBC26F512E5C3AB6714"/>
    <w:rsid w:val="009D30C6"/>
    <w:pPr>
      <w:ind w:left="720"/>
      <w:contextualSpacing/>
    </w:pPr>
    <w:rPr>
      <w:rFonts w:eastAsiaTheme="minorHAnsi"/>
    </w:rPr>
  </w:style>
  <w:style w:type="paragraph" w:customStyle="1" w:styleId="300281E5934D4747B6FF6B0BD4B99D3614">
    <w:name w:val="300281E5934D4747B6FF6B0BD4B99D3614"/>
    <w:rsid w:val="009D30C6"/>
    <w:rPr>
      <w:rFonts w:eastAsiaTheme="minorHAnsi"/>
    </w:rPr>
  </w:style>
  <w:style w:type="paragraph" w:customStyle="1" w:styleId="B70DD723CB30496FA6E439BF340E0D2D14">
    <w:name w:val="B70DD723CB30496FA6E439BF340E0D2D14"/>
    <w:rsid w:val="009D30C6"/>
    <w:pPr>
      <w:ind w:left="720"/>
      <w:contextualSpacing/>
    </w:pPr>
    <w:rPr>
      <w:rFonts w:eastAsiaTheme="minorHAnsi"/>
    </w:rPr>
  </w:style>
  <w:style w:type="paragraph" w:customStyle="1" w:styleId="39EC8F8BD8554F9AB3266A0ED0376A932">
    <w:name w:val="39EC8F8BD8554F9AB3266A0ED0376A932"/>
    <w:rsid w:val="009D30C6"/>
    <w:rPr>
      <w:rFonts w:eastAsiaTheme="minorHAnsi"/>
    </w:rPr>
  </w:style>
  <w:style w:type="paragraph" w:customStyle="1" w:styleId="E5FF33EFCA334E488F149F3B951855672">
    <w:name w:val="E5FF33EFCA334E488F149F3B951855672"/>
    <w:rsid w:val="009D30C6"/>
    <w:rPr>
      <w:rFonts w:eastAsiaTheme="minorHAnsi"/>
    </w:rPr>
  </w:style>
  <w:style w:type="paragraph" w:customStyle="1" w:styleId="F42165336B6C401798F2AEB747292E302">
    <w:name w:val="F42165336B6C401798F2AEB747292E302"/>
    <w:rsid w:val="009D30C6"/>
    <w:rPr>
      <w:rFonts w:eastAsiaTheme="minorHAnsi"/>
    </w:rPr>
  </w:style>
  <w:style w:type="paragraph" w:customStyle="1" w:styleId="51D9C44584E04C68A1DBE0385C7780942">
    <w:name w:val="51D9C44584E04C68A1DBE0385C7780942"/>
    <w:rsid w:val="009D30C6"/>
    <w:rPr>
      <w:rFonts w:eastAsiaTheme="minorHAnsi"/>
    </w:rPr>
  </w:style>
  <w:style w:type="paragraph" w:customStyle="1" w:styleId="957485E13FB64A7DBBC796285486F1FB2">
    <w:name w:val="957485E13FB64A7DBBC796285486F1FB2"/>
    <w:rsid w:val="009D30C6"/>
    <w:rPr>
      <w:rFonts w:eastAsiaTheme="minorHAnsi"/>
    </w:rPr>
  </w:style>
  <w:style w:type="paragraph" w:customStyle="1" w:styleId="249DDE1FC451433C84AE78A655A119D3">
    <w:name w:val="249DDE1FC451433C84AE78A655A119D3"/>
    <w:rsid w:val="009D30C6"/>
  </w:style>
  <w:style w:type="paragraph" w:customStyle="1" w:styleId="4FE2A6AFC705447790F1148BBAC83114">
    <w:name w:val="4FE2A6AFC705447790F1148BBAC83114"/>
    <w:rsid w:val="009D30C6"/>
  </w:style>
  <w:style w:type="paragraph" w:customStyle="1" w:styleId="CA0E82A3DE4E480DA4A2C9210DED1FD9">
    <w:name w:val="CA0E82A3DE4E480DA4A2C9210DED1FD9"/>
    <w:rsid w:val="009D30C6"/>
  </w:style>
  <w:style w:type="paragraph" w:customStyle="1" w:styleId="B689EF88A9A841E7AE1AB9E6A35BBEF5">
    <w:name w:val="B689EF88A9A841E7AE1AB9E6A35BBEF5"/>
    <w:rsid w:val="009D30C6"/>
  </w:style>
  <w:style w:type="paragraph" w:customStyle="1" w:styleId="509EC8F80AF94815A5B9FA58866E071E">
    <w:name w:val="509EC8F80AF94815A5B9FA58866E071E"/>
    <w:rsid w:val="009D30C6"/>
  </w:style>
  <w:style w:type="paragraph" w:customStyle="1" w:styleId="45C7F98EC8E74D2E85A7172A0193E718">
    <w:name w:val="45C7F98EC8E74D2E85A7172A0193E718"/>
    <w:rsid w:val="009D30C6"/>
  </w:style>
  <w:style w:type="paragraph" w:customStyle="1" w:styleId="10906EBE09F34C7EBD832852F3AB923A">
    <w:name w:val="10906EBE09F34C7EBD832852F3AB923A"/>
    <w:rsid w:val="009D30C6"/>
  </w:style>
  <w:style w:type="paragraph" w:customStyle="1" w:styleId="40C52247EBAB4CE287D308F47C2E3B71">
    <w:name w:val="40C52247EBAB4CE287D308F47C2E3B71"/>
    <w:rsid w:val="009D30C6"/>
  </w:style>
  <w:style w:type="paragraph" w:customStyle="1" w:styleId="E9F93956A2ED4850AF6787E909B1B39A">
    <w:name w:val="E9F93956A2ED4850AF6787E909B1B39A"/>
    <w:rsid w:val="009D30C6"/>
  </w:style>
  <w:style w:type="paragraph" w:customStyle="1" w:styleId="AFE0575CBBF146DE963FE701D80C5E94">
    <w:name w:val="AFE0575CBBF146DE963FE701D80C5E94"/>
    <w:rsid w:val="009D30C6"/>
  </w:style>
  <w:style w:type="paragraph" w:customStyle="1" w:styleId="E06BBA96DBBF45618F48364CC78D7F9A">
    <w:name w:val="E06BBA96DBBF45618F48364CC78D7F9A"/>
    <w:rsid w:val="009D30C6"/>
  </w:style>
  <w:style w:type="paragraph" w:customStyle="1" w:styleId="B2BB6A43F09B47B7B1FA5AFD5E00FF34">
    <w:name w:val="B2BB6A43F09B47B7B1FA5AFD5E00FF34"/>
    <w:rsid w:val="009D30C6"/>
  </w:style>
  <w:style w:type="paragraph" w:customStyle="1" w:styleId="C1A8D08343B44025BF41CCF8228BD975">
    <w:name w:val="C1A8D08343B44025BF41CCF8228BD975"/>
    <w:rsid w:val="009D30C6"/>
  </w:style>
  <w:style w:type="paragraph" w:customStyle="1" w:styleId="1FACC3A6B5604FE58F3B8BCF8C591231">
    <w:name w:val="1FACC3A6B5604FE58F3B8BCF8C591231"/>
    <w:rsid w:val="009D30C6"/>
  </w:style>
  <w:style w:type="paragraph" w:customStyle="1" w:styleId="B5DDA7806C0246988DC9239A89C435F0">
    <w:name w:val="B5DDA7806C0246988DC9239A89C435F0"/>
    <w:rsid w:val="009D30C6"/>
  </w:style>
  <w:style w:type="paragraph" w:customStyle="1" w:styleId="7F660A64C4574995B7ADCC3228D8D8EB">
    <w:name w:val="7F660A64C4574995B7ADCC3228D8D8EB"/>
    <w:rsid w:val="009D30C6"/>
  </w:style>
  <w:style w:type="paragraph" w:customStyle="1" w:styleId="D82A4B5B26A5479482826E044262F993">
    <w:name w:val="D82A4B5B26A5479482826E044262F993"/>
    <w:rsid w:val="009D30C6"/>
  </w:style>
  <w:style w:type="paragraph" w:customStyle="1" w:styleId="CBBA4028738240DD8D83FB450DCE3690">
    <w:name w:val="CBBA4028738240DD8D83FB450DCE3690"/>
    <w:rsid w:val="009D30C6"/>
  </w:style>
  <w:style w:type="paragraph" w:customStyle="1" w:styleId="C00875C9350C4B37979E374EFA2945BC">
    <w:name w:val="C00875C9350C4B37979E374EFA2945BC"/>
    <w:rsid w:val="009D30C6"/>
  </w:style>
  <w:style w:type="paragraph" w:customStyle="1" w:styleId="B40E4CADA78A433C85C5F09FDDF11474">
    <w:name w:val="B40E4CADA78A433C85C5F09FDDF11474"/>
    <w:rsid w:val="009D30C6"/>
  </w:style>
  <w:style w:type="paragraph" w:customStyle="1" w:styleId="B1338C75047F45FFB381CF979A36FDE1">
    <w:name w:val="B1338C75047F45FFB381CF979A36FDE1"/>
    <w:rsid w:val="009D30C6"/>
  </w:style>
  <w:style w:type="paragraph" w:customStyle="1" w:styleId="7F1CB9C328AC4C00B3AAE0C60A45332F">
    <w:name w:val="7F1CB9C328AC4C00B3AAE0C60A45332F"/>
    <w:rsid w:val="009D30C6"/>
  </w:style>
  <w:style w:type="paragraph" w:customStyle="1" w:styleId="8252A8BF7A9E42EE8A75828BCCCD94E5">
    <w:name w:val="8252A8BF7A9E42EE8A75828BCCCD94E5"/>
    <w:rsid w:val="009D30C6"/>
  </w:style>
  <w:style w:type="paragraph" w:customStyle="1" w:styleId="7916DAA69AC14E2FBC26F512E5C3AB6715">
    <w:name w:val="7916DAA69AC14E2FBC26F512E5C3AB6715"/>
    <w:rsid w:val="009D30C6"/>
    <w:pPr>
      <w:ind w:left="720"/>
      <w:contextualSpacing/>
    </w:pPr>
    <w:rPr>
      <w:rFonts w:eastAsiaTheme="minorHAnsi"/>
    </w:rPr>
  </w:style>
  <w:style w:type="paragraph" w:customStyle="1" w:styleId="300281E5934D4747B6FF6B0BD4B99D3615">
    <w:name w:val="300281E5934D4747B6FF6B0BD4B99D3615"/>
    <w:rsid w:val="009D30C6"/>
    <w:rPr>
      <w:rFonts w:eastAsiaTheme="minorHAnsi"/>
    </w:rPr>
  </w:style>
  <w:style w:type="paragraph" w:customStyle="1" w:styleId="B70DD723CB30496FA6E439BF340E0D2D15">
    <w:name w:val="B70DD723CB30496FA6E439BF340E0D2D15"/>
    <w:rsid w:val="009D30C6"/>
    <w:pPr>
      <w:ind w:left="720"/>
      <w:contextualSpacing/>
    </w:pPr>
    <w:rPr>
      <w:rFonts w:eastAsiaTheme="minorHAnsi"/>
    </w:rPr>
  </w:style>
  <w:style w:type="paragraph" w:customStyle="1" w:styleId="39EC8F8BD8554F9AB3266A0ED0376A933">
    <w:name w:val="39EC8F8BD8554F9AB3266A0ED0376A933"/>
    <w:rsid w:val="009D30C6"/>
    <w:rPr>
      <w:rFonts w:eastAsiaTheme="minorHAnsi"/>
    </w:rPr>
  </w:style>
  <w:style w:type="paragraph" w:customStyle="1" w:styleId="E5FF33EFCA334E488F149F3B951855673">
    <w:name w:val="E5FF33EFCA334E488F149F3B951855673"/>
    <w:rsid w:val="009D30C6"/>
    <w:rPr>
      <w:rFonts w:eastAsiaTheme="minorHAnsi"/>
    </w:rPr>
  </w:style>
  <w:style w:type="paragraph" w:customStyle="1" w:styleId="F42165336B6C401798F2AEB747292E303">
    <w:name w:val="F42165336B6C401798F2AEB747292E303"/>
    <w:rsid w:val="009D30C6"/>
    <w:rPr>
      <w:rFonts w:eastAsiaTheme="minorHAnsi"/>
    </w:rPr>
  </w:style>
  <w:style w:type="paragraph" w:customStyle="1" w:styleId="249DDE1FC451433C84AE78A655A119D31">
    <w:name w:val="249DDE1FC451433C84AE78A655A119D31"/>
    <w:rsid w:val="009D30C6"/>
    <w:rPr>
      <w:rFonts w:eastAsiaTheme="minorHAnsi"/>
    </w:rPr>
  </w:style>
  <w:style w:type="paragraph" w:customStyle="1" w:styleId="4FE2A6AFC705447790F1148BBAC831141">
    <w:name w:val="4FE2A6AFC705447790F1148BBAC831141"/>
    <w:rsid w:val="009D30C6"/>
    <w:rPr>
      <w:rFonts w:eastAsiaTheme="minorHAnsi"/>
    </w:rPr>
  </w:style>
  <w:style w:type="paragraph" w:customStyle="1" w:styleId="CA0E82A3DE4E480DA4A2C9210DED1FD91">
    <w:name w:val="CA0E82A3DE4E480DA4A2C9210DED1FD91"/>
    <w:rsid w:val="009D30C6"/>
    <w:rPr>
      <w:rFonts w:eastAsiaTheme="minorHAnsi"/>
    </w:rPr>
  </w:style>
  <w:style w:type="paragraph" w:customStyle="1" w:styleId="B689EF88A9A841E7AE1AB9E6A35BBEF51">
    <w:name w:val="B689EF88A9A841E7AE1AB9E6A35BBEF51"/>
    <w:rsid w:val="009D30C6"/>
    <w:rPr>
      <w:rFonts w:eastAsiaTheme="minorHAnsi"/>
    </w:rPr>
  </w:style>
  <w:style w:type="paragraph" w:customStyle="1" w:styleId="509EC8F80AF94815A5B9FA58866E071E1">
    <w:name w:val="509EC8F80AF94815A5B9FA58866E071E1"/>
    <w:rsid w:val="009D30C6"/>
    <w:rPr>
      <w:rFonts w:eastAsiaTheme="minorHAnsi"/>
    </w:rPr>
  </w:style>
  <w:style w:type="paragraph" w:customStyle="1" w:styleId="45C7F98EC8E74D2E85A7172A0193E7181">
    <w:name w:val="45C7F98EC8E74D2E85A7172A0193E7181"/>
    <w:rsid w:val="009D30C6"/>
    <w:rPr>
      <w:rFonts w:eastAsiaTheme="minorHAnsi"/>
    </w:rPr>
  </w:style>
  <w:style w:type="paragraph" w:customStyle="1" w:styleId="10906EBE09F34C7EBD832852F3AB923A1">
    <w:name w:val="10906EBE09F34C7EBD832852F3AB923A1"/>
    <w:rsid w:val="009D30C6"/>
    <w:rPr>
      <w:rFonts w:eastAsiaTheme="minorHAnsi"/>
    </w:rPr>
  </w:style>
  <w:style w:type="paragraph" w:customStyle="1" w:styleId="40C52247EBAB4CE287D308F47C2E3B711">
    <w:name w:val="40C52247EBAB4CE287D308F47C2E3B711"/>
    <w:rsid w:val="009D30C6"/>
    <w:rPr>
      <w:rFonts w:eastAsiaTheme="minorHAnsi"/>
    </w:rPr>
  </w:style>
  <w:style w:type="paragraph" w:customStyle="1" w:styleId="E9F93956A2ED4850AF6787E909B1B39A1">
    <w:name w:val="E9F93956A2ED4850AF6787E909B1B39A1"/>
    <w:rsid w:val="009D30C6"/>
    <w:rPr>
      <w:rFonts w:eastAsiaTheme="minorHAnsi"/>
    </w:rPr>
  </w:style>
  <w:style w:type="paragraph" w:customStyle="1" w:styleId="AFE0575CBBF146DE963FE701D80C5E941">
    <w:name w:val="AFE0575CBBF146DE963FE701D80C5E941"/>
    <w:rsid w:val="009D30C6"/>
    <w:rPr>
      <w:rFonts w:eastAsiaTheme="minorHAnsi"/>
    </w:rPr>
  </w:style>
  <w:style w:type="paragraph" w:customStyle="1" w:styleId="E06BBA96DBBF45618F48364CC78D7F9A1">
    <w:name w:val="E06BBA96DBBF45618F48364CC78D7F9A1"/>
    <w:rsid w:val="009D30C6"/>
    <w:rPr>
      <w:rFonts w:eastAsiaTheme="minorHAnsi"/>
    </w:rPr>
  </w:style>
  <w:style w:type="paragraph" w:customStyle="1" w:styleId="B2BB6A43F09B47B7B1FA5AFD5E00FF341">
    <w:name w:val="B2BB6A43F09B47B7B1FA5AFD5E00FF341"/>
    <w:rsid w:val="009D30C6"/>
    <w:rPr>
      <w:rFonts w:eastAsiaTheme="minorHAnsi"/>
    </w:rPr>
  </w:style>
  <w:style w:type="paragraph" w:customStyle="1" w:styleId="C1A8D08343B44025BF41CCF8228BD9751">
    <w:name w:val="C1A8D08343B44025BF41CCF8228BD9751"/>
    <w:rsid w:val="009D30C6"/>
    <w:rPr>
      <w:rFonts w:eastAsiaTheme="minorHAnsi"/>
    </w:rPr>
  </w:style>
  <w:style w:type="paragraph" w:customStyle="1" w:styleId="1FACC3A6B5604FE58F3B8BCF8C5912311">
    <w:name w:val="1FACC3A6B5604FE58F3B8BCF8C5912311"/>
    <w:rsid w:val="009D30C6"/>
    <w:rPr>
      <w:rFonts w:eastAsiaTheme="minorHAnsi"/>
    </w:rPr>
  </w:style>
  <w:style w:type="paragraph" w:customStyle="1" w:styleId="B5DDA7806C0246988DC9239A89C435F01">
    <w:name w:val="B5DDA7806C0246988DC9239A89C435F01"/>
    <w:rsid w:val="009D30C6"/>
    <w:rPr>
      <w:rFonts w:eastAsiaTheme="minorHAnsi"/>
    </w:rPr>
  </w:style>
  <w:style w:type="paragraph" w:customStyle="1" w:styleId="7F660A64C4574995B7ADCC3228D8D8EB1">
    <w:name w:val="7F660A64C4574995B7ADCC3228D8D8EB1"/>
    <w:rsid w:val="009D30C6"/>
    <w:rPr>
      <w:rFonts w:eastAsiaTheme="minorHAnsi"/>
    </w:rPr>
  </w:style>
  <w:style w:type="paragraph" w:customStyle="1" w:styleId="D82A4B5B26A5479482826E044262F9931">
    <w:name w:val="D82A4B5B26A5479482826E044262F9931"/>
    <w:rsid w:val="009D30C6"/>
    <w:rPr>
      <w:rFonts w:eastAsiaTheme="minorHAnsi"/>
    </w:rPr>
  </w:style>
  <w:style w:type="paragraph" w:customStyle="1" w:styleId="CBBA4028738240DD8D83FB450DCE36901">
    <w:name w:val="CBBA4028738240DD8D83FB450DCE36901"/>
    <w:rsid w:val="009D30C6"/>
    <w:rPr>
      <w:rFonts w:eastAsiaTheme="minorHAnsi"/>
    </w:rPr>
  </w:style>
  <w:style w:type="paragraph" w:customStyle="1" w:styleId="C00875C9350C4B37979E374EFA2945BC1">
    <w:name w:val="C00875C9350C4B37979E374EFA2945BC1"/>
    <w:rsid w:val="009D30C6"/>
    <w:rPr>
      <w:rFonts w:eastAsiaTheme="minorHAnsi"/>
    </w:rPr>
  </w:style>
  <w:style w:type="paragraph" w:customStyle="1" w:styleId="B40E4CADA78A433C85C5F09FDDF114741">
    <w:name w:val="B40E4CADA78A433C85C5F09FDDF114741"/>
    <w:rsid w:val="009D30C6"/>
    <w:rPr>
      <w:rFonts w:eastAsiaTheme="minorHAnsi"/>
    </w:rPr>
  </w:style>
  <w:style w:type="paragraph" w:customStyle="1" w:styleId="B1338C75047F45FFB381CF979A36FDE11">
    <w:name w:val="B1338C75047F45FFB381CF979A36FDE11"/>
    <w:rsid w:val="009D30C6"/>
    <w:rPr>
      <w:rFonts w:eastAsiaTheme="minorHAnsi"/>
    </w:rPr>
  </w:style>
  <w:style w:type="paragraph" w:customStyle="1" w:styleId="7F1CB9C328AC4C00B3AAE0C60A45332F1">
    <w:name w:val="7F1CB9C328AC4C00B3AAE0C60A45332F1"/>
    <w:rsid w:val="009D30C6"/>
    <w:rPr>
      <w:rFonts w:eastAsiaTheme="minorHAnsi"/>
    </w:rPr>
  </w:style>
  <w:style w:type="paragraph" w:customStyle="1" w:styleId="8252A8BF7A9E42EE8A75828BCCCD94E51">
    <w:name w:val="8252A8BF7A9E42EE8A75828BCCCD94E51"/>
    <w:rsid w:val="009D30C6"/>
    <w:rPr>
      <w:rFonts w:eastAsiaTheme="minorHAnsi"/>
    </w:rPr>
  </w:style>
  <w:style w:type="paragraph" w:customStyle="1" w:styleId="637011E83F2647BA9281C50B34E067EE1">
    <w:name w:val="637011E83F2647BA9281C50B34E067EE1"/>
    <w:rsid w:val="009D30C6"/>
    <w:rPr>
      <w:rFonts w:eastAsiaTheme="minorHAnsi"/>
    </w:rPr>
  </w:style>
  <w:style w:type="paragraph" w:customStyle="1" w:styleId="1A80C643FBDC41C9BF21646729D70D341">
    <w:name w:val="1A80C643FBDC41C9BF21646729D70D341"/>
    <w:rsid w:val="009D30C6"/>
    <w:rPr>
      <w:rFonts w:eastAsiaTheme="minorHAnsi"/>
    </w:rPr>
  </w:style>
  <w:style w:type="paragraph" w:customStyle="1" w:styleId="0870D743F3A1402DAB9DDF4E6C6D81CF1">
    <w:name w:val="0870D743F3A1402DAB9DDF4E6C6D81CF1"/>
    <w:rsid w:val="009D30C6"/>
    <w:rPr>
      <w:rFonts w:eastAsiaTheme="minorHAnsi"/>
    </w:rPr>
  </w:style>
  <w:style w:type="paragraph" w:customStyle="1" w:styleId="3D76CE02C1EB45B09F1D162CB83B97551">
    <w:name w:val="3D76CE02C1EB45B09F1D162CB83B97551"/>
    <w:rsid w:val="009D30C6"/>
    <w:rPr>
      <w:rFonts w:eastAsiaTheme="minorHAnsi"/>
    </w:rPr>
  </w:style>
  <w:style w:type="paragraph" w:customStyle="1" w:styleId="875AF3F0BB034D449A7416F6415C86621">
    <w:name w:val="875AF3F0BB034D449A7416F6415C86621"/>
    <w:rsid w:val="009D30C6"/>
    <w:rPr>
      <w:rFonts w:eastAsiaTheme="minorHAnsi"/>
    </w:rPr>
  </w:style>
  <w:style w:type="paragraph" w:customStyle="1" w:styleId="19862B2B35BF4BEF9ACDE4DF9377420A1">
    <w:name w:val="19862B2B35BF4BEF9ACDE4DF9377420A1"/>
    <w:rsid w:val="009D30C6"/>
    <w:rPr>
      <w:rFonts w:eastAsiaTheme="minorHAnsi"/>
    </w:rPr>
  </w:style>
  <w:style w:type="paragraph" w:customStyle="1" w:styleId="DF353E1B94514A59A5BD1F8A8AD5A6DE1">
    <w:name w:val="DF353E1B94514A59A5BD1F8A8AD5A6DE1"/>
    <w:rsid w:val="009D30C6"/>
    <w:rPr>
      <w:rFonts w:eastAsiaTheme="minorHAnsi"/>
    </w:rPr>
  </w:style>
  <w:style w:type="paragraph" w:customStyle="1" w:styleId="A46CE752B23F421E9F26F557F201E50E1">
    <w:name w:val="A46CE752B23F421E9F26F557F201E50E1"/>
    <w:rsid w:val="009D30C6"/>
    <w:rPr>
      <w:rFonts w:eastAsiaTheme="minorHAnsi"/>
    </w:rPr>
  </w:style>
  <w:style w:type="paragraph" w:customStyle="1" w:styleId="0BAD5557DF384F70BACD63A25F2175A413">
    <w:name w:val="0BAD5557DF384F70BACD63A25F2175A413"/>
    <w:rsid w:val="009D30C6"/>
    <w:rPr>
      <w:rFonts w:eastAsiaTheme="minorHAnsi"/>
    </w:rPr>
  </w:style>
  <w:style w:type="paragraph" w:customStyle="1" w:styleId="3852F483B84348B4AEF1142280B2839213">
    <w:name w:val="3852F483B84348B4AEF1142280B2839213"/>
    <w:rsid w:val="009D30C6"/>
    <w:rPr>
      <w:rFonts w:eastAsiaTheme="minorHAnsi"/>
    </w:rPr>
  </w:style>
  <w:style w:type="paragraph" w:customStyle="1" w:styleId="96A8BD1A0ED84D5F82D89AE152FCAE5113">
    <w:name w:val="96A8BD1A0ED84D5F82D89AE152FCAE5113"/>
    <w:rsid w:val="009D30C6"/>
    <w:pPr>
      <w:ind w:left="720"/>
      <w:contextualSpacing/>
    </w:pPr>
    <w:rPr>
      <w:rFonts w:eastAsiaTheme="minorHAnsi"/>
    </w:rPr>
  </w:style>
  <w:style w:type="paragraph" w:customStyle="1" w:styleId="10F7E44874E64664B08B64B3AF11A3F513">
    <w:name w:val="10F7E44874E64664B08B64B3AF11A3F513"/>
    <w:rsid w:val="009D30C6"/>
    <w:pPr>
      <w:ind w:left="720"/>
      <w:contextualSpacing/>
    </w:pPr>
    <w:rPr>
      <w:rFonts w:eastAsiaTheme="minorHAnsi"/>
    </w:rPr>
  </w:style>
  <w:style w:type="paragraph" w:customStyle="1" w:styleId="C4E83EC288C4408F8A95D284D27ACC4C13">
    <w:name w:val="C4E83EC288C4408F8A95D284D27ACC4C13"/>
    <w:rsid w:val="009D30C6"/>
    <w:rPr>
      <w:rFonts w:eastAsiaTheme="minorHAnsi"/>
    </w:rPr>
  </w:style>
  <w:style w:type="paragraph" w:customStyle="1" w:styleId="6D2EAD87CEAD41CFBCB012891FA10AFB13">
    <w:name w:val="6D2EAD87CEAD41CFBCB012891FA10AFB13"/>
    <w:rsid w:val="009D30C6"/>
    <w:pPr>
      <w:ind w:left="720"/>
      <w:contextualSpacing/>
    </w:pPr>
    <w:rPr>
      <w:rFonts w:eastAsiaTheme="minorHAnsi"/>
    </w:rPr>
  </w:style>
  <w:style w:type="paragraph" w:customStyle="1" w:styleId="85BEE53B3722419EA3AEFE869196108113">
    <w:name w:val="85BEE53B3722419EA3AEFE869196108113"/>
    <w:rsid w:val="009D30C6"/>
    <w:rPr>
      <w:rFonts w:eastAsiaTheme="minorHAnsi"/>
    </w:rPr>
  </w:style>
  <w:style w:type="paragraph" w:customStyle="1" w:styleId="8480B5DECD304BDABB79F2716C459D3A13">
    <w:name w:val="8480B5DECD304BDABB79F2716C459D3A13"/>
    <w:rsid w:val="009D30C6"/>
    <w:pPr>
      <w:ind w:left="720"/>
      <w:contextualSpacing/>
    </w:pPr>
    <w:rPr>
      <w:rFonts w:eastAsiaTheme="minorHAnsi"/>
    </w:rPr>
  </w:style>
  <w:style w:type="paragraph" w:customStyle="1" w:styleId="671A2254D4514ED68010E7F9FAC97C3C13">
    <w:name w:val="671A2254D4514ED68010E7F9FAC97C3C13"/>
    <w:rsid w:val="009D30C6"/>
    <w:rPr>
      <w:rFonts w:eastAsiaTheme="minorHAnsi"/>
    </w:rPr>
  </w:style>
  <w:style w:type="paragraph" w:customStyle="1" w:styleId="11A0E6D8960543C2914A171388AEABEA13">
    <w:name w:val="11A0E6D8960543C2914A171388AEABEA13"/>
    <w:rsid w:val="009D30C6"/>
    <w:rPr>
      <w:rFonts w:eastAsiaTheme="minorHAnsi"/>
    </w:rPr>
  </w:style>
  <w:style w:type="paragraph" w:customStyle="1" w:styleId="7534BF28009743EB9440BA5D7847B6AE13">
    <w:name w:val="7534BF28009743EB9440BA5D7847B6AE13"/>
    <w:rsid w:val="009D30C6"/>
    <w:rPr>
      <w:rFonts w:eastAsiaTheme="minorHAnsi"/>
    </w:rPr>
  </w:style>
  <w:style w:type="paragraph" w:customStyle="1" w:styleId="22D0F2446807436395B7B5A11159D4A013">
    <w:name w:val="22D0F2446807436395B7B5A11159D4A013"/>
    <w:rsid w:val="009D30C6"/>
    <w:rPr>
      <w:rFonts w:eastAsiaTheme="minorHAnsi"/>
    </w:rPr>
  </w:style>
  <w:style w:type="paragraph" w:customStyle="1" w:styleId="8EA9C82F41E147D5BC39A8670BB8D55713">
    <w:name w:val="8EA9C82F41E147D5BC39A8670BB8D55713"/>
    <w:rsid w:val="009D30C6"/>
    <w:rPr>
      <w:rFonts w:eastAsiaTheme="minorHAnsi"/>
    </w:rPr>
  </w:style>
  <w:style w:type="paragraph" w:customStyle="1" w:styleId="4EDD18EBB51646D6B8E567B7220A9A4313">
    <w:name w:val="4EDD18EBB51646D6B8E567B7220A9A4313"/>
    <w:rsid w:val="009D30C6"/>
    <w:rPr>
      <w:rFonts w:eastAsiaTheme="minorHAnsi"/>
    </w:rPr>
  </w:style>
  <w:style w:type="paragraph" w:customStyle="1" w:styleId="72711A7C12DF4835B5BE16C5DE2CF57713">
    <w:name w:val="72711A7C12DF4835B5BE16C5DE2CF57713"/>
    <w:rsid w:val="009D30C6"/>
    <w:rPr>
      <w:rFonts w:eastAsiaTheme="minorHAnsi"/>
    </w:rPr>
  </w:style>
  <w:style w:type="paragraph" w:customStyle="1" w:styleId="71B19D4F36A0426EB958C25786D84EA313">
    <w:name w:val="71B19D4F36A0426EB958C25786D84EA313"/>
    <w:rsid w:val="009D30C6"/>
    <w:rPr>
      <w:rFonts w:eastAsiaTheme="minorHAnsi"/>
    </w:rPr>
  </w:style>
  <w:style w:type="paragraph" w:customStyle="1" w:styleId="108B4BF2CE3D424D8CC3E7F4163400DD8">
    <w:name w:val="108B4BF2CE3D424D8CC3E7F4163400DD8"/>
    <w:rsid w:val="009D30C6"/>
    <w:pPr>
      <w:ind w:left="720"/>
      <w:contextualSpacing/>
    </w:pPr>
    <w:rPr>
      <w:rFonts w:eastAsiaTheme="minorHAnsi"/>
    </w:rPr>
  </w:style>
  <w:style w:type="paragraph" w:customStyle="1" w:styleId="89C7580758EE4474BA8ADA1532DF4BA113">
    <w:name w:val="89C7580758EE4474BA8ADA1532DF4BA113"/>
    <w:rsid w:val="009D30C6"/>
    <w:rPr>
      <w:rFonts w:eastAsiaTheme="minorHAnsi"/>
    </w:rPr>
  </w:style>
  <w:style w:type="paragraph" w:customStyle="1" w:styleId="CA10117D241E407D939990BA2A24CCEA13">
    <w:name w:val="CA10117D241E407D939990BA2A24CCEA13"/>
    <w:rsid w:val="009D30C6"/>
    <w:rPr>
      <w:rFonts w:eastAsiaTheme="minorHAnsi"/>
    </w:rPr>
  </w:style>
  <w:style w:type="paragraph" w:customStyle="1" w:styleId="76F446F02C674E9A868C456834E169E013">
    <w:name w:val="76F446F02C674E9A868C456834E169E013"/>
    <w:rsid w:val="009D30C6"/>
    <w:rPr>
      <w:rFonts w:eastAsiaTheme="minorHAnsi"/>
    </w:rPr>
  </w:style>
  <w:style w:type="paragraph" w:customStyle="1" w:styleId="27E6F068BA004A12BD7F00FBAD11A18B13">
    <w:name w:val="27E6F068BA004A12BD7F00FBAD11A18B13"/>
    <w:rsid w:val="009D30C6"/>
    <w:rPr>
      <w:rFonts w:eastAsiaTheme="minorHAnsi"/>
    </w:rPr>
  </w:style>
  <w:style w:type="paragraph" w:customStyle="1" w:styleId="F973BA02B2814A1FAF8703824520A64113">
    <w:name w:val="F973BA02B2814A1FAF8703824520A64113"/>
    <w:rsid w:val="009D30C6"/>
    <w:rPr>
      <w:rFonts w:eastAsiaTheme="minorHAnsi"/>
    </w:rPr>
  </w:style>
  <w:style w:type="paragraph" w:customStyle="1" w:styleId="55CFC354B4EF46DDA2E8EDFBBD2981DF13">
    <w:name w:val="55CFC354B4EF46DDA2E8EDFBBD2981DF13"/>
    <w:rsid w:val="009D30C6"/>
    <w:rPr>
      <w:rFonts w:eastAsiaTheme="minorHAnsi"/>
    </w:rPr>
  </w:style>
  <w:style w:type="paragraph" w:customStyle="1" w:styleId="8572AD3E669043BBBC23B07A0D58CE6C13">
    <w:name w:val="8572AD3E669043BBBC23B07A0D58CE6C13"/>
    <w:rsid w:val="009D30C6"/>
    <w:rPr>
      <w:rFonts w:eastAsiaTheme="minorHAnsi"/>
    </w:rPr>
  </w:style>
  <w:style w:type="paragraph" w:customStyle="1" w:styleId="AC98E74DC5364D2890EDAF6695B1928D13">
    <w:name w:val="AC98E74DC5364D2890EDAF6695B1928D13"/>
    <w:rsid w:val="009D30C6"/>
    <w:rPr>
      <w:rFonts w:eastAsiaTheme="minorHAnsi"/>
    </w:rPr>
  </w:style>
  <w:style w:type="paragraph" w:customStyle="1" w:styleId="BE87076559634365A3226ABAA6D3794E13">
    <w:name w:val="BE87076559634365A3226ABAA6D3794E13"/>
    <w:rsid w:val="009D30C6"/>
    <w:rPr>
      <w:rFonts w:eastAsiaTheme="minorHAnsi"/>
    </w:rPr>
  </w:style>
  <w:style w:type="paragraph" w:customStyle="1" w:styleId="D649E53EE84F4C9CB577505FE7164D5A13">
    <w:name w:val="D649E53EE84F4C9CB577505FE7164D5A13"/>
    <w:rsid w:val="009D30C6"/>
    <w:rPr>
      <w:rFonts w:eastAsiaTheme="minorHAnsi"/>
    </w:rPr>
  </w:style>
  <w:style w:type="paragraph" w:customStyle="1" w:styleId="DF0AF2199F6B4CAF80099F9DB594B9FC13">
    <w:name w:val="DF0AF2199F6B4CAF80099F9DB594B9FC13"/>
    <w:rsid w:val="009D30C6"/>
    <w:rPr>
      <w:rFonts w:eastAsiaTheme="minorHAnsi"/>
    </w:rPr>
  </w:style>
  <w:style w:type="paragraph" w:customStyle="1" w:styleId="D3836835E56D459F90F126C5696D8EC913">
    <w:name w:val="D3836835E56D459F90F126C5696D8EC913"/>
    <w:rsid w:val="009D30C6"/>
    <w:rPr>
      <w:rFonts w:eastAsiaTheme="minorHAnsi"/>
    </w:rPr>
  </w:style>
  <w:style w:type="paragraph" w:customStyle="1" w:styleId="439C3E10948C4223AF86261A2863E56F13">
    <w:name w:val="439C3E10948C4223AF86261A2863E56F13"/>
    <w:rsid w:val="009D30C6"/>
    <w:rPr>
      <w:rFonts w:eastAsiaTheme="minorHAnsi"/>
    </w:rPr>
  </w:style>
  <w:style w:type="paragraph" w:customStyle="1" w:styleId="848044AAB8024889AA2338F0EEE6F6ED13">
    <w:name w:val="848044AAB8024889AA2338F0EEE6F6ED13"/>
    <w:rsid w:val="009D30C6"/>
    <w:rPr>
      <w:rFonts w:eastAsiaTheme="minorHAnsi"/>
    </w:rPr>
  </w:style>
  <w:style w:type="paragraph" w:customStyle="1" w:styleId="3379B1B91E164EA1B212C2F6A07E297713">
    <w:name w:val="3379B1B91E164EA1B212C2F6A07E297713"/>
    <w:rsid w:val="009D30C6"/>
    <w:rPr>
      <w:rFonts w:eastAsiaTheme="minorHAnsi"/>
    </w:rPr>
  </w:style>
  <w:style w:type="paragraph" w:customStyle="1" w:styleId="62A0C0B514894A389F9DFA27A26CCBAE13">
    <w:name w:val="62A0C0B514894A389F9DFA27A26CCBAE13"/>
    <w:rsid w:val="009D30C6"/>
    <w:rPr>
      <w:rFonts w:eastAsiaTheme="minorHAnsi"/>
    </w:rPr>
  </w:style>
  <w:style w:type="paragraph" w:customStyle="1" w:styleId="012F7F20BBE740CFB7B4A7AB1D1403BC13">
    <w:name w:val="012F7F20BBE740CFB7B4A7AB1D1403BC13"/>
    <w:rsid w:val="009D30C6"/>
    <w:rPr>
      <w:rFonts w:eastAsiaTheme="minorHAnsi"/>
    </w:rPr>
  </w:style>
  <w:style w:type="paragraph" w:customStyle="1" w:styleId="D870851BCB1540FFB52E79A43517BEBB13">
    <w:name w:val="D870851BCB1540FFB52E79A43517BEBB13"/>
    <w:rsid w:val="009D30C6"/>
    <w:rPr>
      <w:rFonts w:eastAsiaTheme="minorHAnsi"/>
    </w:rPr>
  </w:style>
  <w:style w:type="paragraph" w:customStyle="1" w:styleId="2E1E890FFBDC4141B7DF9FE8EE3AAEF213">
    <w:name w:val="2E1E890FFBDC4141B7DF9FE8EE3AAEF213"/>
    <w:rsid w:val="009D30C6"/>
    <w:rPr>
      <w:rFonts w:eastAsiaTheme="minorHAnsi"/>
    </w:rPr>
  </w:style>
  <w:style w:type="paragraph" w:customStyle="1" w:styleId="CF2ED0F8ACDC407187404A830466620613">
    <w:name w:val="CF2ED0F8ACDC407187404A830466620613"/>
    <w:rsid w:val="009D30C6"/>
    <w:rPr>
      <w:rFonts w:eastAsiaTheme="minorHAnsi"/>
    </w:rPr>
  </w:style>
  <w:style w:type="paragraph" w:customStyle="1" w:styleId="62D4BBE33BEF462A86EFE7F4D6DD484513">
    <w:name w:val="62D4BBE33BEF462A86EFE7F4D6DD484513"/>
    <w:rsid w:val="009D30C6"/>
    <w:rPr>
      <w:rFonts w:eastAsiaTheme="minorHAnsi"/>
    </w:rPr>
  </w:style>
  <w:style w:type="paragraph" w:customStyle="1" w:styleId="7A43F0E7459044229AC896D48FF0BD0C13">
    <w:name w:val="7A43F0E7459044229AC896D48FF0BD0C13"/>
    <w:rsid w:val="009D30C6"/>
    <w:rPr>
      <w:rFonts w:eastAsiaTheme="minorHAnsi"/>
    </w:rPr>
  </w:style>
  <w:style w:type="paragraph" w:customStyle="1" w:styleId="DE4D2D9885CE41DB96F6D3E07BB4CA1913">
    <w:name w:val="DE4D2D9885CE41DB96F6D3E07BB4CA1913"/>
    <w:rsid w:val="009D30C6"/>
    <w:rPr>
      <w:rFonts w:eastAsiaTheme="minorHAnsi"/>
    </w:rPr>
  </w:style>
  <w:style w:type="paragraph" w:customStyle="1" w:styleId="CCB5BABA61DC48F28DE09735791217C913">
    <w:name w:val="CCB5BABA61DC48F28DE09735791217C913"/>
    <w:rsid w:val="009D30C6"/>
    <w:rPr>
      <w:rFonts w:eastAsiaTheme="minorHAnsi"/>
    </w:rPr>
  </w:style>
  <w:style w:type="paragraph" w:customStyle="1" w:styleId="04929071FE74492888B26DF9C9C4226B13">
    <w:name w:val="04929071FE74492888B26DF9C9C4226B13"/>
    <w:rsid w:val="009D30C6"/>
    <w:rPr>
      <w:rFonts w:eastAsiaTheme="minorHAnsi"/>
    </w:rPr>
  </w:style>
  <w:style w:type="paragraph" w:customStyle="1" w:styleId="84C17B2B815247569CFEF0048EC45CFF13">
    <w:name w:val="84C17B2B815247569CFEF0048EC45CFF13"/>
    <w:rsid w:val="009D30C6"/>
    <w:rPr>
      <w:rFonts w:eastAsiaTheme="minorHAnsi"/>
    </w:rPr>
  </w:style>
  <w:style w:type="paragraph" w:customStyle="1" w:styleId="35EBA30738C040B4BF3BB8AD98BD525C13">
    <w:name w:val="35EBA30738C040B4BF3BB8AD98BD525C13"/>
    <w:rsid w:val="009D30C6"/>
    <w:rPr>
      <w:rFonts w:eastAsiaTheme="minorHAnsi"/>
    </w:rPr>
  </w:style>
  <w:style w:type="paragraph" w:customStyle="1" w:styleId="FA7E719DEE3047FD99A9203D547CD51C13">
    <w:name w:val="FA7E719DEE3047FD99A9203D547CD51C13"/>
    <w:rsid w:val="009D30C6"/>
    <w:rPr>
      <w:rFonts w:eastAsiaTheme="minorHAnsi"/>
    </w:rPr>
  </w:style>
  <w:style w:type="paragraph" w:customStyle="1" w:styleId="9A3E4783C2C348D5912E390EA7D9567213">
    <w:name w:val="9A3E4783C2C348D5912E390EA7D9567213"/>
    <w:rsid w:val="009D30C6"/>
    <w:rPr>
      <w:rFonts w:eastAsiaTheme="minorHAnsi"/>
    </w:rPr>
  </w:style>
  <w:style w:type="paragraph" w:customStyle="1" w:styleId="25D5BC12A32D487A9493C2159B494E3313">
    <w:name w:val="25D5BC12A32D487A9493C2159B494E3313"/>
    <w:rsid w:val="009D30C6"/>
    <w:rPr>
      <w:rFonts w:eastAsiaTheme="minorHAnsi"/>
    </w:rPr>
  </w:style>
  <w:style w:type="paragraph" w:customStyle="1" w:styleId="051891D40C8649A2A940ACA99CBD149C13">
    <w:name w:val="051891D40C8649A2A940ACA99CBD149C13"/>
    <w:rsid w:val="009D30C6"/>
    <w:rPr>
      <w:rFonts w:eastAsiaTheme="minorHAnsi"/>
    </w:rPr>
  </w:style>
  <w:style w:type="paragraph" w:customStyle="1" w:styleId="310C0A93409242D3B868D27027DE7F0413">
    <w:name w:val="310C0A93409242D3B868D27027DE7F0413"/>
    <w:rsid w:val="009D30C6"/>
    <w:rPr>
      <w:rFonts w:eastAsiaTheme="minorHAnsi"/>
    </w:rPr>
  </w:style>
  <w:style w:type="paragraph" w:customStyle="1" w:styleId="434B7A2B071D407C9A6E14D9D7D7542B13">
    <w:name w:val="434B7A2B071D407C9A6E14D9D7D7542B13"/>
    <w:rsid w:val="009D30C6"/>
    <w:rPr>
      <w:rFonts w:eastAsiaTheme="minorHAnsi"/>
    </w:rPr>
  </w:style>
  <w:style w:type="paragraph" w:customStyle="1" w:styleId="AA37D6FF1BF3428899BA8A3C088A178113">
    <w:name w:val="AA37D6FF1BF3428899BA8A3C088A178113"/>
    <w:rsid w:val="009D30C6"/>
    <w:rPr>
      <w:rFonts w:eastAsiaTheme="minorHAnsi"/>
    </w:rPr>
  </w:style>
  <w:style w:type="paragraph" w:customStyle="1" w:styleId="DBE7FAAC01EC40DC8E029CF4D0DE61CE13">
    <w:name w:val="DBE7FAAC01EC40DC8E029CF4D0DE61CE13"/>
    <w:rsid w:val="009D30C6"/>
    <w:rPr>
      <w:rFonts w:eastAsiaTheme="minorHAnsi"/>
    </w:rPr>
  </w:style>
  <w:style w:type="paragraph" w:customStyle="1" w:styleId="BA33800B455642D88AB21408FA9D864813">
    <w:name w:val="BA33800B455642D88AB21408FA9D864813"/>
    <w:rsid w:val="009D30C6"/>
    <w:rPr>
      <w:rFonts w:eastAsiaTheme="minorHAnsi"/>
    </w:rPr>
  </w:style>
  <w:style w:type="paragraph" w:customStyle="1" w:styleId="48BCF5FCC9784A32BF9186FAD3F79E8913">
    <w:name w:val="48BCF5FCC9784A32BF9186FAD3F79E8913"/>
    <w:rsid w:val="009D30C6"/>
    <w:rPr>
      <w:rFonts w:eastAsiaTheme="minorHAnsi"/>
    </w:rPr>
  </w:style>
  <w:style w:type="paragraph" w:customStyle="1" w:styleId="811578D5041A41B3B80E903DCE38E16913">
    <w:name w:val="811578D5041A41B3B80E903DCE38E16913"/>
    <w:rsid w:val="009D30C6"/>
    <w:rPr>
      <w:rFonts w:eastAsiaTheme="minorHAnsi"/>
    </w:rPr>
  </w:style>
  <w:style w:type="paragraph" w:customStyle="1" w:styleId="5482A4E79E67462299AB0063F53E980913">
    <w:name w:val="5482A4E79E67462299AB0063F53E980913"/>
    <w:rsid w:val="009D30C6"/>
    <w:rPr>
      <w:rFonts w:eastAsiaTheme="minorHAnsi"/>
    </w:rPr>
  </w:style>
  <w:style w:type="paragraph" w:customStyle="1" w:styleId="F25EE85CB0CF420C9189AEBD788B448E13">
    <w:name w:val="F25EE85CB0CF420C9189AEBD788B448E13"/>
    <w:rsid w:val="009D30C6"/>
    <w:rPr>
      <w:rFonts w:eastAsiaTheme="minorHAnsi"/>
    </w:rPr>
  </w:style>
  <w:style w:type="paragraph" w:customStyle="1" w:styleId="C1B1233FE307459B9739B3E4355F4F1013">
    <w:name w:val="C1B1233FE307459B9739B3E4355F4F1013"/>
    <w:rsid w:val="009D30C6"/>
    <w:rPr>
      <w:rFonts w:eastAsiaTheme="minorHAnsi"/>
    </w:rPr>
  </w:style>
  <w:style w:type="paragraph" w:customStyle="1" w:styleId="D0EC8145B00944939C294BAB4678500613">
    <w:name w:val="D0EC8145B00944939C294BAB4678500613"/>
    <w:rsid w:val="009D30C6"/>
    <w:rPr>
      <w:rFonts w:eastAsiaTheme="minorHAnsi"/>
    </w:rPr>
  </w:style>
  <w:style w:type="paragraph" w:customStyle="1" w:styleId="B61B649D17F446E7B3A93581AC1837FB13">
    <w:name w:val="B61B649D17F446E7B3A93581AC1837FB13"/>
    <w:rsid w:val="009D30C6"/>
    <w:rPr>
      <w:rFonts w:eastAsiaTheme="minorHAnsi"/>
    </w:rPr>
  </w:style>
  <w:style w:type="paragraph" w:customStyle="1" w:styleId="F4BAE42A0D5D4979A5E766E1FE7A6C7113">
    <w:name w:val="F4BAE42A0D5D4979A5E766E1FE7A6C7113"/>
    <w:rsid w:val="009D30C6"/>
    <w:rPr>
      <w:rFonts w:eastAsiaTheme="minorHAnsi"/>
    </w:rPr>
  </w:style>
  <w:style w:type="paragraph" w:customStyle="1" w:styleId="7C2B8AEA3C8E41D9B848110FAC9FCA9913">
    <w:name w:val="7C2B8AEA3C8E41D9B848110FAC9FCA9913"/>
    <w:rsid w:val="009D30C6"/>
    <w:rPr>
      <w:rFonts w:eastAsiaTheme="minorHAnsi"/>
    </w:rPr>
  </w:style>
  <w:style w:type="paragraph" w:customStyle="1" w:styleId="DDF6797A35F9471485BB750EA41F44E813">
    <w:name w:val="DDF6797A35F9471485BB750EA41F44E813"/>
    <w:rsid w:val="009D30C6"/>
    <w:rPr>
      <w:rFonts w:eastAsiaTheme="minorHAnsi"/>
    </w:rPr>
  </w:style>
  <w:style w:type="paragraph" w:customStyle="1" w:styleId="5337F3BB7FBB471B989BD29BC6DC326713">
    <w:name w:val="5337F3BB7FBB471B989BD29BC6DC326713"/>
    <w:rsid w:val="009D30C6"/>
    <w:rPr>
      <w:rFonts w:eastAsiaTheme="minorHAnsi"/>
    </w:rPr>
  </w:style>
  <w:style w:type="paragraph" w:customStyle="1" w:styleId="36B50F7B7A464CBDA9227A261107725E13">
    <w:name w:val="36B50F7B7A464CBDA9227A261107725E13"/>
    <w:rsid w:val="009D30C6"/>
    <w:rPr>
      <w:rFonts w:eastAsiaTheme="minorHAnsi"/>
    </w:rPr>
  </w:style>
  <w:style w:type="paragraph" w:customStyle="1" w:styleId="A431C4529F294ED098AC23F58D3419F413">
    <w:name w:val="A431C4529F294ED098AC23F58D3419F413"/>
    <w:rsid w:val="009D30C6"/>
    <w:rPr>
      <w:rFonts w:eastAsiaTheme="minorHAnsi"/>
    </w:rPr>
  </w:style>
  <w:style w:type="paragraph" w:customStyle="1" w:styleId="5BBC7701A1374CD0A0082D91766EB9EE13">
    <w:name w:val="5BBC7701A1374CD0A0082D91766EB9EE13"/>
    <w:rsid w:val="009D30C6"/>
    <w:rPr>
      <w:rFonts w:eastAsiaTheme="minorHAnsi"/>
    </w:rPr>
  </w:style>
  <w:style w:type="paragraph" w:customStyle="1" w:styleId="3F81555BD34D4DF8AD3F061F47F2235013">
    <w:name w:val="3F81555BD34D4DF8AD3F061F47F2235013"/>
    <w:rsid w:val="009D30C6"/>
    <w:rPr>
      <w:rFonts w:eastAsiaTheme="minorHAnsi"/>
    </w:rPr>
  </w:style>
  <w:style w:type="paragraph" w:customStyle="1" w:styleId="59EA02A728744E7282C7C847291D3AAD13">
    <w:name w:val="59EA02A728744E7282C7C847291D3AAD13"/>
    <w:rsid w:val="009D30C6"/>
    <w:rPr>
      <w:rFonts w:eastAsiaTheme="minorHAnsi"/>
    </w:rPr>
  </w:style>
  <w:style w:type="paragraph" w:customStyle="1" w:styleId="C8BC5BA5799F461D97E076D28C2D517313">
    <w:name w:val="C8BC5BA5799F461D97E076D28C2D517313"/>
    <w:rsid w:val="009D30C6"/>
    <w:rPr>
      <w:rFonts w:eastAsiaTheme="minorHAnsi"/>
    </w:rPr>
  </w:style>
  <w:style w:type="paragraph" w:customStyle="1" w:styleId="99B2B6E12C844BE88B5CF7779FE9D2B413">
    <w:name w:val="99B2B6E12C844BE88B5CF7779FE9D2B413"/>
    <w:rsid w:val="009D30C6"/>
    <w:rPr>
      <w:rFonts w:eastAsiaTheme="minorHAnsi"/>
    </w:rPr>
  </w:style>
  <w:style w:type="paragraph" w:customStyle="1" w:styleId="56239598B29C4C55B0603F873BD8120D13">
    <w:name w:val="56239598B29C4C55B0603F873BD8120D13"/>
    <w:rsid w:val="009D30C6"/>
    <w:rPr>
      <w:rFonts w:eastAsiaTheme="minorHAnsi"/>
    </w:rPr>
  </w:style>
  <w:style w:type="paragraph" w:customStyle="1" w:styleId="8786BFEF5F5D4DA495038116012BCAA313">
    <w:name w:val="8786BFEF5F5D4DA495038116012BCAA313"/>
    <w:rsid w:val="009D30C6"/>
    <w:rPr>
      <w:rFonts w:eastAsiaTheme="minorHAnsi"/>
    </w:rPr>
  </w:style>
  <w:style w:type="paragraph" w:customStyle="1" w:styleId="8EC8B42609A349C5949D8A0F903E34BE13">
    <w:name w:val="8EC8B42609A349C5949D8A0F903E34BE13"/>
    <w:rsid w:val="009D30C6"/>
    <w:rPr>
      <w:rFonts w:eastAsiaTheme="minorHAnsi"/>
    </w:rPr>
  </w:style>
  <w:style w:type="paragraph" w:customStyle="1" w:styleId="A0F3AECEE96945CAB67579D8A100195013">
    <w:name w:val="A0F3AECEE96945CAB67579D8A100195013"/>
    <w:rsid w:val="009D30C6"/>
    <w:rPr>
      <w:rFonts w:eastAsiaTheme="minorHAnsi"/>
    </w:rPr>
  </w:style>
  <w:style w:type="paragraph" w:customStyle="1" w:styleId="502C76F441F74B549A6CE63A894724EE13">
    <w:name w:val="502C76F441F74B549A6CE63A894724EE13"/>
    <w:rsid w:val="009D30C6"/>
    <w:rPr>
      <w:rFonts w:eastAsiaTheme="minorHAnsi"/>
    </w:rPr>
  </w:style>
  <w:style w:type="paragraph" w:customStyle="1" w:styleId="32FE5DF2FAEE4714B17C31B61ADFDCCF13">
    <w:name w:val="32FE5DF2FAEE4714B17C31B61ADFDCCF13"/>
    <w:rsid w:val="009D30C6"/>
    <w:rPr>
      <w:rFonts w:eastAsiaTheme="minorHAnsi"/>
    </w:rPr>
  </w:style>
  <w:style w:type="paragraph" w:customStyle="1" w:styleId="1154613E43D642B1B666D8E84931B1FF13">
    <w:name w:val="1154613E43D642B1B666D8E84931B1FF13"/>
    <w:rsid w:val="009D30C6"/>
    <w:rPr>
      <w:rFonts w:eastAsiaTheme="minorHAnsi"/>
    </w:rPr>
  </w:style>
  <w:style w:type="paragraph" w:customStyle="1" w:styleId="7AD2083B139344BA899AC7534E29D81813">
    <w:name w:val="7AD2083B139344BA899AC7534E29D81813"/>
    <w:rsid w:val="009D30C6"/>
    <w:rPr>
      <w:rFonts w:eastAsiaTheme="minorHAnsi"/>
    </w:rPr>
  </w:style>
  <w:style w:type="paragraph" w:customStyle="1" w:styleId="48208A9DF7DF4CDFBFE95CB8544DD95813">
    <w:name w:val="48208A9DF7DF4CDFBFE95CB8544DD95813"/>
    <w:rsid w:val="009D30C6"/>
    <w:rPr>
      <w:rFonts w:eastAsiaTheme="minorHAnsi"/>
    </w:rPr>
  </w:style>
  <w:style w:type="paragraph" w:customStyle="1" w:styleId="1F22F591B7614AF488B3D202DBA0E33413">
    <w:name w:val="1F22F591B7614AF488B3D202DBA0E33413"/>
    <w:rsid w:val="009D30C6"/>
    <w:rPr>
      <w:rFonts w:eastAsiaTheme="minorHAnsi"/>
    </w:rPr>
  </w:style>
  <w:style w:type="paragraph" w:customStyle="1" w:styleId="744A7916D54F48A3BDB0E30E91C3D16F13">
    <w:name w:val="744A7916D54F48A3BDB0E30E91C3D16F13"/>
    <w:rsid w:val="009D30C6"/>
    <w:rPr>
      <w:rFonts w:eastAsiaTheme="minorHAnsi"/>
    </w:rPr>
  </w:style>
  <w:style w:type="paragraph" w:customStyle="1" w:styleId="0A1C17A9340645CE8115AC9DBDBBF37813">
    <w:name w:val="0A1C17A9340645CE8115AC9DBDBBF37813"/>
    <w:rsid w:val="009D30C6"/>
    <w:rPr>
      <w:rFonts w:eastAsiaTheme="minorHAnsi"/>
    </w:rPr>
  </w:style>
  <w:style w:type="paragraph" w:customStyle="1" w:styleId="BBA47AB992F84D0EB408B98B54ECC7B513">
    <w:name w:val="BBA47AB992F84D0EB408B98B54ECC7B513"/>
    <w:rsid w:val="009D30C6"/>
    <w:rPr>
      <w:rFonts w:eastAsiaTheme="minorHAnsi"/>
    </w:rPr>
  </w:style>
  <w:style w:type="paragraph" w:customStyle="1" w:styleId="74F82C76AF7842B1B04ED261F6351E3713">
    <w:name w:val="74F82C76AF7842B1B04ED261F6351E3713"/>
    <w:rsid w:val="009D30C6"/>
    <w:rPr>
      <w:rFonts w:eastAsiaTheme="minorHAnsi"/>
    </w:rPr>
  </w:style>
  <w:style w:type="paragraph" w:customStyle="1" w:styleId="59FB0ECFC4024D3099956E698A5D4AC713">
    <w:name w:val="59FB0ECFC4024D3099956E698A5D4AC713"/>
    <w:rsid w:val="009D30C6"/>
    <w:rPr>
      <w:rFonts w:eastAsiaTheme="minorHAnsi"/>
    </w:rPr>
  </w:style>
  <w:style w:type="paragraph" w:customStyle="1" w:styleId="1192CB417F4E436C9671041CC6483B6813">
    <w:name w:val="1192CB417F4E436C9671041CC6483B6813"/>
    <w:rsid w:val="009D30C6"/>
    <w:rPr>
      <w:rFonts w:eastAsiaTheme="minorHAnsi"/>
    </w:rPr>
  </w:style>
  <w:style w:type="paragraph" w:customStyle="1" w:styleId="EB430E19BFEC4BE9809D9A4E0DD1723313">
    <w:name w:val="EB430E19BFEC4BE9809D9A4E0DD1723313"/>
    <w:rsid w:val="009D30C6"/>
    <w:rPr>
      <w:rFonts w:eastAsiaTheme="minorHAnsi"/>
    </w:rPr>
  </w:style>
  <w:style w:type="paragraph" w:customStyle="1" w:styleId="D25EB1F4B20C4ED09C24318AC4A0D28513">
    <w:name w:val="D25EB1F4B20C4ED09C24318AC4A0D28513"/>
    <w:rsid w:val="009D30C6"/>
    <w:rPr>
      <w:rFonts w:eastAsiaTheme="minorHAnsi"/>
    </w:rPr>
  </w:style>
  <w:style w:type="paragraph" w:customStyle="1" w:styleId="175A75DA21174F73A7CA33D90CAD4A088">
    <w:name w:val="175A75DA21174F73A7CA33D90CAD4A088"/>
    <w:rsid w:val="009D30C6"/>
    <w:pPr>
      <w:ind w:left="720"/>
      <w:contextualSpacing/>
    </w:pPr>
    <w:rPr>
      <w:rFonts w:eastAsiaTheme="minorHAnsi"/>
    </w:rPr>
  </w:style>
  <w:style w:type="paragraph" w:customStyle="1" w:styleId="02AAAABAAB13404CB472FFE5D53F37D98">
    <w:name w:val="02AAAABAAB13404CB472FFE5D53F37D98"/>
    <w:rsid w:val="009D30C6"/>
    <w:pPr>
      <w:ind w:left="720"/>
      <w:contextualSpacing/>
    </w:pPr>
    <w:rPr>
      <w:rFonts w:eastAsiaTheme="minorHAnsi"/>
    </w:rPr>
  </w:style>
  <w:style w:type="paragraph" w:customStyle="1" w:styleId="01B88CCA23214405BB9F2E4F6EBA1F2A8">
    <w:name w:val="01B88CCA23214405BB9F2E4F6EBA1F2A8"/>
    <w:rsid w:val="009D30C6"/>
    <w:rPr>
      <w:rFonts w:eastAsiaTheme="minorHAnsi"/>
    </w:rPr>
  </w:style>
  <w:style w:type="paragraph" w:customStyle="1" w:styleId="152043D4402C4189B758CB61CAB90C7F9">
    <w:name w:val="152043D4402C4189B758CB61CAB90C7F9"/>
    <w:rsid w:val="009D30C6"/>
    <w:rPr>
      <w:rFonts w:eastAsiaTheme="minorHAnsi"/>
    </w:rPr>
  </w:style>
  <w:style w:type="paragraph" w:customStyle="1" w:styleId="9951566439004A45A27483C8EF21BDB78">
    <w:name w:val="9951566439004A45A27483C8EF21BDB78"/>
    <w:rsid w:val="009D30C6"/>
    <w:rPr>
      <w:rFonts w:eastAsiaTheme="minorHAnsi"/>
    </w:rPr>
  </w:style>
  <w:style w:type="paragraph" w:customStyle="1" w:styleId="1B337A3D425A4A1EAC872142B412A4417">
    <w:name w:val="1B337A3D425A4A1EAC872142B412A4417"/>
    <w:rsid w:val="009D30C6"/>
    <w:rPr>
      <w:rFonts w:eastAsiaTheme="minorHAnsi"/>
    </w:rPr>
  </w:style>
  <w:style w:type="paragraph" w:customStyle="1" w:styleId="B413EB07A60848CA88093D385E554A147">
    <w:name w:val="B413EB07A60848CA88093D385E554A147"/>
    <w:rsid w:val="009D30C6"/>
    <w:rPr>
      <w:rFonts w:eastAsiaTheme="minorHAnsi"/>
    </w:rPr>
  </w:style>
  <w:style w:type="paragraph" w:customStyle="1" w:styleId="B81FFB3D8F39420F8B63D99642F5718C7">
    <w:name w:val="B81FFB3D8F39420F8B63D99642F5718C7"/>
    <w:rsid w:val="009D30C6"/>
    <w:rPr>
      <w:rFonts w:eastAsiaTheme="minorHAnsi"/>
    </w:rPr>
  </w:style>
  <w:style w:type="paragraph" w:customStyle="1" w:styleId="2BE11315A47F43F2AEC6B8DC7B9D28677">
    <w:name w:val="2BE11315A47F43F2AEC6B8DC7B9D28677"/>
    <w:rsid w:val="009D30C6"/>
    <w:rPr>
      <w:rFonts w:eastAsiaTheme="minorHAnsi"/>
    </w:rPr>
  </w:style>
  <w:style w:type="paragraph" w:customStyle="1" w:styleId="CCCF485FC55E4CBAAB22F38298478ECD7">
    <w:name w:val="CCCF485FC55E4CBAAB22F38298478ECD7"/>
    <w:rsid w:val="009D30C6"/>
    <w:rPr>
      <w:rFonts w:eastAsiaTheme="minorHAnsi"/>
    </w:rPr>
  </w:style>
  <w:style w:type="paragraph" w:customStyle="1" w:styleId="E43034C9EABC4B1EBA1AA236061178067">
    <w:name w:val="E43034C9EABC4B1EBA1AA236061178067"/>
    <w:rsid w:val="009D30C6"/>
    <w:rPr>
      <w:rFonts w:eastAsiaTheme="minorHAnsi"/>
    </w:rPr>
  </w:style>
  <w:style w:type="paragraph" w:customStyle="1" w:styleId="FE01566A123A46759BB999EB520FD4947">
    <w:name w:val="FE01566A123A46759BB999EB520FD4947"/>
    <w:rsid w:val="009D30C6"/>
    <w:rPr>
      <w:rFonts w:eastAsiaTheme="minorHAnsi"/>
    </w:rPr>
  </w:style>
  <w:style w:type="paragraph" w:customStyle="1" w:styleId="E018EED34743413BBA90489F55E8CA007">
    <w:name w:val="E018EED34743413BBA90489F55E8CA007"/>
    <w:rsid w:val="009D30C6"/>
    <w:rPr>
      <w:rFonts w:eastAsiaTheme="minorHAnsi"/>
    </w:rPr>
  </w:style>
  <w:style w:type="paragraph" w:customStyle="1" w:styleId="417D4F95CF73443FB10E4C40C7D94DA56">
    <w:name w:val="417D4F95CF73443FB10E4C40C7D94DA56"/>
    <w:rsid w:val="009D30C6"/>
    <w:rPr>
      <w:rFonts w:eastAsiaTheme="minorHAnsi"/>
    </w:rPr>
  </w:style>
  <w:style w:type="paragraph" w:customStyle="1" w:styleId="3BEFD005F904428F8AB80C2C72A81E256">
    <w:name w:val="3BEFD005F904428F8AB80C2C72A81E256"/>
    <w:rsid w:val="009D30C6"/>
    <w:rPr>
      <w:rFonts w:eastAsiaTheme="minorHAnsi"/>
    </w:rPr>
  </w:style>
  <w:style w:type="paragraph" w:customStyle="1" w:styleId="7C3876DB3473425EBECC473273B762A76">
    <w:name w:val="7C3876DB3473425EBECC473273B762A76"/>
    <w:rsid w:val="009D30C6"/>
    <w:rPr>
      <w:rFonts w:eastAsiaTheme="minorHAnsi"/>
    </w:rPr>
  </w:style>
  <w:style w:type="paragraph" w:customStyle="1" w:styleId="40FCA10F711B49B1B3A8B2D709F3C6966">
    <w:name w:val="40FCA10F711B49B1B3A8B2D709F3C6966"/>
    <w:rsid w:val="009D30C6"/>
    <w:rPr>
      <w:rFonts w:eastAsiaTheme="minorHAnsi"/>
    </w:rPr>
  </w:style>
  <w:style w:type="paragraph" w:customStyle="1" w:styleId="C80FFD93B73E44EBBE7071DDE7E938676">
    <w:name w:val="C80FFD93B73E44EBBE7071DDE7E938676"/>
    <w:rsid w:val="009D30C6"/>
    <w:rPr>
      <w:rFonts w:eastAsiaTheme="minorHAnsi"/>
    </w:rPr>
  </w:style>
  <w:style w:type="paragraph" w:customStyle="1" w:styleId="782194F278F748B2B1EEF573C89FF4126">
    <w:name w:val="782194F278F748B2B1EEF573C89FF4126"/>
    <w:rsid w:val="009D30C6"/>
    <w:rPr>
      <w:rFonts w:eastAsiaTheme="minorHAnsi"/>
    </w:rPr>
  </w:style>
  <w:style w:type="paragraph" w:customStyle="1" w:styleId="5EB5D00059394E9EAFE52BB8C65251D86">
    <w:name w:val="5EB5D00059394E9EAFE52BB8C65251D86"/>
    <w:rsid w:val="009D30C6"/>
    <w:rPr>
      <w:rFonts w:eastAsiaTheme="minorHAnsi"/>
    </w:rPr>
  </w:style>
  <w:style w:type="paragraph" w:customStyle="1" w:styleId="E0EF1582E6EE4453A79A69CE6208D1966">
    <w:name w:val="E0EF1582E6EE4453A79A69CE6208D1966"/>
    <w:rsid w:val="009D30C6"/>
    <w:rPr>
      <w:rFonts w:eastAsiaTheme="minorHAnsi"/>
    </w:rPr>
  </w:style>
  <w:style w:type="paragraph" w:customStyle="1" w:styleId="2C6B82188A9D49319AE0318EC768C6B76">
    <w:name w:val="2C6B82188A9D49319AE0318EC768C6B76"/>
    <w:rsid w:val="009D30C6"/>
    <w:rPr>
      <w:rFonts w:eastAsiaTheme="minorHAnsi"/>
    </w:rPr>
  </w:style>
  <w:style w:type="paragraph" w:customStyle="1" w:styleId="44D1767B95E34FE3A6AB2F8E994DCFBA7">
    <w:name w:val="44D1767B95E34FE3A6AB2F8E994DCFBA7"/>
    <w:rsid w:val="009D30C6"/>
    <w:rPr>
      <w:rFonts w:eastAsiaTheme="minorHAnsi"/>
    </w:rPr>
  </w:style>
  <w:style w:type="paragraph" w:customStyle="1" w:styleId="C2E6AB8CBC924D8E9E03D5F6908E25E87">
    <w:name w:val="C2E6AB8CBC924D8E9E03D5F6908E25E87"/>
    <w:rsid w:val="009D30C6"/>
    <w:pPr>
      <w:ind w:left="720"/>
      <w:contextualSpacing/>
    </w:pPr>
    <w:rPr>
      <w:rFonts w:eastAsiaTheme="minorHAnsi"/>
    </w:rPr>
  </w:style>
  <w:style w:type="paragraph" w:customStyle="1" w:styleId="342D0AF0E9744E73ADAAA22DFC1CBA3B6">
    <w:name w:val="342D0AF0E9744E73ADAAA22DFC1CBA3B6"/>
    <w:rsid w:val="009D30C6"/>
    <w:rPr>
      <w:rFonts w:eastAsiaTheme="minorHAnsi"/>
    </w:rPr>
  </w:style>
  <w:style w:type="paragraph" w:customStyle="1" w:styleId="05C85E43A68D4FEDA5986D045060DF0A6">
    <w:name w:val="05C85E43A68D4FEDA5986D045060DF0A6"/>
    <w:rsid w:val="009D30C6"/>
    <w:rPr>
      <w:rFonts w:eastAsiaTheme="minorHAnsi"/>
    </w:rPr>
  </w:style>
  <w:style w:type="paragraph" w:customStyle="1" w:styleId="C6D574A40DC445439361B70B344A682F6">
    <w:name w:val="C6D574A40DC445439361B70B344A682F6"/>
    <w:rsid w:val="009D30C6"/>
    <w:rPr>
      <w:rFonts w:eastAsiaTheme="minorHAnsi"/>
    </w:rPr>
  </w:style>
  <w:style w:type="paragraph" w:customStyle="1" w:styleId="8FECF66CC3C54DBC8B4F76051DD5AD116">
    <w:name w:val="8FECF66CC3C54DBC8B4F76051DD5AD116"/>
    <w:rsid w:val="009D30C6"/>
    <w:rPr>
      <w:rFonts w:eastAsiaTheme="minorHAnsi"/>
    </w:rPr>
  </w:style>
  <w:style w:type="paragraph" w:customStyle="1" w:styleId="BC6FFBD6D75544E3AB596F48949AD9F76">
    <w:name w:val="BC6FFBD6D75544E3AB596F48949AD9F76"/>
    <w:rsid w:val="009D30C6"/>
    <w:rPr>
      <w:rFonts w:eastAsiaTheme="minorHAnsi"/>
    </w:rPr>
  </w:style>
  <w:style w:type="paragraph" w:customStyle="1" w:styleId="504A45D1AC4043DA84C834030E570E856">
    <w:name w:val="504A45D1AC4043DA84C834030E570E856"/>
    <w:rsid w:val="009D30C6"/>
    <w:rPr>
      <w:rFonts w:eastAsiaTheme="minorHAnsi"/>
    </w:rPr>
  </w:style>
  <w:style w:type="paragraph" w:customStyle="1" w:styleId="3501EDEE6950483283483099066A3A8E6">
    <w:name w:val="3501EDEE6950483283483099066A3A8E6"/>
    <w:rsid w:val="009D30C6"/>
    <w:rPr>
      <w:rFonts w:eastAsiaTheme="minorHAnsi"/>
    </w:rPr>
  </w:style>
  <w:style w:type="paragraph" w:customStyle="1" w:styleId="5DB4E20357CC4C13B4F1EC3512100FA66">
    <w:name w:val="5DB4E20357CC4C13B4F1EC3512100FA66"/>
    <w:rsid w:val="009D30C6"/>
    <w:rPr>
      <w:rFonts w:eastAsiaTheme="minorHAnsi"/>
    </w:rPr>
  </w:style>
  <w:style w:type="paragraph" w:customStyle="1" w:styleId="534078AE47984C22BD75D2ECA15102A99">
    <w:name w:val="534078AE47984C22BD75D2ECA15102A99"/>
    <w:rsid w:val="009D30C6"/>
    <w:pPr>
      <w:ind w:left="720"/>
      <w:contextualSpacing/>
    </w:pPr>
    <w:rPr>
      <w:rFonts w:eastAsiaTheme="minorHAnsi"/>
    </w:rPr>
  </w:style>
  <w:style w:type="paragraph" w:customStyle="1" w:styleId="EE9B56D848044AB99A7EA64DF9ADDB1010">
    <w:name w:val="EE9B56D848044AB99A7EA64DF9ADDB1010"/>
    <w:rsid w:val="009D30C6"/>
    <w:pPr>
      <w:ind w:left="720"/>
      <w:contextualSpacing/>
    </w:pPr>
    <w:rPr>
      <w:rFonts w:eastAsiaTheme="minorHAnsi"/>
    </w:rPr>
  </w:style>
  <w:style w:type="paragraph" w:customStyle="1" w:styleId="8170B3889AED43F5BAD8E911ACBE664910">
    <w:name w:val="8170B3889AED43F5BAD8E911ACBE664910"/>
    <w:rsid w:val="009D30C6"/>
    <w:rPr>
      <w:rFonts w:eastAsiaTheme="minorHAnsi"/>
    </w:rPr>
  </w:style>
  <w:style w:type="paragraph" w:customStyle="1" w:styleId="5CD41C8964DF4FE8BAFB0BE60B6A6F8910">
    <w:name w:val="5CD41C8964DF4FE8BAFB0BE60B6A6F8910"/>
    <w:rsid w:val="009D30C6"/>
    <w:rPr>
      <w:rFonts w:eastAsiaTheme="minorHAnsi"/>
    </w:rPr>
  </w:style>
  <w:style w:type="paragraph" w:customStyle="1" w:styleId="B5EED0962B0E41718C2A0A60D5F51D2C10">
    <w:name w:val="B5EED0962B0E41718C2A0A60D5F51D2C10"/>
    <w:rsid w:val="009D30C6"/>
    <w:rPr>
      <w:rFonts w:eastAsiaTheme="minorHAnsi"/>
    </w:rPr>
  </w:style>
  <w:style w:type="paragraph" w:customStyle="1" w:styleId="F1AF1C2634F040BEAF18B1E6E6D50A3910">
    <w:name w:val="F1AF1C2634F040BEAF18B1E6E6D50A3910"/>
    <w:rsid w:val="009D30C6"/>
    <w:rPr>
      <w:rFonts w:eastAsiaTheme="minorHAnsi"/>
    </w:rPr>
  </w:style>
  <w:style w:type="paragraph" w:customStyle="1" w:styleId="C2CE49ABB22745DBB3FC8B8B1C5098BA9">
    <w:name w:val="C2CE49ABB22745DBB3FC8B8B1C5098BA9"/>
    <w:rsid w:val="009D30C6"/>
    <w:rPr>
      <w:rFonts w:eastAsiaTheme="minorHAnsi"/>
    </w:rPr>
  </w:style>
  <w:style w:type="paragraph" w:customStyle="1" w:styleId="0C2EF2945DC744CCB85B30CA78B9BAF21">
    <w:name w:val="0C2EF2945DC744CCB85B30CA78B9BAF21"/>
    <w:rsid w:val="009D30C6"/>
    <w:rPr>
      <w:rFonts w:eastAsiaTheme="minorHAnsi"/>
    </w:rPr>
  </w:style>
  <w:style w:type="paragraph" w:customStyle="1" w:styleId="78944029562A43B7BDA63D73C2DC179610">
    <w:name w:val="78944029562A43B7BDA63D73C2DC179610"/>
    <w:rsid w:val="009D30C6"/>
    <w:rPr>
      <w:rFonts w:eastAsiaTheme="minorHAnsi"/>
    </w:rPr>
  </w:style>
  <w:style w:type="paragraph" w:customStyle="1" w:styleId="B297B10B5A9D493BA0C141A53E5E6FB310">
    <w:name w:val="B297B10B5A9D493BA0C141A53E5E6FB310"/>
    <w:rsid w:val="009D30C6"/>
    <w:rPr>
      <w:rFonts w:eastAsiaTheme="minorHAnsi"/>
    </w:rPr>
  </w:style>
  <w:style w:type="paragraph" w:customStyle="1" w:styleId="FB0C5E7BE45A467F8F195A82E651034110">
    <w:name w:val="FB0C5E7BE45A467F8F195A82E651034110"/>
    <w:rsid w:val="009D30C6"/>
    <w:rPr>
      <w:rFonts w:eastAsiaTheme="minorHAnsi"/>
    </w:rPr>
  </w:style>
  <w:style w:type="paragraph" w:customStyle="1" w:styleId="0A5EED40062C40C0B32062EB9BE5B28310">
    <w:name w:val="0A5EED40062C40C0B32062EB9BE5B28310"/>
    <w:rsid w:val="009D30C6"/>
    <w:rPr>
      <w:rFonts w:eastAsiaTheme="minorHAnsi"/>
    </w:rPr>
  </w:style>
  <w:style w:type="paragraph" w:customStyle="1" w:styleId="25397D6C116849339E6B10CFD9050F4B10">
    <w:name w:val="25397D6C116849339E6B10CFD9050F4B10"/>
    <w:rsid w:val="009D30C6"/>
    <w:rPr>
      <w:rFonts w:eastAsiaTheme="minorHAnsi"/>
    </w:rPr>
  </w:style>
  <w:style w:type="paragraph" w:customStyle="1" w:styleId="9D9B1043C43D426EA38611E66B0954F410">
    <w:name w:val="9D9B1043C43D426EA38611E66B0954F410"/>
    <w:rsid w:val="009D30C6"/>
    <w:rPr>
      <w:rFonts w:eastAsiaTheme="minorHAnsi"/>
    </w:rPr>
  </w:style>
  <w:style w:type="paragraph" w:customStyle="1" w:styleId="05624935A45F4262898F8FFE32DDAACB10">
    <w:name w:val="05624935A45F4262898F8FFE32DDAACB10"/>
    <w:rsid w:val="009D30C6"/>
    <w:rPr>
      <w:rFonts w:eastAsiaTheme="minorHAnsi"/>
    </w:rPr>
  </w:style>
  <w:style w:type="paragraph" w:customStyle="1" w:styleId="A7D5104B80E34356A651241D404DE6C510">
    <w:name w:val="A7D5104B80E34356A651241D404DE6C510"/>
    <w:rsid w:val="009D30C6"/>
    <w:rPr>
      <w:rFonts w:eastAsiaTheme="minorHAnsi"/>
    </w:rPr>
  </w:style>
  <w:style w:type="paragraph" w:customStyle="1" w:styleId="375F3A5F207345408861496D818F2AF610">
    <w:name w:val="375F3A5F207345408861496D818F2AF610"/>
    <w:rsid w:val="009D30C6"/>
    <w:rPr>
      <w:rFonts w:eastAsiaTheme="minorHAnsi"/>
    </w:rPr>
  </w:style>
  <w:style w:type="paragraph" w:customStyle="1" w:styleId="13AB388652904B5680001CD4395AA5B910">
    <w:name w:val="13AB388652904B5680001CD4395AA5B910"/>
    <w:rsid w:val="009D30C6"/>
    <w:rPr>
      <w:rFonts w:eastAsiaTheme="minorHAnsi"/>
    </w:rPr>
  </w:style>
  <w:style w:type="paragraph" w:customStyle="1" w:styleId="0C85AEE0468B42528AC66A0D7E7F303E10">
    <w:name w:val="0C85AEE0468B42528AC66A0D7E7F303E10"/>
    <w:rsid w:val="009D30C6"/>
    <w:rPr>
      <w:rFonts w:eastAsiaTheme="minorHAnsi"/>
    </w:rPr>
  </w:style>
  <w:style w:type="paragraph" w:customStyle="1" w:styleId="677204448E3F49FE8590DA5BB9F0E19E10">
    <w:name w:val="677204448E3F49FE8590DA5BB9F0E19E10"/>
    <w:rsid w:val="009D30C6"/>
    <w:rPr>
      <w:rFonts w:eastAsiaTheme="minorHAnsi"/>
    </w:rPr>
  </w:style>
  <w:style w:type="paragraph" w:customStyle="1" w:styleId="8999A298FFDB41B88AA61288E8714CEE10">
    <w:name w:val="8999A298FFDB41B88AA61288E8714CEE10"/>
    <w:rsid w:val="009D30C6"/>
    <w:pPr>
      <w:ind w:left="720"/>
      <w:contextualSpacing/>
    </w:pPr>
    <w:rPr>
      <w:rFonts w:eastAsiaTheme="minorHAnsi"/>
    </w:rPr>
  </w:style>
  <w:style w:type="paragraph" w:customStyle="1" w:styleId="099F12B1EB8149C39B2A5EE6197101DE">
    <w:name w:val="099F12B1EB8149C39B2A5EE6197101DE"/>
    <w:rsid w:val="009D30C6"/>
  </w:style>
  <w:style w:type="paragraph" w:customStyle="1" w:styleId="A431A8A6C76F42838BC53D47EC50354D">
    <w:name w:val="A431A8A6C76F42838BC53D47EC50354D"/>
    <w:rsid w:val="009D30C6"/>
  </w:style>
  <w:style w:type="paragraph" w:customStyle="1" w:styleId="7916DAA69AC14E2FBC26F512E5C3AB6716">
    <w:name w:val="7916DAA69AC14E2FBC26F512E5C3AB6716"/>
    <w:rsid w:val="009D30C6"/>
    <w:pPr>
      <w:ind w:left="720"/>
      <w:contextualSpacing/>
    </w:pPr>
    <w:rPr>
      <w:rFonts w:eastAsiaTheme="minorHAnsi"/>
    </w:rPr>
  </w:style>
  <w:style w:type="paragraph" w:customStyle="1" w:styleId="300281E5934D4747B6FF6B0BD4B99D3616">
    <w:name w:val="300281E5934D4747B6FF6B0BD4B99D3616"/>
    <w:rsid w:val="009D30C6"/>
    <w:rPr>
      <w:rFonts w:eastAsiaTheme="minorHAnsi"/>
    </w:rPr>
  </w:style>
  <w:style w:type="paragraph" w:customStyle="1" w:styleId="B70DD723CB30496FA6E439BF340E0D2D16">
    <w:name w:val="B70DD723CB30496FA6E439BF340E0D2D16"/>
    <w:rsid w:val="009D30C6"/>
    <w:pPr>
      <w:ind w:left="720"/>
      <w:contextualSpacing/>
    </w:pPr>
    <w:rPr>
      <w:rFonts w:eastAsiaTheme="minorHAnsi"/>
    </w:rPr>
  </w:style>
  <w:style w:type="paragraph" w:customStyle="1" w:styleId="39EC8F8BD8554F9AB3266A0ED0376A934">
    <w:name w:val="39EC8F8BD8554F9AB3266A0ED0376A934"/>
    <w:rsid w:val="009D30C6"/>
    <w:rPr>
      <w:rFonts w:eastAsiaTheme="minorHAnsi"/>
    </w:rPr>
  </w:style>
  <w:style w:type="paragraph" w:customStyle="1" w:styleId="E5FF33EFCA334E488F149F3B951855674">
    <w:name w:val="E5FF33EFCA334E488F149F3B951855674"/>
    <w:rsid w:val="009D30C6"/>
    <w:rPr>
      <w:rFonts w:eastAsiaTheme="minorHAnsi"/>
    </w:rPr>
  </w:style>
  <w:style w:type="paragraph" w:customStyle="1" w:styleId="F42165336B6C401798F2AEB747292E304">
    <w:name w:val="F42165336B6C401798F2AEB747292E304"/>
    <w:rsid w:val="009D30C6"/>
    <w:rPr>
      <w:rFonts w:eastAsiaTheme="minorHAnsi"/>
    </w:rPr>
  </w:style>
  <w:style w:type="paragraph" w:customStyle="1" w:styleId="249DDE1FC451433C84AE78A655A119D32">
    <w:name w:val="249DDE1FC451433C84AE78A655A119D32"/>
    <w:rsid w:val="009D30C6"/>
    <w:rPr>
      <w:rFonts w:eastAsiaTheme="minorHAnsi"/>
    </w:rPr>
  </w:style>
  <w:style w:type="paragraph" w:customStyle="1" w:styleId="4FE2A6AFC705447790F1148BBAC831142">
    <w:name w:val="4FE2A6AFC705447790F1148BBAC831142"/>
    <w:rsid w:val="009D30C6"/>
    <w:rPr>
      <w:rFonts w:eastAsiaTheme="minorHAnsi"/>
    </w:rPr>
  </w:style>
  <w:style w:type="paragraph" w:customStyle="1" w:styleId="CA0E82A3DE4E480DA4A2C9210DED1FD92">
    <w:name w:val="CA0E82A3DE4E480DA4A2C9210DED1FD92"/>
    <w:rsid w:val="009D30C6"/>
    <w:rPr>
      <w:rFonts w:eastAsiaTheme="minorHAnsi"/>
    </w:rPr>
  </w:style>
  <w:style w:type="paragraph" w:customStyle="1" w:styleId="B689EF88A9A841E7AE1AB9E6A35BBEF52">
    <w:name w:val="B689EF88A9A841E7AE1AB9E6A35BBEF52"/>
    <w:rsid w:val="009D30C6"/>
    <w:rPr>
      <w:rFonts w:eastAsiaTheme="minorHAnsi"/>
    </w:rPr>
  </w:style>
  <w:style w:type="paragraph" w:customStyle="1" w:styleId="509EC8F80AF94815A5B9FA58866E071E2">
    <w:name w:val="509EC8F80AF94815A5B9FA58866E071E2"/>
    <w:rsid w:val="009D30C6"/>
    <w:rPr>
      <w:rFonts w:eastAsiaTheme="minorHAnsi"/>
    </w:rPr>
  </w:style>
  <w:style w:type="paragraph" w:customStyle="1" w:styleId="45C7F98EC8E74D2E85A7172A0193E7182">
    <w:name w:val="45C7F98EC8E74D2E85A7172A0193E7182"/>
    <w:rsid w:val="009D30C6"/>
    <w:rPr>
      <w:rFonts w:eastAsiaTheme="minorHAnsi"/>
    </w:rPr>
  </w:style>
  <w:style w:type="paragraph" w:customStyle="1" w:styleId="10906EBE09F34C7EBD832852F3AB923A2">
    <w:name w:val="10906EBE09F34C7EBD832852F3AB923A2"/>
    <w:rsid w:val="009D30C6"/>
    <w:rPr>
      <w:rFonts w:eastAsiaTheme="minorHAnsi"/>
    </w:rPr>
  </w:style>
  <w:style w:type="paragraph" w:customStyle="1" w:styleId="40C52247EBAB4CE287D308F47C2E3B712">
    <w:name w:val="40C52247EBAB4CE287D308F47C2E3B712"/>
    <w:rsid w:val="009D30C6"/>
    <w:rPr>
      <w:rFonts w:eastAsiaTheme="minorHAnsi"/>
    </w:rPr>
  </w:style>
  <w:style w:type="paragraph" w:customStyle="1" w:styleId="E9F93956A2ED4850AF6787E909B1B39A2">
    <w:name w:val="E9F93956A2ED4850AF6787E909B1B39A2"/>
    <w:rsid w:val="009D30C6"/>
    <w:rPr>
      <w:rFonts w:eastAsiaTheme="minorHAnsi"/>
    </w:rPr>
  </w:style>
  <w:style w:type="paragraph" w:customStyle="1" w:styleId="AFE0575CBBF146DE963FE701D80C5E942">
    <w:name w:val="AFE0575CBBF146DE963FE701D80C5E942"/>
    <w:rsid w:val="009D30C6"/>
    <w:rPr>
      <w:rFonts w:eastAsiaTheme="minorHAnsi"/>
    </w:rPr>
  </w:style>
  <w:style w:type="paragraph" w:customStyle="1" w:styleId="E06BBA96DBBF45618F48364CC78D7F9A2">
    <w:name w:val="E06BBA96DBBF45618F48364CC78D7F9A2"/>
    <w:rsid w:val="009D30C6"/>
    <w:rPr>
      <w:rFonts w:eastAsiaTheme="minorHAnsi"/>
    </w:rPr>
  </w:style>
  <w:style w:type="paragraph" w:customStyle="1" w:styleId="B2BB6A43F09B47B7B1FA5AFD5E00FF342">
    <w:name w:val="B2BB6A43F09B47B7B1FA5AFD5E00FF342"/>
    <w:rsid w:val="009D30C6"/>
    <w:rPr>
      <w:rFonts w:eastAsiaTheme="minorHAnsi"/>
    </w:rPr>
  </w:style>
  <w:style w:type="paragraph" w:customStyle="1" w:styleId="C1A8D08343B44025BF41CCF8228BD9752">
    <w:name w:val="C1A8D08343B44025BF41CCF8228BD9752"/>
    <w:rsid w:val="009D30C6"/>
    <w:rPr>
      <w:rFonts w:eastAsiaTheme="minorHAnsi"/>
    </w:rPr>
  </w:style>
  <w:style w:type="paragraph" w:customStyle="1" w:styleId="1FACC3A6B5604FE58F3B8BCF8C5912312">
    <w:name w:val="1FACC3A6B5604FE58F3B8BCF8C5912312"/>
    <w:rsid w:val="009D30C6"/>
    <w:rPr>
      <w:rFonts w:eastAsiaTheme="minorHAnsi"/>
    </w:rPr>
  </w:style>
  <w:style w:type="paragraph" w:customStyle="1" w:styleId="B5DDA7806C0246988DC9239A89C435F02">
    <w:name w:val="B5DDA7806C0246988DC9239A89C435F02"/>
    <w:rsid w:val="009D30C6"/>
    <w:rPr>
      <w:rFonts w:eastAsiaTheme="minorHAnsi"/>
    </w:rPr>
  </w:style>
  <w:style w:type="paragraph" w:customStyle="1" w:styleId="7F660A64C4574995B7ADCC3228D8D8EB2">
    <w:name w:val="7F660A64C4574995B7ADCC3228D8D8EB2"/>
    <w:rsid w:val="009D30C6"/>
    <w:rPr>
      <w:rFonts w:eastAsiaTheme="minorHAnsi"/>
    </w:rPr>
  </w:style>
  <w:style w:type="paragraph" w:customStyle="1" w:styleId="D82A4B5B26A5479482826E044262F9932">
    <w:name w:val="D82A4B5B26A5479482826E044262F9932"/>
    <w:rsid w:val="009D30C6"/>
    <w:rPr>
      <w:rFonts w:eastAsiaTheme="minorHAnsi"/>
    </w:rPr>
  </w:style>
  <w:style w:type="paragraph" w:customStyle="1" w:styleId="CBBA4028738240DD8D83FB450DCE36902">
    <w:name w:val="CBBA4028738240DD8D83FB450DCE36902"/>
    <w:rsid w:val="009D30C6"/>
    <w:rPr>
      <w:rFonts w:eastAsiaTheme="minorHAnsi"/>
    </w:rPr>
  </w:style>
  <w:style w:type="paragraph" w:customStyle="1" w:styleId="C00875C9350C4B37979E374EFA2945BC2">
    <w:name w:val="C00875C9350C4B37979E374EFA2945BC2"/>
    <w:rsid w:val="009D30C6"/>
    <w:rPr>
      <w:rFonts w:eastAsiaTheme="minorHAnsi"/>
    </w:rPr>
  </w:style>
  <w:style w:type="paragraph" w:customStyle="1" w:styleId="B40E4CADA78A433C85C5F09FDDF114742">
    <w:name w:val="B40E4CADA78A433C85C5F09FDDF114742"/>
    <w:rsid w:val="009D30C6"/>
    <w:rPr>
      <w:rFonts w:eastAsiaTheme="minorHAnsi"/>
    </w:rPr>
  </w:style>
  <w:style w:type="paragraph" w:customStyle="1" w:styleId="B1338C75047F45FFB381CF979A36FDE12">
    <w:name w:val="B1338C75047F45FFB381CF979A36FDE12"/>
    <w:rsid w:val="009D30C6"/>
    <w:rPr>
      <w:rFonts w:eastAsiaTheme="minorHAnsi"/>
    </w:rPr>
  </w:style>
  <w:style w:type="paragraph" w:customStyle="1" w:styleId="7F1CB9C328AC4C00B3AAE0C60A45332F2">
    <w:name w:val="7F1CB9C328AC4C00B3AAE0C60A45332F2"/>
    <w:rsid w:val="009D30C6"/>
    <w:rPr>
      <w:rFonts w:eastAsiaTheme="minorHAnsi"/>
    </w:rPr>
  </w:style>
  <w:style w:type="paragraph" w:customStyle="1" w:styleId="8252A8BF7A9E42EE8A75828BCCCD94E52">
    <w:name w:val="8252A8BF7A9E42EE8A75828BCCCD94E52"/>
    <w:rsid w:val="009D30C6"/>
    <w:rPr>
      <w:rFonts w:eastAsiaTheme="minorHAnsi"/>
    </w:rPr>
  </w:style>
  <w:style w:type="paragraph" w:customStyle="1" w:styleId="637011E83F2647BA9281C50B34E067EE2">
    <w:name w:val="637011E83F2647BA9281C50B34E067EE2"/>
    <w:rsid w:val="009D30C6"/>
    <w:rPr>
      <w:rFonts w:eastAsiaTheme="minorHAnsi"/>
    </w:rPr>
  </w:style>
  <w:style w:type="paragraph" w:customStyle="1" w:styleId="1A80C643FBDC41C9BF21646729D70D342">
    <w:name w:val="1A80C643FBDC41C9BF21646729D70D342"/>
    <w:rsid w:val="009D30C6"/>
    <w:rPr>
      <w:rFonts w:eastAsiaTheme="minorHAnsi"/>
    </w:rPr>
  </w:style>
  <w:style w:type="paragraph" w:customStyle="1" w:styleId="0870D743F3A1402DAB9DDF4E6C6D81CF2">
    <w:name w:val="0870D743F3A1402DAB9DDF4E6C6D81CF2"/>
    <w:rsid w:val="009D30C6"/>
    <w:rPr>
      <w:rFonts w:eastAsiaTheme="minorHAnsi"/>
    </w:rPr>
  </w:style>
  <w:style w:type="paragraph" w:customStyle="1" w:styleId="3D76CE02C1EB45B09F1D162CB83B97552">
    <w:name w:val="3D76CE02C1EB45B09F1D162CB83B97552"/>
    <w:rsid w:val="009D30C6"/>
    <w:rPr>
      <w:rFonts w:eastAsiaTheme="minorHAnsi"/>
    </w:rPr>
  </w:style>
  <w:style w:type="paragraph" w:customStyle="1" w:styleId="0BAD5557DF384F70BACD63A25F2175A414">
    <w:name w:val="0BAD5557DF384F70BACD63A25F2175A414"/>
    <w:rsid w:val="009D30C6"/>
    <w:rPr>
      <w:rFonts w:eastAsiaTheme="minorHAnsi"/>
    </w:rPr>
  </w:style>
  <w:style w:type="paragraph" w:customStyle="1" w:styleId="3852F483B84348B4AEF1142280B2839214">
    <w:name w:val="3852F483B84348B4AEF1142280B2839214"/>
    <w:rsid w:val="009D30C6"/>
    <w:rPr>
      <w:rFonts w:eastAsiaTheme="minorHAnsi"/>
    </w:rPr>
  </w:style>
  <w:style w:type="paragraph" w:customStyle="1" w:styleId="96A8BD1A0ED84D5F82D89AE152FCAE5114">
    <w:name w:val="96A8BD1A0ED84D5F82D89AE152FCAE5114"/>
    <w:rsid w:val="009D30C6"/>
    <w:pPr>
      <w:ind w:left="720"/>
      <w:contextualSpacing/>
    </w:pPr>
    <w:rPr>
      <w:rFonts w:eastAsiaTheme="minorHAnsi"/>
    </w:rPr>
  </w:style>
  <w:style w:type="paragraph" w:customStyle="1" w:styleId="10F7E44874E64664B08B64B3AF11A3F514">
    <w:name w:val="10F7E44874E64664B08B64B3AF11A3F514"/>
    <w:rsid w:val="009D30C6"/>
    <w:pPr>
      <w:ind w:left="720"/>
      <w:contextualSpacing/>
    </w:pPr>
    <w:rPr>
      <w:rFonts w:eastAsiaTheme="minorHAnsi"/>
    </w:rPr>
  </w:style>
  <w:style w:type="paragraph" w:customStyle="1" w:styleId="C4E83EC288C4408F8A95D284D27ACC4C14">
    <w:name w:val="C4E83EC288C4408F8A95D284D27ACC4C14"/>
    <w:rsid w:val="009D30C6"/>
    <w:rPr>
      <w:rFonts w:eastAsiaTheme="minorHAnsi"/>
    </w:rPr>
  </w:style>
  <w:style w:type="paragraph" w:customStyle="1" w:styleId="6D2EAD87CEAD41CFBCB012891FA10AFB14">
    <w:name w:val="6D2EAD87CEAD41CFBCB012891FA10AFB14"/>
    <w:rsid w:val="009D30C6"/>
    <w:pPr>
      <w:ind w:left="720"/>
      <w:contextualSpacing/>
    </w:pPr>
    <w:rPr>
      <w:rFonts w:eastAsiaTheme="minorHAnsi"/>
    </w:rPr>
  </w:style>
  <w:style w:type="paragraph" w:customStyle="1" w:styleId="85BEE53B3722419EA3AEFE869196108114">
    <w:name w:val="85BEE53B3722419EA3AEFE869196108114"/>
    <w:rsid w:val="009D30C6"/>
    <w:rPr>
      <w:rFonts w:eastAsiaTheme="minorHAnsi"/>
    </w:rPr>
  </w:style>
  <w:style w:type="paragraph" w:customStyle="1" w:styleId="8480B5DECD304BDABB79F2716C459D3A14">
    <w:name w:val="8480B5DECD304BDABB79F2716C459D3A14"/>
    <w:rsid w:val="009D30C6"/>
    <w:pPr>
      <w:ind w:left="720"/>
      <w:contextualSpacing/>
    </w:pPr>
    <w:rPr>
      <w:rFonts w:eastAsiaTheme="minorHAnsi"/>
    </w:rPr>
  </w:style>
  <w:style w:type="paragraph" w:customStyle="1" w:styleId="671A2254D4514ED68010E7F9FAC97C3C14">
    <w:name w:val="671A2254D4514ED68010E7F9FAC97C3C14"/>
    <w:rsid w:val="009D30C6"/>
    <w:rPr>
      <w:rFonts w:eastAsiaTheme="minorHAnsi"/>
    </w:rPr>
  </w:style>
  <w:style w:type="paragraph" w:customStyle="1" w:styleId="11A0E6D8960543C2914A171388AEABEA14">
    <w:name w:val="11A0E6D8960543C2914A171388AEABEA14"/>
    <w:rsid w:val="009D30C6"/>
    <w:rPr>
      <w:rFonts w:eastAsiaTheme="minorHAnsi"/>
    </w:rPr>
  </w:style>
  <w:style w:type="paragraph" w:customStyle="1" w:styleId="7534BF28009743EB9440BA5D7847B6AE14">
    <w:name w:val="7534BF28009743EB9440BA5D7847B6AE14"/>
    <w:rsid w:val="009D30C6"/>
    <w:rPr>
      <w:rFonts w:eastAsiaTheme="minorHAnsi"/>
    </w:rPr>
  </w:style>
  <w:style w:type="paragraph" w:customStyle="1" w:styleId="22D0F2446807436395B7B5A11159D4A014">
    <w:name w:val="22D0F2446807436395B7B5A11159D4A014"/>
    <w:rsid w:val="009D30C6"/>
    <w:rPr>
      <w:rFonts w:eastAsiaTheme="minorHAnsi"/>
    </w:rPr>
  </w:style>
  <w:style w:type="paragraph" w:customStyle="1" w:styleId="8EA9C82F41E147D5BC39A8670BB8D55714">
    <w:name w:val="8EA9C82F41E147D5BC39A8670BB8D55714"/>
    <w:rsid w:val="009D30C6"/>
    <w:rPr>
      <w:rFonts w:eastAsiaTheme="minorHAnsi"/>
    </w:rPr>
  </w:style>
  <w:style w:type="paragraph" w:customStyle="1" w:styleId="4EDD18EBB51646D6B8E567B7220A9A4314">
    <w:name w:val="4EDD18EBB51646D6B8E567B7220A9A4314"/>
    <w:rsid w:val="009D30C6"/>
    <w:rPr>
      <w:rFonts w:eastAsiaTheme="minorHAnsi"/>
    </w:rPr>
  </w:style>
  <w:style w:type="paragraph" w:customStyle="1" w:styleId="72711A7C12DF4835B5BE16C5DE2CF57714">
    <w:name w:val="72711A7C12DF4835B5BE16C5DE2CF57714"/>
    <w:rsid w:val="009D30C6"/>
    <w:rPr>
      <w:rFonts w:eastAsiaTheme="minorHAnsi"/>
    </w:rPr>
  </w:style>
  <w:style w:type="paragraph" w:customStyle="1" w:styleId="71B19D4F36A0426EB958C25786D84EA314">
    <w:name w:val="71B19D4F36A0426EB958C25786D84EA314"/>
    <w:rsid w:val="009D30C6"/>
    <w:rPr>
      <w:rFonts w:eastAsiaTheme="minorHAnsi"/>
    </w:rPr>
  </w:style>
  <w:style w:type="paragraph" w:customStyle="1" w:styleId="108B4BF2CE3D424D8CC3E7F4163400DD9">
    <w:name w:val="108B4BF2CE3D424D8CC3E7F4163400DD9"/>
    <w:rsid w:val="009D30C6"/>
    <w:pPr>
      <w:ind w:left="720"/>
      <w:contextualSpacing/>
    </w:pPr>
    <w:rPr>
      <w:rFonts w:eastAsiaTheme="minorHAnsi"/>
    </w:rPr>
  </w:style>
  <w:style w:type="paragraph" w:customStyle="1" w:styleId="89C7580758EE4474BA8ADA1532DF4BA114">
    <w:name w:val="89C7580758EE4474BA8ADA1532DF4BA114"/>
    <w:rsid w:val="009D30C6"/>
    <w:rPr>
      <w:rFonts w:eastAsiaTheme="minorHAnsi"/>
    </w:rPr>
  </w:style>
  <w:style w:type="paragraph" w:customStyle="1" w:styleId="CA10117D241E407D939990BA2A24CCEA14">
    <w:name w:val="CA10117D241E407D939990BA2A24CCEA14"/>
    <w:rsid w:val="009D30C6"/>
    <w:rPr>
      <w:rFonts w:eastAsiaTheme="minorHAnsi"/>
    </w:rPr>
  </w:style>
  <w:style w:type="paragraph" w:customStyle="1" w:styleId="76F446F02C674E9A868C456834E169E014">
    <w:name w:val="76F446F02C674E9A868C456834E169E014"/>
    <w:rsid w:val="009D30C6"/>
    <w:rPr>
      <w:rFonts w:eastAsiaTheme="minorHAnsi"/>
    </w:rPr>
  </w:style>
  <w:style w:type="paragraph" w:customStyle="1" w:styleId="27E6F068BA004A12BD7F00FBAD11A18B14">
    <w:name w:val="27E6F068BA004A12BD7F00FBAD11A18B14"/>
    <w:rsid w:val="009D30C6"/>
    <w:rPr>
      <w:rFonts w:eastAsiaTheme="minorHAnsi"/>
    </w:rPr>
  </w:style>
  <w:style w:type="paragraph" w:customStyle="1" w:styleId="F973BA02B2814A1FAF8703824520A64114">
    <w:name w:val="F973BA02B2814A1FAF8703824520A64114"/>
    <w:rsid w:val="009D30C6"/>
    <w:rPr>
      <w:rFonts w:eastAsiaTheme="minorHAnsi"/>
    </w:rPr>
  </w:style>
  <w:style w:type="paragraph" w:customStyle="1" w:styleId="55CFC354B4EF46DDA2E8EDFBBD2981DF14">
    <w:name w:val="55CFC354B4EF46DDA2E8EDFBBD2981DF14"/>
    <w:rsid w:val="009D30C6"/>
    <w:rPr>
      <w:rFonts w:eastAsiaTheme="minorHAnsi"/>
    </w:rPr>
  </w:style>
  <w:style w:type="paragraph" w:customStyle="1" w:styleId="8572AD3E669043BBBC23B07A0D58CE6C14">
    <w:name w:val="8572AD3E669043BBBC23B07A0D58CE6C14"/>
    <w:rsid w:val="009D30C6"/>
    <w:rPr>
      <w:rFonts w:eastAsiaTheme="minorHAnsi"/>
    </w:rPr>
  </w:style>
  <w:style w:type="paragraph" w:customStyle="1" w:styleId="AC98E74DC5364D2890EDAF6695B1928D14">
    <w:name w:val="AC98E74DC5364D2890EDAF6695B1928D14"/>
    <w:rsid w:val="009D30C6"/>
    <w:rPr>
      <w:rFonts w:eastAsiaTheme="minorHAnsi"/>
    </w:rPr>
  </w:style>
  <w:style w:type="paragraph" w:customStyle="1" w:styleId="BE87076559634365A3226ABAA6D3794E14">
    <w:name w:val="BE87076559634365A3226ABAA6D3794E14"/>
    <w:rsid w:val="009D30C6"/>
    <w:rPr>
      <w:rFonts w:eastAsiaTheme="minorHAnsi"/>
    </w:rPr>
  </w:style>
  <w:style w:type="paragraph" w:customStyle="1" w:styleId="D649E53EE84F4C9CB577505FE7164D5A14">
    <w:name w:val="D649E53EE84F4C9CB577505FE7164D5A14"/>
    <w:rsid w:val="009D30C6"/>
    <w:rPr>
      <w:rFonts w:eastAsiaTheme="minorHAnsi"/>
    </w:rPr>
  </w:style>
  <w:style w:type="paragraph" w:customStyle="1" w:styleId="DF0AF2199F6B4CAF80099F9DB594B9FC14">
    <w:name w:val="DF0AF2199F6B4CAF80099F9DB594B9FC14"/>
    <w:rsid w:val="009D30C6"/>
    <w:rPr>
      <w:rFonts w:eastAsiaTheme="minorHAnsi"/>
    </w:rPr>
  </w:style>
  <w:style w:type="paragraph" w:customStyle="1" w:styleId="D3836835E56D459F90F126C5696D8EC914">
    <w:name w:val="D3836835E56D459F90F126C5696D8EC914"/>
    <w:rsid w:val="009D30C6"/>
    <w:rPr>
      <w:rFonts w:eastAsiaTheme="minorHAnsi"/>
    </w:rPr>
  </w:style>
  <w:style w:type="paragraph" w:customStyle="1" w:styleId="439C3E10948C4223AF86261A2863E56F14">
    <w:name w:val="439C3E10948C4223AF86261A2863E56F14"/>
    <w:rsid w:val="009D30C6"/>
    <w:rPr>
      <w:rFonts w:eastAsiaTheme="minorHAnsi"/>
    </w:rPr>
  </w:style>
  <w:style w:type="paragraph" w:customStyle="1" w:styleId="848044AAB8024889AA2338F0EEE6F6ED14">
    <w:name w:val="848044AAB8024889AA2338F0EEE6F6ED14"/>
    <w:rsid w:val="009D30C6"/>
    <w:rPr>
      <w:rFonts w:eastAsiaTheme="minorHAnsi"/>
    </w:rPr>
  </w:style>
  <w:style w:type="paragraph" w:customStyle="1" w:styleId="3379B1B91E164EA1B212C2F6A07E297714">
    <w:name w:val="3379B1B91E164EA1B212C2F6A07E297714"/>
    <w:rsid w:val="009D30C6"/>
    <w:rPr>
      <w:rFonts w:eastAsiaTheme="minorHAnsi"/>
    </w:rPr>
  </w:style>
  <w:style w:type="paragraph" w:customStyle="1" w:styleId="62A0C0B514894A389F9DFA27A26CCBAE14">
    <w:name w:val="62A0C0B514894A389F9DFA27A26CCBAE14"/>
    <w:rsid w:val="009D30C6"/>
    <w:rPr>
      <w:rFonts w:eastAsiaTheme="minorHAnsi"/>
    </w:rPr>
  </w:style>
  <w:style w:type="paragraph" w:customStyle="1" w:styleId="012F7F20BBE740CFB7B4A7AB1D1403BC14">
    <w:name w:val="012F7F20BBE740CFB7B4A7AB1D1403BC14"/>
    <w:rsid w:val="009D30C6"/>
    <w:rPr>
      <w:rFonts w:eastAsiaTheme="minorHAnsi"/>
    </w:rPr>
  </w:style>
  <w:style w:type="paragraph" w:customStyle="1" w:styleId="D870851BCB1540FFB52E79A43517BEBB14">
    <w:name w:val="D870851BCB1540FFB52E79A43517BEBB14"/>
    <w:rsid w:val="009D30C6"/>
    <w:rPr>
      <w:rFonts w:eastAsiaTheme="minorHAnsi"/>
    </w:rPr>
  </w:style>
  <w:style w:type="paragraph" w:customStyle="1" w:styleId="2E1E890FFBDC4141B7DF9FE8EE3AAEF214">
    <w:name w:val="2E1E890FFBDC4141B7DF9FE8EE3AAEF214"/>
    <w:rsid w:val="009D30C6"/>
    <w:rPr>
      <w:rFonts w:eastAsiaTheme="minorHAnsi"/>
    </w:rPr>
  </w:style>
  <w:style w:type="paragraph" w:customStyle="1" w:styleId="CF2ED0F8ACDC407187404A830466620614">
    <w:name w:val="CF2ED0F8ACDC407187404A830466620614"/>
    <w:rsid w:val="009D30C6"/>
    <w:rPr>
      <w:rFonts w:eastAsiaTheme="minorHAnsi"/>
    </w:rPr>
  </w:style>
  <w:style w:type="paragraph" w:customStyle="1" w:styleId="62D4BBE33BEF462A86EFE7F4D6DD484514">
    <w:name w:val="62D4BBE33BEF462A86EFE7F4D6DD484514"/>
    <w:rsid w:val="009D30C6"/>
    <w:rPr>
      <w:rFonts w:eastAsiaTheme="minorHAnsi"/>
    </w:rPr>
  </w:style>
  <w:style w:type="paragraph" w:customStyle="1" w:styleId="7A43F0E7459044229AC896D48FF0BD0C14">
    <w:name w:val="7A43F0E7459044229AC896D48FF0BD0C14"/>
    <w:rsid w:val="009D30C6"/>
    <w:rPr>
      <w:rFonts w:eastAsiaTheme="minorHAnsi"/>
    </w:rPr>
  </w:style>
  <w:style w:type="paragraph" w:customStyle="1" w:styleId="DE4D2D9885CE41DB96F6D3E07BB4CA1914">
    <w:name w:val="DE4D2D9885CE41DB96F6D3E07BB4CA1914"/>
    <w:rsid w:val="009D30C6"/>
    <w:rPr>
      <w:rFonts w:eastAsiaTheme="minorHAnsi"/>
    </w:rPr>
  </w:style>
  <w:style w:type="paragraph" w:customStyle="1" w:styleId="CCB5BABA61DC48F28DE09735791217C914">
    <w:name w:val="CCB5BABA61DC48F28DE09735791217C914"/>
    <w:rsid w:val="009D30C6"/>
    <w:rPr>
      <w:rFonts w:eastAsiaTheme="minorHAnsi"/>
    </w:rPr>
  </w:style>
  <w:style w:type="paragraph" w:customStyle="1" w:styleId="04929071FE74492888B26DF9C9C4226B14">
    <w:name w:val="04929071FE74492888B26DF9C9C4226B14"/>
    <w:rsid w:val="009D30C6"/>
    <w:rPr>
      <w:rFonts w:eastAsiaTheme="minorHAnsi"/>
    </w:rPr>
  </w:style>
  <w:style w:type="paragraph" w:customStyle="1" w:styleId="84C17B2B815247569CFEF0048EC45CFF14">
    <w:name w:val="84C17B2B815247569CFEF0048EC45CFF14"/>
    <w:rsid w:val="009D30C6"/>
    <w:rPr>
      <w:rFonts w:eastAsiaTheme="minorHAnsi"/>
    </w:rPr>
  </w:style>
  <w:style w:type="paragraph" w:customStyle="1" w:styleId="35EBA30738C040B4BF3BB8AD98BD525C14">
    <w:name w:val="35EBA30738C040B4BF3BB8AD98BD525C14"/>
    <w:rsid w:val="009D30C6"/>
    <w:rPr>
      <w:rFonts w:eastAsiaTheme="minorHAnsi"/>
    </w:rPr>
  </w:style>
  <w:style w:type="paragraph" w:customStyle="1" w:styleId="FA7E719DEE3047FD99A9203D547CD51C14">
    <w:name w:val="FA7E719DEE3047FD99A9203D547CD51C14"/>
    <w:rsid w:val="009D30C6"/>
    <w:rPr>
      <w:rFonts w:eastAsiaTheme="minorHAnsi"/>
    </w:rPr>
  </w:style>
  <w:style w:type="paragraph" w:customStyle="1" w:styleId="9A3E4783C2C348D5912E390EA7D9567214">
    <w:name w:val="9A3E4783C2C348D5912E390EA7D9567214"/>
    <w:rsid w:val="009D30C6"/>
    <w:rPr>
      <w:rFonts w:eastAsiaTheme="minorHAnsi"/>
    </w:rPr>
  </w:style>
  <w:style w:type="paragraph" w:customStyle="1" w:styleId="25D5BC12A32D487A9493C2159B494E3314">
    <w:name w:val="25D5BC12A32D487A9493C2159B494E3314"/>
    <w:rsid w:val="009D30C6"/>
    <w:rPr>
      <w:rFonts w:eastAsiaTheme="minorHAnsi"/>
    </w:rPr>
  </w:style>
  <w:style w:type="paragraph" w:customStyle="1" w:styleId="051891D40C8649A2A940ACA99CBD149C14">
    <w:name w:val="051891D40C8649A2A940ACA99CBD149C14"/>
    <w:rsid w:val="009D30C6"/>
    <w:rPr>
      <w:rFonts w:eastAsiaTheme="minorHAnsi"/>
    </w:rPr>
  </w:style>
  <w:style w:type="paragraph" w:customStyle="1" w:styleId="310C0A93409242D3B868D27027DE7F0414">
    <w:name w:val="310C0A93409242D3B868D27027DE7F0414"/>
    <w:rsid w:val="009D30C6"/>
    <w:rPr>
      <w:rFonts w:eastAsiaTheme="minorHAnsi"/>
    </w:rPr>
  </w:style>
  <w:style w:type="paragraph" w:customStyle="1" w:styleId="434B7A2B071D407C9A6E14D9D7D7542B14">
    <w:name w:val="434B7A2B071D407C9A6E14D9D7D7542B14"/>
    <w:rsid w:val="009D30C6"/>
    <w:rPr>
      <w:rFonts w:eastAsiaTheme="minorHAnsi"/>
    </w:rPr>
  </w:style>
  <w:style w:type="paragraph" w:customStyle="1" w:styleId="AA37D6FF1BF3428899BA8A3C088A178114">
    <w:name w:val="AA37D6FF1BF3428899BA8A3C088A178114"/>
    <w:rsid w:val="009D30C6"/>
    <w:rPr>
      <w:rFonts w:eastAsiaTheme="minorHAnsi"/>
    </w:rPr>
  </w:style>
  <w:style w:type="paragraph" w:customStyle="1" w:styleId="DBE7FAAC01EC40DC8E029CF4D0DE61CE14">
    <w:name w:val="DBE7FAAC01EC40DC8E029CF4D0DE61CE14"/>
    <w:rsid w:val="009D30C6"/>
    <w:rPr>
      <w:rFonts w:eastAsiaTheme="minorHAnsi"/>
    </w:rPr>
  </w:style>
  <w:style w:type="paragraph" w:customStyle="1" w:styleId="BA33800B455642D88AB21408FA9D864814">
    <w:name w:val="BA33800B455642D88AB21408FA9D864814"/>
    <w:rsid w:val="009D30C6"/>
    <w:rPr>
      <w:rFonts w:eastAsiaTheme="minorHAnsi"/>
    </w:rPr>
  </w:style>
  <w:style w:type="paragraph" w:customStyle="1" w:styleId="48BCF5FCC9784A32BF9186FAD3F79E8914">
    <w:name w:val="48BCF5FCC9784A32BF9186FAD3F79E8914"/>
    <w:rsid w:val="009D30C6"/>
    <w:rPr>
      <w:rFonts w:eastAsiaTheme="minorHAnsi"/>
    </w:rPr>
  </w:style>
  <w:style w:type="paragraph" w:customStyle="1" w:styleId="811578D5041A41B3B80E903DCE38E16914">
    <w:name w:val="811578D5041A41B3B80E903DCE38E16914"/>
    <w:rsid w:val="009D30C6"/>
    <w:rPr>
      <w:rFonts w:eastAsiaTheme="minorHAnsi"/>
    </w:rPr>
  </w:style>
  <w:style w:type="paragraph" w:customStyle="1" w:styleId="5482A4E79E67462299AB0063F53E980914">
    <w:name w:val="5482A4E79E67462299AB0063F53E980914"/>
    <w:rsid w:val="009D30C6"/>
    <w:rPr>
      <w:rFonts w:eastAsiaTheme="minorHAnsi"/>
    </w:rPr>
  </w:style>
  <w:style w:type="paragraph" w:customStyle="1" w:styleId="F25EE85CB0CF420C9189AEBD788B448E14">
    <w:name w:val="F25EE85CB0CF420C9189AEBD788B448E14"/>
    <w:rsid w:val="009D30C6"/>
    <w:rPr>
      <w:rFonts w:eastAsiaTheme="minorHAnsi"/>
    </w:rPr>
  </w:style>
  <w:style w:type="paragraph" w:customStyle="1" w:styleId="C1B1233FE307459B9739B3E4355F4F1014">
    <w:name w:val="C1B1233FE307459B9739B3E4355F4F1014"/>
    <w:rsid w:val="009D30C6"/>
    <w:rPr>
      <w:rFonts w:eastAsiaTheme="minorHAnsi"/>
    </w:rPr>
  </w:style>
  <w:style w:type="paragraph" w:customStyle="1" w:styleId="D0EC8145B00944939C294BAB4678500614">
    <w:name w:val="D0EC8145B00944939C294BAB4678500614"/>
    <w:rsid w:val="009D30C6"/>
    <w:rPr>
      <w:rFonts w:eastAsiaTheme="minorHAnsi"/>
    </w:rPr>
  </w:style>
  <w:style w:type="paragraph" w:customStyle="1" w:styleId="B61B649D17F446E7B3A93581AC1837FB14">
    <w:name w:val="B61B649D17F446E7B3A93581AC1837FB14"/>
    <w:rsid w:val="009D30C6"/>
    <w:rPr>
      <w:rFonts w:eastAsiaTheme="minorHAnsi"/>
    </w:rPr>
  </w:style>
  <w:style w:type="paragraph" w:customStyle="1" w:styleId="F4BAE42A0D5D4979A5E766E1FE7A6C7114">
    <w:name w:val="F4BAE42A0D5D4979A5E766E1FE7A6C7114"/>
    <w:rsid w:val="009D30C6"/>
    <w:rPr>
      <w:rFonts w:eastAsiaTheme="minorHAnsi"/>
    </w:rPr>
  </w:style>
  <w:style w:type="paragraph" w:customStyle="1" w:styleId="7C2B8AEA3C8E41D9B848110FAC9FCA9914">
    <w:name w:val="7C2B8AEA3C8E41D9B848110FAC9FCA9914"/>
    <w:rsid w:val="009D30C6"/>
    <w:rPr>
      <w:rFonts w:eastAsiaTheme="minorHAnsi"/>
    </w:rPr>
  </w:style>
  <w:style w:type="paragraph" w:customStyle="1" w:styleId="DDF6797A35F9471485BB750EA41F44E814">
    <w:name w:val="DDF6797A35F9471485BB750EA41F44E814"/>
    <w:rsid w:val="009D30C6"/>
    <w:rPr>
      <w:rFonts w:eastAsiaTheme="minorHAnsi"/>
    </w:rPr>
  </w:style>
  <w:style w:type="paragraph" w:customStyle="1" w:styleId="5337F3BB7FBB471B989BD29BC6DC326714">
    <w:name w:val="5337F3BB7FBB471B989BD29BC6DC326714"/>
    <w:rsid w:val="009D30C6"/>
    <w:rPr>
      <w:rFonts w:eastAsiaTheme="minorHAnsi"/>
    </w:rPr>
  </w:style>
  <w:style w:type="paragraph" w:customStyle="1" w:styleId="36B50F7B7A464CBDA9227A261107725E14">
    <w:name w:val="36B50F7B7A464CBDA9227A261107725E14"/>
    <w:rsid w:val="009D30C6"/>
    <w:rPr>
      <w:rFonts w:eastAsiaTheme="minorHAnsi"/>
    </w:rPr>
  </w:style>
  <w:style w:type="paragraph" w:customStyle="1" w:styleId="A431C4529F294ED098AC23F58D3419F414">
    <w:name w:val="A431C4529F294ED098AC23F58D3419F414"/>
    <w:rsid w:val="009D30C6"/>
    <w:rPr>
      <w:rFonts w:eastAsiaTheme="minorHAnsi"/>
    </w:rPr>
  </w:style>
  <w:style w:type="paragraph" w:customStyle="1" w:styleId="5BBC7701A1374CD0A0082D91766EB9EE14">
    <w:name w:val="5BBC7701A1374CD0A0082D91766EB9EE14"/>
    <w:rsid w:val="009D30C6"/>
    <w:rPr>
      <w:rFonts w:eastAsiaTheme="minorHAnsi"/>
    </w:rPr>
  </w:style>
  <w:style w:type="paragraph" w:customStyle="1" w:styleId="3F81555BD34D4DF8AD3F061F47F2235014">
    <w:name w:val="3F81555BD34D4DF8AD3F061F47F2235014"/>
    <w:rsid w:val="009D30C6"/>
    <w:rPr>
      <w:rFonts w:eastAsiaTheme="minorHAnsi"/>
    </w:rPr>
  </w:style>
  <w:style w:type="paragraph" w:customStyle="1" w:styleId="59EA02A728744E7282C7C847291D3AAD14">
    <w:name w:val="59EA02A728744E7282C7C847291D3AAD14"/>
    <w:rsid w:val="009D30C6"/>
    <w:rPr>
      <w:rFonts w:eastAsiaTheme="minorHAnsi"/>
    </w:rPr>
  </w:style>
  <w:style w:type="paragraph" w:customStyle="1" w:styleId="C8BC5BA5799F461D97E076D28C2D517314">
    <w:name w:val="C8BC5BA5799F461D97E076D28C2D517314"/>
    <w:rsid w:val="009D30C6"/>
    <w:rPr>
      <w:rFonts w:eastAsiaTheme="minorHAnsi"/>
    </w:rPr>
  </w:style>
  <w:style w:type="paragraph" w:customStyle="1" w:styleId="99B2B6E12C844BE88B5CF7779FE9D2B414">
    <w:name w:val="99B2B6E12C844BE88B5CF7779FE9D2B414"/>
    <w:rsid w:val="009D30C6"/>
    <w:rPr>
      <w:rFonts w:eastAsiaTheme="minorHAnsi"/>
    </w:rPr>
  </w:style>
  <w:style w:type="paragraph" w:customStyle="1" w:styleId="56239598B29C4C55B0603F873BD8120D14">
    <w:name w:val="56239598B29C4C55B0603F873BD8120D14"/>
    <w:rsid w:val="009D30C6"/>
    <w:rPr>
      <w:rFonts w:eastAsiaTheme="minorHAnsi"/>
    </w:rPr>
  </w:style>
  <w:style w:type="paragraph" w:customStyle="1" w:styleId="8786BFEF5F5D4DA495038116012BCAA314">
    <w:name w:val="8786BFEF5F5D4DA495038116012BCAA314"/>
    <w:rsid w:val="009D30C6"/>
    <w:rPr>
      <w:rFonts w:eastAsiaTheme="minorHAnsi"/>
    </w:rPr>
  </w:style>
  <w:style w:type="paragraph" w:customStyle="1" w:styleId="8EC8B42609A349C5949D8A0F903E34BE14">
    <w:name w:val="8EC8B42609A349C5949D8A0F903E34BE14"/>
    <w:rsid w:val="009D30C6"/>
    <w:rPr>
      <w:rFonts w:eastAsiaTheme="minorHAnsi"/>
    </w:rPr>
  </w:style>
  <w:style w:type="paragraph" w:customStyle="1" w:styleId="A0F3AECEE96945CAB67579D8A100195014">
    <w:name w:val="A0F3AECEE96945CAB67579D8A100195014"/>
    <w:rsid w:val="009D30C6"/>
    <w:rPr>
      <w:rFonts w:eastAsiaTheme="minorHAnsi"/>
    </w:rPr>
  </w:style>
  <w:style w:type="paragraph" w:customStyle="1" w:styleId="502C76F441F74B549A6CE63A894724EE14">
    <w:name w:val="502C76F441F74B549A6CE63A894724EE14"/>
    <w:rsid w:val="009D30C6"/>
    <w:rPr>
      <w:rFonts w:eastAsiaTheme="minorHAnsi"/>
    </w:rPr>
  </w:style>
  <w:style w:type="paragraph" w:customStyle="1" w:styleId="32FE5DF2FAEE4714B17C31B61ADFDCCF14">
    <w:name w:val="32FE5DF2FAEE4714B17C31B61ADFDCCF14"/>
    <w:rsid w:val="009D30C6"/>
    <w:rPr>
      <w:rFonts w:eastAsiaTheme="minorHAnsi"/>
    </w:rPr>
  </w:style>
  <w:style w:type="paragraph" w:customStyle="1" w:styleId="1154613E43D642B1B666D8E84931B1FF14">
    <w:name w:val="1154613E43D642B1B666D8E84931B1FF14"/>
    <w:rsid w:val="009D30C6"/>
    <w:rPr>
      <w:rFonts w:eastAsiaTheme="minorHAnsi"/>
    </w:rPr>
  </w:style>
  <w:style w:type="paragraph" w:customStyle="1" w:styleId="7AD2083B139344BA899AC7534E29D81814">
    <w:name w:val="7AD2083B139344BA899AC7534E29D81814"/>
    <w:rsid w:val="009D30C6"/>
    <w:rPr>
      <w:rFonts w:eastAsiaTheme="minorHAnsi"/>
    </w:rPr>
  </w:style>
  <w:style w:type="paragraph" w:customStyle="1" w:styleId="48208A9DF7DF4CDFBFE95CB8544DD95814">
    <w:name w:val="48208A9DF7DF4CDFBFE95CB8544DD95814"/>
    <w:rsid w:val="009D30C6"/>
    <w:rPr>
      <w:rFonts w:eastAsiaTheme="minorHAnsi"/>
    </w:rPr>
  </w:style>
  <w:style w:type="paragraph" w:customStyle="1" w:styleId="1F22F591B7614AF488B3D202DBA0E33414">
    <w:name w:val="1F22F591B7614AF488B3D202DBA0E33414"/>
    <w:rsid w:val="009D30C6"/>
    <w:rPr>
      <w:rFonts w:eastAsiaTheme="minorHAnsi"/>
    </w:rPr>
  </w:style>
  <w:style w:type="paragraph" w:customStyle="1" w:styleId="744A7916D54F48A3BDB0E30E91C3D16F14">
    <w:name w:val="744A7916D54F48A3BDB0E30E91C3D16F14"/>
    <w:rsid w:val="009D30C6"/>
    <w:rPr>
      <w:rFonts w:eastAsiaTheme="minorHAnsi"/>
    </w:rPr>
  </w:style>
  <w:style w:type="paragraph" w:customStyle="1" w:styleId="0A1C17A9340645CE8115AC9DBDBBF37814">
    <w:name w:val="0A1C17A9340645CE8115AC9DBDBBF37814"/>
    <w:rsid w:val="009D30C6"/>
    <w:rPr>
      <w:rFonts w:eastAsiaTheme="minorHAnsi"/>
    </w:rPr>
  </w:style>
  <w:style w:type="paragraph" w:customStyle="1" w:styleId="BBA47AB992F84D0EB408B98B54ECC7B514">
    <w:name w:val="BBA47AB992F84D0EB408B98B54ECC7B514"/>
    <w:rsid w:val="009D30C6"/>
    <w:rPr>
      <w:rFonts w:eastAsiaTheme="minorHAnsi"/>
    </w:rPr>
  </w:style>
  <w:style w:type="paragraph" w:customStyle="1" w:styleId="74F82C76AF7842B1B04ED261F6351E3714">
    <w:name w:val="74F82C76AF7842B1B04ED261F6351E3714"/>
    <w:rsid w:val="009D30C6"/>
    <w:rPr>
      <w:rFonts w:eastAsiaTheme="minorHAnsi"/>
    </w:rPr>
  </w:style>
  <w:style w:type="paragraph" w:customStyle="1" w:styleId="59FB0ECFC4024D3099956E698A5D4AC714">
    <w:name w:val="59FB0ECFC4024D3099956E698A5D4AC714"/>
    <w:rsid w:val="009D30C6"/>
    <w:rPr>
      <w:rFonts w:eastAsiaTheme="minorHAnsi"/>
    </w:rPr>
  </w:style>
  <w:style w:type="paragraph" w:customStyle="1" w:styleId="1192CB417F4E436C9671041CC6483B6814">
    <w:name w:val="1192CB417F4E436C9671041CC6483B6814"/>
    <w:rsid w:val="009D30C6"/>
    <w:rPr>
      <w:rFonts w:eastAsiaTheme="minorHAnsi"/>
    </w:rPr>
  </w:style>
  <w:style w:type="paragraph" w:customStyle="1" w:styleId="EB430E19BFEC4BE9809D9A4E0DD1723314">
    <w:name w:val="EB430E19BFEC4BE9809D9A4E0DD1723314"/>
    <w:rsid w:val="009D30C6"/>
    <w:rPr>
      <w:rFonts w:eastAsiaTheme="minorHAnsi"/>
    </w:rPr>
  </w:style>
  <w:style w:type="paragraph" w:customStyle="1" w:styleId="D25EB1F4B20C4ED09C24318AC4A0D28514">
    <w:name w:val="D25EB1F4B20C4ED09C24318AC4A0D28514"/>
    <w:rsid w:val="009D30C6"/>
    <w:rPr>
      <w:rFonts w:eastAsiaTheme="minorHAnsi"/>
    </w:rPr>
  </w:style>
  <w:style w:type="paragraph" w:customStyle="1" w:styleId="175A75DA21174F73A7CA33D90CAD4A089">
    <w:name w:val="175A75DA21174F73A7CA33D90CAD4A089"/>
    <w:rsid w:val="009D30C6"/>
    <w:pPr>
      <w:ind w:left="720"/>
      <w:contextualSpacing/>
    </w:pPr>
    <w:rPr>
      <w:rFonts w:eastAsiaTheme="minorHAnsi"/>
    </w:rPr>
  </w:style>
  <w:style w:type="paragraph" w:customStyle="1" w:styleId="02AAAABAAB13404CB472FFE5D53F37D99">
    <w:name w:val="02AAAABAAB13404CB472FFE5D53F37D99"/>
    <w:rsid w:val="009D30C6"/>
    <w:pPr>
      <w:ind w:left="720"/>
      <w:contextualSpacing/>
    </w:pPr>
    <w:rPr>
      <w:rFonts w:eastAsiaTheme="minorHAnsi"/>
    </w:rPr>
  </w:style>
  <w:style w:type="paragraph" w:customStyle="1" w:styleId="01B88CCA23214405BB9F2E4F6EBA1F2A9">
    <w:name w:val="01B88CCA23214405BB9F2E4F6EBA1F2A9"/>
    <w:rsid w:val="009D30C6"/>
    <w:rPr>
      <w:rFonts w:eastAsiaTheme="minorHAnsi"/>
    </w:rPr>
  </w:style>
  <w:style w:type="paragraph" w:customStyle="1" w:styleId="152043D4402C4189B758CB61CAB90C7F10">
    <w:name w:val="152043D4402C4189B758CB61CAB90C7F10"/>
    <w:rsid w:val="009D30C6"/>
    <w:rPr>
      <w:rFonts w:eastAsiaTheme="minorHAnsi"/>
    </w:rPr>
  </w:style>
  <w:style w:type="paragraph" w:customStyle="1" w:styleId="9951566439004A45A27483C8EF21BDB79">
    <w:name w:val="9951566439004A45A27483C8EF21BDB79"/>
    <w:rsid w:val="009D30C6"/>
    <w:rPr>
      <w:rFonts w:eastAsiaTheme="minorHAnsi"/>
    </w:rPr>
  </w:style>
  <w:style w:type="paragraph" w:customStyle="1" w:styleId="1B337A3D425A4A1EAC872142B412A4418">
    <w:name w:val="1B337A3D425A4A1EAC872142B412A4418"/>
    <w:rsid w:val="009D30C6"/>
    <w:rPr>
      <w:rFonts w:eastAsiaTheme="minorHAnsi"/>
    </w:rPr>
  </w:style>
  <w:style w:type="paragraph" w:customStyle="1" w:styleId="B413EB07A60848CA88093D385E554A148">
    <w:name w:val="B413EB07A60848CA88093D385E554A148"/>
    <w:rsid w:val="009D30C6"/>
    <w:rPr>
      <w:rFonts w:eastAsiaTheme="minorHAnsi"/>
    </w:rPr>
  </w:style>
  <w:style w:type="paragraph" w:customStyle="1" w:styleId="B81FFB3D8F39420F8B63D99642F5718C8">
    <w:name w:val="B81FFB3D8F39420F8B63D99642F5718C8"/>
    <w:rsid w:val="009D30C6"/>
    <w:rPr>
      <w:rFonts w:eastAsiaTheme="minorHAnsi"/>
    </w:rPr>
  </w:style>
  <w:style w:type="paragraph" w:customStyle="1" w:styleId="2BE11315A47F43F2AEC6B8DC7B9D28678">
    <w:name w:val="2BE11315A47F43F2AEC6B8DC7B9D28678"/>
    <w:rsid w:val="009D30C6"/>
    <w:rPr>
      <w:rFonts w:eastAsiaTheme="minorHAnsi"/>
    </w:rPr>
  </w:style>
  <w:style w:type="paragraph" w:customStyle="1" w:styleId="CCCF485FC55E4CBAAB22F38298478ECD8">
    <w:name w:val="CCCF485FC55E4CBAAB22F38298478ECD8"/>
    <w:rsid w:val="009D30C6"/>
    <w:rPr>
      <w:rFonts w:eastAsiaTheme="minorHAnsi"/>
    </w:rPr>
  </w:style>
  <w:style w:type="paragraph" w:customStyle="1" w:styleId="E43034C9EABC4B1EBA1AA236061178068">
    <w:name w:val="E43034C9EABC4B1EBA1AA236061178068"/>
    <w:rsid w:val="009D30C6"/>
    <w:rPr>
      <w:rFonts w:eastAsiaTheme="minorHAnsi"/>
    </w:rPr>
  </w:style>
  <w:style w:type="paragraph" w:customStyle="1" w:styleId="FE01566A123A46759BB999EB520FD4948">
    <w:name w:val="FE01566A123A46759BB999EB520FD4948"/>
    <w:rsid w:val="009D30C6"/>
    <w:rPr>
      <w:rFonts w:eastAsiaTheme="minorHAnsi"/>
    </w:rPr>
  </w:style>
  <w:style w:type="paragraph" w:customStyle="1" w:styleId="E018EED34743413BBA90489F55E8CA008">
    <w:name w:val="E018EED34743413BBA90489F55E8CA008"/>
    <w:rsid w:val="009D30C6"/>
    <w:rPr>
      <w:rFonts w:eastAsiaTheme="minorHAnsi"/>
    </w:rPr>
  </w:style>
  <w:style w:type="paragraph" w:customStyle="1" w:styleId="417D4F95CF73443FB10E4C40C7D94DA57">
    <w:name w:val="417D4F95CF73443FB10E4C40C7D94DA57"/>
    <w:rsid w:val="009D30C6"/>
    <w:rPr>
      <w:rFonts w:eastAsiaTheme="minorHAnsi"/>
    </w:rPr>
  </w:style>
  <w:style w:type="paragraph" w:customStyle="1" w:styleId="3BEFD005F904428F8AB80C2C72A81E257">
    <w:name w:val="3BEFD005F904428F8AB80C2C72A81E257"/>
    <w:rsid w:val="009D30C6"/>
    <w:rPr>
      <w:rFonts w:eastAsiaTheme="minorHAnsi"/>
    </w:rPr>
  </w:style>
  <w:style w:type="paragraph" w:customStyle="1" w:styleId="7C3876DB3473425EBECC473273B762A77">
    <w:name w:val="7C3876DB3473425EBECC473273B762A77"/>
    <w:rsid w:val="009D30C6"/>
    <w:rPr>
      <w:rFonts w:eastAsiaTheme="minorHAnsi"/>
    </w:rPr>
  </w:style>
  <w:style w:type="paragraph" w:customStyle="1" w:styleId="40FCA10F711B49B1B3A8B2D709F3C6967">
    <w:name w:val="40FCA10F711B49B1B3A8B2D709F3C6967"/>
    <w:rsid w:val="009D30C6"/>
    <w:rPr>
      <w:rFonts w:eastAsiaTheme="minorHAnsi"/>
    </w:rPr>
  </w:style>
  <w:style w:type="paragraph" w:customStyle="1" w:styleId="C80FFD93B73E44EBBE7071DDE7E938677">
    <w:name w:val="C80FFD93B73E44EBBE7071DDE7E938677"/>
    <w:rsid w:val="009D30C6"/>
    <w:rPr>
      <w:rFonts w:eastAsiaTheme="minorHAnsi"/>
    </w:rPr>
  </w:style>
  <w:style w:type="paragraph" w:customStyle="1" w:styleId="782194F278F748B2B1EEF573C89FF4127">
    <w:name w:val="782194F278F748B2B1EEF573C89FF4127"/>
    <w:rsid w:val="009D30C6"/>
    <w:rPr>
      <w:rFonts w:eastAsiaTheme="minorHAnsi"/>
    </w:rPr>
  </w:style>
  <w:style w:type="paragraph" w:customStyle="1" w:styleId="5EB5D00059394E9EAFE52BB8C65251D87">
    <w:name w:val="5EB5D00059394E9EAFE52BB8C65251D87"/>
    <w:rsid w:val="009D30C6"/>
    <w:rPr>
      <w:rFonts w:eastAsiaTheme="minorHAnsi"/>
    </w:rPr>
  </w:style>
  <w:style w:type="paragraph" w:customStyle="1" w:styleId="E0EF1582E6EE4453A79A69CE6208D1967">
    <w:name w:val="E0EF1582E6EE4453A79A69CE6208D1967"/>
    <w:rsid w:val="009D30C6"/>
    <w:rPr>
      <w:rFonts w:eastAsiaTheme="minorHAnsi"/>
    </w:rPr>
  </w:style>
  <w:style w:type="paragraph" w:customStyle="1" w:styleId="2C6B82188A9D49319AE0318EC768C6B77">
    <w:name w:val="2C6B82188A9D49319AE0318EC768C6B77"/>
    <w:rsid w:val="009D30C6"/>
    <w:rPr>
      <w:rFonts w:eastAsiaTheme="minorHAnsi"/>
    </w:rPr>
  </w:style>
  <w:style w:type="paragraph" w:customStyle="1" w:styleId="44D1767B95E34FE3A6AB2F8E994DCFBA8">
    <w:name w:val="44D1767B95E34FE3A6AB2F8E994DCFBA8"/>
    <w:rsid w:val="009D30C6"/>
    <w:rPr>
      <w:rFonts w:eastAsiaTheme="minorHAnsi"/>
    </w:rPr>
  </w:style>
  <w:style w:type="paragraph" w:customStyle="1" w:styleId="C2E6AB8CBC924D8E9E03D5F6908E25E88">
    <w:name w:val="C2E6AB8CBC924D8E9E03D5F6908E25E88"/>
    <w:rsid w:val="009D30C6"/>
    <w:pPr>
      <w:ind w:left="720"/>
      <w:contextualSpacing/>
    </w:pPr>
    <w:rPr>
      <w:rFonts w:eastAsiaTheme="minorHAnsi"/>
    </w:rPr>
  </w:style>
  <w:style w:type="paragraph" w:customStyle="1" w:styleId="342D0AF0E9744E73ADAAA22DFC1CBA3B7">
    <w:name w:val="342D0AF0E9744E73ADAAA22DFC1CBA3B7"/>
    <w:rsid w:val="009D30C6"/>
    <w:rPr>
      <w:rFonts w:eastAsiaTheme="minorHAnsi"/>
    </w:rPr>
  </w:style>
  <w:style w:type="paragraph" w:customStyle="1" w:styleId="05C85E43A68D4FEDA5986D045060DF0A7">
    <w:name w:val="05C85E43A68D4FEDA5986D045060DF0A7"/>
    <w:rsid w:val="009D30C6"/>
    <w:rPr>
      <w:rFonts w:eastAsiaTheme="minorHAnsi"/>
    </w:rPr>
  </w:style>
  <w:style w:type="paragraph" w:customStyle="1" w:styleId="C6D574A40DC445439361B70B344A682F7">
    <w:name w:val="C6D574A40DC445439361B70B344A682F7"/>
    <w:rsid w:val="009D30C6"/>
    <w:rPr>
      <w:rFonts w:eastAsiaTheme="minorHAnsi"/>
    </w:rPr>
  </w:style>
  <w:style w:type="paragraph" w:customStyle="1" w:styleId="8FECF66CC3C54DBC8B4F76051DD5AD117">
    <w:name w:val="8FECF66CC3C54DBC8B4F76051DD5AD117"/>
    <w:rsid w:val="009D30C6"/>
    <w:rPr>
      <w:rFonts w:eastAsiaTheme="minorHAnsi"/>
    </w:rPr>
  </w:style>
  <w:style w:type="paragraph" w:customStyle="1" w:styleId="BC6FFBD6D75544E3AB596F48949AD9F77">
    <w:name w:val="BC6FFBD6D75544E3AB596F48949AD9F77"/>
    <w:rsid w:val="009D30C6"/>
    <w:rPr>
      <w:rFonts w:eastAsiaTheme="minorHAnsi"/>
    </w:rPr>
  </w:style>
  <w:style w:type="paragraph" w:customStyle="1" w:styleId="504A45D1AC4043DA84C834030E570E857">
    <w:name w:val="504A45D1AC4043DA84C834030E570E857"/>
    <w:rsid w:val="009D30C6"/>
    <w:rPr>
      <w:rFonts w:eastAsiaTheme="minorHAnsi"/>
    </w:rPr>
  </w:style>
  <w:style w:type="paragraph" w:customStyle="1" w:styleId="3501EDEE6950483283483099066A3A8E7">
    <w:name w:val="3501EDEE6950483283483099066A3A8E7"/>
    <w:rsid w:val="009D30C6"/>
    <w:rPr>
      <w:rFonts w:eastAsiaTheme="minorHAnsi"/>
    </w:rPr>
  </w:style>
  <w:style w:type="paragraph" w:customStyle="1" w:styleId="5DB4E20357CC4C13B4F1EC3512100FA67">
    <w:name w:val="5DB4E20357CC4C13B4F1EC3512100FA67"/>
    <w:rsid w:val="009D30C6"/>
    <w:rPr>
      <w:rFonts w:eastAsiaTheme="minorHAnsi"/>
    </w:rPr>
  </w:style>
  <w:style w:type="paragraph" w:customStyle="1" w:styleId="534078AE47984C22BD75D2ECA15102A910">
    <w:name w:val="534078AE47984C22BD75D2ECA15102A910"/>
    <w:rsid w:val="009D30C6"/>
    <w:pPr>
      <w:ind w:left="720"/>
      <w:contextualSpacing/>
    </w:pPr>
    <w:rPr>
      <w:rFonts w:eastAsiaTheme="minorHAnsi"/>
    </w:rPr>
  </w:style>
  <w:style w:type="paragraph" w:customStyle="1" w:styleId="EE9B56D848044AB99A7EA64DF9ADDB1011">
    <w:name w:val="EE9B56D848044AB99A7EA64DF9ADDB1011"/>
    <w:rsid w:val="009D30C6"/>
    <w:pPr>
      <w:ind w:left="720"/>
      <w:contextualSpacing/>
    </w:pPr>
    <w:rPr>
      <w:rFonts w:eastAsiaTheme="minorHAnsi"/>
    </w:rPr>
  </w:style>
  <w:style w:type="paragraph" w:customStyle="1" w:styleId="8170B3889AED43F5BAD8E911ACBE664911">
    <w:name w:val="8170B3889AED43F5BAD8E911ACBE664911"/>
    <w:rsid w:val="009D30C6"/>
    <w:rPr>
      <w:rFonts w:eastAsiaTheme="minorHAnsi"/>
    </w:rPr>
  </w:style>
  <w:style w:type="paragraph" w:customStyle="1" w:styleId="5CD41C8964DF4FE8BAFB0BE60B6A6F8911">
    <w:name w:val="5CD41C8964DF4FE8BAFB0BE60B6A6F8911"/>
    <w:rsid w:val="009D30C6"/>
    <w:rPr>
      <w:rFonts w:eastAsiaTheme="minorHAnsi"/>
    </w:rPr>
  </w:style>
  <w:style w:type="paragraph" w:customStyle="1" w:styleId="B5EED0962B0E41718C2A0A60D5F51D2C11">
    <w:name w:val="B5EED0962B0E41718C2A0A60D5F51D2C11"/>
    <w:rsid w:val="009D30C6"/>
    <w:rPr>
      <w:rFonts w:eastAsiaTheme="minorHAnsi"/>
    </w:rPr>
  </w:style>
  <w:style w:type="paragraph" w:customStyle="1" w:styleId="F1AF1C2634F040BEAF18B1E6E6D50A3911">
    <w:name w:val="F1AF1C2634F040BEAF18B1E6E6D50A3911"/>
    <w:rsid w:val="009D30C6"/>
    <w:rPr>
      <w:rFonts w:eastAsiaTheme="minorHAnsi"/>
    </w:rPr>
  </w:style>
  <w:style w:type="paragraph" w:customStyle="1" w:styleId="C2CE49ABB22745DBB3FC8B8B1C5098BA10">
    <w:name w:val="C2CE49ABB22745DBB3FC8B8B1C5098BA10"/>
    <w:rsid w:val="009D30C6"/>
    <w:rPr>
      <w:rFonts w:eastAsiaTheme="minorHAnsi"/>
    </w:rPr>
  </w:style>
  <w:style w:type="paragraph" w:customStyle="1" w:styleId="0C2EF2945DC744CCB85B30CA78B9BAF22">
    <w:name w:val="0C2EF2945DC744CCB85B30CA78B9BAF22"/>
    <w:rsid w:val="009D30C6"/>
    <w:rPr>
      <w:rFonts w:eastAsiaTheme="minorHAnsi"/>
    </w:rPr>
  </w:style>
  <w:style w:type="paragraph" w:customStyle="1" w:styleId="78944029562A43B7BDA63D73C2DC179611">
    <w:name w:val="78944029562A43B7BDA63D73C2DC179611"/>
    <w:rsid w:val="009D30C6"/>
    <w:rPr>
      <w:rFonts w:eastAsiaTheme="minorHAnsi"/>
    </w:rPr>
  </w:style>
  <w:style w:type="paragraph" w:customStyle="1" w:styleId="B297B10B5A9D493BA0C141A53E5E6FB311">
    <w:name w:val="B297B10B5A9D493BA0C141A53E5E6FB311"/>
    <w:rsid w:val="009D30C6"/>
    <w:rPr>
      <w:rFonts w:eastAsiaTheme="minorHAnsi"/>
    </w:rPr>
  </w:style>
  <w:style w:type="paragraph" w:customStyle="1" w:styleId="FB0C5E7BE45A467F8F195A82E651034111">
    <w:name w:val="FB0C5E7BE45A467F8F195A82E651034111"/>
    <w:rsid w:val="009D30C6"/>
    <w:rPr>
      <w:rFonts w:eastAsiaTheme="minorHAnsi"/>
    </w:rPr>
  </w:style>
  <w:style w:type="paragraph" w:customStyle="1" w:styleId="0A5EED40062C40C0B32062EB9BE5B28311">
    <w:name w:val="0A5EED40062C40C0B32062EB9BE5B28311"/>
    <w:rsid w:val="009D30C6"/>
    <w:rPr>
      <w:rFonts w:eastAsiaTheme="minorHAnsi"/>
    </w:rPr>
  </w:style>
  <w:style w:type="paragraph" w:customStyle="1" w:styleId="25397D6C116849339E6B10CFD9050F4B11">
    <w:name w:val="25397D6C116849339E6B10CFD9050F4B11"/>
    <w:rsid w:val="009D30C6"/>
    <w:rPr>
      <w:rFonts w:eastAsiaTheme="minorHAnsi"/>
    </w:rPr>
  </w:style>
  <w:style w:type="paragraph" w:customStyle="1" w:styleId="9D9B1043C43D426EA38611E66B0954F411">
    <w:name w:val="9D9B1043C43D426EA38611E66B0954F411"/>
    <w:rsid w:val="009D30C6"/>
    <w:rPr>
      <w:rFonts w:eastAsiaTheme="minorHAnsi"/>
    </w:rPr>
  </w:style>
  <w:style w:type="paragraph" w:customStyle="1" w:styleId="05624935A45F4262898F8FFE32DDAACB11">
    <w:name w:val="05624935A45F4262898F8FFE32DDAACB11"/>
    <w:rsid w:val="009D30C6"/>
    <w:rPr>
      <w:rFonts w:eastAsiaTheme="minorHAnsi"/>
    </w:rPr>
  </w:style>
  <w:style w:type="paragraph" w:customStyle="1" w:styleId="A7D5104B80E34356A651241D404DE6C511">
    <w:name w:val="A7D5104B80E34356A651241D404DE6C511"/>
    <w:rsid w:val="009D30C6"/>
    <w:rPr>
      <w:rFonts w:eastAsiaTheme="minorHAnsi"/>
    </w:rPr>
  </w:style>
  <w:style w:type="paragraph" w:customStyle="1" w:styleId="375F3A5F207345408861496D818F2AF611">
    <w:name w:val="375F3A5F207345408861496D818F2AF611"/>
    <w:rsid w:val="009D30C6"/>
    <w:rPr>
      <w:rFonts w:eastAsiaTheme="minorHAnsi"/>
    </w:rPr>
  </w:style>
  <w:style w:type="paragraph" w:customStyle="1" w:styleId="13AB388652904B5680001CD4395AA5B911">
    <w:name w:val="13AB388652904B5680001CD4395AA5B911"/>
    <w:rsid w:val="009D30C6"/>
    <w:rPr>
      <w:rFonts w:eastAsiaTheme="minorHAnsi"/>
    </w:rPr>
  </w:style>
  <w:style w:type="paragraph" w:customStyle="1" w:styleId="0C85AEE0468B42528AC66A0D7E7F303E11">
    <w:name w:val="0C85AEE0468B42528AC66A0D7E7F303E11"/>
    <w:rsid w:val="009D30C6"/>
    <w:rPr>
      <w:rFonts w:eastAsiaTheme="minorHAnsi"/>
    </w:rPr>
  </w:style>
  <w:style w:type="paragraph" w:customStyle="1" w:styleId="677204448E3F49FE8590DA5BB9F0E19E11">
    <w:name w:val="677204448E3F49FE8590DA5BB9F0E19E11"/>
    <w:rsid w:val="009D30C6"/>
    <w:rPr>
      <w:rFonts w:eastAsiaTheme="minorHAnsi"/>
    </w:rPr>
  </w:style>
  <w:style w:type="paragraph" w:customStyle="1" w:styleId="8999A298FFDB41B88AA61288E8714CEE11">
    <w:name w:val="8999A298FFDB41B88AA61288E8714CEE11"/>
    <w:rsid w:val="009D30C6"/>
    <w:pPr>
      <w:ind w:left="720"/>
      <w:contextualSpacing/>
    </w:pPr>
    <w:rPr>
      <w:rFonts w:eastAsiaTheme="minorHAnsi"/>
    </w:rPr>
  </w:style>
  <w:style w:type="paragraph" w:customStyle="1" w:styleId="A431A8A6C76F42838BC53D47EC50354D1">
    <w:name w:val="A431A8A6C76F42838BC53D47EC50354D1"/>
    <w:rsid w:val="009D30C6"/>
    <w:rPr>
      <w:rFonts w:eastAsiaTheme="minorHAnsi"/>
    </w:rPr>
  </w:style>
  <w:style w:type="paragraph" w:customStyle="1" w:styleId="45ACF002A3424E58BD23BA3B57812142">
    <w:name w:val="45ACF002A3424E58BD23BA3B57812142"/>
    <w:rsid w:val="009D30C6"/>
  </w:style>
  <w:style w:type="paragraph" w:customStyle="1" w:styleId="5EBCB13A2B8C40BE9699295E329DB115">
    <w:name w:val="5EBCB13A2B8C40BE9699295E329DB115"/>
    <w:rsid w:val="009D30C6"/>
  </w:style>
  <w:style w:type="paragraph" w:customStyle="1" w:styleId="15BADEC348D848F69672AAB66B49CF4A">
    <w:name w:val="15BADEC348D848F69672AAB66B49CF4A"/>
    <w:rsid w:val="009D30C6"/>
  </w:style>
  <w:style w:type="paragraph" w:customStyle="1" w:styleId="EC49891D2F8D46C69E2407407C6BC48D">
    <w:name w:val="EC49891D2F8D46C69E2407407C6BC48D"/>
    <w:rsid w:val="009D30C6"/>
  </w:style>
  <w:style w:type="paragraph" w:customStyle="1" w:styleId="A8A19673D0274B87A0AA644200236C8A">
    <w:name w:val="A8A19673D0274B87A0AA644200236C8A"/>
    <w:rsid w:val="009D30C6"/>
  </w:style>
  <w:style w:type="paragraph" w:customStyle="1" w:styleId="7C3A0E8A9EAF460A8C1090F302062B24">
    <w:name w:val="7C3A0E8A9EAF460A8C1090F302062B24"/>
    <w:rsid w:val="009D30C6"/>
  </w:style>
  <w:style w:type="paragraph" w:customStyle="1" w:styleId="F582AD0BD3A34419862DF87854FA6885">
    <w:name w:val="F582AD0BD3A34419862DF87854FA6885"/>
    <w:rsid w:val="009D30C6"/>
  </w:style>
  <w:style w:type="paragraph" w:customStyle="1" w:styleId="E1A7B4BB9C904D328210CD4D0F2EC0E7">
    <w:name w:val="E1A7B4BB9C904D328210CD4D0F2EC0E7"/>
    <w:rsid w:val="009D30C6"/>
  </w:style>
  <w:style w:type="paragraph" w:customStyle="1" w:styleId="6148D80211D64FC197692D3EA55136BA">
    <w:name w:val="6148D80211D64FC197692D3EA55136BA"/>
    <w:rsid w:val="009D30C6"/>
  </w:style>
  <w:style w:type="paragraph" w:customStyle="1" w:styleId="2CA3532843CF4C21BA2E3BF80F2FCEA8">
    <w:name w:val="2CA3532843CF4C21BA2E3BF80F2FCEA8"/>
    <w:rsid w:val="009D30C6"/>
  </w:style>
  <w:style w:type="paragraph" w:customStyle="1" w:styleId="1629E40FFD3D44D9858C79A0657333DA">
    <w:name w:val="1629E40FFD3D44D9858C79A0657333DA"/>
    <w:rsid w:val="009D30C6"/>
  </w:style>
  <w:style w:type="paragraph" w:customStyle="1" w:styleId="D002CE321A2748AAA423A8874A88E29F">
    <w:name w:val="D002CE321A2748AAA423A8874A88E29F"/>
    <w:rsid w:val="009D30C6"/>
  </w:style>
  <w:style w:type="paragraph" w:customStyle="1" w:styleId="92BE9F655245461EA4BC180CD53253A4">
    <w:name w:val="92BE9F655245461EA4BC180CD53253A4"/>
    <w:rsid w:val="009D30C6"/>
  </w:style>
  <w:style w:type="paragraph" w:customStyle="1" w:styleId="7EA4C271F0BE451CAE31132AAFB70037">
    <w:name w:val="7EA4C271F0BE451CAE31132AAFB70037"/>
    <w:rsid w:val="009D30C6"/>
  </w:style>
  <w:style w:type="paragraph" w:customStyle="1" w:styleId="5FA28ED40E714A74ACD79E9CDAA079CD">
    <w:name w:val="5FA28ED40E714A74ACD79E9CDAA079CD"/>
    <w:rsid w:val="009D30C6"/>
  </w:style>
  <w:style w:type="paragraph" w:customStyle="1" w:styleId="2D3F5CF066B549D7BA3D74ED050A57B3">
    <w:name w:val="2D3F5CF066B549D7BA3D74ED050A57B3"/>
    <w:rsid w:val="009D30C6"/>
  </w:style>
  <w:style w:type="paragraph" w:customStyle="1" w:styleId="B42B8DAE8E204A8BB83F56B72620D325">
    <w:name w:val="B42B8DAE8E204A8BB83F56B72620D325"/>
    <w:rsid w:val="009D30C6"/>
  </w:style>
  <w:style w:type="paragraph" w:customStyle="1" w:styleId="E5C28A16653C4FA68CD33E38677A5414">
    <w:name w:val="E5C28A16653C4FA68CD33E38677A5414"/>
    <w:rsid w:val="009D30C6"/>
  </w:style>
  <w:style w:type="paragraph" w:customStyle="1" w:styleId="7916DAA69AC14E2FBC26F512E5C3AB6717">
    <w:name w:val="7916DAA69AC14E2FBC26F512E5C3AB6717"/>
    <w:rsid w:val="009D30C6"/>
    <w:pPr>
      <w:ind w:left="720"/>
      <w:contextualSpacing/>
    </w:pPr>
    <w:rPr>
      <w:rFonts w:eastAsiaTheme="minorHAnsi"/>
    </w:rPr>
  </w:style>
  <w:style w:type="paragraph" w:customStyle="1" w:styleId="300281E5934D4747B6FF6B0BD4B99D3617">
    <w:name w:val="300281E5934D4747B6FF6B0BD4B99D3617"/>
    <w:rsid w:val="009D30C6"/>
    <w:rPr>
      <w:rFonts w:eastAsiaTheme="minorHAnsi"/>
    </w:rPr>
  </w:style>
  <w:style w:type="paragraph" w:customStyle="1" w:styleId="B70DD723CB30496FA6E439BF340E0D2D17">
    <w:name w:val="B70DD723CB30496FA6E439BF340E0D2D17"/>
    <w:rsid w:val="009D30C6"/>
    <w:pPr>
      <w:ind w:left="720"/>
      <w:contextualSpacing/>
    </w:pPr>
    <w:rPr>
      <w:rFonts w:eastAsiaTheme="minorHAnsi"/>
    </w:rPr>
  </w:style>
  <w:style w:type="paragraph" w:customStyle="1" w:styleId="39EC8F8BD8554F9AB3266A0ED0376A935">
    <w:name w:val="39EC8F8BD8554F9AB3266A0ED0376A935"/>
    <w:rsid w:val="009D30C6"/>
    <w:rPr>
      <w:rFonts w:eastAsiaTheme="minorHAnsi"/>
    </w:rPr>
  </w:style>
  <w:style w:type="paragraph" w:customStyle="1" w:styleId="E5FF33EFCA334E488F149F3B951855675">
    <w:name w:val="E5FF33EFCA334E488F149F3B951855675"/>
    <w:rsid w:val="009D30C6"/>
    <w:rPr>
      <w:rFonts w:eastAsiaTheme="minorHAnsi"/>
    </w:rPr>
  </w:style>
  <w:style w:type="paragraph" w:customStyle="1" w:styleId="F42165336B6C401798F2AEB747292E305">
    <w:name w:val="F42165336B6C401798F2AEB747292E305"/>
    <w:rsid w:val="009D30C6"/>
    <w:rPr>
      <w:rFonts w:eastAsiaTheme="minorHAnsi"/>
    </w:rPr>
  </w:style>
  <w:style w:type="paragraph" w:customStyle="1" w:styleId="249DDE1FC451433C84AE78A655A119D33">
    <w:name w:val="249DDE1FC451433C84AE78A655A119D33"/>
    <w:rsid w:val="009D30C6"/>
    <w:rPr>
      <w:rFonts w:eastAsiaTheme="minorHAnsi"/>
    </w:rPr>
  </w:style>
  <w:style w:type="paragraph" w:customStyle="1" w:styleId="4FE2A6AFC705447790F1148BBAC831143">
    <w:name w:val="4FE2A6AFC705447790F1148BBAC831143"/>
    <w:rsid w:val="009D30C6"/>
    <w:rPr>
      <w:rFonts w:eastAsiaTheme="minorHAnsi"/>
    </w:rPr>
  </w:style>
  <w:style w:type="paragraph" w:customStyle="1" w:styleId="CA0E82A3DE4E480DA4A2C9210DED1FD93">
    <w:name w:val="CA0E82A3DE4E480DA4A2C9210DED1FD93"/>
    <w:rsid w:val="009D30C6"/>
    <w:rPr>
      <w:rFonts w:eastAsiaTheme="minorHAnsi"/>
    </w:rPr>
  </w:style>
  <w:style w:type="paragraph" w:customStyle="1" w:styleId="B689EF88A9A841E7AE1AB9E6A35BBEF53">
    <w:name w:val="B689EF88A9A841E7AE1AB9E6A35BBEF53"/>
    <w:rsid w:val="009D30C6"/>
    <w:rPr>
      <w:rFonts w:eastAsiaTheme="minorHAnsi"/>
    </w:rPr>
  </w:style>
  <w:style w:type="paragraph" w:customStyle="1" w:styleId="509EC8F80AF94815A5B9FA58866E071E3">
    <w:name w:val="509EC8F80AF94815A5B9FA58866E071E3"/>
    <w:rsid w:val="009D30C6"/>
    <w:rPr>
      <w:rFonts w:eastAsiaTheme="minorHAnsi"/>
    </w:rPr>
  </w:style>
  <w:style w:type="paragraph" w:customStyle="1" w:styleId="45C7F98EC8E74D2E85A7172A0193E7183">
    <w:name w:val="45C7F98EC8E74D2E85A7172A0193E7183"/>
    <w:rsid w:val="009D30C6"/>
    <w:rPr>
      <w:rFonts w:eastAsiaTheme="minorHAnsi"/>
    </w:rPr>
  </w:style>
  <w:style w:type="paragraph" w:customStyle="1" w:styleId="10906EBE09F34C7EBD832852F3AB923A3">
    <w:name w:val="10906EBE09F34C7EBD832852F3AB923A3"/>
    <w:rsid w:val="009D30C6"/>
    <w:rPr>
      <w:rFonts w:eastAsiaTheme="minorHAnsi"/>
    </w:rPr>
  </w:style>
  <w:style w:type="paragraph" w:customStyle="1" w:styleId="40C52247EBAB4CE287D308F47C2E3B713">
    <w:name w:val="40C52247EBAB4CE287D308F47C2E3B713"/>
    <w:rsid w:val="009D30C6"/>
    <w:rPr>
      <w:rFonts w:eastAsiaTheme="minorHAnsi"/>
    </w:rPr>
  </w:style>
  <w:style w:type="paragraph" w:customStyle="1" w:styleId="E9F93956A2ED4850AF6787E909B1B39A3">
    <w:name w:val="E9F93956A2ED4850AF6787E909B1B39A3"/>
    <w:rsid w:val="009D30C6"/>
    <w:rPr>
      <w:rFonts w:eastAsiaTheme="minorHAnsi"/>
    </w:rPr>
  </w:style>
  <w:style w:type="paragraph" w:customStyle="1" w:styleId="AFE0575CBBF146DE963FE701D80C5E943">
    <w:name w:val="AFE0575CBBF146DE963FE701D80C5E943"/>
    <w:rsid w:val="009D30C6"/>
    <w:rPr>
      <w:rFonts w:eastAsiaTheme="minorHAnsi"/>
    </w:rPr>
  </w:style>
  <w:style w:type="paragraph" w:customStyle="1" w:styleId="E06BBA96DBBF45618F48364CC78D7F9A3">
    <w:name w:val="E06BBA96DBBF45618F48364CC78D7F9A3"/>
    <w:rsid w:val="009D30C6"/>
    <w:rPr>
      <w:rFonts w:eastAsiaTheme="minorHAnsi"/>
    </w:rPr>
  </w:style>
  <w:style w:type="paragraph" w:customStyle="1" w:styleId="B2BB6A43F09B47B7B1FA5AFD5E00FF343">
    <w:name w:val="B2BB6A43F09B47B7B1FA5AFD5E00FF343"/>
    <w:rsid w:val="009D30C6"/>
    <w:rPr>
      <w:rFonts w:eastAsiaTheme="minorHAnsi"/>
    </w:rPr>
  </w:style>
  <w:style w:type="paragraph" w:customStyle="1" w:styleId="C1A8D08343B44025BF41CCF8228BD9753">
    <w:name w:val="C1A8D08343B44025BF41CCF8228BD9753"/>
    <w:rsid w:val="009D30C6"/>
    <w:rPr>
      <w:rFonts w:eastAsiaTheme="minorHAnsi"/>
    </w:rPr>
  </w:style>
  <w:style w:type="paragraph" w:customStyle="1" w:styleId="1FACC3A6B5604FE58F3B8BCF8C5912313">
    <w:name w:val="1FACC3A6B5604FE58F3B8BCF8C5912313"/>
    <w:rsid w:val="009D30C6"/>
    <w:rPr>
      <w:rFonts w:eastAsiaTheme="minorHAnsi"/>
    </w:rPr>
  </w:style>
  <w:style w:type="paragraph" w:customStyle="1" w:styleId="B5DDA7806C0246988DC9239A89C435F03">
    <w:name w:val="B5DDA7806C0246988DC9239A89C435F03"/>
    <w:rsid w:val="009D30C6"/>
    <w:rPr>
      <w:rFonts w:eastAsiaTheme="minorHAnsi"/>
    </w:rPr>
  </w:style>
  <w:style w:type="paragraph" w:customStyle="1" w:styleId="7F660A64C4574995B7ADCC3228D8D8EB3">
    <w:name w:val="7F660A64C4574995B7ADCC3228D8D8EB3"/>
    <w:rsid w:val="009D30C6"/>
    <w:rPr>
      <w:rFonts w:eastAsiaTheme="minorHAnsi"/>
    </w:rPr>
  </w:style>
  <w:style w:type="paragraph" w:customStyle="1" w:styleId="D82A4B5B26A5479482826E044262F9933">
    <w:name w:val="D82A4B5B26A5479482826E044262F9933"/>
    <w:rsid w:val="009D30C6"/>
    <w:rPr>
      <w:rFonts w:eastAsiaTheme="minorHAnsi"/>
    </w:rPr>
  </w:style>
  <w:style w:type="paragraph" w:customStyle="1" w:styleId="CBBA4028738240DD8D83FB450DCE36903">
    <w:name w:val="CBBA4028738240DD8D83FB450DCE36903"/>
    <w:rsid w:val="009D30C6"/>
    <w:rPr>
      <w:rFonts w:eastAsiaTheme="minorHAnsi"/>
    </w:rPr>
  </w:style>
  <w:style w:type="paragraph" w:customStyle="1" w:styleId="C00875C9350C4B37979E374EFA2945BC3">
    <w:name w:val="C00875C9350C4B37979E374EFA2945BC3"/>
    <w:rsid w:val="009D30C6"/>
    <w:rPr>
      <w:rFonts w:eastAsiaTheme="minorHAnsi"/>
    </w:rPr>
  </w:style>
  <w:style w:type="paragraph" w:customStyle="1" w:styleId="B40E4CADA78A433C85C5F09FDDF114743">
    <w:name w:val="B40E4CADA78A433C85C5F09FDDF114743"/>
    <w:rsid w:val="009D30C6"/>
    <w:rPr>
      <w:rFonts w:eastAsiaTheme="minorHAnsi"/>
    </w:rPr>
  </w:style>
  <w:style w:type="paragraph" w:customStyle="1" w:styleId="B1338C75047F45FFB381CF979A36FDE13">
    <w:name w:val="B1338C75047F45FFB381CF979A36FDE13"/>
    <w:rsid w:val="009D30C6"/>
    <w:rPr>
      <w:rFonts w:eastAsiaTheme="minorHAnsi"/>
    </w:rPr>
  </w:style>
  <w:style w:type="paragraph" w:customStyle="1" w:styleId="7F1CB9C328AC4C00B3AAE0C60A45332F3">
    <w:name w:val="7F1CB9C328AC4C00B3AAE0C60A45332F3"/>
    <w:rsid w:val="009D30C6"/>
    <w:rPr>
      <w:rFonts w:eastAsiaTheme="minorHAnsi"/>
    </w:rPr>
  </w:style>
  <w:style w:type="paragraph" w:customStyle="1" w:styleId="8252A8BF7A9E42EE8A75828BCCCD94E53">
    <w:name w:val="8252A8BF7A9E42EE8A75828BCCCD94E53"/>
    <w:rsid w:val="009D30C6"/>
    <w:rPr>
      <w:rFonts w:eastAsiaTheme="minorHAnsi"/>
    </w:rPr>
  </w:style>
  <w:style w:type="paragraph" w:customStyle="1" w:styleId="637011E83F2647BA9281C50B34E067EE3">
    <w:name w:val="637011E83F2647BA9281C50B34E067EE3"/>
    <w:rsid w:val="009D30C6"/>
    <w:rPr>
      <w:rFonts w:eastAsiaTheme="minorHAnsi"/>
    </w:rPr>
  </w:style>
  <w:style w:type="paragraph" w:customStyle="1" w:styleId="1A80C643FBDC41C9BF21646729D70D343">
    <w:name w:val="1A80C643FBDC41C9BF21646729D70D343"/>
    <w:rsid w:val="009D30C6"/>
    <w:rPr>
      <w:rFonts w:eastAsiaTheme="minorHAnsi"/>
    </w:rPr>
  </w:style>
  <w:style w:type="paragraph" w:customStyle="1" w:styleId="0870D743F3A1402DAB9DDF4E6C6D81CF3">
    <w:name w:val="0870D743F3A1402DAB9DDF4E6C6D81CF3"/>
    <w:rsid w:val="009D30C6"/>
    <w:rPr>
      <w:rFonts w:eastAsiaTheme="minorHAnsi"/>
    </w:rPr>
  </w:style>
  <w:style w:type="paragraph" w:customStyle="1" w:styleId="3D76CE02C1EB45B09F1D162CB83B97553">
    <w:name w:val="3D76CE02C1EB45B09F1D162CB83B97553"/>
    <w:rsid w:val="009D30C6"/>
    <w:rPr>
      <w:rFonts w:eastAsiaTheme="minorHAnsi"/>
    </w:rPr>
  </w:style>
  <w:style w:type="paragraph" w:customStyle="1" w:styleId="0BAD5557DF384F70BACD63A25F2175A415">
    <w:name w:val="0BAD5557DF384F70BACD63A25F2175A415"/>
    <w:rsid w:val="009D30C6"/>
    <w:rPr>
      <w:rFonts w:eastAsiaTheme="minorHAnsi"/>
    </w:rPr>
  </w:style>
  <w:style w:type="paragraph" w:customStyle="1" w:styleId="3852F483B84348B4AEF1142280B2839215">
    <w:name w:val="3852F483B84348B4AEF1142280B2839215"/>
    <w:rsid w:val="009D30C6"/>
    <w:rPr>
      <w:rFonts w:eastAsiaTheme="minorHAnsi"/>
    </w:rPr>
  </w:style>
  <w:style w:type="paragraph" w:customStyle="1" w:styleId="96A8BD1A0ED84D5F82D89AE152FCAE5115">
    <w:name w:val="96A8BD1A0ED84D5F82D89AE152FCAE5115"/>
    <w:rsid w:val="009D30C6"/>
    <w:pPr>
      <w:ind w:left="720"/>
      <w:contextualSpacing/>
    </w:pPr>
    <w:rPr>
      <w:rFonts w:eastAsiaTheme="minorHAnsi"/>
    </w:rPr>
  </w:style>
  <w:style w:type="paragraph" w:customStyle="1" w:styleId="10F7E44874E64664B08B64B3AF11A3F515">
    <w:name w:val="10F7E44874E64664B08B64B3AF11A3F515"/>
    <w:rsid w:val="009D30C6"/>
    <w:pPr>
      <w:ind w:left="720"/>
      <w:contextualSpacing/>
    </w:pPr>
    <w:rPr>
      <w:rFonts w:eastAsiaTheme="minorHAnsi"/>
    </w:rPr>
  </w:style>
  <w:style w:type="paragraph" w:customStyle="1" w:styleId="C4E83EC288C4408F8A95D284D27ACC4C15">
    <w:name w:val="C4E83EC288C4408F8A95D284D27ACC4C15"/>
    <w:rsid w:val="009D30C6"/>
    <w:rPr>
      <w:rFonts w:eastAsiaTheme="minorHAnsi"/>
    </w:rPr>
  </w:style>
  <w:style w:type="paragraph" w:customStyle="1" w:styleId="6D2EAD87CEAD41CFBCB012891FA10AFB15">
    <w:name w:val="6D2EAD87CEAD41CFBCB012891FA10AFB15"/>
    <w:rsid w:val="009D30C6"/>
    <w:pPr>
      <w:ind w:left="720"/>
      <w:contextualSpacing/>
    </w:pPr>
    <w:rPr>
      <w:rFonts w:eastAsiaTheme="minorHAnsi"/>
    </w:rPr>
  </w:style>
  <w:style w:type="paragraph" w:customStyle="1" w:styleId="85BEE53B3722419EA3AEFE869196108115">
    <w:name w:val="85BEE53B3722419EA3AEFE869196108115"/>
    <w:rsid w:val="009D30C6"/>
    <w:rPr>
      <w:rFonts w:eastAsiaTheme="minorHAnsi"/>
    </w:rPr>
  </w:style>
  <w:style w:type="paragraph" w:customStyle="1" w:styleId="8480B5DECD304BDABB79F2716C459D3A15">
    <w:name w:val="8480B5DECD304BDABB79F2716C459D3A15"/>
    <w:rsid w:val="009D30C6"/>
    <w:pPr>
      <w:ind w:left="720"/>
      <w:contextualSpacing/>
    </w:pPr>
    <w:rPr>
      <w:rFonts w:eastAsiaTheme="minorHAnsi"/>
    </w:rPr>
  </w:style>
  <w:style w:type="paragraph" w:customStyle="1" w:styleId="671A2254D4514ED68010E7F9FAC97C3C15">
    <w:name w:val="671A2254D4514ED68010E7F9FAC97C3C15"/>
    <w:rsid w:val="009D30C6"/>
    <w:rPr>
      <w:rFonts w:eastAsiaTheme="minorHAnsi"/>
    </w:rPr>
  </w:style>
  <w:style w:type="paragraph" w:customStyle="1" w:styleId="11A0E6D8960543C2914A171388AEABEA15">
    <w:name w:val="11A0E6D8960543C2914A171388AEABEA15"/>
    <w:rsid w:val="009D30C6"/>
    <w:rPr>
      <w:rFonts w:eastAsiaTheme="minorHAnsi"/>
    </w:rPr>
  </w:style>
  <w:style w:type="paragraph" w:customStyle="1" w:styleId="7534BF28009743EB9440BA5D7847B6AE15">
    <w:name w:val="7534BF28009743EB9440BA5D7847B6AE15"/>
    <w:rsid w:val="009D30C6"/>
    <w:rPr>
      <w:rFonts w:eastAsiaTheme="minorHAnsi"/>
    </w:rPr>
  </w:style>
  <w:style w:type="paragraph" w:customStyle="1" w:styleId="22D0F2446807436395B7B5A11159D4A015">
    <w:name w:val="22D0F2446807436395B7B5A11159D4A015"/>
    <w:rsid w:val="009D30C6"/>
    <w:rPr>
      <w:rFonts w:eastAsiaTheme="minorHAnsi"/>
    </w:rPr>
  </w:style>
  <w:style w:type="paragraph" w:customStyle="1" w:styleId="8EA9C82F41E147D5BC39A8670BB8D55715">
    <w:name w:val="8EA9C82F41E147D5BC39A8670BB8D55715"/>
    <w:rsid w:val="009D30C6"/>
    <w:rPr>
      <w:rFonts w:eastAsiaTheme="minorHAnsi"/>
    </w:rPr>
  </w:style>
  <w:style w:type="paragraph" w:customStyle="1" w:styleId="4EDD18EBB51646D6B8E567B7220A9A4315">
    <w:name w:val="4EDD18EBB51646D6B8E567B7220A9A4315"/>
    <w:rsid w:val="009D30C6"/>
    <w:rPr>
      <w:rFonts w:eastAsiaTheme="minorHAnsi"/>
    </w:rPr>
  </w:style>
  <w:style w:type="paragraph" w:customStyle="1" w:styleId="72711A7C12DF4835B5BE16C5DE2CF57715">
    <w:name w:val="72711A7C12DF4835B5BE16C5DE2CF57715"/>
    <w:rsid w:val="009D30C6"/>
    <w:rPr>
      <w:rFonts w:eastAsiaTheme="minorHAnsi"/>
    </w:rPr>
  </w:style>
  <w:style w:type="paragraph" w:customStyle="1" w:styleId="71B19D4F36A0426EB958C25786D84EA315">
    <w:name w:val="71B19D4F36A0426EB958C25786D84EA315"/>
    <w:rsid w:val="009D30C6"/>
    <w:rPr>
      <w:rFonts w:eastAsiaTheme="minorHAnsi"/>
    </w:rPr>
  </w:style>
  <w:style w:type="paragraph" w:customStyle="1" w:styleId="108B4BF2CE3D424D8CC3E7F4163400DD10">
    <w:name w:val="108B4BF2CE3D424D8CC3E7F4163400DD10"/>
    <w:rsid w:val="009D30C6"/>
    <w:pPr>
      <w:ind w:left="720"/>
      <w:contextualSpacing/>
    </w:pPr>
    <w:rPr>
      <w:rFonts w:eastAsiaTheme="minorHAnsi"/>
    </w:rPr>
  </w:style>
  <w:style w:type="paragraph" w:customStyle="1" w:styleId="89C7580758EE4474BA8ADA1532DF4BA115">
    <w:name w:val="89C7580758EE4474BA8ADA1532DF4BA115"/>
    <w:rsid w:val="009D30C6"/>
    <w:rPr>
      <w:rFonts w:eastAsiaTheme="minorHAnsi"/>
    </w:rPr>
  </w:style>
  <w:style w:type="paragraph" w:customStyle="1" w:styleId="CA10117D241E407D939990BA2A24CCEA15">
    <w:name w:val="CA10117D241E407D939990BA2A24CCEA15"/>
    <w:rsid w:val="009D30C6"/>
    <w:rPr>
      <w:rFonts w:eastAsiaTheme="minorHAnsi"/>
    </w:rPr>
  </w:style>
  <w:style w:type="paragraph" w:customStyle="1" w:styleId="76F446F02C674E9A868C456834E169E015">
    <w:name w:val="76F446F02C674E9A868C456834E169E015"/>
    <w:rsid w:val="009D30C6"/>
    <w:rPr>
      <w:rFonts w:eastAsiaTheme="minorHAnsi"/>
    </w:rPr>
  </w:style>
  <w:style w:type="paragraph" w:customStyle="1" w:styleId="27E6F068BA004A12BD7F00FBAD11A18B15">
    <w:name w:val="27E6F068BA004A12BD7F00FBAD11A18B15"/>
    <w:rsid w:val="009D30C6"/>
    <w:rPr>
      <w:rFonts w:eastAsiaTheme="minorHAnsi"/>
    </w:rPr>
  </w:style>
  <w:style w:type="paragraph" w:customStyle="1" w:styleId="F973BA02B2814A1FAF8703824520A64115">
    <w:name w:val="F973BA02B2814A1FAF8703824520A64115"/>
    <w:rsid w:val="009D30C6"/>
    <w:rPr>
      <w:rFonts w:eastAsiaTheme="minorHAnsi"/>
    </w:rPr>
  </w:style>
  <w:style w:type="paragraph" w:customStyle="1" w:styleId="55CFC354B4EF46DDA2E8EDFBBD2981DF15">
    <w:name w:val="55CFC354B4EF46DDA2E8EDFBBD2981DF15"/>
    <w:rsid w:val="009D30C6"/>
    <w:rPr>
      <w:rFonts w:eastAsiaTheme="minorHAnsi"/>
    </w:rPr>
  </w:style>
  <w:style w:type="paragraph" w:customStyle="1" w:styleId="8572AD3E669043BBBC23B07A0D58CE6C15">
    <w:name w:val="8572AD3E669043BBBC23B07A0D58CE6C15"/>
    <w:rsid w:val="009D30C6"/>
    <w:rPr>
      <w:rFonts w:eastAsiaTheme="minorHAnsi"/>
    </w:rPr>
  </w:style>
  <w:style w:type="paragraph" w:customStyle="1" w:styleId="AC98E74DC5364D2890EDAF6695B1928D15">
    <w:name w:val="AC98E74DC5364D2890EDAF6695B1928D15"/>
    <w:rsid w:val="009D30C6"/>
    <w:rPr>
      <w:rFonts w:eastAsiaTheme="minorHAnsi"/>
    </w:rPr>
  </w:style>
  <w:style w:type="paragraph" w:customStyle="1" w:styleId="BE87076559634365A3226ABAA6D3794E15">
    <w:name w:val="BE87076559634365A3226ABAA6D3794E15"/>
    <w:rsid w:val="009D30C6"/>
    <w:rPr>
      <w:rFonts w:eastAsiaTheme="minorHAnsi"/>
    </w:rPr>
  </w:style>
  <w:style w:type="paragraph" w:customStyle="1" w:styleId="D649E53EE84F4C9CB577505FE7164D5A15">
    <w:name w:val="D649E53EE84F4C9CB577505FE7164D5A15"/>
    <w:rsid w:val="009D30C6"/>
    <w:rPr>
      <w:rFonts w:eastAsiaTheme="minorHAnsi"/>
    </w:rPr>
  </w:style>
  <w:style w:type="paragraph" w:customStyle="1" w:styleId="DF0AF2199F6B4CAF80099F9DB594B9FC15">
    <w:name w:val="DF0AF2199F6B4CAF80099F9DB594B9FC15"/>
    <w:rsid w:val="009D30C6"/>
    <w:rPr>
      <w:rFonts w:eastAsiaTheme="minorHAnsi"/>
    </w:rPr>
  </w:style>
  <w:style w:type="paragraph" w:customStyle="1" w:styleId="D3836835E56D459F90F126C5696D8EC915">
    <w:name w:val="D3836835E56D459F90F126C5696D8EC915"/>
    <w:rsid w:val="009D30C6"/>
    <w:rPr>
      <w:rFonts w:eastAsiaTheme="minorHAnsi"/>
    </w:rPr>
  </w:style>
  <w:style w:type="paragraph" w:customStyle="1" w:styleId="439C3E10948C4223AF86261A2863E56F15">
    <w:name w:val="439C3E10948C4223AF86261A2863E56F15"/>
    <w:rsid w:val="009D30C6"/>
    <w:rPr>
      <w:rFonts w:eastAsiaTheme="minorHAnsi"/>
    </w:rPr>
  </w:style>
  <w:style w:type="paragraph" w:customStyle="1" w:styleId="848044AAB8024889AA2338F0EEE6F6ED15">
    <w:name w:val="848044AAB8024889AA2338F0EEE6F6ED15"/>
    <w:rsid w:val="009D30C6"/>
    <w:rPr>
      <w:rFonts w:eastAsiaTheme="minorHAnsi"/>
    </w:rPr>
  </w:style>
  <w:style w:type="paragraph" w:customStyle="1" w:styleId="3379B1B91E164EA1B212C2F6A07E297715">
    <w:name w:val="3379B1B91E164EA1B212C2F6A07E297715"/>
    <w:rsid w:val="009D30C6"/>
    <w:rPr>
      <w:rFonts w:eastAsiaTheme="minorHAnsi"/>
    </w:rPr>
  </w:style>
  <w:style w:type="paragraph" w:customStyle="1" w:styleId="62A0C0B514894A389F9DFA27A26CCBAE15">
    <w:name w:val="62A0C0B514894A389F9DFA27A26CCBAE15"/>
    <w:rsid w:val="009D30C6"/>
    <w:rPr>
      <w:rFonts w:eastAsiaTheme="minorHAnsi"/>
    </w:rPr>
  </w:style>
  <w:style w:type="paragraph" w:customStyle="1" w:styleId="012F7F20BBE740CFB7B4A7AB1D1403BC15">
    <w:name w:val="012F7F20BBE740CFB7B4A7AB1D1403BC15"/>
    <w:rsid w:val="009D30C6"/>
    <w:rPr>
      <w:rFonts w:eastAsiaTheme="minorHAnsi"/>
    </w:rPr>
  </w:style>
  <w:style w:type="paragraph" w:customStyle="1" w:styleId="D870851BCB1540FFB52E79A43517BEBB15">
    <w:name w:val="D870851BCB1540FFB52E79A43517BEBB15"/>
    <w:rsid w:val="009D30C6"/>
    <w:rPr>
      <w:rFonts w:eastAsiaTheme="minorHAnsi"/>
    </w:rPr>
  </w:style>
  <w:style w:type="paragraph" w:customStyle="1" w:styleId="2E1E890FFBDC4141B7DF9FE8EE3AAEF215">
    <w:name w:val="2E1E890FFBDC4141B7DF9FE8EE3AAEF215"/>
    <w:rsid w:val="009D30C6"/>
    <w:rPr>
      <w:rFonts w:eastAsiaTheme="minorHAnsi"/>
    </w:rPr>
  </w:style>
  <w:style w:type="paragraph" w:customStyle="1" w:styleId="CF2ED0F8ACDC407187404A830466620615">
    <w:name w:val="CF2ED0F8ACDC407187404A830466620615"/>
    <w:rsid w:val="009D30C6"/>
    <w:rPr>
      <w:rFonts w:eastAsiaTheme="minorHAnsi"/>
    </w:rPr>
  </w:style>
  <w:style w:type="paragraph" w:customStyle="1" w:styleId="62D4BBE33BEF462A86EFE7F4D6DD484515">
    <w:name w:val="62D4BBE33BEF462A86EFE7F4D6DD484515"/>
    <w:rsid w:val="009D30C6"/>
    <w:rPr>
      <w:rFonts w:eastAsiaTheme="minorHAnsi"/>
    </w:rPr>
  </w:style>
  <w:style w:type="paragraph" w:customStyle="1" w:styleId="7A43F0E7459044229AC896D48FF0BD0C15">
    <w:name w:val="7A43F0E7459044229AC896D48FF0BD0C15"/>
    <w:rsid w:val="009D30C6"/>
    <w:rPr>
      <w:rFonts w:eastAsiaTheme="minorHAnsi"/>
    </w:rPr>
  </w:style>
  <w:style w:type="paragraph" w:customStyle="1" w:styleId="DE4D2D9885CE41DB96F6D3E07BB4CA1915">
    <w:name w:val="DE4D2D9885CE41DB96F6D3E07BB4CA1915"/>
    <w:rsid w:val="009D30C6"/>
    <w:rPr>
      <w:rFonts w:eastAsiaTheme="minorHAnsi"/>
    </w:rPr>
  </w:style>
  <w:style w:type="paragraph" w:customStyle="1" w:styleId="CCB5BABA61DC48F28DE09735791217C915">
    <w:name w:val="CCB5BABA61DC48F28DE09735791217C915"/>
    <w:rsid w:val="009D30C6"/>
    <w:rPr>
      <w:rFonts w:eastAsiaTheme="minorHAnsi"/>
    </w:rPr>
  </w:style>
  <w:style w:type="paragraph" w:customStyle="1" w:styleId="04929071FE74492888B26DF9C9C4226B15">
    <w:name w:val="04929071FE74492888B26DF9C9C4226B15"/>
    <w:rsid w:val="009D30C6"/>
    <w:rPr>
      <w:rFonts w:eastAsiaTheme="minorHAnsi"/>
    </w:rPr>
  </w:style>
  <w:style w:type="paragraph" w:customStyle="1" w:styleId="84C17B2B815247569CFEF0048EC45CFF15">
    <w:name w:val="84C17B2B815247569CFEF0048EC45CFF15"/>
    <w:rsid w:val="009D30C6"/>
    <w:rPr>
      <w:rFonts w:eastAsiaTheme="minorHAnsi"/>
    </w:rPr>
  </w:style>
  <w:style w:type="paragraph" w:customStyle="1" w:styleId="35EBA30738C040B4BF3BB8AD98BD525C15">
    <w:name w:val="35EBA30738C040B4BF3BB8AD98BD525C15"/>
    <w:rsid w:val="009D30C6"/>
    <w:rPr>
      <w:rFonts w:eastAsiaTheme="minorHAnsi"/>
    </w:rPr>
  </w:style>
  <w:style w:type="paragraph" w:customStyle="1" w:styleId="FA7E719DEE3047FD99A9203D547CD51C15">
    <w:name w:val="FA7E719DEE3047FD99A9203D547CD51C15"/>
    <w:rsid w:val="009D30C6"/>
    <w:rPr>
      <w:rFonts w:eastAsiaTheme="minorHAnsi"/>
    </w:rPr>
  </w:style>
  <w:style w:type="paragraph" w:customStyle="1" w:styleId="9A3E4783C2C348D5912E390EA7D9567215">
    <w:name w:val="9A3E4783C2C348D5912E390EA7D9567215"/>
    <w:rsid w:val="009D30C6"/>
    <w:rPr>
      <w:rFonts w:eastAsiaTheme="minorHAnsi"/>
    </w:rPr>
  </w:style>
  <w:style w:type="paragraph" w:customStyle="1" w:styleId="25D5BC12A32D487A9493C2159B494E3315">
    <w:name w:val="25D5BC12A32D487A9493C2159B494E3315"/>
    <w:rsid w:val="009D30C6"/>
    <w:rPr>
      <w:rFonts w:eastAsiaTheme="minorHAnsi"/>
    </w:rPr>
  </w:style>
  <w:style w:type="paragraph" w:customStyle="1" w:styleId="051891D40C8649A2A940ACA99CBD149C15">
    <w:name w:val="051891D40C8649A2A940ACA99CBD149C15"/>
    <w:rsid w:val="009D30C6"/>
    <w:rPr>
      <w:rFonts w:eastAsiaTheme="minorHAnsi"/>
    </w:rPr>
  </w:style>
  <w:style w:type="paragraph" w:customStyle="1" w:styleId="310C0A93409242D3B868D27027DE7F0415">
    <w:name w:val="310C0A93409242D3B868D27027DE7F0415"/>
    <w:rsid w:val="009D30C6"/>
    <w:rPr>
      <w:rFonts w:eastAsiaTheme="minorHAnsi"/>
    </w:rPr>
  </w:style>
  <w:style w:type="paragraph" w:customStyle="1" w:styleId="434B7A2B071D407C9A6E14D9D7D7542B15">
    <w:name w:val="434B7A2B071D407C9A6E14D9D7D7542B15"/>
    <w:rsid w:val="009D30C6"/>
    <w:rPr>
      <w:rFonts w:eastAsiaTheme="minorHAnsi"/>
    </w:rPr>
  </w:style>
  <w:style w:type="paragraph" w:customStyle="1" w:styleId="AA37D6FF1BF3428899BA8A3C088A178115">
    <w:name w:val="AA37D6FF1BF3428899BA8A3C088A178115"/>
    <w:rsid w:val="009D30C6"/>
    <w:rPr>
      <w:rFonts w:eastAsiaTheme="minorHAnsi"/>
    </w:rPr>
  </w:style>
  <w:style w:type="paragraph" w:customStyle="1" w:styleId="DBE7FAAC01EC40DC8E029CF4D0DE61CE15">
    <w:name w:val="DBE7FAAC01EC40DC8E029CF4D0DE61CE15"/>
    <w:rsid w:val="009D30C6"/>
    <w:rPr>
      <w:rFonts w:eastAsiaTheme="minorHAnsi"/>
    </w:rPr>
  </w:style>
  <w:style w:type="paragraph" w:customStyle="1" w:styleId="BA33800B455642D88AB21408FA9D864815">
    <w:name w:val="BA33800B455642D88AB21408FA9D864815"/>
    <w:rsid w:val="009D30C6"/>
    <w:rPr>
      <w:rFonts w:eastAsiaTheme="minorHAnsi"/>
    </w:rPr>
  </w:style>
  <w:style w:type="paragraph" w:customStyle="1" w:styleId="48BCF5FCC9784A32BF9186FAD3F79E8915">
    <w:name w:val="48BCF5FCC9784A32BF9186FAD3F79E8915"/>
    <w:rsid w:val="009D30C6"/>
    <w:rPr>
      <w:rFonts w:eastAsiaTheme="minorHAnsi"/>
    </w:rPr>
  </w:style>
  <w:style w:type="paragraph" w:customStyle="1" w:styleId="811578D5041A41B3B80E903DCE38E16915">
    <w:name w:val="811578D5041A41B3B80E903DCE38E16915"/>
    <w:rsid w:val="009D30C6"/>
    <w:rPr>
      <w:rFonts w:eastAsiaTheme="minorHAnsi"/>
    </w:rPr>
  </w:style>
  <w:style w:type="paragraph" w:customStyle="1" w:styleId="5482A4E79E67462299AB0063F53E980915">
    <w:name w:val="5482A4E79E67462299AB0063F53E980915"/>
    <w:rsid w:val="009D30C6"/>
    <w:rPr>
      <w:rFonts w:eastAsiaTheme="minorHAnsi"/>
    </w:rPr>
  </w:style>
  <w:style w:type="paragraph" w:customStyle="1" w:styleId="F25EE85CB0CF420C9189AEBD788B448E15">
    <w:name w:val="F25EE85CB0CF420C9189AEBD788B448E15"/>
    <w:rsid w:val="009D30C6"/>
    <w:rPr>
      <w:rFonts w:eastAsiaTheme="minorHAnsi"/>
    </w:rPr>
  </w:style>
  <w:style w:type="paragraph" w:customStyle="1" w:styleId="C1B1233FE307459B9739B3E4355F4F1015">
    <w:name w:val="C1B1233FE307459B9739B3E4355F4F1015"/>
    <w:rsid w:val="009D30C6"/>
    <w:rPr>
      <w:rFonts w:eastAsiaTheme="minorHAnsi"/>
    </w:rPr>
  </w:style>
  <w:style w:type="paragraph" w:customStyle="1" w:styleId="D0EC8145B00944939C294BAB4678500615">
    <w:name w:val="D0EC8145B00944939C294BAB4678500615"/>
    <w:rsid w:val="009D30C6"/>
    <w:rPr>
      <w:rFonts w:eastAsiaTheme="minorHAnsi"/>
    </w:rPr>
  </w:style>
  <w:style w:type="paragraph" w:customStyle="1" w:styleId="B61B649D17F446E7B3A93581AC1837FB15">
    <w:name w:val="B61B649D17F446E7B3A93581AC1837FB15"/>
    <w:rsid w:val="009D30C6"/>
    <w:rPr>
      <w:rFonts w:eastAsiaTheme="minorHAnsi"/>
    </w:rPr>
  </w:style>
  <w:style w:type="paragraph" w:customStyle="1" w:styleId="F4BAE42A0D5D4979A5E766E1FE7A6C7115">
    <w:name w:val="F4BAE42A0D5D4979A5E766E1FE7A6C7115"/>
    <w:rsid w:val="009D30C6"/>
    <w:rPr>
      <w:rFonts w:eastAsiaTheme="minorHAnsi"/>
    </w:rPr>
  </w:style>
  <w:style w:type="paragraph" w:customStyle="1" w:styleId="7C2B8AEA3C8E41D9B848110FAC9FCA9915">
    <w:name w:val="7C2B8AEA3C8E41D9B848110FAC9FCA9915"/>
    <w:rsid w:val="009D30C6"/>
    <w:rPr>
      <w:rFonts w:eastAsiaTheme="minorHAnsi"/>
    </w:rPr>
  </w:style>
  <w:style w:type="paragraph" w:customStyle="1" w:styleId="DDF6797A35F9471485BB750EA41F44E815">
    <w:name w:val="DDF6797A35F9471485BB750EA41F44E815"/>
    <w:rsid w:val="009D30C6"/>
    <w:rPr>
      <w:rFonts w:eastAsiaTheme="minorHAnsi"/>
    </w:rPr>
  </w:style>
  <w:style w:type="paragraph" w:customStyle="1" w:styleId="5337F3BB7FBB471B989BD29BC6DC326715">
    <w:name w:val="5337F3BB7FBB471B989BD29BC6DC326715"/>
    <w:rsid w:val="009D30C6"/>
    <w:rPr>
      <w:rFonts w:eastAsiaTheme="minorHAnsi"/>
    </w:rPr>
  </w:style>
  <w:style w:type="paragraph" w:customStyle="1" w:styleId="36B50F7B7A464CBDA9227A261107725E15">
    <w:name w:val="36B50F7B7A464CBDA9227A261107725E15"/>
    <w:rsid w:val="009D30C6"/>
    <w:rPr>
      <w:rFonts w:eastAsiaTheme="minorHAnsi"/>
    </w:rPr>
  </w:style>
  <w:style w:type="paragraph" w:customStyle="1" w:styleId="A431C4529F294ED098AC23F58D3419F415">
    <w:name w:val="A431C4529F294ED098AC23F58D3419F415"/>
    <w:rsid w:val="009D30C6"/>
    <w:rPr>
      <w:rFonts w:eastAsiaTheme="minorHAnsi"/>
    </w:rPr>
  </w:style>
  <w:style w:type="paragraph" w:customStyle="1" w:styleId="5BBC7701A1374CD0A0082D91766EB9EE15">
    <w:name w:val="5BBC7701A1374CD0A0082D91766EB9EE15"/>
    <w:rsid w:val="009D30C6"/>
    <w:rPr>
      <w:rFonts w:eastAsiaTheme="minorHAnsi"/>
    </w:rPr>
  </w:style>
  <w:style w:type="paragraph" w:customStyle="1" w:styleId="3F81555BD34D4DF8AD3F061F47F2235015">
    <w:name w:val="3F81555BD34D4DF8AD3F061F47F2235015"/>
    <w:rsid w:val="009D30C6"/>
    <w:rPr>
      <w:rFonts w:eastAsiaTheme="minorHAnsi"/>
    </w:rPr>
  </w:style>
  <w:style w:type="paragraph" w:customStyle="1" w:styleId="59EA02A728744E7282C7C847291D3AAD15">
    <w:name w:val="59EA02A728744E7282C7C847291D3AAD15"/>
    <w:rsid w:val="009D30C6"/>
    <w:rPr>
      <w:rFonts w:eastAsiaTheme="minorHAnsi"/>
    </w:rPr>
  </w:style>
  <w:style w:type="paragraph" w:customStyle="1" w:styleId="C8BC5BA5799F461D97E076D28C2D517315">
    <w:name w:val="C8BC5BA5799F461D97E076D28C2D517315"/>
    <w:rsid w:val="009D30C6"/>
    <w:rPr>
      <w:rFonts w:eastAsiaTheme="minorHAnsi"/>
    </w:rPr>
  </w:style>
  <w:style w:type="paragraph" w:customStyle="1" w:styleId="99B2B6E12C844BE88B5CF7779FE9D2B415">
    <w:name w:val="99B2B6E12C844BE88B5CF7779FE9D2B415"/>
    <w:rsid w:val="009D30C6"/>
    <w:rPr>
      <w:rFonts w:eastAsiaTheme="minorHAnsi"/>
    </w:rPr>
  </w:style>
  <w:style w:type="paragraph" w:customStyle="1" w:styleId="56239598B29C4C55B0603F873BD8120D15">
    <w:name w:val="56239598B29C4C55B0603F873BD8120D15"/>
    <w:rsid w:val="009D30C6"/>
    <w:rPr>
      <w:rFonts w:eastAsiaTheme="minorHAnsi"/>
    </w:rPr>
  </w:style>
  <w:style w:type="paragraph" w:customStyle="1" w:styleId="8786BFEF5F5D4DA495038116012BCAA315">
    <w:name w:val="8786BFEF5F5D4DA495038116012BCAA315"/>
    <w:rsid w:val="009D30C6"/>
    <w:rPr>
      <w:rFonts w:eastAsiaTheme="minorHAnsi"/>
    </w:rPr>
  </w:style>
  <w:style w:type="paragraph" w:customStyle="1" w:styleId="8EC8B42609A349C5949D8A0F903E34BE15">
    <w:name w:val="8EC8B42609A349C5949D8A0F903E34BE15"/>
    <w:rsid w:val="009D30C6"/>
    <w:rPr>
      <w:rFonts w:eastAsiaTheme="minorHAnsi"/>
    </w:rPr>
  </w:style>
  <w:style w:type="paragraph" w:customStyle="1" w:styleId="A0F3AECEE96945CAB67579D8A100195015">
    <w:name w:val="A0F3AECEE96945CAB67579D8A100195015"/>
    <w:rsid w:val="009D30C6"/>
    <w:rPr>
      <w:rFonts w:eastAsiaTheme="minorHAnsi"/>
    </w:rPr>
  </w:style>
  <w:style w:type="paragraph" w:customStyle="1" w:styleId="502C76F441F74B549A6CE63A894724EE15">
    <w:name w:val="502C76F441F74B549A6CE63A894724EE15"/>
    <w:rsid w:val="009D30C6"/>
    <w:rPr>
      <w:rFonts w:eastAsiaTheme="minorHAnsi"/>
    </w:rPr>
  </w:style>
  <w:style w:type="paragraph" w:customStyle="1" w:styleId="32FE5DF2FAEE4714B17C31B61ADFDCCF15">
    <w:name w:val="32FE5DF2FAEE4714B17C31B61ADFDCCF15"/>
    <w:rsid w:val="009D30C6"/>
    <w:rPr>
      <w:rFonts w:eastAsiaTheme="minorHAnsi"/>
    </w:rPr>
  </w:style>
  <w:style w:type="paragraph" w:customStyle="1" w:styleId="1154613E43D642B1B666D8E84931B1FF15">
    <w:name w:val="1154613E43D642B1B666D8E84931B1FF15"/>
    <w:rsid w:val="009D30C6"/>
    <w:rPr>
      <w:rFonts w:eastAsiaTheme="minorHAnsi"/>
    </w:rPr>
  </w:style>
  <w:style w:type="paragraph" w:customStyle="1" w:styleId="7AD2083B139344BA899AC7534E29D81815">
    <w:name w:val="7AD2083B139344BA899AC7534E29D81815"/>
    <w:rsid w:val="009D30C6"/>
    <w:rPr>
      <w:rFonts w:eastAsiaTheme="minorHAnsi"/>
    </w:rPr>
  </w:style>
  <w:style w:type="paragraph" w:customStyle="1" w:styleId="48208A9DF7DF4CDFBFE95CB8544DD95815">
    <w:name w:val="48208A9DF7DF4CDFBFE95CB8544DD95815"/>
    <w:rsid w:val="009D30C6"/>
    <w:rPr>
      <w:rFonts w:eastAsiaTheme="minorHAnsi"/>
    </w:rPr>
  </w:style>
  <w:style w:type="paragraph" w:customStyle="1" w:styleId="1F22F591B7614AF488B3D202DBA0E33415">
    <w:name w:val="1F22F591B7614AF488B3D202DBA0E33415"/>
    <w:rsid w:val="009D30C6"/>
    <w:rPr>
      <w:rFonts w:eastAsiaTheme="minorHAnsi"/>
    </w:rPr>
  </w:style>
  <w:style w:type="paragraph" w:customStyle="1" w:styleId="744A7916D54F48A3BDB0E30E91C3D16F15">
    <w:name w:val="744A7916D54F48A3BDB0E30E91C3D16F15"/>
    <w:rsid w:val="009D30C6"/>
    <w:rPr>
      <w:rFonts w:eastAsiaTheme="minorHAnsi"/>
    </w:rPr>
  </w:style>
  <w:style w:type="paragraph" w:customStyle="1" w:styleId="0A1C17A9340645CE8115AC9DBDBBF37815">
    <w:name w:val="0A1C17A9340645CE8115AC9DBDBBF37815"/>
    <w:rsid w:val="009D30C6"/>
    <w:rPr>
      <w:rFonts w:eastAsiaTheme="minorHAnsi"/>
    </w:rPr>
  </w:style>
  <w:style w:type="paragraph" w:customStyle="1" w:styleId="BBA47AB992F84D0EB408B98B54ECC7B515">
    <w:name w:val="BBA47AB992F84D0EB408B98B54ECC7B515"/>
    <w:rsid w:val="009D30C6"/>
    <w:rPr>
      <w:rFonts w:eastAsiaTheme="minorHAnsi"/>
    </w:rPr>
  </w:style>
  <w:style w:type="paragraph" w:customStyle="1" w:styleId="74F82C76AF7842B1B04ED261F6351E3715">
    <w:name w:val="74F82C76AF7842B1B04ED261F6351E3715"/>
    <w:rsid w:val="009D30C6"/>
    <w:rPr>
      <w:rFonts w:eastAsiaTheme="minorHAnsi"/>
    </w:rPr>
  </w:style>
  <w:style w:type="paragraph" w:customStyle="1" w:styleId="59FB0ECFC4024D3099956E698A5D4AC715">
    <w:name w:val="59FB0ECFC4024D3099956E698A5D4AC715"/>
    <w:rsid w:val="009D30C6"/>
    <w:rPr>
      <w:rFonts w:eastAsiaTheme="minorHAnsi"/>
    </w:rPr>
  </w:style>
  <w:style w:type="paragraph" w:customStyle="1" w:styleId="1192CB417F4E436C9671041CC6483B6815">
    <w:name w:val="1192CB417F4E436C9671041CC6483B6815"/>
    <w:rsid w:val="009D30C6"/>
    <w:rPr>
      <w:rFonts w:eastAsiaTheme="minorHAnsi"/>
    </w:rPr>
  </w:style>
  <w:style w:type="paragraph" w:customStyle="1" w:styleId="EB430E19BFEC4BE9809D9A4E0DD1723315">
    <w:name w:val="EB430E19BFEC4BE9809D9A4E0DD1723315"/>
    <w:rsid w:val="009D30C6"/>
    <w:rPr>
      <w:rFonts w:eastAsiaTheme="minorHAnsi"/>
    </w:rPr>
  </w:style>
  <w:style w:type="paragraph" w:customStyle="1" w:styleId="D25EB1F4B20C4ED09C24318AC4A0D28515">
    <w:name w:val="D25EB1F4B20C4ED09C24318AC4A0D28515"/>
    <w:rsid w:val="009D30C6"/>
    <w:rPr>
      <w:rFonts w:eastAsiaTheme="minorHAnsi"/>
    </w:rPr>
  </w:style>
  <w:style w:type="paragraph" w:customStyle="1" w:styleId="175A75DA21174F73A7CA33D90CAD4A0810">
    <w:name w:val="175A75DA21174F73A7CA33D90CAD4A0810"/>
    <w:rsid w:val="009D30C6"/>
    <w:pPr>
      <w:ind w:left="720"/>
      <w:contextualSpacing/>
    </w:pPr>
    <w:rPr>
      <w:rFonts w:eastAsiaTheme="minorHAnsi"/>
    </w:rPr>
  </w:style>
  <w:style w:type="paragraph" w:customStyle="1" w:styleId="02AAAABAAB13404CB472FFE5D53F37D910">
    <w:name w:val="02AAAABAAB13404CB472FFE5D53F37D910"/>
    <w:rsid w:val="009D30C6"/>
    <w:pPr>
      <w:ind w:left="720"/>
      <w:contextualSpacing/>
    </w:pPr>
    <w:rPr>
      <w:rFonts w:eastAsiaTheme="minorHAnsi"/>
    </w:rPr>
  </w:style>
  <w:style w:type="paragraph" w:customStyle="1" w:styleId="01B88CCA23214405BB9F2E4F6EBA1F2A10">
    <w:name w:val="01B88CCA23214405BB9F2E4F6EBA1F2A10"/>
    <w:rsid w:val="009D30C6"/>
    <w:rPr>
      <w:rFonts w:eastAsiaTheme="minorHAnsi"/>
    </w:rPr>
  </w:style>
  <w:style w:type="paragraph" w:customStyle="1" w:styleId="152043D4402C4189B758CB61CAB90C7F11">
    <w:name w:val="152043D4402C4189B758CB61CAB90C7F11"/>
    <w:rsid w:val="009D30C6"/>
    <w:rPr>
      <w:rFonts w:eastAsiaTheme="minorHAnsi"/>
    </w:rPr>
  </w:style>
  <w:style w:type="paragraph" w:customStyle="1" w:styleId="9951566439004A45A27483C8EF21BDB710">
    <w:name w:val="9951566439004A45A27483C8EF21BDB710"/>
    <w:rsid w:val="009D30C6"/>
    <w:rPr>
      <w:rFonts w:eastAsiaTheme="minorHAnsi"/>
    </w:rPr>
  </w:style>
  <w:style w:type="paragraph" w:customStyle="1" w:styleId="1B337A3D425A4A1EAC872142B412A4419">
    <w:name w:val="1B337A3D425A4A1EAC872142B412A4419"/>
    <w:rsid w:val="009D30C6"/>
    <w:rPr>
      <w:rFonts w:eastAsiaTheme="minorHAnsi"/>
    </w:rPr>
  </w:style>
  <w:style w:type="paragraph" w:customStyle="1" w:styleId="B413EB07A60848CA88093D385E554A149">
    <w:name w:val="B413EB07A60848CA88093D385E554A149"/>
    <w:rsid w:val="009D30C6"/>
    <w:rPr>
      <w:rFonts w:eastAsiaTheme="minorHAnsi"/>
    </w:rPr>
  </w:style>
  <w:style w:type="paragraph" w:customStyle="1" w:styleId="B81FFB3D8F39420F8B63D99642F5718C9">
    <w:name w:val="B81FFB3D8F39420F8B63D99642F5718C9"/>
    <w:rsid w:val="009D30C6"/>
    <w:rPr>
      <w:rFonts w:eastAsiaTheme="minorHAnsi"/>
    </w:rPr>
  </w:style>
  <w:style w:type="paragraph" w:customStyle="1" w:styleId="2BE11315A47F43F2AEC6B8DC7B9D28679">
    <w:name w:val="2BE11315A47F43F2AEC6B8DC7B9D28679"/>
    <w:rsid w:val="009D30C6"/>
    <w:rPr>
      <w:rFonts w:eastAsiaTheme="minorHAnsi"/>
    </w:rPr>
  </w:style>
  <w:style w:type="paragraph" w:customStyle="1" w:styleId="CCCF485FC55E4CBAAB22F38298478ECD9">
    <w:name w:val="CCCF485FC55E4CBAAB22F38298478ECD9"/>
    <w:rsid w:val="009D30C6"/>
    <w:rPr>
      <w:rFonts w:eastAsiaTheme="minorHAnsi"/>
    </w:rPr>
  </w:style>
  <w:style w:type="paragraph" w:customStyle="1" w:styleId="E43034C9EABC4B1EBA1AA236061178069">
    <w:name w:val="E43034C9EABC4B1EBA1AA236061178069"/>
    <w:rsid w:val="009D30C6"/>
    <w:rPr>
      <w:rFonts w:eastAsiaTheme="minorHAnsi"/>
    </w:rPr>
  </w:style>
  <w:style w:type="paragraph" w:customStyle="1" w:styleId="FE01566A123A46759BB999EB520FD4949">
    <w:name w:val="FE01566A123A46759BB999EB520FD4949"/>
    <w:rsid w:val="009D30C6"/>
    <w:rPr>
      <w:rFonts w:eastAsiaTheme="minorHAnsi"/>
    </w:rPr>
  </w:style>
  <w:style w:type="paragraph" w:customStyle="1" w:styleId="E018EED34743413BBA90489F55E8CA009">
    <w:name w:val="E018EED34743413BBA90489F55E8CA009"/>
    <w:rsid w:val="009D30C6"/>
    <w:rPr>
      <w:rFonts w:eastAsiaTheme="minorHAnsi"/>
    </w:rPr>
  </w:style>
  <w:style w:type="paragraph" w:customStyle="1" w:styleId="417D4F95CF73443FB10E4C40C7D94DA58">
    <w:name w:val="417D4F95CF73443FB10E4C40C7D94DA58"/>
    <w:rsid w:val="009D30C6"/>
    <w:rPr>
      <w:rFonts w:eastAsiaTheme="minorHAnsi"/>
    </w:rPr>
  </w:style>
  <w:style w:type="paragraph" w:customStyle="1" w:styleId="3BEFD005F904428F8AB80C2C72A81E258">
    <w:name w:val="3BEFD005F904428F8AB80C2C72A81E258"/>
    <w:rsid w:val="009D30C6"/>
    <w:rPr>
      <w:rFonts w:eastAsiaTheme="minorHAnsi"/>
    </w:rPr>
  </w:style>
  <w:style w:type="paragraph" w:customStyle="1" w:styleId="7C3876DB3473425EBECC473273B762A78">
    <w:name w:val="7C3876DB3473425EBECC473273B762A78"/>
    <w:rsid w:val="009D30C6"/>
    <w:rPr>
      <w:rFonts w:eastAsiaTheme="minorHAnsi"/>
    </w:rPr>
  </w:style>
  <w:style w:type="paragraph" w:customStyle="1" w:styleId="40FCA10F711B49B1B3A8B2D709F3C6968">
    <w:name w:val="40FCA10F711B49B1B3A8B2D709F3C6968"/>
    <w:rsid w:val="009D30C6"/>
    <w:rPr>
      <w:rFonts w:eastAsiaTheme="minorHAnsi"/>
    </w:rPr>
  </w:style>
  <w:style w:type="paragraph" w:customStyle="1" w:styleId="C80FFD93B73E44EBBE7071DDE7E938678">
    <w:name w:val="C80FFD93B73E44EBBE7071DDE7E938678"/>
    <w:rsid w:val="009D30C6"/>
    <w:rPr>
      <w:rFonts w:eastAsiaTheme="minorHAnsi"/>
    </w:rPr>
  </w:style>
  <w:style w:type="paragraph" w:customStyle="1" w:styleId="782194F278F748B2B1EEF573C89FF4128">
    <w:name w:val="782194F278F748B2B1EEF573C89FF4128"/>
    <w:rsid w:val="009D30C6"/>
    <w:rPr>
      <w:rFonts w:eastAsiaTheme="minorHAnsi"/>
    </w:rPr>
  </w:style>
  <w:style w:type="paragraph" w:customStyle="1" w:styleId="5EB5D00059394E9EAFE52BB8C65251D88">
    <w:name w:val="5EB5D00059394E9EAFE52BB8C65251D88"/>
    <w:rsid w:val="009D30C6"/>
    <w:rPr>
      <w:rFonts w:eastAsiaTheme="minorHAnsi"/>
    </w:rPr>
  </w:style>
  <w:style w:type="paragraph" w:customStyle="1" w:styleId="E0EF1582E6EE4453A79A69CE6208D1968">
    <w:name w:val="E0EF1582E6EE4453A79A69CE6208D1968"/>
    <w:rsid w:val="009D30C6"/>
    <w:rPr>
      <w:rFonts w:eastAsiaTheme="minorHAnsi"/>
    </w:rPr>
  </w:style>
  <w:style w:type="paragraph" w:customStyle="1" w:styleId="2C6B82188A9D49319AE0318EC768C6B78">
    <w:name w:val="2C6B82188A9D49319AE0318EC768C6B78"/>
    <w:rsid w:val="009D30C6"/>
    <w:rPr>
      <w:rFonts w:eastAsiaTheme="minorHAnsi"/>
    </w:rPr>
  </w:style>
  <w:style w:type="paragraph" w:customStyle="1" w:styleId="44D1767B95E34FE3A6AB2F8E994DCFBA9">
    <w:name w:val="44D1767B95E34FE3A6AB2F8E994DCFBA9"/>
    <w:rsid w:val="009D30C6"/>
    <w:rPr>
      <w:rFonts w:eastAsiaTheme="minorHAnsi"/>
    </w:rPr>
  </w:style>
  <w:style w:type="paragraph" w:customStyle="1" w:styleId="C2E6AB8CBC924D8E9E03D5F6908E25E89">
    <w:name w:val="C2E6AB8CBC924D8E9E03D5F6908E25E89"/>
    <w:rsid w:val="009D30C6"/>
    <w:pPr>
      <w:ind w:left="720"/>
      <w:contextualSpacing/>
    </w:pPr>
    <w:rPr>
      <w:rFonts w:eastAsiaTheme="minorHAnsi"/>
    </w:rPr>
  </w:style>
  <w:style w:type="paragraph" w:customStyle="1" w:styleId="342D0AF0E9744E73ADAAA22DFC1CBA3B8">
    <w:name w:val="342D0AF0E9744E73ADAAA22DFC1CBA3B8"/>
    <w:rsid w:val="009D30C6"/>
    <w:rPr>
      <w:rFonts w:eastAsiaTheme="minorHAnsi"/>
    </w:rPr>
  </w:style>
  <w:style w:type="paragraph" w:customStyle="1" w:styleId="05C85E43A68D4FEDA5986D045060DF0A8">
    <w:name w:val="05C85E43A68D4FEDA5986D045060DF0A8"/>
    <w:rsid w:val="009D30C6"/>
    <w:rPr>
      <w:rFonts w:eastAsiaTheme="minorHAnsi"/>
    </w:rPr>
  </w:style>
  <w:style w:type="paragraph" w:customStyle="1" w:styleId="C6D574A40DC445439361B70B344A682F8">
    <w:name w:val="C6D574A40DC445439361B70B344A682F8"/>
    <w:rsid w:val="009D30C6"/>
    <w:rPr>
      <w:rFonts w:eastAsiaTheme="minorHAnsi"/>
    </w:rPr>
  </w:style>
  <w:style w:type="paragraph" w:customStyle="1" w:styleId="8FECF66CC3C54DBC8B4F76051DD5AD118">
    <w:name w:val="8FECF66CC3C54DBC8B4F76051DD5AD118"/>
    <w:rsid w:val="009D30C6"/>
    <w:rPr>
      <w:rFonts w:eastAsiaTheme="minorHAnsi"/>
    </w:rPr>
  </w:style>
  <w:style w:type="paragraph" w:customStyle="1" w:styleId="BC6FFBD6D75544E3AB596F48949AD9F78">
    <w:name w:val="BC6FFBD6D75544E3AB596F48949AD9F78"/>
    <w:rsid w:val="009D30C6"/>
    <w:rPr>
      <w:rFonts w:eastAsiaTheme="minorHAnsi"/>
    </w:rPr>
  </w:style>
  <w:style w:type="paragraph" w:customStyle="1" w:styleId="504A45D1AC4043DA84C834030E570E858">
    <w:name w:val="504A45D1AC4043DA84C834030E570E858"/>
    <w:rsid w:val="009D30C6"/>
    <w:rPr>
      <w:rFonts w:eastAsiaTheme="minorHAnsi"/>
    </w:rPr>
  </w:style>
  <w:style w:type="paragraph" w:customStyle="1" w:styleId="3501EDEE6950483283483099066A3A8E8">
    <w:name w:val="3501EDEE6950483283483099066A3A8E8"/>
    <w:rsid w:val="009D30C6"/>
    <w:rPr>
      <w:rFonts w:eastAsiaTheme="minorHAnsi"/>
    </w:rPr>
  </w:style>
  <w:style w:type="paragraph" w:customStyle="1" w:styleId="5DB4E20357CC4C13B4F1EC3512100FA68">
    <w:name w:val="5DB4E20357CC4C13B4F1EC3512100FA68"/>
    <w:rsid w:val="009D30C6"/>
    <w:rPr>
      <w:rFonts w:eastAsiaTheme="minorHAnsi"/>
    </w:rPr>
  </w:style>
  <w:style w:type="paragraph" w:customStyle="1" w:styleId="534078AE47984C22BD75D2ECA15102A911">
    <w:name w:val="534078AE47984C22BD75D2ECA15102A911"/>
    <w:rsid w:val="009D30C6"/>
    <w:pPr>
      <w:ind w:left="720"/>
      <w:contextualSpacing/>
    </w:pPr>
    <w:rPr>
      <w:rFonts w:eastAsiaTheme="minorHAnsi"/>
    </w:rPr>
  </w:style>
  <w:style w:type="paragraph" w:customStyle="1" w:styleId="EE9B56D848044AB99A7EA64DF9ADDB1012">
    <w:name w:val="EE9B56D848044AB99A7EA64DF9ADDB1012"/>
    <w:rsid w:val="009D30C6"/>
    <w:pPr>
      <w:ind w:left="720"/>
      <w:contextualSpacing/>
    </w:pPr>
    <w:rPr>
      <w:rFonts w:eastAsiaTheme="minorHAnsi"/>
    </w:rPr>
  </w:style>
  <w:style w:type="paragraph" w:customStyle="1" w:styleId="8170B3889AED43F5BAD8E911ACBE664912">
    <w:name w:val="8170B3889AED43F5BAD8E911ACBE664912"/>
    <w:rsid w:val="009D30C6"/>
    <w:rPr>
      <w:rFonts w:eastAsiaTheme="minorHAnsi"/>
    </w:rPr>
  </w:style>
  <w:style w:type="paragraph" w:customStyle="1" w:styleId="5CD41C8964DF4FE8BAFB0BE60B6A6F8912">
    <w:name w:val="5CD41C8964DF4FE8BAFB0BE60B6A6F8912"/>
    <w:rsid w:val="009D30C6"/>
    <w:rPr>
      <w:rFonts w:eastAsiaTheme="minorHAnsi"/>
    </w:rPr>
  </w:style>
  <w:style w:type="paragraph" w:customStyle="1" w:styleId="B5EED0962B0E41718C2A0A60D5F51D2C12">
    <w:name w:val="B5EED0962B0E41718C2A0A60D5F51D2C12"/>
    <w:rsid w:val="009D30C6"/>
    <w:rPr>
      <w:rFonts w:eastAsiaTheme="minorHAnsi"/>
    </w:rPr>
  </w:style>
  <w:style w:type="paragraph" w:customStyle="1" w:styleId="F1AF1C2634F040BEAF18B1E6E6D50A3912">
    <w:name w:val="F1AF1C2634F040BEAF18B1E6E6D50A3912"/>
    <w:rsid w:val="009D30C6"/>
    <w:rPr>
      <w:rFonts w:eastAsiaTheme="minorHAnsi"/>
    </w:rPr>
  </w:style>
  <w:style w:type="paragraph" w:customStyle="1" w:styleId="C2CE49ABB22745DBB3FC8B8B1C5098BA11">
    <w:name w:val="C2CE49ABB22745DBB3FC8B8B1C5098BA11"/>
    <w:rsid w:val="009D30C6"/>
    <w:rPr>
      <w:rFonts w:eastAsiaTheme="minorHAnsi"/>
    </w:rPr>
  </w:style>
  <w:style w:type="paragraph" w:customStyle="1" w:styleId="0C2EF2945DC744CCB85B30CA78B9BAF23">
    <w:name w:val="0C2EF2945DC744CCB85B30CA78B9BAF23"/>
    <w:rsid w:val="009D30C6"/>
    <w:rPr>
      <w:rFonts w:eastAsiaTheme="minorHAnsi"/>
    </w:rPr>
  </w:style>
  <w:style w:type="paragraph" w:customStyle="1" w:styleId="78944029562A43B7BDA63D73C2DC179612">
    <w:name w:val="78944029562A43B7BDA63D73C2DC179612"/>
    <w:rsid w:val="009D30C6"/>
    <w:rPr>
      <w:rFonts w:eastAsiaTheme="minorHAnsi"/>
    </w:rPr>
  </w:style>
  <w:style w:type="paragraph" w:customStyle="1" w:styleId="B297B10B5A9D493BA0C141A53E5E6FB312">
    <w:name w:val="B297B10B5A9D493BA0C141A53E5E6FB312"/>
    <w:rsid w:val="009D30C6"/>
    <w:rPr>
      <w:rFonts w:eastAsiaTheme="minorHAnsi"/>
    </w:rPr>
  </w:style>
  <w:style w:type="paragraph" w:customStyle="1" w:styleId="FB0C5E7BE45A467F8F195A82E651034112">
    <w:name w:val="FB0C5E7BE45A467F8F195A82E651034112"/>
    <w:rsid w:val="009D30C6"/>
    <w:rPr>
      <w:rFonts w:eastAsiaTheme="minorHAnsi"/>
    </w:rPr>
  </w:style>
  <w:style w:type="paragraph" w:customStyle="1" w:styleId="0A5EED40062C40C0B32062EB9BE5B28312">
    <w:name w:val="0A5EED40062C40C0B32062EB9BE5B28312"/>
    <w:rsid w:val="009D30C6"/>
    <w:rPr>
      <w:rFonts w:eastAsiaTheme="minorHAnsi"/>
    </w:rPr>
  </w:style>
  <w:style w:type="paragraph" w:customStyle="1" w:styleId="25397D6C116849339E6B10CFD9050F4B12">
    <w:name w:val="25397D6C116849339E6B10CFD9050F4B12"/>
    <w:rsid w:val="009D30C6"/>
    <w:rPr>
      <w:rFonts w:eastAsiaTheme="minorHAnsi"/>
    </w:rPr>
  </w:style>
  <w:style w:type="paragraph" w:customStyle="1" w:styleId="9D9B1043C43D426EA38611E66B0954F412">
    <w:name w:val="9D9B1043C43D426EA38611E66B0954F412"/>
    <w:rsid w:val="009D30C6"/>
    <w:rPr>
      <w:rFonts w:eastAsiaTheme="minorHAnsi"/>
    </w:rPr>
  </w:style>
  <w:style w:type="paragraph" w:customStyle="1" w:styleId="05624935A45F4262898F8FFE32DDAACB12">
    <w:name w:val="05624935A45F4262898F8FFE32DDAACB12"/>
    <w:rsid w:val="009D30C6"/>
    <w:rPr>
      <w:rFonts w:eastAsiaTheme="minorHAnsi"/>
    </w:rPr>
  </w:style>
  <w:style w:type="paragraph" w:customStyle="1" w:styleId="A7D5104B80E34356A651241D404DE6C512">
    <w:name w:val="A7D5104B80E34356A651241D404DE6C512"/>
    <w:rsid w:val="009D30C6"/>
    <w:rPr>
      <w:rFonts w:eastAsiaTheme="minorHAnsi"/>
    </w:rPr>
  </w:style>
  <w:style w:type="paragraph" w:customStyle="1" w:styleId="375F3A5F207345408861496D818F2AF612">
    <w:name w:val="375F3A5F207345408861496D818F2AF612"/>
    <w:rsid w:val="009D30C6"/>
    <w:rPr>
      <w:rFonts w:eastAsiaTheme="minorHAnsi"/>
    </w:rPr>
  </w:style>
  <w:style w:type="paragraph" w:customStyle="1" w:styleId="13AB388652904B5680001CD4395AA5B912">
    <w:name w:val="13AB388652904B5680001CD4395AA5B912"/>
    <w:rsid w:val="009D30C6"/>
    <w:rPr>
      <w:rFonts w:eastAsiaTheme="minorHAnsi"/>
    </w:rPr>
  </w:style>
  <w:style w:type="paragraph" w:customStyle="1" w:styleId="0C85AEE0468B42528AC66A0D7E7F303E12">
    <w:name w:val="0C85AEE0468B42528AC66A0D7E7F303E12"/>
    <w:rsid w:val="009D30C6"/>
    <w:rPr>
      <w:rFonts w:eastAsiaTheme="minorHAnsi"/>
    </w:rPr>
  </w:style>
  <w:style w:type="paragraph" w:customStyle="1" w:styleId="677204448E3F49FE8590DA5BB9F0E19E12">
    <w:name w:val="677204448E3F49FE8590DA5BB9F0E19E12"/>
    <w:rsid w:val="009D30C6"/>
    <w:rPr>
      <w:rFonts w:eastAsiaTheme="minorHAnsi"/>
    </w:rPr>
  </w:style>
  <w:style w:type="paragraph" w:customStyle="1" w:styleId="8999A298FFDB41B88AA61288E8714CEE12">
    <w:name w:val="8999A298FFDB41B88AA61288E8714CEE12"/>
    <w:rsid w:val="009D30C6"/>
    <w:pPr>
      <w:ind w:left="720"/>
      <w:contextualSpacing/>
    </w:pPr>
    <w:rPr>
      <w:rFonts w:eastAsiaTheme="minorHAnsi"/>
    </w:rPr>
  </w:style>
  <w:style w:type="paragraph" w:customStyle="1" w:styleId="A431A8A6C76F42838BC53D47EC50354D2">
    <w:name w:val="A431A8A6C76F42838BC53D47EC50354D2"/>
    <w:rsid w:val="009D30C6"/>
    <w:pPr>
      <w:ind w:left="720"/>
      <w:contextualSpacing/>
    </w:pPr>
    <w:rPr>
      <w:rFonts w:eastAsiaTheme="minorHAnsi"/>
    </w:rPr>
  </w:style>
  <w:style w:type="paragraph" w:customStyle="1" w:styleId="45ACF002A3424E58BD23BA3B578121421">
    <w:name w:val="45ACF002A3424E58BD23BA3B578121421"/>
    <w:rsid w:val="009D30C6"/>
    <w:pPr>
      <w:ind w:left="720"/>
      <w:contextualSpacing/>
    </w:pPr>
    <w:rPr>
      <w:rFonts w:eastAsiaTheme="minorHAnsi"/>
    </w:rPr>
  </w:style>
  <w:style w:type="paragraph" w:customStyle="1" w:styleId="15BADEC348D848F69672AAB66B49CF4A1">
    <w:name w:val="15BADEC348D848F69672AAB66B49CF4A1"/>
    <w:rsid w:val="009D30C6"/>
    <w:pPr>
      <w:ind w:left="720"/>
      <w:contextualSpacing/>
    </w:pPr>
    <w:rPr>
      <w:rFonts w:eastAsiaTheme="minorHAnsi"/>
    </w:rPr>
  </w:style>
  <w:style w:type="paragraph" w:customStyle="1" w:styleId="F582AD0BD3A34419862DF87854FA68851">
    <w:name w:val="F582AD0BD3A34419862DF87854FA68851"/>
    <w:rsid w:val="009D30C6"/>
    <w:pPr>
      <w:ind w:left="720"/>
      <w:contextualSpacing/>
    </w:pPr>
    <w:rPr>
      <w:rFonts w:eastAsiaTheme="minorHAnsi"/>
    </w:rPr>
  </w:style>
  <w:style w:type="paragraph" w:customStyle="1" w:styleId="E1A7B4BB9C904D328210CD4D0F2EC0E71">
    <w:name w:val="E1A7B4BB9C904D328210CD4D0F2EC0E71"/>
    <w:rsid w:val="009D30C6"/>
    <w:pPr>
      <w:ind w:left="720"/>
      <w:contextualSpacing/>
    </w:pPr>
    <w:rPr>
      <w:rFonts w:eastAsiaTheme="minorHAnsi"/>
    </w:rPr>
  </w:style>
  <w:style w:type="paragraph" w:customStyle="1" w:styleId="6148D80211D64FC197692D3EA55136BA1">
    <w:name w:val="6148D80211D64FC197692D3EA55136BA1"/>
    <w:rsid w:val="009D30C6"/>
    <w:pPr>
      <w:ind w:left="720"/>
      <w:contextualSpacing/>
    </w:pPr>
    <w:rPr>
      <w:rFonts w:eastAsiaTheme="minorHAnsi"/>
    </w:rPr>
  </w:style>
  <w:style w:type="paragraph" w:customStyle="1" w:styleId="5FA28ED40E714A74ACD79E9CDAA079CD1">
    <w:name w:val="5FA28ED40E714A74ACD79E9CDAA079CD1"/>
    <w:rsid w:val="009D30C6"/>
    <w:pPr>
      <w:ind w:left="720"/>
      <w:contextualSpacing/>
    </w:pPr>
    <w:rPr>
      <w:rFonts w:eastAsiaTheme="minorHAnsi"/>
    </w:rPr>
  </w:style>
  <w:style w:type="paragraph" w:customStyle="1" w:styleId="2D3F5CF066B549D7BA3D74ED050A57B31">
    <w:name w:val="2D3F5CF066B549D7BA3D74ED050A57B31"/>
    <w:rsid w:val="009D30C6"/>
    <w:pPr>
      <w:ind w:left="720"/>
      <w:contextualSpacing/>
    </w:pPr>
    <w:rPr>
      <w:rFonts w:eastAsiaTheme="minorHAnsi"/>
    </w:rPr>
  </w:style>
  <w:style w:type="paragraph" w:customStyle="1" w:styleId="B42B8DAE8E204A8BB83F56B72620D3251">
    <w:name w:val="B42B8DAE8E204A8BB83F56B72620D3251"/>
    <w:rsid w:val="009D30C6"/>
    <w:pPr>
      <w:ind w:left="720"/>
      <w:contextualSpacing/>
    </w:pPr>
    <w:rPr>
      <w:rFonts w:eastAsiaTheme="minorHAnsi"/>
    </w:rPr>
  </w:style>
  <w:style w:type="paragraph" w:customStyle="1" w:styleId="E5C28A16653C4FA68CD33E38677A54141">
    <w:name w:val="E5C28A16653C4FA68CD33E38677A54141"/>
    <w:rsid w:val="009D30C6"/>
    <w:pPr>
      <w:ind w:left="720"/>
      <w:contextualSpacing/>
    </w:pPr>
    <w:rPr>
      <w:rFonts w:eastAsiaTheme="minorHAnsi"/>
    </w:rPr>
  </w:style>
  <w:style w:type="paragraph" w:customStyle="1" w:styleId="7916DAA69AC14E2FBC26F512E5C3AB6718">
    <w:name w:val="7916DAA69AC14E2FBC26F512E5C3AB6718"/>
    <w:rsid w:val="009D5524"/>
    <w:pPr>
      <w:ind w:left="720"/>
      <w:contextualSpacing/>
    </w:pPr>
    <w:rPr>
      <w:rFonts w:eastAsiaTheme="minorHAnsi"/>
    </w:rPr>
  </w:style>
  <w:style w:type="paragraph" w:customStyle="1" w:styleId="300281E5934D4747B6FF6B0BD4B99D3618">
    <w:name w:val="300281E5934D4747B6FF6B0BD4B99D3618"/>
    <w:rsid w:val="009D5524"/>
    <w:rPr>
      <w:rFonts w:eastAsiaTheme="minorHAnsi"/>
    </w:rPr>
  </w:style>
  <w:style w:type="paragraph" w:customStyle="1" w:styleId="B70DD723CB30496FA6E439BF340E0D2D18">
    <w:name w:val="B70DD723CB30496FA6E439BF340E0D2D18"/>
    <w:rsid w:val="009D5524"/>
    <w:pPr>
      <w:ind w:left="720"/>
      <w:contextualSpacing/>
    </w:pPr>
    <w:rPr>
      <w:rFonts w:eastAsiaTheme="minorHAnsi"/>
    </w:rPr>
  </w:style>
  <w:style w:type="paragraph" w:customStyle="1" w:styleId="39EC8F8BD8554F9AB3266A0ED0376A936">
    <w:name w:val="39EC8F8BD8554F9AB3266A0ED0376A936"/>
    <w:rsid w:val="009D5524"/>
    <w:rPr>
      <w:rFonts w:eastAsiaTheme="minorHAnsi"/>
    </w:rPr>
  </w:style>
  <w:style w:type="paragraph" w:customStyle="1" w:styleId="E5FF33EFCA334E488F149F3B951855676">
    <w:name w:val="E5FF33EFCA334E488F149F3B951855676"/>
    <w:rsid w:val="009D5524"/>
    <w:rPr>
      <w:rFonts w:eastAsiaTheme="minorHAnsi"/>
    </w:rPr>
  </w:style>
  <w:style w:type="paragraph" w:customStyle="1" w:styleId="F42165336B6C401798F2AEB747292E306">
    <w:name w:val="F42165336B6C401798F2AEB747292E306"/>
    <w:rsid w:val="009D5524"/>
    <w:rPr>
      <w:rFonts w:eastAsiaTheme="minorHAnsi"/>
    </w:rPr>
  </w:style>
  <w:style w:type="paragraph" w:customStyle="1" w:styleId="249DDE1FC451433C84AE78A655A119D34">
    <w:name w:val="249DDE1FC451433C84AE78A655A119D34"/>
    <w:rsid w:val="009D5524"/>
    <w:rPr>
      <w:rFonts w:eastAsiaTheme="minorHAnsi"/>
    </w:rPr>
  </w:style>
  <w:style w:type="paragraph" w:customStyle="1" w:styleId="4FE2A6AFC705447790F1148BBAC831144">
    <w:name w:val="4FE2A6AFC705447790F1148BBAC831144"/>
    <w:rsid w:val="009D5524"/>
    <w:rPr>
      <w:rFonts w:eastAsiaTheme="minorHAnsi"/>
    </w:rPr>
  </w:style>
  <w:style w:type="paragraph" w:customStyle="1" w:styleId="CA0E82A3DE4E480DA4A2C9210DED1FD94">
    <w:name w:val="CA0E82A3DE4E480DA4A2C9210DED1FD94"/>
    <w:rsid w:val="009D5524"/>
    <w:rPr>
      <w:rFonts w:eastAsiaTheme="minorHAnsi"/>
    </w:rPr>
  </w:style>
  <w:style w:type="paragraph" w:customStyle="1" w:styleId="B689EF88A9A841E7AE1AB9E6A35BBEF54">
    <w:name w:val="B689EF88A9A841E7AE1AB9E6A35BBEF54"/>
    <w:rsid w:val="009D5524"/>
    <w:rPr>
      <w:rFonts w:eastAsiaTheme="minorHAnsi"/>
    </w:rPr>
  </w:style>
  <w:style w:type="paragraph" w:customStyle="1" w:styleId="509EC8F80AF94815A5B9FA58866E071E4">
    <w:name w:val="509EC8F80AF94815A5B9FA58866E071E4"/>
    <w:rsid w:val="009D5524"/>
    <w:rPr>
      <w:rFonts w:eastAsiaTheme="minorHAnsi"/>
    </w:rPr>
  </w:style>
  <w:style w:type="paragraph" w:customStyle="1" w:styleId="45C7F98EC8E74D2E85A7172A0193E7184">
    <w:name w:val="45C7F98EC8E74D2E85A7172A0193E7184"/>
    <w:rsid w:val="009D5524"/>
    <w:rPr>
      <w:rFonts w:eastAsiaTheme="minorHAnsi"/>
    </w:rPr>
  </w:style>
  <w:style w:type="paragraph" w:customStyle="1" w:styleId="10906EBE09F34C7EBD832852F3AB923A4">
    <w:name w:val="10906EBE09F34C7EBD832852F3AB923A4"/>
    <w:rsid w:val="009D5524"/>
    <w:rPr>
      <w:rFonts w:eastAsiaTheme="minorHAnsi"/>
    </w:rPr>
  </w:style>
  <w:style w:type="paragraph" w:customStyle="1" w:styleId="40C52247EBAB4CE287D308F47C2E3B714">
    <w:name w:val="40C52247EBAB4CE287D308F47C2E3B714"/>
    <w:rsid w:val="009D5524"/>
    <w:rPr>
      <w:rFonts w:eastAsiaTheme="minorHAnsi"/>
    </w:rPr>
  </w:style>
  <w:style w:type="paragraph" w:customStyle="1" w:styleId="E9F93956A2ED4850AF6787E909B1B39A4">
    <w:name w:val="E9F93956A2ED4850AF6787E909B1B39A4"/>
    <w:rsid w:val="009D5524"/>
    <w:rPr>
      <w:rFonts w:eastAsiaTheme="minorHAnsi"/>
    </w:rPr>
  </w:style>
  <w:style w:type="paragraph" w:customStyle="1" w:styleId="AFE0575CBBF146DE963FE701D80C5E944">
    <w:name w:val="AFE0575CBBF146DE963FE701D80C5E944"/>
    <w:rsid w:val="009D5524"/>
    <w:rPr>
      <w:rFonts w:eastAsiaTheme="minorHAnsi"/>
    </w:rPr>
  </w:style>
  <w:style w:type="paragraph" w:customStyle="1" w:styleId="E06BBA96DBBF45618F48364CC78D7F9A4">
    <w:name w:val="E06BBA96DBBF45618F48364CC78D7F9A4"/>
    <w:rsid w:val="009D5524"/>
    <w:rPr>
      <w:rFonts w:eastAsiaTheme="minorHAnsi"/>
    </w:rPr>
  </w:style>
  <w:style w:type="paragraph" w:customStyle="1" w:styleId="B2BB6A43F09B47B7B1FA5AFD5E00FF344">
    <w:name w:val="B2BB6A43F09B47B7B1FA5AFD5E00FF344"/>
    <w:rsid w:val="009D5524"/>
    <w:rPr>
      <w:rFonts w:eastAsiaTheme="minorHAnsi"/>
    </w:rPr>
  </w:style>
  <w:style w:type="paragraph" w:customStyle="1" w:styleId="C1A8D08343B44025BF41CCF8228BD9754">
    <w:name w:val="C1A8D08343B44025BF41CCF8228BD9754"/>
    <w:rsid w:val="009D5524"/>
    <w:rPr>
      <w:rFonts w:eastAsiaTheme="minorHAnsi"/>
    </w:rPr>
  </w:style>
  <w:style w:type="paragraph" w:customStyle="1" w:styleId="1FACC3A6B5604FE58F3B8BCF8C5912314">
    <w:name w:val="1FACC3A6B5604FE58F3B8BCF8C5912314"/>
    <w:rsid w:val="009D5524"/>
    <w:rPr>
      <w:rFonts w:eastAsiaTheme="minorHAnsi"/>
    </w:rPr>
  </w:style>
  <w:style w:type="paragraph" w:customStyle="1" w:styleId="B5DDA7806C0246988DC9239A89C435F04">
    <w:name w:val="B5DDA7806C0246988DC9239A89C435F04"/>
    <w:rsid w:val="009D5524"/>
    <w:rPr>
      <w:rFonts w:eastAsiaTheme="minorHAnsi"/>
    </w:rPr>
  </w:style>
  <w:style w:type="paragraph" w:customStyle="1" w:styleId="7F660A64C4574995B7ADCC3228D8D8EB4">
    <w:name w:val="7F660A64C4574995B7ADCC3228D8D8EB4"/>
    <w:rsid w:val="009D5524"/>
    <w:rPr>
      <w:rFonts w:eastAsiaTheme="minorHAnsi"/>
    </w:rPr>
  </w:style>
  <w:style w:type="paragraph" w:customStyle="1" w:styleId="D82A4B5B26A5479482826E044262F9934">
    <w:name w:val="D82A4B5B26A5479482826E044262F9934"/>
    <w:rsid w:val="009D5524"/>
    <w:rPr>
      <w:rFonts w:eastAsiaTheme="minorHAnsi"/>
    </w:rPr>
  </w:style>
  <w:style w:type="paragraph" w:customStyle="1" w:styleId="CBBA4028738240DD8D83FB450DCE36904">
    <w:name w:val="CBBA4028738240DD8D83FB450DCE36904"/>
    <w:rsid w:val="009D5524"/>
    <w:rPr>
      <w:rFonts w:eastAsiaTheme="minorHAnsi"/>
    </w:rPr>
  </w:style>
  <w:style w:type="paragraph" w:customStyle="1" w:styleId="C00875C9350C4B37979E374EFA2945BC4">
    <w:name w:val="C00875C9350C4B37979E374EFA2945BC4"/>
    <w:rsid w:val="009D5524"/>
    <w:rPr>
      <w:rFonts w:eastAsiaTheme="minorHAnsi"/>
    </w:rPr>
  </w:style>
  <w:style w:type="paragraph" w:customStyle="1" w:styleId="B40E4CADA78A433C85C5F09FDDF114744">
    <w:name w:val="B40E4CADA78A433C85C5F09FDDF114744"/>
    <w:rsid w:val="009D5524"/>
    <w:rPr>
      <w:rFonts w:eastAsiaTheme="minorHAnsi"/>
    </w:rPr>
  </w:style>
  <w:style w:type="paragraph" w:customStyle="1" w:styleId="B1338C75047F45FFB381CF979A36FDE14">
    <w:name w:val="B1338C75047F45FFB381CF979A36FDE14"/>
    <w:rsid w:val="009D5524"/>
    <w:rPr>
      <w:rFonts w:eastAsiaTheme="minorHAnsi"/>
    </w:rPr>
  </w:style>
  <w:style w:type="paragraph" w:customStyle="1" w:styleId="7F1CB9C328AC4C00B3AAE0C60A45332F4">
    <w:name w:val="7F1CB9C328AC4C00B3AAE0C60A45332F4"/>
    <w:rsid w:val="009D5524"/>
    <w:rPr>
      <w:rFonts w:eastAsiaTheme="minorHAnsi"/>
    </w:rPr>
  </w:style>
  <w:style w:type="paragraph" w:customStyle="1" w:styleId="8252A8BF7A9E42EE8A75828BCCCD94E54">
    <w:name w:val="8252A8BF7A9E42EE8A75828BCCCD94E54"/>
    <w:rsid w:val="009D5524"/>
    <w:rPr>
      <w:rFonts w:eastAsiaTheme="minorHAnsi"/>
    </w:rPr>
  </w:style>
  <w:style w:type="paragraph" w:customStyle="1" w:styleId="637011E83F2647BA9281C50B34E067EE4">
    <w:name w:val="637011E83F2647BA9281C50B34E067EE4"/>
    <w:rsid w:val="009D5524"/>
    <w:rPr>
      <w:rFonts w:eastAsiaTheme="minorHAnsi"/>
    </w:rPr>
  </w:style>
  <w:style w:type="paragraph" w:customStyle="1" w:styleId="1A80C643FBDC41C9BF21646729D70D344">
    <w:name w:val="1A80C643FBDC41C9BF21646729D70D344"/>
    <w:rsid w:val="009D5524"/>
    <w:rPr>
      <w:rFonts w:eastAsiaTheme="minorHAnsi"/>
    </w:rPr>
  </w:style>
  <w:style w:type="paragraph" w:customStyle="1" w:styleId="0870D743F3A1402DAB9DDF4E6C6D81CF4">
    <w:name w:val="0870D743F3A1402DAB9DDF4E6C6D81CF4"/>
    <w:rsid w:val="009D5524"/>
    <w:rPr>
      <w:rFonts w:eastAsiaTheme="minorHAnsi"/>
    </w:rPr>
  </w:style>
  <w:style w:type="paragraph" w:customStyle="1" w:styleId="3D76CE02C1EB45B09F1D162CB83B97554">
    <w:name w:val="3D76CE02C1EB45B09F1D162CB83B97554"/>
    <w:rsid w:val="009D5524"/>
    <w:rPr>
      <w:rFonts w:eastAsiaTheme="minorHAnsi"/>
    </w:rPr>
  </w:style>
  <w:style w:type="paragraph" w:customStyle="1" w:styleId="0BAD5557DF384F70BACD63A25F2175A416">
    <w:name w:val="0BAD5557DF384F70BACD63A25F2175A416"/>
    <w:rsid w:val="009D5524"/>
    <w:rPr>
      <w:rFonts w:eastAsiaTheme="minorHAnsi"/>
    </w:rPr>
  </w:style>
  <w:style w:type="paragraph" w:customStyle="1" w:styleId="3852F483B84348B4AEF1142280B2839216">
    <w:name w:val="3852F483B84348B4AEF1142280B2839216"/>
    <w:rsid w:val="009D5524"/>
    <w:rPr>
      <w:rFonts w:eastAsiaTheme="minorHAnsi"/>
    </w:rPr>
  </w:style>
  <w:style w:type="paragraph" w:customStyle="1" w:styleId="96A8BD1A0ED84D5F82D89AE152FCAE5116">
    <w:name w:val="96A8BD1A0ED84D5F82D89AE152FCAE5116"/>
    <w:rsid w:val="009D5524"/>
    <w:pPr>
      <w:ind w:left="720"/>
      <w:contextualSpacing/>
    </w:pPr>
    <w:rPr>
      <w:rFonts w:eastAsiaTheme="minorHAnsi"/>
    </w:rPr>
  </w:style>
  <w:style w:type="paragraph" w:customStyle="1" w:styleId="10F7E44874E64664B08B64B3AF11A3F516">
    <w:name w:val="10F7E44874E64664B08B64B3AF11A3F516"/>
    <w:rsid w:val="009D5524"/>
    <w:pPr>
      <w:ind w:left="720"/>
      <w:contextualSpacing/>
    </w:pPr>
    <w:rPr>
      <w:rFonts w:eastAsiaTheme="minorHAnsi"/>
    </w:rPr>
  </w:style>
  <w:style w:type="paragraph" w:customStyle="1" w:styleId="C4E83EC288C4408F8A95D284D27ACC4C16">
    <w:name w:val="C4E83EC288C4408F8A95D284D27ACC4C16"/>
    <w:rsid w:val="009D5524"/>
    <w:rPr>
      <w:rFonts w:eastAsiaTheme="minorHAnsi"/>
    </w:rPr>
  </w:style>
  <w:style w:type="paragraph" w:customStyle="1" w:styleId="6D2EAD87CEAD41CFBCB012891FA10AFB16">
    <w:name w:val="6D2EAD87CEAD41CFBCB012891FA10AFB16"/>
    <w:rsid w:val="009D5524"/>
    <w:pPr>
      <w:ind w:left="720"/>
      <w:contextualSpacing/>
    </w:pPr>
    <w:rPr>
      <w:rFonts w:eastAsiaTheme="minorHAnsi"/>
    </w:rPr>
  </w:style>
  <w:style w:type="paragraph" w:customStyle="1" w:styleId="85BEE53B3722419EA3AEFE869196108116">
    <w:name w:val="85BEE53B3722419EA3AEFE869196108116"/>
    <w:rsid w:val="009D5524"/>
    <w:rPr>
      <w:rFonts w:eastAsiaTheme="minorHAnsi"/>
    </w:rPr>
  </w:style>
  <w:style w:type="paragraph" w:customStyle="1" w:styleId="8480B5DECD304BDABB79F2716C459D3A16">
    <w:name w:val="8480B5DECD304BDABB79F2716C459D3A16"/>
    <w:rsid w:val="009D5524"/>
    <w:pPr>
      <w:ind w:left="720"/>
      <w:contextualSpacing/>
    </w:pPr>
    <w:rPr>
      <w:rFonts w:eastAsiaTheme="minorHAnsi"/>
    </w:rPr>
  </w:style>
  <w:style w:type="paragraph" w:customStyle="1" w:styleId="671A2254D4514ED68010E7F9FAC97C3C16">
    <w:name w:val="671A2254D4514ED68010E7F9FAC97C3C16"/>
    <w:rsid w:val="009D5524"/>
    <w:rPr>
      <w:rFonts w:eastAsiaTheme="minorHAnsi"/>
    </w:rPr>
  </w:style>
  <w:style w:type="paragraph" w:customStyle="1" w:styleId="11A0E6D8960543C2914A171388AEABEA16">
    <w:name w:val="11A0E6D8960543C2914A171388AEABEA16"/>
    <w:rsid w:val="009D5524"/>
    <w:rPr>
      <w:rFonts w:eastAsiaTheme="minorHAnsi"/>
    </w:rPr>
  </w:style>
  <w:style w:type="paragraph" w:customStyle="1" w:styleId="7534BF28009743EB9440BA5D7847B6AE16">
    <w:name w:val="7534BF28009743EB9440BA5D7847B6AE16"/>
    <w:rsid w:val="009D5524"/>
    <w:rPr>
      <w:rFonts w:eastAsiaTheme="minorHAnsi"/>
    </w:rPr>
  </w:style>
  <w:style w:type="paragraph" w:customStyle="1" w:styleId="22D0F2446807436395B7B5A11159D4A016">
    <w:name w:val="22D0F2446807436395B7B5A11159D4A016"/>
    <w:rsid w:val="009D5524"/>
    <w:rPr>
      <w:rFonts w:eastAsiaTheme="minorHAnsi"/>
    </w:rPr>
  </w:style>
  <w:style w:type="paragraph" w:customStyle="1" w:styleId="8EA9C82F41E147D5BC39A8670BB8D55716">
    <w:name w:val="8EA9C82F41E147D5BC39A8670BB8D55716"/>
    <w:rsid w:val="009D5524"/>
    <w:rPr>
      <w:rFonts w:eastAsiaTheme="minorHAnsi"/>
    </w:rPr>
  </w:style>
  <w:style w:type="paragraph" w:customStyle="1" w:styleId="4EDD18EBB51646D6B8E567B7220A9A4316">
    <w:name w:val="4EDD18EBB51646D6B8E567B7220A9A4316"/>
    <w:rsid w:val="009D5524"/>
    <w:rPr>
      <w:rFonts w:eastAsiaTheme="minorHAnsi"/>
    </w:rPr>
  </w:style>
  <w:style w:type="paragraph" w:customStyle="1" w:styleId="72711A7C12DF4835B5BE16C5DE2CF57716">
    <w:name w:val="72711A7C12DF4835B5BE16C5DE2CF57716"/>
    <w:rsid w:val="009D5524"/>
    <w:rPr>
      <w:rFonts w:eastAsiaTheme="minorHAnsi"/>
    </w:rPr>
  </w:style>
  <w:style w:type="paragraph" w:customStyle="1" w:styleId="71B19D4F36A0426EB958C25786D84EA316">
    <w:name w:val="71B19D4F36A0426EB958C25786D84EA316"/>
    <w:rsid w:val="009D5524"/>
    <w:rPr>
      <w:rFonts w:eastAsiaTheme="minorHAnsi"/>
    </w:rPr>
  </w:style>
  <w:style w:type="paragraph" w:customStyle="1" w:styleId="108B4BF2CE3D424D8CC3E7F4163400DD11">
    <w:name w:val="108B4BF2CE3D424D8CC3E7F4163400DD11"/>
    <w:rsid w:val="009D5524"/>
    <w:pPr>
      <w:ind w:left="720"/>
      <w:contextualSpacing/>
    </w:pPr>
    <w:rPr>
      <w:rFonts w:eastAsiaTheme="minorHAnsi"/>
    </w:rPr>
  </w:style>
  <w:style w:type="paragraph" w:customStyle="1" w:styleId="89C7580758EE4474BA8ADA1532DF4BA116">
    <w:name w:val="89C7580758EE4474BA8ADA1532DF4BA116"/>
    <w:rsid w:val="009D5524"/>
    <w:rPr>
      <w:rFonts w:eastAsiaTheme="minorHAnsi"/>
    </w:rPr>
  </w:style>
  <w:style w:type="paragraph" w:customStyle="1" w:styleId="CA10117D241E407D939990BA2A24CCEA16">
    <w:name w:val="CA10117D241E407D939990BA2A24CCEA16"/>
    <w:rsid w:val="009D5524"/>
    <w:rPr>
      <w:rFonts w:eastAsiaTheme="minorHAnsi"/>
    </w:rPr>
  </w:style>
  <w:style w:type="paragraph" w:customStyle="1" w:styleId="76F446F02C674E9A868C456834E169E016">
    <w:name w:val="76F446F02C674E9A868C456834E169E016"/>
    <w:rsid w:val="009D5524"/>
    <w:rPr>
      <w:rFonts w:eastAsiaTheme="minorHAnsi"/>
    </w:rPr>
  </w:style>
  <w:style w:type="paragraph" w:customStyle="1" w:styleId="27E6F068BA004A12BD7F00FBAD11A18B16">
    <w:name w:val="27E6F068BA004A12BD7F00FBAD11A18B16"/>
    <w:rsid w:val="009D5524"/>
    <w:rPr>
      <w:rFonts w:eastAsiaTheme="minorHAnsi"/>
    </w:rPr>
  </w:style>
  <w:style w:type="paragraph" w:customStyle="1" w:styleId="F973BA02B2814A1FAF8703824520A64116">
    <w:name w:val="F973BA02B2814A1FAF8703824520A64116"/>
    <w:rsid w:val="009D5524"/>
    <w:rPr>
      <w:rFonts w:eastAsiaTheme="minorHAnsi"/>
    </w:rPr>
  </w:style>
  <w:style w:type="paragraph" w:customStyle="1" w:styleId="55CFC354B4EF46DDA2E8EDFBBD2981DF16">
    <w:name w:val="55CFC354B4EF46DDA2E8EDFBBD2981DF16"/>
    <w:rsid w:val="009D5524"/>
    <w:rPr>
      <w:rFonts w:eastAsiaTheme="minorHAnsi"/>
    </w:rPr>
  </w:style>
  <w:style w:type="paragraph" w:customStyle="1" w:styleId="8572AD3E669043BBBC23B07A0D58CE6C16">
    <w:name w:val="8572AD3E669043BBBC23B07A0D58CE6C16"/>
    <w:rsid w:val="009D5524"/>
    <w:rPr>
      <w:rFonts w:eastAsiaTheme="minorHAnsi"/>
    </w:rPr>
  </w:style>
  <w:style w:type="paragraph" w:customStyle="1" w:styleId="AC98E74DC5364D2890EDAF6695B1928D16">
    <w:name w:val="AC98E74DC5364D2890EDAF6695B1928D16"/>
    <w:rsid w:val="009D5524"/>
    <w:rPr>
      <w:rFonts w:eastAsiaTheme="minorHAnsi"/>
    </w:rPr>
  </w:style>
  <w:style w:type="paragraph" w:customStyle="1" w:styleId="BE87076559634365A3226ABAA6D3794E16">
    <w:name w:val="BE87076559634365A3226ABAA6D3794E16"/>
    <w:rsid w:val="009D5524"/>
    <w:rPr>
      <w:rFonts w:eastAsiaTheme="minorHAnsi"/>
    </w:rPr>
  </w:style>
  <w:style w:type="paragraph" w:customStyle="1" w:styleId="D649E53EE84F4C9CB577505FE7164D5A16">
    <w:name w:val="D649E53EE84F4C9CB577505FE7164D5A16"/>
    <w:rsid w:val="009D5524"/>
    <w:rPr>
      <w:rFonts w:eastAsiaTheme="minorHAnsi"/>
    </w:rPr>
  </w:style>
  <w:style w:type="paragraph" w:customStyle="1" w:styleId="DF0AF2199F6B4CAF80099F9DB594B9FC16">
    <w:name w:val="DF0AF2199F6B4CAF80099F9DB594B9FC16"/>
    <w:rsid w:val="009D5524"/>
    <w:rPr>
      <w:rFonts w:eastAsiaTheme="minorHAnsi"/>
    </w:rPr>
  </w:style>
  <w:style w:type="paragraph" w:customStyle="1" w:styleId="D3836835E56D459F90F126C5696D8EC916">
    <w:name w:val="D3836835E56D459F90F126C5696D8EC916"/>
    <w:rsid w:val="009D5524"/>
    <w:rPr>
      <w:rFonts w:eastAsiaTheme="minorHAnsi"/>
    </w:rPr>
  </w:style>
  <w:style w:type="paragraph" w:customStyle="1" w:styleId="439C3E10948C4223AF86261A2863E56F16">
    <w:name w:val="439C3E10948C4223AF86261A2863E56F16"/>
    <w:rsid w:val="009D5524"/>
    <w:rPr>
      <w:rFonts w:eastAsiaTheme="minorHAnsi"/>
    </w:rPr>
  </w:style>
  <w:style w:type="paragraph" w:customStyle="1" w:styleId="848044AAB8024889AA2338F0EEE6F6ED16">
    <w:name w:val="848044AAB8024889AA2338F0EEE6F6ED16"/>
    <w:rsid w:val="009D5524"/>
    <w:rPr>
      <w:rFonts w:eastAsiaTheme="minorHAnsi"/>
    </w:rPr>
  </w:style>
  <w:style w:type="paragraph" w:customStyle="1" w:styleId="3379B1B91E164EA1B212C2F6A07E297716">
    <w:name w:val="3379B1B91E164EA1B212C2F6A07E297716"/>
    <w:rsid w:val="009D5524"/>
    <w:rPr>
      <w:rFonts w:eastAsiaTheme="minorHAnsi"/>
    </w:rPr>
  </w:style>
  <w:style w:type="paragraph" w:customStyle="1" w:styleId="62A0C0B514894A389F9DFA27A26CCBAE16">
    <w:name w:val="62A0C0B514894A389F9DFA27A26CCBAE16"/>
    <w:rsid w:val="009D5524"/>
    <w:rPr>
      <w:rFonts w:eastAsiaTheme="minorHAnsi"/>
    </w:rPr>
  </w:style>
  <w:style w:type="paragraph" w:customStyle="1" w:styleId="012F7F20BBE740CFB7B4A7AB1D1403BC16">
    <w:name w:val="012F7F20BBE740CFB7B4A7AB1D1403BC16"/>
    <w:rsid w:val="009D5524"/>
    <w:rPr>
      <w:rFonts w:eastAsiaTheme="minorHAnsi"/>
    </w:rPr>
  </w:style>
  <w:style w:type="paragraph" w:customStyle="1" w:styleId="D870851BCB1540FFB52E79A43517BEBB16">
    <w:name w:val="D870851BCB1540FFB52E79A43517BEBB16"/>
    <w:rsid w:val="009D5524"/>
    <w:rPr>
      <w:rFonts w:eastAsiaTheme="minorHAnsi"/>
    </w:rPr>
  </w:style>
  <w:style w:type="paragraph" w:customStyle="1" w:styleId="2E1E890FFBDC4141B7DF9FE8EE3AAEF216">
    <w:name w:val="2E1E890FFBDC4141B7DF9FE8EE3AAEF216"/>
    <w:rsid w:val="009D5524"/>
    <w:rPr>
      <w:rFonts w:eastAsiaTheme="minorHAnsi"/>
    </w:rPr>
  </w:style>
  <w:style w:type="paragraph" w:customStyle="1" w:styleId="CF2ED0F8ACDC407187404A830466620616">
    <w:name w:val="CF2ED0F8ACDC407187404A830466620616"/>
    <w:rsid w:val="009D5524"/>
    <w:rPr>
      <w:rFonts w:eastAsiaTheme="minorHAnsi"/>
    </w:rPr>
  </w:style>
  <w:style w:type="paragraph" w:customStyle="1" w:styleId="62D4BBE33BEF462A86EFE7F4D6DD484516">
    <w:name w:val="62D4BBE33BEF462A86EFE7F4D6DD484516"/>
    <w:rsid w:val="009D5524"/>
    <w:rPr>
      <w:rFonts w:eastAsiaTheme="minorHAnsi"/>
    </w:rPr>
  </w:style>
  <w:style w:type="paragraph" w:customStyle="1" w:styleId="7A43F0E7459044229AC896D48FF0BD0C16">
    <w:name w:val="7A43F0E7459044229AC896D48FF0BD0C16"/>
    <w:rsid w:val="009D5524"/>
    <w:rPr>
      <w:rFonts w:eastAsiaTheme="minorHAnsi"/>
    </w:rPr>
  </w:style>
  <w:style w:type="paragraph" w:customStyle="1" w:styleId="DE4D2D9885CE41DB96F6D3E07BB4CA1916">
    <w:name w:val="DE4D2D9885CE41DB96F6D3E07BB4CA1916"/>
    <w:rsid w:val="009D5524"/>
    <w:rPr>
      <w:rFonts w:eastAsiaTheme="minorHAnsi"/>
    </w:rPr>
  </w:style>
  <w:style w:type="paragraph" w:customStyle="1" w:styleId="CCB5BABA61DC48F28DE09735791217C916">
    <w:name w:val="CCB5BABA61DC48F28DE09735791217C916"/>
    <w:rsid w:val="009D5524"/>
    <w:rPr>
      <w:rFonts w:eastAsiaTheme="minorHAnsi"/>
    </w:rPr>
  </w:style>
  <w:style w:type="paragraph" w:customStyle="1" w:styleId="04929071FE74492888B26DF9C9C4226B16">
    <w:name w:val="04929071FE74492888B26DF9C9C4226B16"/>
    <w:rsid w:val="009D5524"/>
    <w:rPr>
      <w:rFonts w:eastAsiaTheme="minorHAnsi"/>
    </w:rPr>
  </w:style>
  <w:style w:type="paragraph" w:customStyle="1" w:styleId="84C17B2B815247569CFEF0048EC45CFF16">
    <w:name w:val="84C17B2B815247569CFEF0048EC45CFF16"/>
    <w:rsid w:val="009D5524"/>
    <w:rPr>
      <w:rFonts w:eastAsiaTheme="minorHAnsi"/>
    </w:rPr>
  </w:style>
  <w:style w:type="paragraph" w:customStyle="1" w:styleId="35EBA30738C040B4BF3BB8AD98BD525C16">
    <w:name w:val="35EBA30738C040B4BF3BB8AD98BD525C16"/>
    <w:rsid w:val="009D5524"/>
    <w:rPr>
      <w:rFonts w:eastAsiaTheme="minorHAnsi"/>
    </w:rPr>
  </w:style>
  <w:style w:type="paragraph" w:customStyle="1" w:styleId="FA7E719DEE3047FD99A9203D547CD51C16">
    <w:name w:val="FA7E719DEE3047FD99A9203D547CD51C16"/>
    <w:rsid w:val="009D5524"/>
    <w:rPr>
      <w:rFonts w:eastAsiaTheme="minorHAnsi"/>
    </w:rPr>
  </w:style>
  <w:style w:type="paragraph" w:customStyle="1" w:styleId="9A3E4783C2C348D5912E390EA7D9567216">
    <w:name w:val="9A3E4783C2C348D5912E390EA7D9567216"/>
    <w:rsid w:val="009D5524"/>
    <w:rPr>
      <w:rFonts w:eastAsiaTheme="minorHAnsi"/>
    </w:rPr>
  </w:style>
  <w:style w:type="paragraph" w:customStyle="1" w:styleId="25D5BC12A32D487A9493C2159B494E3316">
    <w:name w:val="25D5BC12A32D487A9493C2159B494E3316"/>
    <w:rsid w:val="009D5524"/>
    <w:rPr>
      <w:rFonts w:eastAsiaTheme="minorHAnsi"/>
    </w:rPr>
  </w:style>
  <w:style w:type="paragraph" w:customStyle="1" w:styleId="051891D40C8649A2A940ACA99CBD149C16">
    <w:name w:val="051891D40C8649A2A940ACA99CBD149C16"/>
    <w:rsid w:val="009D5524"/>
    <w:rPr>
      <w:rFonts w:eastAsiaTheme="minorHAnsi"/>
    </w:rPr>
  </w:style>
  <w:style w:type="paragraph" w:customStyle="1" w:styleId="310C0A93409242D3B868D27027DE7F0416">
    <w:name w:val="310C0A93409242D3B868D27027DE7F0416"/>
    <w:rsid w:val="009D5524"/>
    <w:rPr>
      <w:rFonts w:eastAsiaTheme="minorHAnsi"/>
    </w:rPr>
  </w:style>
  <w:style w:type="paragraph" w:customStyle="1" w:styleId="434B7A2B071D407C9A6E14D9D7D7542B16">
    <w:name w:val="434B7A2B071D407C9A6E14D9D7D7542B16"/>
    <w:rsid w:val="009D5524"/>
    <w:rPr>
      <w:rFonts w:eastAsiaTheme="minorHAnsi"/>
    </w:rPr>
  </w:style>
  <w:style w:type="paragraph" w:customStyle="1" w:styleId="AA37D6FF1BF3428899BA8A3C088A178116">
    <w:name w:val="AA37D6FF1BF3428899BA8A3C088A178116"/>
    <w:rsid w:val="009D5524"/>
    <w:rPr>
      <w:rFonts w:eastAsiaTheme="minorHAnsi"/>
    </w:rPr>
  </w:style>
  <w:style w:type="paragraph" w:customStyle="1" w:styleId="DBE7FAAC01EC40DC8E029CF4D0DE61CE16">
    <w:name w:val="DBE7FAAC01EC40DC8E029CF4D0DE61CE16"/>
    <w:rsid w:val="009D5524"/>
    <w:rPr>
      <w:rFonts w:eastAsiaTheme="minorHAnsi"/>
    </w:rPr>
  </w:style>
  <w:style w:type="paragraph" w:customStyle="1" w:styleId="BA33800B455642D88AB21408FA9D864816">
    <w:name w:val="BA33800B455642D88AB21408FA9D864816"/>
    <w:rsid w:val="009D5524"/>
    <w:rPr>
      <w:rFonts w:eastAsiaTheme="minorHAnsi"/>
    </w:rPr>
  </w:style>
  <w:style w:type="paragraph" w:customStyle="1" w:styleId="48BCF5FCC9784A32BF9186FAD3F79E8916">
    <w:name w:val="48BCF5FCC9784A32BF9186FAD3F79E8916"/>
    <w:rsid w:val="009D5524"/>
    <w:rPr>
      <w:rFonts w:eastAsiaTheme="minorHAnsi"/>
    </w:rPr>
  </w:style>
  <w:style w:type="paragraph" w:customStyle="1" w:styleId="811578D5041A41B3B80E903DCE38E16916">
    <w:name w:val="811578D5041A41B3B80E903DCE38E16916"/>
    <w:rsid w:val="009D5524"/>
    <w:rPr>
      <w:rFonts w:eastAsiaTheme="minorHAnsi"/>
    </w:rPr>
  </w:style>
  <w:style w:type="paragraph" w:customStyle="1" w:styleId="5482A4E79E67462299AB0063F53E980916">
    <w:name w:val="5482A4E79E67462299AB0063F53E980916"/>
    <w:rsid w:val="009D5524"/>
    <w:rPr>
      <w:rFonts w:eastAsiaTheme="minorHAnsi"/>
    </w:rPr>
  </w:style>
  <w:style w:type="paragraph" w:customStyle="1" w:styleId="F25EE85CB0CF420C9189AEBD788B448E16">
    <w:name w:val="F25EE85CB0CF420C9189AEBD788B448E16"/>
    <w:rsid w:val="009D5524"/>
    <w:rPr>
      <w:rFonts w:eastAsiaTheme="minorHAnsi"/>
    </w:rPr>
  </w:style>
  <w:style w:type="paragraph" w:customStyle="1" w:styleId="C1B1233FE307459B9739B3E4355F4F1016">
    <w:name w:val="C1B1233FE307459B9739B3E4355F4F1016"/>
    <w:rsid w:val="009D5524"/>
    <w:rPr>
      <w:rFonts w:eastAsiaTheme="minorHAnsi"/>
    </w:rPr>
  </w:style>
  <w:style w:type="paragraph" w:customStyle="1" w:styleId="D0EC8145B00944939C294BAB4678500616">
    <w:name w:val="D0EC8145B00944939C294BAB4678500616"/>
    <w:rsid w:val="009D5524"/>
    <w:rPr>
      <w:rFonts w:eastAsiaTheme="minorHAnsi"/>
    </w:rPr>
  </w:style>
  <w:style w:type="paragraph" w:customStyle="1" w:styleId="B61B649D17F446E7B3A93581AC1837FB16">
    <w:name w:val="B61B649D17F446E7B3A93581AC1837FB16"/>
    <w:rsid w:val="009D5524"/>
    <w:rPr>
      <w:rFonts w:eastAsiaTheme="minorHAnsi"/>
    </w:rPr>
  </w:style>
  <w:style w:type="paragraph" w:customStyle="1" w:styleId="F4BAE42A0D5D4979A5E766E1FE7A6C7116">
    <w:name w:val="F4BAE42A0D5D4979A5E766E1FE7A6C7116"/>
    <w:rsid w:val="009D5524"/>
    <w:rPr>
      <w:rFonts w:eastAsiaTheme="minorHAnsi"/>
    </w:rPr>
  </w:style>
  <w:style w:type="paragraph" w:customStyle="1" w:styleId="7C2B8AEA3C8E41D9B848110FAC9FCA9916">
    <w:name w:val="7C2B8AEA3C8E41D9B848110FAC9FCA9916"/>
    <w:rsid w:val="009D5524"/>
    <w:rPr>
      <w:rFonts w:eastAsiaTheme="minorHAnsi"/>
    </w:rPr>
  </w:style>
  <w:style w:type="paragraph" w:customStyle="1" w:styleId="DDF6797A35F9471485BB750EA41F44E816">
    <w:name w:val="DDF6797A35F9471485BB750EA41F44E816"/>
    <w:rsid w:val="009D5524"/>
    <w:rPr>
      <w:rFonts w:eastAsiaTheme="minorHAnsi"/>
    </w:rPr>
  </w:style>
  <w:style w:type="paragraph" w:customStyle="1" w:styleId="5337F3BB7FBB471B989BD29BC6DC326716">
    <w:name w:val="5337F3BB7FBB471B989BD29BC6DC326716"/>
    <w:rsid w:val="009D5524"/>
    <w:rPr>
      <w:rFonts w:eastAsiaTheme="minorHAnsi"/>
    </w:rPr>
  </w:style>
  <w:style w:type="paragraph" w:customStyle="1" w:styleId="36B50F7B7A464CBDA9227A261107725E16">
    <w:name w:val="36B50F7B7A464CBDA9227A261107725E16"/>
    <w:rsid w:val="009D5524"/>
    <w:rPr>
      <w:rFonts w:eastAsiaTheme="minorHAnsi"/>
    </w:rPr>
  </w:style>
  <w:style w:type="paragraph" w:customStyle="1" w:styleId="A431C4529F294ED098AC23F58D3419F416">
    <w:name w:val="A431C4529F294ED098AC23F58D3419F416"/>
    <w:rsid w:val="009D5524"/>
    <w:rPr>
      <w:rFonts w:eastAsiaTheme="minorHAnsi"/>
    </w:rPr>
  </w:style>
  <w:style w:type="paragraph" w:customStyle="1" w:styleId="5BBC7701A1374CD0A0082D91766EB9EE16">
    <w:name w:val="5BBC7701A1374CD0A0082D91766EB9EE16"/>
    <w:rsid w:val="009D5524"/>
    <w:rPr>
      <w:rFonts w:eastAsiaTheme="minorHAnsi"/>
    </w:rPr>
  </w:style>
  <w:style w:type="paragraph" w:customStyle="1" w:styleId="3F81555BD34D4DF8AD3F061F47F2235016">
    <w:name w:val="3F81555BD34D4DF8AD3F061F47F2235016"/>
    <w:rsid w:val="009D5524"/>
    <w:rPr>
      <w:rFonts w:eastAsiaTheme="minorHAnsi"/>
    </w:rPr>
  </w:style>
  <w:style w:type="paragraph" w:customStyle="1" w:styleId="59EA02A728744E7282C7C847291D3AAD16">
    <w:name w:val="59EA02A728744E7282C7C847291D3AAD16"/>
    <w:rsid w:val="009D5524"/>
    <w:rPr>
      <w:rFonts w:eastAsiaTheme="minorHAnsi"/>
    </w:rPr>
  </w:style>
  <w:style w:type="paragraph" w:customStyle="1" w:styleId="C8BC5BA5799F461D97E076D28C2D517316">
    <w:name w:val="C8BC5BA5799F461D97E076D28C2D517316"/>
    <w:rsid w:val="009D5524"/>
    <w:rPr>
      <w:rFonts w:eastAsiaTheme="minorHAnsi"/>
    </w:rPr>
  </w:style>
  <w:style w:type="paragraph" w:customStyle="1" w:styleId="99B2B6E12C844BE88B5CF7779FE9D2B416">
    <w:name w:val="99B2B6E12C844BE88B5CF7779FE9D2B416"/>
    <w:rsid w:val="009D5524"/>
    <w:rPr>
      <w:rFonts w:eastAsiaTheme="minorHAnsi"/>
    </w:rPr>
  </w:style>
  <w:style w:type="paragraph" w:customStyle="1" w:styleId="56239598B29C4C55B0603F873BD8120D16">
    <w:name w:val="56239598B29C4C55B0603F873BD8120D16"/>
    <w:rsid w:val="009D5524"/>
    <w:rPr>
      <w:rFonts w:eastAsiaTheme="minorHAnsi"/>
    </w:rPr>
  </w:style>
  <w:style w:type="paragraph" w:customStyle="1" w:styleId="8786BFEF5F5D4DA495038116012BCAA316">
    <w:name w:val="8786BFEF5F5D4DA495038116012BCAA316"/>
    <w:rsid w:val="009D5524"/>
    <w:rPr>
      <w:rFonts w:eastAsiaTheme="minorHAnsi"/>
    </w:rPr>
  </w:style>
  <w:style w:type="paragraph" w:customStyle="1" w:styleId="8EC8B42609A349C5949D8A0F903E34BE16">
    <w:name w:val="8EC8B42609A349C5949D8A0F903E34BE16"/>
    <w:rsid w:val="009D5524"/>
    <w:rPr>
      <w:rFonts w:eastAsiaTheme="minorHAnsi"/>
    </w:rPr>
  </w:style>
  <w:style w:type="paragraph" w:customStyle="1" w:styleId="A0F3AECEE96945CAB67579D8A100195016">
    <w:name w:val="A0F3AECEE96945CAB67579D8A100195016"/>
    <w:rsid w:val="009D5524"/>
    <w:rPr>
      <w:rFonts w:eastAsiaTheme="minorHAnsi"/>
    </w:rPr>
  </w:style>
  <w:style w:type="paragraph" w:customStyle="1" w:styleId="502C76F441F74B549A6CE63A894724EE16">
    <w:name w:val="502C76F441F74B549A6CE63A894724EE16"/>
    <w:rsid w:val="009D5524"/>
    <w:rPr>
      <w:rFonts w:eastAsiaTheme="minorHAnsi"/>
    </w:rPr>
  </w:style>
  <w:style w:type="paragraph" w:customStyle="1" w:styleId="32FE5DF2FAEE4714B17C31B61ADFDCCF16">
    <w:name w:val="32FE5DF2FAEE4714B17C31B61ADFDCCF16"/>
    <w:rsid w:val="009D5524"/>
    <w:rPr>
      <w:rFonts w:eastAsiaTheme="minorHAnsi"/>
    </w:rPr>
  </w:style>
  <w:style w:type="paragraph" w:customStyle="1" w:styleId="1154613E43D642B1B666D8E84931B1FF16">
    <w:name w:val="1154613E43D642B1B666D8E84931B1FF16"/>
    <w:rsid w:val="009D5524"/>
    <w:rPr>
      <w:rFonts w:eastAsiaTheme="minorHAnsi"/>
    </w:rPr>
  </w:style>
  <w:style w:type="paragraph" w:customStyle="1" w:styleId="7AD2083B139344BA899AC7534E29D81816">
    <w:name w:val="7AD2083B139344BA899AC7534E29D81816"/>
    <w:rsid w:val="009D5524"/>
    <w:rPr>
      <w:rFonts w:eastAsiaTheme="minorHAnsi"/>
    </w:rPr>
  </w:style>
  <w:style w:type="paragraph" w:customStyle="1" w:styleId="48208A9DF7DF4CDFBFE95CB8544DD95816">
    <w:name w:val="48208A9DF7DF4CDFBFE95CB8544DD95816"/>
    <w:rsid w:val="009D5524"/>
    <w:rPr>
      <w:rFonts w:eastAsiaTheme="minorHAnsi"/>
    </w:rPr>
  </w:style>
  <w:style w:type="paragraph" w:customStyle="1" w:styleId="1F22F591B7614AF488B3D202DBA0E33416">
    <w:name w:val="1F22F591B7614AF488B3D202DBA0E33416"/>
    <w:rsid w:val="009D5524"/>
    <w:rPr>
      <w:rFonts w:eastAsiaTheme="minorHAnsi"/>
    </w:rPr>
  </w:style>
  <w:style w:type="paragraph" w:customStyle="1" w:styleId="744A7916D54F48A3BDB0E30E91C3D16F16">
    <w:name w:val="744A7916D54F48A3BDB0E30E91C3D16F16"/>
    <w:rsid w:val="009D5524"/>
    <w:rPr>
      <w:rFonts w:eastAsiaTheme="minorHAnsi"/>
    </w:rPr>
  </w:style>
  <w:style w:type="paragraph" w:customStyle="1" w:styleId="0A1C17A9340645CE8115AC9DBDBBF37816">
    <w:name w:val="0A1C17A9340645CE8115AC9DBDBBF37816"/>
    <w:rsid w:val="009D5524"/>
    <w:rPr>
      <w:rFonts w:eastAsiaTheme="minorHAnsi"/>
    </w:rPr>
  </w:style>
  <w:style w:type="paragraph" w:customStyle="1" w:styleId="BBA47AB992F84D0EB408B98B54ECC7B516">
    <w:name w:val="BBA47AB992F84D0EB408B98B54ECC7B516"/>
    <w:rsid w:val="009D5524"/>
    <w:rPr>
      <w:rFonts w:eastAsiaTheme="minorHAnsi"/>
    </w:rPr>
  </w:style>
  <w:style w:type="paragraph" w:customStyle="1" w:styleId="74F82C76AF7842B1B04ED261F6351E3716">
    <w:name w:val="74F82C76AF7842B1B04ED261F6351E3716"/>
    <w:rsid w:val="009D5524"/>
    <w:rPr>
      <w:rFonts w:eastAsiaTheme="minorHAnsi"/>
    </w:rPr>
  </w:style>
  <w:style w:type="paragraph" w:customStyle="1" w:styleId="59FB0ECFC4024D3099956E698A5D4AC716">
    <w:name w:val="59FB0ECFC4024D3099956E698A5D4AC716"/>
    <w:rsid w:val="009D5524"/>
    <w:rPr>
      <w:rFonts w:eastAsiaTheme="minorHAnsi"/>
    </w:rPr>
  </w:style>
  <w:style w:type="paragraph" w:customStyle="1" w:styleId="1192CB417F4E436C9671041CC6483B6816">
    <w:name w:val="1192CB417F4E436C9671041CC6483B6816"/>
    <w:rsid w:val="009D5524"/>
    <w:rPr>
      <w:rFonts w:eastAsiaTheme="minorHAnsi"/>
    </w:rPr>
  </w:style>
  <w:style w:type="paragraph" w:customStyle="1" w:styleId="EB430E19BFEC4BE9809D9A4E0DD1723316">
    <w:name w:val="EB430E19BFEC4BE9809D9A4E0DD1723316"/>
    <w:rsid w:val="009D5524"/>
    <w:rPr>
      <w:rFonts w:eastAsiaTheme="minorHAnsi"/>
    </w:rPr>
  </w:style>
  <w:style w:type="paragraph" w:customStyle="1" w:styleId="D25EB1F4B20C4ED09C24318AC4A0D28516">
    <w:name w:val="D25EB1F4B20C4ED09C24318AC4A0D28516"/>
    <w:rsid w:val="009D5524"/>
    <w:rPr>
      <w:rFonts w:eastAsiaTheme="minorHAnsi"/>
    </w:rPr>
  </w:style>
  <w:style w:type="paragraph" w:customStyle="1" w:styleId="175A75DA21174F73A7CA33D90CAD4A0811">
    <w:name w:val="175A75DA21174F73A7CA33D90CAD4A0811"/>
    <w:rsid w:val="009D5524"/>
    <w:pPr>
      <w:ind w:left="720"/>
      <w:contextualSpacing/>
    </w:pPr>
    <w:rPr>
      <w:rFonts w:eastAsiaTheme="minorHAnsi"/>
    </w:rPr>
  </w:style>
  <w:style w:type="paragraph" w:customStyle="1" w:styleId="02AAAABAAB13404CB472FFE5D53F37D911">
    <w:name w:val="02AAAABAAB13404CB472FFE5D53F37D911"/>
    <w:rsid w:val="009D5524"/>
    <w:pPr>
      <w:ind w:left="720"/>
      <w:contextualSpacing/>
    </w:pPr>
    <w:rPr>
      <w:rFonts w:eastAsiaTheme="minorHAnsi"/>
    </w:rPr>
  </w:style>
  <w:style w:type="paragraph" w:customStyle="1" w:styleId="01B88CCA23214405BB9F2E4F6EBA1F2A11">
    <w:name w:val="01B88CCA23214405BB9F2E4F6EBA1F2A11"/>
    <w:rsid w:val="009D5524"/>
    <w:rPr>
      <w:rFonts w:eastAsiaTheme="minorHAnsi"/>
    </w:rPr>
  </w:style>
  <w:style w:type="paragraph" w:customStyle="1" w:styleId="152043D4402C4189B758CB61CAB90C7F12">
    <w:name w:val="152043D4402C4189B758CB61CAB90C7F12"/>
    <w:rsid w:val="009D5524"/>
    <w:rPr>
      <w:rFonts w:eastAsiaTheme="minorHAnsi"/>
    </w:rPr>
  </w:style>
  <w:style w:type="paragraph" w:customStyle="1" w:styleId="9951566439004A45A27483C8EF21BDB711">
    <w:name w:val="9951566439004A45A27483C8EF21BDB711"/>
    <w:rsid w:val="009D5524"/>
    <w:rPr>
      <w:rFonts w:eastAsiaTheme="minorHAnsi"/>
    </w:rPr>
  </w:style>
  <w:style w:type="paragraph" w:customStyle="1" w:styleId="1B337A3D425A4A1EAC872142B412A44110">
    <w:name w:val="1B337A3D425A4A1EAC872142B412A44110"/>
    <w:rsid w:val="009D5524"/>
    <w:rPr>
      <w:rFonts w:eastAsiaTheme="minorHAnsi"/>
    </w:rPr>
  </w:style>
  <w:style w:type="paragraph" w:customStyle="1" w:styleId="B413EB07A60848CA88093D385E554A1410">
    <w:name w:val="B413EB07A60848CA88093D385E554A1410"/>
    <w:rsid w:val="009D5524"/>
    <w:rPr>
      <w:rFonts w:eastAsiaTheme="minorHAnsi"/>
    </w:rPr>
  </w:style>
  <w:style w:type="paragraph" w:customStyle="1" w:styleId="B81FFB3D8F39420F8B63D99642F5718C10">
    <w:name w:val="B81FFB3D8F39420F8B63D99642F5718C10"/>
    <w:rsid w:val="009D5524"/>
    <w:rPr>
      <w:rFonts w:eastAsiaTheme="minorHAnsi"/>
    </w:rPr>
  </w:style>
  <w:style w:type="paragraph" w:customStyle="1" w:styleId="2BE11315A47F43F2AEC6B8DC7B9D286710">
    <w:name w:val="2BE11315A47F43F2AEC6B8DC7B9D286710"/>
    <w:rsid w:val="009D5524"/>
    <w:rPr>
      <w:rFonts w:eastAsiaTheme="minorHAnsi"/>
    </w:rPr>
  </w:style>
  <w:style w:type="paragraph" w:customStyle="1" w:styleId="CCCF485FC55E4CBAAB22F38298478ECD10">
    <w:name w:val="CCCF485FC55E4CBAAB22F38298478ECD10"/>
    <w:rsid w:val="009D5524"/>
    <w:rPr>
      <w:rFonts w:eastAsiaTheme="minorHAnsi"/>
    </w:rPr>
  </w:style>
  <w:style w:type="paragraph" w:customStyle="1" w:styleId="E43034C9EABC4B1EBA1AA2360611780610">
    <w:name w:val="E43034C9EABC4B1EBA1AA2360611780610"/>
    <w:rsid w:val="009D5524"/>
    <w:rPr>
      <w:rFonts w:eastAsiaTheme="minorHAnsi"/>
    </w:rPr>
  </w:style>
  <w:style w:type="paragraph" w:customStyle="1" w:styleId="FE01566A123A46759BB999EB520FD49410">
    <w:name w:val="FE01566A123A46759BB999EB520FD49410"/>
    <w:rsid w:val="009D5524"/>
    <w:rPr>
      <w:rFonts w:eastAsiaTheme="minorHAnsi"/>
    </w:rPr>
  </w:style>
  <w:style w:type="paragraph" w:customStyle="1" w:styleId="E018EED34743413BBA90489F55E8CA0010">
    <w:name w:val="E018EED34743413BBA90489F55E8CA0010"/>
    <w:rsid w:val="009D5524"/>
    <w:rPr>
      <w:rFonts w:eastAsiaTheme="minorHAnsi"/>
    </w:rPr>
  </w:style>
  <w:style w:type="paragraph" w:customStyle="1" w:styleId="417D4F95CF73443FB10E4C40C7D94DA59">
    <w:name w:val="417D4F95CF73443FB10E4C40C7D94DA59"/>
    <w:rsid w:val="009D5524"/>
    <w:rPr>
      <w:rFonts w:eastAsiaTheme="minorHAnsi"/>
    </w:rPr>
  </w:style>
  <w:style w:type="paragraph" w:customStyle="1" w:styleId="3BEFD005F904428F8AB80C2C72A81E259">
    <w:name w:val="3BEFD005F904428F8AB80C2C72A81E259"/>
    <w:rsid w:val="009D5524"/>
    <w:rPr>
      <w:rFonts w:eastAsiaTheme="minorHAnsi"/>
    </w:rPr>
  </w:style>
  <w:style w:type="paragraph" w:customStyle="1" w:styleId="7C3876DB3473425EBECC473273B762A79">
    <w:name w:val="7C3876DB3473425EBECC473273B762A79"/>
    <w:rsid w:val="009D5524"/>
    <w:rPr>
      <w:rFonts w:eastAsiaTheme="minorHAnsi"/>
    </w:rPr>
  </w:style>
  <w:style w:type="paragraph" w:customStyle="1" w:styleId="40FCA10F711B49B1B3A8B2D709F3C6969">
    <w:name w:val="40FCA10F711B49B1B3A8B2D709F3C6969"/>
    <w:rsid w:val="009D5524"/>
    <w:rPr>
      <w:rFonts w:eastAsiaTheme="minorHAnsi"/>
    </w:rPr>
  </w:style>
  <w:style w:type="paragraph" w:customStyle="1" w:styleId="C80FFD93B73E44EBBE7071DDE7E938679">
    <w:name w:val="C80FFD93B73E44EBBE7071DDE7E938679"/>
    <w:rsid w:val="009D5524"/>
    <w:rPr>
      <w:rFonts w:eastAsiaTheme="minorHAnsi"/>
    </w:rPr>
  </w:style>
  <w:style w:type="paragraph" w:customStyle="1" w:styleId="782194F278F748B2B1EEF573C89FF4129">
    <w:name w:val="782194F278F748B2B1EEF573C89FF4129"/>
    <w:rsid w:val="009D5524"/>
    <w:rPr>
      <w:rFonts w:eastAsiaTheme="minorHAnsi"/>
    </w:rPr>
  </w:style>
  <w:style w:type="paragraph" w:customStyle="1" w:styleId="5EB5D00059394E9EAFE52BB8C65251D89">
    <w:name w:val="5EB5D00059394E9EAFE52BB8C65251D89"/>
    <w:rsid w:val="009D5524"/>
    <w:rPr>
      <w:rFonts w:eastAsiaTheme="minorHAnsi"/>
    </w:rPr>
  </w:style>
  <w:style w:type="paragraph" w:customStyle="1" w:styleId="E0EF1582E6EE4453A79A69CE6208D1969">
    <w:name w:val="E0EF1582E6EE4453A79A69CE6208D1969"/>
    <w:rsid w:val="009D5524"/>
    <w:rPr>
      <w:rFonts w:eastAsiaTheme="minorHAnsi"/>
    </w:rPr>
  </w:style>
  <w:style w:type="paragraph" w:customStyle="1" w:styleId="2C6B82188A9D49319AE0318EC768C6B79">
    <w:name w:val="2C6B82188A9D49319AE0318EC768C6B79"/>
    <w:rsid w:val="009D5524"/>
    <w:rPr>
      <w:rFonts w:eastAsiaTheme="minorHAnsi"/>
    </w:rPr>
  </w:style>
  <w:style w:type="paragraph" w:customStyle="1" w:styleId="44D1767B95E34FE3A6AB2F8E994DCFBA10">
    <w:name w:val="44D1767B95E34FE3A6AB2F8E994DCFBA10"/>
    <w:rsid w:val="009D5524"/>
    <w:rPr>
      <w:rFonts w:eastAsiaTheme="minorHAnsi"/>
    </w:rPr>
  </w:style>
  <w:style w:type="paragraph" w:customStyle="1" w:styleId="C2E6AB8CBC924D8E9E03D5F6908E25E810">
    <w:name w:val="C2E6AB8CBC924D8E9E03D5F6908E25E810"/>
    <w:rsid w:val="009D5524"/>
    <w:pPr>
      <w:ind w:left="720"/>
      <w:contextualSpacing/>
    </w:pPr>
    <w:rPr>
      <w:rFonts w:eastAsiaTheme="minorHAnsi"/>
    </w:rPr>
  </w:style>
  <w:style w:type="paragraph" w:customStyle="1" w:styleId="342D0AF0E9744E73ADAAA22DFC1CBA3B9">
    <w:name w:val="342D0AF0E9744E73ADAAA22DFC1CBA3B9"/>
    <w:rsid w:val="009D5524"/>
    <w:rPr>
      <w:rFonts w:eastAsiaTheme="minorHAnsi"/>
    </w:rPr>
  </w:style>
  <w:style w:type="paragraph" w:customStyle="1" w:styleId="05C85E43A68D4FEDA5986D045060DF0A9">
    <w:name w:val="05C85E43A68D4FEDA5986D045060DF0A9"/>
    <w:rsid w:val="009D5524"/>
    <w:rPr>
      <w:rFonts w:eastAsiaTheme="minorHAnsi"/>
    </w:rPr>
  </w:style>
  <w:style w:type="paragraph" w:customStyle="1" w:styleId="C6D574A40DC445439361B70B344A682F9">
    <w:name w:val="C6D574A40DC445439361B70B344A682F9"/>
    <w:rsid w:val="009D5524"/>
    <w:rPr>
      <w:rFonts w:eastAsiaTheme="minorHAnsi"/>
    </w:rPr>
  </w:style>
  <w:style w:type="paragraph" w:customStyle="1" w:styleId="8FECF66CC3C54DBC8B4F76051DD5AD119">
    <w:name w:val="8FECF66CC3C54DBC8B4F76051DD5AD119"/>
    <w:rsid w:val="009D5524"/>
    <w:rPr>
      <w:rFonts w:eastAsiaTheme="minorHAnsi"/>
    </w:rPr>
  </w:style>
  <w:style w:type="paragraph" w:customStyle="1" w:styleId="BC6FFBD6D75544E3AB596F48949AD9F79">
    <w:name w:val="BC6FFBD6D75544E3AB596F48949AD9F79"/>
    <w:rsid w:val="009D5524"/>
    <w:rPr>
      <w:rFonts w:eastAsiaTheme="minorHAnsi"/>
    </w:rPr>
  </w:style>
  <w:style w:type="paragraph" w:customStyle="1" w:styleId="504A45D1AC4043DA84C834030E570E859">
    <w:name w:val="504A45D1AC4043DA84C834030E570E859"/>
    <w:rsid w:val="009D5524"/>
    <w:rPr>
      <w:rFonts w:eastAsiaTheme="minorHAnsi"/>
    </w:rPr>
  </w:style>
  <w:style w:type="paragraph" w:customStyle="1" w:styleId="3501EDEE6950483283483099066A3A8E9">
    <w:name w:val="3501EDEE6950483283483099066A3A8E9"/>
    <w:rsid w:val="009D5524"/>
    <w:rPr>
      <w:rFonts w:eastAsiaTheme="minorHAnsi"/>
    </w:rPr>
  </w:style>
  <w:style w:type="paragraph" w:customStyle="1" w:styleId="5DB4E20357CC4C13B4F1EC3512100FA69">
    <w:name w:val="5DB4E20357CC4C13B4F1EC3512100FA69"/>
    <w:rsid w:val="009D5524"/>
    <w:rPr>
      <w:rFonts w:eastAsiaTheme="minorHAnsi"/>
    </w:rPr>
  </w:style>
  <w:style w:type="paragraph" w:customStyle="1" w:styleId="534078AE47984C22BD75D2ECA15102A912">
    <w:name w:val="534078AE47984C22BD75D2ECA15102A912"/>
    <w:rsid w:val="009D5524"/>
    <w:pPr>
      <w:ind w:left="720"/>
      <w:contextualSpacing/>
    </w:pPr>
    <w:rPr>
      <w:rFonts w:eastAsiaTheme="minorHAnsi"/>
    </w:rPr>
  </w:style>
  <w:style w:type="paragraph" w:customStyle="1" w:styleId="EE9B56D848044AB99A7EA64DF9ADDB1013">
    <w:name w:val="EE9B56D848044AB99A7EA64DF9ADDB1013"/>
    <w:rsid w:val="009D5524"/>
    <w:pPr>
      <w:ind w:left="720"/>
      <w:contextualSpacing/>
    </w:pPr>
    <w:rPr>
      <w:rFonts w:eastAsiaTheme="minorHAnsi"/>
    </w:rPr>
  </w:style>
  <w:style w:type="paragraph" w:customStyle="1" w:styleId="8170B3889AED43F5BAD8E911ACBE664913">
    <w:name w:val="8170B3889AED43F5BAD8E911ACBE664913"/>
    <w:rsid w:val="009D5524"/>
    <w:rPr>
      <w:rFonts w:eastAsiaTheme="minorHAnsi"/>
    </w:rPr>
  </w:style>
  <w:style w:type="paragraph" w:customStyle="1" w:styleId="5CD41C8964DF4FE8BAFB0BE60B6A6F8913">
    <w:name w:val="5CD41C8964DF4FE8BAFB0BE60B6A6F8913"/>
    <w:rsid w:val="009D5524"/>
    <w:rPr>
      <w:rFonts w:eastAsiaTheme="minorHAnsi"/>
    </w:rPr>
  </w:style>
  <w:style w:type="paragraph" w:customStyle="1" w:styleId="B5EED0962B0E41718C2A0A60D5F51D2C13">
    <w:name w:val="B5EED0962B0E41718C2A0A60D5F51D2C13"/>
    <w:rsid w:val="009D5524"/>
    <w:rPr>
      <w:rFonts w:eastAsiaTheme="minorHAnsi"/>
    </w:rPr>
  </w:style>
  <w:style w:type="paragraph" w:customStyle="1" w:styleId="F1AF1C2634F040BEAF18B1E6E6D50A3913">
    <w:name w:val="F1AF1C2634F040BEAF18B1E6E6D50A3913"/>
    <w:rsid w:val="009D5524"/>
    <w:rPr>
      <w:rFonts w:eastAsiaTheme="minorHAnsi"/>
    </w:rPr>
  </w:style>
  <w:style w:type="paragraph" w:customStyle="1" w:styleId="C2CE49ABB22745DBB3FC8B8B1C5098BA12">
    <w:name w:val="C2CE49ABB22745DBB3FC8B8B1C5098BA12"/>
    <w:rsid w:val="009D5524"/>
    <w:rPr>
      <w:rFonts w:eastAsiaTheme="minorHAnsi"/>
    </w:rPr>
  </w:style>
  <w:style w:type="paragraph" w:customStyle="1" w:styleId="0C2EF2945DC744CCB85B30CA78B9BAF24">
    <w:name w:val="0C2EF2945DC744CCB85B30CA78B9BAF24"/>
    <w:rsid w:val="009D5524"/>
    <w:rPr>
      <w:rFonts w:eastAsiaTheme="minorHAnsi"/>
    </w:rPr>
  </w:style>
  <w:style w:type="paragraph" w:customStyle="1" w:styleId="78944029562A43B7BDA63D73C2DC179613">
    <w:name w:val="78944029562A43B7BDA63D73C2DC179613"/>
    <w:rsid w:val="009D5524"/>
    <w:rPr>
      <w:rFonts w:eastAsiaTheme="minorHAnsi"/>
    </w:rPr>
  </w:style>
  <w:style w:type="paragraph" w:customStyle="1" w:styleId="B297B10B5A9D493BA0C141A53E5E6FB313">
    <w:name w:val="B297B10B5A9D493BA0C141A53E5E6FB313"/>
    <w:rsid w:val="009D5524"/>
    <w:rPr>
      <w:rFonts w:eastAsiaTheme="minorHAnsi"/>
    </w:rPr>
  </w:style>
  <w:style w:type="paragraph" w:customStyle="1" w:styleId="FB0C5E7BE45A467F8F195A82E651034113">
    <w:name w:val="FB0C5E7BE45A467F8F195A82E651034113"/>
    <w:rsid w:val="009D5524"/>
    <w:rPr>
      <w:rFonts w:eastAsiaTheme="minorHAnsi"/>
    </w:rPr>
  </w:style>
  <w:style w:type="paragraph" w:customStyle="1" w:styleId="0A5EED40062C40C0B32062EB9BE5B28313">
    <w:name w:val="0A5EED40062C40C0B32062EB9BE5B28313"/>
    <w:rsid w:val="009D5524"/>
    <w:rPr>
      <w:rFonts w:eastAsiaTheme="minorHAnsi"/>
    </w:rPr>
  </w:style>
  <w:style w:type="paragraph" w:customStyle="1" w:styleId="25397D6C116849339E6B10CFD9050F4B13">
    <w:name w:val="25397D6C116849339E6B10CFD9050F4B13"/>
    <w:rsid w:val="009D5524"/>
    <w:rPr>
      <w:rFonts w:eastAsiaTheme="minorHAnsi"/>
    </w:rPr>
  </w:style>
  <w:style w:type="paragraph" w:customStyle="1" w:styleId="9D9B1043C43D426EA38611E66B0954F413">
    <w:name w:val="9D9B1043C43D426EA38611E66B0954F413"/>
    <w:rsid w:val="009D5524"/>
    <w:rPr>
      <w:rFonts w:eastAsiaTheme="minorHAnsi"/>
    </w:rPr>
  </w:style>
  <w:style w:type="paragraph" w:customStyle="1" w:styleId="05624935A45F4262898F8FFE32DDAACB13">
    <w:name w:val="05624935A45F4262898F8FFE32DDAACB13"/>
    <w:rsid w:val="009D5524"/>
    <w:rPr>
      <w:rFonts w:eastAsiaTheme="minorHAnsi"/>
    </w:rPr>
  </w:style>
  <w:style w:type="paragraph" w:customStyle="1" w:styleId="A7D5104B80E34356A651241D404DE6C513">
    <w:name w:val="A7D5104B80E34356A651241D404DE6C513"/>
    <w:rsid w:val="009D5524"/>
    <w:rPr>
      <w:rFonts w:eastAsiaTheme="minorHAnsi"/>
    </w:rPr>
  </w:style>
  <w:style w:type="paragraph" w:customStyle="1" w:styleId="375F3A5F207345408861496D818F2AF613">
    <w:name w:val="375F3A5F207345408861496D818F2AF613"/>
    <w:rsid w:val="009D5524"/>
    <w:rPr>
      <w:rFonts w:eastAsiaTheme="minorHAnsi"/>
    </w:rPr>
  </w:style>
  <w:style w:type="paragraph" w:customStyle="1" w:styleId="13AB388652904B5680001CD4395AA5B913">
    <w:name w:val="13AB388652904B5680001CD4395AA5B913"/>
    <w:rsid w:val="009D5524"/>
    <w:rPr>
      <w:rFonts w:eastAsiaTheme="minorHAnsi"/>
    </w:rPr>
  </w:style>
  <w:style w:type="paragraph" w:customStyle="1" w:styleId="0C85AEE0468B42528AC66A0D7E7F303E13">
    <w:name w:val="0C85AEE0468B42528AC66A0D7E7F303E13"/>
    <w:rsid w:val="009D5524"/>
    <w:rPr>
      <w:rFonts w:eastAsiaTheme="minorHAnsi"/>
    </w:rPr>
  </w:style>
  <w:style w:type="paragraph" w:customStyle="1" w:styleId="677204448E3F49FE8590DA5BB9F0E19E13">
    <w:name w:val="677204448E3F49FE8590DA5BB9F0E19E13"/>
    <w:rsid w:val="009D5524"/>
    <w:rPr>
      <w:rFonts w:eastAsiaTheme="minorHAnsi"/>
    </w:rPr>
  </w:style>
  <w:style w:type="paragraph" w:customStyle="1" w:styleId="8999A298FFDB41B88AA61288E8714CEE13">
    <w:name w:val="8999A298FFDB41B88AA61288E8714CEE13"/>
    <w:rsid w:val="009D5524"/>
    <w:pPr>
      <w:ind w:left="720"/>
      <w:contextualSpacing/>
    </w:pPr>
    <w:rPr>
      <w:rFonts w:eastAsiaTheme="minorHAnsi"/>
    </w:rPr>
  </w:style>
  <w:style w:type="paragraph" w:customStyle="1" w:styleId="A431A8A6C76F42838BC53D47EC50354D3">
    <w:name w:val="A431A8A6C76F42838BC53D47EC50354D3"/>
    <w:rsid w:val="009D5524"/>
    <w:pPr>
      <w:ind w:left="720"/>
      <w:contextualSpacing/>
    </w:pPr>
    <w:rPr>
      <w:rFonts w:eastAsiaTheme="minorHAnsi"/>
    </w:rPr>
  </w:style>
  <w:style w:type="paragraph" w:customStyle="1" w:styleId="45ACF002A3424E58BD23BA3B578121422">
    <w:name w:val="45ACF002A3424E58BD23BA3B578121422"/>
    <w:rsid w:val="009D5524"/>
    <w:pPr>
      <w:ind w:left="720"/>
      <w:contextualSpacing/>
    </w:pPr>
    <w:rPr>
      <w:rFonts w:eastAsiaTheme="minorHAnsi"/>
    </w:rPr>
  </w:style>
  <w:style w:type="paragraph" w:customStyle="1" w:styleId="15BADEC348D848F69672AAB66B49CF4A2">
    <w:name w:val="15BADEC348D848F69672AAB66B49CF4A2"/>
    <w:rsid w:val="009D5524"/>
    <w:pPr>
      <w:ind w:left="720"/>
      <w:contextualSpacing/>
    </w:pPr>
    <w:rPr>
      <w:rFonts w:eastAsiaTheme="minorHAnsi"/>
    </w:rPr>
  </w:style>
  <w:style w:type="paragraph" w:customStyle="1" w:styleId="F582AD0BD3A34419862DF87854FA68852">
    <w:name w:val="F582AD0BD3A34419862DF87854FA68852"/>
    <w:rsid w:val="009D5524"/>
    <w:pPr>
      <w:ind w:left="720"/>
      <w:contextualSpacing/>
    </w:pPr>
    <w:rPr>
      <w:rFonts w:eastAsiaTheme="minorHAnsi"/>
    </w:rPr>
  </w:style>
  <w:style w:type="paragraph" w:customStyle="1" w:styleId="E1A7B4BB9C904D328210CD4D0F2EC0E72">
    <w:name w:val="E1A7B4BB9C904D328210CD4D0F2EC0E72"/>
    <w:rsid w:val="009D5524"/>
    <w:pPr>
      <w:ind w:left="720"/>
      <w:contextualSpacing/>
    </w:pPr>
    <w:rPr>
      <w:rFonts w:eastAsiaTheme="minorHAnsi"/>
    </w:rPr>
  </w:style>
  <w:style w:type="paragraph" w:customStyle="1" w:styleId="6148D80211D64FC197692D3EA55136BA2">
    <w:name w:val="6148D80211D64FC197692D3EA55136BA2"/>
    <w:rsid w:val="009D5524"/>
    <w:pPr>
      <w:ind w:left="720"/>
      <w:contextualSpacing/>
    </w:pPr>
    <w:rPr>
      <w:rFonts w:eastAsiaTheme="minorHAnsi"/>
    </w:rPr>
  </w:style>
  <w:style w:type="paragraph" w:customStyle="1" w:styleId="5FA28ED40E714A74ACD79E9CDAA079CD2">
    <w:name w:val="5FA28ED40E714A74ACD79E9CDAA079CD2"/>
    <w:rsid w:val="009D5524"/>
    <w:pPr>
      <w:ind w:left="720"/>
      <w:contextualSpacing/>
    </w:pPr>
    <w:rPr>
      <w:rFonts w:eastAsiaTheme="minorHAnsi"/>
    </w:rPr>
  </w:style>
  <w:style w:type="paragraph" w:customStyle="1" w:styleId="2D3F5CF066B549D7BA3D74ED050A57B32">
    <w:name w:val="2D3F5CF066B549D7BA3D74ED050A57B32"/>
    <w:rsid w:val="009D5524"/>
    <w:pPr>
      <w:ind w:left="720"/>
      <w:contextualSpacing/>
    </w:pPr>
    <w:rPr>
      <w:rFonts w:eastAsiaTheme="minorHAnsi"/>
    </w:rPr>
  </w:style>
  <w:style w:type="paragraph" w:customStyle="1" w:styleId="B42B8DAE8E204A8BB83F56B72620D3252">
    <w:name w:val="B42B8DAE8E204A8BB83F56B72620D3252"/>
    <w:rsid w:val="009D5524"/>
    <w:pPr>
      <w:ind w:left="720"/>
      <w:contextualSpacing/>
    </w:pPr>
    <w:rPr>
      <w:rFonts w:eastAsiaTheme="minorHAnsi"/>
    </w:rPr>
  </w:style>
  <w:style w:type="paragraph" w:customStyle="1" w:styleId="E5C28A16653C4FA68CD33E38677A54142">
    <w:name w:val="E5C28A16653C4FA68CD33E38677A54142"/>
    <w:rsid w:val="009D5524"/>
    <w:pPr>
      <w:ind w:left="720"/>
      <w:contextualSpacing/>
    </w:pPr>
    <w:rPr>
      <w:rFonts w:eastAsiaTheme="minorHAnsi"/>
    </w:rPr>
  </w:style>
  <w:style w:type="paragraph" w:customStyle="1" w:styleId="2B5BFA330B084B9985F55324ED16EA1D">
    <w:name w:val="2B5BFA330B084B9985F55324ED16EA1D"/>
    <w:rsid w:val="009D5524"/>
  </w:style>
  <w:style w:type="paragraph" w:customStyle="1" w:styleId="7916DAA69AC14E2FBC26F512E5C3AB6719">
    <w:name w:val="7916DAA69AC14E2FBC26F512E5C3AB6719"/>
    <w:rsid w:val="009D5524"/>
    <w:pPr>
      <w:ind w:left="720"/>
      <w:contextualSpacing/>
    </w:pPr>
    <w:rPr>
      <w:rFonts w:eastAsiaTheme="minorHAnsi"/>
    </w:rPr>
  </w:style>
  <w:style w:type="paragraph" w:customStyle="1" w:styleId="300281E5934D4747B6FF6B0BD4B99D3619">
    <w:name w:val="300281E5934D4747B6FF6B0BD4B99D3619"/>
    <w:rsid w:val="009D5524"/>
    <w:rPr>
      <w:rFonts w:eastAsiaTheme="minorHAnsi"/>
    </w:rPr>
  </w:style>
  <w:style w:type="paragraph" w:customStyle="1" w:styleId="B70DD723CB30496FA6E439BF340E0D2D19">
    <w:name w:val="B70DD723CB30496FA6E439BF340E0D2D19"/>
    <w:rsid w:val="009D5524"/>
    <w:pPr>
      <w:ind w:left="720"/>
      <w:contextualSpacing/>
    </w:pPr>
    <w:rPr>
      <w:rFonts w:eastAsiaTheme="minorHAnsi"/>
    </w:rPr>
  </w:style>
  <w:style w:type="paragraph" w:customStyle="1" w:styleId="39EC8F8BD8554F9AB3266A0ED0376A937">
    <w:name w:val="39EC8F8BD8554F9AB3266A0ED0376A937"/>
    <w:rsid w:val="009D5524"/>
    <w:rPr>
      <w:rFonts w:eastAsiaTheme="minorHAnsi"/>
    </w:rPr>
  </w:style>
  <w:style w:type="paragraph" w:customStyle="1" w:styleId="E5FF33EFCA334E488F149F3B951855677">
    <w:name w:val="E5FF33EFCA334E488F149F3B951855677"/>
    <w:rsid w:val="009D5524"/>
    <w:rPr>
      <w:rFonts w:eastAsiaTheme="minorHAnsi"/>
    </w:rPr>
  </w:style>
  <w:style w:type="paragraph" w:customStyle="1" w:styleId="F42165336B6C401798F2AEB747292E307">
    <w:name w:val="F42165336B6C401798F2AEB747292E307"/>
    <w:rsid w:val="009D5524"/>
    <w:rPr>
      <w:rFonts w:eastAsiaTheme="minorHAnsi"/>
    </w:rPr>
  </w:style>
  <w:style w:type="paragraph" w:customStyle="1" w:styleId="249DDE1FC451433C84AE78A655A119D35">
    <w:name w:val="249DDE1FC451433C84AE78A655A119D35"/>
    <w:rsid w:val="009D5524"/>
    <w:rPr>
      <w:rFonts w:eastAsiaTheme="minorHAnsi"/>
    </w:rPr>
  </w:style>
  <w:style w:type="paragraph" w:customStyle="1" w:styleId="4FE2A6AFC705447790F1148BBAC831145">
    <w:name w:val="4FE2A6AFC705447790F1148BBAC831145"/>
    <w:rsid w:val="009D5524"/>
    <w:rPr>
      <w:rFonts w:eastAsiaTheme="minorHAnsi"/>
    </w:rPr>
  </w:style>
  <w:style w:type="paragraph" w:customStyle="1" w:styleId="CA0E82A3DE4E480DA4A2C9210DED1FD95">
    <w:name w:val="CA0E82A3DE4E480DA4A2C9210DED1FD95"/>
    <w:rsid w:val="009D5524"/>
    <w:rPr>
      <w:rFonts w:eastAsiaTheme="minorHAnsi"/>
    </w:rPr>
  </w:style>
  <w:style w:type="paragraph" w:customStyle="1" w:styleId="B689EF88A9A841E7AE1AB9E6A35BBEF55">
    <w:name w:val="B689EF88A9A841E7AE1AB9E6A35BBEF55"/>
    <w:rsid w:val="009D5524"/>
    <w:rPr>
      <w:rFonts w:eastAsiaTheme="minorHAnsi"/>
    </w:rPr>
  </w:style>
  <w:style w:type="paragraph" w:customStyle="1" w:styleId="509EC8F80AF94815A5B9FA58866E071E5">
    <w:name w:val="509EC8F80AF94815A5B9FA58866E071E5"/>
    <w:rsid w:val="009D5524"/>
    <w:rPr>
      <w:rFonts w:eastAsiaTheme="minorHAnsi"/>
    </w:rPr>
  </w:style>
  <w:style w:type="paragraph" w:customStyle="1" w:styleId="45C7F98EC8E74D2E85A7172A0193E7185">
    <w:name w:val="45C7F98EC8E74D2E85A7172A0193E7185"/>
    <w:rsid w:val="009D5524"/>
    <w:rPr>
      <w:rFonts w:eastAsiaTheme="minorHAnsi"/>
    </w:rPr>
  </w:style>
  <w:style w:type="paragraph" w:customStyle="1" w:styleId="10906EBE09F34C7EBD832852F3AB923A5">
    <w:name w:val="10906EBE09F34C7EBD832852F3AB923A5"/>
    <w:rsid w:val="009D5524"/>
    <w:rPr>
      <w:rFonts w:eastAsiaTheme="minorHAnsi"/>
    </w:rPr>
  </w:style>
  <w:style w:type="paragraph" w:customStyle="1" w:styleId="40C52247EBAB4CE287D308F47C2E3B715">
    <w:name w:val="40C52247EBAB4CE287D308F47C2E3B715"/>
    <w:rsid w:val="009D5524"/>
    <w:rPr>
      <w:rFonts w:eastAsiaTheme="minorHAnsi"/>
    </w:rPr>
  </w:style>
  <w:style w:type="paragraph" w:customStyle="1" w:styleId="E9F93956A2ED4850AF6787E909B1B39A5">
    <w:name w:val="E9F93956A2ED4850AF6787E909B1B39A5"/>
    <w:rsid w:val="009D5524"/>
    <w:rPr>
      <w:rFonts w:eastAsiaTheme="minorHAnsi"/>
    </w:rPr>
  </w:style>
  <w:style w:type="paragraph" w:customStyle="1" w:styleId="AFE0575CBBF146DE963FE701D80C5E945">
    <w:name w:val="AFE0575CBBF146DE963FE701D80C5E945"/>
    <w:rsid w:val="009D5524"/>
    <w:rPr>
      <w:rFonts w:eastAsiaTheme="minorHAnsi"/>
    </w:rPr>
  </w:style>
  <w:style w:type="paragraph" w:customStyle="1" w:styleId="E06BBA96DBBF45618F48364CC78D7F9A5">
    <w:name w:val="E06BBA96DBBF45618F48364CC78D7F9A5"/>
    <w:rsid w:val="009D5524"/>
    <w:rPr>
      <w:rFonts w:eastAsiaTheme="minorHAnsi"/>
    </w:rPr>
  </w:style>
  <w:style w:type="paragraph" w:customStyle="1" w:styleId="B2BB6A43F09B47B7B1FA5AFD5E00FF345">
    <w:name w:val="B2BB6A43F09B47B7B1FA5AFD5E00FF345"/>
    <w:rsid w:val="009D5524"/>
    <w:rPr>
      <w:rFonts w:eastAsiaTheme="minorHAnsi"/>
    </w:rPr>
  </w:style>
  <w:style w:type="paragraph" w:customStyle="1" w:styleId="C1A8D08343B44025BF41CCF8228BD9755">
    <w:name w:val="C1A8D08343B44025BF41CCF8228BD9755"/>
    <w:rsid w:val="009D5524"/>
    <w:rPr>
      <w:rFonts w:eastAsiaTheme="minorHAnsi"/>
    </w:rPr>
  </w:style>
  <w:style w:type="paragraph" w:customStyle="1" w:styleId="1FACC3A6B5604FE58F3B8BCF8C5912315">
    <w:name w:val="1FACC3A6B5604FE58F3B8BCF8C5912315"/>
    <w:rsid w:val="009D5524"/>
    <w:rPr>
      <w:rFonts w:eastAsiaTheme="minorHAnsi"/>
    </w:rPr>
  </w:style>
  <w:style w:type="paragraph" w:customStyle="1" w:styleId="B5DDA7806C0246988DC9239A89C435F05">
    <w:name w:val="B5DDA7806C0246988DC9239A89C435F05"/>
    <w:rsid w:val="009D5524"/>
    <w:rPr>
      <w:rFonts w:eastAsiaTheme="minorHAnsi"/>
    </w:rPr>
  </w:style>
  <w:style w:type="paragraph" w:customStyle="1" w:styleId="7F660A64C4574995B7ADCC3228D8D8EB5">
    <w:name w:val="7F660A64C4574995B7ADCC3228D8D8EB5"/>
    <w:rsid w:val="009D5524"/>
    <w:rPr>
      <w:rFonts w:eastAsiaTheme="minorHAnsi"/>
    </w:rPr>
  </w:style>
  <w:style w:type="paragraph" w:customStyle="1" w:styleId="D82A4B5B26A5479482826E044262F9935">
    <w:name w:val="D82A4B5B26A5479482826E044262F9935"/>
    <w:rsid w:val="009D5524"/>
    <w:rPr>
      <w:rFonts w:eastAsiaTheme="minorHAnsi"/>
    </w:rPr>
  </w:style>
  <w:style w:type="paragraph" w:customStyle="1" w:styleId="CBBA4028738240DD8D83FB450DCE36905">
    <w:name w:val="CBBA4028738240DD8D83FB450DCE36905"/>
    <w:rsid w:val="009D5524"/>
    <w:rPr>
      <w:rFonts w:eastAsiaTheme="minorHAnsi"/>
    </w:rPr>
  </w:style>
  <w:style w:type="paragraph" w:customStyle="1" w:styleId="C00875C9350C4B37979E374EFA2945BC5">
    <w:name w:val="C00875C9350C4B37979E374EFA2945BC5"/>
    <w:rsid w:val="009D5524"/>
    <w:rPr>
      <w:rFonts w:eastAsiaTheme="minorHAnsi"/>
    </w:rPr>
  </w:style>
  <w:style w:type="paragraph" w:customStyle="1" w:styleId="B40E4CADA78A433C85C5F09FDDF114745">
    <w:name w:val="B40E4CADA78A433C85C5F09FDDF114745"/>
    <w:rsid w:val="009D5524"/>
    <w:rPr>
      <w:rFonts w:eastAsiaTheme="minorHAnsi"/>
    </w:rPr>
  </w:style>
  <w:style w:type="paragraph" w:customStyle="1" w:styleId="B1338C75047F45FFB381CF979A36FDE15">
    <w:name w:val="B1338C75047F45FFB381CF979A36FDE15"/>
    <w:rsid w:val="009D5524"/>
    <w:rPr>
      <w:rFonts w:eastAsiaTheme="minorHAnsi"/>
    </w:rPr>
  </w:style>
  <w:style w:type="paragraph" w:customStyle="1" w:styleId="7F1CB9C328AC4C00B3AAE0C60A45332F5">
    <w:name w:val="7F1CB9C328AC4C00B3AAE0C60A45332F5"/>
    <w:rsid w:val="009D5524"/>
    <w:rPr>
      <w:rFonts w:eastAsiaTheme="minorHAnsi"/>
    </w:rPr>
  </w:style>
  <w:style w:type="paragraph" w:customStyle="1" w:styleId="8252A8BF7A9E42EE8A75828BCCCD94E55">
    <w:name w:val="8252A8BF7A9E42EE8A75828BCCCD94E55"/>
    <w:rsid w:val="009D5524"/>
    <w:rPr>
      <w:rFonts w:eastAsiaTheme="minorHAnsi"/>
    </w:rPr>
  </w:style>
  <w:style w:type="paragraph" w:customStyle="1" w:styleId="637011E83F2647BA9281C50B34E067EE5">
    <w:name w:val="637011E83F2647BA9281C50B34E067EE5"/>
    <w:rsid w:val="009D5524"/>
    <w:rPr>
      <w:rFonts w:eastAsiaTheme="minorHAnsi"/>
    </w:rPr>
  </w:style>
  <w:style w:type="paragraph" w:customStyle="1" w:styleId="1A80C643FBDC41C9BF21646729D70D345">
    <w:name w:val="1A80C643FBDC41C9BF21646729D70D345"/>
    <w:rsid w:val="009D5524"/>
    <w:rPr>
      <w:rFonts w:eastAsiaTheme="minorHAnsi"/>
    </w:rPr>
  </w:style>
  <w:style w:type="paragraph" w:customStyle="1" w:styleId="0870D743F3A1402DAB9DDF4E6C6D81CF5">
    <w:name w:val="0870D743F3A1402DAB9DDF4E6C6D81CF5"/>
    <w:rsid w:val="009D5524"/>
    <w:rPr>
      <w:rFonts w:eastAsiaTheme="minorHAnsi"/>
    </w:rPr>
  </w:style>
  <w:style w:type="paragraph" w:customStyle="1" w:styleId="3D76CE02C1EB45B09F1D162CB83B97555">
    <w:name w:val="3D76CE02C1EB45B09F1D162CB83B97555"/>
    <w:rsid w:val="009D5524"/>
    <w:rPr>
      <w:rFonts w:eastAsiaTheme="minorHAnsi"/>
    </w:rPr>
  </w:style>
  <w:style w:type="paragraph" w:customStyle="1" w:styleId="0BAD5557DF384F70BACD63A25F2175A417">
    <w:name w:val="0BAD5557DF384F70BACD63A25F2175A417"/>
    <w:rsid w:val="009D5524"/>
    <w:rPr>
      <w:rFonts w:eastAsiaTheme="minorHAnsi"/>
    </w:rPr>
  </w:style>
  <w:style w:type="paragraph" w:customStyle="1" w:styleId="3852F483B84348B4AEF1142280B2839217">
    <w:name w:val="3852F483B84348B4AEF1142280B2839217"/>
    <w:rsid w:val="009D5524"/>
    <w:rPr>
      <w:rFonts w:eastAsiaTheme="minorHAnsi"/>
    </w:rPr>
  </w:style>
  <w:style w:type="paragraph" w:customStyle="1" w:styleId="96A8BD1A0ED84D5F82D89AE152FCAE5117">
    <w:name w:val="96A8BD1A0ED84D5F82D89AE152FCAE5117"/>
    <w:rsid w:val="009D5524"/>
    <w:pPr>
      <w:ind w:left="720"/>
      <w:contextualSpacing/>
    </w:pPr>
    <w:rPr>
      <w:rFonts w:eastAsiaTheme="minorHAnsi"/>
    </w:rPr>
  </w:style>
  <w:style w:type="paragraph" w:customStyle="1" w:styleId="10F7E44874E64664B08B64B3AF11A3F517">
    <w:name w:val="10F7E44874E64664B08B64B3AF11A3F517"/>
    <w:rsid w:val="009D5524"/>
    <w:pPr>
      <w:ind w:left="720"/>
      <w:contextualSpacing/>
    </w:pPr>
    <w:rPr>
      <w:rFonts w:eastAsiaTheme="minorHAnsi"/>
    </w:rPr>
  </w:style>
  <w:style w:type="paragraph" w:customStyle="1" w:styleId="C4E83EC288C4408F8A95D284D27ACC4C17">
    <w:name w:val="C4E83EC288C4408F8A95D284D27ACC4C17"/>
    <w:rsid w:val="009D5524"/>
    <w:rPr>
      <w:rFonts w:eastAsiaTheme="minorHAnsi"/>
    </w:rPr>
  </w:style>
  <w:style w:type="paragraph" w:customStyle="1" w:styleId="6D2EAD87CEAD41CFBCB012891FA10AFB17">
    <w:name w:val="6D2EAD87CEAD41CFBCB012891FA10AFB17"/>
    <w:rsid w:val="009D5524"/>
    <w:pPr>
      <w:ind w:left="720"/>
      <w:contextualSpacing/>
    </w:pPr>
    <w:rPr>
      <w:rFonts w:eastAsiaTheme="minorHAnsi"/>
    </w:rPr>
  </w:style>
  <w:style w:type="paragraph" w:customStyle="1" w:styleId="85BEE53B3722419EA3AEFE869196108117">
    <w:name w:val="85BEE53B3722419EA3AEFE869196108117"/>
    <w:rsid w:val="009D5524"/>
    <w:rPr>
      <w:rFonts w:eastAsiaTheme="minorHAnsi"/>
    </w:rPr>
  </w:style>
  <w:style w:type="paragraph" w:customStyle="1" w:styleId="8480B5DECD304BDABB79F2716C459D3A17">
    <w:name w:val="8480B5DECD304BDABB79F2716C459D3A17"/>
    <w:rsid w:val="009D5524"/>
    <w:pPr>
      <w:ind w:left="720"/>
      <w:contextualSpacing/>
    </w:pPr>
    <w:rPr>
      <w:rFonts w:eastAsiaTheme="minorHAnsi"/>
    </w:rPr>
  </w:style>
  <w:style w:type="paragraph" w:customStyle="1" w:styleId="671A2254D4514ED68010E7F9FAC97C3C17">
    <w:name w:val="671A2254D4514ED68010E7F9FAC97C3C17"/>
    <w:rsid w:val="009D5524"/>
    <w:rPr>
      <w:rFonts w:eastAsiaTheme="minorHAnsi"/>
    </w:rPr>
  </w:style>
  <w:style w:type="paragraph" w:customStyle="1" w:styleId="11A0E6D8960543C2914A171388AEABEA17">
    <w:name w:val="11A0E6D8960543C2914A171388AEABEA17"/>
    <w:rsid w:val="009D5524"/>
    <w:rPr>
      <w:rFonts w:eastAsiaTheme="minorHAnsi"/>
    </w:rPr>
  </w:style>
  <w:style w:type="paragraph" w:customStyle="1" w:styleId="7534BF28009743EB9440BA5D7847B6AE17">
    <w:name w:val="7534BF28009743EB9440BA5D7847B6AE17"/>
    <w:rsid w:val="009D5524"/>
    <w:rPr>
      <w:rFonts w:eastAsiaTheme="minorHAnsi"/>
    </w:rPr>
  </w:style>
  <w:style w:type="paragraph" w:customStyle="1" w:styleId="22D0F2446807436395B7B5A11159D4A017">
    <w:name w:val="22D0F2446807436395B7B5A11159D4A017"/>
    <w:rsid w:val="009D5524"/>
    <w:rPr>
      <w:rFonts w:eastAsiaTheme="minorHAnsi"/>
    </w:rPr>
  </w:style>
  <w:style w:type="paragraph" w:customStyle="1" w:styleId="8EA9C82F41E147D5BC39A8670BB8D55717">
    <w:name w:val="8EA9C82F41E147D5BC39A8670BB8D55717"/>
    <w:rsid w:val="009D5524"/>
    <w:rPr>
      <w:rFonts w:eastAsiaTheme="minorHAnsi"/>
    </w:rPr>
  </w:style>
  <w:style w:type="paragraph" w:customStyle="1" w:styleId="4EDD18EBB51646D6B8E567B7220A9A4317">
    <w:name w:val="4EDD18EBB51646D6B8E567B7220A9A4317"/>
    <w:rsid w:val="009D5524"/>
    <w:rPr>
      <w:rFonts w:eastAsiaTheme="minorHAnsi"/>
    </w:rPr>
  </w:style>
  <w:style w:type="paragraph" w:customStyle="1" w:styleId="72711A7C12DF4835B5BE16C5DE2CF57717">
    <w:name w:val="72711A7C12DF4835B5BE16C5DE2CF57717"/>
    <w:rsid w:val="009D5524"/>
    <w:rPr>
      <w:rFonts w:eastAsiaTheme="minorHAnsi"/>
    </w:rPr>
  </w:style>
  <w:style w:type="paragraph" w:customStyle="1" w:styleId="71B19D4F36A0426EB958C25786D84EA317">
    <w:name w:val="71B19D4F36A0426EB958C25786D84EA317"/>
    <w:rsid w:val="009D5524"/>
    <w:rPr>
      <w:rFonts w:eastAsiaTheme="minorHAnsi"/>
    </w:rPr>
  </w:style>
  <w:style w:type="paragraph" w:customStyle="1" w:styleId="108B4BF2CE3D424D8CC3E7F4163400DD12">
    <w:name w:val="108B4BF2CE3D424D8CC3E7F4163400DD12"/>
    <w:rsid w:val="009D5524"/>
    <w:pPr>
      <w:ind w:left="720"/>
      <w:contextualSpacing/>
    </w:pPr>
    <w:rPr>
      <w:rFonts w:eastAsiaTheme="minorHAnsi"/>
    </w:rPr>
  </w:style>
  <w:style w:type="paragraph" w:customStyle="1" w:styleId="89C7580758EE4474BA8ADA1532DF4BA117">
    <w:name w:val="89C7580758EE4474BA8ADA1532DF4BA117"/>
    <w:rsid w:val="009D5524"/>
    <w:rPr>
      <w:rFonts w:eastAsiaTheme="minorHAnsi"/>
    </w:rPr>
  </w:style>
  <w:style w:type="paragraph" w:customStyle="1" w:styleId="CA10117D241E407D939990BA2A24CCEA17">
    <w:name w:val="CA10117D241E407D939990BA2A24CCEA17"/>
    <w:rsid w:val="009D5524"/>
    <w:rPr>
      <w:rFonts w:eastAsiaTheme="minorHAnsi"/>
    </w:rPr>
  </w:style>
  <w:style w:type="paragraph" w:customStyle="1" w:styleId="76F446F02C674E9A868C456834E169E017">
    <w:name w:val="76F446F02C674E9A868C456834E169E017"/>
    <w:rsid w:val="009D5524"/>
    <w:rPr>
      <w:rFonts w:eastAsiaTheme="minorHAnsi"/>
    </w:rPr>
  </w:style>
  <w:style w:type="paragraph" w:customStyle="1" w:styleId="27E6F068BA004A12BD7F00FBAD11A18B17">
    <w:name w:val="27E6F068BA004A12BD7F00FBAD11A18B17"/>
    <w:rsid w:val="009D5524"/>
    <w:rPr>
      <w:rFonts w:eastAsiaTheme="minorHAnsi"/>
    </w:rPr>
  </w:style>
  <w:style w:type="paragraph" w:customStyle="1" w:styleId="F973BA02B2814A1FAF8703824520A64117">
    <w:name w:val="F973BA02B2814A1FAF8703824520A64117"/>
    <w:rsid w:val="009D5524"/>
    <w:rPr>
      <w:rFonts w:eastAsiaTheme="minorHAnsi"/>
    </w:rPr>
  </w:style>
  <w:style w:type="paragraph" w:customStyle="1" w:styleId="55CFC354B4EF46DDA2E8EDFBBD2981DF17">
    <w:name w:val="55CFC354B4EF46DDA2E8EDFBBD2981DF17"/>
    <w:rsid w:val="009D5524"/>
    <w:rPr>
      <w:rFonts w:eastAsiaTheme="minorHAnsi"/>
    </w:rPr>
  </w:style>
  <w:style w:type="paragraph" w:customStyle="1" w:styleId="8572AD3E669043BBBC23B07A0D58CE6C17">
    <w:name w:val="8572AD3E669043BBBC23B07A0D58CE6C17"/>
    <w:rsid w:val="009D5524"/>
    <w:rPr>
      <w:rFonts w:eastAsiaTheme="minorHAnsi"/>
    </w:rPr>
  </w:style>
  <w:style w:type="paragraph" w:customStyle="1" w:styleId="AC98E74DC5364D2890EDAF6695B1928D17">
    <w:name w:val="AC98E74DC5364D2890EDAF6695B1928D17"/>
    <w:rsid w:val="009D5524"/>
    <w:rPr>
      <w:rFonts w:eastAsiaTheme="minorHAnsi"/>
    </w:rPr>
  </w:style>
  <w:style w:type="paragraph" w:customStyle="1" w:styleId="BE87076559634365A3226ABAA6D3794E17">
    <w:name w:val="BE87076559634365A3226ABAA6D3794E17"/>
    <w:rsid w:val="009D5524"/>
    <w:rPr>
      <w:rFonts w:eastAsiaTheme="minorHAnsi"/>
    </w:rPr>
  </w:style>
  <w:style w:type="paragraph" w:customStyle="1" w:styleId="D649E53EE84F4C9CB577505FE7164D5A17">
    <w:name w:val="D649E53EE84F4C9CB577505FE7164D5A17"/>
    <w:rsid w:val="009D5524"/>
    <w:rPr>
      <w:rFonts w:eastAsiaTheme="minorHAnsi"/>
    </w:rPr>
  </w:style>
  <w:style w:type="paragraph" w:customStyle="1" w:styleId="DF0AF2199F6B4CAF80099F9DB594B9FC17">
    <w:name w:val="DF0AF2199F6B4CAF80099F9DB594B9FC17"/>
    <w:rsid w:val="009D5524"/>
    <w:rPr>
      <w:rFonts w:eastAsiaTheme="minorHAnsi"/>
    </w:rPr>
  </w:style>
  <w:style w:type="paragraph" w:customStyle="1" w:styleId="D3836835E56D459F90F126C5696D8EC917">
    <w:name w:val="D3836835E56D459F90F126C5696D8EC917"/>
    <w:rsid w:val="009D5524"/>
    <w:rPr>
      <w:rFonts w:eastAsiaTheme="minorHAnsi"/>
    </w:rPr>
  </w:style>
  <w:style w:type="paragraph" w:customStyle="1" w:styleId="439C3E10948C4223AF86261A2863E56F17">
    <w:name w:val="439C3E10948C4223AF86261A2863E56F17"/>
    <w:rsid w:val="009D5524"/>
    <w:rPr>
      <w:rFonts w:eastAsiaTheme="minorHAnsi"/>
    </w:rPr>
  </w:style>
  <w:style w:type="paragraph" w:customStyle="1" w:styleId="848044AAB8024889AA2338F0EEE6F6ED17">
    <w:name w:val="848044AAB8024889AA2338F0EEE6F6ED17"/>
    <w:rsid w:val="009D5524"/>
    <w:rPr>
      <w:rFonts w:eastAsiaTheme="minorHAnsi"/>
    </w:rPr>
  </w:style>
  <w:style w:type="paragraph" w:customStyle="1" w:styleId="3379B1B91E164EA1B212C2F6A07E297717">
    <w:name w:val="3379B1B91E164EA1B212C2F6A07E297717"/>
    <w:rsid w:val="009D5524"/>
    <w:rPr>
      <w:rFonts w:eastAsiaTheme="minorHAnsi"/>
    </w:rPr>
  </w:style>
  <w:style w:type="paragraph" w:customStyle="1" w:styleId="62A0C0B514894A389F9DFA27A26CCBAE17">
    <w:name w:val="62A0C0B514894A389F9DFA27A26CCBAE17"/>
    <w:rsid w:val="009D5524"/>
    <w:rPr>
      <w:rFonts w:eastAsiaTheme="minorHAnsi"/>
    </w:rPr>
  </w:style>
  <w:style w:type="paragraph" w:customStyle="1" w:styleId="012F7F20BBE740CFB7B4A7AB1D1403BC17">
    <w:name w:val="012F7F20BBE740CFB7B4A7AB1D1403BC17"/>
    <w:rsid w:val="009D5524"/>
    <w:rPr>
      <w:rFonts w:eastAsiaTheme="minorHAnsi"/>
    </w:rPr>
  </w:style>
  <w:style w:type="paragraph" w:customStyle="1" w:styleId="D870851BCB1540FFB52E79A43517BEBB17">
    <w:name w:val="D870851BCB1540FFB52E79A43517BEBB17"/>
    <w:rsid w:val="009D5524"/>
    <w:rPr>
      <w:rFonts w:eastAsiaTheme="minorHAnsi"/>
    </w:rPr>
  </w:style>
  <w:style w:type="paragraph" w:customStyle="1" w:styleId="2E1E890FFBDC4141B7DF9FE8EE3AAEF217">
    <w:name w:val="2E1E890FFBDC4141B7DF9FE8EE3AAEF217"/>
    <w:rsid w:val="009D5524"/>
    <w:rPr>
      <w:rFonts w:eastAsiaTheme="minorHAnsi"/>
    </w:rPr>
  </w:style>
  <w:style w:type="paragraph" w:customStyle="1" w:styleId="CF2ED0F8ACDC407187404A830466620617">
    <w:name w:val="CF2ED0F8ACDC407187404A830466620617"/>
    <w:rsid w:val="009D5524"/>
    <w:rPr>
      <w:rFonts w:eastAsiaTheme="minorHAnsi"/>
    </w:rPr>
  </w:style>
  <w:style w:type="paragraph" w:customStyle="1" w:styleId="62D4BBE33BEF462A86EFE7F4D6DD484517">
    <w:name w:val="62D4BBE33BEF462A86EFE7F4D6DD484517"/>
    <w:rsid w:val="009D5524"/>
    <w:rPr>
      <w:rFonts w:eastAsiaTheme="minorHAnsi"/>
    </w:rPr>
  </w:style>
  <w:style w:type="paragraph" w:customStyle="1" w:styleId="7A43F0E7459044229AC896D48FF0BD0C17">
    <w:name w:val="7A43F0E7459044229AC896D48FF0BD0C17"/>
    <w:rsid w:val="009D5524"/>
    <w:rPr>
      <w:rFonts w:eastAsiaTheme="minorHAnsi"/>
    </w:rPr>
  </w:style>
  <w:style w:type="paragraph" w:customStyle="1" w:styleId="DE4D2D9885CE41DB96F6D3E07BB4CA1917">
    <w:name w:val="DE4D2D9885CE41DB96F6D3E07BB4CA1917"/>
    <w:rsid w:val="009D5524"/>
    <w:rPr>
      <w:rFonts w:eastAsiaTheme="minorHAnsi"/>
    </w:rPr>
  </w:style>
  <w:style w:type="paragraph" w:customStyle="1" w:styleId="CCB5BABA61DC48F28DE09735791217C917">
    <w:name w:val="CCB5BABA61DC48F28DE09735791217C917"/>
    <w:rsid w:val="009D5524"/>
    <w:rPr>
      <w:rFonts w:eastAsiaTheme="minorHAnsi"/>
    </w:rPr>
  </w:style>
  <w:style w:type="paragraph" w:customStyle="1" w:styleId="04929071FE74492888B26DF9C9C4226B17">
    <w:name w:val="04929071FE74492888B26DF9C9C4226B17"/>
    <w:rsid w:val="009D5524"/>
    <w:rPr>
      <w:rFonts w:eastAsiaTheme="minorHAnsi"/>
    </w:rPr>
  </w:style>
  <w:style w:type="paragraph" w:customStyle="1" w:styleId="84C17B2B815247569CFEF0048EC45CFF17">
    <w:name w:val="84C17B2B815247569CFEF0048EC45CFF17"/>
    <w:rsid w:val="009D5524"/>
    <w:rPr>
      <w:rFonts w:eastAsiaTheme="minorHAnsi"/>
    </w:rPr>
  </w:style>
  <w:style w:type="paragraph" w:customStyle="1" w:styleId="35EBA30738C040B4BF3BB8AD98BD525C17">
    <w:name w:val="35EBA30738C040B4BF3BB8AD98BD525C17"/>
    <w:rsid w:val="009D5524"/>
    <w:rPr>
      <w:rFonts w:eastAsiaTheme="minorHAnsi"/>
    </w:rPr>
  </w:style>
  <w:style w:type="paragraph" w:customStyle="1" w:styleId="FA7E719DEE3047FD99A9203D547CD51C17">
    <w:name w:val="FA7E719DEE3047FD99A9203D547CD51C17"/>
    <w:rsid w:val="009D5524"/>
    <w:rPr>
      <w:rFonts w:eastAsiaTheme="minorHAnsi"/>
    </w:rPr>
  </w:style>
  <w:style w:type="paragraph" w:customStyle="1" w:styleId="9A3E4783C2C348D5912E390EA7D9567217">
    <w:name w:val="9A3E4783C2C348D5912E390EA7D9567217"/>
    <w:rsid w:val="009D5524"/>
    <w:rPr>
      <w:rFonts w:eastAsiaTheme="minorHAnsi"/>
    </w:rPr>
  </w:style>
  <w:style w:type="paragraph" w:customStyle="1" w:styleId="25D5BC12A32D487A9493C2159B494E3317">
    <w:name w:val="25D5BC12A32D487A9493C2159B494E3317"/>
    <w:rsid w:val="009D5524"/>
    <w:rPr>
      <w:rFonts w:eastAsiaTheme="minorHAnsi"/>
    </w:rPr>
  </w:style>
  <w:style w:type="paragraph" w:customStyle="1" w:styleId="051891D40C8649A2A940ACA99CBD149C17">
    <w:name w:val="051891D40C8649A2A940ACA99CBD149C17"/>
    <w:rsid w:val="009D5524"/>
    <w:rPr>
      <w:rFonts w:eastAsiaTheme="minorHAnsi"/>
    </w:rPr>
  </w:style>
  <w:style w:type="paragraph" w:customStyle="1" w:styleId="310C0A93409242D3B868D27027DE7F0417">
    <w:name w:val="310C0A93409242D3B868D27027DE7F0417"/>
    <w:rsid w:val="009D5524"/>
    <w:rPr>
      <w:rFonts w:eastAsiaTheme="minorHAnsi"/>
    </w:rPr>
  </w:style>
  <w:style w:type="paragraph" w:customStyle="1" w:styleId="434B7A2B071D407C9A6E14D9D7D7542B17">
    <w:name w:val="434B7A2B071D407C9A6E14D9D7D7542B17"/>
    <w:rsid w:val="009D5524"/>
    <w:rPr>
      <w:rFonts w:eastAsiaTheme="minorHAnsi"/>
    </w:rPr>
  </w:style>
  <w:style w:type="paragraph" w:customStyle="1" w:styleId="AA37D6FF1BF3428899BA8A3C088A178117">
    <w:name w:val="AA37D6FF1BF3428899BA8A3C088A178117"/>
    <w:rsid w:val="009D5524"/>
    <w:rPr>
      <w:rFonts w:eastAsiaTheme="minorHAnsi"/>
    </w:rPr>
  </w:style>
  <w:style w:type="paragraph" w:customStyle="1" w:styleId="DBE7FAAC01EC40DC8E029CF4D0DE61CE17">
    <w:name w:val="DBE7FAAC01EC40DC8E029CF4D0DE61CE17"/>
    <w:rsid w:val="009D5524"/>
    <w:rPr>
      <w:rFonts w:eastAsiaTheme="minorHAnsi"/>
    </w:rPr>
  </w:style>
  <w:style w:type="paragraph" w:customStyle="1" w:styleId="BA33800B455642D88AB21408FA9D864817">
    <w:name w:val="BA33800B455642D88AB21408FA9D864817"/>
    <w:rsid w:val="009D5524"/>
    <w:rPr>
      <w:rFonts w:eastAsiaTheme="minorHAnsi"/>
    </w:rPr>
  </w:style>
  <w:style w:type="paragraph" w:customStyle="1" w:styleId="48BCF5FCC9784A32BF9186FAD3F79E8917">
    <w:name w:val="48BCF5FCC9784A32BF9186FAD3F79E8917"/>
    <w:rsid w:val="009D5524"/>
    <w:rPr>
      <w:rFonts w:eastAsiaTheme="minorHAnsi"/>
    </w:rPr>
  </w:style>
  <w:style w:type="paragraph" w:customStyle="1" w:styleId="811578D5041A41B3B80E903DCE38E16917">
    <w:name w:val="811578D5041A41B3B80E903DCE38E16917"/>
    <w:rsid w:val="009D5524"/>
    <w:rPr>
      <w:rFonts w:eastAsiaTheme="minorHAnsi"/>
    </w:rPr>
  </w:style>
  <w:style w:type="paragraph" w:customStyle="1" w:styleId="5482A4E79E67462299AB0063F53E980917">
    <w:name w:val="5482A4E79E67462299AB0063F53E980917"/>
    <w:rsid w:val="009D5524"/>
    <w:rPr>
      <w:rFonts w:eastAsiaTheme="minorHAnsi"/>
    </w:rPr>
  </w:style>
  <w:style w:type="paragraph" w:customStyle="1" w:styleId="F25EE85CB0CF420C9189AEBD788B448E17">
    <w:name w:val="F25EE85CB0CF420C9189AEBD788B448E17"/>
    <w:rsid w:val="009D5524"/>
    <w:rPr>
      <w:rFonts w:eastAsiaTheme="minorHAnsi"/>
    </w:rPr>
  </w:style>
  <w:style w:type="paragraph" w:customStyle="1" w:styleId="C1B1233FE307459B9739B3E4355F4F1017">
    <w:name w:val="C1B1233FE307459B9739B3E4355F4F1017"/>
    <w:rsid w:val="009D5524"/>
    <w:rPr>
      <w:rFonts w:eastAsiaTheme="minorHAnsi"/>
    </w:rPr>
  </w:style>
  <w:style w:type="paragraph" w:customStyle="1" w:styleId="D0EC8145B00944939C294BAB4678500617">
    <w:name w:val="D0EC8145B00944939C294BAB4678500617"/>
    <w:rsid w:val="009D5524"/>
    <w:rPr>
      <w:rFonts w:eastAsiaTheme="minorHAnsi"/>
    </w:rPr>
  </w:style>
  <w:style w:type="paragraph" w:customStyle="1" w:styleId="B61B649D17F446E7B3A93581AC1837FB17">
    <w:name w:val="B61B649D17F446E7B3A93581AC1837FB17"/>
    <w:rsid w:val="009D5524"/>
    <w:rPr>
      <w:rFonts w:eastAsiaTheme="minorHAnsi"/>
    </w:rPr>
  </w:style>
  <w:style w:type="paragraph" w:customStyle="1" w:styleId="F4BAE42A0D5D4979A5E766E1FE7A6C7117">
    <w:name w:val="F4BAE42A0D5D4979A5E766E1FE7A6C7117"/>
    <w:rsid w:val="009D5524"/>
    <w:rPr>
      <w:rFonts w:eastAsiaTheme="minorHAnsi"/>
    </w:rPr>
  </w:style>
  <w:style w:type="paragraph" w:customStyle="1" w:styleId="7C2B8AEA3C8E41D9B848110FAC9FCA9917">
    <w:name w:val="7C2B8AEA3C8E41D9B848110FAC9FCA9917"/>
    <w:rsid w:val="009D5524"/>
    <w:rPr>
      <w:rFonts w:eastAsiaTheme="minorHAnsi"/>
    </w:rPr>
  </w:style>
  <w:style w:type="paragraph" w:customStyle="1" w:styleId="DDF6797A35F9471485BB750EA41F44E817">
    <w:name w:val="DDF6797A35F9471485BB750EA41F44E817"/>
    <w:rsid w:val="009D5524"/>
    <w:rPr>
      <w:rFonts w:eastAsiaTheme="minorHAnsi"/>
    </w:rPr>
  </w:style>
  <w:style w:type="paragraph" w:customStyle="1" w:styleId="5337F3BB7FBB471B989BD29BC6DC326717">
    <w:name w:val="5337F3BB7FBB471B989BD29BC6DC326717"/>
    <w:rsid w:val="009D5524"/>
    <w:rPr>
      <w:rFonts w:eastAsiaTheme="minorHAnsi"/>
    </w:rPr>
  </w:style>
  <w:style w:type="paragraph" w:customStyle="1" w:styleId="36B50F7B7A464CBDA9227A261107725E17">
    <w:name w:val="36B50F7B7A464CBDA9227A261107725E17"/>
    <w:rsid w:val="009D5524"/>
    <w:rPr>
      <w:rFonts w:eastAsiaTheme="minorHAnsi"/>
    </w:rPr>
  </w:style>
  <w:style w:type="paragraph" w:customStyle="1" w:styleId="A431C4529F294ED098AC23F58D3419F417">
    <w:name w:val="A431C4529F294ED098AC23F58D3419F417"/>
    <w:rsid w:val="009D5524"/>
    <w:rPr>
      <w:rFonts w:eastAsiaTheme="minorHAnsi"/>
    </w:rPr>
  </w:style>
  <w:style w:type="paragraph" w:customStyle="1" w:styleId="5BBC7701A1374CD0A0082D91766EB9EE17">
    <w:name w:val="5BBC7701A1374CD0A0082D91766EB9EE17"/>
    <w:rsid w:val="009D5524"/>
    <w:rPr>
      <w:rFonts w:eastAsiaTheme="minorHAnsi"/>
    </w:rPr>
  </w:style>
  <w:style w:type="paragraph" w:customStyle="1" w:styleId="3F81555BD34D4DF8AD3F061F47F2235017">
    <w:name w:val="3F81555BD34D4DF8AD3F061F47F2235017"/>
    <w:rsid w:val="009D5524"/>
    <w:rPr>
      <w:rFonts w:eastAsiaTheme="minorHAnsi"/>
    </w:rPr>
  </w:style>
  <w:style w:type="paragraph" w:customStyle="1" w:styleId="59EA02A728744E7282C7C847291D3AAD17">
    <w:name w:val="59EA02A728744E7282C7C847291D3AAD17"/>
    <w:rsid w:val="009D5524"/>
    <w:rPr>
      <w:rFonts w:eastAsiaTheme="minorHAnsi"/>
    </w:rPr>
  </w:style>
  <w:style w:type="paragraph" w:customStyle="1" w:styleId="C8BC5BA5799F461D97E076D28C2D517317">
    <w:name w:val="C8BC5BA5799F461D97E076D28C2D517317"/>
    <w:rsid w:val="009D5524"/>
    <w:rPr>
      <w:rFonts w:eastAsiaTheme="minorHAnsi"/>
    </w:rPr>
  </w:style>
  <w:style w:type="paragraph" w:customStyle="1" w:styleId="99B2B6E12C844BE88B5CF7779FE9D2B417">
    <w:name w:val="99B2B6E12C844BE88B5CF7779FE9D2B417"/>
    <w:rsid w:val="009D5524"/>
    <w:rPr>
      <w:rFonts w:eastAsiaTheme="minorHAnsi"/>
    </w:rPr>
  </w:style>
  <w:style w:type="paragraph" w:customStyle="1" w:styleId="56239598B29C4C55B0603F873BD8120D17">
    <w:name w:val="56239598B29C4C55B0603F873BD8120D17"/>
    <w:rsid w:val="009D5524"/>
    <w:rPr>
      <w:rFonts w:eastAsiaTheme="minorHAnsi"/>
    </w:rPr>
  </w:style>
  <w:style w:type="paragraph" w:customStyle="1" w:styleId="8786BFEF5F5D4DA495038116012BCAA317">
    <w:name w:val="8786BFEF5F5D4DA495038116012BCAA317"/>
    <w:rsid w:val="009D5524"/>
    <w:rPr>
      <w:rFonts w:eastAsiaTheme="minorHAnsi"/>
    </w:rPr>
  </w:style>
  <w:style w:type="paragraph" w:customStyle="1" w:styleId="8EC8B42609A349C5949D8A0F903E34BE17">
    <w:name w:val="8EC8B42609A349C5949D8A0F903E34BE17"/>
    <w:rsid w:val="009D5524"/>
    <w:rPr>
      <w:rFonts w:eastAsiaTheme="minorHAnsi"/>
    </w:rPr>
  </w:style>
  <w:style w:type="paragraph" w:customStyle="1" w:styleId="A0F3AECEE96945CAB67579D8A100195017">
    <w:name w:val="A0F3AECEE96945CAB67579D8A100195017"/>
    <w:rsid w:val="009D5524"/>
    <w:rPr>
      <w:rFonts w:eastAsiaTheme="minorHAnsi"/>
    </w:rPr>
  </w:style>
  <w:style w:type="paragraph" w:customStyle="1" w:styleId="502C76F441F74B549A6CE63A894724EE17">
    <w:name w:val="502C76F441F74B549A6CE63A894724EE17"/>
    <w:rsid w:val="009D5524"/>
    <w:rPr>
      <w:rFonts w:eastAsiaTheme="minorHAnsi"/>
    </w:rPr>
  </w:style>
  <w:style w:type="paragraph" w:customStyle="1" w:styleId="32FE5DF2FAEE4714B17C31B61ADFDCCF17">
    <w:name w:val="32FE5DF2FAEE4714B17C31B61ADFDCCF17"/>
    <w:rsid w:val="009D5524"/>
    <w:rPr>
      <w:rFonts w:eastAsiaTheme="minorHAnsi"/>
    </w:rPr>
  </w:style>
  <w:style w:type="paragraph" w:customStyle="1" w:styleId="1154613E43D642B1B666D8E84931B1FF17">
    <w:name w:val="1154613E43D642B1B666D8E84931B1FF17"/>
    <w:rsid w:val="009D5524"/>
    <w:rPr>
      <w:rFonts w:eastAsiaTheme="minorHAnsi"/>
    </w:rPr>
  </w:style>
  <w:style w:type="paragraph" w:customStyle="1" w:styleId="7AD2083B139344BA899AC7534E29D81817">
    <w:name w:val="7AD2083B139344BA899AC7534E29D81817"/>
    <w:rsid w:val="009D5524"/>
    <w:rPr>
      <w:rFonts w:eastAsiaTheme="minorHAnsi"/>
    </w:rPr>
  </w:style>
  <w:style w:type="paragraph" w:customStyle="1" w:styleId="48208A9DF7DF4CDFBFE95CB8544DD95817">
    <w:name w:val="48208A9DF7DF4CDFBFE95CB8544DD95817"/>
    <w:rsid w:val="009D5524"/>
    <w:rPr>
      <w:rFonts w:eastAsiaTheme="minorHAnsi"/>
    </w:rPr>
  </w:style>
  <w:style w:type="paragraph" w:customStyle="1" w:styleId="1F22F591B7614AF488B3D202DBA0E33417">
    <w:name w:val="1F22F591B7614AF488B3D202DBA0E33417"/>
    <w:rsid w:val="009D5524"/>
    <w:rPr>
      <w:rFonts w:eastAsiaTheme="minorHAnsi"/>
    </w:rPr>
  </w:style>
  <w:style w:type="paragraph" w:customStyle="1" w:styleId="744A7916D54F48A3BDB0E30E91C3D16F17">
    <w:name w:val="744A7916D54F48A3BDB0E30E91C3D16F17"/>
    <w:rsid w:val="009D5524"/>
    <w:rPr>
      <w:rFonts w:eastAsiaTheme="minorHAnsi"/>
    </w:rPr>
  </w:style>
  <w:style w:type="paragraph" w:customStyle="1" w:styleId="0A1C17A9340645CE8115AC9DBDBBF37817">
    <w:name w:val="0A1C17A9340645CE8115AC9DBDBBF37817"/>
    <w:rsid w:val="009D5524"/>
    <w:rPr>
      <w:rFonts w:eastAsiaTheme="minorHAnsi"/>
    </w:rPr>
  </w:style>
  <w:style w:type="paragraph" w:customStyle="1" w:styleId="BBA47AB992F84D0EB408B98B54ECC7B517">
    <w:name w:val="BBA47AB992F84D0EB408B98B54ECC7B517"/>
    <w:rsid w:val="009D5524"/>
    <w:rPr>
      <w:rFonts w:eastAsiaTheme="minorHAnsi"/>
    </w:rPr>
  </w:style>
  <w:style w:type="paragraph" w:customStyle="1" w:styleId="74F82C76AF7842B1B04ED261F6351E3717">
    <w:name w:val="74F82C76AF7842B1B04ED261F6351E3717"/>
    <w:rsid w:val="009D5524"/>
    <w:rPr>
      <w:rFonts w:eastAsiaTheme="minorHAnsi"/>
    </w:rPr>
  </w:style>
  <w:style w:type="paragraph" w:customStyle="1" w:styleId="59FB0ECFC4024D3099956E698A5D4AC717">
    <w:name w:val="59FB0ECFC4024D3099956E698A5D4AC717"/>
    <w:rsid w:val="009D5524"/>
    <w:rPr>
      <w:rFonts w:eastAsiaTheme="minorHAnsi"/>
    </w:rPr>
  </w:style>
  <w:style w:type="paragraph" w:customStyle="1" w:styleId="1192CB417F4E436C9671041CC6483B6817">
    <w:name w:val="1192CB417F4E436C9671041CC6483B6817"/>
    <w:rsid w:val="009D5524"/>
    <w:rPr>
      <w:rFonts w:eastAsiaTheme="minorHAnsi"/>
    </w:rPr>
  </w:style>
  <w:style w:type="paragraph" w:customStyle="1" w:styleId="EB430E19BFEC4BE9809D9A4E0DD1723317">
    <w:name w:val="EB430E19BFEC4BE9809D9A4E0DD1723317"/>
    <w:rsid w:val="009D5524"/>
    <w:rPr>
      <w:rFonts w:eastAsiaTheme="minorHAnsi"/>
    </w:rPr>
  </w:style>
  <w:style w:type="paragraph" w:customStyle="1" w:styleId="D25EB1F4B20C4ED09C24318AC4A0D28517">
    <w:name w:val="D25EB1F4B20C4ED09C24318AC4A0D28517"/>
    <w:rsid w:val="009D5524"/>
    <w:rPr>
      <w:rFonts w:eastAsiaTheme="minorHAnsi"/>
    </w:rPr>
  </w:style>
  <w:style w:type="paragraph" w:customStyle="1" w:styleId="175A75DA21174F73A7CA33D90CAD4A0812">
    <w:name w:val="175A75DA21174F73A7CA33D90CAD4A0812"/>
    <w:rsid w:val="009D5524"/>
    <w:pPr>
      <w:ind w:left="720"/>
      <w:contextualSpacing/>
    </w:pPr>
    <w:rPr>
      <w:rFonts w:eastAsiaTheme="minorHAnsi"/>
    </w:rPr>
  </w:style>
  <w:style w:type="paragraph" w:customStyle="1" w:styleId="02AAAABAAB13404CB472FFE5D53F37D912">
    <w:name w:val="02AAAABAAB13404CB472FFE5D53F37D912"/>
    <w:rsid w:val="009D5524"/>
    <w:pPr>
      <w:ind w:left="720"/>
      <w:contextualSpacing/>
    </w:pPr>
    <w:rPr>
      <w:rFonts w:eastAsiaTheme="minorHAnsi"/>
    </w:rPr>
  </w:style>
  <w:style w:type="paragraph" w:customStyle="1" w:styleId="01B88CCA23214405BB9F2E4F6EBA1F2A12">
    <w:name w:val="01B88CCA23214405BB9F2E4F6EBA1F2A12"/>
    <w:rsid w:val="009D5524"/>
    <w:rPr>
      <w:rFonts w:eastAsiaTheme="minorHAnsi"/>
    </w:rPr>
  </w:style>
  <w:style w:type="paragraph" w:customStyle="1" w:styleId="152043D4402C4189B758CB61CAB90C7F13">
    <w:name w:val="152043D4402C4189B758CB61CAB90C7F13"/>
    <w:rsid w:val="009D5524"/>
    <w:rPr>
      <w:rFonts w:eastAsiaTheme="minorHAnsi"/>
    </w:rPr>
  </w:style>
  <w:style w:type="paragraph" w:customStyle="1" w:styleId="9951566439004A45A27483C8EF21BDB712">
    <w:name w:val="9951566439004A45A27483C8EF21BDB712"/>
    <w:rsid w:val="009D5524"/>
    <w:rPr>
      <w:rFonts w:eastAsiaTheme="minorHAnsi"/>
    </w:rPr>
  </w:style>
  <w:style w:type="paragraph" w:customStyle="1" w:styleId="1B337A3D425A4A1EAC872142B412A44111">
    <w:name w:val="1B337A3D425A4A1EAC872142B412A44111"/>
    <w:rsid w:val="009D5524"/>
    <w:rPr>
      <w:rFonts w:eastAsiaTheme="minorHAnsi"/>
    </w:rPr>
  </w:style>
  <w:style w:type="paragraph" w:customStyle="1" w:styleId="B413EB07A60848CA88093D385E554A1411">
    <w:name w:val="B413EB07A60848CA88093D385E554A1411"/>
    <w:rsid w:val="009D5524"/>
    <w:rPr>
      <w:rFonts w:eastAsiaTheme="minorHAnsi"/>
    </w:rPr>
  </w:style>
  <w:style w:type="paragraph" w:customStyle="1" w:styleId="B81FFB3D8F39420F8B63D99642F5718C11">
    <w:name w:val="B81FFB3D8F39420F8B63D99642F5718C11"/>
    <w:rsid w:val="009D5524"/>
    <w:rPr>
      <w:rFonts w:eastAsiaTheme="minorHAnsi"/>
    </w:rPr>
  </w:style>
  <w:style w:type="paragraph" w:customStyle="1" w:styleId="2BE11315A47F43F2AEC6B8DC7B9D286711">
    <w:name w:val="2BE11315A47F43F2AEC6B8DC7B9D286711"/>
    <w:rsid w:val="009D5524"/>
    <w:rPr>
      <w:rFonts w:eastAsiaTheme="minorHAnsi"/>
    </w:rPr>
  </w:style>
  <w:style w:type="paragraph" w:customStyle="1" w:styleId="CCCF485FC55E4CBAAB22F38298478ECD11">
    <w:name w:val="CCCF485FC55E4CBAAB22F38298478ECD11"/>
    <w:rsid w:val="009D5524"/>
    <w:rPr>
      <w:rFonts w:eastAsiaTheme="minorHAnsi"/>
    </w:rPr>
  </w:style>
  <w:style w:type="paragraph" w:customStyle="1" w:styleId="E43034C9EABC4B1EBA1AA2360611780611">
    <w:name w:val="E43034C9EABC4B1EBA1AA2360611780611"/>
    <w:rsid w:val="009D5524"/>
    <w:rPr>
      <w:rFonts w:eastAsiaTheme="minorHAnsi"/>
    </w:rPr>
  </w:style>
  <w:style w:type="paragraph" w:customStyle="1" w:styleId="FE01566A123A46759BB999EB520FD49411">
    <w:name w:val="FE01566A123A46759BB999EB520FD49411"/>
    <w:rsid w:val="009D5524"/>
    <w:rPr>
      <w:rFonts w:eastAsiaTheme="minorHAnsi"/>
    </w:rPr>
  </w:style>
  <w:style w:type="paragraph" w:customStyle="1" w:styleId="E018EED34743413BBA90489F55E8CA0011">
    <w:name w:val="E018EED34743413BBA90489F55E8CA0011"/>
    <w:rsid w:val="009D5524"/>
    <w:rPr>
      <w:rFonts w:eastAsiaTheme="minorHAnsi"/>
    </w:rPr>
  </w:style>
  <w:style w:type="paragraph" w:customStyle="1" w:styleId="417D4F95CF73443FB10E4C40C7D94DA510">
    <w:name w:val="417D4F95CF73443FB10E4C40C7D94DA510"/>
    <w:rsid w:val="009D5524"/>
    <w:rPr>
      <w:rFonts w:eastAsiaTheme="minorHAnsi"/>
    </w:rPr>
  </w:style>
  <w:style w:type="paragraph" w:customStyle="1" w:styleId="3BEFD005F904428F8AB80C2C72A81E2510">
    <w:name w:val="3BEFD005F904428F8AB80C2C72A81E2510"/>
    <w:rsid w:val="009D5524"/>
    <w:rPr>
      <w:rFonts w:eastAsiaTheme="minorHAnsi"/>
    </w:rPr>
  </w:style>
  <w:style w:type="paragraph" w:customStyle="1" w:styleId="7C3876DB3473425EBECC473273B762A710">
    <w:name w:val="7C3876DB3473425EBECC473273B762A710"/>
    <w:rsid w:val="009D5524"/>
    <w:rPr>
      <w:rFonts w:eastAsiaTheme="minorHAnsi"/>
    </w:rPr>
  </w:style>
  <w:style w:type="paragraph" w:customStyle="1" w:styleId="40FCA10F711B49B1B3A8B2D709F3C69610">
    <w:name w:val="40FCA10F711B49B1B3A8B2D709F3C69610"/>
    <w:rsid w:val="009D5524"/>
    <w:rPr>
      <w:rFonts w:eastAsiaTheme="minorHAnsi"/>
    </w:rPr>
  </w:style>
  <w:style w:type="paragraph" w:customStyle="1" w:styleId="C80FFD93B73E44EBBE7071DDE7E9386710">
    <w:name w:val="C80FFD93B73E44EBBE7071DDE7E9386710"/>
    <w:rsid w:val="009D5524"/>
    <w:rPr>
      <w:rFonts w:eastAsiaTheme="minorHAnsi"/>
    </w:rPr>
  </w:style>
  <w:style w:type="paragraph" w:customStyle="1" w:styleId="782194F278F748B2B1EEF573C89FF41210">
    <w:name w:val="782194F278F748B2B1EEF573C89FF41210"/>
    <w:rsid w:val="009D5524"/>
    <w:rPr>
      <w:rFonts w:eastAsiaTheme="minorHAnsi"/>
    </w:rPr>
  </w:style>
  <w:style w:type="paragraph" w:customStyle="1" w:styleId="5EB5D00059394E9EAFE52BB8C65251D810">
    <w:name w:val="5EB5D00059394E9EAFE52BB8C65251D810"/>
    <w:rsid w:val="009D5524"/>
    <w:rPr>
      <w:rFonts w:eastAsiaTheme="minorHAnsi"/>
    </w:rPr>
  </w:style>
  <w:style w:type="paragraph" w:customStyle="1" w:styleId="E0EF1582E6EE4453A79A69CE6208D19610">
    <w:name w:val="E0EF1582E6EE4453A79A69CE6208D19610"/>
    <w:rsid w:val="009D5524"/>
    <w:rPr>
      <w:rFonts w:eastAsiaTheme="minorHAnsi"/>
    </w:rPr>
  </w:style>
  <w:style w:type="paragraph" w:customStyle="1" w:styleId="2C6B82188A9D49319AE0318EC768C6B710">
    <w:name w:val="2C6B82188A9D49319AE0318EC768C6B710"/>
    <w:rsid w:val="009D5524"/>
    <w:rPr>
      <w:rFonts w:eastAsiaTheme="minorHAnsi"/>
    </w:rPr>
  </w:style>
  <w:style w:type="paragraph" w:customStyle="1" w:styleId="44D1767B95E34FE3A6AB2F8E994DCFBA11">
    <w:name w:val="44D1767B95E34FE3A6AB2F8E994DCFBA11"/>
    <w:rsid w:val="009D5524"/>
    <w:rPr>
      <w:rFonts w:eastAsiaTheme="minorHAnsi"/>
    </w:rPr>
  </w:style>
  <w:style w:type="paragraph" w:customStyle="1" w:styleId="C2E6AB8CBC924D8E9E03D5F6908E25E811">
    <w:name w:val="C2E6AB8CBC924D8E9E03D5F6908E25E811"/>
    <w:rsid w:val="009D5524"/>
    <w:pPr>
      <w:ind w:left="720"/>
      <w:contextualSpacing/>
    </w:pPr>
    <w:rPr>
      <w:rFonts w:eastAsiaTheme="minorHAnsi"/>
    </w:rPr>
  </w:style>
  <w:style w:type="paragraph" w:customStyle="1" w:styleId="342D0AF0E9744E73ADAAA22DFC1CBA3B10">
    <w:name w:val="342D0AF0E9744E73ADAAA22DFC1CBA3B10"/>
    <w:rsid w:val="009D5524"/>
    <w:rPr>
      <w:rFonts w:eastAsiaTheme="minorHAnsi"/>
    </w:rPr>
  </w:style>
  <w:style w:type="paragraph" w:customStyle="1" w:styleId="05C85E43A68D4FEDA5986D045060DF0A10">
    <w:name w:val="05C85E43A68D4FEDA5986D045060DF0A10"/>
    <w:rsid w:val="009D5524"/>
    <w:rPr>
      <w:rFonts w:eastAsiaTheme="minorHAnsi"/>
    </w:rPr>
  </w:style>
  <w:style w:type="paragraph" w:customStyle="1" w:styleId="C6D574A40DC445439361B70B344A682F10">
    <w:name w:val="C6D574A40DC445439361B70B344A682F10"/>
    <w:rsid w:val="009D5524"/>
    <w:rPr>
      <w:rFonts w:eastAsiaTheme="minorHAnsi"/>
    </w:rPr>
  </w:style>
  <w:style w:type="paragraph" w:customStyle="1" w:styleId="8FECF66CC3C54DBC8B4F76051DD5AD1110">
    <w:name w:val="8FECF66CC3C54DBC8B4F76051DD5AD1110"/>
    <w:rsid w:val="009D5524"/>
    <w:rPr>
      <w:rFonts w:eastAsiaTheme="minorHAnsi"/>
    </w:rPr>
  </w:style>
  <w:style w:type="paragraph" w:customStyle="1" w:styleId="BC6FFBD6D75544E3AB596F48949AD9F710">
    <w:name w:val="BC6FFBD6D75544E3AB596F48949AD9F710"/>
    <w:rsid w:val="009D5524"/>
    <w:rPr>
      <w:rFonts w:eastAsiaTheme="minorHAnsi"/>
    </w:rPr>
  </w:style>
  <w:style w:type="paragraph" w:customStyle="1" w:styleId="504A45D1AC4043DA84C834030E570E8510">
    <w:name w:val="504A45D1AC4043DA84C834030E570E8510"/>
    <w:rsid w:val="009D5524"/>
    <w:rPr>
      <w:rFonts w:eastAsiaTheme="minorHAnsi"/>
    </w:rPr>
  </w:style>
  <w:style w:type="paragraph" w:customStyle="1" w:styleId="3501EDEE6950483283483099066A3A8E10">
    <w:name w:val="3501EDEE6950483283483099066A3A8E10"/>
    <w:rsid w:val="009D5524"/>
    <w:rPr>
      <w:rFonts w:eastAsiaTheme="minorHAnsi"/>
    </w:rPr>
  </w:style>
  <w:style w:type="paragraph" w:customStyle="1" w:styleId="5DB4E20357CC4C13B4F1EC3512100FA610">
    <w:name w:val="5DB4E20357CC4C13B4F1EC3512100FA610"/>
    <w:rsid w:val="009D5524"/>
    <w:rPr>
      <w:rFonts w:eastAsiaTheme="minorHAnsi"/>
    </w:rPr>
  </w:style>
  <w:style w:type="paragraph" w:customStyle="1" w:styleId="534078AE47984C22BD75D2ECA15102A913">
    <w:name w:val="534078AE47984C22BD75D2ECA15102A913"/>
    <w:rsid w:val="009D5524"/>
    <w:pPr>
      <w:ind w:left="720"/>
      <w:contextualSpacing/>
    </w:pPr>
    <w:rPr>
      <w:rFonts w:eastAsiaTheme="minorHAnsi"/>
    </w:rPr>
  </w:style>
  <w:style w:type="paragraph" w:customStyle="1" w:styleId="EE9B56D848044AB99A7EA64DF9ADDB1014">
    <w:name w:val="EE9B56D848044AB99A7EA64DF9ADDB1014"/>
    <w:rsid w:val="009D5524"/>
    <w:pPr>
      <w:ind w:left="720"/>
      <w:contextualSpacing/>
    </w:pPr>
    <w:rPr>
      <w:rFonts w:eastAsiaTheme="minorHAnsi"/>
    </w:rPr>
  </w:style>
  <w:style w:type="paragraph" w:customStyle="1" w:styleId="8170B3889AED43F5BAD8E911ACBE664914">
    <w:name w:val="8170B3889AED43F5BAD8E911ACBE664914"/>
    <w:rsid w:val="009D5524"/>
    <w:rPr>
      <w:rFonts w:eastAsiaTheme="minorHAnsi"/>
    </w:rPr>
  </w:style>
  <w:style w:type="paragraph" w:customStyle="1" w:styleId="5CD41C8964DF4FE8BAFB0BE60B6A6F8914">
    <w:name w:val="5CD41C8964DF4FE8BAFB0BE60B6A6F8914"/>
    <w:rsid w:val="009D5524"/>
    <w:rPr>
      <w:rFonts w:eastAsiaTheme="minorHAnsi"/>
    </w:rPr>
  </w:style>
  <w:style w:type="paragraph" w:customStyle="1" w:styleId="B5EED0962B0E41718C2A0A60D5F51D2C14">
    <w:name w:val="B5EED0962B0E41718C2A0A60D5F51D2C14"/>
    <w:rsid w:val="009D5524"/>
    <w:rPr>
      <w:rFonts w:eastAsiaTheme="minorHAnsi"/>
    </w:rPr>
  </w:style>
  <w:style w:type="paragraph" w:customStyle="1" w:styleId="F1AF1C2634F040BEAF18B1E6E6D50A3914">
    <w:name w:val="F1AF1C2634F040BEAF18B1E6E6D50A3914"/>
    <w:rsid w:val="009D5524"/>
    <w:rPr>
      <w:rFonts w:eastAsiaTheme="minorHAnsi"/>
    </w:rPr>
  </w:style>
  <w:style w:type="paragraph" w:customStyle="1" w:styleId="C2CE49ABB22745DBB3FC8B8B1C5098BA13">
    <w:name w:val="C2CE49ABB22745DBB3FC8B8B1C5098BA13"/>
    <w:rsid w:val="009D5524"/>
    <w:rPr>
      <w:rFonts w:eastAsiaTheme="minorHAnsi"/>
    </w:rPr>
  </w:style>
  <w:style w:type="paragraph" w:customStyle="1" w:styleId="0C2EF2945DC744CCB85B30CA78B9BAF25">
    <w:name w:val="0C2EF2945DC744CCB85B30CA78B9BAF25"/>
    <w:rsid w:val="009D5524"/>
    <w:rPr>
      <w:rFonts w:eastAsiaTheme="minorHAnsi"/>
    </w:rPr>
  </w:style>
  <w:style w:type="paragraph" w:customStyle="1" w:styleId="78944029562A43B7BDA63D73C2DC179614">
    <w:name w:val="78944029562A43B7BDA63D73C2DC179614"/>
    <w:rsid w:val="009D5524"/>
    <w:rPr>
      <w:rFonts w:eastAsiaTheme="minorHAnsi"/>
    </w:rPr>
  </w:style>
  <w:style w:type="paragraph" w:customStyle="1" w:styleId="B297B10B5A9D493BA0C141A53E5E6FB314">
    <w:name w:val="B297B10B5A9D493BA0C141A53E5E6FB314"/>
    <w:rsid w:val="009D5524"/>
    <w:rPr>
      <w:rFonts w:eastAsiaTheme="minorHAnsi"/>
    </w:rPr>
  </w:style>
  <w:style w:type="paragraph" w:customStyle="1" w:styleId="FB0C5E7BE45A467F8F195A82E651034114">
    <w:name w:val="FB0C5E7BE45A467F8F195A82E651034114"/>
    <w:rsid w:val="009D5524"/>
    <w:rPr>
      <w:rFonts w:eastAsiaTheme="minorHAnsi"/>
    </w:rPr>
  </w:style>
  <w:style w:type="paragraph" w:customStyle="1" w:styleId="0A5EED40062C40C0B32062EB9BE5B28314">
    <w:name w:val="0A5EED40062C40C0B32062EB9BE5B28314"/>
    <w:rsid w:val="009D5524"/>
    <w:rPr>
      <w:rFonts w:eastAsiaTheme="minorHAnsi"/>
    </w:rPr>
  </w:style>
  <w:style w:type="paragraph" w:customStyle="1" w:styleId="25397D6C116849339E6B10CFD9050F4B14">
    <w:name w:val="25397D6C116849339E6B10CFD9050F4B14"/>
    <w:rsid w:val="009D5524"/>
    <w:rPr>
      <w:rFonts w:eastAsiaTheme="minorHAnsi"/>
    </w:rPr>
  </w:style>
  <w:style w:type="paragraph" w:customStyle="1" w:styleId="9D9B1043C43D426EA38611E66B0954F414">
    <w:name w:val="9D9B1043C43D426EA38611E66B0954F414"/>
    <w:rsid w:val="009D5524"/>
    <w:rPr>
      <w:rFonts w:eastAsiaTheme="minorHAnsi"/>
    </w:rPr>
  </w:style>
  <w:style w:type="paragraph" w:customStyle="1" w:styleId="05624935A45F4262898F8FFE32DDAACB14">
    <w:name w:val="05624935A45F4262898F8FFE32DDAACB14"/>
    <w:rsid w:val="009D5524"/>
    <w:rPr>
      <w:rFonts w:eastAsiaTheme="minorHAnsi"/>
    </w:rPr>
  </w:style>
  <w:style w:type="paragraph" w:customStyle="1" w:styleId="A7D5104B80E34356A651241D404DE6C514">
    <w:name w:val="A7D5104B80E34356A651241D404DE6C514"/>
    <w:rsid w:val="009D5524"/>
    <w:rPr>
      <w:rFonts w:eastAsiaTheme="minorHAnsi"/>
    </w:rPr>
  </w:style>
  <w:style w:type="paragraph" w:customStyle="1" w:styleId="375F3A5F207345408861496D818F2AF614">
    <w:name w:val="375F3A5F207345408861496D818F2AF614"/>
    <w:rsid w:val="009D5524"/>
    <w:rPr>
      <w:rFonts w:eastAsiaTheme="minorHAnsi"/>
    </w:rPr>
  </w:style>
  <w:style w:type="paragraph" w:customStyle="1" w:styleId="13AB388652904B5680001CD4395AA5B914">
    <w:name w:val="13AB388652904B5680001CD4395AA5B914"/>
    <w:rsid w:val="009D5524"/>
    <w:rPr>
      <w:rFonts w:eastAsiaTheme="minorHAnsi"/>
    </w:rPr>
  </w:style>
  <w:style w:type="paragraph" w:customStyle="1" w:styleId="0C85AEE0468B42528AC66A0D7E7F303E14">
    <w:name w:val="0C85AEE0468B42528AC66A0D7E7F303E14"/>
    <w:rsid w:val="009D5524"/>
    <w:rPr>
      <w:rFonts w:eastAsiaTheme="minorHAnsi"/>
    </w:rPr>
  </w:style>
  <w:style w:type="paragraph" w:customStyle="1" w:styleId="677204448E3F49FE8590DA5BB9F0E19E14">
    <w:name w:val="677204448E3F49FE8590DA5BB9F0E19E14"/>
    <w:rsid w:val="009D5524"/>
    <w:rPr>
      <w:rFonts w:eastAsiaTheme="minorHAnsi"/>
    </w:rPr>
  </w:style>
  <w:style w:type="paragraph" w:customStyle="1" w:styleId="8999A298FFDB41B88AA61288E8714CEE14">
    <w:name w:val="8999A298FFDB41B88AA61288E8714CEE14"/>
    <w:rsid w:val="009D5524"/>
    <w:pPr>
      <w:ind w:left="720"/>
      <w:contextualSpacing/>
    </w:pPr>
    <w:rPr>
      <w:rFonts w:eastAsiaTheme="minorHAnsi"/>
    </w:rPr>
  </w:style>
  <w:style w:type="paragraph" w:customStyle="1" w:styleId="2B5BFA330B084B9985F55324ED16EA1D1">
    <w:name w:val="2B5BFA330B084B9985F55324ED16EA1D1"/>
    <w:rsid w:val="009D5524"/>
    <w:rPr>
      <w:rFonts w:eastAsiaTheme="minorHAnsi"/>
    </w:rPr>
  </w:style>
  <w:style w:type="paragraph" w:customStyle="1" w:styleId="A431A8A6C76F42838BC53D47EC50354D4">
    <w:name w:val="A431A8A6C76F42838BC53D47EC50354D4"/>
    <w:rsid w:val="009D5524"/>
    <w:pPr>
      <w:ind w:left="720"/>
      <w:contextualSpacing/>
    </w:pPr>
    <w:rPr>
      <w:rFonts w:eastAsiaTheme="minorHAnsi"/>
    </w:rPr>
  </w:style>
  <w:style w:type="paragraph" w:customStyle="1" w:styleId="45ACF002A3424E58BD23BA3B578121423">
    <w:name w:val="45ACF002A3424E58BD23BA3B578121423"/>
    <w:rsid w:val="009D5524"/>
    <w:pPr>
      <w:ind w:left="720"/>
      <w:contextualSpacing/>
    </w:pPr>
    <w:rPr>
      <w:rFonts w:eastAsiaTheme="minorHAnsi"/>
    </w:rPr>
  </w:style>
  <w:style w:type="paragraph" w:customStyle="1" w:styleId="15BADEC348D848F69672AAB66B49CF4A3">
    <w:name w:val="15BADEC348D848F69672AAB66B49CF4A3"/>
    <w:rsid w:val="009D5524"/>
    <w:pPr>
      <w:ind w:left="720"/>
      <w:contextualSpacing/>
    </w:pPr>
    <w:rPr>
      <w:rFonts w:eastAsiaTheme="minorHAnsi"/>
    </w:rPr>
  </w:style>
  <w:style w:type="paragraph" w:customStyle="1" w:styleId="F582AD0BD3A34419862DF87854FA68853">
    <w:name w:val="F582AD0BD3A34419862DF87854FA68853"/>
    <w:rsid w:val="009D5524"/>
    <w:pPr>
      <w:ind w:left="720"/>
      <w:contextualSpacing/>
    </w:pPr>
    <w:rPr>
      <w:rFonts w:eastAsiaTheme="minorHAnsi"/>
    </w:rPr>
  </w:style>
  <w:style w:type="paragraph" w:customStyle="1" w:styleId="E1A7B4BB9C904D328210CD4D0F2EC0E73">
    <w:name w:val="E1A7B4BB9C904D328210CD4D0F2EC0E73"/>
    <w:rsid w:val="009D5524"/>
    <w:pPr>
      <w:ind w:left="720"/>
      <w:contextualSpacing/>
    </w:pPr>
    <w:rPr>
      <w:rFonts w:eastAsiaTheme="minorHAnsi"/>
    </w:rPr>
  </w:style>
  <w:style w:type="paragraph" w:customStyle="1" w:styleId="6148D80211D64FC197692D3EA55136BA3">
    <w:name w:val="6148D80211D64FC197692D3EA55136BA3"/>
    <w:rsid w:val="009D5524"/>
    <w:pPr>
      <w:ind w:left="720"/>
      <w:contextualSpacing/>
    </w:pPr>
    <w:rPr>
      <w:rFonts w:eastAsiaTheme="minorHAnsi"/>
    </w:rPr>
  </w:style>
  <w:style w:type="paragraph" w:customStyle="1" w:styleId="5FA28ED40E714A74ACD79E9CDAA079CD3">
    <w:name w:val="5FA28ED40E714A74ACD79E9CDAA079CD3"/>
    <w:rsid w:val="009D5524"/>
    <w:pPr>
      <w:ind w:left="720"/>
      <w:contextualSpacing/>
    </w:pPr>
    <w:rPr>
      <w:rFonts w:eastAsiaTheme="minorHAnsi"/>
    </w:rPr>
  </w:style>
  <w:style w:type="paragraph" w:customStyle="1" w:styleId="2D3F5CF066B549D7BA3D74ED050A57B33">
    <w:name w:val="2D3F5CF066B549D7BA3D74ED050A57B33"/>
    <w:rsid w:val="009D5524"/>
    <w:pPr>
      <w:ind w:left="720"/>
      <w:contextualSpacing/>
    </w:pPr>
    <w:rPr>
      <w:rFonts w:eastAsiaTheme="minorHAnsi"/>
    </w:rPr>
  </w:style>
  <w:style w:type="paragraph" w:customStyle="1" w:styleId="B42B8DAE8E204A8BB83F56B72620D3253">
    <w:name w:val="B42B8DAE8E204A8BB83F56B72620D3253"/>
    <w:rsid w:val="009D5524"/>
    <w:pPr>
      <w:ind w:left="720"/>
      <w:contextualSpacing/>
    </w:pPr>
    <w:rPr>
      <w:rFonts w:eastAsiaTheme="minorHAnsi"/>
    </w:rPr>
  </w:style>
  <w:style w:type="paragraph" w:customStyle="1" w:styleId="E5C28A16653C4FA68CD33E38677A54143">
    <w:name w:val="E5C28A16653C4FA68CD33E38677A54143"/>
    <w:rsid w:val="009D5524"/>
    <w:pPr>
      <w:ind w:left="720"/>
      <w:contextualSpacing/>
    </w:pPr>
    <w:rPr>
      <w:rFonts w:eastAsiaTheme="minorHAnsi"/>
    </w:rPr>
  </w:style>
  <w:style w:type="paragraph" w:customStyle="1" w:styleId="7916DAA69AC14E2FBC26F512E5C3AB6720">
    <w:name w:val="7916DAA69AC14E2FBC26F512E5C3AB6720"/>
    <w:rsid w:val="009D5524"/>
    <w:pPr>
      <w:ind w:left="720"/>
      <w:contextualSpacing/>
    </w:pPr>
    <w:rPr>
      <w:rFonts w:eastAsiaTheme="minorHAnsi"/>
    </w:rPr>
  </w:style>
  <w:style w:type="paragraph" w:customStyle="1" w:styleId="300281E5934D4747B6FF6B0BD4B99D3620">
    <w:name w:val="300281E5934D4747B6FF6B0BD4B99D3620"/>
    <w:rsid w:val="009D5524"/>
    <w:rPr>
      <w:rFonts w:eastAsiaTheme="minorHAnsi"/>
    </w:rPr>
  </w:style>
  <w:style w:type="paragraph" w:customStyle="1" w:styleId="B70DD723CB30496FA6E439BF340E0D2D20">
    <w:name w:val="B70DD723CB30496FA6E439BF340E0D2D20"/>
    <w:rsid w:val="009D5524"/>
    <w:pPr>
      <w:ind w:left="720"/>
      <w:contextualSpacing/>
    </w:pPr>
    <w:rPr>
      <w:rFonts w:eastAsiaTheme="minorHAnsi"/>
    </w:rPr>
  </w:style>
  <w:style w:type="paragraph" w:customStyle="1" w:styleId="39EC8F8BD8554F9AB3266A0ED0376A938">
    <w:name w:val="39EC8F8BD8554F9AB3266A0ED0376A938"/>
    <w:rsid w:val="009D5524"/>
    <w:rPr>
      <w:rFonts w:eastAsiaTheme="minorHAnsi"/>
    </w:rPr>
  </w:style>
  <w:style w:type="paragraph" w:customStyle="1" w:styleId="E5FF33EFCA334E488F149F3B951855678">
    <w:name w:val="E5FF33EFCA334E488F149F3B951855678"/>
    <w:rsid w:val="009D5524"/>
    <w:rPr>
      <w:rFonts w:eastAsiaTheme="minorHAnsi"/>
    </w:rPr>
  </w:style>
  <w:style w:type="paragraph" w:customStyle="1" w:styleId="F42165336B6C401798F2AEB747292E308">
    <w:name w:val="F42165336B6C401798F2AEB747292E308"/>
    <w:rsid w:val="009D5524"/>
    <w:rPr>
      <w:rFonts w:eastAsiaTheme="minorHAnsi"/>
    </w:rPr>
  </w:style>
  <w:style w:type="paragraph" w:customStyle="1" w:styleId="249DDE1FC451433C84AE78A655A119D36">
    <w:name w:val="249DDE1FC451433C84AE78A655A119D36"/>
    <w:rsid w:val="009D5524"/>
    <w:rPr>
      <w:rFonts w:eastAsiaTheme="minorHAnsi"/>
    </w:rPr>
  </w:style>
  <w:style w:type="paragraph" w:customStyle="1" w:styleId="4FE2A6AFC705447790F1148BBAC831146">
    <w:name w:val="4FE2A6AFC705447790F1148BBAC831146"/>
    <w:rsid w:val="009D5524"/>
    <w:rPr>
      <w:rFonts w:eastAsiaTheme="minorHAnsi"/>
    </w:rPr>
  </w:style>
  <w:style w:type="paragraph" w:customStyle="1" w:styleId="CA0E82A3DE4E480DA4A2C9210DED1FD96">
    <w:name w:val="CA0E82A3DE4E480DA4A2C9210DED1FD96"/>
    <w:rsid w:val="009D5524"/>
    <w:rPr>
      <w:rFonts w:eastAsiaTheme="minorHAnsi"/>
    </w:rPr>
  </w:style>
  <w:style w:type="paragraph" w:customStyle="1" w:styleId="B689EF88A9A841E7AE1AB9E6A35BBEF56">
    <w:name w:val="B689EF88A9A841E7AE1AB9E6A35BBEF56"/>
    <w:rsid w:val="009D5524"/>
    <w:rPr>
      <w:rFonts w:eastAsiaTheme="minorHAnsi"/>
    </w:rPr>
  </w:style>
  <w:style w:type="paragraph" w:customStyle="1" w:styleId="509EC8F80AF94815A5B9FA58866E071E6">
    <w:name w:val="509EC8F80AF94815A5B9FA58866E071E6"/>
    <w:rsid w:val="009D5524"/>
    <w:rPr>
      <w:rFonts w:eastAsiaTheme="minorHAnsi"/>
    </w:rPr>
  </w:style>
  <w:style w:type="paragraph" w:customStyle="1" w:styleId="45C7F98EC8E74D2E85A7172A0193E7186">
    <w:name w:val="45C7F98EC8E74D2E85A7172A0193E7186"/>
    <w:rsid w:val="009D5524"/>
    <w:rPr>
      <w:rFonts w:eastAsiaTheme="minorHAnsi"/>
    </w:rPr>
  </w:style>
  <w:style w:type="paragraph" w:customStyle="1" w:styleId="10906EBE09F34C7EBD832852F3AB923A6">
    <w:name w:val="10906EBE09F34C7EBD832852F3AB923A6"/>
    <w:rsid w:val="009D5524"/>
    <w:rPr>
      <w:rFonts w:eastAsiaTheme="minorHAnsi"/>
    </w:rPr>
  </w:style>
  <w:style w:type="paragraph" w:customStyle="1" w:styleId="40C52247EBAB4CE287D308F47C2E3B716">
    <w:name w:val="40C52247EBAB4CE287D308F47C2E3B716"/>
    <w:rsid w:val="009D5524"/>
    <w:rPr>
      <w:rFonts w:eastAsiaTheme="minorHAnsi"/>
    </w:rPr>
  </w:style>
  <w:style w:type="paragraph" w:customStyle="1" w:styleId="E9F93956A2ED4850AF6787E909B1B39A6">
    <w:name w:val="E9F93956A2ED4850AF6787E909B1B39A6"/>
    <w:rsid w:val="009D5524"/>
    <w:rPr>
      <w:rFonts w:eastAsiaTheme="minorHAnsi"/>
    </w:rPr>
  </w:style>
  <w:style w:type="paragraph" w:customStyle="1" w:styleId="AFE0575CBBF146DE963FE701D80C5E946">
    <w:name w:val="AFE0575CBBF146DE963FE701D80C5E946"/>
    <w:rsid w:val="009D5524"/>
    <w:rPr>
      <w:rFonts w:eastAsiaTheme="minorHAnsi"/>
    </w:rPr>
  </w:style>
  <w:style w:type="paragraph" w:customStyle="1" w:styleId="E06BBA96DBBF45618F48364CC78D7F9A6">
    <w:name w:val="E06BBA96DBBF45618F48364CC78D7F9A6"/>
    <w:rsid w:val="009D5524"/>
    <w:rPr>
      <w:rFonts w:eastAsiaTheme="minorHAnsi"/>
    </w:rPr>
  </w:style>
  <w:style w:type="paragraph" w:customStyle="1" w:styleId="B2BB6A43F09B47B7B1FA5AFD5E00FF346">
    <w:name w:val="B2BB6A43F09B47B7B1FA5AFD5E00FF346"/>
    <w:rsid w:val="009D5524"/>
    <w:rPr>
      <w:rFonts w:eastAsiaTheme="minorHAnsi"/>
    </w:rPr>
  </w:style>
  <w:style w:type="paragraph" w:customStyle="1" w:styleId="C1A8D08343B44025BF41CCF8228BD9756">
    <w:name w:val="C1A8D08343B44025BF41CCF8228BD9756"/>
    <w:rsid w:val="009D5524"/>
    <w:rPr>
      <w:rFonts w:eastAsiaTheme="minorHAnsi"/>
    </w:rPr>
  </w:style>
  <w:style w:type="paragraph" w:customStyle="1" w:styleId="1FACC3A6B5604FE58F3B8BCF8C5912316">
    <w:name w:val="1FACC3A6B5604FE58F3B8BCF8C5912316"/>
    <w:rsid w:val="009D5524"/>
    <w:rPr>
      <w:rFonts w:eastAsiaTheme="minorHAnsi"/>
    </w:rPr>
  </w:style>
  <w:style w:type="paragraph" w:customStyle="1" w:styleId="B5DDA7806C0246988DC9239A89C435F06">
    <w:name w:val="B5DDA7806C0246988DC9239A89C435F06"/>
    <w:rsid w:val="009D5524"/>
    <w:rPr>
      <w:rFonts w:eastAsiaTheme="minorHAnsi"/>
    </w:rPr>
  </w:style>
  <w:style w:type="paragraph" w:customStyle="1" w:styleId="7F660A64C4574995B7ADCC3228D8D8EB6">
    <w:name w:val="7F660A64C4574995B7ADCC3228D8D8EB6"/>
    <w:rsid w:val="009D5524"/>
    <w:rPr>
      <w:rFonts w:eastAsiaTheme="minorHAnsi"/>
    </w:rPr>
  </w:style>
  <w:style w:type="paragraph" w:customStyle="1" w:styleId="D82A4B5B26A5479482826E044262F9936">
    <w:name w:val="D82A4B5B26A5479482826E044262F9936"/>
    <w:rsid w:val="009D5524"/>
    <w:rPr>
      <w:rFonts w:eastAsiaTheme="minorHAnsi"/>
    </w:rPr>
  </w:style>
  <w:style w:type="paragraph" w:customStyle="1" w:styleId="CBBA4028738240DD8D83FB450DCE36906">
    <w:name w:val="CBBA4028738240DD8D83FB450DCE36906"/>
    <w:rsid w:val="009D5524"/>
    <w:rPr>
      <w:rFonts w:eastAsiaTheme="minorHAnsi"/>
    </w:rPr>
  </w:style>
  <w:style w:type="paragraph" w:customStyle="1" w:styleId="C00875C9350C4B37979E374EFA2945BC6">
    <w:name w:val="C00875C9350C4B37979E374EFA2945BC6"/>
    <w:rsid w:val="009D5524"/>
    <w:rPr>
      <w:rFonts w:eastAsiaTheme="minorHAnsi"/>
    </w:rPr>
  </w:style>
  <w:style w:type="paragraph" w:customStyle="1" w:styleId="B40E4CADA78A433C85C5F09FDDF114746">
    <w:name w:val="B40E4CADA78A433C85C5F09FDDF114746"/>
    <w:rsid w:val="009D5524"/>
    <w:rPr>
      <w:rFonts w:eastAsiaTheme="minorHAnsi"/>
    </w:rPr>
  </w:style>
  <w:style w:type="paragraph" w:customStyle="1" w:styleId="B1338C75047F45FFB381CF979A36FDE16">
    <w:name w:val="B1338C75047F45FFB381CF979A36FDE16"/>
    <w:rsid w:val="009D5524"/>
    <w:rPr>
      <w:rFonts w:eastAsiaTheme="minorHAnsi"/>
    </w:rPr>
  </w:style>
  <w:style w:type="paragraph" w:customStyle="1" w:styleId="7F1CB9C328AC4C00B3AAE0C60A45332F6">
    <w:name w:val="7F1CB9C328AC4C00B3AAE0C60A45332F6"/>
    <w:rsid w:val="009D5524"/>
    <w:rPr>
      <w:rFonts w:eastAsiaTheme="minorHAnsi"/>
    </w:rPr>
  </w:style>
  <w:style w:type="paragraph" w:customStyle="1" w:styleId="8252A8BF7A9E42EE8A75828BCCCD94E56">
    <w:name w:val="8252A8BF7A9E42EE8A75828BCCCD94E56"/>
    <w:rsid w:val="009D5524"/>
    <w:rPr>
      <w:rFonts w:eastAsiaTheme="minorHAnsi"/>
    </w:rPr>
  </w:style>
  <w:style w:type="paragraph" w:customStyle="1" w:styleId="637011E83F2647BA9281C50B34E067EE6">
    <w:name w:val="637011E83F2647BA9281C50B34E067EE6"/>
    <w:rsid w:val="009D5524"/>
    <w:rPr>
      <w:rFonts w:eastAsiaTheme="minorHAnsi"/>
    </w:rPr>
  </w:style>
  <w:style w:type="paragraph" w:customStyle="1" w:styleId="1A80C643FBDC41C9BF21646729D70D346">
    <w:name w:val="1A80C643FBDC41C9BF21646729D70D346"/>
    <w:rsid w:val="009D5524"/>
    <w:rPr>
      <w:rFonts w:eastAsiaTheme="minorHAnsi"/>
    </w:rPr>
  </w:style>
  <w:style w:type="paragraph" w:customStyle="1" w:styleId="0870D743F3A1402DAB9DDF4E6C6D81CF6">
    <w:name w:val="0870D743F3A1402DAB9DDF4E6C6D81CF6"/>
    <w:rsid w:val="009D5524"/>
    <w:rPr>
      <w:rFonts w:eastAsiaTheme="minorHAnsi"/>
    </w:rPr>
  </w:style>
  <w:style w:type="paragraph" w:customStyle="1" w:styleId="3D76CE02C1EB45B09F1D162CB83B97556">
    <w:name w:val="3D76CE02C1EB45B09F1D162CB83B97556"/>
    <w:rsid w:val="009D5524"/>
    <w:rPr>
      <w:rFonts w:eastAsiaTheme="minorHAnsi"/>
    </w:rPr>
  </w:style>
  <w:style w:type="paragraph" w:customStyle="1" w:styleId="0BAD5557DF384F70BACD63A25F2175A418">
    <w:name w:val="0BAD5557DF384F70BACD63A25F2175A418"/>
    <w:rsid w:val="009D5524"/>
    <w:rPr>
      <w:rFonts w:eastAsiaTheme="minorHAnsi"/>
    </w:rPr>
  </w:style>
  <w:style w:type="paragraph" w:customStyle="1" w:styleId="3852F483B84348B4AEF1142280B2839218">
    <w:name w:val="3852F483B84348B4AEF1142280B2839218"/>
    <w:rsid w:val="009D5524"/>
    <w:rPr>
      <w:rFonts w:eastAsiaTheme="minorHAnsi"/>
    </w:rPr>
  </w:style>
  <w:style w:type="paragraph" w:customStyle="1" w:styleId="96A8BD1A0ED84D5F82D89AE152FCAE5118">
    <w:name w:val="96A8BD1A0ED84D5F82D89AE152FCAE5118"/>
    <w:rsid w:val="009D5524"/>
    <w:pPr>
      <w:ind w:left="720"/>
      <w:contextualSpacing/>
    </w:pPr>
    <w:rPr>
      <w:rFonts w:eastAsiaTheme="minorHAnsi"/>
    </w:rPr>
  </w:style>
  <w:style w:type="paragraph" w:customStyle="1" w:styleId="10F7E44874E64664B08B64B3AF11A3F518">
    <w:name w:val="10F7E44874E64664B08B64B3AF11A3F518"/>
    <w:rsid w:val="009D5524"/>
    <w:pPr>
      <w:ind w:left="720"/>
      <w:contextualSpacing/>
    </w:pPr>
    <w:rPr>
      <w:rFonts w:eastAsiaTheme="minorHAnsi"/>
    </w:rPr>
  </w:style>
  <w:style w:type="paragraph" w:customStyle="1" w:styleId="C4E83EC288C4408F8A95D284D27ACC4C18">
    <w:name w:val="C4E83EC288C4408F8A95D284D27ACC4C18"/>
    <w:rsid w:val="009D5524"/>
    <w:rPr>
      <w:rFonts w:eastAsiaTheme="minorHAnsi"/>
    </w:rPr>
  </w:style>
  <w:style w:type="paragraph" w:customStyle="1" w:styleId="6D2EAD87CEAD41CFBCB012891FA10AFB18">
    <w:name w:val="6D2EAD87CEAD41CFBCB012891FA10AFB18"/>
    <w:rsid w:val="009D5524"/>
    <w:pPr>
      <w:ind w:left="720"/>
      <w:contextualSpacing/>
    </w:pPr>
    <w:rPr>
      <w:rFonts w:eastAsiaTheme="minorHAnsi"/>
    </w:rPr>
  </w:style>
  <w:style w:type="paragraph" w:customStyle="1" w:styleId="85BEE53B3722419EA3AEFE869196108118">
    <w:name w:val="85BEE53B3722419EA3AEFE869196108118"/>
    <w:rsid w:val="009D5524"/>
    <w:rPr>
      <w:rFonts w:eastAsiaTheme="minorHAnsi"/>
    </w:rPr>
  </w:style>
  <w:style w:type="paragraph" w:customStyle="1" w:styleId="8480B5DECD304BDABB79F2716C459D3A18">
    <w:name w:val="8480B5DECD304BDABB79F2716C459D3A18"/>
    <w:rsid w:val="009D5524"/>
    <w:pPr>
      <w:ind w:left="720"/>
      <w:contextualSpacing/>
    </w:pPr>
    <w:rPr>
      <w:rFonts w:eastAsiaTheme="minorHAnsi"/>
    </w:rPr>
  </w:style>
  <w:style w:type="paragraph" w:customStyle="1" w:styleId="671A2254D4514ED68010E7F9FAC97C3C18">
    <w:name w:val="671A2254D4514ED68010E7F9FAC97C3C18"/>
    <w:rsid w:val="009D5524"/>
    <w:rPr>
      <w:rFonts w:eastAsiaTheme="minorHAnsi"/>
    </w:rPr>
  </w:style>
  <w:style w:type="paragraph" w:customStyle="1" w:styleId="11A0E6D8960543C2914A171388AEABEA18">
    <w:name w:val="11A0E6D8960543C2914A171388AEABEA18"/>
    <w:rsid w:val="009D5524"/>
    <w:rPr>
      <w:rFonts w:eastAsiaTheme="minorHAnsi"/>
    </w:rPr>
  </w:style>
  <w:style w:type="paragraph" w:customStyle="1" w:styleId="7534BF28009743EB9440BA5D7847B6AE18">
    <w:name w:val="7534BF28009743EB9440BA5D7847B6AE18"/>
    <w:rsid w:val="009D5524"/>
    <w:rPr>
      <w:rFonts w:eastAsiaTheme="minorHAnsi"/>
    </w:rPr>
  </w:style>
  <w:style w:type="paragraph" w:customStyle="1" w:styleId="22D0F2446807436395B7B5A11159D4A018">
    <w:name w:val="22D0F2446807436395B7B5A11159D4A018"/>
    <w:rsid w:val="009D5524"/>
    <w:rPr>
      <w:rFonts w:eastAsiaTheme="minorHAnsi"/>
    </w:rPr>
  </w:style>
  <w:style w:type="paragraph" w:customStyle="1" w:styleId="8EA9C82F41E147D5BC39A8670BB8D55718">
    <w:name w:val="8EA9C82F41E147D5BC39A8670BB8D55718"/>
    <w:rsid w:val="009D5524"/>
    <w:rPr>
      <w:rFonts w:eastAsiaTheme="minorHAnsi"/>
    </w:rPr>
  </w:style>
  <w:style w:type="paragraph" w:customStyle="1" w:styleId="4EDD18EBB51646D6B8E567B7220A9A4318">
    <w:name w:val="4EDD18EBB51646D6B8E567B7220A9A4318"/>
    <w:rsid w:val="009D5524"/>
    <w:rPr>
      <w:rFonts w:eastAsiaTheme="minorHAnsi"/>
    </w:rPr>
  </w:style>
  <w:style w:type="paragraph" w:customStyle="1" w:styleId="72711A7C12DF4835B5BE16C5DE2CF57718">
    <w:name w:val="72711A7C12DF4835B5BE16C5DE2CF57718"/>
    <w:rsid w:val="009D5524"/>
    <w:rPr>
      <w:rFonts w:eastAsiaTheme="minorHAnsi"/>
    </w:rPr>
  </w:style>
  <w:style w:type="paragraph" w:customStyle="1" w:styleId="71B19D4F36A0426EB958C25786D84EA318">
    <w:name w:val="71B19D4F36A0426EB958C25786D84EA318"/>
    <w:rsid w:val="009D5524"/>
    <w:rPr>
      <w:rFonts w:eastAsiaTheme="minorHAnsi"/>
    </w:rPr>
  </w:style>
  <w:style w:type="paragraph" w:customStyle="1" w:styleId="108B4BF2CE3D424D8CC3E7F4163400DD13">
    <w:name w:val="108B4BF2CE3D424D8CC3E7F4163400DD13"/>
    <w:rsid w:val="009D5524"/>
    <w:pPr>
      <w:ind w:left="720"/>
      <w:contextualSpacing/>
    </w:pPr>
    <w:rPr>
      <w:rFonts w:eastAsiaTheme="minorHAnsi"/>
    </w:rPr>
  </w:style>
  <w:style w:type="paragraph" w:customStyle="1" w:styleId="89C7580758EE4474BA8ADA1532DF4BA118">
    <w:name w:val="89C7580758EE4474BA8ADA1532DF4BA118"/>
    <w:rsid w:val="009D5524"/>
    <w:rPr>
      <w:rFonts w:eastAsiaTheme="minorHAnsi"/>
    </w:rPr>
  </w:style>
  <w:style w:type="paragraph" w:customStyle="1" w:styleId="CA10117D241E407D939990BA2A24CCEA18">
    <w:name w:val="CA10117D241E407D939990BA2A24CCEA18"/>
    <w:rsid w:val="009D5524"/>
    <w:rPr>
      <w:rFonts w:eastAsiaTheme="minorHAnsi"/>
    </w:rPr>
  </w:style>
  <w:style w:type="paragraph" w:customStyle="1" w:styleId="76F446F02C674E9A868C456834E169E018">
    <w:name w:val="76F446F02C674E9A868C456834E169E018"/>
    <w:rsid w:val="009D5524"/>
    <w:rPr>
      <w:rFonts w:eastAsiaTheme="minorHAnsi"/>
    </w:rPr>
  </w:style>
  <w:style w:type="paragraph" w:customStyle="1" w:styleId="27E6F068BA004A12BD7F00FBAD11A18B18">
    <w:name w:val="27E6F068BA004A12BD7F00FBAD11A18B18"/>
    <w:rsid w:val="009D5524"/>
    <w:rPr>
      <w:rFonts w:eastAsiaTheme="minorHAnsi"/>
    </w:rPr>
  </w:style>
  <w:style w:type="paragraph" w:customStyle="1" w:styleId="F973BA02B2814A1FAF8703824520A64118">
    <w:name w:val="F973BA02B2814A1FAF8703824520A64118"/>
    <w:rsid w:val="009D5524"/>
    <w:rPr>
      <w:rFonts w:eastAsiaTheme="minorHAnsi"/>
    </w:rPr>
  </w:style>
  <w:style w:type="paragraph" w:customStyle="1" w:styleId="55CFC354B4EF46DDA2E8EDFBBD2981DF18">
    <w:name w:val="55CFC354B4EF46DDA2E8EDFBBD2981DF18"/>
    <w:rsid w:val="009D5524"/>
    <w:rPr>
      <w:rFonts w:eastAsiaTheme="minorHAnsi"/>
    </w:rPr>
  </w:style>
  <w:style w:type="paragraph" w:customStyle="1" w:styleId="8572AD3E669043BBBC23B07A0D58CE6C18">
    <w:name w:val="8572AD3E669043BBBC23B07A0D58CE6C18"/>
    <w:rsid w:val="009D5524"/>
    <w:rPr>
      <w:rFonts w:eastAsiaTheme="minorHAnsi"/>
    </w:rPr>
  </w:style>
  <w:style w:type="paragraph" w:customStyle="1" w:styleId="AC98E74DC5364D2890EDAF6695B1928D18">
    <w:name w:val="AC98E74DC5364D2890EDAF6695B1928D18"/>
    <w:rsid w:val="009D5524"/>
    <w:rPr>
      <w:rFonts w:eastAsiaTheme="minorHAnsi"/>
    </w:rPr>
  </w:style>
  <w:style w:type="paragraph" w:customStyle="1" w:styleId="BE87076559634365A3226ABAA6D3794E18">
    <w:name w:val="BE87076559634365A3226ABAA6D3794E18"/>
    <w:rsid w:val="009D5524"/>
    <w:rPr>
      <w:rFonts w:eastAsiaTheme="minorHAnsi"/>
    </w:rPr>
  </w:style>
  <w:style w:type="paragraph" w:customStyle="1" w:styleId="D649E53EE84F4C9CB577505FE7164D5A18">
    <w:name w:val="D649E53EE84F4C9CB577505FE7164D5A18"/>
    <w:rsid w:val="009D5524"/>
    <w:rPr>
      <w:rFonts w:eastAsiaTheme="minorHAnsi"/>
    </w:rPr>
  </w:style>
  <w:style w:type="paragraph" w:customStyle="1" w:styleId="DF0AF2199F6B4CAF80099F9DB594B9FC18">
    <w:name w:val="DF0AF2199F6B4CAF80099F9DB594B9FC18"/>
    <w:rsid w:val="009D5524"/>
    <w:rPr>
      <w:rFonts w:eastAsiaTheme="minorHAnsi"/>
    </w:rPr>
  </w:style>
  <w:style w:type="paragraph" w:customStyle="1" w:styleId="D3836835E56D459F90F126C5696D8EC918">
    <w:name w:val="D3836835E56D459F90F126C5696D8EC918"/>
    <w:rsid w:val="009D5524"/>
    <w:rPr>
      <w:rFonts w:eastAsiaTheme="minorHAnsi"/>
    </w:rPr>
  </w:style>
  <w:style w:type="paragraph" w:customStyle="1" w:styleId="439C3E10948C4223AF86261A2863E56F18">
    <w:name w:val="439C3E10948C4223AF86261A2863E56F18"/>
    <w:rsid w:val="009D5524"/>
    <w:rPr>
      <w:rFonts w:eastAsiaTheme="minorHAnsi"/>
    </w:rPr>
  </w:style>
  <w:style w:type="paragraph" w:customStyle="1" w:styleId="848044AAB8024889AA2338F0EEE6F6ED18">
    <w:name w:val="848044AAB8024889AA2338F0EEE6F6ED18"/>
    <w:rsid w:val="009D5524"/>
    <w:rPr>
      <w:rFonts w:eastAsiaTheme="minorHAnsi"/>
    </w:rPr>
  </w:style>
  <w:style w:type="paragraph" w:customStyle="1" w:styleId="3379B1B91E164EA1B212C2F6A07E297718">
    <w:name w:val="3379B1B91E164EA1B212C2F6A07E297718"/>
    <w:rsid w:val="009D5524"/>
    <w:rPr>
      <w:rFonts w:eastAsiaTheme="minorHAnsi"/>
    </w:rPr>
  </w:style>
  <w:style w:type="paragraph" w:customStyle="1" w:styleId="62A0C0B514894A389F9DFA27A26CCBAE18">
    <w:name w:val="62A0C0B514894A389F9DFA27A26CCBAE18"/>
    <w:rsid w:val="009D5524"/>
    <w:rPr>
      <w:rFonts w:eastAsiaTheme="minorHAnsi"/>
    </w:rPr>
  </w:style>
  <w:style w:type="paragraph" w:customStyle="1" w:styleId="012F7F20BBE740CFB7B4A7AB1D1403BC18">
    <w:name w:val="012F7F20BBE740CFB7B4A7AB1D1403BC18"/>
    <w:rsid w:val="009D5524"/>
    <w:rPr>
      <w:rFonts w:eastAsiaTheme="minorHAnsi"/>
    </w:rPr>
  </w:style>
  <w:style w:type="paragraph" w:customStyle="1" w:styleId="D870851BCB1540FFB52E79A43517BEBB18">
    <w:name w:val="D870851BCB1540FFB52E79A43517BEBB18"/>
    <w:rsid w:val="009D5524"/>
    <w:rPr>
      <w:rFonts w:eastAsiaTheme="minorHAnsi"/>
    </w:rPr>
  </w:style>
  <w:style w:type="paragraph" w:customStyle="1" w:styleId="2E1E890FFBDC4141B7DF9FE8EE3AAEF218">
    <w:name w:val="2E1E890FFBDC4141B7DF9FE8EE3AAEF218"/>
    <w:rsid w:val="009D5524"/>
    <w:rPr>
      <w:rFonts w:eastAsiaTheme="minorHAnsi"/>
    </w:rPr>
  </w:style>
  <w:style w:type="paragraph" w:customStyle="1" w:styleId="CF2ED0F8ACDC407187404A830466620618">
    <w:name w:val="CF2ED0F8ACDC407187404A830466620618"/>
    <w:rsid w:val="009D5524"/>
    <w:rPr>
      <w:rFonts w:eastAsiaTheme="minorHAnsi"/>
    </w:rPr>
  </w:style>
  <w:style w:type="paragraph" w:customStyle="1" w:styleId="62D4BBE33BEF462A86EFE7F4D6DD484518">
    <w:name w:val="62D4BBE33BEF462A86EFE7F4D6DD484518"/>
    <w:rsid w:val="009D5524"/>
    <w:rPr>
      <w:rFonts w:eastAsiaTheme="minorHAnsi"/>
    </w:rPr>
  </w:style>
  <w:style w:type="paragraph" w:customStyle="1" w:styleId="7A43F0E7459044229AC896D48FF0BD0C18">
    <w:name w:val="7A43F0E7459044229AC896D48FF0BD0C18"/>
    <w:rsid w:val="009D5524"/>
    <w:rPr>
      <w:rFonts w:eastAsiaTheme="minorHAnsi"/>
    </w:rPr>
  </w:style>
  <w:style w:type="paragraph" w:customStyle="1" w:styleId="DE4D2D9885CE41DB96F6D3E07BB4CA1918">
    <w:name w:val="DE4D2D9885CE41DB96F6D3E07BB4CA1918"/>
    <w:rsid w:val="009D5524"/>
    <w:rPr>
      <w:rFonts w:eastAsiaTheme="minorHAnsi"/>
    </w:rPr>
  </w:style>
  <w:style w:type="paragraph" w:customStyle="1" w:styleId="CCB5BABA61DC48F28DE09735791217C918">
    <w:name w:val="CCB5BABA61DC48F28DE09735791217C918"/>
    <w:rsid w:val="009D5524"/>
    <w:rPr>
      <w:rFonts w:eastAsiaTheme="minorHAnsi"/>
    </w:rPr>
  </w:style>
  <w:style w:type="paragraph" w:customStyle="1" w:styleId="04929071FE74492888B26DF9C9C4226B18">
    <w:name w:val="04929071FE74492888B26DF9C9C4226B18"/>
    <w:rsid w:val="009D5524"/>
    <w:rPr>
      <w:rFonts w:eastAsiaTheme="minorHAnsi"/>
    </w:rPr>
  </w:style>
  <w:style w:type="paragraph" w:customStyle="1" w:styleId="84C17B2B815247569CFEF0048EC45CFF18">
    <w:name w:val="84C17B2B815247569CFEF0048EC45CFF18"/>
    <w:rsid w:val="009D5524"/>
    <w:rPr>
      <w:rFonts w:eastAsiaTheme="minorHAnsi"/>
    </w:rPr>
  </w:style>
  <w:style w:type="paragraph" w:customStyle="1" w:styleId="35EBA30738C040B4BF3BB8AD98BD525C18">
    <w:name w:val="35EBA30738C040B4BF3BB8AD98BD525C18"/>
    <w:rsid w:val="009D5524"/>
    <w:rPr>
      <w:rFonts w:eastAsiaTheme="minorHAnsi"/>
    </w:rPr>
  </w:style>
  <w:style w:type="paragraph" w:customStyle="1" w:styleId="FA7E719DEE3047FD99A9203D547CD51C18">
    <w:name w:val="FA7E719DEE3047FD99A9203D547CD51C18"/>
    <w:rsid w:val="009D5524"/>
    <w:rPr>
      <w:rFonts w:eastAsiaTheme="minorHAnsi"/>
    </w:rPr>
  </w:style>
  <w:style w:type="paragraph" w:customStyle="1" w:styleId="9A3E4783C2C348D5912E390EA7D9567218">
    <w:name w:val="9A3E4783C2C348D5912E390EA7D9567218"/>
    <w:rsid w:val="009D5524"/>
    <w:rPr>
      <w:rFonts w:eastAsiaTheme="minorHAnsi"/>
    </w:rPr>
  </w:style>
  <w:style w:type="paragraph" w:customStyle="1" w:styleId="25D5BC12A32D487A9493C2159B494E3318">
    <w:name w:val="25D5BC12A32D487A9493C2159B494E3318"/>
    <w:rsid w:val="009D5524"/>
    <w:rPr>
      <w:rFonts w:eastAsiaTheme="minorHAnsi"/>
    </w:rPr>
  </w:style>
  <w:style w:type="paragraph" w:customStyle="1" w:styleId="051891D40C8649A2A940ACA99CBD149C18">
    <w:name w:val="051891D40C8649A2A940ACA99CBD149C18"/>
    <w:rsid w:val="009D5524"/>
    <w:rPr>
      <w:rFonts w:eastAsiaTheme="minorHAnsi"/>
    </w:rPr>
  </w:style>
  <w:style w:type="paragraph" w:customStyle="1" w:styleId="310C0A93409242D3B868D27027DE7F0418">
    <w:name w:val="310C0A93409242D3B868D27027DE7F0418"/>
    <w:rsid w:val="009D5524"/>
    <w:rPr>
      <w:rFonts w:eastAsiaTheme="minorHAnsi"/>
    </w:rPr>
  </w:style>
  <w:style w:type="paragraph" w:customStyle="1" w:styleId="434B7A2B071D407C9A6E14D9D7D7542B18">
    <w:name w:val="434B7A2B071D407C9A6E14D9D7D7542B18"/>
    <w:rsid w:val="009D5524"/>
    <w:rPr>
      <w:rFonts w:eastAsiaTheme="minorHAnsi"/>
    </w:rPr>
  </w:style>
  <w:style w:type="paragraph" w:customStyle="1" w:styleId="AA37D6FF1BF3428899BA8A3C088A178118">
    <w:name w:val="AA37D6FF1BF3428899BA8A3C088A178118"/>
    <w:rsid w:val="009D5524"/>
    <w:rPr>
      <w:rFonts w:eastAsiaTheme="minorHAnsi"/>
    </w:rPr>
  </w:style>
  <w:style w:type="paragraph" w:customStyle="1" w:styleId="DBE7FAAC01EC40DC8E029CF4D0DE61CE18">
    <w:name w:val="DBE7FAAC01EC40DC8E029CF4D0DE61CE18"/>
    <w:rsid w:val="009D5524"/>
    <w:rPr>
      <w:rFonts w:eastAsiaTheme="minorHAnsi"/>
    </w:rPr>
  </w:style>
  <w:style w:type="paragraph" w:customStyle="1" w:styleId="BA33800B455642D88AB21408FA9D864818">
    <w:name w:val="BA33800B455642D88AB21408FA9D864818"/>
    <w:rsid w:val="009D5524"/>
    <w:rPr>
      <w:rFonts w:eastAsiaTheme="minorHAnsi"/>
    </w:rPr>
  </w:style>
  <w:style w:type="paragraph" w:customStyle="1" w:styleId="48BCF5FCC9784A32BF9186FAD3F79E8918">
    <w:name w:val="48BCF5FCC9784A32BF9186FAD3F79E8918"/>
    <w:rsid w:val="009D5524"/>
    <w:rPr>
      <w:rFonts w:eastAsiaTheme="minorHAnsi"/>
    </w:rPr>
  </w:style>
  <w:style w:type="paragraph" w:customStyle="1" w:styleId="811578D5041A41B3B80E903DCE38E16918">
    <w:name w:val="811578D5041A41B3B80E903DCE38E16918"/>
    <w:rsid w:val="009D5524"/>
    <w:rPr>
      <w:rFonts w:eastAsiaTheme="minorHAnsi"/>
    </w:rPr>
  </w:style>
  <w:style w:type="paragraph" w:customStyle="1" w:styleId="5482A4E79E67462299AB0063F53E980918">
    <w:name w:val="5482A4E79E67462299AB0063F53E980918"/>
    <w:rsid w:val="009D5524"/>
    <w:rPr>
      <w:rFonts w:eastAsiaTheme="minorHAnsi"/>
    </w:rPr>
  </w:style>
  <w:style w:type="paragraph" w:customStyle="1" w:styleId="F25EE85CB0CF420C9189AEBD788B448E18">
    <w:name w:val="F25EE85CB0CF420C9189AEBD788B448E18"/>
    <w:rsid w:val="009D5524"/>
    <w:rPr>
      <w:rFonts w:eastAsiaTheme="minorHAnsi"/>
    </w:rPr>
  </w:style>
  <w:style w:type="paragraph" w:customStyle="1" w:styleId="C1B1233FE307459B9739B3E4355F4F1018">
    <w:name w:val="C1B1233FE307459B9739B3E4355F4F1018"/>
    <w:rsid w:val="009D5524"/>
    <w:rPr>
      <w:rFonts w:eastAsiaTheme="minorHAnsi"/>
    </w:rPr>
  </w:style>
  <w:style w:type="paragraph" w:customStyle="1" w:styleId="D0EC8145B00944939C294BAB4678500618">
    <w:name w:val="D0EC8145B00944939C294BAB4678500618"/>
    <w:rsid w:val="009D5524"/>
    <w:rPr>
      <w:rFonts w:eastAsiaTheme="minorHAnsi"/>
    </w:rPr>
  </w:style>
  <w:style w:type="paragraph" w:customStyle="1" w:styleId="B61B649D17F446E7B3A93581AC1837FB18">
    <w:name w:val="B61B649D17F446E7B3A93581AC1837FB18"/>
    <w:rsid w:val="009D5524"/>
    <w:rPr>
      <w:rFonts w:eastAsiaTheme="minorHAnsi"/>
    </w:rPr>
  </w:style>
  <w:style w:type="paragraph" w:customStyle="1" w:styleId="F4BAE42A0D5D4979A5E766E1FE7A6C7118">
    <w:name w:val="F4BAE42A0D5D4979A5E766E1FE7A6C7118"/>
    <w:rsid w:val="009D5524"/>
    <w:rPr>
      <w:rFonts w:eastAsiaTheme="minorHAnsi"/>
    </w:rPr>
  </w:style>
  <w:style w:type="paragraph" w:customStyle="1" w:styleId="7C2B8AEA3C8E41D9B848110FAC9FCA9918">
    <w:name w:val="7C2B8AEA3C8E41D9B848110FAC9FCA9918"/>
    <w:rsid w:val="009D5524"/>
    <w:rPr>
      <w:rFonts w:eastAsiaTheme="minorHAnsi"/>
    </w:rPr>
  </w:style>
  <w:style w:type="paragraph" w:customStyle="1" w:styleId="DDF6797A35F9471485BB750EA41F44E818">
    <w:name w:val="DDF6797A35F9471485BB750EA41F44E818"/>
    <w:rsid w:val="009D5524"/>
    <w:rPr>
      <w:rFonts w:eastAsiaTheme="minorHAnsi"/>
    </w:rPr>
  </w:style>
  <w:style w:type="paragraph" w:customStyle="1" w:styleId="5337F3BB7FBB471B989BD29BC6DC326718">
    <w:name w:val="5337F3BB7FBB471B989BD29BC6DC326718"/>
    <w:rsid w:val="009D5524"/>
    <w:rPr>
      <w:rFonts w:eastAsiaTheme="minorHAnsi"/>
    </w:rPr>
  </w:style>
  <w:style w:type="paragraph" w:customStyle="1" w:styleId="36B50F7B7A464CBDA9227A261107725E18">
    <w:name w:val="36B50F7B7A464CBDA9227A261107725E18"/>
    <w:rsid w:val="009D5524"/>
    <w:rPr>
      <w:rFonts w:eastAsiaTheme="minorHAnsi"/>
    </w:rPr>
  </w:style>
  <w:style w:type="paragraph" w:customStyle="1" w:styleId="A431C4529F294ED098AC23F58D3419F418">
    <w:name w:val="A431C4529F294ED098AC23F58D3419F418"/>
    <w:rsid w:val="009D5524"/>
    <w:rPr>
      <w:rFonts w:eastAsiaTheme="minorHAnsi"/>
    </w:rPr>
  </w:style>
  <w:style w:type="paragraph" w:customStyle="1" w:styleId="5BBC7701A1374CD0A0082D91766EB9EE18">
    <w:name w:val="5BBC7701A1374CD0A0082D91766EB9EE18"/>
    <w:rsid w:val="009D5524"/>
    <w:rPr>
      <w:rFonts w:eastAsiaTheme="minorHAnsi"/>
    </w:rPr>
  </w:style>
  <w:style w:type="paragraph" w:customStyle="1" w:styleId="3F81555BD34D4DF8AD3F061F47F2235018">
    <w:name w:val="3F81555BD34D4DF8AD3F061F47F2235018"/>
    <w:rsid w:val="009D5524"/>
    <w:rPr>
      <w:rFonts w:eastAsiaTheme="minorHAnsi"/>
    </w:rPr>
  </w:style>
  <w:style w:type="paragraph" w:customStyle="1" w:styleId="59EA02A728744E7282C7C847291D3AAD18">
    <w:name w:val="59EA02A728744E7282C7C847291D3AAD18"/>
    <w:rsid w:val="009D5524"/>
    <w:rPr>
      <w:rFonts w:eastAsiaTheme="minorHAnsi"/>
    </w:rPr>
  </w:style>
  <w:style w:type="paragraph" w:customStyle="1" w:styleId="C8BC5BA5799F461D97E076D28C2D517318">
    <w:name w:val="C8BC5BA5799F461D97E076D28C2D517318"/>
    <w:rsid w:val="009D5524"/>
    <w:rPr>
      <w:rFonts w:eastAsiaTheme="minorHAnsi"/>
    </w:rPr>
  </w:style>
  <w:style w:type="paragraph" w:customStyle="1" w:styleId="99B2B6E12C844BE88B5CF7779FE9D2B418">
    <w:name w:val="99B2B6E12C844BE88B5CF7779FE9D2B418"/>
    <w:rsid w:val="009D5524"/>
    <w:rPr>
      <w:rFonts w:eastAsiaTheme="minorHAnsi"/>
    </w:rPr>
  </w:style>
  <w:style w:type="paragraph" w:customStyle="1" w:styleId="56239598B29C4C55B0603F873BD8120D18">
    <w:name w:val="56239598B29C4C55B0603F873BD8120D18"/>
    <w:rsid w:val="009D5524"/>
    <w:rPr>
      <w:rFonts w:eastAsiaTheme="minorHAnsi"/>
    </w:rPr>
  </w:style>
  <w:style w:type="paragraph" w:customStyle="1" w:styleId="8786BFEF5F5D4DA495038116012BCAA318">
    <w:name w:val="8786BFEF5F5D4DA495038116012BCAA318"/>
    <w:rsid w:val="009D5524"/>
    <w:rPr>
      <w:rFonts w:eastAsiaTheme="minorHAnsi"/>
    </w:rPr>
  </w:style>
  <w:style w:type="paragraph" w:customStyle="1" w:styleId="8EC8B42609A349C5949D8A0F903E34BE18">
    <w:name w:val="8EC8B42609A349C5949D8A0F903E34BE18"/>
    <w:rsid w:val="009D5524"/>
    <w:rPr>
      <w:rFonts w:eastAsiaTheme="minorHAnsi"/>
    </w:rPr>
  </w:style>
  <w:style w:type="paragraph" w:customStyle="1" w:styleId="A0F3AECEE96945CAB67579D8A100195018">
    <w:name w:val="A0F3AECEE96945CAB67579D8A100195018"/>
    <w:rsid w:val="009D5524"/>
    <w:rPr>
      <w:rFonts w:eastAsiaTheme="minorHAnsi"/>
    </w:rPr>
  </w:style>
  <w:style w:type="paragraph" w:customStyle="1" w:styleId="502C76F441F74B549A6CE63A894724EE18">
    <w:name w:val="502C76F441F74B549A6CE63A894724EE18"/>
    <w:rsid w:val="009D5524"/>
    <w:rPr>
      <w:rFonts w:eastAsiaTheme="minorHAnsi"/>
    </w:rPr>
  </w:style>
  <w:style w:type="paragraph" w:customStyle="1" w:styleId="32FE5DF2FAEE4714B17C31B61ADFDCCF18">
    <w:name w:val="32FE5DF2FAEE4714B17C31B61ADFDCCF18"/>
    <w:rsid w:val="009D5524"/>
    <w:rPr>
      <w:rFonts w:eastAsiaTheme="minorHAnsi"/>
    </w:rPr>
  </w:style>
  <w:style w:type="paragraph" w:customStyle="1" w:styleId="1154613E43D642B1B666D8E84931B1FF18">
    <w:name w:val="1154613E43D642B1B666D8E84931B1FF18"/>
    <w:rsid w:val="009D5524"/>
    <w:rPr>
      <w:rFonts w:eastAsiaTheme="minorHAnsi"/>
    </w:rPr>
  </w:style>
  <w:style w:type="paragraph" w:customStyle="1" w:styleId="7AD2083B139344BA899AC7534E29D81818">
    <w:name w:val="7AD2083B139344BA899AC7534E29D81818"/>
    <w:rsid w:val="009D5524"/>
    <w:rPr>
      <w:rFonts w:eastAsiaTheme="minorHAnsi"/>
    </w:rPr>
  </w:style>
  <w:style w:type="paragraph" w:customStyle="1" w:styleId="48208A9DF7DF4CDFBFE95CB8544DD95818">
    <w:name w:val="48208A9DF7DF4CDFBFE95CB8544DD95818"/>
    <w:rsid w:val="009D5524"/>
    <w:rPr>
      <w:rFonts w:eastAsiaTheme="minorHAnsi"/>
    </w:rPr>
  </w:style>
  <w:style w:type="paragraph" w:customStyle="1" w:styleId="1F22F591B7614AF488B3D202DBA0E33418">
    <w:name w:val="1F22F591B7614AF488B3D202DBA0E33418"/>
    <w:rsid w:val="009D5524"/>
    <w:rPr>
      <w:rFonts w:eastAsiaTheme="minorHAnsi"/>
    </w:rPr>
  </w:style>
  <w:style w:type="paragraph" w:customStyle="1" w:styleId="744A7916D54F48A3BDB0E30E91C3D16F18">
    <w:name w:val="744A7916D54F48A3BDB0E30E91C3D16F18"/>
    <w:rsid w:val="009D5524"/>
    <w:rPr>
      <w:rFonts w:eastAsiaTheme="minorHAnsi"/>
    </w:rPr>
  </w:style>
  <w:style w:type="paragraph" w:customStyle="1" w:styleId="0A1C17A9340645CE8115AC9DBDBBF37818">
    <w:name w:val="0A1C17A9340645CE8115AC9DBDBBF37818"/>
    <w:rsid w:val="009D5524"/>
    <w:rPr>
      <w:rFonts w:eastAsiaTheme="minorHAnsi"/>
    </w:rPr>
  </w:style>
  <w:style w:type="paragraph" w:customStyle="1" w:styleId="BBA47AB992F84D0EB408B98B54ECC7B518">
    <w:name w:val="BBA47AB992F84D0EB408B98B54ECC7B518"/>
    <w:rsid w:val="009D5524"/>
    <w:rPr>
      <w:rFonts w:eastAsiaTheme="minorHAnsi"/>
    </w:rPr>
  </w:style>
  <w:style w:type="paragraph" w:customStyle="1" w:styleId="74F82C76AF7842B1B04ED261F6351E3718">
    <w:name w:val="74F82C76AF7842B1B04ED261F6351E3718"/>
    <w:rsid w:val="009D5524"/>
    <w:rPr>
      <w:rFonts w:eastAsiaTheme="minorHAnsi"/>
    </w:rPr>
  </w:style>
  <w:style w:type="paragraph" w:customStyle="1" w:styleId="59FB0ECFC4024D3099956E698A5D4AC718">
    <w:name w:val="59FB0ECFC4024D3099956E698A5D4AC718"/>
    <w:rsid w:val="009D5524"/>
    <w:rPr>
      <w:rFonts w:eastAsiaTheme="minorHAnsi"/>
    </w:rPr>
  </w:style>
  <w:style w:type="paragraph" w:customStyle="1" w:styleId="1192CB417F4E436C9671041CC6483B6818">
    <w:name w:val="1192CB417F4E436C9671041CC6483B6818"/>
    <w:rsid w:val="009D5524"/>
    <w:rPr>
      <w:rFonts w:eastAsiaTheme="minorHAnsi"/>
    </w:rPr>
  </w:style>
  <w:style w:type="paragraph" w:customStyle="1" w:styleId="EB430E19BFEC4BE9809D9A4E0DD1723318">
    <w:name w:val="EB430E19BFEC4BE9809D9A4E0DD1723318"/>
    <w:rsid w:val="009D5524"/>
    <w:rPr>
      <w:rFonts w:eastAsiaTheme="minorHAnsi"/>
    </w:rPr>
  </w:style>
  <w:style w:type="paragraph" w:customStyle="1" w:styleId="D25EB1F4B20C4ED09C24318AC4A0D28518">
    <w:name w:val="D25EB1F4B20C4ED09C24318AC4A0D28518"/>
    <w:rsid w:val="009D5524"/>
    <w:rPr>
      <w:rFonts w:eastAsiaTheme="minorHAnsi"/>
    </w:rPr>
  </w:style>
  <w:style w:type="paragraph" w:customStyle="1" w:styleId="175A75DA21174F73A7CA33D90CAD4A0813">
    <w:name w:val="175A75DA21174F73A7CA33D90CAD4A0813"/>
    <w:rsid w:val="009D5524"/>
    <w:pPr>
      <w:ind w:left="720"/>
      <w:contextualSpacing/>
    </w:pPr>
    <w:rPr>
      <w:rFonts w:eastAsiaTheme="minorHAnsi"/>
    </w:rPr>
  </w:style>
  <w:style w:type="paragraph" w:customStyle="1" w:styleId="02AAAABAAB13404CB472FFE5D53F37D913">
    <w:name w:val="02AAAABAAB13404CB472FFE5D53F37D913"/>
    <w:rsid w:val="009D5524"/>
    <w:pPr>
      <w:ind w:left="720"/>
      <w:contextualSpacing/>
    </w:pPr>
    <w:rPr>
      <w:rFonts w:eastAsiaTheme="minorHAnsi"/>
    </w:rPr>
  </w:style>
  <w:style w:type="paragraph" w:customStyle="1" w:styleId="01B88CCA23214405BB9F2E4F6EBA1F2A13">
    <w:name w:val="01B88CCA23214405BB9F2E4F6EBA1F2A13"/>
    <w:rsid w:val="009D5524"/>
    <w:rPr>
      <w:rFonts w:eastAsiaTheme="minorHAnsi"/>
    </w:rPr>
  </w:style>
  <w:style w:type="paragraph" w:customStyle="1" w:styleId="152043D4402C4189B758CB61CAB90C7F14">
    <w:name w:val="152043D4402C4189B758CB61CAB90C7F14"/>
    <w:rsid w:val="009D5524"/>
    <w:rPr>
      <w:rFonts w:eastAsiaTheme="minorHAnsi"/>
    </w:rPr>
  </w:style>
  <w:style w:type="paragraph" w:customStyle="1" w:styleId="9951566439004A45A27483C8EF21BDB713">
    <w:name w:val="9951566439004A45A27483C8EF21BDB713"/>
    <w:rsid w:val="009D5524"/>
    <w:rPr>
      <w:rFonts w:eastAsiaTheme="minorHAnsi"/>
    </w:rPr>
  </w:style>
  <w:style w:type="paragraph" w:customStyle="1" w:styleId="1B337A3D425A4A1EAC872142B412A44112">
    <w:name w:val="1B337A3D425A4A1EAC872142B412A44112"/>
    <w:rsid w:val="009D5524"/>
    <w:rPr>
      <w:rFonts w:eastAsiaTheme="minorHAnsi"/>
    </w:rPr>
  </w:style>
  <w:style w:type="paragraph" w:customStyle="1" w:styleId="B413EB07A60848CA88093D385E554A1412">
    <w:name w:val="B413EB07A60848CA88093D385E554A1412"/>
    <w:rsid w:val="009D5524"/>
    <w:rPr>
      <w:rFonts w:eastAsiaTheme="minorHAnsi"/>
    </w:rPr>
  </w:style>
  <w:style w:type="paragraph" w:customStyle="1" w:styleId="B81FFB3D8F39420F8B63D99642F5718C12">
    <w:name w:val="B81FFB3D8F39420F8B63D99642F5718C12"/>
    <w:rsid w:val="009D5524"/>
    <w:rPr>
      <w:rFonts w:eastAsiaTheme="minorHAnsi"/>
    </w:rPr>
  </w:style>
  <w:style w:type="paragraph" w:customStyle="1" w:styleId="2BE11315A47F43F2AEC6B8DC7B9D286712">
    <w:name w:val="2BE11315A47F43F2AEC6B8DC7B9D286712"/>
    <w:rsid w:val="009D5524"/>
    <w:rPr>
      <w:rFonts w:eastAsiaTheme="minorHAnsi"/>
    </w:rPr>
  </w:style>
  <w:style w:type="paragraph" w:customStyle="1" w:styleId="CCCF485FC55E4CBAAB22F38298478ECD12">
    <w:name w:val="CCCF485FC55E4CBAAB22F38298478ECD12"/>
    <w:rsid w:val="009D5524"/>
    <w:rPr>
      <w:rFonts w:eastAsiaTheme="minorHAnsi"/>
    </w:rPr>
  </w:style>
  <w:style w:type="paragraph" w:customStyle="1" w:styleId="E43034C9EABC4B1EBA1AA2360611780612">
    <w:name w:val="E43034C9EABC4B1EBA1AA2360611780612"/>
    <w:rsid w:val="009D5524"/>
    <w:rPr>
      <w:rFonts w:eastAsiaTheme="minorHAnsi"/>
    </w:rPr>
  </w:style>
  <w:style w:type="paragraph" w:customStyle="1" w:styleId="FE01566A123A46759BB999EB520FD49412">
    <w:name w:val="FE01566A123A46759BB999EB520FD49412"/>
    <w:rsid w:val="009D5524"/>
    <w:rPr>
      <w:rFonts w:eastAsiaTheme="minorHAnsi"/>
    </w:rPr>
  </w:style>
  <w:style w:type="paragraph" w:customStyle="1" w:styleId="E018EED34743413BBA90489F55E8CA0012">
    <w:name w:val="E018EED34743413BBA90489F55E8CA0012"/>
    <w:rsid w:val="009D5524"/>
    <w:rPr>
      <w:rFonts w:eastAsiaTheme="minorHAnsi"/>
    </w:rPr>
  </w:style>
  <w:style w:type="paragraph" w:customStyle="1" w:styleId="417D4F95CF73443FB10E4C40C7D94DA511">
    <w:name w:val="417D4F95CF73443FB10E4C40C7D94DA511"/>
    <w:rsid w:val="009D5524"/>
    <w:rPr>
      <w:rFonts w:eastAsiaTheme="minorHAnsi"/>
    </w:rPr>
  </w:style>
  <w:style w:type="paragraph" w:customStyle="1" w:styleId="3BEFD005F904428F8AB80C2C72A81E2511">
    <w:name w:val="3BEFD005F904428F8AB80C2C72A81E2511"/>
    <w:rsid w:val="009D5524"/>
    <w:rPr>
      <w:rFonts w:eastAsiaTheme="minorHAnsi"/>
    </w:rPr>
  </w:style>
  <w:style w:type="paragraph" w:customStyle="1" w:styleId="7C3876DB3473425EBECC473273B762A711">
    <w:name w:val="7C3876DB3473425EBECC473273B762A711"/>
    <w:rsid w:val="009D5524"/>
    <w:rPr>
      <w:rFonts w:eastAsiaTheme="minorHAnsi"/>
    </w:rPr>
  </w:style>
  <w:style w:type="paragraph" w:customStyle="1" w:styleId="40FCA10F711B49B1B3A8B2D709F3C69611">
    <w:name w:val="40FCA10F711B49B1B3A8B2D709F3C69611"/>
    <w:rsid w:val="009D5524"/>
    <w:rPr>
      <w:rFonts w:eastAsiaTheme="minorHAnsi"/>
    </w:rPr>
  </w:style>
  <w:style w:type="paragraph" w:customStyle="1" w:styleId="C80FFD93B73E44EBBE7071DDE7E9386711">
    <w:name w:val="C80FFD93B73E44EBBE7071DDE7E9386711"/>
    <w:rsid w:val="009D5524"/>
    <w:rPr>
      <w:rFonts w:eastAsiaTheme="minorHAnsi"/>
    </w:rPr>
  </w:style>
  <w:style w:type="paragraph" w:customStyle="1" w:styleId="782194F278F748B2B1EEF573C89FF41211">
    <w:name w:val="782194F278F748B2B1EEF573C89FF41211"/>
    <w:rsid w:val="009D5524"/>
    <w:rPr>
      <w:rFonts w:eastAsiaTheme="minorHAnsi"/>
    </w:rPr>
  </w:style>
  <w:style w:type="paragraph" w:customStyle="1" w:styleId="5EB5D00059394E9EAFE52BB8C65251D811">
    <w:name w:val="5EB5D00059394E9EAFE52BB8C65251D811"/>
    <w:rsid w:val="009D5524"/>
    <w:rPr>
      <w:rFonts w:eastAsiaTheme="minorHAnsi"/>
    </w:rPr>
  </w:style>
  <w:style w:type="paragraph" w:customStyle="1" w:styleId="E0EF1582E6EE4453A79A69CE6208D19611">
    <w:name w:val="E0EF1582E6EE4453A79A69CE6208D19611"/>
    <w:rsid w:val="009D5524"/>
    <w:rPr>
      <w:rFonts w:eastAsiaTheme="minorHAnsi"/>
    </w:rPr>
  </w:style>
  <w:style w:type="paragraph" w:customStyle="1" w:styleId="2C6B82188A9D49319AE0318EC768C6B711">
    <w:name w:val="2C6B82188A9D49319AE0318EC768C6B711"/>
    <w:rsid w:val="009D5524"/>
    <w:rPr>
      <w:rFonts w:eastAsiaTheme="minorHAnsi"/>
    </w:rPr>
  </w:style>
  <w:style w:type="paragraph" w:customStyle="1" w:styleId="44D1767B95E34FE3A6AB2F8E994DCFBA12">
    <w:name w:val="44D1767B95E34FE3A6AB2F8E994DCFBA12"/>
    <w:rsid w:val="009D5524"/>
    <w:rPr>
      <w:rFonts w:eastAsiaTheme="minorHAnsi"/>
    </w:rPr>
  </w:style>
  <w:style w:type="paragraph" w:customStyle="1" w:styleId="C2E6AB8CBC924D8E9E03D5F6908E25E812">
    <w:name w:val="C2E6AB8CBC924D8E9E03D5F6908E25E812"/>
    <w:rsid w:val="009D5524"/>
    <w:pPr>
      <w:ind w:left="720"/>
      <w:contextualSpacing/>
    </w:pPr>
    <w:rPr>
      <w:rFonts w:eastAsiaTheme="minorHAnsi"/>
    </w:rPr>
  </w:style>
  <w:style w:type="paragraph" w:customStyle="1" w:styleId="342D0AF0E9744E73ADAAA22DFC1CBA3B11">
    <w:name w:val="342D0AF0E9744E73ADAAA22DFC1CBA3B11"/>
    <w:rsid w:val="009D5524"/>
    <w:rPr>
      <w:rFonts w:eastAsiaTheme="minorHAnsi"/>
    </w:rPr>
  </w:style>
  <w:style w:type="paragraph" w:customStyle="1" w:styleId="05C85E43A68D4FEDA5986D045060DF0A11">
    <w:name w:val="05C85E43A68D4FEDA5986D045060DF0A11"/>
    <w:rsid w:val="009D5524"/>
    <w:rPr>
      <w:rFonts w:eastAsiaTheme="minorHAnsi"/>
    </w:rPr>
  </w:style>
  <w:style w:type="paragraph" w:customStyle="1" w:styleId="C6D574A40DC445439361B70B344A682F11">
    <w:name w:val="C6D574A40DC445439361B70B344A682F11"/>
    <w:rsid w:val="009D5524"/>
    <w:rPr>
      <w:rFonts w:eastAsiaTheme="minorHAnsi"/>
    </w:rPr>
  </w:style>
  <w:style w:type="paragraph" w:customStyle="1" w:styleId="8FECF66CC3C54DBC8B4F76051DD5AD1111">
    <w:name w:val="8FECF66CC3C54DBC8B4F76051DD5AD1111"/>
    <w:rsid w:val="009D5524"/>
    <w:rPr>
      <w:rFonts w:eastAsiaTheme="minorHAnsi"/>
    </w:rPr>
  </w:style>
  <w:style w:type="paragraph" w:customStyle="1" w:styleId="BC6FFBD6D75544E3AB596F48949AD9F711">
    <w:name w:val="BC6FFBD6D75544E3AB596F48949AD9F711"/>
    <w:rsid w:val="009D5524"/>
    <w:rPr>
      <w:rFonts w:eastAsiaTheme="minorHAnsi"/>
    </w:rPr>
  </w:style>
  <w:style w:type="paragraph" w:customStyle="1" w:styleId="504A45D1AC4043DA84C834030E570E8511">
    <w:name w:val="504A45D1AC4043DA84C834030E570E8511"/>
    <w:rsid w:val="009D5524"/>
    <w:rPr>
      <w:rFonts w:eastAsiaTheme="minorHAnsi"/>
    </w:rPr>
  </w:style>
  <w:style w:type="paragraph" w:customStyle="1" w:styleId="3501EDEE6950483283483099066A3A8E11">
    <w:name w:val="3501EDEE6950483283483099066A3A8E11"/>
    <w:rsid w:val="009D5524"/>
    <w:rPr>
      <w:rFonts w:eastAsiaTheme="minorHAnsi"/>
    </w:rPr>
  </w:style>
  <w:style w:type="paragraph" w:customStyle="1" w:styleId="5DB4E20357CC4C13B4F1EC3512100FA611">
    <w:name w:val="5DB4E20357CC4C13B4F1EC3512100FA611"/>
    <w:rsid w:val="009D5524"/>
    <w:rPr>
      <w:rFonts w:eastAsiaTheme="minorHAnsi"/>
    </w:rPr>
  </w:style>
  <w:style w:type="paragraph" w:customStyle="1" w:styleId="534078AE47984C22BD75D2ECA15102A914">
    <w:name w:val="534078AE47984C22BD75D2ECA15102A914"/>
    <w:rsid w:val="009D5524"/>
    <w:pPr>
      <w:ind w:left="720"/>
      <w:contextualSpacing/>
    </w:pPr>
    <w:rPr>
      <w:rFonts w:eastAsiaTheme="minorHAnsi"/>
    </w:rPr>
  </w:style>
  <w:style w:type="paragraph" w:customStyle="1" w:styleId="EE9B56D848044AB99A7EA64DF9ADDB1015">
    <w:name w:val="EE9B56D848044AB99A7EA64DF9ADDB1015"/>
    <w:rsid w:val="009D5524"/>
    <w:pPr>
      <w:ind w:left="720"/>
      <w:contextualSpacing/>
    </w:pPr>
    <w:rPr>
      <w:rFonts w:eastAsiaTheme="minorHAnsi"/>
    </w:rPr>
  </w:style>
  <w:style w:type="paragraph" w:customStyle="1" w:styleId="8170B3889AED43F5BAD8E911ACBE664915">
    <w:name w:val="8170B3889AED43F5BAD8E911ACBE664915"/>
    <w:rsid w:val="009D5524"/>
    <w:rPr>
      <w:rFonts w:eastAsiaTheme="minorHAnsi"/>
    </w:rPr>
  </w:style>
  <w:style w:type="paragraph" w:customStyle="1" w:styleId="5CD41C8964DF4FE8BAFB0BE60B6A6F8915">
    <w:name w:val="5CD41C8964DF4FE8BAFB0BE60B6A6F8915"/>
    <w:rsid w:val="009D5524"/>
    <w:rPr>
      <w:rFonts w:eastAsiaTheme="minorHAnsi"/>
    </w:rPr>
  </w:style>
  <w:style w:type="paragraph" w:customStyle="1" w:styleId="B5EED0962B0E41718C2A0A60D5F51D2C15">
    <w:name w:val="B5EED0962B0E41718C2A0A60D5F51D2C15"/>
    <w:rsid w:val="009D5524"/>
    <w:rPr>
      <w:rFonts w:eastAsiaTheme="minorHAnsi"/>
    </w:rPr>
  </w:style>
  <w:style w:type="paragraph" w:customStyle="1" w:styleId="F1AF1C2634F040BEAF18B1E6E6D50A3915">
    <w:name w:val="F1AF1C2634F040BEAF18B1E6E6D50A3915"/>
    <w:rsid w:val="009D5524"/>
    <w:rPr>
      <w:rFonts w:eastAsiaTheme="minorHAnsi"/>
    </w:rPr>
  </w:style>
  <w:style w:type="paragraph" w:customStyle="1" w:styleId="C2CE49ABB22745DBB3FC8B8B1C5098BA14">
    <w:name w:val="C2CE49ABB22745DBB3FC8B8B1C5098BA14"/>
    <w:rsid w:val="009D5524"/>
    <w:rPr>
      <w:rFonts w:eastAsiaTheme="minorHAnsi"/>
    </w:rPr>
  </w:style>
  <w:style w:type="paragraph" w:customStyle="1" w:styleId="0C2EF2945DC744CCB85B30CA78B9BAF26">
    <w:name w:val="0C2EF2945DC744CCB85B30CA78B9BAF26"/>
    <w:rsid w:val="009D5524"/>
    <w:rPr>
      <w:rFonts w:eastAsiaTheme="minorHAnsi"/>
    </w:rPr>
  </w:style>
  <w:style w:type="paragraph" w:customStyle="1" w:styleId="78944029562A43B7BDA63D73C2DC179615">
    <w:name w:val="78944029562A43B7BDA63D73C2DC179615"/>
    <w:rsid w:val="009D5524"/>
    <w:rPr>
      <w:rFonts w:eastAsiaTheme="minorHAnsi"/>
    </w:rPr>
  </w:style>
  <w:style w:type="paragraph" w:customStyle="1" w:styleId="B297B10B5A9D493BA0C141A53E5E6FB315">
    <w:name w:val="B297B10B5A9D493BA0C141A53E5E6FB315"/>
    <w:rsid w:val="009D5524"/>
    <w:rPr>
      <w:rFonts w:eastAsiaTheme="minorHAnsi"/>
    </w:rPr>
  </w:style>
  <w:style w:type="paragraph" w:customStyle="1" w:styleId="FB0C5E7BE45A467F8F195A82E651034115">
    <w:name w:val="FB0C5E7BE45A467F8F195A82E651034115"/>
    <w:rsid w:val="009D5524"/>
    <w:rPr>
      <w:rFonts w:eastAsiaTheme="minorHAnsi"/>
    </w:rPr>
  </w:style>
  <w:style w:type="paragraph" w:customStyle="1" w:styleId="0A5EED40062C40C0B32062EB9BE5B28315">
    <w:name w:val="0A5EED40062C40C0B32062EB9BE5B28315"/>
    <w:rsid w:val="009D5524"/>
    <w:rPr>
      <w:rFonts w:eastAsiaTheme="minorHAnsi"/>
    </w:rPr>
  </w:style>
  <w:style w:type="paragraph" w:customStyle="1" w:styleId="25397D6C116849339E6B10CFD9050F4B15">
    <w:name w:val="25397D6C116849339E6B10CFD9050F4B15"/>
    <w:rsid w:val="009D5524"/>
    <w:rPr>
      <w:rFonts w:eastAsiaTheme="minorHAnsi"/>
    </w:rPr>
  </w:style>
  <w:style w:type="paragraph" w:customStyle="1" w:styleId="9D9B1043C43D426EA38611E66B0954F415">
    <w:name w:val="9D9B1043C43D426EA38611E66B0954F415"/>
    <w:rsid w:val="009D5524"/>
    <w:rPr>
      <w:rFonts w:eastAsiaTheme="minorHAnsi"/>
    </w:rPr>
  </w:style>
  <w:style w:type="paragraph" w:customStyle="1" w:styleId="05624935A45F4262898F8FFE32DDAACB15">
    <w:name w:val="05624935A45F4262898F8FFE32DDAACB15"/>
    <w:rsid w:val="009D5524"/>
    <w:rPr>
      <w:rFonts w:eastAsiaTheme="minorHAnsi"/>
    </w:rPr>
  </w:style>
  <w:style w:type="paragraph" w:customStyle="1" w:styleId="A7D5104B80E34356A651241D404DE6C515">
    <w:name w:val="A7D5104B80E34356A651241D404DE6C515"/>
    <w:rsid w:val="009D5524"/>
    <w:rPr>
      <w:rFonts w:eastAsiaTheme="minorHAnsi"/>
    </w:rPr>
  </w:style>
  <w:style w:type="paragraph" w:customStyle="1" w:styleId="375F3A5F207345408861496D818F2AF615">
    <w:name w:val="375F3A5F207345408861496D818F2AF615"/>
    <w:rsid w:val="009D5524"/>
    <w:rPr>
      <w:rFonts w:eastAsiaTheme="minorHAnsi"/>
    </w:rPr>
  </w:style>
  <w:style w:type="paragraph" w:customStyle="1" w:styleId="13AB388652904B5680001CD4395AA5B915">
    <w:name w:val="13AB388652904B5680001CD4395AA5B915"/>
    <w:rsid w:val="009D5524"/>
    <w:rPr>
      <w:rFonts w:eastAsiaTheme="minorHAnsi"/>
    </w:rPr>
  </w:style>
  <w:style w:type="paragraph" w:customStyle="1" w:styleId="0C85AEE0468B42528AC66A0D7E7F303E15">
    <w:name w:val="0C85AEE0468B42528AC66A0D7E7F303E15"/>
    <w:rsid w:val="009D5524"/>
    <w:rPr>
      <w:rFonts w:eastAsiaTheme="minorHAnsi"/>
    </w:rPr>
  </w:style>
  <w:style w:type="paragraph" w:customStyle="1" w:styleId="677204448E3F49FE8590DA5BB9F0E19E15">
    <w:name w:val="677204448E3F49FE8590DA5BB9F0E19E15"/>
    <w:rsid w:val="009D5524"/>
    <w:rPr>
      <w:rFonts w:eastAsiaTheme="minorHAnsi"/>
    </w:rPr>
  </w:style>
  <w:style w:type="paragraph" w:customStyle="1" w:styleId="8999A298FFDB41B88AA61288E8714CEE15">
    <w:name w:val="8999A298FFDB41B88AA61288E8714CEE15"/>
    <w:rsid w:val="009D5524"/>
    <w:pPr>
      <w:ind w:left="720"/>
      <w:contextualSpacing/>
    </w:pPr>
    <w:rPr>
      <w:rFonts w:eastAsiaTheme="minorHAnsi"/>
    </w:rPr>
  </w:style>
  <w:style w:type="paragraph" w:customStyle="1" w:styleId="2B5BFA330B084B9985F55324ED16EA1D2">
    <w:name w:val="2B5BFA330B084B9985F55324ED16EA1D2"/>
    <w:rsid w:val="009D5524"/>
    <w:rPr>
      <w:rFonts w:eastAsiaTheme="minorHAnsi"/>
    </w:rPr>
  </w:style>
  <w:style w:type="paragraph" w:customStyle="1" w:styleId="A431A8A6C76F42838BC53D47EC50354D5">
    <w:name w:val="A431A8A6C76F42838BC53D47EC50354D5"/>
    <w:rsid w:val="009D5524"/>
    <w:pPr>
      <w:ind w:left="720"/>
      <w:contextualSpacing/>
    </w:pPr>
    <w:rPr>
      <w:rFonts w:eastAsiaTheme="minorHAnsi"/>
    </w:rPr>
  </w:style>
  <w:style w:type="paragraph" w:customStyle="1" w:styleId="45ACF002A3424E58BD23BA3B578121424">
    <w:name w:val="45ACF002A3424E58BD23BA3B578121424"/>
    <w:rsid w:val="009D5524"/>
    <w:pPr>
      <w:ind w:left="720"/>
      <w:contextualSpacing/>
    </w:pPr>
    <w:rPr>
      <w:rFonts w:eastAsiaTheme="minorHAnsi"/>
    </w:rPr>
  </w:style>
  <w:style w:type="paragraph" w:customStyle="1" w:styleId="15BADEC348D848F69672AAB66B49CF4A4">
    <w:name w:val="15BADEC348D848F69672AAB66B49CF4A4"/>
    <w:rsid w:val="009D5524"/>
    <w:pPr>
      <w:ind w:left="720"/>
      <w:contextualSpacing/>
    </w:pPr>
    <w:rPr>
      <w:rFonts w:eastAsiaTheme="minorHAnsi"/>
    </w:rPr>
  </w:style>
  <w:style w:type="paragraph" w:customStyle="1" w:styleId="F582AD0BD3A34419862DF87854FA68854">
    <w:name w:val="F582AD0BD3A34419862DF87854FA68854"/>
    <w:rsid w:val="009D5524"/>
    <w:pPr>
      <w:ind w:left="720"/>
      <w:contextualSpacing/>
    </w:pPr>
    <w:rPr>
      <w:rFonts w:eastAsiaTheme="minorHAnsi"/>
    </w:rPr>
  </w:style>
  <w:style w:type="paragraph" w:customStyle="1" w:styleId="E1A7B4BB9C904D328210CD4D0F2EC0E74">
    <w:name w:val="E1A7B4BB9C904D328210CD4D0F2EC0E74"/>
    <w:rsid w:val="009D5524"/>
    <w:pPr>
      <w:ind w:left="720"/>
      <w:contextualSpacing/>
    </w:pPr>
    <w:rPr>
      <w:rFonts w:eastAsiaTheme="minorHAnsi"/>
    </w:rPr>
  </w:style>
  <w:style w:type="paragraph" w:customStyle="1" w:styleId="6148D80211D64FC197692D3EA55136BA4">
    <w:name w:val="6148D80211D64FC197692D3EA55136BA4"/>
    <w:rsid w:val="009D5524"/>
    <w:pPr>
      <w:ind w:left="720"/>
      <w:contextualSpacing/>
    </w:pPr>
    <w:rPr>
      <w:rFonts w:eastAsiaTheme="minorHAnsi"/>
    </w:rPr>
  </w:style>
  <w:style w:type="paragraph" w:customStyle="1" w:styleId="5FA28ED40E714A74ACD79E9CDAA079CD4">
    <w:name w:val="5FA28ED40E714A74ACD79E9CDAA079CD4"/>
    <w:rsid w:val="009D5524"/>
    <w:pPr>
      <w:ind w:left="720"/>
      <w:contextualSpacing/>
    </w:pPr>
    <w:rPr>
      <w:rFonts w:eastAsiaTheme="minorHAnsi"/>
    </w:rPr>
  </w:style>
  <w:style w:type="paragraph" w:customStyle="1" w:styleId="2D3F5CF066B549D7BA3D74ED050A57B34">
    <w:name w:val="2D3F5CF066B549D7BA3D74ED050A57B34"/>
    <w:rsid w:val="009D5524"/>
    <w:pPr>
      <w:ind w:left="720"/>
      <w:contextualSpacing/>
    </w:pPr>
    <w:rPr>
      <w:rFonts w:eastAsiaTheme="minorHAnsi"/>
    </w:rPr>
  </w:style>
  <w:style w:type="paragraph" w:customStyle="1" w:styleId="B42B8DAE8E204A8BB83F56B72620D3254">
    <w:name w:val="B42B8DAE8E204A8BB83F56B72620D3254"/>
    <w:rsid w:val="009D5524"/>
    <w:pPr>
      <w:ind w:left="720"/>
      <w:contextualSpacing/>
    </w:pPr>
    <w:rPr>
      <w:rFonts w:eastAsiaTheme="minorHAnsi"/>
    </w:rPr>
  </w:style>
  <w:style w:type="paragraph" w:customStyle="1" w:styleId="E5C28A16653C4FA68CD33E38677A54144">
    <w:name w:val="E5C28A16653C4FA68CD33E38677A54144"/>
    <w:rsid w:val="009D5524"/>
    <w:pPr>
      <w:ind w:left="720"/>
      <w:contextualSpacing/>
    </w:pPr>
    <w:rPr>
      <w:rFonts w:eastAsiaTheme="minorHAnsi"/>
    </w:rPr>
  </w:style>
  <w:style w:type="paragraph" w:customStyle="1" w:styleId="7916DAA69AC14E2FBC26F512E5C3AB6721">
    <w:name w:val="7916DAA69AC14E2FBC26F512E5C3AB6721"/>
    <w:rsid w:val="009D5524"/>
    <w:pPr>
      <w:ind w:left="720"/>
      <w:contextualSpacing/>
    </w:pPr>
    <w:rPr>
      <w:rFonts w:eastAsiaTheme="minorHAnsi"/>
    </w:rPr>
  </w:style>
  <w:style w:type="paragraph" w:customStyle="1" w:styleId="300281E5934D4747B6FF6B0BD4B99D3621">
    <w:name w:val="300281E5934D4747B6FF6B0BD4B99D3621"/>
    <w:rsid w:val="009D5524"/>
    <w:rPr>
      <w:rFonts w:eastAsiaTheme="minorHAnsi"/>
    </w:rPr>
  </w:style>
  <w:style w:type="paragraph" w:customStyle="1" w:styleId="B70DD723CB30496FA6E439BF340E0D2D21">
    <w:name w:val="B70DD723CB30496FA6E439BF340E0D2D21"/>
    <w:rsid w:val="009D5524"/>
    <w:pPr>
      <w:ind w:left="720"/>
      <w:contextualSpacing/>
    </w:pPr>
    <w:rPr>
      <w:rFonts w:eastAsiaTheme="minorHAnsi"/>
    </w:rPr>
  </w:style>
  <w:style w:type="paragraph" w:customStyle="1" w:styleId="39EC8F8BD8554F9AB3266A0ED0376A939">
    <w:name w:val="39EC8F8BD8554F9AB3266A0ED0376A939"/>
    <w:rsid w:val="009D5524"/>
    <w:rPr>
      <w:rFonts w:eastAsiaTheme="minorHAnsi"/>
    </w:rPr>
  </w:style>
  <w:style w:type="paragraph" w:customStyle="1" w:styleId="E5FF33EFCA334E488F149F3B951855679">
    <w:name w:val="E5FF33EFCA334E488F149F3B951855679"/>
    <w:rsid w:val="009D5524"/>
    <w:rPr>
      <w:rFonts w:eastAsiaTheme="minorHAnsi"/>
    </w:rPr>
  </w:style>
  <w:style w:type="paragraph" w:customStyle="1" w:styleId="F42165336B6C401798F2AEB747292E309">
    <w:name w:val="F42165336B6C401798F2AEB747292E309"/>
    <w:rsid w:val="009D5524"/>
    <w:rPr>
      <w:rFonts w:eastAsiaTheme="minorHAnsi"/>
    </w:rPr>
  </w:style>
  <w:style w:type="paragraph" w:customStyle="1" w:styleId="249DDE1FC451433C84AE78A655A119D37">
    <w:name w:val="249DDE1FC451433C84AE78A655A119D37"/>
    <w:rsid w:val="009D5524"/>
    <w:rPr>
      <w:rFonts w:eastAsiaTheme="minorHAnsi"/>
    </w:rPr>
  </w:style>
  <w:style w:type="paragraph" w:customStyle="1" w:styleId="4FE2A6AFC705447790F1148BBAC831147">
    <w:name w:val="4FE2A6AFC705447790F1148BBAC831147"/>
    <w:rsid w:val="009D5524"/>
    <w:rPr>
      <w:rFonts w:eastAsiaTheme="minorHAnsi"/>
    </w:rPr>
  </w:style>
  <w:style w:type="paragraph" w:customStyle="1" w:styleId="CA0E82A3DE4E480DA4A2C9210DED1FD97">
    <w:name w:val="CA0E82A3DE4E480DA4A2C9210DED1FD97"/>
    <w:rsid w:val="009D5524"/>
    <w:rPr>
      <w:rFonts w:eastAsiaTheme="minorHAnsi"/>
    </w:rPr>
  </w:style>
  <w:style w:type="paragraph" w:customStyle="1" w:styleId="B689EF88A9A841E7AE1AB9E6A35BBEF57">
    <w:name w:val="B689EF88A9A841E7AE1AB9E6A35BBEF57"/>
    <w:rsid w:val="009D5524"/>
    <w:rPr>
      <w:rFonts w:eastAsiaTheme="minorHAnsi"/>
    </w:rPr>
  </w:style>
  <w:style w:type="paragraph" w:customStyle="1" w:styleId="509EC8F80AF94815A5B9FA58866E071E7">
    <w:name w:val="509EC8F80AF94815A5B9FA58866E071E7"/>
    <w:rsid w:val="009D5524"/>
    <w:rPr>
      <w:rFonts w:eastAsiaTheme="minorHAnsi"/>
    </w:rPr>
  </w:style>
  <w:style w:type="paragraph" w:customStyle="1" w:styleId="45C7F98EC8E74D2E85A7172A0193E7187">
    <w:name w:val="45C7F98EC8E74D2E85A7172A0193E7187"/>
    <w:rsid w:val="009D5524"/>
    <w:rPr>
      <w:rFonts w:eastAsiaTheme="minorHAnsi"/>
    </w:rPr>
  </w:style>
  <w:style w:type="paragraph" w:customStyle="1" w:styleId="10906EBE09F34C7EBD832852F3AB923A7">
    <w:name w:val="10906EBE09F34C7EBD832852F3AB923A7"/>
    <w:rsid w:val="009D5524"/>
    <w:rPr>
      <w:rFonts w:eastAsiaTheme="minorHAnsi"/>
    </w:rPr>
  </w:style>
  <w:style w:type="paragraph" w:customStyle="1" w:styleId="40C52247EBAB4CE287D308F47C2E3B717">
    <w:name w:val="40C52247EBAB4CE287D308F47C2E3B717"/>
    <w:rsid w:val="009D5524"/>
    <w:rPr>
      <w:rFonts w:eastAsiaTheme="minorHAnsi"/>
    </w:rPr>
  </w:style>
  <w:style w:type="paragraph" w:customStyle="1" w:styleId="E9F93956A2ED4850AF6787E909B1B39A7">
    <w:name w:val="E9F93956A2ED4850AF6787E909B1B39A7"/>
    <w:rsid w:val="009D5524"/>
    <w:rPr>
      <w:rFonts w:eastAsiaTheme="minorHAnsi"/>
    </w:rPr>
  </w:style>
  <w:style w:type="paragraph" w:customStyle="1" w:styleId="AFE0575CBBF146DE963FE701D80C5E947">
    <w:name w:val="AFE0575CBBF146DE963FE701D80C5E947"/>
    <w:rsid w:val="009D5524"/>
    <w:rPr>
      <w:rFonts w:eastAsiaTheme="minorHAnsi"/>
    </w:rPr>
  </w:style>
  <w:style w:type="paragraph" w:customStyle="1" w:styleId="E06BBA96DBBF45618F48364CC78D7F9A7">
    <w:name w:val="E06BBA96DBBF45618F48364CC78D7F9A7"/>
    <w:rsid w:val="009D5524"/>
    <w:rPr>
      <w:rFonts w:eastAsiaTheme="minorHAnsi"/>
    </w:rPr>
  </w:style>
  <w:style w:type="paragraph" w:customStyle="1" w:styleId="B2BB6A43F09B47B7B1FA5AFD5E00FF347">
    <w:name w:val="B2BB6A43F09B47B7B1FA5AFD5E00FF347"/>
    <w:rsid w:val="009D5524"/>
    <w:rPr>
      <w:rFonts w:eastAsiaTheme="minorHAnsi"/>
    </w:rPr>
  </w:style>
  <w:style w:type="paragraph" w:customStyle="1" w:styleId="C1A8D08343B44025BF41CCF8228BD9757">
    <w:name w:val="C1A8D08343B44025BF41CCF8228BD9757"/>
    <w:rsid w:val="009D5524"/>
    <w:rPr>
      <w:rFonts w:eastAsiaTheme="minorHAnsi"/>
    </w:rPr>
  </w:style>
  <w:style w:type="paragraph" w:customStyle="1" w:styleId="1FACC3A6B5604FE58F3B8BCF8C5912317">
    <w:name w:val="1FACC3A6B5604FE58F3B8BCF8C5912317"/>
    <w:rsid w:val="009D5524"/>
    <w:rPr>
      <w:rFonts w:eastAsiaTheme="minorHAnsi"/>
    </w:rPr>
  </w:style>
  <w:style w:type="paragraph" w:customStyle="1" w:styleId="B5DDA7806C0246988DC9239A89C435F07">
    <w:name w:val="B5DDA7806C0246988DC9239A89C435F07"/>
    <w:rsid w:val="009D5524"/>
    <w:rPr>
      <w:rFonts w:eastAsiaTheme="minorHAnsi"/>
    </w:rPr>
  </w:style>
  <w:style w:type="paragraph" w:customStyle="1" w:styleId="7F660A64C4574995B7ADCC3228D8D8EB7">
    <w:name w:val="7F660A64C4574995B7ADCC3228D8D8EB7"/>
    <w:rsid w:val="009D5524"/>
    <w:rPr>
      <w:rFonts w:eastAsiaTheme="minorHAnsi"/>
    </w:rPr>
  </w:style>
  <w:style w:type="paragraph" w:customStyle="1" w:styleId="D82A4B5B26A5479482826E044262F9937">
    <w:name w:val="D82A4B5B26A5479482826E044262F9937"/>
    <w:rsid w:val="009D5524"/>
    <w:rPr>
      <w:rFonts w:eastAsiaTheme="minorHAnsi"/>
    </w:rPr>
  </w:style>
  <w:style w:type="paragraph" w:customStyle="1" w:styleId="CBBA4028738240DD8D83FB450DCE36907">
    <w:name w:val="CBBA4028738240DD8D83FB450DCE36907"/>
    <w:rsid w:val="009D5524"/>
    <w:rPr>
      <w:rFonts w:eastAsiaTheme="minorHAnsi"/>
    </w:rPr>
  </w:style>
  <w:style w:type="paragraph" w:customStyle="1" w:styleId="C00875C9350C4B37979E374EFA2945BC7">
    <w:name w:val="C00875C9350C4B37979E374EFA2945BC7"/>
    <w:rsid w:val="009D5524"/>
    <w:rPr>
      <w:rFonts w:eastAsiaTheme="minorHAnsi"/>
    </w:rPr>
  </w:style>
  <w:style w:type="paragraph" w:customStyle="1" w:styleId="B40E4CADA78A433C85C5F09FDDF114747">
    <w:name w:val="B40E4CADA78A433C85C5F09FDDF114747"/>
    <w:rsid w:val="009D5524"/>
    <w:rPr>
      <w:rFonts w:eastAsiaTheme="minorHAnsi"/>
    </w:rPr>
  </w:style>
  <w:style w:type="paragraph" w:customStyle="1" w:styleId="B1338C75047F45FFB381CF979A36FDE17">
    <w:name w:val="B1338C75047F45FFB381CF979A36FDE17"/>
    <w:rsid w:val="009D5524"/>
    <w:rPr>
      <w:rFonts w:eastAsiaTheme="minorHAnsi"/>
    </w:rPr>
  </w:style>
  <w:style w:type="paragraph" w:customStyle="1" w:styleId="7F1CB9C328AC4C00B3AAE0C60A45332F7">
    <w:name w:val="7F1CB9C328AC4C00B3AAE0C60A45332F7"/>
    <w:rsid w:val="009D5524"/>
    <w:rPr>
      <w:rFonts w:eastAsiaTheme="minorHAnsi"/>
    </w:rPr>
  </w:style>
  <w:style w:type="paragraph" w:customStyle="1" w:styleId="8252A8BF7A9E42EE8A75828BCCCD94E57">
    <w:name w:val="8252A8BF7A9E42EE8A75828BCCCD94E57"/>
    <w:rsid w:val="009D5524"/>
    <w:rPr>
      <w:rFonts w:eastAsiaTheme="minorHAnsi"/>
    </w:rPr>
  </w:style>
  <w:style w:type="paragraph" w:customStyle="1" w:styleId="637011E83F2647BA9281C50B34E067EE7">
    <w:name w:val="637011E83F2647BA9281C50B34E067EE7"/>
    <w:rsid w:val="009D5524"/>
    <w:rPr>
      <w:rFonts w:eastAsiaTheme="minorHAnsi"/>
    </w:rPr>
  </w:style>
  <w:style w:type="paragraph" w:customStyle="1" w:styleId="1A80C643FBDC41C9BF21646729D70D347">
    <w:name w:val="1A80C643FBDC41C9BF21646729D70D347"/>
    <w:rsid w:val="009D5524"/>
    <w:rPr>
      <w:rFonts w:eastAsiaTheme="minorHAnsi"/>
    </w:rPr>
  </w:style>
  <w:style w:type="paragraph" w:customStyle="1" w:styleId="0870D743F3A1402DAB9DDF4E6C6D81CF7">
    <w:name w:val="0870D743F3A1402DAB9DDF4E6C6D81CF7"/>
    <w:rsid w:val="009D5524"/>
    <w:rPr>
      <w:rFonts w:eastAsiaTheme="minorHAnsi"/>
    </w:rPr>
  </w:style>
  <w:style w:type="paragraph" w:customStyle="1" w:styleId="3D76CE02C1EB45B09F1D162CB83B97557">
    <w:name w:val="3D76CE02C1EB45B09F1D162CB83B97557"/>
    <w:rsid w:val="009D5524"/>
    <w:rPr>
      <w:rFonts w:eastAsiaTheme="minorHAnsi"/>
    </w:rPr>
  </w:style>
  <w:style w:type="paragraph" w:customStyle="1" w:styleId="0BAD5557DF384F70BACD63A25F2175A419">
    <w:name w:val="0BAD5557DF384F70BACD63A25F2175A419"/>
    <w:rsid w:val="009D5524"/>
    <w:rPr>
      <w:rFonts w:eastAsiaTheme="minorHAnsi"/>
    </w:rPr>
  </w:style>
  <w:style w:type="paragraph" w:customStyle="1" w:styleId="3852F483B84348B4AEF1142280B2839219">
    <w:name w:val="3852F483B84348B4AEF1142280B2839219"/>
    <w:rsid w:val="009D5524"/>
    <w:rPr>
      <w:rFonts w:eastAsiaTheme="minorHAnsi"/>
    </w:rPr>
  </w:style>
  <w:style w:type="paragraph" w:customStyle="1" w:styleId="96A8BD1A0ED84D5F82D89AE152FCAE5119">
    <w:name w:val="96A8BD1A0ED84D5F82D89AE152FCAE5119"/>
    <w:rsid w:val="009D5524"/>
    <w:pPr>
      <w:ind w:left="720"/>
      <w:contextualSpacing/>
    </w:pPr>
    <w:rPr>
      <w:rFonts w:eastAsiaTheme="minorHAnsi"/>
    </w:rPr>
  </w:style>
  <w:style w:type="paragraph" w:customStyle="1" w:styleId="10F7E44874E64664B08B64B3AF11A3F519">
    <w:name w:val="10F7E44874E64664B08B64B3AF11A3F519"/>
    <w:rsid w:val="009D5524"/>
    <w:pPr>
      <w:ind w:left="720"/>
      <w:contextualSpacing/>
    </w:pPr>
    <w:rPr>
      <w:rFonts w:eastAsiaTheme="minorHAnsi"/>
    </w:rPr>
  </w:style>
  <w:style w:type="paragraph" w:customStyle="1" w:styleId="C4E83EC288C4408F8A95D284D27ACC4C19">
    <w:name w:val="C4E83EC288C4408F8A95D284D27ACC4C19"/>
    <w:rsid w:val="009D5524"/>
    <w:rPr>
      <w:rFonts w:eastAsiaTheme="minorHAnsi"/>
    </w:rPr>
  </w:style>
  <w:style w:type="paragraph" w:customStyle="1" w:styleId="6D2EAD87CEAD41CFBCB012891FA10AFB19">
    <w:name w:val="6D2EAD87CEAD41CFBCB012891FA10AFB19"/>
    <w:rsid w:val="009D5524"/>
    <w:pPr>
      <w:ind w:left="720"/>
      <w:contextualSpacing/>
    </w:pPr>
    <w:rPr>
      <w:rFonts w:eastAsiaTheme="minorHAnsi"/>
    </w:rPr>
  </w:style>
  <w:style w:type="paragraph" w:customStyle="1" w:styleId="85BEE53B3722419EA3AEFE869196108119">
    <w:name w:val="85BEE53B3722419EA3AEFE869196108119"/>
    <w:rsid w:val="009D5524"/>
    <w:rPr>
      <w:rFonts w:eastAsiaTheme="minorHAnsi"/>
    </w:rPr>
  </w:style>
  <w:style w:type="paragraph" w:customStyle="1" w:styleId="8480B5DECD304BDABB79F2716C459D3A19">
    <w:name w:val="8480B5DECD304BDABB79F2716C459D3A19"/>
    <w:rsid w:val="009D5524"/>
    <w:pPr>
      <w:ind w:left="720"/>
      <w:contextualSpacing/>
    </w:pPr>
    <w:rPr>
      <w:rFonts w:eastAsiaTheme="minorHAnsi"/>
    </w:rPr>
  </w:style>
  <w:style w:type="paragraph" w:customStyle="1" w:styleId="671A2254D4514ED68010E7F9FAC97C3C19">
    <w:name w:val="671A2254D4514ED68010E7F9FAC97C3C19"/>
    <w:rsid w:val="009D5524"/>
    <w:rPr>
      <w:rFonts w:eastAsiaTheme="minorHAnsi"/>
    </w:rPr>
  </w:style>
  <w:style w:type="paragraph" w:customStyle="1" w:styleId="11A0E6D8960543C2914A171388AEABEA19">
    <w:name w:val="11A0E6D8960543C2914A171388AEABEA19"/>
    <w:rsid w:val="009D5524"/>
    <w:rPr>
      <w:rFonts w:eastAsiaTheme="minorHAnsi"/>
    </w:rPr>
  </w:style>
  <w:style w:type="paragraph" w:customStyle="1" w:styleId="7534BF28009743EB9440BA5D7847B6AE19">
    <w:name w:val="7534BF28009743EB9440BA5D7847B6AE19"/>
    <w:rsid w:val="009D5524"/>
    <w:rPr>
      <w:rFonts w:eastAsiaTheme="minorHAnsi"/>
    </w:rPr>
  </w:style>
  <w:style w:type="paragraph" w:customStyle="1" w:styleId="22D0F2446807436395B7B5A11159D4A019">
    <w:name w:val="22D0F2446807436395B7B5A11159D4A019"/>
    <w:rsid w:val="009D5524"/>
    <w:rPr>
      <w:rFonts w:eastAsiaTheme="minorHAnsi"/>
    </w:rPr>
  </w:style>
  <w:style w:type="paragraph" w:customStyle="1" w:styleId="8EA9C82F41E147D5BC39A8670BB8D55719">
    <w:name w:val="8EA9C82F41E147D5BC39A8670BB8D55719"/>
    <w:rsid w:val="009D5524"/>
    <w:rPr>
      <w:rFonts w:eastAsiaTheme="minorHAnsi"/>
    </w:rPr>
  </w:style>
  <w:style w:type="paragraph" w:customStyle="1" w:styleId="4EDD18EBB51646D6B8E567B7220A9A4319">
    <w:name w:val="4EDD18EBB51646D6B8E567B7220A9A4319"/>
    <w:rsid w:val="009D5524"/>
    <w:rPr>
      <w:rFonts w:eastAsiaTheme="minorHAnsi"/>
    </w:rPr>
  </w:style>
  <w:style w:type="paragraph" w:customStyle="1" w:styleId="72711A7C12DF4835B5BE16C5DE2CF57719">
    <w:name w:val="72711A7C12DF4835B5BE16C5DE2CF57719"/>
    <w:rsid w:val="009D5524"/>
    <w:rPr>
      <w:rFonts w:eastAsiaTheme="minorHAnsi"/>
    </w:rPr>
  </w:style>
  <w:style w:type="paragraph" w:customStyle="1" w:styleId="71B19D4F36A0426EB958C25786D84EA319">
    <w:name w:val="71B19D4F36A0426EB958C25786D84EA319"/>
    <w:rsid w:val="009D5524"/>
    <w:rPr>
      <w:rFonts w:eastAsiaTheme="minorHAnsi"/>
    </w:rPr>
  </w:style>
  <w:style w:type="paragraph" w:customStyle="1" w:styleId="108B4BF2CE3D424D8CC3E7F4163400DD14">
    <w:name w:val="108B4BF2CE3D424D8CC3E7F4163400DD14"/>
    <w:rsid w:val="009D5524"/>
    <w:pPr>
      <w:ind w:left="720"/>
      <w:contextualSpacing/>
    </w:pPr>
    <w:rPr>
      <w:rFonts w:eastAsiaTheme="minorHAnsi"/>
    </w:rPr>
  </w:style>
  <w:style w:type="paragraph" w:customStyle="1" w:styleId="89C7580758EE4474BA8ADA1532DF4BA119">
    <w:name w:val="89C7580758EE4474BA8ADA1532DF4BA119"/>
    <w:rsid w:val="009D5524"/>
    <w:rPr>
      <w:rFonts w:eastAsiaTheme="minorHAnsi"/>
    </w:rPr>
  </w:style>
  <w:style w:type="paragraph" w:customStyle="1" w:styleId="CA10117D241E407D939990BA2A24CCEA19">
    <w:name w:val="CA10117D241E407D939990BA2A24CCEA19"/>
    <w:rsid w:val="009D5524"/>
    <w:rPr>
      <w:rFonts w:eastAsiaTheme="minorHAnsi"/>
    </w:rPr>
  </w:style>
  <w:style w:type="paragraph" w:customStyle="1" w:styleId="76F446F02C674E9A868C456834E169E019">
    <w:name w:val="76F446F02C674E9A868C456834E169E019"/>
    <w:rsid w:val="009D5524"/>
    <w:rPr>
      <w:rFonts w:eastAsiaTheme="minorHAnsi"/>
    </w:rPr>
  </w:style>
  <w:style w:type="paragraph" w:customStyle="1" w:styleId="27E6F068BA004A12BD7F00FBAD11A18B19">
    <w:name w:val="27E6F068BA004A12BD7F00FBAD11A18B19"/>
    <w:rsid w:val="009D5524"/>
    <w:rPr>
      <w:rFonts w:eastAsiaTheme="minorHAnsi"/>
    </w:rPr>
  </w:style>
  <w:style w:type="paragraph" w:customStyle="1" w:styleId="F973BA02B2814A1FAF8703824520A64119">
    <w:name w:val="F973BA02B2814A1FAF8703824520A64119"/>
    <w:rsid w:val="009D5524"/>
    <w:rPr>
      <w:rFonts w:eastAsiaTheme="minorHAnsi"/>
    </w:rPr>
  </w:style>
  <w:style w:type="paragraph" w:customStyle="1" w:styleId="55CFC354B4EF46DDA2E8EDFBBD2981DF19">
    <w:name w:val="55CFC354B4EF46DDA2E8EDFBBD2981DF19"/>
    <w:rsid w:val="009D5524"/>
    <w:rPr>
      <w:rFonts w:eastAsiaTheme="minorHAnsi"/>
    </w:rPr>
  </w:style>
  <w:style w:type="paragraph" w:customStyle="1" w:styleId="8572AD3E669043BBBC23B07A0D58CE6C19">
    <w:name w:val="8572AD3E669043BBBC23B07A0D58CE6C19"/>
    <w:rsid w:val="009D5524"/>
    <w:rPr>
      <w:rFonts w:eastAsiaTheme="minorHAnsi"/>
    </w:rPr>
  </w:style>
  <w:style w:type="paragraph" w:customStyle="1" w:styleId="AC98E74DC5364D2890EDAF6695B1928D19">
    <w:name w:val="AC98E74DC5364D2890EDAF6695B1928D19"/>
    <w:rsid w:val="009D5524"/>
    <w:rPr>
      <w:rFonts w:eastAsiaTheme="minorHAnsi"/>
    </w:rPr>
  </w:style>
  <w:style w:type="paragraph" w:customStyle="1" w:styleId="BE87076559634365A3226ABAA6D3794E19">
    <w:name w:val="BE87076559634365A3226ABAA6D3794E19"/>
    <w:rsid w:val="009D5524"/>
    <w:rPr>
      <w:rFonts w:eastAsiaTheme="minorHAnsi"/>
    </w:rPr>
  </w:style>
  <w:style w:type="paragraph" w:customStyle="1" w:styleId="D649E53EE84F4C9CB577505FE7164D5A19">
    <w:name w:val="D649E53EE84F4C9CB577505FE7164D5A19"/>
    <w:rsid w:val="009D5524"/>
    <w:rPr>
      <w:rFonts w:eastAsiaTheme="minorHAnsi"/>
    </w:rPr>
  </w:style>
  <w:style w:type="paragraph" w:customStyle="1" w:styleId="DF0AF2199F6B4CAF80099F9DB594B9FC19">
    <w:name w:val="DF0AF2199F6B4CAF80099F9DB594B9FC19"/>
    <w:rsid w:val="009D5524"/>
    <w:rPr>
      <w:rFonts w:eastAsiaTheme="minorHAnsi"/>
    </w:rPr>
  </w:style>
  <w:style w:type="paragraph" w:customStyle="1" w:styleId="D3836835E56D459F90F126C5696D8EC919">
    <w:name w:val="D3836835E56D459F90F126C5696D8EC919"/>
    <w:rsid w:val="009D5524"/>
    <w:rPr>
      <w:rFonts w:eastAsiaTheme="minorHAnsi"/>
    </w:rPr>
  </w:style>
  <w:style w:type="paragraph" w:customStyle="1" w:styleId="439C3E10948C4223AF86261A2863E56F19">
    <w:name w:val="439C3E10948C4223AF86261A2863E56F19"/>
    <w:rsid w:val="009D5524"/>
    <w:rPr>
      <w:rFonts w:eastAsiaTheme="minorHAnsi"/>
    </w:rPr>
  </w:style>
  <w:style w:type="paragraph" w:customStyle="1" w:styleId="848044AAB8024889AA2338F0EEE6F6ED19">
    <w:name w:val="848044AAB8024889AA2338F0EEE6F6ED19"/>
    <w:rsid w:val="009D5524"/>
    <w:rPr>
      <w:rFonts w:eastAsiaTheme="minorHAnsi"/>
    </w:rPr>
  </w:style>
  <w:style w:type="paragraph" w:customStyle="1" w:styleId="3379B1B91E164EA1B212C2F6A07E297719">
    <w:name w:val="3379B1B91E164EA1B212C2F6A07E297719"/>
    <w:rsid w:val="009D5524"/>
    <w:rPr>
      <w:rFonts w:eastAsiaTheme="minorHAnsi"/>
    </w:rPr>
  </w:style>
  <w:style w:type="paragraph" w:customStyle="1" w:styleId="62A0C0B514894A389F9DFA27A26CCBAE19">
    <w:name w:val="62A0C0B514894A389F9DFA27A26CCBAE19"/>
    <w:rsid w:val="009D5524"/>
    <w:rPr>
      <w:rFonts w:eastAsiaTheme="minorHAnsi"/>
    </w:rPr>
  </w:style>
  <w:style w:type="paragraph" w:customStyle="1" w:styleId="012F7F20BBE740CFB7B4A7AB1D1403BC19">
    <w:name w:val="012F7F20BBE740CFB7B4A7AB1D1403BC19"/>
    <w:rsid w:val="009D5524"/>
    <w:rPr>
      <w:rFonts w:eastAsiaTheme="minorHAnsi"/>
    </w:rPr>
  </w:style>
  <w:style w:type="paragraph" w:customStyle="1" w:styleId="D870851BCB1540FFB52E79A43517BEBB19">
    <w:name w:val="D870851BCB1540FFB52E79A43517BEBB19"/>
    <w:rsid w:val="009D5524"/>
    <w:rPr>
      <w:rFonts w:eastAsiaTheme="minorHAnsi"/>
    </w:rPr>
  </w:style>
  <w:style w:type="paragraph" w:customStyle="1" w:styleId="2E1E890FFBDC4141B7DF9FE8EE3AAEF219">
    <w:name w:val="2E1E890FFBDC4141B7DF9FE8EE3AAEF219"/>
    <w:rsid w:val="009D5524"/>
    <w:rPr>
      <w:rFonts w:eastAsiaTheme="minorHAnsi"/>
    </w:rPr>
  </w:style>
  <w:style w:type="paragraph" w:customStyle="1" w:styleId="CF2ED0F8ACDC407187404A830466620619">
    <w:name w:val="CF2ED0F8ACDC407187404A830466620619"/>
    <w:rsid w:val="009D5524"/>
    <w:rPr>
      <w:rFonts w:eastAsiaTheme="minorHAnsi"/>
    </w:rPr>
  </w:style>
  <w:style w:type="paragraph" w:customStyle="1" w:styleId="62D4BBE33BEF462A86EFE7F4D6DD484519">
    <w:name w:val="62D4BBE33BEF462A86EFE7F4D6DD484519"/>
    <w:rsid w:val="009D5524"/>
    <w:rPr>
      <w:rFonts w:eastAsiaTheme="minorHAnsi"/>
    </w:rPr>
  </w:style>
  <w:style w:type="paragraph" w:customStyle="1" w:styleId="7A43F0E7459044229AC896D48FF0BD0C19">
    <w:name w:val="7A43F0E7459044229AC896D48FF0BD0C19"/>
    <w:rsid w:val="009D5524"/>
    <w:rPr>
      <w:rFonts w:eastAsiaTheme="minorHAnsi"/>
    </w:rPr>
  </w:style>
  <w:style w:type="paragraph" w:customStyle="1" w:styleId="DE4D2D9885CE41DB96F6D3E07BB4CA1919">
    <w:name w:val="DE4D2D9885CE41DB96F6D3E07BB4CA1919"/>
    <w:rsid w:val="009D5524"/>
    <w:rPr>
      <w:rFonts w:eastAsiaTheme="minorHAnsi"/>
    </w:rPr>
  </w:style>
  <w:style w:type="paragraph" w:customStyle="1" w:styleId="CCB5BABA61DC48F28DE09735791217C919">
    <w:name w:val="CCB5BABA61DC48F28DE09735791217C919"/>
    <w:rsid w:val="009D5524"/>
    <w:rPr>
      <w:rFonts w:eastAsiaTheme="minorHAnsi"/>
    </w:rPr>
  </w:style>
  <w:style w:type="paragraph" w:customStyle="1" w:styleId="04929071FE74492888B26DF9C9C4226B19">
    <w:name w:val="04929071FE74492888B26DF9C9C4226B19"/>
    <w:rsid w:val="009D5524"/>
    <w:rPr>
      <w:rFonts w:eastAsiaTheme="minorHAnsi"/>
    </w:rPr>
  </w:style>
  <w:style w:type="paragraph" w:customStyle="1" w:styleId="84C17B2B815247569CFEF0048EC45CFF19">
    <w:name w:val="84C17B2B815247569CFEF0048EC45CFF19"/>
    <w:rsid w:val="009D5524"/>
    <w:rPr>
      <w:rFonts w:eastAsiaTheme="minorHAnsi"/>
    </w:rPr>
  </w:style>
  <w:style w:type="paragraph" w:customStyle="1" w:styleId="35EBA30738C040B4BF3BB8AD98BD525C19">
    <w:name w:val="35EBA30738C040B4BF3BB8AD98BD525C19"/>
    <w:rsid w:val="009D5524"/>
    <w:rPr>
      <w:rFonts w:eastAsiaTheme="minorHAnsi"/>
    </w:rPr>
  </w:style>
  <w:style w:type="paragraph" w:customStyle="1" w:styleId="FA7E719DEE3047FD99A9203D547CD51C19">
    <w:name w:val="FA7E719DEE3047FD99A9203D547CD51C19"/>
    <w:rsid w:val="009D5524"/>
    <w:rPr>
      <w:rFonts w:eastAsiaTheme="minorHAnsi"/>
    </w:rPr>
  </w:style>
  <w:style w:type="paragraph" w:customStyle="1" w:styleId="9A3E4783C2C348D5912E390EA7D9567219">
    <w:name w:val="9A3E4783C2C348D5912E390EA7D9567219"/>
    <w:rsid w:val="009D5524"/>
    <w:rPr>
      <w:rFonts w:eastAsiaTheme="minorHAnsi"/>
    </w:rPr>
  </w:style>
  <w:style w:type="paragraph" w:customStyle="1" w:styleId="25D5BC12A32D487A9493C2159B494E3319">
    <w:name w:val="25D5BC12A32D487A9493C2159B494E3319"/>
    <w:rsid w:val="009D5524"/>
    <w:rPr>
      <w:rFonts w:eastAsiaTheme="minorHAnsi"/>
    </w:rPr>
  </w:style>
  <w:style w:type="paragraph" w:customStyle="1" w:styleId="051891D40C8649A2A940ACA99CBD149C19">
    <w:name w:val="051891D40C8649A2A940ACA99CBD149C19"/>
    <w:rsid w:val="009D5524"/>
    <w:rPr>
      <w:rFonts w:eastAsiaTheme="minorHAnsi"/>
    </w:rPr>
  </w:style>
  <w:style w:type="paragraph" w:customStyle="1" w:styleId="310C0A93409242D3B868D27027DE7F0419">
    <w:name w:val="310C0A93409242D3B868D27027DE7F0419"/>
    <w:rsid w:val="009D5524"/>
    <w:rPr>
      <w:rFonts w:eastAsiaTheme="minorHAnsi"/>
    </w:rPr>
  </w:style>
  <w:style w:type="paragraph" w:customStyle="1" w:styleId="434B7A2B071D407C9A6E14D9D7D7542B19">
    <w:name w:val="434B7A2B071D407C9A6E14D9D7D7542B19"/>
    <w:rsid w:val="009D5524"/>
    <w:rPr>
      <w:rFonts w:eastAsiaTheme="minorHAnsi"/>
    </w:rPr>
  </w:style>
  <w:style w:type="paragraph" w:customStyle="1" w:styleId="AA37D6FF1BF3428899BA8A3C088A178119">
    <w:name w:val="AA37D6FF1BF3428899BA8A3C088A178119"/>
    <w:rsid w:val="009D5524"/>
    <w:rPr>
      <w:rFonts w:eastAsiaTheme="minorHAnsi"/>
    </w:rPr>
  </w:style>
  <w:style w:type="paragraph" w:customStyle="1" w:styleId="DBE7FAAC01EC40DC8E029CF4D0DE61CE19">
    <w:name w:val="DBE7FAAC01EC40DC8E029CF4D0DE61CE19"/>
    <w:rsid w:val="009D5524"/>
    <w:rPr>
      <w:rFonts w:eastAsiaTheme="minorHAnsi"/>
    </w:rPr>
  </w:style>
  <w:style w:type="paragraph" w:customStyle="1" w:styleId="BA33800B455642D88AB21408FA9D864819">
    <w:name w:val="BA33800B455642D88AB21408FA9D864819"/>
    <w:rsid w:val="009D5524"/>
    <w:rPr>
      <w:rFonts w:eastAsiaTheme="minorHAnsi"/>
    </w:rPr>
  </w:style>
  <w:style w:type="paragraph" w:customStyle="1" w:styleId="48BCF5FCC9784A32BF9186FAD3F79E8919">
    <w:name w:val="48BCF5FCC9784A32BF9186FAD3F79E8919"/>
    <w:rsid w:val="009D5524"/>
    <w:rPr>
      <w:rFonts w:eastAsiaTheme="minorHAnsi"/>
    </w:rPr>
  </w:style>
  <w:style w:type="paragraph" w:customStyle="1" w:styleId="811578D5041A41B3B80E903DCE38E16919">
    <w:name w:val="811578D5041A41B3B80E903DCE38E16919"/>
    <w:rsid w:val="009D5524"/>
    <w:rPr>
      <w:rFonts w:eastAsiaTheme="minorHAnsi"/>
    </w:rPr>
  </w:style>
  <w:style w:type="paragraph" w:customStyle="1" w:styleId="5482A4E79E67462299AB0063F53E980919">
    <w:name w:val="5482A4E79E67462299AB0063F53E980919"/>
    <w:rsid w:val="009D5524"/>
    <w:rPr>
      <w:rFonts w:eastAsiaTheme="minorHAnsi"/>
    </w:rPr>
  </w:style>
  <w:style w:type="paragraph" w:customStyle="1" w:styleId="F25EE85CB0CF420C9189AEBD788B448E19">
    <w:name w:val="F25EE85CB0CF420C9189AEBD788B448E19"/>
    <w:rsid w:val="009D5524"/>
    <w:rPr>
      <w:rFonts w:eastAsiaTheme="minorHAnsi"/>
    </w:rPr>
  </w:style>
  <w:style w:type="paragraph" w:customStyle="1" w:styleId="C1B1233FE307459B9739B3E4355F4F1019">
    <w:name w:val="C1B1233FE307459B9739B3E4355F4F1019"/>
    <w:rsid w:val="009D5524"/>
    <w:rPr>
      <w:rFonts w:eastAsiaTheme="minorHAnsi"/>
    </w:rPr>
  </w:style>
  <w:style w:type="paragraph" w:customStyle="1" w:styleId="D0EC8145B00944939C294BAB4678500619">
    <w:name w:val="D0EC8145B00944939C294BAB4678500619"/>
    <w:rsid w:val="009D5524"/>
    <w:rPr>
      <w:rFonts w:eastAsiaTheme="minorHAnsi"/>
    </w:rPr>
  </w:style>
  <w:style w:type="paragraph" w:customStyle="1" w:styleId="B61B649D17F446E7B3A93581AC1837FB19">
    <w:name w:val="B61B649D17F446E7B3A93581AC1837FB19"/>
    <w:rsid w:val="009D5524"/>
    <w:rPr>
      <w:rFonts w:eastAsiaTheme="minorHAnsi"/>
    </w:rPr>
  </w:style>
  <w:style w:type="paragraph" w:customStyle="1" w:styleId="F4BAE42A0D5D4979A5E766E1FE7A6C7119">
    <w:name w:val="F4BAE42A0D5D4979A5E766E1FE7A6C7119"/>
    <w:rsid w:val="009D5524"/>
    <w:rPr>
      <w:rFonts w:eastAsiaTheme="minorHAnsi"/>
    </w:rPr>
  </w:style>
  <w:style w:type="paragraph" w:customStyle="1" w:styleId="7C2B8AEA3C8E41D9B848110FAC9FCA9919">
    <w:name w:val="7C2B8AEA3C8E41D9B848110FAC9FCA9919"/>
    <w:rsid w:val="009D5524"/>
    <w:rPr>
      <w:rFonts w:eastAsiaTheme="minorHAnsi"/>
    </w:rPr>
  </w:style>
  <w:style w:type="paragraph" w:customStyle="1" w:styleId="DDF6797A35F9471485BB750EA41F44E819">
    <w:name w:val="DDF6797A35F9471485BB750EA41F44E819"/>
    <w:rsid w:val="009D5524"/>
    <w:rPr>
      <w:rFonts w:eastAsiaTheme="minorHAnsi"/>
    </w:rPr>
  </w:style>
  <w:style w:type="paragraph" w:customStyle="1" w:styleId="5337F3BB7FBB471B989BD29BC6DC326719">
    <w:name w:val="5337F3BB7FBB471B989BD29BC6DC326719"/>
    <w:rsid w:val="009D5524"/>
    <w:rPr>
      <w:rFonts w:eastAsiaTheme="minorHAnsi"/>
    </w:rPr>
  </w:style>
  <w:style w:type="paragraph" w:customStyle="1" w:styleId="36B50F7B7A464CBDA9227A261107725E19">
    <w:name w:val="36B50F7B7A464CBDA9227A261107725E19"/>
    <w:rsid w:val="009D5524"/>
    <w:rPr>
      <w:rFonts w:eastAsiaTheme="minorHAnsi"/>
    </w:rPr>
  </w:style>
  <w:style w:type="paragraph" w:customStyle="1" w:styleId="A431C4529F294ED098AC23F58D3419F419">
    <w:name w:val="A431C4529F294ED098AC23F58D3419F419"/>
    <w:rsid w:val="009D5524"/>
    <w:rPr>
      <w:rFonts w:eastAsiaTheme="minorHAnsi"/>
    </w:rPr>
  </w:style>
  <w:style w:type="paragraph" w:customStyle="1" w:styleId="5BBC7701A1374CD0A0082D91766EB9EE19">
    <w:name w:val="5BBC7701A1374CD0A0082D91766EB9EE19"/>
    <w:rsid w:val="009D5524"/>
    <w:rPr>
      <w:rFonts w:eastAsiaTheme="minorHAnsi"/>
    </w:rPr>
  </w:style>
  <w:style w:type="paragraph" w:customStyle="1" w:styleId="3F81555BD34D4DF8AD3F061F47F2235019">
    <w:name w:val="3F81555BD34D4DF8AD3F061F47F2235019"/>
    <w:rsid w:val="009D5524"/>
    <w:rPr>
      <w:rFonts w:eastAsiaTheme="minorHAnsi"/>
    </w:rPr>
  </w:style>
  <w:style w:type="paragraph" w:customStyle="1" w:styleId="59EA02A728744E7282C7C847291D3AAD19">
    <w:name w:val="59EA02A728744E7282C7C847291D3AAD19"/>
    <w:rsid w:val="009D5524"/>
    <w:rPr>
      <w:rFonts w:eastAsiaTheme="minorHAnsi"/>
    </w:rPr>
  </w:style>
  <w:style w:type="paragraph" w:customStyle="1" w:styleId="C8BC5BA5799F461D97E076D28C2D517319">
    <w:name w:val="C8BC5BA5799F461D97E076D28C2D517319"/>
    <w:rsid w:val="009D5524"/>
    <w:rPr>
      <w:rFonts w:eastAsiaTheme="minorHAnsi"/>
    </w:rPr>
  </w:style>
  <w:style w:type="paragraph" w:customStyle="1" w:styleId="99B2B6E12C844BE88B5CF7779FE9D2B419">
    <w:name w:val="99B2B6E12C844BE88B5CF7779FE9D2B419"/>
    <w:rsid w:val="009D5524"/>
    <w:rPr>
      <w:rFonts w:eastAsiaTheme="minorHAnsi"/>
    </w:rPr>
  </w:style>
  <w:style w:type="paragraph" w:customStyle="1" w:styleId="56239598B29C4C55B0603F873BD8120D19">
    <w:name w:val="56239598B29C4C55B0603F873BD8120D19"/>
    <w:rsid w:val="009D5524"/>
    <w:rPr>
      <w:rFonts w:eastAsiaTheme="minorHAnsi"/>
    </w:rPr>
  </w:style>
  <w:style w:type="paragraph" w:customStyle="1" w:styleId="8786BFEF5F5D4DA495038116012BCAA319">
    <w:name w:val="8786BFEF5F5D4DA495038116012BCAA319"/>
    <w:rsid w:val="009D5524"/>
    <w:rPr>
      <w:rFonts w:eastAsiaTheme="minorHAnsi"/>
    </w:rPr>
  </w:style>
  <w:style w:type="paragraph" w:customStyle="1" w:styleId="8EC8B42609A349C5949D8A0F903E34BE19">
    <w:name w:val="8EC8B42609A349C5949D8A0F903E34BE19"/>
    <w:rsid w:val="009D5524"/>
    <w:rPr>
      <w:rFonts w:eastAsiaTheme="minorHAnsi"/>
    </w:rPr>
  </w:style>
  <w:style w:type="paragraph" w:customStyle="1" w:styleId="A0F3AECEE96945CAB67579D8A100195019">
    <w:name w:val="A0F3AECEE96945CAB67579D8A100195019"/>
    <w:rsid w:val="009D5524"/>
    <w:rPr>
      <w:rFonts w:eastAsiaTheme="minorHAnsi"/>
    </w:rPr>
  </w:style>
  <w:style w:type="paragraph" w:customStyle="1" w:styleId="502C76F441F74B549A6CE63A894724EE19">
    <w:name w:val="502C76F441F74B549A6CE63A894724EE19"/>
    <w:rsid w:val="009D5524"/>
    <w:rPr>
      <w:rFonts w:eastAsiaTheme="minorHAnsi"/>
    </w:rPr>
  </w:style>
  <w:style w:type="paragraph" w:customStyle="1" w:styleId="32FE5DF2FAEE4714B17C31B61ADFDCCF19">
    <w:name w:val="32FE5DF2FAEE4714B17C31B61ADFDCCF19"/>
    <w:rsid w:val="009D5524"/>
    <w:rPr>
      <w:rFonts w:eastAsiaTheme="minorHAnsi"/>
    </w:rPr>
  </w:style>
  <w:style w:type="paragraph" w:customStyle="1" w:styleId="1154613E43D642B1B666D8E84931B1FF19">
    <w:name w:val="1154613E43D642B1B666D8E84931B1FF19"/>
    <w:rsid w:val="009D5524"/>
    <w:rPr>
      <w:rFonts w:eastAsiaTheme="minorHAnsi"/>
    </w:rPr>
  </w:style>
  <w:style w:type="paragraph" w:customStyle="1" w:styleId="7AD2083B139344BA899AC7534E29D81819">
    <w:name w:val="7AD2083B139344BA899AC7534E29D81819"/>
    <w:rsid w:val="009D5524"/>
    <w:rPr>
      <w:rFonts w:eastAsiaTheme="minorHAnsi"/>
    </w:rPr>
  </w:style>
  <w:style w:type="paragraph" w:customStyle="1" w:styleId="48208A9DF7DF4CDFBFE95CB8544DD95819">
    <w:name w:val="48208A9DF7DF4CDFBFE95CB8544DD95819"/>
    <w:rsid w:val="009D5524"/>
    <w:rPr>
      <w:rFonts w:eastAsiaTheme="minorHAnsi"/>
    </w:rPr>
  </w:style>
  <w:style w:type="paragraph" w:customStyle="1" w:styleId="1F22F591B7614AF488B3D202DBA0E33419">
    <w:name w:val="1F22F591B7614AF488B3D202DBA0E33419"/>
    <w:rsid w:val="009D5524"/>
    <w:rPr>
      <w:rFonts w:eastAsiaTheme="minorHAnsi"/>
    </w:rPr>
  </w:style>
  <w:style w:type="paragraph" w:customStyle="1" w:styleId="744A7916D54F48A3BDB0E30E91C3D16F19">
    <w:name w:val="744A7916D54F48A3BDB0E30E91C3D16F19"/>
    <w:rsid w:val="009D5524"/>
    <w:rPr>
      <w:rFonts w:eastAsiaTheme="minorHAnsi"/>
    </w:rPr>
  </w:style>
  <w:style w:type="paragraph" w:customStyle="1" w:styleId="0A1C17A9340645CE8115AC9DBDBBF37819">
    <w:name w:val="0A1C17A9340645CE8115AC9DBDBBF37819"/>
    <w:rsid w:val="009D5524"/>
    <w:rPr>
      <w:rFonts w:eastAsiaTheme="minorHAnsi"/>
    </w:rPr>
  </w:style>
  <w:style w:type="paragraph" w:customStyle="1" w:styleId="BBA47AB992F84D0EB408B98B54ECC7B519">
    <w:name w:val="BBA47AB992F84D0EB408B98B54ECC7B519"/>
    <w:rsid w:val="009D5524"/>
    <w:rPr>
      <w:rFonts w:eastAsiaTheme="minorHAnsi"/>
    </w:rPr>
  </w:style>
  <w:style w:type="paragraph" w:customStyle="1" w:styleId="74F82C76AF7842B1B04ED261F6351E3719">
    <w:name w:val="74F82C76AF7842B1B04ED261F6351E3719"/>
    <w:rsid w:val="009D5524"/>
    <w:rPr>
      <w:rFonts w:eastAsiaTheme="minorHAnsi"/>
    </w:rPr>
  </w:style>
  <w:style w:type="paragraph" w:customStyle="1" w:styleId="59FB0ECFC4024D3099956E698A5D4AC719">
    <w:name w:val="59FB0ECFC4024D3099956E698A5D4AC719"/>
    <w:rsid w:val="009D5524"/>
    <w:rPr>
      <w:rFonts w:eastAsiaTheme="minorHAnsi"/>
    </w:rPr>
  </w:style>
  <w:style w:type="paragraph" w:customStyle="1" w:styleId="1192CB417F4E436C9671041CC6483B6819">
    <w:name w:val="1192CB417F4E436C9671041CC6483B6819"/>
    <w:rsid w:val="009D5524"/>
    <w:rPr>
      <w:rFonts w:eastAsiaTheme="minorHAnsi"/>
    </w:rPr>
  </w:style>
  <w:style w:type="paragraph" w:customStyle="1" w:styleId="EB430E19BFEC4BE9809D9A4E0DD1723319">
    <w:name w:val="EB430E19BFEC4BE9809D9A4E0DD1723319"/>
    <w:rsid w:val="009D5524"/>
    <w:rPr>
      <w:rFonts w:eastAsiaTheme="minorHAnsi"/>
    </w:rPr>
  </w:style>
  <w:style w:type="paragraph" w:customStyle="1" w:styleId="D25EB1F4B20C4ED09C24318AC4A0D28519">
    <w:name w:val="D25EB1F4B20C4ED09C24318AC4A0D28519"/>
    <w:rsid w:val="009D5524"/>
    <w:rPr>
      <w:rFonts w:eastAsiaTheme="minorHAnsi"/>
    </w:rPr>
  </w:style>
  <w:style w:type="paragraph" w:customStyle="1" w:styleId="175A75DA21174F73A7CA33D90CAD4A0814">
    <w:name w:val="175A75DA21174F73A7CA33D90CAD4A0814"/>
    <w:rsid w:val="009D5524"/>
    <w:pPr>
      <w:ind w:left="720"/>
      <w:contextualSpacing/>
    </w:pPr>
    <w:rPr>
      <w:rFonts w:eastAsiaTheme="minorHAnsi"/>
    </w:rPr>
  </w:style>
  <w:style w:type="paragraph" w:customStyle="1" w:styleId="02AAAABAAB13404CB472FFE5D53F37D914">
    <w:name w:val="02AAAABAAB13404CB472FFE5D53F37D914"/>
    <w:rsid w:val="009D5524"/>
    <w:pPr>
      <w:ind w:left="720"/>
      <w:contextualSpacing/>
    </w:pPr>
    <w:rPr>
      <w:rFonts w:eastAsiaTheme="minorHAnsi"/>
    </w:rPr>
  </w:style>
  <w:style w:type="paragraph" w:customStyle="1" w:styleId="01B88CCA23214405BB9F2E4F6EBA1F2A14">
    <w:name w:val="01B88CCA23214405BB9F2E4F6EBA1F2A14"/>
    <w:rsid w:val="009D5524"/>
    <w:rPr>
      <w:rFonts w:eastAsiaTheme="minorHAnsi"/>
    </w:rPr>
  </w:style>
  <w:style w:type="paragraph" w:customStyle="1" w:styleId="152043D4402C4189B758CB61CAB90C7F15">
    <w:name w:val="152043D4402C4189B758CB61CAB90C7F15"/>
    <w:rsid w:val="009D5524"/>
    <w:rPr>
      <w:rFonts w:eastAsiaTheme="minorHAnsi"/>
    </w:rPr>
  </w:style>
  <w:style w:type="paragraph" w:customStyle="1" w:styleId="9951566439004A45A27483C8EF21BDB714">
    <w:name w:val="9951566439004A45A27483C8EF21BDB714"/>
    <w:rsid w:val="009D5524"/>
    <w:rPr>
      <w:rFonts w:eastAsiaTheme="minorHAnsi"/>
    </w:rPr>
  </w:style>
  <w:style w:type="paragraph" w:customStyle="1" w:styleId="1B337A3D425A4A1EAC872142B412A44113">
    <w:name w:val="1B337A3D425A4A1EAC872142B412A44113"/>
    <w:rsid w:val="009D5524"/>
    <w:rPr>
      <w:rFonts w:eastAsiaTheme="minorHAnsi"/>
    </w:rPr>
  </w:style>
  <w:style w:type="paragraph" w:customStyle="1" w:styleId="B413EB07A60848CA88093D385E554A1413">
    <w:name w:val="B413EB07A60848CA88093D385E554A1413"/>
    <w:rsid w:val="009D5524"/>
    <w:rPr>
      <w:rFonts w:eastAsiaTheme="minorHAnsi"/>
    </w:rPr>
  </w:style>
  <w:style w:type="paragraph" w:customStyle="1" w:styleId="B81FFB3D8F39420F8B63D99642F5718C13">
    <w:name w:val="B81FFB3D8F39420F8B63D99642F5718C13"/>
    <w:rsid w:val="009D5524"/>
    <w:rPr>
      <w:rFonts w:eastAsiaTheme="minorHAnsi"/>
    </w:rPr>
  </w:style>
  <w:style w:type="paragraph" w:customStyle="1" w:styleId="2BE11315A47F43F2AEC6B8DC7B9D286713">
    <w:name w:val="2BE11315A47F43F2AEC6B8DC7B9D286713"/>
    <w:rsid w:val="009D5524"/>
    <w:rPr>
      <w:rFonts w:eastAsiaTheme="minorHAnsi"/>
    </w:rPr>
  </w:style>
  <w:style w:type="paragraph" w:customStyle="1" w:styleId="CCCF485FC55E4CBAAB22F38298478ECD13">
    <w:name w:val="CCCF485FC55E4CBAAB22F38298478ECD13"/>
    <w:rsid w:val="009D5524"/>
    <w:rPr>
      <w:rFonts w:eastAsiaTheme="minorHAnsi"/>
    </w:rPr>
  </w:style>
  <w:style w:type="paragraph" w:customStyle="1" w:styleId="E43034C9EABC4B1EBA1AA2360611780613">
    <w:name w:val="E43034C9EABC4B1EBA1AA2360611780613"/>
    <w:rsid w:val="009D5524"/>
    <w:rPr>
      <w:rFonts w:eastAsiaTheme="minorHAnsi"/>
    </w:rPr>
  </w:style>
  <w:style w:type="paragraph" w:customStyle="1" w:styleId="FE01566A123A46759BB999EB520FD49413">
    <w:name w:val="FE01566A123A46759BB999EB520FD49413"/>
    <w:rsid w:val="009D5524"/>
    <w:rPr>
      <w:rFonts w:eastAsiaTheme="minorHAnsi"/>
    </w:rPr>
  </w:style>
  <w:style w:type="paragraph" w:customStyle="1" w:styleId="E018EED34743413BBA90489F55E8CA0013">
    <w:name w:val="E018EED34743413BBA90489F55E8CA0013"/>
    <w:rsid w:val="009D5524"/>
    <w:rPr>
      <w:rFonts w:eastAsiaTheme="minorHAnsi"/>
    </w:rPr>
  </w:style>
  <w:style w:type="paragraph" w:customStyle="1" w:styleId="417D4F95CF73443FB10E4C40C7D94DA512">
    <w:name w:val="417D4F95CF73443FB10E4C40C7D94DA512"/>
    <w:rsid w:val="009D5524"/>
    <w:rPr>
      <w:rFonts w:eastAsiaTheme="minorHAnsi"/>
    </w:rPr>
  </w:style>
  <w:style w:type="paragraph" w:customStyle="1" w:styleId="3BEFD005F904428F8AB80C2C72A81E2512">
    <w:name w:val="3BEFD005F904428F8AB80C2C72A81E2512"/>
    <w:rsid w:val="009D5524"/>
    <w:rPr>
      <w:rFonts w:eastAsiaTheme="minorHAnsi"/>
    </w:rPr>
  </w:style>
  <w:style w:type="paragraph" w:customStyle="1" w:styleId="7C3876DB3473425EBECC473273B762A712">
    <w:name w:val="7C3876DB3473425EBECC473273B762A712"/>
    <w:rsid w:val="009D5524"/>
    <w:rPr>
      <w:rFonts w:eastAsiaTheme="minorHAnsi"/>
    </w:rPr>
  </w:style>
  <w:style w:type="paragraph" w:customStyle="1" w:styleId="40FCA10F711B49B1B3A8B2D709F3C69612">
    <w:name w:val="40FCA10F711B49B1B3A8B2D709F3C69612"/>
    <w:rsid w:val="009D5524"/>
    <w:rPr>
      <w:rFonts w:eastAsiaTheme="minorHAnsi"/>
    </w:rPr>
  </w:style>
  <w:style w:type="paragraph" w:customStyle="1" w:styleId="C80FFD93B73E44EBBE7071DDE7E9386712">
    <w:name w:val="C80FFD93B73E44EBBE7071DDE7E9386712"/>
    <w:rsid w:val="009D5524"/>
    <w:rPr>
      <w:rFonts w:eastAsiaTheme="minorHAnsi"/>
    </w:rPr>
  </w:style>
  <w:style w:type="paragraph" w:customStyle="1" w:styleId="782194F278F748B2B1EEF573C89FF41212">
    <w:name w:val="782194F278F748B2B1EEF573C89FF41212"/>
    <w:rsid w:val="009D5524"/>
    <w:rPr>
      <w:rFonts w:eastAsiaTheme="minorHAnsi"/>
    </w:rPr>
  </w:style>
  <w:style w:type="paragraph" w:customStyle="1" w:styleId="5EB5D00059394E9EAFE52BB8C65251D812">
    <w:name w:val="5EB5D00059394E9EAFE52BB8C65251D812"/>
    <w:rsid w:val="009D5524"/>
    <w:rPr>
      <w:rFonts w:eastAsiaTheme="minorHAnsi"/>
    </w:rPr>
  </w:style>
  <w:style w:type="paragraph" w:customStyle="1" w:styleId="E0EF1582E6EE4453A79A69CE6208D19612">
    <w:name w:val="E0EF1582E6EE4453A79A69CE6208D19612"/>
    <w:rsid w:val="009D5524"/>
    <w:rPr>
      <w:rFonts w:eastAsiaTheme="minorHAnsi"/>
    </w:rPr>
  </w:style>
  <w:style w:type="paragraph" w:customStyle="1" w:styleId="2C6B82188A9D49319AE0318EC768C6B712">
    <w:name w:val="2C6B82188A9D49319AE0318EC768C6B712"/>
    <w:rsid w:val="009D5524"/>
    <w:rPr>
      <w:rFonts w:eastAsiaTheme="minorHAnsi"/>
    </w:rPr>
  </w:style>
  <w:style w:type="paragraph" w:customStyle="1" w:styleId="44D1767B95E34FE3A6AB2F8E994DCFBA13">
    <w:name w:val="44D1767B95E34FE3A6AB2F8E994DCFBA13"/>
    <w:rsid w:val="009D5524"/>
    <w:rPr>
      <w:rFonts w:eastAsiaTheme="minorHAnsi"/>
    </w:rPr>
  </w:style>
  <w:style w:type="paragraph" w:customStyle="1" w:styleId="C2E6AB8CBC924D8E9E03D5F6908E25E813">
    <w:name w:val="C2E6AB8CBC924D8E9E03D5F6908E25E813"/>
    <w:rsid w:val="009D5524"/>
    <w:pPr>
      <w:ind w:left="720"/>
      <w:contextualSpacing/>
    </w:pPr>
    <w:rPr>
      <w:rFonts w:eastAsiaTheme="minorHAnsi"/>
    </w:rPr>
  </w:style>
  <w:style w:type="paragraph" w:customStyle="1" w:styleId="342D0AF0E9744E73ADAAA22DFC1CBA3B12">
    <w:name w:val="342D0AF0E9744E73ADAAA22DFC1CBA3B12"/>
    <w:rsid w:val="009D5524"/>
    <w:rPr>
      <w:rFonts w:eastAsiaTheme="minorHAnsi"/>
    </w:rPr>
  </w:style>
  <w:style w:type="paragraph" w:customStyle="1" w:styleId="05C85E43A68D4FEDA5986D045060DF0A12">
    <w:name w:val="05C85E43A68D4FEDA5986D045060DF0A12"/>
    <w:rsid w:val="009D5524"/>
    <w:rPr>
      <w:rFonts w:eastAsiaTheme="minorHAnsi"/>
    </w:rPr>
  </w:style>
  <w:style w:type="paragraph" w:customStyle="1" w:styleId="C6D574A40DC445439361B70B344A682F12">
    <w:name w:val="C6D574A40DC445439361B70B344A682F12"/>
    <w:rsid w:val="009D5524"/>
    <w:rPr>
      <w:rFonts w:eastAsiaTheme="minorHAnsi"/>
    </w:rPr>
  </w:style>
  <w:style w:type="paragraph" w:customStyle="1" w:styleId="8FECF66CC3C54DBC8B4F76051DD5AD1112">
    <w:name w:val="8FECF66CC3C54DBC8B4F76051DD5AD1112"/>
    <w:rsid w:val="009D5524"/>
    <w:rPr>
      <w:rFonts w:eastAsiaTheme="minorHAnsi"/>
    </w:rPr>
  </w:style>
  <w:style w:type="paragraph" w:customStyle="1" w:styleId="BC6FFBD6D75544E3AB596F48949AD9F712">
    <w:name w:val="BC6FFBD6D75544E3AB596F48949AD9F712"/>
    <w:rsid w:val="009D5524"/>
    <w:rPr>
      <w:rFonts w:eastAsiaTheme="minorHAnsi"/>
    </w:rPr>
  </w:style>
  <w:style w:type="paragraph" w:customStyle="1" w:styleId="504A45D1AC4043DA84C834030E570E8512">
    <w:name w:val="504A45D1AC4043DA84C834030E570E8512"/>
    <w:rsid w:val="009D5524"/>
    <w:rPr>
      <w:rFonts w:eastAsiaTheme="minorHAnsi"/>
    </w:rPr>
  </w:style>
  <w:style w:type="paragraph" w:customStyle="1" w:styleId="3501EDEE6950483283483099066A3A8E12">
    <w:name w:val="3501EDEE6950483283483099066A3A8E12"/>
    <w:rsid w:val="009D5524"/>
    <w:rPr>
      <w:rFonts w:eastAsiaTheme="minorHAnsi"/>
    </w:rPr>
  </w:style>
  <w:style w:type="paragraph" w:customStyle="1" w:styleId="5DB4E20357CC4C13B4F1EC3512100FA612">
    <w:name w:val="5DB4E20357CC4C13B4F1EC3512100FA612"/>
    <w:rsid w:val="009D5524"/>
    <w:rPr>
      <w:rFonts w:eastAsiaTheme="minorHAnsi"/>
    </w:rPr>
  </w:style>
  <w:style w:type="paragraph" w:customStyle="1" w:styleId="534078AE47984C22BD75D2ECA15102A915">
    <w:name w:val="534078AE47984C22BD75D2ECA15102A915"/>
    <w:rsid w:val="009D5524"/>
    <w:pPr>
      <w:ind w:left="720"/>
      <w:contextualSpacing/>
    </w:pPr>
    <w:rPr>
      <w:rFonts w:eastAsiaTheme="minorHAnsi"/>
    </w:rPr>
  </w:style>
  <w:style w:type="paragraph" w:customStyle="1" w:styleId="EE9B56D848044AB99A7EA64DF9ADDB1016">
    <w:name w:val="EE9B56D848044AB99A7EA64DF9ADDB1016"/>
    <w:rsid w:val="009D5524"/>
    <w:pPr>
      <w:ind w:left="720"/>
      <w:contextualSpacing/>
    </w:pPr>
    <w:rPr>
      <w:rFonts w:eastAsiaTheme="minorHAnsi"/>
    </w:rPr>
  </w:style>
  <w:style w:type="paragraph" w:customStyle="1" w:styleId="8170B3889AED43F5BAD8E911ACBE664916">
    <w:name w:val="8170B3889AED43F5BAD8E911ACBE664916"/>
    <w:rsid w:val="009D5524"/>
    <w:rPr>
      <w:rFonts w:eastAsiaTheme="minorHAnsi"/>
    </w:rPr>
  </w:style>
  <w:style w:type="paragraph" w:customStyle="1" w:styleId="5CD41C8964DF4FE8BAFB0BE60B6A6F8916">
    <w:name w:val="5CD41C8964DF4FE8BAFB0BE60B6A6F8916"/>
    <w:rsid w:val="009D5524"/>
    <w:rPr>
      <w:rFonts w:eastAsiaTheme="minorHAnsi"/>
    </w:rPr>
  </w:style>
  <w:style w:type="paragraph" w:customStyle="1" w:styleId="B5EED0962B0E41718C2A0A60D5F51D2C16">
    <w:name w:val="B5EED0962B0E41718C2A0A60D5F51D2C16"/>
    <w:rsid w:val="009D5524"/>
    <w:rPr>
      <w:rFonts w:eastAsiaTheme="minorHAnsi"/>
    </w:rPr>
  </w:style>
  <w:style w:type="paragraph" w:customStyle="1" w:styleId="F1AF1C2634F040BEAF18B1E6E6D50A3916">
    <w:name w:val="F1AF1C2634F040BEAF18B1E6E6D50A3916"/>
    <w:rsid w:val="009D5524"/>
    <w:rPr>
      <w:rFonts w:eastAsiaTheme="minorHAnsi"/>
    </w:rPr>
  </w:style>
  <w:style w:type="paragraph" w:customStyle="1" w:styleId="C2CE49ABB22745DBB3FC8B8B1C5098BA15">
    <w:name w:val="C2CE49ABB22745DBB3FC8B8B1C5098BA15"/>
    <w:rsid w:val="009D5524"/>
    <w:rPr>
      <w:rFonts w:eastAsiaTheme="minorHAnsi"/>
    </w:rPr>
  </w:style>
  <w:style w:type="paragraph" w:customStyle="1" w:styleId="0C2EF2945DC744CCB85B30CA78B9BAF27">
    <w:name w:val="0C2EF2945DC744CCB85B30CA78B9BAF27"/>
    <w:rsid w:val="009D5524"/>
    <w:rPr>
      <w:rFonts w:eastAsiaTheme="minorHAnsi"/>
    </w:rPr>
  </w:style>
  <w:style w:type="paragraph" w:customStyle="1" w:styleId="78944029562A43B7BDA63D73C2DC179616">
    <w:name w:val="78944029562A43B7BDA63D73C2DC179616"/>
    <w:rsid w:val="009D5524"/>
    <w:rPr>
      <w:rFonts w:eastAsiaTheme="minorHAnsi"/>
    </w:rPr>
  </w:style>
  <w:style w:type="paragraph" w:customStyle="1" w:styleId="B297B10B5A9D493BA0C141A53E5E6FB316">
    <w:name w:val="B297B10B5A9D493BA0C141A53E5E6FB316"/>
    <w:rsid w:val="009D5524"/>
    <w:rPr>
      <w:rFonts w:eastAsiaTheme="minorHAnsi"/>
    </w:rPr>
  </w:style>
  <w:style w:type="paragraph" w:customStyle="1" w:styleId="FB0C5E7BE45A467F8F195A82E651034116">
    <w:name w:val="FB0C5E7BE45A467F8F195A82E651034116"/>
    <w:rsid w:val="009D5524"/>
    <w:rPr>
      <w:rFonts w:eastAsiaTheme="minorHAnsi"/>
    </w:rPr>
  </w:style>
  <w:style w:type="paragraph" w:customStyle="1" w:styleId="0A5EED40062C40C0B32062EB9BE5B28316">
    <w:name w:val="0A5EED40062C40C0B32062EB9BE5B28316"/>
    <w:rsid w:val="009D5524"/>
    <w:rPr>
      <w:rFonts w:eastAsiaTheme="minorHAnsi"/>
    </w:rPr>
  </w:style>
  <w:style w:type="paragraph" w:customStyle="1" w:styleId="25397D6C116849339E6B10CFD9050F4B16">
    <w:name w:val="25397D6C116849339E6B10CFD9050F4B16"/>
    <w:rsid w:val="009D5524"/>
    <w:rPr>
      <w:rFonts w:eastAsiaTheme="minorHAnsi"/>
    </w:rPr>
  </w:style>
  <w:style w:type="paragraph" w:customStyle="1" w:styleId="9D9B1043C43D426EA38611E66B0954F416">
    <w:name w:val="9D9B1043C43D426EA38611E66B0954F416"/>
    <w:rsid w:val="009D5524"/>
    <w:rPr>
      <w:rFonts w:eastAsiaTheme="minorHAnsi"/>
    </w:rPr>
  </w:style>
  <w:style w:type="paragraph" w:customStyle="1" w:styleId="05624935A45F4262898F8FFE32DDAACB16">
    <w:name w:val="05624935A45F4262898F8FFE32DDAACB16"/>
    <w:rsid w:val="009D5524"/>
    <w:rPr>
      <w:rFonts w:eastAsiaTheme="minorHAnsi"/>
    </w:rPr>
  </w:style>
  <w:style w:type="paragraph" w:customStyle="1" w:styleId="A7D5104B80E34356A651241D404DE6C516">
    <w:name w:val="A7D5104B80E34356A651241D404DE6C516"/>
    <w:rsid w:val="009D5524"/>
    <w:rPr>
      <w:rFonts w:eastAsiaTheme="minorHAnsi"/>
    </w:rPr>
  </w:style>
  <w:style w:type="paragraph" w:customStyle="1" w:styleId="375F3A5F207345408861496D818F2AF616">
    <w:name w:val="375F3A5F207345408861496D818F2AF616"/>
    <w:rsid w:val="009D5524"/>
    <w:rPr>
      <w:rFonts w:eastAsiaTheme="minorHAnsi"/>
    </w:rPr>
  </w:style>
  <w:style w:type="paragraph" w:customStyle="1" w:styleId="13AB388652904B5680001CD4395AA5B916">
    <w:name w:val="13AB388652904B5680001CD4395AA5B916"/>
    <w:rsid w:val="009D5524"/>
    <w:rPr>
      <w:rFonts w:eastAsiaTheme="minorHAnsi"/>
    </w:rPr>
  </w:style>
  <w:style w:type="paragraph" w:customStyle="1" w:styleId="0C85AEE0468B42528AC66A0D7E7F303E16">
    <w:name w:val="0C85AEE0468B42528AC66A0D7E7F303E16"/>
    <w:rsid w:val="009D5524"/>
    <w:rPr>
      <w:rFonts w:eastAsiaTheme="minorHAnsi"/>
    </w:rPr>
  </w:style>
  <w:style w:type="paragraph" w:customStyle="1" w:styleId="677204448E3F49FE8590DA5BB9F0E19E16">
    <w:name w:val="677204448E3F49FE8590DA5BB9F0E19E16"/>
    <w:rsid w:val="009D5524"/>
    <w:rPr>
      <w:rFonts w:eastAsiaTheme="minorHAnsi"/>
    </w:rPr>
  </w:style>
  <w:style w:type="paragraph" w:customStyle="1" w:styleId="8999A298FFDB41B88AA61288E8714CEE16">
    <w:name w:val="8999A298FFDB41B88AA61288E8714CEE16"/>
    <w:rsid w:val="009D5524"/>
    <w:pPr>
      <w:ind w:left="720"/>
      <w:contextualSpacing/>
    </w:pPr>
    <w:rPr>
      <w:rFonts w:eastAsiaTheme="minorHAnsi"/>
    </w:rPr>
  </w:style>
  <w:style w:type="paragraph" w:customStyle="1" w:styleId="2B5BFA330B084B9985F55324ED16EA1D3">
    <w:name w:val="2B5BFA330B084B9985F55324ED16EA1D3"/>
    <w:rsid w:val="009D5524"/>
    <w:rPr>
      <w:rFonts w:eastAsiaTheme="minorHAnsi"/>
    </w:rPr>
  </w:style>
  <w:style w:type="paragraph" w:customStyle="1" w:styleId="A431A8A6C76F42838BC53D47EC50354D6">
    <w:name w:val="A431A8A6C76F42838BC53D47EC50354D6"/>
    <w:rsid w:val="009D5524"/>
    <w:pPr>
      <w:ind w:left="720"/>
      <w:contextualSpacing/>
    </w:pPr>
    <w:rPr>
      <w:rFonts w:eastAsiaTheme="minorHAnsi"/>
    </w:rPr>
  </w:style>
  <w:style w:type="paragraph" w:customStyle="1" w:styleId="45ACF002A3424E58BD23BA3B578121425">
    <w:name w:val="45ACF002A3424E58BD23BA3B578121425"/>
    <w:rsid w:val="009D5524"/>
    <w:pPr>
      <w:ind w:left="720"/>
      <w:contextualSpacing/>
    </w:pPr>
    <w:rPr>
      <w:rFonts w:eastAsiaTheme="minorHAnsi"/>
    </w:rPr>
  </w:style>
  <w:style w:type="paragraph" w:customStyle="1" w:styleId="15BADEC348D848F69672AAB66B49CF4A5">
    <w:name w:val="15BADEC348D848F69672AAB66B49CF4A5"/>
    <w:rsid w:val="009D5524"/>
    <w:pPr>
      <w:ind w:left="720"/>
      <w:contextualSpacing/>
    </w:pPr>
    <w:rPr>
      <w:rFonts w:eastAsiaTheme="minorHAnsi"/>
    </w:rPr>
  </w:style>
  <w:style w:type="paragraph" w:customStyle="1" w:styleId="F582AD0BD3A34419862DF87854FA68855">
    <w:name w:val="F582AD0BD3A34419862DF87854FA68855"/>
    <w:rsid w:val="009D5524"/>
    <w:pPr>
      <w:ind w:left="720"/>
      <w:contextualSpacing/>
    </w:pPr>
    <w:rPr>
      <w:rFonts w:eastAsiaTheme="minorHAnsi"/>
    </w:rPr>
  </w:style>
  <w:style w:type="paragraph" w:customStyle="1" w:styleId="E1A7B4BB9C904D328210CD4D0F2EC0E75">
    <w:name w:val="E1A7B4BB9C904D328210CD4D0F2EC0E75"/>
    <w:rsid w:val="009D5524"/>
    <w:pPr>
      <w:ind w:left="720"/>
      <w:contextualSpacing/>
    </w:pPr>
    <w:rPr>
      <w:rFonts w:eastAsiaTheme="minorHAnsi"/>
    </w:rPr>
  </w:style>
  <w:style w:type="paragraph" w:customStyle="1" w:styleId="6148D80211D64FC197692D3EA55136BA5">
    <w:name w:val="6148D80211D64FC197692D3EA55136BA5"/>
    <w:rsid w:val="009D5524"/>
    <w:pPr>
      <w:ind w:left="720"/>
      <w:contextualSpacing/>
    </w:pPr>
    <w:rPr>
      <w:rFonts w:eastAsiaTheme="minorHAnsi"/>
    </w:rPr>
  </w:style>
  <w:style w:type="paragraph" w:customStyle="1" w:styleId="5FA28ED40E714A74ACD79E9CDAA079CD5">
    <w:name w:val="5FA28ED40E714A74ACD79E9CDAA079CD5"/>
    <w:rsid w:val="009D5524"/>
    <w:pPr>
      <w:ind w:left="720"/>
      <w:contextualSpacing/>
    </w:pPr>
    <w:rPr>
      <w:rFonts w:eastAsiaTheme="minorHAnsi"/>
    </w:rPr>
  </w:style>
  <w:style w:type="paragraph" w:customStyle="1" w:styleId="2D3F5CF066B549D7BA3D74ED050A57B35">
    <w:name w:val="2D3F5CF066B549D7BA3D74ED050A57B35"/>
    <w:rsid w:val="009D5524"/>
    <w:pPr>
      <w:ind w:left="720"/>
      <w:contextualSpacing/>
    </w:pPr>
    <w:rPr>
      <w:rFonts w:eastAsiaTheme="minorHAnsi"/>
    </w:rPr>
  </w:style>
  <w:style w:type="paragraph" w:customStyle="1" w:styleId="B42B8DAE8E204A8BB83F56B72620D3255">
    <w:name w:val="B42B8DAE8E204A8BB83F56B72620D3255"/>
    <w:rsid w:val="009D5524"/>
    <w:pPr>
      <w:ind w:left="720"/>
      <w:contextualSpacing/>
    </w:pPr>
    <w:rPr>
      <w:rFonts w:eastAsiaTheme="minorHAnsi"/>
    </w:rPr>
  </w:style>
  <w:style w:type="paragraph" w:customStyle="1" w:styleId="E5C28A16653C4FA68CD33E38677A54145">
    <w:name w:val="E5C28A16653C4FA68CD33E38677A54145"/>
    <w:rsid w:val="009D5524"/>
    <w:pPr>
      <w:ind w:left="720"/>
      <w:contextualSpacing/>
    </w:pPr>
    <w:rPr>
      <w:rFonts w:eastAsiaTheme="minorHAnsi"/>
    </w:rPr>
  </w:style>
  <w:style w:type="paragraph" w:customStyle="1" w:styleId="683A611C2653416081A31962EF5A286D">
    <w:name w:val="683A611C2653416081A31962EF5A286D"/>
    <w:rsid w:val="008D4F0F"/>
  </w:style>
  <w:style w:type="paragraph" w:customStyle="1" w:styleId="7916DAA69AC14E2FBC26F512E5C3AB6722">
    <w:name w:val="7916DAA69AC14E2FBC26F512E5C3AB6722"/>
    <w:rsid w:val="008D4F0F"/>
    <w:pPr>
      <w:ind w:left="720"/>
      <w:contextualSpacing/>
    </w:pPr>
    <w:rPr>
      <w:rFonts w:eastAsiaTheme="minorHAnsi"/>
    </w:rPr>
  </w:style>
  <w:style w:type="paragraph" w:customStyle="1" w:styleId="300281E5934D4747B6FF6B0BD4B99D3622">
    <w:name w:val="300281E5934D4747B6FF6B0BD4B99D3622"/>
    <w:rsid w:val="008D4F0F"/>
    <w:rPr>
      <w:rFonts w:eastAsiaTheme="minorHAnsi"/>
    </w:rPr>
  </w:style>
  <w:style w:type="paragraph" w:customStyle="1" w:styleId="B70DD723CB30496FA6E439BF340E0D2D22">
    <w:name w:val="B70DD723CB30496FA6E439BF340E0D2D22"/>
    <w:rsid w:val="008D4F0F"/>
    <w:pPr>
      <w:ind w:left="720"/>
      <w:contextualSpacing/>
    </w:pPr>
    <w:rPr>
      <w:rFonts w:eastAsiaTheme="minorHAnsi"/>
    </w:rPr>
  </w:style>
  <w:style w:type="paragraph" w:customStyle="1" w:styleId="39EC8F8BD8554F9AB3266A0ED0376A9310">
    <w:name w:val="39EC8F8BD8554F9AB3266A0ED0376A9310"/>
    <w:rsid w:val="008D4F0F"/>
    <w:rPr>
      <w:rFonts w:eastAsiaTheme="minorHAnsi"/>
    </w:rPr>
  </w:style>
  <w:style w:type="paragraph" w:customStyle="1" w:styleId="E5FF33EFCA334E488F149F3B9518556710">
    <w:name w:val="E5FF33EFCA334E488F149F3B9518556710"/>
    <w:rsid w:val="008D4F0F"/>
    <w:rPr>
      <w:rFonts w:eastAsiaTheme="minorHAnsi"/>
    </w:rPr>
  </w:style>
  <w:style w:type="paragraph" w:customStyle="1" w:styleId="F42165336B6C401798F2AEB747292E3010">
    <w:name w:val="F42165336B6C401798F2AEB747292E3010"/>
    <w:rsid w:val="008D4F0F"/>
    <w:rPr>
      <w:rFonts w:eastAsiaTheme="minorHAnsi"/>
    </w:rPr>
  </w:style>
  <w:style w:type="paragraph" w:customStyle="1" w:styleId="249DDE1FC451433C84AE78A655A119D38">
    <w:name w:val="249DDE1FC451433C84AE78A655A119D38"/>
    <w:rsid w:val="008D4F0F"/>
    <w:rPr>
      <w:rFonts w:eastAsiaTheme="minorHAnsi"/>
    </w:rPr>
  </w:style>
  <w:style w:type="paragraph" w:customStyle="1" w:styleId="4FE2A6AFC705447790F1148BBAC831148">
    <w:name w:val="4FE2A6AFC705447790F1148BBAC831148"/>
    <w:rsid w:val="008D4F0F"/>
    <w:rPr>
      <w:rFonts w:eastAsiaTheme="minorHAnsi"/>
    </w:rPr>
  </w:style>
  <w:style w:type="paragraph" w:customStyle="1" w:styleId="CA0E82A3DE4E480DA4A2C9210DED1FD98">
    <w:name w:val="CA0E82A3DE4E480DA4A2C9210DED1FD98"/>
    <w:rsid w:val="008D4F0F"/>
    <w:rPr>
      <w:rFonts w:eastAsiaTheme="minorHAnsi"/>
    </w:rPr>
  </w:style>
  <w:style w:type="paragraph" w:customStyle="1" w:styleId="B689EF88A9A841E7AE1AB9E6A35BBEF58">
    <w:name w:val="B689EF88A9A841E7AE1AB9E6A35BBEF58"/>
    <w:rsid w:val="008D4F0F"/>
    <w:rPr>
      <w:rFonts w:eastAsiaTheme="minorHAnsi"/>
    </w:rPr>
  </w:style>
  <w:style w:type="paragraph" w:customStyle="1" w:styleId="509EC8F80AF94815A5B9FA58866E071E8">
    <w:name w:val="509EC8F80AF94815A5B9FA58866E071E8"/>
    <w:rsid w:val="008D4F0F"/>
    <w:rPr>
      <w:rFonts w:eastAsiaTheme="minorHAnsi"/>
    </w:rPr>
  </w:style>
  <w:style w:type="paragraph" w:customStyle="1" w:styleId="45C7F98EC8E74D2E85A7172A0193E7188">
    <w:name w:val="45C7F98EC8E74D2E85A7172A0193E7188"/>
    <w:rsid w:val="008D4F0F"/>
    <w:rPr>
      <w:rFonts w:eastAsiaTheme="minorHAnsi"/>
    </w:rPr>
  </w:style>
  <w:style w:type="paragraph" w:customStyle="1" w:styleId="10906EBE09F34C7EBD832852F3AB923A8">
    <w:name w:val="10906EBE09F34C7EBD832852F3AB923A8"/>
    <w:rsid w:val="008D4F0F"/>
    <w:rPr>
      <w:rFonts w:eastAsiaTheme="minorHAnsi"/>
    </w:rPr>
  </w:style>
  <w:style w:type="paragraph" w:customStyle="1" w:styleId="40C52247EBAB4CE287D308F47C2E3B718">
    <w:name w:val="40C52247EBAB4CE287D308F47C2E3B718"/>
    <w:rsid w:val="008D4F0F"/>
    <w:rPr>
      <w:rFonts w:eastAsiaTheme="minorHAnsi"/>
    </w:rPr>
  </w:style>
  <w:style w:type="paragraph" w:customStyle="1" w:styleId="E9F93956A2ED4850AF6787E909B1B39A8">
    <w:name w:val="E9F93956A2ED4850AF6787E909B1B39A8"/>
    <w:rsid w:val="008D4F0F"/>
    <w:rPr>
      <w:rFonts w:eastAsiaTheme="minorHAnsi"/>
    </w:rPr>
  </w:style>
  <w:style w:type="paragraph" w:customStyle="1" w:styleId="AFE0575CBBF146DE963FE701D80C5E948">
    <w:name w:val="AFE0575CBBF146DE963FE701D80C5E948"/>
    <w:rsid w:val="008D4F0F"/>
    <w:rPr>
      <w:rFonts w:eastAsiaTheme="minorHAnsi"/>
    </w:rPr>
  </w:style>
  <w:style w:type="paragraph" w:customStyle="1" w:styleId="E06BBA96DBBF45618F48364CC78D7F9A8">
    <w:name w:val="E06BBA96DBBF45618F48364CC78D7F9A8"/>
    <w:rsid w:val="008D4F0F"/>
    <w:rPr>
      <w:rFonts w:eastAsiaTheme="minorHAnsi"/>
    </w:rPr>
  </w:style>
  <w:style w:type="paragraph" w:customStyle="1" w:styleId="B2BB6A43F09B47B7B1FA5AFD5E00FF348">
    <w:name w:val="B2BB6A43F09B47B7B1FA5AFD5E00FF348"/>
    <w:rsid w:val="008D4F0F"/>
    <w:rPr>
      <w:rFonts w:eastAsiaTheme="minorHAnsi"/>
    </w:rPr>
  </w:style>
  <w:style w:type="paragraph" w:customStyle="1" w:styleId="C1A8D08343B44025BF41CCF8228BD9758">
    <w:name w:val="C1A8D08343B44025BF41CCF8228BD9758"/>
    <w:rsid w:val="008D4F0F"/>
    <w:rPr>
      <w:rFonts w:eastAsiaTheme="minorHAnsi"/>
    </w:rPr>
  </w:style>
  <w:style w:type="paragraph" w:customStyle="1" w:styleId="1FACC3A6B5604FE58F3B8BCF8C5912318">
    <w:name w:val="1FACC3A6B5604FE58F3B8BCF8C5912318"/>
    <w:rsid w:val="008D4F0F"/>
    <w:rPr>
      <w:rFonts w:eastAsiaTheme="minorHAnsi"/>
    </w:rPr>
  </w:style>
  <w:style w:type="paragraph" w:customStyle="1" w:styleId="B5DDA7806C0246988DC9239A89C435F08">
    <w:name w:val="B5DDA7806C0246988DC9239A89C435F08"/>
    <w:rsid w:val="008D4F0F"/>
    <w:rPr>
      <w:rFonts w:eastAsiaTheme="minorHAnsi"/>
    </w:rPr>
  </w:style>
  <w:style w:type="paragraph" w:customStyle="1" w:styleId="7F660A64C4574995B7ADCC3228D8D8EB8">
    <w:name w:val="7F660A64C4574995B7ADCC3228D8D8EB8"/>
    <w:rsid w:val="008D4F0F"/>
    <w:rPr>
      <w:rFonts w:eastAsiaTheme="minorHAnsi"/>
    </w:rPr>
  </w:style>
  <w:style w:type="paragraph" w:customStyle="1" w:styleId="D82A4B5B26A5479482826E044262F9938">
    <w:name w:val="D82A4B5B26A5479482826E044262F9938"/>
    <w:rsid w:val="008D4F0F"/>
    <w:rPr>
      <w:rFonts w:eastAsiaTheme="minorHAnsi"/>
    </w:rPr>
  </w:style>
  <w:style w:type="paragraph" w:customStyle="1" w:styleId="CBBA4028738240DD8D83FB450DCE36908">
    <w:name w:val="CBBA4028738240DD8D83FB450DCE36908"/>
    <w:rsid w:val="008D4F0F"/>
    <w:rPr>
      <w:rFonts w:eastAsiaTheme="minorHAnsi"/>
    </w:rPr>
  </w:style>
  <w:style w:type="paragraph" w:customStyle="1" w:styleId="C00875C9350C4B37979E374EFA2945BC8">
    <w:name w:val="C00875C9350C4B37979E374EFA2945BC8"/>
    <w:rsid w:val="008D4F0F"/>
    <w:rPr>
      <w:rFonts w:eastAsiaTheme="minorHAnsi"/>
    </w:rPr>
  </w:style>
  <w:style w:type="paragraph" w:customStyle="1" w:styleId="B40E4CADA78A433C85C5F09FDDF114748">
    <w:name w:val="B40E4CADA78A433C85C5F09FDDF114748"/>
    <w:rsid w:val="008D4F0F"/>
    <w:rPr>
      <w:rFonts w:eastAsiaTheme="minorHAnsi"/>
    </w:rPr>
  </w:style>
  <w:style w:type="paragraph" w:customStyle="1" w:styleId="B1338C75047F45FFB381CF979A36FDE18">
    <w:name w:val="B1338C75047F45FFB381CF979A36FDE18"/>
    <w:rsid w:val="008D4F0F"/>
    <w:rPr>
      <w:rFonts w:eastAsiaTheme="minorHAnsi"/>
    </w:rPr>
  </w:style>
  <w:style w:type="paragraph" w:customStyle="1" w:styleId="7F1CB9C328AC4C00B3AAE0C60A45332F8">
    <w:name w:val="7F1CB9C328AC4C00B3AAE0C60A45332F8"/>
    <w:rsid w:val="008D4F0F"/>
    <w:rPr>
      <w:rFonts w:eastAsiaTheme="minorHAnsi"/>
    </w:rPr>
  </w:style>
  <w:style w:type="paragraph" w:customStyle="1" w:styleId="8252A8BF7A9E42EE8A75828BCCCD94E58">
    <w:name w:val="8252A8BF7A9E42EE8A75828BCCCD94E58"/>
    <w:rsid w:val="008D4F0F"/>
    <w:rPr>
      <w:rFonts w:eastAsiaTheme="minorHAnsi"/>
    </w:rPr>
  </w:style>
  <w:style w:type="paragraph" w:customStyle="1" w:styleId="637011E83F2647BA9281C50B34E067EE8">
    <w:name w:val="637011E83F2647BA9281C50B34E067EE8"/>
    <w:rsid w:val="008D4F0F"/>
    <w:rPr>
      <w:rFonts w:eastAsiaTheme="minorHAnsi"/>
    </w:rPr>
  </w:style>
  <w:style w:type="paragraph" w:customStyle="1" w:styleId="1A80C643FBDC41C9BF21646729D70D348">
    <w:name w:val="1A80C643FBDC41C9BF21646729D70D348"/>
    <w:rsid w:val="008D4F0F"/>
    <w:rPr>
      <w:rFonts w:eastAsiaTheme="minorHAnsi"/>
    </w:rPr>
  </w:style>
  <w:style w:type="paragraph" w:customStyle="1" w:styleId="0870D743F3A1402DAB9DDF4E6C6D81CF8">
    <w:name w:val="0870D743F3A1402DAB9DDF4E6C6D81CF8"/>
    <w:rsid w:val="008D4F0F"/>
    <w:rPr>
      <w:rFonts w:eastAsiaTheme="minorHAnsi"/>
    </w:rPr>
  </w:style>
  <w:style w:type="paragraph" w:customStyle="1" w:styleId="3D76CE02C1EB45B09F1D162CB83B97558">
    <w:name w:val="3D76CE02C1EB45B09F1D162CB83B97558"/>
    <w:rsid w:val="008D4F0F"/>
    <w:rPr>
      <w:rFonts w:eastAsiaTheme="minorHAnsi"/>
    </w:rPr>
  </w:style>
  <w:style w:type="paragraph" w:customStyle="1" w:styleId="8480B5DECD304BDABB79F2716C459D3A20">
    <w:name w:val="8480B5DECD304BDABB79F2716C459D3A20"/>
    <w:rsid w:val="008D4F0F"/>
    <w:pPr>
      <w:ind w:left="720"/>
      <w:contextualSpacing/>
    </w:pPr>
    <w:rPr>
      <w:rFonts w:eastAsiaTheme="minorHAnsi"/>
    </w:rPr>
  </w:style>
  <w:style w:type="paragraph" w:customStyle="1" w:styleId="671A2254D4514ED68010E7F9FAC97C3C20">
    <w:name w:val="671A2254D4514ED68010E7F9FAC97C3C20"/>
    <w:rsid w:val="008D4F0F"/>
    <w:rPr>
      <w:rFonts w:eastAsiaTheme="minorHAnsi"/>
    </w:rPr>
  </w:style>
  <w:style w:type="paragraph" w:customStyle="1" w:styleId="11A0E6D8960543C2914A171388AEABEA20">
    <w:name w:val="11A0E6D8960543C2914A171388AEABEA20"/>
    <w:rsid w:val="008D4F0F"/>
    <w:rPr>
      <w:rFonts w:eastAsiaTheme="minorHAnsi"/>
    </w:rPr>
  </w:style>
  <w:style w:type="paragraph" w:customStyle="1" w:styleId="7534BF28009743EB9440BA5D7847B6AE20">
    <w:name w:val="7534BF28009743EB9440BA5D7847B6AE20"/>
    <w:rsid w:val="008D4F0F"/>
    <w:rPr>
      <w:rFonts w:eastAsiaTheme="minorHAnsi"/>
    </w:rPr>
  </w:style>
  <w:style w:type="paragraph" w:customStyle="1" w:styleId="22D0F2446807436395B7B5A11159D4A020">
    <w:name w:val="22D0F2446807436395B7B5A11159D4A020"/>
    <w:rsid w:val="008D4F0F"/>
    <w:rPr>
      <w:rFonts w:eastAsiaTheme="minorHAnsi"/>
    </w:rPr>
  </w:style>
  <w:style w:type="paragraph" w:customStyle="1" w:styleId="8EA9C82F41E147D5BC39A8670BB8D55720">
    <w:name w:val="8EA9C82F41E147D5BC39A8670BB8D55720"/>
    <w:rsid w:val="008D4F0F"/>
    <w:rPr>
      <w:rFonts w:eastAsiaTheme="minorHAnsi"/>
    </w:rPr>
  </w:style>
  <w:style w:type="paragraph" w:customStyle="1" w:styleId="4EDD18EBB51646D6B8E567B7220A9A4320">
    <w:name w:val="4EDD18EBB51646D6B8E567B7220A9A4320"/>
    <w:rsid w:val="008D4F0F"/>
    <w:rPr>
      <w:rFonts w:eastAsiaTheme="minorHAnsi"/>
    </w:rPr>
  </w:style>
  <w:style w:type="paragraph" w:customStyle="1" w:styleId="72711A7C12DF4835B5BE16C5DE2CF57720">
    <w:name w:val="72711A7C12DF4835B5BE16C5DE2CF57720"/>
    <w:rsid w:val="008D4F0F"/>
    <w:rPr>
      <w:rFonts w:eastAsiaTheme="minorHAnsi"/>
    </w:rPr>
  </w:style>
  <w:style w:type="paragraph" w:customStyle="1" w:styleId="71B19D4F36A0426EB958C25786D84EA320">
    <w:name w:val="71B19D4F36A0426EB958C25786D84EA320"/>
    <w:rsid w:val="008D4F0F"/>
    <w:rPr>
      <w:rFonts w:eastAsiaTheme="minorHAnsi"/>
    </w:rPr>
  </w:style>
  <w:style w:type="paragraph" w:customStyle="1" w:styleId="108B4BF2CE3D424D8CC3E7F4163400DD15">
    <w:name w:val="108B4BF2CE3D424D8CC3E7F4163400DD15"/>
    <w:rsid w:val="008D4F0F"/>
    <w:pPr>
      <w:ind w:left="720"/>
      <w:contextualSpacing/>
    </w:pPr>
    <w:rPr>
      <w:rFonts w:eastAsiaTheme="minorHAnsi"/>
    </w:rPr>
  </w:style>
  <w:style w:type="paragraph" w:customStyle="1" w:styleId="89C7580758EE4474BA8ADA1532DF4BA120">
    <w:name w:val="89C7580758EE4474BA8ADA1532DF4BA120"/>
    <w:rsid w:val="008D4F0F"/>
    <w:rPr>
      <w:rFonts w:eastAsiaTheme="minorHAnsi"/>
    </w:rPr>
  </w:style>
  <w:style w:type="paragraph" w:customStyle="1" w:styleId="CA10117D241E407D939990BA2A24CCEA20">
    <w:name w:val="CA10117D241E407D939990BA2A24CCEA20"/>
    <w:rsid w:val="008D4F0F"/>
    <w:rPr>
      <w:rFonts w:eastAsiaTheme="minorHAnsi"/>
    </w:rPr>
  </w:style>
  <w:style w:type="paragraph" w:customStyle="1" w:styleId="7916DAA69AC14E2FBC26F512E5C3AB6723">
    <w:name w:val="7916DAA69AC14E2FBC26F512E5C3AB6723"/>
    <w:rsid w:val="008D4F0F"/>
    <w:pPr>
      <w:ind w:left="720"/>
      <w:contextualSpacing/>
    </w:pPr>
    <w:rPr>
      <w:rFonts w:eastAsiaTheme="minorHAnsi"/>
    </w:rPr>
  </w:style>
  <w:style w:type="paragraph" w:customStyle="1" w:styleId="300281E5934D4747B6FF6B0BD4B99D3623">
    <w:name w:val="300281E5934D4747B6FF6B0BD4B99D3623"/>
    <w:rsid w:val="008D4F0F"/>
    <w:rPr>
      <w:rFonts w:eastAsiaTheme="minorHAnsi"/>
    </w:rPr>
  </w:style>
  <w:style w:type="paragraph" w:customStyle="1" w:styleId="B70DD723CB30496FA6E439BF340E0D2D23">
    <w:name w:val="B70DD723CB30496FA6E439BF340E0D2D23"/>
    <w:rsid w:val="008D4F0F"/>
    <w:pPr>
      <w:ind w:left="720"/>
      <w:contextualSpacing/>
    </w:pPr>
    <w:rPr>
      <w:rFonts w:eastAsiaTheme="minorHAnsi"/>
    </w:rPr>
  </w:style>
  <w:style w:type="paragraph" w:customStyle="1" w:styleId="39EC8F8BD8554F9AB3266A0ED0376A9311">
    <w:name w:val="39EC8F8BD8554F9AB3266A0ED0376A9311"/>
    <w:rsid w:val="008D4F0F"/>
    <w:rPr>
      <w:rFonts w:eastAsiaTheme="minorHAnsi"/>
    </w:rPr>
  </w:style>
  <w:style w:type="paragraph" w:customStyle="1" w:styleId="E5FF33EFCA334E488F149F3B9518556711">
    <w:name w:val="E5FF33EFCA334E488F149F3B9518556711"/>
    <w:rsid w:val="008D4F0F"/>
    <w:rPr>
      <w:rFonts w:eastAsiaTheme="minorHAnsi"/>
    </w:rPr>
  </w:style>
  <w:style w:type="paragraph" w:customStyle="1" w:styleId="F42165336B6C401798F2AEB747292E3011">
    <w:name w:val="F42165336B6C401798F2AEB747292E3011"/>
    <w:rsid w:val="008D4F0F"/>
    <w:rPr>
      <w:rFonts w:eastAsiaTheme="minorHAnsi"/>
    </w:rPr>
  </w:style>
  <w:style w:type="paragraph" w:customStyle="1" w:styleId="249DDE1FC451433C84AE78A655A119D39">
    <w:name w:val="249DDE1FC451433C84AE78A655A119D39"/>
    <w:rsid w:val="008D4F0F"/>
    <w:rPr>
      <w:rFonts w:eastAsiaTheme="minorHAnsi"/>
    </w:rPr>
  </w:style>
  <w:style w:type="paragraph" w:customStyle="1" w:styleId="4FE2A6AFC705447790F1148BBAC831149">
    <w:name w:val="4FE2A6AFC705447790F1148BBAC831149"/>
    <w:rsid w:val="008D4F0F"/>
    <w:rPr>
      <w:rFonts w:eastAsiaTheme="minorHAnsi"/>
    </w:rPr>
  </w:style>
  <w:style w:type="paragraph" w:customStyle="1" w:styleId="CA0E82A3DE4E480DA4A2C9210DED1FD99">
    <w:name w:val="CA0E82A3DE4E480DA4A2C9210DED1FD99"/>
    <w:rsid w:val="008D4F0F"/>
    <w:rPr>
      <w:rFonts w:eastAsiaTheme="minorHAnsi"/>
    </w:rPr>
  </w:style>
  <w:style w:type="paragraph" w:customStyle="1" w:styleId="B689EF88A9A841E7AE1AB9E6A35BBEF59">
    <w:name w:val="B689EF88A9A841E7AE1AB9E6A35BBEF59"/>
    <w:rsid w:val="008D4F0F"/>
    <w:rPr>
      <w:rFonts w:eastAsiaTheme="minorHAnsi"/>
    </w:rPr>
  </w:style>
  <w:style w:type="paragraph" w:customStyle="1" w:styleId="509EC8F80AF94815A5B9FA58866E071E9">
    <w:name w:val="509EC8F80AF94815A5B9FA58866E071E9"/>
    <w:rsid w:val="008D4F0F"/>
    <w:rPr>
      <w:rFonts w:eastAsiaTheme="minorHAnsi"/>
    </w:rPr>
  </w:style>
  <w:style w:type="paragraph" w:customStyle="1" w:styleId="45C7F98EC8E74D2E85A7172A0193E7189">
    <w:name w:val="45C7F98EC8E74D2E85A7172A0193E7189"/>
    <w:rsid w:val="008D4F0F"/>
    <w:rPr>
      <w:rFonts w:eastAsiaTheme="minorHAnsi"/>
    </w:rPr>
  </w:style>
  <w:style w:type="paragraph" w:customStyle="1" w:styleId="10906EBE09F34C7EBD832852F3AB923A9">
    <w:name w:val="10906EBE09F34C7EBD832852F3AB923A9"/>
    <w:rsid w:val="008D4F0F"/>
    <w:rPr>
      <w:rFonts w:eastAsiaTheme="minorHAnsi"/>
    </w:rPr>
  </w:style>
  <w:style w:type="paragraph" w:customStyle="1" w:styleId="40C52247EBAB4CE287D308F47C2E3B719">
    <w:name w:val="40C52247EBAB4CE287D308F47C2E3B719"/>
    <w:rsid w:val="008D4F0F"/>
    <w:rPr>
      <w:rFonts w:eastAsiaTheme="minorHAnsi"/>
    </w:rPr>
  </w:style>
  <w:style w:type="paragraph" w:customStyle="1" w:styleId="E9F93956A2ED4850AF6787E909B1B39A9">
    <w:name w:val="E9F93956A2ED4850AF6787E909B1B39A9"/>
    <w:rsid w:val="008D4F0F"/>
    <w:rPr>
      <w:rFonts w:eastAsiaTheme="minorHAnsi"/>
    </w:rPr>
  </w:style>
  <w:style w:type="paragraph" w:customStyle="1" w:styleId="AFE0575CBBF146DE963FE701D80C5E949">
    <w:name w:val="AFE0575CBBF146DE963FE701D80C5E949"/>
    <w:rsid w:val="008D4F0F"/>
    <w:rPr>
      <w:rFonts w:eastAsiaTheme="minorHAnsi"/>
    </w:rPr>
  </w:style>
  <w:style w:type="paragraph" w:customStyle="1" w:styleId="E06BBA96DBBF45618F48364CC78D7F9A9">
    <w:name w:val="E06BBA96DBBF45618F48364CC78D7F9A9"/>
    <w:rsid w:val="008D4F0F"/>
    <w:rPr>
      <w:rFonts w:eastAsiaTheme="minorHAnsi"/>
    </w:rPr>
  </w:style>
  <w:style w:type="paragraph" w:customStyle="1" w:styleId="B2BB6A43F09B47B7B1FA5AFD5E00FF349">
    <w:name w:val="B2BB6A43F09B47B7B1FA5AFD5E00FF349"/>
    <w:rsid w:val="008D4F0F"/>
    <w:rPr>
      <w:rFonts w:eastAsiaTheme="minorHAnsi"/>
    </w:rPr>
  </w:style>
  <w:style w:type="paragraph" w:customStyle="1" w:styleId="C1A8D08343B44025BF41CCF8228BD9759">
    <w:name w:val="C1A8D08343B44025BF41CCF8228BD9759"/>
    <w:rsid w:val="008D4F0F"/>
    <w:rPr>
      <w:rFonts w:eastAsiaTheme="minorHAnsi"/>
    </w:rPr>
  </w:style>
  <w:style w:type="paragraph" w:customStyle="1" w:styleId="1FACC3A6B5604FE58F3B8BCF8C5912319">
    <w:name w:val="1FACC3A6B5604FE58F3B8BCF8C5912319"/>
    <w:rsid w:val="008D4F0F"/>
    <w:rPr>
      <w:rFonts w:eastAsiaTheme="minorHAnsi"/>
    </w:rPr>
  </w:style>
  <w:style w:type="paragraph" w:customStyle="1" w:styleId="B5DDA7806C0246988DC9239A89C435F09">
    <w:name w:val="B5DDA7806C0246988DC9239A89C435F09"/>
    <w:rsid w:val="008D4F0F"/>
    <w:rPr>
      <w:rFonts w:eastAsiaTheme="minorHAnsi"/>
    </w:rPr>
  </w:style>
  <w:style w:type="paragraph" w:customStyle="1" w:styleId="7F660A64C4574995B7ADCC3228D8D8EB9">
    <w:name w:val="7F660A64C4574995B7ADCC3228D8D8EB9"/>
    <w:rsid w:val="008D4F0F"/>
    <w:rPr>
      <w:rFonts w:eastAsiaTheme="minorHAnsi"/>
    </w:rPr>
  </w:style>
  <w:style w:type="paragraph" w:customStyle="1" w:styleId="D82A4B5B26A5479482826E044262F9939">
    <w:name w:val="D82A4B5B26A5479482826E044262F9939"/>
    <w:rsid w:val="008D4F0F"/>
    <w:rPr>
      <w:rFonts w:eastAsiaTheme="minorHAnsi"/>
    </w:rPr>
  </w:style>
  <w:style w:type="paragraph" w:customStyle="1" w:styleId="CBBA4028738240DD8D83FB450DCE36909">
    <w:name w:val="CBBA4028738240DD8D83FB450DCE36909"/>
    <w:rsid w:val="008D4F0F"/>
    <w:rPr>
      <w:rFonts w:eastAsiaTheme="minorHAnsi"/>
    </w:rPr>
  </w:style>
  <w:style w:type="paragraph" w:customStyle="1" w:styleId="C00875C9350C4B37979E374EFA2945BC9">
    <w:name w:val="C00875C9350C4B37979E374EFA2945BC9"/>
    <w:rsid w:val="008D4F0F"/>
    <w:rPr>
      <w:rFonts w:eastAsiaTheme="minorHAnsi"/>
    </w:rPr>
  </w:style>
  <w:style w:type="paragraph" w:customStyle="1" w:styleId="B40E4CADA78A433C85C5F09FDDF114749">
    <w:name w:val="B40E4CADA78A433C85C5F09FDDF114749"/>
    <w:rsid w:val="008D4F0F"/>
    <w:rPr>
      <w:rFonts w:eastAsiaTheme="minorHAnsi"/>
    </w:rPr>
  </w:style>
  <w:style w:type="paragraph" w:customStyle="1" w:styleId="B1338C75047F45FFB381CF979A36FDE19">
    <w:name w:val="B1338C75047F45FFB381CF979A36FDE19"/>
    <w:rsid w:val="008D4F0F"/>
    <w:rPr>
      <w:rFonts w:eastAsiaTheme="minorHAnsi"/>
    </w:rPr>
  </w:style>
  <w:style w:type="paragraph" w:customStyle="1" w:styleId="7F1CB9C328AC4C00B3AAE0C60A45332F9">
    <w:name w:val="7F1CB9C328AC4C00B3AAE0C60A45332F9"/>
    <w:rsid w:val="008D4F0F"/>
    <w:rPr>
      <w:rFonts w:eastAsiaTheme="minorHAnsi"/>
    </w:rPr>
  </w:style>
  <w:style w:type="paragraph" w:customStyle="1" w:styleId="8252A8BF7A9E42EE8A75828BCCCD94E59">
    <w:name w:val="8252A8BF7A9E42EE8A75828BCCCD94E59"/>
    <w:rsid w:val="008D4F0F"/>
    <w:rPr>
      <w:rFonts w:eastAsiaTheme="minorHAnsi"/>
    </w:rPr>
  </w:style>
  <w:style w:type="paragraph" w:customStyle="1" w:styleId="637011E83F2647BA9281C50B34E067EE9">
    <w:name w:val="637011E83F2647BA9281C50B34E067EE9"/>
    <w:rsid w:val="008D4F0F"/>
    <w:rPr>
      <w:rFonts w:eastAsiaTheme="minorHAnsi"/>
    </w:rPr>
  </w:style>
  <w:style w:type="paragraph" w:customStyle="1" w:styleId="1A80C643FBDC41C9BF21646729D70D349">
    <w:name w:val="1A80C643FBDC41C9BF21646729D70D349"/>
    <w:rsid w:val="008D4F0F"/>
    <w:rPr>
      <w:rFonts w:eastAsiaTheme="minorHAnsi"/>
    </w:rPr>
  </w:style>
  <w:style w:type="paragraph" w:customStyle="1" w:styleId="0870D743F3A1402DAB9DDF4E6C6D81CF9">
    <w:name w:val="0870D743F3A1402DAB9DDF4E6C6D81CF9"/>
    <w:rsid w:val="008D4F0F"/>
    <w:rPr>
      <w:rFonts w:eastAsiaTheme="minorHAnsi"/>
    </w:rPr>
  </w:style>
  <w:style w:type="paragraph" w:customStyle="1" w:styleId="3D76CE02C1EB45B09F1D162CB83B97559">
    <w:name w:val="3D76CE02C1EB45B09F1D162CB83B97559"/>
    <w:rsid w:val="008D4F0F"/>
    <w:rPr>
      <w:rFonts w:eastAsiaTheme="minorHAnsi"/>
    </w:rPr>
  </w:style>
  <w:style w:type="paragraph" w:customStyle="1" w:styleId="8480B5DECD304BDABB79F2716C459D3A21">
    <w:name w:val="8480B5DECD304BDABB79F2716C459D3A21"/>
    <w:rsid w:val="008D4F0F"/>
    <w:pPr>
      <w:ind w:left="720"/>
      <w:contextualSpacing/>
    </w:pPr>
    <w:rPr>
      <w:rFonts w:eastAsiaTheme="minorHAnsi"/>
    </w:rPr>
  </w:style>
  <w:style w:type="paragraph" w:customStyle="1" w:styleId="671A2254D4514ED68010E7F9FAC97C3C21">
    <w:name w:val="671A2254D4514ED68010E7F9FAC97C3C21"/>
    <w:rsid w:val="008D4F0F"/>
    <w:rPr>
      <w:rFonts w:eastAsiaTheme="minorHAnsi"/>
    </w:rPr>
  </w:style>
  <w:style w:type="paragraph" w:customStyle="1" w:styleId="11A0E6D8960543C2914A171388AEABEA21">
    <w:name w:val="11A0E6D8960543C2914A171388AEABEA21"/>
    <w:rsid w:val="008D4F0F"/>
    <w:rPr>
      <w:rFonts w:eastAsiaTheme="minorHAnsi"/>
    </w:rPr>
  </w:style>
  <w:style w:type="paragraph" w:customStyle="1" w:styleId="7534BF28009743EB9440BA5D7847B6AE21">
    <w:name w:val="7534BF28009743EB9440BA5D7847B6AE21"/>
    <w:rsid w:val="008D4F0F"/>
    <w:rPr>
      <w:rFonts w:eastAsiaTheme="minorHAnsi"/>
    </w:rPr>
  </w:style>
  <w:style w:type="paragraph" w:customStyle="1" w:styleId="22D0F2446807436395B7B5A11159D4A021">
    <w:name w:val="22D0F2446807436395B7B5A11159D4A021"/>
    <w:rsid w:val="008D4F0F"/>
    <w:rPr>
      <w:rFonts w:eastAsiaTheme="minorHAnsi"/>
    </w:rPr>
  </w:style>
  <w:style w:type="paragraph" w:customStyle="1" w:styleId="8EA9C82F41E147D5BC39A8670BB8D55721">
    <w:name w:val="8EA9C82F41E147D5BC39A8670BB8D55721"/>
    <w:rsid w:val="008D4F0F"/>
    <w:rPr>
      <w:rFonts w:eastAsiaTheme="minorHAnsi"/>
    </w:rPr>
  </w:style>
  <w:style w:type="paragraph" w:customStyle="1" w:styleId="4EDD18EBB51646D6B8E567B7220A9A4321">
    <w:name w:val="4EDD18EBB51646D6B8E567B7220A9A4321"/>
    <w:rsid w:val="008D4F0F"/>
    <w:rPr>
      <w:rFonts w:eastAsiaTheme="minorHAnsi"/>
    </w:rPr>
  </w:style>
  <w:style w:type="paragraph" w:customStyle="1" w:styleId="72711A7C12DF4835B5BE16C5DE2CF57721">
    <w:name w:val="72711A7C12DF4835B5BE16C5DE2CF57721"/>
    <w:rsid w:val="008D4F0F"/>
    <w:rPr>
      <w:rFonts w:eastAsiaTheme="minorHAnsi"/>
    </w:rPr>
  </w:style>
  <w:style w:type="paragraph" w:customStyle="1" w:styleId="71B19D4F36A0426EB958C25786D84EA321">
    <w:name w:val="71B19D4F36A0426EB958C25786D84EA321"/>
    <w:rsid w:val="008D4F0F"/>
    <w:rPr>
      <w:rFonts w:eastAsiaTheme="minorHAnsi"/>
    </w:rPr>
  </w:style>
  <w:style w:type="paragraph" w:customStyle="1" w:styleId="108B4BF2CE3D424D8CC3E7F4163400DD16">
    <w:name w:val="108B4BF2CE3D424D8CC3E7F4163400DD16"/>
    <w:rsid w:val="008D4F0F"/>
    <w:pPr>
      <w:ind w:left="720"/>
      <w:contextualSpacing/>
    </w:pPr>
    <w:rPr>
      <w:rFonts w:eastAsiaTheme="minorHAnsi"/>
    </w:rPr>
  </w:style>
  <w:style w:type="paragraph" w:customStyle="1" w:styleId="89C7580758EE4474BA8ADA1532DF4BA121">
    <w:name w:val="89C7580758EE4474BA8ADA1532DF4BA121"/>
    <w:rsid w:val="008D4F0F"/>
    <w:rPr>
      <w:rFonts w:eastAsiaTheme="minorHAnsi"/>
    </w:rPr>
  </w:style>
  <w:style w:type="paragraph" w:customStyle="1" w:styleId="CA10117D241E407D939990BA2A24CCEA21">
    <w:name w:val="CA10117D241E407D939990BA2A24CCEA21"/>
    <w:rsid w:val="008D4F0F"/>
    <w:rPr>
      <w:rFonts w:eastAsiaTheme="minorHAnsi"/>
    </w:rPr>
  </w:style>
  <w:style w:type="paragraph" w:customStyle="1" w:styleId="7916DAA69AC14E2FBC26F512E5C3AB6724">
    <w:name w:val="7916DAA69AC14E2FBC26F512E5C3AB6724"/>
    <w:rsid w:val="008D4F0F"/>
    <w:pPr>
      <w:ind w:left="720"/>
      <w:contextualSpacing/>
    </w:pPr>
    <w:rPr>
      <w:rFonts w:eastAsiaTheme="minorHAnsi"/>
    </w:rPr>
  </w:style>
  <w:style w:type="paragraph" w:customStyle="1" w:styleId="300281E5934D4747B6FF6B0BD4B99D3624">
    <w:name w:val="300281E5934D4747B6FF6B0BD4B99D3624"/>
    <w:rsid w:val="008D4F0F"/>
    <w:rPr>
      <w:rFonts w:eastAsiaTheme="minorHAnsi"/>
    </w:rPr>
  </w:style>
  <w:style w:type="paragraph" w:customStyle="1" w:styleId="B70DD723CB30496FA6E439BF340E0D2D24">
    <w:name w:val="B70DD723CB30496FA6E439BF340E0D2D24"/>
    <w:rsid w:val="008D4F0F"/>
    <w:pPr>
      <w:ind w:left="720"/>
      <w:contextualSpacing/>
    </w:pPr>
    <w:rPr>
      <w:rFonts w:eastAsiaTheme="minorHAnsi"/>
    </w:rPr>
  </w:style>
  <w:style w:type="paragraph" w:customStyle="1" w:styleId="39EC8F8BD8554F9AB3266A0ED0376A9312">
    <w:name w:val="39EC8F8BD8554F9AB3266A0ED0376A9312"/>
    <w:rsid w:val="008D4F0F"/>
    <w:rPr>
      <w:rFonts w:eastAsiaTheme="minorHAnsi"/>
    </w:rPr>
  </w:style>
  <w:style w:type="paragraph" w:customStyle="1" w:styleId="E5FF33EFCA334E488F149F3B9518556712">
    <w:name w:val="E5FF33EFCA334E488F149F3B9518556712"/>
    <w:rsid w:val="008D4F0F"/>
    <w:rPr>
      <w:rFonts w:eastAsiaTheme="minorHAnsi"/>
    </w:rPr>
  </w:style>
  <w:style w:type="paragraph" w:customStyle="1" w:styleId="F42165336B6C401798F2AEB747292E3012">
    <w:name w:val="F42165336B6C401798F2AEB747292E3012"/>
    <w:rsid w:val="008D4F0F"/>
    <w:rPr>
      <w:rFonts w:eastAsiaTheme="minorHAnsi"/>
    </w:rPr>
  </w:style>
  <w:style w:type="paragraph" w:customStyle="1" w:styleId="249DDE1FC451433C84AE78A655A119D310">
    <w:name w:val="249DDE1FC451433C84AE78A655A119D310"/>
    <w:rsid w:val="008D4F0F"/>
    <w:rPr>
      <w:rFonts w:eastAsiaTheme="minorHAnsi"/>
    </w:rPr>
  </w:style>
  <w:style w:type="paragraph" w:customStyle="1" w:styleId="4FE2A6AFC705447790F1148BBAC8311410">
    <w:name w:val="4FE2A6AFC705447790F1148BBAC8311410"/>
    <w:rsid w:val="008D4F0F"/>
    <w:rPr>
      <w:rFonts w:eastAsiaTheme="minorHAnsi"/>
    </w:rPr>
  </w:style>
  <w:style w:type="paragraph" w:customStyle="1" w:styleId="CA0E82A3DE4E480DA4A2C9210DED1FD910">
    <w:name w:val="CA0E82A3DE4E480DA4A2C9210DED1FD910"/>
    <w:rsid w:val="008D4F0F"/>
    <w:rPr>
      <w:rFonts w:eastAsiaTheme="minorHAnsi"/>
    </w:rPr>
  </w:style>
  <w:style w:type="paragraph" w:customStyle="1" w:styleId="B689EF88A9A841E7AE1AB9E6A35BBEF510">
    <w:name w:val="B689EF88A9A841E7AE1AB9E6A35BBEF510"/>
    <w:rsid w:val="008D4F0F"/>
    <w:rPr>
      <w:rFonts w:eastAsiaTheme="minorHAnsi"/>
    </w:rPr>
  </w:style>
  <w:style w:type="paragraph" w:customStyle="1" w:styleId="509EC8F80AF94815A5B9FA58866E071E10">
    <w:name w:val="509EC8F80AF94815A5B9FA58866E071E10"/>
    <w:rsid w:val="008D4F0F"/>
    <w:rPr>
      <w:rFonts w:eastAsiaTheme="minorHAnsi"/>
    </w:rPr>
  </w:style>
  <w:style w:type="paragraph" w:customStyle="1" w:styleId="45C7F98EC8E74D2E85A7172A0193E71810">
    <w:name w:val="45C7F98EC8E74D2E85A7172A0193E71810"/>
    <w:rsid w:val="008D4F0F"/>
    <w:rPr>
      <w:rFonts w:eastAsiaTheme="minorHAnsi"/>
    </w:rPr>
  </w:style>
  <w:style w:type="paragraph" w:customStyle="1" w:styleId="10906EBE09F34C7EBD832852F3AB923A10">
    <w:name w:val="10906EBE09F34C7EBD832852F3AB923A10"/>
    <w:rsid w:val="008D4F0F"/>
    <w:rPr>
      <w:rFonts w:eastAsiaTheme="minorHAnsi"/>
    </w:rPr>
  </w:style>
  <w:style w:type="paragraph" w:customStyle="1" w:styleId="40C52247EBAB4CE287D308F47C2E3B7110">
    <w:name w:val="40C52247EBAB4CE287D308F47C2E3B7110"/>
    <w:rsid w:val="008D4F0F"/>
    <w:rPr>
      <w:rFonts w:eastAsiaTheme="minorHAnsi"/>
    </w:rPr>
  </w:style>
  <w:style w:type="paragraph" w:customStyle="1" w:styleId="E9F93956A2ED4850AF6787E909B1B39A10">
    <w:name w:val="E9F93956A2ED4850AF6787E909B1B39A10"/>
    <w:rsid w:val="008D4F0F"/>
    <w:rPr>
      <w:rFonts w:eastAsiaTheme="minorHAnsi"/>
    </w:rPr>
  </w:style>
  <w:style w:type="paragraph" w:customStyle="1" w:styleId="AFE0575CBBF146DE963FE701D80C5E9410">
    <w:name w:val="AFE0575CBBF146DE963FE701D80C5E9410"/>
    <w:rsid w:val="008D4F0F"/>
    <w:rPr>
      <w:rFonts w:eastAsiaTheme="minorHAnsi"/>
    </w:rPr>
  </w:style>
  <w:style w:type="paragraph" w:customStyle="1" w:styleId="E06BBA96DBBF45618F48364CC78D7F9A10">
    <w:name w:val="E06BBA96DBBF45618F48364CC78D7F9A10"/>
    <w:rsid w:val="008D4F0F"/>
    <w:rPr>
      <w:rFonts w:eastAsiaTheme="minorHAnsi"/>
    </w:rPr>
  </w:style>
  <w:style w:type="paragraph" w:customStyle="1" w:styleId="B2BB6A43F09B47B7B1FA5AFD5E00FF3410">
    <w:name w:val="B2BB6A43F09B47B7B1FA5AFD5E00FF3410"/>
    <w:rsid w:val="008D4F0F"/>
    <w:rPr>
      <w:rFonts w:eastAsiaTheme="minorHAnsi"/>
    </w:rPr>
  </w:style>
  <w:style w:type="paragraph" w:customStyle="1" w:styleId="C1A8D08343B44025BF41CCF8228BD97510">
    <w:name w:val="C1A8D08343B44025BF41CCF8228BD97510"/>
    <w:rsid w:val="008D4F0F"/>
    <w:rPr>
      <w:rFonts w:eastAsiaTheme="minorHAnsi"/>
    </w:rPr>
  </w:style>
  <w:style w:type="paragraph" w:customStyle="1" w:styleId="1FACC3A6B5604FE58F3B8BCF8C59123110">
    <w:name w:val="1FACC3A6B5604FE58F3B8BCF8C59123110"/>
    <w:rsid w:val="008D4F0F"/>
    <w:rPr>
      <w:rFonts w:eastAsiaTheme="minorHAnsi"/>
    </w:rPr>
  </w:style>
  <w:style w:type="paragraph" w:customStyle="1" w:styleId="B5DDA7806C0246988DC9239A89C435F010">
    <w:name w:val="B5DDA7806C0246988DC9239A89C435F010"/>
    <w:rsid w:val="008D4F0F"/>
    <w:rPr>
      <w:rFonts w:eastAsiaTheme="minorHAnsi"/>
    </w:rPr>
  </w:style>
  <w:style w:type="paragraph" w:customStyle="1" w:styleId="7F660A64C4574995B7ADCC3228D8D8EB10">
    <w:name w:val="7F660A64C4574995B7ADCC3228D8D8EB10"/>
    <w:rsid w:val="008D4F0F"/>
    <w:rPr>
      <w:rFonts w:eastAsiaTheme="minorHAnsi"/>
    </w:rPr>
  </w:style>
  <w:style w:type="paragraph" w:customStyle="1" w:styleId="D82A4B5B26A5479482826E044262F99310">
    <w:name w:val="D82A4B5B26A5479482826E044262F99310"/>
    <w:rsid w:val="008D4F0F"/>
    <w:rPr>
      <w:rFonts w:eastAsiaTheme="minorHAnsi"/>
    </w:rPr>
  </w:style>
  <w:style w:type="paragraph" w:customStyle="1" w:styleId="CBBA4028738240DD8D83FB450DCE369010">
    <w:name w:val="CBBA4028738240DD8D83FB450DCE369010"/>
    <w:rsid w:val="008D4F0F"/>
    <w:rPr>
      <w:rFonts w:eastAsiaTheme="minorHAnsi"/>
    </w:rPr>
  </w:style>
  <w:style w:type="paragraph" w:customStyle="1" w:styleId="C00875C9350C4B37979E374EFA2945BC10">
    <w:name w:val="C00875C9350C4B37979E374EFA2945BC10"/>
    <w:rsid w:val="008D4F0F"/>
    <w:rPr>
      <w:rFonts w:eastAsiaTheme="minorHAnsi"/>
    </w:rPr>
  </w:style>
  <w:style w:type="paragraph" w:customStyle="1" w:styleId="B40E4CADA78A433C85C5F09FDDF1147410">
    <w:name w:val="B40E4CADA78A433C85C5F09FDDF1147410"/>
    <w:rsid w:val="008D4F0F"/>
    <w:rPr>
      <w:rFonts w:eastAsiaTheme="minorHAnsi"/>
    </w:rPr>
  </w:style>
  <w:style w:type="paragraph" w:customStyle="1" w:styleId="B1338C75047F45FFB381CF979A36FDE110">
    <w:name w:val="B1338C75047F45FFB381CF979A36FDE110"/>
    <w:rsid w:val="008D4F0F"/>
    <w:rPr>
      <w:rFonts w:eastAsiaTheme="minorHAnsi"/>
    </w:rPr>
  </w:style>
  <w:style w:type="paragraph" w:customStyle="1" w:styleId="7F1CB9C328AC4C00B3AAE0C60A45332F10">
    <w:name w:val="7F1CB9C328AC4C00B3AAE0C60A45332F10"/>
    <w:rsid w:val="008D4F0F"/>
    <w:rPr>
      <w:rFonts w:eastAsiaTheme="minorHAnsi"/>
    </w:rPr>
  </w:style>
  <w:style w:type="paragraph" w:customStyle="1" w:styleId="8252A8BF7A9E42EE8A75828BCCCD94E510">
    <w:name w:val="8252A8BF7A9E42EE8A75828BCCCD94E510"/>
    <w:rsid w:val="008D4F0F"/>
    <w:rPr>
      <w:rFonts w:eastAsiaTheme="minorHAnsi"/>
    </w:rPr>
  </w:style>
  <w:style w:type="paragraph" w:customStyle="1" w:styleId="637011E83F2647BA9281C50B34E067EE10">
    <w:name w:val="637011E83F2647BA9281C50B34E067EE10"/>
    <w:rsid w:val="008D4F0F"/>
    <w:rPr>
      <w:rFonts w:eastAsiaTheme="minorHAnsi"/>
    </w:rPr>
  </w:style>
  <w:style w:type="paragraph" w:customStyle="1" w:styleId="1A80C643FBDC41C9BF21646729D70D3410">
    <w:name w:val="1A80C643FBDC41C9BF21646729D70D3410"/>
    <w:rsid w:val="008D4F0F"/>
    <w:rPr>
      <w:rFonts w:eastAsiaTheme="minorHAnsi"/>
    </w:rPr>
  </w:style>
  <w:style w:type="paragraph" w:customStyle="1" w:styleId="0870D743F3A1402DAB9DDF4E6C6D81CF10">
    <w:name w:val="0870D743F3A1402DAB9DDF4E6C6D81CF10"/>
    <w:rsid w:val="008D4F0F"/>
    <w:rPr>
      <w:rFonts w:eastAsiaTheme="minorHAnsi"/>
    </w:rPr>
  </w:style>
  <w:style w:type="paragraph" w:customStyle="1" w:styleId="3D76CE02C1EB45B09F1D162CB83B975510">
    <w:name w:val="3D76CE02C1EB45B09F1D162CB83B975510"/>
    <w:rsid w:val="008D4F0F"/>
    <w:rPr>
      <w:rFonts w:eastAsiaTheme="minorHAnsi"/>
    </w:rPr>
  </w:style>
  <w:style w:type="paragraph" w:customStyle="1" w:styleId="8480B5DECD304BDABB79F2716C459D3A22">
    <w:name w:val="8480B5DECD304BDABB79F2716C459D3A22"/>
    <w:rsid w:val="008D4F0F"/>
    <w:pPr>
      <w:ind w:left="720"/>
      <w:contextualSpacing/>
    </w:pPr>
    <w:rPr>
      <w:rFonts w:eastAsiaTheme="minorHAnsi"/>
    </w:rPr>
  </w:style>
  <w:style w:type="paragraph" w:customStyle="1" w:styleId="671A2254D4514ED68010E7F9FAC97C3C22">
    <w:name w:val="671A2254D4514ED68010E7F9FAC97C3C22"/>
    <w:rsid w:val="008D4F0F"/>
    <w:rPr>
      <w:rFonts w:eastAsiaTheme="minorHAnsi"/>
    </w:rPr>
  </w:style>
  <w:style w:type="paragraph" w:customStyle="1" w:styleId="11A0E6D8960543C2914A171388AEABEA22">
    <w:name w:val="11A0E6D8960543C2914A171388AEABEA22"/>
    <w:rsid w:val="008D4F0F"/>
    <w:rPr>
      <w:rFonts w:eastAsiaTheme="minorHAnsi"/>
    </w:rPr>
  </w:style>
  <w:style w:type="paragraph" w:customStyle="1" w:styleId="7534BF28009743EB9440BA5D7847B6AE22">
    <w:name w:val="7534BF28009743EB9440BA5D7847B6AE22"/>
    <w:rsid w:val="008D4F0F"/>
    <w:rPr>
      <w:rFonts w:eastAsiaTheme="minorHAnsi"/>
    </w:rPr>
  </w:style>
  <w:style w:type="paragraph" w:customStyle="1" w:styleId="22D0F2446807436395B7B5A11159D4A022">
    <w:name w:val="22D0F2446807436395B7B5A11159D4A022"/>
    <w:rsid w:val="008D4F0F"/>
    <w:rPr>
      <w:rFonts w:eastAsiaTheme="minorHAnsi"/>
    </w:rPr>
  </w:style>
  <w:style w:type="paragraph" w:customStyle="1" w:styleId="8EA9C82F41E147D5BC39A8670BB8D55722">
    <w:name w:val="8EA9C82F41E147D5BC39A8670BB8D55722"/>
    <w:rsid w:val="008D4F0F"/>
    <w:rPr>
      <w:rFonts w:eastAsiaTheme="minorHAnsi"/>
    </w:rPr>
  </w:style>
  <w:style w:type="paragraph" w:customStyle="1" w:styleId="4EDD18EBB51646D6B8E567B7220A9A4322">
    <w:name w:val="4EDD18EBB51646D6B8E567B7220A9A4322"/>
    <w:rsid w:val="008D4F0F"/>
    <w:rPr>
      <w:rFonts w:eastAsiaTheme="minorHAnsi"/>
    </w:rPr>
  </w:style>
  <w:style w:type="paragraph" w:customStyle="1" w:styleId="72711A7C12DF4835B5BE16C5DE2CF57722">
    <w:name w:val="72711A7C12DF4835B5BE16C5DE2CF57722"/>
    <w:rsid w:val="008D4F0F"/>
    <w:rPr>
      <w:rFonts w:eastAsiaTheme="minorHAnsi"/>
    </w:rPr>
  </w:style>
  <w:style w:type="paragraph" w:customStyle="1" w:styleId="71B19D4F36A0426EB958C25786D84EA322">
    <w:name w:val="71B19D4F36A0426EB958C25786D84EA322"/>
    <w:rsid w:val="008D4F0F"/>
    <w:rPr>
      <w:rFonts w:eastAsiaTheme="minorHAnsi"/>
    </w:rPr>
  </w:style>
  <w:style w:type="paragraph" w:customStyle="1" w:styleId="108B4BF2CE3D424D8CC3E7F4163400DD17">
    <w:name w:val="108B4BF2CE3D424D8CC3E7F4163400DD17"/>
    <w:rsid w:val="008D4F0F"/>
    <w:pPr>
      <w:ind w:left="720"/>
      <w:contextualSpacing/>
    </w:pPr>
    <w:rPr>
      <w:rFonts w:eastAsiaTheme="minorHAnsi"/>
    </w:rPr>
  </w:style>
  <w:style w:type="paragraph" w:customStyle="1" w:styleId="89C7580758EE4474BA8ADA1532DF4BA122">
    <w:name w:val="89C7580758EE4474BA8ADA1532DF4BA122"/>
    <w:rsid w:val="008D4F0F"/>
    <w:rPr>
      <w:rFonts w:eastAsiaTheme="minorHAnsi"/>
    </w:rPr>
  </w:style>
  <w:style w:type="paragraph" w:customStyle="1" w:styleId="CA10117D241E407D939990BA2A24CCEA22">
    <w:name w:val="CA10117D241E407D939990BA2A24CCEA22"/>
    <w:rsid w:val="008D4F0F"/>
    <w:rPr>
      <w:rFonts w:eastAsiaTheme="minorHAnsi"/>
    </w:rPr>
  </w:style>
  <w:style w:type="paragraph" w:customStyle="1" w:styleId="76F446F02C674E9A868C456834E169E020">
    <w:name w:val="76F446F02C674E9A868C456834E169E020"/>
    <w:rsid w:val="008D4F0F"/>
    <w:rPr>
      <w:rFonts w:eastAsiaTheme="minorHAnsi"/>
    </w:rPr>
  </w:style>
  <w:style w:type="paragraph" w:customStyle="1" w:styleId="27E6F068BA004A12BD7F00FBAD11A18B20">
    <w:name w:val="27E6F068BA004A12BD7F00FBAD11A18B20"/>
    <w:rsid w:val="008D4F0F"/>
    <w:rPr>
      <w:rFonts w:eastAsiaTheme="minorHAnsi"/>
    </w:rPr>
  </w:style>
  <w:style w:type="paragraph" w:customStyle="1" w:styleId="F973BA02B2814A1FAF8703824520A64120">
    <w:name w:val="F973BA02B2814A1FAF8703824520A64120"/>
    <w:rsid w:val="008D4F0F"/>
    <w:rPr>
      <w:rFonts w:eastAsiaTheme="minorHAnsi"/>
    </w:rPr>
  </w:style>
  <w:style w:type="paragraph" w:customStyle="1" w:styleId="55CFC354B4EF46DDA2E8EDFBBD2981DF20">
    <w:name w:val="55CFC354B4EF46DDA2E8EDFBBD2981DF20"/>
    <w:rsid w:val="008D4F0F"/>
    <w:rPr>
      <w:rFonts w:eastAsiaTheme="minorHAnsi"/>
    </w:rPr>
  </w:style>
  <w:style w:type="paragraph" w:customStyle="1" w:styleId="8572AD3E669043BBBC23B07A0D58CE6C20">
    <w:name w:val="8572AD3E669043BBBC23B07A0D58CE6C20"/>
    <w:rsid w:val="008D4F0F"/>
    <w:rPr>
      <w:rFonts w:eastAsiaTheme="minorHAnsi"/>
    </w:rPr>
  </w:style>
  <w:style w:type="paragraph" w:customStyle="1" w:styleId="AC98E74DC5364D2890EDAF6695B1928D20">
    <w:name w:val="AC98E74DC5364D2890EDAF6695B1928D20"/>
    <w:rsid w:val="008D4F0F"/>
    <w:rPr>
      <w:rFonts w:eastAsiaTheme="minorHAnsi"/>
    </w:rPr>
  </w:style>
  <w:style w:type="paragraph" w:customStyle="1" w:styleId="BE87076559634365A3226ABAA6D3794E20">
    <w:name w:val="BE87076559634365A3226ABAA6D3794E20"/>
    <w:rsid w:val="008D4F0F"/>
    <w:rPr>
      <w:rFonts w:eastAsiaTheme="minorHAnsi"/>
    </w:rPr>
  </w:style>
  <w:style w:type="paragraph" w:customStyle="1" w:styleId="D649E53EE84F4C9CB577505FE7164D5A20">
    <w:name w:val="D649E53EE84F4C9CB577505FE7164D5A20"/>
    <w:rsid w:val="008D4F0F"/>
    <w:rPr>
      <w:rFonts w:eastAsiaTheme="minorHAnsi"/>
    </w:rPr>
  </w:style>
  <w:style w:type="paragraph" w:customStyle="1" w:styleId="DF0AF2199F6B4CAF80099F9DB594B9FC20">
    <w:name w:val="DF0AF2199F6B4CAF80099F9DB594B9FC20"/>
    <w:rsid w:val="008D4F0F"/>
    <w:rPr>
      <w:rFonts w:eastAsiaTheme="minorHAnsi"/>
    </w:rPr>
  </w:style>
  <w:style w:type="paragraph" w:customStyle="1" w:styleId="D3836835E56D459F90F126C5696D8EC920">
    <w:name w:val="D3836835E56D459F90F126C5696D8EC920"/>
    <w:rsid w:val="008D4F0F"/>
    <w:rPr>
      <w:rFonts w:eastAsiaTheme="minorHAnsi"/>
    </w:rPr>
  </w:style>
  <w:style w:type="paragraph" w:customStyle="1" w:styleId="439C3E10948C4223AF86261A2863E56F20">
    <w:name w:val="439C3E10948C4223AF86261A2863E56F20"/>
    <w:rsid w:val="008D4F0F"/>
    <w:rPr>
      <w:rFonts w:eastAsiaTheme="minorHAnsi"/>
    </w:rPr>
  </w:style>
  <w:style w:type="paragraph" w:customStyle="1" w:styleId="848044AAB8024889AA2338F0EEE6F6ED20">
    <w:name w:val="848044AAB8024889AA2338F0EEE6F6ED20"/>
    <w:rsid w:val="008D4F0F"/>
    <w:rPr>
      <w:rFonts w:eastAsiaTheme="minorHAnsi"/>
    </w:rPr>
  </w:style>
  <w:style w:type="paragraph" w:customStyle="1" w:styleId="3379B1B91E164EA1B212C2F6A07E297720">
    <w:name w:val="3379B1B91E164EA1B212C2F6A07E297720"/>
    <w:rsid w:val="008D4F0F"/>
    <w:rPr>
      <w:rFonts w:eastAsiaTheme="minorHAnsi"/>
    </w:rPr>
  </w:style>
  <w:style w:type="paragraph" w:customStyle="1" w:styleId="62A0C0B514894A389F9DFA27A26CCBAE20">
    <w:name w:val="62A0C0B514894A389F9DFA27A26CCBAE20"/>
    <w:rsid w:val="008D4F0F"/>
    <w:rPr>
      <w:rFonts w:eastAsiaTheme="minorHAnsi"/>
    </w:rPr>
  </w:style>
  <w:style w:type="paragraph" w:customStyle="1" w:styleId="012F7F20BBE740CFB7B4A7AB1D1403BC20">
    <w:name w:val="012F7F20BBE740CFB7B4A7AB1D1403BC20"/>
    <w:rsid w:val="008D4F0F"/>
    <w:rPr>
      <w:rFonts w:eastAsiaTheme="minorHAnsi"/>
    </w:rPr>
  </w:style>
  <w:style w:type="paragraph" w:customStyle="1" w:styleId="D870851BCB1540FFB52E79A43517BEBB20">
    <w:name w:val="D870851BCB1540FFB52E79A43517BEBB20"/>
    <w:rsid w:val="008D4F0F"/>
    <w:rPr>
      <w:rFonts w:eastAsiaTheme="minorHAnsi"/>
    </w:rPr>
  </w:style>
  <w:style w:type="paragraph" w:customStyle="1" w:styleId="2E1E890FFBDC4141B7DF9FE8EE3AAEF220">
    <w:name w:val="2E1E890FFBDC4141B7DF9FE8EE3AAEF220"/>
    <w:rsid w:val="008D4F0F"/>
    <w:rPr>
      <w:rFonts w:eastAsiaTheme="minorHAnsi"/>
    </w:rPr>
  </w:style>
  <w:style w:type="paragraph" w:customStyle="1" w:styleId="CF2ED0F8ACDC407187404A830466620620">
    <w:name w:val="CF2ED0F8ACDC407187404A830466620620"/>
    <w:rsid w:val="008D4F0F"/>
    <w:rPr>
      <w:rFonts w:eastAsiaTheme="minorHAnsi"/>
    </w:rPr>
  </w:style>
  <w:style w:type="paragraph" w:customStyle="1" w:styleId="62D4BBE33BEF462A86EFE7F4D6DD484520">
    <w:name w:val="62D4BBE33BEF462A86EFE7F4D6DD484520"/>
    <w:rsid w:val="008D4F0F"/>
    <w:rPr>
      <w:rFonts w:eastAsiaTheme="minorHAnsi"/>
    </w:rPr>
  </w:style>
  <w:style w:type="paragraph" w:customStyle="1" w:styleId="7A43F0E7459044229AC896D48FF0BD0C20">
    <w:name w:val="7A43F0E7459044229AC896D48FF0BD0C20"/>
    <w:rsid w:val="008D4F0F"/>
    <w:rPr>
      <w:rFonts w:eastAsiaTheme="minorHAnsi"/>
    </w:rPr>
  </w:style>
  <w:style w:type="paragraph" w:customStyle="1" w:styleId="DE4D2D9885CE41DB96F6D3E07BB4CA1920">
    <w:name w:val="DE4D2D9885CE41DB96F6D3E07BB4CA1920"/>
    <w:rsid w:val="008D4F0F"/>
    <w:rPr>
      <w:rFonts w:eastAsiaTheme="minorHAnsi"/>
    </w:rPr>
  </w:style>
  <w:style w:type="paragraph" w:customStyle="1" w:styleId="CCB5BABA61DC48F28DE09735791217C920">
    <w:name w:val="CCB5BABA61DC48F28DE09735791217C920"/>
    <w:rsid w:val="008D4F0F"/>
    <w:rPr>
      <w:rFonts w:eastAsiaTheme="minorHAnsi"/>
    </w:rPr>
  </w:style>
  <w:style w:type="paragraph" w:customStyle="1" w:styleId="04929071FE74492888B26DF9C9C4226B20">
    <w:name w:val="04929071FE74492888B26DF9C9C4226B20"/>
    <w:rsid w:val="008D4F0F"/>
    <w:rPr>
      <w:rFonts w:eastAsiaTheme="minorHAnsi"/>
    </w:rPr>
  </w:style>
  <w:style w:type="paragraph" w:customStyle="1" w:styleId="84C17B2B815247569CFEF0048EC45CFF20">
    <w:name w:val="84C17B2B815247569CFEF0048EC45CFF20"/>
    <w:rsid w:val="008D4F0F"/>
    <w:rPr>
      <w:rFonts w:eastAsiaTheme="minorHAnsi"/>
    </w:rPr>
  </w:style>
  <w:style w:type="paragraph" w:customStyle="1" w:styleId="35EBA30738C040B4BF3BB8AD98BD525C20">
    <w:name w:val="35EBA30738C040B4BF3BB8AD98BD525C20"/>
    <w:rsid w:val="008D4F0F"/>
    <w:rPr>
      <w:rFonts w:eastAsiaTheme="minorHAnsi"/>
    </w:rPr>
  </w:style>
  <w:style w:type="paragraph" w:customStyle="1" w:styleId="FA7E719DEE3047FD99A9203D547CD51C20">
    <w:name w:val="FA7E719DEE3047FD99A9203D547CD51C20"/>
    <w:rsid w:val="008D4F0F"/>
    <w:rPr>
      <w:rFonts w:eastAsiaTheme="minorHAnsi"/>
    </w:rPr>
  </w:style>
  <w:style w:type="paragraph" w:customStyle="1" w:styleId="9A3E4783C2C348D5912E390EA7D9567220">
    <w:name w:val="9A3E4783C2C348D5912E390EA7D9567220"/>
    <w:rsid w:val="008D4F0F"/>
    <w:rPr>
      <w:rFonts w:eastAsiaTheme="minorHAnsi"/>
    </w:rPr>
  </w:style>
  <w:style w:type="paragraph" w:customStyle="1" w:styleId="25D5BC12A32D487A9493C2159B494E3320">
    <w:name w:val="25D5BC12A32D487A9493C2159B494E3320"/>
    <w:rsid w:val="008D4F0F"/>
    <w:rPr>
      <w:rFonts w:eastAsiaTheme="minorHAnsi"/>
    </w:rPr>
  </w:style>
  <w:style w:type="paragraph" w:customStyle="1" w:styleId="051891D40C8649A2A940ACA99CBD149C20">
    <w:name w:val="051891D40C8649A2A940ACA99CBD149C20"/>
    <w:rsid w:val="008D4F0F"/>
    <w:rPr>
      <w:rFonts w:eastAsiaTheme="minorHAnsi"/>
    </w:rPr>
  </w:style>
  <w:style w:type="paragraph" w:customStyle="1" w:styleId="310C0A93409242D3B868D27027DE7F0420">
    <w:name w:val="310C0A93409242D3B868D27027DE7F0420"/>
    <w:rsid w:val="008D4F0F"/>
    <w:rPr>
      <w:rFonts w:eastAsiaTheme="minorHAnsi"/>
    </w:rPr>
  </w:style>
  <w:style w:type="paragraph" w:customStyle="1" w:styleId="434B7A2B071D407C9A6E14D9D7D7542B20">
    <w:name w:val="434B7A2B071D407C9A6E14D9D7D7542B20"/>
    <w:rsid w:val="008D4F0F"/>
    <w:rPr>
      <w:rFonts w:eastAsiaTheme="minorHAnsi"/>
    </w:rPr>
  </w:style>
  <w:style w:type="paragraph" w:customStyle="1" w:styleId="AA37D6FF1BF3428899BA8A3C088A178120">
    <w:name w:val="AA37D6FF1BF3428899BA8A3C088A178120"/>
    <w:rsid w:val="008D4F0F"/>
    <w:rPr>
      <w:rFonts w:eastAsiaTheme="minorHAnsi"/>
    </w:rPr>
  </w:style>
  <w:style w:type="paragraph" w:customStyle="1" w:styleId="DBE7FAAC01EC40DC8E029CF4D0DE61CE20">
    <w:name w:val="DBE7FAAC01EC40DC8E029CF4D0DE61CE20"/>
    <w:rsid w:val="008D4F0F"/>
    <w:rPr>
      <w:rFonts w:eastAsiaTheme="minorHAnsi"/>
    </w:rPr>
  </w:style>
  <w:style w:type="paragraph" w:customStyle="1" w:styleId="BA33800B455642D88AB21408FA9D864820">
    <w:name w:val="BA33800B455642D88AB21408FA9D864820"/>
    <w:rsid w:val="008D4F0F"/>
    <w:rPr>
      <w:rFonts w:eastAsiaTheme="minorHAnsi"/>
    </w:rPr>
  </w:style>
  <w:style w:type="paragraph" w:customStyle="1" w:styleId="48BCF5FCC9784A32BF9186FAD3F79E8920">
    <w:name w:val="48BCF5FCC9784A32BF9186FAD3F79E8920"/>
    <w:rsid w:val="008D4F0F"/>
    <w:rPr>
      <w:rFonts w:eastAsiaTheme="minorHAnsi"/>
    </w:rPr>
  </w:style>
  <w:style w:type="paragraph" w:customStyle="1" w:styleId="811578D5041A41B3B80E903DCE38E16920">
    <w:name w:val="811578D5041A41B3B80E903DCE38E16920"/>
    <w:rsid w:val="008D4F0F"/>
    <w:rPr>
      <w:rFonts w:eastAsiaTheme="minorHAnsi"/>
    </w:rPr>
  </w:style>
  <w:style w:type="paragraph" w:customStyle="1" w:styleId="5482A4E79E67462299AB0063F53E980920">
    <w:name w:val="5482A4E79E67462299AB0063F53E980920"/>
    <w:rsid w:val="008D4F0F"/>
    <w:rPr>
      <w:rFonts w:eastAsiaTheme="minorHAnsi"/>
    </w:rPr>
  </w:style>
  <w:style w:type="paragraph" w:customStyle="1" w:styleId="F25EE85CB0CF420C9189AEBD788B448E20">
    <w:name w:val="F25EE85CB0CF420C9189AEBD788B448E20"/>
    <w:rsid w:val="008D4F0F"/>
    <w:rPr>
      <w:rFonts w:eastAsiaTheme="minorHAnsi"/>
    </w:rPr>
  </w:style>
  <w:style w:type="paragraph" w:customStyle="1" w:styleId="C1B1233FE307459B9739B3E4355F4F1020">
    <w:name w:val="C1B1233FE307459B9739B3E4355F4F1020"/>
    <w:rsid w:val="008D4F0F"/>
    <w:rPr>
      <w:rFonts w:eastAsiaTheme="minorHAnsi"/>
    </w:rPr>
  </w:style>
  <w:style w:type="paragraph" w:customStyle="1" w:styleId="D0EC8145B00944939C294BAB4678500620">
    <w:name w:val="D0EC8145B00944939C294BAB4678500620"/>
    <w:rsid w:val="008D4F0F"/>
    <w:rPr>
      <w:rFonts w:eastAsiaTheme="minorHAnsi"/>
    </w:rPr>
  </w:style>
  <w:style w:type="paragraph" w:customStyle="1" w:styleId="B61B649D17F446E7B3A93581AC1837FB20">
    <w:name w:val="B61B649D17F446E7B3A93581AC1837FB20"/>
    <w:rsid w:val="008D4F0F"/>
    <w:rPr>
      <w:rFonts w:eastAsiaTheme="minorHAnsi"/>
    </w:rPr>
  </w:style>
  <w:style w:type="paragraph" w:customStyle="1" w:styleId="F4BAE42A0D5D4979A5E766E1FE7A6C7120">
    <w:name w:val="F4BAE42A0D5D4979A5E766E1FE7A6C7120"/>
    <w:rsid w:val="008D4F0F"/>
    <w:rPr>
      <w:rFonts w:eastAsiaTheme="minorHAnsi"/>
    </w:rPr>
  </w:style>
  <w:style w:type="paragraph" w:customStyle="1" w:styleId="7C2B8AEA3C8E41D9B848110FAC9FCA9920">
    <w:name w:val="7C2B8AEA3C8E41D9B848110FAC9FCA9920"/>
    <w:rsid w:val="008D4F0F"/>
    <w:rPr>
      <w:rFonts w:eastAsiaTheme="minorHAnsi"/>
    </w:rPr>
  </w:style>
  <w:style w:type="paragraph" w:customStyle="1" w:styleId="DDF6797A35F9471485BB750EA41F44E820">
    <w:name w:val="DDF6797A35F9471485BB750EA41F44E820"/>
    <w:rsid w:val="008D4F0F"/>
    <w:rPr>
      <w:rFonts w:eastAsiaTheme="minorHAnsi"/>
    </w:rPr>
  </w:style>
  <w:style w:type="paragraph" w:customStyle="1" w:styleId="5337F3BB7FBB471B989BD29BC6DC326720">
    <w:name w:val="5337F3BB7FBB471B989BD29BC6DC326720"/>
    <w:rsid w:val="008D4F0F"/>
    <w:rPr>
      <w:rFonts w:eastAsiaTheme="minorHAnsi"/>
    </w:rPr>
  </w:style>
  <w:style w:type="paragraph" w:customStyle="1" w:styleId="36B50F7B7A464CBDA9227A261107725E20">
    <w:name w:val="36B50F7B7A464CBDA9227A261107725E20"/>
    <w:rsid w:val="008D4F0F"/>
    <w:rPr>
      <w:rFonts w:eastAsiaTheme="minorHAnsi"/>
    </w:rPr>
  </w:style>
  <w:style w:type="paragraph" w:customStyle="1" w:styleId="A431C4529F294ED098AC23F58D3419F420">
    <w:name w:val="A431C4529F294ED098AC23F58D3419F420"/>
    <w:rsid w:val="008D4F0F"/>
    <w:rPr>
      <w:rFonts w:eastAsiaTheme="minorHAnsi"/>
    </w:rPr>
  </w:style>
  <w:style w:type="paragraph" w:customStyle="1" w:styleId="5BBC7701A1374CD0A0082D91766EB9EE20">
    <w:name w:val="5BBC7701A1374CD0A0082D91766EB9EE20"/>
    <w:rsid w:val="008D4F0F"/>
    <w:rPr>
      <w:rFonts w:eastAsiaTheme="minorHAnsi"/>
    </w:rPr>
  </w:style>
  <w:style w:type="paragraph" w:customStyle="1" w:styleId="3F81555BD34D4DF8AD3F061F47F2235020">
    <w:name w:val="3F81555BD34D4DF8AD3F061F47F2235020"/>
    <w:rsid w:val="008D4F0F"/>
    <w:rPr>
      <w:rFonts w:eastAsiaTheme="minorHAnsi"/>
    </w:rPr>
  </w:style>
  <w:style w:type="paragraph" w:customStyle="1" w:styleId="59EA02A728744E7282C7C847291D3AAD20">
    <w:name w:val="59EA02A728744E7282C7C847291D3AAD20"/>
    <w:rsid w:val="008D4F0F"/>
    <w:rPr>
      <w:rFonts w:eastAsiaTheme="minorHAnsi"/>
    </w:rPr>
  </w:style>
  <w:style w:type="paragraph" w:customStyle="1" w:styleId="C8BC5BA5799F461D97E076D28C2D517320">
    <w:name w:val="C8BC5BA5799F461D97E076D28C2D517320"/>
    <w:rsid w:val="008D4F0F"/>
    <w:rPr>
      <w:rFonts w:eastAsiaTheme="minorHAnsi"/>
    </w:rPr>
  </w:style>
  <w:style w:type="paragraph" w:customStyle="1" w:styleId="99B2B6E12C844BE88B5CF7779FE9D2B420">
    <w:name w:val="99B2B6E12C844BE88B5CF7779FE9D2B420"/>
    <w:rsid w:val="008D4F0F"/>
    <w:rPr>
      <w:rFonts w:eastAsiaTheme="minorHAnsi"/>
    </w:rPr>
  </w:style>
  <w:style w:type="paragraph" w:customStyle="1" w:styleId="56239598B29C4C55B0603F873BD8120D20">
    <w:name w:val="56239598B29C4C55B0603F873BD8120D20"/>
    <w:rsid w:val="008D4F0F"/>
    <w:rPr>
      <w:rFonts w:eastAsiaTheme="minorHAnsi"/>
    </w:rPr>
  </w:style>
  <w:style w:type="paragraph" w:customStyle="1" w:styleId="8786BFEF5F5D4DA495038116012BCAA320">
    <w:name w:val="8786BFEF5F5D4DA495038116012BCAA320"/>
    <w:rsid w:val="008D4F0F"/>
    <w:rPr>
      <w:rFonts w:eastAsiaTheme="minorHAnsi"/>
    </w:rPr>
  </w:style>
  <w:style w:type="paragraph" w:customStyle="1" w:styleId="8EC8B42609A349C5949D8A0F903E34BE20">
    <w:name w:val="8EC8B42609A349C5949D8A0F903E34BE20"/>
    <w:rsid w:val="008D4F0F"/>
    <w:rPr>
      <w:rFonts w:eastAsiaTheme="minorHAnsi"/>
    </w:rPr>
  </w:style>
  <w:style w:type="paragraph" w:customStyle="1" w:styleId="A0F3AECEE96945CAB67579D8A100195020">
    <w:name w:val="A0F3AECEE96945CAB67579D8A100195020"/>
    <w:rsid w:val="008D4F0F"/>
    <w:rPr>
      <w:rFonts w:eastAsiaTheme="minorHAnsi"/>
    </w:rPr>
  </w:style>
  <w:style w:type="paragraph" w:customStyle="1" w:styleId="502C76F441F74B549A6CE63A894724EE20">
    <w:name w:val="502C76F441F74B549A6CE63A894724EE20"/>
    <w:rsid w:val="008D4F0F"/>
    <w:rPr>
      <w:rFonts w:eastAsiaTheme="minorHAnsi"/>
    </w:rPr>
  </w:style>
  <w:style w:type="paragraph" w:customStyle="1" w:styleId="32FE5DF2FAEE4714B17C31B61ADFDCCF20">
    <w:name w:val="32FE5DF2FAEE4714B17C31B61ADFDCCF20"/>
    <w:rsid w:val="008D4F0F"/>
    <w:rPr>
      <w:rFonts w:eastAsiaTheme="minorHAnsi"/>
    </w:rPr>
  </w:style>
  <w:style w:type="paragraph" w:customStyle="1" w:styleId="1154613E43D642B1B666D8E84931B1FF20">
    <w:name w:val="1154613E43D642B1B666D8E84931B1FF20"/>
    <w:rsid w:val="008D4F0F"/>
    <w:rPr>
      <w:rFonts w:eastAsiaTheme="minorHAnsi"/>
    </w:rPr>
  </w:style>
  <w:style w:type="paragraph" w:customStyle="1" w:styleId="7AD2083B139344BA899AC7534E29D81820">
    <w:name w:val="7AD2083B139344BA899AC7534E29D81820"/>
    <w:rsid w:val="008D4F0F"/>
    <w:rPr>
      <w:rFonts w:eastAsiaTheme="minorHAnsi"/>
    </w:rPr>
  </w:style>
  <w:style w:type="paragraph" w:customStyle="1" w:styleId="48208A9DF7DF4CDFBFE95CB8544DD95820">
    <w:name w:val="48208A9DF7DF4CDFBFE95CB8544DD95820"/>
    <w:rsid w:val="008D4F0F"/>
    <w:rPr>
      <w:rFonts w:eastAsiaTheme="minorHAnsi"/>
    </w:rPr>
  </w:style>
  <w:style w:type="paragraph" w:customStyle="1" w:styleId="1F22F591B7614AF488B3D202DBA0E33420">
    <w:name w:val="1F22F591B7614AF488B3D202DBA0E33420"/>
    <w:rsid w:val="008D4F0F"/>
    <w:rPr>
      <w:rFonts w:eastAsiaTheme="minorHAnsi"/>
    </w:rPr>
  </w:style>
  <w:style w:type="paragraph" w:customStyle="1" w:styleId="744A7916D54F48A3BDB0E30E91C3D16F20">
    <w:name w:val="744A7916D54F48A3BDB0E30E91C3D16F20"/>
    <w:rsid w:val="008D4F0F"/>
    <w:rPr>
      <w:rFonts w:eastAsiaTheme="minorHAnsi"/>
    </w:rPr>
  </w:style>
  <w:style w:type="paragraph" w:customStyle="1" w:styleId="0A1C17A9340645CE8115AC9DBDBBF37820">
    <w:name w:val="0A1C17A9340645CE8115AC9DBDBBF37820"/>
    <w:rsid w:val="008D4F0F"/>
    <w:rPr>
      <w:rFonts w:eastAsiaTheme="minorHAnsi"/>
    </w:rPr>
  </w:style>
  <w:style w:type="paragraph" w:customStyle="1" w:styleId="BBA47AB992F84D0EB408B98B54ECC7B520">
    <w:name w:val="BBA47AB992F84D0EB408B98B54ECC7B520"/>
    <w:rsid w:val="008D4F0F"/>
    <w:rPr>
      <w:rFonts w:eastAsiaTheme="minorHAnsi"/>
    </w:rPr>
  </w:style>
  <w:style w:type="paragraph" w:customStyle="1" w:styleId="74F82C76AF7842B1B04ED261F6351E3720">
    <w:name w:val="74F82C76AF7842B1B04ED261F6351E3720"/>
    <w:rsid w:val="008D4F0F"/>
    <w:rPr>
      <w:rFonts w:eastAsiaTheme="minorHAnsi"/>
    </w:rPr>
  </w:style>
  <w:style w:type="paragraph" w:customStyle="1" w:styleId="59FB0ECFC4024D3099956E698A5D4AC720">
    <w:name w:val="59FB0ECFC4024D3099956E698A5D4AC720"/>
    <w:rsid w:val="008D4F0F"/>
    <w:rPr>
      <w:rFonts w:eastAsiaTheme="minorHAnsi"/>
    </w:rPr>
  </w:style>
  <w:style w:type="paragraph" w:customStyle="1" w:styleId="1192CB417F4E436C9671041CC6483B6820">
    <w:name w:val="1192CB417F4E436C9671041CC6483B6820"/>
    <w:rsid w:val="008D4F0F"/>
    <w:rPr>
      <w:rFonts w:eastAsiaTheme="minorHAnsi"/>
    </w:rPr>
  </w:style>
  <w:style w:type="paragraph" w:customStyle="1" w:styleId="EB430E19BFEC4BE9809D9A4E0DD1723320">
    <w:name w:val="EB430E19BFEC4BE9809D9A4E0DD1723320"/>
    <w:rsid w:val="008D4F0F"/>
    <w:rPr>
      <w:rFonts w:eastAsiaTheme="minorHAnsi"/>
    </w:rPr>
  </w:style>
  <w:style w:type="paragraph" w:customStyle="1" w:styleId="D25EB1F4B20C4ED09C24318AC4A0D28520">
    <w:name w:val="D25EB1F4B20C4ED09C24318AC4A0D28520"/>
    <w:rsid w:val="008D4F0F"/>
    <w:rPr>
      <w:rFonts w:eastAsiaTheme="minorHAnsi"/>
    </w:rPr>
  </w:style>
  <w:style w:type="paragraph" w:customStyle="1" w:styleId="175A75DA21174F73A7CA33D90CAD4A0815">
    <w:name w:val="175A75DA21174F73A7CA33D90CAD4A0815"/>
    <w:rsid w:val="008D4F0F"/>
    <w:pPr>
      <w:ind w:left="720"/>
      <w:contextualSpacing/>
    </w:pPr>
    <w:rPr>
      <w:rFonts w:eastAsiaTheme="minorHAnsi"/>
    </w:rPr>
  </w:style>
  <w:style w:type="paragraph" w:customStyle="1" w:styleId="02AAAABAAB13404CB472FFE5D53F37D915">
    <w:name w:val="02AAAABAAB13404CB472FFE5D53F37D915"/>
    <w:rsid w:val="008D4F0F"/>
    <w:pPr>
      <w:ind w:left="720"/>
      <w:contextualSpacing/>
    </w:pPr>
    <w:rPr>
      <w:rFonts w:eastAsiaTheme="minorHAnsi"/>
    </w:rPr>
  </w:style>
  <w:style w:type="paragraph" w:customStyle="1" w:styleId="01B88CCA23214405BB9F2E4F6EBA1F2A15">
    <w:name w:val="01B88CCA23214405BB9F2E4F6EBA1F2A15"/>
    <w:rsid w:val="008D4F0F"/>
    <w:rPr>
      <w:rFonts w:eastAsiaTheme="minorHAnsi"/>
    </w:rPr>
  </w:style>
  <w:style w:type="paragraph" w:customStyle="1" w:styleId="152043D4402C4189B758CB61CAB90C7F16">
    <w:name w:val="152043D4402C4189B758CB61CAB90C7F16"/>
    <w:rsid w:val="008D4F0F"/>
    <w:rPr>
      <w:rFonts w:eastAsiaTheme="minorHAnsi"/>
    </w:rPr>
  </w:style>
  <w:style w:type="paragraph" w:customStyle="1" w:styleId="9951566439004A45A27483C8EF21BDB715">
    <w:name w:val="9951566439004A45A27483C8EF21BDB715"/>
    <w:rsid w:val="008D4F0F"/>
    <w:rPr>
      <w:rFonts w:eastAsiaTheme="minorHAnsi"/>
    </w:rPr>
  </w:style>
  <w:style w:type="paragraph" w:customStyle="1" w:styleId="1B337A3D425A4A1EAC872142B412A44114">
    <w:name w:val="1B337A3D425A4A1EAC872142B412A44114"/>
    <w:rsid w:val="008D4F0F"/>
    <w:rPr>
      <w:rFonts w:eastAsiaTheme="minorHAnsi"/>
    </w:rPr>
  </w:style>
  <w:style w:type="paragraph" w:customStyle="1" w:styleId="B413EB07A60848CA88093D385E554A1414">
    <w:name w:val="B413EB07A60848CA88093D385E554A1414"/>
    <w:rsid w:val="008D4F0F"/>
    <w:rPr>
      <w:rFonts w:eastAsiaTheme="minorHAnsi"/>
    </w:rPr>
  </w:style>
  <w:style w:type="paragraph" w:customStyle="1" w:styleId="B81FFB3D8F39420F8B63D99642F5718C14">
    <w:name w:val="B81FFB3D8F39420F8B63D99642F5718C14"/>
    <w:rsid w:val="008D4F0F"/>
    <w:rPr>
      <w:rFonts w:eastAsiaTheme="minorHAnsi"/>
    </w:rPr>
  </w:style>
  <w:style w:type="paragraph" w:customStyle="1" w:styleId="2BE11315A47F43F2AEC6B8DC7B9D286714">
    <w:name w:val="2BE11315A47F43F2AEC6B8DC7B9D286714"/>
    <w:rsid w:val="008D4F0F"/>
    <w:rPr>
      <w:rFonts w:eastAsiaTheme="minorHAnsi"/>
    </w:rPr>
  </w:style>
  <w:style w:type="paragraph" w:customStyle="1" w:styleId="CCCF485FC55E4CBAAB22F38298478ECD14">
    <w:name w:val="CCCF485FC55E4CBAAB22F38298478ECD14"/>
    <w:rsid w:val="008D4F0F"/>
    <w:rPr>
      <w:rFonts w:eastAsiaTheme="minorHAnsi"/>
    </w:rPr>
  </w:style>
  <w:style w:type="paragraph" w:customStyle="1" w:styleId="E43034C9EABC4B1EBA1AA2360611780614">
    <w:name w:val="E43034C9EABC4B1EBA1AA2360611780614"/>
    <w:rsid w:val="008D4F0F"/>
    <w:rPr>
      <w:rFonts w:eastAsiaTheme="minorHAnsi"/>
    </w:rPr>
  </w:style>
  <w:style w:type="paragraph" w:customStyle="1" w:styleId="FE01566A123A46759BB999EB520FD49414">
    <w:name w:val="FE01566A123A46759BB999EB520FD49414"/>
    <w:rsid w:val="008D4F0F"/>
    <w:rPr>
      <w:rFonts w:eastAsiaTheme="minorHAnsi"/>
    </w:rPr>
  </w:style>
  <w:style w:type="paragraph" w:customStyle="1" w:styleId="E018EED34743413BBA90489F55E8CA0014">
    <w:name w:val="E018EED34743413BBA90489F55E8CA0014"/>
    <w:rsid w:val="008D4F0F"/>
    <w:rPr>
      <w:rFonts w:eastAsiaTheme="minorHAnsi"/>
    </w:rPr>
  </w:style>
  <w:style w:type="paragraph" w:customStyle="1" w:styleId="417D4F95CF73443FB10E4C40C7D94DA513">
    <w:name w:val="417D4F95CF73443FB10E4C40C7D94DA513"/>
    <w:rsid w:val="008D4F0F"/>
    <w:rPr>
      <w:rFonts w:eastAsiaTheme="minorHAnsi"/>
    </w:rPr>
  </w:style>
  <w:style w:type="paragraph" w:customStyle="1" w:styleId="3BEFD005F904428F8AB80C2C72A81E2513">
    <w:name w:val="3BEFD005F904428F8AB80C2C72A81E2513"/>
    <w:rsid w:val="008D4F0F"/>
    <w:rPr>
      <w:rFonts w:eastAsiaTheme="minorHAnsi"/>
    </w:rPr>
  </w:style>
  <w:style w:type="paragraph" w:customStyle="1" w:styleId="7C3876DB3473425EBECC473273B762A713">
    <w:name w:val="7C3876DB3473425EBECC473273B762A713"/>
    <w:rsid w:val="008D4F0F"/>
    <w:rPr>
      <w:rFonts w:eastAsiaTheme="minorHAnsi"/>
    </w:rPr>
  </w:style>
  <w:style w:type="paragraph" w:customStyle="1" w:styleId="40FCA10F711B49B1B3A8B2D709F3C69613">
    <w:name w:val="40FCA10F711B49B1B3A8B2D709F3C69613"/>
    <w:rsid w:val="008D4F0F"/>
    <w:rPr>
      <w:rFonts w:eastAsiaTheme="minorHAnsi"/>
    </w:rPr>
  </w:style>
  <w:style w:type="paragraph" w:customStyle="1" w:styleId="C80FFD93B73E44EBBE7071DDE7E9386713">
    <w:name w:val="C80FFD93B73E44EBBE7071DDE7E9386713"/>
    <w:rsid w:val="008D4F0F"/>
    <w:rPr>
      <w:rFonts w:eastAsiaTheme="minorHAnsi"/>
    </w:rPr>
  </w:style>
  <w:style w:type="paragraph" w:customStyle="1" w:styleId="782194F278F748B2B1EEF573C89FF41213">
    <w:name w:val="782194F278F748B2B1EEF573C89FF41213"/>
    <w:rsid w:val="008D4F0F"/>
    <w:rPr>
      <w:rFonts w:eastAsiaTheme="minorHAnsi"/>
    </w:rPr>
  </w:style>
  <w:style w:type="paragraph" w:customStyle="1" w:styleId="5EB5D00059394E9EAFE52BB8C65251D813">
    <w:name w:val="5EB5D00059394E9EAFE52BB8C65251D813"/>
    <w:rsid w:val="008D4F0F"/>
    <w:rPr>
      <w:rFonts w:eastAsiaTheme="minorHAnsi"/>
    </w:rPr>
  </w:style>
  <w:style w:type="paragraph" w:customStyle="1" w:styleId="E0EF1582E6EE4453A79A69CE6208D19613">
    <w:name w:val="E0EF1582E6EE4453A79A69CE6208D19613"/>
    <w:rsid w:val="008D4F0F"/>
    <w:rPr>
      <w:rFonts w:eastAsiaTheme="minorHAnsi"/>
    </w:rPr>
  </w:style>
  <w:style w:type="paragraph" w:customStyle="1" w:styleId="2C6B82188A9D49319AE0318EC768C6B713">
    <w:name w:val="2C6B82188A9D49319AE0318EC768C6B713"/>
    <w:rsid w:val="008D4F0F"/>
    <w:rPr>
      <w:rFonts w:eastAsiaTheme="minorHAnsi"/>
    </w:rPr>
  </w:style>
  <w:style w:type="paragraph" w:customStyle="1" w:styleId="44D1767B95E34FE3A6AB2F8E994DCFBA14">
    <w:name w:val="44D1767B95E34FE3A6AB2F8E994DCFBA14"/>
    <w:rsid w:val="008D4F0F"/>
    <w:rPr>
      <w:rFonts w:eastAsiaTheme="minorHAnsi"/>
    </w:rPr>
  </w:style>
  <w:style w:type="paragraph" w:customStyle="1" w:styleId="C2E6AB8CBC924D8E9E03D5F6908E25E814">
    <w:name w:val="C2E6AB8CBC924D8E9E03D5F6908E25E814"/>
    <w:rsid w:val="008D4F0F"/>
    <w:pPr>
      <w:ind w:left="720"/>
      <w:contextualSpacing/>
    </w:pPr>
    <w:rPr>
      <w:rFonts w:eastAsiaTheme="minorHAnsi"/>
    </w:rPr>
  </w:style>
  <w:style w:type="paragraph" w:customStyle="1" w:styleId="342D0AF0E9744E73ADAAA22DFC1CBA3B13">
    <w:name w:val="342D0AF0E9744E73ADAAA22DFC1CBA3B13"/>
    <w:rsid w:val="008D4F0F"/>
    <w:rPr>
      <w:rFonts w:eastAsiaTheme="minorHAnsi"/>
    </w:rPr>
  </w:style>
  <w:style w:type="paragraph" w:customStyle="1" w:styleId="05C85E43A68D4FEDA5986D045060DF0A13">
    <w:name w:val="05C85E43A68D4FEDA5986D045060DF0A13"/>
    <w:rsid w:val="008D4F0F"/>
    <w:rPr>
      <w:rFonts w:eastAsiaTheme="minorHAnsi"/>
    </w:rPr>
  </w:style>
  <w:style w:type="paragraph" w:customStyle="1" w:styleId="C6D574A40DC445439361B70B344A682F13">
    <w:name w:val="C6D574A40DC445439361B70B344A682F13"/>
    <w:rsid w:val="008D4F0F"/>
    <w:rPr>
      <w:rFonts w:eastAsiaTheme="minorHAnsi"/>
    </w:rPr>
  </w:style>
  <w:style w:type="paragraph" w:customStyle="1" w:styleId="8FECF66CC3C54DBC8B4F76051DD5AD1113">
    <w:name w:val="8FECF66CC3C54DBC8B4F76051DD5AD1113"/>
    <w:rsid w:val="008D4F0F"/>
    <w:rPr>
      <w:rFonts w:eastAsiaTheme="minorHAnsi"/>
    </w:rPr>
  </w:style>
  <w:style w:type="paragraph" w:customStyle="1" w:styleId="BC6FFBD6D75544E3AB596F48949AD9F713">
    <w:name w:val="BC6FFBD6D75544E3AB596F48949AD9F713"/>
    <w:rsid w:val="008D4F0F"/>
    <w:rPr>
      <w:rFonts w:eastAsiaTheme="minorHAnsi"/>
    </w:rPr>
  </w:style>
  <w:style w:type="paragraph" w:customStyle="1" w:styleId="504A45D1AC4043DA84C834030E570E8513">
    <w:name w:val="504A45D1AC4043DA84C834030E570E8513"/>
    <w:rsid w:val="008D4F0F"/>
    <w:rPr>
      <w:rFonts w:eastAsiaTheme="minorHAnsi"/>
    </w:rPr>
  </w:style>
  <w:style w:type="paragraph" w:customStyle="1" w:styleId="3501EDEE6950483283483099066A3A8E13">
    <w:name w:val="3501EDEE6950483283483099066A3A8E13"/>
    <w:rsid w:val="008D4F0F"/>
    <w:rPr>
      <w:rFonts w:eastAsiaTheme="minorHAnsi"/>
    </w:rPr>
  </w:style>
  <w:style w:type="paragraph" w:customStyle="1" w:styleId="5DB4E20357CC4C13B4F1EC3512100FA613">
    <w:name w:val="5DB4E20357CC4C13B4F1EC3512100FA613"/>
    <w:rsid w:val="008D4F0F"/>
    <w:rPr>
      <w:rFonts w:eastAsiaTheme="minorHAnsi"/>
    </w:rPr>
  </w:style>
  <w:style w:type="paragraph" w:customStyle="1" w:styleId="534078AE47984C22BD75D2ECA15102A916">
    <w:name w:val="534078AE47984C22BD75D2ECA15102A916"/>
    <w:rsid w:val="008D4F0F"/>
    <w:pPr>
      <w:ind w:left="720"/>
      <w:contextualSpacing/>
    </w:pPr>
    <w:rPr>
      <w:rFonts w:eastAsiaTheme="minorHAnsi"/>
    </w:rPr>
  </w:style>
  <w:style w:type="paragraph" w:customStyle="1" w:styleId="EE9B56D848044AB99A7EA64DF9ADDB1017">
    <w:name w:val="EE9B56D848044AB99A7EA64DF9ADDB1017"/>
    <w:rsid w:val="008D4F0F"/>
    <w:pPr>
      <w:ind w:left="720"/>
      <w:contextualSpacing/>
    </w:pPr>
    <w:rPr>
      <w:rFonts w:eastAsiaTheme="minorHAnsi"/>
    </w:rPr>
  </w:style>
  <w:style w:type="paragraph" w:customStyle="1" w:styleId="8170B3889AED43F5BAD8E911ACBE664917">
    <w:name w:val="8170B3889AED43F5BAD8E911ACBE664917"/>
    <w:rsid w:val="008D4F0F"/>
    <w:rPr>
      <w:rFonts w:eastAsiaTheme="minorHAnsi"/>
    </w:rPr>
  </w:style>
  <w:style w:type="paragraph" w:customStyle="1" w:styleId="5CD41C8964DF4FE8BAFB0BE60B6A6F8917">
    <w:name w:val="5CD41C8964DF4FE8BAFB0BE60B6A6F8917"/>
    <w:rsid w:val="008D4F0F"/>
    <w:rPr>
      <w:rFonts w:eastAsiaTheme="minorHAnsi"/>
    </w:rPr>
  </w:style>
  <w:style w:type="paragraph" w:customStyle="1" w:styleId="B5EED0962B0E41718C2A0A60D5F51D2C17">
    <w:name w:val="B5EED0962B0E41718C2A0A60D5F51D2C17"/>
    <w:rsid w:val="008D4F0F"/>
    <w:rPr>
      <w:rFonts w:eastAsiaTheme="minorHAnsi"/>
    </w:rPr>
  </w:style>
  <w:style w:type="paragraph" w:customStyle="1" w:styleId="F1AF1C2634F040BEAF18B1E6E6D50A3917">
    <w:name w:val="F1AF1C2634F040BEAF18B1E6E6D50A3917"/>
    <w:rsid w:val="008D4F0F"/>
    <w:rPr>
      <w:rFonts w:eastAsiaTheme="minorHAnsi"/>
    </w:rPr>
  </w:style>
  <w:style w:type="paragraph" w:customStyle="1" w:styleId="C2CE49ABB22745DBB3FC8B8B1C5098BA16">
    <w:name w:val="C2CE49ABB22745DBB3FC8B8B1C5098BA16"/>
    <w:rsid w:val="008D4F0F"/>
    <w:rPr>
      <w:rFonts w:eastAsiaTheme="minorHAnsi"/>
    </w:rPr>
  </w:style>
  <w:style w:type="paragraph" w:customStyle="1" w:styleId="0C2EF2945DC744CCB85B30CA78B9BAF28">
    <w:name w:val="0C2EF2945DC744CCB85B30CA78B9BAF28"/>
    <w:rsid w:val="008D4F0F"/>
    <w:rPr>
      <w:rFonts w:eastAsiaTheme="minorHAnsi"/>
    </w:rPr>
  </w:style>
  <w:style w:type="paragraph" w:customStyle="1" w:styleId="78944029562A43B7BDA63D73C2DC179617">
    <w:name w:val="78944029562A43B7BDA63D73C2DC179617"/>
    <w:rsid w:val="008D4F0F"/>
    <w:rPr>
      <w:rFonts w:eastAsiaTheme="minorHAnsi"/>
    </w:rPr>
  </w:style>
  <w:style w:type="paragraph" w:customStyle="1" w:styleId="B297B10B5A9D493BA0C141A53E5E6FB317">
    <w:name w:val="B297B10B5A9D493BA0C141A53E5E6FB317"/>
    <w:rsid w:val="008D4F0F"/>
    <w:rPr>
      <w:rFonts w:eastAsiaTheme="minorHAnsi"/>
    </w:rPr>
  </w:style>
  <w:style w:type="paragraph" w:customStyle="1" w:styleId="FB0C5E7BE45A467F8F195A82E651034117">
    <w:name w:val="FB0C5E7BE45A467F8F195A82E651034117"/>
    <w:rsid w:val="008D4F0F"/>
    <w:rPr>
      <w:rFonts w:eastAsiaTheme="minorHAnsi"/>
    </w:rPr>
  </w:style>
  <w:style w:type="paragraph" w:customStyle="1" w:styleId="0A5EED40062C40C0B32062EB9BE5B28317">
    <w:name w:val="0A5EED40062C40C0B32062EB9BE5B28317"/>
    <w:rsid w:val="008D4F0F"/>
    <w:rPr>
      <w:rFonts w:eastAsiaTheme="minorHAnsi"/>
    </w:rPr>
  </w:style>
  <w:style w:type="paragraph" w:customStyle="1" w:styleId="25397D6C116849339E6B10CFD9050F4B17">
    <w:name w:val="25397D6C116849339E6B10CFD9050F4B17"/>
    <w:rsid w:val="008D4F0F"/>
    <w:rPr>
      <w:rFonts w:eastAsiaTheme="minorHAnsi"/>
    </w:rPr>
  </w:style>
  <w:style w:type="paragraph" w:customStyle="1" w:styleId="9D9B1043C43D426EA38611E66B0954F417">
    <w:name w:val="9D9B1043C43D426EA38611E66B0954F417"/>
    <w:rsid w:val="008D4F0F"/>
    <w:rPr>
      <w:rFonts w:eastAsiaTheme="minorHAnsi"/>
    </w:rPr>
  </w:style>
  <w:style w:type="paragraph" w:customStyle="1" w:styleId="05624935A45F4262898F8FFE32DDAACB17">
    <w:name w:val="05624935A45F4262898F8FFE32DDAACB17"/>
    <w:rsid w:val="008D4F0F"/>
    <w:rPr>
      <w:rFonts w:eastAsiaTheme="minorHAnsi"/>
    </w:rPr>
  </w:style>
  <w:style w:type="paragraph" w:customStyle="1" w:styleId="A7D5104B80E34356A651241D404DE6C517">
    <w:name w:val="A7D5104B80E34356A651241D404DE6C517"/>
    <w:rsid w:val="008D4F0F"/>
    <w:rPr>
      <w:rFonts w:eastAsiaTheme="minorHAnsi"/>
    </w:rPr>
  </w:style>
  <w:style w:type="paragraph" w:customStyle="1" w:styleId="375F3A5F207345408861496D818F2AF617">
    <w:name w:val="375F3A5F207345408861496D818F2AF617"/>
    <w:rsid w:val="008D4F0F"/>
    <w:rPr>
      <w:rFonts w:eastAsiaTheme="minorHAnsi"/>
    </w:rPr>
  </w:style>
  <w:style w:type="paragraph" w:customStyle="1" w:styleId="13AB388652904B5680001CD4395AA5B917">
    <w:name w:val="13AB388652904B5680001CD4395AA5B917"/>
    <w:rsid w:val="008D4F0F"/>
    <w:rPr>
      <w:rFonts w:eastAsiaTheme="minorHAnsi"/>
    </w:rPr>
  </w:style>
  <w:style w:type="paragraph" w:customStyle="1" w:styleId="0C85AEE0468B42528AC66A0D7E7F303E17">
    <w:name w:val="0C85AEE0468B42528AC66A0D7E7F303E17"/>
    <w:rsid w:val="008D4F0F"/>
    <w:rPr>
      <w:rFonts w:eastAsiaTheme="minorHAnsi"/>
    </w:rPr>
  </w:style>
  <w:style w:type="paragraph" w:customStyle="1" w:styleId="677204448E3F49FE8590DA5BB9F0E19E17">
    <w:name w:val="677204448E3F49FE8590DA5BB9F0E19E17"/>
    <w:rsid w:val="008D4F0F"/>
    <w:rPr>
      <w:rFonts w:eastAsiaTheme="minorHAnsi"/>
    </w:rPr>
  </w:style>
  <w:style w:type="paragraph" w:customStyle="1" w:styleId="8999A298FFDB41B88AA61288E8714CEE17">
    <w:name w:val="8999A298FFDB41B88AA61288E8714CEE17"/>
    <w:rsid w:val="008D4F0F"/>
    <w:pPr>
      <w:ind w:left="720"/>
      <w:contextualSpacing/>
    </w:pPr>
    <w:rPr>
      <w:rFonts w:eastAsiaTheme="minorHAnsi"/>
    </w:rPr>
  </w:style>
  <w:style w:type="paragraph" w:customStyle="1" w:styleId="2B5BFA330B084B9985F55324ED16EA1D4">
    <w:name w:val="2B5BFA330B084B9985F55324ED16EA1D4"/>
    <w:rsid w:val="008D4F0F"/>
    <w:rPr>
      <w:rFonts w:eastAsiaTheme="minorHAnsi"/>
    </w:rPr>
  </w:style>
  <w:style w:type="paragraph" w:customStyle="1" w:styleId="A431A8A6C76F42838BC53D47EC50354D7">
    <w:name w:val="A431A8A6C76F42838BC53D47EC50354D7"/>
    <w:rsid w:val="008D4F0F"/>
    <w:pPr>
      <w:ind w:left="720"/>
      <w:contextualSpacing/>
    </w:pPr>
    <w:rPr>
      <w:rFonts w:eastAsiaTheme="minorHAnsi"/>
    </w:rPr>
  </w:style>
  <w:style w:type="paragraph" w:customStyle="1" w:styleId="45ACF002A3424E58BD23BA3B578121426">
    <w:name w:val="45ACF002A3424E58BD23BA3B578121426"/>
    <w:rsid w:val="008D4F0F"/>
    <w:pPr>
      <w:ind w:left="720"/>
      <w:contextualSpacing/>
    </w:pPr>
    <w:rPr>
      <w:rFonts w:eastAsiaTheme="minorHAnsi"/>
    </w:rPr>
  </w:style>
  <w:style w:type="paragraph" w:customStyle="1" w:styleId="15BADEC348D848F69672AAB66B49CF4A6">
    <w:name w:val="15BADEC348D848F69672AAB66B49CF4A6"/>
    <w:rsid w:val="008D4F0F"/>
    <w:pPr>
      <w:ind w:left="720"/>
      <w:contextualSpacing/>
    </w:pPr>
    <w:rPr>
      <w:rFonts w:eastAsiaTheme="minorHAnsi"/>
    </w:rPr>
  </w:style>
  <w:style w:type="paragraph" w:customStyle="1" w:styleId="F582AD0BD3A34419862DF87854FA68856">
    <w:name w:val="F582AD0BD3A34419862DF87854FA68856"/>
    <w:rsid w:val="008D4F0F"/>
    <w:pPr>
      <w:ind w:left="720"/>
      <w:contextualSpacing/>
    </w:pPr>
    <w:rPr>
      <w:rFonts w:eastAsiaTheme="minorHAnsi"/>
    </w:rPr>
  </w:style>
  <w:style w:type="paragraph" w:customStyle="1" w:styleId="E1A7B4BB9C904D328210CD4D0F2EC0E76">
    <w:name w:val="E1A7B4BB9C904D328210CD4D0F2EC0E76"/>
    <w:rsid w:val="008D4F0F"/>
    <w:pPr>
      <w:ind w:left="720"/>
      <w:contextualSpacing/>
    </w:pPr>
    <w:rPr>
      <w:rFonts w:eastAsiaTheme="minorHAnsi"/>
    </w:rPr>
  </w:style>
  <w:style w:type="paragraph" w:customStyle="1" w:styleId="6148D80211D64FC197692D3EA55136BA6">
    <w:name w:val="6148D80211D64FC197692D3EA55136BA6"/>
    <w:rsid w:val="008D4F0F"/>
    <w:pPr>
      <w:ind w:left="720"/>
      <w:contextualSpacing/>
    </w:pPr>
    <w:rPr>
      <w:rFonts w:eastAsiaTheme="minorHAnsi"/>
    </w:rPr>
  </w:style>
  <w:style w:type="paragraph" w:customStyle="1" w:styleId="5FA28ED40E714A74ACD79E9CDAA079CD6">
    <w:name w:val="5FA28ED40E714A74ACD79E9CDAA079CD6"/>
    <w:rsid w:val="008D4F0F"/>
    <w:pPr>
      <w:ind w:left="720"/>
      <w:contextualSpacing/>
    </w:pPr>
    <w:rPr>
      <w:rFonts w:eastAsiaTheme="minorHAnsi"/>
    </w:rPr>
  </w:style>
  <w:style w:type="paragraph" w:customStyle="1" w:styleId="2D3F5CF066B549D7BA3D74ED050A57B36">
    <w:name w:val="2D3F5CF066B549D7BA3D74ED050A57B36"/>
    <w:rsid w:val="008D4F0F"/>
    <w:pPr>
      <w:ind w:left="720"/>
      <w:contextualSpacing/>
    </w:pPr>
    <w:rPr>
      <w:rFonts w:eastAsiaTheme="minorHAnsi"/>
    </w:rPr>
  </w:style>
  <w:style w:type="paragraph" w:customStyle="1" w:styleId="B42B8DAE8E204A8BB83F56B72620D3256">
    <w:name w:val="B42B8DAE8E204A8BB83F56B72620D3256"/>
    <w:rsid w:val="008D4F0F"/>
    <w:pPr>
      <w:ind w:left="720"/>
      <w:contextualSpacing/>
    </w:pPr>
    <w:rPr>
      <w:rFonts w:eastAsiaTheme="minorHAnsi"/>
    </w:rPr>
  </w:style>
  <w:style w:type="paragraph" w:customStyle="1" w:styleId="E5C28A16653C4FA68CD33E38677A54146">
    <w:name w:val="E5C28A16653C4FA68CD33E38677A54146"/>
    <w:rsid w:val="008D4F0F"/>
    <w:pPr>
      <w:ind w:left="720"/>
      <w:contextualSpacing/>
    </w:pPr>
    <w:rPr>
      <w:rFonts w:eastAsiaTheme="minorHAnsi"/>
    </w:rPr>
  </w:style>
  <w:style w:type="paragraph" w:customStyle="1" w:styleId="1086089D31E34CA7AB300C8F9016043B">
    <w:name w:val="1086089D31E34CA7AB300C8F9016043B"/>
    <w:rsid w:val="008D4F0F"/>
  </w:style>
  <w:style w:type="paragraph" w:customStyle="1" w:styleId="7916DAA69AC14E2FBC26F512E5C3AB6725">
    <w:name w:val="7916DAA69AC14E2FBC26F512E5C3AB6725"/>
    <w:rsid w:val="008D4F0F"/>
    <w:pPr>
      <w:ind w:left="720"/>
      <w:contextualSpacing/>
    </w:pPr>
    <w:rPr>
      <w:rFonts w:eastAsiaTheme="minorHAnsi"/>
    </w:rPr>
  </w:style>
  <w:style w:type="paragraph" w:customStyle="1" w:styleId="300281E5934D4747B6FF6B0BD4B99D3625">
    <w:name w:val="300281E5934D4747B6FF6B0BD4B99D3625"/>
    <w:rsid w:val="008D4F0F"/>
    <w:rPr>
      <w:rFonts w:eastAsiaTheme="minorHAnsi"/>
    </w:rPr>
  </w:style>
  <w:style w:type="paragraph" w:customStyle="1" w:styleId="B70DD723CB30496FA6E439BF340E0D2D25">
    <w:name w:val="B70DD723CB30496FA6E439BF340E0D2D25"/>
    <w:rsid w:val="008D4F0F"/>
    <w:pPr>
      <w:ind w:left="720"/>
      <w:contextualSpacing/>
    </w:pPr>
    <w:rPr>
      <w:rFonts w:eastAsiaTheme="minorHAnsi"/>
    </w:rPr>
  </w:style>
  <w:style w:type="paragraph" w:customStyle="1" w:styleId="39EC8F8BD8554F9AB3266A0ED0376A9313">
    <w:name w:val="39EC8F8BD8554F9AB3266A0ED0376A9313"/>
    <w:rsid w:val="008D4F0F"/>
    <w:rPr>
      <w:rFonts w:eastAsiaTheme="minorHAnsi"/>
    </w:rPr>
  </w:style>
  <w:style w:type="paragraph" w:customStyle="1" w:styleId="E5FF33EFCA334E488F149F3B9518556713">
    <w:name w:val="E5FF33EFCA334E488F149F3B9518556713"/>
    <w:rsid w:val="008D4F0F"/>
    <w:rPr>
      <w:rFonts w:eastAsiaTheme="minorHAnsi"/>
    </w:rPr>
  </w:style>
  <w:style w:type="paragraph" w:customStyle="1" w:styleId="F42165336B6C401798F2AEB747292E3013">
    <w:name w:val="F42165336B6C401798F2AEB747292E3013"/>
    <w:rsid w:val="008D4F0F"/>
    <w:rPr>
      <w:rFonts w:eastAsiaTheme="minorHAnsi"/>
    </w:rPr>
  </w:style>
  <w:style w:type="paragraph" w:customStyle="1" w:styleId="249DDE1FC451433C84AE78A655A119D311">
    <w:name w:val="249DDE1FC451433C84AE78A655A119D311"/>
    <w:rsid w:val="008D4F0F"/>
    <w:rPr>
      <w:rFonts w:eastAsiaTheme="minorHAnsi"/>
    </w:rPr>
  </w:style>
  <w:style w:type="paragraph" w:customStyle="1" w:styleId="4FE2A6AFC705447790F1148BBAC8311411">
    <w:name w:val="4FE2A6AFC705447790F1148BBAC8311411"/>
    <w:rsid w:val="008D4F0F"/>
    <w:rPr>
      <w:rFonts w:eastAsiaTheme="minorHAnsi"/>
    </w:rPr>
  </w:style>
  <w:style w:type="paragraph" w:customStyle="1" w:styleId="CA0E82A3DE4E480DA4A2C9210DED1FD911">
    <w:name w:val="CA0E82A3DE4E480DA4A2C9210DED1FD911"/>
    <w:rsid w:val="008D4F0F"/>
    <w:rPr>
      <w:rFonts w:eastAsiaTheme="minorHAnsi"/>
    </w:rPr>
  </w:style>
  <w:style w:type="paragraph" w:customStyle="1" w:styleId="B689EF88A9A841E7AE1AB9E6A35BBEF511">
    <w:name w:val="B689EF88A9A841E7AE1AB9E6A35BBEF511"/>
    <w:rsid w:val="008D4F0F"/>
    <w:rPr>
      <w:rFonts w:eastAsiaTheme="minorHAnsi"/>
    </w:rPr>
  </w:style>
  <w:style w:type="paragraph" w:customStyle="1" w:styleId="509EC8F80AF94815A5B9FA58866E071E11">
    <w:name w:val="509EC8F80AF94815A5B9FA58866E071E11"/>
    <w:rsid w:val="008D4F0F"/>
    <w:rPr>
      <w:rFonts w:eastAsiaTheme="minorHAnsi"/>
    </w:rPr>
  </w:style>
  <w:style w:type="paragraph" w:customStyle="1" w:styleId="45C7F98EC8E74D2E85A7172A0193E71811">
    <w:name w:val="45C7F98EC8E74D2E85A7172A0193E71811"/>
    <w:rsid w:val="008D4F0F"/>
    <w:rPr>
      <w:rFonts w:eastAsiaTheme="minorHAnsi"/>
    </w:rPr>
  </w:style>
  <w:style w:type="paragraph" w:customStyle="1" w:styleId="10906EBE09F34C7EBD832852F3AB923A11">
    <w:name w:val="10906EBE09F34C7EBD832852F3AB923A11"/>
    <w:rsid w:val="008D4F0F"/>
    <w:rPr>
      <w:rFonts w:eastAsiaTheme="minorHAnsi"/>
    </w:rPr>
  </w:style>
  <w:style w:type="paragraph" w:customStyle="1" w:styleId="40C52247EBAB4CE287D308F47C2E3B7111">
    <w:name w:val="40C52247EBAB4CE287D308F47C2E3B7111"/>
    <w:rsid w:val="008D4F0F"/>
    <w:rPr>
      <w:rFonts w:eastAsiaTheme="minorHAnsi"/>
    </w:rPr>
  </w:style>
  <w:style w:type="paragraph" w:customStyle="1" w:styleId="E9F93956A2ED4850AF6787E909B1B39A11">
    <w:name w:val="E9F93956A2ED4850AF6787E909B1B39A11"/>
    <w:rsid w:val="008D4F0F"/>
    <w:rPr>
      <w:rFonts w:eastAsiaTheme="minorHAnsi"/>
    </w:rPr>
  </w:style>
  <w:style w:type="paragraph" w:customStyle="1" w:styleId="AFE0575CBBF146DE963FE701D80C5E9411">
    <w:name w:val="AFE0575CBBF146DE963FE701D80C5E9411"/>
    <w:rsid w:val="008D4F0F"/>
    <w:rPr>
      <w:rFonts w:eastAsiaTheme="minorHAnsi"/>
    </w:rPr>
  </w:style>
  <w:style w:type="paragraph" w:customStyle="1" w:styleId="E06BBA96DBBF45618F48364CC78D7F9A11">
    <w:name w:val="E06BBA96DBBF45618F48364CC78D7F9A11"/>
    <w:rsid w:val="008D4F0F"/>
    <w:rPr>
      <w:rFonts w:eastAsiaTheme="minorHAnsi"/>
    </w:rPr>
  </w:style>
  <w:style w:type="paragraph" w:customStyle="1" w:styleId="B2BB6A43F09B47B7B1FA5AFD5E00FF3411">
    <w:name w:val="B2BB6A43F09B47B7B1FA5AFD5E00FF3411"/>
    <w:rsid w:val="008D4F0F"/>
    <w:rPr>
      <w:rFonts w:eastAsiaTheme="minorHAnsi"/>
    </w:rPr>
  </w:style>
  <w:style w:type="paragraph" w:customStyle="1" w:styleId="C1A8D08343B44025BF41CCF8228BD97511">
    <w:name w:val="C1A8D08343B44025BF41CCF8228BD97511"/>
    <w:rsid w:val="008D4F0F"/>
    <w:rPr>
      <w:rFonts w:eastAsiaTheme="minorHAnsi"/>
    </w:rPr>
  </w:style>
  <w:style w:type="paragraph" w:customStyle="1" w:styleId="1FACC3A6B5604FE58F3B8BCF8C59123111">
    <w:name w:val="1FACC3A6B5604FE58F3B8BCF8C59123111"/>
    <w:rsid w:val="008D4F0F"/>
    <w:rPr>
      <w:rFonts w:eastAsiaTheme="minorHAnsi"/>
    </w:rPr>
  </w:style>
  <w:style w:type="paragraph" w:customStyle="1" w:styleId="B5DDA7806C0246988DC9239A89C435F011">
    <w:name w:val="B5DDA7806C0246988DC9239A89C435F011"/>
    <w:rsid w:val="008D4F0F"/>
    <w:rPr>
      <w:rFonts w:eastAsiaTheme="minorHAnsi"/>
    </w:rPr>
  </w:style>
  <w:style w:type="paragraph" w:customStyle="1" w:styleId="7F660A64C4574995B7ADCC3228D8D8EB11">
    <w:name w:val="7F660A64C4574995B7ADCC3228D8D8EB11"/>
    <w:rsid w:val="008D4F0F"/>
    <w:rPr>
      <w:rFonts w:eastAsiaTheme="minorHAnsi"/>
    </w:rPr>
  </w:style>
  <w:style w:type="paragraph" w:customStyle="1" w:styleId="D82A4B5B26A5479482826E044262F99311">
    <w:name w:val="D82A4B5B26A5479482826E044262F99311"/>
    <w:rsid w:val="008D4F0F"/>
    <w:rPr>
      <w:rFonts w:eastAsiaTheme="minorHAnsi"/>
    </w:rPr>
  </w:style>
  <w:style w:type="paragraph" w:customStyle="1" w:styleId="CBBA4028738240DD8D83FB450DCE369011">
    <w:name w:val="CBBA4028738240DD8D83FB450DCE369011"/>
    <w:rsid w:val="008D4F0F"/>
    <w:rPr>
      <w:rFonts w:eastAsiaTheme="minorHAnsi"/>
    </w:rPr>
  </w:style>
  <w:style w:type="paragraph" w:customStyle="1" w:styleId="C00875C9350C4B37979E374EFA2945BC11">
    <w:name w:val="C00875C9350C4B37979E374EFA2945BC11"/>
    <w:rsid w:val="008D4F0F"/>
    <w:rPr>
      <w:rFonts w:eastAsiaTheme="minorHAnsi"/>
    </w:rPr>
  </w:style>
  <w:style w:type="paragraph" w:customStyle="1" w:styleId="B40E4CADA78A433C85C5F09FDDF1147411">
    <w:name w:val="B40E4CADA78A433C85C5F09FDDF1147411"/>
    <w:rsid w:val="008D4F0F"/>
    <w:rPr>
      <w:rFonts w:eastAsiaTheme="minorHAnsi"/>
    </w:rPr>
  </w:style>
  <w:style w:type="paragraph" w:customStyle="1" w:styleId="B1338C75047F45FFB381CF979A36FDE111">
    <w:name w:val="B1338C75047F45FFB381CF979A36FDE111"/>
    <w:rsid w:val="008D4F0F"/>
    <w:rPr>
      <w:rFonts w:eastAsiaTheme="minorHAnsi"/>
    </w:rPr>
  </w:style>
  <w:style w:type="paragraph" w:customStyle="1" w:styleId="7F1CB9C328AC4C00B3AAE0C60A45332F11">
    <w:name w:val="7F1CB9C328AC4C00B3AAE0C60A45332F11"/>
    <w:rsid w:val="008D4F0F"/>
    <w:rPr>
      <w:rFonts w:eastAsiaTheme="minorHAnsi"/>
    </w:rPr>
  </w:style>
  <w:style w:type="paragraph" w:customStyle="1" w:styleId="8252A8BF7A9E42EE8A75828BCCCD94E511">
    <w:name w:val="8252A8BF7A9E42EE8A75828BCCCD94E511"/>
    <w:rsid w:val="008D4F0F"/>
    <w:rPr>
      <w:rFonts w:eastAsiaTheme="minorHAnsi"/>
    </w:rPr>
  </w:style>
  <w:style w:type="paragraph" w:customStyle="1" w:styleId="637011E83F2647BA9281C50B34E067EE11">
    <w:name w:val="637011E83F2647BA9281C50B34E067EE11"/>
    <w:rsid w:val="008D4F0F"/>
    <w:rPr>
      <w:rFonts w:eastAsiaTheme="minorHAnsi"/>
    </w:rPr>
  </w:style>
  <w:style w:type="paragraph" w:customStyle="1" w:styleId="1A80C643FBDC41C9BF21646729D70D3411">
    <w:name w:val="1A80C643FBDC41C9BF21646729D70D3411"/>
    <w:rsid w:val="008D4F0F"/>
    <w:rPr>
      <w:rFonts w:eastAsiaTheme="minorHAnsi"/>
    </w:rPr>
  </w:style>
  <w:style w:type="paragraph" w:customStyle="1" w:styleId="0870D743F3A1402DAB9DDF4E6C6D81CF11">
    <w:name w:val="0870D743F3A1402DAB9DDF4E6C6D81CF11"/>
    <w:rsid w:val="008D4F0F"/>
    <w:rPr>
      <w:rFonts w:eastAsiaTheme="minorHAnsi"/>
    </w:rPr>
  </w:style>
  <w:style w:type="paragraph" w:customStyle="1" w:styleId="3D76CE02C1EB45B09F1D162CB83B975511">
    <w:name w:val="3D76CE02C1EB45B09F1D162CB83B975511"/>
    <w:rsid w:val="008D4F0F"/>
    <w:rPr>
      <w:rFonts w:eastAsiaTheme="minorHAnsi"/>
    </w:rPr>
  </w:style>
  <w:style w:type="paragraph" w:customStyle="1" w:styleId="8480B5DECD304BDABB79F2716C459D3A23">
    <w:name w:val="8480B5DECD304BDABB79F2716C459D3A23"/>
    <w:rsid w:val="008D4F0F"/>
    <w:pPr>
      <w:ind w:left="720"/>
      <w:contextualSpacing/>
    </w:pPr>
    <w:rPr>
      <w:rFonts w:eastAsiaTheme="minorHAnsi"/>
    </w:rPr>
  </w:style>
  <w:style w:type="paragraph" w:customStyle="1" w:styleId="671A2254D4514ED68010E7F9FAC97C3C23">
    <w:name w:val="671A2254D4514ED68010E7F9FAC97C3C23"/>
    <w:rsid w:val="008D4F0F"/>
    <w:rPr>
      <w:rFonts w:eastAsiaTheme="minorHAnsi"/>
    </w:rPr>
  </w:style>
  <w:style w:type="paragraph" w:customStyle="1" w:styleId="11A0E6D8960543C2914A171388AEABEA23">
    <w:name w:val="11A0E6D8960543C2914A171388AEABEA23"/>
    <w:rsid w:val="008D4F0F"/>
    <w:rPr>
      <w:rFonts w:eastAsiaTheme="minorHAnsi"/>
    </w:rPr>
  </w:style>
  <w:style w:type="paragraph" w:customStyle="1" w:styleId="7534BF28009743EB9440BA5D7847B6AE23">
    <w:name w:val="7534BF28009743EB9440BA5D7847B6AE23"/>
    <w:rsid w:val="008D4F0F"/>
    <w:rPr>
      <w:rFonts w:eastAsiaTheme="minorHAnsi"/>
    </w:rPr>
  </w:style>
  <w:style w:type="paragraph" w:customStyle="1" w:styleId="22D0F2446807436395B7B5A11159D4A023">
    <w:name w:val="22D0F2446807436395B7B5A11159D4A023"/>
    <w:rsid w:val="008D4F0F"/>
    <w:rPr>
      <w:rFonts w:eastAsiaTheme="minorHAnsi"/>
    </w:rPr>
  </w:style>
  <w:style w:type="paragraph" w:customStyle="1" w:styleId="8EA9C82F41E147D5BC39A8670BB8D55723">
    <w:name w:val="8EA9C82F41E147D5BC39A8670BB8D55723"/>
    <w:rsid w:val="008D4F0F"/>
    <w:rPr>
      <w:rFonts w:eastAsiaTheme="minorHAnsi"/>
    </w:rPr>
  </w:style>
  <w:style w:type="paragraph" w:customStyle="1" w:styleId="4EDD18EBB51646D6B8E567B7220A9A4323">
    <w:name w:val="4EDD18EBB51646D6B8E567B7220A9A4323"/>
    <w:rsid w:val="008D4F0F"/>
    <w:rPr>
      <w:rFonts w:eastAsiaTheme="minorHAnsi"/>
    </w:rPr>
  </w:style>
  <w:style w:type="paragraph" w:customStyle="1" w:styleId="72711A7C12DF4835B5BE16C5DE2CF57723">
    <w:name w:val="72711A7C12DF4835B5BE16C5DE2CF57723"/>
    <w:rsid w:val="008D4F0F"/>
    <w:rPr>
      <w:rFonts w:eastAsiaTheme="minorHAnsi"/>
    </w:rPr>
  </w:style>
  <w:style w:type="paragraph" w:customStyle="1" w:styleId="71B19D4F36A0426EB958C25786D84EA323">
    <w:name w:val="71B19D4F36A0426EB958C25786D84EA323"/>
    <w:rsid w:val="008D4F0F"/>
    <w:rPr>
      <w:rFonts w:eastAsiaTheme="minorHAnsi"/>
    </w:rPr>
  </w:style>
  <w:style w:type="paragraph" w:customStyle="1" w:styleId="108B4BF2CE3D424D8CC3E7F4163400DD18">
    <w:name w:val="108B4BF2CE3D424D8CC3E7F4163400DD18"/>
    <w:rsid w:val="008D4F0F"/>
    <w:pPr>
      <w:ind w:left="720"/>
      <w:contextualSpacing/>
    </w:pPr>
    <w:rPr>
      <w:rFonts w:eastAsiaTheme="minorHAnsi"/>
    </w:rPr>
  </w:style>
  <w:style w:type="paragraph" w:customStyle="1" w:styleId="89C7580758EE4474BA8ADA1532DF4BA123">
    <w:name w:val="89C7580758EE4474BA8ADA1532DF4BA123"/>
    <w:rsid w:val="008D4F0F"/>
    <w:rPr>
      <w:rFonts w:eastAsiaTheme="minorHAnsi"/>
    </w:rPr>
  </w:style>
  <w:style w:type="paragraph" w:customStyle="1" w:styleId="CA10117D241E407D939990BA2A24CCEA23">
    <w:name w:val="CA10117D241E407D939990BA2A24CCEA23"/>
    <w:rsid w:val="008D4F0F"/>
    <w:rPr>
      <w:rFonts w:eastAsiaTheme="minorHAnsi"/>
    </w:rPr>
  </w:style>
  <w:style w:type="paragraph" w:customStyle="1" w:styleId="AF2A808356BA4C92AAE14A8429CC0D81">
    <w:name w:val="AF2A808356BA4C92AAE14A8429CC0D81"/>
    <w:rsid w:val="008D4F0F"/>
  </w:style>
  <w:style w:type="paragraph" w:customStyle="1" w:styleId="7916DAA69AC14E2FBC26F512E5C3AB6726">
    <w:name w:val="7916DAA69AC14E2FBC26F512E5C3AB6726"/>
    <w:rsid w:val="008D4F0F"/>
    <w:pPr>
      <w:ind w:left="720"/>
      <w:contextualSpacing/>
    </w:pPr>
    <w:rPr>
      <w:rFonts w:eastAsiaTheme="minorHAnsi"/>
    </w:rPr>
  </w:style>
  <w:style w:type="paragraph" w:customStyle="1" w:styleId="300281E5934D4747B6FF6B0BD4B99D3626">
    <w:name w:val="300281E5934D4747B6FF6B0BD4B99D3626"/>
    <w:rsid w:val="008D4F0F"/>
    <w:rPr>
      <w:rFonts w:eastAsiaTheme="minorHAnsi"/>
    </w:rPr>
  </w:style>
  <w:style w:type="paragraph" w:customStyle="1" w:styleId="B70DD723CB30496FA6E439BF340E0D2D26">
    <w:name w:val="B70DD723CB30496FA6E439BF340E0D2D26"/>
    <w:rsid w:val="008D4F0F"/>
    <w:pPr>
      <w:ind w:left="720"/>
      <w:contextualSpacing/>
    </w:pPr>
    <w:rPr>
      <w:rFonts w:eastAsiaTheme="minorHAnsi"/>
    </w:rPr>
  </w:style>
  <w:style w:type="paragraph" w:customStyle="1" w:styleId="39EC8F8BD8554F9AB3266A0ED0376A9314">
    <w:name w:val="39EC8F8BD8554F9AB3266A0ED0376A9314"/>
    <w:rsid w:val="008D4F0F"/>
    <w:rPr>
      <w:rFonts w:eastAsiaTheme="minorHAnsi"/>
    </w:rPr>
  </w:style>
  <w:style w:type="paragraph" w:customStyle="1" w:styleId="E5FF33EFCA334E488F149F3B9518556714">
    <w:name w:val="E5FF33EFCA334E488F149F3B9518556714"/>
    <w:rsid w:val="008D4F0F"/>
    <w:rPr>
      <w:rFonts w:eastAsiaTheme="minorHAnsi"/>
    </w:rPr>
  </w:style>
  <w:style w:type="paragraph" w:customStyle="1" w:styleId="F42165336B6C401798F2AEB747292E3014">
    <w:name w:val="F42165336B6C401798F2AEB747292E3014"/>
    <w:rsid w:val="008D4F0F"/>
    <w:rPr>
      <w:rFonts w:eastAsiaTheme="minorHAnsi"/>
    </w:rPr>
  </w:style>
  <w:style w:type="paragraph" w:customStyle="1" w:styleId="249DDE1FC451433C84AE78A655A119D312">
    <w:name w:val="249DDE1FC451433C84AE78A655A119D312"/>
    <w:rsid w:val="008D4F0F"/>
    <w:rPr>
      <w:rFonts w:eastAsiaTheme="minorHAnsi"/>
    </w:rPr>
  </w:style>
  <w:style w:type="paragraph" w:customStyle="1" w:styleId="4FE2A6AFC705447790F1148BBAC8311412">
    <w:name w:val="4FE2A6AFC705447790F1148BBAC8311412"/>
    <w:rsid w:val="008D4F0F"/>
    <w:rPr>
      <w:rFonts w:eastAsiaTheme="minorHAnsi"/>
    </w:rPr>
  </w:style>
  <w:style w:type="paragraph" w:customStyle="1" w:styleId="CA0E82A3DE4E480DA4A2C9210DED1FD912">
    <w:name w:val="CA0E82A3DE4E480DA4A2C9210DED1FD912"/>
    <w:rsid w:val="008D4F0F"/>
    <w:rPr>
      <w:rFonts w:eastAsiaTheme="minorHAnsi"/>
    </w:rPr>
  </w:style>
  <w:style w:type="paragraph" w:customStyle="1" w:styleId="B689EF88A9A841E7AE1AB9E6A35BBEF512">
    <w:name w:val="B689EF88A9A841E7AE1AB9E6A35BBEF512"/>
    <w:rsid w:val="008D4F0F"/>
    <w:rPr>
      <w:rFonts w:eastAsiaTheme="minorHAnsi"/>
    </w:rPr>
  </w:style>
  <w:style w:type="paragraph" w:customStyle="1" w:styleId="509EC8F80AF94815A5B9FA58866E071E12">
    <w:name w:val="509EC8F80AF94815A5B9FA58866E071E12"/>
    <w:rsid w:val="008D4F0F"/>
    <w:rPr>
      <w:rFonts w:eastAsiaTheme="minorHAnsi"/>
    </w:rPr>
  </w:style>
  <w:style w:type="paragraph" w:customStyle="1" w:styleId="45C7F98EC8E74D2E85A7172A0193E71812">
    <w:name w:val="45C7F98EC8E74D2E85A7172A0193E71812"/>
    <w:rsid w:val="008D4F0F"/>
    <w:rPr>
      <w:rFonts w:eastAsiaTheme="minorHAnsi"/>
    </w:rPr>
  </w:style>
  <w:style w:type="paragraph" w:customStyle="1" w:styleId="10906EBE09F34C7EBD832852F3AB923A12">
    <w:name w:val="10906EBE09F34C7EBD832852F3AB923A12"/>
    <w:rsid w:val="008D4F0F"/>
    <w:rPr>
      <w:rFonts w:eastAsiaTheme="minorHAnsi"/>
    </w:rPr>
  </w:style>
  <w:style w:type="paragraph" w:customStyle="1" w:styleId="40C52247EBAB4CE287D308F47C2E3B7112">
    <w:name w:val="40C52247EBAB4CE287D308F47C2E3B7112"/>
    <w:rsid w:val="008D4F0F"/>
    <w:rPr>
      <w:rFonts w:eastAsiaTheme="minorHAnsi"/>
    </w:rPr>
  </w:style>
  <w:style w:type="paragraph" w:customStyle="1" w:styleId="E9F93956A2ED4850AF6787E909B1B39A12">
    <w:name w:val="E9F93956A2ED4850AF6787E909B1B39A12"/>
    <w:rsid w:val="008D4F0F"/>
    <w:rPr>
      <w:rFonts w:eastAsiaTheme="minorHAnsi"/>
    </w:rPr>
  </w:style>
  <w:style w:type="paragraph" w:customStyle="1" w:styleId="AFE0575CBBF146DE963FE701D80C5E9412">
    <w:name w:val="AFE0575CBBF146DE963FE701D80C5E9412"/>
    <w:rsid w:val="008D4F0F"/>
    <w:rPr>
      <w:rFonts w:eastAsiaTheme="minorHAnsi"/>
    </w:rPr>
  </w:style>
  <w:style w:type="paragraph" w:customStyle="1" w:styleId="E06BBA96DBBF45618F48364CC78D7F9A12">
    <w:name w:val="E06BBA96DBBF45618F48364CC78D7F9A12"/>
    <w:rsid w:val="008D4F0F"/>
    <w:rPr>
      <w:rFonts w:eastAsiaTheme="minorHAnsi"/>
    </w:rPr>
  </w:style>
  <w:style w:type="paragraph" w:customStyle="1" w:styleId="B2BB6A43F09B47B7B1FA5AFD5E00FF3412">
    <w:name w:val="B2BB6A43F09B47B7B1FA5AFD5E00FF3412"/>
    <w:rsid w:val="008D4F0F"/>
    <w:rPr>
      <w:rFonts w:eastAsiaTheme="minorHAnsi"/>
    </w:rPr>
  </w:style>
  <w:style w:type="paragraph" w:customStyle="1" w:styleId="C1A8D08343B44025BF41CCF8228BD97512">
    <w:name w:val="C1A8D08343B44025BF41CCF8228BD97512"/>
    <w:rsid w:val="008D4F0F"/>
    <w:rPr>
      <w:rFonts w:eastAsiaTheme="minorHAnsi"/>
    </w:rPr>
  </w:style>
  <w:style w:type="paragraph" w:customStyle="1" w:styleId="1FACC3A6B5604FE58F3B8BCF8C59123112">
    <w:name w:val="1FACC3A6B5604FE58F3B8BCF8C59123112"/>
    <w:rsid w:val="008D4F0F"/>
    <w:rPr>
      <w:rFonts w:eastAsiaTheme="minorHAnsi"/>
    </w:rPr>
  </w:style>
  <w:style w:type="paragraph" w:customStyle="1" w:styleId="B5DDA7806C0246988DC9239A89C435F012">
    <w:name w:val="B5DDA7806C0246988DC9239A89C435F012"/>
    <w:rsid w:val="008D4F0F"/>
    <w:rPr>
      <w:rFonts w:eastAsiaTheme="minorHAnsi"/>
    </w:rPr>
  </w:style>
  <w:style w:type="paragraph" w:customStyle="1" w:styleId="7F660A64C4574995B7ADCC3228D8D8EB12">
    <w:name w:val="7F660A64C4574995B7ADCC3228D8D8EB12"/>
    <w:rsid w:val="008D4F0F"/>
    <w:rPr>
      <w:rFonts w:eastAsiaTheme="minorHAnsi"/>
    </w:rPr>
  </w:style>
  <w:style w:type="paragraph" w:customStyle="1" w:styleId="D82A4B5B26A5479482826E044262F99312">
    <w:name w:val="D82A4B5B26A5479482826E044262F99312"/>
    <w:rsid w:val="008D4F0F"/>
    <w:rPr>
      <w:rFonts w:eastAsiaTheme="minorHAnsi"/>
    </w:rPr>
  </w:style>
  <w:style w:type="paragraph" w:customStyle="1" w:styleId="CBBA4028738240DD8D83FB450DCE369012">
    <w:name w:val="CBBA4028738240DD8D83FB450DCE369012"/>
    <w:rsid w:val="008D4F0F"/>
    <w:rPr>
      <w:rFonts w:eastAsiaTheme="minorHAnsi"/>
    </w:rPr>
  </w:style>
  <w:style w:type="paragraph" w:customStyle="1" w:styleId="C00875C9350C4B37979E374EFA2945BC12">
    <w:name w:val="C00875C9350C4B37979E374EFA2945BC12"/>
    <w:rsid w:val="008D4F0F"/>
    <w:rPr>
      <w:rFonts w:eastAsiaTheme="minorHAnsi"/>
    </w:rPr>
  </w:style>
  <w:style w:type="paragraph" w:customStyle="1" w:styleId="B40E4CADA78A433C85C5F09FDDF1147412">
    <w:name w:val="B40E4CADA78A433C85C5F09FDDF1147412"/>
    <w:rsid w:val="008D4F0F"/>
    <w:rPr>
      <w:rFonts w:eastAsiaTheme="minorHAnsi"/>
    </w:rPr>
  </w:style>
  <w:style w:type="paragraph" w:customStyle="1" w:styleId="B1338C75047F45FFB381CF979A36FDE112">
    <w:name w:val="B1338C75047F45FFB381CF979A36FDE112"/>
    <w:rsid w:val="008D4F0F"/>
    <w:rPr>
      <w:rFonts w:eastAsiaTheme="minorHAnsi"/>
    </w:rPr>
  </w:style>
  <w:style w:type="paragraph" w:customStyle="1" w:styleId="7F1CB9C328AC4C00B3AAE0C60A45332F12">
    <w:name w:val="7F1CB9C328AC4C00B3AAE0C60A45332F12"/>
    <w:rsid w:val="008D4F0F"/>
    <w:rPr>
      <w:rFonts w:eastAsiaTheme="minorHAnsi"/>
    </w:rPr>
  </w:style>
  <w:style w:type="paragraph" w:customStyle="1" w:styleId="8252A8BF7A9E42EE8A75828BCCCD94E512">
    <w:name w:val="8252A8BF7A9E42EE8A75828BCCCD94E512"/>
    <w:rsid w:val="008D4F0F"/>
    <w:rPr>
      <w:rFonts w:eastAsiaTheme="minorHAnsi"/>
    </w:rPr>
  </w:style>
  <w:style w:type="paragraph" w:customStyle="1" w:styleId="637011E83F2647BA9281C50B34E067EE12">
    <w:name w:val="637011E83F2647BA9281C50B34E067EE12"/>
    <w:rsid w:val="008D4F0F"/>
    <w:rPr>
      <w:rFonts w:eastAsiaTheme="minorHAnsi"/>
    </w:rPr>
  </w:style>
  <w:style w:type="paragraph" w:customStyle="1" w:styleId="1A80C643FBDC41C9BF21646729D70D3412">
    <w:name w:val="1A80C643FBDC41C9BF21646729D70D3412"/>
    <w:rsid w:val="008D4F0F"/>
    <w:rPr>
      <w:rFonts w:eastAsiaTheme="minorHAnsi"/>
    </w:rPr>
  </w:style>
  <w:style w:type="paragraph" w:customStyle="1" w:styleId="0870D743F3A1402DAB9DDF4E6C6D81CF12">
    <w:name w:val="0870D743F3A1402DAB9DDF4E6C6D81CF12"/>
    <w:rsid w:val="008D4F0F"/>
    <w:rPr>
      <w:rFonts w:eastAsiaTheme="minorHAnsi"/>
    </w:rPr>
  </w:style>
  <w:style w:type="paragraph" w:customStyle="1" w:styleId="3D76CE02C1EB45B09F1D162CB83B975512">
    <w:name w:val="3D76CE02C1EB45B09F1D162CB83B975512"/>
    <w:rsid w:val="008D4F0F"/>
    <w:rPr>
      <w:rFonts w:eastAsiaTheme="minorHAnsi"/>
    </w:rPr>
  </w:style>
  <w:style w:type="paragraph" w:customStyle="1" w:styleId="8480B5DECD304BDABB79F2716C459D3A24">
    <w:name w:val="8480B5DECD304BDABB79F2716C459D3A24"/>
    <w:rsid w:val="008D4F0F"/>
    <w:pPr>
      <w:ind w:left="720"/>
      <w:contextualSpacing/>
    </w:pPr>
    <w:rPr>
      <w:rFonts w:eastAsiaTheme="minorHAnsi"/>
    </w:rPr>
  </w:style>
  <w:style w:type="paragraph" w:customStyle="1" w:styleId="671A2254D4514ED68010E7F9FAC97C3C24">
    <w:name w:val="671A2254D4514ED68010E7F9FAC97C3C24"/>
    <w:rsid w:val="008D4F0F"/>
    <w:rPr>
      <w:rFonts w:eastAsiaTheme="minorHAnsi"/>
    </w:rPr>
  </w:style>
  <w:style w:type="paragraph" w:customStyle="1" w:styleId="11A0E6D8960543C2914A171388AEABEA24">
    <w:name w:val="11A0E6D8960543C2914A171388AEABEA24"/>
    <w:rsid w:val="008D4F0F"/>
    <w:rPr>
      <w:rFonts w:eastAsiaTheme="minorHAnsi"/>
    </w:rPr>
  </w:style>
  <w:style w:type="paragraph" w:customStyle="1" w:styleId="7534BF28009743EB9440BA5D7847B6AE24">
    <w:name w:val="7534BF28009743EB9440BA5D7847B6AE24"/>
    <w:rsid w:val="008D4F0F"/>
    <w:rPr>
      <w:rFonts w:eastAsiaTheme="minorHAnsi"/>
    </w:rPr>
  </w:style>
  <w:style w:type="paragraph" w:customStyle="1" w:styleId="22D0F2446807436395B7B5A11159D4A024">
    <w:name w:val="22D0F2446807436395B7B5A11159D4A024"/>
    <w:rsid w:val="008D4F0F"/>
    <w:rPr>
      <w:rFonts w:eastAsiaTheme="minorHAnsi"/>
    </w:rPr>
  </w:style>
  <w:style w:type="paragraph" w:customStyle="1" w:styleId="8EA9C82F41E147D5BC39A8670BB8D55724">
    <w:name w:val="8EA9C82F41E147D5BC39A8670BB8D55724"/>
    <w:rsid w:val="008D4F0F"/>
    <w:rPr>
      <w:rFonts w:eastAsiaTheme="minorHAnsi"/>
    </w:rPr>
  </w:style>
  <w:style w:type="paragraph" w:customStyle="1" w:styleId="4EDD18EBB51646D6B8E567B7220A9A4324">
    <w:name w:val="4EDD18EBB51646D6B8E567B7220A9A4324"/>
    <w:rsid w:val="008D4F0F"/>
    <w:rPr>
      <w:rFonts w:eastAsiaTheme="minorHAnsi"/>
    </w:rPr>
  </w:style>
  <w:style w:type="paragraph" w:customStyle="1" w:styleId="72711A7C12DF4835B5BE16C5DE2CF57724">
    <w:name w:val="72711A7C12DF4835B5BE16C5DE2CF57724"/>
    <w:rsid w:val="008D4F0F"/>
    <w:rPr>
      <w:rFonts w:eastAsiaTheme="minorHAnsi"/>
    </w:rPr>
  </w:style>
  <w:style w:type="paragraph" w:customStyle="1" w:styleId="71B19D4F36A0426EB958C25786D84EA324">
    <w:name w:val="71B19D4F36A0426EB958C25786D84EA324"/>
    <w:rsid w:val="008D4F0F"/>
    <w:rPr>
      <w:rFonts w:eastAsiaTheme="minorHAnsi"/>
    </w:rPr>
  </w:style>
  <w:style w:type="paragraph" w:customStyle="1" w:styleId="108B4BF2CE3D424D8CC3E7F4163400DD19">
    <w:name w:val="108B4BF2CE3D424D8CC3E7F4163400DD19"/>
    <w:rsid w:val="008D4F0F"/>
    <w:pPr>
      <w:ind w:left="720"/>
      <w:contextualSpacing/>
    </w:pPr>
    <w:rPr>
      <w:rFonts w:eastAsiaTheme="minorHAnsi"/>
    </w:rPr>
  </w:style>
  <w:style w:type="paragraph" w:customStyle="1" w:styleId="89C7580758EE4474BA8ADA1532DF4BA124">
    <w:name w:val="89C7580758EE4474BA8ADA1532DF4BA124"/>
    <w:rsid w:val="008D4F0F"/>
    <w:rPr>
      <w:rFonts w:eastAsiaTheme="minorHAnsi"/>
    </w:rPr>
  </w:style>
  <w:style w:type="paragraph" w:customStyle="1" w:styleId="CA10117D241E407D939990BA2A24CCEA24">
    <w:name w:val="CA10117D241E407D939990BA2A24CCEA24"/>
    <w:rsid w:val="008D4F0F"/>
    <w:rPr>
      <w:rFonts w:eastAsiaTheme="minorHAnsi"/>
    </w:rPr>
  </w:style>
  <w:style w:type="paragraph" w:customStyle="1" w:styleId="7916DAA69AC14E2FBC26F512E5C3AB6727">
    <w:name w:val="7916DAA69AC14E2FBC26F512E5C3AB6727"/>
    <w:rsid w:val="008D4F0F"/>
    <w:pPr>
      <w:ind w:left="720"/>
      <w:contextualSpacing/>
    </w:pPr>
    <w:rPr>
      <w:rFonts w:eastAsiaTheme="minorHAnsi"/>
    </w:rPr>
  </w:style>
  <w:style w:type="paragraph" w:customStyle="1" w:styleId="300281E5934D4747B6FF6B0BD4B99D3627">
    <w:name w:val="300281E5934D4747B6FF6B0BD4B99D3627"/>
    <w:rsid w:val="008D4F0F"/>
    <w:rPr>
      <w:rFonts w:eastAsiaTheme="minorHAnsi"/>
    </w:rPr>
  </w:style>
  <w:style w:type="paragraph" w:customStyle="1" w:styleId="B70DD723CB30496FA6E439BF340E0D2D27">
    <w:name w:val="B70DD723CB30496FA6E439BF340E0D2D27"/>
    <w:rsid w:val="008D4F0F"/>
    <w:pPr>
      <w:ind w:left="720"/>
      <w:contextualSpacing/>
    </w:pPr>
    <w:rPr>
      <w:rFonts w:eastAsiaTheme="minorHAnsi"/>
    </w:rPr>
  </w:style>
  <w:style w:type="paragraph" w:customStyle="1" w:styleId="39EC8F8BD8554F9AB3266A0ED0376A9315">
    <w:name w:val="39EC8F8BD8554F9AB3266A0ED0376A9315"/>
    <w:rsid w:val="008D4F0F"/>
    <w:rPr>
      <w:rFonts w:eastAsiaTheme="minorHAnsi"/>
    </w:rPr>
  </w:style>
  <w:style w:type="paragraph" w:customStyle="1" w:styleId="E5FF33EFCA334E488F149F3B9518556715">
    <w:name w:val="E5FF33EFCA334E488F149F3B9518556715"/>
    <w:rsid w:val="008D4F0F"/>
    <w:rPr>
      <w:rFonts w:eastAsiaTheme="minorHAnsi"/>
    </w:rPr>
  </w:style>
  <w:style w:type="paragraph" w:customStyle="1" w:styleId="F42165336B6C401798F2AEB747292E3015">
    <w:name w:val="F42165336B6C401798F2AEB747292E3015"/>
    <w:rsid w:val="008D4F0F"/>
    <w:rPr>
      <w:rFonts w:eastAsiaTheme="minorHAnsi"/>
    </w:rPr>
  </w:style>
  <w:style w:type="paragraph" w:customStyle="1" w:styleId="249DDE1FC451433C84AE78A655A119D313">
    <w:name w:val="249DDE1FC451433C84AE78A655A119D313"/>
    <w:rsid w:val="008D4F0F"/>
    <w:rPr>
      <w:rFonts w:eastAsiaTheme="minorHAnsi"/>
    </w:rPr>
  </w:style>
  <w:style w:type="paragraph" w:customStyle="1" w:styleId="4FE2A6AFC705447790F1148BBAC8311413">
    <w:name w:val="4FE2A6AFC705447790F1148BBAC8311413"/>
    <w:rsid w:val="008D4F0F"/>
    <w:rPr>
      <w:rFonts w:eastAsiaTheme="minorHAnsi"/>
    </w:rPr>
  </w:style>
  <w:style w:type="paragraph" w:customStyle="1" w:styleId="CA0E82A3DE4E480DA4A2C9210DED1FD913">
    <w:name w:val="CA0E82A3DE4E480DA4A2C9210DED1FD913"/>
    <w:rsid w:val="008D4F0F"/>
    <w:rPr>
      <w:rFonts w:eastAsiaTheme="minorHAnsi"/>
    </w:rPr>
  </w:style>
  <w:style w:type="paragraph" w:customStyle="1" w:styleId="B689EF88A9A841E7AE1AB9E6A35BBEF513">
    <w:name w:val="B689EF88A9A841E7AE1AB9E6A35BBEF513"/>
    <w:rsid w:val="008D4F0F"/>
    <w:rPr>
      <w:rFonts w:eastAsiaTheme="minorHAnsi"/>
    </w:rPr>
  </w:style>
  <w:style w:type="paragraph" w:customStyle="1" w:styleId="509EC8F80AF94815A5B9FA58866E071E13">
    <w:name w:val="509EC8F80AF94815A5B9FA58866E071E13"/>
    <w:rsid w:val="008D4F0F"/>
    <w:rPr>
      <w:rFonts w:eastAsiaTheme="minorHAnsi"/>
    </w:rPr>
  </w:style>
  <w:style w:type="paragraph" w:customStyle="1" w:styleId="45C7F98EC8E74D2E85A7172A0193E71813">
    <w:name w:val="45C7F98EC8E74D2E85A7172A0193E71813"/>
    <w:rsid w:val="008D4F0F"/>
    <w:rPr>
      <w:rFonts w:eastAsiaTheme="minorHAnsi"/>
    </w:rPr>
  </w:style>
  <w:style w:type="paragraph" w:customStyle="1" w:styleId="10906EBE09F34C7EBD832852F3AB923A13">
    <w:name w:val="10906EBE09F34C7EBD832852F3AB923A13"/>
    <w:rsid w:val="008D4F0F"/>
    <w:rPr>
      <w:rFonts w:eastAsiaTheme="minorHAnsi"/>
    </w:rPr>
  </w:style>
  <w:style w:type="paragraph" w:customStyle="1" w:styleId="40C52247EBAB4CE287D308F47C2E3B7113">
    <w:name w:val="40C52247EBAB4CE287D308F47C2E3B7113"/>
    <w:rsid w:val="008D4F0F"/>
    <w:rPr>
      <w:rFonts w:eastAsiaTheme="minorHAnsi"/>
    </w:rPr>
  </w:style>
  <w:style w:type="paragraph" w:customStyle="1" w:styleId="E9F93956A2ED4850AF6787E909B1B39A13">
    <w:name w:val="E9F93956A2ED4850AF6787E909B1B39A13"/>
    <w:rsid w:val="008D4F0F"/>
    <w:rPr>
      <w:rFonts w:eastAsiaTheme="minorHAnsi"/>
    </w:rPr>
  </w:style>
  <w:style w:type="paragraph" w:customStyle="1" w:styleId="AFE0575CBBF146DE963FE701D80C5E9413">
    <w:name w:val="AFE0575CBBF146DE963FE701D80C5E9413"/>
    <w:rsid w:val="008D4F0F"/>
    <w:rPr>
      <w:rFonts w:eastAsiaTheme="minorHAnsi"/>
    </w:rPr>
  </w:style>
  <w:style w:type="paragraph" w:customStyle="1" w:styleId="E06BBA96DBBF45618F48364CC78D7F9A13">
    <w:name w:val="E06BBA96DBBF45618F48364CC78D7F9A13"/>
    <w:rsid w:val="008D4F0F"/>
    <w:rPr>
      <w:rFonts w:eastAsiaTheme="minorHAnsi"/>
    </w:rPr>
  </w:style>
  <w:style w:type="paragraph" w:customStyle="1" w:styleId="B2BB6A43F09B47B7B1FA5AFD5E00FF3413">
    <w:name w:val="B2BB6A43F09B47B7B1FA5AFD5E00FF3413"/>
    <w:rsid w:val="008D4F0F"/>
    <w:rPr>
      <w:rFonts w:eastAsiaTheme="minorHAnsi"/>
    </w:rPr>
  </w:style>
  <w:style w:type="paragraph" w:customStyle="1" w:styleId="C1A8D08343B44025BF41CCF8228BD97513">
    <w:name w:val="C1A8D08343B44025BF41CCF8228BD97513"/>
    <w:rsid w:val="008D4F0F"/>
    <w:rPr>
      <w:rFonts w:eastAsiaTheme="minorHAnsi"/>
    </w:rPr>
  </w:style>
  <w:style w:type="paragraph" w:customStyle="1" w:styleId="1FACC3A6B5604FE58F3B8BCF8C59123113">
    <w:name w:val="1FACC3A6B5604FE58F3B8BCF8C59123113"/>
    <w:rsid w:val="008D4F0F"/>
    <w:rPr>
      <w:rFonts w:eastAsiaTheme="minorHAnsi"/>
    </w:rPr>
  </w:style>
  <w:style w:type="paragraph" w:customStyle="1" w:styleId="B5DDA7806C0246988DC9239A89C435F013">
    <w:name w:val="B5DDA7806C0246988DC9239A89C435F013"/>
    <w:rsid w:val="008D4F0F"/>
    <w:rPr>
      <w:rFonts w:eastAsiaTheme="minorHAnsi"/>
    </w:rPr>
  </w:style>
  <w:style w:type="paragraph" w:customStyle="1" w:styleId="7F660A64C4574995B7ADCC3228D8D8EB13">
    <w:name w:val="7F660A64C4574995B7ADCC3228D8D8EB13"/>
    <w:rsid w:val="008D4F0F"/>
    <w:rPr>
      <w:rFonts w:eastAsiaTheme="minorHAnsi"/>
    </w:rPr>
  </w:style>
  <w:style w:type="paragraph" w:customStyle="1" w:styleId="D82A4B5B26A5479482826E044262F99313">
    <w:name w:val="D82A4B5B26A5479482826E044262F99313"/>
    <w:rsid w:val="008D4F0F"/>
    <w:rPr>
      <w:rFonts w:eastAsiaTheme="minorHAnsi"/>
    </w:rPr>
  </w:style>
  <w:style w:type="paragraph" w:customStyle="1" w:styleId="CBBA4028738240DD8D83FB450DCE369013">
    <w:name w:val="CBBA4028738240DD8D83FB450DCE369013"/>
    <w:rsid w:val="008D4F0F"/>
    <w:rPr>
      <w:rFonts w:eastAsiaTheme="minorHAnsi"/>
    </w:rPr>
  </w:style>
  <w:style w:type="paragraph" w:customStyle="1" w:styleId="C00875C9350C4B37979E374EFA2945BC13">
    <w:name w:val="C00875C9350C4B37979E374EFA2945BC13"/>
    <w:rsid w:val="008D4F0F"/>
    <w:rPr>
      <w:rFonts w:eastAsiaTheme="minorHAnsi"/>
    </w:rPr>
  </w:style>
  <w:style w:type="paragraph" w:customStyle="1" w:styleId="B40E4CADA78A433C85C5F09FDDF1147413">
    <w:name w:val="B40E4CADA78A433C85C5F09FDDF1147413"/>
    <w:rsid w:val="008D4F0F"/>
    <w:rPr>
      <w:rFonts w:eastAsiaTheme="minorHAnsi"/>
    </w:rPr>
  </w:style>
  <w:style w:type="paragraph" w:customStyle="1" w:styleId="B1338C75047F45FFB381CF979A36FDE113">
    <w:name w:val="B1338C75047F45FFB381CF979A36FDE113"/>
    <w:rsid w:val="008D4F0F"/>
    <w:rPr>
      <w:rFonts w:eastAsiaTheme="minorHAnsi"/>
    </w:rPr>
  </w:style>
  <w:style w:type="paragraph" w:customStyle="1" w:styleId="7F1CB9C328AC4C00B3AAE0C60A45332F13">
    <w:name w:val="7F1CB9C328AC4C00B3AAE0C60A45332F13"/>
    <w:rsid w:val="008D4F0F"/>
    <w:rPr>
      <w:rFonts w:eastAsiaTheme="minorHAnsi"/>
    </w:rPr>
  </w:style>
  <w:style w:type="paragraph" w:customStyle="1" w:styleId="8252A8BF7A9E42EE8A75828BCCCD94E513">
    <w:name w:val="8252A8BF7A9E42EE8A75828BCCCD94E513"/>
    <w:rsid w:val="008D4F0F"/>
    <w:rPr>
      <w:rFonts w:eastAsiaTheme="minorHAnsi"/>
    </w:rPr>
  </w:style>
  <w:style w:type="paragraph" w:customStyle="1" w:styleId="637011E83F2647BA9281C50B34E067EE13">
    <w:name w:val="637011E83F2647BA9281C50B34E067EE13"/>
    <w:rsid w:val="008D4F0F"/>
    <w:rPr>
      <w:rFonts w:eastAsiaTheme="minorHAnsi"/>
    </w:rPr>
  </w:style>
  <w:style w:type="paragraph" w:customStyle="1" w:styleId="1A80C643FBDC41C9BF21646729D70D3413">
    <w:name w:val="1A80C643FBDC41C9BF21646729D70D3413"/>
    <w:rsid w:val="008D4F0F"/>
    <w:rPr>
      <w:rFonts w:eastAsiaTheme="minorHAnsi"/>
    </w:rPr>
  </w:style>
  <w:style w:type="paragraph" w:customStyle="1" w:styleId="0870D743F3A1402DAB9DDF4E6C6D81CF13">
    <w:name w:val="0870D743F3A1402DAB9DDF4E6C6D81CF13"/>
    <w:rsid w:val="008D4F0F"/>
    <w:rPr>
      <w:rFonts w:eastAsiaTheme="minorHAnsi"/>
    </w:rPr>
  </w:style>
  <w:style w:type="paragraph" w:customStyle="1" w:styleId="3D76CE02C1EB45B09F1D162CB83B975513">
    <w:name w:val="3D76CE02C1EB45B09F1D162CB83B975513"/>
    <w:rsid w:val="008D4F0F"/>
    <w:rPr>
      <w:rFonts w:eastAsiaTheme="minorHAnsi"/>
    </w:rPr>
  </w:style>
  <w:style w:type="paragraph" w:customStyle="1" w:styleId="8480B5DECD304BDABB79F2716C459D3A25">
    <w:name w:val="8480B5DECD304BDABB79F2716C459D3A25"/>
    <w:rsid w:val="008D4F0F"/>
    <w:pPr>
      <w:ind w:left="720"/>
      <w:contextualSpacing/>
    </w:pPr>
    <w:rPr>
      <w:rFonts w:eastAsiaTheme="minorHAnsi"/>
    </w:rPr>
  </w:style>
  <w:style w:type="paragraph" w:customStyle="1" w:styleId="671A2254D4514ED68010E7F9FAC97C3C25">
    <w:name w:val="671A2254D4514ED68010E7F9FAC97C3C25"/>
    <w:rsid w:val="008D4F0F"/>
    <w:rPr>
      <w:rFonts w:eastAsiaTheme="minorHAnsi"/>
    </w:rPr>
  </w:style>
  <w:style w:type="paragraph" w:customStyle="1" w:styleId="11A0E6D8960543C2914A171388AEABEA25">
    <w:name w:val="11A0E6D8960543C2914A171388AEABEA25"/>
    <w:rsid w:val="008D4F0F"/>
    <w:rPr>
      <w:rFonts w:eastAsiaTheme="minorHAnsi"/>
    </w:rPr>
  </w:style>
  <w:style w:type="paragraph" w:customStyle="1" w:styleId="7534BF28009743EB9440BA5D7847B6AE25">
    <w:name w:val="7534BF28009743EB9440BA5D7847B6AE25"/>
    <w:rsid w:val="008D4F0F"/>
    <w:rPr>
      <w:rFonts w:eastAsiaTheme="minorHAnsi"/>
    </w:rPr>
  </w:style>
  <w:style w:type="paragraph" w:customStyle="1" w:styleId="22D0F2446807436395B7B5A11159D4A025">
    <w:name w:val="22D0F2446807436395B7B5A11159D4A025"/>
    <w:rsid w:val="008D4F0F"/>
    <w:rPr>
      <w:rFonts w:eastAsiaTheme="minorHAnsi"/>
    </w:rPr>
  </w:style>
  <w:style w:type="paragraph" w:customStyle="1" w:styleId="8EA9C82F41E147D5BC39A8670BB8D55725">
    <w:name w:val="8EA9C82F41E147D5BC39A8670BB8D55725"/>
    <w:rsid w:val="008D4F0F"/>
    <w:rPr>
      <w:rFonts w:eastAsiaTheme="minorHAnsi"/>
    </w:rPr>
  </w:style>
  <w:style w:type="paragraph" w:customStyle="1" w:styleId="4EDD18EBB51646D6B8E567B7220A9A4325">
    <w:name w:val="4EDD18EBB51646D6B8E567B7220A9A4325"/>
    <w:rsid w:val="008D4F0F"/>
    <w:rPr>
      <w:rFonts w:eastAsiaTheme="minorHAnsi"/>
    </w:rPr>
  </w:style>
  <w:style w:type="paragraph" w:customStyle="1" w:styleId="72711A7C12DF4835B5BE16C5DE2CF57725">
    <w:name w:val="72711A7C12DF4835B5BE16C5DE2CF57725"/>
    <w:rsid w:val="008D4F0F"/>
    <w:rPr>
      <w:rFonts w:eastAsiaTheme="minorHAnsi"/>
    </w:rPr>
  </w:style>
  <w:style w:type="paragraph" w:customStyle="1" w:styleId="71B19D4F36A0426EB958C25786D84EA325">
    <w:name w:val="71B19D4F36A0426EB958C25786D84EA325"/>
    <w:rsid w:val="008D4F0F"/>
    <w:rPr>
      <w:rFonts w:eastAsiaTheme="minorHAnsi"/>
    </w:rPr>
  </w:style>
  <w:style w:type="paragraph" w:customStyle="1" w:styleId="108B4BF2CE3D424D8CC3E7F4163400DD20">
    <w:name w:val="108B4BF2CE3D424D8CC3E7F4163400DD20"/>
    <w:rsid w:val="008D4F0F"/>
    <w:pPr>
      <w:ind w:left="720"/>
      <w:contextualSpacing/>
    </w:pPr>
    <w:rPr>
      <w:rFonts w:eastAsiaTheme="minorHAnsi"/>
    </w:rPr>
  </w:style>
  <w:style w:type="paragraph" w:customStyle="1" w:styleId="89C7580758EE4474BA8ADA1532DF4BA125">
    <w:name w:val="89C7580758EE4474BA8ADA1532DF4BA125"/>
    <w:rsid w:val="008D4F0F"/>
    <w:rPr>
      <w:rFonts w:eastAsiaTheme="minorHAnsi"/>
    </w:rPr>
  </w:style>
  <w:style w:type="paragraph" w:customStyle="1" w:styleId="CA10117D241E407D939990BA2A24CCEA25">
    <w:name w:val="CA10117D241E407D939990BA2A24CCEA25"/>
    <w:rsid w:val="008D4F0F"/>
    <w:rPr>
      <w:rFonts w:eastAsiaTheme="minorHAnsi"/>
    </w:rPr>
  </w:style>
  <w:style w:type="paragraph" w:customStyle="1" w:styleId="76F446F02C674E9A868C456834E169E021">
    <w:name w:val="76F446F02C674E9A868C456834E169E021"/>
    <w:rsid w:val="008D4F0F"/>
    <w:rPr>
      <w:rFonts w:eastAsiaTheme="minorHAnsi"/>
    </w:rPr>
  </w:style>
  <w:style w:type="paragraph" w:customStyle="1" w:styleId="27E6F068BA004A12BD7F00FBAD11A18B21">
    <w:name w:val="27E6F068BA004A12BD7F00FBAD11A18B21"/>
    <w:rsid w:val="008D4F0F"/>
    <w:rPr>
      <w:rFonts w:eastAsiaTheme="minorHAnsi"/>
    </w:rPr>
  </w:style>
  <w:style w:type="paragraph" w:customStyle="1" w:styleId="F973BA02B2814A1FAF8703824520A64121">
    <w:name w:val="F973BA02B2814A1FAF8703824520A64121"/>
    <w:rsid w:val="008D4F0F"/>
    <w:rPr>
      <w:rFonts w:eastAsiaTheme="minorHAnsi"/>
    </w:rPr>
  </w:style>
  <w:style w:type="paragraph" w:customStyle="1" w:styleId="55CFC354B4EF46DDA2E8EDFBBD2981DF21">
    <w:name w:val="55CFC354B4EF46DDA2E8EDFBBD2981DF21"/>
    <w:rsid w:val="008D4F0F"/>
    <w:rPr>
      <w:rFonts w:eastAsiaTheme="minorHAnsi"/>
    </w:rPr>
  </w:style>
  <w:style w:type="paragraph" w:customStyle="1" w:styleId="8572AD3E669043BBBC23B07A0D58CE6C21">
    <w:name w:val="8572AD3E669043BBBC23B07A0D58CE6C21"/>
    <w:rsid w:val="008D4F0F"/>
    <w:rPr>
      <w:rFonts w:eastAsiaTheme="minorHAnsi"/>
    </w:rPr>
  </w:style>
  <w:style w:type="paragraph" w:customStyle="1" w:styleId="AC98E74DC5364D2890EDAF6695B1928D21">
    <w:name w:val="AC98E74DC5364D2890EDAF6695B1928D21"/>
    <w:rsid w:val="008D4F0F"/>
    <w:rPr>
      <w:rFonts w:eastAsiaTheme="minorHAnsi"/>
    </w:rPr>
  </w:style>
  <w:style w:type="paragraph" w:customStyle="1" w:styleId="BE87076559634365A3226ABAA6D3794E21">
    <w:name w:val="BE87076559634365A3226ABAA6D3794E21"/>
    <w:rsid w:val="008D4F0F"/>
    <w:rPr>
      <w:rFonts w:eastAsiaTheme="minorHAnsi"/>
    </w:rPr>
  </w:style>
  <w:style w:type="paragraph" w:customStyle="1" w:styleId="D649E53EE84F4C9CB577505FE7164D5A21">
    <w:name w:val="D649E53EE84F4C9CB577505FE7164D5A21"/>
    <w:rsid w:val="008D4F0F"/>
    <w:rPr>
      <w:rFonts w:eastAsiaTheme="minorHAnsi"/>
    </w:rPr>
  </w:style>
  <w:style w:type="paragraph" w:customStyle="1" w:styleId="DF0AF2199F6B4CAF80099F9DB594B9FC21">
    <w:name w:val="DF0AF2199F6B4CAF80099F9DB594B9FC21"/>
    <w:rsid w:val="008D4F0F"/>
    <w:rPr>
      <w:rFonts w:eastAsiaTheme="minorHAnsi"/>
    </w:rPr>
  </w:style>
  <w:style w:type="paragraph" w:customStyle="1" w:styleId="D3836835E56D459F90F126C5696D8EC921">
    <w:name w:val="D3836835E56D459F90F126C5696D8EC921"/>
    <w:rsid w:val="008D4F0F"/>
    <w:rPr>
      <w:rFonts w:eastAsiaTheme="minorHAnsi"/>
    </w:rPr>
  </w:style>
  <w:style w:type="paragraph" w:customStyle="1" w:styleId="439C3E10948C4223AF86261A2863E56F21">
    <w:name w:val="439C3E10948C4223AF86261A2863E56F21"/>
    <w:rsid w:val="008D4F0F"/>
    <w:rPr>
      <w:rFonts w:eastAsiaTheme="minorHAnsi"/>
    </w:rPr>
  </w:style>
  <w:style w:type="paragraph" w:customStyle="1" w:styleId="848044AAB8024889AA2338F0EEE6F6ED21">
    <w:name w:val="848044AAB8024889AA2338F0EEE6F6ED21"/>
    <w:rsid w:val="008D4F0F"/>
    <w:rPr>
      <w:rFonts w:eastAsiaTheme="minorHAnsi"/>
    </w:rPr>
  </w:style>
  <w:style w:type="paragraph" w:customStyle="1" w:styleId="3379B1B91E164EA1B212C2F6A07E297721">
    <w:name w:val="3379B1B91E164EA1B212C2F6A07E297721"/>
    <w:rsid w:val="008D4F0F"/>
    <w:rPr>
      <w:rFonts w:eastAsiaTheme="minorHAnsi"/>
    </w:rPr>
  </w:style>
  <w:style w:type="paragraph" w:customStyle="1" w:styleId="62A0C0B514894A389F9DFA27A26CCBAE21">
    <w:name w:val="62A0C0B514894A389F9DFA27A26CCBAE21"/>
    <w:rsid w:val="008D4F0F"/>
    <w:rPr>
      <w:rFonts w:eastAsiaTheme="minorHAnsi"/>
    </w:rPr>
  </w:style>
  <w:style w:type="paragraph" w:customStyle="1" w:styleId="012F7F20BBE740CFB7B4A7AB1D1403BC21">
    <w:name w:val="012F7F20BBE740CFB7B4A7AB1D1403BC21"/>
    <w:rsid w:val="008D4F0F"/>
    <w:rPr>
      <w:rFonts w:eastAsiaTheme="minorHAnsi"/>
    </w:rPr>
  </w:style>
  <w:style w:type="paragraph" w:customStyle="1" w:styleId="D870851BCB1540FFB52E79A43517BEBB21">
    <w:name w:val="D870851BCB1540FFB52E79A43517BEBB21"/>
    <w:rsid w:val="008D4F0F"/>
    <w:rPr>
      <w:rFonts w:eastAsiaTheme="minorHAnsi"/>
    </w:rPr>
  </w:style>
  <w:style w:type="paragraph" w:customStyle="1" w:styleId="2E1E890FFBDC4141B7DF9FE8EE3AAEF221">
    <w:name w:val="2E1E890FFBDC4141B7DF9FE8EE3AAEF221"/>
    <w:rsid w:val="008D4F0F"/>
    <w:rPr>
      <w:rFonts w:eastAsiaTheme="minorHAnsi"/>
    </w:rPr>
  </w:style>
  <w:style w:type="paragraph" w:customStyle="1" w:styleId="CF2ED0F8ACDC407187404A830466620621">
    <w:name w:val="CF2ED0F8ACDC407187404A830466620621"/>
    <w:rsid w:val="008D4F0F"/>
    <w:rPr>
      <w:rFonts w:eastAsiaTheme="minorHAnsi"/>
    </w:rPr>
  </w:style>
  <w:style w:type="paragraph" w:customStyle="1" w:styleId="62D4BBE33BEF462A86EFE7F4D6DD484521">
    <w:name w:val="62D4BBE33BEF462A86EFE7F4D6DD484521"/>
    <w:rsid w:val="008D4F0F"/>
    <w:rPr>
      <w:rFonts w:eastAsiaTheme="minorHAnsi"/>
    </w:rPr>
  </w:style>
  <w:style w:type="paragraph" w:customStyle="1" w:styleId="7A43F0E7459044229AC896D48FF0BD0C21">
    <w:name w:val="7A43F0E7459044229AC896D48FF0BD0C21"/>
    <w:rsid w:val="008D4F0F"/>
    <w:rPr>
      <w:rFonts w:eastAsiaTheme="minorHAnsi"/>
    </w:rPr>
  </w:style>
  <w:style w:type="paragraph" w:customStyle="1" w:styleId="DE4D2D9885CE41DB96F6D3E07BB4CA1921">
    <w:name w:val="DE4D2D9885CE41DB96F6D3E07BB4CA1921"/>
    <w:rsid w:val="008D4F0F"/>
    <w:rPr>
      <w:rFonts w:eastAsiaTheme="minorHAnsi"/>
    </w:rPr>
  </w:style>
  <w:style w:type="paragraph" w:customStyle="1" w:styleId="CCB5BABA61DC48F28DE09735791217C921">
    <w:name w:val="CCB5BABA61DC48F28DE09735791217C921"/>
    <w:rsid w:val="008D4F0F"/>
    <w:rPr>
      <w:rFonts w:eastAsiaTheme="minorHAnsi"/>
    </w:rPr>
  </w:style>
  <w:style w:type="paragraph" w:customStyle="1" w:styleId="04929071FE74492888B26DF9C9C4226B21">
    <w:name w:val="04929071FE74492888B26DF9C9C4226B21"/>
    <w:rsid w:val="008D4F0F"/>
    <w:rPr>
      <w:rFonts w:eastAsiaTheme="minorHAnsi"/>
    </w:rPr>
  </w:style>
  <w:style w:type="paragraph" w:customStyle="1" w:styleId="84C17B2B815247569CFEF0048EC45CFF21">
    <w:name w:val="84C17B2B815247569CFEF0048EC45CFF21"/>
    <w:rsid w:val="008D4F0F"/>
    <w:rPr>
      <w:rFonts w:eastAsiaTheme="minorHAnsi"/>
    </w:rPr>
  </w:style>
  <w:style w:type="paragraph" w:customStyle="1" w:styleId="35EBA30738C040B4BF3BB8AD98BD525C21">
    <w:name w:val="35EBA30738C040B4BF3BB8AD98BD525C21"/>
    <w:rsid w:val="008D4F0F"/>
    <w:rPr>
      <w:rFonts w:eastAsiaTheme="minorHAnsi"/>
    </w:rPr>
  </w:style>
  <w:style w:type="paragraph" w:customStyle="1" w:styleId="FA7E719DEE3047FD99A9203D547CD51C21">
    <w:name w:val="FA7E719DEE3047FD99A9203D547CD51C21"/>
    <w:rsid w:val="008D4F0F"/>
    <w:rPr>
      <w:rFonts w:eastAsiaTheme="minorHAnsi"/>
    </w:rPr>
  </w:style>
  <w:style w:type="paragraph" w:customStyle="1" w:styleId="9A3E4783C2C348D5912E390EA7D9567221">
    <w:name w:val="9A3E4783C2C348D5912E390EA7D9567221"/>
    <w:rsid w:val="008D4F0F"/>
    <w:rPr>
      <w:rFonts w:eastAsiaTheme="minorHAnsi"/>
    </w:rPr>
  </w:style>
  <w:style w:type="paragraph" w:customStyle="1" w:styleId="25D5BC12A32D487A9493C2159B494E3321">
    <w:name w:val="25D5BC12A32D487A9493C2159B494E3321"/>
    <w:rsid w:val="008D4F0F"/>
    <w:rPr>
      <w:rFonts w:eastAsiaTheme="minorHAnsi"/>
    </w:rPr>
  </w:style>
  <w:style w:type="paragraph" w:customStyle="1" w:styleId="051891D40C8649A2A940ACA99CBD149C21">
    <w:name w:val="051891D40C8649A2A940ACA99CBD149C21"/>
    <w:rsid w:val="008D4F0F"/>
    <w:rPr>
      <w:rFonts w:eastAsiaTheme="minorHAnsi"/>
    </w:rPr>
  </w:style>
  <w:style w:type="paragraph" w:customStyle="1" w:styleId="310C0A93409242D3B868D27027DE7F0421">
    <w:name w:val="310C0A93409242D3B868D27027DE7F0421"/>
    <w:rsid w:val="008D4F0F"/>
    <w:rPr>
      <w:rFonts w:eastAsiaTheme="minorHAnsi"/>
    </w:rPr>
  </w:style>
  <w:style w:type="paragraph" w:customStyle="1" w:styleId="434B7A2B071D407C9A6E14D9D7D7542B21">
    <w:name w:val="434B7A2B071D407C9A6E14D9D7D7542B21"/>
    <w:rsid w:val="008D4F0F"/>
    <w:rPr>
      <w:rFonts w:eastAsiaTheme="minorHAnsi"/>
    </w:rPr>
  </w:style>
  <w:style w:type="paragraph" w:customStyle="1" w:styleId="AA37D6FF1BF3428899BA8A3C088A178121">
    <w:name w:val="AA37D6FF1BF3428899BA8A3C088A178121"/>
    <w:rsid w:val="008D4F0F"/>
    <w:rPr>
      <w:rFonts w:eastAsiaTheme="minorHAnsi"/>
    </w:rPr>
  </w:style>
  <w:style w:type="paragraph" w:customStyle="1" w:styleId="DBE7FAAC01EC40DC8E029CF4D0DE61CE21">
    <w:name w:val="DBE7FAAC01EC40DC8E029CF4D0DE61CE21"/>
    <w:rsid w:val="008D4F0F"/>
    <w:rPr>
      <w:rFonts w:eastAsiaTheme="minorHAnsi"/>
    </w:rPr>
  </w:style>
  <w:style w:type="paragraph" w:customStyle="1" w:styleId="BA33800B455642D88AB21408FA9D864821">
    <w:name w:val="BA33800B455642D88AB21408FA9D864821"/>
    <w:rsid w:val="008D4F0F"/>
    <w:rPr>
      <w:rFonts w:eastAsiaTheme="minorHAnsi"/>
    </w:rPr>
  </w:style>
  <w:style w:type="paragraph" w:customStyle="1" w:styleId="48BCF5FCC9784A32BF9186FAD3F79E8921">
    <w:name w:val="48BCF5FCC9784A32BF9186FAD3F79E8921"/>
    <w:rsid w:val="008D4F0F"/>
    <w:rPr>
      <w:rFonts w:eastAsiaTheme="minorHAnsi"/>
    </w:rPr>
  </w:style>
  <w:style w:type="paragraph" w:customStyle="1" w:styleId="811578D5041A41B3B80E903DCE38E16921">
    <w:name w:val="811578D5041A41B3B80E903DCE38E16921"/>
    <w:rsid w:val="008D4F0F"/>
    <w:rPr>
      <w:rFonts w:eastAsiaTheme="minorHAnsi"/>
    </w:rPr>
  </w:style>
  <w:style w:type="paragraph" w:customStyle="1" w:styleId="5482A4E79E67462299AB0063F53E980921">
    <w:name w:val="5482A4E79E67462299AB0063F53E980921"/>
    <w:rsid w:val="008D4F0F"/>
    <w:rPr>
      <w:rFonts w:eastAsiaTheme="minorHAnsi"/>
    </w:rPr>
  </w:style>
  <w:style w:type="paragraph" w:customStyle="1" w:styleId="F25EE85CB0CF420C9189AEBD788B448E21">
    <w:name w:val="F25EE85CB0CF420C9189AEBD788B448E21"/>
    <w:rsid w:val="008D4F0F"/>
    <w:rPr>
      <w:rFonts w:eastAsiaTheme="minorHAnsi"/>
    </w:rPr>
  </w:style>
  <w:style w:type="paragraph" w:customStyle="1" w:styleId="C1B1233FE307459B9739B3E4355F4F1021">
    <w:name w:val="C1B1233FE307459B9739B3E4355F4F1021"/>
    <w:rsid w:val="008D4F0F"/>
    <w:rPr>
      <w:rFonts w:eastAsiaTheme="minorHAnsi"/>
    </w:rPr>
  </w:style>
  <w:style w:type="paragraph" w:customStyle="1" w:styleId="D0EC8145B00944939C294BAB4678500621">
    <w:name w:val="D0EC8145B00944939C294BAB4678500621"/>
    <w:rsid w:val="008D4F0F"/>
    <w:rPr>
      <w:rFonts w:eastAsiaTheme="minorHAnsi"/>
    </w:rPr>
  </w:style>
  <w:style w:type="paragraph" w:customStyle="1" w:styleId="B61B649D17F446E7B3A93581AC1837FB21">
    <w:name w:val="B61B649D17F446E7B3A93581AC1837FB21"/>
    <w:rsid w:val="008D4F0F"/>
    <w:rPr>
      <w:rFonts w:eastAsiaTheme="minorHAnsi"/>
    </w:rPr>
  </w:style>
  <w:style w:type="paragraph" w:customStyle="1" w:styleId="F4BAE42A0D5D4979A5E766E1FE7A6C7121">
    <w:name w:val="F4BAE42A0D5D4979A5E766E1FE7A6C7121"/>
    <w:rsid w:val="008D4F0F"/>
    <w:rPr>
      <w:rFonts w:eastAsiaTheme="minorHAnsi"/>
    </w:rPr>
  </w:style>
  <w:style w:type="paragraph" w:customStyle="1" w:styleId="7C2B8AEA3C8E41D9B848110FAC9FCA9921">
    <w:name w:val="7C2B8AEA3C8E41D9B848110FAC9FCA9921"/>
    <w:rsid w:val="008D4F0F"/>
    <w:rPr>
      <w:rFonts w:eastAsiaTheme="minorHAnsi"/>
    </w:rPr>
  </w:style>
  <w:style w:type="paragraph" w:customStyle="1" w:styleId="DDF6797A35F9471485BB750EA41F44E821">
    <w:name w:val="DDF6797A35F9471485BB750EA41F44E821"/>
    <w:rsid w:val="008D4F0F"/>
    <w:rPr>
      <w:rFonts w:eastAsiaTheme="minorHAnsi"/>
    </w:rPr>
  </w:style>
  <w:style w:type="paragraph" w:customStyle="1" w:styleId="5337F3BB7FBB471B989BD29BC6DC326721">
    <w:name w:val="5337F3BB7FBB471B989BD29BC6DC326721"/>
    <w:rsid w:val="008D4F0F"/>
    <w:rPr>
      <w:rFonts w:eastAsiaTheme="minorHAnsi"/>
    </w:rPr>
  </w:style>
  <w:style w:type="paragraph" w:customStyle="1" w:styleId="36B50F7B7A464CBDA9227A261107725E21">
    <w:name w:val="36B50F7B7A464CBDA9227A261107725E21"/>
    <w:rsid w:val="008D4F0F"/>
    <w:rPr>
      <w:rFonts w:eastAsiaTheme="minorHAnsi"/>
    </w:rPr>
  </w:style>
  <w:style w:type="paragraph" w:customStyle="1" w:styleId="A431C4529F294ED098AC23F58D3419F421">
    <w:name w:val="A431C4529F294ED098AC23F58D3419F421"/>
    <w:rsid w:val="008D4F0F"/>
    <w:rPr>
      <w:rFonts w:eastAsiaTheme="minorHAnsi"/>
    </w:rPr>
  </w:style>
  <w:style w:type="paragraph" w:customStyle="1" w:styleId="5BBC7701A1374CD0A0082D91766EB9EE21">
    <w:name w:val="5BBC7701A1374CD0A0082D91766EB9EE21"/>
    <w:rsid w:val="008D4F0F"/>
    <w:rPr>
      <w:rFonts w:eastAsiaTheme="minorHAnsi"/>
    </w:rPr>
  </w:style>
  <w:style w:type="paragraph" w:customStyle="1" w:styleId="3F81555BD34D4DF8AD3F061F47F2235021">
    <w:name w:val="3F81555BD34D4DF8AD3F061F47F2235021"/>
    <w:rsid w:val="008D4F0F"/>
    <w:rPr>
      <w:rFonts w:eastAsiaTheme="minorHAnsi"/>
    </w:rPr>
  </w:style>
  <w:style w:type="paragraph" w:customStyle="1" w:styleId="59EA02A728744E7282C7C847291D3AAD21">
    <w:name w:val="59EA02A728744E7282C7C847291D3AAD21"/>
    <w:rsid w:val="008D4F0F"/>
    <w:rPr>
      <w:rFonts w:eastAsiaTheme="minorHAnsi"/>
    </w:rPr>
  </w:style>
  <w:style w:type="paragraph" w:customStyle="1" w:styleId="C8BC5BA5799F461D97E076D28C2D517321">
    <w:name w:val="C8BC5BA5799F461D97E076D28C2D517321"/>
    <w:rsid w:val="008D4F0F"/>
    <w:rPr>
      <w:rFonts w:eastAsiaTheme="minorHAnsi"/>
    </w:rPr>
  </w:style>
  <w:style w:type="paragraph" w:customStyle="1" w:styleId="99B2B6E12C844BE88B5CF7779FE9D2B421">
    <w:name w:val="99B2B6E12C844BE88B5CF7779FE9D2B421"/>
    <w:rsid w:val="008D4F0F"/>
    <w:rPr>
      <w:rFonts w:eastAsiaTheme="minorHAnsi"/>
    </w:rPr>
  </w:style>
  <w:style w:type="paragraph" w:customStyle="1" w:styleId="56239598B29C4C55B0603F873BD8120D21">
    <w:name w:val="56239598B29C4C55B0603F873BD8120D21"/>
    <w:rsid w:val="008D4F0F"/>
    <w:rPr>
      <w:rFonts w:eastAsiaTheme="minorHAnsi"/>
    </w:rPr>
  </w:style>
  <w:style w:type="paragraph" w:customStyle="1" w:styleId="8786BFEF5F5D4DA495038116012BCAA321">
    <w:name w:val="8786BFEF5F5D4DA495038116012BCAA321"/>
    <w:rsid w:val="008D4F0F"/>
    <w:rPr>
      <w:rFonts w:eastAsiaTheme="minorHAnsi"/>
    </w:rPr>
  </w:style>
  <w:style w:type="paragraph" w:customStyle="1" w:styleId="8EC8B42609A349C5949D8A0F903E34BE21">
    <w:name w:val="8EC8B42609A349C5949D8A0F903E34BE21"/>
    <w:rsid w:val="008D4F0F"/>
    <w:rPr>
      <w:rFonts w:eastAsiaTheme="minorHAnsi"/>
    </w:rPr>
  </w:style>
  <w:style w:type="paragraph" w:customStyle="1" w:styleId="A0F3AECEE96945CAB67579D8A100195021">
    <w:name w:val="A0F3AECEE96945CAB67579D8A100195021"/>
    <w:rsid w:val="008D4F0F"/>
    <w:rPr>
      <w:rFonts w:eastAsiaTheme="minorHAnsi"/>
    </w:rPr>
  </w:style>
  <w:style w:type="paragraph" w:customStyle="1" w:styleId="502C76F441F74B549A6CE63A894724EE21">
    <w:name w:val="502C76F441F74B549A6CE63A894724EE21"/>
    <w:rsid w:val="008D4F0F"/>
    <w:rPr>
      <w:rFonts w:eastAsiaTheme="minorHAnsi"/>
    </w:rPr>
  </w:style>
  <w:style w:type="paragraph" w:customStyle="1" w:styleId="32FE5DF2FAEE4714B17C31B61ADFDCCF21">
    <w:name w:val="32FE5DF2FAEE4714B17C31B61ADFDCCF21"/>
    <w:rsid w:val="008D4F0F"/>
    <w:rPr>
      <w:rFonts w:eastAsiaTheme="minorHAnsi"/>
    </w:rPr>
  </w:style>
  <w:style w:type="paragraph" w:customStyle="1" w:styleId="1154613E43D642B1B666D8E84931B1FF21">
    <w:name w:val="1154613E43D642B1B666D8E84931B1FF21"/>
    <w:rsid w:val="008D4F0F"/>
    <w:rPr>
      <w:rFonts w:eastAsiaTheme="minorHAnsi"/>
    </w:rPr>
  </w:style>
  <w:style w:type="paragraph" w:customStyle="1" w:styleId="7AD2083B139344BA899AC7534E29D81821">
    <w:name w:val="7AD2083B139344BA899AC7534E29D81821"/>
    <w:rsid w:val="008D4F0F"/>
    <w:rPr>
      <w:rFonts w:eastAsiaTheme="minorHAnsi"/>
    </w:rPr>
  </w:style>
  <w:style w:type="paragraph" w:customStyle="1" w:styleId="48208A9DF7DF4CDFBFE95CB8544DD95821">
    <w:name w:val="48208A9DF7DF4CDFBFE95CB8544DD95821"/>
    <w:rsid w:val="008D4F0F"/>
    <w:rPr>
      <w:rFonts w:eastAsiaTheme="minorHAnsi"/>
    </w:rPr>
  </w:style>
  <w:style w:type="paragraph" w:customStyle="1" w:styleId="1F22F591B7614AF488B3D202DBA0E33421">
    <w:name w:val="1F22F591B7614AF488B3D202DBA0E33421"/>
    <w:rsid w:val="008D4F0F"/>
    <w:rPr>
      <w:rFonts w:eastAsiaTheme="minorHAnsi"/>
    </w:rPr>
  </w:style>
  <w:style w:type="paragraph" w:customStyle="1" w:styleId="744A7916D54F48A3BDB0E30E91C3D16F21">
    <w:name w:val="744A7916D54F48A3BDB0E30E91C3D16F21"/>
    <w:rsid w:val="008D4F0F"/>
    <w:rPr>
      <w:rFonts w:eastAsiaTheme="minorHAnsi"/>
    </w:rPr>
  </w:style>
  <w:style w:type="paragraph" w:customStyle="1" w:styleId="0A1C17A9340645CE8115AC9DBDBBF37821">
    <w:name w:val="0A1C17A9340645CE8115AC9DBDBBF37821"/>
    <w:rsid w:val="008D4F0F"/>
    <w:rPr>
      <w:rFonts w:eastAsiaTheme="minorHAnsi"/>
    </w:rPr>
  </w:style>
  <w:style w:type="paragraph" w:customStyle="1" w:styleId="BBA47AB992F84D0EB408B98B54ECC7B521">
    <w:name w:val="BBA47AB992F84D0EB408B98B54ECC7B521"/>
    <w:rsid w:val="008D4F0F"/>
    <w:rPr>
      <w:rFonts w:eastAsiaTheme="minorHAnsi"/>
    </w:rPr>
  </w:style>
  <w:style w:type="paragraph" w:customStyle="1" w:styleId="74F82C76AF7842B1B04ED261F6351E3721">
    <w:name w:val="74F82C76AF7842B1B04ED261F6351E3721"/>
    <w:rsid w:val="008D4F0F"/>
    <w:rPr>
      <w:rFonts w:eastAsiaTheme="minorHAnsi"/>
    </w:rPr>
  </w:style>
  <w:style w:type="paragraph" w:customStyle="1" w:styleId="59FB0ECFC4024D3099956E698A5D4AC721">
    <w:name w:val="59FB0ECFC4024D3099956E698A5D4AC721"/>
    <w:rsid w:val="008D4F0F"/>
    <w:rPr>
      <w:rFonts w:eastAsiaTheme="minorHAnsi"/>
    </w:rPr>
  </w:style>
  <w:style w:type="paragraph" w:customStyle="1" w:styleId="1192CB417F4E436C9671041CC6483B6821">
    <w:name w:val="1192CB417F4E436C9671041CC6483B6821"/>
    <w:rsid w:val="008D4F0F"/>
    <w:rPr>
      <w:rFonts w:eastAsiaTheme="minorHAnsi"/>
    </w:rPr>
  </w:style>
  <w:style w:type="paragraph" w:customStyle="1" w:styleId="EB430E19BFEC4BE9809D9A4E0DD1723321">
    <w:name w:val="EB430E19BFEC4BE9809D9A4E0DD1723321"/>
    <w:rsid w:val="008D4F0F"/>
    <w:rPr>
      <w:rFonts w:eastAsiaTheme="minorHAnsi"/>
    </w:rPr>
  </w:style>
  <w:style w:type="paragraph" w:customStyle="1" w:styleId="D25EB1F4B20C4ED09C24318AC4A0D28521">
    <w:name w:val="D25EB1F4B20C4ED09C24318AC4A0D28521"/>
    <w:rsid w:val="008D4F0F"/>
    <w:rPr>
      <w:rFonts w:eastAsiaTheme="minorHAnsi"/>
    </w:rPr>
  </w:style>
  <w:style w:type="paragraph" w:customStyle="1" w:styleId="175A75DA21174F73A7CA33D90CAD4A0816">
    <w:name w:val="175A75DA21174F73A7CA33D90CAD4A0816"/>
    <w:rsid w:val="008D4F0F"/>
    <w:pPr>
      <w:ind w:left="720"/>
      <w:contextualSpacing/>
    </w:pPr>
    <w:rPr>
      <w:rFonts w:eastAsiaTheme="minorHAnsi"/>
    </w:rPr>
  </w:style>
  <w:style w:type="paragraph" w:customStyle="1" w:styleId="02AAAABAAB13404CB472FFE5D53F37D916">
    <w:name w:val="02AAAABAAB13404CB472FFE5D53F37D916"/>
    <w:rsid w:val="008D4F0F"/>
    <w:pPr>
      <w:ind w:left="720"/>
      <w:contextualSpacing/>
    </w:pPr>
    <w:rPr>
      <w:rFonts w:eastAsiaTheme="minorHAnsi"/>
    </w:rPr>
  </w:style>
  <w:style w:type="paragraph" w:customStyle="1" w:styleId="01B88CCA23214405BB9F2E4F6EBA1F2A16">
    <w:name w:val="01B88CCA23214405BB9F2E4F6EBA1F2A16"/>
    <w:rsid w:val="008D4F0F"/>
    <w:rPr>
      <w:rFonts w:eastAsiaTheme="minorHAnsi"/>
    </w:rPr>
  </w:style>
  <w:style w:type="paragraph" w:customStyle="1" w:styleId="152043D4402C4189B758CB61CAB90C7F17">
    <w:name w:val="152043D4402C4189B758CB61CAB90C7F17"/>
    <w:rsid w:val="008D4F0F"/>
    <w:rPr>
      <w:rFonts w:eastAsiaTheme="minorHAnsi"/>
    </w:rPr>
  </w:style>
  <w:style w:type="paragraph" w:customStyle="1" w:styleId="9951566439004A45A27483C8EF21BDB716">
    <w:name w:val="9951566439004A45A27483C8EF21BDB716"/>
    <w:rsid w:val="008D4F0F"/>
    <w:rPr>
      <w:rFonts w:eastAsiaTheme="minorHAnsi"/>
    </w:rPr>
  </w:style>
  <w:style w:type="paragraph" w:customStyle="1" w:styleId="1B337A3D425A4A1EAC872142B412A44115">
    <w:name w:val="1B337A3D425A4A1EAC872142B412A44115"/>
    <w:rsid w:val="008D4F0F"/>
    <w:rPr>
      <w:rFonts w:eastAsiaTheme="minorHAnsi"/>
    </w:rPr>
  </w:style>
  <w:style w:type="paragraph" w:customStyle="1" w:styleId="B413EB07A60848CA88093D385E554A1415">
    <w:name w:val="B413EB07A60848CA88093D385E554A1415"/>
    <w:rsid w:val="008D4F0F"/>
    <w:rPr>
      <w:rFonts w:eastAsiaTheme="minorHAnsi"/>
    </w:rPr>
  </w:style>
  <w:style w:type="paragraph" w:customStyle="1" w:styleId="B81FFB3D8F39420F8B63D99642F5718C15">
    <w:name w:val="B81FFB3D8F39420F8B63D99642F5718C15"/>
    <w:rsid w:val="008D4F0F"/>
    <w:rPr>
      <w:rFonts w:eastAsiaTheme="minorHAnsi"/>
    </w:rPr>
  </w:style>
  <w:style w:type="paragraph" w:customStyle="1" w:styleId="2BE11315A47F43F2AEC6B8DC7B9D286715">
    <w:name w:val="2BE11315A47F43F2AEC6B8DC7B9D286715"/>
    <w:rsid w:val="008D4F0F"/>
    <w:rPr>
      <w:rFonts w:eastAsiaTheme="minorHAnsi"/>
    </w:rPr>
  </w:style>
  <w:style w:type="paragraph" w:customStyle="1" w:styleId="CCCF485FC55E4CBAAB22F38298478ECD15">
    <w:name w:val="CCCF485FC55E4CBAAB22F38298478ECD15"/>
    <w:rsid w:val="008D4F0F"/>
    <w:rPr>
      <w:rFonts w:eastAsiaTheme="minorHAnsi"/>
    </w:rPr>
  </w:style>
  <w:style w:type="paragraph" w:customStyle="1" w:styleId="E43034C9EABC4B1EBA1AA2360611780615">
    <w:name w:val="E43034C9EABC4B1EBA1AA2360611780615"/>
    <w:rsid w:val="008D4F0F"/>
    <w:rPr>
      <w:rFonts w:eastAsiaTheme="minorHAnsi"/>
    </w:rPr>
  </w:style>
  <w:style w:type="paragraph" w:customStyle="1" w:styleId="FE01566A123A46759BB999EB520FD49415">
    <w:name w:val="FE01566A123A46759BB999EB520FD49415"/>
    <w:rsid w:val="008D4F0F"/>
    <w:rPr>
      <w:rFonts w:eastAsiaTheme="minorHAnsi"/>
    </w:rPr>
  </w:style>
  <w:style w:type="paragraph" w:customStyle="1" w:styleId="E018EED34743413BBA90489F55E8CA0015">
    <w:name w:val="E018EED34743413BBA90489F55E8CA0015"/>
    <w:rsid w:val="008D4F0F"/>
    <w:rPr>
      <w:rFonts w:eastAsiaTheme="minorHAnsi"/>
    </w:rPr>
  </w:style>
  <w:style w:type="paragraph" w:customStyle="1" w:styleId="417D4F95CF73443FB10E4C40C7D94DA514">
    <w:name w:val="417D4F95CF73443FB10E4C40C7D94DA514"/>
    <w:rsid w:val="008D4F0F"/>
    <w:rPr>
      <w:rFonts w:eastAsiaTheme="minorHAnsi"/>
    </w:rPr>
  </w:style>
  <w:style w:type="paragraph" w:customStyle="1" w:styleId="3BEFD005F904428F8AB80C2C72A81E2514">
    <w:name w:val="3BEFD005F904428F8AB80C2C72A81E2514"/>
    <w:rsid w:val="008D4F0F"/>
    <w:rPr>
      <w:rFonts w:eastAsiaTheme="minorHAnsi"/>
    </w:rPr>
  </w:style>
  <w:style w:type="paragraph" w:customStyle="1" w:styleId="7C3876DB3473425EBECC473273B762A714">
    <w:name w:val="7C3876DB3473425EBECC473273B762A714"/>
    <w:rsid w:val="008D4F0F"/>
    <w:rPr>
      <w:rFonts w:eastAsiaTheme="minorHAnsi"/>
    </w:rPr>
  </w:style>
  <w:style w:type="paragraph" w:customStyle="1" w:styleId="40FCA10F711B49B1B3A8B2D709F3C69614">
    <w:name w:val="40FCA10F711B49B1B3A8B2D709F3C69614"/>
    <w:rsid w:val="008D4F0F"/>
    <w:rPr>
      <w:rFonts w:eastAsiaTheme="minorHAnsi"/>
    </w:rPr>
  </w:style>
  <w:style w:type="paragraph" w:customStyle="1" w:styleId="C80FFD93B73E44EBBE7071DDE7E9386714">
    <w:name w:val="C80FFD93B73E44EBBE7071DDE7E9386714"/>
    <w:rsid w:val="008D4F0F"/>
    <w:rPr>
      <w:rFonts w:eastAsiaTheme="minorHAnsi"/>
    </w:rPr>
  </w:style>
  <w:style w:type="paragraph" w:customStyle="1" w:styleId="782194F278F748B2B1EEF573C89FF41214">
    <w:name w:val="782194F278F748B2B1EEF573C89FF41214"/>
    <w:rsid w:val="008D4F0F"/>
    <w:rPr>
      <w:rFonts w:eastAsiaTheme="minorHAnsi"/>
    </w:rPr>
  </w:style>
  <w:style w:type="paragraph" w:customStyle="1" w:styleId="5EB5D00059394E9EAFE52BB8C65251D814">
    <w:name w:val="5EB5D00059394E9EAFE52BB8C65251D814"/>
    <w:rsid w:val="008D4F0F"/>
    <w:rPr>
      <w:rFonts w:eastAsiaTheme="minorHAnsi"/>
    </w:rPr>
  </w:style>
  <w:style w:type="paragraph" w:customStyle="1" w:styleId="E0EF1582E6EE4453A79A69CE6208D19614">
    <w:name w:val="E0EF1582E6EE4453A79A69CE6208D19614"/>
    <w:rsid w:val="008D4F0F"/>
    <w:rPr>
      <w:rFonts w:eastAsiaTheme="minorHAnsi"/>
    </w:rPr>
  </w:style>
  <w:style w:type="paragraph" w:customStyle="1" w:styleId="2C6B82188A9D49319AE0318EC768C6B714">
    <w:name w:val="2C6B82188A9D49319AE0318EC768C6B714"/>
    <w:rsid w:val="008D4F0F"/>
    <w:rPr>
      <w:rFonts w:eastAsiaTheme="minorHAnsi"/>
    </w:rPr>
  </w:style>
  <w:style w:type="paragraph" w:customStyle="1" w:styleId="44D1767B95E34FE3A6AB2F8E994DCFBA15">
    <w:name w:val="44D1767B95E34FE3A6AB2F8E994DCFBA15"/>
    <w:rsid w:val="008D4F0F"/>
    <w:rPr>
      <w:rFonts w:eastAsiaTheme="minorHAnsi"/>
    </w:rPr>
  </w:style>
  <w:style w:type="paragraph" w:customStyle="1" w:styleId="C2E6AB8CBC924D8E9E03D5F6908E25E815">
    <w:name w:val="C2E6AB8CBC924D8E9E03D5F6908E25E815"/>
    <w:rsid w:val="008D4F0F"/>
    <w:pPr>
      <w:ind w:left="720"/>
      <w:contextualSpacing/>
    </w:pPr>
    <w:rPr>
      <w:rFonts w:eastAsiaTheme="minorHAnsi"/>
    </w:rPr>
  </w:style>
  <w:style w:type="paragraph" w:customStyle="1" w:styleId="342D0AF0E9744E73ADAAA22DFC1CBA3B14">
    <w:name w:val="342D0AF0E9744E73ADAAA22DFC1CBA3B14"/>
    <w:rsid w:val="008D4F0F"/>
    <w:rPr>
      <w:rFonts w:eastAsiaTheme="minorHAnsi"/>
    </w:rPr>
  </w:style>
  <w:style w:type="paragraph" w:customStyle="1" w:styleId="05C85E43A68D4FEDA5986D045060DF0A14">
    <w:name w:val="05C85E43A68D4FEDA5986D045060DF0A14"/>
    <w:rsid w:val="008D4F0F"/>
    <w:rPr>
      <w:rFonts w:eastAsiaTheme="minorHAnsi"/>
    </w:rPr>
  </w:style>
  <w:style w:type="paragraph" w:customStyle="1" w:styleId="C6D574A40DC445439361B70B344A682F14">
    <w:name w:val="C6D574A40DC445439361B70B344A682F14"/>
    <w:rsid w:val="008D4F0F"/>
    <w:rPr>
      <w:rFonts w:eastAsiaTheme="minorHAnsi"/>
    </w:rPr>
  </w:style>
  <w:style w:type="paragraph" w:customStyle="1" w:styleId="8FECF66CC3C54DBC8B4F76051DD5AD1114">
    <w:name w:val="8FECF66CC3C54DBC8B4F76051DD5AD1114"/>
    <w:rsid w:val="008D4F0F"/>
    <w:rPr>
      <w:rFonts w:eastAsiaTheme="minorHAnsi"/>
    </w:rPr>
  </w:style>
  <w:style w:type="paragraph" w:customStyle="1" w:styleId="BC6FFBD6D75544E3AB596F48949AD9F714">
    <w:name w:val="BC6FFBD6D75544E3AB596F48949AD9F714"/>
    <w:rsid w:val="008D4F0F"/>
    <w:rPr>
      <w:rFonts w:eastAsiaTheme="minorHAnsi"/>
    </w:rPr>
  </w:style>
  <w:style w:type="paragraph" w:customStyle="1" w:styleId="504A45D1AC4043DA84C834030E570E8514">
    <w:name w:val="504A45D1AC4043DA84C834030E570E8514"/>
    <w:rsid w:val="008D4F0F"/>
    <w:rPr>
      <w:rFonts w:eastAsiaTheme="minorHAnsi"/>
    </w:rPr>
  </w:style>
  <w:style w:type="paragraph" w:customStyle="1" w:styleId="3501EDEE6950483283483099066A3A8E14">
    <w:name w:val="3501EDEE6950483283483099066A3A8E14"/>
    <w:rsid w:val="008D4F0F"/>
    <w:rPr>
      <w:rFonts w:eastAsiaTheme="minorHAnsi"/>
    </w:rPr>
  </w:style>
  <w:style w:type="paragraph" w:customStyle="1" w:styleId="5DB4E20357CC4C13B4F1EC3512100FA614">
    <w:name w:val="5DB4E20357CC4C13B4F1EC3512100FA614"/>
    <w:rsid w:val="008D4F0F"/>
    <w:rPr>
      <w:rFonts w:eastAsiaTheme="minorHAnsi"/>
    </w:rPr>
  </w:style>
  <w:style w:type="paragraph" w:customStyle="1" w:styleId="534078AE47984C22BD75D2ECA15102A917">
    <w:name w:val="534078AE47984C22BD75D2ECA15102A917"/>
    <w:rsid w:val="008D4F0F"/>
    <w:pPr>
      <w:ind w:left="720"/>
      <w:contextualSpacing/>
    </w:pPr>
    <w:rPr>
      <w:rFonts w:eastAsiaTheme="minorHAnsi"/>
    </w:rPr>
  </w:style>
  <w:style w:type="paragraph" w:customStyle="1" w:styleId="EE9B56D848044AB99A7EA64DF9ADDB1018">
    <w:name w:val="EE9B56D848044AB99A7EA64DF9ADDB1018"/>
    <w:rsid w:val="008D4F0F"/>
    <w:pPr>
      <w:ind w:left="720"/>
      <w:contextualSpacing/>
    </w:pPr>
    <w:rPr>
      <w:rFonts w:eastAsiaTheme="minorHAnsi"/>
    </w:rPr>
  </w:style>
  <w:style w:type="paragraph" w:customStyle="1" w:styleId="8170B3889AED43F5BAD8E911ACBE664918">
    <w:name w:val="8170B3889AED43F5BAD8E911ACBE664918"/>
    <w:rsid w:val="008D4F0F"/>
    <w:rPr>
      <w:rFonts w:eastAsiaTheme="minorHAnsi"/>
    </w:rPr>
  </w:style>
  <w:style w:type="paragraph" w:customStyle="1" w:styleId="5CD41C8964DF4FE8BAFB0BE60B6A6F8918">
    <w:name w:val="5CD41C8964DF4FE8BAFB0BE60B6A6F8918"/>
    <w:rsid w:val="008D4F0F"/>
    <w:rPr>
      <w:rFonts w:eastAsiaTheme="minorHAnsi"/>
    </w:rPr>
  </w:style>
  <w:style w:type="paragraph" w:customStyle="1" w:styleId="B5EED0962B0E41718C2A0A60D5F51D2C18">
    <w:name w:val="B5EED0962B0E41718C2A0A60D5F51D2C18"/>
    <w:rsid w:val="008D4F0F"/>
    <w:rPr>
      <w:rFonts w:eastAsiaTheme="minorHAnsi"/>
    </w:rPr>
  </w:style>
  <w:style w:type="paragraph" w:customStyle="1" w:styleId="F1AF1C2634F040BEAF18B1E6E6D50A3918">
    <w:name w:val="F1AF1C2634F040BEAF18B1E6E6D50A3918"/>
    <w:rsid w:val="008D4F0F"/>
    <w:rPr>
      <w:rFonts w:eastAsiaTheme="minorHAnsi"/>
    </w:rPr>
  </w:style>
  <w:style w:type="paragraph" w:customStyle="1" w:styleId="C2CE49ABB22745DBB3FC8B8B1C5098BA17">
    <w:name w:val="C2CE49ABB22745DBB3FC8B8B1C5098BA17"/>
    <w:rsid w:val="008D4F0F"/>
    <w:rPr>
      <w:rFonts w:eastAsiaTheme="minorHAnsi"/>
    </w:rPr>
  </w:style>
  <w:style w:type="paragraph" w:customStyle="1" w:styleId="0C2EF2945DC744CCB85B30CA78B9BAF29">
    <w:name w:val="0C2EF2945DC744CCB85B30CA78B9BAF29"/>
    <w:rsid w:val="008D4F0F"/>
    <w:rPr>
      <w:rFonts w:eastAsiaTheme="minorHAnsi"/>
    </w:rPr>
  </w:style>
  <w:style w:type="paragraph" w:customStyle="1" w:styleId="78944029562A43B7BDA63D73C2DC179618">
    <w:name w:val="78944029562A43B7BDA63D73C2DC179618"/>
    <w:rsid w:val="008D4F0F"/>
    <w:rPr>
      <w:rFonts w:eastAsiaTheme="minorHAnsi"/>
    </w:rPr>
  </w:style>
  <w:style w:type="paragraph" w:customStyle="1" w:styleId="B297B10B5A9D493BA0C141A53E5E6FB318">
    <w:name w:val="B297B10B5A9D493BA0C141A53E5E6FB318"/>
    <w:rsid w:val="008D4F0F"/>
    <w:rPr>
      <w:rFonts w:eastAsiaTheme="minorHAnsi"/>
    </w:rPr>
  </w:style>
  <w:style w:type="paragraph" w:customStyle="1" w:styleId="FB0C5E7BE45A467F8F195A82E651034118">
    <w:name w:val="FB0C5E7BE45A467F8F195A82E651034118"/>
    <w:rsid w:val="008D4F0F"/>
    <w:rPr>
      <w:rFonts w:eastAsiaTheme="minorHAnsi"/>
    </w:rPr>
  </w:style>
  <w:style w:type="paragraph" w:customStyle="1" w:styleId="0A5EED40062C40C0B32062EB9BE5B28318">
    <w:name w:val="0A5EED40062C40C0B32062EB9BE5B28318"/>
    <w:rsid w:val="008D4F0F"/>
    <w:rPr>
      <w:rFonts w:eastAsiaTheme="minorHAnsi"/>
    </w:rPr>
  </w:style>
  <w:style w:type="paragraph" w:customStyle="1" w:styleId="25397D6C116849339E6B10CFD9050F4B18">
    <w:name w:val="25397D6C116849339E6B10CFD9050F4B18"/>
    <w:rsid w:val="008D4F0F"/>
    <w:rPr>
      <w:rFonts w:eastAsiaTheme="minorHAnsi"/>
    </w:rPr>
  </w:style>
  <w:style w:type="paragraph" w:customStyle="1" w:styleId="9D9B1043C43D426EA38611E66B0954F418">
    <w:name w:val="9D9B1043C43D426EA38611E66B0954F418"/>
    <w:rsid w:val="008D4F0F"/>
    <w:rPr>
      <w:rFonts w:eastAsiaTheme="minorHAnsi"/>
    </w:rPr>
  </w:style>
  <w:style w:type="paragraph" w:customStyle="1" w:styleId="05624935A45F4262898F8FFE32DDAACB18">
    <w:name w:val="05624935A45F4262898F8FFE32DDAACB18"/>
    <w:rsid w:val="008D4F0F"/>
    <w:rPr>
      <w:rFonts w:eastAsiaTheme="minorHAnsi"/>
    </w:rPr>
  </w:style>
  <w:style w:type="paragraph" w:customStyle="1" w:styleId="A7D5104B80E34356A651241D404DE6C518">
    <w:name w:val="A7D5104B80E34356A651241D404DE6C518"/>
    <w:rsid w:val="008D4F0F"/>
    <w:rPr>
      <w:rFonts w:eastAsiaTheme="minorHAnsi"/>
    </w:rPr>
  </w:style>
  <w:style w:type="paragraph" w:customStyle="1" w:styleId="375F3A5F207345408861496D818F2AF618">
    <w:name w:val="375F3A5F207345408861496D818F2AF618"/>
    <w:rsid w:val="008D4F0F"/>
    <w:rPr>
      <w:rFonts w:eastAsiaTheme="minorHAnsi"/>
    </w:rPr>
  </w:style>
  <w:style w:type="paragraph" w:customStyle="1" w:styleId="13AB388652904B5680001CD4395AA5B918">
    <w:name w:val="13AB388652904B5680001CD4395AA5B918"/>
    <w:rsid w:val="008D4F0F"/>
    <w:rPr>
      <w:rFonts w:eastAsiaTheme="minorHAnsi"/>
    </w:rPr>
  </w:style>
  <w:style w:type="paragraph" w:customStyle="1" w:styleId="0C85AEE0468B42528AC66A0D7E7F303E18">
    <w:name w:val="0C85AEE0468B42528AC66A0D7E7F303E18"/>
    <w:rsid w:val="008D4F0F"/>
    <w:rPr>
      <w:rFonts w:eastAsiaTheme="minorHAnsi"/>
    </w:rPr>
  </w:style>
  <w:style w:type="paragraph" w:customStyle="1" w:styleId="677204448E3F49FE8590DA5BB9F0E19E18">
    <w:name w:val="677204448E3F49FE8590DA5BB9F0E19E18"/>
    <w:rsid w:val="008D4F0F"/>
    <w:rPr>
      <w:rFonts w:eastAsiaTheme="minorHAnsi"/>
    </w:rPr>
  </w:style>
  <w:style w:type="paragraph" w:customStyle="1" w:styleId="8999A298FFDB41B88AA61288E8714CEE18">
    <w:name w:val="8999A298FFDB41B88AA61288E8714CEE18"/>
    <w:rsid w:val="008D4F0F"/>
    <w:pPr>
      <w:ind w:left="720"/>
      <w:contextualSpacing/>
    </w:pPr>
    <w:rPr>
      <w:rFonts w:eastAsiaTheme="minorHAnsi"/>
    </w:rPr>
  </w:style>
  <w:style w:type="paragraph" w:customStyle="1" w:styleId="2B5BFA330B084B9985F55324ED16EA1D5">
    <w:name w:val="2B5BFA330B084B9985F55324ED16EA1D5"/>
    <w:rsid w:val="008D4F0F"/>
    <w:rPr>
      <w:rFonts w:eastAsiaTheme="minorHAnsi"/>
    </w:rPr>
  </w:style>
  <w:style w:type="paragraph" w:customStyle="1" w:styleId="A431A8A6C76F42838BC53D47EC50354D8">
    <w:name w:val="A431A8A6C76F42838BC53D47EC50354D8"/>
    <w:rsid w:val="008D4F0F"/>
    <w:pPr>
      <w:ind w:left="720"/>
      <w:contextualSpacing/>
    </w:pPr>
    <w:rPr>
      <w:rFonts w:eastAsiaTheme="minorHAnsi"/>
    </w:rPr>
  </w:style>
  <w:style w:type="paragraph" w:customStyle="1" w:styleId="45ACF002A3424E58BD23BA3B578121427">
    <w:name w:val="45ACF002A3424E58BD23BA3B578121427"/>
    <w:rsid w:val="008D4F0F"/>
    <w:pPr>
      <w:ind w:left="720"/>
      <w:contextualSpacing/>
    </w:pPr>
    <w:rPr>
      <w:rFonts w:eastAsiaTheme="minorHAnsi"/>
    </w:rPr>
  </w:style>
  <w:style w:type="paragraph" w:customStyle="1" w:styleId="15BADEC348D848F69672AAB66B49CF4A7">
    <w:name w:val="15BADEC348D848F69672AAB66B49CF4A7"/>
    <w:rsid w:val="008D4F0F"/>
    <w:pPr>
      <w:ind w:left="720"/>
      <w:contextualSpacing/>
    </w:pPr>
    <w:rPr>
      <w:rFonts w:eastAsiaTheme="minorHAnsi"/>
    </w:rPr>
  </w:style>
  <w:style w:type="paragraph" w:customStyle="1" w:styleId="F582AD0BD3A34419862DF87854FA68857">
    <w:name w:val="F582AD0BD3A34419862DF87854FA68857"/>
    <w:rsid w:val="008D4F0F"/>
    <w:pPr>
      <w:ind w:left="720"/>
      <w:contextualSpacing/>
    </w:pPr>
    <w:rPr>
      <w:rFonts w:eastAsiaTheme="minorHAnsi"/>
    </w:rPr>
  </w:style>
  <w:style w:type="paragraph" w:customStyle="1" w:styleId="E1A7B4BB9C904D328210CD4D0F2EC0E77">
    <w:name w:val="E1A7B4BB9C904D328210CD4D0F2EC0E77"/>
    <w:rsid w:val="008D4F0F"/>
    <w:pPr>
      <w:ind w:left="720"/>
      <w:contextualSpacing/>
    </w:pPr>
    <w:rPr>
      <w:rFonts w:eastAsiaTheme="minorHAnsi"/>
    </w:rPr>
  </w:style>
  <w:style w:type="paragraph" w:customStyle="1" w:styleId="6148D80211D64FC197692D3EA55136BA7">
    <w:name w:val="6148D80211D64FC197692D3EA55136BA7"/>
    <w:rsid w:val="008D4F0F"/>
    <w:pPr>
      <w:ind w:left="720"/>
      <w:contextualSpacing/>
    </w:pPr>
    <w:rPr>
      <w:rFonts w:eastAsiaTheme="minorHAnsi"/>
    </w:rPr>
  </w:style>
  <w:style w:type="paragraph" w:customStyle="1" w:styleId="5FA28ED40E714A74ACD79E9CDAA079CD7">
    <w:name w:val="5FA28ED40E714A74ACD79E9CDAA079CD7"/>
    <w:rsid w:val="008D4F0F"/>
    <w:pPr>
      <w:ind w:left="720"/>
      <w:contextualSpacing/>
    </w:pPr>
    <w:rPr>
      <w:rFonts w:eastAsiaTheme="minorHAnsi"/>
    </w:rPr>
  </w:style>
  <w:style w:type="paragraph" w:customStyle="1" w:styleId="2D3F5CF066B549D7BA3D74ED050A57B37">
    <w:name w:val="2D3F5CF066B549D7BA3D74ED050A57B37"/>
    <w:rsid w:val="008D4F0F"/>
    <w:pPr>
      <w:ind w:left="720"/>
      <w:contextualSpacing/>
    </w:pPr>
    <w:rPr>
      <w:rFonts w:eastAsiaTheme="minorHAnsi"/>
    </w:rPr>
  </w:style>
  <w:style w:type="paragraph" w:customStyle="1" w:styleId="B42B8DAE8E204A8BB83F56B72620D3257">
    <w:name w:val="B42B8DAE8E204A8BB83F56B72620D3257"/>
    <w:rsid w:val="008D4F0F"/>
    <w:pPr>
      <w:ind w:left="720"/>
      <w:contextualSpacing/>
    </w:pPr>
    <w:rPr>
      <w:rFonts w:eastAsiaTheme="minorHAnsi"/>
    </w:rPr>
  </w:style>
  <w:style w:type="paragraph" w:customStyle="1" w:styleId="E5C28A16653C4FA68CD33E38677A54147">
    <w:name w:val="E5C28A16653C4FA68CD33E38677A54147"/>
    <w:rsid w:val="008D4F0F"/>
    <w:pPr>
      <w:ind w:left="720"/>
      <w:contextualSpacing/>
    </w:pPr>
    <w:rPr>
      <w:rFonts w:eastAsiaTheme="minorHAnsi"/>
    </w:rPr>
  </w:style>
  <w:style w:type="paragraph" w:customStyle="1" w:styleId="453E09141A6F456D9EB0DDB044823204">
    <w:name w:val="453E09141A6F456D9EB0DDB044823204"/>
    <w:rsid w:val="008D4F0F"/>
  </w:style>
  <w:style w:type="paragraph" w:customStyle="1" w:styleId="7916DAA69AC14E2FBC26F512E5C3AB6728">
    <w:name w:val="7916DAA69AC14E2FBC26F512E5C3AB6728"/>
    <w:rsid w:val="008D4F0F"/>
    <w:pPr>
      <w:ind w:left="720"/>
      <w:contextualSpacing/>
    </w:pPr>
    <w:rPr>
      <w:rFonts w:eastAsiaTheme="minorHAnsi"/>
    </w:rPr>
  </w:style>
  <w:style w:type="paragraph" w:customStyle="1" w:styleId="300281E5934D4747B6FF6B0BD4B99D3628">
    <w:name w:val="300281E5934D4747B6FF6B0BD4B99D3628"/>
    <w:rsid w:val="008D4F0F"/>
    <w:rPr>
      <w:rFonts w:eastAsiaTheme="minorHAnsi"/>
    </w:rPr>
  </w:style>
  <w:style w:type="paragraph" w:customStyle="1" w:styleId="B70DD723CB30496FA6E439BF340E0D2D28">
    <w:name w:val="B70DD723CB30496FA6E439BF340E0D2D28"/>
    <w:rsid w:val="008D4F0F"/>
    <w:pPr>
      <w:ind w:left="720"/>
      <w:contextualSpacing/>
    </w:pPr>
    <w:rPr>
      <w:rFonts w:eastAsiaTheme="minorHAnsi"/>
    </w:rPr>
  </w:style>
  <w:style w:type="paragraph" w:customStyle="1" w:styleId="39EC8F8BD8554F9AB3266A0ED0376A9316">
    <w:name w:val="39EC8F8BD8554F9AB3266A0ED0376A9316"/>
    <w:rsid w:val="008D4F0F"/>
    <w:rPr>
      <w:rFonts w:eastAsiaTheme="minorHAnsi"/>
    </w:rPr>
  </w:style>
  <w:style w:type="paragraph" w:customStyle="1" w:styleId="E5FF33EFCA334E488F149F3B9518556716">
    <w:name w:val="E5FF33EFCA334E488F149F3B9518556716"/>
    <w:rsid w:val="008D4F0F"/>
    <w:rPr>
      <w:rFonts w:eastAsiaTheme="minorHAnsi"/>
    </w:rPr>
  </w:style>
  <w:style w:type="paragraph" w:customStyle="1" w:styleId="F42165336B6C401798F2AEB747292E3016">
    <w:name w:val="F42165336B6C401798F2AEB747292E3016"/>
    <w:rsid w:val="008D4F0F"/>
    <w:rPr>
      <w:rFonts w:eastAsiaTheme="minorHAnsi"/>
    </w:rPr>
  </w:style>
  <w:style w:type="paragraph" w:customStyle="1" w:styleId="249DDE1FC451433C84AE78A655A119D314">
    <w:name w:val="249DDE1FC451433C84AE78A655A119D314"/>
    <w:rsid w:val="008D4F0F"/>
    <w:rPr>
      <w:rFonts w:eastAsiaTheme="minorHAnsi"/>
    </w:rPr>
  </w:style>
  <w:style w:type="paragraph" w:customStyle="1" w:styleId="4FE2A6AFC705447790F1148BBAC8311414">
    <w:name w:val="4FE2A6AFC705447790F1148BBAC8311414"/>
    <w:rsid w:val="008D4F0F"/>
    <w:rPr>
      <w:rFonts w:eastAsiaTheme="minorHAnsi"/>
    </w:rPr>
  </w:style>
  <w:style w:type="paragraph" w:customStyle="1" w:styleId="CA0E82A3DE4E480DA4A2C9210DED1FD914">
    <w:name w:val="CA0E82A3DE4E480DA4A2C9210DED1FD914"/>
    <w:rsid w:val="008D4F0F"/>
    <w:rPr>
      <w:rFonts w:eastAsiaTheme="minorHAnsi"/>
    </w:rPr>
  </w:style>
  <w:style w:type="paragraph" w:customStyle="1" w:styleId="B689EF88A9A841E7AE1AB9E6A35BBEF514">
    <w:name w:val="B689EF88A9A841E7AE1AB9E6A35BBEF514"/>
    <w:rsid w:val="008D4F0F"/>
    <w:rPr>
      <w:rFonts w:eastAsiaTheme="minorHAnsi"/>
    </w:rPr>
  </w:style>
  <w:style w:type="paragraph" w:customStyle="1" w:styleId="509EC8F80AF94815A5B9FA58866E071E14">
    <w:name w:val="509EC8F80AF94815A5B9FA58866E071E14"/>
    <w:rsid w:val="008D4F0F"/>
    <w:rPr>
      <w:rFonts w:eastAsiaTheme="minorHAnsi"/>
    </w:rPr>
  </w:style>
  <w:style w:type="paragraph" w:customStyle="1" w:styleId="45C7F98EC8E74D2E85A7172A0193E71814">
    <w:name w:val="45C7F98EC8E74D2E85A7172A0193E71814"/>
    <w:rsid w:val="008D4F0F"/>
    <w:rPr>
      <w:rFonts w:eastAsiaTheme="minorHAnsi"/>
    </w:rPr>
  </w:style>
  <w:style w:type="paragraph" w:customStyle="1" w:styleId="10906EBE09F34C7EBD832852F3AB923A14">
    <w:name w:val="10906EBE09F34C7EBD832852F3AB923A14"/>
    <w:rsid w:val="008D4F0F"/>
    <w:rPr>
      <w:rFonts w:eastAsiaTheme="minorHAnsi"/>
    </w:rPr>
  </w:style>
  <w:style w:type="paragraph" w:customStyle="1" w:styleId="40C52247EBAB4CE287D308F47C2E3B7114">
    <w:name w:val="40C52247EBAB4CE287D308F47C2E3B7114"/>
    <w:rsid w:val="008D4F0F"/>
    <w:rPr>
      <w:rFonts w:eastAsiaTheme="minorHAnsi"/>
    </w:rPr>
  </w:style>
  <w:style w:type="paragraph" w:customStyle="1" w:styleId="E9F93956A2ED4850AF6787E909B1B39A14">
    <w:name w:val="E9F93956A2ED4850AF6787E909B1B39A14"/>
    <w:rsid w:val="008D4F0F"/>
    <w:rPr>
      <w:rFonts w:eastAsiaTheme="minorHAnsi"/>
    </w:rPr>
  </w:style>
  <w:style w:type="paragraph" w:customStyle="1" w:styleId="AFE0575CBBF146DE963FE701D80C5E9414">
    <w:name w:val="AFE0575CBBF146DE963FE701D80C5E9414"/>
    <w:rsid w:val="008D4F0F"/>
    <w:rPr>
      <w:rFonts w:eastAsiaTheme="minorHAnsi"/>
    </w:rPr>
  </w:style>
  <w:style w:type="paragraph" w:customStyle="1" w:styleId="E06BBA96DBBF45618F48364CC78D7F9A14">
    <w:name w:val="E06BBA96DBBF45618F48364CC78D7F9A14"/>
    <w:rsid w:val="008D4F0F"/>
    <w:rPr>
      <w:rFonts w:eastAsiaTheme="minorHAnsi"/>
    </w:rPr>
  </w:style>
  <w:style w:type="paragraph" w:customStyle="1" w:styleId="B2BB6A43F09B47B7B1FA5AFD5E00FF3414">
    <w:name w:val="B2BB6A43F09B47B7B1FA5AFD5E00FF3414"/>
    <w:rsid w:val="008D4F0F"/>
    <w:rPr>
      <w:rFonts w:eastAsiaTheme="minorHAnsi"/>
    </w:rPr>
  </w:style>
  <w:style w:type="paragraph" w:customStyle="1" w:styleId="C1A8D08343B44025BF41CCF8228BD97514">
    <w:name w:val="C1A8D08343B44025BF41CCF8228BD97514"/>
    <w:rsid w:val="008D4F0F"/>
    <w:rPr>
      <w:rFonts w:eastAsiaTheme="minorHAnsi"/>
    </w:rPr>
  </w:style>
  <w:style w:type="paragraph" w:customStyle="1" w:styleId="1FACC3A6B5604FE58F3B8BCF8C59123114">
    <w:name w:val="1FACC3A6B5604FE58F3B8BCF8C59123114"/>
    <w:rsid w:val="008D4F0F"/>
    <w:rPr>
      <w:rFonts w:eastAsiaTheme="minorHAnsi"/>
    </w:rPr>
  </w:style>
  <w:style w:type="paragraph" w:customStyle="1" w:styleId="B5DDA7806C0246988DC9239A89C435F014">
    <w:name w:val="B5DDA7806C0246988DC9239A89C435F014"/>
    <w:rsid w:val="008D4F0F"/>
    <w:rPr>
      <w:rFonts w:eastAsiaTheme="minorHAnsi"/>
    </w:rPr>
  </w:style>
  <w:style w:type="paragraph" w:customStyle="1" w:styleId="7F660A64C4574995B7ADCC3228D8D8EB14">
    <w:name w:val="7F660A64C4574995B7ADCC3228D8D8EB14"/>
    <w:rsid w:val="008D4F0F"/>
    <w:rPr>
      <w:rFonts w:eastAsiaTheme="minorHAnsi"/>
    </w:rPr>
  </w:style>
  <w:style w:type="paragraph" w:customStyle="1" w:styleId="D82A4B5B26A5479482826E044262F99314">
    <w:name w:val="D82A4B5B26A5479482826E044262F99314"/>
    <w:rsid w:val="008D4F0F"/>
    <w:rPr>
      <w:rFonts w:eastAsiaTheme="minorHAnsi"/>
    </w:rPr>
  </w:style>
  <w:style w:type="paragraph" w:customStyle="1" w:styleId="CBBA4028738240DD8D83FB450DCE369014">
    <w:name w:val="CBBA4028738240DD8D83FB450DCE369014"/>
    <w:rsid w:val="008D4F0F"/>
    <w:rPr>
      <w:rFonts w:eastAsiaTheme="minorHAnsi"/>
    </w:rPr>
  </w:style>
  <w:style w:type="paragraph" w:customStyle="1" w:styleId="C00875C9350C4B37979E374EFA2945BC14">
    <w:name w:val="C00875C9350C4B37979E374EFA2945BC14"/>
    <w:rsid w:val="008D4F0F"/>
    <w:rPr>
      <w:rFonts w:eastAsiaTheme="minorHAnsi"/>
    </w:rPr>
  </w:style>
  <w:style w:type="paragraph" w:customStyle="1" w:styleId="B40E4CADA78A433C85C5F09FDDF1147414">
    <w:name w:val="B40E4CADA78A433C85C5F09FDDF1147414"/>
    <w:rsid w:val="008D4F0F"/>
    <w:rPr>
      <w:rFonts w:eastAsiaTheme="minorHAnsi"/>
    </w:rPr>
  </w:style>
  <w:style w:type="paragraph" w:customStyle="1" w:styleId="B1338C75047F45FFB381CF979A36FDE114">
    <w:name w:val="B1338C75047F45FFB381CF979A36FDE114"/>
    <w:rsid w:val="008D4F0F"/>
    <w:rPr>
      <w:rFonts w:eastAsiaTheme="minorHAnsi"/>
    </w:rPr>
  </w:style>
  <w:style w:type="paragraph" w:customStyle="1" w:styleId="7F1CB9C328AC4C00B3AAE0C60A45332F14">
    <w:name w:val="7F1CB9C328AC4C00B3AAE0C60A45332F14"/>
    <w:rsid w:val="008D4F0F"/>
    <w:rPr>
      <w:rFonts w:eastAsiaTheme="minorHAnsi"/>
    </w:rPr>
  </w:style>
  <w:style w:type="paragraph" w:customStyle="1" w:styleId="8252A8BF7A9E42EE8A75828BCCCD94E514">
    <w:name w:val="8252A8BF7A9E42EE8A75828BCCCD94E514"/>
    <w:rsid w:val="008D4F0F"/>
    <w:rPr>
      <w:rFonts w:eastAsiaTheme="minorHAnsi"/>
    </w:rPr>
  </w:style>
  <w:style w:type="paragraph" w:customStyle="1" w:styleId="637011E83F2647BA9281C50B34E067EE14">
    <w:name w:val="637011E83F2647BA9281C50B34E067EE14"/>
    <w:rsid w:val="008D4F0F"/>
    <w:rPr>
      <w:rFonts w:eastAsiaTheme="minorHAnsi"/>
    </w:rPr>
  </w:style>
  <w:style w:type="paragraph" w:customStyle="1" w:styleId="1A80C643FBDC41C9BF21646729D70D3414">
    <w:name w:val="1A80C643FBDC41C9BF21646729D70D3414"/>
    <w:rsid w:val="008D4F0F"/>
    <w:rPr>
      <w:rFonts w:eastAsiaTheme="minorHAnsi"/>
    </w:rPr>
  </w:style>
  <w:style w:type="paragraph" w:customStyle="1" w:styleId="0870D743F3A1402DAB9DDF4E6C6D81CF14">
    <w:name w:val="0870D743F3A1402DAB9DDF4E6C6D81CF14"/>
    <w:rsid w:val="008D4F0F"/>
    <w:rPr>
      <w:rFonts w:eastAsiaTheme="minorHAnsi"/>
    </w:rPr>
  </w:style>
  <w:style w:type="paragraph" w:customStyle="1" w:styleId="3D76CE02C1EB45B09F1D162CB83B975514">
    <w:name w:val="3D76CE02C1EB45B09F1D162CB83B975514"/>
    <w:rsid w:val="008D4F0F"/>
    <w:rPr>
      <w:rFonts w:eastAsiaTheme="minorHAnsi"/>
    </w:rPr>
  </w:style>
  <w:style w:type="paragraph" w:customStyle="1" w:styleId="8480B5DECD304BDABB79F2716C459D3A26">
    <w:name w:val="8480B5DECD304BDABB79F2716C459D3A26"/>
    <w:rsid w:val="008D4F0F"/>
    <w:pPr>
      <w:ind w:left="720"/>
      <w:contextualSpacing/>
    </w:pPr>
    <w:rPr>
      <w:rFonts w:eastAsiaTheme="minorHAnsi"/>
    </w:rPr>
  </w:style>
  <w:style w:type="paragraph" w:customStyle="1" w:styleId="671A2254D4514ED68010E7F9FAC97C3C26">
    <w:name w:val="671A2254D4514ED68010E7F9FAC97C3C26"/>
    <w:rsid w:val="008D4F0F"/>
    <w:rPr>
      <w:rFonts w:eastAsiaTheme="minorHAnsi"/>
    </w:rPr>
  </w:style>
  <w:style w:type="paragraph" w:customStyle="1" w:styleId="11A0E6D8960543C2914A171388AEABEA26">
    <w:name w:val="11A0E6D8960543C2914A171388AEABEA26"/>
    <w:rsid w:val="008D4F0F"/>
    <w:rPr>
      <w:rFonts w:eastAsiaTheme="minorHAnsi"/>
    </w:rPr>
  </w:style>
  <w:style w:type="paragraph" w:customStyle="1" w:styleId="7534BF28009743EB9440BA5D7847B6AE26">
    <w:name w:val="7534BF28009743EB9440BA5D7847B6AE26"/>
    <w:rsid w:val="008D4F0F"/>
    <w:rPr>
      <w:rFonts w:eastAsiaTheme="minorHAnsi"/>
    </w:rPr>
  </w:style>
  <w:style w:type="paragraph" w:customStyle="1" w:styleId="22D0F2446807436395B7B5A11159D4A026">
    <w:name w:val="22D0F2446807436395B7B5A11159D4A026"/>
    <w:rsid w:val="008D4F0F"/>
    <w:rPr>
      <w:rFonts w:eastAsiaTheme="minorHAnsi"/>
    </w:rPr>
  </w:style>
  <w:style w:type="paragraph" w:customStyle="1" w:styleId="8EA9C82F41E147D5BC39A8670BB8D55726">
    <w:name w:val="8EA9C82F41E147D5BC39A8670BB8D55726"/>
    <w:rsid w:val="008D4F0F"/>
    <w:rPr>
      <w:rFonts w:eastAsiaTheme="minorHAnsi"/>
    </w:rPr>
  </w:style>
  <w:style w:type="paragraph" w:customStyle="1" w:styleId="4EDD18EBB51646D6B8E567B7220A9A4326">
    <w:name w:val="4EDD18EBB51646D6B8E567B7220A9A4326"/>
    <w:rsid w:val="008D4F0F"/>
    <w:rPr>
      <w:rFonts w:eastAsiaTheme="minorHAnsi"/>
    </w:rPr>
  </w:style>
  <w:style w:type="paragraph" w:customStyle="1" w:styleId="72711A7C12DF4835B5BE16C5DE2CF57726">
    <w:name w:val="72711A7C12DF4835B5BE16C5DE2CF57726"/>
    <w:rsid w:val="008D4F0F"/>
    <w:rPr>
      <w:rFonts w:eastAsiaTheme="minorHAnsi"/>
    </w:rPr>
  </w:style>
  <w:style w:type="paragraph" w:customStyle="1" w:styleId="71B19D4F36A0426EB958C25786D84EA326">
    <w:name w:val="71B19D4F36A0426EB958C25786D84EA326"/>
    <w:rsid w:val="008D4F0F"/>
    <w:rPr>
      <w:rFonts w:eastAsiaTheme="minorHAnsi"/>
    </w:rPr>
  </w:style>
  <w:style w:type="paragraph" w:customStyle="1" w:styleId="108B4BF2CE3D424D8CC3E7F4163400DD21">
    <w:name w:val="108B4BF2CE3D424D8CC3E7F4163400DD21"/>
    <w:rsid w:val="008D4F0F"/>
    <w:pPr>
      <w:ind w:left="720"/>
      <w:contextualSpacing/>
    </w:pPr>
    <w:rPr>
      <w:rFonts w:eastAsiaTheme="minorHAnsi"/>
    </w:rPr>
  </w:style>
  <w:style w:type="paragraph" w:customStyle="1" w:styleId="89C7580758EE4474BA8ADA1532DF4BA126">
    <w:name w:val="89C7580758EE4474BA8ADA1532DF4BA126"/>
    <w:rsid w:val="008D4F0F"/>
    <w:rPr>
      <w:rFonts w:eastAsiaTheme="minorHAnsi"/>
    </w:rPr>
  </w:style>
  <w:style w:type="paragraph" w:customStyle="1" w:styleId="CA10117D241E407D939990BA2A24CCEA26">
    <w:name w:val="CA10117D241E407D939990BA2A24CCEA26"/>
    <w:rsid w:val="008D4F0F"/>
    <w:rPr>
      <w:rFonts w:eastAsiaTheme="minorHAnsi"/>
    </w:rPr>
  </w:style>
  <w:style w:type="paragraph" w:customStyle="1" w:styleId="381A7C16AE3046E8A5FBECD7C0E0154A">
    <w:name w:val="381A7C16AE3046E8A5FBECD7C0E0154A"/>
    <w:rsid w:val="008D4F0F"/>
  </w:style>
  <w:style w:type="paragraph" w:customStyle="1" w:styleId="7916DAA69AC14E2FBC26F512E5C3AB6729">
    <w:name w:val="7916DAA69AC14E2FBC26F512E5C3AB6729"/>
    <w:rsid w:val="008D4F0F"/>
    <w:pPr>
      <w:ind w:left="720"/>
      <w:contextualSpacing/>
    </w:pPr>
    <w:rPr>
      <w:rFonts w:eastAsiaTheme="minorHAnsi"/>
    </w:rPr>
  </w:style>
  <w:style w:type="paragraph" w:customStyle="1" w:styleId="300281E5934D4747B6FF6B0BD4B99D3629">
    <w:name w:val="300281E5934D4747B6FF6B0BD4B99D3629"/>
    <w:rsid w:val="008D4F0F"/>
    <w:rPr>
      <w:rFonts w:eastAsiaTheme="minorHAnsi"/>
    </w:rPr>
  </w:style>
  <w:style w:type="paragraph" w:customStyle="1" w:styleId="B70DD723CB30496FA6E439BF340E0D2D29">
    <w:name w:val="B70DD723CB30496FA6E439BF340E0D2D29"/>
    <w:rsid w:val="008D4F0F"/>
    <w:pPr>
      <w:ind w:left="720"/>
      <w:contextualSpacing/>
    </w:pPr>
    <w:rPr>
      <w:rFonts w:eastAsiaTheme="minorHAnsi"/>
    </w:rPr>
  </w:style>
  <w:style w:type="paragraph" w:customStyle="1" w:styleId="39EC8F8BD8554F9AB3266A0ED0376A9317">
    <w:name w:val="39EC8F8BD8554F9AB3266A0ED0376A9317"/>
    <w:rsid w:val="008D4F0F"/>
    <w:rPr>
      <w:rFonts w:eastAsiaTheme="minorHAnsi"/>
    </w:rPr>
  </w:style>
  <w:style w:type="paragraph" w:customStyle="1" w:styleId="E5FF33EFCA334E488F149F3B9518556717">
    <w:name w:val="E5FF33EFCA334E488F149F3B9518556717"/>
    <w:rsid w:val="008D4F0F"/>
    <w:rPr>
      <w:rFonts w:eastAsiaTheme="minorHAnsi"/>
    </w:rPr>
  </w:style>
  <w:style w:type="paragraph" w:customStyle="1" w:styleId="F42165336B6C401798F2AEB747292E3017">
    <w:name w:val="F42165336B6C401798F2AEB747292E3017"/>
    <w:rsid w:val="008D4F0F"/>
    <w:rPr>
      <w:rFonts w:eastAsiaTheme="minorHAnsi"/>
    </w:rPr>
  </w:style>
  <w:style w:type="paragraph" w:customStyle="1" w:styleId="249DDE1FC451433C84AE78A655A119D315">
    <w:name w:val="249DDE1FC451433C84AE78A655A119D315"/>
    <w:rsid w:val="008D4F0F"/>
    <w:rPr>
      <w:rFonts w:eastAsiaTheme="minorHAnsi"/>
    </w:rPr>
  </w:style>
  <w:style w:type="paragraph" w:customStyle="1" w:styleId="4FE2A6AFC705447790F1148BBAC8311415">
    <w:name w:val="4FE2A6AFC705447790F1148BBAC8311415"/>
    <w:rsid w:val="008D4F0F"/>
    <w:rPr>
      <w:rFonts w:eastAsiaTheme="minorHAnsi"/>
    </w:rPr>
  </w:style>
  <w:style w:type="paragraph" w:customStyle="1" w:styleId="CA0E82A3DE4E480DA4A2C9210DED1FD915">
    <w:name w:val="CA0E82A3DE4E480DA4A2C9210DED1FD915"/>
    <w:rsid w:val="008D4F0F"/>
    <w:rPr>
      <w:rFonts w:eastAsiaTheme="minorHAnsi"/>
    </w:rPr>
  </w:style>
  <w:style w:type="paragraph" w:customStyle="1" w:styleId="B689EF88A9A841E7AE1AB9E6A35BBEF515">
    <w:name w:val="B689EF88A9A841E7AE1AB9E6A35BBEF515"/>
    <w:rsid w:val="008D4F0F"/>
    <w:rPr>
      <w:rFonts w:eastAsiaTheme="minorHAnsi"/>
    </w:rPr>
  </w:style>
  <w:style w:type="paragraph" w:customStyle="1" w:styleId="509EC8F80AF94815A5B9FA58866E071E15">
    <w:name w:val="509EC8F80AF94815A5B9FA58866E071E15"/>
    <w:rsid w:val="008D4F0F"/>
    <w:rPr>
      <w:rFonts w:eastAsiaTheme="minorHAnsi"/>
    </w:rPr>
  </w:style>
  <w:style w:type="paragraph" w:customStyle="1" w:styleId="45C7F98EC8E74D2E85A7172A0193E71815">
    <w:name w:val="45C7F98EC8E74D2E85A7172A0193E71815"/>
    <w:rsid w:val="008D4F0F"/>
    <w:rPr>
      <w:rFonts w:eastAsiaTheme="minorHAnsi"/>
    </w:rPr>
  </w:style>
  <w:style w:type="paragraph" w:customStyle="1" w:styleId="10906EBE09F34C7EBD832852F3AB923A15">
    <w:name w:val="10906EBE09F34C7EBD832852F3AB923A15"/>
    <w:rsid w:val="008D4F0F"/>
    <w:rPr>
      <w:rFonts w:eastAsiaTheme="minorHAnsi"/>
    </w:rPr>
  </w:style>
  <w:style w:type="paragraph" w:customStyle="1" w:styleId="40C52247EBAB4CE287D308F47C2E3B7115">
    <w:name w:val="40C52247EBAB4CE287D308F47C2E3B7115"/>
    <w:rsid w:val="008D4F0F"/>
    <w:rPr>
      <w:rFonts w:eastAsiaTheme="minorHAnsi"/>
    </w:rPr>
  </w:style>
  <w:style w:type="paragraph" w:customStyle="1" w:styleId="E9F93956A2ED4850AF6787E909B1B39A15">
    <w:name w:val="E9F93956A2ED4850AF6787E909B1B39A15"/>
    <w:rsid w:val="008D4F0F"/>
    <w:rPr>
      <w:rFonts w:eastAsiaTheme="minorHAnsi"/>
    </w:rPr>
  </w:style>
  <w:style w:type="paragraph" w:customStyle="1" w:styleId="AFE0575CBBF146DE963FE701D80C5E9415">
    <w:name w:val="AFE0575CBBF146DE963FE701D80C5E9415"/>
    <w:rsid w:val="008D4F0F"/>
    <w:rPr>
      <w:rFonts w:eastAsiaTheme="minorHAnsi"/>
    </w:rPr>
  </w:style>
  <w:style w:type="paragraph" w:customStyle="1" w:styleId="E06BBA96DBBF45618F48364CC78D7F9A15">
    <w:name w:val="E06BBA96DBBF45618F48364CC78D7F9A15"/>
    <w:rsid w:val="008D4F0F"/>
    <w:rPr>
      <w:rFonts w:eastAsiaTheme="minorHAnsi"/>
    </w:rPr>
  </w:style>
  <w:style w:type="paragraph" w:customStyle="1" w:styleId="B2BB6A43F09B47B7B1FA5AFD5E00FF3415">
    <w:name w:val="B2BB6A43F09B47B7B1FA5AFD5E00FF3415"/>
    <w:rsid w:val="008D4F0F"/>
    <w:rPr>
      <w:rFonts w:eastAsiaTheme="minorHAnsi"/>
    </w:rPr>
  </w:style>
  <w:style w:type="paragraph" w:customStyle="1" w:styleId="C1A8D08343B44025BF41CCF8228BD97515">
    <w:name w:val="C1A8D08343B44025BF41CCF8228BD97515"/>
    <w:rsid w:val="008D4F0F"/>
    <w:rPr>
      <w:rFonts w:eastAsiaTheme="minorHAnsi"/>
    </w:rPr>
  </w:style>
  <w:style w:type="paragraph" w:customStyle="1" w:styleId="1FACC3A6B5604FE58F3B8BCF8C59123115">
    <w:name w:val="1FACC3A6B5604FE58F3B8BCF8C59123115"/>
    <w:rsid w:val="008D4F0F"/>
    <w:rPr>
      <w:rFonts w:eastAsiaTheme="minorHAnsi"/>
    </w:rPr>
  </w:style>
  <w:style w:type="paragraph" w:customStyle="1" w:styleId="B5DDA7806C0246988DC9239A89C435F015">
    <w:name w:val="B5DDA7806C0246988DC9239A89C435F015"/>
    <w:rsid w:val="008D4F0F"/>
    <w:rPr>
      <w:rFonts w:eastAsiaTheme="minorHAnsi"/>
    </w:rPr>
  </w:style>
  <w:style w:type="paragraph" w:customStyle="1" w:styleId="7F660A64C4574995B7ADCC3228D8D8EB15">
    <w:name w:val="7F660A64C4574995B7ADCC3228D8D8EB15"/>
    <w:rsid w:val="008D4F0F"/>
    <w:rPr>
      <w:rFonts w:eastAsiaTheme="minorHAnsi"/>
    </w:rPr>
  </w:style>
  <w:style w:type="paragraph" w:customStyle="1" w:styleId="D82A4B5B26A5479482826E044262F99315">
    <w:name w:val="D82A4B5B26A5479482826E044262F99315"/>
    <w:rsid w:val="008D4F0F"/>
    <w:rPr>
      <w:rFonts w:eastAsiaTheme="minorHAnsi"/>
    </w:rPr>
  </w:style>
  <w:style w:type="paragraph" w:customStyle="1" w:styleId="CBBA4028738240DD8D83FB450DCE369015">
    <w:name w:val="CBBA4028738240DD8D83FB450DCE369015"/>
    <w:rsid w:val="008D4F0F"/>
    <w:rPr>
      <w:rFonts w:eastAsiaTheme="minorHAnsi"/>
    </w:rPr>
  </w:style>
  <w:style w:type="paragraph" w:customStyle="1" w:styleId="C00875C9350C4B37979E374EFA2945BC15">
    <w:name w:val="C00875C9350C4B37979E374EFA2945BC15"/>
    <w:rsid w:val="008D4F0F"/>
    <w:rPr>
      <w:rFonts w:eastAsiaTheme="minorHAnsi"/>
    </w:rPr>
  </w:style>
  <w:style w:type="paragraph" w:customStyle="1" w:styleId="B40E4CADA78A433C85C5F09FDDF1147415">
    <w:name w:val="B40E4CADA78A433C85C5F09FDDF1147415"/>
    <w:rsid w:val="008D4F0F"/>
    <w:rPr>
      <w:rFonts w:eastAsiaTheme="minorHAnsi"/>
    </w:rPr>
  </w:style>
  <w:style w:type="paragraph" w:customStyle="1" w:styleId="B1338C75047F45FFB381CF979A36FDE115">
    <w:name w:val="B1338C75047F45FFB381CF979A36FDE115"/>
    <w:rsid w:val="008D4F0F"/>
    <w:rPr>
      <w:rFonts w:eastAsiaTheme="minorHAnsi"/>
    </w:rPr>
  </w:style>
  <w:style w:type="paragraph" w:customStyle="1" w:styleId="7F1CB9C328AC4C00B3AAE0C60A45332F15">
    <w:name w:val="7F1CB9C328AC4C00B3AAE0C60A45332F15"/>
    <w:rsid w:val="008D4F0F"/>
    <w:rPr>
      <w:rFonts w:eastAsiaTheme="minorHAnsi"/>
    </w:rPr>
  </w:style>
  <w:style w:type="paragraph" w:customStyle="1" w:styleId="8252A8BF7A9E42EE8A75828BCCCD94E515">
    <w:name w:val="8252A8BF7A9E42EE8A75828BCCCD94E515"/>
    <w:rsid w:val="008D4F0F"/>
    <w:rPr>
      <w:rFonts w:eastAsiaTheme="minorHAnsi"/>
    </w:rPr>
  </w:style>
  <w:style w:type="paragraph" w:customStyle="1" w:styleId="637011E83F2647BA9281C50B34E067EE15">
    <w:name w:val="637011E83F2647BA9281C50B34E067EE15"/>
    <w:rsid w:val="008D4F0F"/>
    <w:rPr>
      <w:rFonts w:eastAsiaTheme="minorHAnsi"/>
    </w:rPr>
  </w:style>
  <w:style w:type="paragraph" w:customStyle="1" w:styleId="1A80C643FBDC41C9BF21646729D70D3415">
    <w:name w:val="1A80C643FBDC41C9BF21646729D70D3415"/>
    <w:rsid w:val="008D4F0F"/>
    <w:rPr>
      <w:rFonts w:eastAsiaTheme="minorHAnsi"/>
    </w:rPr>
  </w:style>
  <w:style w:type="paragraph" w:customStyle="1" w:styleId="0870D743F3A1402DAB9DDF4E6C6D81CF15">
    <w:name w:val="0870D743F3A1402DAB9DDF4E6C6D81CF15"/>
    <w:rsid w:val="008D4F0F"/>
    <w:rPr>
      <w:rFonts w:eastAsiaTheme="minorHAnsi"/>
    </w:rPr>
  </w:style>
  <w:style w:type="paragraph" w:customStyle="1" w:styleId="3D76CE02C1EB45B09F1D162CB83B975515">
    <w:name w:val="3D76CE02C1EB45B09F1D162CB83B975515"/>
    <w:rsid w:val="008D4F0F"/>
    <w:rPr>
      <w:rFonts w:eastAsiaTheme="minorHAnsi"/>
    </w:rPr>
  </w:style>
  <w:style w:type="paragraph" w:customStyle="1" w:styleId="8480B5DECD304BDABB79F2716C459D3A27">
    <w:name w:val="8480B5DECD304BDABB79F2716C459D3A27"/>
    <w:rsid w:val="008D4F0F"/>
    <w:pPr>
      <w:ind w:left="720"/>
      <w:contextualSpacing/>
    </w:pPr>
    <w:rPr>
      <w:rFonts w:eastAsiaTheme="minorHAnsi"/>
    </w:rPr>
  </w:style>
  <w:style w:type="paragraph" w:customStyle="1" w:styleId="671A2254D4514ED68010E7F9FAC97C3C27">
    <w:name w:val="671A2254D4514ED68010E7F9FAC97C3C27"/>
    <w:rsid w:val="008D4F0F"/>
    <w:rPr>
      <w:rFonts w:eastAsiaTheme="minorHAnsi"/>
    </w:rPr>
  </w:style>
  <w:style w:type="paragraph" w:customStyle="1" w:styleId="11A0E6D8960543C2914A171388AEABEA27">
    <w:name w:val="11A0E6D8960543C2914A171388AEABEA27"/>
    <w:rsid w:val="008D4F0F"/>
    <w:rPr>
      <w:rFonts w:eastAsiaTheme="minorHAnsi"/>
    </w:rPr>
  </w:style>
  <w:style w:type="paragraph" w:customStyle="1" w:styleId="7534BF28009743EB9440BA5D7847B6AE27">
    <w:name w:val="7534BF28009743EB9440BA5D7847B6AE27"/>
    <w:rsid w:val="008D4F0F"/>
    <w:rPr>
      <w:rFonts w:eastAsiaTheme="minorHAnsi"/>
    </w:rPr>
  </w:style>
  <w:style w:type="paragraph" w:customStyle="1" w:styleId="22D0F2446807436395B7B5A11159D4A027">
    <w:name w:val="22D0F2446807436395B7B5A11159D4A027"/>
    <w:rsid w:val="008D4F0F"/>
    <w:rPr>
      <w:rFonts w:eastAsiaTheme="minorHAnsi"/>
    </w:rPr>
  </w:style>
  <w:style w:type="paragraph" w:customStyle="1" w:styleId="8EA9C82F41E147D5BC39A8670BB8D55727">
    <w:name w:val="8EA9C82F41E147D5BC39A8670BB8D55727"/>
    <w:rsid w:val="008D4F0F"/>
    <w:rPr>
      <w:rFonts w:eastAsiaTheme="minorHAnsi"/>
    </w:rPr>
  </w:style>
  <w:style w:type="paragraph" w:customStyle="1" w:styleId="4EDD18EBB51646D6B8E567B7220A9A4327">
    <w:name w:val="4EDD18EBB51646D6B8E567B7220A9A4327"/>
    <w:rsid w:val="008D4F0F"/>
    <w:rPr>
      <w:rFonts w:eastAsiaTheme="minorHAnsi"/>
    </w:rPr>
  </w:style>
  <w:style w:type="paragraph" w:customStyle="1" w:styleId="72711A7C12DF4835B5BE16C5DE2CF57727">
    <w:name w:val="72711A7C12DF4835B5BE16C5DE2CF57727"/>
    <w:rsid w:val="008D4F0F"/>
    <w:rPr>
      <w:rFonts w:eastAsiaTheme="minorHAnsi"/>
    </w:rPr>
  </w:style>
  <w:style w:type="paragraph" w:customStyle="1" w:styleId="71B19D4F36A0426EB958C25786D84EA327">
    <w:name w:val="71B19D4F36A0426EB958C25786D84EA327"/>
    <w:rsid w:val="008D4F0F"/>
    <w:rPr>
      <w:rFonts w:eastAsiaTheme="minorHAnsi"/>
    </w:rPr>
  </w:style>
  <w:style w:type="paragraph" w:customStyle="1" w:styleId="108B4BF2CE3D424D8CC3E7F4163400DD22">
    <w:name w:val="108B4BF2CE3D424D8CC3E7F4163400DD22"/>
    <w:rsid w:val="008D4F0F"/>
    <w:pPr>
      <w:ind w:left="720"/>
      <w:contextualSpacing/>
    </w:pPr>
    <w:rPr>
      <w:rFonts w:eastAsiaTheme="minorHAnsi"/>
    </w:rPr>
  </w:style>
  <w:style w:type="paragraph" w:customStyle="1" w:styleId="89C7580758EE4474BA8ADA1532DF4BA127">
    <w:name w:val="89C7580758EE4474BA8ADA1532DF4BA127"/>
    <w:rsid w:val="008D4F0F"/>
    <w:rPr>
      <w:rFonts w:eastAsiaTheme="minorHAnsi"/>
    </w:rPr>
  </w:style>
  <w:style w:type="paragraph" w:customStyle="1" w:styleId="CA10117D241E407D939990BA2A24CCEA27">
    <w:name w:val="CA10117D241E407D939990BA2A24CCEA27"/>
    <w:rsid w:val="008D4F0F"/>
    <w:rPr>
      <w:rFonts w:eastAsiaTheme="minorHAnsi"/>
    </w:rPr>
  </w:style>
  <w:style w:type="paragraph" w:customStyle="1" w:styleId="7916DAA69AC14E2FBC26F512E5C3AB6730">
    <w:name w:val="7916DAA69AC14E2FBC26F512E5C3AB6730"/>
    <w:rsid w:val="008D4F0F"/>
    <w:pPr>
      <w:ind w:left="720"/>
      <w:contextualSpacing/>
    </w:pPr>
    <w:rPr>
      <w:rFonts w:eastAsiaTheme="minorHAnsi"/>
    </w:rPr>
  </w:style>
  <w:style w:type="paragraph" w:customStyle="1" w:styleId="300281E5934D4747B6FF6B0BD4B99D3630">
    <w:name w:val="300281E5934D4747B6FF6B0BD4B99D3630"/>
    <w:rsid w:val="008D4F0F"/>
    <w:rPr>
      <w:rFonts w:eastAsiaTheme="minorHAnsi"/>
    </w:rPr>
  </w:style>
  <w:style w:type="paragraph" w:customStyle="1" w:styleId="B70DD723CB30496FA6E439BF340E0D2D30">
    <w:name w:val="B70DD723CB30496FA6E439BF340E0D2D30"/>
    <w:rsid w:val="008D4F0F"/>
    <w:pPr>
      <w:ind w:left="720"/>
      <w:contextualSpacing/>
    </w:pPr>
    <w:rPr>
      <w:rFonts w:eastAsiaTheme="minorHAnsi"/>
    </w:rPr>
  </w:style>
  <w:style w:type="paragraph" w:customStyle="1" w:styleId="39EC8F8BD8554F9AB3266A0ED0376A9318">
    <w:name w:val="39EC8F8BD8554F9AB3266A0ED0376A9318"/>
    <w:rsid w:val="008D4F0F"/>
    <w:rPr>
      <w:rFonts w:eastAsiaTheme="minorHAnsi"/>
    </w:rPr>
  </w:style>
  <w:style w:type="paragraph" w:customStyle="1" w:styleId="E5FF33EFCA334E488F149F3B9518556718">
    <w:name w:val="E5FF33EFCA334E488F149F3B9518556718"/>
    <w:rsid w:val="008D4F0F"/>
    <w:rPr>
      <w:rFonts w:eastAsiaTheme="minorHAnsi"/>
    </w:rPr>
  </w:style>
  <w:style w:type="paragraph" w:customStyle="1" w:styleId="F42165336B6C401798F2AEB747292E3018">
    <w:name w:val="F42165336B6C401798F2AEB747292E3018"/>
    <w:rsid w:val="008D4F0F"/>
    <w:rPr>
      <w:rFonts w:eastAsiaTheme="minorHAnsi"/>
    </w:rPr>
  </w:style>
  <w:style w:type="paragraph" w:customStyle="1" w:styleId="249DDE1FC451433C84AE78A655A119D316">
    <w:name w:val="249DDE1FC451433C84AE78A655A119D316"/>
    <w:rsid w:val="008D4F0F"/>
    <w:rPr>
      <w:rFonts w:eastAsiaTheme="minorHAnsi"/>
    </w:rPr>
  </w:style>
  <w:style w:type="paragraph" w:customStyle="1" w:styleId="4FE2A6AFC705447790F1148BBAC8311416">
    <w:name w:val="4FE2A6AFC705447790F1148BBAC8311416"/>
    <w:rsid w:val="008D4F0F"/>
    <w:rPr>
      <w:rFonts w:eastAsiaTheme="minorHAnsi"/>
    </w:rPr>
  </w:style>
  <w:style w:type="paragraph" w:customStyle="1" w:styleId="CA0E82A3DE4E480DA4A2C9210DED1FD916">
    <w:name w:val="CA0E82A3DE4E480DA4A2C9210DED1FD916"/>
    <w:rsid w:val="008D4F0F"/>
    <w:rPr>
      <w:rFonts w:eastAsiaTheme="minorHAnsi"/>
    </w:rPr>
  </w:style>
  <w:style w:type="paragraph" w:customStyle="1" w:styleId="B689EF88A9A841E7AE1AB9E6A35BBEF516">
    <w:name w:val="B689EF88A9A841E7AE1AB9E6A35BBEF516"/>
    <w:rsid w:val="008D4F0F"/>
    <w:rPr>
      <w:rFonts w:eastAsiaTheme="minorHAnsi"/>
    </w:rPr>
  </w:style>
  <w:style w:type="paragraph" w:customStyle="1" w:styleId="509EC8F80AF94815A5B9FA58866E071E16">
    <w:name w:val="509EC8F80AF94815A5B9FA58866E071E16"/>
    <w:rsid w:val="008D4F0F"/>
    <w:rPr>
      <w:rFonts w:eastAsiaTheme="minorHAnsi"/>
    </w:rPr>
  </w:style>
  <w:style w:type="paragraph" w:customStyle="1" w:styleId="45C7F98EC8E74D2E85A7172A0193E71816">
    <w:name w:val="45C7F98EC8E74D2E85A7172A0193E71816"/>
    <w:rsid w:val="008D4F0F"/>
    <w:rPr>
      <w:rFonts w:eastAsiaTheme="minorHAnsi"/>
    </w:rPr>
  </w:style>
  <w:style w:type="paragraph" w:customStyle="1" w:styleId="10906EBE09F34C7EBD832852F3AB923A16">
    <w:name w:val="10906EBE09F34C7EBD832852F3AB923A16"/>
    <w:rsid w:val="008D4F0F"/>
    <w:rPr>
      <w:rFonts w:eastAsiaTheme="minorHAnsi"/>
    </w:rPr>
  </w:style>
  <w:style w:type="paragraph" w:customStyle="1" w:styleId="40C52247EBAB4CE287D308F47C2E3B7116">
    <w:name w:val="40C52247EBAB4CE287D308F47C2E3B7116"/>
    <w:rsid w:val="008D4F0F"/>
    <w:rPr>
      <w:rFonts w:eastAsiaTheme="minorHAnsi"/>
    </w:rPr>
  </w:style>
  <w:style w:type="paragraph" w:customStyle="1" w:styleId="E9F93956A2ED4850AF6787E909B1B39A16">
    <w:name w:val="E9F93956A2ED4850AF6787E909B1B39A16"/>
    <w:rsid w:val="008D4F0F"/>
    <w:rPr>
      <w:rFonts w:eastAsiaTheme="minorHAnsi"/>
    </w:rPr>
  </w:style>
  <w:style w:type="paragraph" w:customStyle="1" w:styleId="AFE0575CBBF146DE963FE701D80C5E9416">
    <w:name w:val="AFE0575CBBF146DE963FE701D80C5E9416"/>
    <w:rsid w:val="008D4F0F"/>
    <w:rPr>
      <w:rFonts w:eastAsiaTheme="minorHAnsi"/>
    </w:rPr>
  </w:style>
  <w:style w:type="paragraph" w:customStyle="1" w:styleId="E06BBA96DBBF45618F48364CC78D7F9A16">
    <w:name w:val="E06BBA96DBBF45618F48364CC78D7F9A16"/>
    <w:rsid w:val="008D4F0F"/>
    <w:rPr>
      <w:rFonts w:eastAsiaTheme="minorHAnsi"/>
    </w:rPr>
  </w:style>
  <w:style w:type="paragraph" w:customStyle="1" w:styleId="B2BB6A43F09B47B7B1FA5AFD5E00FF3416">
    <w:name w:val="B2BB6A43F09B47B7B1FA5AFD5E00FF3416"/>
    <w:rsid w:val="008D4F0F"/>
    <w:rPr>
      <w:rFonts w:eastAsiaTheme="minorHAnsi"/>
    </w:rPr>
  </w:style>
  <w:style w:type="paragraph" w:customStyle="1" w:styleId="C1A8D08343B44025BF41CCF8228BD97516">
    <w:name w:val="C1A8D08343B44025BF41CCF8228BD97516"/>
    <w:rsid w:val="008D4F0F"/>
    <w:rPr>
      <w:rFonts w:eastAsiaTheme="minorHAnsi"/>
    </w:rPr>
  </w:style>
  <w:style w:type="paragraph" w:customStyle="1" w:styleId="1FACC3A6B5604FE58F3B8BCF8C59123116">
    <w:name w:val="1FACC3A6B5604FE58F3B8BCF8C59123116"/>
    <w:rsid w:val="008D4F0F"/>
    <w:rPr>
      <w:rFonts w:eastAsiaTheme="minorHAnsi"/>
    </w:rPr>
  </w:style>
  <w:style w:type="paragraph" w:customStyle="1" w:styleId="B5DDA7806C0246988DC9239A89C435F016">
    <w:name w:val="B5DDA7806C0246988DC9239A89C435F016"/>
    <w:rsid w:val="008D4F0F"/>
    <w:rPr>
      <w:rFonts w:eastAsiaTheme="minorHAnsi"/>
    </w:rPr>
  </w:style>
  <w:style w:type="paragraph" w:customStyle="1" w:styleId="7F660A64C4574995B7ADCC3228D8D8EB16">
    <w:name w:val="7F660A64C4574995B7ADCC3228D8D8EB16"/>
    <w:rsid w:val="008D4F0F"/>
    <w:rPr>
      <w:rFonts w:eastAsiaTheme="minorHAnsi"/>
    </w:rPr>
  </w:style>
  <w:style w:type="paragraph" w:customStyle="1" w:styleId="D82A4B5B26A5479482826E044262F99316">
    <w:name w:val="D82A4B5B26A5479482826E044262F99316"/>
    <w:rsid w:val="008D4F0F"/>
    <w:rPr>
      <w:rFonts w:eastAsiaTheme="minorHAnsi"/>
    </w:rPr>
  </w:style>
  <w:style w:type="paragraph" w:customStyle="1" w:styleId="CBBA4028738240DD8D83FB450DCE369016">
    <w:name w:val="CBBA4028738240DD8D83FB450DCE369016"/>
    <w:rsid w:val="008D4F0F"/>
    <w:rPr>
      <w:rFonts w:eastAsiaTheme="minorHAnsi"/>
    </w:rPr>
  </w:style>
  <w:style w:type="paragraph" w:customStyle="1" w:styleId="C00875C9350C4B37979E374EFA2945BC16">
    <w:name w:val="C00875C9350C4B37979E374EFA2945BC16"/>
    <w:rsid w:val="008D4F0F"/>
    <w:rPr>
      <w:rFonts w:eastAsiaTheme="minorHAnsi"/>
    </w:rPr>
  </w:style>
  <w:style w:type="paragraph" w:customStyle="1" w:styleId="B40E4CADA78A433C85C5F09FDDF1147416">
    <w:name w:val="B40E4CADA78A433C85C5F09FDDF1147416"/>
    <w:rsid w:val="008D4F0F"/>
    <w:rPr>
      <w:rFonts w:eastAsiaTheme="minorHAnsi"/>
    </w:rPr>
  </w:style>
  <w:style w:type="paragraph" w:customStyle="1" w:styleId="B1338C75047F45FFB381CF979A36FDE116">
    <w:name w:val="B1338C75047F45FFB381CF979A36FDE116"/>
    <w:rsid w:val="008D4F0F"/>
    <w:rPr>
      <w:rFonts w:eastAsiaTheme="minorHAnsi"/>
    </w:rPr>
  </w:style>
  <w:style w:type="paragraph" w:customStyle="1" w:styleId="7F1CB9C328AC4C00B3AAE0C60A45332F16">
    <w:name w:val="7F1CB9C328AC4C00B3AAE0C60A45332F16"/>
    <w:rsid w:val="008D4F0F"/>
    <w:rPr>
      <w:rFonts w:eastAsiaTheme="minorHAnsi"/>
    </w:rPr>
  </w:style>
  <w:style w:type="paragraph" w:customStyle="1" w:styleId="8252A8BF7A9E42EE8A75828BCCCD94E516">
    <w:name w:val="8252A8BF7A9E42EE8A75828BCCCD94E516"/>
    <w:rsid w:val="008D4F0F"/>
    <w:rPr>
      <w:rFonts w:eastAsiaTheme="minorHAnsi"/>
    </w:rPr>
  </w:style>
  <w:style w:type="paragraph" w:customStyle="1" w:styleId="637011E83F2647BA9281C50B34E067EE16">
    <w:name w:val="637011E83F2647BA9281C50B34E067EE16"/>
    <w:rsid w:val="008D4F0F"/>
    <w:rPr>
      <w:rFonts w:eastAsiaTheme="minorHAnsi"/>
    </w:rPr>
  </w:style>
  <w:style w:type="paragraph" w:customStyle="1" w:styleId="1A80C643FBDC41C9BF21646729D70D3416">
    <w:name w:val="1A80C643FBDC41C9BF21646729D70D3416"/>
    <w:rsid w:val="008D4F0F"/>
    <w:rPr>
      <w:rFonts w:eastAsiaTheme="minorHAnsi"/>
    </w:rPr>
  </w:style>
  <w:style w:type="paragraph" w:customStyle="1" w:styleId="0870D743F3A1402DAB9DDF4E6C6D81CF16">
    <w:name w:val="0870D743F3A1402DAB9DDF4E6C6D81CF16"/>
    <w:rsid w:val="008D4F0F"/>
    <w:rPr>
      <w:rFonts w:eastAsiaTheme="minorHAnsi"/>
    </w:rPr>
  </w:style>
  <w:style w:type="paragraph" w:customStyle="1" w:styleId="3D76CE02C1EB45B09F1D162CB83B975516">
    <w:name w:val="3D76CE02C1EB45B09F1D162CB83B975516"/>
    <w:rsid w:val="008D4F0F"/>
    <w:rPr>
      <w:rFonts w:eastAsiaTheme="minorHAnsi"/>
    </w:rPr>
  </w:style>
  <w:style w:type="paragraph" w:customStyle="1" w:styleId="8480B5DECD304BDABB79F2716C459D3A28">
    <w:name w:val="8480B5DECD304BDABB79F2716C459D3A28"/>
    <w:rsid w:val="008D4F0F"/>
    <w:pPr>
      <w:ind w:left="720"/>
      <w:contextualSpacing/>
    </w:pPr>
    <w:rPr>
      <w:rFonts w:eastAsiaTheme="minorHAnsi"/>
    </w:rPr>
  </w:style>
  <w:style w:type="paragraph" w:customStyle="1" w:styleId="671A2254D4514ED68010E7F9FAC97C3C28">
    <w:name w:val="671A2254D4514ED68010E7F9FAC97C3C28"/>
    <w:rsid w:val="008D4F0F"/>
    <w:rPr>
      <w:rFonts w:eastAsiaTheme="minorHAnsi"/>
    </w:rPr>
  </w:style>
  <w:style w:type="paragraph" w:customStyle="1" w:styleId="11A0E6D8960543C2914A171388AEABEA28">
    <w:name w:val="11A0E6D8960543C2914A171388AEABEA28"/>
    <w:rsid w:val="008D4F0F"/>
    <w:rPr>
      <w:rFonts w:eastAsiaTheme="minorHAnsi"/>
    </w:rPr>
  </w:style>
  <w:style w:type="paragraph" w:customStyle="1" w:styleId="7534BF28009743EB9440BA5D7847B6AE28">
    <w:name w:val="7534BF28009743EB9440BA5D7847B6AE28"/>
    <w:rsid w:val="008D4F0F"/>
    <w:rPr>
      <w:rFonts w:eastAsiaTheme="minorHAnsi"/>
    </w:rPr>
  </w:style>
  <w:style w:type="paragraph" w:customStyle="1" w:styleId="22D0F2446807436395B7B5A11159D4A028">
    <w:name w:val="22D0F2446807436395B7B5A11159D4A028"/>
    <w:rsid w:val="008D4F0F"/>
    <w:rPr>
      <w:rFonts w:eastAsiaTheme="minorHAnsi"/>
    </w:rPr>
  </w:style>
  <w:style w:type="paragraph" w:customStyle="1" w:styleId="8EA9C82F41E147D5BC39A8670BB8D55728">
    <w:name w:val="8EA9C82F41E147D5BC39A8670BB8D55728"/>
    <w:rsid w:val="008D4F0F"/>
    <w:rPr>
      <w:rFonts w:eastAsiaTheme="minorHAnsi"/>
    </w:rPr>
  </w:style>
  <w:style w:type="paragraph" w:customStyle="1" w:styleId="4EDD18EBB51646D6B8E567B7220A9A4328">
    <w:name w:val="4EDD18EBB51646D6B8E567B7220A9A4328"/>
    <w:rsid w:val="008D4F0F"/>
    <w:rPr>
      <w:rFonts w:eastAsiaTheme="minorHAnsi"/>
    </w:rPr>
  </w:style>
  <w:style w:type="paragraph" w:customStyle="1" w:styleId="72711A7C12DF4835B5BE16C5DE2CF57728">
    <w:name w:val="72711A7C12DF4835B5BE16C5DE2CF57728"/>
    <w:rsid w:val="008D4F0F"/>
    <w:rPr>
      <w:rFonts w:eastAsiaTheme="minorHAnsi"/>
    </w:rPr>
  </w:style>
  <w:style w:type="paragraph" w:customStyle="1" w:styleId="71B19D4F36A0426EB958C25786D84EA328">
    <w:name w:val="71B19D4F36A0426EB958C25786D84EA328"/>
    <w:rsid w:val="008D4F0F"/>
    <w:rPr>
      <w:rFonts w:eastAsiaTheme="minorHAnsi"/>
    </w:rPr>
  </w:style>
  <w:style w:type="paragraph" w:customStyle="1" w:styleId="108B4BF2CE3D424D8CC3E7F4163400DD23">
    <w:name w:val="108B4BF2CE3D424D8CC3E7F4163400DD23"/>
    <w:rsid w:val="008D4F0F"/>
    <w:pPr>
      <w:ind w:left="720"/>
      <w:contextualSpacing/>
    </w:pPr>
    <w:rPr>
      <w:rFonts w:eastAsiaTheme="minorHAnsi"/>
    </w:rPr>
  </w:style>
  <w:style w:type="paragraph" w:customStyle="1" w:styleId="89C7580758EE4474BA8ADA1532DF4BA128">
    <w:name w:val="89C7580758EE4474BA8ADA1532DF4BA128"/>
    <w:rsid w:val="008D4F0F"/>
    <w:rPr>
      <w:rFonts w:eastAsiaTheme="minorHAnsi"/>
    </w:rPr>
  </w:style>
  <w:style w:type="paragraph" w:customStyle="1" w:styleId="CA10117D241E407D939990BA2A24CCEA28">
    <w:name w:val="CA10117D241E407D939990BA2A24CCEA28"/>
    <w:rsid w:val="008D4F0F"/>
    <w:rPr>
      <w:rFonts w:eastAsiaTheme="minorHAnsi"/>
    </w:rPr>
  </w:style>
  <w:style w:type="paragraph" w:customStyle="1" w:styleId="76F446F02C674E9A868C456834E169E022">
    <w:name w:val="76F446F02C674E9A868C456834E169E022"/>
    <w:rsid w:val="008D4F0F"/>
    <w:rPr>
      <w:rFonts w:eastAsiaTheme="minorHAnsi"/>
    </w:rPr>
  </w:style>
  <w:style w:type="paragraph" w:customStyle="1" w:styleId="27E6F068BA004A12BD7F00FBAD11A18B22">
    <w:name w:val="27E6F068BA004A12BD7F00FBAD11A18B22"/>
    <w:rsid w:val="008D4F0F"/>
    <w:rPr>
      <w:rFonts w:eastAsiaTheme="minorHAnsi"/>
    </w:rPr>
  </w:style>
  <w:style w:type="paragraph" w:customStyle="1" w:styleId="F973BA02B2814A1FAF8703824520A64122">
    <w:name w:val="F973BA02B2814A1FAF8703824520A64122"/>
    <w:rsid w:val="008D4F0F"/>
    <w:rPr>
      <w:rFonts w:eastAsiaTheme="minorHAnsi"/>
    </w:rPr>
  </w:style>
  <w:style w:type="paragraph" w:customStyle="1" w:styleId="55CFC354B4EF46DDA2E8EDFBBD2981DF22">
    <w:name w:val="55CFC354B4EF46DDA2E8EDFBBD2981DF22"/>
    <w:rsid w:val="008D4F0F"/>
    <w:rPr>
      <w:rFonts w:eastAsiaTheme="minorHAnsi"/>
    </w:rPr>
  </w:style>
  <w:style w:type="paragraph" w:customStyle="1" w:styleId="8572AD3E669043BBBC23B07A0D58CE6C22">
    <w:name w:val="8572AD3E669043BBBC23B07A0D58CE6C22"/>
    <w:rsid w:val="008D4F0F"/>
    <w:rPr>
      <w:rFonts w:eastAsiaTheme="minorHAnsi"/>
    </w:rPr>
  </w:style>
  <w:style w:type="paragraph" w:customStyle="1" w:styleId="AC98E74DC5364D2890EDAF6695B1928D22">
    <w:name w:val="AC98E74DC5364D2890EDAF6695B1928D22"/>
    <w:rsid w:val="008D4F0F"/>
    <w:rPr>
      <w:rFonts w:eastAsiaTheme="minorHAnsi"/>
    </w:rPr>
  </w:style>
  <w:style w:type="paragraph" w:customStyle="1" w:styleId="BE87076559634365A3226ABAA6D3794E22">
    <w:name w:val="BE87076559634365A3226ABAA6D3794E22"/>
    <w:rsid w:val="008D4F0F"/>
    <w:rPr>
      <w:rFonts w:eastAsiaTheme="minorHAnsi"/>
    </w:rPr>
  </w:style>
  <w:style w:type="paragraph" w:customStyle="1" w:styleId="D649E53EE84F4C9CB577505FE7164D5A22">
    <w:name w:val="D649E53EE84F4C9CB577505FE7164D5A22"/>
    <w:rsid w:val="008D4F0F"/>
    <w:rPr>
      <w:rFonts w:eastAsiaTheme="minorHAnsi"/>
    </w:rPr>
  </w:style>
  <w:style w:type="paragraph" w:customStyle="1" w:styleId="DF0AF2199F6B4CAF80099F9DB594B9FC22">
    <w:name w:val="DF0AF2199F6B4CAF80099F9DB594B9FC22"/>
    <w:rsid w:val="008D4F0F"/>
    <w:rPr>
      <w:rFonts w:eastAsiaTheme="minorHAnsi"/>
    </w:rPr>
  </w:style>
  <w:style w:type="paragraph" w:customStyle="1" w:styleId="D3836835E56D459F90F126C5696D8EC922">
    <w:name w:val="D3836835E56D459F90F126C5696D8EC922"/>
    <w:rsid w:val="008D4F0F"/>
    <w:rPr>
      <w:rFonts w:eastAsiaTheme="minorHAnsi"/>
    </w:rPr>
  </w:style>
  <w:style w:type="paragraph" w:customStyle="1" w:styleId="439C3E10948C4223AF86261A2863E56F22">
    <w:name w:val="439C3E10948C4223AF86261A2863E56F22"/>
    <w:rsid w:val="008D4F0F"/>
    <w:rPr>
      <w:rFonts w:eastAsiaTheme="minorHAnsi"/>
    </w:rPr>
  </w:style>
  <w:style w:type="paragraph" w:customStyle="1" w:styleId="848044AAB8024889AA2338F0EEE6F6ED22">
    <w:name w:val="848044AAB8024889AA2338F0EEE6F6ED22"/>
    <w:rsid w:val="008D4F0F"/>
    <w:rPr>
      <w:rFonts w:eastAsiaTheme="minorHAnsi"/>
    </w:rPr>
  </w:style>
  <w:style w:type="paragraph" w:customStyle="1" w:styleId="3379B1B91E164EA1B212C2F6A07E297722">
    <w:name w:val="3379B1B91E164EA1B212C2F6A07E297722"/>
    <w:rsid w:val="008D4F0F"/>
    <w:rPr>
      <w:rFonts w:eastAsiaTheme="minorHAnsi"/>
    </w:rPr>
  </w:style>
  <w:style w:type="paragraph" w:customStyle="1" w:styleId="62A0C0B514894A389F9DFA27A26CCBAE22">
    <w:name w:val="62A0C0B514894A389F9DFA27A26CCBAE22"/>
    <w:rsid w:val="008D4F0F"/>
    <w:rPr>
      <w:rFonts w:eastAsiaTheme="minorHAnsi"/>
    </w:rPr>
  </w:style>
  <w:style w:type="paragraph" w:customStyle="1" w:styleId="012F7F20BBE740CFB7B4A7AB1D1403BC22">
    <w:name w:val="012F7F20BBE740CFB7B4A7AB1D1403BC22"/>
    <w:rsid w:val="008D4F0F"/>
    <w:rPr>
      <w:rFonts w:eastAsiaTheme="minorHAnsi"/>
    </w:rPr>
  </w:style>
  <w:style w:type="paragraph" w:customStyle="1" w:styleId="D870851BCB1540FFB52E79A43517BEBB22">
    <w:name w:val="D870851BCB1540FFB52E79A43517BEBB22"/>
    <w:rsid w:val="008D4F0F"/>
    <w:rPr>
      <w:rFonts w:eastAsiaTheme="minorHAnsi"/>
    </w:rPr>
  </w:style>
  <w:style w:type="paragraph" w:customStyle="1" w:styleId="2E1E890FFBDC4141B7DF9FE8EE3AAEF222">
    <w:name w:val="2E1E890FFBDC4141B7DF9FE8EE3AAEF222"/>
    <w:rsid w:val="008D4F0F"/>
    <w:rPr>
      <w:rFonts w:eastAsiaTheme="minorHAnsi"/>
    </w:rPr>
  </w:style>
  <w:style w:type="paragraph" w:customStyle="1" w:styleId="CF2ED0F8ACDC407187404A830466620622">
    <w:name w:val="CF2ED0F8ACDC407187404A830466620622"/>
    <w:rsid w:val="008D4F0F"/>
    <w:rPr>
      <w:rFonts w:eastAsiaTheme="minorHAnsi"/>
    </w:rPr>
  </w:style>
  <w:style w:type="paragraph" w:customStyle="1" w:styleId="62D4BBE33BEF462A86EFE7F4D6DD484522">
    <w:name w:val="62D4BBE33BEF462A86EFE7F4D6DD484522"/>
    <w:rsid w:val="008D4F0F"/>
    <w:rPr>
      <w:rFonts w:eastAsiaTheme="minorHAnsi"/>
    </w:rPr>
  </w:style>
  <w:style w:type="paragraph" w:customStyle="1" w:styleId="7A43F0E7459044229AC896D48FF0BD0C22">
    <w:name w:val="7A43F0E7459044229AC896D48FF0BD0C22"/>
    <w:rsid w:val="008D4F0F"/>
    <w:rPr>
      <w:rFonts w:eastAsiaTheme="minorHAnsi"/>
    </w:rPr>
  </w:style>
  <w:style w:type="paragraph" w:customStyle="1" w:styleId="DE4D2D9885CE41DB96F6D3E07BB4CA1922">
    <w:name w:val="DE4D2D9885CE41DB96F6D3E07BB4CA1922"/>
    <w:rsid w:val="008D4F0F"/>
    <w:rPr>
      <w:rFonts w:eastAsiaTheme="minorHAnsi"/>
    </w:rPr>
  </w:style>
  <w:style w:type="paragraph" w:customStyle="1" w:styleId="CCB5BABA61DC48F28DE09735791217C922">
    <w:name w:val="CCB5BABA61DC48F28DE09735791217C922"/>
    <w:rsid w:val="008D4F0F"/>
    <w:rPr>
      <w:rFonts w:eastAsiaTheme="minorHAnsi"/>
    </w:rPr>
  </w:style>
  <w:style w:type="paragraph" w:customStyle="1" w:styleId="04929071FE74492888B26DF9C9C4226B22">
    <w:name w:val="04929071FE74492888B26DF9C9C4226B22"/>
    <w:rsid w:val="008D4F0F"/>
    <w:rPr>
      <w:rFonts w:eastAsiaTheme="minorHAnsi"/>
    </w:rPr>
  </w:style>
  <w:style w:type="paragraph" w:customStyle="1" w:styleId="84C17B2B815247569CFEF0048EC45CFF22">
    <w:name w:val="84C17B2B815247569CFEF0048EC45CFF22"/>
    <w:rsid w:val="008D4F0F"/>
    <w:rPr>
      <w:rFonts w:eastAsiaTheme="minorHAnsi"/>
    </w:rPr>
  </w:style>
  <w:style w:type="paragraph" w:customStyle="1" w:styleId="35EBA30738C040B4BF3BB8AD98BD525C22">
    <w:name w:val="35EBA30738C040B4BF3BB8AD98BD525C22"/>
    <w:rsid w:val="008D4F0F"/>
    <w:rPr>
      <w:rFonts w:eastAsiaTheme="minorHAnsi"/>
    </w:rPr>
  </w:style>
  <w:style w:type="paragraph" w:customStyle="1" w:styleId="FA7E719DEE3047FD99A9203D547CD51C22">
    <w:name w:val="FA7E719DEE3047FD99A9203D547CD51C22"/>
    <w:rsid w:val="008D4F0F"/>
    <w:rPr>
      <w:rFonts w:eastAsiaTheme="minorHAnsi"/>
    </w:rPr>
  </w:style>
  <w:style w:type="paragraph" w:customStyle="1" w:styleId="9A3E4783C2C348D5912E390EA7D9567222">
    <w:name w:val="9A3E4783C2C348D5912E390EA7D9567222"/>
    <w:rsid w:val="008D4F0F"/>
    <w:rPr>
      <w:rFonts w:eastAsiaTheme="minorHAnsi"/>
    </w:rPr>
  </w:style>
  <w:style w:type="paragraph" w:customStyle="1" w:styleId="25D5BC12A32D487A9493C2159B494E3322">
    <w:name w:val="25D5BC12A32D487A9493C2159B494E3322"/>
    <w:rsid w:val="008D4F0F"/>
    <w:rPr>
      <w:rFonts w:eastAsiaTheme="minorHAnsi"/>
    </w:rPr>
  </w:style>
  <w:style w:type="paragraph" w:customStyle="1" w:styleId="051891D40C8649A2A940ACA99CBD149C22">
    <w:name w:val="051891D40C8649A2A940ACA99CBD149C22"/>
    <w:rsid w:val="008D4F0F"/>
    <w:rPr>
      <w:rFonts w:eastAsiaTheme="minorHAnsi"/>
    </w:rPr>
  </w:style>
  <w:style w:type="paragraph" w:customStyle="1" w:styleId="310C0A93409242D3B868D27027DE7F0422">
    <w:name w:val="310C0A93409242D3B868D27027DE7F0422"/>
    <w:rsid w:val="008D4F0F"/>
    <w:rPr>
      <w:rFonts w:eastAsiaTheme="minorHAnsi"/>
    </w:rPr>
  </w:style>
  <w:style w:type="paragraph" w:customStyle="1" w:styleId="434B7A2B071D407C9A6E14D9D7D7542B22">
    <w:name w:val="434B7A2B071D407C9A6E14D9D7D7542B22"/>
    <w:rsid w:val="008D4F0F"/>
    <w:rPr>
      <w:rFonts w:eastAsiaTheme="minorHAnsi"/>
    </w:rPr>
  </w:style>
  <w:style w:type="paragraph" w:customStyle="1" w:styleId="AA37D6FF1BF3428899BA8A3C088A178122">
    <w:name w:val="AA37D6FF1BF3428899BA8A3C088A178122"/>
    <w:rsid w:val="008D4F0F"/>
    <w:rPr>
      <w:rFonts w:eastAsiaTheme="minorHAnsi"/>
    </w:rPr>
  </w:style>
  <w:style w:type="paragraph" w:customStyle="1" w:styleId="DBE7FAAC01EC40DC8E029CF4D0DE61CE22">
    <w:name w:val="DBE7FAAC01EC40DC8E029CF4D0DE61CE22"/>
    <w:rsid w:val="008D4F0F"/>
    <w:rPr>
      <w:rFonts w:eastAsiaTheme="minorHAnsi"/>
    </w:rPr>
  </w:style>
  <w:style w:type="paragraph" w:customStyle="1" w:styleId="BA33800B455642D88AB21408FA9D864822">
    <w:name w:val="BA33800B455642D88AB21408FA9D864822"/>
    <w:rsid w:val="008D4F0F"/>
    <w:rPr>
      <w:rFonts w:eastAsiaTheme="minorHAnsi"/>
    </w:rPr>
  </w:style>
  <w:style w:type="paragraph" w:customStyle="1" w:styleId="48BCF5FCC9784A32BF9186FAD3F79E8922">
    <w:name w:val="48BCF5FCC9784A32BF9186FAD3F79E8922"/>
    <w:rsid w:val="008D4F0F"/>
    <w:rPr>
      <w:rFonts w:eastAsiaTheme="minorHAnsi"/>
    </w:rPr>
  </w:style>
  <w:style w:type="paragraph" w:customStyle="1" w:styleId="811578D5041A41B3B80E903DCE38E16922">
    <w:name w:val="811578D5041A41B3B80E903DCE38E16922"/>
    <w:rsid w:val="008D4F0F"/>
    <w:rPr>
      <w:rFonts w:eastAsiaTheme="minorHAnsi"/>
    </w:rPr>
  </w:style>
  <w:style w:type="paragraph" w:customStyle="1" w:styleId="5482A4E79E67462299AB0063F53E980922">
    <w:name w:val="5482A4E79E67462299AB0063F53E980922"/>
    <w:rsid w:val="008D4F0F"/>
    <w:rPr>
      <w:rFonts w:eastAsiaTheme="minorHAnsi"/>
    </w:rPr>
  </w:style>
  <w:style w:type="paragraph" w:customStyle="1" w:styleId="F25EE85CB0CF420C9189AEBD788B448E22">
    <w:name w:val="F25EE85CB0CF420C9189AEBD788B448E22"/>
    <w:rsid w:val="008D4F0F"/>
    <w:rPr>
      <w:rFonts w:eastAsiaTheme="minorHAnsi"/>
    </w:rPr>
  </w:style>
  <w:style w:type="paragraph" w:customStyle="1" w:styleId="C1B1233FE307459B9739B3E4355F4F1022">
    <w:name w:val="C1B1233FE307459B9739B3E4355F4F1022"/>
    <w:rsid w:val="008D4F0F"/>
    <w:rPr>
      <w:rFonts w:eastAsiaTheme="minorHAnsi"/>
    </w:rPr>
  </w:style>
  <w:style w:type="paragraph" w:customStyle="1" w:styleId="D0EC8145B00944939C294BAB4678500622">
    <w:name w:val="D0EC8145B00944939C294BAB4678500622"/>
    <w:rsid w:val="008D4F0F"/>
    <w:rPr>
      <w:rFonts w:eastAsiaTheme="minorHAnsi"/>
    </w:rPr>
  </w:style>
  <w:style w:type="paragraph" w:customStyle="1" w:styleId="B61B649D17F446E7B3A93581AC1837FB22">
    <w:name w:val="B61B649D17F446E7B3A93581AC1837FB22"/>
    <w:rsid w:val="008D4F0F"/>
    <w:rPr>
      <w:rFonts w:eastAsiaTheme="minorHAnsi"/>
    </w:rPr>
  </w:style>
  <w:style w:type="paragraph" w:customStyle="1" w:styleId="F4BAE42A0D5D4979A5E766E1FE7A6C7122">
    <w:name w:val="F4BAE42A0D5D4979A5E766E1FE7A6C7122"/>
    <w:rsid w:val="008D4F0F"/>
    <w:rPr>
      <w:rFonts w:eastAsiaTheme="minorHAnsi"/>
    </w:rPr>
  </w:style>
  <w:style w:type="paragraph" w:customStyle="1" w:styleId="7C2B8AEA3C8E41D9B848110FAC9FCA9922">
    <w:name w:val="7C2B8AEA3C8E41D9B848110FAC9FCA9922"/>
    <w:rsid w:val="008D4F0F"/>
    <w:rPr>
      <w:rFonts w:eastAsiaTheme="minorHAnsi"/>
    </w:rPr>
  </w:style>
  <w:style w:type="paragraph" w:customStyle="1" w:styleId="DDF6797A35F9471485BB750EA41F44E822">
    <w:name w:val="DDF6797A35F9471485BB750EA41F44E822"/>
    <w:rsid w:val="008D4F0F"/>
    <w:rPr>
      <w:rFonts w:eastAsiaTheme="minorHAnsi"/>
    </w:rPr>
  </w:style>
  <w:style w:type="paragraph" w:customStyle="1" w:styleId="5337F3BB7FBB471B989BD29BC6DC326722">
    <w:name w:val="5337F3BB7FBB471B989BD29BC6DC326722"/>
    <w:rsid w:val="008D4F0F"/>
    <w:rPr>
      <w:rFonts w:eastAsiaTheme="minorHAnsi"/>
    </w:rPr>
  </w:style>
  <w:style w:type="paragraph" w:customStyle="1" w:styleId="36B50F7B7A464CBDA9227A261107725E22">
    <w:name w:val="36B50F7B7A464CBDA9227A261107725E22"/>
    <w:rsid w:val="008D4F0F"/>
    <w:rPr>
      <w:rFonts w:eastAsiaTheme="minorHAnsi"/>
    </w:rPr>
  </w:style>
  <w:style w:type="paragraph" w:customStyle="1" w:styleId="A431C4529F294ED098AC23F58D3419F422">
    <w:name w:val="A431C4529F294ED098AC23F58D3419F422"/>
    <w:rsid w:val="008D4F0F"/>
    <w:rPr>
      <w:rFonts w:eastAsiaTheme="minorHAnsi"/>
    </w:rPr>
  </w:style>
  <w:style w:type="paragraph" w:customStyle="1" w:styleId="5BBC7701A1374CD0A0082D91766EB9EE22">
    <w:name w:val="5BBC7701A1374CD0A0082D91766EB9EE22"/>
    <w:rsid w:val="008D4F0F"/>
    <w:rPr>
      <w:rFonts w:eastAsiaTheme="minorHAnsi"/>
    </w:rPr>
  </w:style>
  <w:style w:type="paragraph" w:customStyle="1" w:styleId="3F81555BD34D4DF8AD3F061F47F2235022">
    <w:name w:val="3F81555BD34D4DF8AD3F061F47F2235022"/>
    <w:rsid w:val="008D4F0F"/>
    <w:rPr>
      <w:rFonts w:eastAsiaTheme="minorHAnsi"/>
    </w:rPr>
  </w:style>
  <w:style w:type="paragraph" w:customStyle="1" w:styleId="59EA02A728744E7282C7C847291D3AAD22">
    <w:name w:val="59EA02A728744E7282C7C847291D3AAD22"/>
    <w:rsid w:val="008D4F0F"/>
    <w:rPr>
      <w:rFonts w:eastAsiaTheme="minorHAnsi"/>
    </w:rPr>
  </w:style>
  <w:style w:type="paragraph" w:customStyle="1" w:styleId="C8BC5BA5799F461D97E076D28C2D517322">
    <w:name w:val="C8BC5BA5799F461D97E076D28C2D517322"/>
    <w:rsid w:val="008D4F0F"/>
    <w:rPr>
      <w:rFonts w:eastAsiaTheme="minorHAnsi"/>
    </w:rPr>
  </w:style>
  <w:style w:type="paragraph" w:customStyle="1" w:styleId="99B2B6E12C844BE88B5CF7779FE9D2B422">
    <w:name w:val="99B2B6E12C844BE88B5CF7779FE9D2B422"/>
    <w:rsid w:val="008D4F0F"/>
    <w:rPr>
      <w:rFonts w:eastAsiaTheme="minorHAnsi"/>
    </w:rPr>
  </w:style>
  <w:style w:type="paragraph" w:customStyle="1" w:styleId="56239598B29C4C55B0603F873BD8120D22">
    <w:name w:val="56239598B29C4C55B0603F873BD8120D22"/>
    <w:rsid w:val="008D4F0F"/>
    <w:rPr>
      <w:rFonts w:eastAsiaTheme="minorHAnsi"/>
    </w:rPr>
  </w:style>
  <w:style w:type="paragraph" w:customStyle="1" w:styleId="8786BFEF5F5D4DA495038116012BCAA322">
    <w:name w:val="8786BFEF5F5D4DA495038116012BCAA322"/>
    <w:rsid w:val="008D4F0F"/>
    <w:rPr>
      <w:rFonts w:eastAsiaTheme="minorHAnsi"/>
    </w:rPr>
  </w:style>
  <w:style w:type="paragraph" w:customStyle="1" w:styleId="8EC8B42609A349C5949D8A0F903E34BE22">
    <w:name w:val="8EC8B42609A349C5949D8A0F903E34BE22"/>
    <w:rsid w:val="008D4F0F"/>
    <w:rPr>
      <w:rFonts w:eastAsiaTheme="minorHAnsi"/>
    </w:rPr>
  </w:style>
  <w:style w:type="paragraph" w:customStyle="1" w:styleId="A0F3AECEE96945CAB67579D8A100195022">
    <w:name w:val="A0F3AECEE96945CAB67579D8A100195022"/>
    <w:rsid w:val="008D4F0F"/>
    <w:rPr>
      <w:rFonts w:eastAsiaTheme="minorHAnsi"/>
    </w:rPr>
  </w:style>
  <w:style w:type="paragraph" w:customStyle="1" w:styleId="502C76F441F74B549A6CE63A894724EE22">
    <w:name w:val="502C76F441F74B549A6CE63A894724EE22"/>
    <w:rsid w:val="008D4F0F"/>
    <w:rPr>
      <w:rFonts w:eastAsiaTheme="minorHAnsi"/>
    </w:rPr>
  </w:style>
  <w:style w:type="paragraph" w:customStyle="1" w:styleId="32FE5DF2FAEE4714B17C31B61ADFDCCF22">
    <w:name w:val="32FE5DF2FAEE4714B17C31B61ADFDCCF22"/>
    <w:rsid w:val="008D4F0F"/>
    <w:rPr>
      <w:rFonts w:eastAsiaTheme="minorHAnsi"/>
    </w:rPr>
  </w:style>
  <w:style w:type="paragraph" w:customStyle="1" w:styleId="1154613E43D642B1B666D8E84931B1FF22">
    <w:name w:val="1154613E43D642B1B666D8E84931B1FF22"/>
    <w:rsid w:val="008D4F0F"/>
    <w:rPr>
      <w:rFonts w:eastAsiaTheme="minorHAnsi"/>
    </w:rPr>
  </w:style>
  <w:style w:type="paragraph" w:customStyle="1" w:styleId="7AD2083B139344BA899AC7534E29D81822">
    <w:name w:val="7AD2083B139344BA899AC7534E29D81822"/>
    <w:rsid w:val="008D4F0F"/>
    <w:rPr>
      <w:rFonts w:eastAsiaTheme="minorHAnsi"/>
    </w:rPr>
  </w:style>
  <w:style w:type="paragraph" w:customStyle="1" w:styleId="48208A9DF7DF4CDFBFE95CB8544DD95822">
    <w:name w:val="48208A9DF7DF4CDFBFE95CB8544DD95822"/>
    <w:rsid w:val="008D4F0F"/>
    <w:rPr>
      <w:rFonts w:eastAsiaTheme="minorHAnsi"/>
    </w:rPr>
  </w:style>
  <w:style w:type="paragraph" w:customStyle="1" w:styleId="1F22F591B7614AF488B3D202DBA0E33422">
    <w:name w:val="1F22F591B7614AF488B3D202DBA0E33422"/>
    <w:rsid w:val="008D4F0F"/>
    <w:rPr>
      <w:rFonts w:eastAsiaTheme="minorHAnsi"/>
    </w:rPr>
  </w:style>
  <w:style w:type="paragraph" w:customStyle="1" w:styleId="744A7916D54F48A3BDB0E30E91C3D16F22">
    <w:name w:val="744A7916D54F48A3BDB0E30E91C3D16F22"/>
    <w:rsid w:val="008D4F0F"/>
    <w:rPr>
      <w:rFonts w:eastAsiaTheme="minorHAnsi"/>
    </w:rPr>
  </w:style>
  <w:style w:type="paragraph" w:customStyle="1" w:styleId="0A1C17A9340645CE8115AC9DBDBBF37822">
    <w:name w:val="0A1C17A9340645CE8115AC9DBDBBF37822"/>
    <w:rsid w:val="008D4F0F"/>
    <w:rPr>
      <w:rFonts w:eastAsiaTheme="minorHAnsi"/>
    </w:rPr>
  </w:style>
  <w:style w:type="paragraph" w:customStyle="1" w:styleId="BBA47AB992F84D0EB408B98B54ECC7B522">
    <w:name w:val="BBA47AB992F84D0EB408B98B54ECC7B522"/>
    <w:rsid w:val="008D4F0F"/>
    <w:rPr>
      <w:rFonts w:eastAsiaTheme="minorHAnsi"/>
    </w:rPr>
  </w:style>
  <w:style w:type="paragraph" w:customStyle="1" w:styleId="74F82C76AF7842B1B04ED261F6351E3722">
    <w:name w:val="74F82C76AF7842B1B04ED261F6351E3722"/>
    <w:rsid w:val="008D4F0F"/>
    <w:rPr>
      <w:rFonts w:eastAsiaTheme="minorHAnsi"/>
    </w:rPr>
  </w:style>
  <w:style w:type="paragraph" w:customStyle="1" w:styleId="59FB0ECFC4024D3099956E698A5D4AC722">
    <w:name w:val="59FB0ECFC4024D3099956E698A5D4AC722"/>
    <w:rsid w:val="008D4F0F"/>
    <w:rPr>
      <w:rFonts w:eastAsiaTheme="minorHAnsi"/>
    </w:rPr>
  </w:style>
  <w:style w:type="paragraph" w:customStyle="1" w:styleId="1192CB417F4E436C9671041CC6483B6822">
    <w:name w:val="1192CB417F4E436C9671041CC6483B6822"/>
    <w:rsid w:val="008D4F0F"/>
    <w:rPr>
      <w:rFonts w:eastAsiaTheme="minorHAnsi"/>
    </w:rPr>
  </w:style>
  <w:style w:type="paragraph" w:customStyle="1" w:styleId="EB430E19BFEC4BE9809D9A4E0DD1723322">
    <w:name w:val="EB430E19BFEC4BE9809D9A4E0DD1723322"/>
    <w:rsid w:val="008D4F0F"/>
    <w:rPr>
      <w:rFonts w:eastAsiaTheme="minorHAnsi"/>
    </w:rPr>
  </w:style>
  <w:style w:type="paragraph" w:customStyle="1" w:styleId="D25EB1F4B20C4ED09C24318AC4A0D28522">
    <w:name w:val="D25EB1F4B20C4ED09C24318AC4A0D28522"/>
    <w:rsid w:val="008D4F0F"/>
    <w:rPr>
      <w:rFonts w:eastAsiaTheme="minorHAnsi"/>
    </w:rPr>
  </w:style>
  <w:style w:type="paragraph" w:customStyle="1" w:styleId="175A75DA21174F73A7CA33D90CAD4A0817">
    <w:name w:val="175A75DA21174F73A7CA33D90CAD4A0817"/>
    <w:rsid w:val="008D4F0F"/>
    <w:pPr>
      <w:ind w:left="720"/>
      <w:contextualSpacing/>
    </w:pPr>
    <w:rPr>
      <w:rFonts w:eastAsiaTheme="minorHAnsi"/>
    </w:rPr>
  </w:style>
  <w:style w:type="paragraph" w:customStyle="1" w:styleId="02AAAABAAB13404CB472FFE5D53F37D917">
    <w:name w:val="02AAAABAAB13404CB472FFE5D53F37D917"/>
    <w:rsid w:val="008D4F0F"/>
    <w:pPr>
      <w:ind w:left="720"/>
      <w:contextualSpacing/>
    </w:pPr>
    <w:rPr>
      <w:rFonts w:eastAsiaTheme="minorHAnsi"/>
    </w:rPr>
  </w:style>
  <w:style w:type="paragraph" w:customStyle="1" w:styleId="01B88CCA23214405BB9F2E4F6EBA1F2A17">
    <w:name w:val="01B88CCA23214405BB9F2E4F6EBA1F2A17"/>
    <w:rsid w:val="008D4F0F"/>
    <w:rPr>
      <w:rFonts w:eastAsiaTheme="minorHAnsi"/>
    </w:rPr>
  </w:style>
  <w:style w:type="paragraph" w:customStyle="1" w:styleId="152043D4402C4189B758CB61CAB90C7F18">
    <w:name w:val="152043D4402C4189B758CB61CAB90C7F18"/>
    <w:rsid w:val="008D4F0F"/>
    <w:rPr>
      <w:rFonts w:eastAsiaTheme="minorHAnsi"/>
    </w:rPr>
  </w:style>
  <w:style w:type="paragraph" w:customStyle="1" w:styleId="9951566439004A45A27483C8EF21BDB717">
    <w:name w:val="9951566439004A45A27483C8EF21BDB717"/>
    <w:rsid w:val="008D4F0F"/>
    <w:rPr>
      <w:rFonts w:eastAsiaTheme="minorHAnsi"/>
    </w:rPr>
  </w:style>
  <w:style w:type="paragraph" w:customStyle="1" w:styleId="1B337A3D425A4A1EAC872142B412A44116">
    <w:name w:val="1B337A3D425A4A1EAC872142B412A44116"/>
    <w:rsid w:val="008D4F0F"/>
    <w:rPr>
      <w:rFonts w:eastAsiaTheme="minorHAnsi"/>
    </w:rPr>
  </w:style>
  <w:style w:type="paragraph" w:customStyle="1" w:styleId="B413EB07A60848CA88093D385E554A1416">
    <w:name w:val="B413EB07A60848CA88093D385E554A1416"/>
    <w:rsid w:val="008D4F0F"/>
    <w:rPr>
      <w:rFonts w:eastAsiaTheme="minorHAnsi"/>
    </w:rPr>
  </w:style>
  <w:style w:type="paragraph" w:customStyle="1" w:styleId="B81FFB3D8F39420F8B63D99642F5718C16">
    <w:name w:val="B81FFB3D8F39420F8B63D99642F5718C16"/>
    <w:rsid w:val="008D4F0F"/>
    <w:rPr>
      <w:rFonts w:eastAsiaTheme="minorHAnsi"/>
    </w:rPr>
  </w:style>
  <w:style w:type="paragraph" w:customStyle="1" w:styleId="2BE11315A47F43F2AEC6B8DC7B9D286716">
    <w:name w:val="2BE11315A47F43F2AEC6B8DC7B9D286716"/>
    <w:rsid w:val="008D4F0F"/>
    <w:rPr>
      <w:rFonts w:eastAsiaTheme="minorHAnsi"/>
    </w:rPr>
  </w:style>
  <w:style w:type="paragraph" w:customStyle="1" w:styleId="CCCF485FC55E4CBAAB22F38298478ECD16">
    <w:name w:val="CCCF485FC55E4CBAAB22F38298478ECD16"/>
    <w:rsid w:val="008D4F0F"/>
    <w:rPr>
      <w:rFonts w:eastAsiaTheme="minorHAnsi"/>
    </w:rPr>
  </w:style>
  <w:style w:type="paragraph" w:customStyle="1" w:styleId="E43034C9EABC4B1EBA1AA2360611780616">
    <w:name w:val="E43034C9EABC4B1EBA1AA2360611780616"/>
    <w:rsid w:val="008D4F0F"/>
    <w:rPr>
      <w:rFonts w:eastAsiaTheme="minorHAnsi"/>
    </w:rPr>
  </w:style>
  <w:style w:type="paragraph" w:customStyle="1" w:styleId="FE01566A123A46759BB999EB520FD49416">
    <w:name w:val="FE01566A123A46759BB999EB520FD49416"/>
    <w:rsid w:val="008D4F0F"/>
    <w:rPr>
      <w:rFonts w:eastAsiaTheme="minorHAnsi"/>
    </w:rPr>
  </w:style>
  <w:style w:type="paragraph" w:customStyle="1" w:styleId="E018EED34743413BBA90489F55E8CA0016">
    <w:name w:val="E018EED34743413BBA90489F55E8CA0016"/>
    <w:rsid w:val="008D4F0F"/>
    <w:rPr>
      <w:rFonts w:eastAsiaTheme="minorHAnsi"/>
    </w:rPr>
  </w:style>
  <w:style w:type="paragraph" w:customStyle="1" w:styleId="417D4F95CF73443FB10E4C40C7D94DA515">
    <w:name w:val="417D4F95CF73443FB10E4C40C7D94DA515"/>
    <w:rsid w:val="008D4F0F"/>
    <w:rPr>
      <w:rFonts w:eastAsiaTheme="minorHAnsi"/>
    </w:rPr>
  </w:style>
  <w:style w:type="paragraph" w:customStyle="1" w:styleId="3BEFD005F904428F8AB80C2C72A81E2515">
    <w:name w:val="3BEFD005F904428F8AB80C2C72A81E2515"/>
    <w:rsid w:val="008D4F0F"/>
    <w:rPr>
      <w:rFonts w:eastAsiaTheme="minorHAnsi"/>
    </w:rPr>
  </w:style>
  <w:style w:type="paragraph" w:customStyle="1" w:styleId="7C3876DB3473425EBECC473273B762A715">
    <w:name w:val="7C3876DB3473425EBECC473273B762A715"/>
    <w:rsid w:val="008D4F0F"/>
    <w:rPr>
      <w:rFonts w:eastAsiaTheme="minorHAnsi"/>
    </w:rPr>
  </w:style>
  <w:style w:type="paragraph" w:customStyle="1" w:styleId="40FCA10F711B49B1B3A8B2D709F3C69615">
    <w:name w:val="40FCA10F711B49B1B3A8B2D709F3C69615"/>
    <w:rsid w:val="008D4F0F"/>
    <w:rPr>
      <w:rFonts w:eastAsiaTheme="minorHAnsi"/>
    </w:rPr>
  </w:style>
  <w:style w:type="paragraph" w:customStyle="1" w:styleId="C80FFD93B73E44EBBE7071DDE7E9386715">
    <w:name w:val="C80FFD93B73E44EBBE7071DDE7E9386715"/>
    <w:rsid w:val="008D4F0F"/>
    <w:rPr>
      <w:rFonts w:eastAsiaTheme="minorHAnsi"/>
    </w:rPr>
  </w:style>
  <w:style w:type="paragraph" w:customStyle="1" w:styleId="782194F278F748B2B1EEF573C89FF41215">
    <w:name w:val="782194F278F748B2B1EEF573C89FF41215"/>
    <w:rsid w:val="008D4F0F"/>
    <w:rPr>
      <w:rFonts w:eastAsiaTheme="minorHAnsi"/>
    </w:rPr>
  </w:style>
  <w:style w:type="paragraph" w:customStyle="1" w:styleId="5EB5D00059394E9EAFE52BB8C65251D815">
    <w:name w:val="5EB5D00059394E9EAFE52BB8C65251D815"/>
    <w:rsid w:val="008D4F0F"/>
    <w:rPr>
      <w:rFonts w:eastAsiaTheme="minorHAnsi"/>
    </w:rPr>
  </w:style>
  <w:style w:type="paragraph" w:customStyle="1" w:styleId="E0EF1582E6EE4453A79A69CE6208D19615">
    <w:name w:val="E0EF1582E6EE4453A79A69CE6208D19615"/>
    <w:rsid w:val="008D4F0F"/>
    <w:rPr>
      <w:rFonts w:eastAsiaTheme="minorHAnsi"/>
    </w:rPr>
  </w:style>
  <w:style w:type="paragraph" w:customStyle="1" w:styleId="2C6B82188A9D49319AE0318EC768C6B715">
    <w:name w:val="2C6B82188A9D49319AE0318EC768C6B715"/>
    <w:rsid w:val="008D4F0F"/>
    <w:rPr>
      <w:rFonts w:eastAsiaTheme="minorHAnsi"/>
    </w:rPr>
  </w:style>
  <w:style w:type="paragraph" w:customStyle="1" w:styleId="44D1767B95E34FE3A6AB2F8E994DCFBA16">
    <w:name w:val="44D1767B95E34FE3A6AB2F8E994DCFBA16"/>
    <w:rsid w:val="008D4F0F"/>
    <w:rPr>
      <w:rFonts w:eastAsiaTheme="minorHAnsi"/>
    </w:rPr>
  </w:style>
  <w:style w:type="paragraph" w:customStyle="1" w:styleId="C2E6AB8CBC924D8E9E03D5F6908E25E816">
    <w:name w:val="C2E6AB8CBC924D8E9E03D5F6908E25E816"/>
    <w:rsid w:val="008D4F0F"/>
    <w:pPr>
      <w:ind w:left="720"/>
      <w:contextualSpacing/>
    </w:pPr>
    <w:rPr>
      <w:rFonts w:eastAsiaTheme="minorHAnsi"/>
    </w:rPr>
  </w:style>
  <w:style w:type="paragraph" w:customStyle="1" w:styleId="342D0AF0E9744E73ADAAA22DFC1CBA3B15">
    <w:name w:val="342D0AF0E9744E73ADAAA22DFC1CBA3B15"/>
    <w:rsid w:val="008D4F0F"/>
    <w:rPr>
      <w:rFonts w:eastAsiaTheme="minorHAnsi"/>
    </w:rPr>
  </w:style>
  <w:style w:type="paragraph" w:customStyle="1" w:styleId="05C85E43A68D4FEDA5986D045060DF0A15">
    <w:name w:val="05C85E43A68D4FEDA5986D045060DF0A15"/>
    <w:rsid w:val="008D4F0F"/>
    <w:rPr>
      <w:rFonts w:eastAsiaTheme="minorHAnsi"/>
    </w:rPr>
  </w:style>
  <w:style w:type="paragraph" w:customStyle="1" w:styleId="C6D574A40DC445439361B70B344A682F15">
    <w:name w:val="C6D574A40DC445439361B70B344A682F15"/>
    <w:rsid w:val="008D4F0F"/>
    <w:rPr>
      <w:rFonts w:eastAsiaTheme="minorHAnsi"/>
    </w:rPr>
  </w:style>
  <w:style w:type="paragraph" w:customStyle="1" w:styleId="8FECF66CC3C54DBC8B4F76051DD5AD1115">
    <w:name w:val="8FECF66CC3C54DBC8B4F76051DD5AD1115"/>
    <w:rsid w:val="008D4F0F"/>
    <w:rPr>
      <w:rFonts w:eastAsiaTheme="minorHAnsi"/>
    </w:rPr>
  </w:style>
  <w:style w:type="paragraph" w:customStyle="1" w:styleId="BC6FFBD6D75544E3AB596F48949AD9F715">
    <w:name w:val="BC6FFBD6D75544E3AB596F48949AD9F715"/>
    <w:rsid w:val="008D4F0F"/>
    <w:rPr>
      <w:rFonts w:eastAsiaTheme="minorHAnsi"/>
    </w:rPr>
  </w:style>
  <w:style w:type="paragraph" w:customStyle="1" w:styleId="504A45D1AC4043DA84C834030E570E8515">
    <w:name w:val="504A45D1AC4043DA84C834030E570E8515"/>
    <w:rsid w:val="008D4F0F"/>
    <w:rPr>
      <w:rFonts w:eastAsiaTheme="minorHAnsi"/>
    </w:rPr>
  </w:style>
  <w:style w:type="paragraph" w:customStyle="1" w:styleId="3501EDEE6950483283483099066A3A8E15">
    <w:name w:val="3501EDEE6950483283483099066A3A8E15"/>
    <w:rsid w:val="008D4F0F"/>
    <w:rPr>
      <w:rFonts w:eastAsiaTheme="minorHAnsi"/>
    </w:rPr>
  </w:style>
  <w:style w:type="paragraph" w:customStyle="1" w:styleId="5DB4E20357CC4C13B4F1EC3512100FA615">
    <w:name w:val="5DB4E20357CC4C13B4F1EC3512100FA615"/>
    <w:rsid w:val="008D4F0F"/>
    <w:rPr>
      <w:rFonts w:eastAsiaTheme="minorHAnsi"/>
    </w:rPr>
  </w:style>
  <w:style w:type="paragraph" w:customStyle="1" w:styleId="534078AE47984C22BD75D2ECA15102A918">
    <w:name w:val="534078AE47984C22BD75D2ECA15102A918"/>
    <w:rsid w:val="008D4F0F"/>
    <w:pPr>
      <w:ind w:left="720"/>
      <w:contextualSpacing/>
    </w:pPr>
    <w:rPr>
      <w:rFonts w:eastAsiaTheme="minorHAnsi"/>
    </w:rPr>
  </w:style>
  <w:style w:type="paragraph" w:customStyle="1" w:styleId="EE9B56D848044AB99A7EA64DF9ADDB1019">
    <w:name w:val="EE9B56D848044AB99A7EA64DF9ADDB1019"/>
    <w:rsid w:val="008D4F0F"/>
    <w:pPr>
      <w:ind w:left="720"/>
      <w:contextualSpacing/>
    </w:pPr>
    <w:rPr>
      <w:rFonts w:eastAsiaTheme="minorHAnsi"/>
    </w:rPr>
  </w:style>
  <w:style w:type="paragraph" w:customStyle="1" w:styleId="8170B3889AED43F5BAD8E911ACBE664919">
    <w:name w:val="8170B3889AED43F5BAD8E911ACBE664919"/>
    <w:rsid w:val="008D4F0F"/>
    <w:rPr>
      <w:rFonts w:eastAsiaTheme="minorHAnsi"/>
    </w:rPr>
  </w:style>
  <w:style w:type="paragraph" w:customStyle="1" w:styleId="5CD41C8964DF4FE8BAFB0BE60B6A6F8919">
    <w:name w:val="5CD41C8964DF4FE8BAFB0BE60B6A6F8919"/>
    <w:rsid w:val="008D4F0F"/>
    <w:rPr>
      <w:rFonts w:eastAsiaTheme="minorHAnsi"/>
    </w:rPr>
  </w:style>
  <w:style w:type="paragraph" w:customStyle="1" w:styleId="B5EED0962B0E41718C2A0A60D5F51D2C19">
    <w:name w:val="B5EED0962B0E41718C2A0A60D5F51D2C19"/>
    <w:rsid w:val="008D4F0F"/>
    <w:rPr>
      <w:rFonts w:eastAsiaTheme="minorHAnsi"/>
    </w:rPr>
  </w:style>
  <w:style w:type="paragraph" w:customStyle="1" w:styleId="F1AF1C2634F040BEAF18B1E6E6D50A3919">
    <w:name w:val="F1AF1C2634F040BEAF18B1E6E6D50A3919"/>
    <w:rsid w:val="008D4F0F"/>
    <w:rPr>
      <w:rFonts w:eastAsiaTheme="minorHAnsi"/>
    </w:rPr>
  </w:style>
  <w:style w:type="paragraph" w:customStyle="1" w:styleId="C2CE49ABB22745DBB3FC8B8B1C5098BA18">
    <w:name w:val="C2CE49ABB22745DBB3FC8B8B1C5098BA18"/>
    <w:rsid w:val="008D4F0F"/>
    <w:rPr>
      <w:rFonts w:eastAsiaTheme="minorHAnsi"/>
    </w:rPr>
  </w:style>
  <w:style w:type="paragraph" w:customStyle="1" w:styleId="0C2EF2945DC744CCB85B30CA78B9BAF210">
    <w:name w:val="0C2EF2945DC744CCB85B30CA78B9BAF210"/>
    <w:rsid w:val="008D4F0F"/>
    <w:rPr>
      <w:rFonts w:eastAsiaTheme="minorHAnsi"/>
    </w:rPr>
  </w:style>
  <w:style w:type="paragraph" w:customStyle="1" w:styleId="78944029562A43B7BDA63D73C2DC179619">
    <w:name w:val="78944029562A43B7BDA63D73C2DC179619"/>
    <w:rsid w:val="008D4F0F"/>
    <w:rPr>
      <w:rFonts w:eastAsiaTheme="minorHAnsi"/>
    </w:rPr>
  </w:style>
  <w:style w:type="paragraph" w:customStyle="1" w:styleId="B297B10B5A9D493BA0C141A53E5E6FB319">
    <w:name w:val="B297B10B5A9D493BA0C141A53E5E6FB319"/>
    <w:rsid w:val="008D4F0F"/>
    <w:rPr>
      <w:rFonts w:eastAsiaTheme="minorHAnsi"/>
    </w:rPr>
  </w:style>
  <w:style w:type="paragraph" w:customStyle="1" w:styleId="FB0C5E7BE45A467F8F195A82E651034119">
    <w:name w:val="FB0C5E7BE45A467F8F195A82E651034119"/>
    <w:rsid w:val="008D4F0F"/>
    <w:rPr>
      <w:rFonts w:eastAsiaTheme="minorHAnsi"/>
    </w:rPr>
  </w:style>
  <w:style w:type="paragraph" w:customStyle="1" w:styleId="0A5EED40062C40C0B32062EB9BE5B28319">
    <w:name w:val="0A5EED40062C40C0B32062EB9BE5B28319"/>
    <w:rsid w:val="008D4F0F"/>
    <w:rPr>
      <w:rFonts w:eastAsiaTheme="minorHAnsi"/>
    </w:rPr>
  </w:style>
  <w:style w:type="paragraph" w:customStyle="1" w:styleId="25397D6C116849339E6B10CFD9050F4B19">
    <w:name w:val="25397D6C116849339E6B10CFD9050F4B19"/>
    <w:rsid w:val="008D4F0F"/>
    <w:rPr>
      <w:rFonts w:eastAsiaTheme="minorHAnsi"/>
    </w:rPr>
  </w:style>
  <w:style w:type="paragraph" w:customStyle="1" w:styleId="9D9B1043C43D426EA38611E66B0954F419">
    <w:name w:val="9D9B1043C43D426EA38611E66B0954F419"/>
    <w:rsid w:val="008D4F0F"/>
    <w:rPr>
      <w:rFonts w:eastAsiaTheme="minorHAnsi"/>
    </w:rPr>
  </w:style>
  <w:style w:type="paragraph" w:customStyle="1" w:styleId="05624935A45F4262898F8FFE32DDAACB19">
    <w:name w:val="05624935A45F4262898F8FFE32DDAACB19"/>
    <w:rsid w:val="008D4F0F"/>
    <w:rPr>
      <w:rFonts w:eastAsiaTheme="minorHAnsi"/>
    </w:rPr>
  </w:style>
  <w:style w:type="paragraph" w:customStyle="1" w:styleId="A7D5104B80E34356A651241D404DE6C519">
    <w:name w:val="A7D5104B80E34356A651241D404DE6C519"/>
    <w:rsid w:val="008D4F0F"/>
    <w:rPr>
      <w:rFonts w:eastAsiaTheme="minorHAnsi"/>
    </w:rPr>
  </w:style>
  <w:style w:type="paragraph" w:customStyle="1" w:styleId="375F3A5F207345408861496D818F2AF619">
    <w:name w:val="375F3A5F207345408861496D818F2AF619"/>
    <w:rsid w:val="008D4F0F"/>
    <w:rPr>
      <w:rFonts w:eastAsiaTheme="minorHAnsi"/>
    </w:rPr>
  </w:style>
  <w:style w:type="paragraph" w:customStyle="1" w:styleId="13AB388652904B5680001CD4395AA5B919">
    <w:name w:val="13AB388652904B5680001CD4395AA5B919"/>
    <w:rsid w:val="008D4F0F"/>
    <w:rPr>
      <w:rFonts w:eastAsiaTheme="minorHAnsi"/>
    </w:rPr>
  </w:style>
  <w:style w:type="paragraph" w:customStyle="1" w:styleId="0C85AEE0468B42528AC66A0D7E7F303E19">
    <w:name w:val="0C85AEE0468B42528AC66A0D7E7F303E19"/>
    <w:rsid w:val="008D4F0F"/>
    <w:rPr>
      <w:rFonts w:eastAsiaTheme="minorHAnsi"/>
    </w:rPr>
  </w:style>
  <w:style w:type="paragraph" w:customStyle="1" w:styleId="677204448E3F49FE8590DA5BB9F0E19E19">
    <w:name w:val="677204448E3F49FE8590DA5BB9F0E19E19"/>
    <w:rsid w:val="008D4F0F"/>
    <w:rPr>
      <w:rFonts w:eastAsiaTheme="minorHAnsi"/>
    </w:rPr>
  </w:style>
  <w:style w:type="paragraph" w:customStyle="1" w:styleId="8999A298FFDB41B88AA61288E8714CEE19">
    <w:name w:val="8999A298FFDB41B88AA61288E8714CEE19"/>
    <w:rsid w:val="008D4F0F"/>
    <w:pPr>
      <w:ind w:left="720"/>
      <w:contextualSpacing/>
    </w:pPr>
    <w:rPr>
      <w:rFonts w:eastAsiaTheme="minorHAnsi"/>
    </w:rPr>
  </w:style>
  <w:style w:type="paragraph" w:customStyle="1" w:styleId="2B5BFA330B084B9985F55324ED16EA1D6">
    <w:name w:val="2B5BFA330B084B9985F55324ED16EA1D6"/>
    <w:rsid w:val="008D4F0F"/>
    <w:rPr>
      <w:rFonts w:eastAsiaTheme="minorHAnsi"/>
    </w:rPr>
  </w:style>
  <w:style w:type="paragraph" w:customStyle="1" w:styleId="A431A8A6C76F42838BC53D47EC50354D9">
    <w:name w:val="A431A8A6C76F42838BC53D47EC50354D9"/>
    <w:rsid w:val="008D4F0F"/>
    <w:pPr>
      <w:ind w:left="720"/>
      <w:contextualSpacing/>
    </w:pPr>
    <w:rPr>
      <w:rFonts w:eastAsiaTheme="minorHAnsi"/>
    </w:rPr>
  </w:style>
  <w:style w:type="paragraph" w:customStyle="1" w:styleId="45ACF002A3424E58BD23BA3B578121428">
    <w:name w:val="45ACF002A3424E58BD23BA3B578121428"/>
    <w:rsid w:val="008D4F0F"/>
    <w:pPr>
      <w:ind w:left="720"/>
      <w:contextualSpacing/>
    </w:pPr>
    <w:rPr>
      <w:rFonts w:eastAsiaTheme="minorHAnsi"/>
    </w:rPr>
  </w:style>
  <w:style w:type="paragraph" w:customStyle="1" w:styleId="15BADEC348D848F69672AAB66B49CF4A8">
    <w:name w:val="15BADEC348D848F69672AAB66B49CF4A8"/>
    <w:rsid w:val="008D4F0F"/>
    <w:pPr>
      <w:ind w:left="720"/>
      <w:contextualSpacing/>
    </w:pPr>
    <w:rPr>
      <w:rFonts w:eastAsiaTheme="minorHAnsi"/>
    </w:rPr>
  </w:style>
  <w:style w:type="paragraph" w:customStyle="1" w:styleId="F582AD0BD3A34419862DF87854FA68858">
    <w:name w:val="F582AD0BD3A34419862DF87854FA68858"/>
    <w:rsid w:val="008D4F0F"/>
    <w:pPr>
      <w:ind w:left="720"/>
      <w:contextualSpacing/>
    </w:pPr>
    <w:rPr>
      <w:rFonts w:eastAsiaTheme="minorHAnsi"/>
    </w:rPr>
  </w:style>
  <w:style w:type="paragraph" w:customStyle="1" w:styleId="E1A7B4BB9C904D328210CD4D0F2EC0E78">
    <w:name w:val="E1A7B4BB9C904D328210CD4D0F2EC0E78"/>
    <w:rsid w:val="008D4F0F"/>
    <w:pPr>
      <w:ind w:left="720"/>
      <w:contextualSpacing/>
    </w:pPr>
    <w:rPr>
      <w:rFonts w:eastAsiaTheme="minorHAnsi"/>
    </w:rPr>
  </w:style>
  <w:style w:type="paragraph" w:customStyle="1" w:styleId="6148D80211D64FC197692D3EA55136BA8">
    <w:name w:val="6148D80211D64FC197692D3EA55136BA8"/>
    <w:rsid w:val="008D4F0F"/>
    <w:pPr>
      <w:ind w:left="720"/>
      <w:contextualSpacing/>
    </w:pPr>
    <w:rPr>
      <w:rFonts w:eastAsiaTheme="minorHAnsi"/>
    </w:rPr>
  </w:style>
  <w:style w:type="paragraph" w:customStyle="1" w:styleId="5FA28ED40E714A74ACD79E9CDAA079CD8">
    <w:name w:val="5FA28ED40E714A74ACD79E9CDAA079CD8"/>
    <w:rsid w:val="008D4F0F"/>
    <w:pPr>
      <w:ind w:left="720"/>
      <w:contextualSpacing/>
    </w:pPr>
    <w:rPr>
      <w:rFonts w:eastAsiaTheme="minorHAnsi"/>
    </w:rPr>
  </w:style>
  <w:style w:type="paragraph" w:customStyle="1" w:styleId="2D3F5CF066B549D7BA3D74ED050A57B38">
    <w:name w:val="2D3F5CF066B549D7BA3D74ED050A57B38"/>
    <w:rsid w:val="008D4F0F"/>
    <w:pPr>
      <w:ind w:left="720"/>
      <w:contextualSpacing/>
    </w:pPr>
    <w:rPr>
      <w:rFonts w:eastAsiaTheme="minorHAnsi"/>
    </w:rPr>
  </w:style>
  <w:style w:type="paragraph" w:customStyle="1" w:styleId="B42B8DAE8E204A8BB83F56B72620D3258">
    <w:name w:val="B42B8DAE8E204A8BB83F56B72620D3258"/>
    <w:rsid w:val="008D4F0F"/>
    <w:pPr>
      <w:ind w:left="720"/>
      <w:contextualSpacing/>
    </w:pPr>
    <w:rPr>
      <w:rFonts w:eastAsiaTheme="minorHAnsi"/>
    </w:rPr>
  </w:style>
  <w:style w:type="paragraph" w:customStyle="1" w:styleId="E5C28A16653C4FA68CD33E38677A54148">
    <w:name w:val="E5C28A16653C4FA68CD33E38677A54148"/>
    <w:rsid w:val="008D4F0F"/>
    <w:pPr>
      <w:ind w:left="720"/>
      <w:contextualSpacing/>
    </w:pPr>
    <w:rPr>
      <w:rFonts w:eastAsiaTheme="minorHAnsi"/>
    </w:rPr>
  </w:style>
  <w:style w:type="paragraph" w:customStyle="1" w:styleId="7916DAA69AC14E2FBC26F512E5C3AB6731">
    <w:name w:val="7916DAA69AC14E2FBC26F512E5C3AB6731"/>
    <w:rsid w:val="00DE5DB2"/>
    <w:pPr>
      <w:ind w:left="720"/>
      <w:contextualSpacing/>
    </w:pPr>
    <w:rPr>
      <w:rFonts w:eastAsiaTheme="minorHAnsi"/>
    </w:rPr>
  </w:style>
  <w:style w:type="paragraph" w:customStyle="1" w:styleId="300281E5934D4747B6FF6B0BD4B99D3631">
    <w:name w:val="300281E5934D4747B6FF6B0BD4B99D3631"/>
    <w:rsid w:val="00DE5DB2"/>
    <w:rPr>
      <w:rFonts w:eastAsiaTheme="minorHAnsi"/>
    </w:rPr>
  </w:style>
  <w:style w:type="paragraph" w:customStyle="1" w:styleId="B70DD723CB30496FA6E439BF340E0D2D31">
    <w:name w:val="B70DD723CB30496FA6E439BF340E0D2D31"/>
    <w:rsid w:val="00DE5DB2"/>
    <w:pPr>
      <w:ind w:left="720"/>
      <w:contextualSpacing/>
    </w:pPr>
    <w:rPr>
      <w:rFonts w:eastAsiaTheme="minorHAnsi"/>
    </w:rPr>
  </w:style>
  <w:style w:type="paragraph" w:customStyle="1" w:styleId="39EC8F8BD8554F9AB3266A0ED0376A9319">
    <w:name w:val="39EC8F8BD8554F9AB3266A0ED0376A9319"/>
    <w:rsid w:val="00DE5DB2"/>
    <w:rPr>
      <w:rFonts w:eastAsiaTheme="minorHAnsi"/>
    </w:rPr>
  </w:style>
  <w:style w:type="paragraph" w:customStyle="1" w:styleId="E5FF33EFCA334E488F149F3B9518556719">
    <w:name w:val="E5FF33EFCA334E488F149F3B9518556719"/>
    <w:rsid w:val="00DE5DB2"/>
    <w:rPr>
      <w:rFonts w:eastAsiaTheme="minorHAnsi"/>
    </w:rPr>
  </w:style>
  <w:style w:type="paragraph" w:customStyle="1" w:styleId="F42165336B6C401798F2AEB747292E3019">
    <w:name w:val="F42165336B6C401798F2AEB747292E3019"/>
    <w:rsid w:val="00DE5DB2"/>
    <w:rPr>
      <w:rFonts w:eastAsiaTheme="minorHAnsi"/>
    </w:rPr>
  </w:style>
  <w:style w:type="paragraph" w:customStyle="1" w:styleId="249DDE1FC451433C84AE78A655A119D317">
    <w:name w:val="249DDE1FC451433C84AE78A655A119D317"/>
    <w:rsid w:val="00DE5DB2"/>
    <w:rPr>
      <w:rFonts w:eastAsiaTheme="minorHAnsi"/>
    </w:rPr>
  </w:style>
  <w:style w:type="paragraph" w:customStyle="1" w:styleId="4FE2A6AFC705447790F1148BBAC8311417">
    <w:name w:val="4FE2A6AFC705447790F1148BBAC8311417"/>
    <w:rsid w:val="00DE5DB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ast_x0020_Modified0 xmlns="4ecd2c40-268f-42a0-abcb-55633088d161" xsi:nil="true"/>
    <Record xmlns="4ffa91fb-a0ff-4ac5-b2db-65c790d184a4">Shared</Record>
    <TaxCatchAllLabel xmlns="4ffa91fb-a0ff-4ac5-b2db-65c790d184a4"/>
    <e3f09c3df709400db2417a7161762d62 xmlns="ebabad43-4953-4a57-9cf4-487d27ebaa75">
      <Terms xmlns="http://schemas.microsoft.com/office/infopath/2007/PartnerControls"/>
    </e3f09c3df709400db2417a7161762d62>
    <Assigned_x0020_WIFIA_x0020_Name xmlns="4ecd2c40-268f-42a0-abcb-55633088d161" xsi:nil="true"/>
    <Rights xmlns="4ffa91fb-a0ff-4ac5-b2db-65c790d184a4" xsi:nil="true"/>
    <Fiscal_x0020_Year xmlns="4ecd2c40-268f-42a0-abcb-55633088d161" xsi:nil="true"/>
    <Document_x0020_Creation_x0020_Date xmlns="4ffa91fb-a0ff-4ac5-b2db-65c790d184a4">2019-02-08T18:59:02+00:00</Document_x0020_Creation_x0020_Date>
    <EPA_x0020_Office xmlns="4ffa91fb-a0ff-4ac5-b2db-65c790d184a4" xsi:nil="true"/>
    <nspd xmlns="4ecd2c40-268f-42a0-abcb-55633088d161"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Phase xmlns="4ecd2c40-268f-42a0-abcb-55633088d161">LOI</Phase>
    <EPA_x0020_Related_x0020_Documents xmlns="4ffa91fb-a0ff-4ac5-b2db-65c790d184a4" xsi:nil="tru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EPA_x0020_Contributor xmlns="4ffa91fb-a0ff-4ac5-b2db-65c790d184a4">
      <UserInfo>
        <DisplayName/>
        <AccountId xsi:nil="true"/>
        <AccountType/>
      </UserInfo>
    </EPA_x0020_Contributor>
    <TaxCatchAll xmlns="4ffa91fb-a0ff-4ac5-b2db-65c790d184a4"/>
    <Team xmlns="4ecd2c40-268f-42a0-abcb-55633088d161"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E8C8-716B-4E3A-A724-CBFB892A55A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babad43-4953-4a57-9cf4-487d27ebaa75"/>
    <ds:schemaRef ds:uri="http://schemas.microsoft.com/office/2006/documentManagement/types"/>
    <ds:schemaRef ds:uri="http://schemas.microsoft.com/sharepoint.v3"/>
    <ds:schemaRef ds:uri="http://purl.org/dc/terms/"/>
    <ds:schemaRef ds:uri="fc4e06de-4966-4175-bd34-28727f62bfbe"/>
    <ds:schemaRef ds:uri="4ecd2c40-268f-42a0-abcb-55633088d161"/>
    <ds:schemaRef ds:uri="http://purl.org/dc/dcmitype/"/>
    <ds:schemaRef ds:uri="http://schemas.microsoft.com/sharepoint/v3/fields"/>
    <ds:schemaRef ds:uri="4ffa91fb-a0ff-4ac5-b2db-65c790d184a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C6387A7-1EE6-4CF2-8DE1-6CCE159BC10C}">
  <ds:schemaRefs>
    <ds:schemaRef ds:uri="Microsoft.SharePoint.Taxonomy.ContentTypeSync"/>
  </ds:schemaRefs>
</ds:datastoreItem>
</file>

<file path=customXml/itemProps3.xml><?xml version="1.0" encoding="utf-8"?>
<ds:datastoreItem xmlns:ds="http://schemas.openxmlformats.org/officeDocument/2006/customXml" ds:itemID="{83168F14-2795-4DB5-AD83-89268B37555B}">
  <ds:schemaRefs>
    <ds:schemaRef ds:uri="http://schemas.microsoft.com/sharepoint/v3/contenttype/forms"/>
  </ds:schemaRefs>
</ds:datastoreItem>
</file>

<file path=customXml/itemProps4.xml><?xml version="1.0" encoding="utf-8"?>
<ds:datastoreItem xmlns:ds="http://schemas.openxmlformats.org/officeDocument/2006/customXml" ds:itemID="{1C7255A5-A128-4C14-92E5-9611FFB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D71B7D-F818-4F8D-B886-1DEA41E0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Gerstein, Arielle</cp:lastModifiedBy>
  <cp:revision>11</cp:revision>
  <cp:lastPrinted>2019-08-26T13:46:00Z</cp:lastPrinted>
  <dcterms:created xsi:type="dcterms:W3CDTF">2019-08-27T19:54:00Z</dcterms:created>
  <dcterms:modified xsi:type="dcterms:W3CDTF">2019-08-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AuthorIds_UIVersion_512">
    <vt:lpwstr>4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AuthorIds_UIVersion_20">
    <vt:lpwstr>689</vt:lpwstr>
  </property>
</Properties>
</file>